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69" w:rsidRDefault="00C85669" w:rsidP="00334027">
      <w:pPr>
        <w:tabs>
          <w:tab w:val="left" w:pos="6371"/>
          <w:tab w:val="right" w:pos="10065"/>
        </w:tabs>
        <w:spacing w:after="0"/>
        <w:ind w:left="3969"/>
        <w:jc w:val="right"/>
        <w:rPr>
          <w:b/>
          <w:sz w:val="28"/>
          <w:szCs w:val="28"/>
        </w:rPr>
      </w:pPr>
      <w:bookmarkStart w:id="0" w:name="_Toc15890873"/>
      <w:bookmarkStart w:id="1" w:name="sub_10355"/>
      <w:bookmarkStart w:id="2" w:name="sub_10217"/>
      <w:bookmarkStart w:id="3" w:name="_Toc190595535"/>
      <w:bookmarkStart w:id="4" w:name="_Toc170615537"/>
    </w:p>
    <w:p w:rsidR="00334027" w:rsidRPr="00334027" w:rsidRDefault="00334027" w:rsidP="00334027">
      <w:pPr>
        <w:tabs>
          <w:tab w:val="left" w:pos="6371"/>
          <w:tab w:val="right" w:pos="10065"/>
        </w:tabs>
        <w:spacing w:after="0"/>
        <w:ind w:left="3969"/>
        <w:jc w:val="right"/>
        <w:rPr>
          <w:b/>
          <w:sz w:val="28"/>
          <w:szCs w:val="28"/>
        </w:rPr>
      </w:pPr>
      <w:r w:rsidRPr="00334027">
        <w:rPr>
          <w:b/>
          <w:sz w:val="28"/>
          <w:szCs w:val="28"/>
        </w:rPr>
        <w:t>«УТВЕРЖДАЮ»</w:t>
      </w:r>
    </w:p>
    <w:p w:rsidR="00334027" w:rsidRPr="00334027" w:rsidRDefault="00334027" w:rsidP="00334027">
      <w:pPr>
        <w:spacing w:after="0"/>
        <w:jc w:val="right"/>
        <w:rPr>
          <w:sz w:val="28"/>
          <w:szCs w:val="28"/>
        </w:rPr>
      </w:pPr>
      <w:r w:rsidRPr="00334027">
        <w:rPr>
          <w:sz w:val="28"/>
          <w:szCs w:val="28"/>
        </w:rPr>
        <w:t xml:space="preserve">                                                                                               Генеральный директор</w:t>
      </w:r>
    </w:p>
    <w:p w:rsidR="00334027" w:rsidRPr="00334027" w:rsidRDefault="00334027" w:rsidP="00334027">
      <w:pPr>
        <w:spacing w:after="0"/>
        <w:ind w:left="2835"/>
        <w:jc w:val="right"/>
        <w:rPr>
          <w:b/>
          <w:color w:val="000000"/>
          <w:sz w:val="28"/>
          <w:szCs w:val="28"/>
        </w:rPr>
      </w:pPr>
      <w:bookmarkStart w:id="5" w:name="OLE_LINK16"/>
      <w:bookmarkStart w:id="6" w:name="OLE_LINK17"/>
      <w:bookmarkStart w:id="7" w:name="OLE_LINK42"/>
      <w:bookmarkStart w:id="8" w:name="OLE_LINK43"/>
      <w:bookmarkStart w:id="9" w:name="OLE_LINK1885"/>
      <w:bookmarkStart w:id="10" w:name="OLE_LINK1886"/>
      <w:r w:rsidRPr="00334027">
        <w:rPr>
          <w:b/>
          <w:color w:val="000000"/>
          <w:sz w:val="28"/>
          <w:szCs w:val="28"/>
        </w:rPr>
        <w:t xml:space="preserve">Общество с ограниченной ответственностью </w:t>
      </w:r>
      <w:bookmarkStart w:id="11" w:name="OLE_LINK1875"/>
      <w:bookmarkStart w:id="12" w:name="OLE_LINK1876"/>
      <w:bookmarkStart w:id="13" w:name="OLE_LINK1877"/>
    </w:p>
    <w:p w:rsidR="00334027" w:rsidRPr="00334027" w:rsidRDefault="00334027" w:rsidP="00334027">
      <w:pPr>
        <w:spacing w:after="0"/>
        <w:ind w:left="2835"/>
        <w:jc w:val="right"/>
        <w:rPr>
          <w:b/>
          <w:color w:val="000000"/>
          <w:sz w:val="28"/>
          <w:szCs w:val="28"/>
        </w:rPr>
      </w:pPr>
      <w:r w:rsidRPr="00334027">
        <w:rPr>
          <w:b/>
          <w:color w:val="000000"/>
          <w:sz w:val="28"/>
          <w:szCs w:val="28"/>
        </w:rPr>
        <w:t xml:space="preserve"> «ОЭСК»</w:t>
      </w:r>
      <w:bookmarkEnd w:id="5"/>
      <w:bookmarkEnd w:id="6"/>
      <w:bookmarkEnd w:id="7"/>
      <w:bookmarkEnd w:id="8"/>
      <w:bookmarkEnd w:id="9"/>
      <w:bookmarkEnd w:id="10"/>
      <w:bookmarkEnd w:id="11"/>
      <w:bookmarkEnd w:id="12"/>
      <w:bookmarkEnd w:id="13"/>
    </w:p>
    <w:p w:rsidR="00334027" w:rsidRPr="00334027" w:rsidRDefault="00334027" w:rsidP="00334027">
      <w:pPr>
        <w:spacing w:after="0"/>
        <w:ind w:left="3969"/>
        <w:jc w:val="right"/>
        <w:rPr>
          <w:sz w:val="28"/>
          <w:szCs w:val="28"/>
        </w:rPr>
      </w:pPr>
      <w:r w:rsidRPr="00334027">
        <w:rPr>
          <w:sz w:val="28"/>
          <w:szCs w:val="28"/>
        </w:rPr>
        <w:t>________________</w:t>
      </w:r>
      <w:bookmarkStart w:id="14" w:name="OLE_LINK10"/>
      <w:bookmarkStart w:id="15" w:name="OLE_LINK11"/>
      <w:bookmarkStart w:id="16" w:name="OLE_LINK12"/>
      <w:r w:rsidRPr="00334027">
        <w:rPr>
          <w:b/>
          <w:sz w:val="28"/>
          <w:szCs w:val="28"/>
        </w:rPr>
        <w:t xml:space="preserve"> </w:t>
      </w:r>
      <w:bookmarkEnd w:id="14"/>
      <w:bookmarkEnd w:id="15"/>
      <w:bookmarkEnd w:id="16"/>
      <w:r w:rsidRPr="00334027">
        <w:rPr>
          <w:b/>
          <w:sz w:val="28"/>
          <w:szCs w:val="28"/>
        </w:rPr>
        <w:t>А.А. Фомичев</w:t>
      </w:r>
    </w:p>
    <w:p w:rsidR="00334027" w:rsidRPr="00334027" w:rsidRDefault="00334027" w:rsidP="00334027">
      <w:pPr>
        <w:spacing w:after="0"/>
        <w:ind w:left="3969"/>
        <w:jc w:val="right"/>
        <w:rPr>
          <w:sz w:val="28"/>
          <w:szCs w:val="28"/>
        </w:rPr>
      </w:pPr>
      <w:r w:rsidRPr="00334027">
        <w:rPr>
          <w:sz w:val="28"/>
          <w:szCs w:val="28"/>
        </w:rPr>
        <w:t xml:space="preserve">«___» </w:t>
      </w:r>
      <w:r w:rsidR="00662730">
        <w:rPr>
          <w:sz w:val="28"/>
          <w:szCs w:val="28"/>
        </w:rPr>
        <w:t>мая</w:t>
      </w:r>
      <w:r w:rsidRPr="00334027">
        <w:rPr>
          <w:sz w:val="28"/>
          <w:szCs w:val="28"/>
        </w:rPr>
        <w:t xml:space="preserve"> 201</w:t>
      </w:r>
      <w:r w:rsidR="00662730">
        <w:rPr>
          <w:sz w:val="28"/>
          <w:szCs w:val="28"/>
        </w:rPr>
        <w:t>8</w:t>
      </w:r>
      <w:r w:rsidRPr="00334027">
        <w:rPr>
          <w:sz w:val="28"/>
          <w:szCs w:val="28"/>
        </w:rPr>
        <w:t xml:space="preserve"> г.</w:t>
      </w:r>
    </w:p>
    <w:p w:rsidR="00334027" w:rsidRPr="00334027" w:rsidRDefault="00334027" w:rsidP="00334027">
      <w:pPr>
        <w:spacing w:after="0"/>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rPr>
          <w:b/>
        </w:rPr>
      </w:pPr>
    </w:p>
    <w:p w:rsidR="00334027" w:rsidRPr="00334027" w:rsidRDefault="00334027" w:rsidP="00334027">
      <w:pPr>
        <w:spacing w:after="0"/>
        <w:jc w:val="center"/>
        <w:outlineLvl w:val="0"/>
        <w:rPr>
          <w:b/>
          <w:bCs/>
          <w:sz w:val="32"/>
          <w:szCs w:val="32"/>
        </w:rPr>
      </w:pPr>
      <w:r w:rsidRPr="00334027">
        <w:rPr>
          <w:b/>
          <w:bCs/>
          <w:sz w:val="32"/>
          <w:szCs w:val="32"/>
        </w:rPr>
        <w:t>КОНКУРСНАЯ ДОКУМЕНТАЦИЯ</w:t>
      </w:r>
    </w:p>
    <w:p w:rsidR="00334027" w:rsidRPr="00334027" w:rsidRDefault="00334027" w:rsidP="00334027">
      <w:pPr>
        <w:spacing w:after="0"/>
        <w:jc w:val="center"/>
        <w:outlineLvl w:val="0"/>
        <w:rPr>
          <w:b/>
          <w:bCs/>
          <w:sz w:val="32"/>
          <w:szCs w:val="32"/>
        </w:rPr>
      </w:pPr>
    </w:p>
    <w:p w:rsidR="00334027" w:rsidRPr="00334027" w:rsidRDefault="00334027" w:rsidP="00334027">
      <w:pPr>
        <w:spacing w:after="0"/>
        <w:jc w:val="center"/>
        <w:outlineLvl w:val="0"/>
        <w:rPr>
          <w:b/>
          <w:bCs/>
          <w:sz w:val="32"/>
          <w:szCs w:val="32"/>
        </w:rPr>
      </w:pPr>
      <w:r w:rsidRPr="00334027">
        <w:rPr>
          <w:b/>
          <w:bCs/>
          <w:sz w:val="32"/>
          <w:szCs w:val="32"/>
        </w:rPr>
        <w:t xml:space="preserve">Открытый конкурс  </w:t>
      </w:r>
    </w:p>
    <w:p w:rsidR="0000256E" w:rsidRPr="0000256E" w:rsidRDefault="00334027" w:rsidP="00252CC2">
      <w:pPr>
        <w:widowControl w:val="0"/>
        <w:spacing w:after="0"/>
        <w:jc w:val="center"/>
        <w:rPr>
          <w:b/>
          <w:sz w:val="32"/>
          <w:szCs w:val="32"/>
        </w:rPr>
      </w:pPr>
      <w:r w:rsidRPr="00334027">
        <w:rPr>
          <w:b/>
          <w:sz w:val="32"/>
          <w:szCs w:val="32"/>
        </w:rPr>
        <w:t>на право заключения договора</w:t>
      </w:r>
      <w:r w:rsidR="0000256E">
        <w:rPr>
          <w:b/>
          <w:sz w:val="32"/>
          <w:szCs w:val="32"/>
        </w:rPr>
        <w:t xml:space="preserve"> </w:t>
      </w:r>
      <w:r w:rsidR="00662730" w:rsidRPr="00662730">
        <w:rPr>
          <w:b/>
          <w:sz w:val="32"/>
          <w:szCs w:val="32"/>
        </w:rPr>
        <w:t>оказания возмездных услуг по оп</w:t>
      </w:r>
      <w:r w:rsidR="00662730" w:rsidRPr="00662730">
        <w:rPr>
          <w:b/>
          <w:sz w:val="32"/>
          <w:szCs w:val="32"/>
        </w:rPr>
        <w:t>е</w:t>
      </w:r>
      <w:r w:rsidR="00662730" w:rsidRPr="00662730">
        <w:rPr>
          <w:b/>
          <w:sz w:val="32"/>
          <w:szCs w:val="32"/>
        </w:rPr>
        <w:t>ративному обслуживанию на объектах электрических сетей</w:t>
      </w:r>
    </w:p>
    <w:p w:rsidR="00334027" w:rsidRPr="00334027" w:rsidRDefault="00334027" w:rsidP="00334027">
      <w:pPr>
        <w:spacing w:after="0"/>
        <w:jc w:val="center"/>
        <w:outlineLvl w:val="0"/>
        <w:rPr>
          <w:b/>
          <w:sz w:val="32"/>
          <w:szCs w:val="32"/>
        </w:rPr>
      </w:pPr>
      <w:r w:rsidRPr="00334027">
        <w:rPr>
          <w:b/>
          <w:color w:val="000000"/>
          <w:sz w:val="32"/>
          <w:szCs w:val="32"/>
          <w:shd w:val="clear" w:color="auto" w:fill="FFFFFF"/>
        </w:rPr>
        <w:t>для ООО «ОЭСК»</w:t>
      </w:r>
    </w:p>
    <w:p w:rsidR="00334027" w:rsidRPr="00334027" w:rsidRDefault="00334027" w:rsidP="00334027">
      <w:pPr>
        <w:snapToGrid w:val="0"/>
        <w:rPr>
          <w:b/>
        </w:rPr>
      </w:pPr>
      <w:r w:rsidRPr="00334027">
        <w:rPr>
          <w:b/>
        </w:rPr>
        <w:t xml:space="preserve">                                                      </w:t>
      </w: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Pr="00334027" w:rsidRDefault="00334027" w:rsidP="00334027">
      <w:pPr>
        <w:snapToGrid w:val="0"/>
        <w:rPr>
          <w:b/>
        </w:rPr>
      </w:pPr>
    </w:p>
    <w:p w:rsidR="00334027" w:rsidRDefault="00334027" w:rsidP="00334027">
      <w:pPr>
        <w:snapToGrid w:val="0"/>
        <w:rPr>
          <w:b/>
        </w:rPr>
      </w:pPr>
    </w:p>
    <w:p w:rsidR="00662730" w:rsidRDefault="00662730" w:rsidP="00334027">
      <w:pPr>
        <w:snapToGrid w:val="0"/>
        <w:rPr>
          <w:b/>
        </w:rPr>
      </w:pPr>
    </w:p>
    <w:p w:rsidR="00662730" w:rsidRDefault="00662730" w:rsidP="00334027">
      <w:pPr>
        <w:snapToGrid w:val="0"/>
        <w:rPr>
          <w:b/>
        </w:rPr>
      </w:pPr>
    </w:p>
    <w:p w:rsidR="00662730" w:rsidRDefault="00662730" w:rsidP="00334027">
      <w:pPr>
        <w:snapToGrid w:val="0"/>
        <w:rPr>
          <w:b/>
        </w:rPr>
      </w:pPr>
    </w:p>
    <w:p w:rsidR="00274502" w:rsidRPr="00334027" w:rsidRDefault="00274502" w:rsidP="00334027">
      <w:pPr>
        <w:snapToGrid w:val="0"/>
        <w:rPr>
          <w:b/>
        </w:rPr>
      </w:pPr>
    </w:p>
    <w:p w:rsidR="00334027" w:rsidRPr="00334027" w:rsidRDefault="00334027" w:rsidP="00334027">
      <w:pPr>
        <w:snapToGrid w:val="0"/>
        <w:rPr>
          <w:b/>
        </w:rPr>
      </w:pPr>
    </w:p>
    <w:p w:rsidR="00334027" w:rsidRPr="00334027" w:rsidRDefault="00334027" w:rsidP="00334027">
      <w:pPr>
        <w:snapToGrid w:val="0"/>
        <w:jc w:val="center"/>
        <w:rPr>
          <w:b/>
          <w:sz w:val="28"/>
          <w:szCs w:val="28"/>
        </w:rPr>
      </w:pPr>
      <w:r w:rsidRPr="00334027">
        <w:rPr>
          <w:b/>
          <w:sz w:val="28"/>
          <w:szCs w:val="28"/>
        </w:rPr>
        <w:t>г. Прокопьевск</w:t>
      </w:r>
    </w:p>
    <w:p w:rsidR="00334027" w:rsidRPr="00334027" w:rsidRDefault="00334027" w:rsidP="00334027">
      <w:pPr>
        <w:snapToGrid w:val="0"/>
        <w:jc w:val="center"/>
        <w:rPr>
          <w:b/>
          <w:sz w:val="28"/>
          <w:szCs w:val="28"/>
        </w:rPr>
      </w:pPr>
      <w:r w:rsidRPr="00334027">
        <w:rPr>
          <w:b/>
          <w:sz w:val="28"/>
          <w:szCs w:val="28"/>
        </w:rPr>
        <w:t xml:space="preserve"> 201</w:t>
      </w:r>
      <w:r w:rsidR="00662730">
        <w:rPr>
          <w:b/>
          <w:sz w:val="28"/>
          <w:szCs w:val="28"/>
        </w:rPr>
        <w:t>8</w:t>
      </w:r>
      <w:r w:rsidRPr="00334027">
        <w:rPr>
          <w:b/>
          <w:sz w:val="28"/>
          <w:szCs w:val="28"/>
        </w:rPr>
        <w:t xml:space="preserve"> г.</w:t>
      </w:r>
    </w:p>
    <w:p w:rsidR="00334027" w:rsidRPr="00334027" w:rsidRDefault="00334027" w:rsidP="00662730">
      <w:pPr>
        <w:jc w:val="center"/>
      </w:pPr>
      <w:r>
        <w:br w:type="page"/>
      </w:r>
      <w:bookmarkStart w:id="17" w:name="_Toc352559354"/>
      <w:r w:rsidRPr="00334027">
        <w:lastRenderedPageBreak/>
        <w:t xml:space="preserve">ИЗВЕЩЕНИЕ О ПРОВЕДЕНИИ </w:t>
      </w:r>
      <w:bookmarkEnd w:id="17"/>
      <w:r w:rsidRPr="00334027">
        <w:t>КОНКУРСА</w:t>
      </w:r>
    </w:p>
    <w:p w:rsidR="00334027" w:rsidRPr="00334027" w:rsidRDefault="00334027" w:rsidP="00334027">
      <w:pPr>
        <w:jc w:val="center"/>
        <w:outlineLvl w:val="0"/>
      </w:pPr>
    </w:p>
    <w:p w:rsidR="00334027" w:rsidRPr="0000256E" w:rsidRDefault="00334027" w:rsidP="007D28AF">
      <w:pPr>
        <w:widowControl w:val="0"/>
        <w:spacing w:after="0"/>
        <w:ind w:firstLine="709"/>
      </w:pPr>
      <w:r w:rsidRPr="00334027">
        <w:rPr>
          <w:b/>
          <w:spacing w:val="-6"/>
        </w:rPr>
        <w:t xml:space="preserve">Форма и способ процедуры закупки: </w:t>
      </w:r>
      <w:r w:rsidRPr="00334027">
        <w:rPr>
          <w:spacing w:val="-6"/>
        </w:rPr>
        <w:t>Открытый конкурс</w:t>
      </w:r>
      <w:r w:rsidRPr="00334027">
        <w:rPr>
          <w:b/>
          <w:spacing w:val="-6"/>
        </w:rPr>
        <w:t xml:space="preserve"> </w:t>
      </w:r>
      <w:r w:rsidRPr="00334027">
        <w:t xml:space="preserve">на право </w:t>
      </w:r>
      <w:r w:rsidR="00662730" w:rsidRPr="00662730">
        <w:rPr>
          <w:spacing w:val="-6"/>
        </w:rPr>
        <w:t>оказания возмездных услуг по оперативному обслуживанию на объектах электрических сетей</w:t>
      </w:r>
      <w:r w:rsidR="0000256E">
        <w:rPr>
          <w:b/>
          <w:sz w:val="32"/>
          <w:szCs w:val="32"/>
        </w:rPr>
        <w:t xml:space="preserve"> </w:t>
      </w:r>
      <w:r w:rsidRPr="00334027">
        <w:rPr>
          <w:shd w:val="clear" w:color="auto" w:fill="FFFFFF"/>
        </w:rPr>
        <w:t>для ООО «ОЭСК»</w:t>
      </w:r>
    </w:p>
    <w:p w:rsidR="00334027" w:rsidRPr="007D28AF" w:rsidRDefault="00334027" w:rsidP="007D28AF">
      <w:pPr>
        <w:spacing w:after="0"/>
        <w:ind w:firstLine="709"/>
        <w:contextualSpacing/>
        <w:rPr>
          <w:b/>
          <w:spacing w:val="-6"/>
        </w:rPr>
      </w:pPr>
      <w:r w:rsidRPr="007D28AF">
        <w:rPr>
          <w:b/>
          <w:spacing w:val="-6"/>
        </w:rPr>
        <w:t xml:space="preserve">Заказчик: </w:t>
      </w:r>
      <w:r w:rsidRPr="007D28AF">
        <w:t xml:space="preserve">Общество с ограниченной ответственностью «ОЭСК»; </w:t>
      </w:r>
      <w:r w:rsidRPr="007D28AF">
        <w:rPr>
          <w:b/>
          <w:spacing w:val="-6"/>
        </w:rPr>
        <w:t xml:space="preserve">        </w:t>
      </w:r>
    </w:p>
    <w:p w:rsidR="00334027" w:rsidRPr="007D28AF" w:rsidRDefault="00334027" w:rsidP="007D28AF">
      <w:pPr>
        <w:spacing w:after="0"/>
        <w:ind w:firstLine="709"/>
        <w:contextualSpacing/>
      </w:pPr>
      <w:r w:rsidRPr="007D28AF">
        <w:rPr>
          <w:b/>
          <w:spacing w:val="-6"/>
        </w:rPr>
        <w:t>Место нахождения:</w:t>
      </w:r>
      <w:r w:rsidRPr="007D28AF">
        <w:t xml:space="preserve"> </w:t>
      </w:r>
      <w:r w:rsidRPr="007D28AF">
        <w:rPr>
          <w:bCs/>
          <w:iCs/>
        </w:rPr>
        <w:t>653047, Кемеровская область, г. Прокопьевск, ул. Гайдара, 43, пом. 1 литер п</w:t>
      </w:r>
      <w:r w:rsidRPr="007D28AF">
        <w:t xml:space="preserve">. </w:t>
      </w:r>
    </w:p>
    <w:p w:rsidR="00334027" w:rsidRPr="007D28AF" w:rsidRDefault="00334027" w:rsidP="007D28AF">
      <w:pPr>
        <w:spacing w:after="0"/>
        <w:ind w:firstLine="709"/>
        <w:contextualSpacing/>
      </w:pPr>
      <w:r w:rsidRPr="007D28AF">
        <w:rPr>
          <w:b/>
          <w:spacing w:val="-6"/>
        </w:rPr>
        <w:t xml:space="preserve">Почтовый адрес: </w:t>
      </w:r>
      <w:r w:rsidRPr="007D28AF">
        <w:rPr>
          <w:bCs/>
          <w:iCs/>
        </w:rPr>
        <w:t>653047, Кемеровская область, г. Прокопьевск, ул. Гайдара, 43, пом. 1 литер п</w:t>
      </w:r>
      <w:r w:rsidRPr="007D28AF">
        <w:t xml:space="preserve">. </w:t>
      </w:r>
    </w:p>
    <w:p w:rsidR="00334027" w:rsidRPr="007D28AF" w:rsidRDefault="00334027" w:rsidP="007D28AF">
      <w:pPr>
        <w:spacing w:after="0"/>
        <w:ind w:firstLine="709"/>
        <w:contextualSpacing/>
        <w:rPr>
          <w:b/>
          <w:spacing w:val="-6"/>
        </w:rPr>
      </w:pPr>
      <w:r w:rsidRPr="007D28AF">
        <w:rPr>
          <w:b/>
          <w:spacing w:val="-6"/>
        </w:rPr>
        <w:t>Контактное лицо</w:t>
      </w:r>
      <w:r w:rsidRPr="007D28AF">
        <w:rPr>
          <w:spacing w:val="-6"/>
        </w:rPr>
        <w:t xml:space="preserve">: </w:t>
      </w:r>
      <w:r w:rsidRPr="007D28AF">
        <w:t>Мишенин Артем Евгеньевич</w:t>
      </w:r>
      <w:r w:rsidRPr="007D28AF">
        <w:rPr>
          <w:spacing w:val="-6"/>
        </w:rPr>
        <w:t>;</w:t>
      </w:r>
    </w:p>
    <w:p w:rsidR="00334027" w:rsidRPr="007D28AF" w:rsidRDefault="00334027" w:rsidP="007D28AF">
      <w:pPr>
        <w:spacing w:after="0"/>
        <w:ind w:firstLine="709"/>
        <w:contextualSpacing/>
        <w:rPr>
          <w:b/>
          <w:spacing w:val="-6"/>
        </w:rPr>
      </w:pPr>
      <w:r w:rsidRPr="007D28AF">
        <w:rPr>
          <w:b/>
        </w:rPr>
        <w:t>Адрес электронной почты:</w:t>
      </w:r>
      <w:r w:rsidRPr="007D28AF">
        <w:t xml:space="preserve"> </w:t>
      </w:r>
      <w:r w:rsidRPr="007D28AF">
        <w:rPr>
          <w:lang w:val="en-US"/>
        </w:rPr>
        <w:t>a</w:t>
      </w:r>
      <w:r w:rsidRPr="007D28AF">
        <w:t>.</w:t>
      </w:r>
      <w:r w:rsidRPr="007D28AF">
        <w:rPr>
          <w:lang w:val="en-US"/>
        </w:rPr>
        <w:t>mishenin</w:t>
      </w:r>
      <w:r w:rsidRPr="007D28AF">
        <w:t>@</w:t>
      </w:r>
      <w:r w:rsidRPr="007D28AF">
        <w:rPr>
          <w:lang w:val="en-US"/>
        </w:rPr>
        <w:t>elektroseti</w:t>
      </w:r>
      <w:r w:rsidRPr="007D28AF">
        <w:t>.</w:t>
      </w:r>
      <w:r w:rsidRPr="007D28AF">
        <w:rPr>
          <w:lang w:val="en-US"/>
        </w:rPr>
        <w:t>com</w:t>
      </w:r>
      <w:r w:rsidRPr="007D28AF">
        <w:t>;</w:t>
      </w:r>
    </w:p>
    <w:p w:rsidR="00334027" w:rsidRPr="007D28AF" w:rsidRDefault="00334027" w:rsidP="007D28AF">
      <w:pPr>
        <w:spacing w:after="0"/>
        <w:ind w:firstLine="709"/>
        <w:contextualSpacing/>
        <w:rPr>
          <w:b/>
          <w:spacing w:val="-6"/>
        </w:rPr>
      </w:pPr>
      <w:r w:rsidRPr="007D28AF">
        <w:rPr>
          <w:b/>
        </w:rPr>
        <w:t>Телефон/факс:</w:t>
      </w:r>
      <w:r w:rsidRPr="007D28AF">
        <w:t xml:space="preserve"> 8 (3846) 69-35-00 отдел АХО;</w:t>
      </w:r>
    </w:p>
    <w:p w:rsidR="002E336A" w:rsidRPr="007D28AF" w:rsidRDefault="00334027" w:rsidP="007D28AF">
      <w:pPr>
        <w:spacing w:after="0"/>
        <w:ind w:firstLine="709"/>
        <w:contextualSpacing/>
        <w:rPr>
          <w:shd w:val="clear" w:color="auto" w:fill="FFFFFF"/>
        </w:rPr>
      </w:pPr>
      <w:r w:rsidRPr="007D28AF">
        <w:rPr>
          <w:b/>
        </w:rPr>
        <w:t>Предмет договора:</w:t>
      </w:r>
      <w:r w:rsidR="002E336A" w:rsidRPr="007D28AF">
        <w:t xml:space="preserve"> право заключения договора</w:t>
      </w:r>
      <w:r w:rsidRPr="007D28AF">
        <w:t xml:space="preserve"> </w:t>
      </w:r>
      <w:r w:rsidR="00662730" w:rsidRPr="00334027">
        <w:t xml:space="preserve">на </w:t>
      </w:r>
      <w:r w:rsidR="00662730">
        <w:rPr>
          <w:spacing w:val="-6"/>
        </w:rPr>
        <w:t>оказание</w:t>
      </w:r>
      <w:r w:rsidR="00662730" w:rsidRPr="00662730">
        <w:rPr>
          <w:spacing w:val="-6"/>
        </w:rPr>
        <w:t xml:space="preserve"> возмездных услуг по опер</w:t>
      </w:r>
      <w:r w:rsidR="00662730" w:rsidRPr="00662730">
        <w:rPr>
          <w:spacing w:val="-6"/>
        </w:rPr>
        <w:t>а</w:t>
      </w:r>
      <w:r w:rsidR="00662730" w:rsidRPr="00662730">
        <w:rPr>
          <w:spacing w:val="-6"/>
        </w:rPr>
        <w:t>тивному обслуживанию на объектах электрических сетей</w:t>
      </w:r>
      <w:r w:rsidR="00662730">
        <w:rPr>
          <w:b/>
          <w:sz w:val="32"/>
          <w:szCs w:val="32"/>
        </w:rPr>
        <w:t xml:space="preserve"> </w:t>
      </w:r>
      <w:r w:rsidR="00662730" w:rsidRPr="00334027">
        <w:rPr>
          <w:shd w:val="clear" w:color="auto" w:fill="FFFFFF"/>
        </w:rPr>
        <w:t>для ООО «ОЭСК»</w:t>
      </w:r>
    </w:p>
    <w:p w:rsidR="00334027" w:rsidRPr="007D28AF" w:rsidRDefault="00334027" w:rsidP="007D28AF">
      <w:pPr>
        <w:spacing w:after="0"/>
        <w:ind w:firstLine="709"/>
        <w:contextualSpacing/>
        <w:rPr>
          <w:b/>
          <w:spacing w:val="-6"/>
        </w:rPr>
      </w:pPr>
      <w:r w:rsidRPr="007D28AF">
        <w:rPr>
          <w:b/>
          <w:spacing w:val="-6"/>
        </w:rPr>
        <w:t xml:space="preserve">Состав и объем приобретаемых услуг: </w:t>
      </w:r>
      <w:r w:rsidRPr="007D28AF">
        <w:rPr>
          <w:spacing w:val="-6"/>
        </w:rPr>
        <w:t xml:space="preserve">определяются Техническим заданием;                                            </w:t>
      </w:r>
    </w:p>
    <w:p w:rsidR="00334027" w:rsidRPr="007B266A" w:rsidRDefault="00334027" w:rsidP="007B266A">
      <w:pPr>
        <w:widowControl w:val="0"/>
        <w:spacing w:after="0"/>
        <w:ind w:firstLine="709"/>
        <w:rPr>
          <w:sz w:val="28"/>
          <w:szCs w:val="28"/>
        </w:rPr>
      </w:pPr>
      <w:r w:rsidRPr="007D28AF">
        <w:rPr>
          <w:b/>
        </w:rPr>
        <w:t>Место оказания услуг:</w:t>
      </w:r>
      <w:r w:rsidRPr="007D28AF">
        <w:t xml:space="preserve"> </w:t>
      </w:r>
      <w:r w:rsidR="007B266A" w:rsidRPr="007B266A">
        <w:rPr>
          <w:bCs/>
          <w:iCs/>
        </w:rPr>
        <w:t>Согласно договора</w:t>
      </w:r>
    </w:p>
    <w:p w:rsidR="00334027" w:rsidRPr="007D28AF" w:rsidRDefault="00334027" w:rsidP="007D28AF">
      <w:pPr>
        <w:spacing w:after="0"/>
        <w:ind w:firstLine="709"/>
        <w:contextualSpacing/>
        <w:rPr>
          <w:b/>
          <w:spacing w:val="-6"/>
        </w:rPr>
      </w:pPr>
      <w:r w:rsidRPr="007D28AF">
        <w:rPr>
          <w:b/>
        </w:rPr>
        <w:t>Сведения о порядке проведения, в том числе об оформлении участия в конкурсе, определении лица, выигравшего конкурс:</w:t>
      </w:r>
    </w:p>
    <w:p w:rsidR="00334027" w:rsidRPr="00334027" w:rsidRDefault="00334027" w:rsidP="00334027">
      <w:pPr>
        <w:spacing w:after="0"/>
      </w:pPr>
      <w:r w:rsidRPr="00334027">
        <w:t xml:space="preserve">          Открытый конкурс проводится в соответствии с Федеральным законом</w:t>
      </w:r>
      <w:r w:rsidRPr="00334027">
        <w:rPr>
          <w:spacing w:val="2"/>
          <w:shd w:val="clear" w:color="auto" w:fill="FFFFFF"/>
        </w:rPr>
        <w:t xml:space="preserve"> «О закупках т</w:t>
      </w:r>
      <w:r w:rsidRPr="00334027">
        <w:rPr>
          <w:spacing w:val="2"/>
          <w:shd w:val="clear" w:color="auto" w:fill="FFFFFF"/>
        </w:rPr>
        <w:t>о</w:t>
      </w:r>
      <w:r w:rsidRPr="00334027">
        <w:rPr>
          <w:spacing w:val="2"/>
          <w:shd w:val="clear" w:color="auto" w:fill="FFFFFF"/>
        </w:rPr>
        <w:t>варов, работ, услуг отдельными видами юридических лиц» от 18.07.2011</w:t>
      </w:r>
      <w:r w:rsidRPr="00334027">
        <w:t xml:space="preserve"> № 223-ФЗ и </w:t>
      </w:r>
      <w:r w:rsidRPr="00334027">
        <w:rPr>
          <w:spacing w:val="-2"/>
        </w:rPr>
        <w:t>Пол</w:t>
      </w:r>
      <w:r w:rsidRPr="00334027">
        <w:rPr>
          <w:spacing w:val="-2"/>
        </w:rPr>
        <w:t>о</w:t>
      </w:r>
      <w:r w:rsidRPr="00334027">
        <w:rPr>
          <w:spacing w:val="-2"/>
        </w:rPr>
        <w:t xml:space="preserve">жением о проведении закупок товаров, работ, услуг для нужд </w:t>
      </w:r>
      <w:r w:rsidRPr="00334027">
        <w:t>Общества с ограниченной отве</w:t>
      </w:r>
      <w:r w:rsidRPr="00334027">
        <w:t>т</w:t>
      </w:r>
      <w:r w:rsidRPr="00334027">
        <w:t>ственностью «ОЭСК»</w:t>
      </w:r>
      <w:r w:rsidRPr="00334027">
        <w:rPr>
          <w:spacing w:val="-2"/>
        </w:rPr>
        <w:t>, утвержденным на основании Решения № 01/2016 единственного учас</w:t>
      </w:r>
      <w:r w:rsidRPr="00334027">
        <w:rPr>
          <w:spacing w:val="-2"/>
        </w:rPr>
        <w:t>т</w:t>
      </w:r>
      <w:r w:rsidRPr="00334027">
        <w:rPr>
          <w:spacing w:val="-2"/>
        </w:rPr>
        <w:t xml:space="preserve">ника </w:t>
      </w:r>
      <w:r w:rsidRPr="00334027">
        <w:t>Общество с ограниченной ответственностью «ОЭСК» от «17» марта 2016 г.</w:t>
      </w:r>
    </w:p>
    <w:p w:rsidR="00334027" w:rsidRPr="00334027" w:rsidRDefault="00334027" w:rsidP="00334027">
      <w:pPr>
        <w:tabs>
          <w:tab w:val="left" w:pos="1134"/>
        </w:tabs>
        <w:spacing w:after="0"/>
        <w:ind w:firstLine="709"/>
        <w:contextualSpacing/>
      </w:pPr>
      <w:r w:rsidRPr="00334027">
        <w:t>Победителем конкурса признается допущенный по решению закупочной комиссии уч</w:t>
      </w:r>
      <w:r w:rsidRPr="00334027">
        <w:t>а</w:t>
      </w:r>
      <w:r w:rsidRPr="00334027">
        <w:t>стник конкурса, предложивший наилучшие условия исполнения договора, по совокупности критериев, объявленных в документации по конкурсу.</w:t>
      </w:r>
    </w:p>
    <w:p w:rsidR="00334027" w:rsidRPr="00BE59A5" w:rsidRDefault="00334027" w:rsidP="00334027">
      <w:pPr>
        <w:tabs>
          <w:tab w:val="left" w:pos="1134"/>
        </w:tabs>
        <w:spacing w:after="0"/>
        <w:ind w:firstLine="709"/>
        <w:contextualSpacing/>
      </w:pPr>
      <w:r w:rsidRPr="00334027">
        <w:rPr>
          <w:b/>
        </w:rPr>
        <w:t xml:space="preserve">Начальная (максимальная) цена договора: </w:t>
      </w:r>
      <w:r w:rsidR="00662730">
        <w:rPr>
          <w:shd w:val="clear" w:color="auto" w:fill="FFFFFF"/>
        </w:rPr>
        <w:t>1 604 028,00</w:t>
      </w:r>
      <w:r w:rsidRPr="00BE59A5">
        <w:t xml:space="preserve"> (</w:t>
      </w:r>
      <w:r w:rsidR="00662730">
        <w:t>один миллион шестьсот ч</w:t>
      </w:r>
      <w:r w:rsidR="00662730">
        <w:t>е</w:t>
      </w:r>
      <w:r w:rsidR="00662730">
        <w:t>тыре тысячи двадцать восемь</w:t>
      </w:r>
      <w:r w:rsidRPr="00BE59A5">
        <w:t xml:space="preserve">) рублей 00 копеек, </w:t>
      </w:r>
      <w:r w:rsidR="00662730">
        <w:t>с учетом</w:t>
      </w:r>
      <w:r w:rsidR="00BE59A5" w:rsidRPr="00BE59A5">
        <w:t xml:space="preserve"> </w:t>
      </w:r>
      <w:r w:rsidRPr="00BE59A5">
        <w:t>НДС.</w:t>
      </w:r>
    </w:p>
    <w:p w:rsidR="00334027" w:rsidRDefault="00334027" w:rsidP="00334027">
      <w:pPr>
        <w:tabs>
          <w:tab w:val="left" w:pos="1134"/>
        </w:tabs>
        <w:spacing w:after="0"/>
        <w:ind w:firstLine="709"/>
        <w:contextualSpacing/>
      </w:pPr>
      <w:r w:rsidRPr="00334027">
        <w:t>Цена договора включает в себя все прямые и дополнительные затраты и начисления, связанные с оказанием услуг, предусмотренных договором.</w:t>
      </w:r>
    </w:p>
    <w:p w:rsidR="00662730" w:rsidRPr="00334027" w:rsidRDefault="00662730" w:rsidP="00662730">
      <w:pPr>
        <w:tabs>
          <w:tab w:val="left" w:pos="1134"/>
        </w:tabs>
        <w:spacing w:after="0"/>
        <w:ind w:firstLine="709"/>
        <w:contextualSpacing/>
      </w:pPr>
      <w:r>
        <w:t xml:space="preserve">Начальная максимальная цена договора </w:t>
      </w:r>
      <w:r w:rsidRPr="001A50F1">
        <w:t>определяется проектно-сметной документацией,</w:t>
      </w:r>
      <w:r>
        <w:t xml:space="preserve"> </w:t>
      </w:r>
      <w:r w:rsidRPr="00FA1D57">
        <w:t>составленной в соответствии с Методикой применения сметных норм по приказу №1028/ПР от 29.12.2016 г., используя для определения стоимости работ Территориальные сметные нормат</w:t>
      </w:r>
      <w:r w:rsidRPr="00FA1D57">
        <w:t>и</w:t>
      </w:r>
      <w:r w:rsidRPr="00FA1D57">
        <w:t>вы Кемеровской Области введенные приказами от 28.02.2017 г.№514/пр, №515/пр,516/пр,№517/пр, №518/пр, №519/пр, №520/пр, №521/пр.</w:t>
      </w:r>
      <w:r>
        <w:t>.</w:t>
      </w:r>
    </w:p>
    <w:p w:rsidR="00334027" w:rsidRPr="00334027" w:rsidRDefault="00334027" w:rsidP="00334027">
      <w:pPr>
        <w:tabs>
          <w:tab w:val="left" w:pos="1134"/>
        </w:tabs>
        <w:spacing w:after="0"/>
        <w:ind w:firstLine="709"/>
        <w:contextualSpacing/>
      </w:pPr>
      <w:r w:rsidRPr="00334027">
        <w:rPr>
          <w:b/>
          <w:spacing w:val="-6"/>
        </w:rPr>
        <w:t>Срок, место и порядок предоставления документации по конкурсу:</w:t>
      </w:r>
    </w:p>
    <w:p w:rsidR="00334027" w:rsidRPr="00334027" w:rsidRDefault="00334027" w:rsidP="00334027">
      <w:pPr>
        <w:tabs>
          <w:tab w:val="left" w:pos="1134"/>
        </w:tabs>
        <w:spacing w:after="0"/>
        <w:ind w:firstLine="720"/>
        <w:contextualSpacing/>
        <w:rPr>
          <w:spacing w:val="-6"/>
        </w:rPr>
      </w:pPr>
      <w:r w:rsidRPr="00334027">
        <w:rPr>
          <w:spacing w:val="-6"/>
        </w:rPr>
        <w:t>В единой информационной системе (далее – ЕИС) (http://</w:t>
      </w:r>
      <w:r w:rsidRPr="00334027">
        <w:rPr>
          <w:spacing w:val="-6"/>
          <w:lang w:val="en-US"/>
        </w:rPr>
        <w:t>www</w:t>
      </w:r>
      <w:r w:rsidRPr="00334027">
        <w:rPr>
          <w:spacing w:val="-6"/>
        </w:rPr>
        <w:t>.</w:t>
      </w:r>
      <w:r w:rsidRPr="00334027">
        <w:rPr>
          <w:spacing w:val="-6"/>
          <w:lang w:val="en-US"/>
        </w:rPr>
        <w:t>zakupki</w:t>
      </w:r>
      <w:r w:rsidRPr="00334027">
        <w:rPr>
          <w:spacing w:val="-6"/>
        </w:rPr>
        <w:t>.</w:t>
      </w:r>
      <w:r w:rsidRPr="00334027">
        <w:rPr>
          <w:spacing w:val="-6"/>
          <w:lang w:val="en-US"/>
        </w:rPr>
        <w:t>gov</w:t>
      </w:r>
      <w:r w:rsidRPr="00334027">
        <w:rPr>
          <w:spacing w:val="-6"/>
        </w:rPr>
        <w:t>.</w:t>
      </w:r>
      <w:r w:rsidRPr="00334027">
        <w:rPr>
          <w:spacing w:val="-6"/>
          <w:lang w:val="en-US"/>
        </w:rPr>
        <w:t>ru</w:t>
      </w:r>
      <w:r w:rsidRPr="00334027">
        <w:rPr>
          <w:spacing w:val="-6"/>
        </w:rPr>
        <w:t xml:space="preserve">) документация по конкурсу находится в открытом доступе, начиная </w:t>
      </w:r>
      <w:r w:rsidRPr="00334027">
        <w:t>с даты размещения настоящего извещения и документации по конкурсу</w:t>
      </w:r>
      <w:r w:rsidRPr="00334027">
        <w:rPr>
          <w:spacing w:val="-6"/>
        </w:rPr>
        <w:t xml:space="preserve">. </w:t>
      </w:r>
    </w:p>
    <w:p w:rsidR="00334027" w:rsidRPr="00334027" w:rsidRDefault="00334027" w:rsidP="00334027">
      <w:pPr>
        <w:tabs>
          <w:tab w:val="left" w:pos="1134"/>
        </w:tabs>
        <w:spacing w:after="0"/>
        <w:ind w:firstLine="720"/>
        <w:contextualSpacing/>
        <w:rPr>
          <w:spacing w:val="-6"/>
        </w:rPr>
      </w:pPr>
      <w:r w:rsidRPr="00334027">
        <w:rPr>
          <w:b/>
        </w:rPr>
        <w:t xml:space="preserve">Обеспечение заявки на участие в конкурсе: </w:t>
      </w:r>
      <w:r w:rsidRPr="00334027">
        <w:t>0 % от начальной (максимальной) цены договора, что составляет 0 (ноль) рублей 00 копеек.</w:t>
      </w:r>
    </w:p>
    <w:p w:rsidR="00334027" w:rsidRPr="00334027" w:rsidRDefault="00334027" w:rsidP="00334027">
      <w:pPr>
        <w:tabs>
          <w:tab w:val="left" w:pos="1134"/>
        </w:tabs>
        <w:spacing w:after="0"/>
        <w:ind w:firstLine="720"/>
        <w:contextualSpacing/>
        <w:rPr>
          <w:spacing w:val="-6"/>
        </w:rPr>
      </w:pPr>
      <w:r w:rsidRPr="00334027">
        <w:rPr>
          <w:b/>
          <w:spacing w:val="-6"/>
        </w:rPr>
        <w:t>Дата начала и дата и время окончания подачи заявок на участие в конкурсе, место и порядок их подачи участниками:</w:t>
      </w:r>
    </w:p>
    <w:p w:rsidR="00334027" w:rsidRPr="00334027" w:rsidRDefault="00334027" w:rsidP="00334027">
      <w:pPr>
        <w:spacing w:after="0"/>
        <w:ind w:firstLine="709"/>
        <w:contextualSpacing/>
        <w:rPr>
          <w:spacing w:val="-6"/>
        </w:rPr>
      </w:pPr>
      <w:r w:rsidRPr="00334027">
        <w:t xml:space="preserve">Заявки на участие в конкурсе подаются в рабочие дни и в рабочее время Заказчика по адресу: </w:t>
      </w:r>
      <w:r w:rsidRPr="00334027">
        <w:rPr>
          <w:bCs/>
          <w:iCs/>
        </w:rPr>
        <w:t>653047, Кемеровская область, г. Прокопьевск, ул. Гайдара, 43, пом. 1 литер п,</w:t>
      </w:r>
      <w:r w:rsidRPr="00334027">
        <w:rPr>
          <w:b/>
        </w:rPr>
        <w:t xml:space="preserve"> </w:t>
      </w:r>
      <w:r w:rsidRPr="00334027">
        <w:rPr>
          <w:spacing w:val="-6"/>
        </w:rPr>
        <w:t xml:space="preserve">с </w:t>
      </w:r>
      <w:r w:rsidR="00A17985">
        <w:rPr>
          <w:spacing w:val="-6"/>
        </w:rPr>
        <w:t>16</w:t>
      </w:r>
      <w:r w:rsidRPr="00334027">
        <w:rPr>
          <w:spacing w:val="-6"/>
        </w:rPr>
        <w:t xml:space="preserve">.00 (время местное) </w:t>
      </w:r>
      <w:r w:rsidR="00662730">
        <w:rPr>
          <w:spacing w:val="-6"/>
        </w:rPr>
        <w:t>3</w:t>
      </w:r>
      <w:r w:rsidR="00F52279">
        <w:rPr>
          <w:spacing w:val="-6"/>
        </w:rPr>
        <w:t>1</w:t>
      </w:r>
      <w:r w:rsidRPr="00334027">
        <w:rPr>
          <w:spacing w:val="-6"/>
        </w:rPr>
        <w:t xml:space="preserve"> </w:t>
      </w:r>
      <w:r w:rsidR="00662730">
        <w:rPr>
          <w:spacing w:val="-6"/>
        </w:rPr>
        <w:t>мая</w:t>
      </w:r>
      <w:r w:rsidRPr="00334027">
        <w:rPr>
          <w:spacing w:val="-6"/>
        </w:rPr>
        <w:t xml:space="preserve"> 201</w:t>
      </w:r>
      <w:r w:rsidR="00662730">
        <w:rPr>
          <w:spacing w:val="-6"/>
        </w:rPr>
        <w:t>8</w:t>
      </w:r>
      <w:r w:rsidRPr="00334027">
        <w:rPr>
          <w:spacing w:val="-6"/>
        </w:rPr>
        <w:t xml:space="preserve"> г.</w:t>
      </w:r>
      <w:r w:rsidR="007F421B">
        <w:rPr>
          <w:spacing w:val="-6"/>
        </w:rPr>
        <w:t xml:space="preserve"> </w:t>
      </w:r>
      <w:r w:rsidRPr="00334027">
        <w:rPr>
          <w:spacing w:val="-6"/>
        </w:rPr>
        <w:t xml:space="preserve">до 10.00 (время местное) </w:t>
      </w:r>
      <w:r w:rsidR="00662730">
        <w:rPr>
          <w:spacing w:val="-6"/>
        </w:rPr>
        <w:t>20</w:t>
      </w:r>
      <w:r w:rsidRPr="00334027">
        <w:rPr>
          <w:spacing w:val="-6"/>
        </w:rPr>
        <w:t xml:space="preserve"> </w:t>
      </w:r>
      <w:r w:rsidR="00662730">
        <w:rPr>
          <w:spacing w:val="-6"/>
        </w:rPr>
        <w:t>июн</w:t>
      </w:r>
      <w:r w:rsidRPr="00334027">
        <w:rPr>
          <w:spacing w:val="-6"/>
        </w:rPr>
        <w:t>я 201</w:t>
      </w:r>
      <w:r w:rsidR="00662730">
        <w:rPr>
          <w:spacing w:val="-6"/>
        </w:rPr>
        <w:t>8</w:t>
      </w:r>
      <w:r w:rsidRPr="00334027">
        <w:rPr>
          <w:spacing w:val="-6"/>
        </w:rPr>
        <w:t xml:space="preserve"> г. (с понедельника по пятницу заявки принимаются с 9.00 до 17.00 по местному времени, в пятницу с 9.00 до 15.00 по местному времени).</w:t>
      </w:r>
    </w:p>
    <w:p w:rsidR="00334027" w:rsidRPr="00334027" w:rsidRDefault="00334027" w:rsidP="00334027">
      <w:pPr>
        <w:spacing w:after="0"/>
        <w:ind w:firstLine="709"/>
        <w:contextualSpacing/>
        <w:rPr>
          <w:b/>
          <w:spacing w:val="-6"/>
        </w:rPr>
      </w:pPr>
      <w:r w:rsidRPr="00334027">
        <w:rPr>
          <w:b/>
          <w:spacing w:val="-6"/>
        </w:rPr>
        <w:t>Дата начала и дата окончания срока предоставления участниками закупки разъясн</w:t>
      </w:r>
      <w:r w:rsidRPr="00334027">
        <w:rPr>
          <w:b/>
          <w:spacing w:val="-6"/>
        </w:rPr>
        <w:t>е</w:t>
      </w:r>
      <w:r w:rsidRPr="00334027">
        <w:rPr>
          <w:b/>
          <w:spacing w:val="-6"/>
        </w:rPr>
        <w:t>ний положений документации о закупке:</w:t>
      </w:r>
    </w:p>
    <w:p w:rsidR="00334027" w:rsidRPr="00334027" w:rsidRDefault="00334027" w:rsidP="00334027">
      <w:pPr>
        <w:spacing w:after="0"/>
        <w:ind w:firstLine="709"/>
        <w:contextualSpacing/>
        <w:rPr>
          <w:b/>
        </w:rPr>
      </w:pPr>
      <w:r w:rsidRPr="00334027">
        <w:t>Разъяснения о закупке предоставляются</w:t>
      </w:r>
      <w:r w:rsidRPr="00334027">
        <w:rPr>
          <w:b/>
        </w:rPr>
        <w:t xml:space="preserve"> </w:t>
      </w:r>
      <w:r w:rsidRPr="00334027">
        <w:rPr>
          <w:spacing w:val="-6"/>
        </w:rPr>
        <w:t xml:space="preserve">с </w:t>
      </w:r>
      <w:r w:rsidR="002E336A">
        <w:rPr>
          <w:spacing w:val="-6"/>
        </w:rPr>
        <w:t>15</w:t>
      </w:r>
      <w:r w:rsidRPr="00334027">
        <w:rPr>
          <w:spacing w:val="-6"/>
        </w:rPr>
        <w:t xml:space="preserve">.00 (время местное) </w:t>
      </w:r>
      <w:r w:rsidR="00662730">
        <w:rPr>
          <w:spacing w:val="-6"/>
        </w:rPr>
        <w:t>3</w:t>
      </w:r>
      <w:r w:rsidR="00AC4BFB">
        <w:rPr>
          <w:spacing w:val="-6"/>
        </w:rPr>
        <w:t>1</w:t>
      </w:r>
      <w:r w:rsidRPr="00334027">
        <w:rPr>
          <w:spacing w:val="-6"/>
        </w:rPr>
        <w:t xml:space="preserve"> </w:t>
      </w:r>
      <w:r w:rsidR="00662730">
        <w:rPr>
          <w:spacing w:val="-6"/>
        </w:rPr>
        <w:t>ма</w:t>
      </w:r>
      <w:r w:rsidRPr="00334027">
        <w:rPr>
          <w:spacing w:val="-6"/>
        </w:rPr>
        <w:t>я 201</w:t>
      </w:r>
      <w:r w:rsidR="00662730">
        <w:rPr>
          <w:spacing w:val="-6"/>
        </w:rPr>
        <w:t>8</w:t>
      </w:r>
      <w:r w:rsidRPr="00334027">
        <w:rPr>
          <w:spacing w:val="-6"/>
        </w:rPr>
        <w:t xml:space="preserve"> г. до 17.00 (время местное) 1</w:t>
      </w:r>
      <w:r w:rsidR="00662730">
        <w:rPr>
          <w:spacing w:val="-6"/>
        </w:rPr>
        <w:t>5</w:t>
      </w:r>
      <w:r w:rsidRPr="00334027">
        <w:rPr>
          <w:spacing w:val="-6"/>
        </w:rPr>
        <w:t xml:space="preserve"> </w:t>
      </w:r>
      <w:r w:rsidR="00662730">
        <w:rPr>
          <w:spacing w:val="-6"/>
        </w:rPr>
        <w:t>июн</w:t>
      </w:r>
      <w:r w:rsidRPr="00334027">
        <w:rPr>
          <w:spacing w:val="-6"/>
        </w:rPr>
        <w:t>я 201</w:t>
      </w:r>
      <w:r w:rsidR="00662730">
        <w:rPr>
          <w:spacing w:val="-6"/>
        </w:rPr>
        <w:t>8</w:t>
      </w:r>
      <w:r w:rsidRPr="00334027">
        <w:rPr>
          <w:spacing w:val="-6"/>
        </w:rPr>
        <w:t xml:space="preserve"> г. </w:t>
      </w:r>
    </w:p>
    <w:p w:rsidR="00334027" w:rsidRPr="00334027" w:rsidRDefault="00334027" w:rsidP="00334027">
      <w:pPr>
        <w:spacing w:after="0"/>
        <w:ind w:firstLine="709"/>
        <w:contextualSpacing/>
      </w:pPr>
      <w:r w:rsidRPr="00334027">
        <w:rPr>
          <w:b/>
          <w:spacing w:val="-6"/>
        </w:rPr>
        <w:lastRenderedPageBreak/>
        <w:t>Место, дата и время в</w:t>
      </w:r>
      <w:r w:rsidRPr="00334027">
        <w:rPr>
          <w:b/>
        </w:rPr>
        <w:t>скрытия конвертов с заявками на участие в конкурсе осущ</w:t>
      </w:r>
      <w:r w:rsidRPr="00334027">
        <w:rPr>
          <w:b/>
        </w:rPr>
        <w:t>е</w:t>
      </w:r>
      <w:r w:rsidRPr="00334027">
        <w:rPr>
          <w:b/>
        </w:rPr>
        <w:t>ствляется</w:t>
      </w:r>
      <w:r w:rsidRPr="00334027">
        <w:rPr>
          <w:b/>
          <w:spacing w:val="-6"/>
        </w:rPr>
        <w:t xml:space="preserve">: </w:t>
      </w:r>
      <w:r w:rsidRPr="00334027">
        <w:rPr>
          <w:bCs/>
          <w:iCs/>
        </w:rPr>
        <w:t xml:space="preserve">653047, Кемеровская область, г. Прокопьевск, ул. Гайдара, 43, пом. 1 литер </w:t>
      </w:r>
      <w:r w:rsidR="00736299" w:rsidRPr="00334027">
        <w:rPr>
          <w:bCs/>
          <w:iCs/>
        </w:rPr>
        <w:t>п,</w:t>
      </w:r>
      <w:r w:rsidR="00736299" w:rsidRPr="00334027">
        <w:rPr>
          <w:b/>
        </w:rPr>
        <w:t xml:space="preserve"> в</w:t>
      </w:r>
      <w:r w:rsidRPr="00334027">
        <w:rPr>
          <w:spacing w:val="-6"/>
        </w:rPr>
        <w:t xml:space="preserve"> </w:t>
      </w:r>
      <w:r w:rsidR="008A3827">
        <w:t>1</w:t>
      </w:r>
      <w:r w:rsidR="00F52279">
        <w:t>5</w:t>
      </w:r>
      <w:r w:rsidRPr="00334027">
        <w:t xml:space="preserve"> часов 00 минут (время местное) «</w:t>
      </w:r>
      <w:r w:rsidR="00662730">
        <w:t>20</w:t>
      </w:r>
      <w:r w:rsidRPr="00334027">
        <w:t xml:space="preserve">» </w:t>
      </w:r>
      <w:r w:rsidR="00662730">
        <w:t>июня</w:t>
      </w:r>
      <w:r w:rsidRPr="00334027">
        <w:t xml:space="preserve"> 201</w:t>
      </w:r>
      <w:r w:rsidR="00662730">
        <w:t>8</w:t>
      </w:r>
      <w:r w:rsidRPr="00334027">
        <w:t xml:space="preserve"> г. </w:t>
      </w:r>
    </w:p>
    <w:p w:rsidR="00334027" w:rsidRPr="00334027" w:rsidRDefault="00334027" w:rsidP="00334027">
      <w:pPr>
        <w:spacing w:after="0"/>
        <w:ind w:firstLine="709"/>
        <w:contextualSpacing/>
      </w:pPr>
      <w:r w:rsidRPr="00334027">
        <w:rPr>
          <w:b/>
          <w:spacing w:val="-6"/>
        </w:rPr>
        <w:t xml:space="preserve">Место и дата </w:t>
      </w:r>
      <w:r w:rsidRPr="00334027">
        <w:rPr>
          <w:b/>
        </w:rPr>
        <w:t>рассмотрения заявок на участие в конкурсе</w:t>
      </w:r>
      <w:r w:rsidRPr="00334027">
        <w:rPr>
          <w:b/>
          <w:spacing w:val="-6"/>
        </w:rPr>
        <w:t xml:space="preserve">: </w:t>
      </w:r>
      <w:r w:rsidRPr="00334027">
        <w:t>Заявки на участие в ко</w:t>
      </w:r>
      <w:r w:rsidRPr="00334027">
        <w:t>н</w:t>
      </w:r>
      <w:r w:rsidRPr="00334027">
        <w:t xml:space="preserve">курсе будут рассматриваться по адресу: по адресу: </w:t>
      </w:r>
      <w:r w:rsidRPr="00334027">
        <w:rPr>
          <w:bCs/>
          <w:iCs/>
        </w:rPr>
        <w:t>653047, Кемеровская область, г. Прокоп</w:t>
      </w:r>
      <w:r w:rsidRPr="00334027">
        <w:rPr>
          <w:bCs/>
          <w:iCs/>
        </w:rPr>
        <w:t>ь</w:t>
      </w:r>
      <w:r w:rsidRPr="00334027">
        <w:rPr>
          <w:bCs/>
          <w:iCs/>
        </w:rPr>
        <w:t>евск, ул. Гайдара, 43, пом. 1 литер п</w:t>
      </w:r>
      <w:r w:rsidRPr="00334027">
        <w:t xml:space="preserve">. </w:t>
      </w:r>
    </w:p>
    <w:p w:rsidR="00334027" w:rsidRPr="00334027" w:rsidRDefault="00334027" w:rsidP="00334027">
      <w:pPr>
        <w:spacing w:after="0"/>
        <w:ind w:firstLine="709"/>
        <w:contextualSpacing/>
      </w:pPr>
      <w:r w:rsidRPr="00334027">
        <w:t>Дата начала рассмотрения заявок «</w:t>
      </w:r>
      <w:r w:rsidR="00662730">
        <w:t>20</w:t>
      </w:r>
      <w:r w:rsidRPr="00334027">
        <w:t xml:space="preserve">» </w:t>
      </w:r>
      <w:r w:rsidR="00662730">
        <w:t>июня</w:t>
      </w:r>
      <w:r w:rsidRPr="00334027">
        <w:t xml:space="preserve"> 201</w:t>
      </w:r>
      <w:r w:rsidR="00662730">
        <w:t>8</w:t>
      </w:r>
      <w:r w:rsidRPr="00334027">
        <w:t xml:space="preserve"> г.</w:t>
      </w:r>
    </w:p>
    <w:p w:rsidR="00334027" w:rsidRPr="00334027" w:rsidRDefault="00334027" w:rsidP="00334027">
      <w:pPr>
        <w:spacing w:after="0"/>
        <w:ind w:firstLine="709"/>
        <w:contextualSpacing/>
        <w:rPr>
          <w:b/>
          <w:spacing w:val="-6"/>
        </w:rPr>
      </w:pPr>
      <w:r w:rsidRPr="00334027">
        <w:t>Дата окончания рассмотрения заявок: «</w:t>
      </w:r>
      <w:r w:rsidR="00662730">
        <w:t>20</w:t>
      </w:r>
      <w:r w:rsidRPr="00334027">
        <w:t xml:space="preserve">» </w:t>
      </w:r>
      <w:r w:rsidR="00662730">
        <w:t>июня</w:t>
      </w:r>
      <w:r w:rsidRPr="00334027">
        <w:t xml:space="preserve"> 201</w:t>
      </w:r>
      <w:r w:rsidR="00662730">
        <w:t>8</w:t>
      </w:r>
      <w:r w:rsidRPr="00334027">
        <w:t xml:space="preserve"> г. </w:t>
      </w:r>
    </w:p>
    <w:p w:rsidR="00334027" w:rsidRPr="00334027" w:rsidRDefault="00334027" w:rsidP="00334027">
      <w:pPr>
        <w:spacing w:after="0"/>
        <w:ind w:firstLine="709"/>
        <w:contextualSpacing/>
      </w:pPr>
      <w:r w:rsidRPr="00334027">
        <w:rPr>
          <w:b/>
          <w:spacing w:val="-6"/>
        </w:rPr>
        <w:t>Место и дата о</w:t>
      </w:r>
      <w:r w:rsidRPr="00334027">
        <w:rPr>
          <w:b/>
        </w:rPr>
        <w:t>ценки и сопоставление заявок на участие в конкурсе</w:t>
      </w:r>
      <w:r w:rsidRPr="00334027">
        <w:rPr>
          <w:b/>
          <w:spacing w:val="-6"/>
        </w:rPr>
        <w:t xml:space="preserve">: </w:t>
      </w:r>
      <w:r w:rsidRPr="00334027">
        <w:t>Заявки на уч</w:t>
      </w:r>
      <w:r w:rsidRPr="00334027">
        <w:t>а</w:t>
      </w:r>
      <w:r w:rsidRPr="00334027">
        <w:t xml:space="preserve">стие в конкурсе будут оцениваться по адресу: по адресу: </w:t>
      </w:r>
      <w:r w:rsidRPr="00334027">
        <w:rPr>
          <w:bCs/>
          <w:iCs/>
        </w:rPr>
        <w:t>653047, Кемеровская область, г. Пр</w:t>
      </w:r>
      <w:r w:rsidRPr="00334027">
        <w:rPr>
          <w:bCs/>
          <w:iCs/>
        </w:rPr>
        <w:t>о</w:t>
      </w:r>
      <w:r w:rsidRPr="00334027">
        <w:rPr>
          <w:bCs/>
          <w:iCs/>
        </w:rPr>
        <w:t>копьевск, ул. Гайдара, 43, пом. 1 литер п</w:t>
      </w:r>
      <w:r w:rsidRPr="00334027">
        <w:t xml:space="preserve">. </w:t>
      </w:r>
    </w:p>
    <w:p w:rsidR="00334027" w:rsidRPr="00334027" w:rsidRDefault="00334027" w:rsidP="00334027">
      <w:pPr>
        <w:spacing w:after="0"/>
        <w:ind w:firstLine="709"/>
        <w:contextualSpacing/>
      </w:pPr>
      <w:r w:rsidRPr="00334027">
        <w:t>Дата начала оценки и сопоставления заявок: «</w:t>
      </w:r>
      <w:r w:rsidR="00662730">
        <w:t>20</w:t>
      </w:r>
      <w:r w:rsidRPr="00334027">
        <w:t xml:space="preserve">» </w:t>
      </w:r>
      <w:r w:rsidR="00662730">
        <w:t>июня</w:t>
      </w:r>
      <w:r w:rsidRPr="00334027">
        <w:t xml:space="preserve"> 201</w:t>
      </w:r>
      <w:r w:rsidR="00662730">
        <w:t>8</w:t>
      </w:r>
      <w:r w:rsidRPr="00334027">
        <w:t xml:space="preserve"> г.</w:t>
      </w:r>
    </w:p>
    <w:p w:rsidR="00334027" w:rsidRPr="00334027" w:rsidRDefault="00334027" w:rsidP="00334027">
      <w:pPr>
        <w:tabs>
          <w:tab w:val="left" w:pos="1134"/>
        </w:tabs>
        <w:spacing w:after="0"/>
        <w:ind w:firstLine="709"/>
      </w:pPr>
      <w:r w:rsidRPr="00334027">
        <w:t>Дата окончания оценки и сопоставления заявок: «</w:t>
      </w:r>
      <w:r w:rsidR="00662730">
        <w:t>20</w:t>
      </w:r>
      <w:r w:rsidRPr="00334027">
        <w:t xml:space="preserve">» </w:t>
      </w:r>
      <w:r w:rsidR="00662730">
        <w:t>июн</w:t>
      </w:r>
      <w:r w:rsidRPr="00334027">
        <w:t>я 201</w:t>
      </w:r>
      <w:r w:rsidR="00662730">
        <w:t>8</w:t>
      </w:r>
      <w:r w:rsidRPr="00334027">
        <w:t xml:space="preserve"> г.</w:t>
      </w:r>
    </w:p>
    <w:p w:rsidR="00334027" w:rsidRPr="00334027" w:rsidRDefault="00334027" w:rsidP="00334027">
      <w:pPr>
        <w:tabs>
          <w:tab w:val="left" w:pos="1134"/>
        </w:tabs>
        <w:spacing w:after="0"/>
        <w:ind w:firstLine="709"/>
      </w:pPr>
      <w:r w:rsidRPr="00334027">
        <w:rPr>
          <w:b/>
          <w:spacing w:val="-6"/>
        </w:rPr>
        <w:t xml:space="preserve">Срок заключения договора по результатам конкурса: </w:t>
      </w:r>
      <w:r w:rsidRPr="00334027">
        <w:rPr>
          <w:spacing w:val="-6"/>
        </w:rPr>
        <w:t>не ранее чем через десять дней и не позднее двадцати дней со дня размещения в ЕИС протокола подведения итогов конкурса или пр</w:t>
      </w:r>
      <w:r w:rsidRPr="00334027">
        <w:rPr>
          <w:spacing w:val="-6"/>
        </w:rPr>
        <w:t>и</w:t>
      </w:r>
      <w:r w:rsidRPr="00334027">
        <w:rPr>
          <w:spacing w:val="-6"/>
        </w:rPr>
        <w:t>знания конкурса несостоявшимся.</w:t>
      </w:r>
    </w:p>
    <w:p w:rsidR="00334027" w:rsidRPr="00334027" w:rsidRDefault="00334027" w:rsidP="00334027">
      <w:pPr>
        <w:tabs>
          <w:tab w:val="left" w:pos="1134"/>
        </w:tabs>
        <w:spacing w:after="0"/>
        <w:ind w:firstLine="709"/>
      </w:pPr>
      <w:r w:rsidRPr="00334027">
        <w:rPr>
          <w:spacing w:val="-6"/>
        </w:rPr>
        <w:t>Победитель конкурса берет на себя обязательство представить заказчику подписанный со своей стороны проект договора в соответствии с требованиями документации по конкурсу и усл</w:t>
      </w:r>
      <w:r w:rsidRPr="00334027">
        <w:rPr>
          <w:spacing w:val="-6"/>
        </w:rPr>
        <w:t>о</w:t>
      </w:r>
      <w:r w:rsidRPr="00334027">
        <w:rPr>
          <w:spacing w:val="-6"/>
        </w:rPr>
        <w:t>виями своего предложения не позднее 20 (двадцати) дней со дня размещения Заказчиком протокола подведения итогов конкурса в ЕИС (</w:t>
      </w:r>
      <w:hyperlink r:id="rId8" w:history="1">
        <w:r w:rsidRPr="00334027">
          <w:rPr>
            <w:rStyle w:val="a3"/>
          </w:rPr>
          <w:t>http://www.zakupki.gov.ru</w:t>
        </w:r>
      </w:hyperlink>
      <w:r w:rsidRPr="00334027">
        <w:t>)</w:t>
      </w:r>
    </w:p>
    <w:p w:rsidR="00334027" w:rsidRPr="00937096" w:rsidRDefault="00334027" w:rsidP="00334027">
      <w:pPr>
        <w:tabs>
          <w:tab w:val="left" w:pos="1134"/>
        </w:tabs>
        <w:spacing w:after="0"/>
        <w:ind w:firstLine="709"/>
        <w:rPr>
          <w:color w:val="000000" w:themeColor="text1"/>
        </w:rPr>
      </w:pPr>
      <w:r w:rsidRPr="00334027">
        <w:rPr>
          <w:b/>
          <w:spacing w:val="-6"/>
        </w:rPr>
        <w:t xml:space="preserve">Форма, размер и срок предоставления обеспечения исполнения договора: </w:t>
      </w:r>
      <w:r w:rsidRPr="00937096">
        <w:rPr>
          <w:color w:val="000000" w:themeColor="text1"/>
        </w:rPr>
        <w:t>не установл</w:t>
      </w:r>
      <w:r w:rsidRPr="00937096">
        <w:rPr>
          <w:color w:val="000000" w:themeColor="text1"/>
        </w:rPr>
        <w:t>е</w:t>
      </w:r>
      <w:r w:rsidRPr="00937096">
        <w:rPr>
          <w:color w:val="000000" w:themeColor="text1"/>
        </w:rPr>
        <w:t>но.</w:t>
      </w:r>
    </w:p>
    <w:p w:rsidR="00334027" w:rsidRPr="00937096" w:rsidRDefault="00334027" w:rsidP="00334027">
      <w:pPr>
        <w:tabs>
          <w:tab w:val="left" w:pos="1134"/>
        </w:tabs>
        <w:spacing w:after="0"/>
        <w:ind w:firstLine="709"/>
        <w:rPr>
          <w:color w:val="000000" w:themeColor="text1"/>
        </w:rPr>
      </w:pPr>
      <w:r w:rsidRPr="00937096">
        <w:rPr>
          <w:color w:val="000000" w:themeColor="text1"/>
        </w:rPr>
        <w:t>Процедура открытого конкурса является торгами по законодательству Российской Ф</w:t>
      </w:r>
      <w:r w:rsidRPr="00937096">
        <w:rPr>
          <w:color w:val="000000" w:themeColor="text1"/>
        </w:rPr>
        <w:t>е</w:t>
      </w:r>
      <w:r w:rsidRPr="00937096">
        <w:rPr>
          <w:color w:val="000000" w:themeColor="text1"/>
        </w:rPr>
        <w:t>дерации, и Заказчик обязан заключить договор с победителем конкурса.</w:t>
      </w:r>
    </w:p>
    <w:p w:rsidR="00334027" w:rsidRPr="00937096" w:rsidRDefault="00334027" w:rsidP="00334027">
      <w:pPr>
        <w:tabs>
          <w:tab w:val="left" w:pos="1134"/>
        </w:tabs>
        <w:spacing w:after="0"/>
        <w:ind w:firstLine="709"/>
        <w:rPr>
          <w:color w:val="000000" w:themeColor="text1"/>
        </w:rPr>
      </w:pPr>
      <w:r w:rsidRPr="00937096">
        <w:rPr>
          <w:color w:val="000000" w:themeColor="text1"/>
        </w:rPr>
        <w:t>Заказчик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в ЕИС не позднее, чем за 5 дней до окончания срока подачи заявок.</w:t>
      </w: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334027" w:rsidRDefault="00334027"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FD2E65" w:rsidRDefault="00FD2E65" w:rsidP="00334027">
      <w:pPr>
        <w:spacing w:after="0" w:line="360" w:lineRule="auto"/>
        <w:jc w:val="center"/>
        <w:rPr>
          <w:b/>
        </w:rPr>
      </w:pPr>
    </w:p>
    <w:p w:rsidR="00662730" w:rsidRDefault="00662730" w:rsidP="00334027">
      <w:pPr>
        <w:spacing w:after="0" w:line="360" w:lineRule="auto"/>
        <w:jc w:val="center"/>
        <w:rPr>
          <w:b/>
        </w:rPr>
      </w:pPr>
    </w:p>
    <w:p w:rsidR="00662730" w:rsidRDefault="00662730" w:rsidP="00334027">
      <w:pPr>
        <w:spacing w:after="0" w:line="360" w:lineRule="auto"/>
        <w:jc w:val="center"/>
        <w:rPr>
          <w:b/>
        </w:rPr>
      </w:pPr>
    </w:p>
    <w:p w:rsidR="00334027" w:rsidRPr="007C1C9F" w:rsidRDefault="00334027" w:rsidP="00334027">
      <w:pPr>
        <w:spacing w:after="0" w:line="360" w:lineRule="auto"/>
        <w:jc w:val="center"/>
        <w:rPr>
          <w:b/>
        </w:rPr>
      </w:pPr>
      <w:r>
        <w:rPr>
          <w:b/>
        </w:rPr>
        <w:t>С</w:t>
      </w:r>
      <w:r w:rsidRPr="007C1C9F">
        <w:rPr>
          <w:b/>
        </w:rPr>
        <w:t>ОДЕРЖАНИЕ</w:t>
      </w:r>
    </w:p>
    <w:p w:rsidR="00334027" w:rsidRDefault="00334027" w:rsidP="00334027">
      <w:pPr>
        <w:spacing w:after="0" w:line="360" w:lineRule="auto"/>
        <w:jc w:val="center"/>
      </w:pPr>
    </w:p>
    <w:p w:rsidR="00334027" w:rsidRPr="007A22B1" w:rsidRDefault="00334027" w:rsidP="00334027">
      <w:pPr>
        <w:spacing w:after="0" w:line="360" w:lineRule="auto"/>
        <w:jc w:val="center"/>
      </w:pPr>
    </w:p>
    <w:p w:rsidR="00334027" w:rsidRPr="002D7448" w:rsidRDefault="00334027" w:rsidP="00334027">
      <w:pPr>
        <w:spacing w:after="0" w:line="360" w:lineRule="auto"/>
      </w:pPr>
      <w:r w:rsidRPr="002D7448">
        <w:t>ТЕРМИНЫ, ИСПОЛЬЗУЕМЫЕ В КОНКУРСНОЙ ДОКУМЕНТАЦИИ</w:t>
      </w:r>
    </w:p>
    <w:p w:rsidR="00334027" w:rsidRPr="002D7448" w:rsidRDefault="00334027" w:rsidP="00334027">
      <w:pPr>
        <w:spacing w:after="0" w:line="360" w:lineRule="auto"/>
      </w:pPr>
      <w:r w:rsidRPr="002D7448">
        <w:t xml:space="preserve">ЧАСТЬ </w:t>
      </w:r>
      <w:r w:rsidRPr="002D7448">
        <w:rPr>
          <w:lang w:val="en-US"/>
        </w:rPr>
        <w:t>I</w:t>
      </w:r>
      <w:r w:rsidRPr="002D7448">
        <w:t>. КОНКУРС</w:t>
      </w:r>
    </w:p>
    <w:p w:rsidR="00334027" w:rsidRPr="002D7448" w:rsidRDefault="00334027" w:rsidP="00334027">
      <w:pPr>
        <w:spacing w:after="0" w:line="360" w:lineRule="auto"/>
      </w:pPr>
      <w:r w:rsidRPr="002D7448">
        <w:t xml:space="preserve">РАЗДЕЛ </w:t>
      </w:r>
      <w:r w:rsidRPr="002D7448">
        <w:rPr>
          <w:lang w:val="en-US"/>
        </w:rPr>
        <w:t>I</w:t>
      </w:r>
      <w:r w:rsidRPr="002D7448">
        <w:t xml:space="preserve">.1. ПРИГЛАШЕНИЕ К УЧАСТИЮ В КОНКУРСЕ </w:t>
      </w:r>
    </w:p>
    <w:p w:rsidR="00334027" w:rsidRPr="002D7448" w:rsidRDefault="00334027" w:rsidP="00334027">
      <w:pPr>
        <w:spacing w:after="0" w:line="360" w:lineRule="auto"/>
      </w:pPr>
      <w:r w:rsidRPr="002D7448">
        <w:t xml:space="preserve">РАЗДЕЛ </w:t>
      </w:r>
      <w:r w:rsidRPr="002D7448">
        <w:rPr>
          <w:lang w:val="en-US"/>
        </w:rPr>
        <w:t>I</w:t>
      </w:r>
      <w:r w:rsidRPr="002D7448">
        <w:t>.2. ОБЩИЕ УСЛОВИЯ ПРОВЕДЕНИЯ КОНКУРСА</w:t>
      </w:r>
    </w:p>
    <w:p w:rsidR="00334027" w:rsidRPr="002D7448" w:rsidRDefault="00334027" w:rsidP="00334027">
      <w:pPr>
        <w:spacing w:after="0" w:line="360" w:lineRule="auto"/>
      </w:pPr>
      <w:r w:rsidRPr="002D7448">
        <w:t xml:space="preserve">РАЗДЕЛ </w:t>
      </w:r>
      <w:r w:rsidRPr="002D7448">
        <w:rPr>
          <w:lang w:val="en-US"/>
        </w:rPr>
        <w:t>I</w:t>
      </w:r>
      <w:r w:rsidRPr="002D7448">
        <w:t>.3. ИНФОРМАЦИОННАЯ КАРТА КОНКУРСА</w:t>
      </w:r>
    </w:p>
    <w:p w:rsidR="00334027" w:rsidRPr="002D7448" w:rsidRDefault="00334027" w:rsidP="00334027">
      <w:pPr>
        <w:spacing w:after="0" w:line="360" w:lineRule="auto"/>
      </w:pPr>
      <w:r w:rsidRPr="002D7448">
        <w:t xml:space="preserve">РАЗДЕЛ </w:t>
      </w:r>
      <w:r w:rsidRPr="002D7448">
        <w:rPr>
          <w:lang w:val="en-US"/>
        </w:rPr>
        <w:t>I</w:t>
      </w:r>
      <w:r w:rsidRPr="002D7448">
        <w:t>.4. ОБРАЗЦЫ ФОРМ И ДОКУМЕНТОВ ДЛЯ ЗАПОЛНЕНИЯ УЧАСТНИКАМИ ЗАКУПКИ</w:t>
      </w:r>
    </w:p>
    <w:p w:rsidR="00334027" w:rsidRPr="002D7448" w:rsidRDefault="00334027" w:rsidP="00334027">
      <w:pPr>
        <w:spacing w:after="0" w:line="360" w:lineRule="auto"/>
      </w:pPr>
      <w:r w:rsidRPr="002D7448">
        <w:t xml:space="preserve">ЧАСТЬ </w:t>
      </w:r>
      <w:r w:rsidRPr="002D7448">
        <w:rPr>
          <w:lang w:val="en-US"/>
        </w:rPr>
        <w:t>II</w:t>
      </w:r>
      <w:r w:rsidRPr="002D7448">
        <w:t xml:space="preserve">. ПРОЕКТ ДОГОВОРА </w:t>
      </w:r>
    </w:p>
    <w:p w:rsidR="00334027" w:rsidRPr="002D7448" w:rsidRDefault="00334027" w:rsidP="00334027">
      <w:pPr>
        <w:spacing w:after="0" w:line="360" w:lineRule="auto"/>
      </w:pPr>
      <w:r w:rsidRPr="002D7448">
        <w:t xml:space="preserve">ЧАСТЬ </w:t>
      </w:r>
      <w:r w:rsidRPr="002D7448">
        <w:rPr>
          <w:lang w:val="en-US"/>
        </w:rPr>
        <w:t>III</w:t>
      </w:r>
      <w:r w:rsidRPr="002D7448">
        <w:t xml:space="preserve">. </w:t>
      </w:r>
      <w:r w:rsidR="002E336A">
        <w:t>ТЕХНИЧЕСКОЕ ЗАДАНИЕ</w:t>
      </w:r>
    </w:p>
    <w:p w:rsidR="00334027" w:rsidRDefault="00334027" w:rsidP="00334027">
      <w:pPr>
        <w:spacing w:after="0" w:line="360" w:lineRule="auto"/>
        <w:rPr>
          <w:i/>
          <w:highlight w:val="yellow"/>
        </w:rPr>
      </w:pPr>
    </w:p>
    <w:p w:rsidR="00334027" w:rsidRPr="007A22B1" w:rsidRDefault="00334027" w:rsidP="00334027">
      <w:pPr>
        <w:jc w:val="center"/>
      </w:pPr>
    </w:p>
    <w:p w:rsidR="00334027" w:rsidRPr="007A22B1" w:rsidRDefault="00334027" w:rsidP="00334027">
      <w:pPr>
        <w:keepNext/>
        <w:keepLines/>
        <w:widowControl w:val="0"/>
        <w:suppressLineNumbers/>
        <w:tabs>
          <w:tab w:val="left" w:pos="708"/>
        </w:tabs>
        <w:suppressAutoHyphens/>
        <w:jc w:val="center"/>
        <w:rPr>
          <w:b/>
          <w:bCs/>
        </w:rPr>
      </w:pPr>
      <w:bookmarkStart w:id="18" w:name="_Toc122404093"/>
      <w:bookmarkEnd w:id="0"/>
    </w:p>
    <w:p w:rsidR="00334027" w:rsidRPr="0064426E" w:rsidRDefault="00334027" w:rsidP="00334027">
      <w:pPr>
        <w:ind w:firstLine="698"/>
        <w:jc w:val="right"/>
        <w:rPr>
          <w:color w:val="000000" w:themeColor="text1"/>
        </w:rPr>
      </w:pPr>
      <w:r w:rsidRPr="007A22B1">
        <w:br w:type="page"/>
      </w:r>
      <w:bookmarkStart w:id="19" w:name="_Ref119427236"/>
      <w:bookmarkStart w:id="20" w:name="_Toc122404096"/>
      <w:bookmarkEnd w:id="18"/>
    </w:p>
    <w:p w:rsidR="00334027" w:rsidRPr="0064426E" w:rsidRDefault="00334027" w:rsidP="00334027">
      <w:pPr>
        <w:pStyle w:val="1"/>
        <w:rPr>
          <w:b/>
          <w:color w:val="000000" w:themeColor="text1"/>
          <w:sz w:val="24"/>
          <w:szCs w:val="24"/>
        </w:rPr>
      </w:pPr>
      <w:r w:rsidRPr="0064426E">
        <w:rPr>
          <w:b/>
          <w:color w:val="000000" w:themeColor="text1"/>
          <w:sz w:val="24"/>
          <w:szCs w:val="24"/>
        </w:rPr>
        <w:lastRenderedPageBreak/>
        <w:t>Термины и определения</w:t>
      </w:r>
    </w:p>
    <w:p w:rsidR="00334027" w:rsidRPr="0064426E" w:rsidRDefault="00334027" w:rsidP="00334027">
      <w:pPr>
        <w:ind w:firstLine="720"/>
        <w:rPr>
          <w:color w:val="000000" w:themeColor="text1"/>
        </w:rPr>
      </w:pPr>
    </w:p>
    <w:p w:rsidR="00334027" w:rsidRPr="0064426E" w:rsidRDefault="00334027" w:rsidP="00334027">
      <w:pPr>
        <w:ind w:firstLine="720"/>
        <w:rPr>
          <w:color w:val="000000" w:themeColor="text1"/>
        </w:rPr>
      </w:pPr>
      <w:r w:rsidRPr="0064426E">
        <w:rPr>
          <w:rStyle w:val="afffc"/>
          <w:color w:val="000000" w:themeColor="text1"/>
        </w:rPr>
        <w:t>альтернативное предложение</w:t>
      </w:r>
      <w:r w:rsidRPr="0064426E">
        <w:rPr>
          <w:color w:val="000000" w:themeColor="text1"/>
        </w:rPr>
        <w:t xml:space="preserve"> - предложение участника процедуры, подаваемое д</w:t>
      </w:r>
      <w:r w:rsidRPr="0064426E">
        <w:rPr>
          <w:color w:val="000000" w:themeColor="text1"/>
        </w:rPr>
        <w:t>о</w:t>
      </w:r>
      <w:r w:rsidRPr="0064426E">
        <w:rPr>
          <w:color w:val="000000" w:themeColor="text1"/>
        </w:rPr>
        <w:t>полнительно к основному, и содержащее одно или несколько измененных относительно с</w:t>
      </w:r>
      <w:r w:rsidRPr="0064426E">
        <w:rPr>
          <w:color w:val="000000" w:themeColor="text1"/>
        </w:rPr>
        <w:t>о</w:t>
      </w:r>
      <w:r w:rsidRPr="0064426E">
        <w:rPr>
          <w:color w:val="000000" w:themeColor="text1"/>
        </w:rPr>
        <w:t>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334027" w:rsidRPr="0064426E" w:rsidRDefault="00334027" w:rsidP="00334027">
      <w:pPr>
        <w:ind w:firstLine="720"/>
        <w:rPr>
          <w:color w:val="000000" w:themeColor="text1"/>
        </w:rPr>
      </w:pPr>
      <w:r w:rsidRPr="0064426E">
        <w:rPr>
          <w:rStyle w:val="afffc"/>
          <w:color w:val="000000" w:themeColor="text1"/>
        </w:rPr>
        <w:t>документация о закупке</w:t>
      </w:r>
      <w:r w:rsidRPr="0064426E">
        <w:rPr>
          <w:color w:val="000000" w:themeColor="text1"/>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334027" w:rsidRPr="0064426E" w:rsidRDefault="00334027" w:rsidP="00334027">
      <w:pPr>
        <w:ind w:firstLine="720"/>
        <w:rPr>
          <w:color w:val="000000" w:themeColor="text1"/>
        </w:rPr>
      </w:pPr>
      <w:r w:rsidRPr="0064426E">
        <w:rPr>
          <w:rStyle w:val="afffc"/>
          <w:color w:val="000000" w:themeColor="text1"/>
        </w:rPr>
        <w:t>закупка</w:t>
      </w:r>
      <w:r w:rsidRPr="0064426E">
        <w:rPr>
          <w:color w:val="000000" w:themeColor="text1"/>
        </w:rPr>
        <w:t xml:space="preserve"> - приобретение товаров, работ, услуг;</w:t>
      </w:r>
    </w:p>
    <w:p w:rsidR="00334027" w:rsidRPr="0064426E" w:rsidRDefault="00334027" w:rsidP="00334027">
      <w:pPr>
        <w:ind w:firstLine="720"/>
        <w:rPr>
          <w:color w:val="000000" w:themeColor="text1"/>
        </w:rPr>
      </w:pPr>
      <w:r w:rsidRPr="0064426E">
        <w:rPr>
          <w:rStyle w:val="afffc"/>
          <w:color w:val="000000" w:themeColor="text1"/>
        </w:rPr>
        <w:t xml:space="preserve">закупочная комиссия </w:t>
      </w:r>
      <w:r w:rsidRPr="0064426E">
        <w:rPr>
          <w:color w:val="000000" w:themeColor="text1"/>
        </w:rPr>
        <w:t>- коллегиальный орган, создающийся решением заказчика для проведения процедур закупок, в том числе для определения победителя закупки;</w:t>
      </w:r>
    </w:p>
    <w:p w:rsidR="00334027" w:rsidRPr="0064426E" w:rsidRDefault="00334027" w:rsidP="00334027">
      <w:pPr>
        <w:ind w:firstLine="720"/>
        <w:rPr>
          <w:color w:val="000000" w:themeColor="text1"/>
        </w:rPr>
      </w:pPr>
      <w:r w:rsidRPr="0064426E">
        <w:rPr>
          <w:rStyle w:val="afffc"/>
          <w:color w:val="000000" w:themeColor="text1"/>
        </w:rPr>
        <w:t>конкурентный способ закупки</w:t>
      </w:r>
      <w:r w:rsidRPr="0064426E">
        <w:rPr>
          <w:color w:val="000000" w:themeColor="text1"/>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334027" w:rsidRPr="0064426E" w:rsidRDefault="00334027" w:rsidP="00334027">
      <w:pPr>
        <w:ind w:firstLine="720"/>
        <w:rPr>
          <w:color w:val="000000" w:themeColor="text1"/>
        </w:rPr>
      </w:pPr>
      <w:r w:rsidRPr="0064426E">
        <w:rPr>
          <w:rStyle w:val="afffc"/>
          <w:color w:val="000000" w:themeColor="text1"/>
        </w:rPr>
        <w:t>конкурс</w:t>
      </w:r>
      <w:r w:rsidRPr="0064426E">
        <w:rPr>
          <w:color w:val="000000" w:themeColor="text1"/>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334027" w:rsidRPr="0064426E" w:rsidRDefault="00334027" w:rsidP="00334027">
      <w:pPr>
        <w:ind w:firstLine="720"/>
        <w:rPr>
          <w:color w:val="000000" w:themeColor="text1"/>
        </w:rPr>
      </w:pPr>
      <w:r w:rsidRPr="0064426E">
        <w:rPr>
          <w:rStyle w:val="afffc"/>
          <w:color w:val="000000" w:themeColor="text1"/>
        </w:rPr>
        <w:t>конкурсная документация</w:t>
      </w:r>
      <w:r w:rsidRPr="0064426E">
        <w:rPr>
          <w:color w:val="000000" w:themeColor="text1"/>
        </w:rPr>
        <w:t xml:space="preserve"> - комплект документов, содержащих информацию по те</w:t>
      </w:r>
      <w:r w:rsidRPr="0064426E">
        <w:rPr>
          <w:color w:val="000000" w:themeColor="text1"/>
        </w:rPr>
        <w:t>х</w:t>
      </w:r>
      <w:r w:rsidRPr="0064426E">
        <w:rPr>
          <w:color w:val="000000" w:themeColor="text1"/>
        </w:rPr>
        <w:t>ническим, организационным и коммерческим вопросам проведения торгов в форме конкурса;</w:t>
      </w:r>
    </w:p>
    <w:p w:rsidR="00334027" w:rsidRPr="0064426E" w:rsidRDefault="00334027" w:rsidP="00334027">
      <w:pPr>
        <w:ind w:firstLine="720"/>
        <w:rPr>
          <w:color w:val="000000" w:themeColor="text1"/>
        </w:rPr>
      </w:pPr>
      <w:r w:rsidRPr="0064426E">
        <w:rPr>
          <w:rStyle w:val="afffc"/>
          <w:color w:val="000000" w:themeColor="text1"/>
        </w:rPr>
        <w:t>лот</w:t>
      </w:r>
      <w:r w:rsidRPr="0064426E">
        <w:rPr>
          <w:color w:val="000000" w:themeColor="text1"/>
        </w:rPr>
        <w:t xml:space="preserve"> - часть закупаемой продукции, явно обособленная в документации о закупке, на к</w:t>
      </w:r>
      <w:r w:rsidRPr="0064426E">
        <w:rPr>
          <w:color w:val="000000" w:themeColor="text1"/>
        </w:rPr>
        <w:t>о</w:t>
      </w:r>
      <w:r w:rsidRPr="0064426E">
        <w:rPr>
          <w:color w:val="000000" w:themeColor="text1"/>
        </w:rPr>
        <w:t>торую в рамках проведения процедуры допускается подача отдельной заявки и заключение о</w:t>
      </w:r>
      <w:r w:rsidRPr="0064426E">
        <w:rPr>
          <w:color w:val="000000" w:themeColor="text1"/>
        </w:rPr>
        <w:t>т</w:t>
      </w:r>
      <w:r w:rsidRPr="0064426E">
        <w:rPr>
          <w:color w:val="000000" w:themeColor="text1"/>
        </w:rPr>
        <w:t>дельного договора;</w:t>
      </w:r>
    </w:p>
    <w:p w:rsidR="00334027" w:rsidRPr="0064426E" w:rsidRDefault="00334027" w:rsidP="00334027">
      <w:pPr>
        <w:ind w:firstLine="720"/>
        <w:rPr>
          <w:color w:val="000000" w:themeColor="text1"/>
        </w:rPr>
      </w:pPr>
      <w:r w:rsidRPr="0064426E">
        <w:rPr>
          <w:rStyle w:val="afffc"/>
          <w:color w:val="000000" w:themeColor="text1"/>
        </w:rPr>
        <w:t>начальная (максимальная) цена договора</w:t>
      </w:r>
      <w:r w:rsidRPr="0064426E">
        <w:rPr>
          <w:color w:val="000000" w:themeColor="text1"/>
        </w:rPr>
        <w:t xml:space="preserve"> - предельно допустимая цена договора, о</w:t>
      </w:r>
      <w:r w:rsidRPr="0064426E">
        <w:rPr>
          <w:color w:val="000000" w:themeColor="text1"/>
        </w:rPr>
        <w:t>п</w:t>
      </w:r>
      <w:r w:rsidRPr="0064426E">
        <w:rPr>
          <w:color w:val="000000" w:themeColor="text1"/>
        </w:rPr>
        <w:t>ределяемая заказчиком в документации о закупке;</w:t>
      </w:r>
    </w:p>
    <w:p w:rsidR="00334027" w:rsidRPr="0064426E" w:rsidRDefault="00334027" w:rsidP="00334027">
      <w:pPr>
        <w:ind w:firstLine="720"/>
        <w:rPr>
          <w:color w:val="000000" w:themeColor="text1"/>
        </w:rPr>
      </w:pPr>
      <w:r w:rsidRPr="0064426E">
        <w:rPr>
          <w:rStyle w:val="afffc"/>
          <w:color w:val="000000" w:themeColor="text1"/>
        </w:rPr>
        <w:t>неконкурентный способ закупки</w:t>
      </w:r>
      <w:r w:rsidRPr="0064426E">
        <w:rPr>
          <w:color w:val="000000" w:themeColor="text1"/>
        </w:rPr>
        <w:t xml:space="preserve"> - процедура закупки, не предусматривающая сост</w:t>
      </w:r>
      <w:r w:rsidRPr="0064426E">
        <w:rPr>
          <w:color w:val="000000" w:themeColor="text1"/>
        </w:rPr>
        <w:t>я</w:t>
      </w:r>
      <w:r w:rsidRPr="0064426E">
        <w:rPr>
          <w:color w:val="000000" w:themeColor="text1"/>
        </w:rPr>
        <w:t>зательности предложений независимых участников;</w:t>
      </w:r>
    </w:p>
    <w:p w:rsidR="00334027" w:rsidRPr="0064426E" w:rsidRDefault="00334027" w:rsidP="00334027">
      <w:pPr>
        <w:ind w:firstLine="720"/>
        <w:rPr>
          <w:color w:val="000000" w:themeColor="text1"/>
        </w:rPr>
      </w:pPr>
      <w:r w:rsidRPr="0064426E">
        <w:rPr>
          <w:rStyle w:val="afffc"/>
          <w:color w:val="000000" w:themeColor="text1"/>
        </w:rPr>
        <w:t>оператор электронной площадки</w:t>
      </w:r>
      <w:r w:rsidRPr="0064426E">
        <w:rPr>
          <w:color w:val="000000" w:themeColor="text1"/>
        </w:rPr>
        <w:t xml:space="preserve"> - юридическое лицо независимо от его организац</w:t>
      </w:r>
      <w:r w:rsidRPr="0064426E">
        <w:rPr>
          <w:color w:val="000000" w:themeColor="text1"/>
        </w:rPr>
        <w:t>и</w:t>
      </w:r>
      <w:r w:rsidRPr="0064426E">
        <w:rPr>
          <w:color w:val="000000" w:themeColor="text1"/>
        </w:rPr>
        <w:t>онно-правовой формы, формы собственности, места нахождения и места происхождения кап</w:t>
      </w:r>
      <w:r w:rsidRPr="0064426E">
        <w:rPr>
          <w:color w:val="000000" w:themeColor="text1"/>
        </w:rPr>
        <w:t>и</w:t>
      </w:r>
      <w:r w:rsidRPr="0064426E">
        <w:rPr>
          <w:color w:val="000000" w:themeColor="text1"/>
        </w:rPr>
        <w:t>тала или физическое лицо в качестве индивидуального предпринимателя, государственная р</w:t>
      </w:r>
      <w:r w:rsidRPr="0064426E">
        <w:rPr>
          <w:color w:val="000000" w:themeColor="text1"/>
        </w:rPr>
        <w:t>е</w:t>
      </w:r>
      <w:r w:rsidRPr="0064426E">
        <w:rPr>
          <w:color w:val="000000" w:themeColor="text1"/>
        </w:rPr>
        <w:t>гистрация которых осуществлена в установленном порядке на территории Российской Федер</w:t>
      </w:r>
      <w:r w:rsidRPr="0064426E">
        <w:rPr>
          <w:color w:val="000000" w:themeColor="text1"/>
        </w:rPr>
        <w:t>а</w:t>
      </w:r>
      <w:r w:rsidRPr="0064426E">
        <w:rPr>
          <w:color w:val="000000" w:themeColor="text1"/>
        </w:rPr>
        <w:t>ции, которые владеют электронной площадкой, необходимыми для ее функционирования пр</w:t>
      </w:r>
      <w:r w:rsidRPr="0064426E">
        <w:rPr>
          <w:color w:val="000000" w:themeColor="text1"/>
        </w:rPr>
        <w:t>о</w:t>
      </w:r>
      <w:r w:rsidRPr="0064426E">
        <w:rPr>
          <w:color w:val="000000" w:themeColor="text1"/>
        </w:rPr>
        <w:t>граммно-аппаратными средствами и обеспечивают проведение открытых процедур закупки в электронной форме;</w:t>
      </w:r>
    </w:p>
    <w:p w:rsidR="00334027" w:rsidRPr="0064426E" w:rsidRDefault="00334027" w:rsidP="00334027">
      <w:pPr>
        <w:ind w:firstLine="720"/>
        <w:rPr>
          <w:color w:val="000000" w:themeColor="text1"/>
        </w:rPr>
      </w:pPr>
      <w:r w:rsidRPr="0064426E">
        <w:rPr>
          <w:rStyle w:val="afffc"/>
          <w:color w:val="000000" w:themeColor="text1"/>
        </w:rPr>
        <w:t>открытые процедуры закупки</w:t>
      </w:r>
      <w:r w:rsidRPr="0064426E">
        <w:rPr>
          <w:color w:val="000000" w:themeColor="text1"/>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334027" w:rsidRPr="0064426E" w:rsidRDefault="00334027" w:rsidP="00334027">
      <w:pPr>
        <w:ind w:firstLine="720"/>
        <w:rPr>
          <w:color w:val="000000" w:themeColor="text1"/>
        </w:rPr>
      </w:pPr>
      <w:r w:rsidRPr="0064426E">
        <w:rPr>
          <w:rStyle w:val="afffc"/>
          <w:color w:val="000000" w:themeColor="text1"/>
        </w:rPr>
        <w:t>победитель</w:t>
      </w:r>
      <w:r w:rsidRPr="0064426E">
        <w:rPr>
          <w:color w:val="000000" w:themeColor="text1"/>
        </w:rPr>
        <w:t xml:space="preserve"> - участник закупки, который сделал лучшее предложение в соответствии с условиями документации процедуры закупки;</w:t>
      </w:r>
    </w:p>
    <w:p w:rsidR="00334027" w:rsidRPr="0064426E" w:rsidRDefault="00334027" w:rsidP="00334027">
      <w:pPr>
        <w:ind w:firstLine="720"/>
        <w:rPr>
          <w:color w:val="000000" w:themeColor="text1"/>
        </w:rPr>
      </w:pPr>
      <w:r w:rsidRPr="0064426E">
        <w:rPr>
          <w:rStyle w:val="afffc"/>
          <w:color w:val="000000" w:themeColor="text1"/>
        </w:rPr>
        <w:t>поставщик</w:t>
      </w:r>
      <w:r w:rsidRPr="0064426E">
        <w:rPr>
          <w:color w:val="000000" w:themeColor="text1"/>
        </w:rPr>
        <w:t xml:space="preserve"> - любое юридическое или физическое лицо, а группа этих лиц, способное на законных основаниях поставить требуемую продукцию;</w:t>
      </w:r>
    </w:p>
    <w:p w:rsidR="00334027" w:rsidRPr="0064426E" w:rsidRDefault="00334027" w:rsidP="00334027">
      <w:pPr>
        <w:ind w:firstLine="720"/>
        <w:rPr>
          <w:color w:val="000000" w:themeColor="text1"/>
        </w:rPr>
      </w:pPr>
      <w:r w:rsidRPr="0064426E">
        <w:rPr>
          <w:rStyle w:val="afffc"/>
          <w:color w:val="000000" w:themeColor="text1"/>
        </w:rPr>
        <w:t>предварительный квалификационный отбор</w:t>
      </w:r>
      <w:r w:rsidRPr="0064426E">
        <w:rPr>
          <w:color w:val="000000" w:themeColor="text1"/>
        </w:rPr>
        <w:t xml:space="preserve"> - оценка соответствия участников предъявляемым требованиям, проводящаяся в виде отдельной процедуры до подачи заявок с технико-коммерческими предложениями.</w:t>
      </w:r>
    </w:p>
    <w:p w:rsidR="00334027" w:rsidRPr="0064426E" w:rsidRDefault="00334027" w:rsidP="00334027">
      <w:pPr>
        <w:ind w:firstLine="720"/>
        <w:rPr>
          <w:color w:val="000000" w:themeColor="text1"/>
        </w:rPr>
      </w:pPr>
      <w:r w:rsidRPr="0064426E">
        <w:rPr>
          <w:rStyle w:val="afffc"/>
          <w:color w:val="000000" w:themeColor="text1"/>
        </w:rPr>
        <w:t>предмет закупки</w:t>
      </w:r>
      <w:r w:rsidRPr="0064426E">
        <w:rPr>
          <w:color w:val="000000" w:themeColor="text1"/>
        </w:rPr>
        <w:t xml:space="preserve"> - конкретные товары, работы или услуги, которые предполагается п</w:t>
      </w:r>
      <w:r w:rsidRPr="0064426E">
        <w:rPr>
          <w:color w:val="000000" w:themeColor="text1"/>
        </w:rPr>
        <w:t>о</w:t>
      </w:r>
      <w:r w:rsidRPr="0064426E">
        <w:rPr>
          <w:color w:val="000000" w:themeColor="text1"/>
        </w:rPr>
        <w:t>ставить (выполнить, оказать) заказчику на условиях, определенных в документации о закупке;</w:t>
      </w:r>
    </w:p>
    <w:p w:rsidR="00334027" w:rsidRPr="0064426E" w:rsidRDefault="00334027" w:rsidP="00334027">
      <w:pPr>
        <w:ind w:firstLine="720"/>
        <w:rPr>
          <w:color w:val="000000" w:themeColor="text1"/>
        </w:rPr>
      </w:pPr>
      <w:r w:rsidRPr="0064426E">
        <w:rPr>
          <w:rStyle w:val="afffc"/>
          <w:color w:val="000000" w:themeColor="text1"/>
        </w:rPr>
        <w:t>продукция</w:t>
      </w:r>
      <w:r w:rsidRPr="0064426E">
        <w:rPr>
          <w:color w:val="000000" w:themeColor="text1"/>
        </w:rPr>
        <w:t xml:space="preserve"> - товары, работы, услуги;</w:t>
      </w:r>
    </w:p>
    <w:p w:rsidR="00334027" w:rsidRPr="0064426E" w:rsidRDefault="00334027" w:rsidP="00334027">
      <w:pPr>
        <w:ind w:firstLine="720"/>
        <w:rPr>
          <w:color w:val="000000" w:themeColor="text1"/>
        </w:rPr>
      </w:pPr>
      <w:r w:rsidRPr="0064426E">
        <w:rPr>
          <w:b/>
          <w:color w:val="000000" w:themeColor="text1"/>
        </w:rPr>
        <w:t>пролонгация договора</w:t>
      </w:r>
      <w:r w:rsidRPr="0064426E">
        <w:rPr>
          <w:color w:val="000000" w:themeColor="text1"/>
        </w:rPr>
        <w:t xml:space="preserve"> – способ закупки, который заключается в осуществлении заку</w:t>
      </w:r>
      <w:r w:rsidRPr="0064426E">
        <w:rPr>
          <w:color w:val="000000" w:themeColor="text1"/>
        </w:rPr>
        <w:t>п</w:t>
      </w:r>
      <w:r w:rsidRPr="0064426E">
        <w:rPr>
          <w:color w:val="000000" w:themeColor="text1"/>
        </w:rPr>
        <w:t>ки путем продления действия договора на следующий период в порядке и на условиях, пред</w:t>
      </w:r>
      <w:r w:rsidRPr="0064426E">
        <w:rPr>
          <w:color w:val="000000" w:themeColor="text1"/>
        </w:rPr>
        <w:t>у</w:t>
      </w:r>
      <w:r w:rsidRPr="0064426E">
        <w:rPr>
          <w:color w:val="000000" w:themeColor="text1"/>
        </w:rPr>
        <w:t>смотренных договором в соответствие с законодательством Российской Федерации</w:t>
      </w:r>
    </w:p>
    <w:p w:rsidR="00334027" w:rsidRPr="0064426E" w:rsidRDefault="00334027" w:rsidP="00334027">
      <w:pPr>
        <w:ind w:firstLine="720"/>
        <w:rPr>
          <w:color w:val="000000" w:themeColor="text1"/>
        </w:rPr>
      </w:pPr>
      <w:r w:rsidRPr="0064426E">
        <w:rPr>
          <w:rStyle w:val="afffc"/>
          <w:color w:val="000000" w:themeColor="text1"/>
        </w:rPr>
        <w:lastRenderedPageBreak/>
        <w:t>процедура</w:t>
      </w:r>
      <w:r w:rsidRPr="0064426E">
        <w:rPr>
          <w:color w:val="000000" w:themeColor="text1"/>
        </w:rPr>
        <w:t xml:space="preserve"> - установленный способ осуществления деятельности или процесса; посл</w:t>
      </w:r>
      <w:r w:rsidRPr="0064426E">
        <w:rPr>
          <w:color w:val="000000" w:themeColor="text1"/>
        </w:rPr>
        <w:t>е</w:t>
      </w:r>
      <w:r w:rsidRPr="0064426E">
        <w:rPr>
          <w:color w:val="000000" w:themeColor="text1"/>
        </w:rPr>
        <w:t>довательность действий;</w:t>
      </w:r>
    </w:p>
    <w:p w:rsidR="00334027" w:rsidRPr="0064426E" w:rsidRDefault="00334027" w:rsidP="00334027">
      <w:pPr>
        <w:ind w:firstLine="720"/>
        <w:rPr>
          <w:color w:val="000000" w:themeColor="text1"/>
        </w:rPr>
      </w:pPr>
      <w:r w:rsidRPr="0064426E">
        <w:rPr>
          <w:rStyle w:val="afffc"/>
          <w:color w:val="000000" w:themeColor="text1"/>
        </w:rPr>
        <w:t>работы</w:t>
      </w:r>
      <w:r w:rsidRPr="0064426E">
        <w:rPr>
          <w:color w:val="000000" w:themeColor="text1"/>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w:t>
      </w:r>
      <w:r w:rsidRPr="0064426E">
        <w:rPr>
          <w:color w:val="000000" w:themeColor="text1"/>
        </w:rPr>
        <w:t>д</w:t>
      </w:r>
      <w:r w:rsidRPr="0064426E">
        <w:rPr>
          <w:color w:val="000000" w:themeColor="text1"/>
        </w:rPr>
        <w:t>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w:t>
      </w:r>
      <w:r w:rsidRPr="0064426E">
        <w:rPr>
          <w:color w:val="000000" w:themeColor="text1"/>
        </w:rPr>
        <w:t>о</w:t>
      </w:r>
      <w:r w:rsidRPr="0064426E">
        <w:rPr>
          <w:color w:val="000000" w:themeColor="text1"/>
        </w:rPr>
        <w:t>ты, спутниковая съемка, сейсмические исследования и аналогичные работы;</w:t>
      </w:r>
    </w:p>
    <w:p w:rsidR="00334027" w:rsidRPr="0064426E" w:rsidRDefault="00334027" w:rsidP="00334027">
      <w:pPr>
        <w:ind w:firstLine="720"/>
        <w:rPr>
          <w:color w:val="000000" w:themeColor="text1"/>
        </w:rPr>
      </w:pPr>
      <w:r w:rsidRPr="0064426E">
        <w:rPr>
          <w:rStyle w:val="afffc"/>
          <w:color w:val="000000" w:themeColor="text1"/>
        </w:rPr>
        <w:t>способ закупки</w:t>
      </w:r>
      <w:r w:rsidRPr="0064426E">
        <w:rPr>
          <w:color w:val="000000" w:themeColor="text1"/>
        </w:rPr>
        <w:t xml:space="preserve"> - разновидность процедур закупки, предусмотренная Положением о з</w:t>
      </w:r>
      <w:r w:rsidRPr="0064426E">
        <w:rPr>
          <w:color w:val="000000" w:themeColor="text1"/>
        </w:rPr>
        <w:t>а</w:t>
      </w:r>
      <w:r w:rsidRPr="0064426E">
        <w:rPr>
          <w:color w:val="000000" w:themeColor="text1"/>
        </w:rPr>
        <w:t>купке, определяющая действия, предписанные к безусловному выполнению при осуществл</w:t>
      </w:r>
      <w:r w:rsidRPr="0064426E">
        <w:rPr>
          <w:color w:val="000000" w:themeColor="text1"/>
        </w:rPr>
        <w:t>е</w:t>
      </w:r>
      <w:r w:rsidRPr="0064426E">
        <w:rPr>
          <w:color w:val="000000" w:themeColor="text1"/>
        </w:rPr>
        <w:t>нии закупки;</w:t>
      </w:r>
    </w:p>
    <w:p w:rsidR="00334027" w:rsidRPr="0064426E" w:rsidRDefault="00334027" w:rsidP="00334027">
      <w:pPr>
        <w:ind w:firstLine="720"/>
        <w:rPr>
          <w:color w:val="000000" w:themeColor="text1"/>
        </w:rPr>
      </w:pPr>
      <w:r w:rsidRPr="0064426E">
        <w:rPr>
          <w:rStyle w:val="afffc"/>
          <w:color w:val="000000" w:themeColor="text1"/>
        </w:rPr>
        <w:t>товары</w:t>
      </w:r>
      <w:r w:rsidRPr="0064426E">
        <w:rPr>
          <w:color w:val="000000" w:themeColor="text1"/>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334027" w:rsidRPr="0064426E" w:rsidRDefault="00334027" w:rsidP="00334027">
      <w:pPr>
        <w:ind w:firstLine="720"/>
        <w:rPr>
          <w:color w:val="000000" w:themeColor="text1"/>
        </w:rPr>
      </w:pPr>
      <w:r w:rsidRPr="0064426E">
        <w:rPr>
          <w:rStyle w:val="afffc"/>
          <w:color w:val="000000" w:themeColor="text1"/>
        </w:rPr>
        <w:t>услуги</w:t>
      </w:r>
      <w:r w:rsidRPr="0064426E">
        <w:rPr>
          <w:color w:val="000000" w:themeColor="text1"/>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w:t>
      </w:r>
      <w:r w:rsidRPr="0064426E">
        <w:rPr>
          <w:color w:val="000000" w:themeColor="text1"/>
        </w:rPr>
        <w:t>е</w:t>
      </w:r>
      <w:r w:rsidRPr="0064426E">
        <w:rPr>
          <w:color w:val="000000" w:themeColor="text1"/>
        </w:rPr>
        <w:t>ства в лизинг или аренду;</w:t>
      </w:r>
    </w:p>
    <w:p w:rsidR="00334027" w:rsidRPr="0064426E" w:rsidRDefault="00334027" w:rsidP="00334027">
      <w:pPr>
        <w:ind w:firstLine="720"/>
        <w:rPr>
          <w:color w:val="000000" w:themeColor="text1"/>
        </w:rPr>
      </w:pPr>
      <w:r w:rsidRPr="0064426E">
        <w:rPr>
          <w:rStyle w:val="afffc"/>
          <w:color w:val="000000" w:themeColor="text1"/>
        </w:rPr>
        <w:t>участник</w:t>
      </w:r>
      <w:r w:rsidRPr="0064426E">
        <w:rPr>
          <w:color w:val="000000" w:themeColor="text1"/>
        </w:rPr>
        <w:t xml:space="preserve"> - лицо, подающее заявку на участие в процедуре;</w:t>
      </w:r>
    </w:p>
    <w:p w:rsidR="00334027" w:rsidRPr="0064426E" w:rsidRDefault="00334027" w:rsidP="00334027">
      <w:pPr>
        <w:ind w:firstLine="720"/>
        <w:rPr>
          <w:color w:val="000000" w:themeColor="text1"/>
        </w:rPr>
      </w:pPr>
      <w:r w:rsidRPr="0064426E">
        <w:rPr>
          <w:rStyle w:val="afffc"/>
          <w:color w:val="000000" w:themeColor="text1"/>
        </w:rPr>
        <w:t>чрезвычайное событие</w:t>
      </w:r>
      <w:r w:rsidRPr="0064426E">
        <w:rPr>
          <w:color w:val="000000" w:themeColor="text1"/>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w:t>
      </w:r>
      <w:r w:rsidRPr="0064426E">
        <w:rPr>
          <w:color w:val="000000" w:themeColor="text1"/>
        </w:rPr>
        <w:t>о</w:t>
      </w:r>
      <w:r w:rsidRPr="0064426E">
        <w:rPr>
          <w:color w:val="000000" w:themeColor="text1"/>
        </w:rPr>
        <w:t>ровья человека, состояния окружающей среды либо имущественных интересов заказчика;</w:t>
      </w:r>
    </w:p>
    <w:p w:rsidR="00334027" w:rsidRPr="0064426E" w:rsidRDefault="00334027" w:rsidP="00334027">
      <w:pPr>
        <w:ind w:firstLine="720"/>
        <w:rPr>
          <w:color w:val="000000" w:themeColor="text1"/>
        </w:rPr>
      </w:pPr>
      <w:r w:rsidRPr="0064426E">
        <w:rPr>
          <w:rStyle w:val="afffc"/>
          <w:color w:val="000000" w:themeColor="text1"/>
        </w:rPr>
        <w:t>эксперт</w:t>
      </w:r>
      <w:r w:rsidRPr="0064426E">
        <w:rPr>
          <w:color w:val="000000" w:themeColor="text1"/>
        </w:rPr>
        <w:t xml:space="preserve"> - беспристрастное лицо, обладающее в соответствующих областях специал</w:t>
      </w:r>
      <w:r w:rsidRPr="0064426E">
        <w:rPr>
          <w:color w:val="000000" w:themeColor="text1"/>
        </w:rPr>
        <w:t>ь</w:t>
      </w:r>
      <w:r w:rsidRPr="0064426E">
        <w:rPr>
          <w:color w:val="000000" w:themeColor="text1"/>
        </w:rPr>
        <w:t>ными знаниями, достаточными для проведения оценки заявок по каким-либо отдельным кр</w:t>
      </w:r>
      <w:r w:rsidRPr="0064426E">
        <w:rPr>
          <w:color w:val="000000" w:themeColor="text1"/>
        </w:rPr>
        <w:t>и</w:t>
      </w:r>
      <w:r w:rsidRPr="0064426E">
        <w:rPr>
          <w:color w:val="000000" w:themeColor="text1"/>
        </w:rPr>
        <w:t>териям;</w:t>
      </w:r>
    </w:p>
    <w:p w:rsidR="00334027" w:rsidRPr="0064426E" w:rsidRDefault="00334027" w:rsidP="00334027">
      <w:pPr>
        <w:ind w:firstLine="720"/>
        <w:rPr>
          <w:color w:val="000000" w:themeColor="text1"/>
        </w:rPr>
      </w:pPr>
      <w:r w:rsidRPr="0064426E">
        <w:rPr>
          <w:rStyle w:val="afffc"/>
          <w:color w:val="000000" w:themeColor="text1"/>
        </w:rPr>
        <w:t>электронная площадка</w:t>
      </w:r>
      <w:r w:rsidRPr="0064426E">
        <w:rPr>
          <w:color w:val="000000" w:themeColor="text1"/>
        </w:rPr>
        <w:t xml:space="preserve"> - сайт в сети Интернет, на котором проводятся открытые пр</w:t>
      </w:r>
      <w:r w:rsidRPr="0064426E">
        <w:rPr>
          <w:color w:val="000000" w:themeColor="text1"/>
        </w:rPr>
        <w:t>о</w:t>
      </w:r>
      <w:r w:rsidRPr="0064426E">
        <w:rPr>
          <w:color w:val="000000" w:themeColor="text1"/>
        </w:rPr>
        <w:t>цедуры закупки в электронной форме;</w:t>
      </w:r>
    </w:p>
    <w:p w:rsidR="00334027" w:rsidRPr="0064426E" w:rsidRDefault="00334027" w:rsidP="00334027">
      <w:pPr>
        <w:ind w:firstLine="720"/>
        <w:rPr>
          <w:color w:val="000000" w:themeColor="text1"/>
        </w:rPr>
      </w:pPr>
      <w:r w:rsidRPr="0064426E">
        <w:rPr>
          <w:rStyle w:val="afffc"/>
          <w:color w:val="000000" w:themeColor="text1"/>
        </w:rPr>
        <w:t>электронная цифровая подпись</w:t>
      </w:r>
      <w:r w:rsidRPr="0064426E">
        <w:rPr>
          <w:color w:val="000000" w:themeColor="text1"/>
        </w:rPr>
        <w:t xml:space="preserve"> - реквизит электронного документа, предназначенный для защиты данного электронного документа от подделки, полученный в результате крипт</w:t>
      </w:r>
      <w:r w:rsidRPr="0064426E">
        <w:rPr>
          <w:color w:val="000000" w:themeColor="text1"/>
        </w:rPr>
        <w:t>о</w:t>
      </w:r>
      <w:r w:rsidRPr="0064426E">
        <w:rPr>
          <w:color w:val="000000" w:themeColor="text1"/>
        </w:rPr>
        <w:t>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34027" w:rsidRPr="0064426E" w:rsidRDefault="00334027" w:rsidP="00334027">
      <w:pPr>
        <w:ind w:firstLine="720"/>
        <w:rPr>
          <w:color w:val="000000" w:themeColor="text1"/>
        </w:rPr>
      </w:pPr>
      <w:r w:rsidRPr="0064426E">
        <w:rPr>
          <w:rStyle w:val="afffc"/>
          <w:color w:val="000000" w:themeColor="text1"/>
        </w:rPr>
        <w:t>электронный документ</w:t>
      </w:r>
      <w:r w:rsidRPr="0064426E">
        <w:rPr>
          <w:color w:val="000000" w:themeColor="text1"/>
        </w:rPr>
        <w:t xml:space="preserve"> - документ, в котором информация представлена в электронно-цифровой форме;</w:t>
      </w:r>
    </w:p>
    <w:p w:rsidR="00334027" w:rsidRPr="0064426E" w:rsidRDefault="00334027" w:rsidP="00334027">
      <w:pPr>
        <w:ind w:firstLine="720"/>
        <w:rPr>
          <w:color w:val="000000" w:themeColor="text1"/>
        </w:rPr>
      </w:pPr>
      <w:r w:rsidRPr="0064426E">
        <w:rPr>
          <w:rStyle w:val="afffc"/>
          <w:color w:val="000000" w:themeColor="text1"/>
        </w:rPr>
        <w:t>этап</w:t>
      </w:r>
      <w:r w:rsidRPr="0064426E">
        <w:rPr>
          <w:color w:val="000000" w:themeColor="text1"/>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w:t>
      </w:r>
      <w:r w:rsidRPr="0064426E">
        <w:rPr>
          <w:color w:val="000000" w:themeColor="text1"/>
        </w:rPr>
        <w:t>о</w:t>
      </w:r>
      <w:r w:rsidRPr="0064426E">
        <w:rPr>
          <w:color w:val="000000" w:themeColor="text1"/>
        </w:rPr>
        <w:t>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334027" w:rsidRPr="00ED22A8" w:rsidRDefault="00334027" w:rsidP="00334027">
      <w:pPr>
        <w:pStyle w:val="2"/>
        <w:spacing w:line="360" w:lineRule="auto"/>
        <w:rPr>
          <w:b/>
          <w:sz w:val="24"/>
          <w:szCs w:val="24"/>
        </w:rPr>
      </w:pPr>
      <w:r>
        <w:rPr>
          <w:b/>
        </w:rPr>
        <w:br w:type="page"/>
      </w:r>
      <w:bookmarkStart w:id="21" w:name="_Toc435008330"/>
      <w:r w:rsidRPr="00ED22A8">
        <w:rPr>
          <w:b/>
          <w:sz w:val="24"/>
          <w:szCs w:val="24"/>
        </w:rPr>
        <w:lastRenderedPageBreak/>
        <w:t>ЧАСТЬ I. КОНКУРС</w:t>
      </w:r>
      <w:bookmarkEnd w:id="21"/>
      <w:r w:rsidRPr="00ED22A8">
        <w:rPr>
          <w:b/>
          <w:sz w:val="24"/>
          <w:szCs w:val="24"/>
        </w:rPr>
        <w:t xml:space="preserve"> </w:t>
      </w:r>
    </w:p>
    <w:p w:rsidR="00334027" w:rsidRPr="00ED22A8" w:rsidRDefault="00334027" w:rsidP="00334027">
      <w:pPr>
        <w:pStyle w:val="2"/>
        <w:spacing w:after="0" w:line="360" w:lineRule="auto"/>
        <w:rPr>
          <w:b/>
          <w:sz w:val="24"/>
          <w:szCs w:val="24"/>
        </w:rPr>
      </w:pPr>
      <w:bookmarkStart w:id="22" w:name="_Toc435008331"/>
      <w:r w:rsidRPr="00ED22A8">
        <w:rPr>
          <w:b/>
          <w:sz w:val="24"/>
          <w:szCs w:val="24"/>
        </w:rPr>
        <w:t xml:space="preserve">РАЗДЕЛ </w:t>
      </w:r>
      <w:r>
        <w:rPr>
          <w:b/>
          <w:sz w:val="24"/>
          <w:szCs w:val="24"/>
        </w:rPr>
        <w:t>1</w:t>
      </w:r>
      <w:r w:rsidRPr="00ED22A8">
        <w:rPr>
          <w:b/>
          <w:sz w:val="24"/>
          <w:szCs w:val="24"/>
        </w:rPr>
        <w:t xml:space="preserve">.1. ПРИГЛАШЕНИЕ К УЧАСТИЮ </w:t>
      </w:r>
      <w:bookmarkEnd w:id="22"/>
      <w:r w:rsidRPr="00ED22A8">
        <w:rPr>
          <w:b/>
          <w:sz w:val="24"/>
          <w:szCs w:val="24"/>
        </w:rPr>
        <w:t>В КОНКУРСЕ</w:t>
      </w:r>
    </w:p>
    <w:p w:rsidR="00334027" w:rsidRPr="00ED22A8" w:rsidRDefault="00334027" w:rsidP="00334027">
      <w:pPr>
        <w:keepNext/>
        <w:keepLines/>
        <w:widowControl w:val="0"/>
        <w:suppressLineNumbers/>
        <w:tabs>
          <w:tab w:val="left" w:pos="708"/>
        </w:tabs>
        <w:suppressAutoHyphens/>
        <w:spacing w:after="0" w:line="360" w:lineRule="auto"/>
        <w:ind w:firstLine="567"/>
      </w:pPr>
    </w:p>
    <w:p w:rsidR="00334027" w:rsidRPr="00ED22A8" w:rsidRDefault="00334027" w:rsidP="00334027">
      <w:pPr>
        <w:keepNext/>
        <w:keepLines/>
        <w:widowControl w:val="0"/>
        <w:suppressLineNumbers/>
        <w:tabs>
          <w:tab w:val="left" w:pos="708"/>
        </w:tabs>
        <w:suppressAutoHyphens/>
        <w:spacing w:after="0"/>
        <w:ind w:firstLine="567"/>
      </w:pPr>
      <w:r w:rsidRPr="00ED22A8">
        <w:t xml:space="preserve">Настоящим приглашаются к участию в конкурсе, полная информация о котором указана в извещении о проведении конкурса и Информационной карте конкурса, любые юридические лица </w:t>
      </w:r>
      <w:r w:rsidRPr="00ED22A8">
        <w:rPr>
          <w:bCs/>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r w:rsidRPr="00ED22A8">
        <w:t>, выступающих на стороне одного участника закупки.</w:t>
      </w:r>
    </w:p>
    <w:p w:rsidR="00334027" w:rsidRPr="00ED22A8" w:rsidRDefault="00334027" w:rsidP="00334027">
      <w:pPr>
        <w:keepNext/>
        <w:keepLines/>
        <w:suppressLineNumbers/>
        <w:tabs>
          <w:tab w:val="left" w:pos="708"/>
        </w:tabs>
        <w:suppressAutoHyphens/>
        <w:spacing w:after="0"/>
        <w:ind w:firstLine="567"/>
      </w:pPr>
      <w:r w:rsidRPr="00ED22A8">
        <w:t>Конкурсная документация предоставляется любому заинтересованному лицу со дня размещения извещения о проведении конкурса в ЕИС любым из следующих способов:</w:t>
      </w:r>
    </w:p>
    <w:p w:rsidR="00334027" w:rsidRPr="00ED22A8" w:rsidRDefault="00334027" w:rsidP="00334027">
      <w:pPr>
        <w:pStyle w:val="afff"/>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 xml:space="preserve">а) заинтересованные лица могут скачать настоящую конкурсную документацию в электронном виде бесплатно в ЕИС; </w:t>
      </w:r>
    </w:p>
    <w:p w:rsidR="00334027" w:rsidRPr="00ED22A8" w:rsidRDefault="00334027" w:rsidP="00334027">
      <w:pPr>
        <w:pStyle w:val="afff"/>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б)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на бумажном носителе предоставляется такому лицу;</w:t>
      </w:r>
    </w:p>
    <w:p w:rsidR="00334027" w:rsidRPr="00ED22A8" w:rsidRDefault="00334027" w:rsidP="00334027">
      <w:pPr>
        <w:pStyle w:val="afff"/>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в)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в форме электронного документа на электронном носителе предоставляется такому лицу;</w:t>
      </w:r>
    </w:p>
    <w:p w:rsidR="00334027" w:rsidRPr="00ED22A8" w:rsidRDefault="00334027" w:rsidP="00334027">
      <w:pPr>
        <w:pStyle w:val="afff"/>
        <w:keepNext/>
        <w:keepLines/>
        <w:suppressLineNumbers/>
        <w:tabs>
          <w:tab w:val="left" w:pos="1134"/>
        </w:tab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г) на основании заявления на получение конкурсной документации любого заинтересованного лица, поданного в письменной форме, в том числе, в форме электронного документа, по адресу Заказчика, указанному в Информационной карте конкурса, в течение двух рабочих дней со дня получения соответствующего заявления экземпляр конкурсной документации на бумажном носителе будет направлен почтой, но отправитель не берет на себя ответственности за его утерю или вручение с запозданием.</w:t>
      </w:r>
    </w:p>
    <w:p w:rsidR="00334027" w:rsidRPr="00ED22A8" w:rsidRDefault="00334027" w:rsidP="00334027">
      <w:pPr>
        <w:pStyle w:val="afff"/>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В ЕИС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334027" w:rsidRPr="00ED22A8" w:rsidRDefault="00334027" w:rsidP="00334027">
      <w:pPr>
        <w:pStyle w:val="afff"/>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Если Участник закупки получил конкурсную документацию иным, не указанным в настоящем разделе способом, Заказчик не несет ответственности за её содержание.</w:t>
      </w:r>
    </w:p>
    <w:p w:rsidR="00334027" w:rsidRPr="00ED22A8" w:rsidRDefault="00334027" w:rsidP="00334027">
      <w:pPr>
        <w:pStyle w:val="afff"/>
        <w:keepNext/>
        <w:keepLines/>
        <w:suppressLineNumbers/>
        <w:suppressAutoHyphens/>
        <w:ind w:left="0"/>
        <w:rPr>
          <w:rFonts w:ascii="Times New Roman" w:eastAsia="Times New Roman" w:hAnsi="Times New Roman"/>
          <w:sz w:val="24"/>
          <w:szCs w:val="24"/>
          <w:lang w:eastAsia="ru-RU"/>
        </w:rPr>
      </w:pPr>
      <w:r w:rsidRPr="00ED22A8">
        <w:rPr>
          <w:rFonts w:ascii="Times New Roman" w:eastAsia="Times New Roman" w:hAnsi="Times New Roman"/>
          <w:sz w:val="24"/>
          <w:szCs w:val="24"/>
          <w:lang w:eastAsia="ru-RU"/>
        </w:rPr>
        <w:t xml:space="preserve">Участники закупки должны самостоятельно отслеживать появление в ЕИС всех изменений конкурсной документации, в случае возникновения таковых. </w:t>
      </w:r>
    </w:p>
    <w:bookmarkEnd w:id="19"/>
    <w:bookmarkEnd w:id="20"/>
    <w:p w:rsidR="00334027" w:rsidRPr="00610BA5" w:rsidRDefault="00334027" w:rsidP="00334027">
      <w:pPr>
        <w:spacing w:after="0"/>
        <w:jc w:val="center"/>
        <w:rPr>
          <w:b/>
        </w:rPr>
      </w:pPr>
      <w:r>
        <w:br w:type="page"/>
      </w:r>
      <w:bookmarkStart w:id="23" w:name="_Toc190595525"/>
      <w:bookmarkStart w:id="24" w:name="_Toc260839099"/>
      <w:bookmarkStart w:id="25" w:name="_Toc435008332"/>
      <w:bookmarkEnd w:id="23"/>
      <w:bookmarkEnd w:id="24"/>
      <w:r w:rsidRPr="00610BA5">
        <w:rPr>
          <w:b/>
        </w:rPr>
        <w:lastRenderedPageBreak/>
        <w:t xml:space="preserve">РАЗДЕЛ </w:t>
      </w:r>
      <w:r>
        <w:rPr>
          <w:b/>
        </w:rPr>
        <w:t>1</w:t>
      </w:r>
      <w:r w:rsidRPr="00610BA5">
        <w:rPr>
          <w:b/>
        </w:rPr>
        <w:t>.2. ОБЩИЕ УСЛОВИЯ ПРОВЕДЕНИЯ КОНКУРСА</w:t>
      </w:r>
      <w:bookmarkEnd w:id="25"/>
    </w:p>
    <w:p w:rsidR="00334027" w:rsidRPr="007A22B1"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Pr="0079154E" w:rsidRDefault="00334027" w:rsidP="00334027">
      <w:pPr>
        <w:pStyle w:val="1"/>
        <w:rPr>
          <w:b/>
          <w:sz w:val="28"/>
          <w:szCs w:val="28"/>
        </w:rPr>
      </w:pPr>
      <w:bookmarkStart w:id="26" w:name="sub_11053"/>
      <w:r w:rsidRPr="0079154E">
        <w:rPr>
          <w:b/>
          <w:sz w:val="28"/>
          <w:szCs w:val="28"/>
        </w:rPr>
        <w:t>Общие положения</w:t>
      </w:r>
    </w:p>
    <w:bookmarkEnd w:id="26"/>
    <w:p w:rsidR="00334027" w:rsidRPr="003C19CE" w:rsidRDefault="00334027" w:rsidP="00334027">
      <w:pPr>
        <w:ind w:firstLine="720"/>
        <w:rPr>
          <w:b/>
        </w:rPr>
      </w:pPr>
    </w:p>
    <w:p w:rsidR="00334027" w:rsidRPr="003C19CE" w:rsidRDefault="00334027" w:rsidP="00334027">
      <w:pPr>
        <w:pStyle w:val="1"/>
        <w:rPr>
          <w:b/>
          <w:sz w:val="24"/>
          <w:szCs w:val="24"/>
        </w:rPr>
      </w:pPr>
      <w:bookmarkStart w:id="27" w:name="sub_1"/>
      <w:r w:rsidRPr="003C19CE">
        <w:rPr>
          <w:b/>
          <w:sz w:val="24"/>
          <w:szCs w:val="24"/>
        </w:rPr>
        <w:t>1. Предмет, объект, область применения, цели и принципы регулирования</w:t>
      </w:r>
    </w:p>
    <w:bookmarkEnd w:id="27"/>
    <w:p w:rsidR="00334027" w:rsidRPr="003C19CE" w:rsidRDefault="00334027" w:rsidP="00334027">
      <w:pPr>
        <w:ind w:firstLine="720"/>
      </w:pPr>
    </w:p>
    <w:p w:rsidR="00334027" w:rsidRPr="003C19CE" w:rsidRDefault="00334027" w:rsidP="00334027">
      <w:pPr>
        <w:ind w:firstLine="720"/>
      </w:pPr>
      <w:bookmarkStart w:id="28" w:name="sub_10150"/>
      <w:r w:rsidRPr="003C19CE">
        <w:rPr>
          <w:rStyle w:val="afffc"/>
          <w:color w:val="auto"/>
        </w:rPr>
        <w:t xml:space="preserve">1.1. Предмет и объект регулирования </w:t>
      </w:r>
    </w:p>
    <w:p w:rsidR="00334027" w:rsidRPr="003C19CE" w:rsidRDefault="00334027" w:rsidP="00334027">
      <w:pPr>
        <w:ind w:firstLine="720"/>
      </w:pPr>
      <w:bookmarkStart w:id="29" w:name="sub_10151"/>
      <w:bookmarkEnd w:id="28"/>
      <w:r w:rsidRPr="003C19CE">
        <w:t>1.1.1. Положение о закупке (далее - Положение) регулирует отношения по закупкам т</w:t>
      </w:r>
      <w:r w:rsidRPr="003C19CE">
        <w:t>о</w:t>
      </w:r>
      <w:r w:rsidRPr="003C19CE">
        <w:t xml:space="preserve">варов, работ, услуг для нужд заказчика </w:t>
      </w:r>
      <w:bookmarkStart w:id="30" w:name="sub_10152"/>
      <w:bookmarkEnd w:id="29"/>
      <w:r w:rsidRPr="003C19CE">
        <w:t>– ООО «ОЭСК».</w:t>
      </w:r>
    </w:p>
    <w:p w:rsidR="00334027" w:rsidRPr="003C19CE" w:rsidRDefault="00334027" w:rsidP="00334027">
      <w:pPr>
        <w:ind w:firstLine="720"/>
      </w:pPr>
      <w:r w:rsidRPr="003C19CE">
        <w:t xml:space="preserve">1.1.1.1. Положение о закупке разработано в соответствии с </w:t>
      </w:r>
      <w:hyperlink r:id="rId9" w:history="1">
        <w:r w:rsidRPr="003C19CE">
          <w:rPr>
            <w:rStyle w:val="afffd"/>
            <w:color w:val="auto"/>
          </w:rPr>
          <w:t>Федеральным законом</w:t>
        </w:r>
      </w:hyperlink>
      <w:r w:rsidRPr="003C19CE">
        <w:t xml:space="preserve"> от 18 июля 2011 г. N 223-ФЗ "О закупках товаров, работ, услуг отдельными видами юридических лиц" (далее - Федеральный закон N 223-ФЗ).</w:t>
      </w:r>
    </w:p>
    <w:p w:rsidR="00334027" w:rsidRPr="003C19CE" w:rsidRDefault="00334027" w:rsidP="00334027">
      <w:pPr>
        <w:ind w:firstLine="720"/>
      </w:pPr>
      <w:bookmarkStart w:id="31" w:name="sub_10153"/>
      <w:bookmarkEnd w:id="30"/>
      <w:r w:rsidRPr="003C19CE">
        <w:t xml:space="preserve">1.1.2. Термины и определения, применяемые в настоящем Положении, приведены </w:t>
      </w:r>
      <w:r w:rsidRPr="003C19CE">
        <w:rPr>
          <w:b/>
        </w:rPr>
        <w:t xml:space="preserve">в </w:t>
      </w:r>
      <w:hyperlink w:anchor="sub_1000" w:history="1">
        <w:r w:rsidRPr="003C19CE">
          <w:rPr>
            <w:rStyle w:val="afffd"/>
            <w:color w:val="auto"/>
          </w:rPr>
          <w:t>Приложении 1</w:t>
        </w:r>
      </w:hyperlink>
      <w:r w:rsidRPr="003C19CE">
        <w:t xml:space="preserve"> к настоящему Положению.</w:t>
      </w:r>
    </w:p>
    <w:p w:rsidR="00334027" w:rsidRPr="003C19CE" w:rsidRDefault="00334027" w:rsidP="00334027">
      <w:pPr>
        <w:ind w:firstLine="720"/>
      </w:pPr>
      <w:bookmarkStart w:id="32" w:name="sub_10154"/>
      <w:bookmarkEnd w:id="31"/>
      <w:r w:rsidRPr="003C19CE">
        <w:rPr>
          <w:rStyle w:val="afffc"/>
          <w:color w:val="auto"/>
        </w:rPr>
        <w:t>1.2. Область применения</w:t>
      </w:r>
    </w:p>
    <w:p w:rsidR="00334027" w:rsidRPr="003C19CE" w:rsidRDefault="00334027" w:rsidP="00334027">
      <w:pPr>
        <w:ind w:firstLine="720"/>
      </w:pPr>
      <w:bookmarkStart w:id="33" w:name="sub_10155"/>
      <w:bookmarkEnd w:id="32"/>
      <w:r w:rsidRPr="003C19CE">
        <w:t>1.2.1. Положение применяется во всех случаях расходования средств Заказчиком за и</w:t>
      </w:r>
      <w:r w:rsidRPr="003C19CE">
        <w:t>с</w:t>
      </w:r>
      <w:r w:rsidRPr="003C19CE">
        <w:t>ключением случаев:</w:t>
      </w:r>
    </w:p>
    <w:p w:rsidR="00334027" w:rsidRPr="003C19CE" w:rsidRDefault="00334027" w:rsidP="00334027">
      <w:pPr>
        <w:ind w:firstLine="720"/>
      </w:pPr>
      <w:bookmarkStart w:id="34" w:name="sub_10156"/>
      <w:bookmarkEnd w:id="33"/>
      <w:r w:rsidRPr="003C19CE">
        <w:t>1.2.1.1. заключения договоров купли-продажи ценных бумаг и валютных ценностей;</w:t>
      </w:r>
    </w:p>
    <w:p w:rsidR="00334027" w:rsidRPr="003C19CE" w:rsidRDefault="00334027" w:rsidP="00334027">
      <w:pPr>
        <w:ind w:firstLine="720"/>
      </w:pPr>
      <w:bookmarkStart w:id="35" w:name="sub_10157"/>
      <w:bookmarkEnd w:id="34"/>
      <w:r w:rsidRPr="003C19CE">
        <w:t xml:space="preserve">1.2.1.2. приобретения биржевых товаров на товарной бирже в соответствии с </w:t>
      </w:r>
      <w:hyperlink r:id="rId10" w:history="1">
        <w:r w:rsidRPr="003C19CE">
          <w:rPr>
            <w:rStyle w:val="afffd"/>
            <w:color w:val="auto"/>
          </w:rPr>
          <w:t>законод</w:t>
        </w:r>
        <w:r w:rsidRPr="003C19CE">
          <w:rPr>
            <w:rStyle w:val="afffd"/>
            <w:color w:val="auto"/>
          </w:rPr>
          <w:t>а</w:t>
        </w:r>
        <w:r w:rsidRPr="003C19CE">
          <w:rPr>
            <w:rStyle w:val="afffd"/>
            <w:color w:val="auto"/>
          </w:rPr>
          <w:t>тельством</w:t>
        </w:r>
      </w:hyperlink>
      <w:r w:rsidRPr="003C19CE">
        <w:t xml:space="preserve"> о товарных биржах и биржевой торговле;</w:t>
      </w:r>
    </w:p>
    <w:p w:rsidR="00334027" w:rsidRPr="003C19CE" w:rsidRDefault="00334027" w:rsidP="00334027">
      <w:pPr>
        <w:ind w:firstLine="720"/>
      </w:pPr>
      <w:bookmarkStart w:id="36" w:name="sub_10158"/>
      <w:bookmarkEnd w:id="35"/>
      <w:r w:rsidRPr="003C19CE">
        <w:t>1.2.1.3. осуществления размещения заказов на поставки товаров, выполнение работ, ок</w:t>
      </w:r>
      <w:r w:rsidRPr="003C19CE">
        <w:t>а</w:t>
      </w:r>
      <w:r w:rsidRPr="003C19CE">
        <w:t xml:space="preserve">зание услуг в соответствии с </w:t>
      </w:r>
      <w:hyperlink r:id="rId11" w:history="1">
        <w:r w:rsidRPr="003C19CE">
          <w:rPr>
            <w:rStyle w:val="afffd"/>
            <w:color w:val="auto"/>
          </w:rPr>
          <w:t>Федеральным законом</w:t>
        </w:r>
      </w:hyperlink>
      <w:r w:rsidRPr="003C19CE">
        <w:t xml:space="preserve"> от 05 апреля 2013 года N 44-ФЗ " О ко</w:t>
      </w:r>
      <w:r w:rsidRPr="003C19CE">
        <w:t>н</w:t>
      </w:r>
      <w:r w:rsidRPr="003C19CE">
        <w:t xml:space="preserve">трактной системе в сфере закупок товаров, работ, услуг для обеспечения государственных и муниципальных нужд"; </w:t>
      </w:r>
    </w:p>
    <w:p w:rsidR="00334027" w:rsidRPr="003C19CE" w:rsidRDefault="00334027" w:rsidP="00334027">
      <w:pPr>
        <w:ind w:firstLine="720"/>
      </w:pPr>
      <w:bookmarkStart w:id="37" w:name="sub_10159"/>
      <w:bookmarkEnd w:id="36"/>
      <w:r w:rsidRPr="003C19CE">
        <w:t>1.2.1.3. закупок в области военно-технического сотрудничества;</w:t>
      </w:r>
    </w:p>
    <w:p w:rsidR="00334027" w:rsidRPr="003C19CE" w:rsidRDefault="00334027" w:rsidP="00334027">
      <w:pPr>
        <w:ind w:firstLine="720"/>
      </w:pPr>
      <w:bookmarkStart w:id="38" w:name="sub_10160"/>
      <w:bookmarkEnd w:id="37"/>
      <w:r w:rsidRPr="003C19CE">
        <w:t>1.2.1.4. закупок товаров, работ, услуг в соответствии с международным договором Ро</w:t>
      </w:r>
      <w:r w:rsidRPr="003C19CE">
        <w:t>с</w:t>
      </w:r>
      <w:r w:rsidRPr="003C19CE">
        <w:t>сийской Федерации, если таким договором предусмотрен иной порядок определения поста</w:t>
      </w:r>
      <w:r w:rsidRPr="003C19CE">
        <w:t>в</w:t>
      </w:r>
      <w:r w:rsidRPr="003C19CE">
        <w:t>щиков (подрядчиков, исполнителей) таких товаров, работ, услуг;</w:t>
      </w:r>
    </w:p>
    <w:p w:rsidR="00334027" w:rsidRPr="003C19CE" w:rsidRDefault="00334027" w:rsidP="00334027">
      <w:pPr>
        <w:ind w:firstLine="720"/>
      </w:pPr>
      <w:bookmarkStart w:id="39" w:name="sub_10161"/>
      <w:bookmarkEnd w:id="38"/>
      <w:r w:rsidRPr="003C19CE">
        <w:t xml:space="preserve">1.2.1.5. осуществления отбора аудиторской организации для проведения обязательного аудита бухгалтерской (финансовой) отчетности заказчика в соответствии со </w:t>
      </w:r>
      <w:hyperlink r:id="rId12" w:history="1">
        <w:r w:rsidRPr="003C19CE">
          <w:rPr>
            <w:rStyle w:val="afffd"/>
            <w:color w:val="auto"/>
          </w:rPr>
          <w:t>ст. 5</w:t>
        </w:r>
      </w:hyperlink>
      <w:r w:rsidRPr="003C19CE">
        <w:t xml:space="preserve"> Федерального закона от 30 декабря 2008 года N 307-ФЗ "Об аудиторской деятельности".</w:t>
      </w:r>
    </w:p>
    <w:p w:rsidR="00334027" w:rsidRPr="003C19CE" w:rsidRDefault="00334027" w:rsidP="00334027">
      <w:pPr>
        <w:ind w:firstLine="720"/>
      </w:pPr>
      <w:bookmarkStart w:id="40" w:name="sub_10162"/>
      <w:bookmarkEnd w:id="39"/>
      <w:r w:rsidRPr="003C19CE">
        <w:t>1.2.2.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334027" w:rsidRPr="003C19CE" w:rsidRDefault="00334027" w:rsidP="00334027">
      <w:pPr>
        <w:ind w:firstLine="720"/>
      </w:pPr>
      <w:bookmarkStart w:id="41" w:name="sub_11140"/>
      <w:bookmarkEnd w:id="40"/>
      <w:r w:rsidRPr="003C19CE">
        <w:rPr>
          <w:rStyle w:val="afffc"/>
          <w:color w:val="auto"/>
        </w:rPr>
        <w:t>1.3. Цели и принципы регулирования закупочной деятельности</w:t>
      </w:r>
    </w:p>
    <w:p w:rsidR="00334027" w:rsidRPr="003C19CE" w:rsidRDefault="00334027" w:rsidP="00334027">
      <w:pPr>
        <w:ind w:firstLine="720"/>
      </w:pPr>
      <w:bookmarkStart w:id="42" w:name="sub_10164"/>
      <w:bookmarkEnd w:id="41"/>
      <w:r w:rsidRPr="003C19CE">
        <w:t>1.3.1. Настоящее Положение регулирует отношения по закупкам в целях:</w:t>
      </w:r>
    </w:p>
    <w:p w:rsidR="00334027" w:rsidRPr="003C19CE" w:rsidRDefault="00334027" w:rsidP="00334027">
      <w:pPr>
        <w:ind w:firstLine="720"/>
      </w:pPr>
      <w:bookmarkStart w:id="43" w:name="sub_10165"/>
      <w:bookmarkEnd w:id="42"/>
      <w:r w:rsidRPr="003C19CE">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w:t>
      </w:r>
      <w:r w:rsidRPr="003C19CE">
        <w:t>ж</w:t>
      </w:r>
      <w:r w:rsidRPr="003C19CE">
        <w:t>ности;</w:t>
      </w:r>
    </w:p>
    <w:p w:rsidR="00334027" w:rsidRPr="003C19CE" w:rsidRDefault="00334027" w:rsidP="00334027">
      <w:pPr>
        <w:ind w:firstLine="720"/>
      </w:pPr>
      <w:bookmarkStart w:id="44" w:name="sub_10166"/>
      <w:bookmarkEnd w:id="43"/>
      <w:r w:rsidRPr="003C19CE">
        <w:t>1.3.1.2. эффективного использования денежных средств;</w:t>
      </w:r>
    </w:p>
    <w:p w:rsidR="00334027" w:rsidRPr="003C19CE" w:rsidRDefault="00334027" w:rsidP="00334027">
      <w:pPr>
        <w:ind w:firstLine="720"/>
      </w:pPr>
      <w:bookmarkStart w:id="45" w:name="sub_10167"/>
      <w:bookmarkEnd w:id="44"/>
      <w:r w:rsidRPr="003C19CE">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334027" w:rsidRPr="003C19CE" w:rsidRDefault="00334027" w:rsidP="00334027">
      <w:pPr>
        <w:ind w:firstLine="720"/>
      </w:pPr>
      <w:bookmarkStart w:id="46" w:name="sub_10168"/>
      <w:bookmarkEnd w:id="45"/>
      <w:r w:rsidRPr="003C19CE">
        <w:t>1.3.1.4. развития добросовестной конкуренции;</w:t>
      </w:r>
    </w:p>
    <w:p w:rsidR="00334027" w:rsidRPr="003C19CE" w:rsidRDefault="00334027" w:rsidP="00334027">
      <w:pPr>
        <w:ind w:firstLine="720"/>
      </w:pPr>
      <w:bookmarkStart w:id="47" w:name="sub_10169"/>
      <w:bookmarkEnd w:id="46"/>
      <w:r w:rsidRPr="003C19CE">
        <w:t>1.3.1.5. обеспечения гласности и прозрачности закупок;</w:t>
      </w:r>
    </w:p>
    <w:p w:rsidR="00334027" w:rsidRPr="003C19CE" w:rsidRDefault="00334027" w:rsidP="00334027">
      <w:pPr>
        <w:ind w:firstLine="720"/>
      </w:pPr>
      <w:bookmarkStart w:id="48" w:name="sub_10170"/>
      <w:bookmarkEnd w:id="47"/>
      <w:r w:rsidRPr="003C19CE">
        <w:t>1.3.1.6. предотвращения коррупции и других злоупотреблений.</w:t>
      </w:r>
    </w:p>
    <w:p w:rsidR="00334027" w:rsidRPr="003C19CE" w:rsidRDefault="00334027" w:rsidP="00334027">
      <w:pPr>
        <w:ind w:firstLine="720"/>
      </w:pPr>
      <w:bookmarkStart w:id="49" w:name="sub_10171"/>
      <w:bookmarkEnd w:id="48"/>
      <w:r w:rsidRPr="003C19CE">
        <w:lastRenderedPageBreak/>
        <w:t>1.3.2. При закупке товаров, работ, услуг заказчик руководствуется следующими при</w:t>
      </w:r>
      <w:r w:rsidRPr="003C19CE">
        <w:t>н</w:t>
      </w:r>
      <w:r w:rsidRPr="003C19CE">
        <w:t>ципами:</w:t>
      </w:r>
    </w:p>
    <w:p w:rsidR="00334027" w:rsidRPr="003C19CE" w:rsidRDefault="00334027" w:rsidP="00334027">
      <w:pPr>
        <w:ind w:firstLine="720"/>
      </w:pPr>
      <w:bookmarkStart w:id="50" w:name="sub_10172"/>
      <w:bookmarkEnd w:id="49"/>
      <w:r w:rsidRPr="003C19CE">
        <w:t>1.3.2.1. информационная открытость закупки;</w:t>
      </w:r>
    </w:p>
    <w:p w:rsidR="00334027" w:rsidRPr="003C19CE" w:rsidRDefault="00334027" w:rsidP="00334027">
      <w:pPr>
        <w:ind w:firstLine="720"/>
      </w:pPr>
      <w:bookmarkStart w:id="51" w:name="sub_10173"/>
      <w:bookmarkEnd w:id="50"/>
      <w:r w:rsidRPr="003C19CE">
        <w:t>1.3.2.2. равноправие, справедливость, отсутствие дискриминации и необоснованных о</w:t>
      </w:r>
      <w:r w:rsidRPr="003C19CE">
        <w:t>г</w:t>
      </w:r>
      <w:r w:rsidRPr="003C19CE">
        <w:t>раничений конкуренции по отношению к участникам закупки;</w:t>
      </w:r>
    </w:p>
    <w:p w:rsidR="00334027" w:rsidRPr="003C19CE" w:rsidRDefault="00334027" w:rsidP="00334027">
      <w:pPr>
        <w:ind w:firstLine="720"/>
      </w:pPr>
      <w:bookmarkStart w:id="52" w:name="sub_10174"/>
      <w:bookmarkEnd w:id="51"/>
      <w:r w:rsidRPr="003C19CE">
        <w:t>1.3.2.3. целевое и экономически эффективное расходование денежных средств на пр</w:t>
      </w:r>
      <w:r w:rsidRPr="003C19CE">
        <w:t>и</w:t>
      </w:r>
      <w:r w:rsidRPr="003C19CE">
        <w:t>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bookmarkEnd w:id="52"/>
    <w:p w:rsidR="00334027" w:rsidRPr="003C19CE" w:rsidRDefault="00334027" w:rsidP="00334027">
      <w:pPr>
        <w:ind w:firstLine="720"/>
      </w:pPr>
    </w:p>
    <w:p w:rsidR="00334027" w:rsidRPr="003C19CE" w:rsidRDefault="00334027" w:rsidP="00334027">
      <w:pPr>
        <w:pStyle w:val="1"/>
        <w:rPr>
          <w:b/>
          <w:sz w:val="24"/>
          <w:szCs w:val="24"/>
        </w:rPr>
      </w:pPr>
      <w:bookmarkStart w:id="53" w:name="sub_2"/>
      <w:r w:rsidRPr="003C19CE">
        <w:rPr>
          <w:b/>
          <w:sz w:val="24"/>
          <w:szCs w:val="24"/>
        </w:rPr>
        <w:t>2. Информационное обеспечение закупки</w:t>
      </w:r>
    </w:p>
    <w:bookmarkEnd w:id="53"/>
    <w:p w:rsidR="00334027" w:rsidRPr="003C19CE" w:rsidRDefault="00334027" w:rsidP="00334027">
      <w:pPr>
        <w:ind w:firstLine="720"/>
      </w:pPr>
    </w:p>
    <w:p w:rsidR="00334027" w:rsidRPr="003C19CE" w:rsidRDefault="00334027" w:rsidP="00334027">
      <w:pPr>
        <w:ind w:firstLine="720"/>
      </w:pPr>
      <w:bookmarkStart w:id="54" w:name="sub_10176"/>
      <w:r w:rsidRPr="003C19CE">
        <w:t>2.1. Настоящее Положение и вносимые в него изменения подлежат обязательному ра</w:t>
      </w:r>
      <w:r w:rsidRPr="003C19CE">
        <w:t>з</w:t>
      </w:r>
      <w:r w:rsidRPr="003C19CE">
        <w:t xml:space="preserve">мещению на официальном сайте заказчика  </w:t>
      </w:r>
      <w:r w:rsidRPr="003C19CE">
        <w:rPr>
          <w:b/>
        </w:rPr>
        <w:t>www.elektroseti.com</w:t>
      </w:r>
      <w:r w:rsidRPr="003C19CE">
        <w:t xml:space="preserve"> и (или) в единой информац</w:t>
      </w:r>
      <w:r w:rsidRPr="003C19CE">
        <w:t>и</w:t>
      </w:r>
      <w:r w:rsidRPr="003C19CE">
        <w:t xml:space="preserve">онной системе </w:t>
      </w:r>
      <w:hyperlink r:id="rId13" w:history="1">
        <w:r w:rsidRPr="003C19CE">
          <w:rPr>
            <w:rStyle w:val="afffd"/>
            <w:color w:val="auto"/>
          </w:rPr>
          <w:t>www.zakupki.gov.ru</w:t>
        </w:r>
      </w:hyperlink>
      <w:r w:rsidRPr="003C19CE">
        <w:t xml:space="preserve"> в соответствии с </w:t>
      </w:r>
      <w:hyperlink r:id="rId14" w:history="1">
        <w:r w:rsidRPr="003C19CE">
          <w:rPr>
            <w:rStyle w:val="afffd"/>
            <w:color w:val="auto"/>
          </w:rPr>
          <w:t>Федеральным законом</w:t>
        </w:r>
      </w:hyperlink>
      <w:r w:rsidRPr="003C19CE">
        <w:t xml:space="preserve"> N 223-ФЗ не позднее 15 рабочих дней со дня их принятия (утверждения).</w:t>
      </w:r>
    </w:p>
    <w:p w:rsidR="00334027" w:rsidRPr="003C19CE" w:rsidRDefault="00334027" w:rsidP="00334027">
      <w:pPr>
        <w:ind w:firstLine="720"/>
      </w:pPr>
      <w:bookmarkStart w:id="55" w:name="sub_10178"/>
      <w:bookmarkEnd w:id="54"/>
      <w:r w:rsidRPr="003C19CE">
        <w:t>2.2. На официальном сайте заказчика и (или) в единой информационной системе www.zakupki.gov.ru размещается план закупок товаров, работ, услуг на срок не менее одного года.</w:t>
      </w:r>
    </w:p>
    <w:p w:rsidR="00334027" w:rsidRPr="003C19CE" w:rsidRDefault="00334027" w:rsidP="00334027">
      <w:pPr>
        <w:ind w:firstLine="720"/>
      </w:pPr>
      <w:r w:rsidRPr="003C19CE">
        <w:t>2.2.1. Закупочная комиссия не позднее 15 декабря предшествующего планируемому г</w:t>
      </w:r>
      <w:r w:rsidRPr="003C19CE">
        <w:t>о</w:t>
      </w:r>
      <w:r w:rsidRPr="003C19CE">
        <w:t>ду, формирует годовой план закупки товаров, работ, услуг для собственных нужд на план</w:t>
      </w:r>
      <w:r w:rsidRPr="003C19CE">
        <w:t>и</w:t>
      </w:r>
      <w:r w:rsidRPr="003C19CE">
        <w:t>руемый год с разбивкой по кварталам и указанием сумм, необходимых для финансирования. План должен содержать описание товаров, работ, услуг, ценовые параметры с детализацией по закупаемым товарам, работам, услугам, сроки поставки товаров, выполнения работ, оказания услуг.</w:t>
      </w:r>
    </w:p>
    <w:p w:rsidR="00334027" w:rsidRPr="003C19CE" w:rsidRDefault="00334027" w:rsidP="00334027">
      <w:pPr>
        <w:ind w:firstLine="720"/>
      </w:pPr>
      <w:bookmarkStart w:id="56" w:name="sub_10179"/>
      <w:bookmarkEnd w:id="55"/>
      <w:r w:rsidRPr="003C19CE">
        <w:t>2.2.2. Размещенные на официальном сайте заказчика и (или) в единой информационной системе www.zakupki.gov.ru в соответствии с настоящим Положением о закупке информация о закупке, положения о закупке, планы закупки должны быть доступны для ознакомления без взимания платы.</w:t>
      </w:r>
    </w:p>
    <w:p w:rsidR="00334027" w:rsidRPr="003C19CE" w:rsidRDefault="00334027" w:rsidP="00334027">
      <w:pPr>
        <w:ind w:firstLine="720"/>
      </w:pPr>
      <w:bookmarkStart w:id="57" w:name="sub_10180"/>
      <w:bookmarkEnd w:id="56"/>
      <w:r w:rsidRPr="003C19CE">
        <w:t>2.3. На официальном сайте заказчика и (или) в единой информационной системе www.zakupki.gov.ru также подлежит размещению следующая информация:</w:t>
      </w:r>
    </w:p>
    <w:p w:rsidR="00334027" w:rsidRPr="003C19CE" w:rsidRDefault="00334027" w:rsidP="00334027">
      <w:pPr>
        <w:ind w:firstLine="720"/>
      </w:pPr>
      <w:bookmarkStart w:id="58" w:name="sub_10181"/>
      <w:bookmarkEnd w:id="57"/>
      <w:r w:rsidRPr="003C19CE">
        <w:t>2.3.1. извещение о закупке и вносимые в него изменения;</w:t>
      </w:r>
    </w:p>
    <w:p w:rsidR="00334027" w:rsidRPr="003C19CE" w:rsidRDefault="00334027" w:rsidP="00334027">
      <w:pPr>
        <w:ind w:firstLine="720"/>
      </w:pPr>
      <w:bookmarkStart w:id="59" w:name="sub_10182"/>
      <w:bookmarkEnd w:id="58"/>
      <w:r w:rsidRPr="003C19CE">
        <w:t>2.3.2. документация о закупке и вносимые в нее изменения;</w:t>
      </w:r>
    </w:p>
    <w:p w:rsidR="00334027" w:rsidRPr="003C19CE" w:rsidRDefault="00334027" w:rsidP="00334027">
      <w:pPr>
        <w:ind w:firstLine="720"/>
      </w:pPr>
      <w:bookmarkStart w:id="60" w:name="sub_10183"/>
      <w:bookmarkEnd w:id="59"/>
      <w:r w:rsidRPr="003C19CE">
        <w:t>2.3.3. проект договора, заключаемого по итогам процедуры закупки;</w:t>
      </w:r>
    </w:p>
    <w:p w:rsidR="00334027" w:rsidRPr="003C19CE" w:rsidRDefault="00334027" w:rsidP="00334027">
      <w:pPr>
        <w:ind w:firstLine="720"/>
      </w:pPr>
      <w:bookmarkStart w:id="61" w:name="sub_10184"/>
      <w:bookmarkEnd w:id="60"/>
      <w:r w:rsidRPr="003C19CE">
        <w:t>2.3.4. разъяснения закупочной документации;</w:t>
      </w:r>
    </w:p>
    <w:p w:rsidR="00334027" w:rsidRPr="003C19CE" w:rsidRDefault="00334027" w:rsidP="00334027">
      <w:pPr>
        <w:ind w:firstLine="720"/>
      </w:pPr>
      <w:bookmarkStart w:id="62" w:name="sub_10185"/>
      <w:bookmarkEnd w:id="61"/>
      <w:r w:rsidRPr="003C19CE">
        <w:t>2.3.5. протоколы, составляемые в ходе проведения закупок;</w:t>
      </w:r>
    </w:p>
    <w:p w:rsidR="00334027" w:rsidRPr="003C19CE" w:rsidRDefault="00334027" w:rsidP="00334027">
      <w:pPr>
        <w:ind w:firstLine="720"/>
      </w:pPr>
      <w:bookmarkStart w:id="63" w:name="sub_10186"/>
      <w:bookmarkEnd w:id="62"/>
      <w:r w:rsidRPr="003C19CE">
        <w:t>2.3.6. иная информация, предусмотренная настоящим Положением.</w:t>
      </w:r>
    </w:p>
    <w:p w:rsidR="00334027" w:rsidRPr="003C19CE" w:rsidRDefault="00334027" w:rsidP="00334027">
      <w:pPr>
        <w:ind w:firstLine="720"/>
      </w:pPr>
      <w:bookmarkStart w:id="64" w:name="sub_10187"/>
      <w:bookmarkEnd w:id="63"/>
      <w:r w:rsidRPr="003C19CE">
        <w:t>2.4. В случае, если при заключении и исполнении договора изменяются объем, цена з</w:t>
      </w:r>
      <w:r w:rsidRPr="003C19CE">
        <w:t>а</w:t>
      </w:r>
      <w:r w:rsidRPr="003C19CE">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Pr="003C19CE">
        <w:t>е</w:t>
      </w:r>
      <w:r w:rsidRPr="003C19CE">
        <w:t>сения указанных изменений в договор на официальном сайте заказчика и (или) в единой и</w:t>
      </w:r>
      <w:r w:rsidRPr="003C19CE">
        <w:t>н</w:t>
      </w:r>
      <w:r w:rsidRPr="003C19CE">
        <w:t>формационной системе www.zakupki.gov.ru размещается информация об изменении договора с указанием измененных условий.</w:t>
      </w:r>
    </w:p>
    <w:p w:rsidR="00334027" w:rsidRPr="003C19CE" w:rsidRDefault="00334027" w:rsidP="00334027">
      <w:pPr>
        <w:ind w:firstLine="720"/>
      </w:pPr>
      <w:bookmarkStart w:id="65" w:name="sub_10188"/>
      <w:bookmarkEnd w:id="64"/>
      <w:r w:rsidRPr="003C19CE">
        <w:t xml:space="preserve">2.5. Не позднее 10-го числа месяца, следующего за отчетным месяцем, на официальном сайте заказчика и (или) в единой информационной системе </w:t>
      </w:r>
      <w:hyperlink r:id="rId15" w:history="1">
        <w:r w:rsidRPr="003C19CE">
          <w:rPr>
            <w:rStyle w:val="afffd"/>
            <w:color w:val="auto"/>
          </w:rPr>
          <w:t>www.zakupki.gov.ru</w:t>
        </w:r>
      </w:hyperlink>
      <w:r w:rsidRPr="003C19CE">
        <w:t xml:space="preserve"> размещаются:</w:t>
      </w:r>
    </w:p>
    <w:p w:rsidR="00334027" w:rsidRPr="003C19CE" w:rsidRDefault="00334027" w:rsidP="00334027">
      <w:pPr>
        <w:ind w:firstLine="720"/>
      </w:pPr>
      <w:bookmarkStart w:id="66" w:name="sub_10189"/>
      <w:bookmarkEnd w:id="65"/>
      <w:r w:rsidRPr="003C19CE">
        <w:t>2.5.1. сведения о количестве и об общей стоимости договоров, заключенных по резул</w:t>
      </w:r>
      <w:r w:rsidRPr="003C19CE">
        <w:t>ь</w:t>
      </w:r>
      <w:r w:rsidRPr="003C19CE">
        <w:t>татам закупки товаров, работ, услуг;</w:t>
      </w:r>
    </w:p>
    <w:p w:rsidR="00334027" w:rsidRPr="003C19CE" w:rsidRDefault="007D28AF" w:rsidP="00334027">
      <w:pPr>
        <w:ind w:firstLine="540"/>
      </w:pPr>
      <w:bookmarkStart w:id="67" w:name="sub_10190"/>
      <w:bookmarkEnd w:id="66"/>
      <w:r>
        <w:t xml:space="preserve">   </w:t>
      </w:r>
      <w:r w:rsidR="00334027" w:rsidRPr="003C19CE">
        <w:t>2.5.2. сведения о количестве и об общей стоимости договоров, заключенных по резул</w:t>
      </w:r>
      <w:r w:rsidR="00334027" w:rsidRPr="003C19CE">
        <w:t>ь</w:t>
      </w:r>
      <w:r w:rsidR="00334027" w:rsidRPr="003C19CE">
        <w:t>татам зак</w:t>
      </w:r>
      <w:r w:rsidR="00334027">
        <w:t>упки у единственного поставщика</w:t>
      </w:r>
      <w:r w:rsidR="00334027" w:rsidRPr="003C19CE">
        <w:t xml:space="preserve"> (исполнителя, подрядчика);</w:t>
      </w:r>
    </w:p>
    <w:p w:rsidR="00334027" w:rsidRPr="003C19CE" w:rsidRDefault="00334027" w:rsidP="00334027">
      <w:pPr>
        <w:ind w:firstLine="720"/>
      </w:pPr>
      <w:bookmarkStart w:id="68" w:name="sub_10191"/>
      <w:bookmarkEnd w:id="67"/>
      <w:r w:rsidRPr="003C19CE">
        <w:lastRenderedPageBreak/>
        <w:t>2.5.3. сведения о количестве и об общей стоимости договоров, заключенных по резул</w:t>
      </w:r>
      <w:r w:rsidRPr="003C19CE">
        <w:t>ь</w:t>
      </w:r>
      <w:r w:rsidRPr="003C19CE">
        <w:t>татам закупок, сведения о которых составляют государственную тайну или в отношении кот</w:t>
      </w:r>
      <w:r w:rsidRPr="003C19CE">
        <w:t>о</w:t>
      </w:r>
      <w:r w:rsidRPr="003C19CE">
        <w:t xml:space="preserve">рых приняты решения Правительства Российской Федерации в соответствии с </w:t>
      </w:r>
      <w:hyperlink r:id="rId16" w:history="1">
        <w:r w:rsidRPr="003C19CE">
          <w:rPr>
            <w:rStyle w:val="afffd"/>
            <w:color w:val="auto"/>
          </w:rPr>
          <w:t>частью 16 ст</w:t>
        </w:r>
        <w:r w:rsidRPr="003C19CE">
          <w:rPr>
            <w:rStyle w:val="afffd"/>
            <w:color w:val="auto"/>
          </w:rPr>
          <w:t>а</w:t>
        </w:r>
        <w:r w:rsidRPr="003C19CE">
          <w:rPr>
            <w:rStyle w:val="afffd"/>
            <w:color w:val="auto"/>
          </w:rPr>
          <w:t>тьи 4</w:t>
        </w:r>
      </w:hyperlink>
      <w:r w:rsidRPr="003C19CE">
        <w:t xml:space="preserve"> Федерального закона N 223-ФЗ.</w:t>
      </w:r>
    </w:p>
    <w:p w:rsidR="00334027" w:rsidRPr="003C19CE" w:rsidRDefault="00334027" w:rsidP="00334027">
      <w:pPr>
        <w:ind w:firstLine="720"/>
      </w:pPr>
      <w:r w:rsidRPr="003C19CE">
        <w:t>2.5.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334027" w:rsidRPr="003C19CE" w:rsidRDefault="00334027" w:rsidP="00334027">
      <w:pPr>
        <w:ind w:firstLine="720"/>
      </w:pPr>
      <w:bookmarkStart w:id="69" w:name="sub_10192"/>
      <w:bookmarkEnd w:id="68"/>
      <w:r w:rsidRPr="003C19CE">
        <w:t>2.6. Не подлежат размещению на официальном сайте заказчика и (или) в единой инфо</w:t>
      </w:r>
      <w:r w:rsidRPr="003C19CE">
        <w:t>р</w:t>
      </w:r>
      <w:r w:rsidRPr="003C19CE">
        <w:t>мационной системе www.zakupki.gov.ru сведения о закупке, составляющие государственную тайну, при условии, что такие сведения содержатся в извещении о закупке, документации о з</w:t>
      </w:r>
      <w:r w:rsidRPr="003C19CE">
        <w:t>а</w:t>
      </w:r>
      <w:r w:rsidRPr="003C19CE">
        <w:t>купке или в проекте договора, а также сведения о закупке, по которым принято решение Пр</w:t>
      </w:r>
      <w:r w:rsidRPr="003C19CE">
        <w:t>а</w:t>
      </w:r>
      <w:r w:rsidRPr="003C19CE">
        <w:t xml:space="preserve">вительства Российской Федерации в соответствии с </w:t>
      </w:r>
      <w:hyperlink r:id="rId17" w:history="1">
        <w:r w:rsidRPr="003C19CE">
          <w:rPr>
            <w:rStyle w:val="afffd"/>
            <w:color w:val="auto"/>
          </w:rPr>
          <w:t>частью 16 статьи 4</w:t>
        </w:r>
      </w:hyperlink>
      <w:r w:rsidRPr="003C19CE">
        <w:t xml:space="preserve"> Федерального закона N 223-ФЗ.</w:t>
      </w:r>
      <w:bookmarkStart w:id="70" w:name="sub_10193"/>
      <w:bookmarkEnd w:id="69"/>
    </w:p>
    <w:p w:rsidR="00334027" w:rsidRPr="003C19CE" w:rsidRDefault="00334027" w:rsidP="00334027">
      <w:pPr>
        <w:ind w:firstLine="720"/>
      </w:pPr>
      <w:bookmarkStart w:id="71" w:name="sub_10194"/>
      <w:bookmarkEnd w:id="70"/>
      <w:r w:rsidRPr="003C19CE">
        <w:t xml:space="preserve">2.7. </w:t>
      </w:r>
      <w:bookmarkStart w:id="72" w:name="sub_10195"/>
      <w:bookmarkEnd w:id="71"/>
      <w:r w:rsidRPr="003C19CE">
        <w:t>В случае возникновения при ведении единой информационной системы федерал</w:t>
      </w:r>
      <w:r w:rsidRPr="003C19CE">
        <w:t>ь</w:t>
      </w:r>
      <w:r w:rsidRPr="003C19CE">
        <w:t xml:space="preserve">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w:t>
      </w:r>
      <w:hyperlink r:id="rId18" w:history="1">
        <w:r w:rsidRPr="003C19CE">
          <w:rPr>
            <w:rStyle w:val="afffd"/>
            <w:color w:val="auto"/>
          </w:rPr>
          <w:t>www.zakupki.gov.ru</w:t>
        </w:r>
      </w:hyperlink>
      <w:r w:rsidRPr="003C19CE">
        <w:t xml:space="preserve"> в соответствии с </w:t>
      </w:r>
      <w:hyperlink r:id="rId19" w:history="1">
        <w:r w:rsidRPr="003C19CE">
          <w:rPr>
            <w:rStyle w:val="afffd"/>
            <w:color w:val="auto"/>
          </w:rPr>
          <w:t>Федеральным зак</w:t>
        </w:r>
        <w:r w:rsidRPr="003C19CE">
          <w:rPr>
            <w:rStyle w:val="afffd"/>
            <w:color w:val="auto"/>
          </w:rPr>
          <w:t>о</w:t>
        </w:r>
        <w:r w:rsidRPr="003C19CE">
          <w:rPr>
            <w:rStyle w:val="afffd"/>
            <w:color w:val="auto"/>
          </w:rPr>
          <w:t>ном</w:t>
        </w:r>
      </w:hyperlink>
      <w:r w:rsidRPr="003C19CE">
        <w:t xml:space="preserve"> N 223-ФЗ и настоящим Положением, размещается на официальном сайте заказчика с п</w:t>
      </w:r>
      <w:r w:rsidRPr="003C19CE">
        <w:t>о</w:t>
      </w:r>
      <w:r w:rsidRPr="003C19CE">
        <w:t>следующим размещением ее в единой информационной системе www.zakupki.gov.ru в течение одного рабочего дня со дня устранения технических или иных неполадок, блокирующих до</w:t>
      </w:r>
      <w:r w:rsidRPr="003C19CE">
        <w:t>с</w:t>
      </w:r>
      <w:r w:rsidRPr="003C19CE">
        <w:t>туп к официальному сайту, и считается размещенной в установленном порядке.</w:t>
      </w:r>
    </w:p>
    <w:p w:rsidR="00334027" w:rsidRPr="003C19CE" w:rsidRDefault="00334027" w:rsidP="00334027">
      <w:pPr>
        <w:ind w:firstLine="720"/>
      </w:pPr>
      <w:bookmarkStart w:id="73" w:name="sub_10196"/>
      <w:bookmarkEnd w:id="72"/>
      <w:r w:rsidRPr="003C19CE">
        <w:t>2.8. Информация, подлежащая размещению на официальном сайте заказчика, хранится на сайте в течение трех лет.</w:t>
      </w:r>
    </w:p>
    <w:p w:rsidR="00334027" w:rsidRPr="003C19CE" w:rsidRDefault="00334027" w:rsidP="00334027">
      <w:pPr>
        <w:ind w:firstLine="720"/>
      </w:pPr>
      <w:bookmarkStart w:id="74" w:name="sub_10197"/>
      <w:bookmarkEnd w:id="73"/>
      <w:r w:rsidRPr="003C19CE">
        <w:t>2.9.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w:t>
      </w:r>
      <w:r w:rsidRPr="003C19CE">
        <w:t>е</w:t>
      </w:r>
      <w:r w:rsidRPr="003C19CE">
        <w:t>нения документации о закупке, заявки участников закупки, протоколы закупки, планы закупки хранятся заказчиком на бумажном носителе в течение трех лет.</w:t>
      </w:r>
    </w:p>
    <w:bookmarkEnd w:id="74"/>
    <w:p w:rsidR="00334027" w:rsidRPr="007A22B1" w:rsidRDefault="00334027" w:rsidP="00334027">
      <w:pPr>
        <w:pStyle w:val="12"/>
        <w:keepNext w:val="0"/>
        <w:keepLines w:val="0"/>
        <w:suppressLineNumbers w:val="0"/>
        <w:tabs>
          <w:tab w:val="clear" w:pos="432"/>
          <w:tab w:val="num" w:pos="720"/>
        </w:tabs>
        <w:suppressAutoHyphens w:val="0"/>
        <w:spacing w:after="0"/>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Default="00334027" w:rsidP="00334027">
      <w:pPr>
        <w:pStyle w:val="12"/>
        <w:keepNext w:val="0"/>
        <w:keepLines w:val="0"/>
        <w:suppressLineNumbers w:val="0"/>
        <w:tabs>
          <w:tab w:val="clear" w:pos="432"/>
          <w:tab w:val="num" w:pos="720"/>
        </w:tabs>
        <w:suppressAutoHyphens w:val="0"/>
        <w:spacing w:after="0" w:line="360" w:lineRule="auto"/>
        <w:ind w:left="0" w:firstLine="680"/>
        <w:jc w:val="center"/>
        <w:rPr>
          <w:sz w:val="24"/>
        </w:rPr>
      </w:pPr>
    </w:p>
    <w:p w:rsidR="00334027" w:rsidRPr="0079154E" w:rsidRDefault="00334027" w:rsidP="00334027">
      <w:pPr>
        <w:pStyle w:val="1"/>
        <w:rPr>
          <w:b/>
          <w:sz w:val="28"/>
          <w:szCs w:val="28"/>
        </w:rPr>
      </w:pPr>
      <w:bookmarkStart w:id="75" w:name="sub_4"/>
      <w:r w:rsidRPr="0079154E">
        <w:rPr>
          <w:b/>
          <w:sz w:val="28"/>
          <w:szCs w:val="28"/>
        </w:rPr>
        <w:lastRenderedPageBreak/>
        <w:t>Общие положения</w:t>
      </w:r>
    </w:p>
    <w:p w:rsidR="00334027" w:rsidRPr="003C19CE" w:rsidRDefault="0079154E" w:rsidP="00334027">
      <w:pPr>
        <w:pStyle w:val="1"/>
        <w:rPr>
          <w:b/>
          <w:sz w:val="24"/>
          <w:szCs w:val="24"/>
        </w:rPr>
      </w:pPr>
      <w:r>
        <w:rPr>
          <w:b/>
          <w:sz w:val="24"/>
          <w:szCs w:val="24"/>
        </w:rPr>
        <w:t>3</w:t>
      </w:r>
      <w:r w:rsidR="00334027" w:rsidRPr="003C19CE">
        <w:rPr>
          <w:b/>
          <w:sz w:val="24"/>
          <w:szCs w:val="24"/>
        </w:rPr>
        <w:t>. Нормативное правовое регулирование закупочной деятельности</w:t>
      </w:r>
    </w:p>
    <w:bookmarkEnd w:id="75"/>
    <w:p w:rsidR="00334027" w:rsidRPr="003C19CE" w:rsidRDefault="00334027" w:rsidP="00334027">
      <w:pPr>
        <w:ind w:firstLine="720"/>
      </w:pPr>
    </w:p>
    <w:p w:rsidR="00334027" w:rsidRDefault="00334027" w:rsidP="00334027">
      <w:pPr>
        <w:pStyle w:val="12"/>
        <w:keepNext w:val="0"/>
        <w:keepLines w:val="0"/>
        <w:suppressLineNumbers w:val="0"/>
        <w:tabs>
          <w:tab w:val="clear" w:pos="432"/>
          <w:tab w:val="num" w:pos="720"/>
        </w:tabs>
        <w:suppressAutoHyphens w:val="0"/>
        <w:spacing w:after="0"/>
        <w:ind w:left="0" w:firstLine="680"/>
        <w:jc w:val="both"/>
        <w:rPr>
          <w:b w:val="0"/>
          <w:sz w:val="24"/>
        </w:rPr>
      </w:pPr>
      <w:r w:rsidRPr="003C19CE">
        <w:rPr>
          <w:b w:val="0"/>
          <w:sz w:val="24"/>
        </w:rPr>
        <w:t xml:space="preserve">При закупке товаров, работ, услуг заказчик руководствуется </w:t>
      </w:r>
      <w:hyperlink r:id="rId20" w:history="1">
        <w:r w:rsidRPr="003C19CE">
          <w:rPr>
            <w:rStyle w:val="afffd"/>
            <w:b/>
            <w:color w:val="auto"/>
            <w:sz w:val="24"/>
          </w:rPr>
          <w:t>Конституцией</w:t>
        </w:r>
      </w:hyperlink>
      <w:r w:rsidRPr="003C19CE">
        <w:rPr>
          <w:b w:val="0"/>
          <w:sz w:val="24"/>
        </w:rPr>
        <w:t xml:space="preserve"> Российской Федерации, </w:t>
      </w:r>
      <w:hyperlink r:id="rId21" w:history="1">
        <w:r w:rsidRPr="003C19CE">
          <w:rPr>
            <w:rStyle w:val="afffd"/>
            <w:b/>
            <w:color w:val="auto"/>
            <w:sz w:val="24"/>
          </w:rPr>
          <w:t>Гражданским кодексом</w:t>
        </w:r>
      </w:hyperlink>
      <w:r w:rsidRPr="003C19CE">
        <w:rPr>
          <w:b w:val="0"/>
          <w:sz w:val="24"/>
        </w:rPr>
        <w:t xml:space="preserve"> Российской Федерации (при проведении торгов: конку</w:t>
      </w:r>
      <w:r w:rsidRPr="003C19CE">
        <w:rPr>
          <w:b w:val="0"/>
          <w:sz w:val="24"/>
        </w:rPr>
        <w:t>р</w:t>
      </w:r>
      <w:r w:rsidRPr="003C19CE">
        <w:rPr>
          <w:b w:val="0"/>
          <w:sz w:val="24"/>
        </w:rPr>
        <w:t xml:space="preserve">са, аукциона на право заключить договор), </w:t>
      </w:r>
      <w:hyperlink r:id="rId22" w:history="1">
        <w:r w:rsidRPr="003C19CE">
          <w:rPr>
            <w:rStyle w:val="afffd"/>
            <w:b/>
            <w:color w:val="auto"/>
            <w:sz w:val="24"/>
          </w:rPr>
          <w:t>Федеральным законом</w:t>
        </w:r>
      </w:hyperlink>
      <w:r w:rsidRPr="003C19CE">
        <w:rPr>
          <w:b w:val="0"/>
          <w:sz w:val="24"/>
        </w:rPr>
        <w:t xml:space="preserve"> N 223-ФЗ, </w:t>
      </w:r>
      <w:hyperlink r:id="rId23" w:history="1">
        <w:r w:rsidRPr="003C19CE">
          <w:rPr>
            <w:rStyle w:val="afffd"/>
            <w:b/>
            <w:color w:val="auto"/>
            <w:sz w:val="24"/>
          </w:rPr>
          <w:t>Федеральным законом</w:t>
        </w:r>
      </w:hyperlink>
      <w:r w:rsidRPr="003C19CE">
        <w:rPr>
          <w:b w:val="0"/>
          <w:sz w:val="24"/>
        </w:rPr>
        <w:t xml:space="preserve"> от 26 июля 2006 года N 135-ФЗ "О защите конкуренции) (при проведении торгов, з</w:t>
      </w:r>
      <w:r w:rsidRPr="003C19CE">
        <w:rPr>
          <w:b w:val="0"/>
          <w:sz w:val="24"/>
        </w:rPr>
        <w:t>а</w:t>
      </w:r>
      <w:r w:rsidRPr="003C19CE">
        <w:rPr>
          <w:b w:val="0"/>
          <w:sz w:val="24"/>
        </w:rPr>
        <w:t>проса котировок (запроса цен) на товары), другими федеральными законами и иными норм</w:t>
      </w:r>
      <w:r w:rsidRPr="003C19CE">
        <w:rPr>
          <w:b w:val="0"/>
          <w:sz w:val="24"/>
        </w:rPr>
        <w:t>а</w:t>
      </w:r>
      <w:r w:rsidRPr="003C19CE">
        <w:rPr>
          <w:b w:val="0"/>
          <w:sz w:val="24"/>
        </w:rPr>
        <w:t>тивными правовыми актами Российской Федерации, а также настоящим Положением о заку</w:t>
      </w:r>
      <w:r w:rsidRPr="003C19CE">
        <w:rPr>
          <w:b w:val="0"/>
          <w:sz w:val="24"/>
        </w:rPr>
        <w:t>п</w:t>
      </w:r>
      <w:r w:rsidRPr="003C19CE">
        <w:rPr>
          <w:b w:val="0"/>
          <w:sz w:val="24"/>
        </w:rPr>
        <w:t>ке</w:t>
      </w:r>
      <w:r>
        <w:rPr>
          <w:b w:val="0"/>
          <w:sz w:val="24"/>
        </w:rPr>
        <w:t>.</w:t>
      </w:r>
    </w:p>
    <w:p w:rsidR="00334027" w:rsidRPr="000A574C" w:rsidRDefault="0079154E" w:rsidP="00334027">
      <w:pPr>
        <w:pStyle w:val="1"/>
        <w:rPr>
          <w:b/>
          <w:sz w:val="24"/>
          <w:szCs w:val="24"/>
        </w:rPr>
      </w:pPr>
      <w:bookmarkStart w:id="76" w:name="sub_5"/>
      <w:r>
        <w:rPr>
          <w:b/>
          <w:sz w:val="24"/>
          <w:szCs w:val="24"/>
        </w:rPr>
        <w:t>4</w:t>
      </w:r>
      <w:r w:rsidR="00334027" w:rsidRPr="000A574C">
        <w:rPr>
          <w:b/>
          <w:sz w:val="24"/>
          <w:szCs w:val="24"/>
        </w:rPr>
        <w:t>. Условия выбора способа закупки</w:t>
      </w:r>
    </w:p>
    <w:bookmarkEnd w:id="76"/>
    <w:p w:rsidR="00334027" w:rsidRPr="000A574C" w:rsidRDefault="00334027" w:rsidP="00334027">
      <w:pPr>
        <w:ind w:firstLine="720"/>
      </w:pPr>
    </w:p>
    <w:p w:rsidR="00334027" w:rsidRPr="000A574C" w:rsidRDefault="0079154E" w:rsidP="00334027">
      <w:pPr>
        <w:ind w:firstLine="720"/>
      </w:pPr>
      <w:bookmarkStart w:id="77" w:name="sub_10215"/>
      <w:r>
        <w:t>4</w:t>
      </w:r>
      <w:r w:rsidR="00334027" w:rsidRPr="000A574C">
        <w:t>.</w:t>
      </w:r>
      <w:r w:rsidR="00C85669">
        <w:t>2</w:t>
      </w:r>
      <w:r w:rsidR="00334027" w:rsidRPr="000A574C">
        <w:t xml:space="preserve">. Заказчик вправе применять </w:t>
      </w:r>
      <w:r w:rsidR="00334027" w:rsidRPr="000A574C">
        <w:rPr>
          <w:b/>
          <w:i/>
        </w:rPr>
        <w:t>процедуру открытого конкурса</w:t>
      </w:r>
      <w:r w:rsidR="00334027" w:rsidRPr="000A574C">
        <w:t xml:space="preserve"> при одновременном соблюдении следующих условий:</w:t>
      </w:r>
    </w:p>
    <w:p w:rsidR="00334027" w:rsidRPr="000A574C" w:rsidRDefault="0079154E" w:rsidP="00334027">
      <w:pPr>
        <w:ind w:firstLine="720"/>
      </w:pPr>
      <w:bookmarkStart w:id="78" w:name="sub_10216"/>
      <w:bookmarkEnd w:id="77"/>
      <w:r>
        <w:t>4</w:t>
      </w:r>
      <w:r w:rsidR="00C85669">
        <w:t>.2</w:t>
      </w:r>
      <w:r w:rsidR="00334027" w:rsidRPr="000A574C">
        <w:t>.1. для Заказчика важны несколько условий исполнения договора;</w:t>
      </w:r>
    </w:p>
    <w:bookmarkEnd w:id="78"/>
    <w:p w:rsidR="00334027" w:rsidRPr="000A574C" w:rsidRDefault="0079154E" w:rsidP="00334027">
      <w:pPr>
        <w:ind w:firstLine="720"/>
      </w:pPr>
      <w:r>
        <w:t>4</w:t>
      </w:r>
      <w:r w:rsidR="00C85669">
        <w:t>.2</w:t>
      </w:r>
      <w:r w:rsidR="00334027" w:rsidRPr="000A574C">
        <w:t>.2. на проведение закупки (от момента размещения извещения о закупке на офиц</w:t>
      </w:r>
      <w:r w:rsidR="00334027" w:rsidRPr="000A574C">
        <w:t>и</w:t>
      </w:r>
      <w:r w:rsidR="00334027" w:rsidRPr="000A574C">
        <w:t xml:space="preserve">альном сайте заказчика и (или) в единой информационной системе </w:t>
      </w:r>
      <w:hyperlink r:id="rId24" w:history="1">
        <w:r w:rsidR="00334027" w:rsidRPr="000A574C">
          <w:rPr>
            <w:rStyle w:val="afffd"/>
            <w:color w:val="auto"/>
          </w:rPr>
          <w:t>www.zakupki.gov.ru</w:t>
        </w:r>
      </w:hyperlink>
      <w:r w:rsidR="00334027" w:rsidRPr="000A574C">
        <w:t xml:space="preserve"> до подписания договора) у заказчика есть не менее чем 25 дней.</w:t>
      </w:r>
    </w:p>
    <w:p w:rsidR="00334027" w:rsidRPr="000A574C" w:rsidRDefault="00334027" w:rsidP="00334027">
      <w:pPr>
        <w:ind w:firstLine="720"/>
      </w:pPr>
    </w:p>
    <w:p w:rsidR="00334027" w:rsidRPr="000A574C" w:rsidRDefault="00BC50E7" w:rsidP="00334027">
      <w:pPr>
        <w:pStyle w:val="1"/>
        <w:rPr>
          <w:b/>
          <w:sz w:val="24"/>
          <w:szCs w:val="24"/>
        </w:rPr>
      </w:pPr>
      <w:bookmarkStart w:id="79" w:name="sub_6"/>
      <w:r>
        <w:rPr>
          <w:b/>
          <w:sz w:val="24"/>
          <w:szCs w:val="24"/>
        </w:rPr>
        <w:t>5</w:t>
      </w:r>
      <w:r w:rsidR="00334027" w:rsidRPr="000A574C">
        <w:rPr>
          <w:b/>
          <w:sz w:val="24"/>
          <w:szCs w:val="24"/>
        </w:rPr>
        <w:t>. Общий порядок подготовки закупки</w:t>
      </w:r>
    </w:p>
    <w:bookmarkEnd w:id="79"/>
    <w:p w:rsidR="00334027" w:rsidRPr="000A574C" w:rsidRDefault="00334027" w:rsidP="00334027">
      <w:pPr>
        <w:ind w:firstLine="720"/>
      </w:pPr>
    </w:p>
    <w:p w:rsidR="00334027" w:rsidRPr="000A574C" w:rsidRDefault="00BC50E7" w:rsidP="00334027">
      <w:pPr>
        <w:ind w:firstLine="720"/>
      </w:pPr>
      <w:bookmarkStart w:id="80" w:name="sub_10308"/>
      <w:r>
        <w:rPr>
          <w:rStyle w:val="afffc"/>
          <w:color w:val="auto"/>
        </w:rPr>
        <w:t>5</w:t>
      </w:r>
      <w:r w:rsidR="00C85669">
        <w:rPr>
          <w:rStyle w:val="afffc"/>
          <w:color w:val="auto"/>
        </w:rPr>
        <w:t>.</w:t>
      </w:r>
      <w:r w:rsidR="00334027" w:rsidRPr="000A574C">
        <w:rPr>
          <w:rStyle w:val="afffc"/>
          <w:color w:val="auto"/>
        </w:rPr>
        <w:t>1. Требования к закупаемым товарам, работам, услугам</w:t>
      </w:r>
    </w:p>
    <w:p w:rsidR="00334027" w:rsidRPr="000A574C" w:rsidRDefault="00BC50E7" w:rsidP="00334027">
      <w:pPr>
        <w:ind w:firstLine="720"/>
      </w:pPr>
      <w:bookmarkStart w:id="81" w:name="sub_10309"/>
      <w:bookmarkEnd w:id="80"/>
      <w:r>
        <w:t>5</w:t>
      </w:r>
      <w:r w:rsidR="00334027" w:rsidRPr="000A574C">
        <w:t>.</w:t>
      </w:r>
      <w:r w:rsidR="00C85669">
        <w:t>1</w:t>
      </w:r>
      <w:r w:rsidR="00334027" w:rsidRPr="000A574C">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334027" w:rsidRPr="000A574C" w:rsidRDefault="00BC50E7" w:rsidP="00334027">
      <w:pPr>
        <w:ind w:firstLine="720"/>
      </w:pPr>
      <w:bookmarkStart w:id="82" w:name="sub_10310"/>
      <w:bookmarkEnd w:id="81"/>
      <w:r>
        <w:t>5</w:t>
      </w:r>
      <w:r w:rsidR="00334027" w:rsidRPr="000A574C">
        <w:t>.1.2. При формировании требований к закупаемым товарам, работам, услугам должны соблюдаться следующие требования:</w:t>
      </w:r>
    </w:p>
    <w:p w:rsidR="00334027" w:rsidRPr="000A574C" w:rsidRDefault="00BC50E7" w:rsidP="00334027">
      <w:pPr>
        <w:ind w:firstLine="720"/>
      </w:pPr>
      <w:bookmarkStart w:id="83" w:name="sub_10311"/>
      <w:bookmarkEnd w:id="82"/>
      <w:r>
        <w:t>5</w:t>
      </w:r>
      <w:r w:rsidR="00334027" w:rsidRPr="000A574C">
        <w:t>.1.2.1. устанавливаемые требования к товарам, работам, услугам должны быть поня</w:t>
      </w:r>
      <w:r w:rsidR="00334027" w:rsidRPr="000A574C">
        <w:t>т</w:t>
      </w:r>
      <w:r w:rsidR="00334027" w:rsidRPr="000A574C">
        <w:t>ными и полными, обеспечивать четкое и однозначное изложение требований к качеству и иным показателям товаров, работ, услуг;</w:t>
      </w:r>
    </w:p>
    <w:p w:rsidR="00334027" w:rsidRPr="000A574C" w:rsidRDefault="00BC50E7" w:rsidP="00334027">
      <w:pPr>
        <w:ind w:firstLine="720"/>
      </w:pPr>
      <w:bookmarkStart w:id="84" w:name="sub_10312"/>
      <w:bookmarkEnd w:id="83"/>
      <w:r>
        <w:t>5</w:t>
      </w:r>
      <w:r w:rsidR="00334027" w:rsidRPr="000A574C">
        <w:t>.1.2.2. должны учитываться действующие на момент закупки требования, предъявля</w:t>
      </w:r>
      <w:r w:rsidR="00334027" w:rsidRPr="000A574C">
        <w:t>е</w:t>
      </w:r>
      <w:r w:rsidR="00334027" w:rsidRPr="000A574C">
        <w:t xml:space="preserve">мые </w:t>
      </w:r>
      <w:hyperlink r:id="rId25" w:history="1">
        <w:r w:rsidR="00334027" w:rsidRPr="000A574C">
          <w:rPr>
            <w:rStyle w:val="afffd"/>
            <w:color w:val="auto"/>
          </w:rPr>
          <w:t>законодательством</w:t>
        </w:r>
      </w:hyperlink>
      <w:r w:rsidR="00334027" w:rsidRPr="000A574C">
        <w:t xml:space="preserve"> Российской Федерации по видам товаров об обязательной сертиф</w:t>
      </w:r>
      <w:r w:rsidR="00334027" w:rsidRPr="000A574C">
        <w:t>и</w:t>
      </w:r>
      <w:r w:rsidR="00334027" w:rsidRPr="000A574C">
        <w:t>кации;</w:t>
      </w:r>
    </w:p>
    <w:p w:rsidR="00334027" w:rsidRPr="000A574C" w:rsidRDefault="00BC50E7" w:rsidP="00334027">
      <w:pPr>
        <w:ind w:firstLine="720"/>
      </w:pPr>
      <w:bookmarkStart w:id="85" w:name="sub_10313"/>
      <w:bookmarkEnd w:id="84"/>
      <w:r>
        <w:t>5</w:t>
      </w:r>
      <w:r w:rsidR="00334027" w:rsidRPr="000A574C">
        <w:t>.1.2.3. требования к закупаемым товарам, работам, услугам должны быть ориентиров</w:t>
      </w:r>
      <w:r w:rsidR="00334027" w:rsidRPr="000A574C">
        <w:t>а</w:t>
      </w:r>
      <w:r w:rsidR="00334027" w:rsidRPr="000A574C">
        <w:t>ны на приобретение качественных товаров, работ, услуг, имеющих необходимые заказчику п</w:t>
      </w:r>
      <w:r w:rsidR="00334027" w:rsidRPr="000A574C">
        <w:t>о</w:t>
      </w:r>
      <w:r w:rsidR="00334027" w:rsidRPr="000A574C">
        <w:t>требительские свойства и технические характеристики;</w:t>
      </w:r>
    </w:p>
    <w:p w:rsidR="00334027" w:rsidRPr="000A574C" w:rsidRDefault="00BC50E7" w:rsidP="00334027">
      <w:pPr>
        <w:ind w:firstLine="720"/>
      </w:pPr>
      <w:bookmarkStart w:id="86" w:name="sub_10314"/>
      <w:bookmarkEnd w:id="85"/>
      <w:r>
        <w:t>5</w:t>
      </w:r>
      <w:r w:rsidR="00334027" w:rsidRPr="000A574C">
        <w:t>.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334027" w:rsidRPr="000A574C" w:rsidRDefault="00BC50E7" w:rsidP="00334027">
      <w:pPr>
        <w:ind w:firstLine="720"/>
      </w:pPr>
      <w:bookmarkStart w:id="87" w:name="sub_10316"/>
      <w:bookmarkEnd w:id="86"/>
      <w:r>
        <w:rPr>
          <w:rStyle w:val="afffc"/>
          <w:color w:val="auto"/>
        </w:rPr>
        <w:t>5</w:t>
      </w:r>
      <w:r w:rsidR="00334027" w:rsidRPr="000A574C">
        <w:rPr>
          <w:rStyle w:val="afffc"/>
          <w:color w:val="auto"/>
        </w:rPr>
        <w:t>.2. Требования к правоспособности участника закупок</w:t>
      </w:r>
    </w:p>
    <w:p w:rsidR="00334027" w:rsidRPr="000A574C" w:rsidRDefault="00BC50E7" w:rsidP="00334027">
      <w:pPr>
        <w:ind w:firstLine="720"/>
      </w:pPr>
      <w:bookmarkStart w:id="88" w:name="sub_10317"/>
      <w:bookmarkEnd w:id="87"/>
      <w:r>
        <w:t>5</w:t>
      </w:r>
      <w:r w:rsidR="00334027" w:rsidRPr="000A574C">
        <w:t>.2.1. Устанавливаются следующие обязательные требования к правоспособности уч</w:t>
      </w:r>
      <w:r w:rsidR="00334027" w:rsidRPr="000A574C">
        <w:t>а</w:t>
      </w:r>
      <w:r w:rsidR="00334027" w:rsidRPr="000A574C">
        <w:t>стника закупок:</w:t>
      </w:r>
    </w:p>
    <w:p w:rsidR="00334027" w:rsidRPr="000A574C" w:rsidRDefault="00BC50E7" w:rsidP="00334027">
      <w:pPr>
        <w:ind w:firstLine="720"/>
      </w:pPr>
      <w:bookmarkStart w:id="89" w:name="sub_10318"/>
      <w:bookmarkEnd w:id="88"/>
      <w:r>
        <w:t>5</w:t>
      </w:r>
      <w:r w:rsidR="00334027" w:rsidRPr="000A574C">
        <w:t>.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w:t>
      </w:r>
      <w:r w:rsidR="00334027" w:rsidRPr="000A574C">
        <w:t>ы</w:t>
      </w:r>
      <w:r w:rsidR="00334027" w:rsidRPr="000A574C">
        <w:t>полнение работ, оказание услуг, являющихся предметом закупки;</w:t>
      </w:r>
    </w:p>
    <w:p w:rsidR="00334027" w:rsidRPr="000A574C" w:rsidRDefault="00BC50E7" w:rsidP="00334027">
      <w:pPr>
        <w:ind w:firstLine="720"/>
      </w:pPr>
      <w:bookmarkStart w:id="90" w:name="sub_10319"/>
      <w:bookmarkEnd w:id="89"/>
      <w:r>
        <w:lastRenderedPageBreak/>
        <w:t>5</w:t>
      </w:r>
      <w:r w:rsidR="00334027" w:rsidRPr="000A574C">
        <w:t>.2.1.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w:t>
      </w:r>
      <w:r w:rsidR="00334027" w:rsidRPr="000A574C">
        <w:t>у</w:t>
      </w:r>
      <w:r w:rsidR="00334027" w:rsidRPr="000A574C">
        <w:t>ального предпринимателя банкротом и об открытии конкурсного производства;</w:t>
      </w:r>
    </w:p>
    <w:p w:rsidR="00334027" w:rsidRPr="000A574C" w:rsidRDefault="00BC50E7" w:rsidP="00334027">
      <w:pPr>
        <w:ind w:firstLine="720"/>
      </w:pPr>
      <w:bookmarkStart w:id="91" w:name="sub_10320"/>
      <w:bookmarkEnd w:id="90"/>
      <w:r>
        <w:t>5</w:t>
      </w:r>
      <w:r w:rsidR="00334027" w:rsidRPr="000A574C">
        <w:t>.2.1.3. не приостановление деятельности участника закупки в порядке, предусмотре</w:t>
      </w:r>
      <w:r w:rsidR="00334027" w:rsidRPr="000A574C">
        <w:t>н</w:t>
      </w:r>
      <w:r w:rsidR="00334027" w:rsidRPr="000A574C">
        <w:t xml:space="preserve">ном </w:t>
      </w:r>
      <w:hyperlink r:id="rId26" w:history="1">
        <w:r w:rsidR="00334027" w:rsidRPr="000A574C">
          <w:rPr>
            <w:rStyle w:val="afffd"/>
            <w:color w:val="auto"/>
          </w:rPr>
          <w:t>Кодексом</w:t>
        </w:r>
      </w:hyperlink>
      <w:r w:rsidR="00334027" w:rsidRPr="000A574C">
        <w:t xml:space="preserve"> Российской Федерации об административных правонарушениях, на день подачи заявки в целях участия в закупках;</w:t>
      </w:r>
    </w:p>
    <w:p w:rsidR="00334027" w:rsidRPr="000A574C" w:rsidRDefault="00BC50E7" w:rsidP="00334027">
      <w:pPr>
        <w:ind w:firstLine="720"/>
      </w:pPr>
      <w:bookmarkStart w:id="92" w:name="sub_10321"/>
      <w:bookmarkEnd w:id="91"/>
      <w:r>
        <w:t>5</w:t>
      </w:r>
      <w:r w:rsidR="00334027" w:rsidRPr="000A574C">
        <w:t>.2.1.4. отсутствие у участника закупки задолженности по начисленным налогам, сб</w:t>
      </w:r>
      <w:r w:rsidR="00334027" w:rsidRPr="000A574C">
        <w:t>о</w:t>
      </w:r>
      <w:r w:rsidR="00334027" w:rsidRPr="000A574C">
        <w:t>рам и иным обязательным платежам в бюджеты любого уровня или государственные внебю</w:t>
      </w:r>
      <w:r w:rsidR="00334027" w:rsidRPr="000A574C">
        <w:t>д</w:t>
      </w:r>
      <w:r w:rsidR="00334027" w:rsidRPr="000A574C">
        <w:t>жетные фонды за прошедший календарный год не превышающий 25 % балансовой стоимости активов участника закупки;</w:t>
      </w:r>
    </w:p>
    <w:p w:rsidR="00334027" w:rsidRPr="000A574C" w:rsidRDefault="00BC50E7" w:rsidP="00334027">
      <w:pPr>
        <w:ind w:firstLine="720"/>
      </w:pPr>
      <w:bookmarkStart w:id="93" w:name="sub_10323"/>
      <w:bookmarkEnd w:id="92"/>
      <w:r>
        <w:t>5</w:t>
      </w:r>
      <w:r w:rsidR="00334027" w:rsidRPr="000A574C">
        <w:t>.2.1.5. отсутствие сведений об участнике закупки в реестре недобросовестных поста</w:t>
      </w:r>
      <w:r w:rsidR="00334027" w:rsidRPr="000A574C">
        <w:t>в</w:t>
      </w:r>
      <w:r w:rsidR="00334027" w:rsidRPr="000A574C">
        <w:t xml:space="preserve">щиков, предусмотренном </w:t>
      </w:r>
      <w:hyperlink r:id="rId27" w:history="1">
        <w:r w:rsidR="00334027" w:rsidRPr="000A574C">
          <w:rPr>
            <w:rStyle w:val="afffd"/>
            <w:color w:val="auto"/>
          </w:rPr>
          <w:t>ст. 5</w:t>
        </w:r>
      </w:hyperlink>
      <w:r w:rsidR="00334027" w:rsidRPr="000A574C">
        <w:t xml:space="preserve"> Федерального закона N 223-ФЗ и в реестре недобросовестных поставщиков, предусмотренном </w:t>
      </w:r>
      <w:hyperlink r:id="rId28" w:history="1">
        <w:r w:rsidR="00334027" w:rsidRPr="000A574C">
          <w:rPr>
            <w:rStyle w:val="afffd"/>
            <w:color w:val="auto"/>
          </w:rPr>
          <w:t>Федеральным законом</w:t>
        </w:r>
      </w:hyperlink>
      <w:r w:rsidR="00334027" w:rsidRPr="000A574C">
        <w:t xml:space="preserve"> от 05 апреля 2013 года N 44-ФЗ " О контрактной системе в сфере закупок товаров, работ, услуг для обеспечения государственных и муниципальных нужд";</w:t>
      </w:r>
    </w:p>
    <w:p w:rsidR="00334027" w:rsidRPr="000A574C" w:rsidRDefault="00BC50E7" w:rsidP="00334027">
      <w:pPr>
        <w:ind w:firstLine="720"/>
      </w:pPr>
      <w:bookmarkStart w:id="94" w:name="sub_10324"/>
      <w:bookmarkEnd w:id="93"/>
      <w:r>
        <w:t>5</w:t>
      </w:r>
      <w:r w:rsidR="00334027" w:rsidRPr="000A574C">
        <w:t>.2.2. Дополнительные требования к участникам закупок по правоспособности и квал</w:t>
      </w:r>
      <w:r w:rsidR="00334027" w:rsidRPr="000A574C">
        <w:t>и</w:t>
      </w:r>
      <w:r w:rsidR="00334027" w:rsidRPr="000A574C">
        <w:t>фикации устанавливаются в документации о закупке.</w:t>
      </w:r>
    </w:p>
    <w:p w:rsidR="00334027" w:rsidRPr="000A574C" w:rsidRDefault="00BC50E7" w:rsidP="00334027">
      <w:pPr>
        <w:ind w:firstLine="720"/>
      </w:pPr>
      <w:bookmarkStart w:id="95" w:name="sub_10325"/>
      <w:bookmarkEnd w:id="94"/>
      <w:r>
        <w:rPr>
          <w:rStyle w:val="afffc"/>
          <w:color w:val="auto"/>
        </w:rPr>
        <w:t>5</w:t>
      </w:r>
      <w:r w:rsidR="00334027" w:rsidRPr="000A574C">
        <w:rPr>
          <w:rStyle w:val="afffc"/>
          <w:color w:val="auto"/>
        </w:rPr>
        <w:t>.3. Требования к извещению о закупке</w:t>
      </w:r>
    </w:p>
    <w:bookmarkEnd w:id="95"/>
    <w:p w:rsidR="00334027" w:rsidRPr="000A574C" w:rsidRDefault="00334027" w:rsidP="00334027">
      <w:pPr>
        <w:ind w:firstLine="720"/>
      </w:pPr>
      <w:r w:rsidRPr="000A574C">
        <w:t>Извещение о закупке является неотъемлемой частью документации закупочной проц</w:t>
      </w:r>
      <w:r w:rsidRPr="000A574C">
        <w:t>е</w:t>
      </w:r>
      <w:r w:rsidRPr="000A574C">
        <w:t>дуры. Сведения, содержащиеся в извещении о закупке, должны соответствовать сведениям, содержащимся в документации о закупке.</w:t>
      </w:r>
    </w:p>
    <w:p w:rsidR="00334027" w:rsidRPr="000A574C" w:rsidRDefault="00BC50E7" w:rsidP="00334027">
      <w:pPr>
        <w:ind w:firstLine="720"/>
      </w:pPr>
      <w:bookmarkStart w:id="96" w:name="sub_10326"/>
      <w:r>
        <w:t>5</w:t>
      </w:r>
      <w:r w:rsidR="00334027" w:rsidRPr="000A574C">
        <w:t>.3.1. В извещении о закупке должны быть указаны, как минимум, следующие сведения:</w:t>
      </w:r>
    </w:p>
    <w:p w:rsidR="00334027" w:rsidRPr="000A574C" w:rsidRDefault="00BC50E7" w:rsidP="00334027">
      <w:pPr>
        <w:ind w:firstLine="720"/>
      </w:pPr>
      <w:bookmarkStart w:id="97" w:name="sub_10327"/>
      <w:bookmarkEnd w:id="96"/>
      <w:r>
        <w:t>5</w:t>
      </w:r>
      <w:r w:rsidR="00334027" w:rsidRPr="000A574C">
        <w:t>.3.1.1. способ закупки;</w:t>
      </w:r>
    </w:p>
    <w:p w:rsidR="00334027" w:rsidRPr="000A574C" w:rsidRDefault="00BC50E7" w:rsidP="00334027">
      <w:pPr>
        <w:ind w:firstLine="720"/>
      </w:pPr>
      <w:bookmarkStart w:id="98" w:name="sub_10328"/>
      <w:bookmarkEnd w:id="97"/>
      <w:r>
        <w:t>5</w:t>
      </w:r>
      <w:r w:rsidR="00334027" w:rsidRPr="000A574C">
        <w:t>.3.1.2. наименование, место нахождения, почтовый адрес, адрес электронной почты, номер контактного телефона заказчика;</w:t>
      </w:r>
    </w:p>
    <w:p w:rsidR="00334027" w:rsidRPr="000A574C" w:rsidRDefault="00BC50E7" w:rsidP="00334027">
      <w:pPr>
        <w:ind w:firstLine="720"/>
      </w:pPr>
      <w:bookmarkStart w:id="99" w:name="sub_10329"/>
      <w:bookmarkEnd w:id="98"/>
      <w:r>
        <w:t>5</w:t>
      </w:r>
      <w:r w:rsidR="00334027" w:rsidRPr="000A574C">
        <w:t>.3.1.3. предмет договора с указанием количества поставляемого товара, объема выпо</w:t>
      </w:r>
      <w:r w:rsidR="00334027" w:rsidRPr="000A574C">
        <w:t>л</w:t>
      </w:r>
      <w:r w:rsidR="00334027" w:rsidRPr="000A574C">
        <w:t>няемых работ, оказываемых услуг;</w:t>
      </w:r>
    </w:p>
    <w:p w:rsidR="00334027" w:rsidRPr="000A574C" w:rsidRDefault="00BC50E7" w:rsidP="00334027">
      <w:pPr>
        <w:ind w:firstLine="720"/>
      </w:pPr>
      <w:bookmarkStart w:id="100" w:name="sub_10330"/>
      <w:bookmarkEnd w:id="99"/>
      <w:r>
        <w:t>5</w:t>
      </w:r>
      <w:r w:rsidR="00334027" w:rsidRPr="000A574C">
        <w:t>.3.1.4. место поставки товара, выполнения работ, оказания услуг;</w:t>
      </w:r>
    </w:p>
    <w:p w:rsidR="00334027" w:rsidRPr="000A574C" w:rsidRDefault="00BC50E7" w:rsidP="00334027">
      <w:pPr>
        <w:ind w:firstLine="720"/>
      </w:pPr>
      <w:bookmarkStart w:id="101" w:name="sub_10331"/>
      <w:bookmarkEnd w:id="100"/>
      <w:r>
        <w:t>5</w:t>
      </w:r>
      <w:r w:rsidR="00334027" w:rsidRPr="000A574C">
        <w:t>.3.1.5. сведения о начальной (максимальной) цене договора (цене лота);</w:t>
      </w:r>
    </w:p>
    <w:p w:rsidR="00334027" w:rsidRPr="000A574C" w:rsidRDefault="00BC50E7" w:rsidP="00334027">
      <w:pPr>
        <w:ind w:firstLine="720"/>
      </w:pPr>
      <w:bookmarkStart w:id="102" w:name="sub_10332"/>
      <w:bookmarkEnd w:id="101"/>
      <w:r>
        <w:t>5</w:t>
      </w:r>
      <w:r w:rsidR="00334027" w:rsidRPr="000A574C">
        <w:t>.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34027" w:rsidRPr="000A574C" w:rsidRDefault="00BC50E7" w:rsidP="00334027">
      <w:pPr>
        <w:ind w:firstLine="720"/>
      </w:pPr>
      <w:bookmarkStart w:id="103" w:name="sub_10333"/>
      <w:bookmarkEnd w:id="102"/>
      <w:r>
        <w:t>5</w:t>
      </w:r>
      <w:r w:rsidR="00334027" w:rsidRPr="000A574C">
        <w:t>.3.1.7. место и дата рассмотрения предложений участников закупки и подведения ит</w:t>
      </w:r>
      <w:r w:rsidR="00334027" w:rsidRPr="000A574C">
        <w:t>о</w:t>
      </w:r>
      <w:r w:rsidR="00334027" w:rsidRPr="000A574C">
        <w:t>гов закупки.</w:t>
      </w:r>
    </w:p>
    <w:p w:rsidR="00334027" w:rsidRPr="000A574C" w:rsidRDefault="00BC50E7" w:rsidP="00334027">
      <w:pPr>
        <w:ind w:firstLine="720"/>
      </w:pPr>
      <w:bookmarkStart w:id="104" w:name="sub_10334"/>
      <w:bookmarkEnd w:id="103"/>
      <w:r>
        <w:rPr>
          <w:rStyle w:val="afffc"/>
          <w:color w:val="auto"/>
        </w:rPr>
        <w:t>5</w:t>
      </w:r>
      <w:r w:rsidR="00334027" w:rsidRPr="000A574C">
        <w:rPr>
          <w:rStyle w:val="afffc"/>
          <w:color w:val="auto"/>
        </w:rPr>
        <w:t>.4. Требования к документации о закупке</w:t>
      </w:r>
    </w:p>
    <w:bookmarkEnd w:id="104"/>
    <w:p w:rsidR="00334027" w:rsidRPr="000A574C" w:rsidRDefault="00334027" w:rsidP="00334027">
      <w:pPr>
        <w:ind w:firstLine="720"/>
      </w:pPr>
      <w:r w:rsidRPr="000A574C">
        <w:t>В документации о закупке должны быть указаны, как минимум следующие сведения:</w:t>
      </w:r>
    </w:p>
    <w:p w:rsidR="00334027" w:rsidRPr="000A574C" w:rsidRDefault="00BC50E7" w:rsidP="00334027">
      <w:pPr>
        <w:ind w:firstLine="720"/>
      </w:pPr>
      <w:bookmarkStart w:id="105" w:name="sub_10335"/>
      <w:r>
        <w:t>5</w:t>
      </w:r>
      <w:r w:rsidR="00334027" w:rsidRPr="000A574C">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w:t>
      </w:r>
      <w:r w:rsidR="00334027" w:rsidRPr="000A574C">
        <w:t>ь</w:t>
      </w:r>
      <w:r w:rsidR="00334027" w:rsidRPr="000A574C">
        <w:t>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w:t>
      </w:r>
      <w:r w:rsidR="00334027" w:rsidRPr="000A574C">
        <w:t>о</w:t>
      </w:r>
      <w:r w:rsidR="00334027" w:rsidRPr="000A574C">
        <w:t>ты, оказываемой услуги потребностям заказчика;</w:t>
      </w:r>
    </w:p>
    <w:p w:rsidR="00334027" w:rsidRPr="000A574C" w:rsidRDefault="00BC50E7" w:rsidP="00334027">
      <w:pPr>
        <w:ind w:firstLine="720"/>
      </w:pPr>
      <w:bookmarkStart w:id="106" w:name="sub_10336"/>
      <w:bookmarkEnd w:id="105"/>
      <w:r>
        <w:t>5</w:t>
      </w:r>
      <w:r w:rsidR="00334027" w:rsidRPr="000A574C">
        <w:t>.4.2. требования к содержанию, форме, оформлению и составу заявки на участие в з</w:t>
      </w:r>
      <w:r w:rsidR="00334027" w:rsidRPr="000A574C">
        <w:t>а</w:t>
      </w:r>
      <w:r w:rsidR="00334027" w:rsidRPr="000A574C">
        <w:t>купке;</w:t>
      </w:r>
    </w:p>
    <w:p w:rsidR="00334027" w:rsidRPr="000A574C" w:rsidRDefault="00BC50E7" w:rsidP="00334027">
      <w:pPr>
        <w:ind w:firstLine="720"/>
      </w:pPr>
      <w:bookmarkStart w:id="107" w:name="sub_10337"/>
      <w:bookmarkEnd w:id="106"/>
      <w:r>
        <w:t>5</w:t>
      </w:r>
      <w:r w:rsidR="00334027" w:rsidRPr="000A574C">
        <w:t>.4.3. требования к описанию участниками закупки поставляемого товара, который я</w:t>
      </w:r>
      <w:r w:rsidR="00334027" w:rsidRPr="000A574C">
        <w:t>в</w:t>
      </w:r>
      <w:r w:rsidR="00334027" w:rsidRPr="000A574C">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w:t>
      </w:r>
      <w:r w:rsidR="00334027" w:rsidRPr="000A574C">
        <w:t>е</w:t>
      </w:r>
      <w:r w:rsidR="00334027" w:rsidRPr="000A574C">
        <w:t>ственных и качественных характеристик;</w:t>
      </w:r>
    </w:p>
    <w:p w:rsidR="00334027" w:rsidRPr="000A574C" w:rsidRDefault="00BC50E7" w:rsidP="00334027">
      <w:pPr>
        <w:ind w:firstLine="720"/>
      </w:pPr>
      <w:bookmarkStart w:id="108" w:name="sub_10338"/>
      <w:bookmarkEnd w:id="107"/>
      <w:r>
        <w:lastRenderedPageBreak/>
        <w:t>5</w:t>
      </w:r>
      <w:r w:rsidR="00334027" w:rsidRPr="000A574C">
        <w:t>.4.4. место, условия и сроки (периоды) поставки товара, выполнения работы, оказания услуги;</w:t>
      </w:r>
    </w:p>
    <w:p w:rsidR="00334027" w:rsidRPr="000A574C" w:rsidRDefault="00BC50E7" w:rsidP="00334027">
      <w:pPr>
        <w:ind w:firstLine="720"/>
      </w:pPr>
      <w:bookmarkStart w:id="109" w:name="sub_10339"/>
      <w:bookmarkEnd w:id="108"/>
      <w:r>
        <w:t>5</w:t>
      </w:r>
      <w:r w:rsidR="00334027" w:rsidRPr="000A574C">
        <w:t>.4.5. сведения о начальной (максимальной) цене договора (цене лота);</w:t>
      </w:r>
    </w:p>
    <w:p w:rsidR="00334027" w:rsidRPr="000A574C" w:rsidRDefault="00BC50E7" w:rsidP="00334027">
      <w:pPr>
        <w:ind w:firstLine="720"/>
      </w:pPr>
      <w:bookmarkStart w:id="110" w:name="sub_10340"/>
      <w:bookmarkEnd w:id="109"/>
      <w:r>
        <w:t>5</w:t>
      </w:r>
      <w:r w:rsidR="00334027" w:rsidRPr="000A574C">
        <w:t>.4.6. форма, сроки и порядок оплаты товара, работы, услуги;</w:t>
      </w:r>
    </w:p>
    <w:p w:rsidR="00334027" w:rsidRPr="000A574C" w:rsidRDefault="00BC50E7" w:rsidP="00334027">
      <w:pPr>
        <w:ind w:firstLine="720"/>
      </w:pPr>
      <w:bookmarkStart w:id="111" w:name="sub_10341"/>
      <w:bookmarkEnd w:id="110"/>
      <w:r>
        <w:t>5</w:t>
      </w:r>
      <w:r w:rsidR="00334027" w:rsidRPr="000A574C">
        <w:t>.4.7. порядок формирования цены договора (цены лота) (с учетом или без учета расх</w:t>
      </w:r>
      <w:r w:rsidR="00334027" w:rsidRPr="000A574C">
        <w:t>о</w:t>
      </w:r>
      <w:r w:rsidR="00334027" w:rsidRPr="000A574C">
        <w:t>дов на перевозку, страхование, уплату таможенных пошлин, налогов и других обязательных платежей);</w:t>
      </w:r>
    </w:p>
    <w:p w:rsidR="00334027" w:rsidRPr="000A574C" w:rsidRDefault="00BC50E7" w:rsidP="00334027">
      <w:pPr>
        <w:ind w:firstLine="720"/>
      </w:pPr>
      <w:bookmarkStart w:id="112" w:name="sub_10342"/>
      <w:bookmarkEnd w:id="111"/>
      <w:r>
        <w:t>5</w:t>
      </w:r>
      <w:r w:rsidR="00334027" w:rsidRPr="000A574C">
        <w:t>.4.8. порядок, место, дата начала и дата окончания срока подачи заявок на участие в з</w:t>
      </w:r>
      <w:r w:rsidR="00334027" w:rsidRPr="000A574C">
        <w:t>а</w:t>
      </w:r>
      <w:r w:rsidR="00334027" w:rsidRPr="000A574C">
        <w:t>купке;</w:t>
      </w:r>
    </w:p>
    <w:p w:rsidR="00334027" w:rsidRPr="000A574C" w:rsidRDefault="00BC50E7" w:rsidP="00334027">
      <w:pPr>
        <w:ind w:firstLine="720"/>
      </w:pPr>
      <w:bookmarkStart w:id="113" w:name="sub_10343"/>
      <w:bookmarkEnd w:id="112"/>
      <w:r>
        <w:t>5</w:t>
      </w:r>
      <w:r w:rsidR="00334027" w:rsidRPr="000A574C">
        <w:t>.4.9. требования к участникам закупки и перечень документов, представляемых учас</w:t>
      </w:r>
      <w:r w:rsidR="00334027" w:rsidRPr="000A574C">
        <w:t>т</w:t>
      </w:r>
      <w:r w:rsidR="00334027" w:rsidRPr="000A574C">
        <w:t>никами закупки для подтверждения их соответствия установленным требованиям;</w:t>
      </w:r>
    </w:p>
    <w:p w:rsidR="00334027" w:rsidRPr="000A574C" w:rsidRDefault="00BC50E7" w:rsidP="00334027">
      <w:pPr>
        <w:ind w:firstLine="720"/>
      </w:pPr>
      <w:bookmarkStart w:id="114" w:name="sub_10344"/>
      <w:bookmarkEnd w:id="113"/>
      <w:r>
        <w:t>5</w:t>
      </w:r>
      <w:r w:rsidR="00334027" w:rsidRPr="000A574C">
        <w:t>.4.10. формы, порядок, дата начала и дата окончания срока предоставления участникам закупки разъяснений положений документации о закупке;</w:t>
      </w:r>
    </w:p>
    <w:p w:rsidR="00334027" w:rsidRPr="000A574C" w:rsidRDefault="00BC50E7" w:rsidP="00334027">
      <w:pPr>
        <w:ind w:firstLine="720"/>
      </w:pPr>
      <w:bookmarkStart w:id="115" w:name="sub_10345"/>
      <w:bookmarkEnd w:id="114"/>
      <w:r>
        <w:t>5</w:t>
      </w:r>
      <w:r w:rsidR="00334027" w:rsidRPr="000A574C">
        <w:t>.4.11. место и дата рассмотрения предложений участников закупки и подведения ит</w:t>
      </w:r>
      <w:r w:rsidR="00334027" w:rsidRPr="000A574C">
        <w:t>о</w:t>
      </w:r>
      <w:r w:rsidR="00334027" w:rsidRPr="000A574C">
        <w:t>гов закупки;</w:t>
      </w:r>
    </w:p>
    <w:p w:rsidR="00334027" w:rsidRPr="000A574C" w:rsidRDefault="00BC50E7" w:rsidP="00334027">
      <w:pPr>
        <w:ind w:firstLine="720"/>
      </w:pPr>
      <w:bookmarkStart w:id="116" w:name="sub_10346"/>
      <w:bookmarkEnd w:id="115"/>
      <w:r>
        <w:t>5</w:t>
      </w:r>
      <w:r w:rsidR="00334027" w:rsidRPr="000A574C">
        <w:t>.4.12. критерии оценки и сопоставления заявок на участие в закупке;</w:t>
      </w:r>
    </w:p>
    <w:p w:rsidR="00334027" w:rsidRPr="000A574C" w:rsidRDefault="00BC50E7" w:rsidP="00334027">
      <w:pPr>
        <w:ind w:firstLine="720"/>
      </w:pPr>
      <w:bookmarkStart w:id="117" w:name="sub_10347"/>
      <w:bookmarkEnd w:id="116"/>
      <w:r>
        <w:t>5</w:t>
      </w:r>
      <w:r w:rsidR="00334027" w:rsidRPr="000A574C">
        <w:t>.4.13. порядок оценки и сопоставления заявок на участие в закупке.</w:t>
      </w:r>
    </w:p>
    <w:p w:rsidR="00334027" w:rsidRPr="000A574C" w:rsidRDefault="00BC50E7" w:rsidP="00334027">
      <w:pPr>
        <w:ind w:firstLine="720"/>
      </w:pPr>
      <w:bookmarkStart w:id="118" w:name="sub_10348"/>
      <w:bookmarkEnd w:id="117"/>
      <w:r>
        <w:rPr>
          <w:rStyle w:val="afffc"/>
          <w:color w:val="auto"/>
        </w:rPr>
        <w:t>5</w:t>
      </w:r>
      <w:r w:rsidR="00334027" w:rsidRPr="000A574C">
        <w:rPr>
          <w:rStyle w:val="afffc"/>
          <w:color w:val="auto"/>
        </w:rPr>
        <w:t>.5. Требования к протоколам, составленным по результатам закупки</w:t>
      </w:r>
    </w:p>
    <w:bookmarkEnd w:id="118"/>
    <w:p w:rsidR="00334027" w:rsidRPr="000A574C" w:rsidRDefault="00334027" w:rsidP="00334027">
      <w:pPr>
        <w:ind w:firstLine="720"/>
      </w:pPr>
      <w:r w:rsidRPr="000A574C">
        <w:t>В протоколах, составленных по результатам закупки должны быть указаны, как мин</w:t>
      </w:r>
      <w:r w:rsidRPr="000A574C">
        <w:t>и</w:t>
      </w:r>
      <w:r w:rsidRPr="000A574C">
        <w:t>мум следующие сведения:</w:t>
      </w:r>
    </w:p>
    <w:p w:rsidR="00334027" w:rsidRPr="000A574C" w:rsidRDefault="00BC50E7" w:rsidP="00334027">
      <w:pPr>
        <w:ind w:firstLine="720"/>
      </w:pPr>
      <w:bookmarkStart w:id="119" w:name="sub_10349"/>
      <w:r>
        <w:t>5</w:t>
      </w:r>
      <w:r w:rsidR="00334027" w:rsidRPr="000A574C">
        <w:t>.5.1. количество закупаемых товаров, работ, услуг;</w:t>
      </w:r>
    </w:p>
    <w:p w:rsidR="00334027" w:rsidRPr="000A574C" w:rsidRDefault="00BC50E7" w:rsidP="00334027">
      <w:pPr>
        <w:ind w:firstLine="720"/>
      </w:pPr>
      <w:bookmarkStart w:id="120" w:name="sub_10350"/>
      <w:bookmarkEnd w:id="119"/>
      <w:r>
        <w:t>5</w:t>
      </w:r>
      <w:r w:rsidR="00334027" w:rsidRPr="000A574C">
        <w:t>.5.2. цена закупаемых товаров, работ, услуг;</w:t>
      </w:r>
    </w:p>
    <w:p w:rsidR="00334027" w:rsidRPr="000A574C" w:rsidRDefault="00BC50E7" w:rsidP="00334027">
      <w:pPr>
        <w:ind w:firstLine="720"/>
      </w:pPr>
      <w:bookmarkStart w:id="121" w:name="sub_10351"/>
      <w:bookmarkEnd w:id="120"/>
      <w:r>
        <w:t>5</w:t>
      </w:r>
      <w:r w:rsidR="00334027" w:rsidRPr="000A574C">
        <w:t>.5.3. сроки исполнения договора.</w:t>
      </w:r>
    </w:p>
    <w:p w:rsidR="00334027" w:rsidRPr="000A574C" w:rsidRDefault="00BC50E7" w:rsidP="00334027">
      <w:pPr>
        <w:ind w:firstLine="720"/>
      </w:pPr>
      <w:bookmarkStart w:id="122" w:name="sub_11143"/>
      <w:bookmarkEnd w:id="121"/>
      <w:r>
        <w:t>5</w:t>
      </w:r>
      <w:r w:rsidR="00334027" w:rsidRPr="000A574C">
        <w:t>.6. Требования к комиссии по закупке:</w:t>
      </w:r>
    </w:p>
    <w:p w:rsidR="00334027" w:rsidRPr="000A574C" w:rsidRDefault="00BC50E7" w:rsidP="00334027">
      <w:pPr>
        <w:ind w:firstLine="720"/>
      </w:pPr>
      <w:bookmarkStart w:id="123" w:name="sub_10353"/>
      <w:bookmarkEnd w:id="122"/>
      <w:r>
        <w:t>5</w:t>
      </w:r>
      <w:r w:rsidR="00334027" w:rsidRPr="000A574C">
        <w:t>.6.1. В целях принятия решений по результатам процедур по закупку товаров, работ, услуг заказчиком создается комиссия по закупке.</w:t>
      </w:r>
    </w:p>
    <w:p w:rsidR="00334027" w:rsidRPr="000A574C" w:rsidRDefault="00BC50E7" w:rsidP="00334027">
      <w:pPr>
        <w:ind w:firstLine="720"/>
      </w:pPr>
      <w:bookmarkStart w:id="124" w:name="sub_10354"/>
      <w:bookmarkEnd w:id="123"/>
      <w:r>
        <w:t>5</w:t>
      </w:r>
      <w:r w:rsidR="00334027" w:rsidRPr="000A574C">
        <w:t>.6.2. Работа комиссии по закупке осуществляется на ее заседаниях в порядке, устано</w:t>
      </w:r>
      <w:r w:rsidR="00334027" w:rsidRPr="000A574C">
        <w:t>в</w:t>
      </w:r>
      <w:r w:rsidR="00334027" w:rsidRPr="000A574C">
        <w:t>ленном заказчиком.</w:t>
      </w:r>
    </w:p>
    <w:bookmarkEnd w:id="124"/>
    <w:p w:rsidR="00334027" w:rsidRPr="000A574C" w:rsidRDefault="00BC50E7" w:rsidP="00334027">
      <w:pPr>
        <w:ind w:firstLine="720"/>
      </w:pPr>
      <w:r>
        <w:t>5</w:t>
      </w:r>
      <w:r w:rsidR="00334027" w:rsidRPr="000A574C">
        <w:t>.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w:t>
      </w:r>
      <w:r w:rsidR="00334027" w:rsidRPr="000A574C">
        <w:t>и</w:t>
      </w:r>
      <w:r w:rsidR="00334027" w:rsidRPr="000A574C">
        <w:t>маются простым большинством голосов от числа присутствующих на заседании членов. Гол</w:t>
      </w:r>
      <w:r w:rsidR="00334027" w:rsidRPr="000A574C">
        <w:t>о</w:t>
      </w:r>
      <w:r w:rsidR="00334027" w:rsidRPr="000A574C">
        <w:t>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p w:rsidR="00334027" w:rsidRPr="000A574C" w:rsidRDefault="00334027" w:rsidP="00334027">
      <w:pPr>
        <w:ind w:firstLine="720"/>
      </w:pPr>
    </w:p>
    <w:p w:rsidR="00334027" w:rsidRPr="000A574C" w:rsidRDefault="00BC50E7" w:rsidP="00334027">
      <w:pPr>
        <w:pStyle w:val="1"/>
        <w:rPr>
          <w:b/>
          <w:sz w:val="24"/>
          <w:szCs w:val="24"/>
        </w:rPr>
      </w:pPr>
      <w:bookmarkStart w:id="125" w:name="sub_7"/>
      <w:r>
        <w:rPr>
          <w:b/>
          <w:sz w:val="24"/>
          <w:szCs w:val="24"/>
        </w:rPr>
        <w:t>6</w:t>
      </w:r>
      <w:r w:rsidR="00334027" w:rsidRPr="000A574C">
        <w:rPr>
          <w:b/>
          <w:sz w:val="24"/>
          <w:szCs w:val="24"/>
        </w:rPr>
        <w:t>. Порядок проведения конкурса</w:t>
      </w:r>
    </w:p>
    <w:bookmarkEnd w:id="125"/>
    <w:p w:rsidR="00334027" w:rsidRPr="000A574C" w:rsidRDefault="00334027" w:rsidP="00334027">
      <w:pPr>
        <w:ind w:firstLine="720"/>
      </w:pPr>
    </w:p>
    <w:p w:rsidR="00334027" w:rsidRPr="000A574C" w:rsidRDefault="00BC50E7" w:rsidP="00334027">
      <w:pPr>
        <w:ind w:firstLine="720"/>
      </w:pPr>
      <w:bookmarkStart w:id="126" w:name="sub_10356"/>
      <w:r>
        <w:rPr>
          <w:rStyle w:val="afffc"/>
          <w:color w:val="auto"/>
        </w:rPr>
        <w:t>6</w:t>
      </w:r>
      <w:r w:rsidR="00334027" w:rsidRPr="000A574C">
        <w:rPr>
          <w:rStyle w:val="afffc"/>
          <w:color w:val="auto"/>
        </w:rPr>
        <w:t>.1. Общий порядок проведения открытого конкурса</w:t>
      </w:r>
    </w:p>
    <w:p w:rsidR="00334027" w:rsidRPr="000A574C" w:rsidRDefault="00BC50E7" w:rsidP="00334027">
      <w:pPr>
        <w:ind w:firstLine="720"/>
      </w:pPr>
      <w:bookmarkStart w:id="127" w:name="sub_10357"/>
      <w:bookmarkEnd w:id="126"/>
      <w:r>
        <w:t>6</w:t>
      </w:r>
      <w:r w:rsidR="00334027" w:rsidRPr="000A574C">
        <w:t>.1.1. В целях закупки товаров, работ, услуг путем проведения открытого конкурса н</w:t>
      </w:r>
      <w:r w:rsidR="00334027" w:rsidRPr="000A574C">
        <w:t>е</w:t>
      </w:r>
      <w:r w:rsidR="00334027" w:rsidRPr="000A574C">
        <w:t>обходимо:</w:t>
      </w:r>
    </w:p>
    <w:p w:rsidR="00334027" w:rsidRPr="000A574C" w:rsidRDefault="00BC50E7" w:rsidP="00334027">
      <w:pPr>
        <w:ind w:firstLine="720"/>
      </w:pPr>
      <w:bookmarkStart w:id="128" w:name="sub_10358"/>
      <w:bookmarkEnd w:id="127"/>
      <w:r>
        <w:t>6</w:t>
      </w:r>
      <w:r w:rsidR="00334027" w:rsidRPr="000A574C">
        <w:t>.1.1.1. разработать и разместить на официальном сайте заказчика и (или) в единой и</w:t>
      </w:r>
      <w:r w:rsidR="00334027" w:rsidRPr="000A574C">
        <w:t>н</w:t>
      </w:r>
      <w:r w:rsidR="00334027" w:rsidRPr="000A574C">
        <w:t xml:space="preserve">формационной системе </w:t>
      </w:r>
      <w:hyperlink r:id="rId29" w:history="1">
        <w:r w:rsidR="00334027" w:rsidRPr="000A574C">
          <w:rPr>
            <w:rStyle w:val="afffd"/>
            <w:color w:val="auto"/>
          </w:rPr>
          <w:t>www.zakupki.gov.ru</w:t>
        </w:r>
      </w:hyperlink>
      <w:r w:rsidR="00334027" w:rsidRPr="000A574C">
        <w:t xml:space="preserve"> извещение о проведении открытого конкурса, конкурсную документацию, проект договора;</w:t>
      </w:r>
    </w:p>
    <w:p w:rsidR="00334027" w:rsidRPr="000A574C" w:rsidRDefault="00BC50E7" w:rsidP="00334027">
      <w:pPr>
        <w:ind w:firstLine="720"/>
      </w:pPr>
      <w:bookmarkStart w:id="129" w:name="sub_10359"/>
      <w:bookmarkEnd w:id="128"/>
      <w:r>
        <w:t>6</w:t>
      </w:r>
      <w:r w:rsidR="00334027" w:rsidRPr="000A574C">
        <w:t>.1.1.2. в случае получения от претендента запроса на разъяснение положений конкур</w:t>
      </w:r>
      <w:r w:rsidR="00334027" w:rsidRPr="000A574C">
        <w:t>с</w:t>
      </w:r>
      <w:r w:rsidR="00334027" w:rsidRPr="000A574C">
        <w:t>ной документации, предоставлять необходимые разъяснения;</w:t>
      </w:r>
    </w:p>
    <w:p w:rsidR="00334027" w:rsidRPr="000A574C" w:rsidRDefault="00BC50E7" w:rsidP="00334027">
      <w:pPr>
        <w:ind w:firstLine="720"/>
      </w:pPr>
      <w:bookmarkStart w:id="130" w:name="sub_10360"/>
      <w:bookmarkEnd w:id="129"/>
      <w:r>
        <w:t>6</w:t>
      </w:r>
      <w:r w:rsidR="00334027" w:rsidRPr="000A574C">
        <w:t>.1.1.3. при необходимости вносить изменения в извещение о проведении открытого конкурса, конкурсную документацию;</w:t>
      </w:r>
    </w:p>
    <w:p w:rsidR="00334027" w:rsidRPr="000A574C" w:rsidRDefault="00BC50E7" w:rsidP="00334027">
      <w:pPr>
        <w:ind w:firstLine="720"/>
      </w:pPr>
      <w:bookmarkStart w:id="131" w:name="sub_10361"/>
      <w:bookmarkEnd w:id="130"/>
      <w:r>
        <w:lastRenderedPageBreak/>
        <w:t>6</w:t>
      </w:r>
      <w:r w:rsidR="00334027" w:rsidRPr="000A574C">
        <w:t>.1.1.4. принимать все конкурсные заявки, поданные в срок и в порядке, установленные в конкурсной документации;</w:t>
      </w:r>
    </w:p>
    <w:p w:rsidR="00334027" w:rsidRPr="000A574C" w:rsidRDefault="00BC50E7" w:rsidP="00334027">
      <w:pPr>
        <w:ind w:firstLine="720"/>
      </w:pPr>
      <w:bookmarkStart w:id="132" w:name="sub_10362"/>
      <w:bookmarkEnd w:id="131"/>
      <w:r>
        <w:t>6</w:t>
      </w:r>
      <w:r w:rsidR="00334027" w:rsidRPr="000A574C">
        <w:t>.1.1.5. осуществлять публичное вскрытие конвертов с конкурсными заявками;</w:t>
      </w:r>
    </w:p>
    <w:p w:rsidR="00334027" w:rsidRPr="000A574C" w:rsidRDefault="00BC50E7" w:rsidP="00334027">
      <w:pPr>
        <w:ind w:firstLine="720"/>
      </w:pPr>
      <w:bookmarkStart w:id="133" w:name="sub_10363"/>
      <w:bookmarkEnd w:id="132"/>
      <w:r>
        <w:t>6</w:t>
      </w:r>
      <w:r w:rsidR="00334027" w:rsidRPr="000A574C">
        <w:t>.1.1.6. рассмотреть, оценить и сопоставить конкурсные заявки в целях определения п</w:t>
      </w:r>
      <w:r w:rsidR="00334027" w:rsidRPr="000A574C">
        <w:t>о</w:t>
      </w:r>
      <w:r w:rsidR="00334027" w:rsidRPr="000A574C">
        <w:t>бедителя конкурса;</w:t>
      </w:r>
    </w:p>
    <w:p w:rsidR="00334027" w:rsidRPr="000A574C" w:rsidRDefault="00BC50E7" w:rsidP="00334027">
      <w:pPr>
        <w:ind w:firstLine="720"/>
      </w:pPr>
      <w:bookmarkStart w:id="134" w:name="sub_10364"/>
      <w:bookmarkEnd w:id="133"/>
      <w:r>
        <w:t>6</w:t>
      </w:r>
      <w:r w:rsidR="00334027" w:rsidRPr="000A574C">
        <w:t>.1.1.7. разместить на официальном сайте заказчика и (или) в единой информационной системе www.zakupki.gov.ru протоколы, составленные по результатам заседаний комиссии по закупке;</w:t>
      </w:r>
    </w:p>
    <w:p w:rsidR="00334027" w:rsidRPr="000A574C" w:rsidRDefault="00BC50E7" w:rsidP="00334027">
      <w:pPr>
        <w:ind w:firstLine="720"/>
      </w:pPr>
      <w:bookmarkStart w:id="135" w:name="sub_10365"/>
      <w:bookmarkEnd w:id="134"/>
      <w:r>
        <w:t>6</w:t>
      </w:r>
      <w:r w:rsidR="00334027" w:rsidRPr="000A574C">
        <w:t>.1.1.8. заключить договор по результатам закупки.</w:t>
      </w:r>
    </w:p>
    <w:p w:rsidR="00334027" w:rsidRPr="000A574C" w:rsidRDefault="00BC50E7" w:rsidP="00334027">
      <w:pPr>
        <w:ind w:firstLine="720"/>
      </w:pPr>
      <w:bookmarkStart w:id="136" w:name="sub_10366"/>
      <w:bookmarkEnd w:id="135"/>
      <w:r>
        <w:rPr>
          <w:rStyle w:val="afffc"/>
          <w:color w:val="auto"/>
        </w:rPr>
        <w:t>6</w:t>
      </w:r>
      <w:r w:rsidR="00334027" w:rsidRPr="000A574C">
        <w:rPr>
          <w:rStyle w:val="afffc"/>
          <w:color w:val="auto"/>
        </w:rPr>
        <w:t>.2. Извещение о проведении открытого конкурса</w:t>
      </w:r>
    </w:p>
    <w:p w:rsidR="00334027" w:rsidRPr="000A574C" w:rsidRDefault="00BC50E7" w:rsidP="00334027">
      <w:pPr>
        <w:ind w:firstLine="720"/>
      </w:pPr>
      <w:bookmarkStart w:id="137" w:name="sub_10367"/>
      <w:bookmarkEnd w:id="136"/>
      <w:r>
        <w:t>6</w:t>
      </w:r>
      <w:r w:rsidR="00334027" w:rsidRPr="000A574C">
        <w:t>.2.1. Заказчик не менее чем за двадцать дней до дня окончания подачи конкурсных за</w:t>
      </w:r>
      <w:r w:rsidR="00334027" w:rsidRPr="000A574C">
        <w:t>я</w:t>
      </w:r>
      <w:r w:rsidR="00334027" w:rsidRPr="000A574C">
        <w:t xml:space="preserve">вок размещает на официальном сайте заказчика и (или) в единой информационной системе </w:t>
      </w:r>
      <w:hyperlink r:id="rId30" w:history="1">
        <w:r w:rsidR="00334027" w:rsidRPr="000A574C">
          <w:rPr>
            <w:rStyle w:val="afffd"/>
            <w:color w:val="auto"/>
          </w:rPr>
          <w:t>www.zakupki.gov.ru</w:t>
        </w:r>
      </w:hyperlink>
      <w:r w:rsidR="00334027" w:rsidRPr="000A574C">
        <w:t xml:space="preserve"> извещение о проведении открытого конкурса.</w:t>
      </w:r>
    </w:p>
    <w:p w:rsidR="00334027" w:rsidRPr="000A574C" w:rsidRDefault="00BC50E7" w:rsidP="00334027">
      <w:pPr>
        <w:ind w:firstLine="720"/>
      </w:pPr>
      <w:bookmarkStart w:id="138" w:name="sub_10368"/>
      <w:bookmarkEnd w:id="137"/>
      <w:r>
        <w:t>6</w:t>
      </w:r>
      <w:r w:rsidR="00334027" w:rsidRPr="000A574C">
        <w:t xml:space="preserve">.2.2. В извещении о проведении открытого конкурса должны быть указаны сведения в соответствии с </w:t>
      </w:r>
      <w:hyperlink w:anchor="sub_10326" w:history="1">
        <w:r>
          <w:rPr>
            <w:rStyle w:val="afffd"/>
            <w:color w:val="auto"/>
          </w:rPr>
          <w:t>п. 5</w:t>
        </w:r>
        <w:r w:rsidR="00334027" w:rsidRPr="000A574C">
          <w:rPr>
            <w:rStyle w:val="afffd"/>
            <w:color w:val="auto"/>
          </w:rPr>
          <w:t>.3.1.</w:t>
        </w:r>
      </w:hyperlink>
      <w:r w:rsidR="00334027" w:rsidRPr="000A574C">
        <w:t xml:space="preserve"> настоящего Положения, а также:</w:t>
      </w:r>
    </w:p>
    <w:p w:rsidR="00334027" w:rsidRPr="000A574C" w:rsidRDefault="00BC50E7" w:rsidP="00334027">
      <w:pPr>
        <w:ind w:firstLine="720"/>
      </w:pPr>
      <w:bookmarkStart w:id="139" w:name="sub_10369"/>
      <w:bookmarkEnd w:id="138"/>
      <w:r>
        <w:t>6</w:t>
      </w:r>
      <w:r w:rsidR="00334027" w:rsidRPr="000A574C">
        <w:t>.2.2.1. срок отказа от проведения конкурса;</w:t>
      </w:r>
    </w:p>
    <w:p w:rsidR="00334027" w:rsidRPr="000A574C" w:rsidRDefault="00BC50E7" w:rsidP="00334027">
      <w:pPr>
        <w:ind w:firstLine="720"/>
      </w:pPr>
      <w:bookmarkStart w:id="140" w:name="sub_10370"/>
      <w:bookmarkEnd w:id="139"/>
      <w:r>
        <w:t>6</w:t>
      </w:r>
      <w:r w:rsidR="00334027" w:rsidRPr="000A574C">
        <w:t>.2.2.2. даты и время начала и окончания приема конкурсных заявок;</w:t>
      </w:r>
    </w:p>
    <w:p w:rsidR="00334027" w:rsidRPr="000A574C" w:rsidRDefault="00BC50E7" w:rsidP="00334027">
      <w:pPr>
        <w:ind w:firstLine="720"/>
      </w:pPr>
      <w:bookmarkStart w:id="141" w:name="sub_10371"/>
      <w:bookmarkEnd w:id="140"/>
      <w:r>
        <w:t>6</w:t>
      </w:r>
      <w:r w:rsidR="00334027" w:rsidRPr="000A574C">
        <w:t>.2.2.3. место, дата и время вскрытия конвертов с конкурсными заявками;</w:t>
      </w:r>
    </w:p>
    <w:p w:rsidR="00334027" w:rsidRPr="000A574C" w:rsidRDefault="00BC50E7" w:rsidP="00334027">
      <w:pPr>
        <w:ind w:firstLine="720"/>
      </w:pPr>
      <w:bookmarkStart w:id="142" w:name="sub_10372"/>
      <w:bookmarkEnd w:id="141"/>
      <w:r>
        <w:t>6</w:t>
      </w:r>
      <w:r w:rsidR="00334027" w:rsidRPr="000A574C">
        <w:t>.2.2.4. размер задатка (обеспечения заявки), срок и порядок внесения задатка, реквиз</w:t>
      </w:r>
      <w:r w:rsidR="00334027" w:rsidRPr="000A574C">
        <w:t>и</w:t>
      </w:r>
      <w:r w:rsidR="00334027" w:rsidRPr="000A574C">
        <w:t>ты счета.</w:t>
      </w:r>
    </w:p>
    <w:p w:rsidR="00334027" w:rsidRPr="000A574C" w:rsidRDefault="00BC50E7" w:rsidP="00334027">
      <w:pPr>
        <w:ind w:firstLine="720"/>
      </w:pPr>
      <w:bookmarkStart w:id="143" w:name="sub_10373"/>
      <w:bookmarkEnd w:id="142"/>
      <w:r>
        <w:t>6</w:t>
      </w:r>
      <w:r w:rsidR="00334027" w:rsidRPr="000A574C">
        <w:t>.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w:t>
      </w:r>
      <w:r w:rsidR="00334027" w:rsidRPr="000A574C">
        <w:t>з</w:t>
      </w:r>
      <w:r w:rsidR="00334027" w:rsidRPr="000A574C">
        <w:t>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w:t>
      </w:r>
      <w:r w:rsidR="00334027" w:rsidRPr="000A574C">
        <w:t>з</w:t>
      </w:r>
      <w:r w:rsidR="00334027" w:rsidRPr="000A574C">
        <w:t>мещаются заказчиком на официальном сайте заказчика и (или) в единой информационной си</w:t>
      </w:r>
      <w:r w:rsidR="00334027" w:rsidRPr="000A574C">
        <w:t>с</w:t>
      </w:r>
      <w:r w:rsidR="00334027" w:rsidRPr="000A574C">
        <w:t xml:space="preserve">теме </w:t>
      </w:r>
      <w:hyperlink r:id="rId31" w:history="1">
        <w:r w:rsidR="00334027" w:rsidRPr="000A574C">
          <w:rPr>
            <w:rStyle w:val="afffd"/>
            <w:color w:val="auto"/>
          </w:rPr>
          <w:t>www.zakupki.gov.ru</w:t>
        </w:r>
      </w:hyperlink>
      <w:r w:rsidR="00334027" w:rsidRPr="000A574C">
        <w:t xml:space="preserve"> и направляются по электронной почте претендентам, которым зака</w:t>
      </w:r>
      <w:r w:rsidR="00334027" w:rsidRPr="000A574C">
        <w:t>з</w:t>
      </w:r>
      <w:r w:rsidR="00334027" w:rsidRPr="000A574C">
        <w:t>чик предоставил конкурсную документацию на бумажном носителе.</w:t>
      </w:r>
    </w:p>
    <w:p w:rsidR="00334027" w:rsidRPr="000A574C" w:rsidRDefault="00BC50E7" w:rsidP="00334027">
      <w:pPr>
        <w:ind w:firstLine="720"/>
      </w:pPr>
      <w:bookmarkStart w:id="144" w:name="sub_10374"/>
      <w:bookmarkEnd w:id="143"/>
      <w:r>
        <w:t>6</w:t>
      </w:r>
      <w:r w:rsidR="00334027" w:rsidRPr="000A574C">
        <w:t>.2.3.1. В случае, если изменения в извещение о проведении открытого конкурса внес</w:t>
      </w:r>
      <w:r w:rsidR="00334027" w:rsidRPr="000A574C">
        <w:t>е</w:t>
      </w:r>
      <w:r w:rsidR="00334027" w:rsidRPr="000A574C">
        <w:t>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w:t>
      </w:r>
      <w:r w:rsidR="00334027" w:rsidRPr="000A574C">
        <w:t>и</w:t>
      </w:r>
      <w:r w:rsidR="00334027" w:rsidRPr="000A574C">
        <w:t>ной информационной системе внесенных в извещение о закупке изменений до даты окончания подачи заявок на участие в закупке такой срок составлял не менее чем 15 дней.</w:t>
      </w:r>
    </w:p>
    <w:p w:rsidR="00334027" w:rsidRPr="000A574C" w:rsidRDefault="00BC50E7" w:rsidP="00334027">
      <w:pPr>
        <w:ind w:firstLine="720"/>
      </w:pPr>
      <w:bookmarkStart w:id="145" w:name="sub_10375"/>
      <w:bookmarkEnd w:id="144"/>
      <w:r>
        <w:rPr>
          <w:rStyle w:val="afffc"/>
          <w:color w:val="auto"/>
        </w:rPr>
        <w:t>6</w:t>
      </w:r>
      <w:r w:rsidR="00334027" w:rsidRPr="000A574C">
        <w:rPr>
          <w:rStyle w:val="afffc"/>
          <w:color w:val="auto"/>
        </w:rPr>
        <w:t>.3. Конкурсная документация</w:t>
      </w:r>
    </w:p>
    <w:p w:rsidR="00334027" w:rsidRPr="000A574C" w:rsidRDefault="00BC50E7" w:rsidP="00334027">
      <w:pPr>
        <w:ind w:firstLine="720"/>
      </w:pPr>
      <w:bookmarkStart w:id="146" w:name="sub_10376"/>
      <w:bookmarkEnd w:id="145"/>
      <w:r>
        <w:t>6</w:t>
      </w:r>
      <w:r w:rsidR="00334027" w:rsidRPr="000A574C">
        <w:t>.3.1. Заказчик одновременно с размещением извещения о проведении открытого ко</w:t>
      </w:r>
      <w:r w:rsidR="00334027" w:rsidRPr="000A574C">
        <w:t>н</w:t>
      </w:r>
      <w:r w:rsidR="00334027" w:rsidRPr="000A574C">
        <w:t xml:space="preserve">курса размещает на официальном сайте заказчика и (или) в единой информационной системе </w:t>
      </w:r>
      <w:hyperlink r:id="rId32" w:history="1">
        <w:r w:rsidR="00334027" w:rsidRPr="000A574C">
          <w:rPr>
            <w:rStyle w:val="afffd"/>
            <w:color w:val="auto"/>
          </w:rPr>
          <w:t>www.zakupki.gov.ru</w:t>
        </w:r>
      </w:hyperlink>
      <w:r w:rsidR="00334027" w:rsidRPr="000A574C">
        <w:t xml:space="preserve"> конкурсную документацию.</w:t>
      </w:r>
    </w:p>
    <w:p w:rsidR="00334027" w:rsidRPr="000A574C" w:rsidRDefault="00BC50E7" w:rsidP="00334027">
      <w:pPr>
        <w:ind w:firstLine="720"/>
      </w:pPr>
      <w:bookmarkStart w:id="147" w:name="sub_10377"/>
      <w:bookmarkEnd w:id="146"/>
      <w:r>
        <w:t>6</w:t>
      </w:r>
      <w:r w:rsidR="00334027" w:rsidRPr="000A574C">
        <w:t>.3.1.1. Сведения, содержащиеся в конкурсной документации, должны соответствовать сведениям, указанным в извещении о проведении открытого конкурса.</w:t>
      </w:r>
    </w:p>
    <w:p w:rsidR="00334027" w:rsidRPr="000A574C" w:rsidRDefault="00BC50E7" w:rsidP="00334027">
      <w:pPr>
        <w:ind w:firstLine="720"/>
      </w:pPr>
      <w:bookmarkStart w:id="148" w:name="sub_10378"/>
      <w:bookmarkEnd w:id="147"/>
      <w:r>
        <w:t>6</w:t>
      </w:r>
      <w:r w:rsidR="00334027" w:rsidRPr="000A574C">
        <w:t>.3.2. В конкурсной документации должны быть указаны сведения в соответствии с</w:t>
      </w:r>
      <w:r w:rsidR="00334027" w:rsidRPr="007B266A">
        <w:t xml:space="preserve"> </w:t>
      </w:r>
      <w:hyperlink w:anchor="sub_10334" w:history="1">
        <w:r w:rsidR="00334027" w:rsidRPr="007B266A">
          <w:rPr>
            <w:rStyle w:val="afffd"/>
            <w:color w:val="auto"/>
          </w:rPr>
          <w:t>пунктом 5.4.</w:t>
        </w:r>
      </w:hyperlink>
      <w:r w:rsidR="007F421B" w:rsidRPr="007B266A">
        <w:t xml:space="preserve"> с конкурсной документацией</w:t>
      </w:r>
      <w:r w:rsidR="00334027" w:rsidRPr="000A574C">
        <w:t>, а также:</w:t>
      </w:r>
    </w:p>
    <w:p w:rsidR="00334027" w:rsidRPr="000A574C" w:rsidRDefault="00BC50E7" w:rsidP="00334027">
      <w:pPr>
        <w:ind w:firstLine="720"/>
      </w:pPr>
      <w:bookmarkStart w:id="149" w:name="sub_10379"/>
      <w:bookmarkEnd w:id="148"/>
      <w:r>
        <w:t>6</w:t>
      </w:r>
      <w:r w:rsidR="00334027" w:rsidRPr="000A574C">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w:t>
      </w:r>
      <w:r w:rsidR="00334027" w:rsidRPr="000A574C">
        <w:t>о</w:t>
      </w:r>
      <w:r w:rsidR="00334027" w:rsidRPr="000A574C">
        <w:t>сти);</w:t>
      </w:r>
    </w:p>
    <w:p w:rsidR="00334027" w:rsidRPr="000A574C" w:rsidRDefault="00BC50E7" w:rsidP="00334027">
      <w:pPr>
        <w:ind w:firstLine="720"/>
      </w:pPr>
      <w:bookmarkStart w:id="150" w:name="sub_10380"/>
      <w:bookmarkEnd w:id="149"/>
      <w:r>
        <w:t>6</w:t>
      </w:r>
      <w:r w:rsidR="00334027" w:rsidRPr="000A574C">
        <w:t xml:space="preserve">.3.2.2. </w:t>
      </w:r>
      <w:bookmarkStart w:id="151" w:name="sub_10382"/>
      <w:bookmarkEnd w:id="150"/>
      <w:r w:rsidR="00334027" w:rsidRPr="000A574C">
        <w:t>сведения о возможности заказчика увеличить количество поставляемого товара при заключении договора (при необходимости);</w:t>
      </w:r>
    </w:p>
    <w:p w:rsidR="00334027" w:rsidRPr="000A574C" w:rsidRDefault="00BC50E7" w:rsidP="00334027">
      <w:pPr>
        <w:ind w:firstLine="720"/>
      </w:pPr>
      <w:bookmarkStart w:id="152" w:name="sub_10383"/>
      <w:bookmarkEnd w:id="151"/>
      <w:r>
        <w:t>6</w:t>
      </w:r>
      <w:r w:rsidR="00334027" w:rsidRPr="000A574C">
        <w:t>.3.2.3. сведения о возможности заказчика изменить предусмотренные договором кол</w:t>
      </w:r>
      <w:r w:rsidR="00334027" w:rsidRPr="000A574C">
        <w:t>и</w:t>
      </w:r>
      <w:r w:rsidR="00334027" w:rsidRPr="000A574C">
        <w:t>чество товаров, объем работ, услуг и процент такого изменения (при необходимости);</w:t>
      </w:r>
    </w:p>
    <w:p w:rsidR="00334027" w:rsidRPr="000A574C" w:rsidRDefault="00BC50E7" w:rsidP="00334027">
      <w:pPr>
        <w:ind w:firstLine="720"/>
      </w:pPr>
      <w:bookmarkStart w:id="153" w:name="sub_10384"/>
      <w:bookmarkEnd w:id="152"/>
      <w:r>
        <w:t>6</w:t>
      </w:r>
      <w:r w:rsidR="00334027" w:rsidRPr="000A574C">
        <w:t>.3.2.4. сведения о возможности заказчика заключить договор с несколькими участн</w:t>
      </w:r>
      <w:r w:rsidR="00334027" w:rsidRPr="000A574C">
        <w:t>и</w:t>
      </w:r>
      <w:r w:rsidR="00334027" w:rsidRPr="000A574C">
        <w:t>ками закупок (при необходимости);</w:t>
      </w:r>
    </w:p>
    <w:p w:rsidR="00334027" w:rsidRPr="000A574C" w:rsidRDefault="00BC50E7" w:rsidP="00334027">
      <w:pPr>
        <w:ind w:firstLine="720"/>
      </w:pPr>
      <w:bookmarkStart w:id="154" w:name="sub_10385"/>
      <w:bookmarkEnd w:id="153"/>
      <w:r>
        <w:lastRenderedPageBreak/>
        <w:t>6</w:t>
      </w:r>
      <w:r w:rsidR="00334027" w:rsidRPr="000A574C">
        <w:t>.3.2.5. порядок и срок отзыва конкурсных заявок, порядок внесения изменений в такие заявки;</w:t>
      </w:r>
    </w:p>
    <w:p w:rsidR="00334027" w:rsidRPr="000A574C" w:rsidRDefault="00BC50E7" w:rsidP="00334027">
      <w:pPr>
        <w:ind w:firstLine="720"/>
      </w:pPr>
      <w:bookmarkStart w:id="155" w:name="sub_10386"/>
      <w:bookmarkEnd w:id="154"/>
      <w:r>
        <w:t>6</w:t>
      </w:r>
      <w:r w:rsidR="00334027" w:rsidRPr="000A574C">
        <w:t>.3.2.6. размер обеспечения исполнения договора, срок и порядок его предоставления (при необходимости);</w:t>
      </w:r>
    </w:p>
    <w:p w:rsidR="00334027" w:rsidRPr="000A574C" w:rsidRDefault="00BC50E7" w:rsidP="00334027">
      <w:pPr>
        <w:ind w:firstLine="720"/>
      </w:pPr>
      <w:bookmarkStart w:id="156" w:name="sub_10387"/>
      <w:bookmarkEnd w:id="155"/>
      <w:r>
        <w:t>6</w:t>
      </w:r>
      <w:r w:rsidR="00334027" w:rsidRPr="000A574C">
        <w:t>.3.2.7. срок действия заявки;</w:t>
      </w:r>
    </w:p>
    <w:p w:rsidR="00334027" w:rsidRPr="000A574C" w:rsidRDefault="00BC50E7" w:rsidP="00334027">
      <w:pPr>
        <w:ind w:firstLine="720"/>
      </w:pPr>
      <w:bookmarkStart w:id="157" w:name="sub_10388"/>
      <w:bookmarkEnd w:id="156"/>
      <w:r>
        <w:t>6</w:t>
      </w:r>
      <w:r w:rsidR="00334027" w:rsidRPr="000A574C">
        <w:t>.3.2.8. срок действия обеспечения заявки (при необходимости);</w:t>
      </w:r>
    </w:p>
    <w:p w:rsidR="00334027" w:rsidRPr="000A574C" w:rsidRDefault="00BC50E7" w:rsidP="00334027">
      <w:pPr>
        <w:ind w:firstLine="720"/>
      </w:pPr>
      <w:bookmarkStart w:id="158" w:name="sub_10389"/>
      <w:bookmarkEnd w:id="157"/>
      <w:r>
        <w:t>6</w:t>
      </w:r>
      <w:r w:rsidR="00334027" w:rsidRPr="000A574C">
        <w:t>.3.2.9. срок подписания договора победителем, иными участниками закупки (при нео</w:t>
      </w:r>
      <w:r w:rsidR="00334027" w:rsidRPr="000A574C">
        <w:t>б</w:t>
      </w:r>
      <w:r w:rsidR="00334027" w:rsidRPr="000A574C">
        <w:t>ходимости);</w:t>
      </w:r>
    </w:p>
    <w:p w:rsidR="00334027" w:rsidRPr="000A574C" w:rsidRDefault="00BC50E7" w:rsidP="00334027">
      <w:pPr>
        <w:ind w:firstLine="720"/>
      </w:pPr>
      <w:bookmarkStart w:id="159" w:name="sub_10390"/>
      <w:bookmarkEnd w:id="158"/>
      <w:r>
        <w:t>6</w:t>
      </w:r>
      <w:r w:rsidR="00334027" w:rsidRPr="000A574C">
        <w:t>.3.2.10. последствия признания конкурса несостоявшимся;</w:t>
      </w:r>
    </w:p>
    <w:p w:rsidR="00334027" w:rsidRPr="000A574C" w:rsidRDefault="00BC50E7" w:rsidP="00334027">
      <w:pPr>
        <w:ind w:firstLine="720"/>
      </w:pPr>
      <w:bookmarkStart w:id="160" w:name="sub_10391"/>
      <w:bookmarkEnd w:id="159"/>
      <w:r>
        <w:t>6</w:t>
      </w:r>
      <w:r w:rsidR="00334027" w:rsidRPr="000A574C">
        <w:t>.3.2.11. иные сведения и требования в зависимости от предмета закупки (при необх</w:t>
      </w:r>
      <w:r w:rsidR="00334027" w:rsidRPr="000A574C">
        <w:t>о</w:t>
      </w:r>
      <w:r w:rsidR="00334027" w:rsidRPr="000A574C">
        <w:t>димости).</w:t>
      </w:r>
    </w:p>
    <w:p w:rsidR="00334027" w:rsidRPr="000A574C" w:rsidRDefault="00BC50E7" w:rsidP="00334027">
      <w:pPr>
        <w:ind w:firstLine="720"/>
      </w:pPr>
      <w:bookmarkStart w:id="161" w:name="sub_10392"/>
      <w:bookmarkEnd w:id="160"/>
      <w:r>
        <w:t>6</w:t>
      </w:r>
      <w:r w:rsidR="00334027" w:rsidRPr="000A574C">
        <w:t>.3.3. К извещению о проведении открытого конкурса и конкурсной документации до</w:t>
      </w:r>
      <w:r w:rsidR="00334027" w:rsidRPr="000A574C">
        <w:t>л</w:t>
      </w:r>
      <w:r w:rsidR="00334027" w:rsidRPr="000A574C">
        <w:t>жен прилагаться проект договора, заключаемого по результатам закупки, являющийся неот</w:t>
      </w:r>
      <w:r w:rsidR="00334027" w:rsidRPr="000A574C">
        <w:t>ъ</w:t>
      </w:r>
      <w:r w:rsidR="00334027" w:rsidRPr="000A574C">
        <w:t>емлемой частью извещения и конкурсной документации (при проведении конкурса по н</w:t>
      </w:r>
      <w:r w:rsidR="00334027" w:rsidRPr="000A574C">
        <w:t>е</w:t>
      </w:r>
      <w:r w:rsidR="00334027" w:rsidRPr="000A574C">
        <w:t>скольким лотам к конкурсной документации может прилагаться единый проект договора, с</w:t>
      </w:r>
      <w:r w:rsidR="00334027" w:rsidRPr="000A574C">
        <w:t>о</w:t>
      </w:r>
      <w:r w:rsidR="00334027" w:rsidRPr="000A574C">
        <w:t>держащий общие условия по лотам и специальные условия в отношении каждого лота).</w:t>
      </w:r>
    </w:p>
    <w:p w:rsidR="00334027" w:rsidRPr="000A574C" w:rsidRDefault="00BC50E7" w:rsidP="00334027">
      <w:pPr>
        <w:ind w:firstLine="720"/>
      </w:pPr>
      <w:bookmarkStart w:id="162" w:name="sub_10393"/>
      <w:bookmarkEnd w:id="161"/>
      <w:r>
        <w:t>6</w:t>
      </w:r>
      <w:r w:rsidR="00334027" w:rsidRPr="000A574C">
        <w:t>.3.4. По запросу любого претендента, оформленному и представленному в порядке, у</w:t>
      </w:r>
      <w:r w:rsidR="00334027" w:rsidRPr="000A574C">
        <w:t>с</w:t>
      </w:r>
      <w:r w:rsidR="00334027" w:rsidRPr="000A574C">
        <w:t>тановленном в извещении о проведении открытого конкурса, заказчик предоставляет прете</w:t>
      </w:r>
      <w:r w:rsidR="00334027" w:rsidRPr="000A574C">
        <w:t>н</w:t>
      </w:r>
      <w:r w:rsidR="00334027" w:rsidRPr="000A574C">
        <w:t>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334027" w:rsidRPr="000A574C" w:rsidRDefault="00BC50E7" w:rsidP="00334027">
      <w:pPr>
        <w:ind w:firstLine="720"/>
      </w:pPr>
      <w:bookmarkStart w:id="163" w:name="sub_10395"/>
      <w:bookmarkEnd w:id="162"/>
      <w:r>
        <w:t>6</w:t>
      </w:r>
      <w:r w:rsidR="00334027" w:rsidRPr="000A574C">
        <w:t xml:space="preserve">.3.5. </w:t>
      </w:r>
      <w:bookmarkStart w:id="164" w:name="sub_10397"/>
      <w:bookmarkEnd w:id="163"/>
      <w:r w:rsidR="00334027" w:rsidRPr="000A574C">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официальном сайте заказчика и (или) в единой информационной системе www.zakupki.gov.ru и направляются по электронной почте претендентам, которым заказчик предоставил конкурсную документацию на бумажном носителе.</w:t>
      </w:r>
    </w:p>
    <w:p w:rsidR="00334027" w:rsidRPr="007B266A" w:rsidRDefault="00BC50E7" w:rsidP="00334027">
      <w:pPr>
        <w:ind w:firstLine="720"/>
      </w:pPr>
      <w:bookmarkStart w:id="165" w:name="sub_10398"/>
      <w:bookmarkEnd w:id="164"/>
      <w:r w:rsidRPr="007B266A">
        <w:t>6</w:t>
      </w:r>
      <w:r w:rsidR="00334027" w:rsidRPr="007B266A">
        <w:t>.3.</w:t>
      </w:r>
      <w:r w:rsidR="007B266A" w:rsidRPr="007B266A">
        <w:t>6</w:t>
      </w:r>
      <w:r w:rsidR="00334027" w:rsidRPr="007B266A">
        <w:t xml:space="preserve">. </w:t>
      </w:r>
      <w:r w:rsidR="00C85E6F" w:rsidRPr="007B266A">
        <w:t>Поправьте</w:t>
      </w:r>
      <w:r w:rsidR="008F40C1" w:rsidRPr="007B266A">
        <w:t xml:space="preserve"> нумерация </w:t>
      </w:r>
      <w:r w:rsidR="00334027" w:rsidRPr="007B266A">
        <w:t>В случае, если изменения в конкурсную документацию вн</w:t>
      </w:r>
      <w:r w:rsidR="00334027" w:rsidRPr="007B266A">
        <w:t>е</w:t>
      </w:r>
      <w:r w:rsidR="00334027" w:rsidRPr="007B266A">
        <w:t>сены позднее чем за 15 дней до даты окончания подачи заявок на участие в закупке, срок под</w:t>
      </w:r>
      <w:r w:rsidR="00334027" w:rsidRPr="007B266A">
        <w:t>а</w:t>
      </w:r>
      <w:r w:rsidR="00334027" w:rsidRPr="007B266A">
        <w:t>чи заявок на участие в такой закупке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на участие в закупке такой срок составлял не менее чем 15 дней.</w:t>
      </w:r>
    </w:p>
    <w:p w:rsidR="00334027" w:rsidRPr="000A574C" w:rsidRDefault="00BC50E7" w:rsidP="00334027">
      <w:pPr>
        <w:ind w:firstLine="720"/>
      </w:pPr>
      <w:bookmarkStart w:id="166" w:name="sub_10399"/>
      <w:bookmarkEnd w:id="165"/>
      <w:r w:rsidRPr="007B266A">
        <w:t>6</w:t>
      </w:r>
      <w:r w:rsidR="00334027" w:rsidRPr="007B266A">
        <w:t>.3.7</w:t>
      </w:r>
      <w:r w:rsidR="007B266A" w:rsidRPr="007B266A">
        <w:t xml:space="preserve">. </w:t>
      </w:r>
      <w:r w:rsidR="00334027" w:rsidRPr="007B266A">
        <w:t>Любой</w:t>
      </w:r>
      <w:r w:rsidR="00334027" w:rsidRPr="000A574C">
        <w:t xml:space="preserve">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 чем за три рабочих дня до дня окончания подачи конкурсных заявок. Заказчик в теч</w:t>
      </w:r>
      <w:r w:rsidR="00334027" w:rsidRPr="000A574C">
        <w:t>е</w:t>
      </w:r>
      <w:r w:rsidR="00334027" w:rsidRPr="000A574C">
        <w:t>ние трех дней со дня поступления запроса на разъяснение положений конкурсной документ</w:t>
      </w:r>
      <w:r w:rsidR="00334027" w:rsidRPr="000A574C">
        <w:t>а</w:t>
      </w:r>
      <w:r w:rsidR="00334027" w:rsidRPr="000A574C">
        <w:t>ции направляет по электронной почте разъяснения положений конкурсной документации пр</w:t>
      </w:r>
      <w:r w:rsidR="00334027" w:rsidRPr="000A574C">
        <w:t>е</w:t>
      </w:r>
      <w:r w:rsidR="00334027" w:rsidRPr="000A574C">
        <w:t>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ww.zakupki.gov.ru.</w:t>
      </w:r>
    </w:p>
    <w:p w:rsidR="00334027" w:rsidRPr="000A574C" w:rsidRDefault="00BC50E7" w:rsidP="00334027">
      <w:pPr>
        <w:ind w:firstLine="720"/>
      </w:pPr>
      <w:bookmarkStart w:id="167" w:name="sub_10400"/>
      <w:bookmarkEnd w:id="166"/>
      <w:r>
        <w:rPr>
          <w:rStyle w:val="afffc"/>
          <w:color w:val="auto"/>
        </w:rPr>
        <w:t>6</w:t>
      </w:r>
      <w:r w:rsidR="00334027" w:rsidRPr="000A574C">
        <w:rPr>
          <w:rStyle w:val="afffc"/>
          <w:color w:val="auto"/>
        </w:rPr>
        <w:t>.4. Отказ от проведения конкурса</w:t>
      </w:r>
    </w:p>
    <w:p w:rsidR="00334027" w:rsidRPr="000A574C" w:rsidRDefault="00BC50E7" w:rsidP="00334027">
      <w:pPr>
        <w:ind w:firstLine="720"/>
      </w:pPr>
      <w:bookmarkStart w:id="168" w:name="sub_10401"/>
      <w:bookmarkEnd w:id="167"/>
      <w:r>
        <w:t>6</w:t>
      </w:r>
      <w:r w:rsidR="00334027" w:rsidRPr="000A574C">
        <w:t>.4.1. Заказчик вправе принять решение об отказе от проведения открытого конкурса в сроки, указанные в извещении о проведении открытого конкурса.</w:t>
      </w:r>
    </w:p>
    <w:p w:rsidR="00334027" w:rsidRPr="000A574C" w:rsidRDefault="00BC50E7" w:rsidP="00334027">
      <w:pPr>
        <w:ind w:firstLine="720"/>
      </w:pPr>
      <w:bookmarkStart w:id="169" w:name="sub_10402"/>
      <w:bookmarkEnd w:id="168"/>
      <w:r>
        <w:t>6</w:t>
      </w:r>
      <w:r w:rsidR="00334027" w:rsidRPr="000A574C">
        <w:t>.4.2. 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официальном сайте заказчика и (или) в единой информац</w:t>
      </w:r>
      <w:r w:rsidR="00334027" w:rsidRPr="000A574C">
        <w:t>и</w:t>
      </w:r>
      <w:r w:rsidR="00334027" w:rsidRPr="000A574C">
        <w:t xml:space="preserve">онной системе </w:t>
      </w:r>
      <w:hyperlink r:id="rId33" w:history="1">
        <w:r w:rsidR="00334027" w:rsidRPr="000A574C">
          <w:rPr>
            <w:rStyle w:val="afffd"/>
            <w:color w:val="auto"/>
          </w:rPr>
          <w:t>www.zakupki.gov.ru</w:t>
        </w:r>
      </w:hyperlink>
      <w:r w:rsidR="00334027" w:rsidRPr="000A574C">
        <w:t xml:space="preserve"> и в течение трех дней направляет по электронной почте уведомления всем участникам закупок. Заказчик не несет обязательств или ответственности в </w:t>
      </w:r>
      <w:r w:rsidR="00334027" w:rsidRPr="000A574C">
        <w:lastRenderedPageBreak/>
        <w:t>случае не ознакомления претендентами, участниками закупок с извещением об отказе от пр</w:t>
      </w:r>
      <w:r w:rsidR="00334027" w:rsidRPr="000A574C">
        <w:t>о</w:t>
      </w:r>
      <w:r w:rsidR="00334027" w:rsidRPr="000A574C">
        <w:t>ведения открытого конкурса.</w:t>
      </w:r>
    </w:p>
    <w:p w:rsidR="00334027" w:rsidRPr="000A574C" w:rsidRDefault="00BC50E7" w:rsidP="00334027">
      <w:pPr>
        <w:ind w:firstLine="720"/>
      </w:pPr>
      <w:bookmarkStart w:id="170" w:name="sub_10403"/>
      <w:bookmarkEnd w:id="169"/>
      <w:r>
        <w:t>6</w:t>
      </w:r>
      <w:r w:rsidR="00334027" w:rsidRPr="000A574C">
        <w:t>.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w:t>
      </w:r>
      <w:r w:rsidR="00334027" w:rsidRPr="000A574C">
        <w:t>а</w:t>
      </w:r>
      <w:r w:rsidR="00334027" w:rsidRPr="000A574C">
        <w:t>просу участника закупки, подавшего конкурсную заявку, возвращаются данному участнику.</w:t>
      </w:r>
    </w:p>
    <w:p w:rsidR="00334027" w:rsidRPr="000A574C" w:rsidRDefault="00BC50E7" w:rsidP="00334027">
      <w:pPr>
        <w:ind w:firstLine="720"/>
      </w:pPr>
      <w:bookmarkStart w:id="171" w:name="sub_10404"/>
      <w:bookmarkEnd w:id="170"/>
      <w:r>
        <w:rPr>
          <w:rStyle w:val="afffc"/>
          <w:color w:val="auto"/>
        </w:rPr>
        <w:t>6</w:t>
      </w:r>
      <w:r w:rsidR="00334027" w:rsidRPr="000A574C">
        <w:rPr>
          <w:rStyle w:val="afffc"/>
          <w:color w:val="auto"/>
        </w:rPr>
        <w:t xml:space="preserve">.5.Требования к конкурсной заявке </w:t>
      </w:r>
    </w:p>
    <w:p w:rsidR="00334027" w:rsidRPr="000A574C" w:rsidRDefault="00BC50E7" w:rsidP="00334027">
      <w:pPr>
        <w:ind w:firstLine="720"/>
      </w:pPr>
      <w:bookmarkStart w:id="172" w:name="sub_10405"/>
      <w:bookmarkEnd w:id="171"/>
      <w:r>
        <w:t>6</w:t>
      </w:r>
      <w:r w:rsidR="00334027" w:rsidRPr="000A574C">
        <w:t>.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334027" w:rsidRPr="000A574C" w:rsidRDefault="00BC50E7" w:rsidP="00334027">
      <w:pPr>
        <w:ind w:firstLine="720"/>
      </w:pPr>
      <w:bookmarkStart w:id="173" w:name="sub_10406"/>
      <w:bookmarkEnd w:id="172"/>
      <w:r>
        <w:t>6</w:t>
      </w:r>
      <w:r w:rsidR="00334027" w:rsidRPr="000A574C">
        <w:t>.5.2. Заявка на участие в конкурсе в обязательном порядке должна содержать:</w:t>
      </w:r>
    </w:p>
    <w:p w:rsidR="00334027" w:rsidRPr="000A574C" w:rsidRDefault="00BC50E7" w:rsidP="00334027">
      <w:pPr>
        <w:ind w:firstLine="720"/>
      </w:pPr>
      <w:bookmarkStart w:id="174" w:name="sub_10407"/>
      <w:bookmarkEnd w:id="173"/>
      <w:r>
        <w:t>6</w:t>
      </w:r>
      <w:r w:rsidR="00334027" w:rsidRPr="000A574C">
        <w:t>.5.2.1. для юридического лица:</w:t>
      </w:r>
    </w:p>
    <w:p w:rsidR="00334027" w:rsidRPr="000A574C" w:rsidRDefault="00334027" w:rsidP="00334027">
      <w:pPr>
        <w:ind w:firstLine="720"/>
      </w:pPr>
      <w:bookmarkStart w:id="175" w:name="sub_11064"/>
      <w:bookmarkEnd w:id="174"/>
      <w:r w:rsidRPr="000A574C">
        <w:t>а) заполненную форму конкурсной заявки в соответствии с требованиями конкурсной документации (оригинал);</w:t>
      </w:r>
    </w:p>
    <w:p w:rsidR="00334027" w:rsidRPr="000A574C" w:rsidRDefault="00334027" w:rsidP="00334027">
      <w:pPr>
        <w:ind w:firstLine="720"/>
      </w:pPr>
      <w:bookmarkStart w:id="176" w:name="sub_11065"/>
      <w:bookmarkEnd w:id="175"/>
      <w:r w:rsidRPr="000A574C">
        <w:t>б) анкету юридического лица по установленной в конкурсной документации форме (оригинал);</w:t>
      </w:r>
    </w:p>
    <w:p w:rsidR="00334027" w:rsidRPr="000A574C" w:rsidRDefault="00334027" w:rsidP="00334027">
      <w:pPr>
        <w:ind w:firstLine="720"/>
      </w:pPr>
      <w:bookmarkStart w:id="177" w:name="sub_11066"/>
      <w:bookmarkEnd w:id="176"/>
      <w:r w:rsidRPr="000A574C">
        <w:t>в) копии учредительных документов с приложением имеющихся изменений (нотар</w:t>
      </w:r>
      <w:r w:rsidRPr="000A574C">
        <w:t>и</w:t>
      </w:r>
      <w:r w:rsidRPr="000A574C">
        <w:t>ально заверенные копии);</w:t>
      </w:r>
    </w:p>
    <w:p w:rsidR="00334027" w:rsidRPr="000A574C" w:rsidRDefault="00334027" w:rsidP="00334027">
      <w:pPr>
        <w:ind w:firstLine="720"/>
      </w:pPr>
      <w:bookmarkStart w:id="178" w:name="sub_11067"/>
      <w:bookmarkEnd w:id="177"/>
      <w:r w:rsidRPr="000A574C">
        <w:t>г) выписку из единого государственного реестра юридических лиц (оригинал) или нот</w:t>
      </w:r>
      <w:r w:rsidRPr="000A574C">
        <w:t>а</w:t>
      </w:r>
      <w:r w:rsidRPr="000A574C">
        <w:t>риально заверенную копию такой выписки, полученную не ранее чем за 20 дней до дня разм</w:t>
      </w:r>
      <w:r w:rsidRPr="000A574C">
        <w:t>е</w:t>
      </w:r>
      <w:r w:rsidRPr="000A574C">
        <w:t xml:space="preserve">щения на официальном сайте заказчика и (или) в единой информационной системе </w:t>
      </w:r>
      <w:hyperlink r:id="rId34" w:history="1">
        <w:r w:rsidRPr="000A574C">
          <w:rPr>
            <w:rStyle w:val="afffd"/>
            <w:color w:val="auto"/>
          </w:rPr>
          <w:t>www.zakupki.gov.ru</w:t>
        </w:r>
      </w:hyperlink>
      <w:r w:rsidRPr="000A574C">
        <w:t xml:space="preserve"> извещения о проведении открытого конкурса;</w:t>
      </w:r>
    </w:p>
    <w:p w:rsidR="00334027" w:rsidRPr="000A574C" w:rsidRDefault="00334027" w:rsidP="00334027">
      <w:pPr>
        <w:ind w:firstLine="720"/>
      </w:pPr>
      <w:bookmarkStart w:id="179" w:name="sub_11068"/>
      <w:bookmarkEnd w:id="178"/>
      <w:r w:rsidRPr="000A574C">
        <w:t>д) решение об одобрении или о совершении крупной сделки (оригинал) либо копия т</w:t>
      </w:r>
      <w:r w:rsidRPr="000A574C">
        <w:t>а</w:t>
      </w:r>
      <w:r w:rsidRPr="000A574C">
        <w:t>кого решения в случае, если требование о необходимости наличия такого решения для сове</w:t>
      </w:r>
      <w:r w:rsidRPr="000A574C">
        <w:t>р</w:t>
      </w:r>
      <w:r w:rsidRPr="000A574C">
        <w:t>шения крупной сделки установлено законодательством Российской Федерации, учредительн</w:t>
      </w:r>
      <w:r w:rsidRPr="000A574C">
        <w:t>ы</w:t>
      </w:r>
      <w:r w:rsidRPr="000A574C">
        <w:t>ми документами юридического лица и если для участника закупки поставка товаров, выполн</w:t>
      </w:r>
      <w:r w:rsidRPr="000A574C">
        <w:t>е</w:t>
      </w:r>
      <w:r w:rsidRPr="000A574C">
        <w:t>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rsidR="00334027" w:rsidRPr="000A574C" w:rsidRDefault="00334027" w:rsidP="00334027">
      <w:pPr>
        <w:ind w:firstLine="720"/>
      </w:pPr>
      <w:bookmarkStart w:id="180" w:name="sub_11069"/>
      <w:bookmarkEnd w:id="179"/>
      <w:r w:rsidRPr="000A574C">
        <w:t>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0A574C">
        <w:t>я</w:t>
      </w:r>
      <w:r w:rsidRPr="000A574C">
        <w:t>ми Федеральной налоговой службы не ранее чем за 20 дней до срока окончания приема ко</w:t>
      </w:r>
      <w:r w:rsidRPr="000A574C">
        <w:t>н</w:t>
      </w:r>
      <w:r w:rsidRPr="000A574C">
        <w:t>курсных заявок (оригинал или нотариально заверенную копию);</w:t>
      </w:r>
    </w:p>
    <w:p w:rsidR="00334027" w:rsidRPr="000A574C" w:rsidRDefault="00334027" w:rsidP="00334027">
      <w:pPr>
        <w:ind w:firstLine="720"/>
      </w:pPr>
      <w:bookmarkStart w:id="181" w:name="sub_11070"/>
      <w:bookmarkEnd w:id="180"/>
      <w:r w:rsidRPr="000A574C">
        <w:t>ж)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334027" w:rsidRPr="000A574C" w:rsidRDefault="00334027" w:rsidP="00334027">
      <w:pPr>
        <w:ind w:firstLine="720"/>
      </w:pPr>
      <w:bookmarkStart w:id="182" w:name="sub_11071"/>
      <w:bookmarkEnd w:id="181"/>
      <w:r w:rsidRPr="000A574C">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w:t>
      </w:r>
      <w:r w:rsidRPr="000A574C">
        <w:t>е</w:t>
      </w:r>
      <w:r w:rsidRPr="000A574C">
        <w:t>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w:t>
      </w:r>
      <w:r w:rsidRPr="000A574C">
        <w:t>н</w:t>
      </w:r>
      <w:r w:rsidRPr="000A574C">
        <w:t>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w:t>
      </w:r>
      <w:r w:rsidRPr="000A574C">
        <w:t>и</w:t>
      </w:r>
      <w:r w:rsidRPr="000A574C">
        <w:t xml:space="preserve">санную руководителем участника закупки или уполномоченным этим руководителем лицом, либо нотариально заверенную копию такой доверенности. </w:t>
      </w:r>
      <w:bookmarkStart w:id="183" w:name="sub_11072"/>
      <w:bookmarkEnd w:id="182"/>
    </w:p>
    <w:p w:rsidR="00334027" w:rsidRPr="000A574C" w:rsidRDefault="00334027" w:rsidP="00334027">
      <w:pPr>
        <w:ind w:firstLine="720"/>
      </w:pPr>
      <w:r w:rsidRPr="000A574C">
        <w:t>и)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5" w:history="1">
        <w:r w:rsidRPr="000A574C">
          <w:rPr>
            <w:rStyle w:val="afffd"/>
            <w:color w:val="auto"/>
          </w:rPr>
          <w:t>з</w:t>
        </w:r>
        <w:r w:rsidRPr="000A574C">
          <w:rPr>
            <w:rStyle w:val="afffd"/>
            <w:color w:val="auto"/>
          </w:rPr>
          <w:t>а</w:t>
        </w:r>
        <w:r w:rsidRPr="000A574C">
          <w:rPr>
            <w:rStyle w:val="afffd"/>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334027" w:rsidRPr="000A574C" w:rsidRDefault="00334027" w:rsidP="00334027">
      <w:pPr>
        <w:ind w:firstLine="720"/>
      </w:pPr>
      <w:bookmarkStart w:id="184" w:name="sub_11073"/>
      <w:bookmarkEnd w:id="183"/>
      <w:r w:rsidRPr="000A574C">
        <w:lastRenderedPageBreak/>
        <w:t>к) документ, подтверждающий внесение участником закупки задатка (оригинал);</w:t>
      </w:r>
    </w:p>
    <w:p w:rsidR="00334027" w:rsidRPr="000A574C" w:rsidRDefault="00334027" w:rsidP="00334027">
      <w:pPr>
        <w:ind w:firstLine="720"/>
      </w:pPr>
      <w:bookmarkStart w:id="185" w:name="sub_11074"/>
      <w:bookmarkEnd w:id="184"/>
      <w:r w:rsidRPr="000A574C">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334027" w:rsidRPr="000A574C" w:rsidRDefault="00334027" w:rsidP="00334027">
      <w:pPr>
        <w:ind w:firstLine="720"/>
      </w:pPr>
      <w:bookmarkStart w:id="186" w:name="sub_11075"/>
      <w:bookmarkEnd w:id="185"/>
      <w:r w:rsidRPr="000A574C">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w:t>
      </w:r>
      <w:r w:rsidRPr="000A574C">
        <w:t>а</w:t>
      </w:r>
      <w:r w:rsidRPr="000A574C">
        <w:t>стника закупки требованиям, установленным в конкурсной документации.</w:t>
      </w:r>
    </w:p>
    <w:p w:rsidR="00334027" w:rsidRPr="000A574C" w:rsidRDefault="00BC50E7" w:rsidP="00334027">
      <w:pPr>
        <w:ind w:firstLine="720"/>
      </w:pPr>
      <w:bookmarkStart w:id="187" w:name="sub_10408"/>
      <w:bookmarkEnd w:id="186"/>
      <w:r>
        <w:t>6</w:t>
      </w:r>
      <w:r w:rsidR="00334027" w:rsidRPr="000A574C">
        <w:t>.5.2.2. для индивидуального предпринимателя:</w:t>
      </w:r>
    </w:p>
    <w:p w:rsidR="00334027" w:rsidRPr="000A574C" w:rsidRDefault="00334027" w:rsidP="00334027">
      <w:pPr>
        <w:ind w:firstLine="720"/>
      </w:pPr>
      <w:bookmarkStart w:id="188" w:name="sub_11076"/>
      <w:bookmarkEnd w:id="187"/>
      <w:r w:rsidRPr="000A574C">
        <w:t>а) заполненную форму конкурсной заявки в соответствии с требованиями конкурсной документации (оригинал);</w:t>
      </w:r>
    </w:p>
    <w:p w:rsidR="00334027" w:rsidRPr="000A574C" w:rsidRDefault="00334027" w:rsidP="00334027">
      <w:pPr>
        <w:ind w:firstLine="720"/>
      </w:pPr>
      <w:bookmarkStart w:id="189" w:name="sub_11077"/>
      <w:bookmarkEnd w:id="188"/>
      <w:r w:rsidRPr="000A574C">
        <w:t>б) фамилию, имя, отчество, паспортные данные, сведения о месте жительства, номер контактного телефона;</w:t>
      </w:r>
    </w:p>
    <w:p w:rsidR="00334027" w:rsidRPr="000A574C" w:rsidRDefault="00334027" w:rsidP="00334027">
      <w:pPr>
        <w:ind w:firstLine="720"/>
      </w:pPr>
      <w:bookmarkStart w:id="190" w:name="sub_11078"/>
      <w:bookmarkEnd w:id="189"/>
      <w:r w:rsidRPr="000A574C">
        <w:t>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открыт</w:t>
      </w:r>
      <w:r w:rsidRPr="000A574C">
        <w:t>о</w:t>
      </w:r>
      <w:r w:rsidRPr="000A574C">
        <w:t>го конкурса;</w:t>
      </w:r>
    </w:p>
    <w:p w:rsidR="00334027" w:rsidRPr="000A574C" w:rsidRDefault="00334027" w:rsidP="00334027">
      <w:pPr>
        <w:ind w:firstLine="720"/>
      </w:pPr>
      <w:bookmarkStart w:id="191" w:name="sub_11079"/>
      <w:bookmarkEnd w:id="190"/>
      <w:r w:rsidRPr="000A574C">
        <w:t>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w:t>
      </w:r>
      <w:r w:rsidRPr="000A574C">
        <w:t>я</w:t>
      </w:r>
      <w:r w:rsidRPr="000A574C">
        <w:t>ми Федеральной налоговой службы не ранее чем за 20 дней до срока окончания приема ко</w:t>
      </w:r>
      <w:r w:rsidRPr="000A574C">
        <w:t>н</w:t>
      </w:r>
      <w:r w:rsidRPr="000A574C">
        <w:t>курсных заявок (оригинал или нотариально заверенную копию);</w:t>
      </w:r>
    </w:p>
    <w:p w:rsidR="00334027" w:rsidRPr="000A574C" w:rsidRDefault="00334027" w:rsidP="00334027">
      <w:pPr>
        <w:ind w:firstLine="720"/>
      </w:pPr>
      <w:bookmarkStart w:id="192" w:name="sub_11080"/>
      <w:bookmarkEnd w:id="191"/>
      <w:r w:rsidRPr="000A574C">
        <w:t>д)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334027" w:rsidRPr="000A574C" w:rsidRDefault="00334027" w:rsidP="00334027">
      <w:pPr>
        <w:ind w:firstLine="720"/>
      </w:pPr>
      <w:bookmarkStart w:id="193" w:name="sub_11081"/>
      <w:bookmarkEnd w:id="192"/>
      <w:r w:rsidRPr="000A574C">
        <w:t>е)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6" w:history="1">
        <w:r w:rsidRPr="000A574C">
          <w:rPr>
            <w:rStyle w:val="afffd"/>
            <w:color w:val="auto"/>
          </w:rPr>
          <w:t>з</w:t>
        </w:r>
        <w:r w:rsidRPr="000A574C">
          <w:rPr>
            <w:rStyle w:val="afffd"/>
            <w:color w:val="auto"/>
          </w:rPr>
          <w:t>а</w:t>
        </w:r>
        <w:r w:rsidRPr="000A574C">
          <w:rPr>
            <w:rStyle w:val="afffd"/>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334027" w:rsidRPr="000A574C" w:rsidRDefault="00334027" w:rsidP="00334027">
      <w:pPr>
        <w:ind w:firstLine="720"/>
      </w:pPr>
      <w:bookmarkStart w:id="194" w:name="sub_11082"/>
      <w:bookmarkEnd w:id="193"/>
      <w:r w:rsidRPr="000A574C">
        <w:t>ж) документ, подтверждающий внесение участником закупки задатка (оригинал);</w:t>
      </w:r>
    </w:p>
    <w:p w:rsidR="00334027" w:rsidRPr="000A574C" w:rsidRDefault="00334027" w:rsidP="00334027">
      <w:pPr>
        <w:ind w:firstLine="720"/>
      </w:pPr>
      <w:bookmarkStart w:id="195" w:name="sub_11083"/>
      <w:bookmarkEnd w:id="194"/>
      <w:r w:rsidRPr="000A574C">
        <w:t>з) иные документы или копии документов, перечень которых определен конкурсной д</w:t>
      </w:r>
      <w:r w:rsidRPr="000A574C">
        <w:t>о</w:t>
      </w:r>
      <w:r w:rsidRPr="000A574C">
        <w:t>кументацией, подтверждающие соответствие конкурсной заявки участника закупки требован</w:t>
      </w:r>
      <w:r w:rsidRPr="000A574C">
        <w:t>и</w:t>
      </w:r>
      <w:r w:rsidRPr="000A574C">
        <w:t>ям, установленным в конкурсной документации.</w:t>
      </w:r>
    </w:p>
    <w:p w:rsidR="00334027" w:rsidRPr="000A574C" w:rsidRDefault="00BC50E7" w:rsidP="00334027">
      <w:pPr>
        <w:ind w:firstLine="720"/>
      </w:pPr>
      <w:bookmarkStart w:id="196" w:name="sub_10409"/>
      <w:bookmarkEnd w:id="195"/>
      <w:r>
        <w:t>6</w:t>
      </w:r>
      <w:r w:rsidR="00334027" w:rsidRPr="000A574C">
        <w:t>.5.2.3. для физического лица:</w:t>
      </w:r>
    </w:p>
    <w:p w:rsidR="00334027" w:rsidRPr="000A574C" w:rsidRDefault="00334027" w:rsidP="00334027">
      <w:pPr>
        <w:ind w:firstLine="720"/>
      </w:pPr>
      <w:bookmarkStart w:id="197" w:name="sub_11084"/>
      <w:bookmarkEnd w:id="196"/>
      <w:r w:rsidRPr="000A574C">
        <w:t>а) заполненную форму конкурсной заявки в соответствии с требованиями конкурсной документации (оригинал);</w:t>
      </w:r>
    </w:p>
    <w:p w:rsidR="00334027" w:rsidRPr="000A574C" w:rsidRDefault="00334027" w:rsidP="00334027">
      <w:pPr>
        <w:ind w:firstLine="720"/>
      </w:pPr>
      <w:bookmarkStart w:id="198" w:name="sub_11085"/>
      <w:bookmarkEnd w:id="197"/>
      <w:r w:rsidRPr="000A574C">
        <w:t>б) фамилию, имя, отчество, паспортные данные, сведения о месте жительства, номер контактного телефона;</w:t>
      </w:r>
    </w:p>
    <w:p w:rsidR="00334027" w:rsidRPr="000A574C" w:rsidRDefault="00334027" w:rsidP="00334027">
      <w:pPr>
        <w:ind w:firstLine="720"/>
      </w:pPr>
      <w:bookmarkStart w:id="199" w:name="sub_11086"/>
      <w:bookmarkEnd w:id="198"/>
      <w:r w:rsidRPr="000A574C">
        <w:t>в) документы, подтверждающие право участника закупки на поставку товара, произв</w:t>
      </w:r>
      <w:r w:rsidRPr="000A574C">
        <w:t>о</w:t>
      </w:r>
      <w:r w:rsidRPr="000A574C">
        <w:t>дителем которого он не является, и предоставление фирменных гарантий производителя товара (оригиналы или копии);</w:t>
      </w:r>
    </w:p>
    <w:p w:rsidR="00334027" w:rsidRPr="000A574C" w:rsidRDefault="00334027" w:rsidP="00334027">
      <w:pPr>
        <w:ind w:firstLine="720"/>
      </w:pPr>
      <w:bookmarkStart w:id="200" w:name="sub_11087"/>
      <w:bookmarkEnd w:id="199"/>
      <w:r w:rsidRPr="000A574C">
        <w:t>г) сведения о функциональных характеристиках (потребительских свойствах) и качес</w:t>
      </w:r>
      <w:r w:rsidRPr="000A574C">
        <w:t>т</w:t>
      </w:r>
      <w:r w:rsidRPr="000A574C">
        <w:t>венных характеристиках товара, работ, услуг и иные предложения об условиях исполнения д</w:t>
      </w:r>
      <w:r w:rsidRPr="000A574C">
        <w:t>о</w:t>
      </w:r>
      <w:r w:rsidRPr="000A574C">
        <w:t>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w:t>
      </w:r>
      <w:r w:rsidRPr="000A574C">
        <w:t>р</w:t>
      </w:r>
      <w:r w:rsidRPr="000A574C">
        <w:t xml:space="preserve">ждающих соответствие товара, работ, услуг требованиям, установленным в соответствии с </w:t>
      </w:r>
      <w:hyperlink r:id="rId37" w:history="1">
        <w:r w:rsidRPr="000A574C">
          <w:rPr>
            <w:rStyle w:val="afffd"/>
            <w:color w:val="auto"/>
          </w:rPr>
          <w:t>з</w:t>
        </w:r>
        <w:r w:rsidRPr="000A574C">
          <w:rPr>
            <w:rStyle w:val="afffd"/>
            <w:color w:val="auto"/>
          </w:rPr>
          <w:t>а</w:t>
        </w:r>
        <w:r w:rsidRPr="000A574C">
          <w:rPr>
            <w:rStyle w:val="afffd"/>
            <w:color w:val="auto"/>
          </w:rPr>
          <w:t>конодательством</w:t>
        </w:r>
      </w:hyperlink>
      <w:r w:rsidRPr="000A574C">
        <w:t xml:space="preserve"> Российской Федерации, если в соответствии с законодательством Росси</w:t>
      </w:r>
      <w:r w:rsidRPr="000A574C">
        <w:t>й</w:t>
      </w:r>
      <w:r w:rsidRPr="000A574C">
        <w:t>ской Федерации установлены требования к таким товарам, работам, услугам;</w:t>
      </w:r>
    </w:p>
    <w:p w:rsidR="00334027" w:rsidRPr="000A574C" w:rsidRDefault="00334027" w:rsidP="00334027">
      <w:pPr>
        <w:ind w:firstLine="720"/>
      </w:pPr>
      <w:bookmarkStart w:id="201" w:name="sub_11088"/>
      <w:bookmarkEnd w:id="200"/>
      <w:r w:rsidRPr="000A574C">
        <w:t>д) документ, подтверждающий внесение участником закупки задатка (оригинал);</w:t>
      </w:r>
    </w:p>
    <w:p w:rsidR="00334027" w:rsidRPr="000A574C" w:rsidRDefault="00334027" w:rsidP="00334027">
      <w:pPr>
        <w:ind w:firstLine="720"/>
      </w:pPr>
      <w:bookmarkStart w:id="202" w:name="sub_11089"/>
      <w:bookmarkEnd w:id="201"/>
      <w:r w:rsidRPr="000A574C">
        <w:lastRenderedPageBreak/>
        <w:t>е) иные документы или копии документов, перечень которых определен конкурсной д</w:t>
      </w:r>
      <w:r w:rsidRPr="000A574C">
        <w:t>о</w:t>
      </w:r>
      <w:r w:rsidRPr="000A574C">
        <w:t>кументацией, подтверждающие соответствие конкурсной заявки участника закупки требован</w:t>
      </w:r>
      <w:r w:rsidRPr="000A574C">
        <w:t>и</w:t>
      </w:r>
      <w:r w:rsidRPr="000A574C">
        <w:t>ям, установленным в конкурсной документации.</w:t>
      </w:r>
    </w:p>
    <w:p w:rsidR="00334027" w:rsidRPr="000A574C" w:rsidRDefault="00BC50E7" w:rsidP="00334027">
      <w:pPr>
        <w:ind w:firstLine="720"/>
      </w:pPr>
      <w:bookmarkStart w:id="203" w:name="sub_10410"/>
      <w:bookmarkEnd w:id="202"/>
      <w:r>
        <w:t>6</w:t>
      </w:r>
      <w:r w:rsidR="00334027" w:rsidRPr="000A574C">
        <w:t>.5.2.4. для группы (нескольких лиц) лиц, выступающих на стороне одного участника закупки:</w:t>
      </w:r>
    </w:p>
    <w:p w:rsidR="00334027" w:rsidRPr="000A574C" w:rsidRDefault="00334027" w:rsidP="00334027">
      <w:pPr>
        <w:ind w:firstLine="720"/>
      </w:pPr>
      <w:bookmarkStart w:id="204" w:name="sub_11090"/>
      <w:bookmarkEnd w:id="203"/>
      <w:r w:rsidRPr="000A574C">
        <w:t>а) документ, подтверждающий объединение лиц, выступающих на стороне одного уч</w:t>
      </w:r>
      <w:r w:rsidRPr="000A574C">
        <w:t>а</w:t>
      </w:r>
      <w:r w:rsidRPr="000A574C">
        <w:t>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w:t>
      </w:r>
      <w:r w:rsidRPr="000A574C">
        <w:t>н</w:t>
      </w:r>
      <w:r w:rsidRPr="000A574C">
        <w:t>курсную заявку, вносить обеспечение заявки, договора, подписывать протоколы, договор;</w:t>
      </w:r>
    </w:p>
    <w:p w:rsidR="00334027" w:rsidRPr="000A574C" w:rsidRDefault="00334027" w:rsidP="00334027">
      <w:pPr>
        <w:ind w:firstLine="720"/>
      </w:pPr>
      <w:bookmarkStart w:id="205" w:name="sub_11091"/>
      <w:bookmarkEnd w:id="204"/>
      <w:r w:rsidRPr="000A574C">
        <w:t xml:space="preserve">б) документы и сведения в соответствии с </w:t>
      </w:r>
      <w:hyperlink w:anchor="sub_10407" w:history="1">
        <w:r w:rsidR="00BC50E7">
          <w:rPr>
            <w:rStyle w:val="afffd"/>
            <w:color w:val="auto"/>
          </w:rPr>
          <w:t>пунктом 6</w:t>
        </w:r>
        <w:r w:rsidR="0079154E">
          <w:rPr>
            <w:rStyle w:val="afffd"/>
            <w:color w:val="auto"/>
          </w:rPr>
          <w:t>.</w:t>
        </w:r>
        <w:r w:rsidRPr="000A574C">
          <w:rPr>
            <w:rStyle w:val="afffd"/>
            <w:color w:val="auto"/>
          </w:rPr>
          <w:t>5.2.1</w:t>
        </w:r>
      </w:hyperlink>
      <w:r w:rsidRPr="000A574C">
        <w:t xml:space="preserve">, или </w:t>
      </w:r>
      <w:hyperlink w:anchor="sub_10408" w:history="1">
        <w:r w:rsidR="00BC50E7">
          <w:rPr>
            <w:rStyle w:val="afffd"/>
            <w:color w:val="auto"/>
          </w:rPr>
          <w:t>пунктами 6</w:t>
        </w:r>
        <w:r w:rsidRPr="000A574C">
          <w:rPr>
            <w:rStyle w:val="afffd"/>
            <w:color w:val="auto"/>
          </w:rPr>
          <w:t>.5.2.2</w:t>
        </w:r>
      </w:hyperlink>
      <w:r w:rsidRPr="000A574C">
        <w:t xml:space="preserve">, </w:t>
      </w:r>
      <w:hyperlink w:anchor="sub_10409" w:history="1">
        <w:r w:rsidR="00BC50E7">
          <w:rPr>
            <w:rStyle w:val="afffd"/>
            <w:color w:val="auto"/>
          </w:rPr>
          <w:t>6</w:t>
        </w:r>
        <w:r w:rsidRPr="000A574C">
          <w:rPr>
            <w:rStyle w:val="afffd"/>
            <w:color w:val="auto"/>
          </w:rPr>
          <w:t>.5.2.3.</w:t>
        </w:r>
      </w:hyperlink>
      <w:r w:rsidRPr="000A574C">
        <w:t xml:space="preserve"> </w:t>
      </w:r>
      <w:r w:rsidR="008C6608" w:rsidRPr="008C6608">
        <w:t>документации</w:t>
      </w:r>
      <w:r w:rsidR="008F40C1">
        <w:t xml:space="preserve"> </w:t>
      </w:r>
      <w:r w:rsidRPr="000A574C">
        <w:t>участника закупки, которому от имени группы лиц поручено подать ко</w:t>
      </w:r>
      <w:r w:rsidRPr="000A574C">
        <w:t>н</w:t>
      </w:r>
      <w:r w:rsidRPr="000A574C">
        <w:t>курсную заявку.</w:t>
      </w:r>
    </w:p>
    <w:p w:rsidR="00334027" w:rsidRPr="000A574C" w:rsidRDefault="00BC50E7" w:rsidP="00334027">
      <w:pPr>
        <w:ind w:firstLine="720"/>
      </w:pPr>
      <w:bookmarkStart w:id="206" w:name="sub_10411"/>
      <w:bookmarkEnd w:id="205"/>
      <w:r>
        <w:t>6</w:t>
      </w:r>
      <w:r w:rsidR="00334027" w:rsidRPr="000A574C">
        <w:t>.5.3. Иные требования к конкурсной заявке устанавливаются в конкурсной документ</w:t>
      </w:r>
      <w:r w:rsidR="00334027" w:rsidRPr="000A574C">
        <w:t>а</w:t>
      </w:r>
      <w:r w:rsidR="00334027" w:rsidRPr="000A574C">
        <w:t>ции в зависимости от предмета закупки.</w:t>
      </w:r>
    </w:p>
    <w:p w:rsidR="00334027" w:rsidRPr="000A574C" w:rsidRDefault="00BC50E7" w:rsidP="00334027">
      <w:pPr>
        <w:ind w:firstLine="720"/>
      </w:pPr>
      <w:bookmarkStart w:id="207" w:name="sub_10412"/>
      <w:bookmarkEnd w:id="206"/>
      <w:r>
        <w:rPr>
          <w:rStyle w:val="afffc"/>
          <w:color w:val="auto"/>
        </w:rPr>
        <w:t>6</w:t>
      </w:r>
      <w:r w:rsidR="00334027" w:rsidRPr="000A574C">
        <w:rPr>
          <w:rStyle w:val="afffc"/>
          <w:color w:val="auto"/>
        </w:rPr>
        <w:t xml:space="preserve">.6. Задаток как обеспечение конкурсной заявки </w:t>
      </w:r>
    </w:p>
    <w:p w:rsidR="00334027" w:rsidRPr="000A574C" w:rsidRDefault="00BC50E7" w:rsidP="00334027">
      <w:pPr>
        <w:ind w:firstLine="720"/>
      </w:pPr>
      <w:bookmarkStart w:id="208" w:name="sub_10413"/>
      <w:bookmarkEnd w:id="207"/>
      <w:r>
        <w:t>6</w:t>
      </w:r>
      <w:r w:rsidR="00334027" w:rsidRPr="000A574C">
        <w:t>.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w:t>
      </w:r>
      <w:r w:rsidR="00334027" w:rsidRPr="000A574C">
        <w:t>с</w:t>
      </w:r>
      <w:r w:rsidR="00334027" w:rsidRPr="000A574C">
        <w:t>четный счет, указанный в конкурсной документации. Размер обеспечения конкурсной заявки не должен превышать 25 процентов начальной (максимальной) цены договора (цены лота), в случае указания в извещении о проведении открытого конкурса начальной (максимальной) ц</w:t>
      </w:r>
      <w:r w:rsidR="00334027" w:rsidRPr="000A574C">
        <w:t>е</w:t>
      </w:r>
      <w:r w:rsidR="00334027" w:rsidRPr="000A574C">
        <w:t>ны договора (цены лота).</w:t>
      </w:r>
    </w:p>
    <w:p w:rsidR="00334027" w:rsidRPr="000A574C" w:rsidRDefault="00BC50E7" w:rsidP="00334027">
      <w:pPr>
        <w:ind w:firstLine="720"/>
      </w:pPr>
      <w:bookmarkStart w:id="209" w:name="sub_10414"/>
      <w:bookmarkEnd w:id="208"/>
      <w:r>
        <w:t>6</w:t>
      </w:r>
      <w:r w:rsidR="00334027" w:rsidRPr="000A574C">
        <w:t>.6.2. Обязательства участника закупки, связанные с подачей конкурсной заявки вкл</w:t>
      </w:r>
      <w:r w:rsidR="00334027" w:rsidRPr="000A574C">
        <w:t>ю</w:t>
      </w:r>
      <w:r w:rsidR="00334027" w:rsidRPr="000A574C">
        <w:t>чают:</w:t>
      </w:r>
    </w:p>
    <w:p w:rsidR="00334027" w:rsidRPr="000A574C" w:rsidRDefault="00334027" w:rsidP="00334027">
      <w:pPr>
        <w:ind w:firstLine="720"/>
      </w:pPr>
      <w:bookmarkStart w:id="210" w:name="sub_11092"/>
      <w:bookmarkEnd w:id="209"/>
      <w:r w:rsidRPr="000A574C">
        <w:t>а) обязательство заключить договор на условиях, указанных в проекте договора, я</w:t>
      </w:r>
      <w:r w:rsidRPr="000A574C">
        <w:t>в</w:t>
      </w:r>
      <w:r w:rsidRPr="000A574C">
        <w:t>ляющегося неотъемлемой частью конкурсной документации и извещения о проведении откр</w:t>
      </w:r>
      <w:r w:rsidRPr="000A574C">
        <w:t>ы</w:t>
      </w:r>
      <w:r w:rsidRPr="000A574C">
        <w:t>того конкурса, и конкурсной заявки, а также обязательство предоставить заказчику обеспеч</w:t>
      </w:r>
      <w:r w:rsidRPr="000A574C">
        <w:t>е</w:t>
      </w:r>
      <w:r w:rsidRPr="000A574C">
        <w:t>ние исполнения договора, в случае если такая обязанность установлена условиями конкурсной документации;</w:t>
      </w:r>
    </w:p>
    <w:p w:rsidR="00334027" w:rsidRPr="000A574C" w:rsidRDefault="00334027" w:rsidP="00334027">
      <w:pPr>
        <w:ind w:firstLine="720"/>
      </w:pPr>
      <w:bookmarkStart w:id="211" w:name="sub_11093"/>
      <w:bookmarkEnd w:id="210"/>
      <w:r w:rsidRPr="000A574C">
        <w:t>б) обязательство не изменять и (или) не отзывать конкурсную заявку после истечения срока окончания подачи конкурсных заявок;</w:t>
      </w:r>
    </w:p>
    <w:p w:rsidR="00334027" w:rsidRPr="000A574C" w:rsidRDefault="00334027" w:rsidP="00334027">
      <w:pPr>
        <w:ind w:firstLine="720"/>
      </w:pPr>
      <w:bookmarkStart w:id="212" w:name="sub_11094"/>
      <w:bookmarkEnd w:id="211"/>
      <w:r w:rsidRPr="000A574C">
        <w:t>в) обязательство не предоставлять в составе заявки заведомо ложные сведения, инфо</w:t>
      </w:r>
      <w:r w:rsidRPr="000A574C">
        <w:t>р</w:t>
      </w:r>
      <w:r w:rsidRPr="000A574C">
        <w:t>мацию, документы.</w:t>
      </w:r>
    </w:p>
    <w:p w:rsidR="00334027" w:rsidRPr="000A574C" w:rsidRDefault="00BC50E7" w:rsidP="00334027">
      <w:pPr>
        <w:ind w:firstLine="720"/>
      </w:pPr>
      <w:bookmarkStart w:id="213" w:name="sub_10415"/>
      <w:bookmarkEnd w:id="212"/>
      <w:r>
        <w:t>6</w:t>
      </w:r>
      <w:r w:rsidR="00334027" w:rsidRPr="000A574C">
        <w:t>.6.3. Заказчик удерживает сумму обеспечения конкурсной заявки в случаях невыпо</w:t>
      </w:r>
      <w:r w:rsidR="00334027" w:rsidRPr="000A574C">
        <w:t>л</w:t>
      </w:r>
      <w:r w:rsidR="00334027" w:rsidRPr="000A574C">
        <w:t xml:space="preserve">нения участником закупки обязательств, предусмотренных </w:t>
      </w:r>
      <w:hyperlink w:anchor="sub_10414" w:history="1">
        <w:r>
          <w:rPr>
            <w:rStyle w:val="afffd"/>
            <w:color w:val="auto"/>
          </w:rPr>
          <w:t>пунктом 6</w:t>
        </w:r>
        <w:r w:rsidR="00334027" w:rsidRPr="000A574C">
          <w:rPr>
            <w:rStyle w:val="afffd"/>
            <w:color w:val="auto"/>
          </w:rPr>
          <w:t>.6.2.</w:t>
        </w:r>
      </w:hyperlink>
      <w:r w:rsidR="00334027" w:rsidRPr="000A574C">
        <w:t xml:space="preserve"> </w:t>
      </w:r>
      <w:r w:rsidR="008C6608">
        <w:t>документации.</w:t>
      </w:r>
    </w:p>
    <w:p w:rsidR="00334027" w:rsidRPr="000A574C" w:rsidRDefault="00BC50E7" w:rsidP="00334027">
      <w:pPr>
        <w:ind w:firstLine="720"/>
      </w:pPr>
      <w:bookmarkStart w:id="214" w:name="sub_10416"/>
      <w:bookmarkEnd w:id="213"/>
      <w:r>
        <w:t>6</w:t>
      </w:r>
      <w:r w:rsidR="00334027" w:rsidRPr="000A574C">
        <w:t>.6.4. Обеспечение конкурсной заявки возвращается:</w:t>
      </w:r>
    </w:p>
    <w:p w:rsidR="00334027" w:rsidRPr="000A574C" w:rsidRDefault="00BC50E7" w:rsidP="00334027">
      <w:pPr>
        <w:ind w:firstLine="720"/>
      </w:pPr>
      <w:bookmarkStart w:id="215" w:name="sub_10417"/>
      <w:bookmarkEnd w:id="214"/>
      <w:r>
        <w:t>6</w:t>
      </w:r>
      <w:r w:rsidR="00334027" w:rsidRPr="000A574C">
        <w:t>.6.4.1. участникам закупки, претендентам, внесшим обеспечение конкурсных заявок - в течение пяти дней со дня принятия решения об отказе от проведения конкурса;</w:t>
      </w:r>
    </w:p>
    <w:p w:rsidR="00334027" w:rsidRPr="000A574C" w:rsidRDefault="00BC50E7" w:rsidP="00334027">
      <w:pPr>
        <w:ind w:firstLine="720"/>
      </w:pPr>
      <w:bookmarkStart w:id="216" w:name="sub_10418"/>
      <w:bookmarkEnd w:id="215"/>
      <w:r>
        <w:t>6</w:t>
      </w:r>
      <w:r w:rsidR="00334027" w:rsidRPr="000A574C">
        <w:t>.6.4.2. участнику закупки, подавшему конкурсную заявку, полученную после оконч</w:t>
      </w:r>
      <w:r w:rsidR="00334027" w:rsidRPr="000A574C">
        <w:t>а</w:t>
      </w:r>
      <w:r w:rsidR="00334027" w:rsidRPr="000A574C">
        <w:t>ния приема конкурсных заявок - в течение 5 дней со дня получения такой заявки;</w:t>
      </w:r>
    </w:p>
    <w:p w:rsidR="00334027" w:rsidRPr="000A574C" w:rsidRDefault="00BC50E7" w:rsidP="00334027">
      <w:pPr>
        <w:ind w:firstLine="720"/>
      </w:pPr>
      <w:bookmarkStart w:id="217" w:name="sub_10419"/>
      <w:bookmarkEnd w:id="216"/>
      <w:r>
        <w:t>6</w:t>
      </w:r>
      <w:r w:rsidR="00334027" w:rsidRPr="000A574C">
        <w:t>.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5 дней со дня поступления заказчику уведомления об отзыве конкурсной заявки;</w:t>
      </w:r>
    </w:p>
    <w:p w:rsidR="00334027" w:rsidRPr="000A574C" w:rsidRDefault="00BC50E7" w:rsidP="00334027">
      <w:pPr>
        <w:ind w:firstLine="720"/>
      </w:pPr>
      <w:bookmarkStart w:id="218" w:name="sub_10420"/>
      <w:bookmarkEnd w:id="217"/>
      <w:r>
        <w:t>6</w:t>
      </w:r>
      <w:r w:rsidR="00334027" w:rsidRPr="000A574C">
        <w:t>.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трех дней со дня заключения договора с таким участником;</w:t>
      </w:r>
    </w:p>
    <w:p w:rsidR="00334027" w:rsidRPr="000A574C" w:rsidRDefault="00BC50E7" w:rsidP="00334027">
      <w:pPr>
        <w:ind w:firstLine="720"/>
      </w:pPr>
      <w:bookmarkStart w:id="219" w:name="sub_10421"/>
      <w:bookmarkEnd w:id="218"/>
      <w:r>
        <w:t>6</w:t>
      </w:r>
      <w:r w:rsidR="00334027" w:rsidRPr="000A574C">
        <w:t>.6.4.5. участнику закупки, подавшему конкурсную заявку и не допущенному к участию в конкурсе по результатам отборочной стадии - в течение пяти дней со дня подписания прот</w:t>
      </w:r>
      <w:r w:rsidR="00334027" w:rsidRPr="000A574C">
        <w:t>о</w:t>
      </w:r>
      <w:r w:rsidR="00334027" w:rsidRPr="000A574C">
        <w:t>кола о результатах конкурса;</w:t>
      </w:r>
    </w:p>
    <w:p w:rsidR="00334027" w:rsidRPr="000A574C" w:rsidRDefault="00BC50E7" w:rsidP="00334027">
      <w:pPr>
        <w:ind w:firstLine="720"/>
      </w:pPr>
      <w:bookmarkStart w:id="220" w:name="sub_10422"/>
      <w:bookmarkEnd w:id="219"/>
      <w:r>
        <w:lastRenderedPageBreak/>
        <w:t>6</w:t>
      </w:r>
      <w:r w:rsidR="00334027" w:rsidRPr="000A574C">
        <w:t>.6.4.6. участнику закупки, признанному единственным участником конкурса по резул</w:t>
      </w:r>
      <w:r w:rsidR="00334027" w:rsidRPr="000A574C">
        <w:t>ь</w:t>
      </w:r>
      <w:r w:rsidR="00334027" w:rsidRPr="000A574C">
        <w:t>татам отборочной стадии - в течение трех дней со дня заключения договора с таким участн</w:t>
      </w:r>
      <w:r w:rsidR="00334027" w:rsidRPr="000A574C">
        <w:t>и</w:t>
      </w:r>
      <w:r w:rsidR="00334027" w:rsidRPr="000A574C">
        <w:t>ком;</w:t>
      </w:r>
    </w:p>
    <w:p w:rsidR="00334027" w:rsidRPr="000A574C" w:rsidRDefault="00BC50E7" w:rsidP="00334027">
      <w:pPr>
        <w:ind w:firstLine="720"/>
      </w:pPr>
      <w:bookmarkStart w:id="221" w:name="sub_10423"/>
      <w:bookmarkEnd w:id="220"/>
      <w:r>
        <w:t>6</w:t>
      </w:r>
      <w:r w:rsidR="00334027" w:rsidRPr="000A574C">
        <w:t>.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пяти дней со дня подписания протокола о результатах конкурса;</w:t>
      </w:r>
    </w:p>
    <w:p w:rsidR="00334027" w:rsidRPr="000A574C" w:rsidRDefault="00BC50E7" w:rsidP="00334027">
      <w:pPr>
        <w:ind w:firstLine="720"/>
      </w:pPr>
      <w:bookmarkStart w:id="222" w:name="sub_10424"/>
      <w:bookmarkEnd w:id="221"/>
      <w:r>
        <w:t>6</w:t>
      </w:r>
      <w:r w:rsidR="00334027" w:rsidRPr="000A574C">
        <w:t>.6.4.8. участнику конкурса, конкурсной заявке которого, был присвоен второй номер - в течение пяти дней со дня заключения договора с победителем конкурса или с таким участн</w:t>
      </w:r>
      <w:r w:rsidR="00334027" w:rsidRPr="000A574C">
        <w:t>и</w:t>
      </w:r>
      <w:r w:rsidR="00334027" w:rsidRPr="000A574C">
        <w:t>ком конкурса;</w:t>
      </w:r>
    </w:p>
    <w:p w:rsidR="00334027" w:rsidRPr="000A574C" w:rsidRDefault="00BC50E7" w:rsidP="00334027">
      <w:pPr>
        <w:ind w:firstLine="720"/>
      </w:pPr>
      <w:bookmarkStart w:id="223" w:name="sub_10425"/>
      <w:bookmarkEnd w:id="222"/>
      <w:r>
        <w:t>6</w:t>
      </w:r>
      <w:r w:rsidR="00334027" w:rsidRPr="000A574C">
        <w:t>.6.4.9. победителю конкурса - в течение трех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23"/>
    <w:p w:rsidR="00334027" w:rsidRPr="000A574C" w:rsidRDefault="00334027" w:rsidP="00334027">
      <w:pPr>
        <w:ind w:firstLine="720"/>
      </w:pPr>
      <w:r w:rsidRPr="000A574C">
        <w:t>В случае, если конкурсной документацией было предусмотрено предоставления обесп</w:t>
      </w:r>
      <w:r w:rsidRPr="000A574C">
        <w:t>е</w:t>
      </w:r>
      <w:r w:rsidRPr="000A574C">
        <w:t>чения исполнения договора, победителю конкурса обеспечение заявки возвращается в течение пяти дней со дня заключения договора и предоставления обеспечения исполнения договора. В случае, если конкурсной документации было предусмотрено предоставление обеспечения и</w:t>
      </w:r>
      <w:r w:rsidRPr="000A574C">
        <w:t>с</w:t>
      </w:r>
      <w:r w:rsidRPr="000A574C">
        <w:t>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334027" w:rsidRPr="000A574C" w:rsidRDefault="00064CD1" w:rsidP="00334027">
      <w:pPr>
        <w:ind w:firstLine="720"/>
      </w:pPr>
      <w:bookmarkStart w:id="224" w:name="sub_10426"/>
      <w:r>
        <w:rPr>
          <w:rStyle w:val="afffc"/>
          <w:color w:val="auto"/>
        </w:rPr>
        <w:t>6</w:t>
      </w:r>
      <w:r w:rsidR="00334027" w:rsidRPr="000A574C">
        <w:rPr>
          <w:rStyle w:val="afffc"/>
          <w:color w:val="auto"/>
        </w:rPr>
        <w:t>.7. Порядок приема конкурсных заявок</w:t>
      </w:r>
    </w:p>
    <w:p w:rsidR="00334027" w:rsidRPr="000A574C" w:rsidRDefault="00064CD1" w:rsidP="00334027">
      <w:pPr>
        <w:ind w:firstLine="720"/>
      </w:pPr>
      <w:bookmarkStart w:id="225" w:name="sub_10427"/>
      <w:bookmarkEnd w:id="224"/>
      <w:r>
        <w:t>6</w:t>
      </w:r>
      <w:r w:rsidR="00334027" w:rsidRPr="000A574C">
        <w:t xml:space="preserve">.7.1. Со дня размещения извещения на официальном сайте заказчика и (или) в единой информационной системе </w:t>
      </w:r>
      <w:hyperlink r:id="rId38" w:history="1">
        <w:r w:rsidR="00334027" w:rsidRPr="000A574C">
          <w:rPr>
            <w:rStyle w:val="afffd"/>
            <w:color w:val="auto"/>
          </w:rPr>
          <w:t>www.zakupki.gov.ru</w:t>
        </w:r>
      </w:hyperlink>
      <w:r w:rsidR="00334027" w:rsidRPr="000A574C">
        <w:t xml:space="preserve"> и до окончания срока подачи конкурсных за</w:t>
      </w:r>
      <w:r w:rsidR="00334027" w:rsidRPr="000A574C">
        <w:t>я</w:t>
      </w:r>
      <w:r w:rsidR="00334027" w:rsidRPr="000A574C">
        <w:t>вок, установленного в извещении о проведении открытого конкурса, заказчик осуществляет прием конкурсных заявок.</w:t>
      </w:r>
    </w:p>
    <w:p w:rsidR="00334027" w:rsidRPr="000A574C" w:rsidRDefault="00064CD1" w:rsidP="00334027">
      <w:pPr>
        <w:ind w:firstLine="720"/>
      </w:pPr>
      <w:bookmarkStart w:id="226" w:name="sub_10428"/>
      <w:bookmarkEnd w:id="225"/>
      <w:r>
        <w:t>6</w:t>
      </w:r>
      <w:r w:rsidR="00334027" w:rsidRPr="000A574C">
        <w:t>.7.2. Для участия в конку</w:t>
      </w:r>
      <w:r w:rsidR="006D3AC5">
        <w:t xml:space="preserve">рсе претендент должен подать в </w:t>
      </w:r>
      <w:r w:rsidR="00334027" w:rsidRPr="000A574C">
        <w:t>запечатанном конверте ко</w:t>
      </w:r>
      <w:r w:rsidR="00334027" w:rsidRPr="000A574C">
        <w:t>н</w:t>
      </w:r>
      <w:r w:rsidR="00334027" w:rsidRPr="000A574C">
        <w:t>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конкурса (лота).</w:t>
      </w:r>
    </w:p>
    <w:p w:rsidR="00334027" w:rsidRPr="000A574C" w:rsidRDefault="00064CD1" w:rsidP="00334027">
      <w:pPr>
        <w:ind w:firstLine="720"/>
      </w:pPr>
      <w:bookmarkStart w:id="227" w:name="sub_10429"/>
      <w:bookmarkEnd w:id="226"/>
      <w:r>
        <w:t>6</w:t>
      </w:r>
      <w:r w:rsidR="00334027" w:rsidRPr="000A574C">
        <w:t>.7.3. Все конкурсные заявки, полученные до истечения срока подачи конкурсных за</w:t>
      </w:r>
      <w:r w:rsidR="00334027" w:rsidRPr="000A574C">
        <w:t>я</w:t>
      </w:r>
      <w:r w:rsidR="00334027" w:rsidRPr="000A574C">
        <w:t>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rsidR="00334027" w:rsidRPr="000A574C" w:rsidRDefault="00064CD1" w:rsidP="00334027">
      <w:pPr>
        <w:ind w:firstLine="720"/>
      </w:pPr>
      <w:bookmarkStart w:id="228" w:name="sub_10430"/>
      <w:bookmarkEnd w:id="227"/>
      <w:r>
        <w:t>6</w:t>
      </w:r>
      <w:r w:rsidR="00334027" w:rsidRPr="000A574C">
        <w:t>.7.3.1. О получении ненадлежащим образом запечатанной заявки делается соответс</w:t>
      </w:r>
      <w:r w:rsidR="00334027" w:rsidRPr="000A574C">
        <w:t>т</w:t>
      </w:r>
      <w:r w:rsidR="00334027" w:rsidRPr="000A574C">
        <w:t>вующая пометка в расписке.</w:t>
      </w:r>
    </w:p>
    <w:p w:rsidR="00334027" w:rsidRPr="000A574C" w:rsidRDefault="00064CD1" w:rsidP="00334027">
      <w:pPr>
        <w:ind w:firstLine="720"/>
      </w:pPr>
      <w:bookmarkStart w:id="229" w:name="sub_10431"/>
      <w:bookmarkEnd w:id="228"/>
      <w:r>
        <w:t>6</w:t>
      </w:r>
      <w:r w:rsidR="00334027" w:rsidRPr="000A574C">
        <w:t>.7.4. Заказчик обеспечивает конфиденциальность сведений, содержащихся в поданных конкурсных заявках.</w:t>
      </w:r>
    </w:p>
    <w:p w:rsidR="00334027" w:rsidRPr="000A574C" w:rsidRDefault="00064CD1" w:rsidP="00334027">
      <w:pPr>
        <w:ind w:firstLine="720"/>
      </w:pPr>
      <w:bookmarkStart w:id="230" w:name="sub_10432"/>
      <w:bookmarkEnd w:id="229"/>
      <w:r>
        <w:t>6</w:t>
      </w:r>
      <w:r w:rsidR="00334027" w:rsidRPr="000A574C">
        <w:t>.7.5. Участник закупки вправе изменить или отозвать ранее поданную конкурсную з</w:t>
      </w:r>
      <w:r w:rsidR="00334027" w:rsidRPr="000A574C">
        <w:t>а</w:t>
      </w:r>
      <w:r w:rsidR="00334027" w:rsidRPr="000A574C">
        <w:t>явку в порядке, предусмотренном конкурсной документацией. Изменение и (или) отзыв ко</w:t>
      </w:r>
      <w:r w:rsidR="00334027" w:rsidRPr="000A574C">
        <w:t>н</w:t>
      </w:r>
      <w:r w:rsidR="00334027" w:rsidRPr="000A574C">
        <w:t>курсных заявок после истечения срока подачи конкурсных заявок, установленного конкурсной документацией, не допускается.</w:t>
      </w:r>
    </w:p>
    <w:p w:rsidR="00334027" w:rsidRPr="000A574C" w:rsidRDefault="00064CD1" w:rsidP="00334027">
      <w:pPr>
        <w:ind w:firstLine="720"/>
      </w:pPr>
      <w:bookmarkStart w:id="231" w:name="sub_10433"/>
      <w:bookmarkEnd w:id="230"/>
      <w:r>
        <w:t>6</w:t>
      </w:r>
      <w:r w:rsidR="00334027" w:rsidRPr="000A574C">
        <w:t>.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334027" w:rsidRPr="000A574C" w:rsidRDefault="00064CD1" w:rsidP="00334027">
      <w:pPr>
        <w:ind w:firstLine="720"/>
      </w:pPr>
      <w:bookmarkStart w:id="232" w:name="sub_10434"/>
      <w:bookmarkEnd w:id="231"/>
      <w:r>
        <w:t>6</w:t>
      </w:r>
      <w:r w:rsidR="00334027" w:rsidRPr="000A574C">
        <w:t>.7.6.1. отозвать поданную заявку;</w:t>
      </w:r>
    </w:p>
    <w:p w:rsidR="00334027" w:rsidRPr="000A574C" w:rsidRDefault="00064CD1" w:rsidP="00334027">
      <w:pPr>
        <w:ind w:firstLine="720"/>
      </w:pPr>
      <w:bookmarkStart w:id="233" w:name="sub_10435"/>
      <w:bookmarkEnd w:id="232"/>
      <w:r>
        <w:t>6</w:t>
      </w:r>
      <w:r w:rsidR="00334027" w:rsidRPr="000A574C">
        <w:t>.7.6.2. не отзывать поданную заявку, продлив при этом срок ее действия и срок дейс</w:t>
      </w:r>
      <w:r w:rsidR="00334027" w:rsidRPr="000A574C">
        <w:t>т</w:t>
      </w:r>
      <w:r w:rsidR="00334027" w:rsidRPr="000A574C">
        <w:t>вия обеспечения заявки на соответствующий период времени и изменив ее (при желании);</w:t>
      </w:r>
    </w:p>
    <w:p w:rsidR="00334027" w:rsidRPr="000A574C" w:rsidRDefault="00064CD1" w:rsidP="00334027">
      <w:pPr>
        <w:ind w:firstLine="720"/>
      </w:pPr>
      <w:bookmarkStart w:id="234" w:name="sub_10436"/>
      <w:bookmarkEnd w:id="233"/>
      <w:r>
        <w:t>6</w:t>
      </w:r>
      <w:r w:rsidR="00334027" w:rsidRPr="000A574C">
        <w:t>.7.6.3. не отзывать поданную заявку и не изменять срок ее действия, при этом конкур</w:t>
      </w:r>
      <w:r w:rsidR="00334027" w:rsidRPr="000A574C">
        <w:t>с</w:t>
      </w:r>
      <w:r w:rsidR="00334027" w:rsidRPr="000A574C">
        <w:t>ная заявка утрачивает свою силу в первоначально установленный в ней срок.</w:t>
      </w:r>
    </w:p>
    <w:p w:rsidR="00334027" w:rsidRPr="000A574C" w:rsidRDefault="00064CD1" w:rsidP="00334027">
      <w:pPr>
        <w:ind w:firstLine="720"/>
      </w:pPr>
      <w:bookmarkStart w:id="235" w:name="sub_10437"/>
      <w:bookmarkEnd w:id="234"/>
      <w:r>
        <w:t>6</w:t>
      </w:r>
      <w:r w:rsidR="00334027" w:rsidRPr="000A574C">
        <w:t>.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334027" w:rsidRPr="000A574C" w:rsidRDefault="00064CD1" w:rsidP="00334027">
      <w:pPr>
        <w:ind w:firstLine="720"/>
      </w:pPr>
      <w:bookmarkStart w:id="236" w:name="sub_10438"/>
      <w:bookmarkEnd w:id="235"/>
      <w:r>
        <w:lastRenderedPageBreak/>
        <w:t>6.</w:t>
      </w:r>
      <w:r w:rsidR="00334027" w:rsidRPr="000A574C">
        <w:t>7.8. В случае, если конкурсной документацией предусмотрено два и более лота, ко</w:t>
      </w:r>
      <w:r w:rsidR="00334027" w:rsidRPr="000A574C">
        <w:t>н</w:t>
      </w:r>
      <w:r w:rsidR="00334027" w:rsidRPr="000A574C">
        <w:t>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334027" w:rsidRPr="000A574C" w:rsidRDefault="00064CD1" w:rsidP="00334027">
      <w:pPr>
        <w:ind w:firstLine="720"/>
      </w:pPr>
      <w:bookmarkStart w:id="237" w:name="sub_10439"/>
      <w:bookmarkEnd w:id="236"/>
      <w:r>
        <w:t>6</w:t>
      </w:r>
      <w:r w:rsidR="00334027" w:rsidRPr="000A574C">
        <w:t>.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w:t>
      </w:r>
      <w:r w:rsidR="00334027" w:rsidRPr="000A574C">
        <w:t>а</w:t>
      </w:r>
      <w:r w:rsidR="00334027" w:rsidRPr="000A574C">
        <w:t>кой заявкой и рассмотрит ее в порядке, установленном настоящим Положением. Если рассма</w:t>
      </w:r>
      <w:r w:rsidR="00334027" w:rsidRPr="000A574C">
        <w:t>т</w:t>
      </w:r>
      <w:r w:rsidR="00334027" w:rsidRPr="000A574C">
        <w:t>риваемая конкурсная заявка и подавший такую заявку участник закупки соответствуют треб</w:t>
      </w:r>
      <w:r w:rsidR="00334027" w:rsidRPr="000A574C">
        <w:t>о</w:t>
      </w:r>
      <w:r w:rsidR="00334027" w:rsidRPr="000A574C">
        <w:t>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w:t>
      </w:r>
      <w:r w:rsidR="00334027" w:rsidRPr="000A574C">
        <w:t>н</w:t>
      </w:r>
      <w:r w:rsidR="00334027" w:rsidRPr="000A574C">
        <w:t>тации, проекта договора и конкурсной заявки, поданной участником. Такой участник не вправе отказаться от заключения договора с заказчиком.</w:t>
      </w:r>
    </w:p>
    <w:p w:rsidR="00334027" w:rsidRPr="000A574C" w:rsidRDefault="00064CD1" w:rsidP="00334027">
      <w:pPr>
        <w:ind w:firstLine="720"/>
      </w:pPr>
      <w:bookmarkStart w:id="238" w:name="sub_10440"/>
      <w:bookmarkEnd w:id="237"/>
      <w:r>
        <w:t>6</w:t>
      </w:r>
      <w:r w:rsidR="00334027" w:rsidRPr="000A574C">
        <w:t>.7.10. Конкурсные заявки, полученные заказчиком после окончания срока подачи ко</w:t>
      </w:r>
      <w:r w:rsidR="00334027" w:rsidRPr="000A574C">
        <w:t>н</w:t>
      </w:r>
      <w:r w:rsidR="00334027" w:rsidRPr="000A574C">
        <w:t>курсных заявок, установленного конкурсной документацией, не рассматриваются и направл</w:t>
      </w:r>
      <w:r w:rsidR="00334027" w:rsidRPr="000A574C">
        <w:t>я</w:t>
      </w:r>
      <w:r w:rsidR="00334027" w:rsidRPr="000A574C">
        <w:t xml:space="preserve">ются участникам закупки, подавшим такие заявки, в течение </w:t>
      </w:r>
      <w:r w:rsidR="0079154E" w:rsidRPr="000A574C">
        <w:t>пяти дней</w:t>
      </w:r>
      <w:r w:rsidR="00334027" w:rsidRPr="000A574C">
        <w:t xml:space="preserve">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334027" w:rsidRPr="000A574C" w:rsidRDefault="00064CD1" w:rsidP="00334027">
      <w:pPr>
        <w:ind w:firstLine="720"/>
      </w:pPr>
      <w:bookmarkStart w:id="239" w:name="sub_10441"/>
      <w:bookmarkEnd w:id="238"/>
      <w:r>
        <w:rPr>
          <w:rStyle w:val="afffc"/>
          <w:color w:val="auto"/>
        </w:rPr>
        <w:t>6</w:t>
      </w:r>
      <w:r w:rsidR="00334027" w:rsidRPr="000A574C">
        <w:rPr>
          <w:rStyle w:val="afffc"/>
          <w:color w:val="auto"/>
        </w:rPr>
        <w:t xml:space="preserve">.8. Вскрытие конвертов с конкурсными заявками </w:t>
      </w:r>
    </w:p>
    <w:p w:rsidR="00334027" w:rsidRPr="000A574C" w:rsidRDefault="00E2304A" w:rsidP="00334027">
      <w:pPr>
        <w:ind w:firstLine="720"/>
      </w:pPr>
      <w:bookmarkStart w:id="240" w:name="sub_10442"/>
      <w:bookmarkEnd w:id="239"/>
      <w:r>
        <w:t>6</w:t>
      </w:r>
      <w:r w:rsidR="00334027" w:rsidRPr="000A574C">
        <w:t>.8.1. Публично в день, во время и в месте, указанные в конкурсной документации, к</w:t>
      </w:r>
      <w:r w:rsidR="00334027" w:rsidRPr="000A574C">
        <w:t>о</w:t>
      </w:r>
      <w:r w:rsidR="00334027" w:rsidRPr="000A574C">
        <w:t>миссией по закупке вскрываются конверты с конкурсными заявками.</w:t>
      </w:r>
    </w:p>
    <w:p w:rsidR="00334027" w:rsidRPr="000A574C" w:rsidRDefault="00E2304A" w:rsidP="00334027">
      <w:pPr>
        <w:ind w:firstLine="720"/>
      </w:pPr>
      <w:bookmarkStart w:id="241" w:name="sub_10443"/>
      <w:bookmarkEnd w:id="240"/>
      <w:r>
        <w:t>6</w:t>
      </w:r>
      <w:r w:rsidR="00334027" w:rsidRPr="000A574C">
        <w:t>.8.2. Комиссией по закупке вскрываются конверты с конкурсными заявками, которые поступили заказчику в установленные конкурсной документацией сроки. В случае, если ко</w:t>
      </w:r>
      <w:r w:rsidR="00334027" w:rsidRPr="000A574C">
        <w:t>н</w:t>
      </w:r>
      <w:r w:rsidR="00334027" w:rsidRPr="000A574C">
        <w:t>курсная заявка подается в форме электронного документа, комиссией по закупке также осущ</w:t>
      </w:r>
      <w:r w:rsidR="00334027" w:rsidRPr="000A574C">
        <w:t>е</w:t>
      </w:r>
      <w:r w:rsidR="00334027" w:rsidRPr="000A574C">
        <w:t>ствляется открытие доступа к поданным в форме электронных документов конкурсным зая</w:t>
      </w:r>
      <w:r w:rsidR="00334027" w:rsidRPr="000A574C">
        <w:t>в</w:t>
      </w:r>
      <w:r w:rsidR="00334027" w:rsidRPr="000A574C">
        <w:t>кам.</w:t>
      </w:r>
    </w:p>
    <w:p w:rsidR="00334027" w:rsidRPr="000A574C" w:rsidRDefault="00E2304A" w:rsidP="00334027">
      <w:pPr>
        <w:ind w:firstLine="720"/>
      </w:pPr>
      <w:bookmarkStart w:id="242" w:name="sub_10444"/>
      <w:bookmarkEnd w:id="241"/>
      <w:r>
        <w:t>6</w:t>
      </w:r>
      <w:r w:rsidR="00334027" w:rsidRPr="000A574C">
        <w:t>.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w:t>
      </w:r>
      <w:r w:rsidR="00334027" w:rsidRPr="000A574C">
        <w:t>в</w:t>
      </w:r>
      <w:r w:rsidR="00334027" w:rsidRPr="000A574C">
        <w:t>ки таким участником не отозваны, все конкурсные заявки участника закупки, поданные в о</w:t>
      </w:r>
      <w:r w:rsidR="00334027" w:rsidRPr="000A574C">
        <w:t>т</w:t>
      </w:r>
      <w:r w:rsidR="00334027" w:rsidRPr="000A574C">
        <w:t>ношении данного лота, не рассматриваются и возвращаются участнику.</w:t>
      </w:r>
    </w:p>
    <w:p w:rsidR="00334027" w:rsidRPr="000A574C" w:rsidRDefault="00E2304A" w:rsidP="00334027">
      <w:pPr>
        <w:ind w:firstLine="720"/>
      </w:pPr>
      <w:bookmarkStart w:id="243" w:name="sub_10445"/>
      <w:bookmarkEnd w:id="242"/>
      <w:r>
        <w:t>6</w:t>
      </w:r>
      <w:r w:rsidR="00334027" w:rsidRPr="000A574C">
        <w:t>.8.3. Участники закупки, подавшие конкурсные заявки, или их представители вправе присутствовать при вскрытии конвертов с конкурсными заявками.</w:t>
      </w:r>
    </w:p>
    <w:p w:rsidR="00334027" w:rsidRPr="000A574C" w:rsidRDefault="00E2304A" w:rsidP="00334027">
      <w:pPr>
        <w:ind w:firstLine="720"/>
      </w:pPr>
      <w:bookmarkStart w:id="244" w:name="sub_10446"/>
      <w:bookmarkEnd w:id="243"/>
      <w:r>
        <w:t>6</w:t>
      </w:r>
      <w:r w:rsidR="00334027" w:rsidRPr="000A574C">
        <w:t>.8.4. В ходе вскрытия поступивших на конкурс конвертов председатель или замеща</w:t>
      </w:r>
      <w:r w:rsidR="00334027" w:rsidRPr="000A574C">
        <w:t>ю</w:t>
      </w:r>
      <w:r w:rsidR="00334027" w:rsidRPr="000A574C">
        <w:t>щий его член комиссии по закупке, исходя из представленных в конкурсной заявке докуме</w:t>
      </w:r>
      <w:r w:rsidR="00334027" w:rsidRPr="000A574C">
        <w:t>н</w:t>
      </w:r>
      <w:r w:rsidR="00334027" w:rsidRPr="000A574C">
        <w:t>тов, оглашает следующую информацию:</w:t>
      </w:r>
    </w:p>
    <w:p w:rsidR="00334027" w:rsidRPr="000A574C" w:rsidRDefault="00E2304A" w:rsidP="00334027">
      <w:pPr>
        <w:ind w:firstLine="720"/>
      </w:pPr>
      <w:bookmarkStart w:id="245" w:name="sub_10447"/>
      <w:bookmarkEnd w:id="244"/>
      <w:r>
        <w:t>6</w:t>
      </w:r>
      <w:r w:rsidR="00334027" w:rsidRPr="000A574C">
        <w:t>.8.4.1. о содержимом конверта (конкурсная заявка, ее изменение, отзыв, иное);</w:t>
      </w:r>
    </w:p>
    <w:p w:rsidR="00334027" w:rsidRPr="000A574C" w:rsidRDefault="00E2304A" w:rsidP="00334027">
      <w:pPr>
        <w:ind w:firstLine="720"/>
      </w:pPr>
      <w:bookmarkStart w:id="246" w:name="sub_10448"/>
      <w:bookmarkEnd w:id="245"/>
      <w:r>
        <w:t>6</w:t>
      </w:r>
      <w:r w:rsidR="00334027" w:rsidRPr="000A574C">
        <w:t>.8.4.2. наименование (для юридического лица), фамилия, имя, отчество (для физич</w:t>
      </w:r>
      <w:r w:rsidR="00334027" w:rsidRPr="000A574C">
        <w:t>е</w:t>
      </w:r>
      <w:r w:rsidR="00334027" w:rsidRPr="000A574C">
        <w:t>ского лица) и почтовый адрес каждого участника закупки, конверт с конкурсной заявкой кот</w:t>
      </w:r>
      <w:r w:rsidR="00334027" w:rsidRPr="000A574C">
        <w:t>о</w:t>
      </w:r>
      <w:r w:rsidR="00334027" w:rsidRPr="000A574C">
        <w:t>рого вскрывается;</w:t>
      </w:r>
    </w:p>
    <w:p w:rsidR="00334027" w:rsidRPr="000A574C" w:rsidRDefault="00E2304A" w:rsidP="00334027">
      <w:pPr>
        <w:ind w:firstLine="720"/>
      </w:pPr>
      <w:bookmarkStart w:id="247" w:name="sub_10449"/>
      <w:bookmarkEnd w:id="246"/>
      <w:r>
        <w:t>6</w:t>
      </w:r>
      <w:r w:rsidR="00334027" w:rsidRPr="000A574C">
        <w:t>.8.4.3. наличие сведений и документов, предусмотренных конкурсной документацией,</w:t>
      </w:r>
    </w:p>
    <w:p w:rsidR="00334027" w:rsidRPr="000A574C" w:rsidRDefault="00E2304A" w:rsidP="00334027">
      <w:pPr>
        <w:ind w:firstLine="720"/>
      </w:pPr>
      <w:bookmarkStart w:id="248" w:name="sub_10450"/>
      <w:bookmarkEnd w:id="247"/>
      <w:r>
        <w:t>6</w:t>
      </w:r>
      <w:r w:rsidR="00334027" w:rsidRPr="000A574C">
        <w:t>.8.4.4. условия исполнения договора, указанные в такой заявке и являющиеся критер</w:t>
      </w:r>
      <w:r w:rsidR="00334027" w:rsidRPr="000A574C">
        <w:t>и</w:t>
      </w:r>
      <w:r w:rsidR="00334027" w:rsidRPr="000A574C">
        <w:t>ем оценки заявок на участие в конкурсе,</w:t>
      </w:r>
    </w:p>
    <w:p w:rsidR="00334027" w:rsidRPr="000A574C" w:rsidRDefault="00E2304A" w:rsidP="00334027">
      <w:pPr>
        <w:ind w:firstLine="720"/>
      </w:pPr>
      <w:bookmarkStart w:id="249" w:name="sub_10451"/>
      <w:bookmarkEnd w:id="248"/>
      <w:r>
        <w:t>6</w:t>
      </w:r>
      <w:r w:rsidR="00334027" w:rsidRPr="000A574C">
        <w:t>.8.4.5. для конвертов с изменениями и отзывами заявок - существо изменений или факт отзыва заявки;</w:t>
      </w:r>
    </w:p>
    <w:p w:rsidR="00334027" w:rsidRPr="000A574C" w:rsidRDefault="00E2304A" w:rsidP="00334027">
      <w:pPr>
        <w:ind w:firstLine="720"/>
      </w:pPr>
      <w:bookmarkStart w:id="250" w:name="sub_10452"/>
      <w:bookmarkEnd w:id="249"/>
      <w:r>
        <w:t>6</w:t>
      </w:r>
      <w:r w:rsidR="00334027" w:rsidRPr="000A574C">
        <w:t>.8.4.6. любую другую информацию, которую комиссия по закупке сочтет нужной огл</w:t>
      </w:r>
      <w:r w:rsidR="00334027" w:rsidRPr="000A574C">
        <w:t>а</w:t>
      </w:r>
      <w:r w:rsidR="00334027" w:rsidRPr="000A574C">
        <w:t>сить.</w:t>
      </w:r>
    </w:p>
    <w:p w:rsidR="00334027" w:rsidRPr="000A574C" w:rsidRDefault="00E2304A" w:rsidP="00334027">
      <w:pPr>
        <w:ind w:firstLine="720"/>
      </w:pPr>
      <w:bookmarkStart w:id="251" w:name="sub_10453"/>
      <w:bookmarkEnd w:id="250"/>
      <w:r>
        <w:t>6</w:t>
      </w:r>
      <w:r w:rsidR="00334027" w:rsidRPr="000A574C">
        <w:t>.8.5. Представителям участников закупки может быть предоставлено право для инфо</w:t>
      </w:r>
      <w:r w:rsidR="00334027" w:rsidRPr="000A574C">
        <w:t>р</w:t>
      </w:r>
      <w:r w:rsidR="00334027" w:rsidRPr="000A574C">
        <w:t>мационного сообщения по сути конкурсной заявки и ответов на вопросы членов комиссии по закупке.</w:t>
      </w:r>
    </w:p>
    <w:p w:rsidR="00334027" w:rsidRPr="000A574C" w:rsidRDefault="00E2304A" w:rsidP="00334027">
      <w:pPr>
        <w:ind w:firstLine="720"/>
      </w:pPr>
      <w:bookmarkStart w:id="252" w:name="sub_10454"/>
      <w:bookmarkEnd w:id="251"/>
      <w:r>
        <w:lastRenderedPageBreak/>
        <w:t>6</w:t>
      </w:r>
      <w:r w:rsidR="00334027" w:rsidRPr="000A574C">
        <w:t>.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334027" w:rsidRPr="000A574C" w:rsidRDefault="00E2304A" w:rsidP="00334027">
      <w:pPr>
        <w:ind w:firstLine="720"/>
      </w:pPr>
      <w:bookmarkStart w:id="253" w:name="sub_10455"/>
      <w:bookmarkEnd w:id="252"/>
      <w:r>
        <w:t>6</w:t>
      </w:r>
      <w:r w:rsidR="00334027" w:rsidRPr="000A574C">
        <w:t>.8.7. По результатам процедуры вскрытия конвертов с конкурсными заявками коми</w:t>
      </w:r>
      <w:r w:rsidR="00334027" w:rsidRPr="000A574C">
        <w:t>с</w:t>
      </w:r>
      <w:r w:rsidR="00334027" w:rsidRPr="000A574C">
        <w:t xml:space="preserve">сия по закупке составляет соответствующий протокол, который должен содержать оглашенные в соответствии с </w:t>
      </w:r>
      <w:hyperlink w:anchor="sub_10446" w:history="1">
        <w:r w:rsidR="0079154E">
          <w:rPr>
            <w:rStyle w:val="afffd"/>
            <w:color w:val="auto"/>
          </w:rPr>
          <w:t xml:space="preserve">п. </w:t>
        </w:r>
        <w:r>
          <w:rPr>
            <w:rStyle w:val="afffd"/>
            <w:color w:val="auto"/>
          </w:rPr>
          <w:t>5.5</w:t>
        </w:r>
        <w:r w:rsidR="00334027" w:rsidRPr="000A574C">
          <w:rPr>
            <w:rStyle w:val="afffd"/>
            <w:color w:val="auto"/>
          </w:rPr>
          <w:t>.</w:t>
        </w:r>
      </w:hyperlink>
      <w:r w:rsidR="00334027" w:rsidRPr="000A574C">
        <w:t xml:space="preserve"> сведения, а также:</w:t>
      </w:r>
    </w:p>
    <w:p w:rsidR="00334027" w:rsidRPr="000A574C" w:rsidRDefault="00E2304A" w:rsidP="00334027">
      <w:pPr>
        <w:ind w:firstLine="720"/>
      </w:pPr>
      <w:bookmarkStart w:id="254" w:name="sub_10456"/>
      <w:bookmarkEnd w:id="253"/>
      <w:r>
        <w:t>6</w:t>
      </w:r>
      <w:r w:rsidR="0079154E">
        <w:t>.</w:t>
      </w:r>
      <w:r w:rsidR="00334027" w:rsidRPr="000A574C">
        <w:t>8.7.1. поименный состав присутствующих на процедуре вскрытия членов комиссии по закупке;</w:t>
      </w:r>
    </w:p>
    <w:p w:rsidR="00334027" w:rsidRPr="000A574C" w:rsidRDefault="00E2304A" w:rsidP="00334027">
      <w:pPr>
        <w:ind w:firstLine="720"/>
      </w:pPr>
      <w:bookmarkStart w:id="255" w:name="sub_10457"/>
      <w:bookmarkEnd w:id="254"/>
      <w:r>
        <w:t>6</w:t>
      </w:r>
      <w:r w:rsidR="00334027" w:rsidRPr="000A574C">
        <w:t>.8.7.2. общее количество поступивших конкурсных заявок;</w:t>
      </w:r>
    </w:p>
    <w:p w:rsidR="00334027" w:rsidRPr="000A574C" w:rsidRDefault="00E2304A" w:rsidP="00334027">
      <w:pPr>
        <w:ind w:firstLine="720"/>
      </w:pPr>
      <w:bookmarkStart w:id="256" w:name="sub_10458"/>
      <w:bookmarkEnd w:id="255"/>
      <w:r>
        <w:t>6</w:t>
      </w:r>
      <w:r w:rsidR="00334027" w:rsidRPr="000A574C">
        <w:t>.8.7.3. перечень опоздавших конкурсных заявок.</w:t>
      </w:r>
    </w:p>
    <w:p w:rsidR="00334027" w:rsidRPr="000A574C" w:rsidRDefault="00E2304A" w:rsidP="00334027">
      <w:pPr>
        <w:ind w:firstLine="720"/>
      </w:pPr>
      <w:bookmarkStart w:id="257" w:name="sub_10459"/>
      <w:bookmarkEnd w:id="256"/>
      <w:r>
        <w:t>6</w:t>
      </w:r>
      <w:r w:rsidR="00334027" w:rsidRPr="000A574C">
        <w:t>.8.8. В случае,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w:t>
      </w:r>
      <w:r w:rsidR="00334027" w:rsidRPr="000A574C">
        <w:t>н</w:t>
      </w:r>
      <w:r w:rsidR="00334027" w:rsidRPr="000A574C">
        <w:t>формация о признании конкурса несостоявшимся.</w:t>
      </w:r>
    </w:p>
    <w:p w:rsidR="00334027" w:rsidRPr="000A574C" w:rsidRDefault="00E2304A" w:rsidP="00334027">
      <w:pPr>
        <w:ind w:firstLine="720"/>
      </w:pPr>
      <w:bookmarkStart w:id="258" w:name="sub_10460"/>
      <w:bookmarkEnd w:id="257"/>
      <w:r>
        <w:t>6</w:t>
      </w:r>
      <w:r w:rsidR="00334027" w:rsidRPr="000A574C">
        <w:t>.8.9. Протокол вскрытия конвертов с конкурсными заявками подписывается всеми присутствующими на заседании членами комиссии по закупке не позднее двух дней с даты проведения закупки.</w:t>
      </w:r>
    </w:p>
    <w:p w:rsidR="00334027" w:rsidRPr="000A574C" w:rsidRDefault="00E2304A" w:rsidP="00334027">
      <w:pPr>
        <w:ind w:firstLine="720"/>
      </w:pPr>
      <w:bookmarkStart w:id="259" w:name="sub_10461"/>
      <w:bookmarkEnd w:id="258"/>
      <w:r>
        <w:t>6</w:t>
      </w:r>
      <w:r w:rsidR="00334027" w:rsidRPr="000A574C">
        <w:t xml:space="preserve">.8.10. 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hyperlink r:id="rId39" w:history="1">
        <w:r w:rsidR="00334027" w:rsidRPr="000A574C">
          <w:rPr>
            <w:rStyle w:val="afffd"/>
            <w:color w:val="auto"/>
          </w:rPr>
          <w:t>www.zakupki.gov.ru</w:t>
        </w:r>
      </w:hyperlink>
      <w:r w:rsidR="00334027" w:rsidRPr="000A574C">
        <w:t>.</w:t>
      </w:r>
    </w:p>
    <w:p w:rsidR="00334027" w:rsidRPr="000A574C" w:rsidRDefault="00E2304A" w:rsidP="00334027">
      <w:pPr>
        <w:ind w:firstLine="720"/>
      </w:pPr>
      <w:bookmarkStart w:id="260" w:name="sub_10462"/>
      <w:bookmarkEnd w:id="259"/>
      <w:r>
        <w:rPr>
          <w:rStyle w:val="afffc"/>
          <w:color w:val="auto"/>
        </w:rPr>
        <w:t>6</w:t>
      </w:r>
      <w:r w:rsidR="00334027" w:rsidRPr="000A574C">
        <w:rPr>
          <w:rStyle w:val="afffc"/>
          <w:color w:val="auto"/>
        </w:rPr>
        <w:t>.9. Оценка и сопоставление конкурсных заявок</w:t>
      </w:r>
    </w:p>
    <w:p w:rsidR="00334027" w:rsidRPr="000A574C" w:rsidRDefault="00E2304A" w:rsidP="00334027">
      <w:pPr>
        <w:ind w:firstLine="720"/>
      </w:pPr>
      <w:bookmarkStart w:id="261" w:name="sub_10463"/>
      <w:bookmarkEnd w:id="260"/>
      <w:r>
        <w:t>6</w:t>
      </w:r>
      <w:r w:rsidR="00334027" w:rsidRPr="000A574C">
        <w:t>.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w:t>
      </w:r>
      <w:r w:rsidR="00334027" w:rsidRPr="000A574C">
        <w:t>е</w:t>
      </w:r>
      <w:r w:rsidR="00334027" w:rsidRPr="000A574C">
        <w:t>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334027" w:rsidRPr="000A574C" w:rsidRDefault="00E2304A" w:rsidP="00334027">
      <w:pPr>
        <w:ind w:firstLine="720"/>
      </w:pPr>
      <w:bookmarkStart w:id="262" w:name="sub_10464"/>
      <w:bookmarkEnd w:id="261"/>
      <w:r>
        <w:t>6</w:t>
      </w:r>
      <w:r w:rsidR="00334027" w:rsidRPr="000A574C">
        <w:t>.9.2. Оценка и сопоставление конкурсных заявок осуществляется в следующем поря</w:t>
      </w:r>
      <w:r w:rsidR="00334027" w:rsidRPr="000A574C">
        <w:t>д</w:t>
      </w:r>
      <w:r w:rsidR="00334027" w:rsidRPr="000A574C">
        <w:t>ке:</w:t>
      </w:r>
    </w:p>
    <w:p w:rsidR="00334027" w:rsidRPr="000A574C" w:rsidRDefault="00E2304A" w:rsidP="00334027">
      <w:pPr>
        <w:ind w:firstLine="720"/>
      </w:pPr>
      <w:bookmarkStart w:id="263" w:name="sub_10465"/>
      <w:bookmarkEnd w:id="262"/>
      <w:r>
        <w:t>6</w:t>
      </w:r>
      <w:r w:rsidR="00334027" w:rsidRPr="000A574C">
        <w:t>.9.2.1. проведение отборочной стадии;</w:t>
      </w:r>
    </w:p>
    <w:p w:rsidR="00334027" w:rsidRPr="000A574C" w:rsidRDefault="00E2304A" w:rsidP="00334027">
      <w:pPr>
        <w:ind w:firstLine="720"/>
      </w:pPr>
      <w:bookmarkStart w:id="264" w:name="sub_10466"/>
      <w:bookmarkEnd w:id="263"/>
      <w:r>
        <w:t>6</w:t>
      </w:r>
      <w:r w:rsidR="00334027" w:rsidRPr="000A574C">
        <w:t>.9.2.2. проведение оценочной стадии.</w:t>
      </w:r>
    </w:p>
    <w:p w:rsidR="00334027" w:rsidRPr="000A574C" w:rsidRDefault="00E2304A" w:rsidP="00334027">
      <w:pPr>
        <w:ind w:firstLine="720"/>
      </w:pPr>
      <w:bookmarkStart w:id="265" w:name="sub_10467"/>
      <w:bookmarkEnd w:id="264"/>
      <w:r>
        <w:t>6</w:t>
      </w:r>
      <w:r w:rsidR="00334027" w:rsidRPr="000A574C">
        <w:t>.9.3. Отборочная стадия. В рамках отборочной стадии последовательно выполняются следующие действия:</w:t>
      </w:r>
    </w:p>
    <w:p w:rsidR="00334027" w:rsidRPr="000A574C" w:rsidRDefault="00E2304A" w:rsidP="00334027">
      <w:pPr>
        <w:ind w:firstLine="720"/>
      </w:pPr>
      <w:bookmarkStart w:id="266" w:name="sub_10468"/>
      <w:bookmarkEnd w:id="265"/>
      <w:r>
        <w:t>6</w:t>
      </w:r>
      <w:r w:rsidR="00334027" w:rsidRPr="000A574C">
        <w:t>.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w:t>
      </w:r>
      <w:r w:rsidR="00334027" w:rsidRPr="000A574C">
        <w:t>а</w:t>
      </w:r>
      <w:r w:rsidR="00334027" w:rsidRPr="000A574C">
        <w:t>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334027" w:rsidRPr="000A574C" w:rsidRDefault="00E2304A" w:rsidP="00334027">
      <w:pPr>
        <w:ind w:firstLine="720"/>
      </w:pPr>
      <w:bookmarkStart w:id="267" w:name="sub_10469"/>
      <w:bookmarkEnd w:id="266"/>
      <w:r>
        <w:t>6</w:t>
      </w:r>
      <w:r w:rsidR="00334027" w:rsidRPr="000A574C">
        <w:t xml:space="preserve">.9.3.2. </w:t>
      </w:r>
      <w:bookmarkStart w:id="268" w:name="sub_10470"/>
      <w:bookmarkEnd w:id="267"/>
      <w:r w:rsidR="00334027" w:rsidRPr="000A574C">
        <w:t>проверка заявок на соблюдение требований конкурсной документации к офор</w:t>
      </w:r>
      <w:r w:rsidR="00334027" w:rsidRPr="000A574C">
        <w:t>м</w:t>
      </w:r>
      <w:r w:rsidR="00334027" w:rsidRPr="000A574C">
        <w:t>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w:t>
      </w:r>
      <w:r w:rsidR="00334027" w:rsidRPr="000A574C">
        <w:t>р</w:t>
      </w:r>
      <w:r w:rsidR="00334027" w:rsidRPr="000A574C">
        <w:t>ме, или арифметические и грамматические ошибки;</w:t>
      </w:r>
    </w:p>
    <w:p w:rsidR="00334027" w:rsidRPr="000A574C" w:rsidRDefault="00E2304A" w:rsidP="00334027">
      <w:pPr>
        <w:ind w:firstLine="720"/>
      </w:pPr>
      <w:bookmarkStart w:id="269" w:name="sub_10471"/>
      <w:bookmarkEnd w:id="268"/>
      <w:r>
        <w:t>6</w:t>
      </w:r>
      <w:r w:rsidR="00334027" w:rsidRPr="000A574C">
        <w:t>.9.3.3. проверка участника закупки на соответствие требованиям конкурса;</w:t>
      </w:r>
    </w:p>
    <w:p w:rsidR="00334027" w:rsidRPr="000A574C" w:rsidRDefault="00E2304A" w:rsidP="00334027">
      <w:pPr>
        <w:ind w:firstLine="720"/>
      </w:pPr>
      <w:bookmarkStart w:id="270" w:name="sub_10472"/>
      <w:bookmarkEnd w:id="269"/>
      <w:r>
        <w:t>6</w:t>
      </w:r>
      <w:r w:rsidR="00334027" w:rsidRPr="000A574C">
        <w:t>.9.3.4. проверка предлагаемых товаров, работ, услуг на соответствие требованиям ко</w:t>
      </w:r>
      <w:r w:rsidR="00334027" w:rsidRPr="000A574C">
        <w:t>н</w:t>
      </w:r>
      <w:r w:rsidR="00334027" w:rsidRPr="000A574C">
        <w:t>курса;</w:t>
      </w:r>
    </w:p>
    <w:p w:rsidR="00334027" w:rsidRPr="000A574C" w:rsidRDefault="00E2304A" w:rsidP="00334027">
      <w:pPr>
        <w:ind w:firstLine="720"/>
      </w:pPr>
      <w:bookmarkStart w:id="271" w:name="sub_10473"/>
      <w:bookmarkEnd w:id="270"/>
      <w:r>
        <w:t>6</w:t>
      </w:r>
      <w:r w:rsidR="00334027" w:rsidRPr="000A574C">
        <w:t>.9.3.5. отклонение конкурсных заявок, которые по мнению членов комиссии по закупке не соответствуют требованиям конкурса по существу, и принятие решения об отказе участн</w:t>
      </w:r>
      <w:r w:rsidR="00334027" w:rsidRPr="000A574C">
        <w:t>и</w:t>
      </w:r>
      <w:r w:rsidR="00334027" w:rsidRPr="000A574C">
        <w:t>кам закупки, подавшим такие заявки в допуске к участию в конкурсе.</w:t>
      </w:r>
    </w:p>
    <w:p w:rsidR="00334027" w:rsidRPr="000A574C" w:rsidRDefault="00E2304A" w:rsidP="00334027">
      <w:pPr>
        <w:ind w:firstLine="720"/>
      </w:pPr>
      <w:bookmarkStart w:id="272" w:name="sub_10474"/>
      <w:bookmarkEnd w:id="271"/>
      <w:r>
        <w:t>6</w:t>
      </w:r>
      <w:r w:rsidR="00334027" w:rsidRPr="000A574C">
        <w:t>.9.4. Участнику закупки будет отказано в признании его участником конкурса, и его з</w:t>
      </w:r>
      <w:r w:rsidR="00334027" w:rsidRPr="000A574C">
        <w:t>а</w:t>
      </w:r>
      <w:r w:rsidR="00334027" w:rsidRPr="000A574C">
        <w:t>явка не будет допущена до оценочной стадии в случаях:</w:t>
      </w:r>
    </w:p>
    <w:p w:rsidR="00334027" w:rsidRPr="000A574C" w:rsidRDefault="00E2304A" w:rsidP="00334027">
      <w:pPr>
        <w:ind w:firstLine="720"/>
      </w:pPr>
      <w:bookmarkStart w:id="273" w:name="sub_10475"/>
      <w:bookmarkEnd w:id="272"/>
      <w:r>
        <w:lastRenderedPageBreak/>
        <w:t>6</w:t>
      </w:r>
      <w:r w:rsidR="00334027" w:rsidRPr="000A574C">
        <w:t>.9.4.1. непредставления оригиналов и копий документов, а также иных сведений, тр</w:t>
      </w:r>
      <w:r w:rsidR="00334027" w:rsidRPr="000A574C">
        <w:t>е</w:t>
      </w:r>
      <w:r w:rsidR="00334027" w:rsidRPr="000A574C">
        <w:t>бование о наличии которых установлено конкурсной документацией;</w:t>
      </w:r>
    </w:p>
    <w:p w:rsidR="00334027" w:rsidRPr="000A574C" w:rsidRDefault="00E2304A" w:rsidP="00334027">
      <w:pPr>
        <w:ind w:firstLine="720"/>
      </w:pPr>
      <w:bookmarkStart w:id="274" w:name="sub_10476"/>
      <w:bookmarkEnd w:id="273"/>
      <w:r>
        <w:t>6</w:t>
      </w:r>
      <w:r w:rsidR="00334027" w:rsidRPr="000A574C">
        <w:t>.9.4.2 несоответствия участника закупки требованиям к участникам конкурса, устано</w:t>
      </w:r>
      <w:r w:rsidR="00334027" w:rsidRPr="000A574C">
        <w:t>в</w:t>
      </w:r>
      <w:r w:rsidR="00334027" w:rsidRPr="000A574C">
        <w:t>ленным конкурсной документацией;</w:t>
      </w:r>
    </w:p>
    <w:p w:rsidR="00334027" w:rsidRPr="000A574C" w:rsidRDefault="00E2304A" w:rsidP="00334027">
      <w:pPr>
        <w:ind w:firstLine="720"/>
      </w:pPr>
      <w:bookmarkStart w:id="275" w:name="sub_10477"/>
      <w:bookmarkEnd w:id="274"/>
      <w:r>
        <w:t>6</w:t>
      </w:r>
      <w:r w:rsidR="00334027" w:rsidRPr="000A574C">
        <w:t>.9.4.3. несоответствия конкурсной заявки требованиям к конкурсным заявкам, устано</w:t>
      </w:r>
      <w:r w:rsidR="00334027" w:rsidRPr="000A574C">
        <w:t>в</w:t>
      </w:r>
      <w:r w:rsidR="00334027" w:rsidRPr="000A574C">
        <w:t>ленным конкурсной документацией, в том числе непредставления документа, подтверждающ</w:t>
      </w:r>
      <w:r w:rsidR="00334027" w:rsidRPr="000A574C">
        <w:t>е</w:t>
      </w:r>
      <w:r w:rsidR="00334027" w:rsidRPr="000A574C">
        <w:t>го внесение задатка в качестве обеспечения заявки на участие в конкурсе;</w:t>
      </w:r>
    </w:p>
    <w:p w:rsidR="00334027" w:rsidRPr="000A574C" w:rsidRDefault="00E2304A" w:rsidP="00334027">
      <w:pPr>
        <w:ind w:firstLine="720"/>
      </w:pPr>
      <w:bookmarkStart w:id="276" w:name="sub_10478"/>
      <w:bookmarkEnd w:id="275"/>
      <w:r>
        <w:t>6</w:t>
      </w:r>
      <w:r w:rsidR="00334027" w:rsidRPr="000A574C">
        <w:t>.9.4.4. несоответствия предлагаемых товаров, работ, услуг требованиям конкурсной документации;</w:t>
      </w:r>
    </w:p>
    <w:p w:rsidR="00334027" w:rsidRPr="000A574C" w:rsidRDefault="00E2304A" w:rsidP="00334027">
      <w:pPr>
        <w:ind w:firstLine="720"/>
      </w:pPr>
      <w:bookmarkStart w:id="277" w:name="sub_10479"/>
      <w:bookmarkEnd w:id="276"/>
      <w:r>
        <w:t>6</w:t>
      </w:r>
      <w:r w:rsidR="00334027" w:rsidRPr="000A574C">
        <w:t>.9.4.5. непредставления задатка в качестве обеспечения заявки;</w:t>
      </w:r>
    </w:p>
    <w:p w:rsidR="00334027" w:rsidRPr="000A574C" w:rsidRDefault="00E2304A" w:rsidP="00334027">
      <w:pPr>
        <w:ind w:firstLine="720"/>
      </w:pPr>
      <w:bookmarkStart w:id="278" w:name="sub_10480"/>
      <w:bookmarkEnd w:id="277"/>
      <w:r>
        <w:t>6</w:t>
      </w:r>
      <w:r w:rsidR="00334027" w:rsidRPr="000A574C">
        <w:t>.9.4.6. непредставления разъяснений конкурсной заявки по запросу комиссии по заку</w:t>
      </w:r>
      <w:r w:rsidR="00334027" w:rsidRPr="000A574C">
        <w:t>п</w:t>
      </w:r>
      <w:r w:rsidR="00334027" w:rsidRPr="000A574C">
        <w:t>ке;</w:t>
      </w:r>
    </w:p>
    <w:p w:rsidR="00334027" w:rsidRPr="000A574C" w:rsidRDefault="00E2304A" w:rsidP="00334027">
      <w:pPr>
        <w:ind w:firstLine="720"/>
      </w:pPr>
      <w:bookmarkStart w:id="279" w:name="sub_10481"/>
      <w:bookmarkEnd w:id="278"/>
      <w:r>
        <w:t>6</w:t>
      </w:r>
      <w:r w:rsidR="00334027" w:rsidRPr="000A574C">
        <w:t>.9.4.7. предоставления в составе конкурсной заявки заведомо ложных сведений, нам</w:t>
      </w:r>
      <w:r w:rsidR="00334027" w:rsidRPr="000A574C">
        <w:t>е</w:t>
      </w:r>
      <w:r w:rsidR="00334027" w:rsidRPr="000A574C">
        <w:t>ренного искажения информации или документов, входящих в состав заявки.</w:t>
      </w:r>
    </w:p>
    <w:p w:rsidR="00334027" w:rsidRPr="000A574C" w:rsidRDefault="00E2304A" w:rsidP="00334027">
      <w:pPr>
        <w:ind w:firstLine="720"/>
      </w:pPr>
      <w:bookmarkStart w:id="280" w:name="sub_10482"/>
      <w:bookmarkEnd w:id="279"/>
      <w:r>
        <w:t>6</w:t>
      </w:r>
      <w:r w:rsidR="00334027" w:rsidRPr="000A574C">
        <w:t xml:space="preserve">.9.5. Отказ в допуске к участию в конкурсе по иным основаниям, не указанным в </w:t>
      </w:r>
      <w:hyperlink w:anchor="sub_10474" w:history="1">
        <w:r w:rsidR="0079154E">
          <w:rPr>
            <w:rStyle w:val="afffd"/>
            <w:color w:val="auto"/>
          </w:rPr>
          <w:t xml:space="preserve">пунктах </w:t>
        </w:r>
        <w:r>
          <w:rPr>
            <w:rStyle w:val="afffd"/>
            <w:color w:val="auto"/>
          </w:rPr>
          <w:t>6</w:t>
        </w:r>
        <w:r w:rsidR="00334027" w:rsidRPr="000A574C">
          <w:rPr>
            <w:rStyle w:val="afffd"/>
            <w:color w:val="auto"/>
          </w:rPr>
          <w:t>.9.4.</w:t>
        </w:r>
      </w:hyperlink>
      <w:r w:rsidR="00334027" w:rsidRPr="000A574C">
        <w:rPr>
          <w:b/>
        </w:rPr>
        <w:t xml:space="preserve">, </w:t>
      </w:r>
      <w:hyperlink w:anchor="sub_10483" w:history="1">
        <w:r>
          <w:rPr>
            <w:rStyle w:val="afffd"/>
            <w:color w:val="auto"/>
          </w:rPr>
          <w:t>6</w:t>
        </w:r>
        <w:r w:rsidR="00334027" w:rsidRPr="000A574C">
          <w:rPr>
            <w:rStyle w:val="afffd"/>
            <w:color w:val="auto"/>
          </w:rPr>
          <w:t>.9.6.</w:t>
        </w:r>
      </w:hyperlink>
      <w:r w:rsidR="00334027" w:rsidRPr="000A574C">
        <w:t xml:space="preserve"> не допускается.</w:t>
      </w:r>
    </w:p>
    <w:p w:rsidR="00334027" w:rsidRPr="000A574C" w:rsidRDefault="00E2304A" w:rsidP="00334027">
      <w:pPr>
        <w:ind w:firstLine="720"/>
      </w:pPr>
      <w:bookmarkStart w:id="281" w:name="sub_10483"/>
      <w:bookmarkEnd w:id="280"/>
      <w:r>
        <w:t>6</w:t>
      </w:r>
      <w:r w:rsidR="00334027" w:rsidRPr="000A574C">
        <w:t>.9.6.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w:t>
      </w:r>
      <w:r w:rsidR="00334027" w:rsidRPr="000A574C">
        <w:t>т</w:t>
      </w:r>
      <w:r w:rsidR="00334027" w:rsidRPr="000A574C">
        <w:t>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w:t>
      </w:r>
      <w:r w:rsidR="00334027" w:rsidRPr="000A574C">
        <w:t>т</w:t>
      </w:r>
      <w:r w:rsidR="00334027" w:rsidRPr="000A574C">
        <w:t xml:space="preserve">ренном </w:t>
      </w:r>
      <w:hyperlink r:id="rId40" w:history="1">
        <w:r w:rsidR="00334027" w:rsidRPr="000A574C">
          <w:rPr>
            <w:rStyle w:val="afffd"/>
            <w:color w:val="auto"/>
          </w:rPr>
          <w:t>Кодексом</w:t>
        </w:r>
      </w:hyperlink>
      <w:r w:rsidR="00334027" w:rsidRPr="000A574C">
        <w:t xml:space="preserve"> Российской Федерации об административных правонарушениях, факта н</w:t>
      </w:r>
      <w:r w:rsidR="00334027" w:rsidRPr="000A574C">
        <w:t>а</w:t>
      </w:r>
      <w:r w:rsidR="00334027" w:rsidRPr="000A574C">
        <w:t>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00334027" w:rsidRPr="000A574C">
        <w:t>р</w:t>
      </w:r>
      <w:r w:rsidR="00334027" w:rsidRPr="000A574C">
        <w:t>ный год, такой участник закупки отстраняется от участия в конкурсе на любом этапе его пр</w:t>
      </w:r>
      <w:r w:rsidR="00334027" w:rsidRPr="000A574C">
        <w:t>о</w:t>
      </w:r>
      <w:r w:rsidR="00334027" w:rsidRPr="000A574C">
        <w:t>ведения.</w:t>
      </w:r>
    </w:p>
    <w:p w:rsidR="00334027" w:rsidRPr="000A574C" w:rsidRDefault="00E2304A" w:rsidP="00334027">
      <w:pPr>
        <w:ind w:firstLine="720"/>
      </w:pPr>
      <w:bookmarkStart w:id="282" w:name="sub_10484"/>
      <w:bookmarkEnd w:id="281"/>
      <w:r>
        <w:t>6</w:t>
      </w:r>
      <w:r w:rsidR="00334027" w:rsidRPr="000A574C">
        <w:t>.9.7.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w:t>
      </w:r>
      <w:r w:rsidR="00334027" w:rsidRPr="000A574C">
        <w:t>о</w:t>
      </w:r>
      <w:r w:rsidR="00334027" w:rsidRPr="000A574C">
        <w:t>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334027" w:rsidRPr="000A574C" w:rsidRDefault="00E2304A" w:rsidP="00334027">
      <w:pPr>
        <w:ind w:firstLine="720"/>
      </w:pPr>
      <w:bookmarkStart w:id="283" w:name="sub_10485"/>
      <w:bookmarkEnd w:id="282"/>
      <w:r>
        <w:t>6</w:t>
      </w:r>
      <w:r w:rsidR="00334027" w:rsidRPr="000A574C">
        <w:t>.9.7.1. В случае, если при проведении отборочной стадии были признаны несоответс</w:t>
      </w:r>
      <w:r w:rsidR="00334027" w:rsidRPr="000A574C">
        <w:t>т</w:t>
      </w:r>
      <w:r w:rsidR="00334027" w:rsidRPr="000A574C">
        <w:t>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w:t>
      </w:r>
      <w:r w:rsidR="00334027" w:rsidRPr="000A574C">
        <w:t>о</w:t>
      </w:r>
      <w:r w:rsidR="00334027" w:rsidRPr="000A574C">
        <w:t>стоявшимся. Эта информация вносится в протокол о результатах закупки.</w:t>
      </w:r>
    </w:p>
    <w:p w:rsidR="00334027" w:rsidRPr="000A574C" w:rsidRDefault="00E2304A" w:rsidP="00334027">
      <w:pPr>
        <w:ind w:firstLine="720"/>
      </w:pPr>
      <w:bookmarkStart w:id="284" w:name="sub_10486"/>
      <w:bookmarkEnd w:id="283"/>
      <w:r>
        <w:t>6</w:t>
      </w:r>
      <w:r w:rsidR="00334027" w:rsidRPr="000A574C">
        <w:t>.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w:t>
      </w:r>
      <w:r w:rsidR="00334027" w:rsidRPr="000A574C">
        <w:t>о</w:t>
      </w:r>
      <w:r w:rsidR="00334027" w:rsidRPr="000A574C">
        <w:t>сти для заказчика с целью определения победителя конкурса.</w:t>
      </w:r>
    </w:p>
    <w:p w:rsidR="00334027" w:rsidRPr="000A574C" w:rsidRDefault="00E2304A" w:rsidP="00334027">
      <w:pPr>
        <w:ind w:firstLine="720"/>
      </w:pPr>
      <w:bookmarkStart w:id="285" w:name="sub_10487"/>
      <w:bookmarkEnd w:id="284"/>
      <w:r>
        <w:t>6</w:t>
      </w:r>
      <w:r w:rsidR="00334027" w:rsidRPr="000A574C">
        <w:t>.9.8.1. Оценка осуществляется в строгом соответствии с критериями и процедурами, указанными в конкурсной документации.</w:t>
      </w:r>
    </w:p>
    <w:p w:rsidR="00334027" w:rsidRPr="000A574C" w:rsidRDefault="00E2304A" w:rsidP="00334027">
      <w:pPr>
        <w:ind w:firstLine="720"/>
      </w:pPr>
      <w:bookmarkStart w:id="286" w:name="sub_10488"/>
      <w:bookmarkEnd w:id="285"/>
      <w:r>
        <w:t>6</w:t>
      </w:r>
      <w:r w:rsidR="00334027" w:rsidRPr="000A574C">
        <w:t>.9.8.2. При ранжировании заявок комиссия по закупке принимает оценки и рекоменд</w:t>
      </w:r>
      <w:r w:rsidR="00334027" w:rsidRPr="000A574C">
        <w:t>а</w:t>
      </w:r>
      <w:r w:rsidR="00334027" w:rsidRPr="000A574C">
        <w:t>ции экспертов (если они привлекались), однако может принимать любые самостоятельные р</w:t>
      </w:r>
      <w:r w:rsidR="00334027" w:rsidRPr="000A574C">
        <w:t>е</w:t>
      </w:r>
      <w:r w:rsidR="00334027" w:rsidRPr="000A574C">
        <w:t>шения.</w:t>
      </w:r>
    </w:p>
    <w:p w:rsidR="00334027" w:rsidRPr="000A574C" w:rsidRDefault="00E2304A" w:rsidP="00334027">
      <w:pPr>
        <w:ind w:firstLine="720"/>
      </w:pPr>
      <w:bookmarkStart w:id="287" w:name="sub_10489"/>
      <w:bookmarkEnd w:id="286"/>
      <w:r>
        <w:t>6</w:t>
      </w:r>
      <w:r w:rsidR="00334027" w:rsidRPr="000A574C">
        <w:t>.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w:t>
      </w:r>
      <w:r w:rsidR="00334027" w:rsidRPr="000A574C">
        <w:t>т</w:t>
      </w:r>
      <w:r w:rsidR="00334027" w:rsidRPr="000A574C">
        <w:t>ветствии с указанными критериями.</w:t>
      </w:r>
    </w:p>
    <w:p w:rsidR="00334027" w:rsidRPr="000A574C" w:rsidRDefault="00E2304A" w:rsidP="00334027">
      <w:pPr>
        <w:ind w:firstLine="720"/>
      </w:pPr>
      <w:bookmarkStart w:id="288" w:name="sub_10490"/>
      <w:bookmarkEnd w:id="287"/>
      <w:r>
        <w:t>6</w:t>
      </w:r>
      <w:r w:rsidR="00334027" w:rsidRPr="000A574C">
        <w:t>.9.8.4. Критериями могут быть:</w:t>
      </w:r>
    </w:p>
    <w:p w:rsidR="00334027" w:rsidRPr="000A574C" w:rsidRDefault="00334027" w:rsidP="00334027">
      <w:pPr>
        <w:ind w:firstLine="720"/>
      </w:pPr>
      <w:bookmarkStart w:id="289" w:name="sub_11095"/>
      <w:bookmarkEnd w:id="288"/>
      <w:r w:rsidRPr="000A574C">
        <w:lastRenderedPageBreak/>
        <w:t>а) квалификация и надежность участника закупки и заявленных соисполнителей (су</w:t>
      </w:r>
      <w:r w:rsidRPr="000A574C">
        <w:t>б</w:t>
      </w:r>
      <w:r w:rsidRPr="000A574C">
        <w:t>подрядчиков);</w:t>
      </w:r>
    </w:p>
    <w:p w:rsidR="00334027" w:rsidRPr="000A574C" w:rsidRDefault="00334027" w:rsidP="00334027">
      <w:pPr>
        <w:ind w:firstLine="720"/>
      </w:pPr>
      <w:bookmarkStart w:id="290" w:name="sub_11096"/>
      <w:bookmarkEnd w:id="289"/>
      <w:r w:rsidRPr="000A574C">
        <w:t>б) эффективность предложения, представленного участником, с точки зрения удовл</w:t>
      </w:r>
      <w:r w:rsidRPr="000A574C">
        <w:t>е</w:t>
      </w:r>
      <w:r w:rsidRPr="000A574C">
        <w:t>творения потребностей заказчика (включая предлагаемые договорные условия);</w:t>
      </w:r>
    </w:p>
    <w:p w:rsidR="00334027" w:rsidRPr="000A574C" w:rsidRDefault="00334027" w:rsidP="00334027">
      <w:pPr>
        <w:ind w:firstLine="720"/>
      </w:pPr>
      <w:bookmarkStart w:id="291" w:name="sub_11097"/>
      <w:bookmarkEnd w:id="290"/>
      <w:r w:rsidRPr="000A574C">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w:t>
      </w:r>
      <w:r w:rsidRPr="000A574C">
        <w:t>с</w:t>
      </w:r>
      <w:r w:rsidRPr="000A574C">
        <w:t>ходы на эксплуатацию, обслуживание и ремонт, требуемые дополнительные затраты и т.д.);</w:t>
      </w:r>
    </w:p>
    <w:p w:rsidR="00334027" w:rsidRPr="000A574C" w:rsidRDefault="00334027" w:rsidP="00334027">
      <w:pPr>
        <w:ind w:firstLine="720"/>
      </w:pPr>
      <w:bookmarkStart w:id="292" w:name="sub_11098"/>
      <w:bookmarkEnd w:id="291"/>
      <w:r w:rsidRPr="000A574C">
        <w:t>г) иные критерии, указанные в документации о закупке.</w:t>
      </w:r>
    </w:p>
    <w:p w:rsidR="00334027" w:rsidRPr="000A574C" w:rsidRDefault="00E2304A" w:rsidP="00334027">
      <w:pPr>
        <w:ind w:firstLine="720"/>
      </w:pPr>
      <w:bookmarkStart w:id="293" w:name="sub_10491"/>
      <w:bookmarkEnd w:id="292"/>
      <w:r>
        <w:t>6</w:t>
      </w:r>
      <w:r w:rsidR="00334027" w:rsidRPr="000A574C">
        <w:t>.9.8.5. Отборочная и оценочная стадии могут совмещаться (проводиться одновреме</w:t>
      </w:r>
      <w:r w:rsidR="00334027" w:rsidRPr="000A574C">
        <w:t>н</w:t>
      </w:r>
      <w:r w:rsidR="00334027" w:rsidRPr="000A574C">
        <w:t>но).</w:t>
      </w:r>
    </w:p>
    <w:p w:rsidR="00334027" w:rsidRPr="000A574C" w:rsidRDefault="00E2304A" w:rsidP="00334027">
      <w:pPr>
        <w:ind w:firstLine="720"/>
      </w:pPr>
      <w:bookmarkStart w:id="294" w:name="sub_10492"/>
      <w:bookmarkEnd w:id="293"/>
      <w:r>
        <w:rPr>
          <w:rStyle w:val="afffc"/>
          <w:color w:val="auto"/>
        </w:rPr>
        <w:t>6</w:t>
      </w:r>
      <w:r w:rsidR="00334027" w:rsidRPr="000A574C">
        <w:rPr>
          <w:rStyle w:val="afffc"/>
          <w:color w:val="auto"/>
        </w:rPr>
        <w:t>.10. Определение победителя конкурса</w:t>
      </w:r>
    </w:p>
    <w:p w:rsidR="00334027" w:rsidRPr="000A574C" w:rsidRDefault="00E2304A" w:rsidP="00334027">
      <w:pPr>
        <w:ind w:firstLine="720"/>
      </w:pPr>
      <w:bookmarkStart w:id="295" w:name="sub_10493"/>
      <w:bookmarkEnd w:id="294"/>
      <w:r>
        <w:t>6</w:t>
      </w:r>
      <w:r w:rsidR="00334027" w:rsidRPr="000A574C">
        <w:t>.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w:t>
      </w:r>
      <w:r w:rsidR="00334027" w:rsidRPr="000A574C">
        <w:t>ы</w:t>
      </w:r>
      <w:r w:rsidR="00334027" w:rsidRPr="000A574C">
        <w:t>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w:t>
      </w:r>
      <w:r w:rsidR="00334027" w:rsidRPr="000A574C">
        <w:t>н</w:t>
      </w:r>
      <w:r w:rsidR="00334027" w:rsidRPr="000A574C">
        <w:t>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334027" w:rsidRPr="000A574C" w:rsidRDefault="00E2304A" w:rsidP="00334027">
      <w:pPr>
        <w:ind w:firstLine="720"/>
      </w:pPr>
      <w:bookmarkStart w:id="296" w:name="sub_10494"/>
      <w:bookmarkEnd w:id="295"/>
      <w:r>
        <w:t>6</w:t>
      </w:r>
      <w:r w:rsidR="00334027" w:rsidRPr="000A574C">
        <w:t>.10.1.1. В случае, если в нескольких конкурсных заявках содержатся равнозначные с</w:t>
      </w:r>
      <w:r w:rsidR="00334027" w:rsidRPr="000A574C">
        <w:t>о</w:t>
      </w:r>
      <w:r w:rsidR="00334027" w:rsidRPr="000A574C">
        <w:t>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334027" w:rsidRPr="000A574C" w:rsidRDefault="00E2304A" w:rsidP="00334027">
      <w:pPr>
        <w:ind w:firstLine="720"/>
      </w:pPr>
      <w:bookmarkStart w:id="297" w:name="sub_10495"/>
      <w:bookmarkEnd w:id="296"/>
      <w:r>
        <w:t>6</w:t>
      </w:r>
      <w:r w:rsidR="00334027" w:rsidRPr="000A574C">
        <w:t>.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w:t>
      </w:r>
      <w:r w:rsidR="00334027" w:rsidRPr="000A574C">
        <w:t>е</w:t>
      </w:r>
      <w:r w:rsidR="00334027" w:rsidRPr="000A574C">
        <w:t xml:space="preserve">зультатах конкурса. В нем указываются сведения в соответствии с </w:t>
      </w:r>
      <w:hyperlink w:anchor="sub_10349" w:history="1">
        <w:r w:rsidR="0079154E">
          <w:rPr>
            <w:rStyle w:val="afffd"/>
            <w:color w:val="000000" w:themeColor="text1"/>
          </w:rPr>
          <w:t xml:space="preserve">пунктами </w:t>
        </w:r>
        <w:r>
          <w:rPr>
            <w:rStyle w:val="afffd"/>
            <w:color w:val="000000" w:themeColor="text1"/>
          </w:rPr>
          <w:t>6</w:t>
        </w:r>
        <w:r w:rsidR="0079154E">
          <w:rPr>
            <w:rStyle w:val="afffd"/>
            <w:color w:val="000000" w:themeColor="text1"/>
          </w:rPr>
          <w:t xml:space="preserve">.5.1 - </w:t>
        </w:r>
        <w:r>
          <w:rPr>
            <w:rStyle w:val="afffd"/>
            <w:color w:val="000000" w:themeColor="text1"/>
          </w:rPr>
          <w:t>6</w:t>
        </w:r>
        <w:r w:rsidR="00334027" w:rsidRPr="000A574C">
          <w:rPr>
            <w:rStyle w:val="afffd"/>
            <w:color w:val="000000" w:themeColor="text1"/>
          </w:rPr>
          <w:t>.5.3.</w:t>
        </w:r>
      </w:hyperlink>
      <w:r w:rsidR="00334027" w:rsidRPr="000A574C">
        <w:t xml:space="preserve"> н</w:t>
      </w:r>
      <w:r w:rsidR="00334027" w:rsidRPr="000A574C">
        <w:t>а</w:t>
      </w:r>
      <w:r w:rsidR="00334027" w:rsidRPr="000A574C">
        <w:t>стоящего Положения о закупке, а также поименный состав присутствующих на заседании чл</w:t>
      </w:r>
      <w:r w:rsidR="00334027" w:rsidRPr="000A574C">
        <w:t>е</w:t>
      </w:r>
      <w:r w:rsidR="00334027" w:rsidRPr="000A574C">
        <w:t>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w:t>
      </w:r>
      <w:r w:rsidR="00334027" w:rsidRPr="000A574C">
        <w:t>н</w:t>
      </w:r>
      <w:r w:rsidR="00334027" w:rsidRPr="000A574C">
        <w:t>курса, заявки которых были рассмотрены, установленное комиссией по закупке ранжирование заявок по степени предпочтительности и называется победитель конкурса.</w:t>
      </w:r>
    </w:p>
    <w:bookmarkEnd w:id="297"/>
    <w:p w:rsidR="00334027" w:rsidRPr="000A574C" w:rsidRDefault="00334027" w:rsidP="00334027">
      <w:pPr>
        <w:ind w:firstLine="720"/>
      </w:pPr>
      <w:r w:rsidRPr="000A574C">
        <w:t>Протокол подписывается членами комиссии по закупке, присутствовавшими на засед</w:t>
      </w:r>
      <w:r w:rsidRPr="000A574C">
        <w:t>а</w:t>
      </w:r>
      <w:r w:rsidRPr="000A574C">
        <w:t>нии, не позднее следующего рабочего дня.</w:t>
      </w:r>
    </w:p>
    <w:p w:rsidR="00334027" w:rsidRPr="000A574C" w:rsidRDefault="00E2304A" w:rsidP="00334027">
      <w:pPr>
        <w:ind w:firstLine="720"/>
      </w:pPr>
      <w:bookmarkStart w:id="298" w:name="sub_10496"/>
      <w:r>
        <w:t>6</w:t>
      </w:r>
      <w:r w:rsidR="00334027" w:rsidRPr="000A574C">
        <w:t xml:space="preserve">.10.3 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hyperlink r:id="rId41" w:history="1">
        <w:r w:rsidR="00334027" w:rsidRPr="000A574C">
          <w:rPr>
            <w:rStyle w:val="afffd"/>
            <w:color w:val="auto"/>
          </w:rPr>
          <w:t>www.zakupki.gov.ru</w:t>
        </w:r>
      </w:hyperlink>
      <w:r w:rsidR="00334027" w:rsidRPr="000A574C">
        <w:t>.</w:t>
      </w:r>
    </w:p>
    <w:p w:rsidR="00334027" w:rsidRPr="000A574C" w:rsidRDefault="00E2304A" w:rsidP="00334027">
      <w:pPr>
        <w:ind w:firstLine="720"/>
      </w:pPr>
      <w:bookmarkStart w:id="299" w:name="sub_10497"/>
      <w:bookmarkEnd w:id="298"/>
      <w:r>
        <w:t>6</w:t>
      </w:r>
      <w:r w:rsidR="00334027" w:rsidRPr="000A574C">
        <w:t>.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w:t>
      </w:r>
      <w:r w:rsidR="00334027" w:rsidRPr="000A574C">
        <w:t>о</w:t>
      </w:r>
      <w:r w:rsidR="00334027" w:rsidRPr="000A574C">
        <w:t xml:space="preserve">кол о результатах конкурса в соответствии с требованиями </w:t>
      </w:r>
      <w:hyperlink r:id="rId42" w:history="1">
        <w:r w:rsidR="00334027" w:rsidRPr="000A574C">
          <w:rPr>
            <w:rStyle w:val="afffd"/>
            <w:color w:val="auto"/>
          </w:rPr>
          <w:t>статьи 448</w:t>
        </w:r>
      </w:hyperlink>
      <w:r w:rsidR="00334027" w:rsidRPr="000A574C">
        <w:t xml:space="preserve"> Гражданского кодекса РФ.</w:t>
      </w:r>
    </w:p>
    <w:p w:rsidR="00334027" w:rsidRPr="000A574C" w:rsidRDefault="00E2304A" w:rsidP="00334027">
      <w:pPr>
        <w:ind w:firstLine="720"/>
      </w:pPr>
      <w:bookmarkStart w:id="300" w:name="sub_10498"/>
      <w:bookmarkEnd w:id="299"/>
      <w:r>
        <w:t>6</w:t>
      </w:r>
      <w:r w:rsidR="00334027" w:rsidRPr="000A574C">
        <w:t>.10.5. По требованию любого участника конкурса заказчик в течение трех рабочих дней со дня получения соответствующего запроса на бумажном носителе предоставляет ему следующую информацию:</w:t>
      </w:r>
    </w:p>
    <w:p w:rsidR="00334027" w:rsidRPr="000A574C" w:rsidRDefault="00E2304A" w:rsidP="00334027">
      <w:pPr>
        <w:ind w:firstLine="720"/>
      </w:pPr>
      <w:bookmarkStart w:id="301" w:name="sub_10499"/>
      <w:bookmarkEnd w:id="300"/>
      <w:r>
        <w:t>6</w:t>
      </w:r>
      <w:r w:rsidR="00334027" w:rsidRPr="000A574C">
        <w:t>.10.5.1. причины отклонения (проигрыша) его конкурсной заявки.</w:t>
      </w:r>
    </w:p>
    <w:p w:rsidR="00334027" w:rsidRPr="000A574C" w:rsidRDefault="00E2304A" w:rsidP="00334027">
      <w:pPr>
        <w:ind w:firstLine="720"/>
      </w:pPr>
      <w:bookmarkStart w:id="302" w:name="sub_10500"/>
      <w:bookmarkEnd w:id="301"/>
      <w:r>
        <w:t>6</w:t>
      </w:r>
      <w:r w:rsidR="00334027" w:rsidRPr="000A574C">
        <w:t>.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w:t>
      </w:r>
      <w:r w:rsidR="00334027" w:rsidRPr="000A574C">
        <w:t>е</w:t>
      </w:r>
      <w:r w:rsidR="00334027" w:rsidRPr="000A574C">
        <w:t>ния конкурсных заявок был присвоен второй номер, на условиях проекта договора, прилага</w:t>
      </w:r>
      <w:r w:rsidR="00334027" w:rsidRPr="000A574C">
        <w:t>е</w:t>
      </w:r>
      <w:r w:rsidR="00334027" w:rsidRPr="000A574C">
        <w:t xml:space="preserve">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 </w:t>
      </w:r>
    </w:p>
    <w:p w:rsidR="00334027" w:rsidRPr="000A574C" w:rsidRDefault="00E2304A" w:rsidP="00334027">
      <w:pPr>
        <w:ind w:firstLine="720"/>
      </w:pPr>
      <w:bookmarkStart w:id="303" w:name="sub_10501"/>
      <w:bookmarkEnd w:id="302"/>
      <w:r>
        <w:t>6</w:t>
      </w:r>
      <w:r w:rsidR="00334027" w:rsidRPr="000A574C">
        <w:t>.10.6.1. В случае уклонения участника, конкурсной заявке которого был присвоен вт</w:t>
      </w:r>
      <w:r w:rsidR="00334027" w:rsidRPr="000A574C">
        <w:t>о</w:t>
      </w:r>
      <w:r w:rsidR="00334027" w:rsidRPr="000A574C">
        <w:t>рой номер, от заключения договора конкурс признается несостоявшимся. В данном случае з</w:t>
      </w:r>
      <w:r w:rsidR="00334027" w:rsidRPr="000A574C">
        <w:t>а</w:t>
      </w:r>
      <w:r w:rsidR="00334027" w:rsidRPr="000A574C">
        <w:t>казчик праве заключить договор с  единственным участником.</w:t>
      </w:r>
    </w:p>
    <w:p w:rsidR="00334027" w:rsidRPr="000A574C" w:rsidRDefault="00E2304A" w:rsidP="00334027">
      <w:pPr>
        <w:ind w:firstLine="720"/>
      </w:pPr>
      <w:bookmarkStart w:id="304" w:name="sub_11144"/>
      <w:bookmarkEnd w:id="303"/>
      <w:r>
        <w:rPr>
          <w:rStyle w:val="afffc"/>
          <w:color w:val="auto"/>
        </w:rPr>
        <w:lastRenderedPageBreak/>
        <w:t>6</w:t>
      </w:r>
      <w:r w:rsidR="00334027" w:rsidRPr="000A574C">
        <w:rPr>
          <w:rStyle w:val="afffc"/>
          <w:color w:val="auto"/>
        </w:rPr>
        <w:t>.11. Последствия признания конкурса несостоявшимся</w:t>
      </w:r>
    </w:p>
    <w:p w:rsidR="00EB49D4" w:rsidRDefault="00EB49D4" w:rsidP="00EB49D4">
      <w:pPr>
        <w:ind w:firstLine="720"/>
      </w:pPr>
      <w:bookmarkStart w:id="305" w:name="sub_11055"/>
      <w:bookmarkEnd w:id="304"/>
      <w:r w:rsidRPr="00E803B5">
        <w:t>В случае, если конкурс признан несостоявшимся и (или) договор не заключен с учас</w:t>
      </w:r>
      <w:r w:rsidRPr="00E803B5">
        <w:t>т</w:t>
      </w:r>
      <w:r w:rsidRPr="00E803B5">
        <w:t xml:space="preserve">ником закупки, подавшим единственную конкурсную заявку, или признанным единственным участником конкурса, заказчик заключает договор с единственным источником </w:t>
      </w:r>
    </w:p>
    <w:p w:rsidR="00334027" w:rsidRPr="00B126D2" w:rsidRDefault="00334027" w:rsidP="00334027">
      <w:pPr>
        <w:pStyle w:val="1"/>
        <w:rPr>
          <w:b/>
          <w:color w:val="000000" w:themeColor="text1"/>
          <w:sz w:val="24"/>
          <w:szCs w:val="24"/>
        </w:rPr>
      </w:pPr>
      <w:r w:rsidRPr="00B126D2">
        <w:rPr>
          <w:b/>
          <w:color w:val="000000" w:themeColor="text1"/>
          <w:sz w:val="24"/>
          <w:szCs w:val="24"/>
        </w:rPr>
        <w:t>Заключение и исполнение договора</w:t>
      </w:r>
    </w:p>
    <w:bookmarkEnd w:id="305"/>
    <w:p w:rsidR="00334027" w:rsidRPr="000A574C" w:rsidRDefault="00334027" w:rsidP="00334027">
      <w:pPr>
        <w:ind w:firstLine="720"/>
        <w:rPr>
          <w:color w:val="000000" w:themeColor="text1"/>
          <w:sz w:val="28"/>
          <w:szCs w:val="28"/>
        </w:rPr>
      </w:pPr>
    </w:p>
    <w:p w:rsidR="00334027" w:rsidRPr="00B126D2" w:rsidRDefault="00C85669" w:rsidP="00334027">
      <w:pPr>
        <w:ind w:firstLine="720"/>
      </w:pPr>
      <w:bookmarkStart w:id="306" w:name="sub_24"/>
      <w:r>
        <w:t>7</w:t>
      </w:r>
      <w:r w:rsidR="00334027" w:rsidRPr="00B126D2">
        <w:t>.1. По результатам закупки товаров, работ, услуг заказчиком и победителем заключае</w:t>
      </w:r>
      <w:r w:rsidR="00334027" w:rsidRPr="00B126D2">
        <w:t>т</w:t>
      </w:r>
      <w:r w:rsidR="00334027" w:rsidRPr="00B126D2">
        <w:t>ся договор, формируемый путем включения условий, предложенных в заявке победителя, с к</w:t>
      </w:r>
      <w:r w:rsidR="00334027" w:rsidRPr="00B126D2">
        <w:t>о</w:t>
      </w:r>
      <w:r w:rsidR="00334027" w:rsidRPr="00B126D2">
        <w:t>торым заключается договор, в проект договора, являющийся неотъемлемой частью извещения о закупке и документации о закупке.</w:t>
      </w:r>
    </w:p>
    <w:p w:rsidR="00334027" w:rsidRPr="00B126D2" w:rsidRDefault="00C85669" w:rsidP="00334027">
      <w:pPr>
        <w:ind w:firstLine="720"/>
      </w:pPr>
      <w:bookmarkStart w:id="307" w:name="sub_11007"/>
      <w:bookmarkEnd w:id="306"/>
      <w:r>
        <w:t>7</w:t>
      </w:r>
      <w:r w:rsidR="00334027" w:rsidRPr="00B126D2">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w:t>
      </w:r>
      <w:r w:rsidR="00334027" w:rsidRPr="00B126D2">
        <w:t>з</w:t>
      </w:r>
      <w:r w:rsidR="00334027" w:rsidRPr="00B126D2">
        <w:t>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334027" w:rsidRPr="00B126D2" w:rsidRDefault="00C85669" w:rsidP="00334027">
      <w:pPr>
        <w:ind w:firstLine="720"/>
      </w:pPr>
      <w:bookmarkStart w:id="308" w:name="sub_11008"/>
      <w:bookmarkEnd w:id="307"/>
      <w:r>
        <w:t>7</w:t>
      </w:r>
      <w:r w:rsidR="00334027" w:rsidRPr="00B126D2">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334027" w:rsidRPr="00B126D2" w:rsidRDefault="00C85669" w:rsidP="00334027">
      <w:pPr>
        <w:ind w:firstLine="720"/>
      </w:pPr>
      <w:bookmarkStart w:id="309" w:name="sub_11009"/>
      <w:bookmarkEnd w:id="308"/>
      <w:r>
        <w:t>7</w:t>
      </w:r>
      <w:r w:rsidR="00334027" w:rsidRPr="00B126D2">
        <w:t xml:space="preserve">.4. Срок передачи договора от заказчика участнику, с которым заключается договор, не должен превышать десять рабочих дней со дня размещения на официальном сайте заказчика и (или) в единой информационной системе </w:t>
      </w:r>
      <w:hyperlink r:id="rId43" w:history="1">
        <w:r w:rsidR="00334027" w:rsidRPr="00B126D2">
          <w:rPr>
            <w:b/>
            <w:bCs/>
          </w:rPr>
          <w:t>www.zakupki.gov.ru</w:t>
        </w:r>
      </w:hyperlink>
      <w:r w:rsidR="00334027" w:rsidRPr="00B126D2">
        <w:t xml:space="preserve"> соответствующего протокола.</w:t>
      </w:r>
    </w:p>
    <w:p w:rsidR="00334027" w:rsidRPr="00B126D2" w:rsidRDefault="00C85669" w:rsidP="00334027">
      <w:pPr>
        <w:ind w:firstLine="720"/>
      </w:pPr>
      <w:r>
        <w:t>7</w:t>
      </w:r>
      <w:r w:rsidR="00334027" w:rsidRPr="00B126D2">
        <w:t>.5. Способ передачи договора от заказчика участнику, с которым заключается договор, может осуществляться любым существующим способом: в электронном виде или отправлен</w:t>
      </w:r>
      <w:r w:rsidR="00334027" w:rsidRPr="00B126D2">
        <w:t>и</w:t>
      </w:r>
      <w:r w:rsidR="00334027" w:rsidRPr="00B126D2">
        <w:t xml:space="preserve">ем бумажного носителя (оригинала) по почте, либо иным удобным способом для заказчика и участника. </w:t>
      </w:r>
    </w:p>
    <w:p w:rsidR="00334027" w:rsidRPr="00B126D2" w:rsidRDefault="00C85669" w:rsidP="00334027">
      <w:pPr>
        <w:ind w:firstLine="720"/>
      </w:pPr>
      <w:bookmarkStart w:id="310" w:name="sub_11010"/>
      <w:bookmarkEnd w:id="309"/>
      <w:r>
        <w:t>7</w:t>
      </w:r>
      <w:r w:rsidR="00334027" w:rsidRPr="00B126D2">
        <w:t>.6. Договор может быть заключен не ранее чем через десять дней со дня размещения результатов закупки на официальном сайте заказчика и (или) в единой информационной си</w:t>
      </w:r>
      <w:r w:rsidR="00334027" w:rsidRPr="00B126D2">
        <w:t>с</w:t>
      </w:r>
      <w:r w:rsidR="00334027" w:rsidRPr="00B126D2">
        <w:t xml:space="preserve">теме </w:t>
      </w:r>
      <w:hyperlink r:id="rId44" w:history="1">
        <w:r w:rsidR="00334027" w:rsidRPr="00B126D2">
          <w:rPr>
            <w:b/>
            <w:bCs/>
          </w:rPr>
          <w:t>www.zakupki.gov.ru</w:t>
        </w:r>
      </w:hyperlink>
      <w:r w:rsidR="00334027" w:rsidRPr="00B126D2">
        <w:rPr>
          <w:b/>
          <w:bCs/>
        </w:rPr>
        <w:t>.</w:t>
      </w:r>
    </w:p>
    <w:p w:rsidR="00334027" w:rsidRPr="00B126D2" w:rsidRDefault="00C85669" w:rsidP="00334027">
      <w:pPr>
        <w:ind w:firstLine="720"/>
      </w:pPr>
      <w:bookmarkStart w:id="311" w:name="sub_11011"/>
      <w:bookmarkEnd w:id="310"/>
      <w:r>
        <w:t>7</w:t>
      </w:r>
      <w:r w:rsidR="00334027" w:rsidRPr="00B126D2">
        <w:t>.7. В случае непредставления подписанного договора победителем, иным участником, с которым заключается д</w:t>
      </w:r>
      <w:r w:rsidR="00334027">
        <w:t xml:space="preserve">оговор в выше указанные сроки, </w:t>
      </w:r>
      <w:r w:rsidR="00334027" w:rsidRPr="00B126D2">
        <w:t>победитель, иной участник считаю</w:t>
      </w:r>
      <w:r w:rsidR="00334027" w:rsidRPr="00B126D2">
        <w:t>т</w:t>
      </w:r>
      <w:r w:rsidR="00334027" w:rsidRPr="00B126D2">
        <w:t>ся уклонившимися от заключения договора.</w:t>
      </w:r>
    </w:p>
    <w:p w:rsidR="00334027" w:rsidRPr="00B126D2" w:rsidRDefault="00C85669" w:rsidP="00334027">
      <w:pPr>
        <w:ind w:firstLine="720"/>
      </w:pPr>
      <w:bookmarkStart w:id="312" w:name="sub_11012"/>
      <w:bookmarkEnd w:id="311"/>
      <w:r>
        <w:t>7</w:t>
      </w:r>
      <w:r w:rsidR="00334027" w:rsidRPr="00B126D2">
        <w:t>.8.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w:t>
      </w:r>
      <w:r w:rsidR="00334027" w:rsidRPr="00B126D2">
        <w:t>а</w:t>
      </w:r>
      <w:r w:rsidR="00334027" w:rsidRPr="00B126D2">
        <w:t>ции о закупке, в сроки, указанные в документации о закупке, победитель, иной участник сч</w:t>
      </w:r>
      <w:r w:rsidR="00334027" w:rsidRPr="00B126D2">
        <w:t>и</w:t>
      </w:r>
      <w:r w:rsidR="00334027" w:rsidRPr="00B126D2">
        <w:t>таются уклонившимися от заключения договора.</w:t>
      </w:r>
    </w:p>
    <w:p w:rsidR="00334027" w:rsidRPr="00B126D2" w:rsidRDefault="00C85669" w:rsidP="00334027">
      <w:pPr>
        <w:ind w:firstLine="720"/>
      </w:pPr>
      <w:bookmarkStart w:id="313" w:name="sub_11013"/>
      <w:bookmarkEnd w:id="312"/>
      <w:r>
        <w:t>7</w:t>
      </w:r>
      <w:r w:rsidR="00334027" w:rsidRPr="00B126D2">
        <w:t>.9. В случае, если документацией о закупке было предусмотрено представление обе</w:t>
      </w:r>
      <w:r w:rsidR="00334027" w:rsidRPr="00B126D2">
        <w:t>с</w:t>
      </w:r>
      <w:r w:rsidR="00334027" w:rsidRPr="00B126D2">
        <w:t xml:space="preserve">печения исполнения заявки на участие в процедуре, заказчик удерживает такое обеспечения при наступлении обстоятельств по </w:t>
      </w:r>
      <w:hyperlink w:anchor="sub_11011" w:history="1">
        <w:r w:rsidR="00334027" w:rsidRPr="00B126D2">
          <w:rPr>
            <w:b/>
            <w:bCs/>
          </w:rPr>
          <w:t xml:space="preserve">пунктам </w:t>
        </w:r>
        <w:r w:rsidR="00E2304A">
          <w:rPr>
            <w:b/>
            <w:bCs/>
          </w:rPr>
          <w:t>6</w:t>
        </w:r>
        <w:r w:rsidR="00334027" w:rsidRPr="00B126D2">
          <w:rPr>
            <w:b/>
            <w:bCs/>
          </w:rPr>
          <w:t>.</w:t>
        </w:r>
        <w:r w:rsidR="00E2304A">
          <w:rPr>
            <w:b/>
            <w:bCs/>
          </w:rPr>
          <w:t>6</w:t>
        </w:r>
        <w:r w:rsidR="00334027" w:rsidRPr="00B126D2">
          <w:rPr>
            <w:b/>
            <w:bCs/>
          </w:rPr>
          <w:t>.</w:t>
        </w:r>
      </w:hyperlink>
      <w:r w:rsidR="00334027" w:rsidRPr="00B126D2">
        <w:t xml:space="preserve">, </w:t>
      </w:r>
      <w:hyperlink w:anchor="sub_11012" w:history="1">
        <w:r w:rsidR="00E2304A">
          <w:rPr>
            <w:b/>
            <w:bCs/>
          </w:rPr>
          <w:t>6</w:t>
        </w:r>
        <w:r w:rsidR="00334027" w:rsidRPr="00B126D2">
          <w:rPr>
            <w:b/>
            <w:bCs/>
          </w:rPr>
          <w:t>.</w:t>
        </w:r>
        <w:r w:rsidR="00E2304A">
          <w:rPr>
            <w:b/>
            <w:bCs/>
          </w:rPr>
          <w:t>7</w:t>
        </w:r>
        <w:r w:rsidR="00334027" w:rsidRPr="00B126D2">
          <w:rPr>
            <w:b/>
            <w:bCs/>
          </w:rPr>
          <w:t>.</w:t>
        </w:r>
      </w:hyperlink>
      <w:r w:rsidR="00334027" w:rsidRPr="00B126D2">
        <w:t xml:space="preserve"> настоящего Положения.</w:t>
      </w:r>
    </w:p>
    <w:p w:rsidR="00334027" w:rsidRPr="00B126D2" w:rsidRDefault="00C85669" w:rsidP="00334027">
      <w:pPr>
        <w:ind w:firstLine="720"/>
      </w:pPr>
      <w:r>
        <w:t>7</w:t>
      </w:r>
      <w:r w:rsidR="00334027" w:rsidRPr="00B126D2">
        <w:t>.10. Срок подписания договора победителем, (участником, с которым заключается д</w:t>
      </w:r>
      <w:r w:rsidR="00334027" w:rsidRPr="00B126D2">
        <w:t>о</w:t>
      </w:r>
      <w:r w:rsidR="00334027" w:rsidRPr="00B126D2">
        <w:t xml:space="preserve">говор), не должен превышать двадцати рабочих дней со дня размещения на официальном сайте заказчика и (или) в единой информационной системе </w:t>
      </w:r>
      <w:hyperlink r:id="rId45" w:history="1">
        <w:r w:rsidR="00334027" w:rsidRPr="00B126D2">
          <w:rPr>
            <w:b/>
            <w:bCs/>
          </w:rPr>
          <w:t>www.zakupki.gov.ru</w:t>
        </w:r>
      </w:hyperlink>
      <w:r w:rsidR="00334027" w:rsidRPr="00B126D2">
        <w:t xml:space="preserve"> соответствующего протокола.</w:t>
      </w:r>
    </w:p>
    <w:p w:rsidR="00334027" w:rsidRPr="00B126D2" w:rsidRDefault="00C85669" w:rsidP="00334027">
      <w:pPr>
        <w:ind w:firstLine="720"/>
      </w:pPr>
      <w:bookmarkStart w:id="314" w:name="sub_11014"/>
      <w:bookmarkEnd w:id="313"/>
      <w:r>
        <w:t>7</w:t>
      </w:r>
      <w:r w:rsidR="00334027" w:rsidRPr="00B126D2">
        <w:t>.11. В случае, если документацией о закупке установлено требование обеспечения и</w:t>
      </w:r>
      <w:r w:rsidR="00334027" w:rsidRPr="00B126D2">
        <w:t>с</w:t>
      </w:r>
      <w:r w:rsidR="00334027" w:rsidRPr="00B126D2">
        <w:t>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334027" w:rsidRPr="00B126D2" w:rsidRDefault="00C85669" w:rsidP="00334027">
      <w:pPr>
        <w:ind w:firstLine="720"/>
      </w:pPr>
      <w:bookmarkStart w:id="315" w:name="sub_11015"/>
      <w:bookmarkEnd w:id="314"/>
      <w:r>
        <w:t>7</w:t>
      </w:r>
      <w:r w:rsidR="00334027" w:rsidRPr="00B126D2">
        <w:t>.12.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w:t>
      </w:r>
      <w:r w:rsidR="00334027" w:rsidRPr="00B126D2">
        <w:t>и</w:t>
      </w:r>
      <w:r w:rsidR="00334027" w:rsidRPr="00B126D2">
        <w:t>тельно него следующих фактов:</w:t>
      </w:r>
    </w:p>
    <w:p w:rsidR="00334027" w:rsidRPr="00B126D2" w:rsidRDefault="00C85669" w:rsidP="00334027">
      <w:pPr>
        <w:ind w:firstLine="720"/>
      </w:pPr>
      <w:bookmarkStart w:id="316" w:name="sub_11016"/>
      <w:bookmarkEnd w:id="315"/>
      <w:r>
        <w:lastRenderedPageBreak/>
        <w:t>7</w:t>
      </w:r>
      <w:r w:rsidR="00334027" w:rsidRPr="00B126D2">
        <w:t>.13. проведения ликвидации участника закупки - юридического лица или принятия а</w:t>
      </w:r>
      <w:r w:rsidR="00334027" w:rsidRPr="00B126D2">
        <w:t>р</w:t>
      </w:r>
      <w:r w:rsidR="00334027" w:rsidRPr="00B126D2">
        <w:t>битражным судом решения о признании участника закупки - юридического лица, индивид</w:t>
      </w:r>
      <w:r w:rsidR="00334027" w:rsidRPr="00B126D2">
        <w:t>у</w:t>
      </w:r>
      <w:r w:rsidR="00334027" w:rsidRPr="00B126D2">
        <w:t>ального предпринимателя банкротами и об открытии конкурсного производства;</w:t>
      </w:r>
    </w:p>
    <w:p w:rsidR="00334027" w:rsidRPr="00B126D2" w:rsidRDefault="00C85669" w:rsidP="00334027">
      <w:pPr>
        <w:ind w:firstLine="720"/>
      </w:pPr>
      <w:bookmarkStart w:id="317" w:name="sub_11017"/>
      <w:bookmarkEnd w:id="316"/>
      <w:r>
        <w:t>7</w:t>
      </w:r>
      <w:r w:rsidR="00334027" w:rsidRPr="00B126D2">
        <w:t xml:space="preserve">.14. приостановления деятельности участника закупки в порядке, предусмотренном </w:t>
      </w:r>
      <w:hyperlink r:id="rId46" w:history="1">
        <w:r w:rsidR="00334027" w:rsidRPr="00B126D2">
          <w:rPr>
            <w:b/>
            <w:bCs/>
          </w:rPr>
          <w:t>Кодексом</w:t>
        </w:r>
      </w:hyperlink>
      <w:r w:rsidR="00334027" w:rsidRPr="00B126D2">
        <w:t xml:space="preserve"> Российской Федерации об административных правонарушениях;</w:t>
      </w:r>
    </w:p>
    <w:p w:rsidR="00334027" w:rsidRPr="00B126D2" w:rsidRDefault="00C85669" w:rsidP="00334027">
      <w:pPr>
        <w:ind w:firstLine="720"/>
      </w:pPr>
      <w:bookmarkStart w:id="318" w:name="sub_11018"/>
      <w:bookmarkEnd w:id="317"/>
      <w:r>
        <w:t>7</w:t>
      </w:r>
      <w:r w:rsidR="00334027" w:rsidRPr="00B126D2">
        <w:t>.15. предоставления участником закупки заведомо ложных сведений, содержащихся в представленных ими документах;</w:t>
      </w:r>
    </w:p>
    <w:p w:rsidR="00334027" w:rsidRPr="00B126D2" w:rsidRDefault="00C85669" w:rsidP="00334027">
      <w:pPr>
        <w:ind w:firstLine="720"/>
      </w:pPr>
      <w:bookmarkStart w:id="319" w:name="sub_11019"/>
      <w:bookmarkEnd w:id="318"/>
      <w:r>
        <w:t>7</w:t>
      </w:r>
      <w:r w:rsidR="00334027" w:rsidRPr="00B126D2">
        <w:t>.16. нахождения имущества участника закупки под арестом, наложенным по решению суда;</w:t>
      </w:r>
    </w:p>
    <w:p w:rsidR="00334027" w:rsidRPr="00B126D2" w:rsidRDefault="00C85669" w:rsidP="00334027">
      <w:pPr>
        <w:ind w:firstLine="720"/>
      </w:pPr>
      <w:bookmarkStart w:id="320" w:name="sub_11020"/>
      <w:bookmarkEnd w:id="319"/>
      <w:r>
        <w:t>7</w:t>
      </w:r>
      <w:r w:rsidR="00334027" w:rsidRPr="00B126D2">
        <w:t>.17.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334027" w:rsidRPr="00B126D2" w:rsidRDefault="00C85669" w:rsidP="00334027">
      <w:pPr>
        <w:ind w:firstLine="720"/>
      </w:pPr>
      <w:bookmarkStart w:id="321" w:name="sub_11021"/>
      <w:bookmarkEnd w:id="320"/>
      <w:r>
        <w:t>7</w:t>
      </w:r>
      <w:r w:rsidR="00334027" w:rsidRPr="00B126D2">
        <w:t>.18. Заказчик по согласованию с участником при заключении и исполнении договора вправе изменить:</w:t>
      </w:r>
    </w:p>
    <w:p w:rsidR="00334027" w:rsidRPr="00B126D2" w:rsidRDefault="00C85669" w:rsidP="00334027">
      <w:pPr>
        <w:ind w:firstLine="720"/>
      </w:pPr>
      <w:r>
        <w:t>7</w:t>
      </w:r>
      <w:r w:rsidR="00334027" w:rsidRPr="00B126D2">
        <w:t>.19.</w:t>
      </w:r>
      <w:r w:rsidR="00334027" w:rsidRPr="00B126D2">
        <w:tab/>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w:t>
      </w:r>
      <w:r w:rsidR="00334027" w:rsidRPr="00B126D2">
        <w:t>р</w:t>
      </w:r>
      <w:r w:rsidR="00334027" w:rsidRPr="00B126D2">
        <w:t>воначальную цену договора соответственно изменяемому объему продукции.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334027" w:rsidRPr="00B126D2" w:rsidRDefault="00C85669" w:rsidP="00334027">
      <w:pPr>
        <w:ind w:firstLine="720"/>
      </w:pPr>
      <w:r>
        <w:t>7</w:t>
      </w:r>
      <w:r w:rsidR="00334027" w:rsidRPr="00B126D2">
        <w:t>.20.</w:t>
      </w:r>
      <w:r w:rsidR="00334027" w:rsidRPr="00B126D2">
        <w:tab/>
        <w:t>сроки исполнения обязательств по договору, в случае если необходимость изм</w:t>
      </w:r>
      <w:r w:rsidR="00334027" w:rsidRPr="00B126D2">
        <w:t>е</w:t>
      </w:r>
      <w:r w:rsidR="00334027" w:rsidRPr="00B126D2">
        <w:t>нения сроков вызвана обстоятельствами непреодолимой силы или просрочкой выполнения з</w:t>
      </w:r>
      <w:r w:rsidR="00334027" w:rsidRPr="00B126D2">
        <w:t>а</w:t>
      </w:r>
      <w:r w:rsidR="00334027" w:rsidRPr="00B126D2">
        <w:t>казчика своих обязательств по договору;</w:t>
      </w:r>
    </w:p>
    <w:p w:rsidR="00334027" w:rsidRPr="00B126D2" w:rsidRDefault="00C85669" w:rsidP="00334027">
      <w:pPr>
        <w:ind w:firstLine="720"/>
      </w:pPr>
      <w:r>
        <w:t>7</w:t>
      </w:r>
      <w:r w:rsidR="00334027" w:rsidRPr="00B126D2">
        <w:t>.21.</w:t>
      </w:r>
      <w:r w:rsidR="00334027" w:rsidRPr="00B126D2">
        <w:tab/>
        <w:t>цену договора путем ее уменьшения без изменения иных условий исполнения д</w:t>
      </w:r>
      <w:r w:rsidR="00334027" w:rsidRPr="00B126D2">
        <w:t>о</w:t>
      </w:r>
      <w:r w:rsidR="00334027" w:rsidRPr="00B126D2">
        <w:t>говора;</w:t>
      </w:r>
    </w:p>
    <w:p w:rsidR="00334027" w:rsidRPr="00B126D2" w:rsidRDefault="00C85669" w:rsidP="00334027">
      <w:pPr>
        <w:ind w:firstLine="720"/>
      </w:pPr>
      <w:r>
        <w:t>7</w:t>
      </w:r>
      <w:r w:rsidR="00334027" w:rsidRPr="00B126D2">
        <w:t>.22.</w:t>
      </w:r>
      <w:r w:rsidR="00334027" w:rsidRPr="00B126D2">
        <w:tab/>
        <w:t>цену договора в случае инфляционного роста цен на основании показателей пр</w:t>
      </w:r>
      <w:r w:rsidR="00334027" w:rsidRPr="00B126D2">
        <w:t>о</w:t>
      </w:r>
      <w:r w:rsidR="00334027" w:rsidRPr="00B126D2">
        <w:t>гнозного индекса дефлятора, публикуемого Министерством экономического развития Росси</w:t>
      </w:r>
      <w:r w:rsidR="00334027" w:rsidRPr="00B126D2">
        <w:t>й</w:t>
      </w:r>
      <w:r w:rsidR="00334027" w:rsidRPr="00B126D2">
        <w:t>ской Федерации либо другими источниками информации, заслуживающими доверия;</w:t>
      </w:r>
    </w:p>
    <w:p w:rsidR="00334027" w:rsidRPr="00B126D2" w:rsidRDefault="00C85669" w:rsidP="00334027">
      <w:pPr>
        <w:ind w:firstLine="720"/>
      </w:pPr>
      <w:r>
        <w:t>7</w:t>
      </w:r>
      <w:r w:rsidR="00334027" w:rsidRPr="00B126D2">
        <w:t>.23.</w:t>
      </w:r>
      <w:r w:rsidR="00334027" w:rsidRPr="00B126D2">
        <w:tab/>
        <w:t>цену договора в случае изменения в соответствии с законодательством Росси</w:t>
      </w:r>
      <w:r w:rsidR="00334027" w:rsidRPr="00B126D2">
        <w:t>й</w:t>
      </w:r>
      <w:r w:rsidR="00334027" w:rsidRPr="00B126D2">
        <w:t>ской Федерации регулируемых государством цен (тарифов);</w:t>
      </w:r>
    </w:p>
    <w:p w:rsidR="00334027" w:rsidRPr="00B126D2" w:rsidRDefault="00C85669" w:rsidP="00334027">
      <w:pPr>
        <w:ind w:firstLine="720"/>
      </w:pPr>
      <w:r>
        <w:t>7</w:t>
      </w:r>
      <w:r w:rsidR="00334027" w:rsidRPr="00B126D2">
        <w:t>.24.  цену договора в случае заключения договора энергоснабжения или купли-продажи электрической энергии с гарантирующим (гарантированным) поставщиком электр</w:t>
      </w:r>
      <w:r w:rsidR="00334027" w:rsidRPr="00B126D2">
        <w:t>и</w:t>
      </w:r>
      <w:r w:rsidR="00334027" w:rsidRPr="00B126D2">
        <w:t>ческой энергии.</w:t>
      </w:r>
    </w:p>
    <w:p w:rsidR="00334027" w:rsidRPr="00B126D2" w:rsidRDefault="00334027" w:rsidP="00334027">
      <w:pPr>
        <w:ind w:firstLine="567"/>
      </w:pPr>
      <w:r w:rsidRPr="00B126D2">
        <w:tab/>
      </w:r>
      <w:bookmarkStart w:id="322" w:name="sub_11022"/>
      <w:bookmarkEnd w:id="321"/>
      <w:r w:rsidR="00C85669">
        <w:t>7</w:t>
      </w:r>
      <w:r w:rsidRPr="00B126D2">
        <w:t>.25. Заказчик по согласованию с исполнителем договора вправе изменить или растор</w:t>
      </w:r>
      <w:r w:rsidRPr="00B126D2">
        <w:t>г</w:t>
      </w:r>
      <w:r w:rsidRPr="00B126D2">
        <w:t xml:space="preserve">нуть договор в случае существенного изменения обстоятельств, из которых они исходили при заключении договора, в порядке, предусмотренном </w:t>
      </w:r>
      <w:hyperlink r:id="rId47" w:history="1">
        <w:r w:rsidRPr="00B126D2">
          <w:rPr>
            <w:b/>
            <w:bCs/>
          </w:rPr>
          <w:t>Гражданским кодексом</w:t>
        </w:r>
      </w:hyperlink>
      <w:r w:rsidRPr="00B126D2">
        <w:t xml:space="preserve"> Российской Ф</w:t>
      </w:r>
      <w:r w:rsidRPr="00B126D2">
        <w:t>е</w:t>
      </w:r>
      <w:r w:rsidRPr="00B126D2">
        <w:t>дерации.</w:t>
      </w:r>
    </w:p>
    <w:p w:rsidR="00334027" w:rsidRPr="00B126D2" w:rsidRDefault="00C85669" w:rsidP="00334027">
      <w:pPr>
        <w:ind w:firstLine="720"/>
      </w:pPr>
      <w:bookmarkStart w:id="323" w:name="sub_11023"/>
      <w:bookmarkEnd w:id="322"/>
      <w:r>
        <w:t>7</w:t>
      </w:r>
      <w:r w:rsidR="00334027" w:rsidRPr="00B126D2">
        <w:t>.26. В случае не достижения соглашения об изменении условий договора в соответс</w:t>
      </w:r>
      <w:r w:rsidR="00334027" w:rsidRPr="00B126D2">
        <w:t>т</w:t>
      </w:r>
      <w:r w:rsidR="00334027" w:rsidRPr="00B126D2">
        <w:t xml:space="preserve">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48" w:history="1">
        <w:r w:rsidR="00334027" w:rsidRPr="00B126D2">
          <w:rPr>
            <w:b/>
            <w:bCs/>
          </w:rPr>
          <w:t>Гражда</w:t>
        </w:r>
        <w:r w:rsidR="00334027" w:rsidRPr="00B126D2">
          <w:rPr>
            <w:b/>
            <w:bCs/>
          </w:rPr>
          <w:t>н</w:t>
        </w:r>
        <w:r w:rsidR="00334027" w:rsidRPr="00B126D2">
          <w:rPr>
            <w:b/>
            <w:bCs/>
          </w:rPr>
          <w:t>ским кодексом</w:t>
        </w:r>
      </w:hyperlink>
      <w:r w:rsidR="00334027" w:rsidRPr="00B126D2">
        <w:t xml:space="preserve"> Российской Федерации.</w:t>
      </w:r>
    </w:p>
    <w:p w:rsidR="00334027" w:rsidRPr="00B126D2" w:rsidRDefault="00C85669" w:rsidP="00334027">
      <w:pPr>
        <w:ind w:firstLine="720"/>
      </w:pPr>
      <w:bookmarkStart w:id="324" w:name="sub_11024"/>
      <w:bookmarkEnd w:id="323"/>
      <w:r>
        <w:t>7</w:t>
      </w:r>
      <w:r w:rsidR="00334027" w:rsidRPr="00B126D2">
        <w:t xml:space="preserve">.27. Заказчик в одностороннем порядке может отказаться от исполнения обязательств по договору по основаниям, предусмотренным </w:t>
      </w:r>
      <w:hyperlink r:id="rId49" w:history="1">
        <w:r w:rsidR="00334027" w:rsidRPr="00B126D2">
          <w:rPr>
            <w:b/>
            <w:bCs/>
          </w:rPr>
          <w:t>Гражданским кодексом</w:t>
        </w:r>
      </w:hyperlink>
      <w:r w:rsidR="00334027" w:rsidRPr="00B126D2">
        <w:t xml:space="preserve"> Российской Федер</w:t>
      </w:r>
      <w:r w:rsidR="00334027" w:rsidRPr="00B126D2">
        <w:t>а</w:t>
      </w:r>
      <w:r w:rsidR="00334027" w:rsidRPr="00B126D2">
        <w:t>ции.</w:t>
      </w:r>
    </w:p>
    <w:p w:rsidR="00334027" w:rsidRPr="00B126D2" w:rsidRDefault="00C85669" w:rsidP="00334027">
      <w:pPr>
        <w:ind w:firstLine="720"/>
      </w:pPr>
      <w:r>
        <w:t>7</w:t>
      </w:r>
      <w:r w:rsidR="00334027" w:rsidRPr="00B126D2">
        <w:t>.28. В случае, если участник закупки, обязанный заключить договор, признан укл</w:t>
      </w:r>
      <w:r w:rsidR="00334027" w:rsidRPr="00B126D2">
        <w:t>о</w:t>
      </w:r>
      <w:r w:rsidR="00334027" w:rsidRPr="00B126D2">
        <w:t>нившимся от заключения договора, Общество вправе заключить договор с участником закупки, заявке на участие, в закупке которого присвоен следующий порядковый номер.</w:t>
      </w:r>
    </w:p>
    <w:p w:rsidR="00334027" w:rsidRPr="00B126D2" w:rsidRDefault="00C85669" w:rsidP="00334027">
      <w:pPr>
        <w:ind w:firstLine="720"/>
      </w:pPr>
      <w:bookmarkStart w:id="325" w:name="sub_11025"/>
      <w:bookmarkEnd w:id="324"/>
      <w:r>
        <w:t>7</w:t>
      </w:r>
      <w:r w:rsidR="00334027" w:rsidRPr="00B126D2">
        <w:t>.29. Заказчик по согласованию с контрагентом в ходе исполнения договора вправе и</w:t>
      </w:r>
      <w:r w:rsidR="00334027" w:rsidRPr="00B126D2">
        <w:t>з</w:t>
      </w:r>
      <w:r w:rsidR="00334027" w:rsidRPr="00B126D2">
        <w:t>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w:t>
      </w:r>
      <w:r w:rsidR="00334027" w:rsidRPr="00B126D2">
        <w:t>а</w:t>
      </w:r>
      <w:r w:rsidR="00334027" w:rsidRPr="00B126D2">
        <w:t>ние которых заключен договор в объеме, указанном в документации о закупке.</w:t>
      </w:r>
    </w:p>
    <w:p w:rsidR="00334027" w:rsidRPr="00B126D2" w:rsidRDefault="00C85669" w:rsidP="00334027">
      <w:pPr>
        <w:ind w:firstLine="720"/>
      </w:pPr>
      <w:bookmarkStart w:id="326" w:name="sub_11026"/>
      <w:bookmarkEnd w:id="325"/>
      <w:r>
        <w:lastRenderedPageBreak/>
        <w:t>7</w:t>
      </w:r>
      <w:r w:rsidR="00334027" w:rsidRPr="00B126D2">
        <w:t>.30. При поставке дополнительного количества таких товаров, выполнении дополн</w:t>
      </w:r>
      <w:r w:rsidR="00334027" w:rsidRPr="00B126D2">
        <w:t>и</w:t>
      </w:r>
      <w:r w:rsidR="00334027" w:rsidRPr="00B126D2">
        <w:t>тельного объема таких работ, оказании дополнительного объема таких услуг заказчик по с</w:t>
      </w:r>
      <w:r w:rsidR="00334027" w:rsidRPr="00B126D2">
        <w:t>о</w:t>
      </w:r>
      <w:r w:rsidR="00334027" w:rsidRPr="00B126D2">
        <w:t>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w:t>
      </w:r>
      <w:r w:rsidR="00334027" w:rsidRPr="00B126D2">
        <w:t>е</w:t>
      </w:r>
      <w:r w:rsidR="00334027" w:rsidRPr="00B126D2">
        <w:t>нений в договор в связи с сокращением потребности в поставке таких товаров, выполнении т</w:t>
      </w:r>
      <w:r w:rsidR="00334027" w:rsidRPr="00B126D2">
        <w:t>а</w:t>
      </w:r>
      <w:r w:rsidR="00334027" w:rsidRPr="00B126D2">
        <w:t>ких работ, оказании таких услуг заказчик в обязательном порядке изменит цену договора ук</w:t>
      </w:r>
      <w:r w:rsidR="00334027" w:rsidRPr="00B126D2">
        <w:t>а</w:t>
      </w:r>
      <w:r w:rsidR="00334027" w:rsidRPr="00B126D2">
        <w:t>занным образом.</w:t>
      </w:r>
    </w:p>
    <w:p w:rsidR="00334027" w:rsidRPr="00B126D2" w:rsidRDefault="00C85669" w:rsidP="00334027">
      <w:pPr>
        <w:ind w:firstLine="720"/>
      </w:pPr>
      <w:bookmarkStart w:id="327" w:name="sub_11027"/>
      <w:bookmarkEnd w:id="326"/>
      <w:r>
        <w:t>7</w:t>
      </w:r>
      <w:r w:rsidR="00334027" w:rsidRPr="00B126D2">
        <w:t>.31. В случае, если при заключении и исполнении договора изменяются объем, цена з</w:t>
      </w:r>
      <w:r w:rsidR="00334027" w:rsidRPr="00B126D2">
        <w:t>а</w:t>
      </w:r>
      <w:r w:rsidR="00334027" w:rsidRPr="00B126D2">
        <w:t>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w:t>
      </w:r>
      <w:r w:rsidR="00334027" w:rsidRPr="00B126D2">
        <w:t>е</w:t>
      </w:r>
      <w:r w:rsidR="00334027" w:rsidRPr="00B126D2">
        <w:t>сения указанных изменений в договор на официальном сайте заказчика и (или) в единой и</w:t>
      </w:r>
      <w:r w:rsidR="00334027" w:rsidRPr="00B126D2">
        <w:t>н</w:t>
      </w:r>
      <w:r w:rsidR="00334027" w:rsidRPr="00B126D2">
        <w:t xml:space="preserve">формационной системе </w:t>
      </w:r>
      <w:hyperlink r:id="rId50" w:history="1">
        <w:r w:rsidR="00334027" w:rsidRPr="00B126D2">
          <w:rPr>
            <w:b/>
            <w:bCs/>
          </w:rPr>
          <w:t>www.zakupki.gov.ru</w:t>
        </w:r>
      </w:hyperlink>
      <w:r w:rsidR="00334027" w:rsidRPr="00B126D2">
        <w:t xml:space="preserve"> размещается информация об изменении договора с указанием измененных условий.</w:t>
      </w:r>
      <w:bookmarkEnd w:id="327"/>
    </w:p>
    <w:p w:rsidR="00334027" w:rsidRPr="000A574C" w:rsidRDefault="00334027" w:rsidP="00334027">
      <w:pPr>
        <w:ind w:firstLine="720"/>
        <w:rPr>
          <w:color w:val="000000" w:themeColor="text1"/>
          <w:sz w:val="28"/>
          <w:szCs w:val="28"/>
        </w:rPr>
      </w:pPr>
    </w:p>
    <w:p w:rsidR="00334027" w:rsidRPr="00B126D2" w:rsidRDefault="00FA53E5" w:rsidP="00334027">
      <w:pPr>
        <w:tabs>
          <w:tab w:val="left" w:pos="540"/>
        </w:tabs>
        <w:jc w:val="center"/>
        <w:rPr>
          <w:color w:val="000000" w:themeColor="text1"/>
        </w:rPr>
      </w:pPr>
      <w:bookmarkStart w:id="328" w:name="sub_11056"/>
      <w:r>
        <w:rPr>
          <w:b/>
          <w:color w:val="000000" w:themeColor="text1"/>
        </w:rPr>
        <w:t>8</w:t>
      </w:r>
      <w:r w:rsidR="00334027" w:rsidRPr="00B126D2">
        <w:rPr>
          <w:color w:val="000000" w:themeColor="text1"/>
        </w:rPr>
        <w:t xml:space="preserve">. </w:t>
      </w:r>
      <w:r w:rsidR="00334027" w:rsidRPr="00B126D2">
        <w:rPr>
          <w:b/>
          <w:color w:val="000000" w:themeColor="text1"/>
        </w:rPr>
        <w:t>Переторжка (регулирование цены)</w:t>
      </w:r>
    </w:p>
    <w:p w:rsidR="00334027" w:rsidRPr="000A574C" w:rsidRDefault="00334027" w:rsidP="00334027">
      <w:pPr>
        <w:tabs>
          <w:tab w:val="left" w:pos="540"/>
        </w:tabs>
        <w:jc w:val="center"/>
        <w:rPr>
          <w:color w:val="000000" w:themeColor="text1"/>
          <w:sz w:val="28"/>
          <w:szCs w:val="28"/>
        </w:rPr>
      </w:pPr>
    </w:p>
    <w:p w:rsidR="00334027" w:rsidRPr="00B126D2" w:rsidRDefault="00FA53E5" w:rsidP="00334027">
      <w:pPr>
        <w:tabs>
          <w:tab w:val="left" w:pos="540"/>
          <w:tab w:val="left" w:pos="900"/>
        </w:tabs>
        <w:ind w:firstLine="709"/>
      </w:pPr>
      <w:r>
        <w:t>8</w:t>
      </w:r>
      <w:r w:rsidR="00334027" w:rsidRPr="00B126D2">
        <w:t>.1. При проведении процедуры закупки документация о закупке может предусматр</w:t>
      </w:r>
      <w:r w:rsidR="00334027" w:rsidRPr="00B126D2">
        <w:t>и</w:t>
      </w:r>
      <w:r w:rsidR="00334027" w:rsidRPr="00B126D2">
        <w:t>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w:t>
      </w:r>
      <w:r w:rsidR="00334027" w:rsidRPr="00B126D2">
        <w:t>е</w:t>
      </w:r>
      <w:r w:rsidR="00334027" w:rsidRPr="00B126D2">
        <w:t>нии) цены договора, (далее — процедура переторжки, переторжка), при условии сохранения остальных положений заявки без изменений.</w:t>
      </w:r>
    </w:p>
    <w:p w:rsidR="00334027" w:rsidRPr="00B126D2" w:rsidRDefault="00FA53E5" w:rsidP="00334027">
      <w:pPr>
        <w:tabs>
          <w:tab w:val="left" w:pos="540"/>
          <w:tab w:val="left" w:pos="900"/>
        </w:tabs>
        <w:ind w:firstLine="709"/>
      </w:pPr>
      <w:r>
        <w:t>8</w:t>
      </w:r>
      <w:r w:rsidR="00334027" w:rsidRPr="00B126D2">
        <w:t>.2.  Переторжка  должна проводиться только после процедуры оценки и сопоставления заявок.</w:t>
      </w:r>
    </w:p>
    <w:p w:rsidR="00334027" w:rsidRPr="00B126D2" w:rsidRDefault="00FA53E5" w:rsidP="00334027">
      <w:pPr>
        <w:tabs>
          <w:tab w:val="left" w:pos="540"/>
          <w:tab w:val="left" w:pos="900"/>
        </w:tabs>
        <w:ind w:firstLine="709"/>
      </w:pPr>
      <w:r>
        <w:t>8</w:t>
      </w:r>
      <w:r w:rsidR="00334027" w:rsidRPr="00B126D2">
        <w:t xml:space="preserve">.3.  Переторжка может иметь очную, заочную либо очно-заочную (смешанную) форму проведения. </w:t>
      </w:r>
    </w:p>
    <w:p w:rsidR="00334027" w:rsidRPr="00B126D2" w:rsidRDefault="00FA53E5" w:rsidP="00334027">
      <w:pPr>
        <w:pStyle w:val="1"/>
        <w:rPr>
          <w:b/>
          <w:color w:val="000000" w:themeColor="text1"/>
          <w:sz w:val="24"/>
          <w:szCs w:val="24"/>
        </w:rPr>
      </w:pPr>
      <w:r>
        <w:rPr>
          <w:b/>
          <w:color w:val="000000" w:themeColor="text1"/>
          <w:sz w:val="24"/>
          <w:szCs w:val="24"/>
        </w:rPr>
        <w:t>9</w:t>
      </w:r>
      <w:r w:rsidR="00334027" w:rsidRPr="00B126D2">
        <w:rPr>
          <w:b/>
          <w:color w:val="000000" w:themeColor="text1"/>
          <w:sz w:val="24"/>
          <w:szCs w:val="24"/>
        </w:rPr>
        <w:t>. Пролонгация договора</w:t>
      </w:r>
    </w:p>
    <w:p w:rsidR="00334027" w:rsidRPr="000A574C" w:rsidRDefault="00334027" w:rsidP="00334027">
      <w:pPr>
        <w:tabs>
          <w:tab w:val="left" w:pos="540"/>
          <w:tab w:val="left" w:pos="900"/>
        </w:tabs>
        <w:rPr>
          <w:color w:val="000000" w:themeColor="text1"/>
          <w:sz w:val="28"/>
          <w:szCs w:val="28"/>
        </w:rPr>
      </w:pPr>
    </w:p>
    <w:p w:rsidR="00334027" w:rsidRPr="00B126D2" w:rsidRDefault="00334027" w:rsidP="00334027">
      <w:pPr>
        <w:tabs>
          <w:tab w:val="left" w:pos="540"/>
          <w:tab w:val="left" w:pos="900"/>
        </w:tabs>
        <w:ind w:firstLine="709"/>
      </w:pPr>
      <w:r w:rsidRPr="00B126D2">
        <w:t>Осуществление закупки путем пролонгации договора осуществляется исключительно в следующих случаях:</w:t>
      </w:r>
    </w:p>
    <w:p w:rsidR="00334027" w:rsidRPr="00B126D2" w:rsidRDefault="00FA53E5" w:rsidP="00334027">
      <w:pPr>
        <w:tabs>
          <w:tab w:val="left" w:pos="540"/>
          <w:tab w:val="left" w:pos="900"/>
        </w:tabs>
        <w:ind w:firstLine="709"/>
      </w:pPr>
      <w:r>
        <w:t>9</w:t>
      </w:r>
      <w:r w:rsidR="00334027" w:rsidRPr="00B126D2">
        <w:t>.1.</w:t>
      </w:r>
      <w:r w:rsidR="00334027" w:rsidRPr="00B126D2">
        <w:tab/>
        <w:t>договор содержит предусмотренный законодательством Российской федерации механизм продления срока его действия на следующий период с подписанием дополнительн</w:t>
      </w:r>
      <w:r w:rsidR="00334027" w:rsidRPr="00B126D2">
        <w:t>о</w:t>
      </w:r>
      <w:r w:rsidR="00334027" w:rsidRPr="00B126D2">
        <w:t>го соглашения;</w:t>
      </w:r>
    </w:p>
    <w:p w:rsidR="00334027" w:rsidRPr="00B126D2" w:rsidRDefault="00FA53E5" w:rsidP="00334027">
      <w:pPr>
        <w:tabs>
          <w:tab w:val="left" w:pos="540"/>
          <w:tab w:val="left" w:pos="900"/>
        </w:tabs>
        <w:ind w:firstLine="709"/>
      </w:pPr>
      <w:r>
        <w:t>9</w:t>
      </w:r>
      <w:r w:rsidR="00334027" w:rsidRPr="00B126D2">
        <w:t>.2.</w:t>
      </w:r>
      <w:r w:rsidR="00334027" w:rsidRPr="00B126D2">
        <w:tab/>
        <w:t>в случае необходимости обеспечить непрерывный цикл экономической деятел</w:t>
      </w:r>
      <w:r w:rsidR="00334027" w:rsidRPr="00B126D2">
        <w:t>ь</w:t>
      </w:r>
      <w:r w:rsidR="00334027" w:rsidRPr="00B126D2">
        <w:t>ности по обслуживанию электросетевого оборудования до момента заключения нового догов</w:t>
      </w:r>
      <w:r w:rsidR="00334027" w:rsidRPr="00B126D2">
        <w:t>о</w:t>
      </w:r>
      <w:r w:rsidR="00334027" w:rsidRPr="00B126D2">
        <w:t>ра в рамках соответствующей процедуры закупок;</w:t>
      </w:r>
    </w:p>
    <w:p w:rsidR="00334027" w:rsidRPr="00B126D2" w:rsidRDefault="00FA53E5" w:rsidP="00334027">
      <w:pPr>
        <w:tabs>
          <w:tab w:val="left" w:pos="540"/>
          <w:tab w:val="left" w:pos="900"/>
        </w:tabs>
        <w:ind w:firstLine="709"/>
      </w:pPr>
      <w:r>
        <w:t>9</w:t>
      </w:r>
      <w:r w:rsidR="00334027" w:rsidRPr="00B126D2">
        <w:t>.3.</w:t>
      </w:r>
      <w:r w:rsidR="00334027" w:rsidRPr="00B126D2">
        <w:tab/>
        <w:t>если соответствующий договор имеет характер публичного, т.е. заключен с контрагентом, который по характеру своей деятельности должен осуществлять поставку тов</w:t>
      </w:r>
      <w:r w:rsidR="00334027" w:rsidRPr="00B126D2">
        <w:t>а</w:t>
      </w:r>
      <w:r w:rsidR="00334027" w:rsidRPr="00B126D2">
        <w:t>ров, оказание услуг, выполнение работ в отношении, которого, кто к нему обратится, на осн</w:t>
      </w:r>
      <w:r w:rsidR="00334027" w:rsidRPr="00B126D2">
        <w:t>о</w:t>
      </w:r>
      <w:r w:rsidR="00334027" w:rsidRPr="00B126D2">
        <w:t>вании установленных нормативно правил и тарифов (энергоснабжение, услуги связи), и таким договором предусмотрено его продление на новый срок;</w:t>
      </w:r>
    </w:p>
    <w:p w:rsidR="00334027" w:rsidRDefault="00FA53E5" w:rsidP="00334027">
      <w:pPr>
        <w:tabs>
          <w:tab w:val="left" w:pos="540"/>
          <w:tab w:val="left" w:pos="900"/>
        </w:tabs>
        <w:ind w:firstLine="709"/>
      </w:pPr>
      <w:r>
        <w:t>9.</w:t>
      </w:r>
      <w:r w:rsidR="00334027" w:rsidRPr="00B126D2">
        <w:t>4.</w:t>
      </w:r>
      <w:r w:rsidR="00334027" w:rsidRPr="00B126D2">
        <w:tab/>
        <w:t>договор заключен путем присоединения к типовым условиям контрагента в фо</w:t>
      </w:r>
      <w:r w:rsidR="00334027" w:rsidRPr="00B126D2">
        <w:t>р</w:t>
      </w:r>
      <w:r w:rsidR="00334027" w:rsidRPr="00B126D2">
        <w:t>ме договора присоединения, условия которого определены контрагентом стандартных формах и могли быть приняты Заказчиком не иначе как путем присоединения к предложенному дог</w:t>
      </w:r>
      <w:r w:rsidR="00334027" w:rsidRPr="00B126D2">
        <w:t>о</w:t>
      </w:r>
      <w:r w:rsidR="00334027" w:rsidRPr="00B126D2">
        <w:t>вору в целом (услуги перевозки, услуги ЭТП, услуги операторов мобильной связи), и таким д</w:t>
      </w:r>
      <w:r w:rsidR="00334027" w:rsidRPr="00B126D2">
        <w:t>о</w:t>
      </w:r>
      <w:r w:rsidR="00334027" w:rsidRPr="00B126D2">
        <w:t>говором предусмотрено его продление на новый срок.</w:t>
      </w:r>
    </w:p>
    <w:p w:rsidR="007B266A" w:rsidRDefault="007B266A" w:rsidP="00334027">
      <w:pPr>
        <w:pStyle w:val="1"/>
        <w:rPr>
          <w:b/>
          <w:color w:val="000000" w:themeColor="text1"/>
          <w:sz w:val="24"/>
          <w:szCs w:val="24"/>
        </w:rPr>
      </w:pPr>
    </w:p>
    <w:p w:rsidR="00334027" w:rsidRPr="00B126D2" w:rsidRDefault="00334027" w:rsidP="00334027">
      <w:pPr>
        <w:pStyle w:val="1"/>
        <w:rPr>
          <w:b/>
          <w:color w:val="000000" w:themeColor="text1"/>
          <w:sz w:val="24"/>
          <w:szCs w:val="24"/>
        </w:rPr>
      </w:pPr>
      <w:r w:rsidRPr="00B126D2">
        <w:rPr>
          <w:b/>
          <w:color w:val="000000" w:themeColor="text1"/>
          <w:sz w:val="24"/>
          <w:szCs w:val="24"/>
        </w:rPr>
        <w:t>Заключительные положения</w:t>
      </w:r>
    </w:p>
    <w:p w:rsidR="00334027" w:rsidRPr="000A574C" w:rsidRDefault="00334027" w:rsidP="00334027">
      <w:pPr>
        <w:tabs>
          <w:tab w:val="left" w:pos="6806"/>
        </w:tabs>
        <w:rPr>
          <w:color w:val="000000" w:themeColor="text1"/>
        </w:rPr>
      </w:pPr>
      <w:r>
        <w:rPr>
          <w:color w:val="000000" w:themeColor="text1"/>
        </w:rPr>
        <w:tab/>
      </w:r>
    </w:p>
    <w:p w:rsidR="00334027" w:rsidRPr="00B126D2" w:rsidRDefault="00FA53E5" w:rsidP="00334027">
      <w:pPr>
        <w:ind w:firstLine="720"/>
      </w:pPr>
      <w:bookmarkStart w:id="329" w:name="sub_25"/>
      <w:bookmarkEnd w:id="328"/>
      <w:r>
        <w:t>10.</w:t>
      </w:r>
      <w:r w:rsidR="00334027" w:rsidRPr="00B126D2">
        <w:t>1. Участник закупки вправе обжаловать в судебном порядке действия (бездействие) заказчика при закупке товаров, работ, услуг.</w:t>
      </w:r>
    </w:p>
    <w:p w:rsidR="00334027" w:rsidRPr="00B126D2" w:rsidRDefault="00FA53E5" w:rsidP="00334027">
      <w:pPr>
        <w:ind w:firstLine="720"/>
      </w:pPr>
      <w:bookmarkStart w:id="330" w:name="sub_11028"/>
      <w:bookmarkEnd w:id="329"/>
      <w:r>
        <w:t>10.</w:t>
      </w:r>
      <w:r w:rsidR="00334027" w:rsidRPr="00B126D2">
        <w:t>2. Участник закупки вправе обжаловать в антимонопольный орган в порядке, уст</w:t>
      </w:r>
      <w:r w:rsidR="00334027" w:rsidRPr="00B126D2">
        <w:t>а</w:t>
      </w:r>
      <w:r w:rsidR="00334027" w:rsidRPr="00B126D2">
        <w:t>новленном антимонопольным органом, действия (бездействие) заказчика при закупке товаров, работ, услуг в случаях:</w:t>
      </w:r>
    </w:p>
    <w:p w:rsidR="00334027" w:rsidRPr="00B126D2" w:rsidRDefault="00FA53E5" w:rsidP="00334027">
      <w:pPr>
        <w:ind w:firstLine="720"/>
      </w:pPr>
      <w:bookmarkStart w:id="331" w:name="sub_11029"/>
      <w:bookmarkEnd w:id="330"/>
      <w:r>
        <w:t>10.</w:t>
      </w:r>
      <w:r w:rsidR="00334027" w:rsidRPr="00B126D2">
        <w:t>2.1. неразмещения на официальном сайте заказчика и (или) в единой информацио</w:t>
      </w:r>
      <w:r w:rsidR="00334027" w:rsidRPr="00B126D2">
        <w:t>н</w:t>
      </w:r>
      <w:r w:rsidR="00334027" w:rsidRPr="00B126D2">
        <w:t xml:space="preserve">ной системе </w:t>
      </w:r>
      <w:hyperlink r:id="rId51" w:history="1">
        <w:r w:rsidR="00334027" w:rsidRPr="00B126D2">
          <w:rPr>
            <w:b/>
            <w:bCs/>
          </w:rPr>
          <w:t>www.zakupki.gov.ru</w:t>
        </w:r>
      </w:hyperlink>
      <w:r w:rsidR="00334027" w:rsidRPr="00B126D2">
        <w:t xml:space="preserve"> положения о закупке, изменений, вносимых в указанное п</w:t>
      </w:r>
      <w:r w:rsidR="00334027" w:rsidRPr="00B126D2">
        <w:t>о</w:t>
      </w:r>
      <w:r w:rsidR="00334027" w:rsidRPr="00B126D2">
        <w:t xml:space="preserve">ложение, информации о закупке, подлежащей в соответствии с настоящим </w:t>
      </w:r>
      <w:hyperlink r:id="rId52" w:history="1">
        <w:r w:rsidR="00334027" w:rsidRPr="00B126D2">
          <w:rPr>
            <w:b/>
            <w:bCs/>
          </w:rPr>
          <w:t>Федеральным з</w:t>
        </w:r>
        <w:r w:rsidR="00334027" w:rsidRPr="00B126D2">
          <w:rPr>
            <w:b/>
            <w:bCs/>
          </w:rPr>
          <w:t>а</w:t>
        </w:r>
        <w:r w:rsidR="00334027" w:rsidRPr="00B126D2">
          <w:rPr>
            <w:b/>
            <w:bCs/>
          </w:rPr>
          <w:t>коном</w:t>
        </w:r>
      </w:hyperlink>
      <w:r w:rsidR="00334027" w:rsidRPr="00B126D2">
        <w:t xml:space="preserve"> размещению на таком официальном сайте, или нарушения сроков такого размещения;</w:t>
      </w:r>
    </w:p>
    <w:p w:rsidR="00334027" w:rsidRPr="00B126D2" w:rsidRDefault="00FA53E5" w:rsidP="00334027">
      <w:pPr>
        <w:ind w:firstLine="720"/>
      </w:pPr>
      <w:bookmarkStart w:id="332" w:name="sub_11030"/>
      <w:bookmarkEnd w:id="331"/>
      <w:r>
        <w:t>10.</w:t>
      </w:r>
      <w:r w:rsidR="00334027" w:rsidRPr="00B126D2">
        <w:t>2.2. предъявления к участникам закупки требования о представлении документов, не предусмотренных документацией о закупке;</w:t>
      </w:r>
    </w:p>
    <w:p w:rsidR="00334027" w:rsidRPr="00B126D2" w:rsidRDefault="00FA53E5" w:rsidP="00334027">
      <w:pPr>
        <w:ind w:firstLine="720"/>
      </w:pPr>
      <w:bookmarkStart w:id="333" w:name="sub_11031"/>
      <w:bookmarkEnd w:id="332"/>
      <w:r>
        <w:t>10.</w:t>
      </w:r>
      <w:r w:rsidR="00334027" w:rsidRPr="00B126D2">
        <w:t>2.3. осуществления заказчиками закупки товаров, работ, услуг в отсутствие утве</w:t>
      </w:r>
      <w:r w:rsidR="00334027" w:rsidRPr="00B126D2">
        <w:t>р</w:t>
      </w:r>
      <w:r w:rsidR="00334027" w:rsidRPr="00B126D2">
        <w:t>жденного и размещенного в единой информационной системе положения о закупке и без пр</w:t>
      </w:r>
      <w:r w:rsidR="00334027" w:rsidRPr="00B126D2">
        <w:t>и</w:t>
      </w:r>
      <w:r w:rsidR="00334027" w:rsidRPr="00B126D2">
        <w:t xml:space="preserve">менения положений </w:t>
      </w:r>
      <w:hyperlink r:id="rId53" w:history="1">
        <w:r w:rsidR="00334027" w:rsidRPr="00B126D2">
          <w:rPr>
            <w:b/>
            <w:bCs/>
          </w:rPr>
          <w:t>Федерального закона</w:t>
        </w:r>
      </w:hyperlink>
      <w:r w:rsidR="00334027" w:rsidRPr="00B126D2">
        <w:t xml:space="preserve"> от 05 апреля 2013 года N 44-ФЗ " О контрактной системе в сфере закупок товаров, работ, услуг для обеспечения государственных и муниц</w:t>
      </w:r>
      <w:r w:rsidR="00334027" w:rsidRPr="00B126D2">
        <w:t>и</w:t>
      </w:r>
      <w:r w:rsidR="00334027" w:rsidRPr="00B126D2">
        <w:t>пальных нужд".</w:t>
      </w:r>
    </w:p>
    <w:p w:rsidR="00334027" w:rsidRPr="00B126D2" w:rsidRDefault="00FA53E5" w:rsidP="00334027">
      <w:pPr>
        <w:ind w:firstLine="720"/>
      </w:pPr>
      <w:bookmarkStart w:id="334" w:name="sub_11032"/>
      <w:bookmarkEnd w:id="333"/>
      <w:r>
        <w:t>10.</w:t>
      </w:r>
      <w:r w:rsidR="00334027" w:rsidRPr="00B126D2">
        <w:t>3. При внесении изменений в настоящее Положение, такие изменения размещаются на официальном сайте заказчика и (или) в единой информационной системе www.zakupki.gov.ru не позднее 15 рабочих дней со дня их принятия (утверждения).</w:t>
      </w:r>
    </w:p>
    <w:bookmarkEnd w:id="334"/>
    <w:p w:rsidR="000A574C" w:rsidRDefault="000A574C"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Default="00334027" w:rsidP="000A574C">
      <w:pPr>
        <w:ind w:firstLine="720"/>
        <w:rPr>
          <w:color w:val="000000" w:themeColor="text1"/>
          <w:sz w:val="28"/>
          <w:szCs w:val="28"/>
        </w:rPr>
      </w:pPr>
    </w:p>
    <w:p w:rsidR="00334027" w:rsidRPr="000A574C" w:rsidRDefault="00334027" w:rsidP="000A574C">
      <w:pPr>
        <w:ind w:firstLine="720"/>
        <w:rPr>
          <w:color w:val="000000" w:themeColor="text1"/>
          <w:sz w:val="28"/>
          <w:szCs w:val="28"/>
        </w:rPr>
      </w:pPr>
    </w:p>
    <w:p w:rsidR="000A574C" w:rsidRPr="000A574C" w:rsidRDefault="000A574C" w:rsidP="000A574C">
      <w:pPr>
        <w:tabs>
          <w:tab w:val="left" w:pos="3383"/>
        </w:tabs>
        <w:ind w:firstLine="698"/>
        <w:rPr>
          <w:rStyle w:val="afffc"/>
          <w:color w:val="000000" w:themeColor="text1"/>
          <w:sz w:val="28"/>
          <w:szCs w:val="28"/>
        </w:rPr>
      </w:pPr>
      <w:bookmarkStart w:id="335" w:name="sub_1000"/>
    </w:p>
    <w:p w:rsidR="000A574C" w:rsidRP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0A574C" w:rsidRDefault="000A574C" w:rsidP="000A574C">
      <w:pPr>
        <w:ind w:firstLine="698"/>
        <w:jc w:val="right"/>
        <w:rPr>
          <w:rStyle w:val="afffc"/>
          <w:color w:val="000000" w:themeColor="text1"/>
          <w:sz w:val="28"/>
          <w:szCs w:val="28"/>
        </w:rPr>
      </w:pPr>
    </w:p>
    <w:p w:rsidR="0064426E" w:rsidRDefault="0064426E" w:rsidP="000E5E99">
      <w:pPr>
        <w:pStyle w:val="2"/>
      </w:pPr>
      <w:bookmarkStart w:id="336" w:name="_Toc122404097"/>
      <w:bookmarkStart w:id="337" w:name="_Ref119427269"/>
      <w:bookmarkStart w:id="338" w:name="_Toc435008333"/>
      <w:bookmarkEnd w:id="1"/>
      <w:bookmarkEnd w:id="2"/>
      <w:bookmarkEnd w:id="3"/>
      <w:bookmarkEnd w:id="4"/>
      <w:bookmarkEnd w:id="335"/>
    </w:p>
    <w:p w:rsidR="0064426E" w:rsidRDefault="0064426E" w:rsidP="000E5E99">
      <w:pPr>
        <w:pStyle w:val="2"/>
      </w:pPr>
    </w:p>
    <w:p w:rsidR="0064426E" w:rsidRDefault="0064426E" w:rsidP="000E5E99">
      <w:pPr>
        <w:pStyle w:val="2"/>
      </w:pPr>
    </w:p>
    <w:p w:rsidR="0064426E" w:rsidRDefault="0064426E" w:rsidP="000E5E99">
      <w:pPr>
        <w:pStyle w:val="2"/>
      </w:pPr>
    </w:p>
    <w:p w:rsidR="0064426E" w:rsidRDefault="0064426E" w:rsidP="0064426E"/>
    <w:p w:rsidR="003B23DF" w:rsidRDefault="003B23DF" w:rsidP="0064426E"/>
    <w:p w:rsidR="003B23DF" w:rsidRDefault="003B23DF" w:rsidP="0064426E"/>
    <w:p w:rsidR="0064426E" w:rsidRPr="0064426E" w:rsidRDefault="0064426E" w:rsidP="0064426E"/>
    <w:p w:rsidR="00350B34" w:rsidRPr="007A22B1" w:rsidRDefault="00350B34" w:rsidP="000E5E99">
      <w:pPr>
        <w:pStyle w:val="2"/>
      </w:pPr>
      <w:r w:rsidRPr="007A22B1">
        <w:lastRenderedPageBreak/>
        <w:t xml:space="preserve">РАЗДЕЛ </w:t>
      </w:r>
      <w:r w:rsidR="00AF5F34" w:rsidRPr="00C85669">
        <w:t>1</w:t>
      </w:r>
      <w:r w:rsidRPr="007A22B1">
        <w:t>.3 ИНФОРМАЦИОННАЯ КАРТА КОНКУРСА</w:t>
      </w:r>
      <w:bookmarkEnd w:id="336"/>
      <w:bookmarkEnd w:id="337"/>
      <w:bookmarkEnd w:id="338"/>
    </w:p>
    <w:p w:rsidR="00350B34" w:rsidRPr="007A22B1" w:rsidRDefault="00350B34">
      <w:pPr>
        <w:pStyle w:val="38"/>
        <w:tabs>
          <w:tab w:val="clear" w:pos="227"/>
          <w:tab w:val="num" w:pos="900"/>
        </w:tabs>
        <w:ind w:firstLine="180"/>
        <w:jc w:val="center"/>
        <w:rPr>
          <w:b/>
          <w:sz w:val="28"/>
          <w:szCs w:val="28"/>
        </w:rPr>
      </w:pPr>
    </w:p>
    <w:p w:rsidR="00350B34" w:rsidRPr="007A22B1" w:rsidRDefault="00350B34" w:rsidP="00082A08">
      <w:pPr>
        <w:tabs>
          <w:tab w:val="left" w:pos="708"/>
        </w:tabs>
        <w:spacing w:after="0" w:line="360" w:lineRule="auto"/>
        <w:ind w:firstLine="539"/>
        <w:rPr>
          <w:b/>
        </w:rPr>
      </w:pPr>
      <w:r w:rsidRPr="007A22B1">
        <w:t xml:space="preserve">Следующая информация и данные для конкретного конкурса на подлежащие </w:t>
      </w:r>
      <w:r w:rsidR="002B3CAA" w:rsidRPr="007A22B1">
        <w:t>поставке т</w:t>
      </w:r>
      <w:r w:rsidR="002B3CAA" w:rsidRPr="007A22B1">
        <w:t>о</w:t>
      </w:r>
      <w:r w:rsidR="002B3CAA" w:rsidRPr="007A22B1">
        <w:t>вары (работы или</w:t>
      </w:r>
      <w:r w:rsidR="00BD4AD3" w:rsidRPr="007A22B1">
        <w:t xml:space="preserve"> </w:t>
      </w:r>
      <w:r w:rsidRPr="007A22B1">
        <w:t>услуги</w:t>
      </w:r>
      <w:r w:rsidR="002B3CAA" w:rsidRPr="007A22B1">
        <w:t>)</w:t>
      </w:r>
      <w:r w:rsidRPr="007A22B1">
        <w:t xml:space="preserve"> изменяют и/или дополняют положения Раздела </w:t>
      </w:r>
      <w:r w:rsidR="0017202E" w:rsidRPr="002A4C72">
        <w:t>1</w:t>
      </w:r>
      <w:r w:rsidRPr="007A22B1">
        <w:t xml:space="preserve">.2. Общие условия проведения конкурсов. </w:t>
      </w:r>
      <w:r w:rsidRPr="007A22B1">
        <w:rPr>
          <w:b/>
        </w:rPr>
        <w:t>При возникновении противоречия положения настоящего док</w:t>
      </w:r>
      <w:r w:rsidRPr="007A22B1">
        <w:rPr>
          <w:b/>
        </w:rPr>
        <w:t>у</w:t>
      </w:r>
      <w:r w:rsidRPr="007A22B1">
        <w:rPr>
          <w:b/>
        </w:rPr>
        <w:t>мента имеют приоритет над положениями Раздела</w:t>
      </w:r>
      <w:r w:rsidRPr="0017202E">
        <w:rPr>
          <w:b/>
          <w:color w:val="FF0000"/>
        </w:rPr>
        <w:t xml:space="preserve"> </w:t>
      </w:r>
      <w:r w:rsidR="0017202E" w:rsidRPr="002A4C72">
        <w:rPr>
          <w:b/>
        </w:rPr>
        <w:t>1</w:t>
      </w:r>
      <w:r w:rsidRPr="002A4C72">
        <w:rPr>
          <w:b/>
        </w:rPr>
        <w:t>.2.</w:t>
      </w:r>
      <w:r w:rsidRPr="007A22B1">
        <w:rPr>
          <w:b/>
        </w:rPr>
        <w:t xml:space="preserve"> Общие условия проведения ко</w:t>
      </w:r>
      <w:r w:rsidRPr="007A22B1">
        <w:rPr>
          <w:b/>
        </w:rPr>
        <w:t>н</w:t>
      </w:r>
      <w:r w:rsidRPr="007A22B1">
        <w:rPr>
          <w:b/>
        </w:rPr>
        <w:t>курса.</w:t>
      </w:r>
    </w:p>
    <w:p w:rsidR="00350B34" w:rsidRPr="007A22B1" w:rsidRDefault="00350B34">
      <w:pPr>
        <w:tabs>
          <w:tab w:val="left" w:pos="708"/>
        </w:tabs>
        <w:spacing w:after="0"/>
        <w:ind w:firstLine="539"/>
      </w:pPr>
    </w:p>
    <w:tbl>
      <w:tblPr>
        <w:tblW w:w="10188" w:type="dxa"/>
        <w:tblLayout w:type="fixed"/>
        <w:tblLook w:val="0000"/>
      </w:tblPr>
      <w:tblGrid>
        <w:gridCol w:w="648"/>
        <w:gridCol w:w="1440"/>
        <w:gridCol w:w="2340"/>
        <w:gridCol w:w="5760"/>
      </w:tblGrid>
      <w:tr w:rsidR="00350B34" w:rsidRPr="00082A08" w:rsidTr="00082A08">
        <w:trPr>
          <w:tblHeader/>
        </w:trPr>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spacing w:after="0"/>
              <w:jc w:val="center"/>
              <w:rPr>
                <w:b/>
                <w:i/>
              </w:rPr>
            </w:pPr>
            <w:r w:rsidRPr="00082A08">
              <w:rPr>
                <w:b/>
                <w:i/>
              </w:rPr>
              <w:t>№</w:t>
            </w:r>
          </w:p>
          <w:p w:rsidR="00350B34" w:rsidRPr="00082A08" w:rsidRDefault="00350B34" w:rsidP="00082A08">
            <w:pPr>
              <w:spacing w:after="0"/>
              <w:jc w:val="center"/>
            </w:pPr>
            <w:r w:rsidRPr="00082A08">
              <w:rPr>
                <w:b/>
                <w:i/>
              </w:rPr>
              <w:t>п/п</w:t>
            </w:r>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 xml:space="preserve">Ссылка на </w:t>
            </w:r>
            <w:r w:rsidR="00D1223B" w:rsidRPr="00082A08">
              <w:rPr>
                <w:b/>
                <w:i/>
              </w:rPr>
              <w:t>под</w:t>
            </w:r>
            <w:r w:rsidRPr="00082A08">
              <w:rPr>
                <w:b/>
                <w:i/>
              </w:rPr>
              <w:t xml:space="preserve">пункт </w:t>
            </w:r>
            <w:hyperlink r:id="rId54" w:anchor="_РАЗДЕЛ_I.2._ОБЩИЕ_УСЛОВИЯ ПРОВЕДЕНИ#_РАЗДЕЛ_I.2._ОБЩИЕ_УСЛОВИЯ ПРОВЕДЕНИ" w:history="1">
              <w:r w:rsidRPr="00082A08">
                <w:rPr>
                  <w:rStyle w:val="a3"/>
                  <w:b/>
                  <w:i/>
                  <w:color w:val="auto"/>
                  <w:u w:val="none"/>
                </w:rPr>
                <w:t xml:space="preserve">Раздела </w:t>
              </w:r>
              <w:r w:rsidR="00AD4D78">
                <w:rPr>
                  <w:rStyle w:val="a3"/>
                  <w:b/>
                  <w:i/>
                  <w:color w:val="auto"/>
                  <w:u w:val="none"/>
                </w:rPr>
                <w:t>1</w:t>
              </w:r>
              <w:r w:rsidRPr="00082A08">
                <w:rPr>
                  <w:rStyle w:val="a3"/>
                  <w:b/>
                  <w:i/>
                  <w:color w:val="auto"/>
                  <w:u w:val="none"/>
                </w:rPr>
                <w:t>.2.</w:t>
              </w:r>
            </w:hyperlink>
          </w:p>
          <w:p w:rsidR="00350B34" w:rsidRPr="00082A08" w:rsidRDefault="00350B34" w:rsidP="00082A08">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rPr>
                <w:b/>
                <w:i/>
              </w:rPr>
            </w:pPr>
            <w:r w:rsidRPr="00082A08">
              <w:rPr>
                <w:b/>
                <w:i/>
              </w:rPr>
              <w:t>Наименование</w:t>
            </w:r>
          </w:p>
          <w:p w:rsidR="00350B34" w:rsidRPr="00082A08" w:rsidRDefault="00350B34" w:rsidP="00082A08">
            <w:pPr>
              <w:keepNext/>
              <w:keepLines/>
              <w:widowControl w:val="0"/>
              <w:suppressLineNumbers/>
              <w:suppressAutoHyphens/>
              <w:spacing w:after="0"/>
              <w:jc w:val="center"/>
              <w:rPr>
                <w:b/>
                <w:i/>
              </w:rPr>
            </w:pPr>
            <w:r w:rsidRPr="00082A08">
              <w:rPr>
                <w:b/>
                <w:i/>
              </w:rPr>
              <w:t>пункта</w:t>
            </w:r>
          </w:p>
        </w:tc>
        <w:tc>
          <w:tcPr>
            <w:tcW w:w="5760" w:type="dxa"/>
            <w:tcBorders>
              <w:top w:val="single" w:sz="4" w:space="0" w:color="auto"/>
              <w:left w:val="single" w:sz="4" w:space="0" w:color="auto"/>
              <w:bottom w:val="single" w:sz="4" w:space="0" w:color="auto"/>
              <w:right w:val="single" w:sz="4" w:space="0" w:color="auto"/>
            </w:tcBorders>
            <w:vAlign w:val="center"/>
          </w:tcPr>
          <w:p w:rsidR="007B198C" w:rsidRPr="00082A08" w:rsidRDefault="00350B34" w:rsidP="00082A08">
            <w:pPr>
              <w:keepNext/>
              <w:keepLines/>
              <w:widowControl w:val="0"/>
              <w:suppressLineNumbers/>
              <w:suppressAutoHyphens/>
              <w:spacing w:after="0"/>
              <w:jc w:val="center"/>
              <w:rPr>
                <w:i/>
              </w:rPr>
            </w:pPr>
            <w:r w:rsidRPr="00082A08">
              <w:rPr>
                <w:b/>
                <w:i/>
              </w:rPr>
              <w:t>Текст пояснений</w:t>
            </w:r>
          </w:p>
        </w:tc>
      </w:tr>
      <w:tr w:rsidR="00350B34"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spacing w:after="0"/>
              <w:jc w:val="center"/>
            </w:pPr>
            <w:r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350B34" w:rsidRPr="00082A08" w:rsidRDefault="00350B34" w:rsidP="00082A08">
            <w:pPr>
              <w:keepNext/>
              <w:keepLines/>
              <w:widowControl w:val="0"/>
              <w:suppressLineNumbers/>
              <w:suppressAutoHyphens/>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350B34" w:rsidRPr="00082A08" w:rsidRDefault="008D7EB9" w:rsidP="00082A08">
            <w:pPr>
              <w:keepNext/>
              <w:keepLines/>
              <w:widowControl w:val="0"/>
              <w:suppressLineNumbers/>
              <w:suppressAutoHyphens/>
              <w:spacing w:after="0"/>
              <w:jc w:val="center"/>
            </w:pPr>
            <w:r w:rsidRPr="00082A08">
              <w:t xml:space="preserve">Сведения  о </w:t>
            </w:r>
            <w:r w:rsidR="00350B34" w:rsidRPr="00082A08">
              <w:t xml:space="preserve"> Заказчик</w:t>
            </w:r>
            <w:r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082A08" w:rsidRPr="002E336A" w:rsidRDefault="00082A08" w:rsidP="003B23DF">
            <w:pPr>
              <w:spacing w:after="0"/>
              <w:contextualSpacing/>
            </w:pPr>
            <w:r w:rsidRPr="002E336A">
              <w:t xml:space="preserve">Заказчик: </w:t>
            </w:r>
            <w:r w:rsidR="00AD4D78" w:rsidRPr="002E336A">
              <w:t>Общество с ограниченной ответственн</w:t>
            </w:r>
            <w:r w:rsidR="00AD4D78" w:rsidRPr="002E336A">
              <w:t>о</w:t>
            </w:r>
            <w:r w:rsidR="00AD4D78" w:rsidRPr="002E336A">
              <w:t>стью</w:t>
            </w:r>
            <w:r w:rsidRPr="002E336A">
              <w:t xml:space="preserve"> «</w:t>
            </w:r>
            <w:r w:rsidR="00AD4D78" w:rsidRPr="002E336A">
              <w:t>ОЭСК</w:t>
            </w:r>
            <w:r w:rsidRPr="002E336A">
              <w:t>»;</w:t>
            </w:r>
          </w:p>
          <w:p w:rsidR="00AD4D78" w:rsidRPr="002E336A" w:rsidRDefault="00082A08" w:rsidP="003B23DF">
            <w:pPr>
              <w:spacing w:after="0"/>
              <w:contextualSpacing/>
            </w:pPr>
            <w:r w:rsidRPr="002E336A">
              <w:t xml:space="preserve">Место нахождения: </w:t>
            </w:r>
            <w:r w:rsidR="00AD4D78" w:rsidRPr="002E336A">
              <w:t xml:space="preserve">653047, Кемеровская область, г. Прокопьевск, ул. Гайдара, 43, пом. 1 литер п. </w:t>
            </w:r>
          </w:p>
          <w:p w:rsidR="00AD4D78" w:rsidRPr="002E336A" w:rsidRDefault="00082A08" w:rsidP="003B23DF">
            <w:pPr>
              <w:spacing w:after="0"/>
              <w:contextualSpacing/>
            </w:pPr>
            <w:r w:rsidRPr="002E336A">
              <w:t xml:space="preserve">Почтовый адрес: </w:t>
            </w:r>
            <w:r w:rsidR="00AD4D78" w:rsidRPr="002E336A">
              <w:t xml:space="preserve">653047, Кемеровская область, г. Прокопьевск, ул. Гайдара, 43, пом. 1 литер п. </w:t>
            </w:r>
          </w:p>
          <w:p w:rsidR="00082A08" w:rsidRPr="002E336A" w:rsidRDefault="00082A08" w:rsidP="003B23DF">
            <w:pPr>
              <w:spacing w:after="0"/>
              <w:contextualSpacing/>
            </w:pPr>
            <w:r w:rsidRPr="002E336A">
              <w:t xml:space="preserve">Контактное лицо: </w:t>
            </w:r>
            <w:r w:rsidR="00AD4D78" w:rsidRPr="002E336A">
              <w:t>Мишенин Артем Евгеньевич</w:t>
            </w:r>
            <w:r w:rsidRPr="002E336A">
              <w:t>;</w:t>
            </w:r>
          </w:p>
          <w:p w:rsidR="00AD4D78" w:rsidRPr="002E336A" w:rsidRDefault="00082A08" w:rsidP="003B23DF">
            <w:pPr>
              <w:spacing w:after="0"/>
              <w:contextualSpacing/>
            </w:pPr>
            <w:r w:rsidRPr="002E336A">
              <w:t xml:space="preserve">Адрес электронной почты: </w:t>
            </w:r>
          </w:p>
          <w:p w:rsidR="00082A08" w:rsidRPr="002E336A" w:rsidRDefault="006D569F" w:rsidP="003B23DF">
            <w:pPr>
              <w:spacing w:after="0"/>
              <w:contextualSpacing/>
            </w:pPr>
            <w:hyperlink r:id="rId55" w:history="1">
              <w:r w:rsidR="00AD4D78" w:rsidRPr="002E336A">
                <w:t>a.mishenin@elektroseti.com</w:t>
              </w:r>
            </w:hyperlink>
            <w:r w:rsidR="00082A08" w:rsidRPr="002E336A">
              <w:t>;</w:t>
            </w:r>
          </w:p>
          <w:p w:rsidR="008B3802" w:rsidRPr="00082A08" w:rsidRDefault="00082A08" w:rsidP="003B23DF">
            <w:pPr>
              <w:spacing w:after="0"/>
            </w:pPr>
            <w:r w:rsidRPr="002E336A">
              <w:t xml:space="preserve">Телефон/факс: </w:t>
            </w:r>
            <w:r w:rsidR="00AD4D78" w:rsidRPr="002E336A">
              <w:t>8</w:t>
            </w:r>
            <w:r w:rsidRPr="002E336A">
              <w:t>(</w:t>
            </w:r>
            <w:r w:rsidR="00AD4D78" w:rsidRPr="002E336A">
              <w:t>3846</w:t>
            </w:r>
            <w:r w:rsidRPr="002E336A">
              <w:t>)</w:t>
            </w:r>
            <w:r w:rsidR="00AD4D78" w:rsidRPr="002E336A">
              <w:t>69-35-00</w:t>
            </w:r>
            <w:r w:rsidRPr="002E336A">
              <w:t xml:space="preserve"> </w:t>
            </w:r>
            <w:r w:rsidR="00AD4D78" w:rsidRPr="002E336A">
              <w:t>отдел АХО</w:t>
            </w:r>
            <w:r w:rsidRPr="002E336A">
              <w:t>;</w:t>
            </w:r>
          </w:p>
        </w:tc>
      </w:tr>
      <w:tr w:rsidR="00B61995"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6F4B1E" w:rsidP="00082A08">
            <w:pPr>
              <w:spacing w:after="0"/>
              <w:jc w:val="center"/>
            </w:pPr>
            <w:r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D525D0" w:rsidP="00AD4D78">
            <w:pPr>
              <w:keepNext/>
              <w:keepLines/>
              <w:widowControl w:val="0"/>
              <w:suppressLineNumbers/>
              <w:suppressAutoHyphens/>
              <w:spacing w:after="0"/>
              <w:jc w:val="center"/>
            </w:pPr>
            <w:r w:rsidRPr="00082A08">
              <w:t xml:space="preserve">Раздел </w:t>
            </w:r>
            <w:r w:rsidR="00AD4D78">
              <w:t>2</w:t>
            </w:r>
            <w:r w:rsidRPr="00082A08">
              <w:t>.1</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43694" w:rsidP="003B23DF">
            <w:pPr>
              <w:keepNext/>
              <w:keepLines/>
              <w:widowControl w:val="0"/>
              <w:suppressLineNumbers/>
              <w:suppressAutoHyphens/>
              <w:spacing w:after="0"/>
              <w:jc w:val="center"/>
            </w:pPr>
            <w:r w:rsidRPr="00082A08">
              <w:t>Сайт в сети «Интернет»</w:t>
            </w:r>
            <w:r w:rsidR="008D7EB9" w:rsidRPr="00082A08">
              <w:t>,</w:t>
            </w:r>
            <w:r w:rsidRPr="00082A08">
              <w:t xml:space="preserve"> на котор</w:t>
            </w:r>
            <w:r w:rsidR="008D7EB9" w:rsidRPr="00082A08">
              <w:t>ом</w:t>
            </w:r>
            <w:r w:rsidRPr="00082A08">
              <w:t xml:space="preserve"> размещена информация о конкурс</w:t>
            </w:r>
            <w:r w:rsidR="00DB1457" w:rsidRPr="00082A08">
              <w:t>е</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AD4D78" w:rsidRDefault="00D525D0" w:rsidP="003B23DF">
            <w:pPr>
              <w:spacing w:after="0"/>
              <w:rPr>
                <w:noProof/>
              </w:rPr>
            </w:pPr>
            <w:r w:rsidRPr="00082A08">
              <w:t>Адрес сайта, на котором размещена  конкурсная д</w:t>
            </w:r>
            <w:r w:rsidRPr="00082A08">
              <w:t>о</w:t>
            </w:r>
            <w:r w:rsidRPr="00082A08">
              <w:t>кументация, и будут размещаться все возможные и</w:t>
            </w:r>
            <w:r w:rsidRPr="00082A08">
              <w:t>з</w:t>
            </w:r>
            <w:r w:rsidRPr="00082A08">
              <w:t>менения и протоколы</w:t>
            </w:r>
            <w:r w:rsidR="00B43694" w:rsidRPr="00082A08">
              <w:t>:</w:t>
            </w:r>
            <w:r w:rsidRPr="00082A08">
              <w:rPr>
                <w:rStyle w:val="a3"/>
              </w:rPr>
              <w:t xml:space="preserve"> </w:t>
            </w:r>
            <w:hyperlink r:id="rId56" w:history="1">
              <w:r w:rsidR="00B43694" w:rsidRPr="00082A08">
                <w:rPr>
                  <w:color w:val="0000FF"/>
                  <w:u w:val="single"/>
                  <w:lang w:val="en-US" w:eastAsia="ar-SA"/>
                </w:rPr>
                <w:t>www</w:t>
              </w:r>
              <w:r w:rsidR="00B43694" w:rsidRPr="00082A08">
                <w:rPr>
                  <w:color w:val="0000FF"/>
                  <w:u w:val="single"/>
                  <w:lang w:eastAsia="ar-SA"/>
                </w:rPr>
                <w:t>.</w:t>
              </w:r>
              <w:r w:rsidR="00B43694" w:rsidRPr="00082A08">
                <w:rPr>
                  <w:color w:val="0000FF"/>
                  <w:u w:val="single"/>
                  <w:lang w:val="en-US" w:eastAsia="ar-SA"/>
                </w:rPr>
                <w:t>zakupki</w:t>
              </w:r>
              <w:r w:rsidR="00B43694" w:rsidRPr="00082A08">
                <w:rPr>
                  <w:color w:val="0000FF"/>
                  <w:u w:val="single"/>
                  <w:lang w:eastAsia="ar-SA"/>
                </w:rPr>
                <w:t>.</w:t>
              </w:r>
              <w:r w:rsidR="00B43694" w:rsidRPr="00082A08">
                <w:rPr>
                  <w:color w:val="0000FF"/>
                  <w:u w:val="single"/>
                  <w:lang w:val="en-US" w:eastAsia="ar-SA"/>
                </w:rPr>
                <w:t>gov</w:t>
              </w:r>
              <w:r w:rsidR="00B43694" w:rsidRPr="00082A08">
                <w:rPr>
                  <w:color w:val="0000FF"/>
                  <w:u w:val="single"/>
                  <w:lang w:eastAsia="ar-SA"/>
                </w:rPr>
                <w:t>.</w:t>
              </w:r>
              <w:r w:rsidR="00B43694" w:rsidRPr="00082A08">
                <w:rPr>
                  <w:color w:val="0000FF"/>
                  <w:u w:val="single"/>
                  <w:lang w:val="en-US" w:eastAsia="ar-SA"/>
                </w:rPr>
                <w:t>ru</w:t>
              </w:r>
            </w:hyperlink>
            <w:r w:rsidR="00B43694" w:rsidRPr="00082A08">
              <w:rPr>
                <w:lang w:eastAsia="ar-SA"/>
              </w:rPr>
              <w:t xml:space="preserve"> (Единая информационная система)</w:t>
            </w:r>
            <w:r w:rsidR="00AD4D78">
              <w:rPr>
                <w:lang w:eastAsia="ar-SA"/>
              </w:rPr>
              <w:t xml:space="preserve">, </w:t>
            </w:r>
            <w:hyperlink r:id="rId57" w:history="1">
              <w:r w:rsidR="00AD4D78" w:rsidRPr="008911CF">
                <w:rPr>
                  <w:rStyle w:val="a3"/>
                  <w:lang w:val="en-US" w:eastAsia="ar-SA"/>
                </w:rPr>
                <w:t>www</w:t>
              </w:r>
              <w:r w:rsidR="00AD4D78" w:rsidRPr="00AD4D78">
                <w:rPr>
                  <w:rStyle w:val="a3"/>
                  <w:lang w:eastAsia="ar-SA"/>
                </w:rPr>
                <w:t>.</w:t>
              </w:r>
              <w:r w:rsidR="00AD4D78" w:rsidRPr="008911CF">
                <w:rPr>
                  <w:rStyle w:val="a3"/>
                  <w:lang w:val="en-US" w:eastAsia="ar-SA"/>
                </w:rPr>
                <w:t>elektroseti</w:t>
              </w:r>
              <w:r w:rsidR="00AD4D78" w:rsidRPr="00AD4D78">
                <w:rPr>
                  <w:rStyle w:val="a3"/>
                  <w:lang w:eastAsia="ar-SA"/>
                </w:rPr>
                <w:t>.</w:t>
              </w:r>
              <w:r w:rsidR="00AD4D78" w:rsidRPr="008911CF">
                <w:rPr>
                  <w:rStyle w:val="a3"/>
                  <w:lang w:val="en-US" w:eastAsia="ar-SA"/>
                </w:rPr>
                <w:t>com</w:t>
              </w:r>
            </w:hyperlink>
            <w:r w:rsidR="00AD4D78" w:rsidRPr="00AD4D78">
              <w:rPr>
                <w:lang w:eastAsia="ar-SA"/>
              </w:rPr>
              <w:t xml:space="preserve"> </w:t>
            </w:r>
            <w:r w:rsidR="00AD4D78">
              <w:rPr>
                <w:lang w:eastAsia="ar-SA"/>
              </w:rPr>
              <w:t>оф</w:t>
            </w:r>
            <w:r w:rsidR="00AD4D78">
              <w:rPr>
                <w:lang w:eastAsia="ar-SA"/>
              </w:rPr>
              <w:t>и</w:t>
            </w:r>
            <w:r w:rsidR="00AD4D78">
              <w:rPr>
                <w:lang w:eastAsia="ar-SA"/>
              </w:rPr>
              <w:t>циальный сайт заказчика.</w:t>
            </w:r>
          </w:p>
        </w:tc>
      </w:tr>
      <w:tr w:rsidR="00727AC6" w:rsidRPr="00082A08" w:rsidTr="00082A08">
        <w:trPr>
          <w:trHeight w:val="810"/>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082A08">
            <w:pPr>
              <w:spacing w:after="0"/>
              <w:jc w:val="center"/>
            </w:pPr>
            <w:r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AD4D78">
            <w:pPr>
              <w:keepNext/>
              <w:keepLines/>
              <w:widowControl w:val="0"/>
              <w:suppressLineNumbers/>
              <w:suppressAutoHyphens/>
              <w:spacing w:after="0"/>
              <w:jc w:val="center"/>
            </w:pPr>
            <w:r w:rsidRPr="00082A08">
              <w:t xml:space="preserve">Подпункт </w:t>
            </w:r>
            <w:r w:rsidR="00AD4D78">
              <w:t>6</w:t>
            </w:r>
            <w:r w:rsidRPr="00082A08">
              <w:t>.</w:t>
            </w:r>
            <w:r w:rsidR="00AD4D78">
              <w:t>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Вид и предмет конкурса</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pPr>
            <w:r w:rsidRPr="00082A08">
              <w:t>Открытый конкурс</w:t>
            </w:r>
            <w:r w:rsidRPr="003B23DF">
              <w:t xml:space="preserve"> </w:t>
            </w:r>
            <w:r w:rsidR="00662730" w:rsidRPr="00334027">
              <w:t xml:space="preserve">на право </w:t>
            </w:r>
            <w:r w:rsidR="00662730" w:rsidRPr="00662730">
              <w:rPr>
                <w:spacing w:val="-6"/>
              </w:rPr>
              <w:t>оказания возмездных у</w:t>
            </w:r>
            <w:r w:rsidR="00662730" w:rsidRPr="00662730">
              <w:rPr>
                <w:spacing w:val="-6"/>
              </w:rPr>
              <w:t>с</w:t>
            </w:r>
            <w:r w:rsidR="00662730" w:rsidRPr="00662730">
              <w:rPr>
                <w:spacing w:val="-6"/>
              </w:rPr>
              <w:t>луг по оперативному обслуживанию на объектах эле</w:t>
            </w:r>
            <w:r w:rsidR="00662730" w:rsidRPr="00662730">
              <w:rPr>
                <w:spacing w:val="-6"/>
              </w:rPr>
              <w:t>к</w:t>
            </w:r>
            <w:r w:rsidR="00662730" w:rsidRPr="00662730">
              <w:rPr>
                <w:spacing w:val="-6"/>
              </w:rPr>
              <w:t>трических сетей</w:t>
            </w:r>
            <w:r w:rsidR="00662730">
              <w:rPr>
                <w:b/>
                <w:sz w:val="32"/>
                <w:szCs w:val="32"/>
              </w:rPr>
              <w:t xml:space="preserve"> </w:t>
            </w:r>
            <w:r w:rsidR="00662730" w:rsidRPr="00334027">
              <w:rPr>
                <w:shd w:val="clear" w:color="auto" w:fill="FFFFFF"/>
              </w:rPr>
              <w:t>для ООО «ОЭСК»</w:t>
            </w:r>
          </w:p>
        </w:tc>
      </w:tr>
      <w:tr w:rsidR="00727AC6" w:rsidRPr="00082A08" w:rsidTr="002A4C72">
        <w:trPr>
          <w:trHeight w:val="1266"/>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B61995" w:rsidP="00082A08">
            <w:pPr>
              <w:spacing w:after="0"/>
              <w:jc w:val="center"/>
            </w:pPr>
            <w:r w:rsidRPr="00082A08">
              <w:t>4</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jc w:val="center"/>
            </w:pPr>
            <w:r w:rsidRPr="00082A08">
              <w:t xml:space="preserve">Подпункт </w:t>
            </w:r>
            <w:r w:rsidR="00CA1079">
              <w:t>5</w:t>
            </w:r>
            <w:r w:rsidRPr="00082A08">
              <w:t>.3.</w:t>
            </w:r>
            <w:r w:rsidR="00CA1079">
              <w:t>1</w:t>
            </w:r>
            <w:r w:rsidRPr="00082A08">
              <w:t>.</w:t>
            </w:r>
            <w:r w:rsidR="00CA1079">
              <w:t>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Место</w:t>
            </w:r>
            <w:r w:rsidR="00B61995" w:rsidRPr="00082A08">
              <w:t xml:space="preserve"> и</w:t>
            </w:r>
            <w:r w:rsidRPr="00082A08">
              <w:t xml:space="preserve"> условия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2A4C72" w:rsidRDefault="002A4C72" w:rsidP="0017202E">
            <w:pPr>
              <w:spacing w:after="0"/>
              <w:contextualSpacing/>
            </w:pPr>
            <w:r w:rsidRPr="002A4C72">
              <w:t>Согласно договора</w:t>
            </w:r>
          </w:p>
        </w:tc>
      </w:tr>
      <w:tr w:rsidR="00B61995" w:rsidRPr="00082A08" w:rsidTr="00082A08">
        <w:trPr>
          <w:trHeight w:val="829"/>
        </w:trPr>
        <w:tc>
          <w:tcPr>
            <w:tcW w:w="648"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082A08">
            <w:pPr>
              <w:spacing w:after="0"/>
              <w:jc w:val="center"/>
            </w:pPr>
            <w:r w:rsidRPr="00082A08">
              <w:t>5</w:t>
            </w:r>
          </w:p>
        </w:tc>
        <w:tc>
          <w:tcPr>
            <w:tcW w:w="14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CA1079">
            <w:pPr>
              <w:keepNext/>
              <w:keepLines/>
              <w:widowControl w:val="0"/>
              <w:suppressLineNumbers/>
              <w:suppressAutoHyphens/>
              <w:spacing w:after="0" w:line="360" w:lineRule="auto"/>
              <w:jc w:val="center"/>
            </w:pPr>
            <w:r w:rsidRPr="00082A08">
              <w:t xml:space="preserve">Подпункт </w:t>
            </w:r>
            <w:r w:rsidR="00CA1079">
              <w:t>5</w:t>
            </w:r>
            <w:r w:rsidRPr="00082A08">
              <w:t>.3.</w:t>
            </w:r>
            <w:r w:rsidR="00CA1079">
              <w:t>1</w:t>
            </w:r>
            <w:r w:rsidRPr="00082A08">
              <w:t>.</w:t>
            </w:r>
            <w:r w:rsidR="00CA1079">
              <w:t>4.</w:t>
            </w:r>
          </w:p>
        </w:tc>
        <w:tc>
          <w:tcPr>
            <w:tcW w:w="2340" w:type="dxa"/>
            <w:tcBorders>
              <w:top w:val="single" w:sz="4" w:space="0" w:color="auto"/>
              <w:left w:val="single" w:sz="4" w:space="0" w:color="auto"/>
              <w:bottom w:val="single" w:sz="4" w:space="0" w:color="auto"/>
              <w:right w:val="single" w:sz="4" w:space="0" w:color="auto"/>
            </w:tcBorders>
            <w:vAlign w:val="center"/>
          </w:tcPr>
          <w:p w:rsidR="00B61995" w:rsidRPr="00082A08" w:rsidRDefault="00B61995" w:rsidP="003B23DF">
            <w:pPr>
              <w:keepNext/>
              <w:keepLines/>
              <w:widowControl w:val="0"/>
              <w:suppressLineNumbers/>
              <w:suppressAutoHyphens/>
              <w:spacing w:after="0"/>
              <w:jc w:val="center"/>
            </w:pPr>
            <w:r w:rsidRPr="00082A08">
              <w:t>Сроки (периоды) поставки товара, выполнения работы, оказания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B61995" w:rsidRPr="002A4C72" w:rsidRDefault="002A4C72" w:rsidP="002A4C72">
            <w:pPr>
              <w:keepNext/>
              <w:widowControl w:val="0"/>
              <w:spacing w:after="0"/>
              <w:jc w:val="left"/>
            </w:pPr>
            <w:r w:rsidRPr="002A4C72">
              <w:t>Согласно договора</w:t>
            </w:r>
          </w:p>
        </w:tc>
      </w:tr>
      <w:tr w:rsidR="00727AC6" w:rsidRPr="00082A08" w:rsidTr="0017202E">
        <w:trPr>
          <w:trHeight w:val="1088"/>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082A08">
            <w:pPr>
              <w:spacing w:after="0"/>
              <w:jc w:val="center"/>
            </w:pPr>
            <w:r w:rsidRPr="00082A08">
              <w:t>6</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line="360" w:lineRule="auto"/>
              <w:jc w:val="center"/>
            </w:pPr>
            <w:r w:rsidRPr="00082A08">
              <w:t>Подп</w:t>
            </w:r>
            <w:r w:rsidR="009D5F69" w:rsidRPr="00082A08">
              <w:t xml:space="preserve">ункт </w:t>
            </w:r>
            <w:r w:rsidR="00CA1079">
              <w:t>5</w:t>
            </w:r>
            <w:r w:rsidR="009D5F69" w:rsidRPr="00082A08">
              <w:t>.</w:t>
            </w:r>
            <w:r w:rsidR="00CA1079">
              <w:t>1</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w:t>
            </w:r>
            <w:r w:rsidRPr="00082A08">
              <w:lastRenderedPageBreak/>
              <w:t>свойствам) товара, к размерам, упаковке, к способу отгрузки товара, к результатам работы/услуги, а также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5760" w:type="dxa"/>
            <w:tcBorders>
              <w:top w:val="single" w:sz="4" w:space="0" w:color="auto"/>
              <w:left w:val="single" w:sz="4" w:space="0" w:color="auto"/>
              <w:bottom w:val="single" w:sz="4" w:space="0" w:color="auto"/>
              <w:right w:val="single" w:sz="4" w:space="0" w:color="auto"/>
            </w:tcBorders>
          </w:tcPr>
          <w:p w:rsidR="00727AC6" w:rsidRPr="00082A08" w:rsidRDefault="00D942E2" w:rsidP="0017202E">
            <w:pPr>
              <w:spacing w:after="0"/>
              <w:rPr>
                <w:i/>
              </w:rPr>
            </w:pPr>
            <w:r w:rsidRPr="002A4C72">
              <w:rPr>
                <w:noProof/>
              </w:rPr>
              <w:lastRenderedPageBreak/>
              <w:t>В соотстветствии с</w:t>
            </w:r>
            <w:r w:rsidR="00D01233" w:rsidRPr="00082A08">
              <w:rPr>
                <w:noProof/>
              </w:rPr>
              <w:t xml:space="preserve"> </w:t>
            </w:r>
            <w:r w:rsidR="00727AC6" w:rsidRPr="00082A08">
              <w:rPr>
                <w:noProof/>
              </w:rPr>
              <w:t>Технической част</w:t>
            </w:r>
            <w:r>
              <w:rPr>
                <w:noProof/>
              </w:rPr>
              <w:t>ью</w:t>
            </w:r>
            <w:r w:rsidR="00727AC6" w:rsidRPr="00082A08">
              <w:rPr>
                <w:noProof/>
              </w:rPr>
              <w:t xml:space="preserve"> </w:t>
            </w:r>
            <w:r w:rsidR="00727AC6" w:rsidRPr="00082A08">
              <w:t xml:space="preserve">(часть </w:t>
            </w:r>
            <w:r w:rsidR="00727AC6" w:rsidRPr="00082A08">
              <w:rPr>
                <w:lang w:val="en-US"/>
              </w:rPr>
              <w:t>III</w:t>
            </w:r>
            <w:r w:rsidR="00727AC6" w:rsidRPr="00082A08">
              <w:t xml:space="preserve">) </w:t>
            </w:r>
            <w:r w:rsidR="00727AC6" w:rsidRPr="00082A08">
              <w:rPr>
                <w:noProof/>
              </w:rPr>
              <w:t>конкурсной документации</w:t>
            </w:r>
            <w:r w:rsidR="00D01233" w:rsidRPr="00082A08">
              <w:rPr>
                <w:noProof/>
              </w:rPr>
              <w:t xml:space="preserve">, а также </w:t>
            </w:r>
            <w:r w:rsidR="00D01233" w:rsidRPr="00082A08">
              <w:t xml:space="preserve">(часть </w:t>
            </w:r>
            <w:r w:rsidR="00D01233" w:rsidRPr="00082A08">
              <w:rPr>
                <w:lang w:val="en-US"/>
              </w:rPr>
              <w:t>II</w:t>
            </w:r>
            <w:r w:rsidR="00D01233" w:rsidRPr="00082A08">
              <w:t xml:space="preserve">) </w:t>
            </w:r>
            <w:r w:rsidR="00D01233" w:rsidRPr="00082A08">
              <w:rPr>
                <w:noProof/>
              </w:rPr>
              <w:t>конкурсной документации.</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AD2823" w:rsidP="00082A08">
            <w:pPr>
              <w:spacing w:after="0"/>
              <w:jc w:val="center"/>
            </w:pPr>
            <w:r w:rsidRPr="00082A08">
              <w:lastRenderedPageBreak/>
              <w:t>7</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keepNext/>
              <w:keepLines/>
              <w:widowControl w:val="0"/>
              <w:suppressLineNumbers/>
              <w:suppressAutoHyphens/>
              <w:spacing w:after="0" w:line="360" w:lineRule="auto"/>
              <w:jc w:val="center"/>
            </w:pPr>
            <w:r w:rsidRPr="00082A08">
              <w:t xml:space="preserve">Подпункт </w:t>
            </w:r>
            <w:r w:rsidR="00CA1079">
              <w:t>5</w:t>
            </w:r>
            <w:r w:rsidR="00CA1079" w:rsidRPr="00082A08">
              <w:t>.</w:t>
            </w:r>
            <w:r w:rsidR="00CA1079">
              <w:t>4.</w:t>
            </w:r>
            <w:r w:rsidR="00CA1079" w:rsidRPr="00082A08">
              <w:t>5.</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keepNext/>
              <w:keepLines/>
              <w:widowControl w:val="0"/>
              <w:suppressLineNumbers/>
              <w:suppressAutoHyphens/>
              <w:spacing w:after="0" w:line="360" w:lineRule="auto"/>
              <w:jc w:val="center"/>
            </w:pPr>
            <w:r w:rsidRPr="00082A08">
              <w:t>Начальная (максимальная) цена договора (цена лота), включая НДС</w:t>
            </w:r>
          </w:p>
        </w:tc>
        <w:tc>
          <w:tcPr>
            <w:tcW w:w="5760" w:type="dxa"/>
            <w:tcBorders>
              <w:top w:val="single" w:sz="4" w:space="0" w:color="auto"/>
              <w:left w:val="single" w:sz="4" w:space="0" w:color="auto"/>
              <w:bottom w:val="single" w:sz="4" w:space="0" w:color="auto"/>
              <w:right w:val="single" w:sz="4" w:space="0" w:color="auto"/>
            </w:tcBorders>
            <w:vAlign w:val="center"/>
          </w:tcPr>
          <w:p w:rsidR="00733149" w:rsidRPr="00FA53E5" w:rsidRDefault="00662730" w:rsidP="00FA53E5">
            <w:pPr>
              <w:pStyle w:val="35"/>
              <w:tabs>
                <w:tab w:val="left" w:pos="9800"/>
              </w:tabs>
              <w:spacing w:after="0"/>
              <w:ind w:left="0"/>
              <w:rPr>
                <w:sz w:val="24"/>
                <w:szCs w:val="24"/>
              </w:rPr>
            </w:pPr>
            <w:r w:rsidRPr="00662730">
              <w:rPr>
                <w:sz w:val="24"/>
                <w:szCs w:val="24"/>
              </w:rPr>
              <w:t>1 604 028,00 (один миллион шестьсот четыре тысячи двадцать восемь) рублей 00 копеек, с учетом НДС</w:t>
            </w:r>
          </w:p>
          <w:p w:rsidR="00727AC6" w:rsidRDefault="00733149" w:rsidP="00FA53E5">
            <w:pPr>
              <w:pStyle w:val="35"/>
              <w:tabs>
                <w:tab w:val="left" w:pos="9800"/>
              </w:tabs>
              <w:spacing w:after="0"/>
              <w:ind w:left="0"/>
              <w:rPr>
                <w:sz w:val="24"/>
                <w:szCs w:val="24"/>
              </w:rPr>
            </w:pPr>
            <w:r w:rsidRPr="00FA53E5">
              <w:rPr>
                <w:sz w:val="24"/>
                <w:szCs w:val="24"/>
              </w:rPr>
              <w:t>Цена договора включает в себя все прямые и допо</w:t>
            </w:r>
            <w:r w:rsidRPr="00FA53E5">
              <w:rPr>
                <w:sz w:val="24"/>
                <w:szCs w:val="24"/>
              </w:rPr>
              <w:t>л</w:t>
            </w:r>
            <w:r w:rsidRPr="00FA53E5">
              <w:rPr>
                <w:sz w:val="24"/>
                <w:szCs w:val="24"/>
              </w:rPr>
              <w:t>нительные затраты и начисления, связанные с оказ</w:t>
            </w:r>
            <w:r w:rsidRPr="00FA53E5">
              <w:rPr>
                <w:sz w:val="24"/>
                <w:szCs w:val="24"/>
              </w:rPr>
              <w:t>а</w:t>
            </w:r>
            <w:r w:rsidRPr="00FA53E5">
              <w:rPr>
                <w:sz w:val="24"/>
                <w:szCs w:val="24"/>
              </w:rPr>
              <w:t>нием всего объема услуг, предусмотренных догов</w:t>
            </w:r>
            <w:r w:rsidRPr="00FA53E5">
              <w:rPr>
                <w:sz w:val="24"/>
                <w:szCs w:val="24"/>
              </w:rPr>
              <w:t>о</w:t>
            </w:r>
            <w:r w:rsidRPr="00FA53E5">
              <w:rPr>
                <w:sz w:val="24"/>
                <w:szCs w:val="24"/>
              </w:rPr>
              <w:t>ром.</w:t>
            </w:r>
          </w:p>
          <w:p w:rsidR="00662730" w:rsidRPr="00082A08" w:rsidRDefault="00662730" w:rsidP="00662730">
            <w:pPr>
              <w:tabs>
                <w:tab w:val="left" w:pos="1134"/>
              </w:tabs>
              <w:spacing w:after="0"/>
              <w:contextualSpacing/>
            </w:pPr>
            <w:r>
              <w:t xml:space="preserve">Начальная максимальная цена договора </w:t>
            </w:r>
            <w:r w:rsidRPr="001A50F1">
              <w:t>определяется проектно-сметной документацией,</w:t>
            </w:r>
            <w:r>
              <w:t xml:space="preserve"> </w:t>
            </w:r>
            <w:r w:rsidRPr="00FA1D57">
              <w:t>составленной в соответствии с Методикой применения сметных норм по приказу №1028/ПР от 29.12.2016 г., испол</w:t>
            </w:r>
            <w:r w:rsidRPr="00FA1D57">
              <w:t>ь</w:t>
            </w:r>
            <w:r w:rsidRPr="00FA1D57">
              <w:t>зуя для определения стоимости работ Территориал</w:t>
            </w:r>
            <w:r w:rsidRPr="00FA1D57">
              <w:t>ь</w:t>
            </w:r>
            <w:r w:rsidRPr="00FA1D57">
              <w:t>ные сметные нормативы Кемеровской Области вв</w:t>
            </w:r>
            <w:r w:rsidRPr="00FA1D57">
              <w:t>е</w:t>
            </w:r>
            <w:r w:rsidRPr="00FA1D57">
              <w:t>денные приказами от 28.02.2017 г.№514/пр, №515/пр,516/пр,№517/пр, №518/пр, №519/пр, №520/пр, №521/пр.</w:t>
            </w:r>
            <w:r>
              <w:t>.</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082A08">
            <w:pPr>
              <w:spacing w:after="0"/>
              <w:jc w:val="center"/>
            </w:pPr>
            <w:r w:rsidRPr="00082A08">
              <w:t>8</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CA1079">
            <w:pPr>
              <w:keepNext/>
              <w:keepLines/>
              <w:widowControl w:val="0"/>
              <w:suppressLineNumbers/>
              <w:suppressAutoHyphens/>
              <w:spacing w:after="0" w:line="360" w:lineRule="auto"/>
              <w:jc w:val="center"/>
              <w:rPr>
                <w:lang w:val="en-US"/>
              </w:rPr>
            </w:pPr>
            <w:r w:rsidRPr="00082A08">
              <w:t xml:space="preserve">Подпункт </w:t>
            </w:r>
            <w:r w:rsidR="00CA1079">
              <w:t>5</w:t>
            </w:r>
            <w:r w:rsidRPr="00082A08">
              <w:t>.</w:t>
            </w:r>
            <w:r w:rsidR="00CA1079">
              <w:t>4.6</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Форма, сроки и порядок оплаты товара, работы, услуг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pStyle w:val="35"/>
              <w:tabs>
                <w:tab w:val="left" w:pos="9800"/>
              </w:tabs>
              <w:spacing w:after="0"/>
              <w:ind w:left="0"/>
              <w:rPr>
                <w:sz w:val="24"/>
                <w:szCs w:val="24"/>
              </w:rPr>
            </w:pPr>
            <w:r w:rsidRPr="00082A08">
              <w:rPr>
                <w:sz w:val="24"/>
                <w:szCs w:val="24"/>
              </w:rPr>
              <w:t xml:space="preserve">Форма - Безналичный расчет. Оплата  производится в порядке и сроки, предусмотренные в </w:t>
            </w:r>
            <w:r w:rsidR="00CA1079">
              <w:rPr>
                <w:sz w:val="24"/>
                <w:szCs w:val="24"/>
              </w:rPr>
              <w:t>Приложении №1 к Проекту договора</w:t>
            </w:r>
            <w:r w:rsidRPr="00082A08">
              <w:rPr>
                <w:noProof/>
                <w:sz w:val="24"/>
                <w:szCs w:val="24"/>
              </w:rPr>
              <w:t xml:space="preserve"> </w:t>
            </w:r>
            <w:r w:rsidRPr="00082A08">
              <w:rPr>
                <w:sz w:val="24"/>
                <w:szCs w:val="24"/>
              </w:rPr>
              <w:t xml:space="preserve">(часть </w:t>
            </w:r>
            <w:r w:rsidRPr="00082A08">
              <w:rPr>
                <w:sz w:val="24"/>
                <w:szCs w:val="24"/>
                <w:lang w:val="en-US"/>
              </w:rPr>
              <w:t>II</w:t>
            </w:r>
            <w:r w:rsidRPr="00082A08">
              <w:rPr>
                <w:sz w:val="24"/>
                <w:szCs w:val="24"/>
              </w:rPr>
              <w:t xml:space="preserve">) </w:t>
            </w:r>
            <w:r w:rsidRPr="00082A08">
              <w:rPr>
                <w:noProof/>
                <w:sz w:val="24"/>
                <w:szCs w:val="24"/>
              </w:rPr>
              <w:t>конкурсной документации.</w:t>
            </w:r>
          </w:p>
        </w:tc>
      </w:tr>
      <w:tr w:rsidR="00727AC6" w:rsidRPr="00082A08" w:rsidTr="00082A08">
        <w:trPr>
          <w:trHeight w:val="719"/>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27AC6" w:rsidRPr="00082A08" w:rsidRDefault="00D01233" w:rsidP="00082A08">
            <w:pPr>
              <w:spacing w:after="0"/>
              <w:jc w:val="center"/>
            </w:pPr>
            <w:r w:rsidRPr="00082A08">
              <w:lastRenderedPageBreak/>
              <w:t>9</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33149">
            <w:pPr>
              <w:spacing w:after="0" w:line="360" w:lineRule="auto"/>
              <w:jc w:val="center"/>
            </w:pPr>
            <w:r w:rsidRPr="00082A08">
              <w:t xml:space="preserve">Подпункт </w:t>
            </w:r>
            <w:r w:rsidR="00AC3232">
              <w:t>6.5.</w:t>
            </w:r>
          </w:p>
          <w:p w:rsidR="00727AC6" w:rsidRPr="00082A08" w:rsidRDefault="00727AC6" w:rsidP="00733149">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jc w:val="center"/>
            </w:pPr>
            <w:r w:rsidRPr="00082A08">
              <w:t xml:space="preserve">Требования к </w:t>
            </w:r>
            <w:r w:rsidR="00AC3232">
              <w:t>ко</w:t>
            </w:r>
            <w:r w:rsidR="00AC3232">
              <w:t>н</w:t>
            </w:r>
            <w:r w:rsidR="00AC3232">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2A4C72" w:rsidRDefault="00C24B86" w:rsidP="00690959">
            <w:pPr>
              <w:spacing w:after="0"/>
            </w:pPr>
            <w:r w:rsidRPr="002A4C72">
              <w:t>Согласно</w:t>
            </w:r>
            <w:r w:rsidR="00690959" w:rsidRPr="002A4C72">
              <w:t xml:space="preserve"> требованиям</w:t>
            </w:r>
            <w:r w:rsidRPr="002A4C72">
              <w:t xml:space="preserve"> </w:t>
            </w:r>
            <w:r w:rsidR="00690959" w:rsidRPr="002A4C72">
              <w:rPr>
                <w:spacing w:val="-2"/>
              </w:rPr>
              <w:t>Положения о проведении з</w:t>
            </w:r>
            <w:r w:rsidR="00690959" w:rsidRPr="002A4C72">
              <w:rPr>
                <w:spacing w:val="-2"/>
              </w:rPr>
              <w:t>а</w:t>
            </w:r>
            <w:r w:rsidR="00690959" w:rsidRPr="002A4C72">
              <w:rPr>
                <w:spacing w:val="-2"/>
              </w:rPr>
              <w:t xml:space="preserve">купок товаров, работ, услуг для нужд </w:t>
            </w:r>
            <w:r w:rsidR="00690959" w:rsidRPr="002A4C72">
              <w:t>ООО «ОЭСК» и конкурсной документации</w:t>
            </w:r>
            <w:r w:rsidR="00727AC6" w:rsidRPr="002A4C72">
              <w:rPr>
                <w:bCs/>
              </w:rPr>
              <w:t>.</w:t>
            </w:r>
          </w:p>
        </w:tc>
      </w:tr>
      <w:tr w:rsidR="00727AC6"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 xml:space="preserve">Подпункт </w:t>
            </w:r>
            <w:r w:rsidR="00C24B86">
              <w:t xml:space="preserve">5.1 </w:t>
            </w:r>
          </w:p>
          <w:p w:rsidR="00727AC6" w:rsidRPr="00082A08" w:rsidRDefault="00727AC6" w:rsidP="00082A08">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jc w:val="center"/>
            </w:pPr>
            <w:r w:rsidRPr="00082A08">
              <w:t>Обязательные тр</w:t>
            </w:r>
            <w:r w:rsidRPr="00082A08">
              <w:t>е</w:t>
            </w:r>
            <w:r w:rsidRPr="00082A08">
              <w:t>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C24B86" w:rsidRPr="002A4C72" w:rsidRDefault="00D030D5" w:rsidP="00D030D5">
            <w:pPr>
              <w:spacing w:after="0"/>
            </w:pPr>
            <w:r w:rsidRPr="002A4C72">
              <w:t xml:space="preserve">Требования установленные </w:t>
            </w:r>
            <w:r w:rsidRPr="002A4C72">
              <w:rPr>
                <w:spacing w:val="-2"/>
              </w:rPr>
              <w:t>Положением о провед</w:t>
            </w:r>
            <w:r w:rsidRPr="002A4C72">
              <w:rPr>
                <w:spacing w:val="-2"/>
              </w:rPr>
              <w:t>е</w:t>
            </w:r>
            <w:r w:rsidRPr="002A4C72">
              <w:rPr>
                <w:spacing w:val="-2"/>
              </w:rPr>
              <w:t xml:space="preserve">нии закупок товаров, работ, услуг для нужд </w:t>
            </w:r>
            <w:r w:rsidRPr="002A4C72">
              <w:t>ООО «ОЭСК» и конкурсной документацией</w:t>
            </w:r>
            <w:r w:rsidRPr="002A4C72">
              <w:rPr>
                <w:bCs/>
              </w:rPr>
              <w:t>.</w:t>
            </w:r>
          </w:p>
        </w:tc>
      </w:tr>
      <w:tr w:rsidR="00727AC6" w:rsidRPr="00082A08" w:rsidTr="00082A08">
        <w:trPr>
          <w:trHeight w:val="53"/>
        </w:trPr>
        <w:tc>
          <w:tcPr>
            <w:tcW w:w="648" w:type="dxa"/>
            <w:vMerge/>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E725B0">
            <w:pPr>
              <w:keepNext/>
              <w:keepLines/>
              <w:widowControl w:val="0"/>
              <w:suppressLineNumbers/>
              <w:suppressAutoHyphens/>
              <w:spacing w:after="0" w:line="360" w:lineRule="auto"/>
              <w:jc w:val="center"/>
            </w:pPr>
            <w:r w:rsidRPr="00082A08">
              <w:t xml:space="preserve">Подпункт </w:t>
            </w:r>
            <w:r w:rsidR="00E725B0">
              <w:t>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Требования, установленные Заказчиком (</w:t>
            </w:r>
            <w:r w:rsidR="00103B06">
              <w:t>дополнительные</w:t>
            </w:r>
            <w:r w:rsidRPr="00082A08">
              <w:t xml:space="preserve"> требования)</w:t>
            </w:r>
          </w:p>
        </w:tc>
        <w:tc>
          <w:tcPr>
            <w:tcW w:w="5760" w:type="dxa"/>
            <w:tcBorders>
              <w:top w:val="single" w:sz="4" w:space="0" w:color="auto"/>
              <w:left w:val="single" w:sz="4" w:space="0" w:color="auto"/>
              <w:bottom w:val="single" w:sz="4" w:space="0" w:color="auto"/>
              <w:right w:val="single" w:sz="4" w:space="0" w:color="auto"/>
            </w:tcBorders>
            <w:vAlign w:val="center"/>
          </w:tcPr>
          <w:p w:rsidR="00E725B0" w:rsidRPr="000A574C" w:rsidRDefault="00E725B0" w:rsidP="00D030D5">
            <w:r w:rsidRPr="000A574C">
              <w:t>Устанавливаются следующие обязательные требов</w:t>
            </w:r>
            <w:r w:rsidRPr="000A574C">
              <w:t>а</w:t>
            </w:r>
            <w:r w:rsidRPr="000A574C">
              <w:t>ния к правоспособности участника закупок:</w:t>
            </w:r>
          </w:p>
          <w:p w:rsidR="00E725B0" w:rsidRPr="000A574C" w:rsidRDefault="00E725B0" w:rsidP="00D030D5">
            <w:r>
              <w:t>С</w:t>
            </w:r>
            <w:r w:rsidRPr="000A574C">
              <w:t>оответствие участника закупок требованиям, уст</w:t>
            </w:r>
            <w:r w:rsidRPr="000A574C">
              <w:t>а</w:t>
            </w:r>
            <w:r w:rsidRPr="000A574C">
              <w:t>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725B0" w:rsidRPr="000A574C" w:rsidRDefault="00E725B0" w:rsidP="00D030D5">
            <w:r>
              <w:t>Н</w:t>
            </w:r>
            <w:r w:rsidRPr="000A574C">
              <w:t>е проведение ликвидации участника закупки - юр</w:t>
            </w:r>
            <w:r w:rsidRPr="000A574C">
              <w:t>и</w:t>
            </w:r>
            <w:r w:rsidRPr="000A574C">
              <w:t>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725B0" w:rsidRPr="000A574C" w:rsidRDefault="00E725B0" w:rsidP="00D030D5">
            <w:r>
              <w:t>Н</w:t>
            </w:r>
            <w:r w:rsidRPr="000A574C">
              <w:t xml:space="preserve">е приостановление деятельности участника закупки в порядке, предусмотренном </w:t>
            </w:r>
            <w:hyperlink r:id="rId58" w:history="1">
              <w:r w:rsidRPr="000A574C">
                <w:rPr>
                  <w:rStyle w:val="afffd"/>
                  <w:color w:val="auto"/>
                </w:rPr>
                <w:t>Кодексом</w:t>
              </w:r>
            </w:hyperlink>
            <w:r w:rsidRPr="000A574C">
              <w:t xml:space="preserve"> Российской Федерации об административных правонарушениях, на день подачи заявки в целях участия в закупках;</w:t>
            </w:r>
          </w:p>
          <w:p w:rsidR="00E725B0" w:rsidRPr="000A574C" w:rsidRDefault="00E725B0" w:rsidP="00D030D5">
            <w:r>
              <w:t>О</w:t>
            </w:r>
            <w:r w:rsidRPr="000A574C">
              <w:t>тсутствие у участника закупки задолженности по начисленным налогам, сборам и иным обязательным платежам в бюджеты любого уровня или государс</w:t>
            </w:r>
            <w:r w:rsidRPr="000A574C">
              <w:t>т</w:t>
            </w:r>
            <w:r w:rsidRPr="000A574C">
              <w:t>венные внебюджетные фонды за прошедший кале</w:t>
            </w:r>
            <w:r w:rsidRPr="000A574C">
              <w:t>н</w:t>
            </w:r>
            <w:r w:rsidRPr="000A574C">
              <w:t>дарный год не превышающий 25 % балансовой сто</w:t>
            </w:r>
            <w:r w:rsidRPr="000A574C">
              <w:t>и</w:t>
            </w:r>
            <w:r w:rsidRPr="000A574C">
              <w:t>мости активов участника закупки;</w:t>
            </w:r>
          </w:p>
          <w:p w:rsidR="00E725B0" w:rsidRPr="000A574C" w:rsidRDefault="00E725B0" w:rsidP="00D030D5">
            <w:r>
              <w:t>О</w:t>
            </w:r>
            <w:r w:rsidRPr="000A574C">
              <w:t xml:space="preserve">тсутствие сведений об участнике закупки в реестре недобросовестных поставщиков, предусмотренном </w:t>
            </w:r>
            <w:hyperlink r:id="rId59" w:history="1">
              <w:r w:rsidRPr="000A574C">
                <w:rPr>
                  <w:rStyle w:val="afffd"/>
                  <w:color w:val="auto"/>
                </w:rPr>
                <w:t>ст. 5</w:t>
              </w:r>
            </w:hyperlink>
            <w:r w:rsidRPr="000A574C">
              <w:t xml:space="preserve"> Федерального закона N 223-ФЗ и в реестре н</w:t>
            </w:r>
            <w:r w:rsidRPr="000A574C">
              <w:t>е</w:t>
            </w:r>
            <w:r w:rsidRPr="000A574C">
              <w:t xml:space="preserve">добросовестных поставщиков, предусмотренном </w:t>
            </w:r>
            <w:hyperlink r:id="rId60" w:history="1">
              <w:r w:rsidRPr="000A574C">
                <w:rPr>
                  <w:rStyle w:val="afffd"/>
                  <w:color w:val="auto"/>
                </w:rPr>
                <w:t>Ф</w:t>
              </w:r>
              <w:r w:rsidRPr="000A574C">
                <w:rPr>
                  <w:rStyle w:val="afffd"/>
                  <w:color w:val="auto"/>
                </w:rPr>
                <w:t>е</w:t>
              </w:r>
              <w:r w:rsidRPr="000A574C">
                <w:rPr>
                  <w:rStyle w:val="afffd"/>
                  <w:color w:val="auto"/>
                </w:rPr>
                <w:t>деральным законом</w:t>
              </w:r>
            </w:hyperlink>
            <w:r w:rsidRPr="000A574C">
              <w:t xml:space="preserve"> о</w:t>
            </w:r>
            <w:r w:rsidR="00D030D5">
              <w:t>т 05 апреля 2013 года N 44-ФЗ "</w:t>
            </w:r>
            <w:r w:rsidRPr="000A574C">
              <w:t>О контрактной системе в сфере закупок товаров, р</w:t>
            </w:r>
            <w:r w:rsidRPr="000A574C">
              <w:t>а</w:t>
            </w:r>
            <w:r w:rsidRPr="000A574C">
              <w:t>бот, услуг для обеспечения государственных и мун</w:t>
            </w:r>
            <w:r w:rsidRPr="000A574C">
              <w:t>и</w:t>
            </w:r>
            <w:r w:rsidRPr="000A574C">
              <w:t>ципальных нужд";</w:t>
            </w:r>
          </w:p>
          <w:p w:rsidR="00D04063" w:rsidRPr="00D04063" w:rsidRDefault="00E725B0" w:rsidP="00D030D5">
            <w:pPr>
              <w:rPr>
                <w:i/>
              </w:rPr>
            </w:pPr>
            <w:r w:rsidRPr="000A574C">
              <w:t>Дополнительные требования к участникам закупок по правоспособности и квалификации устанавлив</w:t>
            </w:r>
            <w:r w:rsidRPr="000A574C">
              <w:t>а</w:t>
            </w:r>
            <w:r w:rsidRPr="000A574C">
              <w:t>ются в документации о закупке.</w:t>
            </w:r>
          </w:p>
        </w:tc>
      </w:tr>
      <w:tr w:rsidR="00223507" w:rsidRPr="00082A08" w:rsidTr="00E061F6">
        <w:tc>
          <w:tcPr>
            <w:tcW w:w="648" w:type="dxa"/>
            <w:tcBorders>
              <w:top w:val="single" w:sz="4" w:space="0" w:color="auto"/>
              <w:left w:val="single" w:sz="4" w:space="0" w:color="auto"/>
              <w:bottom w:val="single" w:sz="4" w:space="0" w:color="auto"/>
              <w:right w:val="single" w:sz="4" w:space="0" w:color="auto"/>
            </w:tcBorders>
            <w:vAlign w:val="center"/>
          </w:tcPr>
          <w:p w:rsidR="00223507" w:rsidRPr="00082A08" w:rsidRDefault="00223507" w:rsidP="007B28DA">
            <w:pPr>
              <w:spacing w:after="0"/>
              <w:jc w:val="center"/>
            </w:pPr>
            <w:r w:rsidRPr="00082A08">
              <w:t>10</w:t>
            </w:r>
          </w:p>
        </w:tc>
        <w:tc>
          <w:tcPr>
            <w:tcW w:w="1440" w:type="dxa"/>
            <w:tcBorders>
              <w:top w:val="single" w:sz="4" w:space="0" w:color="auto"/>
              <w:left w:val="single" w:sz="4" w:space="0" w:color="auto"/>
              <w:bottom w:val="single" w:sz="4" w:space="0" w:color="auto"/>
              <w:right w:val="single" w:sz="4" w:space="0" w:color="auto"/>
            </w:tcBorders>
            <w:vAlign w:val="center"/>
          </w:tcPr>
          <w:p w:rsidR="00223507" w:rsidRPr="00082A08" w:rsidRDefault="00223507" w:rsidP="00733149">
            <w:pPr>
              <w:keepNext/>
              <w:keepLines/>
              <w:widowControl w:val="0"/>
              <w:suppressLineNumbers/>
              <w:suppressAutoHyphens/>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223507" w:rsidRPr="00082A08" w:rsidRDefault="001564F6" w:rsidP="003B23DF">
            <w:pPr>
              <w:keepNext/>
              <w:keepLines/>
              <w:widowControl w:val="0"/>
              <w:suppressLineNumbers/>
              <w:suppressAutoHyphens/>
              <w:spacing w:after="0"/>
              <w:jc w:val="center"/>
            </w:pPr>
            <w:r w:rsidRPr="00082A08">
              <w:t xml:space="preserve">Приоритет товаров российского происхождения, работ, услуг, выполняемых, оказываемых </w:t>
            </w:r>
            <w:r w:rsidRPr="00082A08">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60" w:type="dxa"/>
            <w:tcBorders>
              <w:top w:val="single" w:sz="4" w:space="0" w:color="auto"/>
              <w:left w:val="single" w:sz="4" w:space="0" w:color="auto"/>
              <w:bottom w:val="single" w:sz="4" w:space="0" w:color="auto"/>
              <w:right w:val="single" w:sz="4" w:space="0" w:color="auto"/>
            </w:tcBorders>
          </w:tcPr>
          <w:p w:rsidR="00D04063" w:rsidRPr="00040C9B" w:rsidRDefault="00D04063" w:rsidP="00E061F6">
            <w:pPr>
              <w:pStyle w:val="22"/>
              <w:spacing w:line="240" w:lineRule="auto"/>
            </w:pPr>
            <w:r w:rsidRPr="00040C9B">
              <w:lastRenderedPageBreak/>
              <w:t>В соответствии с постановлением Правительства Российской Федерации от 16 сентября 2016 г. №</w:t>
            </w:r>
            <w:r w:rsidR="00E061F6">
              <w:t xml:space="preserve"> </w:t>
            </w:r>
            <w:r w:rsidRPr="00040C9B">
              <w:t>925 устанавливается приоритет товаров российского происхождения, работ, услуг, выполняемых, оказ</w:t>
            </w:r>
            <w:r w:rsidRPr="00040C9B">
              <w:t>ы</w:t>
            </w:r>
            <w:r w:rsidRPr="00040C9B">
              <w:t>ваемых российскими лицами, по отношению к тов</w:t>
            </w:r>
            <w:r w:rsidRPr="00040C9B">
              <w:t>а</w:t>
            </w:r>
            <w:r w:rsidRPr="00040C9B">
              <w:t xml:space="preserve">рам, происходящим из иностранного государства, </w:t>
            </w:r>
            <w:r w:rsidRPr="00040C9B">
              <w:lastRenderedPageBreak/>
              <w:t>работам, услугам, выполняемым, оказываемым ин</w:t>
            </w:r>
            <w:r w:rsidRPr="00040C9B">
              <w:t>о</w:t>
            </w:r>
            <w:r w:rsidRPr="00040C9B">
              <w:t>странными лицами.</w:t>
            </w:r>
          </w:p>
          <w:p w:rsidR="003C7F2B" w:rsidRPr="00082A08" w:rsidRDefault="003C7F2B" w:rsidP="00E061F6">
            <w:pPr>
              <w:autoSpaceDE w:val="0"/>
              <w:autoSpaceDN w:val="0"/>
              <w:adjustRightInd w:val="0"/>
              <w:spacing w:after="0"/>
            </w:pP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lastRenderedPageBreak/>
              <w:t>1</w:t>
            </w:r>
            <w:r w:rsidR="0056567C" w:rsidRPr="00082A08">
              <w:t>1</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5D0CD1">
            <w:pPr>
              <w:keepNext/>
              <w:keepLines/>
              <w:widowControl w:val="0"/>
              <w:suppressLineNumbers/>
              <w:suppressAutoHyphens/>
              <w:spacing w:after="0" w:line="360" w:lineRule="auto"/>
              <w:jc w:val="center"/>
            </w:pPr>
            <w:r w:rsidRPr="00082A08">
              <w:t xml:space="preserve">Подпункт </w:t>
            </w:r>
            <w:r w:rsidR="005D0CD1">
              <w:t>5.4.8</w:t>
            </w:r>
            <w:r w:rsidRPr="00082A08">
              <w:t>.-</w:t>
            </w:r>
            <w:r w:rsidR="005D0CD1">
              <w:t>5.4.10</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Формы, порядок, дата начала и дата окончания срока предоставления участникам закупки разъяснений положений конкурсной документации</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spacing w:after="0"/>
            </w:pPr>
            <w:r w:rsidRPr="00082A08">
              <w:t>Дата начала предоставления разъяснений положений конкурсной документации «</w:t>
            </w:r>
            <w:r w:rsidR="009E34E4">
              <w:t>3</w:t>
            </w:r>
            <w:r w:rsidR="00F52279">
              <w:t>1</w:t>
            </w:r>
            <w:r w:rsidRPr="00082A08">
              <w:t>»</w:t>
            </w:r>
            <w:r w:rsidR="005B45A7" w:rsidRPr="00082A08">
              <w:t xml:space="preserve"> </w:t>
            </w:r>
            <w:r w:rsidR="009E34E4">
              <w:t>ма</w:t>
            </w:r>
            <w:r w:rsidR="00103B06">
              <w:t>я</w:t>
            </w:r>
            <w:r w:rsidRPr="00082A08">
              <w:t xml:space="preserve"> </w:t>
            </w:r>
            <w:r w:rsidR="00182666" w:rsidRPr="00082A08">
              <w:t>201</w:t>
            </w:r>
            <w:r w:rsidR="009E34E4">
              <w:t>8</w:t>
            </w:r>
            <w:r w:rsidRPr="00082A08">
              <w:t xml:space="preserve"> года.</w:t>
            </w:r>
          </w:p>
          <w:p w:rsidR="0056567C" w:rsidRPr="00082A08" w:rsidRDefault="00727AC6" w:rsidP="009E34E4">
            <w:pPr>
              <w:keepNext/>
              <w:widowControl w:val="0"/>
              <w:spacing w:after="0"/>
              <w:rPr>
                <w:lang w:eastAsia="ar-SA"/>
              </w:rPr>
            </w:pPr>
            <w:r w:rsidRPr="00082A08">
              <w:t>Дата окончания предоставления разъяснений пол</w:t>
            </w:r>
            <w:r w:rsidRPr="00082A08">
              <w:t>о</w:t>
            </w:r>
            <w:r w:rsidRPr="00082A08">
              <w:t xml:space="preserve">жений конкурсной документации </w:t>
            </w:r>
            <w:r w:rsidR="0056567C" w:rsidRPr="00082A08">
              <w:rPr>
                <w:lang w:eastAsia="ar-SA"/>
              </w:rPr>
              <w:t>«</w:t>
            </w:r>
            <w:r w:rsidR="00744012">
              <w:rPr>
                <w:lang w:eastAsia="ar-SA"/>
              </w:rPr>
              <w:t>1</w:t>
            </w:r>
            <w:r w:rsidR="009E34E4">
              <w:rPr>
                <w:lang w:eastAsia="ar-SA"/>
              </w:rPr>
              <w:t>5</w:t>
            </w:r>
            <w:r w:rsidR="0056567C" w:rsidRPr="00082A08">
              <w:rPr>
                <w:lang w:eastAsia="ar-SA"/>
              </w:rPr>
              <w:t>» </w:t>
            </w:r>
            <w:r w:rsidR="00224F00" w:rsidRPr="00082A08">
              <w:rPr>
                <w:lang w:eastAsia="ar-SA"/>
              </w:rPr>
              <w:t xml:space="preserve"> </w:t>
            </w:r>
            <w:r w:rsidR="009E34E4">
              <w:rPr>
                <w:lang w:eastAsia="ar-SA"/>
              </w:rPr>
              <w:t>июн</w:t>
            </w:r>
            <w:r w:rsidR="00103B06">
              <w:rPr>
                <w:lang w:eastAsia="ar-SA"/>
              </w:rPr>
              <w:t>я</w:t>
            </w:r>
            <w:r w:rsidR="00224F00" w:rsidRPr="00082A08">
              <w:rPr>
                <w:lang w:eastAsia="ar-SA"/>
              </w:rPr>
              <w:t xml:space="preserve"> </w:t>
            </w:r>
            <w:r w:rsidR="0056567C" w:rsidRPr="00082A08">
              <w:rPr>
                <w:lang w:eastAsia="ar-SA"/>
              </w:rPr>
              <w:t xml:space="preserve"> </w:t>
            </w:r>
            <w:r w:rsidR="00182666" w:rsidRPr="00082A08">
              <w:rPr>
                <w:lang w:eastAsia="ar-SA"/>
              </w:rPr>
              <w:t>201</w:t>
            </w:r>
            <w:r w:rsidR="009E34E4">
              <w:rPr>
                <w:lang w:eastAsia="ar-SA"/>
              </w:rPr>
              <w:t>8</w:t>
            </w:r>
            <w:r w:rsidR="0056567C" w:rsidRPr="00082A08">
              <w:rPr>
                <w:lang w:eastAsia="ar-SA"/>
              </w:rPr>
              <w:t xml:space="preserve"> года</w:t>
            </w:r>
            <w:r w:rsidR="00224F00" w:rsidRPr="00082A08">
              <w:rPr>
                <w:lang w:eastAsia="ar-SA"/>
              </w:rPr>
              <w:t>.</w:t>
            </w:r>
            <w:r w:rsidR="00103B06">
              <w:rPr>
                <w:lang w:eastAsia="ar-SA"/>
              </w:rPr>
              <w:t xml:space="preserve"> </w:t>
            </w:r>
            <w:r w:rsidR="002E336A">
              <w:t>Форма</w:t>
            </w:r>
            <w:r w:rsidRPr="00082A08">
              <w:t xml:space="preserve"> - письменно.</w:t>
            </w:r>
            <w:r w:rsidR="00103B06">
              <w:rPr>
                <w:lang w:eastAsia="ar-SA"/>
              </w:rPr>
              <w:t xml:space="preserve"> </w:t>
            </w:r>
            <w:r w:rsidRPr="00082A08">
              <w:t>Порядок предоставления разъяснений положений конкурсной документации указан в п.</w:t>
            </w:r>
            <w:r w:rsidR="00744012">
              <w:t>5.4.10</w:t>
            </w:r>
            <w:r w:rsidRPr="00082A08">
              <w:t xml:space="preserve">. Раздела </w:t>
            </w:r>
            <w:r w:rsidR="002E336A">
              <w:t>1</w:t>
            </w:r>
            <w:r w:rsidRPr="00082A08">
              <w:t>.2. «Общие условия пр</w:t>
            </w:r>
            <w:r w:rsidRPr="00082A08">
              <w:t>о</w:t>
            </w:r>
            <w:r w:rsidRPr="00082A08">
              <w:t>ведения конкурса».</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1</w:t>
            </w:r>
            <w:r w:rsidR="0056567C" w:rsidRPr="00082A08">
              <w:t>2</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44012">
            <w:pPr>
              <w:keepNext/>
              <w:keepLines/>
              <w:widowControl w:val="0"/>
              <w:suppressLineNumbers/>
              <w:suppressAutoHyphens/>
              <w:spacing w:after="0" w:line="360" w:lineRule="auto"/>
              <w:jc w:val="center"/>
            </w:pPr>
            <w:r w:rsidRPr="00082A08">
              <w:t xml:space="preserve">Подпункт </w:t>
            </w:r>
            <w:r w:rsidR="00744012">
              <w:t>6.5.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103B06">
            <w:pPr>
              <w:keepNext/>
              <w:keepLines/>
              <w:widowControl w:val="0"/>
              <w:suppressLineNumbers/>
              <w:suppressAutoHyphens/>
              <w:spacing w:after="0" w:line="360" w:lineRule="auto"/>
              <w:jc w:val="center"/>
            </w:pPr>
            <w:r w:rsidRPr="00082A08">
              <w:t>Формы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354B34" w:rsidRPr="002A4C72" w:rsidRDefault="00727AC6" w:rsidP="003B23DF">
            <w:pPr>
              <w:keepNext/>
              <w:widowControl w:val="0"/>
              <w:spacing w:after="0"/>
              <w:rPr>
                <w:kern w:val="28"/>
              </w:rPr>
            </w:pPr>
            <w:r w:rsidRPr="002A4C72">
              <w:rPr>
                <w:kern w:val="28"/>
              </w:rPr>
              <w:t>Участник закупки подает заявку на участие в конку</w:t>
            </w:r>
            <w:r w:rsidRPr="002A4C72">
              <w:rPr>
                <w:kern w:val="28"/>
              </w:rPr>
              <w:t>р</w:t>
            </w:r>
            <w:r w:rsidRPr="002A4C72">
              <w:rPr>
                <w:kern w:val="28"/>
              </w:rPr>
              <w:t>се в письменной форме в запечатанном конверте</w:t>
            </w:r>
            <w:r w:rsidR="00354B34" w:rsidRPr="002A4C72">
              <w:rPr>
                <w:kern w:val="28"/>
              </w:rPr>
              <w:t>.</w:t>
            </w:r>
          </w:p>
          <w:p w:rsidR="00727AC6" w:rsidRPr="002A4C72" w:rsidRDefault="00354B34" w:rsidP="003B23DF">
            <w:pPr>
              <w:pStyle w:val="1"/>
              <w:shd w:val="clear" w:color="auto" w:fill="FFFFFF"/>
              <w:spacing w:before="0" w:after="0"/>
              <w:jc w:val="both"/>
              <w:rPr>
                <w:sz w:val="24"/>
                <w:szCs w:val="24"/>
              </w:rPr>
            </w:pPr>
            <w:r w:rsidRPr="00082A08">
              <w:rPr>
                <w:sz w:val="24"/>
                <w:szCs w:val="24"/>
              </w:rPr>
              <w:t xml:space="preserve">На конверте </w:t>
            </w:r>
            <w:r w:rsidRPr="00103B06">
              <w:rPr>
                <w:sz w:val="24"/>
                <w:szCs w:val="24"/>
              </w:rPr>
              <w:t>указываются</w:t>
            </w:r>
            <w:r w:rsidR="00E11D73" w:rsidRPr="00103B06">
              <w:rPr>
                <w:sz w:val="24"/>
                <w:szCs w:val="24"/>
              </w:rPr>
              <w:t xml:space="preserve"> номер и наименования </w:t>
            </w:r>
            <w:r w:rsidR="008E3D8D" w:rsidRPr="00103B06">
              <w:rPr>
                <w:sz w:val="24"/>
                <w:szCs w:val="24"/>
              </w:rPr>
              <w:t>конкурса</w:t>
            </w:r>
            <w:r w:rsidR="00E11D73" w:rsidRPr="00103B06">
              <w:rPr>
                <w:sz w:val="24"/>
                <w:szCs w:val="24"/>
              </w:rPr>
              <w:t xml:space="preserve"> (№</w:t>
            </w:r>
            <w:r w:rsidR="00744012" w:rsidRPr="002A4C72">
              <w:rPr>
                <w:sz w:val="24"/>
                <w:szCs w:val="24"/>
              </w:rPr>
              <w:t>_____________</w:t>
            </w:r>
            <w:r w:rsidR="00103B06" w:rsidRPr="002A4C72">
              <w:rPr>
                <w:sz w:val="24"/>
                <w:szCs w:val="24"/>
              </w:rPr>
              <w:t xml:space="preserve"> </w:t>
            </w:r>
            <w:r w:rsidR="00E11D73" w:rsidRPr="00284297">
              <w:rPr>
                <w:sz w:val="24"/>
                <w:szCs w:val="24"/>
              </w:rPr>
              <w:t>«</w:t>
            </w:r>
            <w:r w:rsidR="00103B06" w:rsidRPr="00284297">
              <w:rPr>
                <w:sz w:val="24"/>
                <w:szCs w:val="24"/>
              </w:rPr>
              <w:t xml:space="preserve">Конкурсная заявка </w:t>
            </w:r>
            <w:r w:rsidR="002A4C72" w:rsidRPr="002A4C72">
              <w:rPr>
                <w:sz w:val="24"/>
                <w:szCs w:val="24"/>
              </w:rPr>
              <w:t xml:space="preserve">на </w:t>
            </w:r>
            <w:r w:rsidR="009E34E4" w:rsidRPr="009E34E4">
              <w:rPr>
                <w:sz w:val="24"/>
                <w:szCs w:val="24"/>
              </w:rPr>
              <w:t>на право оказания возмездных услуг по оперативн</w:t>
            </w:r>
            <w:r w:rsidR="009E34E4" w:rsidRPr="009E34E4">
              <w:rPr>
                <w:sz w:val="24"/>
                <w:szCs w:val="24"/>
              </w:rPr>
              <w:t>о</w:t>
            </w:r>
            <w:r w:rsidR="009E34E4" w:rsidRPr="009E34E4">
              <w:rPr>
                <w:sz w:val="24"/>
                <w:szCs w:val="24"/>
              </w:rPr>
              <w:t>му обслуживанию на объектах электрических сетей для ООО «ОЭСК»</w:t>
            </w:r>
          </w:p>
        </w:tc>
      </w:tr>
      <w:tr w:rsidR="00727AC6" w:rsidRPr="00082A08" w:rsidTr="00E4622B">
        <w:trPr>
          <w:trHeight w:val="835"/>
        </w:trPr>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082A08">
            <w:pPr>
              <w:spacing w:after="0"/>
              <w:jc w:val="center"/>
            </w:pPr>
            <w:r w:rsidRPr="00082A08">
              <w:t>1</w:t>
            </w:r>
            <w:r w:rsidR="0056567C" w:rsidRPr="00082A08">
              <w:t>3</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EB7172">
            <w:pPr>
              <w:keepNext/>
              <w:keepLines/>
              <w:widowControl w:val="0"/>
              <w:suppressLineNumbers/>
              <w:suppressAutoHyphens/>
              <w:spacing w:after="0"/>
              <w:jc w:val="center"/>
            </w:pPr>
            <w:r w:rsidRPr="00082A08">
              <w:t xml:space="preserve">Подпункт </w:t>
            </w:r>
            <w:r w:rsidR="00EB7172">
              <w:t>6.5.2.</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3B23DF">
            <w:pPr>
              <w:keepNext/>
              <w:keepLines/>
              <w:widowControl w:val="0"/>
              <w:suppressLineNumbers/>
              <w:suppressAutoHyphens/>
              <w:spacing w:after="0"/>
              <w:jc w:val="center"/>
            </w:pPr>
            <w:r w:rsidRPr="00082A08">
              <w:t>Документы, входящие в состав заявки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EA4CD1" w:rsidRPr="000A574C" w:rsidRDefault="00EA4CD1" w:rsidP="00E061F6">
            <w:r w:rsidRPr="000A574C">
              <w:t>6.5.2. Заявка на участие в конкурсе в обязательном порядке должна содержать:</w:t>
            </w:r>
          </w:p>
          <w:p w:rsidR="00EA4CD1" w:rsidRPr="000A574C" w:rsidRDefault="00EA4CD1" w:rsidP="00E061F6">
            <w:r w:rsidRPr="000A574C">
              <w:t>6.5.2.1. для юридического лица:</w:t>
            </w:r>
          </w:p>
          <w:p w:rsidR="00EA4CD1" w:rsidRPr="000A574C" w:rsidRDefault="00EA4CD1" w:rsidP="00E061F6">
            <w:r w:rsidRPr="000A574C">
              <w:t>а) заполненную форму конкурсной заявки в соотве</w:t>
            </w:r>
            <w:r w:rsidRPr="000A574C">
              <w:t>т</w:t>
            </w:r>
            <w:r w:rsidRPr="000A574C">
              <w:t>ствии с требованиями конкурсной документации (оригинал);</w:t>
            </w:r>
          </w:p>
          <w:p w:rsidR="00EA4CD1" w:rsidRPr="000A574C" w:rsidRDefault="00EA4CD1" w:rsidP="00E061F6">
            <w:r w:rsidRPr="000A574C">
              <w:t>б) анкету юридического лица по установленной в конкурсной документации форме (оригинал);</w:t>
            </w:r>
          </w:p>
          <w:p w:rsidR="00EA4CD1" w:rsidRPr="000A574C" w:rsidRDefault="00EA4CD1" w:rsidP="00E061F6">
            <w:r w:rsidRPr="000A574C">
              <w:t>в) копии учредительных документов с приложением имеющихся изменений (нотариально заверенные к</w:t>
            </w:r>
            <w:r w:rsidRPr="000A574C">
              <w:t>о</w:t>
            </w:r>
            <w:r w:rsidRPr="000A574C">
              <w:t>пии);</w:t>
            </w:r>
          </w:p>
          <w:p w:rsidR="00EA4CD1" w:rsidRPr="000A574C" w:rsidRDefault="00EA4CD1" w:rsidP="00E061F6">
            <w:r w:rsidRPr="000A574C">
              <w:t>г) выписку из единого государственного реестра юридических лиц (оригинал) или нотариально зав</w:t>
            </w:r>
            <w:r w:rsidRPr="000A574C">
              <w:t>е</w:t>
            </w:r>
            <w:r w:rsidRPr="000A574C">
              <w:t xml:space="preserve">ренную копию такой выписки, полученную не ранее чем за 20 дней до дня размещения на официальном сайте заказчика и (или) в единой информационной системе </w:t>
            </w:r>
            <w:hyperlink r:id="rId61" w:history="1">
              <w:r w:rsidRPr="000A574C">
                <w:rPr>
                  <w:rStyle w:val="afffd"/>
                  <w:color w:val="auto"/>
                </w:rPr>
                <w:t>www.zakupki.gov.ru</w:t>
              </w:r>
            </w:hyperlink>
            <w:r w:rsidRPr="000A574C">
              <w:t xml:space="preserve"> извещения о провед</w:t>
            </w:r>
            <w:r w:rsidRPr="000A574C">
              <w:t>е</w:t>
            </w:r>
            <w:r w:rsidRPr="000A574C">
              <w:t>нии открытого конкурса;</w:t>
            </w:r>
          </w:p>
          <w:p w:rsidR="00EA4CD1" w:rsidRPr="000A574C" w:rsidRDefault="00EA4CD1" w:rsidP="00E061F6">
            <w:r w:rsidRPr="000A574C">
              <w:t xml:space="preserve">д) решение об одобрении или о совершении крупной </w:t>
            </w:r>
            <w:r w:rsidRPr="000A574C">
              <w:lastRenderedPageBreak/>
              <w:t>сделки (оригинал) либо копия такого решения в сл</w:t>
            </w:r>
            <w:r w:rsidRPr="000A574C">
              <w:t>у</w:t>
            </w:r>
            <w:r w:rsidRPr="000A574C">
              <w:t>чае, если требование о необходимости наличия так</w:t>
            </w:r>
            <w:r w:rsidRPr="000A574C">
              <w:t>о</w:t>
            </w:r>
            <w:r w:rsidRPr="000A574C">
              <w:t>го решения для совершения крупной сделки устано</w:t>
            </w:r>
            <w:r w:rsidRPr="000A574C">
              <w:t>в</w:t>
            </w:r>
            <w:r w:rsidRPr="000A574C">
              <w:t>лено законодательством Российской Федерации, у</w:t>
            </w:r>
            <w:r w:rsidRPr="000A574C">
              <w:t>ч</w:t>
            </w:r>
            <w:r w:rsidRPr="000A574C">
              <w:t>редительными документами юридического лица и если для участника закупки поставка товаров, в</w:t>
            </w:r>
            <w:r w:rsidRPr="000A574C">
              <w:t>ы</w:t>
            </w:r>
            <w:r w:rsidRPr="000A574C">
              <w:t>полнение работ, оказание услуг, являющихся пре</w:t>
            </w:r>
            <w:r w:rsidRPr="000A574C">
              <w:t>д</w:t>
            </w:r>
            <w:r w:rsidRPr="000A574C">
              <w:t>метом договора, или внесение задатка в качестве обеспечения конкурсной заявки, обеспечения испо</w:t>
            </w:r>
            <w:r w:rsidRPr="000A574C">
              <w:t>л</w:t>
            </w:r>
            <w:r w:rsidRPr="000A574C">
              <w:t>нения договора является крупной сделкой;</w:t>
            </w:r>
          </w:p>
          <w:p w:rsidR="00EA4CD1" w:rsidRPr="000A574C" w:rsidRDefault="00EA4CD1" w:rsidP="00E061F6">
            <w:r w:rsidRPr="000A574C">
              <w:t>е) справку об исполнении налогоплательщиком об</w:t>
            </w:r>
            <w:r w:rsidRPr="000A574C">
              <w:t>я</w:t>
            </w:r>
            <w:r w:rsidRPr="000A574C">
              <w:t>занности по уплате налогов, сборов, страховых взн</w:t>
            </w:r>
            <w:r w:rsidRPr="000A574C">
              <w:t>о</w:t>
            </w:r>
            <w:r w:rsidRPr="000A574C">
              <w:t>сов, пеней и налоговых санкций, выданную соотве</w:t>
            </w:r>
            <w:r w:rsidRPr="000A574C">
              <w:t>т</w:t>
            </w:r>
            <w:r w:rsidRPr="000A574C">
              <w:t>ствующими подразделениями Федеральной налог</w:t>
            </w:r>
            <w:r w:rsidRPr="000A574C">
              <w:t>о</w:t>
            </w:r>
            <w:r w:rsidRPr="000A574C">
              <w:t>вой службы не ранее чем за 20 дней до срока оконч</w:t>
            </w:r>
            <w:r w:rsidRPr="000A574C">
              <w:t>а</w:t>
            </w:r>
            <w:r w:rsidRPr="000A574C">
              <w:t>ния приема конкурсных заявок (оригинал или нот</w:t>
            </w:r>
            <w:r w:rsidRPr="000A574C">
              <w:t>а</w:t>
            </w:r>
            <w:r w:rsidRPr="000A574C">
              <w:t>риально заверенную копию);</w:t>
            </w:r>
          </w:p>
          <w:p w:rsidR="00EA4CD1" w:rsidRPr="000A574C" w:rsidRDefault="00EA4CD1" w:rsidP="00E061F6">
            <w:r w:rsidRPr="000A574C">
              <w:t>ж) документы, подтверждающие право участника з</w:t>
            </w:r>
            <w:r w:rsidRPr="000A574C">
              <w:t>а</w:t>
            </w:r>
            <w:r w:rsidRPr="000A574C">
              <w:t>купки на поставку товара, производителем которого он не является, и предоставление фирменных гара</w:t>
            </w:r>
            <w:r w:rsidRPr="000A574C">
              <w:t>н</w:t>
            </w:r>
            <w:r w:rsidRPr="000A574C">
              <w:t>тий производителя товара (оригиналы или копии);</w:t>
            </w:r>
          </w:p>
          <w:p w:rsidR="00EA4CD1" w:rsidRPr="000A574C" w:rsidRDefault="00EA4CD1" w:rsidP="00E061F6">
            <w:r w:rsidRPr="000A574C">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w:t>
            </w:r>
            <w:r w:rsidRPr="000A574C">
              <w:t>е</w:t>
            </w:r>
            <w:r w:rsidRPr="000A574C">
              <w:t>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w:t>
            </w:r>
            <w:r w:rsidRPr="000A574C">
              <w:t>а</w:t>
            </w:r>
            <w:r w:rsidRPr="000A574C">
              <w:t>стника закупки действует иное лицо, конкурсная з</w:t>
            </w:r>
            <w:r w:rsidRPr="000A574C">
              <w:t>а</w:t>
            </w:r>
            <w:r w:rsidRPr="000A574C">
              <w:t>явка должна содержать также доверенность на ос</w:t>
            </w:r>
            <w:r w:rsidRPr="000A574C">
              <w:t>у</w:t>
            </w:r>
            <w:r w:rsidRPr="000A574C">
              <w:t>ществление действий от имени участника закупки, заверенную печатью участника закупки (для юрид</w:t>
            </w:r>
            <w:r w:rsidRPr="000A574C">
              <w:t>и</w:t>
            </w:r>
            <w:r w:rsidRPr="000A574C">
              <w:t>ческих лиц) и подписанную руководителем участн</w:t>
            </w:r>
            <w:r w:rsidRPr="000A574C">
              <w:t>и</w:t>
            </w:r>
            <w:r w:rsidRPr="000A574C">
              <w:t>ка закупки или уполномоченным этим руководит</w:t>
            </w:r>
            <w:r w:rsidRPr="000A574C">
              <w:t>е</w:t>
            </w:r>
            <w:r w:rsidRPr="000A574C">
              <w:t>лем лицом, либо нотариально заверенную копию т</w:t>
            </w:r>
            <w:r w:rsidRPr="000A574C">
              <w:t>а</w:t>
            </w:r>
            <w:r w:rsidRPr="000A574C">
              <w:t xml:space="preserve">кой доверенности. </w:t>
            </w:r>
          </w:p>
          <w:p w:rsidR="00EA4CD1" w:rsidRPr="000A574C" w:rsidRDefault="00EA4CD1" w:rsidP="00E061F6">
            <w:r w:rsidRPr="000A574C">
              <w:t>и) сведения о функциональных характеристиках (п</w:t>
            </w:r>
            <w:r w:rsidRPr="000A574C">
              <w:t>о</w:t>
            </w:r>
            <w:r w:rsidRPr="000A574C">
              <w:t>требительских свойствах) и качественных характер</w:t>
            </w:r>
            <w:r w:rsidRPr="000A574C">
              <w:t>и</w:t>
            </w:r>
            <w:r w:rsidRPr="000A574C">
              <w:t>стиках товара, работ, услуг и иные предложения об условиях исполнения договора, в том числе предл</w:t>
            </w:r>
            <w:r w:rsidRPr="000A574C">
              <w:t>о</w:t>
            </w:r>
            <w:r w:rsidRPr="000A574C">
              <w:t>жение о цене договора, о цене единицы товара, раб</w:t>
            </w:r>
            <w:r w:rsidRPr="000A574C">
              <w:t>о</w:t>
            </w:r>
            <w:r w:rsidRPr="000A574C">
              <w:t>ты услуги. В случаях, предусмотренных конкурсной документацией, также копии документов, подтве</w:t>
            </w:r>
            <w:r w:rsidRPr="000A574C">
              <w:t>р</w:t>
            </w:r>
            <w:r w:rsidRPr="000A574C">
              <w:t>ждающих соответствие товара, работ, услуг требов</w:t>
            </w:r>
            <w:r w:rsidRPr="000A574C">
              <w:t>а</w:t>
            </w:r>
            <w:r w:rsidRPr="000A574C">
              <w:t xml:space="preserve">ниям, установленным в соответствии с </w:t>
            </w:r>
            <w:hyperlink r:id="rId62" w:history="1">
              <w:r w:rsidRPr="000A574C">
                <w:rPr>
                  <w:rStyle w:val="afffd"/>
                  <w:color w:val="auto"/>
                </w:rPr>
                <w:t>законод</w:t>
              </w:r>
              <w:r w:rsidRPr="000A574C">
                <w:rPr>
                  <w:rStyle w:val="afffd"/>
                  <w:color w:val="auto"/>
                </w:rPr>
                <w:t>а</w:t>
              </w:r>
              <w:r w:rsidRPr="000A574C">
                <w:rPr>
                  <w:rStyle w:val="afffd"/>
                  <w:color w:val="auto"/>
                </w:rPr>
                <w:t>тельством</w:t>
              </w:r>
            </w:hyperlink>
            <w:r w:rsidRPr="000A574C">
              <w:t xml:space="preserve"> Российской Федерации, если в соответс</w:t>
            </w:r>
            <w:r w:rsidRPr="000A574C">
              <w:t>т</w:t>
            </w:r>
            <w:r w:rsidRPr="000A574C">
              <w:lastRenderedPageBreak/>
              <w:t>вии с законодательством Российской Федерации у</w:t>
            </w:r>
            <w:r w:rsidRPr="000A574C">
              <w:t>с</w:t>
            </w:r>
            <w:r w:rsidRPr="000A574C">
              <w:t>тановлены требования к таким товарам, работам, у</w:t>
            </w:r>
            <w:r w:rsidRPr="000A574C">
              <w:t>с</w:t>
            </w:r>
            <w:r w:rsidRPr="000A574C">
              <w:t>лугам;</w:t>
            </w:r>
          </w:p>
          <w:p w:rsidR="00EA4CD1" w:rsidRPr="000A574C" w:rsidRDefault="00EA4CD1" w:rsidP="00E061F6">
            <w:r w:rsidRPr="000A574C">
              <w:t>к) документ, подтверждающий внесение участником закупки задатка (оригинал);</w:t>
            </w:r>
          </w:p>
          <w:p w:rsidR="00EA4CD1" w:rsidRPr="000A574C" w:rsidRDefault="00EA4CD1" w:rsidP="00E061F6">
            <w:r w:rsidRPr="000A574C">
              <w:t>л) копии бухгалтерского баланса со всеми прилож</w:t>
            </w:r>
            <w:r w:rsidRPr="000A574C">
              <w:t>е</w:t>
            </w:r>
            <w:r w:rsidRPr="000A574C">
              <w:t>ниями, включая отчет о прибылях и убытках, за п</w:t>
            </w:r>
            <w:r w:rsidRPr="000A574C">
              <w:t>о</w:t>
            </w:r>
            <w:r w:rsidRPr="000A574C">
              <w:t>следний завершенный отчетный период (при необх</w:t>
            </w:r>
            <w:r w:rsidRPr="000A574C">
              <w:t>о</w:t>
            </w:r>
            <w:r w:rsidRPr="000A574C">
              <w:t>димости);</w:t>
            </w:r>
          </w:p>
          <w:p w:rsidR="00EA4CD1" w:rsidRPr="000A574C" w:rsidRDefault="00EA4CD1" w:rsidP="00E061F6">
            <w:r w:rsidRPr="000A574C">
              <w:t>м) иные документы или копии документов, перечень которых определен конкурсной документацией, по</w:t>
            </w:r>
            <w:r w:rsidRPr="000A574C">
              <w:t>д</w:t>
            </w:r>
            <w:r w:rsidRPr="000A574C">
              <w:t>тверждающие соответствие конкурсной заявки на участие в конкурсе, участника закупки требованиям, установленным в конкурсной документации.</w:t>
            </w:r>
          </w:p>
          <w:p w:rsidR="00EA4CD1" w:rsidRPr="000A574C" w:rsidRDefault="00EA4CD1" w:rsidP="00E061F6">
            <w:r w:rsidRPr="000A574C">
              <w:t>6.5.2.2. для индивидуального предпринимателя:</w:t>
            </w:r>
          </w:p>
          <w:p w:rsidR="00EA4CD1" w:rsidRPr="000A574C" w:rsidRDefault="00EA4CD1" w:rsidP="00E061F6">
            <w:r w:rsidRPr="000A574C">
              <w:t>а) заполненную форму конкурсной заявки в соотве</w:t>
            </w:r>
            <w:r w:rsidRPr="000A574C">
              <w:t>т</w:t>
            </w:r>
            <w:r w:rsidRPr="000A574C">
              <w:t>ствии с требованиями конкурсной документации (оригинал);</w:t>
            </w:r>
          </w:p>
          <w:p w:rsidR="00EA4CD1" w:rsidRPr="000A574C" w:rsidRDefault="00EA4CD1" w:rsidP="00E061F6">
            <w:r w:rsidRPr="000A574C">
              <w:t>б) фамилию, имя, отчество, паспортные данные, св</w:t>
            </w:r>
            <w:r w:rsidRPr="000A574C">
              <w:t>е</w:t>
            </w:r>
            <w:r w:rsidRPr="000A574C">
              <w:t>дения о месте жительства, номер контактного тел</w:t>
            </w:r>
            <w:r w:rsidRPr="000A574C">
              <w:t>е</w:t>
            </w:r>
            <w:r w:rsidRPr="000A574C">
              <w:t>фона;</w:t>
            </w:r>
          </w:p>
          <w:p w:rsidR="00EA4CD1" w:rsidRPr="000A574C" w:rsidRDefault="00EA4CD1" w:rsidP="00E061F6">
            <w:r w:rsidRPr="000A574C">
              <w:t>в) выписку из единого государственного реестра и</w:t>
            </w:r>
            <w:r w:rsidRPr="000A574C">
              <w:t>н</w:t>
            </w:r>
            <w:r w:rsidRPr="000A574C">
              <w:t>дивидуальных предпринимателей (оригинал) или н</w:t>
            </w:r>
            <w:r w:rsidRPr="000A574C">
              <w:t>о</w:t>
            </w:r>
            <w:r w:rsidRPr="000A574C">
              <w:t>тариально заверенную копию такой выписки, пол</w:t>
            </w:r>
            <w:r w:rsidRPr="000A574C">
              <w:t>у</w:t>
            </w:r>
            <w:r w:rsidRPr="000A574C">
              <w:t>ченную не ранее чем за 20 дней до дня размещения в единой информационной системе извещения о пр</w:t>
            </w:r>
            <w:r w:rsidRPr="000A574C">
              <w:t>о</w:t>
            </w:r>
            <w:r w:rsidRPr="000A574C">
              <w:t>ведении открытого конкурса;</w:t>
            </w:r>
          </w:p>
          <w:p w:rsidR="00EA4CD1" w:rsidRPr="000A574C" w:rsidRDefault="00EA4CD1" w:rsidP="00E061F6">
            <w:r w:rsidRPr="000A574C">
              <w:t>г) справку об исполнении налогоплательщиком об</w:t>
            </w:r>
            <w:r w:rsidRPr="000A574C">
              <w:t>я</w:t>
            </w:r>
            <w:r w:rsidRPr="000A574C">
              <w:t>занности по уплате налогов, сборов, страховых взн</w:t>
            </w:r>
            <w:r w:rsidRPr="000A574C">
              <w:t>о</w:t>
            </w:r>
            <w:r w:rsidRPr="000A574C">
              <w:t>сов, пеней и налоговых санкций, выданную соотве</w:t>
            </w:r>
            <w:r w:rsidRPr="000A574C">
              <w:t>т</w:t>
            </w:r>
            <w:r w:rsidRPr="000A574C">
              <w:t>ствующими подразделениями Федеральной налог</w:t>
            </w:r>
            <w:r w:rsidRPr="000A574C">
              <w:t>о</w:t>
            </w:r>
            <w:r w:rsidRPr="000A574C">
              <w:t>вой службы не ранее чем за 20 дней до срока оконч</w:t>
            </w:r>
            <w:r w:rsidRPr="000A574C">
              <w:t>а</w:t>
            </w:r>
            <w:r w:rsidRPr="000A574C">
              <w:t>ния приема конкурсных заявок (оригинал или нот</w:t>
            </w:r>
            <w:r w:rsidRPr="000A574C">
              <w:t>а</w:t>
            </w:r>
            <w:r w:rsidRPr="000A574C">
              <w:t>риально заверенную копию);</w:t>
            </w:r>
          </w:p>
          <w:p w:rsidR="00EA4CD1" w:rsidRPr="000A574C" w:rsidRDefault="00EA4CD1" w:rsidP="00E061F6">
            <w:r w:rsidRPr="000A574C">
              <w:t>д) документы, подтверждающие право участника з</w:t>
            </w:r>
            <w:r w:rsidRPr="000A574C">
              <w:t>а</w:t>
            </w:r>
            <w:r w:rsidRPr="000A574C">
              <w:t>купки на поставку товара, производителем которого он не является, и предоставление фирменных гара</w:t>
            </w:r>
            <w:r w:rsidRPr="000A574C">
              <w:t>н</w:t>
            </w:r>
            <w:r w:rsidRPr="000A574C">
              <w:t>тий производителя товара (оригиналы или копии);</w:t>
            </w:r>
          </w:p>
          <w:p w:rsidR="00EA4CD1" w:rsidRPr="000A574C" w:rsidRDefault="00EA4CD1" w:rsidP="00E061F6">
            <w:r w:rsidRPr="000A574C">
              <w:t>е) сведения о функциональных характеристиках (п</w:t>
            </w:r>
            <w:r w:rsidRPr="000A574C">
              <w:t>о</w:t>
            </w:r>
            <w:r w:rsidRPr="000A574C">
              <w:t>требительских свойствах) и качественных характер</w:t>
            </w:r>
            <w:r w:rsidRPr="000A574C">
              <w:t>и</w:t>
            </w:r>
            <w:r w:rsidRPr="000A574C">
              <w:t>стиках товара, работ, услуг и иные предложения об условиях исполнения договора, в том числе предл</w:t>
            </w:r>
            <w:r w:rsidRPr="000A574C">
              <w:t>о</w:t>
            </w:r>
            <w:r w:rsidRPr="000A574C">
              <w:t>жение о цене договора, о цене единицы товара, раб</w:t>
            </w:r>
            <w:r w:rsidRPr="000A574C">
              <w:t>о</w:t>
            </w:r>
            <w:r w:rsidRPr="000A574C">
              <w:t>ты услуги. В случаях, предусмотренных конкурсной документацией, также копии документов, подтве</w:t>
            </w:r>
            <w:r w:rsidRPr="000A574C">
              <w:t>р</w:t>
            </w:r>
            <w:r w:rsidRPr="000A574C">
              <w:t>ждающих соответствие товара, работ, услуг требов</w:t>
            </w:r>
            <w:r w:rsidRPr="000A574C">
              <w:t>а</w:t>
            </w:r>
            <w:r w:rsidRPr="000A574C">
              <w:lastRenderedPageBreak/>
              <w:t xml:space="preserve">ниям, установленным в соответствии с </w:t>
            </w:r>
            <w:hyperlink r:id="rId63" w:history="1">
              <w:r w:rsidRPr="000A574C">
                <w:rPr>
                  <w:rStyle w:val="afffd"/>
                  <w:color w:val="auto"/>
                </w:rPr>
                <w:t>законод</w:t>
              </w:r>
              <w:r w:rsidRPr="000A574C">
                <w:rPr>
                  <w:rStyle w:val="afffd"/>
                  <w:color w:val="auto"/>
                </w:rPr>
                <w:t>а</w:t>
              </w:r>
              <w:r w:rsidRPr="000A574C">
                <w:rPr>
                  <w:rStyle w:val="afffd"/>
                  <w:color w:val="auto"/>
                </w:rPr>
                <w:t>тельством</w:t>
              </w:r>
            </w:hyperlink>
            <w:r w:rsidRPr="000A574C">
              <w:t xml:space="preserve"> Российской Федерации, если в соответс</w:t>
            </w:r>
            <w:r w:rsidRPr="000A574C">
              <w:t>т</w:t>
            </w:r>
            <w:r w:rsidRPr="000A574C">
              <w:t>вии с законодательством Российской Федерации у</w:t>
            </w:r>
            <w:r w:rsidRPr="000A574C">
              <w:t>с</w:t>
            </w:r>
            <w:r w:rsidRPr="000A574C">
              <w:t>тановлены требования к таким товарам, работам, у</w:t>
            </w:r>
            <w:r w:rsidRPr="000A574C">
              <w:t>с</w:t>
            </w:r>
            <w:r w:rsidRPr="000A574C">
              <w:t>лугам;</w:t>
            </w:r>
          </w:p>
          <w:p w:rsidR="00EA4CD1" w:rsidRPr="000A574C" w:rsidRDefault="00EA4CD1" w:rsidP="00E061F6">
            <w:r w:rsidRPr="000A574C">
              <w:t>ж) документ, подтверждающий внесение участником закупки задатка (оригинал);</w:t>
            </w:r>
          </w:p>
          <w:p w:rsidR="00EA4CD1" w:rsidRPr="000A574C" w:rsidRDefault="00EA4CD1" w:rsidP="00E061F6">
            <w:r w:rsidRPr="000A574C">
              <w:t>з) иные документы или копии документов, перечень которых определен конкурсной документацией, по</w:t>
            </w:r>
            <w:r w:rsidRPr="000A574C">
              <w:t>д</w:t>
            </w:r>
            <w:r w:rsidRPr="000A574C">
              <w:t>тверждающие соответствие конкурсной заявки уч</w:t>
            </w:r>
            <w:r w:rsidRPr="000A574C">
              <w:t>а</w:t>
            </w:r>
            <w:r w:rsidRPr="000A574C">
              <w:t>стника закупки требованиям, установленным в ко</w:t>
            </w:r>
            <w:r w:rsidRPr="000A574C">
              <w:t>н</w:t>
            </w:r>
            <w:r w:rsidRPr="000A574C">
              <w:t>курсной документации.</w:t>
            </w:r>
          </w:p>
          <w:p w:rsidR="00EA4CD1" w:rsidRPr="000A574C" w:rsidRDefault="00EA4CD1" w:rsidP="00E061F6">
            <w:r w:rsidRPr="000A574C">
              <w:t>6.5.2.3. для физического лица:</w:t>
            </w:r>
          </w:p>
          <w:p w:rsidR="00EA4CD1" w:rsidRPr="000A574C" w:rsidRDefault="00EA4CD1" w:rsidP="00E061F6">
            <w:r w:rsidRPr="000A574C">
              <w:t>а) заполненную форму конкурсной заявки в соотве</w:t>
            </w:r>
            <w:r w:rsidRPr="000A574C">
              <w:t>т</w:t>
            </w:r>
            <w:r w:rsidRPr="000A574C">
              <w:t>ствии с требованиями конкурсной документации (оригинал);</w:t>
            </w:r>
          </w:p>
          <w:p w:rsidR="00EA4CD1" w:rsidRPr="000A574C" w:rsidRDefault="00EA4CD1" w:rsidP="00E061F6">
            <w:r w:rsidRPr="000A574C">
              <w:t>б) фамилию, имя, отчество, паспортные данные, св</w:t>
            </w:r>
            <w:r w:rsidRPr="000A574C">
              <w:t>е</w:t>
            </w:r>
            <w:r w:rsidRPr="000A574C">
              <w:t>дения о месте жительства, номер контактного тел</w:t>
            </w:r>
            <w:r w:rsidRPr="000A574C">
              <w:t>е</w:t>
            </w:r>
            <w:r w:rsidRPr="000A574C">
              <w:t>фона;</w:t>
            </w:r>
          </w:p>
          <w:p w:rsidR="00EA4CD1" w:rsidRPr="000A574C" w:rsidRDefault="00EA4CD1" w:rsidP="00E061F6">
            <w:r w:rsidRPr="000A574C">
              <w:t>в) документы, подтверждающие право участника з</w:t>
            </w:r>
            <w:r w:rsidRPr="000A574C">
              <w:t>а</w:t>
            </w:r>
            <w:r w:rsidRPr="000A574C">
              <w:t>купки на поставку товара, производителем которого он не является, и предоставление фирменных гара</w:t>
            </w:r>
            <w:r w:rsidRPr="000A574C">
              <w:t>н</w:t>
            </w:r>
            <w:r w:rsidRPr="000A574C">
              <w:t>тий производителя товара (оригиналы или копии);</w:t>
            </w:r>
          </w:p>
          <w:p w:rsidR="00EA4CD1" w:rsidRPr="000A574C" w:rsidRDefault="00EA4CD1" w:rsidP="00E061F6">
            <w:r w:rsidRPr="000A574C">
              <w:t>г) сведения о функциональных характеристиках (п</w:t>
            </w:r>
            <w:r w:rsidRPr="000A574C">
              <w:t>о</w:t>
            </w:r>
            <w:r w:rsidRPr="000A574C">
              <w:t>требительских свойствах) и качественных характер</w:t>
            </w:r>
            <w:r w:rsidRPr="000A574C">
              <w:t>и</w:t>
            </w:r>
            <w:r w:rsidRPr="000A574C">
              <w:t>стиках товара, работ, услуг и иные предложения об условиях исполнения договора, в том числе предл</w:t>
            </w:r>
            <w:r w:rsidRPr="000A574C">
              <w:t>о</w:t>
            </w:r>
            <w:r w:rsidRPr="000A574C">
              <w:t>жение о цене договора, о цене единицы товара, раб</w:t>
            </w:r>
            <w:r w:rsidRPr="000A574C">
              <w:t>о</w:t>
            </w:r>
            <w:r w:rsidRPr="000A574C">
              <w:t>ты услуги. В случаях, предусмотренных конкурсной документацией, также копии документов, подтве</w:t>
            </w:r>
            <w:r w:rsidRPr="000A574C">
              <w:t>р</w:t>
            </w:r>
            <w:r w:rsidRPr="000A574C">
              <w:t>ждающих соответствие товара, работ, услуг требов</w:t>
            </w:r>
            <w:r w:rsidRPr="000A574C">
              <w:t>а</w:t>
            </w:r>
            <w:r w:rsidRPr="000A574C">
              <w:t xml:space="preserve">ниям, установленным в соответствии с </w:t>
            </w:r>
            <w:hyperlink r:id="rId64" w:history="1">
              <w:r w:rsidRPr="000A574C">
                <w:rPr>
                  <w:rStyle w:val="afffd"/>
                  <w:color w:val="auto"/>
                </w:rPr>
                <w:t>законод</w:t>
              </w:r>
              <w:r w:rsidRPr="000A574C">
                <w:rPr>
                  <w:rStyle w:val="afffd"/>
                  <w:color w:val="auto"/>
                </w:rPr>
                <w:t>а</w:t>
              </w:r>
              <w:r w:rsidRPr="000A574C">
                <w:rPr>
                  <w:rStyle w:val="afffd"/>
                  <w:color w:val="auto"/>
                </w:rPr>
                <w:t>тельством</w:t>
              </w:r>
            </w:hyperlink>
            <w:r w:rsidRPr="000A574C">
              <w:t xml:space="preserve"> Российской Федерации, если в соответс</w:t>
            </w:r>
            <w:r w:rsidRPr="000A574C">
              <w:t>т</w:t>
            </w:r>
            <w:r w:rsidRPr="000A574C">
              <w:t>вии с законодательством Российской Федерации у</w:t>
            </w:r>
            <w:r w:rsidRPr="000A574C">
              <w:t>с</w:t>
            </w:r>
            <w:r w:rsidRPr="000A574C">
              <w:t>тановлены требования к таким товарам, работам, у</w:t>
            </w:r>
            <w:r w:rsidRPr="000A574C">
              <w:t>с</w:t>
            </w:r>
            <w:r w:rsidRPr="000A574C">
              <w:t>лугам;</w:t>
            </w:r>
          </w:p>
          <w:p w:rsidR="00EA4CD1" w:rsidRPr="000A574C" w:rsidRDefault="00EA4CD1" w:rsidP="00E061F6">
            <w:r w:rsidRPr="000A574C">
              <w:t>д) документ, подтверждающий внесение участником закупки задатка (оригинал);</w:t>
            </w:r>
          </w:p>
          <w:p w:rsidR="00EA4CD1" w:rsidRPr="000A574C" w:rsidRDefault="00EA4CD1" w:rsidP="00E061F6">
            <w:r w:rsidRPr="000A574C">
              <w:t>е) иные документы или копии документов, перечень которых определен конкурсной документацией, по</w:t>
            </w:r>
            <w:r w:rsidRPr="000A574C">
              <w:t>д</w:t>
            </w:r>
            <w:r w:rsidRPr="000A574C">
              <w:t>тверждающие соответствие конкурсной заявки уч</w:t>
            </w:r>
            <w:r w:rsidRPr="000A574C">
              <w:t>а</w:t>
            </w:r>
            <w:r w:rsidRPr="000A574C">
              <w:t>стника закупки требованиям, установленным в ко</w:t>
            </w:r>
            <w:r w:rsidRPr="000A574C">
              <w:t>н</w:t>
            </w:r>
            <w:r w:rsidRPr="000A574C">
              <w:t>курсной документации.</w:t>
            </w:r>
          </w:p>
          <w:p w:rsidR="00EA4CD1" w:rsidRPr="000A574C" w:rsidRDefault="00EA4CD1" w:rsidP="00E061F6">
            <w:r w:rsidRPr="000A574C">
              <w:t>6.5.2.4. для группы (нескольких лиц) лиц, выступа</w:t>
            </w:r>
            <w:r w:rsidRPr="000A574C">
              <w:t>ю</w:t>
            </w:r>
            <w:r w:rsidRPr="000A574C">
              <w:t>щих на стороне одного участника закупки:</w:t>
            </w:r>
          </w:p>
          <w:p w:rsidR="00EA4CD1" w:rsidRPr="000A574C" w:rsidRDefault="00EA4CD1" w:rsidP="00E061F6">
            <w:r w:rsidRPr="000A574C">
              <w:t>а) документ, подтверждающий объединение лиц, в</w:t>
            </w:r>
            <w:r w:rsidRPr="000A574C">
              <w:t>ы</w:t>
            </w:r>
            <w:r w:rsidRPr="000A574C">
              <w:lastRenderedPageBreak/>
              <w:t>ступающих на стороне одного участника закупки в группу (оригинал или нотариально заверенная к</w:t>
            </w:r>
            <w:r w:rsidRPr="000A574C">
              <w:t>о</w:t>
            </w:r>
            <w:r w:rsidRPr="000A574C">
              <w:t>пия), и право конкретного участника закупки учас</w:t>
            </w:r>
            <w:r w:rsidRPr="000A574C">
              <w:t>т</w:t>
            </w:r>
            <w:r w:rsidRPr="000A574C">
              <w:t>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727AC6" w:rsidRPr="00082A08" w:rsidRDefault="00EA4CD1" w:rsidP="00E4622B">
            <w:r w:rsidRPr="000A574C">
              <w:t xml:space="preserve">б) документы и сведения в соответствии с </w:t>
            </w:r>
            <w:hyperlink w:anchor="sub_10407" w:history="1">
              <w:r w:rsidRPr="000A574C">
                <w:rPr>
                  <w:rStyle w:val="afffd"/>
                  <w:color w:val="auto"/>
                </w:rPr>
                <w:t>пунктом 6.5.2.1</w:t>
              </w:r>
            </w:hyperlink>
            <w:r w:rsidRPr="000A574C">
              <w:t xml:space="preserve">, или </w:t>
            </w:r>
            <w:hyperlink w:anchor="sub_10408" w:history="1">
              <w:r w:rsidRPr="000A574C">
                <w:rPr>
                  <w:rStyle w:val="afffd"/>
                  <w:color w:val="auto"/>
                </w:rPr>
                <w:t>пунктами 6.5.2.2</w:t>
              </w:r>
            </w:hyperlink>
            <w:r w:rsidRPr="000A574C">
              <w:t xml:space="preserve">, </w:t>
            </w:r>
            <w:hyperlink w:anchor="sub_10409" w:history="1">
              <w:r w:rsidRPr="000A574C">
                <w:rPr>
                  <w:rStyle w:val="afffd"/>
                  <w:color w:val="auto"/>
                </w:rPr>
                <w:t>6.5.2.3.</w:t>
              </w:r>
            </w:hyperlink>
            <w:r w:rsidRPr="000A574C">
              <w:t xml:space="preserve"> </w:t>
            </w:r>
            <w:r w:rsidR="00E4622B" w:rsidRPr="002A4C72">
              <w:t>настоящей конкурсной документацией</w:t>
            </w:r>
            <w:r w:rsidRPr="000A574C">
              <w:t>, которому от имени группы лиц поручено подать конкурсную заявку.</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E979B2" w:rsidP="00082A08">
            <w:pPr>
              <w:spacing w:after="0"/>
              <w:jc w:val="center"/>
            </w:pPr>
            <w:r w:rsidRPr="00082A08">
              <w:lastRenderedPageBreak/>
              <w:t>1</w:t>
            </w:r>
            <w:r w:rsidR="007B28DA">
              <w:t>4</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E578D">
            <w:pPr>
              <w:keepNext/>
              <w:keepLines/>
              <w:widowControl w:val="0"/>
              <w:suppressLineNumbers/>
              <w:suppressAutoHyphens/>
              <w:spacing w:after="0"/>
              <w:jc w:val="center"/>
            </w:pPr>
            <w:r w:rsidRPr="00082A08">
              <w:t>П</w:t>
            </w:r>
            <w:r w:rsidR="007E578D">
              <w:t>ункт</w:t>
            </w:r>
            <w:r w:rsidRPr="00082A08">
              <w:t xml:space="preserve"> </w:t>
            </w:r>
            <w:r w:rsidR="007E578D">
              <w:t>5.1</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keepNext/>
              <w:keepLines/>
              <w:widowControl w:val="0"/>
              <w:suppressLineNumbers/>
              <w:suppressAutoHyphens/>
              <w:spacing w:after="0"/>
              <w:jc w:val="center"/>
            </w:pPr>
            <w:r w:rsidRPr="00082A08">
              <w:t xml:space="preserve">Требования к описанию </w:t>
            </w:r>
            <w:r w:rsidR="000F46ED" w:rsidRPr="00082A08">
              <w:t xml:space="preserve">поставляемых </w:t>
            </w:r>
            <w:r w:rsidRPr="00082A08">
              <w:t>товаров/</w:t>
            </w:r>
            <w:r w:rsidR="000F46ED" w:rsidRPr="00082A08">
              <w:t xml:space="preserve">выполняемых </w:t>
            </w:r>
            <w:r w:rsidRPr="00082A08">
              <w:t>работ/</w:t>
            </w:r>
            <w:r w:rsidR="00ED562D" w:rsidRPr="00082A08">
              <w:t xml:space="preserve">оказываемых  </w:t>
            </w:r>
            <w:r w:rsidRPr="00082A08">
              <w:t>услуг</w:t>
            </w:r>
          </w:p>
        </w:tc>
        <w:tc>
          <w:tcPr>
            <w:tcW w:w="5760" w:type="dxa"/>
            <w:tcBorders>
              <w:top w:val="single" w:sz="4" w:space="0" w:color="auto"/>
              <w:left w:val="single" w:sz="4" w:space="0" w:color="auto"/>
              <w:bottom w:val="single" w:sz="4" w:space="0" w:color="auto"/>
              <w:right w:val="single" w:sz="4" w:space="0" w:color="auto"/>
            </w:tcBorders>
            <w:vAlign w:val="center"/>
          </w:tcPr>
          <w:p w:rsidR="00ED562D" w:rsidRPr="00082A08" w:rsidRDefault="000F46ED" w:rsidP="002A4C72">
            <w:pPr>
              <w:keepNext/>
              <w:keepLines/>
              <w:suppressLineNumbers/>
              <w:tabs>
                <w:tab w:val="left" w:pos="252"/>
              </w:tabs>
              <w:suppressAutoHyphens/>
              <w:spacing w:after="0"/>
              <w:ind w:left="-11"/>
            </w:pPr>
            <w:r w:rsidRPr="00082A08">
              <w:t xml:space="preserve">Участник закупки представляет в составе заявки предложение </w:t>
            </w:r>
            <w:r w:rsidR="00ED562D" w:rsidRPr="00082A08">
              <w:t>о</w:t>
            </w:r>
            <w:r w:rsidR="003762CA" w:rsidRPr="00082A08">
              <w:t xml:space="preserve"> качестве</w:t>
            </w:r>
            <w:r w:rsidR="00274E4C" w:rsidRPr="00082A08">
              <w:t xml:space="preserve"> услуг</w:t>
            </w:r>
            <w:r w:rsidR="003762CA" w:rsidRPr="00082A08">
              <w:t xml:space="preserve"> </w:t>
            </w:r>
            <w:r w:rsidRPr="00082A08">
              <w:t xml:space="preserve"> по форме </w:t>
            </w:r>
            <w:r w:rsidR="007E578D" w:rsidRPr="002A4C72">
              <w:t>1.</w:t>
            </w:r>
            <w:r w:rsidR="002A4C72" w:rsidRPr="002A4C72">
              <w:t>4</w:t>
            </w:r>
            <w:r w:rsidRPr="002A4C72">
              <w:t>.</w:t>
            </w:r>
            <w:r w:rsidR="002A4C72" w:rsidRPr="002A4C72">
              <w:t>2</w:t>
            </w:r>
            <w:r w:rsidR="002A4C72">
              <w:t>.2.</w:t>
            </w:r>
            <w:r w:rsidRPr="002A4C72">
              <w:t>,</w:t>
            </w:r>
            <w:r w:rsidRPr="00082A08">
              <w:t xml:space="preserve"> </w:t>
            </w:r>
            <w:r w:rsidRPr="00D04063">
              <w:t xml:space="preserve">представленной в Разделе </w:t>
            </w:r>
            <w:r w:rsidR="002E336A">
              <w:t>1</w:t>
            </w:r>
            <w:r w:rsidRPr="00D04063">
              <w:t>.4. Такое предложение должно содержать подтверждени</w:t>
            </w:r>
            <w:r w:rsidR="003762CA" w:rsidRPr="00D04063">
              <w:t>е</w:t>
            </w:r>
            <w:r w:rsidRPr="00D04063">
              <w:t xml:space="preserve"> о соответствии предлагаемых</w:t>
            </w:r>
            <w:r w:rsidRPr="00D04063">
              <w:rPr>
                <w:i/>
              </w:rPr>
              <w:t xml:space="preserve"> </w:t>
            </w:r>
            <w:r w:rsidR="00274E4C" w:rsidRPr="00D04063">
              <w:t>услуг</w:t>
            </w:r>
            <w:r w:rsidRPr="00D04063">
              <w:t xml:space="preserve"> требованиям конкурсной документации</w:t>
            </w:r>
            <w:r w:rsidRPr="00082A08">
              <w:t>.</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D01233" w:rsidP="00082A08">
            <w:pPr>
              <w:spacing w:after="0"/>
              <w:jc w:val="center"/>
            </w:pPr>
            <w:r w:rsidRPr="00082A08">
              <w:t>1</w:t>
            </w:r>
            <w:r w:rsidR="007B28DA">
              <w:t>5</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E578D">
            <w:pPr>
              <w:spacing w:after="0"/>
              <w:jc w:val="center"/>
            </w:pPr>
            <w:r w:rsidRPr="00082A08">
              <w:t>П</w:t>
            </w:r>
            <w:r w:rsidR="007E578D">
              <w:t>ункт</w:t>
            </w:r>
            <w:r w:rsidRPr="00082A08">
              <w:t xml:space="preserve"> </w:t>
            </w:r>
            <w:r w:rsidR="007E578D">
              <w:t>6</w:t>
            </w:r>
            <w:r w:rsidRPr="00082A08">
              <w:t>.</w:t>
            </w:r>
            <w:r w:rsidR="007E578D">
              <w:t>5</w:t>
            </w:r>
            <w:r w:rsidRPr="00082A08">
              <w:t>.</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spacing w:after="0"/>
              <w:jc w:val="center"/>
            </w:pPr>
            <w:r w:rsidRPr="00082A08">
              <w:t xml:space="preserve">Требования к </w:t>
            </w:r>
            <w:r w:rsidR="007E578D">
              <w:t>ко</w:t>
            </w:r>
            <w:r w:rsidR="007E578D">
              <w:t>н</w:t>
            </w:r>
            <w:r w:rsidR="007E578D">
              <w:t>курсной заявк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spacing w:after="0"/>
            </w:pPr>
            <w:r w:rsidRPr="00082A08">
              <w:t>Заявка на участие в конкурсе</w:t>
            </w:r>
            <w:r w:rsidR="006E22C2" w:rsidRPr="00082A08">
              <w:t xml:space="preserve"> </w:t>
            </w:r>
            <w:r w:rsidRPr="00082A08">
              <w:t>оформляется в соотве</w:t>
            </w:r>
            <w:r w:rsidRPr="00082A08">
              <w:t>т</w:t>
            </w:r>
            <w:r w:rsidRPr="00082A08">
              <w:t xml:space="preserve">ствии с </w:t>
            </w:r>
            <w:r w:rsidR="006E22C2" w:rsidRPr="00082A08">
              <w:t xml:space="preserve"> </w:t>
            </w:r>
            <w:r w:rsidRPr="00082A08">
              <w:t xml:space="preserve">п. </w:t>
            </w:r>
            <w:r w:rsidR="007E578D">
              <w:t>6.5</w:t>
            </w:r>
            <w:r w:rsidRPr="00082A08">
              <w:t xml:space="preserve">. Раздела </w:t>
            </w:r>
            <w:r w:rsidR="002E336A">
              <w:t>1</w:t>
            </w:r>
            <w:r w:rsidRPr="00082A08">
              <w:t>.2. «Общие условия провед</w:t>
            </w:r>
            <w:r w:rsidRPr="00082A08">
              <w:t>е</w:t>
            </w:r>
            <w:r w:rsidRPr="00082A08">
              <w:t>ния конкурса» настоящей конкурсной документации.</w:t>
            </w:r>
          </w:p>
        </w:tc>
      </w:tr>
      <w:tr w:rsidR="00727AC6"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727AC6" w:rsidRPr="00082A08" w:rsidRDefault="0056567C" w:rsidP="00082A08">
            <w:pPr>
              <w:spacing w:after="0"/>
              <w:jc w:val="center"/>
            </w:pPr>
            <w:r w:rsidRPr="00082A08">
              <w:t>1</w:t>
            </w:r>
            <w:r w:rsidR="007B28DA">
              <w:t>6</w:t>
            </w:r>
          </w:p>
        </w:tc>
        <w:tc>
          <w:tcPr>
            <w:tcW w:w="14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7E578D">
            <w:pPr>
              <w:spacing w:after="0" w:line="360" w:lineRule="auto"/>
              <w:jc w:val="center"/>
            </w:pPr>
            <w:r w:rsidRPr="00082A08">
              <w:t xml:space="preserve">Подпункт </w:t>
            </w:r>
            <w:r w:rsidR="007E578D">
              <w:t>5.4.8.</w:t>
            </w:r>
          </w:p>
        </w:tc>
        <w:tc>
          <w:tcPr>
            <w:tcW w:w="2340" w:type="dxa"/>
            <w:tcBorders>
              <w:top w:val="single" w:sz="4" w:space="0" w:color="auto"/>
              <w:left w:val="single" w:sz="4" w:space="0" w:color="auto"/>
              <w:bottom w:val="single" w:sz="4" w:space="0" w:color="auto"/>
              <w:right w:val="single" w:sz="4" w:space="0" w:color="auto"/>
            </w:tcBorders>
            <w:vAlign w:val="center"/>
          </w:tcPr>
          <w:p w:rsidR="00727AC6" w:rsidRPr="00082A08" w:rsidRDefault="00727AC6" w:rsidP="002E336A">
            <w:pPr>
              <w:spacing w:after="0"/>
              <w:jc w:val="center"/>
            </w:pPr>
            <w:r w:rsidRPr="00082A08">
              <w:t>Порядок, место, д</w:t>
            </w:r>
            <w:r w:rsidRPr="00082A08">
              <w:t>а</w:t>
            </w:r>
            <w:r w:rsidRPr="00082A08">
              <w:t>та начала и дата окончания срока подач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727AC6" w:rsidRPr="003B23DF" w:rsidRDefault="00D04063" w:rsidP="00F52279">
            <w:pPr>
              <w:spacing w:after="0"/>
            </w:pPr>
            <w:r w:rsidRPr="003B23DF">
              <w:t xml:space="preserve">Заявки на участие в конкурсе подаются в рабочие дни и в рабочее время Заказчика по адресу: </w:t>
            </w:r>
            <w:r w:rsidR="006B54BD" w:rsidRPr="003B23DF">
              <w:t>653047, Кемеровская область, г. Прокопьевск, ул. Гайдара, 43, пом. 1 литер п,</w:t>
            </w:r>
            <w:r w:rsidRPr="003B23DF">
              <w:t xml:space="preserve"> с </w:t>
            </w:r>
            <w:r w:rsidR="002E336A">
              <w:t>1</w:t>
            </w:r>
            <w:r w:rsidR="00A17985">
              <w:t>6</w:t>
            </w:r>
            <w:r w:rsidR="006B54BD" w:rsidRPr="003B23DF">
              <w:t xml:space="preserve">.00 (время местное) </w:t>
            </w:r>
            <w:r w:rsidR="009E34E4">
              <w:t>3</w:t>
            </w:r>
            <w:r w:rsidR="00F52279">
              <w:t>1</w:t>
            </w:r>
            <w:r w:rsidRPr="003B23DF">
              <w:t xml:space="preserve"> </w:t>
            </w:r>
            <w:r w:rsidR="009E34E4">
              <w:t>ма</w:t>
            </w:r>
            <w:r w:rsidRPr="003B23DF">
              <w:t>я 201</w:t>
            </w:r>
            <w:r w:rsidR="009E34E4">
              <w:t>8</w:t>
            </w:r>
            <w:r w:rsidRPr="003B23DF">
              <w:t xml:space="preserve"> г. до 1</w:t>
            </w:r>
            <w:r w:rsidR="006B54BD" w:rsidRPr="003B23DF">
              <w:t>1</w:t>
            </w:r>
            <w:r w:rsidRPr="003B23DF">
              <w:t xml:space="preserve">.00 (время местное) </w:t>
            </w:r>
            <w:r w:rsidR="009E34E4">
              <w:t>20</w:t>
            </w:r>
            <w:r w:rsidRPr="003B23DF">
              <w:t xml:space="preserve"> </w:t>
            </w:r>
            <w:r w:rsidR="009E34E4">
              <w:t>июн</w:t>
            </w:r>
            <w:r w:rsidRPr="003B23DF">
              <w:t>я 201</w:t>
            </w:r>
            <w:r w:rsidR="009E34E4">
              <w:t>8</w:t>
            </w:r>
            <w:r w:rsidRPr="003B23DF">
              <w:t xml:space="preserve"> г. (с понедельника по четверг заявки принимаются с </w:t>
            </w:r>
            <w:r w:rsidR="006B54BD" w:rsidRPr="003B23DF">
              <w:t>8</w:t>
            </w:r>
            <w:r w:rsidRPr="003B23DF">
              <w:t xml:space="preserve">.00 до 17.00 по местному времени, в пятницу с </w:t>
            </w:r>
            <w:r w:rsidR="006B54BD" w:rsidRPr="003B23DF">
              <w:t>8</w:t>
            </w:r>
            <w:r w:rsidRPr="003B23DF">
              <w:t>.00 до 1</w:t>
            </w:r>
            <w:r w:rsidR="006B54BD" w:rsidRPr="003B23DF">
              <w:t>5</w:t>
            </w:r>
            <w:r w:rsidRPr="003B23DF">
              <w:t>.</w:t>
            </w:r>
            <w:r w:rsidR="006B54BD" w:rsidRPr="003B23DF">
              <w:t>00</w:t>
            </w:r>
            <w:r w:rsidRPr="003B23DF">
              <w:t xml:space="preserve"> по местному времени). </w:t>
            </w:r>
            <w:r w:rsidR="00727AC6" w:rsidRPr="00082A08">
              <w:t>Заказчик вправе пр</w:t>
            </w:r>
            <w:r w:rsidR="00727AC6" w:rsidRPr="00082A08">
              <w:t>о</w:t>
            </w:r>
            <w:r w:rsidR="00727AC6" w:rsidRPr="00082A08">
              <w:t>длить срок подачи заявок и внести соответствующие изменения в извещение о проведении открытого ко</w:t>
            </w:r>
            <w:r w:rsidR="00727AC6" w:rsidRPr="00082A08">
              <w:t>н</w:t>
            </w:r>
            <w:r w:rsidR="00727AC6" w:rsidRPr="00082A08">
              <w:t>курса и конкурсную документацию.</w:t>
            </w:r>
          </w:p>
        </w:tc>
      </w:tr>
      <w:tr w:rsidR="005562F8" w:rsidRPr="00082A08" w:rsidTr="00034807">
        <w:tc>
          <w:tcPr>
            <w:tcW w:w="648" w:type="dxa"/>
            <w:vMerge w:val="restart"/>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t>1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562F8" w:rsidRPr="00082A08" w:rsidRDefault="005562F8" w:rsidP="006B54BD">
            <w:pPr>
              <w:spacing w:after="0" w:line="360" w:lineRule="auto"/>
              <w:jc w:val="center"/>
            </w:pPr>
            <w:r w:rsidRPr="00082A08">
              <w:t>П</w:t>
            </w:r>
            <w:r w:rsidR="006B54BD">
              <w:t>ункт</w:t>
            </w:r>
            <w:r w:rsidRPr="00082A08">
              <w:t xml:space="preserve"> </w:t>
            </w:r>
            <w:r w:rsidR="006B54BD">
              <w:t>6.6</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6B54BD" w:rsidP="002E336A">
            <w:pPr>
              <w:spacing w:after="0"/>
              <w:jc w:val="center"/>
            </w:pPr>
            <w:r>
              <w:t>Задаток как обесп</w:t>
            </w:r>
            <w:r>
              <w:t>е</w:t>
            </w:r>
            <w:r>
              <w:t>чение конкурсной заявки</w:t>
            </w:r>
          </w:p>
        </w:tc>
        <w:tc>
          <w:tcPr>
            <w:tcW w:w="5760" w:type="dxa"/>
            <w:tcBorders>
              <w:top w:val="single" w:sz="4" w:space="0" w:color="auto"/>
              <w:left w:val="single" w:sz="4" w:space="0" w:color="auto"/>
              <w:bottom w:val="single" w:sz="4" w:space="0" w:color="auto"/>
              <w:right w:val="single" w:sz="4" w:space="0" w:color="auto"/>
            </w:tcBorders>
          </w:tcPr>
          <w:p w:rsidR="005562F8" w:rsidRPr="003B23DF" w:rsidRDefault="006B54BD" w:rsidP="003B23DF">
            <w:pPr>
              <w:tabs>
                <w:tab w:val="left" w:pos="1134"/>
              </w:tabs>
              <w:spacing w:after="0"/>
              <w:contextualSpacing/>
            </w:pPr>
            <w:r w:rsidRPr="003B23DF">
              <w:t>0</w:t>
            </w:r>
            <w:r w:rsidR="005562F8" w:rsidRPr="003B23DF">
              <w:t xml:space="preserve"> % от начальной (максимальной) цены договора, что составляет </w:t>
            </w:r>
            <w:r w:rsidRPr="003B23DF">
              <w:t>0</w:t>
            </w:r>
            <w:r w:rsidR="005562F8" w:rsidRPr="003B23DF">
              <w:t xml:space="preserve"> (</w:t>
            </w:r>
            <w:r w:rsidRPr="003B23DF">
              <w:t>ноль</w:t>
            </w:r>
            <w:r w:rsidR="005562F8" w:rsidRPr="003B23DF">
              <w:t>) рубл</w:t>
            </w:r>
            <w:r w:rsidRPr="003B23DF">
              <w:t>ей</w:t>
            </w:r>
            <w:r w:rsidR="005562F8" w:rsidRPr="003B23DF">
              <w:t xml:space="preserve"> </w:t>
            </w:r>
            <w:r w:rsidRPr="003B23DF">
              <w:t>00</w:t>
            </w:r>
            <w:r w:rsidR="005562F8" w:rsidRPr="003B23DF">
              <w:t xml:space="preserve"> копеек.</w:t>
            </w:r>
          </w:p>
        </w:tc>
      </w:tr>
      <w:tr w:rsidR="005562F8" w:rsidRPr="00082A08" w:rsidTr="00082A08">
        <w:tc>
          <w:tcPr>
            <w:tcW w:w="648" w:type="dxa"/>
            <w:vMerge/>
            <w:tcBorders>
              <w:top w:val="single" w:sz="4" w:space="0" w:color="auto"/>
              <w:left w:val="single" w:sz="4" w:space="0" w:color="auto"/>
              <w:bottom w:val="single" w:sz="4" w:space="0" w:color="auto"/>
              <w:right w:val="single" w:sz="4" w:space="0" w:color="auto"/>
            </w:tcBorders>
            <w:vAlign w:val="center"/>
          </w:tcPr>
          <w:p w:rsidR="005562F8" w:rsidRPr="00082A08" w:rsidRDefault="005562F8" w:rsidP="00082A08">
            <w:pPr>
              <w:spacing w:after="0"/>
              <w:jc w:val="center"/>
            </w:pPr>
          </w:p>
        </w:tc>
        <w:tc>
          <w:tcPr>
            <w:tcW w:w="1440" w:type="dxa"/>
            <w:vMerge/>
            <w:tcBorders>
              <w:top w:val="single" w:sz="4" w:space="0" w:color="auto"/>
              <w:left w:val="single" w:sz="4" w:space="0" w:color="auto"/>
              <w:bottom w:val="single" w:sz="4" w:space="0" w:color="auto"/>
              <w:right w:val="single" w:sz="4" w:space="0" w:color="auto"/>
            </w:tcBorders>
            <w:vAlign w:val="center"/>
          </w:tcPr>
          <w:p w:rsidR="005562F8" w:rsidRPr="00082A08" w:rsidRDefault="005562F8" w:rsidP="005562F8">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Реквизиты для п</w:t>
            </w:r>
            <w:r w:rsidRPr="00082A08">
              <w:t>е</w:t>
            </w:r>
            <w:r w:rsidRPr="00082A08">
              <w:t>речисления обесп</w:t>
            </w:r>
            <w:r w:rsidRPr="00082A08">
              <w:t>е</w:t>
            </w:r>
            <w:r w:rsidRPr="00082A08">
              <w:t>чения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3B23DF">
            <w:pPr>
              <w:pStyle w:val="af3"/>
              <w:ind w:right="0"/>
              <w:rPr>
                <w:rFonts w:ascii="Times New Roman" w:hAnsi="Times New Roman"/>
                <w:sz w:val="24"/>
                <w:szCs w:val="24"/>
              </w:rPr>
            </w:pPr>
            <w:r w:rsidRPr="00082A08">
              <w:rPr>
                <w:rFonts w:ascii="Times New Roman" w:hAnsi="Times New Roman"/>
                <w:sz w:val="24"/>
                <w:szCs w:val="24"/>
              </w:rPr>
              <w:t>Обеспечение заявок на участие в конкурсе, предо</w:t>
            </w:r>
            <w:r w:rsidRPr="00082A08">
              <w:rPr>
                <w:rFonts w:ascii="Times New Roman" w:hAnsi="Times New Roman"/>
                <w:sz w:val="24"/>
                <w:szCs w:val="24"/>
              </w:rPr>
              <w:t>с</w:t>
            </w:r>
            <w:r w:rsidRPr="00082A08">
              <w:rPr>
                <w:rFonts w:ascii="Times New Roman" w:hAnsi="Times New Roman"/>
                <w:sz w:val="24"/>
                <w:szCs w:val="24"/>
              </w:rPr>
              <w:t>тавляемое участником закупки путем внесения д</w:t>
            </w:r>
            <w:r w:rsidRPr="00082A08">
              <w:rPr>
                <w:rFonts w:ascii="Times New Roman" w:hAnsi="Times New Roman"/>
                <w:sz w:val="24"/>
                <w:szCs w:val="24"/>
              </w:rPr>
              <w:t>е</w:t>
            </w:r>
            <w:r w:rsidRPr="00082A08">
              <w:rPr>
                <w:rFonts w:ascii="Times New Roman" w:hAnsi="Times New Roman"/>
                <w:sz w:val="24"/>
                <w:szCs w:val="24"/>
              </w:rPr>
              <w:t>нежных средств, перечисляется по следующим ре</w:t>
            </w:r>
            <w:r w:rsidRPr="00082A08">
              <w:rPr>
                <w:rFonts w:ascii="Times New Roman" w:hAnsi="Times New Roman"/>
                <w:sz w:val="24"/>
                <w:szCs w:val="24"/>
              </w:rPr>
              <w:t>к</w:t>
            </w:r>
            <w:r w:rsidRPr="00082A08">
              <w:rPr>
                <w:rFonts w:ascii="Times New Roman" w:hAnsi="Times New Roman"/>
                <w:sz w:val="24"/>
                <w:szCs w:val="24"/>
              </w:rPr>
              <w:t>визитам:</w:t>
            </w:r>
          </w:p>
          <w:p w:rsidR="009359D7" w:rsidRDefault="009359D7" w:rsidP="003B23DF">
            <w:pPr>
              <w:pStyle w:val="P1"/>
              <w:jc w:val="both"/>
            </w:pPr>
            <w:r>
              <w:rPr>
                <w:rStyle w:val="T1"/>
              </w:rPr>
              <w:t xml:space="preserve">Получатель: </w:t>
            </w:r>
            <w:r>
              <w:t>ООО «ОЭСК»</w:t>
            </w:r>
          </w:p>
          <w:p w:rsidR="009359D7" w:rsidRPr="009D2234" w:rsidRDefault="009359D7" w:rsidP="003B23DF">
            <w:pPr>
              <w:pStyle w:val="P1"/>
              <w:jc w:val="both"/>
            </w:pPr>
            <w:r>
              <w:rPr>
                <w:rStyle w:val="T1"/>
              </w:rPr>
              <w:t xml:space="preserve">Юридический и почтовый адрес: </w:t>
            </w:r>
            <w:r>
              <w:t>653047, Кемеро</w:t>
            </w:r>
            <w:r>
              <w:t>в</w:t>
            </w:r>
            <w:r>
              <w:t>ская область, город Прокопьевск, ул. Гайдара, д. 43,помещение 1п</w:t>
            </w:r>
            <w:r w:rsidRPr="003E0F39">
              <w:t xml:space="preserve"> </w:t>
            </w:r>
          </w:p>
          <w:p w:rsidR="009359D7" w:rsidRDefault="009359D7" w:rsidP="003B23DF">
            <w:pPr>
              <w:pStyle w:val="P2"/>
              <w:jc w:val="both"/>
            </w:pPr>
            <w:r>
              <w:t xml:space="preserve">ИНН </w:t>
            </w:r>
            <w:r>
              <w:rPr>
                <w:rStyle w:val="T2"/>
              </w:rPr>
              <w:t>4223052779</w:t>
            </w:r>
          </w:p>
          <w:p w:rsidR="009359D7" w:rsidRDefault="009359D7" w:rsidP="003B23DF">
            <w:pPr>
              <w:pStyle w:val="P2"/>
              <w:jc w:val="both"/>
            </w:pPr>
            <w:r>
              <w:t xml:space="preserve">КПП </w:t>
            </w:r>
            <w:r>
              <w:rPr>
                <w:rStyle w:val="T2"/>
              </w:rPr>
              <w:t>422301001</w:t>
            </w:r>
          </w:p>
          <w:p w:rsidR="009359D7" w:rsidRDefault="009359D7" w:rsidP="003B23DF">
            <w:pPr>
              <w:pStyle w:val="P2"/>
              <w:jc w:val="both"/>
              <w:rPr>
                <w:rStyle w:val="T2"/>
              </w:rPr>
            </w:pPr>
            <w:r>
              <w:t xml:space="preserve">ОГРН </w:t>
            </w:r>
            <w:r>
              <w:rPr>
                <w:rStyle w:val="T2"/>
              </w:rPr>
              <w:t>1094223000519  05.02.2009 г.</w:t>
            </w:r>
          </w:p>
          <w:p w:rsidR="009359D7" w:rsidRDefault="009359D7" w:rsidP="003B23DF">
            <w:pPr>
              <w:pStyle w:val="P2"/>
              <w:jc w:val="both"/>
              <w:rPr>
                <w:rStyle w:val="T2"/>
              </w:rPr>
            </w:pPr>
            <w:r>
              <w:rPr>
                <w:rStyle w:val="T2"/>
              </w:rPr>
              <w:t>ОКВЭД 40.10.2</w:t>
            </w:r>
          </w:p>
          <w:p w:rsidR="009359D7" w:rsidRDefault="009359D7" w:rsidP="003B23DF">
            <w:pPr>
              <w:pStyle w:val="P2"/>
              <w:jc w:val="both"/>
            </w:pPr>
            <w:r>
              <w:rPr>
                <w:rStyle w:val="T2"/>
              </w:rPr>
              <w:t>ОКПО 89915364</w:t>
            </w:r>
          </w:p>
          <w:p w:rsidR="009359D7" w:rsidRPr="00F923D5" w:rsidRDefault="009359D7" w:rsidP="003B23DF">
            <w:pPr>
              <w:spacing w:after="0"/>
              <w:rPr>
                <w:b/>
                <w:i/>
                <w:iCs/>
                <w:lang w:eastAsia="ar-SA"/>
              </w:rPr>
            </w:pPr>
            <w:r w:rsidRPr="00F923D5">
              <w:rPr>
                <w:iCs/>
                <w:lang w:eastAsia="ar-SA"/>
              </w:rPr>
              <w:lastRenderedPageBreak/>
              <w:t>ИНН/</w:t>
            </w:r>
            <w:r>
              <w:rPr>
                <w:iCs/>
                <w:lang w:eastAsia="ar-SA"/>
              </w:rPr>
              <w:t xml:space="preserve">КПП: </w:t>
            </w:r>
            <w:r w:rsidRPr="00F923D5">
              <w:rPr>
                <w:b/>
                <w:iCs/>
                <w:lang w:eastAsia="ar-SA"/>
              </w:rPr>
              <w:t>4223052779 /422301001</w:t>
            </w:r>
          </w:p>
          <w:p w:rsidR="009359D7" w:rsidRPr="00F923D5" w:rsidRDefault="009359D7" w:rsidP="003B23DF">
            <w:pPr>
              <w:spacing w:after="0"/>
              <w:rPr>
                <w:b/>
                <w:iCs/>
                <w:lang w:eastAsia="ar-SA"/>
              </w:rPr>
            </w:pPr>
            <w:r>
              <w:rPr>
                <w:iCs/>
                <w:lang w:eastAsia="ar-SA"/>
              </w:rPr>
              <w:t xml:space="preserve">Наименование банка: </w:t>
            </w:r>
            <w:r w:rsidRPr="00F923D5">
              <w:rPr>
                <w:b/>
                <w:iCs/>
                <w:lang w:eastAsia="ar-SA"/>
              </w:rPr>
              <w:t>Банк «Левобережный» (ОАО)</w:t>
            </w:r>
          </w:p>
          <w:p w:rsidR="009359D7" w:rsidRPr="00F923D5" w:rsidRDefault="009359D7" w:rsidP="003B23DF">
            <w:pPr>
              <w:tabs>
                <w:tab w:val="left" w:pos="2420"/>
              </w:tabs>
              <w:spacing w:after="0"/>
              <w:rPr>
                <w:b/>
                <w:iCs/>
                <w:lang w:eastAsia="ar-SA"/>
              </w:rPr>
            </w:pPr>
            <w:r w:rsidRPr="00F923D5">
              <w:rPr>
                <w:iCs/>
                <w:lang w:eastAsia="ar-SA"/>
              </w:rPr>
              <w:t>Рас</w:t>
            </w:r>
            <w:r>
              <w:rPr>
                <w:iCs/>
                <w:lang w:eastAsia="ar-SA"/>
              </w:rPr>
              <w:t xml:space="preserve">четный счет: </w:t>
            </w:r>
            <w:r w:rsidRPr="00F923D5">
              <w:rPr>
                <w:b/>
                <w:iCs/>
                <w:lang w:eastAsia="ar-SA"/>
              </w:rPr>
              <w:t>40702810509590000018</w:t>
            </w:r>
          </w:p>
          <w:p w:rsidR="009359D7" w:rsidRPr="00F923D5" w:rsidRDefault="009359D7" w:rsidP="003B23DF">
            <w:pPr>
              <w:spacing w:after="0"/>
              <w:rPr>
                <w:iCs/>
                <w:lang w:eastAsia="ar-SA"/>
              </w:rPr>
            </w:pPr>
            <w:r w:rsidRPr="00F923D5">
              <w:rPr>
                <w:iCs/>
                <w:lang w:eastAsia="ar-SA"/>
              </w:rPr>
              <w:t xml:space="preserve">БИК: </w:t>
            </w:r>
            <w:r w:rsidRPr="00F923D5">
              <w:rPr>
                <w:b/>
                <w:iCs/>
                <w:lang w:eastAsia="ar-SA"/>
              </w:rPr>
              <w:t>045004850</w:t>
            </w:r>
          </w:p>
          <w:p w:rsidR="009359D7" w:rsidRDefault="009359D7" w:rsidP="003B23DF">
            <w:pPr>
              <w:spacing w:after="0"/>
              <w:rPr>
                <w:b/>
                <w:iCs/>
                <w:lang w:eastAsia="ar-SA"/>
              </w:rPr>
            </w:pPr>
            <w:r w:rsidRPr="00F923D5">
              <w:rPr>
                <w:iCs/>
                <w:lang w:eastAsia="ar-SA"/>
              </w:rPr>
              <w:t>Корреспондентский счет:</w:t>
            </w:r>
            <w:r>
              <w:rPr>
                <w:iCs/>
                <w:lang w:eastAsia="ar-SA"/>
              </w:rPr>
              <w:t xml:space="preserve"> </w:t>
            </w:r>
            <w:r w:rsidRPr="00F923D5">
              <w:rPr>
                <w:b/>
                <w:iCs/>
                <w:lang w:eastAsia="ar-SA"/>
              </w:rPr>
              <w:t>30101810100000000850</w:t>
            </w:r>
          </w:p>
          <w:p w:rsidR="009359D7" w:rsidRPr="00F923D5" w:rsidRDefault="009359D7" w:rsidP="003B23DF">
            <w:pPr>
              <w:spacing w:after="0"/>
              <w:rPr>
                <w:iCs/>
                <w:lang w:eastAsia="ar-SA"/>
              </w:rPr>
            </w:pPr>
          </w:p>
          <w:p w:rsidR="005562F8" w:rsidRPr="00082A08" w:rsidRDefault="005562F8" w:rsidP="003B23DF">
            <w:pPr>
              <w:keepNext/>
              <w:keepLines/>
              <w:widowControl w:val="0"/>
              <w:suppressLineNumbers/>
              <w:suppressAutoHyphens/>
              <w:spacing w:after="0"/>
              <w:rPr>
                <w:i/>
              </w:rPr>
            </w:pPr>
            <w:r w:rsidRPr="00082A08">
              <w:rPr>
                <w:i/>
              </w:rPr>
              <w:t xml:space="preserve">В платежном поручении в графе «наименование платежа» необходимо указать «Обеспечение заявки на участие в конкурсе (наименование конкурса)», а также </w:t>
            </w:r>
            <w:r w:rsidRPr="00082A08">
              <w:rPr>
                <w:b/>
                <w:i/>
              </w:rPr>
              <w:t>«НДС не облагается».</w:t>
            </w:r>
          </w:p>
          <w:p w:rsidR="005562F8" w:rsidRPr="00082A08" w:rsidRDefault="005562F8" w:rsidP="003B23DF">
            <w:pPr>
              <w:keepNext/>
              <w:keepLines/>
              <w:widowControl w:val="0"/>
              <w:suppressLineNumbers/>
              <w:suppressAutoHyphens/>
              <w:spacing w:after="0"/>
              <w:rPr>
                <w:bCs/>
              </w:rPr>
            </w:pPr>
            <w:r w:rsidRPr="00082A08">
              <w:rPr>
                <w:bCs/>
              </w:rPr>
              <w:t xml:space="preserve">Обеспечение заявки на участие в конкурсе должно быть внесено по указанным реквизитам в срок, обеспечивающий его поступление  на счет получателя не позднее даты и времени окончания срока подачи </w:t>
            </w:r>
            <w:r w:rsidRPr="00082A08">
              <w:t>заявок на участие в конкурсе.</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lastRenderedPageBreak/>
              <w:t>18</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9359D7">
            <w:pPr>
              <w:spacing w:after="0" w:line="360" w:lineRule="auto"/>
              <w:jc w:val="center"/>
            </w:pPr>
            <w:r w:rsidRPr="00082A08">
              <w:t>П</w:t>
            </w:r>
            <w:r w:rsidR="009359D7">
              <w:t>ункт</w:t>
            </w:r>
            <w:r w:rsidRPr="00082A08">
              <w:t xml:space="preserve"> </w:t>
            </w:r>
            <w:r w:rsidR="009359D7">
              <w:t>6.8.</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Дата, время и место вскрытия конвертов с заявками на уч</w:t>
            </w:r>
            <w:r w:rsidRPr="00082A08">
              <w:t>а</w:t>
            </w:r>
            <w:r w:rsidRPr="00082A08">
              <w:t>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5562F8" w:rsidRDefault="009359D7" w:rsidP="00F52279">
            <w:pPr>
              <w:pStyle w:val="35"/>
              <w:spacing w:after="0"/>
              <w:ind w:left="0"/>
              <w:rPr>
                <w:bCs/>
                <w:sz w:val="24"/>
                <w:szCs w:val="24"/>
              </w:rPr>
            </w:pPr>
            <w:r w:rsidRPr="009359D7">
              <w:rPr>
                <w:bCs/>
                <w:sz w:val="24"/>
                <w:szCs w:val="24"/>
              </w:rPr>
              <w:t>653047, Кемеровская область, г. Прокопьевск, ул. Гайдара, 43, пом. 1 литер п</w:t>
            </w:r>
            <w:r w:rsidRPr="00715C21">
              <w:rPr>
                <w:sz w:val="24"/>
                <w:szCs w:val="24"/>
              </w:rPr>
              <w:t>,</w:t>
            </w:r>
            <w:r w:rsidR="005562F8" w:rsidRPr="00715C21">
              <w:rPr>
                <w:sz w:val="24"/>
                <w:szCs w:val="24"/>
              </w:rPr>
              <w:t xml:space="preserve">  в </w:t>
            </w:r>
            <w:r w:rsidR="00F52279">
              <w:rPr>
                <w:sz w:val="24"/>
                <w:szCs w:val="24"/>
              </w:rPr>
              <w:t>15</w:t>
            </w:r>
            <w:r w:rsidR="005562F8" w:rsidRPr="00715C21">
              <w:rPr>
                <w:sz w:val="24"/>
                <w:szCs w:val="24"/>
              </w:rPr>
              <w:t xml:space="preserve"> часов 00 минут (время местное) «</w:t>
            </w:r>
            <w:r w:rsidR="009E34E4">
              <w:rPr>
                <w:sz w:val="24"/>
                <w:szCs w:val="24"/>
              </w:rPr>
              <w:t>20</w:t>
            </w:r>
            <w:r w:rsidR="005562F8" w:rsidRPr="00715C21">
              <w:rPr>
                <w:sz w:val="24"/>
                <w:szCs w:val="24"/>
              </w:rPr>
              <w:t xml:space="preserve">» </w:t>
            </w:r>
            <w:r w:rsidR="009E34E4">
              <w:rPr>
                <w:sz w:val="24"/>
                <w:szCs w:val="24"/>
              </w:rPr>
              <w:t>июн</w:t>
            </w:r>
            <w:r w:rsidR="005562F8" w:rsidRPr="00715C21">
              <w:rPr>
                <w:sz w:val="24"/>
                <w:szCs w:val="24"/>
              </w:rPr>
              <w:t>я 201</w:t>
            </w:r>
            <w:r w:rsidR="009E34E4">
              <w:rPr>
                <w:sz w:val="24"/>
                <w:szCs w:val="24"/>
              </w:rPr>
              <w:t>8</w:t>
            </w:r>
            <w:r w:rsidR="005562F8" w:rsidRPr="00715C21">
              <w:rPr>
                <w:sz w:val="24"/>
                <w:szCs w:val="24"/>
              </w:rPr>
              <w:t xml:space="preserve"> г.</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7B28DA">
            <w:pPr>
              <w:spacing w:after="0"/>
              <w:jc w:val="center"/>
            </w:pPr>
            <w:r>
              <w:t>19</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9359D7">
            <w:pPr>
              <w:spacing w:after="0" w:line="360" w:lineRule="auto"/>
              <w:jc w:val="center"/>
            </w:pPr>
            <w:r w:rsidRPr="00082A08">
              <w:t xml:space="preserve">Пункт </w:t>
            </w:r>
            <w:r w:rsidR="009359D7">
              <w:t>6.8.</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Место и дата ра</w:t>
            </w:r>
            <w:r w:rsidRPr="00082A08">
              <w:t>с</w:t>
            </w:r>
            <w:r w:rsidRPr="00082A08">
              <w:t>смотрения заявок участников конку</w:t>
            </w:r>
            <w:r w:rsidRPr="00082A08">
              <w:t>р</w:t>
            </w:r>
            <w:r w:rsidRPr="00082A08">
              <w:t>с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3B23DF" w:rsidRDefault="005562F8" w:rsidP="003B23DF">
            <w:pPr>
              <w:spacing w:after="0"/>
              <w:contextualSpacing/>
            </w:pPr>
            <w:r w:rsidRPr="003B23DF">
              <w:t xml:space="preserve">Заявки на участие в конкурсе будут рассматриваться по адресу: по адресу: </w:t>
            </w:r>
            <w:r w:rsidR="009359D7" w:rsidRPr="003B23DF">
              <w:t>653047, Кемеровская область, г. Прокопьевск, ул. Гайдара, 43, пом. 1 литер п.</w:t>
            </w:r>
            <w:r w:rsidRPr="003B23DF">
              <w:t xml:space="preserve"> </w:t>
            </w:r>
          </w:p>
          <w:p w:rsidR="005562F8" w:rsidRPr="003B23DF" w:rsidRDefault="005562F8" w:rsidP="003B23DF">
            <w:pPr>
              <w:spacing w:after="0"/>
              <w:contextualSpacing/>
            </w:pPr>
            <w:r w:rsidRPr="003B23DF">
              <w:t>Дата начала рассмотрения заявок «</w:t>
            </w:r>
            <w:r w:rsidR="009E34E4">
              <w:t>20</w:t>
            </w:r>
            <w:r w:rsidRPr="003B23DF">
              <w:t xml:space="preserve">» </w:t>
            </w:r>
            <w:r w:rsidR="009E34E4">
              <w:t>июн</w:t>
            </w:r>
            <w:r w:rsidRPr="003B23DF">
              <w:t>я 201</w:t>
            </w:r>
            <w:r w:rsidR="009E34E4">
              <w:t>8</w:t>
            </w:r>
            <w:r w:rsidRPr="003B23DF">
              <w:t xml:space="preserve"> г.</w:t>
            </w:r>
          </w:p>
          <w:p w:rsidR="005562F8" w:rsidRPr="003B23DF" w:rsidRDefault="005562F8" w:rsidP="009E34E4">
            <w:pPr>
              <w:spacing w:after="0"/>
              <w:ind w:right="57"/>
            </w:pPr>
            <w:r w:rsidRPr="003B23DF">
              <w:t>Дата о</w:t>
            </w:r>
            <w:r w:rsidR="00334027" w:rsidRPr="003B23DF">
              <w:t>кончания рассмотрения заявок: «</w:t>
            </w:r>
            <w:r w:rsidR="009E34E4">
              <w:t>20</w:t>
            </w:r>
            <w:r w:rsidRPr="003B23DF">
              <w:t xml:space="preserve">» </w:t>
            </w:r>
            <w:r w:rsidR="009E34E4">
              <w:t>июн</w:t>
            </w:r>
            <w:r w:rsidRPr="003B23DF">
              <w:t>я 201</w:t>
            </w:r>
            <w:r w:rsidR="009E34E4">
              <w:t>8</w:t>
            </w:r>
            <w:r w:rsidRPr="003B23DF">
              <w:t xml:space="preserve"> г.</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t>20</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9359D7" w:rsidP="00082A08">
            <w:pPr>
              <w:spacing w:after="0"/>
              <w:jc w:val="center"/>
            </w:pPr>
            <w:r>
              <w:t>Пункт 6.9.</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Критерии и порядок оценки заявок на участие в конкурсе</w:t>
            </w:r>
          </w:p>
        </w:tc>
        <w:tc>
          <w:tcPr>
            <w:tcW w:w="5760" w:type="dxa"/>
            <w:tcBorders>
              <w:top w:val="single" w:sz="4" w:space="0" w:color="auto"/>
              <w:left w:val="single" w:sz="4" w:space="0" w:color="auto"/>
              <w:bottom w:val="single" w:sz="4" w:space="0" w:color="auto"/>
              <w:right w:val="single" w:sz="4" w:space="0" w:color="auto"/>
            </w:tcBorders>
            <w:vAlign w:val="center"/>
          </w:tcPr>
          <w:tbl>
            <w:tblPr>
              <w:tblW w:w="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
              <w:gridCol w:w="3370"/>
              <w:gridCol w:w="1373"/>
            </w:tblGrid>
            <w:tr w:rsidR="005562F8" w:rsidRPr="00082A08" w:rsidTr="0017202E">
              <w:trPr>
                <w:jc w:val="center"/>
              </w:trPr>
              <w:tc>
                <w:tcPr>
                  <w:tcW w:w="787" w:type="dxa"/>
                </w:tcPr>
                <w:p w:rsidR="005562F8" w:rsidRPr="00082A08" w:rsidRDefault="005562F8" w:rsidP="005562F8">
                  <w:pPr>
                    <w:spacing w:after="0" w:line="360" w:lineRule="auto"/>
                    <w:jc w:val="center"/>
                    <w:rPr>
                      <w:b/>
                      <w:bCs/>
                    </w:rPr>
                  </w:pPr>
                  <w:r w:rsidRPr="00082A08">
                    <w:rPr>
                      <w:b/>
                      <w:bCs/>
                    </w:rPr>
                    <w:t>№</w:t>
                  </w:r>
                </w:p>
                <w:p w:rsidR="005562F8" w:rsidRPr="00082A08" w:rsidRDefault="005562F8" w:rsidP="005562F8">
                  <w:pPr>
                    <w:spacing w:after="0" w:line="360" w:lineRule="auto"/>
                    <w:jc w:val="center"/>
                    <w:rPr>
                      <w:b/>
                      <w:bCs/>
                    </w:rPr>
                  </w:pPr>
                  <w:r w:rsidRPr="00082A08">
                    <w:rPr>
                      <w:b/>
                      <w:bCs/>
                    </w:rPr>
                    <w:t>п/п</w:t>
                  </w:r>
                </w:p>
              </w:tc>
              <w:tc>
                <w:tcPr>
                  <w:tcW w:w="3370" w:type="dxa"/>
                </w:tcPr>
                <w:p w:rsidR="005562F8" w:rsidRPr="00082A08" w:rsidRDefault="005562F8" w:rsidP="005562F8">
                  <w:pPr>
                    <w:spacing w:after="0" w:line="360" w:lineRule="auto"/>
                    <w:jc w:val="center"/>
                    <w:rPr>
                      <w:b/>
                      <w:bCs/>
                    </w:rPr>
                  </w:pPr>
                  <w:r w:rsidRPr="00082A08">
                    <w:rPr>
                      <w:b/>
                      <w:bCs/>
                    </w:rPr>
                    <w:t>Критерии оценки заявок</w:t>
                  </w:r>
                </w:p>
              </w:tc>
              <w:tc>
                <w:tcPr>
                  <w:tcW w:w="1373" w:type="dxa"/>
                </w:tcPr>
                <w:p w:rsidR="005562F8" w:rsidRPr="00082A08" w:rsidRDefault="005562F8" w:rsidP="005562F8">
                  <w:pPr>
                    <w:spacing w:after="0" w:line="360" w:lineRule="auto"/>
                    <w:jc w:val="center"/>
                    <w:rPr>
                      <w:b/>
                      <w:bCs/>
                    </w:rPr>
                  </w:pPr>
                  <w:r w:rsidRPr="00082A08">
                    <w:rPr>
                      <w:b/>
                      <w:bCs/>
                    </w:rPr>
                    <w:t>Знач</w:t>
                  </w:r>
                  <w:r w:rsidRPr="00082A08">
                    <w:rPr>
                      <w:b/>
                      <w:bCs/>
                    </w:rPr>
                    <w:t>и</w:t>
                  </w:r>
                  <w:r w:rsidRPr="00082A08">
                    <w:rPr>
                      <w:b/>
                      <w:bCs/>
                    </w:rPr>
                    <w:t>мость критерия в проце</w:t>
                  </w:r>
                  <w:r w:rsidRPr="00082A08">
                    <w:rPr>
                      <w:b/>
                      <w:bCs/>
                    </w:rPr>
                    <w:t>н</w:t>
                  </w:r>
                  <w:r w:rsidRPr="00082A08">
                    <w:rPr>
                      <w:b/>
                      <w:bCs/>
                    </w:rPr>
                    <w:t>тах</w:t>
                  </w:r>
                </w:p>
              </w:tc>
            </w:tr>
            <w:tr w:rsidR="005562F8" w:rsidRPr="00082A08" w:rsidTr="0017202E">
              <w:trPr>
                <w:cantSplit/>
                <w:jc w:val="center"/>
              </w:trPr>
              <w:tc>
                <w:tcPr>
                  <w:tcW w:w="787" w:type="dxa"/>
                </w:tcPr>
                <w:p w:rsidR="005562F8" w:rsidRPr="00082A08" w:rsidRDefault="005562F8" w:rsidP="005562F8">
                  <w:pPr>
                    <w:spacing w:after="0" w:line="360" w:lineRule="auto"/>
                    <w:jc w:val="center"/>
                    <w:rPr>
                      <w:b/>
                    </w:rPr>
                  </w:pPr>
                  <w:r w:rsidRPr="00082A08">
                    <w:rPr>
                      <w:b/>
                    </w:rPr>
                    <w:t>1</w:t>
                  </w:r>
                </w:p>
              </w:tc>
              <w:tc>
                <w:tcPr>
                  <w:tcW w:w="3370" w:type="dxa"/>
                </w:tcPr>
                <w:p w:rsidR="005562F8" w:rsidRPr="00082A08" w:rsidRDefault="005562F8" w:rsidP="005562F8">
                  <w:pPr>
                    <w:spacing w:after="0" w:line="360" w:lineRule="auto"/>
                    <w:jc w:val="center"/>
                    <w:rPr>
                      <w:b/>
                    </w:rPr>
                  </w:pPr>
                  <w:r w:rsidRPr="00082A08">
                    <w:rPr>
                      <w:b/>
                    </w:rPr>
                    <w:t>Цена договора</w:t>
                  </w:r>
                </w:p>
              </w:tc>
              <w:tc>
                <w:tcPr>
                  <w:tcW w:w="1373" w:type="dxa"/>
                </w:tcPr>
                <w:p w:rsidR="005562F8" w:rsidRPr="00082A08" w:rsidRDefault="007B28DA" w:rsidP="005562F8">
                  <w:pPr>
                    <w:spacing w:after="0" w:line="360" w:lineRule="auto"/>
                    <w:jc w:val="center"/>
                    <w:rPr>
                      <w:b/>
                    </w:rPr>
                  </w:pPr>
                  <w:r>
                    <w:rPr>
                      <w:b/>
                    </w:rPr>
                    <w:t>50</w:t>
                  </w:r>
                </w:p>
              </w:tc>
            </w:tr>
            <w:tr w:rsidR="005562F8" w:rsidRPr="00082A08" w:rsidTr="0017202E">
              <w:trPr>
                <w:cantSplit/>
                <w:jc w:val="center"/>
              </w:trPr>
              <w:tc>
                <w:tcPr>
                  <w:tcW w:w="787" w:type="dxa"/>
                </w:tcPr>
                <w:p w:rsidR="005562F8" w:rsidRPr="00082A08" w:rsidRDefault="005562F8" w:rsidP="005562F8">
                  <w:pPr>
                    <w:spacing w:after="0" w:line="360" w:lineRule="auto"/>
                    <w:jc w:val="center"/>
                    <w:rPr>
                      <w:b/>
                    </w:rPr>
                  </w:pPr>
                  <w:r w:rsidRPr="00082A08">
                    <w:rPr>
                      <w:b/>
                    </w:rPr>
                    <w:t>2</w:t>
                  </w:r>
                </w:p>
              </w:tc>
              <w:tc>
                <w:tcPr>
                  <w:tcW w:w="3370" w:type="dxa"/>
                </w:tcPr>
                <w:p w:rsidR="005562F8" w:rsidRPr="00082A08" w:rsidRDefault="005562F8" w:rsidP="005562F8">
                  <w:pPr>
                    <w:spacing w:after="0" w:line="360" w:lineRule="auto"/>
                    <w:jc w:val="center"/>
                    <w:rPr>
                      <w:b/>
                    </w:rPr>
                  </w:pPr>
                  <w:r w:rsidRPr="00082A08">
                    <w:rPr>
                      <w:b/>
                    </w:rPr>
                    <w:t>Качество услуг</w:t>
                  </w:r>
                </w:p>
              </w:tc>
              <w:tc>
                <w:tcPr>
                  <w:tcW w:w="1373" w:type="dxa"/>
                </w:tcPr>
                <w:p w:rsidR="005562F8" w:rsidRPr="00082A08" w:rsidRDefault="007B28DA" w:rsidP="005562F8">
                  <w:pPr>
                    <w:spacing w:after="0" w:line="360" w:lineRule="auto"/>
                    <w:jc w:val="center"/>
                    <w:rPr>
                      <w:b/>
                    </w:rPr>
                  </w:pPr>
                  <w:r>
                    <w:rPr>
                      <w:b/>
                    </w:rPr>
                    <w:t>25</w:t>
                  </w:r>
                </w:p>
              </w:tc>
            </w:tr>
            <w:tr w:rsidR="005562F8" w:rsidRPr="00082A08" w:rsidTr="0017202E">
              <w:trPr>
                <w:cantSplit/>
                <w:jc w:val="center"/>
              </w:trPr>
              <w:tc>
                <w:tcPr>
                  <w:tcW w:w="787" w:type="dxa"/>
                </w:tcPr>
                <w:p w:rsidR="005562F8" w:rsidRPr="00082A08" w:rsidRDefault="005562F8" w:rsidP="005562F8">
                  <w:pPr>
                    <w:spacing w:after="0" w:line="360" w:lineRule="auto"/>
                    <w:jc w:val="center"/>
                    <w:rPr>
                      <w:b/>
                    </w:rPr>
                  </w:pPr>
                  <w:r w:rsidRPr="00082A08">
                    <w:rPr>
                      <w:b/>
                    </w:rPr>
                    <w:t>3</w:t>
                  </w:r>
                </w:p>
              </w:tc>
              <w:tc>
                <w:tcPr>
                  <w:tcW w:w="3370" w:type="dxa"/>
                </w:tcPr>
                <w:p w:rsidR="005562F8" w:rsidRPr="00082A08" w:rsidRDefault="005562F8" w:rsidP="005562F8">
                  <w:pPr>
                    <w:spacing w:after="0" w:line="360" w:lineRule="auto"/>
                    <w:jc w:val="center"/>
                    <w:rPr>
                      <w:b/>
                    </w:rPr>
                  </w:pPr>
                  <w:r w:rsidRPr="00082A08">
                    <w:rPr>
                      <w:b/>
                    </w:rPr>
                    <w:t>Квалификация участника</w:t>
                  </w:r>
                </w:p>
              </w:tc>
              <w:tc>
                <w:tcPr>
                  <w:tcW w:w="1373" w:type="dxa"/>
                </w:tcPr>
                <w:p w:rsidR="005562F8" w:rsidRPr="00082A08" w:rsidRDefault="007B28DA" w:rsidP="005562F8">
                  <w:pPr>
                    <w:spacing w:after="0" w:line="360" w:lineRule="auto"/>
                    <w:jc w:val="center"/>
                    <w:rPr>
                      <w:b/>
                    </w:rPr>
                  </w:pPr>
                  <w:r>
                    <w:rPr>
                      <w:b/>
                    </w:rPr>
                    <w:t>25</w:t>
                  </w:r>
                </w:p>
              </w:tc>
            </w:tr>
            <w:tr w:rsidR="005562F8" w:rsidRPr="00082A08" w:rsidTr="0017202E">
              <w:trPr>
                <w:trHeight w:val="154"/>
                <w:jc w:val="center"/>
              </w:trPr>
              <w:tc>
                <w:tcPr>
                  <w:tcW w:w="5530" w:type="dxa"/>
                  <w:gridSpan w:val="3"/>
                  <w:vAlign w:val="center"/>
                </w:tcPr>
                <w:p w:rsidR="005562F8" w:rsidRPr="00082A08" w:rsidRDefault="005562F8" w:rsidP="005562F8">
                  <w:pPr>
                    <w:spacing w:after="0" w:line="360" w:lineRule="auto"/>
                    <w:jc w:val="center"/>
                  </w:pPr>
                  <w:r w:rsidRPr="00082A08">
                    <w:rPr>
                      <w:b/>
                    </w:rPr>
                    <w:t>Совокупная значимость всех критериев: 100</w:t>
                  </w:r>
                </w:p>
              </w:tc>
            </w:tr>
          </w:tbl>
          <w:p w:rsidR="005562F8" w:rsidRPr="00082A08" w:rsidRDefault="005562F8" w:rsidP="005562F8">
            <w:pPr>
              <w:autoSpaceDE w:val="0"/>
              <w:autoSpaceDN w:val="0"/>
              <w:adjustRightInd w:val="0"/>
              <w:spacing w:after="0" w:line="360" w:lineRule="auto"/>
              <w:ind w:firstLine="540"/>
              <w:jc w:val="center"/>
            </w:pPr>
          </w:p>
          <w:p w:rsidR="005562F8" w:rsidRPr="00082A08" w:rsidRDefault="005562F8" w:rsidP="005562F8">
            <w:pPr>
              <w:autoSpaceDE w:val="0"/>
              <w:autoSpaceDN w:val="0"/>
              <w:adjustRightInd w:val="0"/>
              <w:spacing w:after="0" w:line="360" w:lineRule="auto"/>
              <w:ind w:firstLine="540"/>
              <w:jc w:val="center"/>
              <w:rPr>
                <w:b/>
              </w:rPr>
            </w:pPr>
            <w:r w:rsidRPr="00082A08">
              <w:rPr>
                <w:b/>
              </w:rPr>
              <w:t>Порядок оценки заявок:</w:t>
            </w:r>
          </w:p>
          <w:p w:rsidR="005562F8" w:rsidRPr="00082A08" w:rsidRDefault="005562F8" w:rsidP="005562F8">
            <w:pPr>
              <w:autoSpaceDE w:val="0"/>
              <w:autoSpaceDN w:val="0"/>
              <w:adjustRightInd w:val="0"/>
              <w:spacing w:after="0" w:line="360" w:lineRule="auto"/>
              <w:ind w:firstLine="540"/>
              <w:jc w:val="center"/>
              <w:rPr>
                <w:b/>
              </w:rPr>
            </w:pPr>
            <w:r w:rsidRPr="00082A08">
              <w:t>В соответствии с Приложением №1 к Информ</w:t>
            </w:r>
            <w:r w:rsidRPr="00082A08">
              <w:t>а</w:t>
            </w:r>
            <w:r w:rsidRPr="00082A08">
              <w:t>ционной карте конкурса.</w:t>
            </w:r>
          </w:p>
          <w:p w:rsidR="009359D7" w:rsidRPr="000A574C" w:rsidRDefault="009359D7" w:rsidP="007A7D49">
            <w:r w:rsidRPr="000A574C">
              <w:t>6.9.1. Оценку и сопоставление конкурсных заявок осуществляет комиссия по закупке. Она вправе пр</w:t>
            </w:r>
            <w:r w:rsidRPr="000A574C">
              <w:t>и</w:t>
            </w:r>
            <w:r w:rsidRPr="000A574C">
              <w:t>влекать к данному процессу экспертов и любых др</w:t>
            </w:r>
            <w:r w:rsidRPr="000A574C">
              <w:t>у</w:t>
            </w:r>
            <w:r w:rsidRPr="000A574C">
              <w:lastRenderedPageBreak/>
              <w:t>гих лиц, которых сочтет необходимым. При этом л</w:t>
            </w:r>
            <w:r w:rsidRPr="000A574C">
              <w:t>и</w:t>
            </w:r>
            <w:r w:rsidRPr="000A574C">
              <w:t>ца, участвующие в оценке и сопоставлении заявок, в том числе члены комиссии по закупке должны обе</w:t>
            </w:r>
            <w:r w:rsidRPr="000A574C">
              <w:t>с</w:t>
            </w:r>
            <w:r w:rsidRPr="000A574C">
              <w:t>печить конфиденциальность процесса оценки.</w:t>
            </w:r>
          </w:p>
          <w:p w:rsidR="009359D7" w:rsidRPr="000A574C" w:rsidRDefault="009359D7" w:rsidP="007A7D49">
            <w:r w:rsidRPr="000A574C">
              <w:t>6.9.2. Оценка и сопоставление конкурсных заявок осуществляется в следующем порядке:</w:t>
            </w:r>
          </w:p>
          <w:p w:rsidR="009359D7" w:rsidRPr="000A574C" w:rsidRDefault="009359D7" w:rsidP="007A7D49">
            <w:r w:rsidRPr="000A574C">
              <w:t>6.9.2.1. проведение отборочной стадии;</w:t>
            </w:r>
          </w:p>
          <w:p w:rsidR="009359D7" w:rsidRPr="000A574C" w:rsidRDefault="009359D7" w:rsidP="007A7D49">
            <w:r w:rsidRPr="000A574C">
              <w:t>6.9.2.2. проведение оценочной стадии.</w:t>
            </w:r>
          </w:p>
          <w:p w:rsidR="009359D7" w:rsidRPr="000A574C" w:rsidRDefault="009359D7" w:rsidP="007A7D49">
            <w:r w:rsidRPr="000A574C">
              <w:t>6.9.3. Отборочная стадия. В рамках отборочной ст</w:t>
            </w:r>
            <w:r w:rsidRPr="000A574C">
              <w:t>а</w:t>
            </w:r>
            <w:r w:rsidRPr="000A574C">
              <w:t>дии последовательно выполняются следующие де</w:t>
            </w:r>
            <w:r w:rsidRPr="000A574C">
              <w:t>й</w:t>
            </w:r>
            <w:r w:rsidRPr="000A574C">
              <w:t>ствия:</w:t>
            </w:r>
          </w:p>
          <w:p w:rsidR="009359D7" w:rsidRPr="000A574C" w:rsidRDefault="009359D7" w:rsidP="007A7D49">
            <w:r w:rsidRPr="000A574C">
              <w:t>6.9.3.1. затребование от участников закупки разъя</w:t>
            </w:r>
            <w:r w:rsidRPr="000A574C">
              <w:t>с</w:t>
            </w:r>
            <w:r w:rsidRPr="000A574C">
              <w:t>нения положений конкурсных заявок и представл</w:t>
            </w:r>
            <w:r w:rsidRPr="000A574C">
              <w:t>е</w:t>
            </w:r>
            <w:r w:rsidRPr="000A574C">
              <w:t>ния недостающих документов (при необходимости). При этом не допускаются запросы или требования о представлении недостающих документов, напра</w:t>
            </w:r>
            <w:r w:rsidRPr="000A574C">
              <w:t>в</w:t>
            </w:r>
            <w:r w:rsidRPr="000A574C">
              <w:t>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w:t>
            </w:r>
            <w:r w:rsidRPr="000A574C">
              <w:t>ч</w:t>
            </w:r>
            <w:r w:rsidRPr="000A574C">
              <w:t>ня предлагаемой продукции, ее технических характ</w:t>
            </w:r>
            <w:r w:rsidRPr="000A574C">
              <w:t>е</w:t>
            </w:r>
            <w:r w:rsidRPr="000A574C">
              <w:t>ристик, иных технических условий). Не допускаются также запросы на изменение или представление о</w:t>
            </w:r>
            <w:r w:rsidRPr="000A574C">
              <w:t>т</w:t>
            </w:r>
            <w:r w:rsidRPr="000A574C">
              <w:t>сутствующего обеспечения конкурсной заявки;</w:t>
            </w:r>
          </w:p>
          <w:p w:rsidR="009359D7" w:rsidRPr="000A574C" w:rsidRDefault="009359D7" w:rsidP="007A7D49">
            <w:r w:rsidRPr="000A574C">
              <w:t>6.9.3.2. проверка заявок на соблюдение требований конкурсной документации к оформлению заявок; при этом конкурсные заявки рассматриваются как отв</w:t>
            </w:r>
            <w:r w:rsidRPr="000A574C">
              <w:t>е</w:t>
            </w:r>
            <w:r w:rsidRPr="000A574C">
              <w:t>чающие требованиям конкурсной документации, д</w:t>
            </w:r>
            <w:r w:rsidRPr="000A574C">
              <w:t>а</w:t>
            </w:r>
            <w:r w:rsidRPr="000A574C">
              <w:t>же если в них имеются несущественные несоответс</w:t>
            </w:r>
            <w:r w:rsidRPr="000A574C">
              <w:t>т</w:t>
            </w:r>
            <w:r w:rsidRPr="000A574C">
              <w:t>вия по форме, или арифметические и грамматические ошибки;</w:t>
            </w:r>
          </w:p>
          <w:p w:rsidR="009359D7" w:rsidRPr="000A574C" w:rsidRDefault="009359D7" w:rsidP="007A7D49">
            <w:r w:rsidRPr="000A574C">
              <w:t>6.9.3.3. проверка участника закупки на соответствие требованиям конкурса;</w:t>
            </w:r>
          </w:p>
          <w:p w:rsidR="009359D7" w:rsidRPr="000A574C" w:rsidRDefault="009359D7" w:rsidP="007A7D49">
            <w:r w:rsidRPr="000A574C">
              <w:t>6.9.3.4. проверка предлагаемых товаров, работ, услуг на соответствие требованиям конкурса;</w:t>
            </w:r>
          </w:p>
          <w:p w:rsidR="009359D7" w:rsidRPr="000A574C" w:rsidRDefault="009359D7" w:rsidP="007A7D49">
            <w:r w:rsidRPr="000A574C">
              <w:t>6.9.3.5. отклонение конкурсных заявок, которые по мнению членов комиссии по закупке не соответс</w:t>
            </w:r>
            <w:r w:rsidRPr="000A574C">
              <w:t>т</w:t>
            </w:r>
            <w:r w:rsidRPr="000A574C">
              <w:t>вуют требованиям конкурса по существу, и принятие решения об отказе участникам закупки, подавшим такие заявки в допуске к участию в конкурсе.</w:t>
            </w:r>
          </w:p>
          <w:p w:rsidR="009359D7" w:rsidRPr="000A574C" w:rsidRDefault="009359D7" w:rsidP="007A7D49">
            <w:r w:rsidRPr="000A574C">
              <w:t>6.9.4. Участнику закупки будет отказано в признании его участником конкурса, и его заявка не будет д</w:t>
            </w:r>
            <w:r w:rsidRPr="000A574C">
              <w:t>о</w:t>
            </w:r>
            <w:r w:rsidRPr="000A574C">
              <w:t>пущена до оценочной стадии в случаях:</w:t>
            </w:r>
          </w:p>
          <w:p w:rsidR="009359D7" w:rsidRPr="000A574C" w:rsidRDefault="009359D7" w:rsidP="007A7D49">
            <w:r w:rsidRPr="000A574C">
              <w:t>6.9.4.1. непредставления оригиналов и копий док</w:t>
            </w:r>
            <w:r w:rsidRPr="000A574C">
              <w:t>у</w:t>
            </w:r>
            <w:r w:rsidRPr="000A574C">
              <w:t>ментов, а также иных сведений, требование о нал</w:t>
            </w:r>
            <w:r w:rsidRPr="000A574C">
              <w:t>и</w:t>
            </w:r>
            <w:r w:rsidRPr="000A574C">
              <w:lastRenderedPageBreak/>
              <w:t>чии которых установлено конкурсной документац</w:t>
            </w:r>
            <w:r w:rsidRPr="000A574C">
              <w:t>и</w:t>
            </w:r>
            <w:r w:rsidRPr="000A574C">
              <w:t>ей;</w:t>
            </w:r>
          </w:p>
          <w:p w:rsidR="009359D7" w:rsidRPr="000A574C" w:rsidRDefault="009359D7" w:rsidP="007A7D49">
            <w:r w:rsidRPr="000A574C">
              <w:t>6.9.4.2 несоответствия участника закупки требован</w:t>
            </w:r>
            <w:r w:rsidRPr="000A574C">
              <w:t>и</w:t>
            </w:r>
            <w:r w:rsidRPr="000A574C">
              <w:t>ям к участникам конкурса, установленным конкур</w:t>
            </w:r>
            <w:r w:rsidRPr="000A574C">
              <w:t>с</w:t>
            </w:r>
            <w:r w:rsidRPr="000A574C">
              <w:t>ной документацией;</w:t>
            </w:r>
          </w:p>
          <w:p w:rsidR="009359D7" w:rsidRPr="000A574C" w:rsidRDefault="009359D7" w:rsidP="007A7D49">
            <w:r w:rsidRPr="000A574C">
              <w:t>6.9.4.3. несоответствия конкурсной заявки требов</w:t>
            </w:r>
            <w:r w:rsidRPr="000A574C">
              <w:t>а</w:t>
            </w:r>
            <w:r w:rsidRPr="000A574C">
              <w:t>ниям к конкурсным заявкам, установленным ко</w:t>
            </w:r>
            <w:r w:rsidRPr="000A574C">
              <w:t>н</w:t>
            </w:r>
            <w:r w:rsidRPr="000A574C">
              <w:t>курсной документацией, в том числе непредставл</w:t>
            </w:r>
            <w:r w:rsidRPr="000A574C">
              <w:t>е</w:t>
            </w:r>
            <w:r w:rsidRPr="000A574C">
              <w:t>ния документа, подтверждающего внесение задатка в качестве обеспечения заявки на участие в конкурсе;</w:t>
            </w:r>
          </w:p>
          <w:p w:rsidR="009359D7" w:rsidRPr="000A574C" w:rsidRDefault="009359D7" w:rsidP="007A7D49">
            <w:r w:rsidRPr="000A574C">
              <w:t>6.9.4.4. несоответствия предлагаемых товаров, работ, услуг требованиям конкурсной документации;</w:t>
            </w:r>
          </w:p>
          <w:p w:rsidR="009359D7" w:rsidRPr="000A574C" w:rsidRDefault="009359D7" w:rsidP="007A7D49">
            <w:r w:rsidRPr="000A574C">
              <w:t>6.9.4.5. непредставления задатка в качестве обесп</w:t>
            </w:r>
            <w:r w:rsidRPr="000A574C">
              <w:t>е</w:t>
            </w:r>
            <w:r w:rsidRPr="000A574C">
              <w:t>чения заявки;</w:t>
            </w:r>
          </w:p>
          <w:p w:rsidR="009359D7" w:rsidRPr="000A574C" w:rsidRDefault="009359D7" w:rsidP="007A7D49">
            <w:r w:rsidRPr="000A574C">
              <w:t>6.9.4.6. непредставления разъяснений конкурсной заявки по запросу комиссии по закупке;</w:t>
            </w:r>
          </w:p>
          <w:p w:rsidR="009359D7" w:rsidRPr="000A574C" w:rsidRDefault="009359D7" w:rsidP="007A7D49">
            <w:r w:rsidRPr="000A574C">
              <w:t>6.9.4.7. предоставления в составе конкурсной заявки заведомо ложных сведений, намеренного искажения информации или документов, входящих в состав з</w:t>
            </w:r>
            <w:r w:rsidRPr="000A574C">
              <w:t>а</w:t>
            </w:r>
            <w:r w:rsidRPr="000A574C">
              <w:t>явки.</w:t>
            </w:r>
          </w:p>
          <w:p w:rsidR="009359D7" w:rsidRPr="000A574C" w:rsidRDefault="009359D7" w:rsidP="007A7D49">
            <w:r w:rsidRPr="000A574C">
              <w:t xml:space="preserve">6.9.5. Отказ в допуске к участию в конкурсе по иным основаниям, не указанным в </w:t>
            </w:r>
            <w:hyperlink w:anchor="sub_10474" w:history="1">
              <w:r w:rsidRPr="000A574C">
                <w:rPr>
                  <w:rStyle w:val="afffd"/>
                  <w:color w:val="auto"/>
                </w:rPr>
                <w:t>пунктах 6.9.4.</w:t>
              </w:r>
            </w:hyperlink>
            <w:r w:rsidRPr="000A574C">
              <w:rPr>
                <w:b/>
              </w:rPr>
              <w:t xml:space="preserve">, </w:t>
            </w:r>
            <w:hyperlink w:anchor="sub_10483" w:history="1">
              <w:r w:rsidRPr="000A574C">
                <w:rPr>
                  <w:rStyle w:val="afffd"/>
                  <w:color w:val="auto"/>
                </w:rPr>
                <w:t>6.9.6.</w:t>
              </w:r>
            </w:hyperlink>
            <w:r w:rsidRPr="000A574C">
              <w:t xml:space="preserve"> не допускается.</w:t>
            </w:r>
          </w:p>
          <w:p w:rsidR="009359D7" w:rsidRPr="000A574C" w:rsidRDefault="009359D7" w:rsidP="007A7D49">
            <w:r w:rsidRPr="000A574C">
              <w:t>6.9.6. В случае установления недостоверности свед</w:t>
            </w:r>
            <w:r w:rsidRPr="000A574C">
              <w:t>е</w:t>
            </w:r>
            <w:r w:rsidRPr="000A574C">
              <w:t>ний, содержащихся в конкурсной заявке, установл</w:t>
            </w:r>
            <w:r w:rsidRPr="000A574C">
              <w:t>е</w:t>
            </w:r>
            <w:r w:rsidRPr="000A574C">
              <w:t>ния факта проведения ликвидации участника закупки или принятия арбитражным судом решения о пр</w:t>
            </w:r>
            <w:r w:rsidRPr="000A574C">
              <w:t>и</w:t>
            </w:r>
            <w:r w:rsidRPr="000A574C">
              <w:t>знании участника закупки банкротом и об открытии конкурсного производства, факта приостановления деятельности участника закупки в порядке, пред</w:t>
            </w:r>
            <w:r w:rsidRPr="000A574C">
              <w:t>у</w:t>
            </w:r>
            <w:r w:rsidRPr="000A574C">
              <w:t xml:space="preserve">смотренном </w:t>
            </w:r>
            <w:hyperlink r:id="rId65" w:history="1">
              <w:r w:rsidRPr="000A574C">
                <w:rPr>
                  <w:rStyle w:val="afffd"/>
                  <w:color w:val="auto"/>
                </w:rPr>
                <w:t>Кодексом</w:t>
              </w:r>
            </w:hyperlink>
            <w:r w:rsidRPr="000A574C">
              <w:t xml:space="preserve"> Российской Федерации об а</w:t>
            </w:r>
            <w:r w:rsidRPr="000A574C">
              <w:t>д</w:t>
            </w:r>
            <w:r w:rsidRPr="000A574C">
              <w:t>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w:t>
            </w:r>
            <w:r w:rsidRPr="000A574C">
              <w:t>а</w:t>
            </w:r>
            <w:r w:rsidRPr="000A574C">
              <w:t>купки отстраняется от участия в конкурсе на любом этапе его проведения.</w:t>
            </w:r>
          </w:p>
          <w:p w:rsidR="009359D7" w:rsidRPr="000A574C" w:rsidRDefault="009359D7" w:rsidP="007A7D49">
            <w:r w:rsidRPr="000A574C">
              <w:t>6.9.7. В случае, если при проведении отборочной стадии заявка только одного участника признана с</w:t>
            </w:r>
            <w:r w:rsidRPr="000A574C">
              <w:t>о</w:t>
            </w:r>
            <w:r w:rsidRPr="000A574C">
              <w:t>ответствующей требованиям конкурсной документ</w:t>
            </w:r>
            <w:r w:rsidRPr="000A574C">
              <w:t>а</w:t>
            </w:r>
            <w:r w:rsidRPr="000A574C">
              <w:t>ции, такой участник считается единственным учас</w:t>
            </w:r>
            <w:r w:rsidRPr="000A574C">
              <w:t>т</w:t>
            </w:r>
            <w:r w:rsidRPr="000A574C">
              <w:t>ником конкурса. Заказчик заключит договор с учас</w:t>
            </w:r>
            <w:r w:rsidRPr="000A574C">
              <w:t>т</w:t>
            </w:r>
            <w:r w:rsidRPr="000A574C">
              <w:t>ником закупки, подавшим такую конкурсную заявку на условиях конкурсной документации, проекта д</w:t>
            </w:r>
            <w:r w:rsidRPr="000A574C">
              <w:t>о</w:t>
            </w:r>
            <w:r w:rsidRPr="000A574C">
              <w:t xml:space="preserve">говора и конкурсной заявки, поданной участником. </w:t>
            </w:r>
            <w:r w:rsidRPr="000A574C">
              <w:lastRenderedPageBreak/>
              <w:t>Такой участник не вправе отказаться от заключения договора с заказчиком.</w:t>
            </w:r>
          </w:p>
          <w:p w:rsidR="009359D7" w:rsidRPr="000A574C" w:rsidRDefault="009359D7" w:rsidP="007A7D49">
            <w:r w:rsidRPr="000A574C">
              <w:t>6.9.7.1. В случае, если при проведении отборочной стадии были признаны несоответствующими треб</w:t>
            </w:r>
            <w:r w:rsidRPr="000A574C">
              <w:t>о</w:t>
            </w:r>
            <w:r w:rsidRPr="000A574C">
              <w:t>ваниям конкурсной документации все конкурсные заявки, отказано в допуске к участию в конкурсе всем участникам, подавшим заявки, или заявка тол</w:t>
            </w:r>
            <w:r w:rsidRPr="000A574C">
              <w:t>ь</w:t>
            </w:r>
            <w:r w:rsidRPr="000A574C">
              <w:t>ко одного участника признана соответствующей тр</w:t>
            </w:r>
            <w:r w:rsidRPr="000A574C">
              <w:t>е</w:t>
            </w:r>
            <w:r w:rsidRPr="000A574C">
              <w:t>бованиям конкурсной документации, конкурс пр</w:t>
            </w:r>
            <w:r w:rsidRPr="000A574C">
              <w:t>и</w:t>
            </w:r>
            <w:r w:rsidRPr="000A574C">
              <w:t>знается несостоявшимся. Эта информация вносится в протокол о результатах закупки.</w:t>
            </w:r>
          </w:p>
          <w:p w:rsidR="009359D7" w:rsidRPr="000A574C" w:rsidRDefault="009359D7" w:rsidP="007A7D49">
            <w:r w:rsidRPr="000A574C">
              <w:t>6.9.8. Оценочная стадия. В рамках оценочной стадии комиссия по закупке оценивает и сопоставляет ко</w:t>
            </w:r>
            <w:r w:rsidRPr="000A574C">
              <w:t>н</w:t>
            </w:r>
            <w:r w:rsidRPr="000A574C">
              <w:t>курсные заявки, которые не были отклонены на о</w:t>
            </w:r>
            <w:r w:rsidRPr="000A574C">
              <w:t>т</w:t>
            </w:r>
            <w:r w:rsidRPr="000A574C">
              <w:t>борочной стадии. Цель оценки и сопоставления за</w:t>
            </w:r>
            <w:r w:rsidRPr="000A574C">
              <w:t>я</w:t>
            </w:r>
            <w:r w:rsidRPr="000A574C">
              <w:t>вок заключается в их ранжировании по степени предпочтительности для заказчика с целью опред</w:t>
            </w:r>
            <w:r w:rsidRPr="000A574C">
              <w:t>е</w:t>
            </w:r>
            <w:r w:rsidRPr="000A574C">
              <w:t>ления победителя конкурса.</w:t>
            </w:r>
          </w:p>
          <w:p w:rsidR="009359D7" w:rsidRPr="000A574C" w:rsidRDefault="009359D7" w:rsidP="007A7D49">
            <w:r w:rsidRPr="000A574C">
              <w:t>6.9.8.1. Оценка осуществляется в строгом соответс</w:t>
            </w:r>
            <w:r w:rsidRPr="000A574C">
              <w:t>т</w:t>
            </w:r>
            <w:r w:rsidRPr="000A574C">
              <w:t>вии с критериями и процедурами, указанными в ко</w:t>
            </w:r>
            <w:r w:rsidRPr="000A574C">
              <w:t>н</w:t>
            </w:r>
            <w:r w:rsidRPr="000A574C">
              <w:t>курсной документации.</w:t>
            </w:r>
          </w:p>
          <w:p w:rsidR="009359D7" w:rsidRPr="000A574C" w:rsidRDefault="009359D7" w:rsidP="007A7D49">
            <w:r w:rsidRPr="000A574C">
              <w:t>6.9.8.2. При ранжировании заявок комиссия по з</w:t>
            </w:r>
            <w:r w:rsidRPr="000A574C">
              <w:t>а</w:t>
            </w:r>
            <w:r w:rsidRPr="000A574C">
              <w:t>купке принимает оценки и рекомендации экспертов (если они привлекались), однако может принимать любые самостоятельные решения.</w:t>
            </w:r>
          </w:p>
          <w:p w:rsidR="009359D7" w:rsidRPr="000A574C" w:rsidRDefault="009359D7" w:rsidP="007A7D49">
            <w:r w:rsidRPr="000A574C">
              <w:t>6.9.8.3. В составе конкурсной документации должны быть указаны как критерии оценки и сопоставления заявок, так и их веса, а также порядок оценки и с</w:t>
            </w:r>
            <w:r w:rsidRPr="000A574C">
              <w:t>о</w:t>
            </w:r>
            <w:r w:rsidRPr="000A574C">
              <w:t>поставления заявок в соответствии с указанными критериями.</w:t>
            </w:r>
          </w:p>
          <w:p w:rsidR="009359D7" w:rsidRPr="000A574C" w:rsidRDefault="009359D7" w:rsidP="007A7D49">
            <w:r w:rsidRPr="000A574C">
              <w:t>6.9.8.4. Критериями могут быть:</w:t>
            </w:r>
          </w:p>
          <w:p w:rsidR="009359D7" w:rsidRPr="000A574C" w:rsidRDefault="009359D7" w:rsidP="007A7D49">
            <w:r w:rsidRPr="000A574C">
              <w:t>а) квалификация и надежность участника закупки и заявленных соисполнителей (субподрядчиков);</w:t>
            </w:r>
          </w:p>
          <w:p w:rsidR="009359D7" w:rsidRPr="000A574C" w:rsidRDefault="009359D7" w:rsidP="007A7D49">
            <w:r w:rsidRPr="000A574C">
              <w:t>б) эффективность предложения, представленного участником, с точки зрения удовлетворения потре</w:t>
            </w:r>
            <w:r w:rsidRPr="000A574C">
              <w:t>б</w:t>
            </w:r>
            <w:r w:rsidRPr="000A574C">
              <w:t>ностей заказчика (включая предлагаемые договорные условия);</w:t>
            </w:r>
          </w:p>
          <w:p w:rsidR="009359D7" w:rsidRPr="000A574C" w:rsidRDefault="009359D7" w:rsidP="007A7D49">
            <w:r w:rsidRPr="000A574C">
              <w:t>в) цена предложения, рассматриваемая либо неп</w:t>
            </w:r>
            <w:r w:rsidRPr="000A574C">
              <w:t>о</w:t>
            </w:r>
            <w:r w:rsidRPr="000A574C">
              <w:t>средственно, либо как рассчитываемые суммарные издержки заказчика при принятии данного предл</w:t>
            </w:r>
            <w:r w:rsidRPr="000A574C">
              <w:t>о</w:t>
            </w:r>
            <w:r w:rsidRPr="000A574C">
              <w:t>жения (например, цена плюс расходы на эксплуат</w:t>
            </w:r>
            <w:r w:rsidRPr="000A574C">
              <w:t>а</w:t>
            </w:r>
            <w:r w:rsidRPr="000A574C">
              <w:t>цию, обслуживание и ремонт, требуемые дополн</w:t>
            </w:r>
            <w:r w:rsidRPr="000A574C">
              <w:t>и</w:t>
            </w:r>
            <w:r w:rsidRPr="000A574C">
              <w:t>тельные затраты и т.д.);</w:t>
            </w:r>
          </w:p>
          <w:p w:rsidR="009359D7" w:rsidRPr="000A574C" w:rsidRDefault="009359D7" w:rsidP="007A7D49">
            <w:r w:rsidRPr="000A574C">
              <w:t>г) иные критерии, указанные в документации о з</w:t>
            </w:r>
            <w:r w:rsidRPr="000A574C">
              <w:t>а</w:t>
            </w:r>
            <w:r w:rsidRPr="000A574C">
              <w:t>купке.</w:t>
            </w:r>
          </w:p>
          <w:p w:rsidR="005562F8" w:rsidRPr="00082A08" w:rsidRDefault="009359D7" w:rsidP="007A7D49">
            <w:r w:rsidRPr="000A574C">
              <w:t>6.9.8.5. Отборочная и оценочная стадии могут с</w:t>
            </w:r>
            <w:r w:rsidRPr="000A574C">
              <w:t>о</w:t>
            </w:r>
            <w:r w:rsidRPr="000A574C">
              <w:lastRenderedPageBreak/>
              <w:t>вмещаться (проводиться одновременно).</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082A08">
            <w:pPr>
              <w:spacing w:after="0"/>
              <w:jc w:val="center"/>
            </w:pPr>
            <w:r w:rsidRPr="00082A08">
              <w:lastRenderedPageBreak/>
              <w:t>2</w:t>
            </w:r>
            <w:r w:rsidR="007B28DA">
              <w:t>1</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082A08">
            <w:pPr>
              <w:spacing w:after="0"/>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2E336A">
            <w:pPr>
              <w:spacing w:after="0"/>
              <w:jc w:val="center"/>
            </w:pPr>
            <w:r w:rsidRPr="00082A08">
              <w:t>Место и дата подв</w:t>
            </w:r>
            <w:r w:rsidRPr="00082A08">
              <w:t>е</w:t>
            </w:r>
            <w:r w:rsidRPr="00082A08">
              <w:t>дения итогов ко</w:t>
            </w:r>
            <w:r w:rsidRPr="00082A08">
              <w:t>н</w:t>
            </w:r>
            <w:r w:rsidRPr="00082A08">
              <w:t>курс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62289" w:rsidRDefault="005562F8" w:rsidP="00062289">
            <w:pPr>
              <w:spacing w:after="0"/>
              <w:contextualSpacing/>
              <w:rPr>
                <w:color w:val="000000" w:themeColor="text1"/>
              </w:rPr>
            </w:pPr>
            <w:r w:rsidRPr="00062289">
              <w:rPr>
                <w:color w:val="000000" w:themeColor="text1"/>
              </w:rPr>
              <w:t xml:space="preserve">Заявки на участие в конкурсе будут оцениваться по адресу: по адресу: </w:t>
            </w:r>
            <w:r w:rsidR="009359D7" w:rsidRPr="00062289">
              <w:rPr>
                <w:color w:val="000000" w:themeColor="text1"/>
              </w:rPr>
              <w:t xml:space="preserve">653047, Кемеровская область, г. Прокопьевск, ул. Гайдара, 43, пом. 1 литер п. </w:t>
            </w:r>
            <w:r w:rsidRPr="00062289">
              <w:rPr>
                <w:color w:val="000000" w:themeColor="text1"/>
              </w:rPr>
              <w:t xml:space="preserve"> </w:t>
            </w:r>
          </w:p>
          <w:p w:rsidR="005562F8" w:rsidRPr="00062289" w:rsidRDefault="005562F8" w:rsidP="00062289">
            <w:pPr>
              <w:spacing w:after="0"/>
              <w:contextualSpacing/>
              <w:rPr>
                <w:color w:val="000000" w:themeColor="text1"/>
              </w:rPr>
            </w:pPr>
            <w:r w:rsidRPr="00062289">
              <w:rPr>
                <w:color w:val="000000" w:themeColor="text1"/>
              </w:rPr>
              <w:t>Дата начала оценки и сопоставления заявок: «</w:t>
            </w:r>
            <w:r w:rsidR="009E34E4">
              <w:rPr>
                <w:color w:val="000000" w:themeColor="text1"/>
              </w:rPr>
              <w:t>20</w:t>
            </w:r>
            <w:r w:rsidRPr="00062289">
              <w:rPr>
                <w:color w:val="000000" w:themeColor="text1"/>
              </w:rPr>
              <w:t xml:space="preserve">» </w:t>
            </w:r>
            <w:r w:rsidR="009E34E4">
              <w:rPr>
                <w:color w:val="000000" w:themeColor="text1"/>
              </w:rPr>
              <w:t>июн</w:t>
            </w:r>
            <w:r w:rsidRPr="00062289">
              <w:rPr>
                <w:color w:val="000000" w:themeColor="text1"/>
              </w:rPr>
              <w:t>я 201</w:t>
            </w:r>
            <w:r w:rsidR="009E34E4">
              <w:rPr>
                <w:color w:val="000000" w:themeColor="text1"/>
              </w:rPr>
              <w:t>8</w:t>
            </w:r>
            <w:r w:rsidRPr="00062289">
              <w:rPr>
                <w:color w:val="000000" w:themeColor="text1"/>
              </w:rPr>
              <w:t xml:space="preserve"> г.</w:t>
            </w:r>
          </w:p>
          <w:p w:rsidR="005562F8" w:rsidRPr="00062289" w:rsidRDefault="005562F8" w:rsidP="009E34E4">
            <w:pPr>
              <w:tabs>
                <w:tab w:val="left" w:pos="1134"/>
              </w:tabs>
              <w:spacing w:after="0"/>
              <w:rPr>
                <w:color w:val="000000" w:themeColor="text1"/>
              </w:rPr>
            </w:pPr>
            <w:r w:rsidRPr="00062289">
              <w:rPr>
                <w:color w:val="000000" w:themeColor="text1"/>
              </w:rPr>
              <w:t>Дата окончания оценки и сопоставления заявок: «</w:t>
            </w:r>
            <w:r w:rsidR="009E34E4">
              <w:rPr>
                <w:color w:val="000000" w:themeColor="text1"/>
              </w:rPr>
              <w:t>20</w:t>
            </w:r>
            <w:r w:rsidRPr="00062289">
              <w:rPr>
                <w:color w:val="000000" w:themeColor="text1"/>
              </w:rPr>
              <w:t xml:space="preserve">» </w:t>
            </w:r>
            <w:r w:rsidR="009E34E4">
              <w:rPr>
                <w:color w:val="000000" w:themeColor="text1"/>
              </w:rPr>
              <w:t>июн</w:t>
            </w:r>
            <w:r w:rsidRPr="00062289">
              <w:rPr>
                <w:color w:val="000000" w:themeColor="text1"/>
              </w:rPr>
              <w:t>я 201</w:t>
            </w:r>
            <w:r w:rsidR="009E34E4">
              <w:rPr>
                <w:color w:val="000000" w:themeColor="text1"/>
              </w:rPr>
              <w:t>8</w:t>
            </w:r>
            <w:r w:rsidRPr="00062289">
              <w:rPr>
                <w:color w:val="000000" w:themeColor="text1"/>
              </w:rPr>
              <w:t xml:space="preserve"> г.</w:t>
            </w:r>
          </w:p>
        </w:tc>
      </w:tr>
      <w:tr w:rsidR="005562F8" w:rsidRPr="00082A08" w:rsidTr="00082A08">
        <w:tc>
          <w:tcPr>
            <w:tcW w:w="648" w:type="dxa"/>
            <w:tcBorders>
              <w:top w:val="single" w:sz="4" w:space="0" w:color="auto"/>
              <w:left w:val="single" w:sz="4" w:space="0" w:color="auto"/>
              <w:right w:val="single" w:sz="4" w:space="0" w:color="auto"/>
            </w:tcBorders>
            <w:vAlign w:val="center"/>
          </w:tcPr>
          <w:p w:rsidR="005562F8" w:rsidRPr="00082A08" w:rsidRDefault="007B28DA" w:rsidP="007B28DA">
            <w:pPr>
              <w:spacing w:after="0"/>
              <w:jc w:val="center"/>
            </w:pPr>
            <w:r>
              <w:t>22</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715C21">
            <w:pPr>
              <w:spacing w:after="0" w:line="360" w:lineRule="auto"/>
              <w:jc w:val="center"/>
            </w:pPr>
            <w:r>
              <w:t>Пункт</w:t>
            </w:r>
            <w:r w:rsidR="005562F8" w:rsidRPr="00082A08">
              <w:t xml:space="preserve"> </w:t>
            </w:r>
            <w:r w:rsidR="00715C21">
              <w:t>8</w:t>
            </w:r>
            <w:r>
              <w:t>.</w:t>
            </w: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D73B0B" w:rsidP="002E336A">
            <w:pPr>
              <w:spacing w:after="0"/>
              <w:jc w:val="center"/>
            </w:pPr>
            <w:r>
              <w:t>Переторжка</w:t>
            </w:r>
          </w:p>
        </w:tc>
        <w:tc>
          <w:tcPr>
            <w:tcW w:w="5760" w:type="dxa"/>
            <w:tcBorders>
              <w:top w:val="single" w:sz="4" w:space="0" w:color="auto"/>
              <w:left w:val="single" w:sz="4" w:space="0" w:color="auto"/>
              <w:bottom w:val="single" w:sz="4" w:space="0" w:color="auto"/>
              <w:right w:val="single" w:sz="4" w:space="0" w:color="auto"/>
            </w:tcBorders>
            <w:vAlign w:val="center"/>
          </w:tcPr>
          <w:p w:rsidR="00D73B0B" w:rsidRPr="00D73B0B" w:rsidRDefault="00715C21" w:rsidP="007A7D49">
            <w:pPr>
              <w:tabs>
                <w:tab w:val="left" w:pos="540"/>
                <w:tab w:val="left" w:pos="900"/>
              </w:tabs>
              <w:rPr>
                <w:color w:val="000000" w:themeColor="text1"/>
              </w:rPr>
            </w:pPr>
            <w:r>
              <w:rPr>
                <w:color w:val="000000" w:themeColor="text1"/>
              </w:rPr>
              <w:t>8</w:t>
            </w:r>
            <w:r w:rsidR="00D73B0B" w:rsidRPr="00D73B0B">
              <w:rPr>
                <w:color w:val="000000" w:themeColor="text1"/>
              </w:rPr>
              <w:t>.1. При проведении процедуры закупки документ</w:t>
            </w:r>
            <w:r w:rsidR="00D73B0B" w:rsidRPr="00D73B0B">
              <w:rPr>
                <w:color w:val="000000" w:themeColor="text1"/>
              </w:rPr>
              <w:t>а</w:t>
            </w:r>
            <w:r w:rsidR="00D73B0B" w:rsidRPr="00D73B0B">
              <w:rPr>
                <w:color w:val="000000" w:themeColor="text1"/>
              </w:rPr>
              <w:t>ция о закупке может предусматривать право Заказч</w:t>
            </w:r>
            <w:r w:rsidR="00D73B0B" w:rsidRPr="00D73B0B">
              <w:rPr>
                <w:color w:val="000000" w:themeColor="text1"/>
              </w:rPr>
              <w:t>и</w:t>
            </w:r>
            <w:r w:rsidR="00D73B0B" w:rsidRPr="00D73B0B">
              <w:rPr>
                <w:color w:val="000000" w:themeColor="text1"/>
              </w:rPr>
              <w:t>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далее — процедура переторжки, переторжка), при условии сохранения остальных положений заявки без изменений.</w:t>
            </w:r>
          </w:p>
          <w:p w:rsidR="00D73B0B" w:rsidRPr="00D73B0B" w:rsidRDefault="00715C21" w:rsidP="007A7D49">
            <w:pPr>
              <w:tabs>
                <w:tab w:val="left" w:pos="540"/>
                <w:tab w:val="left" w:pos="900"/>
              </w:tabs>
              <w:rPr>
                <w:color w:val="000000" w:themeColor="text1"/>
              </w:rPr>
            </w:pPr>
            <w:r>
              <w:rPr>
                <w:color w:val="000000" w:themeColor="text1"/>
              </w:rPr>
              <w:t>8</w:t>
            </w:r>
            <w:r w:rsidR="00D73B0B" w:rsidRPr="00D73B0B">
              <w:rPr>
                <w:color w:val="000000" w:themeColor="text1"/>
              </w:rPr>
              <w:t>.2.  Переторжка  должна проводиться только после процедуры оценки и сопоставления заявок.</w:t>
            </w:r>
          </w:p>
          <w:p w:rsidR="005562F8" w:rsidRPr="00D73B0B" w:rsidRDefault="00715C21" w:rsidP="007A7D49">
            <w:pPr>
              <w:tabs>
                <w:tab w:val="left" w:pos="540"/>
                <w:tab w:val="left" w:pos="900"/>
              </w:tabs>
              <w:rPr>
                <w:color w:val="000000" w:themeColor="text1"/>
              </w:rPr>
            </w:pPr>
            <w:r>
              <w:rPr>
                <w:color w:val="000000" w:themeColor="text1"/>
              </w:rPr>
              <w:t>8</w:t>
            </w:r>
            <w:r w:rsidR="00D73B0B" w:rsidRPr="00D73B0B">
              <w:rPr>
                <w:color w:val="000000" w:themeColor="text1"/>
              </w:rPr>
              <w:t xml:space="preserve">.3.  Переторжка может иметь очную, заочную либо очно-заочную (смешанную) форму проведения. </w:t>
            </w:r>
          </w:p>
        </w:tc>
      </w:tr>
      <w:tr w:rsidR="005562F8" w:rsidRPr="00082A0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082A08">
            <w:pPr>
              <w:spacing w:after="0"/>
              <w:jc w:val="center"/>
            </w:pPr>
            <w:r>
              <w:t>23</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D73B0B">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715C21" w:rsidRDefault="00715C21" w:rsidP="002E336A">
            <w:pPr>
              <w:spacing w:after="0"/>
              <w:jc w:val="center"/>
            </w:pPr>
            <w:r>
              <w:t>Заключение</w:t>
            </w:r>
          </w:p>
          <w:p w:rsidR="005562F8" w:rsidRPr="00082A08" w:rsidRDefault="005562F8" w:rsidP="002E336A">
            <w:pPr>
              <w:spacing w:after="0"/>
              <w:jc w:val="center"/>
            </w:pPr>
            <w:r w:rsidRPr="00082A08">
              <w:t>договора</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7B28DA">
            <w:pPr>
              <w:spacing w:after="0"/>
            </w:pPr>
            <w:r w:rsidRPr="00082A08">
              <w:t>Договор заключается с Победителем конкурса в с</w:t>
            </w:r>
            <w:r w:rsidRPr="00082A08">
              <w:t>о</w:t>
            </w:r>
            <w:r w:rsidRPr="00082A08">
              <w:t>ответствии с Проектом договора, включенным в с</w:t>
            </w:r>
            <w:r w:rsidRPr="00082A08">
              <w:t>о</w:t>
            </w:r>
            <w:r w:rsidRPr="00082A08">
              <w:t>став конкурсной документации и с учетом предлож</w:t>
            </w:r>
            <w:r w:rsidRPr="00082A08">
              <w:t>е</w:t>
            </w:r>
            <w:r w:rsidRPr="00082A08">
              <w:t>ний Победителя.</w:t>
            </w:r>
          </w:p>
          <w:p w:rsidR="005562F8" w:rsidRPr="00082A08" w:rsidRDefault="005562F8" w:rsidP="007B28DA">
            <w:r w:rsidRPr="00082A08">
              <w:t>Срок, в течение которого победитель закупки или участник закупки, с которым в соответствии с усл</w:t>
            </w:r>
            <w:r w:rsidRPr="00082A08">
              <w:t>о</w:t>
            </w:r>
            <w:r w:rsidRPr="00082A08">
              <w:t>виями настоящей документации заключается дог</w:t>
            </w:r>
            <w:r w:rsidRPr="00082A08">
              <w:t>о</w:t>
            </w:r>
            <w:r w:rsidRPr="00082A08">
              <w:t>вор, должен подписать проект договора и предост</w:t>
            </w:r>
            <w:r w:rsidRPr="00082A08">
              <w:t>а</w:t>
            </w:r>
            <w:r w:rsidRPr="00082A08">
              <w:t>вить его Заказчику - не менее чем три дня, но не б</w:t>
            </w:r>
            <w:r w:rsidRPr="00082A08">
              <w:t>о</w:t>
            </w:r>
            <w:r w:rsidRPr="00082A08">
              <w:t>лее чем десять дней со дня размещения в ЕИС соо</w:t>
            </w:r>
            <w:r w:rsidRPr="00082A08">
              <w:t>т</w:t>
            </w:r>
            <w:r w:rsidRPr="00082A08">
              <w:t>ветствующего протокола.</w:t>
            </w:r>
          </w:p>
          <w:p w:rsidR="005562F8" w:rsidRPr="00082A08" w:rsidRDefault="005562F8" w:rsidP="007B28DA">
            <w:pPr>
              <w:spacing w:after="0"/>
            </w:pPr>
            <w:r w:rsidRPr="00082A08">
              <w:t>Договор заключается не ранее чем через 10 дней со дня размещения в ЕИС соответствующего протокола.</w:t>
            </w:r>
          </w:p>
        </w:tc>
      </w:tr>
      <w:tr w:rsidR="005562F8" w:rsidRPr="00082A08" w:rsidDel="005759A8" w:rsidTr="00082A08">
        <w:tc>
          <w:tcPr>
            <w:tcW w:w="648" w:type="dxa"/>
            <w:tcBorders>
              <w:top w:val="single" w:sz="4" w:space="0" w:color="auto"/>
              <w:left w:val="single" w:sz="4" w:space="0" w:color="auto"/>
              <w:bottom w:val="single" w:sz="4" w:space="0" w:color="auto"/>
              <w:right w:val="single" w:sz="4" w:space="0" w:color="auto"/>
            </w:tcBorders>
            <w:vAlign w:val="center"/>
          </w:tcPr>
          <w:p w:rsidR="005562F8" w:rsidRPr="007B28DA" w:rsidRDefault="007B28DA" w:rsidP="00082A08">
            <w:pPr>
              <w:spacing w:after="0"/>
              <w:jc w:val="center"/>
            </w:pPr>
            <w:r>
              <w:t>24</w:t>
            </w:r>
          </w:p>
        </w:tc>
        <w:tc>
          <w:tcPr>
            <w:tcW w:w="14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5562F8">
            <w:pPr>
              <w:spacing w:after="0" w:line="360" w:lineRule="auto"/>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5562F8" w:rsidRPr="00082A08" w:rsidRDefault="005562F8" w:rsidP="005562F8">
            <w:pPr>
              <w:spacing w:after="0" w:line="360" w:lineRule="auto"/>
              <w:jc w:val="center"/>
            </w:pPr>
            <w:r w:rsidRPr="00082A08">
              <w:t>Требования к гара</w:t>
            </w:r>
            <w:r w:rsidRPr="00082A08">
              <w:t>н</w:t>
            </w:r>
            <w:r w:rsidRPr="00082A08">
              <w:t>тийному сроку</w:t>
            </w:r>
          </w:p>
        </w:tc>
        <w:tc>
          <w:tcPr>
            <w:tcW w:w="5760" w:type="dxa"/>
            <w:tcBorders>
              <w:top w:val="single" w:sz="4" w:space="0" w:color="auto"/>
              <w:left w:val="single" w:sz="4" w:space="0" w:color="auto"/>
              <w:bottom w:val="single" w:sz="4" w:space="0" w:color="auto"/>
              <w:right w:val="single" w:sz="4" w:space="0" w:color="auto"/>
            </w:tcBorders>
            <w:vAlign w:val="center"/>
          </w:tcPr>
          <w:p w:rsidR="005562F8" w:rsidRPr="00082A08" w:rsidRDefault="007B28DA" w:rsidP="007B28DA">
            <w:pPr>
              <w:spacing w:after="0" w:line="360" w:lineRule="auto"/>
              <w:ind w:left="57" w:right="57"/>
            </w:pPr>
            <w:r>
              <w:t>Не требуется</w:t>
            </w:r>
          </w:p>
        </w:tc>
      </w:tr>
    </w:tbl>
    <w:p w:rsidR="00350B34" w:rsidRDefault="00350B34">
      <w:pPr>
        <w:pStyle w:val="1"/>
        <w:tabs>
          <w:tab w:val="left" w:pos="708"/>
        </w:tabs>
        <w:spacing w:before="0" w:after="0"/>
        <w:rPr>
          <w:b/>
          <w:sz w:val="26"/>
          <w:szCs w:val="26"/>
        </w:rPr>
      </w:pPr>
      <w:bookmarkStart w:id="339" w:name="_Toc122404099"/>
      <w:bookmarkStart w:id="340" w:name="_Ref119427310"/>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7B28DA" w:rsidRDefault="007B28DA" w:rsidP="00034807">
      <w:pPr>
        <w:spacing w:after="0" w:line="360" w:lineRule="auto"/>
        <w:jc w:val="right"/>
      </w:pPr>
    </w:p>
    <w:p w:rsidR="00C9016D" w:rsidRDefault="00C9016D" w:rsidP="00034807">
      <w:pPr>
        <w:spacing w:after="0" w:line="360" w:lineRule="auto"/>
        <w:jc w:val="right"/>
      </w:pPr>
    </w:p>
    <w:p w:rsidR="00C9016D" w:rsidRDefault="00C9016D" w:rsidP="00034807">
      <w:pPr>
        <w:spacing w:after="0" w:line="360" w:lineRule="auto"/>
        <w:jc w:val="right"/>
      </w:pPr>
    </w:p>
    <w:p w:rsidR="00034807" w:rsidRPr="00034807" w:rsidRDefault="00034807" w:rsidP="007B28DA">
      <w:pPr>
        <w:spacing w:after="0"/>
        <w:jc w:val="right"/>
      </w:pPr>
      <w:r w:rsidRPr="00034807">
        <w:lastRenderedPageBreak/>
        <w:t>Приложение №1 к Информационной карте конкурса</w:t>
      </w:r>
    </w:p>
    <w:p w:rsidR="00034807" w:rsidRPr="00034807" w:rsidRDefault="00034807" w:rsidP="007B28DA">
      <w:pPr>
        <w:spacing w:after="0"/>
        <w:jc w:val="center"/>
        <w:rPr>
          <w:b/>
          <w:highlight w:val="yellow"/>
        </w:rPr>
      </w:pPr>
    </w:p>
    <w:p w:rsidR="00034807" w:rsidRPr="00034807" w:rsidRDefault="00034807" w:rsidP="00575925">
      <w:pPr>
        <w:numPr>
          <w:ilvl w:val="0"/>
          <w:numId w:val="6"/>
        </w:numPr>
        <w:autoSpaceDE w:val="0"/>
        <w:autoSpaceDN w:val="0"/>
        <w:adjustRightInd w:val="0"/>
        <w:spacing w:after="0"/>
        <w:jc w:val="center"/>
        <w:rPr>
          <w:b/>
          <w:bCs/>
        </w:rPr>
      </w:pPr>
      <w:r w:rsidRPr="00034807">
        <w:rPr>
          <w:b/>
          <w:bCs/>
        </w:rPr>
        <w:t>Оценка заявок по критерию «Цена договора»</w:t>
      </w:r>
    </w:p>
    <w:p w:rsidR="00034807" w:rsidRPr="00034807" w:rsidRDefault="00034807" w:rsidP="007B28DA">
      <w:pPr>
        <w:autoSpaceDE w:val="0"/>
        <w:autoSpaceDN w:val="0"/>
        <w:adjustRightInd w:val="0"/>
        <w:spacing w:after="0"/>
        <w:jc w:val="center"/>
        <w:rPr>
          <w:b/>
          <w:bCs/>
        </w:rPr>
      </w:pPr>
    </w:p>
    <w:p w:rsidR="00034807" w:rsidRPr="00034807" w:rsidRDefault="00034807" w:rsidP="007B28DA">
      <w:pPr>
        <w:autoSpaceDE w:val="0"/>
        <w:autoSpaceDN w:val="0"/>
        <w:adjustRightInd w:val="0"/>
        <w:spacing w:after="0"/>
      </w:pPr>
      <w:r w:rsidRPr="00034807">
        <w:t xml:space="preserve">Значимость критерия в % - </w:t>
      </w:r>
      <w:r w:rsidR="007B28DA">
        <w:t>50</w:t>
      </w:r>
    </w:p>
    <w:p w:rsidR="00034807" w:rsidRPr="00034807" w:rsidRDefault="00034807" w:rsidP="007B28DA">
      <w:pPr>
        <w:autoSpaceDE w:val="0"/>
        <w:autoSpaceDN w:val="0"/>
        <w:adjustRightInd w:val="0"/>
        <w:spacing w:after="0"/>
      </w:pPr>
      <w:r w:rsidRPr="00034807">
        <w:t>Коэффициент значимости критерия – 0,</w:t>
      </w:r>
      <w:r w:rsidR="007B28DA">
        <w:t>50</w:t>
      </w:r>
    </w:p>
    <w:p w:rsidR="00034807" w:rsidRPr="00034807" w:rsidRDefault="00034807" w:rsidP="007B28DA">
      <w:pPr>
        <w:autoSpaceDE w:val="0"/>
        <w:autoSpaceDN w:val="0"/>
        <w:adjustRightInd w:val="0"/>
        <w:spacing w:after="0"/>
        <w:rPr>
          <w:b/>
          <w:bCs/>
        </w:rPr>
      </w:pPr>
      <w:r w:rsidRPr="00034807">
        <w:t>Максимальное количество баллов - 100</w:t>
      </w:r>
    </w:p>
    <w:p w:rsidR="00034807" w:rsidRPr="00034807" w:rsidRDefault="00034807" w:rsidP="007B28DA">
      <w:pPr>
        <w:autoSpaceDE w:val="0"/>
        <w:autoSpaceDN w:val="0"/>
        <w:adjustRightInd w:val="0"/>
        <w:spacing w:after="0"/>
        <w:jc w:val="center"/>
        <w:rPr>
          <w:b/>
          <w:bCs/>
          <w:i/>
        </w:rPr>
      </w:pPr>
    </w:p>
    <w:p w:rsidR="00034807" w:rsidRPr="00034807" w:rsidRDefault="00034807" w:rsidP="007B28DA">
      <w:pPr>
        <w:autoSpaceDE w:val="0"/>
        <w:autoSpaceDN w:val="0"/>
        <w:adjustRightInd w:val="0"/>
        <w:spacing w:after="0"/>
      </w:pPr>
      <w:r w:rsidRPr="00034807">
        <w:t xml:space="preserve">          Цена договора – предложение участника конкурса по цене договора, содержащееся в з</w:t>
      </w:r>
      <w:r w:rsidRPr="00034807">
        <w:t>а</w:t>
      </w:r>
      <w:r w:rsidRPr="00034807">
        <w:t xml:space="preserve">явке на участие в конкурсе с учетом положений пункта 1.4. Конкурсной документации. </w:t>
      </w:r>
    </w:p>
    <w:p w:rsidR="00034807" w:rsidRPr="00034807" w:rsidRDefault="00034807" w:rsidP="007B28DA">
      <w:pPr>
        <w:autoSpaceDE w:val="0"/>
        <w:autoSpaceDN w:val="0"/>
        <w:spacing w:after="0"/>
        <w:ind w:firstLine="698"/>
      </w:pPr>
      <w:r w:rsidRPr="00034807">
        <w:rPr>
          <w:noProof/>
        </w:rPr>
        <w:drawing>
          <wp:inline distT="0" distB="0" distL="0" distR="0">
            <wp:extent cx="1631315" cy="57785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1631315" cy="577850"/>
                    </a:xfrm>
                    <a:prstGeom prst="rect">
                      <a:avLst/>
                    </a:prstGeom>
                    <a:noFill/>
                    <a:ln w="9525">
                      <a:noFill/>
                      <a:miter lim="800000"/>
                      <a:headEnd/>
                      <a:tailEnd/>
                    </a:ln>
                  </pic:spPr>
                </pic:pic>
              </a:graphicData>
            </a:graphic>
          </wp:inline>
        </w:drawing>
      </w:r>
      <w:r w:rsidRPr="00034807">
        <w:t>,</w:t>
      </w:r>
    </w:p>
    <w:p w:rsidR="00034807" w:rsidRPr="00034807" w:rsidRDefault="00034807" w:rsidP="007B28DA">
      <w:pPr>
        <w:autoSpaceDE w:val="0"/>
        <w:autoSpaceDN w:val="0"/>
        <w:spacing w:after="0"/>
        <w:ind w:firstLine="720"/>
      </w:pPr>
      <w:r w:rsidRPr="00034807">
        <w:t>где:</w:t>
      </w:r>
    </w:p>
    <w:p w:rsidR="00034807" w:rsidRPr="00034807" w:rsidRDefault="00034807" w:rsidP="007B28DA">
      <w:pPr>
        <w:autoSpaceDE w:val="0"/>
        <w:autoSpaceDN w:val="0"/>
        <w:spacing w:after="0"/>
        <w:ind w:firstLine="720"/>
      </w:pPr>
      <w:r w:rsidRPr="00034807">
        <w:rPr>
          <w:noProof/>
        </w:rPr>
        <w:drawing>
          <wp:inline distT="0" distB="0" distL="0" distR="0">
            <wp:extent cx="278130" cy="255905"/>
            <wp:effectExtent l="19050" t="0" r="762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78130" cy="255905"/>
                    </a:xfrm>
                    <a:prstGeom prst="rect">
                      <a:avLst/>
                    </a:prstGeom>
                    <a:noFill/>
                    <a:ln w="9525">
                      <a:noFill/>
                      <a:miter lim="800000"/>
                      <a:headEnd/>
                      <a:tailEnd/>
                    </a:ln>
                  </pic:spPr>
                </pic:pic>
              </a:graphicData>
            </a:graphic>
          </wp:inline>
        </w:drawing>
      </w:r>
      <w:r w:rsidRPr="00034807">
        <w:t> - рейтинг, присуждаемый i-й заявке по указанному критерию;</w:t>
      </w:r>
    </w:p>
    <w:p w:rsidR="00034807" w:rsidRPr="00034807" w:rsidRDefault="00034807" w:rsidP="007B28DA">
      <w:pPr>
        <w:autoSpaceDE w:val="0"/>
        <w:autoSpaceDN w:val="0"/>
        <w:spacing w:after="0"/>
        <w:ind w:firstLine="720"/>
      </w:pPr>
      <w:r w:rsidRPr="00034807">
        <w:rPr>
          <w:noProof/>
        </w:rPr>
        <w:drawing>
          <wp:inline distT="0" distB="0" distL="0" distR="0">
            <wp:extent cx="373380" cy="255905"/>
            <wp:effectExtent l="19050" t="0" r="762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034807">
        <w:t> - начальная (максимальная) цена договора, установленная в конкурсной докуме</w:t>
      </w:r>
      <w:r w:rsidRPr="00034807">
        <w:t>н</w:t>
      </w:r>
      <w:r w:rsidRPr="00034807">
        <w:t>тации;</w:t>
      </w:r>
    </w:p>
    <w:p w:rsidR="00034807" w:rsidRPr="00034807" w:rsidRDefault="00034807" w:rsidP="007B28DA">
      <w:pPr>
        <w:autoSpaceDE w:val="0"/>
        <w:autoSpaceDN w:val="0"/>
        <w:spacing w:after="0"/>
        <w:ind w:firstLine="720"/>
      </w:pPr>
      <w:r w:rsidRPr="00034807">
        <w:rPr>
          <w:noProof/>
        </w:rPr>
        <w:drawing>
          <wp:inline distT="0" distB="0" distL="0" distR="0">
            <wp:extent cx="190500" cy="25590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190500" cy="255905"/>
                    </a:xfrm>
                    <a:prstGeom prst="rect">
                      <a:avLst/>
                    </a:prstGeom>
                    <a:noFill/>
                    <a:ln w="9525">
                      <a:noFill/>
                      <a:miter lim="800000"/>
                      <a:headEnd/>
                      <a:tailEnd/>
                    </a:ln>
                  </pic:spPr>
                </pic:pic>
              </a:graphicData>
            </a:graphic>
          </wp:inline>
        </w:drawing>
      </w:r>
      <w:r w:rsidRPr="00034807">
        <w:t xml:space="preserve"> - предложение i-го участника конкурса по цене договора.</w:t>
      </w:r>
    </w:p>
    <w:p w:rsidR="00034807" w:rsidRPr="00034807" w:rsidRDefault="00034807" w:rsidP="007B28DA">
      <w:pPr>
        <w:autoSpaceDE w:val="0"/>
        <w:autoSpaceDN w:val="0"/>
        <w:spacing w:after="0"/>
        <w:ind w:firstLine="720"/>
      </w:pPr>
      <w:r w:rsidRPr="00034807">
        <w:t>Для расчета итогового рейтинга по заявке рейтинг, присуждаемый этой заявке по крит</w:t>
      </w:r>
      <w:r w:rsidRPr="00034807">
        <w:t>е</w:t>
      </w:r>
      <w:r w:rsidRPr="00034807">
        <w:t>рию «цена договора», умножается на соответствующую указанному критерию значимость.</w:t>
      </w:r>
    </w:p>
    <w:p w:rsidR="00034807" w:rsidRPr="00034807" w:rsidRDefault="00034807" w:rsidP="007B28DA">
      <w:pPr>
        <w:autoSpaceDE w:val="0"/>
        <w:autoSpaceDN w:val="0"/>
        <w:spacing w:after="0"/>
        <w:ind w:firstLine="720"/>
      </w:pPr>
      <w:r w:rsidRPr="00034807">
        <w:t>При оценке заявок по критерию «цена договора» лучшим условием исполнения догов</w:t>
      </w:r>
      <w:r w:rsidRPr="00034807">
        <w:t>о</w:t>
      </w:r>
      <w:r w:rsidRPr="00034807">
        <w:t>ра по указанному критерию признается предложение участника конкурса с наименьшей ценой договора.</w:t>
      </w:r>
    </w:p>
    <w:p w:rsidR="00034807" w:rsidRPr="00034807" w:rsidRDefault="00034807" w:rsidP="007B28DA">
      <w:pPr>
        <w:autoSpaceDE w:val="0"/>
        <w:autoSpaceDN w:val="0"/>
        <w:adjustRightInd w:val="0"/>
        <w:spacing w:after="0"/>
        <w:ind w:firstLine="540"/>
      </w:pPr>
      <w:r w:rsidRPr="00034807">
        <w:t>Договор заключается на условиях по данному критерию, указанных в заявке.</w:t>
      </w:r>
    </w:p>
    <w:p w:rsidR="00034807" w:rsidRPr="00034807" w:rsidRDefault="00034807" w:rsidP="007B28DA">
      <w:pPr>
        <w:autoSpaceDE w:val="0"/>
        <w:autoSpaceDN w:val="0"/>
        <w:adjustRightInd w:val="0"/>
        <w:spacing w:after="0"/>
        <w:ind w:firstLine="540"/>
      </w:pPr>
    </w:p>
    <w:p w:rsidR="00034807" w:rsidRPr="00034807" w:rsidRDefault="00034807" w:rsidP="007B28DA">
      <w:pPr>
        <w:autoSpaceDE w:val="0"/>
        <w:autoSpaceDN w:val="0"/>
        <w:adjustRightInd w:val="0"/>
        <w:spacing w:after="0"/>
        <w:jc w:val="center"/>
        <w:outlineLvl w:val="0"/>
      </w:pPr>
      <w:r w:rsidRPr="00034807">
        <w:rPr>
          <w:b/>
          <w:bCs/>
        </w:rPr>
        <w:t>2) Оценка заявок по критерию «Качество услуг»</w:t>
      </w:r>
    </w:p>
    <w:p w:rsidR="00034807" w:rsidRPr="00034807" w:rsidRDefault="00034807" w:rsidP="007B28DA">
      <w:pPr>
        <w:autoSpaceDE w:val="0"/>
        <w:autoSpaceDN w:val="0"/>
        <w:adjustRightInd w:val="0"/>
        <w:spacing w:after="0"/>
        <w:ind w:firstLine="540"/>
        <w:jc w:val="center"/>
        <w:rPr>
          <w:b/>
        </w:rPr>
      </w:pPr>
    </w:p>
    <w:p w:rsidR="00034807" w:rsidRPr="00034807" w:rsidRDefault="00034807" w:rsidP="007B28DA">
      <w:pPr>
        <w:autoSpaceDE w:val="0"/>
        <w:autoSpaceDN w:val="0"/>
        <w:adjustRightInd w:val="0"/>
        <w:spacing w:after="0"/>
      </w:pPr>
      <w:r w:rsidRPr="00034807">
        <w:t xml:space="preserve">Значимость критерия в % - </w:t>
      </w:r>
      <w:r w:rsidR="007B28DA">
        <w:t>25</w:t>
      </w:r>
    </w:p>
    <w:p w:rsidR="00034807" w:rsidRPr="00034807" w:rsidRDefault="00034807" w:rsidP="007B28DA">
      <w:pPr>
        <w:autoSpaceDE w:val="0"/>
        <w:autoSpaceDN w:val="0"/>
        <w:adjustRightInd w:val="0"/>
        <w:spacing w:after="0"/>
      </w:pPr>
      <w:r w:rsidRPr="00034807">
        <w:t>Коэффи</w:t>
      </w:r>
      <w:r w:rsidR="007B28DA">
        <w:t>циент значимости критерия – 0,25</w:t>
      </w:r>
    </w:p>
    <w:p w:rsidR="00034807" w:rsidRPr="00034807" w:rsidRDefault="00034807" w:rsidP="007B28DA">
      <w:pPr>
        <w:autoSpaceDE w:val="0"/>
        <w:autoSpaceDN w:val="0"/>
        <w:adjustRightInd w:val="0"/>
        <w:spacing w:after="0"/>
        <w:rPr>
          <w:b/>
        </w:rPr>
      </w:pPr>
      <w:r w:rsidRPr="00034807">
        <w:t>Максимальное количество баллов - 100</w:t>
      </w:r>
    </w:p>
    <w:p w:rsidR="00034807" w:rsidRPr="00034807" w:rsidRDefault="00034807" w:rsidP="00034807">
      <w:pPr>
        <w:autoSpaceDE w:val="0"/>
        <w:autoSpaceDN w:val="0"/>
        <w:adjustRightInd w:val="0"/>
        <w:spacing w:after="0" w:line="360" w:lineRule="auto"/>
        <w:ind w:firstLine="540"/>
        <w:jc w:val="center"/>
        <w:rPr>
          <w:b/>
        </w:rPr>
      </w:pPr>
    </w:p>
    <w:p w:rsidR="00034807" w:rsidRPr="00C0306D" w:rsidRDefault="00034807" w:rsidP="00B440CF">
      <w:pPr>
        <w:keepNext/>
        <w:autoSpaceDE w:val="0"/>
        <w:autoSpaceDN w:val="0"/>
        <w:adjustRightInd w:val="0"/>
        <w:spacing w:after="0" w:line="360" w:lineRule="auto"/>
        <w:ind w:firstLine="539"/>
        <w:jc w:val="center"/>
        <w:rPr>
          <w:b/>
        </w:rPr>
      </w:pPr>
      <w:r w:rsidRPr="00034807">
        <w:rPr>
          <w:b/>
        </w:rPr>
        <w:t>Содержание критерия «</w:t>
      </w:r>
      <w:r w:rsidR="00831918">
        <w:rPr>
          <w:b/>
        </w:rPr>
        <w:t>К</w:t>
      </w:r>
      <w:r w:rsidRPr="00034807">
        <w:rPr>
          <w:b/>
        </w:rPr>
        <w:t>ачество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
        <w:gridCol w:w="7488"/>
        <w:gridCol w:w="1536"/>
      </w:tblGrid>
      <w:tr w:rsidR="00034807" w:rsidRPr="00B440CF" w:rsidTr="008A2D13">
        <w:tc>
          <w:tcPr>
            <w:tcW w:w="949"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w:t>
            </w:r>
          </w:p>
        </w:tc>
        <w:tc>
          <w:tcPr>
            <w:tcW w:w="7488"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Показатели</w:t>
            </w:r>
          </w:p>
        </w:tc>
        <w:tc>
          <w:tcPr>
            <w:tcW w:w="1536" w:type="dxa"/>
            <w:tcBorders>
              <w:top w:val="single" w:sz="4" w:space="0" w:color="auto"/>
              <w:left w:val="single" w:sz="4" w:space="0" w:color="auto"/>
              <w:bottom w:val="single" w:sz="4" w:space="0" w:color="auto"/>
              <w:right w:val="single" w:sz="4" w:space="0" w:color="auto"/>
            </w:tcBorders>
            <w:vAlign w:val="bottom"/>
            <w:hideMark/>
          </w:tcPr>
          <w:p w:rsidR="00034807" w:rsidRPr="00B440CF" w:rsidRDefault="00034807" w:rsidP="00034807">
            <w:pPr>
              <w:spacing w:before="120" w:after="120" w:line="360" w:lineRule="auto"/>
              <w:jc w:val="center"/>
              <w:rPr>
                <w:b/>
              </w:rPr>
            </w:pPr>
            <w:r w:rsidRPr="00B440CF">
              <w:rPr>
                <w:b/>
              </w:rPr>
              <w:t>Баллы</w:t>
            </w:r>
          </w:p>
        </w:tc>
      </w:tr>
      <w:tr w:rsidR="00034807" w:rsidRPr="00B440CF" w:rsidTr="008A2D13">
        <w:trPr>
          <w:trHeight w:val="613"/>
        </w:trPr>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1</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uppressAutoHyphens/>
              <w:rPr>
                <w:rFonts w:eastAsia="Calibri"/>
                <w:b/>
              </w:rPr>
            </w:pPr>
            <w:r w:rsidRPr="00B440CF">
              <w:rPr>
                <w:b/>
                <w:u w:val="single"/>
              </w:rPr>
              <w:t>Показатель 1.</w:t>
            </w:r>
            <w:r w:rsidRPr="00B440CF">
              <w:t xml:space="preserve"> </w:t>
            </w:r>
            <w:r w:rsidR="008A2D13" w:rsidRPr="00B440CF">
              <w:t>Наличие выполнения аналогичных договоров (справка о перечне и объемах выполнения аналогичных договоров)</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FB568B" w:rsidP="00034807">
            <w:pPr>
              <w:autoSpaceDE w:val="0"/>
              <w:autoSpaceDN w:val="0"/>
              <w:adjustRightInd w:val="0"/>
              <w:spacing w:after="0" w:line="360" w:lineRule="auto"/>
              <w:jc w:val="center"/>
              <w:rPr>
                <w:color w:val="000000"/>
              </w:rPr>
            </w:pPr>
            <w:r w:rsidRPr="00B440CF">
              <w:rPr>
                <w:color w:val="000000"/>
              </w:rPr>
              <w:t>70</w:t>
            </w:r>
          </w:p>
        </w:tc>
      </w:tr>
      <w:tr w:rsidR="00034807" w:rsidRPr="00B440CF" w:rsidTr="008A2D13">
        <w:tc>
          <w:tcPr>
            <w:tcW w:w="9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034807">
            <w:pPr>
              <w:spacing w:after="0" w:line="360" w:lineRule="auto"/>
              <w:jc w:val="center"/>
            </w:pPr>
            <w:r w:rsidRPr="00B440CF">
              <w:t>2</w:t>
            </w:r>
          </w:p>
        </w:tc>
        <w:tc>
          <w:tcPr>
            <w:tcW w:w="748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034807" w:rsidP="00B440CF">
            <w:pPr>
              <w:spacing w:after="0"/>
            </w:pPr>
            <w:r w:rsidRPr="00B440CF">
              <w:rPr>
                <w:b/>
                <w:u w:val="single"/>
              </w:rPr>
              <w:t>Показатель 2.</w:t>
            </w:r>
            <w:r w:rsidRPr="00B440CF">
              <w:t xml:space="preserve"> </w:t>
            </w:r>
            <w:r w:rsidR="008A2D13" w:rsidRPr="00B440CF">
              <w:t xml:space="preserve">Наличие положительных отзывов </w:t>
            </w:r>
            <w:r w:rsidR="00FB568B" w:rsidRPr="00B440CF">
              <w:t>об</w:t>
            </w:r>
            <w:r w:rsidR="008A2D13" w:rsidRPr="00B440CF">
              <w:t xml:space="preserve"> оказанных ранее услугах</w:t>
            </w:r>
            <w:r w:rsidR="00FB568B" w:rsidRPr="00B440CF">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4807" w:rsidRPr="00B440CF" w:rsidRDefault="00FB568B" w:rsidP="00034807">
            <w:pPr>
              <w:autoSpaceDE w:val="0"/>
              <w:autoSpaceDN w:val="0"/>
              <w:adjustRightInd w:val="0"/>
              <w:spacing w:after="0" w:line="360" w:lineRule="auto"/>
              <w:jc w:val="center"/>
              <w:rPr>
                <w:color w:val="000000"/>
              </w:rPr>
            </w:pPr>
            <w:r w:rsidRPr="00B440CF">
              <w:rPr>
                <w:color w:val="000000"/>
              </w:rPr>
              <w:t>30</w:t>
            </w:r>
          </w:p>
        </w:tc>
      </w:tr>
      <w:tr w:rsidR="00B440CF" w:rsidRPr="00B440CF" w:rsidTr="00B440CF">
        <w:trPr>
          <w:trHeight w:val="349"/>
        </w:trPr>
        <w:tc>
          <w:tcPr>
            <w:tcW w:w="949" w:type="dxa"/>
            <w:tcBorders>
              <w:top w:val="single" w:sz="4" w:space="0" w:color="auto"/>
              <w:left w:val="single" w:sz="4" w:space="0" w:color="auto"/>
              <w:bottom w:val="single" w:sz="4" w:space="0" w:color="auto"/>
              <w:right w:val="single" w:sz="4" w:space="0" w:color="auto"/>
            </w:tcBorders>
            <w:vAlign w:val="bottom"/>
          </w:tcPr>
          <w:p w:rsidR="00B440CF" w:rsidRPr="00B440CF" w:rsidRDefault="00B440CF" w:rsidP="00B440CF">
            <w:pPr>
              <w:autoSpaceDE w:val="0"/>
              <w:autoSpaceDN w:val="0"/>
              <w:adjustRightInd w:val="0"/>
              <w:spacing w:before="120" w:after="120"/>
              <w:ind w:left="108" w:firstLine="540"/>
              <w:jc w:val="center"/>
            </w:pPr>
          </w:p>
        </w:tc>
        <w:tc>
          <w:tcPr>
            <w:tcW w:w="7488"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jc w:val="center"/>
            </w:pPr>
            <w:r w:rsidRPr="00B440CF">
              <w:t>ИТОГО:</w:t>
            </w:r>
          </w:p>
        </w:tc>
        <w:tc>
          <w:tcPr>
            <w:tcW w:w="1536" w:type="dxa"/>
            <w:tcBorders>
              <w:top w:val="single" w:sz="4" w:space="0" w:color="auto"/>
              <w:left w:val="single" w:sz="4" w:space="0" w:color="auto"/>
              <w:bottom w:val="single" w:sz="4" w:space="0" w:color="auto"/>
              <w:right w:val="single" w:sz="4" w:space="0" w:color="auto"/>
            </w:tcBorders>
            <w:vAlign w:val="bottom"/>
            <w:hideMark/>
          </w:tcPr>
          <w:p w:rsidR="00B440CF" w:rsidRPr="00B440CF" w:rsidRDefault="00B440CF" w:rsidP="00B440CF">
            <w:pPr>
              <w:autoSpaceDE w:val="0"/>
              <w:autoSpaceDN w:val="0"/>
              <w:adjustRightInd w:val="0"/>
              <w:spacing w:before="120" w:after="120"/>
              <w:ind w:left="15"/>
              <w:jc w:val="center"/>
            </w:pPr>
            <w:r w:rsidRPr="00B440CF">
              <w:t>100</w:t>
            </w:r>
          </w:p>
        </w:tc>
      </w:tr>
    </w:tbl>
    <w:p w:rsidR="00034807" w:rsidRPr="00C0306D" w:rsidRDefault="00034807" w:rsidP="00B440CF">
      <w:pPr>
        <w:autoSpaceDE w:val="0"/>
        <w:autoSpaceDN w:val="0"/>
        <w:adjustRightInd w:val="0"/>
        <w:spacing w:after="0"/>
      </w:pPr>
    </w:p>
    <w:p w:rsidR="00034807" w:rsidRPr="00910C86" w:rsidRDefault="00034807" w:rsidP="00B440CF">
      <w:pPr>
        <w:autoSpaceDE w:val="0"/>
        <w:autoSpaceDN w:val="0"/>
        <w:spacing w:after="0"/>
        <w:ind w:firstLine="720"/>
      </w:pPr>
      <w:r w:rsidRPr="00910C86">
        <w:t>Для оценки заявок по критерию «качество услуг» каждой заявке выставляется значение от 0 до 100 баллов. Сумма максимальных значений всех показателей этого критерия, устано</w:t>
      </w:r>
      <w:r w:rsidRPr="00910C86">
        <w:t>в</w:t>
      </w:r>
      <w:r w:rsidRPr="00910C86">
        <w:t>ленных в конкурсной документации, должна составлять 100 баллов.</w:t>
      </w:r>
    </w:p>
    <w:p w:rsidR="00034807" w:rsidRPr="00910C86" w:rsidRDefault="00034807" w:rsidP="00B440CF">
      <w:pPr>
        <w:autoSpaceDE w:val="0"/>
        <w:autoSpaceDN w:val="0"/>
        <w:spacing w:after="0"/>
        <w:ind w:firstLine="720"/>
      </w:pPr>
      <w:r w:rsidRPr="00910C86">
        <w:t>Для определения рейтинга заявки по критерию «качество услуг» в конкурсной докуме</w:t>
      </w:r>
      <w:r w:rsidRPr="00910C86">
        <w:t>н</w:t>
      </w:r>
      <w:r w:rsidRPr="00910C86">
        <w:t>тации устанавливаются:</w:t>
      </w:r>
    </w:p>
    <w:p w:rsidR="00034807" w:rsidRPr="00910C86" w:rsidRDefault="00034807" w:rsidP="00B440CF">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B440CF">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w:t>
      </w:r>
      <w:r w:rsidRPr="00910C86">
        <w:t>с</w:t>
      </w:r>
      <w:r w:rsidRPr="00910C86">
        <w:t>тановленных показателей составляет 100 баллов;</w:t>
      </w:r>
    </w:p>
    <w:p w:rsidR="00034807" w:rsidRPr="00910C86" w:rsidRDefault="00034807" w:rsidP="00B440CF">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B440CF">
      <w:pPr>
        <w:autoSpaceDE w:val="0"/>
        <w:autoSpaceDN w:val="0"/>
        <w:adjustRightInd w:val="0"/>
        <w:spacing w:after="0"/>
        <w:ind w:firstLine="540"/>
      </w:pPr>
      <w:r w:rsidRPr="00910C86">
        <w:t>Рейтинг, присуждаемый заявке по критерию «качество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услуг» определяется по формуле:</w:t>
      </w:r>
    </w:p>
    <w:p w:rsidR="00034807" w:rsidRPr="00910C86" w:rsidRDefault="00034807" w:rsidP="00B440CF">
      <w:pPr>
        <w:autoSpaceDE w:val="0"/>
        <w:autoSpaceDN w:val="0"/>
        <w:adjustRightInd w:val="0"/>
        <w:spacing w:after="0"/>
        <w:ind w:firstLine="540"/>
      </w:pPr>
    </w:p>
    <w:p w:rsidR="00034807" w:rsidRPr="007C74BE" w:rsidRDefault="00034807" w:rsidP="00B440CF">
      <w:pPr>
        <w:spacing w:after="0"/>
        <w:ind w:firstLine="720"/>
        <w:rPr>
          <w:i/>
          <w:sz w:val="28"/>
          <w:szCs w:val="28"/>
          <w:lang w:val="en-US"/>
        </w:rPr>
      </w:pPr>
      <w:r w:rsidRPr="00910C86">
        <w:rPr>
          <w:i/>
          <w:sz w:val="28"/>
          <w:szCs w:val="28"/>
          <w:lang w:val="en-US"/>
        </w:rPr>
        <w:t>Rbi</w:t>
      </w:r>
      <w:r w:rsidRPr="007C74BE">
        <w:rPr>
          <w:i/>
          <w:sz w:val="28"/>
          <w:szCs w:val="28"/>
          <w:lang w:val="en-US"/>
        </w:rPr>
        <w:t xml:space="preserve">  =  </w:t>
      </w:r>
      <w:r w:rsidRPr="00910C86">
        <w:rPr>
          <w:i/>
          <w:sz w:val="28"/>
          <w:szCs w:val="28"/>
          <w:lang w:val="en-US"/>
        </w:rPr>
        <w:t>Bi</w:t>
      </w:r>
      <w:r w:rsidRPr="007C74BE">
        <w:rPr>
          <w:i/>
          <w:sz w:val="28"/>
          <w:szCs w:val="28"/>
          <w:lang w:val="en-US"/>
        </w:rPr>
        <w:t xml:space="preserve"> 1 + </w:t>
      </w:r>
      <w:r w:rsidRPr="00910C86">
        <w:rPr>
          <w:i/>
          <w:sz w:val="28"/>
          <w:szCs w:val="28"/>
          <w:lang w:val="en-US"/>
        </w:rPr>
        <w:t>Bi</w:t>
      </w:r>
      <w:r w:rsidRPr="007C74BE">
        <w:rPr>
          <w:i/>
          <w:sz w:val="28"/>
          <w:szCs w:val="28"/>
          <w:lang w:val="en-US"/>
        </w:rPr>
        <w:t xml:space="preserve"> 2…</w:t>
      </w:r>
      <w:r w:rsidRPr="00910C86">
        <w:rPr>
          <w:i/>
          <w:sz w:val="28"/>
          <w:szCs w:val="28"/>
          <w:lang w:val="en-US"/>
        </w:rPr>
        <w:t>Bi</w:t>
      </w:r>
      <w:r w:rsidRPr="007C74BE">
        <w:rPr>
          <w:i/>
          <w:sz w:val="28"/>
          <w:szCs w:val="28"/>
          <w:lang w:val="en-US"/>
        </w:rPr>
        <w:t xml:space="preserve"> </w:t>
      </w:r>
      <w:r w:rsidRPr="00910C86">
        <w:rPr>
          <w:i/>
          <w:sz w:val="28"/>
          <w:szCs w:val="28"/>
          <w:lang w:val="en-US"/>
        </w:rPr>
        <w:t>k</w:t>
      </w:r>
      <w:r w:rsidRPr="007C74BE">
        <w:rPr>
          <w:i/>
          <w:sz w:val="28"/>
          <w:szCs w:val="28"/>
          <w:lang w:val="en-US"/>
        </w:rPr>
        <w:t>,</w:t>
      </w:r>
    </w:p>
    <w:p w:rsidR="00034807" w:rsidRPr="00910C86" w:rsidRDefault="00034807" w:rsidP="00B440CF">
      <w:pPr>
        <w:spacing w:after="0"/>
        <w:ind w:firstLine="720"/>
        <w:rPr>
          <w:i/>
          <w:sz w:val="28"/>
          <w:szCs w:val="28"/>
        </w:rPr>
      </w:pPr>
      <w:r w:rsidRPr="00910C86">
        <w:rPr>
          <w:i/>
          <w:sz w:val="28"/>
          <w:szCs w:val="28"/>
        </w:rPr>
        <w:t>где:</w:t>
      </w:r>
    </w:p>
    <w:p w:rsidR="00034807" w:rsidRPr="00910C86" w:rsidRDefault="00034807" w:rsidP="00B440CF">
      <w:pPr>
        <w:spacing w:after="0"/>
        <w:ind w:firstLine="720"/>
      </w:pPr>
      <w:r w:rsidRPr="00910C86">
        <w:rPr>
          <w:i/>
          <w:sz w:val="28"/>
          <w:szCs w:val="28"/>
          <w:lang w:val="en-US"/>
        </w:rPr>
        <w:t>Rbi</w:t>
      </w:r>
      <w:r w:rsidRPr="00910C86">
        <w:t xml:space="preserve">   -  рейтинг, присуждаемый </w:t>
      </w:r>
      <w:r w:rsidRPr="00910C86">
        <w:rPr>
          <w:lang w:val="en-US"/>
        </w:rPr>
        <w:t>i</w:t>
      </w:r>
      <w:r w:rsidRPr="00910C86">
        <w:t xml:space="preserve"> – й заявке по указанному критерию;</w:t>
      </w:r>
    </w:p>
    <w:p w:rsidR="00034807" w:rsidRPr="00910C86" w:rsidRDefault="00034807" w:rsidP="00B440CF">
      <w:pPr>
        <w:autoSpaceDE w:val="0"/>
        <w:autoSpaceDN w:val="0"/>
        <w:adjustRightInd w:val="0"/>
        <w:spacing w:after="0"/>
        <w:ind w:firstLine="698"/>
      </w:pPr>
      <w:r w:rsidRPr="00910C86">
        <w:rPr>
          <w:i/>
          <w:sz w:val="28"/>
          <w:szCs w:val="28"/>
          <w:lang w:val="en-US"/>
        </w:rPr>
        <w:t>Bi</w:t>
      </w:r>
      <w:r w:rsidRPr="00910C86">
        <w:rPr>
          <w:i/>
          <w:sz w:val="28"/>
          <w:szCs w:val="28"/>
        </w:rPr>
        <w:t xml:space="preserve"> </w:t>
      </w:r>
      <w:r w:rsidRPr="00910C86">
        <w:rPr>
          <w:i/>
          <w:sz w:val="28"/>
          <w:szCs w:val="28"/>
          <w:lang w:val="en-US"/>
        </w:rPr>
        <w:t>k</w:t>
      </w:r>
      <w:r w:rsidRPr="00910C86">
        <w:t xml:space="preserve">  -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r w:rsidRPr="00910C86">
        <w:rPr>
          <w:lang w:val="en-US"/>
        </w:rPr>
        <w:t>i</w:t>
      </w:r>
      <w:r w:rsidRPr="00910C86">
        <w:t xml:space="preserve"> – й заявке на участие в конкурсе по </w:t>
      </w:r>
      <w:r w:rsidRPr="00910C86">
        <w:rPr>
          <w:lang w:val="en-US"/>
        </w:rPr>
        <w:t>k</w:t>
      </w:r>
      <w:r w:rsidRPr="00910C86">
        <w:t xml:space="preserve"> - му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B440CF">
      <w:pPr>
        <w:autoSpaceDE w:val="0"/>
        <w:autoSpaceDN w:val="0"/>
        <w:spacing w:after="0"/>
        <w:ind w:firstLine="720"/>
      </w:pPr>
    </w:p>
    <w:p w:rsidR="00034807" w:rsidRPr="00910C86" w:rsidRDefault="00034807" w:rsidP="00B440CF">
      <w:pPr>
        <w:autoSpaceDE w:val="0"/>
        <w:autoSpaceDN w:val="0"/>
        <w:spacing w:after="0"/>
        <w:ind w:firstLine="720"/>
      </w:pPr>
      <w:r w:rsidRPr="00910C86">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w:t>
      </w:r>
      <w:r w:rsidRPr="00910C86">
        <w:t>и</w:t>
      </w:r>
      <w:r w:rsidRPr="00910C86">
        <w:t>мость.</w:t>
      </w:r>
    </w:p>
    <w:p w:rsidR="00034807" w:rsidRPr="00910C86" w:rsidRDefault="00034807" w:rsidP="00B440CF">
      <w:pPr>
        <w:autoSpaceDE w:val="0"/>
        <w:autoSpaceDN w:val="0"/>
        <w:adjustRightInd w:val="0"/>
        <w:spacing w:after="0"/>
        <w:ind w:firstLine="540"/>
      </w:pPr>
      <w:r w:rsidRPr="00910C86">
        <w:t>При оценке заявок по критерию «качество услуг» наибольшее количество баллов пр</w:t>
      </w:r>
      <w:r w:rsidRPr="00910C86">
        <w:t>и</w:t>
      </w:r>
      <w:r w:rsidRPr="00910C86">
        <w:t>сваивается заявке с лучшим предложением по качеству предлагаемых услуг.</w:t>
      </w:r>
    </w:p>
    <w:p w:rsidR="00034807" w:rsidRPr="00910C86" w:rsidRDefault="00034807" w:rsidP="00B440CF">
      <w:pPr>
        <w:autoSpaceDE w:val="0"/>
        <w:autoSpaceDN w:val="0"/>
        <w:adjustRightInd w:val="0"/>
        <w:spacing w:after="0"/>
        <w:ind w:firstLine="540"/>
      </w:pPr>
    </w:p>
    <w:p w:rsidR="00034807" w:rsidRPr="00910C86" w:rsidRDefault="00034807" w:rsidP="00B440CF">
      <w:pPr>
        <w:autoSpaceDE w:val="0"/>
        <w:autoSpaceDN w:val="0"/>
        <w:adjustRightInd w:val="0"/>
        <w:spacing w:after="0"/>
        <w:jc w:val="center"/>
        <w:outlineLvl w:val="0"/>
        <w:rPr>
          <w:b/>
          <w:bCs/>
        </w:rPr>
      </w:pPr>
      <w:r w:rsidRPr="00910C86">
        <w:rPr>
          <w:b/>
          <w:bCs/>
        </w:rPr>
        <w:t xml:space="preserve">3) Оценка заявок по критерию «Квалификация участника конкурса при закупке </w:t>
      </w:r>
      <w:r w:rsidRPr="00910C86">
        <w:rPr>
          <w:b/>
        </w:rPr>
        <w:t>услуг</w:t>
      </w:r>
      <w:r w:rsidRPr="00910C86">
        <w:rPr>
          <w:b/>
          <w:bCs/>
        </w:rPr>
        <w:t>»</w:t>
      </w:r>
    </w:p>
    <w:p w:rsidR="00034807" w:rsidRDefault="00034807" w:rsidP="00B440CF">
      <w:pPr>
        <w:autoSpaceDE w:val="0"/>
        <w:autoSpaceDN w:val="0"/>
        <w:adjustRightInd w:val="0"/>
        <w:spacing w:after="0"/>
        <w:jc w:val="center"/>
        <w:outlineLvl w:val="0"/>
      </w:pPr>
    </w:p>
    <w:p w:rsidR="00034807" w:rsidRPr="00771C76" w:rsidRDefault="00034807" w:rsidP="00B440CF">
      <w:pPr>
        <w:autoSpaceDE w:val="0"/>
        <w:autoSpaceDN w:val="0"/>
        <w:adjustRightInd w:val="0"/>
        <w:spacing w:after="0"/>
      </w:pPr>
      <w:r w:rsidRPr="00771C76">
        <w:t xml:space="preserve">Значимость критерия в % - </w:t>
      </w:r>
      <w:r w:rsidR="00B440CF">
        <w:t>25</w:t>
      </w:r>
    </w:p>
    <w:p w:rsidR="00034807" w:rsidRDefault="00034807" w:rsidP="00B440CF">
      <w:pPr>
        <w:autoSpaceDE w:val="0"/>
        <w:autoSpaceDN w:val="0"/>
        <w:adjustRightInd w:val="0"/>
        <w:spacing w:after="0"/>
        <w:outlineLvl w:val="0"/>
      </w:pPr>
      <w:r w:rsidRPr="00771C76">
        <w:t>Коэф</w:t>
      </w:r>
      <w:r>
        <w:t>фициент значимости критерия – 0,</w:t>
      </w:r>
      <w:r w:rsidR="00B440CF">
        <w:t>25</w:t>
      </w:r>
    </w:p>
    <w:p w:rsidR="00034807" w:rsidRDefault="00034807" w:rsidP="00B440CF">
      <w:pPr>
        <w:autoSpaceDE w:val="0"/>
        <w:autoSpaceDN w:val="0"/>
        <w:adjustRightInd w:val="0"/>
        <w:spacing w:after="0"/>
        <w:outlineLvl w:val="0"/>
      </w:pPr>
      <w:r>
        <w:t>Максимальное количество баллов - 100</w:t>
      </w:r>
    </w:p>
    <w:p w:rsidR="00034807" w:rsidRDefault="00034807" w:rsidP="00034807">
      <w:pPr>
        <w:autoSpaceDE w:val="0"/>
        <w:autoSpaceDN w:val="0"/>
        <w:adjustRightInd w:val="0"/>
        <w:spacing w:after="0" w:line="360" w:lineRule="auto"/>
        <w:ind w:firstLine="540"/>
        <w:jc w:val="center"/>
        <w:rPr>
          <w:b/>
        </w:rPr>
      </w:pPr>
    </w:p>
    <w:p w:rsidR="00034807" w:rsidRDefault="00034807" w:rsidP="00034807">
      <w:pPr>
        <w:autoSpaceDE w:val="0"/>
        <w:autoSpaceDN w:val="0"/>
        <w:adjustRightInd w:val="0"/>
        <w:spacing w:after="0" w:line="360" w:lineRule="auto"/>
        <w:ind w:firstLine="540"/>
        <w:jc w:val="center"/>
        <w:rPr>
          <w:b/>
        </w:rPr>
      </w:pPr>
      <w:r w:rsidRPr="00910C86">
        <w:rPr>
          <w:b/>
        </w:rPr>
        <w:t xml:space="preserve">Содержание критерия «Квалификация </w:t>
      </w:r>
      <w:r w:rsidRPr="00910C86">
        <w:rPr>
          <w:b/>
          <w:bCs/>
        </w:rPr>
        <w:t xml:space="preserve">участника конкурса при закупке </w:t>
      </w:r>
      <w:r w:rsidRPr="00910C86">
        <w:rPr>
          <w:b/>
        </w:rPr>
        <w:t xml:space="preserve">услуг»: </w:t>
      </w:r>
    </w:p>
    <w:tbl>
      <w:tblPr>
        <w:tblStyle w:val="afffa"/>
        <w:tblW w:w="9464" w:type="dxa"/>
        <w:tblLook w:val="04A0"/>
      </w:tblPr>
      <w:tblGrid>
        <w:gridCol w:w="1242"/>
        <w:gridCol w:w="6521"/>
        <w:gridCol w:w="1701"/>
      </w:tblGrid>
      <w:tr w:rsidR="00034807" w:rsidRPr="00034807" w:rsidTr="00034807">
        <w:tc>
          <w:tcPr>
            <w:tcW w:w="1242"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w:t>
            </w:r>
          </w:p>
        </w:tc>
        <w:tc>
          <w:tcPr>
            <w:tcW w:w="652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Показатели</w:t>
            </w:r>
          </w:p>
        </w:tc>
        <w:tc>
          <w:tcPr>
            <w:tcW w:w="1701" w:type="dxa"/>
            <w:vAlign w:val="bottom"/>
          </w:tcPr>
          <w:p w:rsidR="00034807" w:rsidRPr="00034807" w:rsidRDefault="00034807" w:rsidP="00034807">
            <w:pPr>
              <w:spacing w:before="120" w:after="120" w:line="360" w:lineRule="auto"/>
              <w:jc w:val="center"/>
              <w:rPr>
                <w:rFonts w:ascii="Times New Roman" w:hAnsi="Times New Roman" w:cs="Times New Roman"/>
                <w:b/>
                <w:sz w:val="24"/>
                <w:szCs w:val="24"/>
              </w:rPr>
            </w:pPr>
            <w:r w:rsidRPr="00034807">
              <w:rPr>
                <w:rFonts w:ascii="Times New Roman" w:hAnsi="Times New Roman" w:cs="Times New Roman"/>
                <w:b/>
                <w:sz w:val="24"/>
                <w:szCs w:val="24"/>
              </w:rPr>
              <w:t>Баллы</w:t>
            </w:r>
          </w:p>
        </w:tc>
      </w:tr>
      <w:tr w:rsidR="00034807" w:rsidRPr="00034807" w:rsidTr="00034807">
        <w:tc>
          <w:tcPr>
            <w:tcW w:w="1242" w:type="dxa"/>
            <w:vAlign w:val="center"/>
          </w:tcPr>
          <w:p w:rsidR="00034807" w:rsidRPr="001310BB" w:rsidRDefault="00034807" w:rsidP="001310BB">
            <w:pPr>
              <w:spacing w:after="0" w:line="360" w:lineRule="auto"/>
              <w:jc w:val="center"/>
              <w:rPr>
                <w:rFonts w:ascii="Times New Roman" w:hAnsi="Times New Roman" w:cs="Times New Roman"/>
                <w:sz w:val="24"/>
                <w:szCs w:val="24"/>
              </w:rPr>
            </w:pPr>
          </w:p>
          <w:p w:rsidR="00034807" w:rsidRPr="001310BB" w:rsidRDefault="00034807" w:rsidP="001310BB">
            <w:pPr>
              <w:spacing w:after="0" w:line="360" w:lineRule="auto"/>
              <w:jc w:val="center"/>
              <w:rPr>
                <w:rFonts w:ascii="Times New Roman" w:hAnsi="Times New Roman" w:cs="Times New Roman"/>
                <w:sz w:val="24"/>
                <w:szCs w:val="24"/>
              </w:rPr>
            </w:pPr>
            <w:r w:rsidRPr="001310BB">
              <w:rPr>
                <w:rFonts w:ascii="Times New Roman" w:hAnsi="Times New Roman" w:cs="Times New Roman"/>
                <w:sz w:val="24"/>
                <w:szCs w:val="24"/>
              </w:rPr>
              <w:t>1</w:t>
            </w:r>
          </w:p>
        </w:tc>
        <w:tc>
          <w:tcPr>
            <w:tcW w:w="6521" w:type="dxa"/>
            <w:vAlign w:val="center"/>
          </w:tcPr>
          <w:p w:rsidR="00034807" w:rsidRPr="00B440CF" w:rsidRDefault="00034807" w:rsidP="00B440CF">
            <w:pPr>
              <w:spacing w:after="0"/>
              <w:rPr>
                <w:rFonts w:ascii="Times New Roman" w:hAnsi="Times New Roman" w:cs="Times New Roman"/>
                <w:bCs/>
                <w:sz w:val="24"/>
                <w:szCs w:val="24"/>
              </w:rPr>
            </w:pPr>
            <w:r w:rsidRPr="00B440CF">
              <w:rPr>
                <w:rFonts w:ascii="Times New Roman" w:hAnsi="Times New Roman" w:cs="Times New Roman"/>
                <w:b/>
                <w:bCs/>
                <w:sz w:val="24"/>
                <w:szCs w:val="24"/>
                <w:u w:val="single"/>
              </w:rPr>
              <w:t>Показатель 1</w:t>
            </w:r>
            <w:r w:rsidRPr="00034807">
              <w:rPr>
                <w:rFonts w:ascii="Times New Roman" w:hAnsi="Times New Roman" w:cs="Times New Roman"/>
                <w:b/>
                <w:bCs/>
                <w:sz w:val="24"/>
                <w:szCs w:val="24"/>
              </w:rPr>
              <w:t xml:space="preserve"> </w:t>
            </w:r>
            <w:r w:rsidR="00B440CF">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B440CF">
              <w:rPr>
                <w:rFonts w:ascii="Times New Roman" w:hAnsi="Times New Roman" w:cs="Times New Roman"/>
                <w:bCs/>
                <w:sz w:val="24"/>
                <w:szCs w:val="24"/>
              </w:rPr>
              <w:t>Н</w:t>
            </w:r>
            <w:r w:rsidR="00B440CF" w:rsidRPr="00B440CF">
              <w:rPr>
                <w:rFonts w:ascii="Times New Roman" w:hAnsi="Times New Roman" w:cs="Times New Roman"/>
                <w:bCs/>
                <w:sz w:val="24"/>
                <w:szCs w:val="24"/>
              </w:rPr>
              <w:t>аличие аттестационной комиссии по пр</w:t>
            </w:r>
            <w:r w:rsidR="00B440CF" w:rsidRPr="00B440CF">
              <w:rPr>
                <w:rFonts w:ascii="Times New Roman" w:hAnsi="Times New Roman" w:cs="Times New Roman"/>
                <w:bCs/>
                <w:sz w:val="24"/>
                <w:szCs w:val="24"/>
              </w:rPr>
              <w:t>и</w:t>
            </w:r>
            <w:r w:rsidR="00B440CF" w:rsidRPr="00B440CF">
              <w:rPr>
                <w:rFonts w:ascii="Times New Roman" w:hAnsi="Times New Roman" w:cs="Times New Roman"/>
                <w:bCs/>
                <w:sz w:val="24"/>
                <w:szCs w:val="24"/>
              </w:rPr>
              <w:t>ёмке экзаменов по электробезопасности</w:t>
            </w:r>
            <w:r w:rsidR="00B440CF">
              <w:rPr>
                <w:rFonts w:ascii="Times New Roman" w:hAnsi="Times New Roman" w:cs="Times New Roman"/>
                <w:bCs/>
                <w:sz w:val="24"/>
                <w:szCs w:val="24"/>
              </w:rPr>
              <w:t xml:space="preserve"> </w:t>
            </w:r>
          </w:p>
        </w:tc>
        <w:tc>
          <w:tcPr>
            <w:tcW w:w="1701" w:type="dxa"/>
            <w:vAlign w:val="center"/>
          </w:tcPr>
          <w:p w:rsidR="00034807" w:rsidRPr="001310BB" w:rsidRDefault="00415A0D" w:rsidP="00034807">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440CF" w:rsidRPr="00034807" w:rsidTr="00034807">
        <w:tc>
          <w:tcPr>
            <w:tcW w:w="1242" w:type="dxa"/>
            <w:vAlign w:val="center"/>
          </w:tcPr>
          <w:p w:rsidR="00B440CF" w:rsidRPr="001310BB" w:rsidRDefault="00415A0D"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21" w:type="dxa"/>
            <w:vAlign w:val="center"/>
          </w:tcPr>
          <w:p w:rsidR="00B440CF" w:rsidRPr="00034807" w:rsidRDefault="00B440CF" w:rsidP="00415A0D">
            <w:pPr>
              <w:spacing w:after="0"/>
              <w:rPr>
                <w:rFonts w:ascii="Times New Roman" w:hAnsi="Times New Roman" w:cs="Times New Roman"/>
                <w:sz w:val="24"/>
                <w:szCs w:val="24"/>
              </w:rPr>
            </w:pPr>
            <w:r w:rsidRPr="00B440CF">
              <w:rPr>
                <w:rFonts w:ascii="Times New Roman" w:hAnsi="Times New Roman" w:cs="Times New Roman"/>
                <w:b/>
                <w:bCs/>
                <w:sz w:val="24"/>
                <w:szCs w:val="24"/>
                <w:u w:val="single"/>
              </w:rPr>
              <w:t xml:space="preserve">Показатель </w:t>
            </w:r>
            <w:r w:rsidR="00415A0D">
              <w:rPr>
                <w:rFonts w:ascii="Times New Roman" w:hAnsi="Times New Roman" w:cs="Times New Roman"/>
                <w:b/>
                <w:bCs/>
                <w:sz w:val="24"/>
                <w:szCs w:val="24"/>
                <w:u w:val="single"/>
              </w:rPr>
              <w:t>2</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Pr>
                <w:rFonts w:ascii="Times New Roman" w:hAnsi="Times New Roman" w:cs="Times New Roman"/>
                <w:bCs/>
                <w:sz w:val="24"/>
                <w:szCs w:val="24"/>
              </w:rPr>
              <w:t>Наличие у участника материально-технических ресурсов (МТР)</w:t>
            </w:r>
          </w:p>
        </w:tc>
        <w:tc>
          <w:tcPr>
            <w:tcW w:w="1701" w:type="dxa"/>
            <w:vAlign w:val="center"/>
          </w:tcPr>
          <w:p w:rsidR="00B440CF" w:rsidRPr="001310BB" w:rsidRDefault="00415A0D" w:rsidP="00B440CF">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1310BB" w:rsidRPr="00034807" w:rsidTr="00034807">
        <w:tc>
          <w:tcPr>
            <w:tcW w:w="1242" w:type="dxa"/>
            <w:vAlign w:val="center"/>
          </w:tcPr>
          <w:p w:rsidR="001310BB" w:rsidRPr="001310BB" w:rsidRDefault="00415A0D" w:rsidP="001310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521" w:type="dxa"/>
            <w:vAlign w:val="center"/>
          </w:tcPr>
          <w:p w:rsidR="001310BB" w:rsidRPr="00034807" w:rsidRDefault="001310BB" w:rsidP="00415A0D">
            <w:pPr>
              <w:spacing w:after="0"/>
              <w:rPr>
                <w:rFonts w:ascii="Times New Roman" w:hAnsi="Times New Roman" w:cs="Times New Roman"/>
                <w:sz w:val="24"/>
                <w:szCs w:val="24"/>
              </w:rPr>
            </w:pPr>
            <w:r w:rsidRPr="00B440CF">
              <w:rPr>
                <w:rFonts w:ascii="Times New Roman" w:hAnsi="Times New Roman" w:cs="Times New Roman"/>
                <w:b/>
                <w:bCs/>
                <w:sz w:val="24"/>
                <w:szCs w:val="24"/>
                <w:u w:val="single"/>
              </w:rPr>
              <w:t xml:space="preserve">Показатель </w:t>
            </w:r>
            <w:r w:rsidR="00415A0D">
              <w:rPr>
                <w:rFonts w:ascii="Times New Roman" w:hAnsi="Times New Roman" w:cs="Times New Roman"/>
                <w:b/>
                <w:bCs/>
                <w:sz w:val="24"/>
                <w:szCs w:val="24"/>
                <w:u w:val="single"/>
              </w:rPr>
              <w:t>3</w:t>
            </w:r>
            <w:r w:rsidRPr="00B440CF">
              <w:rPr>
                <w:rFonts w:ascii="Times New Roman" w:hAnsi="Times New Roman" w:cs="Times New Roman"/>
                <w:b/>
                <w:bCs/>
                <w:sz w:val="24"/>
                <w:szCs w:val="24"/>
                <w:u w:val="single"/>
              </w:rPr>
              <w:t xml:space="preserve"> </w:t>
            </w:r>
            <w:r>
              <w:rPr>
                <w:rFonts w:ascii="Times New Roman" w:hAnsi="Times New Roman" w:cs="Times New Roman"/>
                <w:b/>
                <w:bCs/>
                <w:sz w:val="24"/>
                <w:szCs w:val="24"/>
              </w:rPr>
              <w:t>–</w:t>
            </w:r>
            <w:r w:rsidRPr="00034807">
              <w:rPr>
                <w:rFonts w:ascii="Times New Roman" w:hAnsi="Times New Roman" w:cs="Times New Roman"/>
                <w:b/>
                <w:bCs/>
                <w:sz w:val="24"/>
                <w:szCs w:val="24"/>
              </w:rPr>
              <w:t xml:space="preserve"> </w:t>
            </w:r>
            <w:r w:rsidR="00DD2748">
              <w:rPr>
                <w:rFonts w:ascii="Times New Roman" w:hAnsi="Times New Roman" w:cs="Times New Roman"/>
                <w:bCs/>
                <w:sz w:val="24"/>
                <w:szCs w:val="24"/>
              </w:rPr>
              <w:t>Наличие оперативного персонала, для ок</w:t>
            </w:r>
            <w:r w:rsidR="00DD2748">
              <w:rPr>
                <w:rFonts w:ascii="Times New Roman" w:hAnsi="Times New Roman" w:cs="Times New Roman"/>
                <w:bCs/>
                <w:sz w:val="24"/>
                <w:szCs w:val="24"/>
              </w:rPr>
              <w:t>а</w:t>
            </w:r>
            <w:r w:rsidR="00DD2748">
              <w:rPr>
                <w:rFonts w:ascii="Times New Roman" w:hAnsi="Times New Roman" w:cs="Times New Roman"/>
                <w:bCs/>
                <w:sz w:val="24"/>
                <w:szCs w:val="24"/>
              </w:rPr>
              <w:t>зания ОДО</w:t>
            </w:r>
          </w:p>
        </w:tc>
        <w:tc>
          <w:tcPr>
            <w:tcW w:w="1701" w:type="dxa"/>
            <w:vAlign w:val="center"/>
          </w:tcPr>
          <w:p w:rsidR="001310BB" w:rsidRPr="001310BB" w:rsidRDefault="00415A0D" w:rsidP="001310BB">
            <w:pPr>
              <w:keepNext/>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1310BB">
              <w:rPr>
                <w:rFonts w:ascii="Times New Roman" w:hAnsi="Times New Roman" w:cs="Times New Roman"/>
                <w:sz w:val="24"/>
                <w:szCs w:val="24"/>
              </w:rPr>
              <w:t>5</w:t>
            </w:r>
          </w:p>
        </w:tc>
      </w:tr>
      <w:tr w:rsidR="001310BB" w:rsidRPr="00034807" w:rsidTr="00034807">
        <w:tc>
          <w:tcPr>
            <w:tcW w:w="1242" w:type="dxa"/>
            <w:vAlign w:val="center"/>
          </w:tcPr>
          <w:p w:rsidR="001310BB" w:rsidRPr="001310BB" w:rsidRDefault="001310BB" w:rsidP="001310BB">
            <w:pPr>
              <w:spacing w:after="0" w:line="360" w:lineRule="auto"/>
              <w:jc w:val="center"/>
            </w:pPr>
          </w:p>
        </w:tc>
        <w:tc>
          <w:tcPr>
            <w:tcW w:w="6521" w:type="dxa"/>
            <w:vAlign w:val="center"/>
          </w:tcPr>
          <w:p w:rsidR="001310BB" w:rsidRPr="001310BB" w:rsidRDefault="001310BB" w:rsidP="00034807">
            <w:pPr>
              <w:spacing w:after="0" w:line="360" w:lineRule="auto"/>
              <w:jc w:val="center"/>
              <w:rPr>
                <w:rFonts w:ascii="Times New Roman" w:hAnsi="Times New Roman" w:cs="Times New Roman"/>
                <w:bCs/>
                <w:sz w:val="24"/>
                <w:szCs w:val="24"/>
              </w:rPr>
            </w:pPr>
            <w:r w:rsidRPr="001310BB">
              <w:rPr>
                <w:rFonts w:ascii="Times New Roman" w:hAnsi="Times New Roman" w:cs="Times New Roman"/>
                <w:bCs/>
                <w:sz w:val="24"/>
                <w:szCs w:val="24"/>
              </w:rPr>
              <w:t>ИТОГО:</w:t>
            </w:r>
          </w:p>
        </w:tc>
        <w:tc>
          <w:tcPr>
            <w:tcW w:w="1701" w:type="dxa"/>
            <w:vAlign w:val="center"/>
          </w:tcPr>
          <w:p w:rsidR="001310BB" w:rsidRPr="001310BB" w:rsidRDefault="001310BB" w:rsidP="00034807">
            <w:pPr>
              <w:keepNext/>
              <w:spacing w:after="0" w:line="360" w:lineRule="auto"/>
              <w:jc w:val="center"/>
              <w:rPr>
                <w:rFonts w:ascii="Times New Roman" w:hAnsi="Times New Roman" w:cs="Times New Roman"/>
                <w:sz w:val="24"/>
                <w:szCs w:val="24"/>
              </w:rPr>
            </w:pPr>
            <w:r w:rsidRPr="001310BB">
              <w:rPr>
                <w:rFonts w:ascii="Times New Roman" w:hAnsi="Times New Roman" w:cs="Times New Roman"/>
                <w:sz w:val="24"/>
                <w:szCs w:val="24"/>
              </w:rPr>
              <w:t>100</w:t>
            </w:r>
          </w:p>
        </w:tc>
      </w:tr>
    </w:tbl>
    <w:p w:rsidR="00034807" w:rsidRPr="00910C86" w:rsidRDefault="00034807" w:rsidP="00034807">
      <w:pPr>
        <w:autoSpaceDE w:val="0"/>
        <w:autoSpaceDN w:val="0"/>
        <w:adjustRightInd w:val="0"/>
        <w:spacing w:after="0"/>
        <w:ind w:firstLine="540"/>
        <w:jc w:val="center"/>
        <w:rPr>
          <w:b/>
        </w:rPr>
      </w:pPr>
    </w:p>
    <w:p w:rsidR="00034807" w:rsidRPr="003C5C38" w:rsidRDefault="00034807" w:rsidP="00034807">
      <w:pPr>
        <w:keepNext/>
        <w:autoSpaceDE w:val="0"/>
        <w:autoSpaceDN w:val="0"/>
        <w:adjustRightInd w:val="0"/>
        <w:spacing w:after="0"/>
        <w:ind w:firstLine="540"/>
        <w:jc w:val="center"/>
        <w:rPr>
          <w:b/>
        </w:rPr>
      </w:pPr>
    </w:p>
    <w:p w:rsidR="00034807" w:rsidRPr="00910C86" w:rsidRDefault="00034807" w:rsidP="001310BB">
      <w:pPr>
        <w:autoSpaceDE w:val="0"/>
        <w:autoSpaceDN w:val="0"/>
        <w:spacing w:after="0"/>
        <w:ind w:firstLine="720"/>
      </w:pPr>
      <w:r w:rsidRPr="00910C86">
        <w:t xml:space="preserve">Для оценки заявок по критерию «квалификация </w:t>
      </w:r>
      <w:r w:rsidRPr="00910C86">
        <w:rPr>
          <w:bCs/>
        </w:rPr>
        <w:t xml:space="preserve">участника конкурса при закупке </w:t>
      </w:r>
      <w:r w:rsidRPr="00910C86">
        <w:t>услуг»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rsidR="00034807" w:rsidRPr="00910C86" w:rsidRDefault="00034807" w:rsidP="001310BB">
      <w:pPr>
        <w:autoSpaceDE w:val="0"/>
        <w:autoSpaceDN w:val="0"/>
        <w:spacing w:after="0"/>
        <w:ind w:firstLine="720"/>
      </w:pPr>
      <w:r w:rsidRPr="00910C86">
        <w:t xml:space="preserve">Для определения рейтинга заявки по критерию «квалификация </w:t>
      </w:r>
      <w:r w:rsidRPr="00910C86">
        <w:rPr>
          <w:bCs/>
        </w:rPr>
        <w:t xml:space="preserve">участника конкурса при закупке </w:t>
      </w:r>
      <w:r w:rsidRPr="00910C86">
        <w:t>услуг» в конкурсной документации устанавливаются:</w:t>
      </w:r>
    </w:p>
    <w:p w:rsidR="00034807" w:rsidRPr="00910C86" w:rsidRDefault="00034807" w:rsidP="001310BB">
      <w:pPr>
        <w:autoSpaceDE w:val="0"/>
        <w:autoSpaceDN w:val="0"/>
        <w:spacing w:after="0"/>
        <w:ind w:firstLine="720"/>
      </w:pPr>
      <w:r w:rsidRPr="00910C86">
        <w:t>а) предмет оценки и исчерпывающий перечень показателей по данному критерию;</w:t>
      </w:r>
    </w:p>
    <w:p w:rsidR="00034807" w:rsidRPr="00910C86" w:rsidRDefault="00034807" w:rsidP="001310BB">
      <w:pPr>
        <w:autoSpaceDE w:val="0"/>
        <w:autoSpaceDN w:val="0"/>
        <w:spacing w:after="0"/>
        <w:ind w:firstLine="720"/>
      </w:pPr>
      <w:r w:rsidRPr="00910C86">
        <w:lastRenderedPageBreak/>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w:t>
      </w:r>
      <w:r w:rsidRPr="00910C86">
        <w:t>с</w:t>
      </w:r>
      <w:r w:rsidRPr="00910C86">
        <w:t>тановленных показателей составляет 100 баллов;</w:t>
      </w:r>
    </w:p>
    <w:p w:rsidR="00034807" w:rsidRPr="00910C86" w:rsidRDefault="00034807" w:rsidP="001310BB">
      <w:pPr>
        <w:autoSpaceDE w:val="0"/>
        <w:autoSpaceDN w:val="0"/>
        <w:spacing w:after="0"/>
        <w:ind w:firstLine="720"/>
      </w:pPr>
      <w:r w:rsidRPr="00910C86">
        <w:t>в) максимальное значение в баллах для указанного критерия, равное 100 баллам, - в сл</w:t>
      </w:r>
      <w:r w:rsidRPr="00910C86">
        <w:t>у</w:t>
      </w:r>
      <w:r w:rsidRPr="00910C86">
        <w:t>чае неприменения показателей.</w:t>
      </w:r>
    </w:p>
    <w:p w:rsidR="00034807" w:rsidRPr="00910C86" w:rsidRDefault="00034807" w:rsidP="001310BB">
      <w:pPr>
        <w:spacing w:after="0"/>
        <w:ind w:firstLine="708"/>
      </w:pPr>
      <w:r w:rsidRPr="00910C86">
        <w:rPr>
          <w:szCs w:val="20"/>
        </w:rPr>
        <w:t xml:space="preserve">Рейтинг, присуждаемый заявке по критерию «квалификация </w:t>
      </w:r>
      <w:r w:rsidRPr="00910C86">
        <w:rPr>
          <w:bCs/>
          <w:szCs w:val="20"/>
        </w:rPr>
        <w:t>участника конкурса при з</w:t>
      </w:r>
      <w:r w:rsidRPr="00910C86">
        <w:rPr>
          <w:bCs/>
          <w:szCs w:val="20"/>
        </w:rPr>
        <w:t>а</w:t>
      </w:r>
      <w:r w:rsidRPr="00910C86">
        <w:rPr>
          <w:bCs/>
          <w:szCs w:val="20"/>
        </w:rPr>
        <w:t xml:space="preserve">купке </w:t>
      </w:r>
      <w:r w:rsidRPr="00910C86">
        <w:rPr>
          <w:szCs w:val="20"/>
        </w:rPr>
        <w:t>услуг» определяется как среднее арифметическое оценок в баллах всех членов Закупо</w:t>
      </w:r>
      <w:r w:rsidRPr="00910C86">
        <w:rPr>
          <w:szCs w:val="20"/>
        </w:rPr>
        <w:t>ч</w:t>
      </w:r>
      <w:r w:rsidRPr="00910C86">
        <w:rPr>
          <w:szCs w:val="20"/>
        </w:rPr>
        <w:t>ной комиссии, присуждаемых этой заявке по указанному критерию. В случае применения п</w:t>
      </w:r>
      <w:r w:rsidRPr="00910C86">
        <w:rPr>
          <w:szCs w:val="20"/>
        </w:rPr>
        <w:t>о</w:t>
      </w:r>
      <w:r w:rsidRPr="00910C86">
        <w:rPr>
          <w:szCs w:val="20"/>
        </w:rPr>
        <w:t xml:space="preserve">казателей рейтинг, присуждаемый i-й заявке по критерию «квалификация </w:t>
      </w:r>
      <w:r w:rsidRPr="00910C86">
        <w:rPr>
          <w:bCs/>
          <w:szCs w:val="20"/>
        </w:rPr>
        <w:t xml:space="preserve">участника конкурса при закупке </w:t>
      </w:r>
      <w:r w:rsidRPr="00910C86">
        <w:rPr>
          <w:szCs w:val="20"/>
        </w:rPr>
        <w:t>услуг» определяется по формуле:</w:t>
      </w:r>
    </w:p>
    <w:p w:rsidR="00034807" w:rsidRPr="00910C86" w:rsidRDefault="00034807" w:rsidP="001310BB">
      <w:pPr>
        <w:spacing w:after="0"/>
        <w:ind w:firstLine="720"/>
      </w:pPr>
    </w:p>
    <w:p w:rsidR="00034807" w:rsidRPr="00BC4EF5" w:rsidRDefault="00034807" w:rsidP="001310BB">
      <w:pPr>
        <w:spacing w:after="0"/>
        <w:ind w:firstLine="720"/>
        <w:rPr>
          <w:i/>
          <w:sz w:val="28"/>
          <w:szCs w:val="28"/>
          <w:lang w:val="en-US"/>
        </w:rPr>
      </w:pPr>
      <w:r w:rsidRPr="00910C86">
        <w:rPr>
          <w:i/>
          <w:sz w:val="28"/>
          <w:szCs w:val="28"/>
        </w:rPr>
        <w:t xml:space="preserve">                   </w:t>
      </w:r>
      <w:r w:rsidRPr="00910C86">
        <w:rPr>
          <w:i/>
          <w:sz w:val="28"/>
          <w:szCs w:val="28"/>
          <w:lang w:val="en-US"/>
        </w:rPr>
        <w:t>Rci</w:t>
      </w:r>
      <w:r w:rsidRPr="00BC4EF5">
        <w:rPr>
          <w:i/>
          <w:sz w:val="28"/>
          <w:szCs w:val="28"/>
          <w:lang w:val="en-US"/>
        </w:rPr>
        <w:t xml:space="preserve">  =  </w:t>
      </w:r>
      <w:r w:rsidRPr="00910C86">
        <w:rPr>
          <w:i/>
          <w:sz w:val="28"/>
          <w:szCs w:val="28"/>
          <w:lang w:val="en-US"/>
        </w:rPr>
        <w:t>Ci</w:t>
      </w:r>
      <w:r w:rsidRPr="00BC4EF5">
        <w:rPr>
          <w:i/>
          <w:sz w:val="28"/>
          <w:szCs w:val="28"/>
          <w:lang w:val="en-US"/>
        </w:rPr>
        <w:t xml:space="preserve"> 1 + </w:t>
      </w:r>
      <w:r w:rsidRPr="00910C86">
        <w:rPr>
          <w:i/>
          <w:sz w:val="28"/>
          <w:szCs w:val="28"/>
          <w:lang w:val="en-US"/>
        </w:rPr>
        <w:t>Ci</w:t>
      </w:r>
      <w:r w:rsidRPr="00BC4EF5">
        <w:rPr>
          <w:i/>
          <w:sz w:val="28"/>
          <w:szCs w:val="28"/>
          <w:lang w:val="en-US"/>
        </w:rPr>
        <w:t xml:space="preserve"> 2…</w:t>
      </w:r>
      <w:r w:rsidRPr="00910C86">
        <w:rPr>
          <w:i/>
          <w:sz w:val="28"/>
          <w:szCs w:val="28"/>
          <w:lang w:val="en-US"/>
        </w:rPr>
        <w:t>Ci</w:t>
      </w:r>
      <w:r w:rsidRPr="00BC4EF5">
        <w:rPr>
          <w:i/>
          <w:sz w:val="28"/>
          <w:szCs w:val="28"/>
          <w:lang w:val="en-US"/>
        </w:rPr>
        <w:t xml:space="preserve"> </w:t>
      </w:r>
      <w:r w:rsidRPr="00910C86">
        <w:rPr>
          <w:i/>
          <w:sz w:val="28"/>
          <w:szCs w:val="28"/>
          <w:lang w:val="en-US"/>
        </w:rPr>
        <w:t>k</w:t>
      </w:r>
      <w:r w:rsidRPr="00BC4EF5">
        <w:rPr>
          <w:i/>
          <w:sz w:val="28"/>
          <w:szCs w:val="28"/>
          <w:lang w:val="en-US"/>
        </w:rPr>
        <w:t>,</w:t>
      </w:r>
    </w:p>
    <w:p w:rsidR="00034807" w:rsidRPr="00910C86" w:rsidRDefault="00034807" w:rsidP="001310BB">
      <w:pPr>
        <w:spacing w:after="0"/>
        <w:ind w:firstLine="720"/>
        <w:rPr>
          <w:i/>
          <w:sz w:val="28"/>
          <w:szCs w:val="28"/>
        </w:rPr>
      </w:pPr>
      <w:r w:rsidRPr="00910C86">
        <w:rPr>
          <w:i/>
          <w:sz w:val="28"/>
          <w:szCs w:val="28"/>
        </w:rPr>
        <w:t>где:</w:t>
      </w:r>
    </w:p>
    <w:p w:rsidR="00034807" w:rsidRPr="00910C86" w:rsidRDefault="00034807" w:rsidP="001310BB">
      <w:pPr>
        <w:spacing w:after="0"/>
        <w:ind w:firstLine="720"/>
        <w:rPr>
          <w:i/>
          <w:sz w:val="28"/>
          <w:szCs w:val="28"/>
        </w:rPr>
      </w:pPr>
      <w:r w:rsidRPr="00910C86">
        <w:rPr>
          <w:i/>
          <w:sz w:val="28"/>
          <w:szCs w:val="28"/>
          <w:lang w:val="en-US"/>
        </w:rPr>
        <w:t>Rci</w:t>
      </w:r>
      <w:r w:rsidRPr="00910C86">
        <w:rPr>
          <w:i/>
          <w:sz w:val="28"/>
          <w:szCs w:val="28"/>
        </w:rPr>
        <w:t xml:space="preserve">   -  </w:t>
      </w:r>
      <w:r w:rsidRPr="00910C86">
        <w:t xml:space="preserve">рейтинг, присуждаемый </w:t>
      </w:r>
      <w:r w:rsidRPr="00910C86">
        <w:rPr>
          <w:lang w:val="en-US"/>
        </w:rPr>
        <w:t>i</w:t>
      </w:r>
      <w:r w:rsidRPr="00910C86">
        <w:t xml:space="preserve"> – й заявке по указанному критерию</w:t>
      </w:r>
      <w:r w:rsidRPr="00910C86">
        <w:rPr>
          <w:i/>
          <w:sz w:val="28"/>
          <w:szCs w:val="28"/>
        </w:rPr>
        <w:t>;</w:t>
      </w:r>
    </w:p>
    <w:p w:rsidR="00034807" w:rsidRPr="00910C86" w:rsidRDefault="00034807" w:rsidP="001310BB">
      <w:pPr>
        <w:spacing w:after="0"/>
        <w:ind w:firstLine="720"/>
      </w:pPr>
      <w:r w:rsidRPr="00910C86">
        <w:rPr>
          <w:i/>
          <w:sz w:val="28"/>
          <w:szCs w:val="28"/>
          <w:lang w:val="en-US"/>
        </w:rPr>
        <w:t>Ci</w:t>
      </w:r>
      <w:r w:rsidRPr="00910C86">
        <w:rPr>
          <w:i/>
          <w:sz w:val="28"/>
          <w:szCs w:val="28"/>
        </w:rPr>
        <w:t xml:space="preserve"> </w:t>
      </w:r>
      <w:r w:rsidRPr="00910C86">
        <w:rPr>
          <w:i/>
          <w:sz w:val="28"/>
          <w:szCs w:val="28"/>
          <w:lang w:val="en-US"/>
        </w:rPr>
        <w:t>k</w:t>
      </w:r>
      <w:r w:rsidRPr="00910C86">
        <w:rPr>
          <w:i/>
          <w:sz w:val="28"/>
          <w:szCs w:val="28"/>
        </w:rPr>
        <w:t xml:space="preserve">  -</w:t>
      </w:r>
      <w:r w:rsidRPr="00910C86">
        <w:t xml:space="preserve">  значение в баллах (среднее арифметическое оценок в баллах всех членов Зак</w:t>
      </w:r>
      <w:r w:rsidRPr="00910C86">
        <w:t>у</w:t>
      </w:r>
      <w:r w:rsidRPr="00910C86">
        <w:t xml:space="preserve">почной комиссии) присуждаемое комиссией </w:t>
      </w:r>
      <w:r w:rsidRPr="00910C86">
        <w:rPr>
          <w:lang w:val="en-US"/>
        </w:rPr>
        <w:t>i</w:t>
      </w:r>
      <w:r w:rsidRPr="00910C86">
        <w:t xml:space="preserve"> – й заявке на участие в конкурсе по </w:t>
      </w:r>
      <w:r w:rsidRPr="00910C86">
        <w:rPr>
          <w:lang w:val="en-US"/>
        </w:rPr>
        <w:t>k</w:t>
      </w:r>
      <w:r w:rsidRPr="00910C86">
        <w:t xml:space="preserve"> - му  пок</w:t>
      </w:r>
      <w:r w:rsidRPr="00910C86">
        <w:t>а</w:t>
      </w:r>
      <w:r w:rsidRPr="00910C86">
        <w:t xml:space="preserve">зателю, где  </w:t>
      </w:r>
      <w:r w:rsidRPr="00910C86">
        <w:rPr>
          <w:lang w:val="en-US"/>
        </w:rPr>
        <w:t>k</w:t>
      </w:r>
      <w:r w:rsidRPr="00910C86">
        <w:t xml:space="preserve"> – количество установленных показателей.</w:t>
      </w:r>
    </w:p>
    <w:p w:rsidR="00034807" w:rsidRPr="00910C86" w:rsidRDefault="00034807" w:rsidP="001310BB">
      <w:pPr>
        <w:spacing w:after="0"/>
        <w:ind w:firstLine="720"/>
      </w:pPr>
      <w:r w:rsidRPr="00910C86">
        <w:t>При оценке заявок по критерию «</w:t>
      </w:r>
      <w:r w:rsidRPr="00910C86">
        <w:rPr>
          <w:bCs/>
          <w:szCs w:val="20"/>
        </w:rPr>
        <w:t xml:space="preserve">квалификация участника конкурса при закупке </w:t>
      </w:r>
      <w:r w:rsidRPr="00910C86">
        <w:rPr>
          <w:szCs w:val="20"/>
        </w:rPr>
        <w:t>услуг</w:t>
      </w:r>
      <w:r w:rsidRPr="00910C86">
        <w:t>»  наибольшее количество баллов присваивается заявке с лучшим предложением по квалифик</w:t>
      </w:r>
      <w:r w:rsidRPr="00910C86">
        <w:t>а</w:t>
      </w:r>
      <w:r w:rsidRPr="00910C86">
        <w:t>ции участника конкурса.</w:t>
      </w:r>
    </w:p>
    <w:p w:rsidR="00034807" w:rsidRPr="00910C86" w:rsidRDefault="00034807" w:rsidP="001310BB">
      <w:pPr>
        <w:spacing w:after="0"/>
        <w:ind w:firstLine="720"/>
      </w:pPr>
      <w:r w:rsidRPr="00910C86">
        <w:t>Закупочной комиссией оцениваются заявки участников конкурса по критерию «</w:t>
      </w:r>
      <w:r w:rsidRPr="00910C86">
        <w:rPr>
          <w:bCs/>
          <w:szCs w:val="20"/>
        </w:rPr>
        <w:t>квал</w:t>
      </w:r>
      <w:r w:rsidRPr="00910C86">
        <w:rPr>
          <w:bCs/>
          <w:szCs w:val="20"/>
        </w:rPr>
        <w:t>и</w:t>
      </w:r>
      <w:r w:rsidRPr="00910C86">
        <w:rPr>
          <w:bCs/>
          <w:szCs w:val="20"/>
        </w:rPr>
        <w:t xml:space="preserve">фикация участника конкурса при закупке </w:t>
      </w:r>
      <w:r w:rsidRPr="00910C86">
        <w:rPr>
          <w:szCs w:val="20"/>
        </w:rPr>
        <w:t>услуг</w:t>
      </w:r>
      <w:r w:rsidRPr="00910C86">
        <w:t>» на основании представленных в составе зая</w:t>
      </w:r>
      <w:r w:rsidRPr="00910C86">
        <w:t>в</w:t>
      </w:r>
      <w:r w:rsidRPr="00910C86">
        <w:t>ки отдельных документов, характеризующих квалификацию в соответствии с балльной сист</w:t>
      </w:r>
      <w:r w:rsidRPr="00910C86">
        <w:t>е</w:t>
      </w:r>
      <w:r w:rsidRPr="00910C86">
        <w:t>мой, указанной в конкурсной документации.</w:t>
      </w:r>
    </w:p>
    <w:p w:rsidR="00034807" w:rsidRPr="00910C86" w:rsidRDefault="00034807" w:rsidP="001310BB">
      <w:pPr>
        <w:spacing w:after="0"/>
        <w:ind w:firstLine="720"/>
      </w:pPr>
      <w:r w:rsidRPr="00910C86">
        <w:rPr>
          <w:szCs w:val="20"/>
        </w:rPr>
        <w:t xml:space="preserve">Для получения итогового рейтинга по заявке рейтинг, присуждаемый этой заявке по критерию «квалификация </w:t>
      </w:r>
      <w:r w:rsidRPr="00910C86">
        <w:rPr>
          <w:bCs/>
          <w:szCs w:val="20"/>
        </w:rPr>
        <w:t xml:space="preserve">участника конкурса при закупке </w:t>
      </w:r>
      <w:r w:rsidRPr="00910C86">
        <w:rPr>
          <w:szCs w:val="20"/>
        </w:rPr>
        <w:t>услуг», умножается на соответс</w:t>
      </w:r>
      <w:r w:rsidRPr="00910C86">
        <w:rPr>
          <w:szCs w:val="20"/>
        </w:rPr>
        <w:t>т</w:t>
      </w:r>
      <w:r w:rsidRPr="00910C86">
        <w:rPr>
          <w:szCs w:val="20"/>
        </w:rPr>
        <w:t>вующую указанному критерию значимость.</w:t>
      </w:r>
    </w:p>
    <w:p w:rsidR="00034807" w:rsidRPr="00910C86" w:rsidRDefault="00034807" w:rsidP="001310BB">
      <w:pPr>
        <w:autoSpaceDE w:val="0"/>
        <w:autoSpaceDN w:val="0"/>
        <w:adjustRightInd w:val="0"/>
        <w:spacing w:after="0"/>
        <w:jc w:val="center"/>
        <w:outlineLvl w:val="0"/>
        <w:rPr>
          <w:b/>
          <w:bCs/>
        </w:rPr>
      </w:pPr>
    </w:p>
    <w:p w:rsidR="00034807" w:rsidRPr="00910C86" w:rsidRDefault="00034807" w:rsidP="001310BB">
      <w:pPr>
        <w:autoSpaceDE w:val="0"/>
        <w:autoSpaceDN w:val="0"/>
        <w:adjustRightInd w:val="0"/>
        <w:spacing w:after="0"/>
        <w:ind w:firstLine="720"/>
        <w:rPr>
          <w:b/>
          <w:i/>
        </w:rPr>
      </w:pPr>
      <w:r>
        <w:rPr>
          <w:spacing w:val="-1"/>
        </w:rPr>
        <w:t>4</w:t>
      </w:r>
      <w:r w:rsidRPr="00910C86">
        <w:rPr>
          <w:spacing w:val="-1"/>
        </w:rPr>
        <w:t xml:space="preserve">. </w:t>
      </w:r>
      <w:r w:rsidRPr="00910C86">
        <w:t>Для оценки заявки осуществляется расчет итогового рейтинга по каждой заявке. Ит</w:t>
      </w:r>
      <w:r w:rsidRPr="00910C86">
        <w:t>о</w:t>
      </w:r>
      <w:r w:rsidRPr="00910C86">
        <w:t>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w:t>
      </w:r>
      <w:r w:rsidRPr="00910C86">
        <w:t>о</w:t>
      </w:r>
      <w:r w:rsidRPr="00910C86">
        <w:t>сти, равный значению данного критерия в процентах, деленному на 100.</w:t>
      </w:r>
      <w:r w:rsidRPr="00910C86">
        <w:rPr>
          <w:b/>
          <w:i/>
        </w:rPr>
        <w:t xml:space="preserve">     </w:t>
      </w:r>
    </w:p>
    <w:p w:rsidR="00034807" w:rsidRPr="00910C86" w:rsidRDefault="00034807" w:rsidP="001310BB">
      <w:pPr>
        <w:autoSpaceDE w:val="0"/>
        <w:autoSpaceDN w:val="0"/>
        <w:adjustRightInd w:val="0"/>
        <w:spacing w:after="0"/>
        <w:ind w:right="-108"/>
        <w:jc w:val="center"/>
        <w:rPr>
          <w:b/>
          <w:i/>
        </w:rPr>
      </w:pPr>
    </w:p>
    <w:p w:rsidR="00034807" w:rsidRPr="003C5C38" w:rsidRDefault="00034807" w:rsidP="001310BB">
      <w:pPr>
        <w:autoSpaceDE w:val="0"/>
        <w:autoSpaceDN w:val="0"/>
        <w:adjustRightInd w:val="0"/>
        <w:spacing w:after="0"/>
        <w:ind w:right="-108"/>
        <w:jc w:val="center"/>
        <w:rPr>
          <w:b/>
          <w:i/>
        </w:rPr>
      </w:pPr>
      <w:r w:rsidRPr="00781895">
        <w:rPr>
          <w:b/>
          <w:i/>
          <w:lang w:val="en-US"/>
        </w:rPr>
        <w:t>R</w:t>
      </w:r>
      <w:r w:rsidRPr="00781895">
        <w:rPr>
          <w:b/>
          <w:lang w:val="en-US"/>
        </w:rPr>
        <w:t>i</w:t>
      </w:r>
      <w:r w:rsidRPr="003C5C38">
        <w:rPr>
          <w:b/>
        </w:rPr>
        <w:t>=</w:t>
      </w:r>
      <w:r w:rsidRPr="003C5C38">
        <w:rPr>
          <w:b/>
          <w:i/>
        </w:rPr>
        <w:t xml:space="preserve"> </w:t>
      </w:r>
      <w:r w:rsidRPr="00781895">
        <w:rPr>
          <w:b/>
          <w:i/>
          <w:lang w:val="en-US"/>
        </w:rPr>
        <w:t>Rai</w:t>
      </w:r>
      <w:r w:rsidRPr="003C5C38">
        <w:rPr>
          <w:b/>
          <w:i/>
        </w:rPr>
        <w:t>*</w:t>
      </w:r>
      <w:r w:rsidR="001310BB">
        <w:rPr>
          <w:b/>
          <w:i/>
        </w:rPr>
        <w:t>5</w:t>
      </w:r>
      <w:r w:rsidRPr="003C5C38">
        <w:rPr>
          <w:b/>
          <w:i/>
        </w:rPr>
        <w:t xml:space="preserve">0/100 + </w:t>
      </w:r>
      <w:r w:rsidRPr="00781895">
        <w:rPr>
          <w:b/>
          <w:i/>
          <w:lang w:val="en-US"/>
        </w:rPr>
        <w:t>Rbi</w:t>
      </w:r>
      <w:r w:rsidRPr="003C5C38">
        <w:rPr>
          <w:b/>
          <w:i/>
        </w:rPr>
        <w:t>*</w:t>
      </w:r>
      <w:r w:rsidR="001310BB">
        <w:rPr>
          <w:b/>
          <w:i/>
        </w:rPr>
        <w:t>2</w:t>
      </w:r>
      <w:r w:rsidRPr="003C5C38">
        <w:rPr>
          <w:b/>
          <w:i/>
        </w:rPr>
        <w:t xml:space="preserve">5/100+ </w:t>
      </w:r>
      <w:r w:rsidRPr="00781895">
        <w:rPr>
          <w:b/>
          <w:i/>
          <w:lang w:val="en-US"/>
        </w:rPr>
        <w:t>R</w:t>
      </w:r>
      <w:r w:rsidRPr="00781895">
        <w:rPr>
          <w:b/>
          <w:i/>
        </w:rPr>
        <w:t>с</w:t>
      </w:r>
      <w:r w:rsidRPr="00781895">
        <w:rPr>
          <w:b/>
          <w:i/>
          <w:lang w:val="en-US"/>
        </w:rPr>
        <w:t>i</w:t>
      </w:r>
      <w:r w:rsidRPr="003C5C38">
        <w:rPr>
          <w:b/>
          <w:i/>
        </w:rPr>
        <w:t>*2</w:t>
      </w:r>
      <w:r w:rsidR="001310BB">
        <w:rPr>
          <w:b/>
          <w:i/>
        </w:rPr>
        <w:t>5</w:t>
      </w:r>
      <w:r w:rsidRPr="003C5C38">
        <w:rPr>
          <w:b/>
          <w:i/>
        </w:rPr>
        <w:t>/100</w:t>
      </w:r>
    </w:p>
    <w:p w:rsidR="00034807" w:rsidRPr="00910C86" w:rsidRDefault="00034807" w:rsidP="001310BB">
      <w:pPr>
        <w:spacing w:after="0"/>
        <w:rPr>
          <w:lang w:eastAsia="en-US"/>
        </w:rPr>
      </w:pPr>
      <w:r w:rsidRPr="00910C86">
        <w:t>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w:t>
      </w:r>
      <w:r w:rsidRPr="00910C86">
        <w:t>о</w:t>
      </w:r>
      <w:r w:rsidRPr="00910C86">
        <w:t>следующие номера присваиваются Заявкам по мере уменьшения их итогового рейтинга</w:t>
      </w:r>
      <w:r w:rsidRPr="00910C86">
        <w:rPr>
          <w:lang w:eastAsia="en-US"/>
        </w:rPr>
        <w:t>.</w:t>
      </w:r>
    </w:p>
    <w:p w:rsidR="00034807" w:rsidRDefault="00034807" w:rsidP="00034807"/>
    <w:p w:rsidR="00C8665F" w:rsidRDefault="00C8665F" w:rsidP="00C8665F"/>
    <w:p w:rsidR="00910C86" w:rsidRDefault="00910C86" w:rsidP="00C8665F"/>
    <w:p w:rsidR="00910C86" w:rsidRDefault="00910C86" w:rsidP="00C8665F"/>
    <w:p w:rsidR="00910C86" w:rsidRPr="00C8665F" w:rsidRDefault="00910C86" w:rsidP="00C8665F">
      <w:pPr>
        <w:sectPr w:rsidR="00910C86" w:rsidRPr="00C8665F">
          <w:headerReference w:type="default" r:id="rId70"/>
          <w:headerReference w:type="first" r:id="rId71"/>
          <w:pgSz w:w="11906" w:h="16838" w:code="9"/>
          <w:pgMar w:top="1134" w:right="907" w:bottom="567" w:left="1134" w:header="709" w:footer="868" w:gutter="0"/>
          <w:cols w:space="720"/>
        </w:sectPr>
      </w:pPr>
    </w:p>
    <w:p w:rsidR="00350B34" w:rsidRPr="007A22B1" w:rsidRDefault="00350B34" w:rsidP="00AF5F34">
      <w:pPr>
        <w:pStyle w:val="2"/>
      </w:pPr>
      <w:bookmarkStart w:id="341" w:name="_Toc435008334"/>
      <w:r w:rsidRPr="007A22B1">
        <w:lastRenderedPageBreak/>
        <w:t xml:space="preserve">РАЗДЕЛ </w:t>
      </w:r>
      <w:r w:rsidR="00AF5F34" w:rsidRPr="00AF5F34">
        <w:t>1</w:t>
      </w:r>
      <w:r w:rsidRPr="007A22B1">
        <w:t>.4 ОБРАЗЦЫ ФОРМ И ДОКУМЕНТОВ ДЛЯ ЗАПОЛНЕНИЯ УЧАСТНИКАМИ</w:t>
      </w:r>
      <w:bookmarkEnd w:id="339"/>
      <w:bookmarkEnd w:id="340"/>
      <w:r w:rsidR="00F906D6">
        <w:t xml:space="preserve"> ЗАКУПКИ</w:t>
      </w:r>
      <w:bookmarkEnd w:id="341"/>
    </w:p>
    <w:p w:rsidR="00350B34" w:rsidRPr="007A22B1" w:rsidRDefault="00350B34" w:rsidP="00AF5F34">
      <w:pPr>
        <w:pStyle w:val="2"/>
      </w:pPr>
      <w:r w:rsidRPr="007A22B1">
        <w:br/>
      </w:r>
      <w:bookmarkStart w:id="342" w:name="_Toc122404100"/>
      <w:bookmarkStart w:id="343" w:name="_Toc435008335"/>
      <w:r w:rsidR="00AF5F34">
        <w:t>1</w:t>
      </w:r>
      <w:r w:rsidRPr="007A22B1">
        <w:t xml:space="preserve">.4.1 ФОРМА ОПИСИ ДОКУМЕНТОВ, ПРЕДСТАВЛЯЕМЫХ ДЛЯ </w:t>
      </w:r>
      <w:r w:rsidRPr="007A22B1">
        <w:br w:type="textWrapping" w:clear="all"/>
        <w:t>УЧАСТИЯ В КОНКУРСЕ</w:t>
      </w:r>
      <w:bookmarkEnd w:id="342"/>
      <w:bookmarkEnd w:id="343"/>
    </w:p>
    <w:p w:rsidR="00350B34" w:rsidRPr="007A22B1" w:rsidRDefault="00350B34" w:rsidP="00AF5F34"/>
    <w:p w:rsidR="00350B34" w:rsidRPr="00034807" w:rsidRDefault="00350B34" w:rsidP="00AF5F34">
      <w:pPr>
        <w:tabs>
          <w:tab w:val="left" w:pos="708"/>
        </w:tabs>
        <w:jc w:val="center"/>
        <w:rPr>
          <w:b/>
        </w:rPr>
      </w:pPr>
      <w:bookmarkStart w:id="344" w:name="_Toc119343910"/>
      <w:r w:rsidRPr="00034807">
        <w:rPr>
          <w:b/>
        </w:rPr>
        <w:t>ОПИСЬ ДОКУМЕНТОВ,</w:t>
      </w:r>
      <w:bookmarkEnd w:id="344"/>
    </w:p>
    <w:p w:rsidR="007C036C" w:rsidRDefault="00350B34" w:rsidP="00AF5F34">
      <w:pPr>
        <w:spacing w:after="0"/>
        <w:jc w:val="center"/>
        <w:rPr>
          <w:b/>
          <w:i/>
        </w:rPr>
      </w:pPr>
      <w:r w:rsidRPr="00034807">
        <w:rPr>
          <w:b/>
          <w:i/>
        </w:rPr>
        <w:t xml:space="preserve">представляемых для участия в открытом конкурсе </w:t>
      </w:r>
      <w:r w:rsidR="009E34E4" w:rsidRPr="009E34E4">
        <w:rPr>
          <w:b/>
          <w:i/>
        </w:rPr>
        <w:t>на право оказания возмездных услуг по оперативному обслуживанию на объектах электрических сетей для ООО «ОЭСК</w:t>
      </w:r>
      <w:r w:rsidR="009E34E4" w:rsidRPr="00334027">
        <w:rPr>
          <w:shd w:val="clear" w:color="auto" w:fill="FFFFFF"/>
        </w:rPr>
        <w:t>»</w:t>
      </w:r>
    </w:p>
    <w:p w:rsidR="00AF5F34" w:rsidRPr="00AF5F34" w:rsidRDefault="00AF5F34" w:rsidP="00AF5F34">
      <w:pPr>
        <w:spacing w:after="0"/>
        <w:jc w:val="center"/>
        <w:rPr>
          <w:b/>
          <w:i/>
        </w:rPr>
      </w:pPr>
    </w:p>
    <w:p w:rsidR="00350B34" w:rsidRPr="007A22B1" w:rsidRDefault="00350B34" w:rsidP="00AF5F34">
      <w:pPr>
        <w:spacing w:after="0"/>
        <w:jc w:val="center"/>
        <w:rPr>
          <w:sz w:val="22"/>
          <w:szCs w:val="22"/>
        </w:rPr>
      </w:pPr>
      <w:r w:rsidRPr="007A22B1">
        <w:rPr>
          <w:sz w:val="22"/>
          <w:szCs w:val="22"/>
        </w:rPr>
        <w:t>Настоящим __________________________________________________ подтверждает, что для участия</w:t>
      </w:r>
    </w:p>
    <w:p w:rsidR="00350B34" w:rsidRPr="007A22B1" w:rsidRDefault="00350B34" w:rsidP="00AF5F34">
      <w:pPr>
        <w:tabs>
          <w:tab w:val="left" w:pos="708"/>
        </w:tabs>
        <w:ind w:firstLine="2160"/>
        <w:jc w:val="left"/>
        <w:rPr>
          <w:i/>
          <w:sz w:val="16"/>
          <w:szCs w:val="16"/>
        </w:rPr>
      </w:pPr>
      <w:r w:rsidRPr="007A22B1">
        <w:rPr>
          <w:i/>
          <w:sz w:val="16"/>
          <w:szCs w:val="16"/>
        </w:rPr>
        <w:t xml:space="preserve">(наименование или Ф.И.О. Участника </w:t>
      </w:r>
      <w:r w:rsidR="00175E6D" w:rsidRPr="007A22B1">
        <w:rPr>
          <w:i/>
          <w:sz w:val="16"/>
          <w:szCs w:val="16"/>
        </w:rPr>
        <w:t>закупки</w:t>
      </w:r>
      <w:r w:rsidRPr="007A22B1">
        <w:rPr>
          <w:i/>
          <w:sz w:val="16"/>
          <w:szCs w:val="16"/>
        </w:rPr>
        <w:t>)</w:t>
      </w:r>
    </w:p>
    <w:p w:rsidR="00350B34" w:rsidRPr="007A22B1" w:rsidRDefault="00350B34" w:rsidP="00AF5F34">
      <w:pPr>
        <w:pStyle w:val="HTML"/>
        <w:spacing w:after="0"/>
        <w:ind w:right="-62"/>
        <w:rPr>
          <w:rFonts w:ascii="Times New Roman" w:hAnsi="Times New Roman" w:cs="Times New Roman"/>
          <w:sz w:val="22"/>
          <w:szCs w:val="22"/>
        </w:rPr>
      </w:pPr>
      <w:r w:rsidRPr="007A22B1">
        <w:rPr>
          <w:rFonts w:ascii="Times New Roman" w:hAnsi="Times New Roman" w:cs="Times New Roman"/>
          <w:sz w:val="22"/>
          <w:szCs w:val="22"/>
        </w:rPr>
        <w:t>в названном</w:t>
      </w:r>
      <w:r w:rsidRPr="007A22B1">
        <w:rPr>
          <w:sz w:val="22"/>
          <w:szCs w:val="22"/>
        </w:rPr>
        <w:t xml:space="preserve"> </w:t>
      </w:r>
      <w:r w:rsidRPr="007A22B1">
        <w:rPr>
          <w:rFonts w:ascii="Times New Roman" w:hAnsi="Times New Roman" w:cs="Times New Roman"/>
          <w:sz w:val="22"/>
          <w:szCs w:val="22"/>
        </w:rPr>
        <w:t>конкурсе нами направляются нижеперечисленные документы:</w:t>
      </w:r>
    </w:p>
    <w:p w:rsidR="00350B34" w:rsidRPr="007A22B1" w:rsidRDefault="00350B34" w:rsidP="00AF5F34">
      <w:pPr>
        <w:pStyle w:val="HTML"/>
        <w:spacing w:after="0"/>
        <w:ind w:right="-62"/>
        <w:rPr>
          <w:rFonts w:ascii="Times New Roman" w:hAnsi="Times New Roman" w:cs="Times New Roman"/>
          <w:sz w:val="22"/>
          <w:szCs w:val="22"/>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7280"/>
        <w:gridCol w:w="1060"/>
        <w:gridCol w:w="1060"/>
      </w:tblGrid>
      <w:tr w:rsidR="00EF0235" w:rsidRPr="007A22B1" w:rsidTr="00EF0235">
        <w:tc>
          <w:tcPr>
            <w:tcW w:w="80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bookmarkStart w:id="345" w:name="_Toc122404101"/>
            <w:r w:rsidRPr="007A22B1">
              <w:rPr>
                <w:b/>
                <w:sz w:val="22"/>
                <w:szCs w:val="22"/>
              </w:rPr>
              <w:t>№№ п\п</w:t>
            </w:r>
          </w:p>
        </w:tc>
        <w:tc>
          <w:tcPr>
            <w:tcW w:w="728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2"/>
                <w:szCs w:val="22"/>
              </w:rPr>
            </w:pPr>
            <w:r w:rsidRPr="007A22B1">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EF0235" w:rsidRPr="007A22B1" w:rsidRDefault="00EF0235" w:rsidP="00AF5F34">
            <w:pPr>
              <w:jc w:val="center"/>
              <w:rPr>
                <w:b/>
                <w:sz w:val="21"/>
                <w:szCs w:val="21"/>
              </w:rPr>
            </w:pPr>
            <w:r w:rsidRPr="007A22B1">
              <w:rPr>
                <w:b/>
                <w:sz w:val="21"/>
                <w:szCs w:val="21"/>
              </w:rPr>
              <w:t>Кол-во</w:t>
            </w:r>
          </w:p>
          <w:p w:rsidR="00EF0235" w:rsidRPr="007A22B1" w:rsidRDefault="00EF0235" w:rsidP="00AF5F34">
            <w:pPr>
              <w:jc w:val="center"/>
              <w:rPr>
                <w:b/>
                <w:sz w:val="21"/>
                <w:szCs w:val="21"/>
              </w:rPr>
            </w:pPr>
            <w:r w:rsidRPr="007A22B1">
              <w:rPr>
                <w:b/>
                <w:sz w:val="21"/>
                <w:szCs w:val="21"/>
              </w:rPr>
              <w:t>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jc w:val="center"/>
              <w:rPr>
                <w:b/>
                <w:sz w:val="21"/>
                <w:szCs w:val="21"/>
              </w:rPr>
            </w:pPr>
            <w:r>
              <w:rPr>
                <w:b/>
                <w:sz w:val="21"/>
                <w:szCs w:val="21"/>
              </w:rPr>
              <w:t>Лист</w:t>
            </w:r>
          </w:p>
        </w:tc>
      </w:tr>
      <w:tr w:rsidR="00EF0235" w:rsidRPr="0047600A" w:rsidTr="00EF0235">
        <w:tc>
          <w:tcPr>
            <w:tcW w:w="80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spacing w:after="0"/>
              <w:ind w:left="720"/>
              <w:rPr>
                <w:i/>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47600A" w:rsidRDefault="00E42511" w:rsidP="00AF5F34">
            <w:pPr>
              <w:rPr>
                <w:i/>
                <w:sz w:val="22"/>
                <w:szCs w:val="22"/>
              </w:rPr>
            </w:pPr>
            <w:r w:rsidRPr="0047600A">
              <w:rPr>
                <w:i/>
                <w:sz w:val="22"/>
                <w:szCs w:val="22"/>
              </w:rPr>
              <w:t>Участником закупки у</w:t>
            </w:r>
            <w:r w:rsidR="00ED52C2" w:rsidRPr="0047600A">
              <w:rPr>
                <w:i/>
                <w:sz w:val="22"/>
                <w:szCs w:val="22"/>
              </w:rPr>
              <w:t>казывается перечень документов входящих в с</w:t>
            </w:r>
            <w:r w:rsidR="00ED52C2" w:rsidRPr="0047600A">
              <w:rPr>
                <w:i/>
                <w:sz w:val="22"/>
                <w:szCs w:val="22"/>
              </w:rPr>
              <w:t>о</w:t>
            </w:r>
            <w:r w:rsidR="00ED52C2" w:rsidRPr="0047600A">
              <w:rPr>
                <w:i/>
                <w:sz w:val="22"/>
                <w:szCs w:val="22"/>
              </w:rPr>
              <w:t>став заявки</w:t>
            </w:r>
            <w:r w:rsidRPr="0047600A">
              <w:rPr>
                <w:i/>
                <w:sz w:val="22"/>
                <w:szCs w:val="22"/>
              </w:rPr>
              <w:t xml:space="preserve"> согласно</w:t>
            </w:r>
            <w:r w:rsidR="0047600A" w:rsidRPr="0047600A">
              <w:rPr>
                <w:i/>
                <w:sz w:val="22"/>
                <w:szCs w:val="22"/>
              </w:rPr>
              <w:t xml:space="preserve"> </w:t>
            </w:r>
            <w:r w:rsidR="00C05B5A">
              <w:rPr>
                <w:i/>
                <w:sz w:val="22"/>
                <w:szCs w:val="22"/>
              </w:rPr>
              <w:t>пункту</w:t>
            </w:r>
            <w:r w:rsidR="0047600A" w:rsidRPr="0047600A">
              <w:rPr>
                <w:i/>
                <w:sz w:val="22"/>
                <w:szCs w:val="22"/>
              </w:rPr>
              <w:t xml:space="preserve"> </w:t>
            </w:r>
            <w:r w:rsidR="00034807">
              <w:rPr>
                <w:i/>
                <w:sz w:val="22"/>
                <w:szCs w:val="22"/>
              </w:rPr>
              <w:t>13 Информационной карты</w:t>
            </w:r>
            <w:r w:rsidR="0047600A" w:rsidRPr="0047600A">
              <w:rPr>
                <w:i/>
                <w:sz w:val="22"/>
                <w:szCs w:val="22"/>
              </w:rPr>
              <w:t xml:space="preserve"> конкурсной д</w:t>
            </w:r>
            <w:r w:rsidR="0047600A" w:rsidRPr="0047600A">
              <w:rPr>
                <w:i/>
                <w:sz w:val="22"/>
                <w:szCs w:val="22"/>
              </w:rPr>
              <w:t>о</w:t>
            </w:r>
            <w:r w:rsidR="0047600A" w:rsidRPr="0047600A">
              <w:rPr>
                <w:i/>
                <w:sz w:val="22"/>
                <w:szCs w:val="22"/>
              </w:rPr>
              <w:t>кументации</w:t>
            </w: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47600A" w:rsidRDefault="00EF0235" w:rsidP="00AF5F34">
            <w:pPr>
              <w:rPr>
                <w:i/>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ind w:left="720"/>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r w:rsidR="00EF0235" w:rsidRPr="007A22B1" w:rsidTr="00EF0235">
        <w:tc>
          <w:tcPr>
            <w:tcW w:w="80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spacing w:after="0"/>
              <w:jc w:val="center"/>
              <w:rPr>
                <w:sz w:val="22"/>
                <w:szCs w:val="22"/>
              </w:rPr>
            </w:pPr>
          </w:p>
        </w:tc>
        <w:tc>
          <w:tcPr>
            <w:tcW w:w="728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b/>
                <w:i/>
                <w:sz w:val="22"/>
                <w:szCs w:val="22"/>
              </w:rPr>
            </w:pPr>
            <w:r w:rsidRPr="007A22B1">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c>
          <w:tcPr>
            <w:tcW w:w="1060" w:type="dxa"/>
            <w:tcBorders>
              <w:top w:val="single" w:sz="4" w:space="0" w:color="auto"/>
              <w:left w:val="single" w:sz="4" w:space="0" w:color="auto"/>
              <w:bottom w:val="single" w:sz="4" w:space="0" w:color="auto"/>
              <w:right w:val="single" w:sz="4" w:space="0" w:color="auto"/>
            </w:tcBorders>
          </w:tcPr>
          <w:p w:rsidR="00EF0235" w:rsidRPr="007A22B1" w:rsidRDefault="00EF0235" w:rsidP="00AF5F34">
            <w:pPr>
              <w:rPr>
                <w:sz w:val="21"/>
                <w:szCs w:val="21"/>
              </w:rPr>
            </w:pPr>
          </w:p>
        </w:tc>
      </w:tr>
    </w:tbl>
    <w:p w:rsidR="00350B34" w:rsidRPr="007A22B1" w:rsidRDefault="00350B34" w:rsidP="00AF5F34">
      <w:pPr>
        <w:tabs>
          <w:tab w:val="left" w:pos="708"/>
        </w:tabs>
      </w:pPr>
    </w:p>
    <w:p w:rsidR="00AF5F34" w:rsidRDefault="00AF5F34" w:rsidP="00AF5F34">
      <w:pPr>
        <w:tabs>
          <w:tab w:val="left" w:pos="708"/>
        </w:tabs>
      </w:pPr>
    </w:p>
    <w:p w:rsidR="00350B34" w:rsidRPr="007A22B1" w:rsidRDefault="00350B34" w:rsidP="00AF5F34">
      <w:pPr>
        <w:tabs>
          <w:tab w:val="left" w:pos="708"/>
        </w:tabs>
      </w:pPr>
      <w:r w:rsidRPr="007A22B1">
        <w:t>Руководитель        _______________/_________/</w:t>
      </w:r>
    </w:p>
    <w:p w:rsidR="00350B34" w:rsidRPr="007A22B1" w:rsidRDefault="00350B34" w:rsidP="00AF5F34">
      <w:pPr>
        <w:pStyle w:val="1"/>
        <w:tabs>
          <w:tab w:val="left" w:pos="708"/>
        </w:tabs>
        <w:rPr>
          <w:b/>
          <w:sz w:val="28"/>
          <w:szCs w:val="28"/>
        </w:rPr>
      </w:pPr>
    </w:p>
    <w:p w:rsidR="00350B34" w:rsidRDefault="00350B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Default="00AF5F34" w:rsidP="00AF5F34"/>
    <w:p w:rsidR="00AF5F34" w:rsidRPr="007A22B1" w:rsidRDefault="00AF5F34" w:rsidP="00AF5F34"/>
    <w:p w:rsidR="00350B34" w:rsidRPr="007A22B1" w:rsidRDefault="00350B34" w:rsidP="00AF5F34">
      <w:pPr>
        <w:rPr>
          <w:i/>
          <w:u w:val="single"/>
        </w:rPr>
      </w:pPr>
      <w:r w:rsidRPr="007A22B1">
        <w:rPr>
          <w:i/>
          <w:u w:val="single"/>
        </w:rPr>
        <w:t>Примечание:</w:t>
      </w:r>
    </w:p>
    <w:p w:rsidR="00350B34" w:rsidRPr="007A22B1" w:rsidRDefault="00350B34" w:rsidP="00AF5F34">
      <w:r w:rsidRPr="007A22B1">
        <w:rPr>
          <w:i/>
        </w:rPr>
        <w:t>При подготовке заявки на участие в конкурсе необходимо учесть, что все документы, с</w:t>
      </w:r>
      <w:r w:rsidRPr="007A22B1">
        <w:rPr>
          <w:i/>
        </w:rPr>
        <w:t>о</w:t>
      </w:r>
      <w:r w:rsidRPr="007A22B1">
        <w:rPr>
          <w:i/>
        </w:rPr>
        <w:t>держащиеся в конверте, должны лежать в порядке, указанном в  описи документов. Весь пакет должен быть прошит, скреплен печатью</w:t>
      </w:r>
      <w:r w:rsidR="00132E89">
        <w:rPr>
          <w:i/>
        </w:rPr>
        <w:t xml:space="preserve"> (при наличии)</w:t>
      </w:r>
      <w:r w:rsidRPr="007A22B1">
        <w:rPr>
          <w:i/>
        </w:rPr>
        <w:t xml:space="preserve"> / опечатан на обороте с ук</w:t>
      </w:r>
      <w:r w:rsidRPr="007A22B1">
        <w:rPr>
          <w:i/>
        </w:rPr>
        <w:t>а</w:t>
      </w:r>
      <w:r w:rsidRPr="007A22B1">
        <w:rPr>
          <w:i/>
        </w:rPr>
        <w:t xml:space="preserve">занием количества листов, заверен подписью (уполномоченного лица участника </w:t>
      </w:r>
      <w:r w:rsidR="00C825D3" w:rsidRPr="007A22B1">
        <w:rPr>
          <w:i/>
        </w:rPr>
        <w:t>закупки</w:t>
      </w:r>
      <w:r w:rsidRPr="007A22B1">
        <w:rPr>
          <w:i/>
        </w:rPr>
        <w:t xml:space="preserve"> – юридического лица и собственноручно заверены участником </w:t>
      </w:r>
      <w:r w:rsidR="00091DC2" w:rsidRPr="007A22B1">
        <w:rPr>
          <w:i/>
        </w:rPr>
        <w:t>закупки</w:t>
      </w:r>
      <w:r w:rsidRPr="007A22B1">
        <w:rPr>
          <w:i/>
        </w:rPr>
        <w:t xml:space="preserve"> – физического лица, в том числе на прошивке) и иметь сквозную нумерацию листов</w:t>
      </w:r>
      <w:r w:rsidRPr="007A22B1">
        <w:t>.</w:t>
      </w:r>
    </w:p>
    <w:p w:rsidR="00350B34" w:rsidRPr="007A22B1" w:rsidRDefault="00350B34">
      <w:pPr>
        <w:pStyle w:val="1"/>
        <w:tabs>
          <w:tab w:val="left" w:pos="708"/>
        </w:tabs>
        <w:jc w:val="left"/>
      </w:pPr>
    </w:p>
    <w:p w:rsidR="00350B34" w:rsidRPr="007A22B1" w:rsidRDefault="00350B34" w:rsidP="00AF5F34">
      <w:pPr>
        <w:pStyle w:val="2"/>
      </w:pPr>
      <w:r w:rsidRPr="007A22B1">
        <w:br w:type="page"/>
      </w:r>
      <w:bookmarkStart w:id="346" w:name="_Toc435008336"/>
      <w:r w:rsidR="00AF5F34">
        <w:lastRenderedPageBreak/>
        <w:t>1</w:t>
      </w:r>
      <w:r w:rsidRPr="007A22B1">
        <w:t>.4.2 ФОРМА ЗАЯВКИ НА УЧАСТИЕ В КОНКУРСЕ</w:t>
      </w:r>
      <w:bookmarkEnd w:id="345"/>
      <w:bookmarkEnd w:id="346"/>
    </w:p>
    <w:p w:rsidR="009052D1" w:rsidRPr="007A22B1" w:rsidRDefault="00350B34" w:rsidP="00AF5F34">
      <w:pPr>
        <w:widowControl w:val="0"/>
        <w:spacing w:after="0"/>
        <w:ind w:left="5103" w:firstLine="477"/>
      </w:pPr>
      <w:r w:rsidRPr="007A22B1">
        <w:rPr>
          <w:i/>
          <w:sz w:val="20"/>
          <w:szCs w:val="20"/>
        </w:rPr>
        <w:t xml:space="preserve">Дата, исх. Номер                                                                                 </w:t>
      </w:r>
    </w:p>
    <w:p w:rsidR="00AD00C7" w:rsidRPr="007A22B1" w:rsidRDefault="00AD00C7" w:rsidP="00AF5F34">
      <w:pPr>
        <w:tabs>
          <w:tab w:val="left" w:pos="708"/>
        </w:tabs>
        <w:spacing w:after="0"/>
        <w:rPr>
          <w:b/>
        </w:rPr>
      </w:pPr>
    </w:p>
    <w:p w:rsidR="00350B34" w:rsidRPr="007A22B1" w:rsidRDefault="00DD5486" w:rsidP="00AF5F34">
      <w:pPr>
        <w:tabs>
          <w:tab w:val="left" w:pos="708"/>
        </w:tabs>
        <w:spacing w:after="0"/>
        <w:ind w:left="5580"/>
        <w:jc w:val="left"/>
        <w:rPr>
          <w:b/>
          <w:bCs/>
        </w:rPr>
      </w:pPr>
      <w:r w:rsidRPr="007A22B1">
        <w:rPr>
          <w:b/>
          <w:bCs/>
        </w:rPr>
        <w:t>Заказчику</w:t>
      </w:r>
    </w:p>
    <w:p w:rsidR="00DD5486" w:rsidRPr="007A22B1" w:rsidRDefault="00DD5486" w:rsidP="00AF5F34">
      <w:pPr>
        <w:tabs>
          <w:tab w:val="left" w:pos="708"/>
        </w:tabs>
        <w:spacing w:after="0"/>
        <w:ind w:left="5580"/>
        <w:jc w:val="left"/>
        <w:rPr>
          <w:b/>
          <w:bCs/>
        </w:rPr>
      </w:pPr>
      <w:r w:rsidRPr="007A22B1">
        <w:rPr>
          <w:b/>
          <w:bCs/>
        </w:rPr>
        <w:t>______________________________________________________________________________________________________</w:t>
      </w:r>
    </w:p>
    <w:p w:rsidR="00350B34" w:rsidRPr="007A22B1" w:rsidRDefault="00350B34" w:rsidP="00AF5F34">
      <w:pPr>
        <w:tabs>
          <w:tab w:val="left" w:pos="5625"/>
        </w:tabs>
      </w:pPr>
    </w:p>
    <w:p w:rsidR="00350B34" w:rsidRPr="007A22B1" w:rsidRDefault="00350B34" w:rsidP="00AF5F34">
      <w:pPr>
        <w:tabs>
          <w:tab w:val="left" w:pos="5625"/>
        </w:tabs>
        <w:rPr>
          <w:sz w:val="2"/>
          <w:szCs w:val="2"/>
        </w:rPr>
      </w:pPr>
    </w:p>
    <w:p w:rsidR="00350B34" w:rsidRPr="00034807" w:rsidRDefault="00350B34" w:rsidP="00AF5F34">
      <w:pPr>
        <w:pStyle w:val="1"/>
        <w:shd w:val="clear" w:color="auto" w:fill="FFFFFF"/>
        <w:spacing w:before="0" w:after="0"/>
        <w:rPr>
          <w:b/>
          <w:caps/>
          <w:sz w:val="24"/>
          <w:szCs w:val="24"/>
        </w:rPr>
      </w:pPr>
      <w:r w:rsidRPr="00034807">
        <w:rPr>
          <w:b/>
          <w:sz w:val="24"/>
          <w:szCs w:val="24"/>
        </w:rPr>
        <w:t>ЗАЯВКА НА УЧАСТИЕ В КОНКУРСЕ</w:t>
      </w:r>
      <w:r w:rsidR="00771B39" w:rsidRPr="00034807">
        <w:rPr>
          <w:b/>
          <w:sz w:val="24"/>
          <w:szCs w:val="24"/>
        </w:rPr>
        <w:t xml:space="preserve"> №</w:t>
      </w:r>
      <w:r w:rsidR="00E122E9" w:rsidRPr="00034807">
        <w:rPr>
          <w:b/>
          <w:sz w:val="24"/>
          <w:szCs w:val="24"/>
        </w:rPr>
        <w:t xml:space="preserve"> </w:t>
      </w:r>
      <w:r w:rsidR="00AF5F34">
        <w:rPr>
          <w:b/>
          <w:caps/>
          <w:sz w:val="24"/>
          <w:szCs w:val="24"/>
        </w:rPr>
        <w:t>_________________________</w:t>
      </w:r>
    </w:p>
    <w:p w:rsidR="00E122E9" w:rsidRDefault="00AF5F34" w:rsidP="00AF5F34">
      <w:pPr>
        <w:spacing w:after="0"/>
        <w:jc w:val="center"/>
        <w:rPr>
          <w:b/>
          <w:i/>
        </w:rPr>
      </w:pPr>
      <w:r>
        <w:rPr>
          <w:b/>
          <w:i/>
        </w:rPr>
        <w:t xml:space="preserve">на право </w:t>
      </w:r>
      <w:r w:rsidRPr="00AF5F34">
        <w:rPr>
          <w:b/>
          <w:i/>
        </w:rPr>
        <w:t xml:space="preserve">заключения договора </w:t>
      </w:r>
      <w:r w:rsidR="009E34E4" w:rsidRPr="009E34E4">
        <w:rPr>
          <w:b/>
          <w:i/>
        </w:rPr>
        <w:t>на право оказания возмездных услуг по оперативному о</w:t>
      </w:r>
      <w:r w:rsidR="009E34E4" w:rsidRPr="009E34E4">
        <w:rPr>
          <w:b/>
          <w:i/>
        </w:rPr>
        <w:t>б</w:t>
      </w:r>
      <w:r w:rsidR="009E34E4" w:rsidRPr="009E34E4">
        <w:rPr>
          <w:b/>
          <w:i/>
        </w:rPr>
        <w:t>служиванию на объектах электрических сетей для ООО «ОЭСК»</w:t>
      </w:r>
    </w:p>
    <w:p w:rsidR="00AF5F34" w:rsidRPr="007A22B1" w:rsidRDefault="00AF5F34" w:rsidP="00AF5F34">
      <w:pPr>
        <w:spacing w:after="0"/>
        <w:jc w:val="center"/>
        <w:rPr>
          <w:b/>
          <w:i/>
          <w:sz w:val="22"/>
          <w:szCs w:val="22"/>
        </w:rPr>
      </w:pPr>
    </w:p>
    <w:p w:rsidR="00350B34" w:rsidRPr="00034807" w:rsidRDefault="00350B34" w:rsidP="00AF5F34">
      <w:pPr>
        <w:spacing w:after="0"/>
        <w:ind w:firstLine="567"/>
        <w:rPr>
          <w:b/>
          <w:i/>
        </w:rPr>
      </w:pPr>
      <w:r w:rsidRPr="00034807">
        <w:t xml:space="preserve">1. Изучив конкурсную документацию на право заключения вышеупомянутого договора, </w:t>
      </w:r>
      <w:r w:rsidR="004F53D9" w:rsidRPr="00034807">
        <w:t xml:space="preserve">Положение о закупках товаров, работ, услуг для нужд </w:t>
      </w:r>
      <w:r w:rsidR="00034807" w:rsidRPr="00034807">
        <w:rPr>
          <w:shadow/>
          <w:shd w:val="clear" w:color="auto" w:fill="FFFFFF"/>
        </w:rPr>
        <w:t>О</w:t>
      </w:r>
      <w:r w:rsidR="005205FC">
        <w:rPr>
          <w:shadow/>
          <w:shd w:val="clear" w:color="auto" w:fill="FFFFFF"/>
        </w:rPr>
        <w:t>О</w:t>
      </w:r>
      <w:r w:rsidR="00034807" w:rsidRPr="00034807">
        <w:rPr>
          <w:shadow/>
          <w:shd w:val="clear" w:color="auto" w:fill="FFFFFF"/>
        </w:rPr>
        <w:t>О "</w:t>
      </w:r>
      <w:r w:rsidR="005205FC">
        <w:rPr>
          <w:shadow/>
          <w:shd w:val="clear" w:color="auto" w:fill="FFFFFF"/>
        </w:rPr>
        <w:t>ОЭСК</w:t>
      </w:r>
      <w:r w:rsidR="00034807" w:rsidRPr="00034807">
        <w:rPr>
          <w:shadow/>
          <w:shd w:val="clear" w:color="auto" w:fill="FFFFFF"/>
        </w:rPr>
        <w:t>"</w:t>
      </w:r>
      <w:r w:rsidR="004F53D9" w:rsidRPr="00034807">
        <w:t xml:space="preserve">, </w:t>
      </w:r>
      <w:r w:rsidRPr="00034807">
        <w:t>а также применимые к данному конкурсу законодательство и нормативно-правовые акты</w:t>
      </w:r>
    </w:p>
    <w:p w:rsidR="00350B34" w:rsidRPr="00034807" w:rsidRDefault="00350B34" w:rsidP="00AF5F34">
      <w:pPr>
        <w:pStyle w:val="34"/>
        <w:spacing w:before="0" w:after="0"/>
        <w:ind w:right="-83"/>
        <w:rPr>
          <w:sz w:val="24"/>
        </w:rPr>
      </w:pPr>
      <w:r w:rsidRPr="00034807">
        <w:rPr>
          <w:b w:val="0"/>
          <w:sz w:val="24"/>
        </w:rPr>
        <w:t>_________________________________________________________________________________</w:t>
      </w:r>
    </w:p>
    <w:p w:rsidR="00350B34" w:rsidRPr="00034807" w:rsidRDefault="00350B34" w:rsidP="00AF5F34">
      <w:pPr>
        <w:pStyle w:val="34"/>
        <w:spacing w:before="0" w:after="0"/>
        <w:ind w:right="-83"/>
        <w:rPr>
          <w:b w:val="0"/>
          <w:sz w:val="24"/>
        </w:rPr>
      </w:pPr>
      <w:r w:rsidRPr="00034807">
        <w:rPr>
          <w:b w:val="0"/>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350B34" w:rsidRPr="00034807" w:rsidRDefault="00350B34" w:rsidP="00AF5F34">
      <w:pPr>
        <w:pStyle w:val="ae"/>
        <w:tabs>
          <w:tab w:val="left" w:pos="708"/>
        </w:tabs>
        <w:spacing w:before="0"/>
        <w:ind w:firstLine="0"/>
        <w:rPr>
          <w:szCs w:val="24"/>
        </w:rPr>
      </w:pPr>
      <w:r w:rsidRPr="00034807">
        <w:rPr>
          <w:szCs w:val="24"/>
        </w:rPr>
        <w:t xml:space="preserve"> в лице, _________________________________________________________________________</w:t>
      </w:r>
    </w:p>
    <w:p w:rsidR="00350B34" w:rsidRPr="00034807" w:rsidRDefault="00350B34" w:rsidP="00AF5F34">
      <w:pPr>
        <w:pStyle w:val="ae"/>
        <w:tabs>
          <w:tab w:val="left" w:pos="708"/>
        </w:tabs>
        <w:spacing w:before="0"/>
        <w:ind w:firstLine="1000"/>
        <w:rPr>
          <w:i/>
          <w:szCs w:val="24"/>
        </w:rPr>
      </w:pPr>
      <w:r w:rsidRPr="00034807">
        <w:rPr>
          <w:i/>
          <w:szCs w:val="24"/>
        </w:rPr>
        <w:t>(наименование должности руководителя (уполномоченного лица)  и его Ф.И.О.)</w:t>
      </w:r>
    </w:p>
    <w:p w:rsidR="00350B34" w:rsidRPr="00034807" w:rsidRDefault="00350B34" w:rsidP="00AF5F34">
      <w:pPr>
        <w:pStyle w:val="ad"/>
        <w:tabs>
          <w:tab w:val="left" w:pos="708"/>
        </w:tabs>
        <w:spacing w:after="0"/>
        <w:rPr>
          <w:szCs w:val="24"/>
        </w:rPr>
      </w:pPr>
      <w:r w:rsidRPr="00034807">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350B34" w:rsidRPr="00034807" w:rsidRDefault="00350B34" w:rsidP="00AF5F34">
      <w:pPr>
        <w:pStyle w:val="ad"/>
        <w:tabs>
          <w:tab w:val="left" w:pos="708"/>
        </w:tabs>
        <w:spacing w:after="0"/>
        <w:ind w:firstLine="600"/>
        <w:rPr>
          <w:szCs w:val="24"/>
        </w:rPr>
      </w:pPr>
      <w:r w:rsidRPr="00034807">
        <w:rPr>
          <w:szCs w:val="24"/>
        </w:rPr>
        <w:t xml:space="preserve">2. Мы </w:t>
      </w:r>
      <w:r w:rsidR="00AF5F34" w:rsidRPr="00034807">
        <w:rPr>
          <w:szCs w:val="24"/>
        </w:rPr>
        <w:t>согласны оказать</w:t>
      </w:r>
      <w:r w:rsidR="00E122E9" w:rsidRPr="00034807">
        <w:rPr>
          <w:szCs w:val="24"/>
        </w:rPr>
        <w:t xml:space="preserve"> услуги</w:t>
      </w:r>
      <w:r w:rsidRPr="00034807">
        <w:rPr>
          <w:szCs w:val="24"/>
        </w:rPr>
        <w:t>, предусмотренные Техническ</w:t>
      </w:r>
      <w:r w:rsidR="00113F4D" w:rsidRPr="00034807">
        <w:rPr>
          <w:szCs w:val="24"/>
        </w:rPr>
        <w:t>ой</w:t>
      </w:r>
      <w:r w:rsidRPr="00034807">
        <w:rPr>
          <w:szCs w:val="24"/>
        </w:rPr>
        <w:t xml:space="preserve"> </w:t>
      </w:r>
      <w:r w:rsidR="00113F4D" w:rsidRPr="00034807">
        <w:rPr>
          <w:szCs w:val="24"/>
        </w:rPr>
        <w:t xml:space="preserve">частью </w:t>
      </w:r>
      <w:r w:rsidRPr="00034807">
        <w:rPr>
          <w:szCs w:val="24"/>
        </w:rPr>
        <w:t>конкурсной д</w:t>
      </w:r>
      <w:r w:rsidRPr="00034807">
        <w:rPr>
          <w:szCs w:val="24"/>
        </w:rPr>
        <w:t>о</w:t>
      </w:r>
      <w:r w:rsidRPr="00034807">
        <w:rPr>
          <w:szCs w:val="24"/>
        </w:rPr>
        <w:t xml:space="preserve">кументации </w:t>
      </w:r>
      <w:r w:rsidR="00113F4D" w:rsidRPr="00034807">
        <w:rPr>
          <w:szCs w:val="24"/>
        </w:rPr>
        <w:t xml:space="preserve">(часть III) </w:t>
      </w:r>
      <w:r w:rsidRPr="00034807">
        <w:rPr>
          <w:szCs w:val="24"/>
        </w:rPr>
        <w:t>в полном объеме, со следующими показателями:</w:t>
      </w:r>
    </w:p>
    <w:p w:rsidR="002B5253" w:rsidRPr="007A22B1" w:rsidRDefault="002B5253" w:rsidP="00AF5F34">
      <w:pPr>
        <w:pStyle w:val="ad"/>
        <w:tabs>
          <w:tab w:val="left" w:pos="708"/>
        </w:tabs>
        <w:spacing w:after="0"/>
        <w:ind w:firstLine="600"/>
        <w:rPr>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320"/>
        <w:gridCol w:w="1569"/>
        <w:gridCol w:w="1411"/>
        <w:gridCol w:w="1723"/>
      </w:tblGrid>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rPr>
                <w:b/>
              </w:rPr>
            </w:pPr>
            <w:r w:rsidRPr="007A22B1">
              <w:rPr>
                <w:b/>
              </w:rPr>
              <w:t>№ п/п</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Наименование показателя</w:t>
            </w:r>
          </w:p>
          <w:p w:rsidR="002B5253" w:rsidRPr="007A22B1" w:rsidRDefault="002B5253" w:rsidP="00AF5F34">
            <w:pPr>
              <w:autoSpaceDE w:val="0"/>
              <w:autoSpaceDN w:val="0"/>
              <w:adjustRightInd w:val="0"/>
              <w:jc w:val="center"/>
              <w:rPr>
                <w:i/>
              </w:rPr>
            </w:pP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Единица измерения</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Примечание</w:t>
            </w:r>
          </w:p>
        </w:tc>
      </w:tr>
      <w:tr w:rsidR="002B5253" w:rsidRPr="007A22B1" w:rsidTr="00190976">
        <w:trPr>
          <w:tblHeader/>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1</w:t>
            </w:r>
          </w:p>
        </w:tc>
        <w:tc>
          <w:tcPr>
            <w:tcW w:w="432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2</w:t>
            </w:r>
          </w:p>
        </w:tc>
        <w:tc>
          <w:tcPr>
            <w:tcW w:w="1569"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3</w:t>
            </w:r>
          </w:p>
        </w:tc>
        <w:tc>
          <w:tcPr>
            <w:tcW w:w="1411"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4</w:t>
            </w: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b/>
              </w:rPr>
            </w:pPr>
            <w:r w:rsidRPr="007A22B1">
              <w:rPr>
                <w:b/>
              </w:rPr>
              <w:t>5</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5253" w:rsidRPr="00C05B5A" w:rsidRDefault="002B5253" w:rsidP="00AF5F34">
            <w:pPr>
              <w:autoSpaceDE w:val="0"/>
              <w:autoSpaceDN w:val="0"/>
              <w:adjustRightInd w:val="0"/>
              <w:jc w:val="center"/>
              <w:rPr>
                <w:sz w:val="22"/>
                <w:szCs w:val="22"/>
              </w:rPr>
            </w:pPr>
            <w:r w:rsidRPr="00C05B5A">
              <w:rPr>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rPr>
                <w:i/>
                <w:sz w:val="22"/>
                <w:szCs w:val="22"/>
              </w:rPr>
            </w:pPr>
            <w:r w:rsidRPr="006A719D">
              <w:rPr>
                <w:sz w:val="22"/>
                <w:szCs w:val="22"/>
              </w:rPr>
              <w:t xml:space="preserve">Цена договора, включая НДС (цифрами и прописью) / </w:t>
            </w:r>
            <w:r w:rsidRPr="006A719D">
              <w:rPr>
                <w:i/>
                <w:sz w:val="22"/>
                <w:szCs w:val="22"/>
              </w:rPr>
              <w:t>если участник закупки осв</w:t>
            </w:r>
            <w:r w:rsidRPr="006A719D">
              <w:rPr>
                <w:i/>
                <w:sz w:val="22"/>
                <w:szCs w:val="22"/>
              </w:rPr>
              <w:t>о</w:t>
            </w:r>
            <w:r w:rsidRPr="006A719D">
              <w:rPr>
                <w:i/>
                <w:sz w:val="22"/>
                <w:szCs w:val="22"/>
              </w:rPr>
              <w:t>божден от уплаты НДС указывается «без учета НДС» и реквизиты документа – о</w:t>
            </w:r>
            <w:r w:rsidRPr="006A719D">
              <w:rPr>
                <w:i/>
                <w:sz w:val="22"/>
                <w:szCs w:val="22"/>
              </w:rPr>
              <w:t>с</w:t>
            </w:r>
            <w:r w:rsidRPr="006A719D">
              <w:rPr>
                <w:i/>
                <w:sz w:val="22"/>
                <w:szCs w:val="22"/>
              </w:rPr>
              <w:t>нования освобождения от уплаты НДС.</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spacing w:after="0"/>
              <w:jc w:val="center"/>
              <w:rPr>
                <w:sz w:val="22"/>
                <w:szCs w:val="22"/>
              </w:rPr>
            </w:pPr>
            <w:r w:rsidRPr="006A719D">
              <w:rPr>
                <w:sz w:val="22"/>
                <w:szCs w:val="22"/>
              </w:rPr>
              <w:t>руб.</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rsidR="002B5253" w:rsidRPr="007A22B1" w:rsidRDefault="002B5253" w:rsidP="004E4D97">
            <w:pPr>
              <w:autoSpaceDE w:val="0"/>
              <w:autoSpaceDN w:val="0"/>
              <w:adjustRightInd w:val="0"/>
              <w:jc w:val="left"/>
              <w:rPr>
                <w:sz w:val="18"/>
                <w:szCs w:val="18"/>
              </w:rPr>
            </w:pPr>
            <w:r w:rsidRPr="00C05B5A">
              <w:rPr>
                <w:sz w:val="18"/>
                <w:szCs w:val="18"/>
              </w:rPr>
              <w:t xml:space="preserve">в соответствии с формой </w:t>
            </w:r>
            <w:r w:rsidR="00413912">
              <w:rPr>
                <w:sz w:val="18"/>
                <w:szCs w:val="18"/>
              </w:rPr>
              <w:t>1</w:t>
            </w:r>
            <w:r w:rsidRPr="00C05B5A">
              <w:rPr>
                <w:sz w:val="18"/>
                <w:szCs w:val="18"/>
              </w:rPr>
              <w:t xml:space="preserve">.4.2.1 Раздела </w:t>
            </w:r>
            <w:r w:rsidR="004E4D97">
              <w:rPr>
                <w:sz w:val="18"/>
                <w:szCs w:val="18"/>
              </w:rPr>
              <w:t>1</w:t>
            </w:r>
            <w:r w:rsidRPr="00C05B5A">
              <w:rPr>
                <w:sz w:val="18"/>
                <w:szCs w:val="18"/>
              </w:rPr>
              <w:t>.4 ко</w:t>
            </w:r>
            <w:r w:rsidRPr="00C05B5A">
              <w:rPr>
                <w:sz w:val="18"/>
                <w:szCs w:val="18"/>
              </w:rPr>
              <w:t>н</w:t>
            </w:r>
            <w:r w:rsidRPr="00C05B5A">
              <w:rPr>
                <w:sz w:val="18"/>
                <w:szCs w:val="18"/>
              </w:rPr>
              <w:t>курсной докуме</w:t>
            </w:r>
            <w:r w:rsidRPr="00C05B5A">
              <w:rPr>
                <w:sz w:val="18"/>
                <w:szCs w:val="18"/>
              </w:rPr>
              <w:t>н</w:t>
            </w:r>
            <w:r w:rsidRPr="00C05B5A">
              <w:rPr>
                <w:sz w:val="18"/>
                <w:szCs w:val="18"/>
              </w:rPr>
              <w:t>тации (Прилож</w:t>
            </w:r>
            <w:r w:rsidRPr="00C05B5A">
              <w:rPr>
                <w:sz w:val="18"/>
                <w:szCs w:val="18"/>
              </w:rPr>
              <w:t>е</w:t>
            </w:r>
            <w:r w:rsidRPr="00C05B5A">
              <w:rPr>
                <w:sz w:val="18"/>
                <w:szCs w:val="18"/>
              </w:rPr>
              <w:t>ние №__ к заявке)</w:t>
            </w:r>
          </w:p>
        </w:tc>
      </w:tr>
      <w:tr w:rsidR="002B5253" w:rsidRPr="007A22B1" w:rsidTr="00190976">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2</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Предложение о качестве услуг</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r w:rsidRPr="006A719D">
              <w:rPr>
                <w:sz w:val="22"/>
                <w:szCs w:val="22"/>
              </w:rPr>
              <w:t>есть/нет</w:t>
            </w:r>
          </w:p>
          <w:p w:rsidR="002B5253" w:rsidRPr="006A719D" w:rsidRDefault="002B5253" w:rsidP="00AF5F34">
            <w:pPr>
              <w:autoSpaceDE w:val="0"/>
              <w:autoSpaceDN w:val="0"/>
              <w:adjustRightInd w:val="0"/>
              <w:spacing w:after="0"/>
              <w:jc w:val="center"/>
              <w:rPr>
                <w:sz w:val="22"/>
                <w:szCs w:val="22"/>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295DCE">
            <w:pPr>
              <w:autoSpaceDE w:val="0"/>
              <w:autoSpaceDN w:val="0"/>
              <w:adjustRightInd w:val="0"/>
              <w:jc w:val="left"/>
              <w:rPr>
                <w:sz w:val="18"/>
                <w:szCs w:val="18"/>
              </w:rPr>
            </w:pPr>
            <w:r w:rsidRPr="007A22B1">
              <w:rPr>
                <w:sz w:val="18"/>
                <w:szCs w:val="18"/>
              </w:rPr>
              <w:t xml:space="preserve">в соответствии с </w:t>
            </w:r>
            <w:r w:rsidRPr="002A4C72">
              <w:rPr>
                <w:sz w:val="18"/>
                <w:szCs w:val="18"/>
              </w:rPr>
              <w:t xml:space="preserve">формой </w:t>
            </w:r>
            <w:r w:rsidR="004E4D97" w:rsidRPr="002A4C72">
              <w:rPr>
                <w:sz w:val="18"/>
                <w:szCs w:val="18"/>
              </w:rPr>
              <w:t>1</w:t>
            </w:r>
            <w:r w:rsidRPr="002A4C72">
              <w:rPr>
                <w:sz w:val="18"/>
                <w:szCs w:val="18"/>
              </w:rPr>
              <w:t>.4.2.</w:t>
            </w:r>
            <w:r w:rsidR="00295DCE" w:rsidRPr="002A4C72">
              <w:rPr>
                <w:sz w:val="18"/>
                <w:szCs w:val="18"/>
              </w:rPr>
              <w:t>2.</w:t>
            </w:r>
            <w:r w:rsidR="00295DCE">
              <w:rPr>
                <w:color w:val="FF0000"/>
                <w:sz w:val="18"/>
                <w:szCs w:val="18"/>
              </w:rPr>
              <w:t xml:space="preserve"> </w:t>
            </w:r>
            <w:r w:rsidRPr="007A22B1">
              <w:rPr>
                <w:sz w:val="18"/>
                <w:szCs w:val="18"/>
              </w:rPr>
              <w:t xml:space="preserve">Раздела </w:t>
            </w:r>
            <w:r w:rsidR="004E4D97">
              <w:rPr>
                <w:sz w:val="18"/>
                <w:szCs w:val="18"/>
              </w:rPr>
              <w:t>1</w:t>
            </w:r>
            <w:r w:rsidRPr="007A22B1">
              <w:rPr>
                <w:sz w:val="18"/>
                <w:szCs w:val="18"/>
              </w:rPr>
              <w:t>.4 ко</w:t>
            </w:r>
            <w:r w:rsidRPr="007A22B1">
              <w:rPr>
                <w:sz w:val="18"/>
                <w:szCs w:val="18"/>
              </w:rPr>
              <w:t>н</w:t>
            </w:r>
            <w:r w:rsidRPr="007A22B1">
              <w:rPr>
                <w:sz w:val="18"/>
                <w:szCs w:val="18"/>
              </w:rPr>
              <w:t>курсной докуме</w:t>
            </w:r>
            <w:r w:rsidRPr="007A22B1">
              <w:rPr>
                <w:sz w:val="18"/>
                <w:szCs w:val="18"/>
              </w:rPr>
              <w:t>н</w:t>
            </w:r>
            <w:r w:rsidRPr="007A22B1">
              <w:rPr>
                <w:sz w:val="18"/>
                <w:szCs w:val="18"/>
              </w:rPr>
              <w:t>тации (Прилож</w:t>
            </w:r>
            <w:r w:rsidRPr="007A22B1">
              <w:rPr>
                <w:sz w:val="18"/>
                <w:szCs w:val="18"/>
              </w:rPr>
              <w:t>е</w:t>
            </w:r>
            <w:r w:rsidRPr="007A22B1">
              <w:rPr>
                <w:sz w:val="18"/>
                <w:szCs w:val="18"/>
              </w:rPr>
              <w:t>ние №__ к заявке)</w:t>
            </w:r>
          </w:p>
        </w:tc>
      </w:tr>
      <w:tr w:rsidR="002B5253" w:rsidRPr="007A22B1" w:rsidTr="00190976">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2B5253" w:rsidRPr="007A22B1" w:rsidRDefault="002B5253" w:rsidP="00AF5F34">
            <w:pPr>
              <w:autoSpaceDE w:val="0"/>
              <w:autoSpaceDN w:val="0"/>
              <w:adjustRightInd w:val="0"/>
              <w:jc w:val="center"/>
              <w:rPr>
                <w:sz w:val="22"/>
                <w:szCs w:val="22"/>
              </w:rPr>
            </w:pPr>
            <w:r>
              <w:rPr>
                <w:sz w:val="22"/>
                <w:szCs w:val="22"/>
              </w:rPr>
              <w:t>3</w:t>
            </w:r>
          </w:p>
        </w:tc>
        <w:tc>
          <w:tcPr>
            <w:tcW w:w="4320"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rPr>
                <w:sz w:val="22"/>
                <w:szCs w:val="22"/>
              </w:rPr>
            </w:pPr>
            <w:r w:rsidRPr="006A719D">
              <w:rPr>
                <w:sz w:val="22"/>
                <w:szCs w:val="22"/>
              </w:rPr>
              <w:t>Квалификация участника конкурса</w:t>
            </w:r>
          </w:p>
        </w:tc>
        <w:tc>
          <w:tcPr>
            <w:tcW w:w="1569"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r w:rsidRPr="006A719D">
              <w:rPr>
                <w:sz w:val="22"/>
                <w:szCs w:val="22"/>
              </w:rPr>
              <w:t>есть/нет</w:t>
            </w:r>
          </w:p>
          <w:p w:rsidR="002B5253" w:rsidRPr="006A719D" w:rsidRDefault="002B5253" w:rsidP="00AF5F34">
            <w:pPr>
              <w:autoSpaceDE w:val="0"/>
              <w:autoSpaceDN w:val="0"/>
              <w:adjustRightInd w:val="0"/>
              <w:spacing w:after="0"/>
              <w:jc w:val="center"/>
              <w:rPr>
                <w:sz w:val="22"/>
                <w:szCs w:val="22"/>
                <w:highlight w:val="yellow"/>
              </w:rPr>
            </w:pPr>
            <w:r w:rsidRPr="006A719D">
              <w:rPr>
                <w:sz w:val="22"/>
                <w:szCs w:val="22"/>
              </w:rPr>
              <w:t>(кол-во лист.)</w:t>
            </w:r>
          </w:p>
        </w:tc>
        <w:tc>
          <w:tcPr>
            <w:tcW w:w="1411" w:type="dxa"/>
            <w:tcBorders>
              <w:top w:val="single" w:sz="4" w:space="0" w:color="auto"/>
              <w:left w:val="single" w:sz="4" w:space="0" w:color="auto"/>
              <w:bottom w:val="single" w:sz="4" w:space="0" w:color="auto"/>
              <w:right w:val="single" w:sz="4" w:space="0" w:color="auto"/>
            </w:tcBorders>
          </w:tcPr>
          <w:p w:rsidR="002B5253" w:rsidRPr="006A719D" w:rsidRDefault="002B5253" w:rsidP="00AF5F34">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2B5253" w:rsidRPr="007A22B1" w:rsidRDefault="002B5253" w:rsidP="004E4D97">
            <w:pPr>
              <w:autoSpaceDE w:val="0"/>
              <w:autoSpaceDN w:val="0"/>
              <w:adjustRightInd w:val="0"/>
              <w:jc w:val="left"/>
              <w:rPr>
                <w:sz w:val="18"/>
                <w:szCs w:val="18"/>
              </w:rPr>
            </w:pPr>
            <w:r w:rsidRPr="007A22B1">
              <w:rPr>
                <w:sz w:val="18"/>
                <w:szCs w:val="18"/>
              </w:rPr>
              <w:t xml:space="preserve">в соответствии с формой </w:t>
            </w:r>
            <w:r w:rsidR="004E4D97">
              <w:rPr>
                <w:sz w:val="18"/>
                <w:szCs w:val="18"/>
              </w:rPr>
              <w:t>1</w:t>
            </w:r>
            <w:r w:rsidRPr="007A22B1">
              <w:rPr>
                <w:sz w:val="18"/>
                <w:szCs w:val="18"/>
              </w:rPr>
              <w:t>.4.</w:t>
            </w:r>
            <w:r>
              <w:rPr>
                <w:sz w:val="18"/>
                <w:szCs w:val="18"/>
              </w:rPr>
              <w:t>3</w:t>
            </w:r>
            <w:r w:rsidRPr="007A22B1">
              <w:rPr>
                <w:sz w:val="18"/>
                <w:szCs w:val="18"/>
              </w:rPr>
              <w:t xml:space="preserve"> Ра</w:t>
            </w:r>
            <w:r w:rsidRPr="007A22B1">
              <w:rPr>
                <w:sz w:val="18"/>
                <w:szCs w:val="18"/>
              </w:rPr>
              <w:t>з</w:t>
            </w:r>
            <w:r w:rsidRPr="007A22B1">
              <w:rPr>
                <w:sz w:val="18"/>
                <w:szCs w:val="18"/>
              </w:rPr>
              <w:t xml:space="preserve">дела </w:t>
            </w:r>
            <w:r w:rsidR="004E4D97">
              <w:rPr>
                <w:sz w:val="18"/>
                <w:szCs w:val="18"/>
              </w:rPr>
              <w:t>1</w:t>
            </w:r>
            <w:r w:rsidRPr="007A22B1">
              <w:rPr>
                <w:sz w:val="18"/>
                <w:szCs w:val="18"/>
              </w:rPr>
              <w:t>.4 конкур</w:t>
            </w:r>
            <w:r w:rsidRPr="007A22B1">
              <w:rPr>
                <w:sz w:val="18"/>
                <w:szCs w:val="18"/>
              </w:rPr>
              <w:t>с</w:t>
            </w:r>
            <w:r w:rsidRPr="007A22B1">
              <w:rPr>
                <w:sz w:val="18"/>
                <w:szCs w:val="18"/>
              </w:rPr>
              <w:t>ной документации (Приложение №__ к заявке)</w:t>
            </w:r>
          </w:p>
        </w:tc>
      </w:tr>
    </w:tbl>
    <w:p w:rsidR="002B5253" w:rsidRDefault="002B5253" w:rsidP="00AF5F34">
      <w:pPr>
        <w:tabs>
          <w:tab w:val="left" w:pos="708"/>
        </w:tabs>
        <w:spacing w:after="0"/>
        <w:ind w:firstLine="540"/>
      </w:pPr>
    </w:p>
    <w:p w:rsidR="005205FC" w:rsidRDefault="005205FC" w:rsidP="00AF5F34">
      <w:pPr>
        <w:tabs>
          <w:tab w:val="left" w:pos="708"/>
        </w:tabs>
        <w:spacing w:after="0"/>
        <w:ind w:firstLine="540"/>
      </w:pPr>
    </w:p>
    <w:p w:rsidR="00350B34" w:rsidRPr="007A22B1" w:rsidRDefault="00350B34" w:rsidP="00AF5F34">
      <w:pPr>
        <w:tabs>
          <w:tab w:val="left" w:pos="708"/>
        </w:tabs>
        <w:spacing w:after="0"/>
        <w:ind w:firstLine="540"/>
      </w:pPr>
      <w:r w:rsidRPr="007A22B1">
        <w:t xml:space="preserve">3. </w:t>
      </w:r>
      <w:r w:rsidR="00113F4D" w:rsidRPr="007A22B1">
        <w:t xml:space="preserve">Заявка на участие в конкурсе </w:t>
      </w:r>
      <w:r w:rsidRPr="007A22B1">
        <w:t>имеет следующие приложения:</w:t>
      </w:r>
    </w:p>
    <w:p w:rsidR="00350B34" w:rsidRPr="007A22B1" w:rsidRDefault="00350B34" w:rsidP="00AF5F34">
      <w:pPr>
        <w:tabs>
          <w:tab w:val="left" w:pos="708"/>
        </w:tabs>
        <w:spacing w:after="0"/>
        <w:ind w:firstLine="540"/>
      </w:pPr>
      <w:r w:rsidRPr="007A22B1">
        <w:t>3.1. Предложение о цене договора на _______ лист___. (Приложение №__ к заявке на участие в конкурсе</w:t>
      </w:r>
      <w:r w:rsidRPr="007A22B1">
        <w:rPr>
          <w:i/>
        </w:rPr>
        <w:t>)</w:t>
      </w:r>
      <w:r w:rsidRPr="007A22B1">
        <w:t>.</w:t>
      </w:r>
    </w:p>
    <w:p w:rsidR="00350B34" w:rsidRPr="007A22B1" w:rsidRDefault="00350B34" w:rsidP="00AF5F34">
      <w:pPr>
        <w:tabs>
          <w:tab w:val="left" w:pos="708"/>
        </w:tabs>
        <w:spacing w:after="0"/>
        <w:ind w:firstLine="540"/>
      </w:pPr>
      <w:r w:rsidRPr="002B5253">
        <w:t xml:space="preserve">3.2. </w:t>
      </w:r>
      <w:r w:rsidR="00E126BE" w:rsidRPr="002B5253">
        <w:t>Предложение о к</w:t>
      </w:r>
      <w:r w:rsidRPr="002B5253">
        <w:t>ачеств</w:t>
      </w:r>
      <w:r w:rsidR="00E126BE" w:rsidRPr="002B5253">
        <w:t>е</w:t>
      </w:r>
      <w:r w:rsidR="00E122E9" w:rsidRPr="002B5253">
        <w:t xml:space="preserve"> услуг</w:t>
      </w:r>
      <w:r w:rsidRPr="002B5253">
        <w:t xml:space="preserve"> </w:t>
      </w:r>
      <w:r w:rsidRPr="0047600A">
        <w:t>на _______ лист___. (Приложение №__ к заявке на участие в конкурсе).</w:t>
      </w:r>
    </w:p>
    <w:p w:rsidR="00350B34" w:rsidRPr="007A22B1" w:rsidRDefault="00350B34" w:rsidP="00AF5F34">
      <w:pPr>
        <w:tabs>
          <w:tab w:val="left" w:pos="708"/>
        </w:tabs>
        <w:spacing w:after="0"/>
        <w:ind w:firstLine="540"/>
      </w:pPr>
      <w:r w:rsidRPr="007A22B1">
        <w:lastRenderedPageBreak/>
        <w:t>3.</w:t>
      </w:r>
      <w:r w:rsidR="00ED52C2">
        <w:t>3</w:t>
      </w:r>
      <w:r w:rsidRPr="007A22B1">
        <w:t xml:space="preserve">. Документы, подтверждающие </w:t>
      </w:r>
      <w:r w:rsidR="00C274BB" w:rsidRPr="007A22B1">
        <w:t xml:space="preserve">соответствие </w:t>
      </w:r>
      <w:r w:rsidRPr="007A22B1">
        <w:t xml:space="preserve">Участника </w:t>
      </w:r>
      <w:r w:rsidR="009E4AFA" w:rsidRPr="007A22B1">
        <w:t>закупки</w:t>
      </w:r>
      <w:r w:rsidRPr="007A22B1">
        <w:t xml:space="preserve"> </w:t>
      </w:r>
      <w:r w:rsidR="00C274BB" w:rsidRPr="007A22B1">
        <w:t>установленным тр</w:t>
      </w:r>
      <w:r w:rsidR="00C274BB" w:rsidRPr="007A22B1">
        <w:t>е</w:t>
      </w:r>
      <w:r w:rsidR="00C274BB" w:rsidRPr="007A22B1">
        <w:t xml:space="preserve">бованиям </w:t>
      </w:r>
      <w:r w:rsidRPr="007A22B1">
        <w:t>на ___ лист__. (Приложения № ___ к заявке на участие в конкурсе).</w:t>
      </w:r>
    </w:p>
    <w:p w:rsidR="00350B34" w:rsidRPr="00CE1B6E" w:rsidRDefault="00350B34" w:rsidP="00AF5F34">
      <w:pPr>
        <w:tabs>
          <w:tab w:val="left" w:pos="708"/>
        </w:tabs>
        <w:spacing w:after="0"/>
        <w:ind w:firstLine="540"/>
        <w:rPr>
          <w:sz w:val="16"/>
          <w:szCs w:val="16"/>
        </w:rPr>
      </w:pPr>
      <w:r w:rsidRPr="007A22B1">
        <w:t>4. Мы ознакомлены с материалами</w:t>
      </w:r>
      <w:r w:rsidRPr="007A22B1">
        <w:rPr>
          <w:i/>
        </w:rPr>
        <w:t xml:space="preserve">, </w:t>
      </w:r>
      <w:r w:rsidRPr="007A22B1">
        <w:t xml:space="preserve">содержащимися в </w:t>
      </w:r>
      <w:r w:rsidR="00E126BE" w:rsidRPr="007A22B1">
        <w:t>Т</w:t>
      </w:r>
      <w:r w:rsidRPr="007A22B1">
        <w:t xml:space="preserve">ехнической части </w:t>
      </w:r>
      <w:r w:rsidR="00E126BE" w:rsidRPr="007A22B1">
        <w:t xml:space="preserve">(часть III) </w:t>
      </w:r>
      <w:r w:rsidRPr="007A22B1">
        <w:t xml:space="preserve">конкурсной документации, влияющими на </w:t>
      </w:r>
      <w:r w:rsidR="00354A41" w:rsidRPr="007A22B1">
        <w:t>цену договора</w:t>
      </w:r>
      <w:r w:rsidRPr="007A22B1">
        <w:t>. Цена, указанная в нашем предл</w:t>
      </w:r>
      <w:r w:rsidRPr="007A22B1">
        <w:t>о</w:t>
      </w:r>
      <w:r w:rsidRPr="007A22B1">
        <w:t xml:space="preserve">жении, включает в себя </w:t>
      </w:r>
      <w:r w:rsidR="001F40B5">
        <w:t xml:space="preserve">_____________________ </w:t>
      </w:r>
    </w:p>
    <w:p w:rsidR="00350B34" w:rsidRPr="007A22B1" w:rsidRDefault="00350B34" w:rsidP="002A4C72">
      <w:pPr>
        <w:spacing w:after="0"/>
      </w:pPr>
      <w:r w:rsidRPr="007A22B1">
        <w:t>5. Если наши предложения, изложенные выше, будут приняты, мы берем на себя обязател</w:t>
      </w:r>
      <w:r w:rsidRPr="007A22B1">
        <w:t>ь</w:t>
      </w:r>
      <w:r w:rsidRPr="007A22B1">
        <w:t xml:space="preserve">ство </w:t>
      </w:r>
      <w:r w:rsidR="00326C2E" w:rsidRPr="007A22B1">
        <w:t xml:space="preserve">осуществить </w:t>
      </w:r>
      <w:r w:rsidR="00E122E9">
        <w:t>оказание услуг</w:t>
      </w:r>
      <w:r w:rsidR="00326C2E" w:rsidRPr="007A22B1">
        <w:t xml:space="preserve"> </w:t>
      </w:r>
      <w:r w:rsidRPr="007A22B1">
        <w:t xml:space="preserve">в соответствии с требованиями конкурсной документации, утвержденным </w:t>
      </w:r>
      <w:r w:rsidR="00E126BE" w:rsidRPr="002A4C72">
        <w:t>Т</w:t>
      </w:r>
      <w:r w:rsidRPr="002A4C72">
        <w:t>ехническим заданием</w:t>
      </w:r>
      <w:r w:rsidRPr="007A22B1">
        <w:t xml:space="preserve"> </w:t>
      </w:r>
      <w:r w:rsidR="009E34E4" w:rsidRPr="00334027">
        <w:t xml:space="preserve">на право </w:t>
      </w:r>
      <w:r w:rsidR="009E34E4" w:rsidRPr="00662730">
        <w:rPr>
          <w:spacing w:val="-6"/>
        </w:rPr>
        <w:t>оказания возмездных услуг по оперативному обслуживанию на объектах электрических сетей</w:t>
      </w:r>
      <w:r w:rsidR="009E34E4">
        <w:rPr>
          <w:b/>
          <w:sz w:val="32"/>
          <w:szCs w:val="32"/>
        </w:rPr>
        <w:t xml:space="preserve"> </w:t>
      </w:r>
      <w:r w:rsidR="009E34E4" w:rsidRPr="00334027">
        <w:rPr>
          <w:shd w:val="clear" w:color="auto" w:fill="FFFFFF"/>
        </w:rPr>
        <w:t>для ООО «ОЭСК»</w:t>
      </w:r>
      <w:r w:rsidR="002A4C72">
        <w:t xml:space="preserve"> </w:t>
      </w:r>
      <w:r w:rsidRPr="007A22B1">
        <w:t>и согласно нашим предл</w:t>
      </w:r>
      <w:r w:rsidRPr="007A22B1">
        <w:t>о</w:t>
      </w:r>
      <w:r w:rsidRPr="007A22B1">
        <w:t>жениям, которые мы просим включить в договор.</w:t>
      </w:r>
    </w:p>
    <w:p w:rsidR="00ED52C2" w:rsidRDefault="00350B34" w:rsidP="00AF5F34">
      <w:pPr>
        <w:widowControl w:val="0"/>
        <w:autoSpaceDE w:val="0"/>
        <w:autoSpaceDN w:val="0"/>
        <w:adjustRightInd w:val="0"/>
        <w:spacing w:after="0"/>
        <w:ind w:right="142" w:firstLine="567"/>
      </w:pPr>
      <w:r w:rsidRPr="007A22B1">
        <w:t xml:space="preserve">6. </w:t>
      </w:r>
      <w:r w:rsidR="00ED52C2" w:rsidRPr="0046588B">
        <w:rPr>
          <w:shd w:val="clear" w:color="auto" w:fill="FFFFFF"/>
        </w:rPr>
        <w:t xml:space="preserve">Настоящим </w:t>
      </w:r>
      <w:r w:rsidR="00ED52C2" w:rsidRPr="000D3750">
        <w:t xml:space="preserve">декларируем о соответствии участника открытого </w:t>
      </w:r>
      <w:r w:rsidR="00ED52C2">
        <w:t>конкурса</w:t>
      </w:r>
    </w:p>
    <w:p w:rsidR="00ED52C2" w:rsidRDefault="00ED52C2" w:rsidP="00AF5F34">
      <w:pPr>
        <w:widowControl w:val="0"/>
        <w:autoSpaceDE w:val="0"/>
        <w:autoSpaceDN w:val="0"/>
        <w:adjustRightInd w:val="0"/>
        <w:spacing w:after="0"/>
        <w:ind w:right="142"/>
      </w:pPr>
      <w:r>
        <w:t>____________________________________________________________________________</w:t>
      </w:r>
    </w:p>
    <w:p w:rsidR="00ED52C2" w:rsidRPr="00C96F90" w:rsidRDefault="00ED52C2" w:rsidP="00AF5F34">
      <w:pPr>
        <w:widowControl w:val="0"/>
        <w:autoSpaceDE w:val="0"/>
        <w:autoSpaceDN w:val="0"/>
        <w:adjustRightInd w:val="0"/>
        <w:spacing w:after="0"/>
        <w:ind w:right="142"/>
        <w:jc w:val="center"/>
        <w:rPr>
          <w:vertAlign w:val="superscript"/>
        </w:rPr>
      </w:pPr>
      <w:r w:rsidRPr="00C96F90">
        <w:rPr>
          <w:vertAlign w:val="superscript"/>
        </w:rPr>
        <w:t xml:space="preserve">(наименование участника </w:t>
      </w:r>
      <w:r>
        <w:rPr>
          <w:vertAlign w:val="superscript"/>
        </w:rPr>
        <w:t>конкурса</w:t>
      </w:r>
      <w:r w:rsidRPr="00C96F90">
        <w:rPr>
          <w:vertAlign w:val="superscript"/>
        </w:rPr>
        <w:t>)</w:t>
      </w:r>
    </w:p>
    <w:p w:rsidR="00ED52C2" w:rsidRDefault="00ED52C2" w:rsidP="00AF5F34">
      <w:pPr>
        <w:widowControl w:val="0"/>
        <w:autoSpaceDE w:val="0"/>
        <w:autoSpaceDN w:val="0"/>
        <w:adjustRightInd w:val="0"/>
        <w:spacing w:after="0"/>
        <w:ind w:right="142"/>
      </w:pPr>
      <w:r w:rsidRPr="0046588B">
        <w:rPr>
          <w:shd w:val="clear" w:color="auto" w:fill="FFFFFF"/>
        </w:rPr>
        <w:t>следующим требованиям:</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непроведение ликвидации участника открытого конкурса - юридического лица и о</w:t>
      </w:r>
      <w:r w:rsidRPr="00AF5F34">
        <w:rPr>
          <w:rFonts w:ascii="Times New Roman" w:hAnsi="Times New Roman" w:cs="Times New Roman"/>
          <w:sz w:val="24"/>
          <w:szCs w:val="24"/>
        </w:rPr>
        <w:t>т</w:t>
      </w:r>
      <w:r w:rsidRPr="00AF5F34">
        <w:rPr>
          <w:rFonts w:ascii="Times New Roman" w:hAnsi="Times New Roman" w:cs="Times New Roman"/>
          <w:sz w:val="24"/>
          <w:szCs w:val="24"/>
        </w:rPr>
        <w:t>сутствие решения арбитражного суда о признании участника открытого конкурса - юридич</w:t>
      </w:r>
      <w:r w:rsidRPr="00AF5F34">
        <w:rPr>
          <w:rFonts w:ascii="Times New Roman" w:hAnsi="Times New Roman" w:cs="Times New Roman"/>
          <w:sz w:val="24"/>
          <w:szCs w:val="24"/>
        </w:rPr>
        <w:t>е</w:t>
      </w:r>
      <w:r w:rsidRPr="00AF5F34">
        <w:rPr>
          <w:rFonts w:ascii="Times New Roman" w:hAnsi="Times New Roman" w:cs="Times New Roman"/>
          <w:sz w:val="24"/>
          <w:szCs w:val="24"/>
        </w:rPr>
        <w:t>ского лица, физического лица, в том числе индивидуального предпринимателя банкротом и об открытии конкурсного производств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неприостановление деятельности участника открытого конкурса в порядке, пред</w:t>
      </w:r>
      <w:r w:rsidRPr="00AF5F34">
        <w:rPr>
          <w:rFonts w:ascii="Times New Roman" w:hAnsi="Times New Roman" w:cs="Times New Roman"/>
          <w:sz w:val="24"/>
          <w:szCs w:val="24"/>
        </w:rPr>
        <w:t>у</w:t>
      </w:r>
      <w:r w:rsidRPr="00AF5F34">
        <w:rPr>
          <w:rFonts w:ascii="Times New Roman" w:hAnsi="Times New Roman" w:cs="Times New Roman"/>
          <w:sz w:val="24"/>
          <w:szCs w:val="24"/>
        </w:rPr>
        <w:t>смотренном Кодексом Российской Федерации об административных правонарушениях, на день подачи заявки на участие в закупке;</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обладание участником открытого конкурса исключительными правами на результаты интеллектуальной деятельности (или правом использования указанных результатов с во</w:t>
      </w:r>
      <w:r w:rsidRPr="00AF5F34">
        <w:rPr>
          <w:rFonts w:ascii="Times New Roman" w:hAnsi="Times New Roman" w:cs="Times New Roman"/>
          <w:sz w:val="24"/>
          <w:szCs w:val="24"/>
        </w:rPr>
        <w:t>з</w:t>
      </w:r>
      <w:r w:rsidRPr="00AF5F34">
        <w:rPr>
          <w:rFonts w:ascii="Times New Roman" w:hAnsi="Times New Roman" w:cs="Times New Roman"/>
          <w:sz w:val="24"/>
          <w:szCs w:val="24"/>
        </w:rPr>
        <w:t>можностью предоставления такого права третьим лицам), если в связи с исполнением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Заказчик приобретает права на результаты интеллектуальной деятельности (или получ</w:t>
      </w:r>
      <w:r w:rsidRPr="00AF5F34">
        <w:rPr>
          <w:rFonts w:ascii="Times New Roman" w:hAnsi="Times New Roman" w:cs="Times New Roman"/>
          <w:sz w:val="24"/>
          <w:szCs w:val="24"/>
        </w:rPr>
        <w:t>а</w:t>
      </w:r>
      <w:r w:rsidRPr="00AF5F34">
        <w:rPr>
          <w:rFonts w:ascii="Times New Roman" w:hAnsi="Times New Roman" w:cs="Times New Roman"/>
          <w:sz w:val="24"/>
          <w:szCs w:val="24"/>
        </w:rPr>
        <w:t>ет право использования указанных результатов), за исключением случаев заключения дог</w:t>
      </w:r>
      <w:r w:rsidRPr="00AF5F34">
        <w:rPr>
          <w:rFonts w:ascii="Times New Roman" w:hAnsi="Times New Roman" w:cs="Times New Roman"/>
          <w:sz w:val="24"/>
          <w:szCs w:val="24"/>
        </w:rPr>
        <w:t>о</w:t>
      </w:r>
      <w:r w:rsidRPr="00AF5F34">
        <w:rPr>
          <w:rFonts w:ascii="Times New Roman" w:hAnsi="Times New Roman" w:cs="Times New Roman"/>
          <w:sz w:val="24"/>
          <w:szCs w:val="24"/>
        </w:rPr>
        <w:t>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w:t>
      </w:r>
      <w:r w:rsidRPr="00AF5F34">
        <w:rPr>
          <w:rFonts w:ascii="Times New Roman" w:hAnsi="Times New Roman" w:cs="Times New Roman"/>
          <w:sz w:val="24"/>
          <w:szCs w:val="24"/>
        </w:rPr>
        <w:t>о</w:t>
      </w:r>
      <w:r w:rsidRPr="00AF5F34">
        <w:rPr>
          <w:rFonts w:ascii="Times New Roman" w:hAnsi="Times New Roman" w:cs="Times New Roman"/>
          <w:sz w:val="24"/>
          <w:szCs w:val="24"/>
        </w:rPr>
        <w:t>ров на финансирование проката или показа национального фильма;</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отсутствие у участника открытого конкурса недоимки по налогам, сборам, задолже</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по иным обязательным платежам в бюджеты бюджетной системы Российской Федер</w:t>
      </w:r>
      <w:r w:rsidRPr="00AF5F34">
        <w:rPr>
          <w:rFonts w:ascii="Times New Roman" w:hAnsi="Times New Roman" w:cs="Times New Roman"/>
          <w:sz w:val="24"/>
          <w:szCs w:val="24"/>
        </w:rPr>
        <w:t>а</w:t>
      </w:r>
      <w:r w:rsidRPr="00AF5F34">
        <w:rPr>
          <w:rFonts w:ascii="Times New Roman" w:hAnsi="Times New Roman" w:cs="Times New Roman"/>
          <w:sz w:val="24"/>
          <w:szCs w:val="24"/>
        </w:rPr>
        <w:t>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w:t>
      </w:r>
      <w:r w:rsidRPr="00AF5F34">
        <w:rPr>
          <w:rFonts w:ascii="Times New Roman" w:hAnsi="Times New Roman" w:cs="Times New Roman"/>
          <w:sz w:val="24"/>
          <w:szCs w:val="24"/>
        </w:rPr>
        <w:t>е</w:t>
      </w:r>
      <w:r w:rsidRPr="00AF5F34">
        <w:rPr>
          <w:rFonts w:ascii="Times New Roman" w:hAnsi="Times New Roman" w:cs="Times New Roman"/>
          <w:sz w:val="24"/>
          <w:szCs w:val="24"/>
        </w:rPr>
        <w:t>рации, по которым имеется вступившее в законную силу решение суда о признании обяза</w:t>
      </w:r>
      <w:r w:rsidRPr="00AF5F34">
        <w:rPr>
          <w:rFonts w:ascii="Times New Roman" w:hAnsi="Times New Roman" w:cs="Times New Roman"/>
          <w:sz w:val="24"/>
          <w:szCs w:val="24"/>
        </w:rPr>
        <w:t>н</w:t>
      </w:r>
      <w:r w:rsidRPr="00AF5F34">
        <w:rPr>
          <w:rFonts w:ascii="Times New Roman" w:hAnsi="Times New Roman" w:cs="Times New Roman"/>
          <w:sz w:val="24"/>
          <w:szCs w:val="24"/>
        </w:rPr>
        <w:t>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w:t>
      </w:r>
      <w:r w:rsidRPr="00AF5F34">
        <w:rPr>
          <w:rFonts w:ascii="Times New Roman" w:hAnsi="Times New Roman" w:cs="Times New Roman"/>
          <w:sz w:val="24"/>
          <w:szCs w:val="24"/>
        </w:rPr>
        <w:t>и</w:t>
      </w:r>
      <w:r w:rsidRPr="00AF5F34">
        <w:rPr>
          <w:rFonts w:ascii="Times New Roman" w:hAnsi="Times New Roman" w:cs="Times New Roman"/>
          <w:sz w:val="24"/>
          <w:szCs w:val="24"/>
        </w:rPr>
        <w:t>мости активов участника закупки по данным бухгалтерской отчетности за последний отче</w:t>
      </w:r>
      <w:r w:rsidRPr="00AF5F34">
        <w:rPr>
          <w:rFonts w:ascii="Times New Roman" w:hAnsi="Times New Roman" w:cs="Times New Roman"/>
          <w:sz w:val="24"/>
          <w:szCs w:val="24"/>
        </w:rPr>
        <w:t>т</w:t>
      </w:r>
      <w:r w:rsidRPr="00AF5F34">
        <w:rPr>
          <w:rFonts w:ascii="Times New Roman" w:hAnsi="Times New Roman" w:cs="Times New Roman"/>
          <w:sz w:val="24"/>
          <w:szCs w:val="24"/>
        </w:rPr>
        <w:t>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34807"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отсутствие у участника открытого конкурса - физического лица либо у руководителя, членов коллегиального исполнительного органа и (или) главного бухгалтера юридического лица - участника открытого конкурса судимости за преступления в сфере экономики (за и</w:t>
      </w:r>
      <w:r w:rsidRPr="00AF5F34">
        <w:rPr>
          <w:rFonts w:ascii="Times New Roman" w:hAnsi="Times New Roman" w:cs="Times New Roman"/>
          <w:sz w:val="24"/>
          <w:szCs w:val="24"/>
        </w:rPr>
        <w:t>с</w:t>
      </w:r>
      <w:r w:rsidRPr="00AF5F34">
        <w:rPr>
          <w:rFonts w:ascii="Times New Roman" w:hAnsi="Times New Roman" w:cs="Times New Roman"/>
          <w:sz w:val="24"/>
          <w:szCs w:val="24"/>
        </w:rPr>
        <w:t>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w:t>
      </w:r>
      <w:r w:rsidRPr="00AF5F34">
        <w:rPr>
          <w:rFonts w:ascii="Times New Roman" w:hAnsi="Times New Roman" w:cs="Times New Roman"/>
          <w:sz w:val="24"/>
          <w:szCs w:val="24"/>
        </w:rPr>
        <w:t>н</w:t>
      </w:r>
      <w:r w:rsidRPr="00AF5F34">
        <w:rPr>
          <w:rFonts w:ascii="Times New Roman" w:hAnsi="Times New Roman" w:cs="Times New Roman"/>
          <w:sz w:val="24"/>
          <w:szCs w:val="24"/>
        </w:rPr>
        <w:t>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w:t>
      </w:r>
      <w:r w:rsidRPr="00AF5F34">
        <w:rPr>
          <w:rFonts w:ascii="Times New Roman" w:hAnsi="Times New Roman" w:cs="Times New Roman"/>
          <w:sz w:val="24"/>
          <w:szCs w:val="24"/>
        </w:rPr>
        <w:t>а</w:t>
      </w:r>
      <w:r w:rsidRPr="00AF5F34">
        <w:rPr>
          <w:rFonts w:ascii="Times New Roman" w:hAnsi="Times New Roman" w:cs="Times New Roman"/>
          <w:sz w:val="24"/>
          <w:szCs w:val="24"/>
        </w:rPr>
        <w:t>купки, и административного наказания в виде дисквалификации;</w:t>
      </w:r>
    </w:p>
    <w:p w:rsidR="009558DA" w:rsidRPr="00AF5F34" w:rsidRDefault="00034807" w:rsidP="00AF5F34">
      <w:pPr>
        <w:pStyle w:val="ConsPlusNormal"/>
        <w:ind w:firstLine="540"/>
        <w:jc w:val="both"/>
        <w:rPr>
          <w:rFonts w:ascii="Times New Roman" w:hAnsi="Times New Roman" w:cs="Times New Roman"/>
          <w:sz w:val="24"/>
          <w:szCs w:val="24"/>
        </w:rPr>
      </w:pPr>
      <w:r w:rsidRPr="00AF5F34">
        <w:rPr>
          <w:rFonts w:ascii="Times New Roman" w:hAnsi="Times New Roman" w:cs="Times New Roman"/>
          <w:sz w:val="24"/>
          <w:szCs w:val="24"/>
        </w:rPr>
        <w:t>- участник открытого конкурса не является офшорной компанией</w:t>
      </w:r>
      <w:r w:rsidR="009558DA" w:rsidRPr="00034807">
        <w:rPr>
          <w:rFonts w:ascii="Times New Roman" w:hAnsi="Times New Roman" w:cs="Times New Roman"/>
          <w:sz w:val="24"/>
          <w:szCs w:val="24"/>
        </w:rPr>
        <w:t>.</w:t>
      </w:r>
    </w:p>
    <w:p w:rsidR="00350B34" w:rsidRPr="00AF5F34" w:rsidRDefault="00ED52C2" w:rsidP="00AF5F34">
      <w:pPr>
        <w:spacing w:after="0"/>
        <w:ind w:firstLine="567"/>
      </w:pPr>
      <w:r>
        <w:t>7</w:t>
      </w:r>
      <w:r w:rsidR="00350B34" w:rsidRPr="007A22B1">
        <w:t xml:space="preserve">. Настоящим гарантируем достоверность представленной нами в заявке информации и подтверждаем право </w:t>
      </w:r>
      <w:r w:rsidR="00354A41" w:rsidRPr="007A22B1">
        <w:t>З</w:t>
      </w:r>
      <w:r w:rsidR="00350B34" w:rsidRPr="007A22B1">
        <w:t xml:space="preserve">аказчика, не противоречащее требованию формирования равных для </w:t>
      </w:r>
      <w:r w:rsidR="00350B34" w:rsidRPr="007A22B1">
        <w:lastRenderedPageBreak/>
        <w:t xml:space="preserve">всех Участников </w:t>
      </w:r>
      <w:r w:rsidR="004C7E01" w:rsidRPr="007A22B1">
        <w:t>закупки</w:t>
      </w:r>
      <w:r w:rsidR="00350B34" w:rsidRPr="007A22B1">
        <w:t xml:space="preserve"> условий, запрашивать в уполномоченных органах власти и у уп</w:t>
      </w:r>
      <w:r w:rsidR="00350B34" w:rsidRPr="007A22B1">
        <w:t>о</w:t>
      </w:r>
      <w:r w:rsidR="00350B34" w:rsidRPr="007A22B1">
        <w:t>мянутых в нашей заявке юридических и физических лиц информацию, уточняющую пре</w:t>
      </w:r>
      <w:r w:rsidR="00350B34" w:rsidRPr="007A22B1">
        <w:t>д</w:t>
      </w:r>
      <w:r w:rsidR="00350B34" w:rsidRPr="007A22B1">
        <w:t>ставленные нами в ней сведения, в том числе сведения о соисполнителях.</w:t>
      </w:r>
    </w:p>
    <w:p w:rsidR="00350B34" w:rsidRPr="007A22B1" w:rsidRDefault="00ED52C2" w:rsidP="00AF5F34">
      <w:pPr>
        <w:pStyle w:val="ad"/>
        <w:widowControl w:val="0"/>
        <w:tabs>
          <w:tab w:val="left" w:pos="708"/>
        </w:tabs>
        <w:spacing w:after="0"/>
        <w:ind w:firstLine="540"/>
        <w:rPr>
          <w:szCs w:val="24"/>
        </w:rPr>
      </w:pPr>
      <w:r>
        <w:rPr>
          <w:szCs w:val="24"/>
        </w:rPr>
        <w:t>8</w:t>
      </w:r>
      <w:r w:rsidR="00350B34" w:rsidRPr="007A22B1">
        <w:rPr>
          <w:szCs w:val="24"/>
        </w:rPr>
        <w:t>. В случае если наши предложения будут признаны лучшими, мы берем на себя обяз</w:t>
      </w:r>
      <w:r w:rsidR="00350B34" w:rsidRPr="007A22B1">
        <w:rPr>
          <w:szCs w:val="24"/>
        </w:rPr>
        <w:t>а</w:t>
      </w:r>
      <w:r w:rsidR="00350B34" w:rsidRPr="007A22B1">
        <w:rPr>
          <w:szCs w:val="24"/>
        </w:rPr>
        <w:t>тельства подписать со своей стороны</w:t>
      </w:r>
      <w:r w:rsidR="00350B34" w:rsidRPr="00AF5F34">
        <w:rPr>
          <w:szCs w:val="24"/>
        </w:rPr>
        <w:t xml:space="preserve"> </w:t>
      </w:r>
      <w:r w:rsidR="00350B34" w:rsidRPr="007A22B1">
        <w:rPr>
          <w:szCs w:val="24"/>
        </w:rPr>
        <w:t>договор в соответствии с требованиями конкурсной д</w:t>
      </w:r>
      <w:r w:rsidR="00350B34" w:rsidRPr="007A22B1">
        <w:rPr>
          <w:szCs w:val="24"/>
        </w:rPr>
        <w:t>о</w:t>
      </w:r>
      <w:r w:rsidR="00350B34" w:rsidRPr="007A22B1">
        <w:rPr>
          <w:szCs w:val="24"/>
        </w:rPr>
        <w:t xml:space="preserve">кументации и условиями наших предложений в срок не </w:t>
      </w:r>
      <w:r w:rsidR="00354A41" w:rsidRPr="007A22B1">
        <w:rPr>
          <w:szCs w:val="24"/>
        </w:rPr>
        <w:t xml:space="preserve">более </w:t>
      </w:r>
      <w:r w:rsidR="004D70B1">
        <w:rPr>
          <w:szCs w:val="24"/>
        </w:rPr>
        <w:t>___________</w:t>
      </w:r>
      <w:r w:rsidR="00350B34" w:rsidRPr="007A22B1">
        <w:rPr>
          <w:szCs w:val="24"/>
        </w:rPr>
        <w:t xml:space="preserve"> дней со дня ра</w:t>
      </w:r>
      <w:r w:rsidR="00350B34" w:rsidRPr="007A22B1">
        <w:rPr>
          <w:szCs w:val="24"/>
        </w:rPr>
        <w:t>з</w:t>
      </w:r>
      <w:r w:rsidR="00350B34" w:rsidRPr="007A22B1">
        <w:rPr>
          <w:szCs w:val="24"/>
        </w:rPr>
        <w:t xml:space="preserve">мещения </w:t>
      </w:r>
      <w:r w:rsidR="00216B89">
        <w:rPr>
          <w:szCs w:val="24"/>
        </w:rPr>
        <w:t>в ЕИС</w:t>
      </w:r>
      <w:r w:rsidR="00350B34" w:rsidRPr="007A22B1">
        <w:rPr>
          <w:szCs w:val="24"/>
        </w:rPr>
        <w:t xml:space="preserve"> протокола </w:t>
      </w:r>
      <w:r w:rsidR="00237483" w:rsidRPr="007A22B1">
        <w:rPr>
          <w:szCs w:val="24"/>
        </w:rPr>
        <w:t>об итогах конкурса.</w:t>
      </w:r>
    </w:p>
    <w:p w:rsidR="00350B34" w:rsidRPr="007A22B1" w:rsidRDefault="00ED52C2" w:rsidP="00AF5F34">
      <w:pPr>
        <w:pStyle w:val="ae"/>
        <w:tabs>
          <w:tab w:val="left" w:pos="708"/>
        </w:tabs>
        <w:spacing w:before="0"/>
        <w:ind w:firstLine="540"/>
        <w:rPr>
          <w:szCs w:val="24"/>
        </w:rPr>
      </w:pPr>
      <w:r>
        <w:rPr>
          <w:szCs w:val="24"/>
        </w:rPr>
        <w:t>9</w:t>
      </w:r>
      <w:r w:rsidR="00350B34" w:rsidRPr="007A22B1">
        <w:rPr>
          <w:szCs w:val="24"/>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w:t>
      </w:r>
      <w:r w:rsidR="00350B34" w:rsidRPr="00AF5F34">
        <w:rPr>
          <w:szCs w:val="24"/>
        </w:rPr>
        <w:t>аказчиком</w:t>
      </w:r>
      <w:r w:rsidR="00350B34" w:rsidRPr="007A22B1">
        <w:rPr>
          <w:szCs w:val="24"/>
        </w:rPr>
        <w:t>, мы обязуемся подписать данный договор в соответствии с требованиями ко</w:t>
      </w:r>
      <w:r w:rsidR="00350B34" w:rsidRPr="007A22B1">
        <w:rPr>
          <w:szCs w:val="24"/>
        </w:rPr>
        <w:t>н</w:t>
      </w:r>
      <w:r w:rsidR="00350B34" w:rsidRPr="007A22B1">
        <w:rPr>
          <w:szCs w:val="24"/>
        </w:rPr>
        <w:t>курсной документации и условиями наших предложений.</w:t>
      </w:r>
    </w:p>
    <w:p w:rsidR="00350B34" w:rsidRPr="007A22B1" w:rsidRDefault="00ED52C2" w:rsidP="00AF5F34">
      <w:pPr>
        <w:pStyle w:val="ae"/>
        <w:tabs>
          <w:tab w:val="left" w:pos="708"/>
        </w:tabs>
        <w:spacing w:before="0"/>
        <w:ind w:firstLine="540"/>
        <w:rPr>
          <w:szCs w:val="24"/>
        </w:rPr>
      </w:pPr>
      <w:r w:rsidRPr="00E122E9">
        <w:rPr>
          <w:szCs w:val="24"/>
        </w:rPr>
        <w:t>10</w:t>
      </w:r>
      <w:r w:rsidR="00350B34" w:rsidRPr="00E122E9">
        <w:rPr>
          <w:szCs w:val="24"/>
        </w:rPr>
        <w:t>. Мы согласны с тем, что в случае признания нас Победителем конкурса или принятия решения о заключении с нами договора в случае отказа от его подписания Победителем ко</w:t>
      </w:r>
      <w:r w:rsidR="00350B34" w:rsidRPr="00E122E9">
        <w:rPr>
          <w:szCs w:val="24"/>
        </w:rPr>
        <w:t>н</w:t>
      </w:r>
      <w:r w:rsidR="00350B34" w:rsidRPr="00E122E9">
        <w:rPr>
          <w:szCs w:val="24"/>
        </w:rPr>
        <w:t>курса, и нашего уклонения от заключения договора, внесенная нами сумма обеспечения з</w:t>
      </w:r>
      <w:r w:rsidR="00350B34" w:rsidRPr="00E122E9">
        <w:rPr>
          <w:szCs w:val="24"/>
        </w:rPr>
        <w:t>а</w:t>
      </w:r>
      <w:r w:rsidR="00350B34" w:rsidRPr="00E122E9">
        <w:rPr>
          <w:szCs w:val="24"/>
        </w:rPr>
        <w:t>явки на участие в конкурсе нам не возвращается</w:t>
      </w:r>
      <w:r w:rsidR="00E122E9" w:rsidRPr="00E122E9">
        <w:rPr>
          <w:szCs w:val="24"/>
        </w:rPr>
        <w:t>.</w:t>
      </w:r>
    </w:p>
    <w:p w:rsidR="00350B34" w:rsidRPr="00AF5F34" w:rsidRDefault="00A63160" w:rsidP="00AF5F34">
      <w:pPr>
        <w:pStyle w:val="ae"/>
        <w:tabs>
          <w:tab w:val="left" w:pos="708"/>
        </w:tabs>
        <w:spacing w:before="0"/>
        <w:ind w:firstLine="540"/>
        <w:rPr>
          <w:szCs w:val="24"/>
        </w:rPr>
      </w:pPr>
      <w:r>
        <w:rPr>
          <w:szCs w:val="24"/>
        </w:rPr>
        <w:t>11</w:t>
      </w:r>
      <w:r w:rsidR="00350B34" w:rsidRPr="007A22B1">
        <w:rPr>
          <w:szCs w:val="24"/>
        </w:rPr>
        <w:t>. </w:t>
      </w:r>
      <w:r w:rsidR="00350B34" w:rsidRPr="00AF5F34">
        <w:rPr>
          <w:szCs w:val="24"/>
        </w:rPr>
        <w:t>Мы извещены о включении сведений о</w:t>
      </w:r>
    </w:p>
    <w:p w:rsidR="00350B34" w:rsidRPr="007A22B1" w:rsidRDefault="00350B34" w:rsidP="00AF5F34">
      <w:pPr>
        <w:pStyle w:val="ad"/>
        <w:tabs>
          <w:tab w:val="left" w:pos="708"/>
        </w:tabs>
        <w:spacing w:after="0"/>
        <w:ind w:firstLine="540"/>
        <w:rPr>
          <w:szCs w:val="24"/>
        </w:rPr>
      </w:pPr>
      <w:r w:rsidRPr="007A22B1">
        <w:rPr>
          <w:szCs w:val="24"/>
        </w:rPr>
        <w:t>____________________________________________________________________________</w:t>
      </w:r>
    </w:p>
    <w:p w:rsidR="00350B34" w:rsidRPr="00AF5F34" w:rsidRDefault="00350B34" w:rsidP="00AF5F34">
      <w:pPr>
        <w:pStyle w:val="ad"/>
        <w:tabs>
          <w:tab w:val="left" w:pos="708"/>
        </w:tabs>
        <w:spacing w:after="0"/>
        <w:ind w:firstLine="540"/>
        <w:jc w:val="center"/>
        <w:rPr>
          <w:szCs w:val="24"/>
        </w:rPr>
      </w:pPr>
      <w:r w:rsidRPr="00AF5F34">
        <w:rPr>
          <w:szCs w:val="24"/>
        </w:rPr>
        <w:t xml:space="preserve">(наименование организации или Ф.И.О. Участника </w:t>
      </w:r>
      <w:r w:rsidR="004C7E01" w:rsidRPr="00AF5F34">
        <w:rPr>
          <w:szCs w:val="24"/>
        </w:rPr>
        <w:t>закупки</w:t>
      </w:r>
      <w:r w:rsidRPr="00AF5F34">
        <w:rPr>
          <w:szCs w:val="24"/>
        </w:rPr>
        <w:t>)</w:t>
      </w:r>
    </w:p>
    <w:p w:rsidR="00350B34" w:rsidRPr="00AF5F34" w:rsidRDefault="00350B34" w:rsidP="00AF5F34">
      <w:pPr>
        <w:pStyle w:val="ae"/>
        <w:tabs>
          <w:tab w:val="left" w:pos="708"/>
        </w:tabs>
        <w:spacing w:before="0"/>
        <w:ind w:firstLine="540"/>
        <w:rPr>
          <w:szCs w:val="24"/>
        </w:rPr>
      </w:pPr>
      <w:r w:rsidRPr="00AF5F34">
        <w:rPr>
          <w:szCs w:val="24"/>
        </w:rPr>
        <w:t>в Реестр недобросовестных поставщиков в случае уклонения нами от заключения дог</w:t>
      </w:r>
      <w:r w:rsidRPr="00AF5F34">
        <w:rPr>
          <w:szCs w:val="24"/>
        </w:rPr>
        <w:t>о</w:t>
      </w:r>
      <w:r w:rsidRPr="00AF5F34">
        <w:rPr>
          <w:szCs w:val="24"/>
        </w:rPr>
        <w:t>вора.</w:t>
      </w:r>
    </w:p>
    <w:p w:rsidR="00350B34" w:rsidRPr="00AF5F34" w:rsidRDefault="00E122E9" w:rsidP="00AF5F34">
      <w:pPr>
        <w:pStyle w:val="ae"/>
        <w:tabs>
          <w:tab w:val="left" w:pos="708"/>
        </w:tabs>
        <w:spacing w:before="0"/>
        <w:ind w:firstLine="540"/>
        <w:rPr>
          <w:szCs w:val="24"/>
        </w:rPr>
      </w:pPr>
      <w:r>
        <w:rPr>
          <w:szCs w:val="24"/>
        </w:rPr>
        <w:t>12</w:t>
      </w:r>
      <w:r w:rsidR="00350B34" w:rsidRPr="007A22B1">
        <w:rPr>
          <w:szCs w:val="24"/>
        </w:rPr>
        <w:t xml:space="preserve">. Сообщаем, что для оперативного уведомления нас по вопросам организационного характера и взаимодействия с </w:t>
      </w:r>
      <w:r w:rsidR="00350B34" w:rsidRPr="00AF5F34">
        <w:rPr>
          <w:szCs w:val="24"/>
        </w:rPr>
        <w:t xml:space="preserve">Заказчиком </w:t>
      </w:r>
      <w:r w:rsidR="00350B34" w:rsidRPr="007A22B1">
        <w:rPr>
          <w:szCs w:val="24"/>
        </w:rPr>
        <w:t>нами уполномочен __________</w:t>
      </w:r>
      <w:r w:rsidR="00350B34" w:rsidRPr="00AF5F34">
        <w:rPr>
          <w:szCs w:val="24"/>
        </w:rPr>
        <w:t xml:space="preserve">(Ф.И.О., телефон представителя Участника </w:t>
      </w:r>
      <w:r w:rsidR="006903C6" w:rsidRPr="00AF5F34">
        <w:rPr>
          <w:szCs w:val="24"/>
        </w:rPr>
        <w:t>закупки</w:t>
      </w:r>
      <w:r w:rsidR="00350B34" w:rsidRPr="00AF5F34">
        <w:rPr>
          <w:szCs w:val="24"/>
        </w:rPr>
        <w:t>)___.</w:t>
      </w:r>
    </w:p>
    <w:p w:rsidR="00350B34" w:rsidRPr="007A22B1" w:rsidRDefault="00350B34" w:rsidP="00AF5F34">
      <w:pPr>
        <w:tabs>
          <w:tab w:val="left" w:pos="708"/>
        </w:tabs>
        <w:spacing w:after="0"/>
        <w:ind w:firstLine="540"/>
      </w:pPr>
      <w:r w:rsidRPr="007A22B1">
        <w:t>Все сведения о проведении конкурса просим сообщать уполномоченному лицу.</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3</w:t>
      </w:r>
      <w:r w:rsidR="00350B34" w:rsidRPr="007A22B1">
        <w:rPr>
          <w:szCs w:val="24"/>
        </w:rPr>
        <w:t>. </w:t>
      </w:r>
      <w:r w:rsidR="00350B34" w:rsidRPr="00AF5F34">
        <w:rPr>
          <w:szCs w:val="24"/>
        </w:rPr>
        <w:t xml:space="preserve">В случае присуждения нам права заключить договор, в период с даты </w:t>
      </w:r>
      <w:r w:rsidR="00237483" w:rsidRPr="007A22B1">
        <w:rPr>
          <w:szCs w:val="24"/>
        </w:rPr>
        <w:t xml:space="preserve">размещения </w:t>
      </w:r>
      <w:r w:rsidR="00216B89">
        <w:rPr>
          <w:szCs w:val="24"/>
        </w:rPr>
        <w:t>в ЕИС</w:t>
      </w:r>
      <w:r w:rsidR="00237483" w:rsidRPr="007A22B1">
        <w:rPr>
          <w:szCs w:val="24"/>
        </w:rPr>
        <w:t xml:space="preserve"> протокола об итогах конкурса</w:t>
      </w:r>
      <w:r w:rsidR="00237483" w:rsidRPr="007A22B1" w:rsidDel="00237483">
        <w:rPr>
          <w:szCs w:val="24"/>
        </w:rPr>
        <w:t xml:space="preserve"> </w:t>
      </w:r>
      <w:r w:rsidR="00350B34" w:rsidRPr="007A22B1">
        <w:rPr>
          <w:szCs w:val="24"/>
        </w:rPr>
        <w:t xml:space="preserve">и до подписания официального договора </w:t>
      </w:r>
      <w:r w:rsidR="00350B34" w:rsidRPr="00AF5F34">
        <w:rPr>
          <w:szCs w:val="24"/>
        </w:rPr>
        <w:t>настоящая зая</w:t>
      </w:r>
      <w:r w:rsidR="00350B34" w:rsidRPr="00AF5F34">
        <w:rPr>
          <w:szCs w:val="24"/>
        </w:rPr>
        <w:t>в</w:t>
      </w:r>
      <w:r w:rsidR="00350B34" w:rsidRPr="00AF5F34">
        <w:rPr>
          <w:szCs w:val="24"/>
        </w:rPr>
        <w:t>ка будет носить характер предварительного заключенного нами и Заказчиком договора о з</w:t>
      </w:r>
      <w:r w:rsidR="00350B34" w:rsidRPr="00AF5F34">
        <w:rPr>
          <w:szCs w:val="24"/>
        </w:rPr>
        <w:t>а</w:t>
      </w:r>
      <w:r w:rsidR="00350B34" w:rsidRPr="00AF5F34">
        <w:rPr>
          <w:szCs w:val="24"/>
        </w:rPr>
        <w:t xml:space="preserve">ключении договора на условиях </w:t>
      </w:r>
      <w:r w:rsidR="00350B34" w:rsidRPr="007A22B1">
        <w:rPr>
          <w:szCs w:val="24"/>
        </w:rPr>
        <w:t>наших предложений.</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4</w:t>
      </w:r>
      <w:r w:rsidR="00350B34" w:rsidRPr="007A22B1">
        <w:rPr>
          <w:szCs w:val="24"/>
        </w:rPr>
        <w:t xml:space="preserve">. Настоящая заявка действует до завершения процедуры </w:t>
      </w:r>
      <w:r w:rsidR="00091DC2" w:rsidRPr="007A22B1">
        <w:rPr>
          <w:szCs w:val="24"/>
        </w:rPr>
        <w:t>закупки</w:t>
      </w:r>
      <w:r w:rsidR="004972CA" w:rsidRPr="007A22B1">
        <w:rPr>
          <w:szCs w:val="24"/>
        </w:rPr>
        <w:t xml:space="preserve"> и подписания дог</w:t>
      </w:r>
      <w:r w:rsidR="004972CA" w:rsidRPr="007A22B1">
        <w:rPr>
          <w:szCs w:val="24"/>
        </w:rPr>
        <w:t>о</w:t>
      </w:r>
      <w:r w:rsidR="004972CA" w:rsidRPr="007A22B1">
        <w:rPr>
          <w:szCs w:val="24"/>
        </w:rPr>
        <w:t>вора с Победителем конкурса</w:t>
      </w:r>
      <w:r w:rsidR="00350B34" w:rsidRPr="007A22B1">
        <w:rPr>
          <w:szCs w:val="24"/>
        </w:rPr>
        <w:t>.</w:t>
      </w:r>
    </w:p>
    <w:p w:rsidR="00350B34" w:rsidRPr="007A22B1" w:rsidRDefault="005C11C9" w:rsidP="00AF5F34">
      <w:pPr>
        <w:pStyle w:val="ae"/>
        <w:tabs>
          <w:tab w:val="left" w:pos="708"/>
        </w:tabs>
        <w:spacing w:before="0"/>
        <w:ind w:left="540" w:firstLine="0"/>
        <w:jc w:val="left"/>
        <w:rPr>
          <w:szCs w:val="24"/>
        </w:rPr>
      </w:pPr>
      <w:r w:rsidRPr="007A22B1">
        <w:rPr>
          <w:szCs w:val="24"/>
        </w:rPr>
        <w:t>1</w:t>
      </w:r>
      <w:r w:rsidR="00E122E9">
        <w:rPr>
          <w:szCs w:val="24"/>
        </w:rPr>
        <w:t>5</w:t>
      </w:r>
      <w:r w:rsidR="00350B34" w:rsidRPr="007A22B1">
        <w:rPr>
          <w:szCs w:val="24"/>
        </w:rPr>
        <w:t xml:space="preserve">. Контактный телефон__________________, факс ________ , </w:t>
      </w:r>
      <w:r w:rsidR="00350B34" w:rsidRPr="00AF5F34">
        <w:rPr>
          <w:szCs w:val="24"/>
        </w:rPr>
        <w:t>e</w:t>
      </w:r>
      <w:r w:rsidR="00350B34" w:rsidRPr="007A22B1">
        <w:rPr>
          <w:szCs w:val="24"/>
        </w:rPr>
        <w:t>-</w:t>
      </w:r>
      <w:r w:rsidR="00350B34" w:rsidRPr="00AF5F34">
        <w:rPr>
          <w:szCs w:val="24"/>
        </w:rPr>
        <w:t>mail</w:t>
      </w:r>
      <w:r w:rsidR="007D3B04">
        <w:rPr>
          <w:szCs w:val="24"/>
        </w:rPr>
        <w:t xml:space="preserve"> _______________.</w:t>
      </w:r>
    </w:p>
    <w:p w:rsidR="00350B34" w:rsidRPr="007A22B1" w:rsidRDefault="005C11C9" w:rsidP="00AF5F34">
      <w:pPr>
        <w:pStyle w:val="ae"/>
        <w:tabs>
          <w:tab w:val="left" w:pos="708"/>
        </w:tabs>
        <w:spacing w:before="0"/>
        <w:ind w:firstLine="540"/>
        <w:rPr>
          <w:szCs w:val="24"/>
        </w:rPr>
      </w:pPr>
      <w:r w:rsidRPr="007A22B1">
        <w:rPr>
          <w:szCs w:val="24"/>
        </w:rPr>
        <w:t>1</w:t>
      </w:r>
      <w:r w:rsidR="00E122E9">
        <w:rPr>
          <w:szCs w:val="24"/>
        </w:rPr>
        <w:t>6</w:t>
      </w:r>
      <w:r w:rsidR="00350B34" w:rsidRPr="007A22B1">
        <w:rPr>
          <w:szCs w:val="24"/>
        </w:rPr>
        <w:t>. Корреспонденцию в наш адрес просим направлять по адресу: ____________</w:t>
      </w:r>
      <w:r w:rsidR="007D3B04">
        <w:rPr>
          <w:szCs w:val="24"/>
        </w:rPr>
        <w:t>______________________________.</w:t>
      </w:r>
    </w:p>
    <w:p w:rsidR="00350B34" w:rsidRPr="00AF5F34" w:rsidRDefault="00E122E9" w:rsidP="00AF5F34">
      <w:pPr>
        <w:pStyle w:val="ae"/>
        <w:tabs>
          <w:tab w:val="left" w:pos="708"/>
        </w:tabs>
        <w:spacing w:before="0"/>
        <w:ind w:firstLine="540"/>
        <w:rPr>
          <w:szCs w:val="24"/>
        </w:rPr>
      </w:pPr>
      <w:r>
        <w:rPr>
          <w:szCs w:val="24"/>
        </w:rPr>
        <w:t>17</w:t>
      </w:r>
      <w:r w:rsidR="00350B34" w:rsidRPr="007A22B1">
        <w:rPr>
          <w:szCs w:val="24"/>
        </w:rPr>
        <w:t xml:space="preserve">. </w:t>
      </w:r>
      <w:r w:rsidR="00350B34" w:rsidRPr="00AF5F34">
        <w:rPr>
          <w:szCs w:val="24"/>
        </w:rPr>
        <w:t>К настоящей заявке прилагаются документы согласно описи на _____листах.</w:t>
      </w:r>
    </w:p>
    <w:p w:rsidR="00350B34" w:rsidRPr="007A22B1" w:rsidRDefault="00350B34" w:rsidP="00AF5F34">
      <w:pPr>
        <w:tabs>
          <w:tab w:val="left" w:pos="708"/>
        </w:tabs>
        <w:spacing w:after="0"/>
      </w:pPr>
      <w:bookmarkStart w:id="347" w:name="_Toc125781975"/>
    </w:p>
    <w:p w:rsidR="00350B34" w:rsidRPr="007A22B1" w:rsidRDefault="00350B34" w:rsidP="00AF5F34">
      <w:pPr>
        <w:tabs>
          <w:tab w:val="left" w:pos="708"/>
        </w:tabs>
        <w:spacing w:after="0"/>
      </w:pPr>
      <w:r w:rsidRPr="007A22B1">
        <w:t>_______________________               _______________________             /___________________/</w:t>
      </w:r>
    </w:p>
    <w:p w:rsidR="00350B34" w:rsidRPr="00AF5F34" w:rsidRDefault="00350B34" w:rsidP="00AF5F34">
      <w:pPr>
        <w:tabs>
          <w:tab w:val="left" w:pos="708"/>
        </w:tabs>
        <w:spacing w:after="0"/>
      </w:pPr>
      <w:r w:rsidRPr="00AF5F34">
        <w:t xml:space="preserve">       (должность)                                             (подпись)                                           (ФИО)</w:t>
      </w:r>
    </w:p>
    <w:p w:rsidR="00350B34" w:rsidRPr="00AF5F34" w:rsidRDefault="00350B34" w:rsidP="00AF5F34">
      <w:pPr>
        <w:tabs>
          <w:tab w:val="left" w:pos="708"/>
        </w:tabs>
        <w:spacing w:after="0"/>
        <w:ind w:firstLine="5600"/>
      </w:pPr>
      <w:r w:rsidRPr="00AF5F34">
        <w:t>М.П.</w:t>
      </w:r>
      <w:r w:rsidR="00132E89" w:rsidRPr="00AF5F34">
        <w:t xml:space="preserve"> (при наличии печати)</w:t>
      </w:r>
    </w:p>
    <w:p w:rsidR="00350B34" w:rsidRPr="00AF5F34" w:rsidRDefault="00350B34" w:rsidP="00AF5F34">
      <w:pPr>
        <w:tabs>
          <w:tab w:val="left" w:pos="6200"/>
        </w:tabs>
        <w:ind w:left="6300"/>
        <w:jc w:val="left"/>
        <w:sectPr w:rsidR="00350B34" w:rsidRPr="00AF5F34">
          <w:headerReference w:type="default" r:id="rId72"/>
          <w:pgSz w:w="11906" w:h="16838" w:code="9"/>
          <w:pgMar w:top="1134" w:right="1106" w:bottom="567" w:left="1134" w:header="709" w:footer="868" w:gutter="0"/>
          <w:cols w:space="720"/>
        </w:sectPr>
      </w:pPr>
    </w:p>
    <w:p w:rsidR="00350B34" w:rsidRPr="00AF5F34" w:rsidRDefault="00AF5F34" w:rsidP="00AF5F34">
      <w:pPr>
        <w:pStyle w:val="2"/>
        <w:rPr>
          <w:sz w:val="24"/>
          <w:szCs w:val="24"/>
        </w:rPr>
      </w:pPr>
      <w:bookmarkStart w:id="348" w:name="_Toc435008337"/>
      <w:r w:rsidRPr="00AF5F34">
        <w:rPr>
          <w:sz w:val="24"/>
          <w:szCs w:val="24"/>
        </w:rPr>
        <w:lastRenderedPageBreak/>
        <w:t>1</w:t>
      </w:r>
      <w:r w:rsidR="00350B34" w:rsidRPr="00AF5F34">
        <w:rPr>
          <w:sz w:val="24"/>
          <w:szCs w:val="24"/>
        </w:rPr>
        <w:t>.4.2.1. ФОРМА «ПРЕДЛОЖЕНИЕ О ЦЕНЕ ДОГОВОРА»</w:t>
      </w:r>
      <w:bookmarkEnd w:id="348"/>
    </w:p>
    <w:p w:rsidR="00350B34" w:rsidRPr="00AF5F34" w:rsidRDefault="00350B34" w:rsidP="00AF5F34">
      <w:pPr>
        <w:tabs>
          <w:tab w:val="left" w:pos="1980"/>
        </w:tabs>
        <w:jc w:val="center"/>
        <w:rPr>
          <w:b/>
        </w:rPr>
      </w:pPr>
    </w:p>
    <w:p w:rsidR="00350B34" w:rsidRPr="00AF5F34" w:rsidRDefault="00350B34" w:rsidP="00AF5F34">
      <w:pPr>
        <w:tabs>
          <w:tab w:val="left" w:pos="1980"/>
        </w:tabs>
        <w:jc w:val="center"/>
        <w:rPr>
          <w:b/>
          <w:bCs/>
        </w:rPr>
      </w:pPr>
    </w:p>
    <w:p w:rsidR="00350B34" w:rsidRPr="00AF5F34" w:rsidRDefault="00350B34" w:rsidP="00AF5F34">
      <w:pPr>
        <w:tabs>
          <w:tab w:val="left" w:pos="6200"/>
        </w:tabs>
        <w:ind w:left="6300"/>
        <w:jc w:val="right"/>
        <w:rPr>
          <w:b/>
          <w:bCs/>
          <w:i/>
        </w:rPr>
      </w:pPr>
      <w:r w:rsidRPr="00AF5F34">
        <w:rPr>
          <w:b/>
          <w:bCs/>
        </w:rPr>
        <w:t>Приложение № ___ к заявке на участие в конкурсе</w:t>
      </w:r>
    </w:p>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p>
    <w:p w:rsidR="00350B34" w:rsidRPr="00AF5F34" w:rsidRDefault="00350B34" w:rsidP="00AF5F34">
      <w:pPr>
        <w:tabs>
          <w:tab w:val="left" w:pos="708"/>
        </w:tabs>
        <w:jc w:val="center"/>
        <w:rPr>
          <w:b/>
          <w:bCs/>
        </w:rPr>
      </w:pPr>
      <w:r w:rsidRPr="00AF5F34">
        <w:rPr>
          <w:b/>
          <w:bCs/>
        </w:rPr>
        <w:t xml:space="preserve">Предложение о цене договора </w:t>
      </w:r>
    </w:p>
    <w:p w:rsidR="00350B34" w:rsidRPr="00AF5F34" w:rsidRDefault="00350B34" w:rsidP="00AF5F34">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9"/>
        <w:gridCol w:w="3420"/>
        <w:gridCol w:w="3213"/>
      </w:tblGrid>
      <w:tr w:rsidR="00350B34" w:rsidRPr="00AF5F34">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w:t>
            </w:r>
          </w:p>
          <w:p w:rsidR="00350B34" w:rsidRPr="00AF5F34" w:rsidRDefault="00350B34" w:rsidP="00AF5F34">
            <w:pPr>
              <w:pStyle w:val="af4"/>
              <w:tabs>
                <w:tab w:val="left" w:pos="1980"/>
              </w:tabs>
              <w:spacing w:before="0"/>
              <w:jc w:val="center"/>
              <w:rPr>
                <w:b/>
              </w:rPr>
            </w:pPr>
            <w:r w:rsidRPr="00AF5F34">
              <w:rPr>
                <w:b/>
              </w:rPr>
              <w:t>п/п</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 xml:space="preserve">Наименование (перечень) </w:t>
            </w:r>
            <w:r w:rsidR="006D3467" w:rsidRPr="00AF5F34">
              <w:rPr>
                <w:b/>
              </w:rPr>
              <w:t>у</w:t>
            </w:r>
            <w:r w:rsidR="006D3467" w:rsidRPr="00AF5F34">
              <w:rPr>
                <w:b/>
              </w:rPr>
              <w:t>с</w:t>
            </w:r>
            <w:r w:rsidR="006D3467" w:rsidRPr="00AF5F34">
              <w:rPr>
                <w:b/>
              </w:rPr>
              <w:t>луг</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rPr>
                <w:b/>
              </w:rPr>
            </w:pPr>
            <w:r w:rsidRPr="00AF5F34">
              <w:rPr>
                <w:b/>
              </w:rPr>
              <w:t>Итого стоимость</w:t>
            </w:r>
          </w:p>
          <w:p w:rsidR="00350B34" w:rsidRPr="00AF5F34" w:rsidRDefault="00350B34" w:rsidP="00AF5F34">
            <w:pPr>
              <w:pStyle w:val="af4"/>
              <w:tabs>
                <w:tab w:val="left" w:pos="1980"/>
              </w:tabs>
              <w:spacing w:before="0"/>
              <w:jc w:val="center"/>
              <w:rPr>
                <w:b/>
              </w:rPr>
            </w:pPr>
            <w:r w:rsidRPr="00AF5F34">
              <w:rPr>
                <w:b/>
              </w:rPr>
              <w:t>(руб.)</w:t>
            </w:r>
          </w:p>
        </w:tc>
      </w:tr>
      <w:tr w:rsidR="00350B34" w:rsidRPr="00AF5F34">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1</w:t>
            </w: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r w:rsidRPr="00AF5F34">
              <w:t>3</w:t>
            </w: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jc w:val="center"/>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sing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420"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c>
          <w:tcPr>
            <w:tcW w:w="3213" w:type="dxa"/>
            <w:tcBorders>
              <w:top w:val="single" w:sz="4" w:space="0" w:color="auto"/>
              <w:left w:val="single" w:sz="4" w:space="0" w:color="auto"/>
              <w:bottom w:val="double" w:sz="4" w:space="0" w:color="auto"/>
              <w:right w:val="single" w:sz="4" w:space="0" w:color="auto"/>
            </w:tcBorders>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 xml:space="preserve">Всего </w:t>
            </w:r>
            <w:r w:rsidRPr="00AF5F34">
              <w:rPr>
                <w:b/>
                <w:kern w:val="24"/>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r w:rsidR="00350B34" w:rsidRPr="00AF5F34" w:rsidTr="006D3467">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B11A24" w:rsidP="00AF5F34">
            <w:pPr>
              <w:pStyle w:val="af4"/>
              <w:tabs>
                <w:tab w:val="left" w:pos="1980"/>
              </w:tabs>
              <w:spacing w:before="0"/>
            </w:pPr>
            <w:r w:rsidRPr="00AF5F34">
              <w:t>НДС –  __</w:t>
            </w:r>
            <w:r w:rsidR="00350B34" w:rsidRPr="00AF5F34">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r>
      <w:tr w:rsidR="00350B34" w:rsidRPr="00AF5F34" w:rsidTr="006D3467">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pPr>
          </w:p>
        </w:tc>
        <w:tc>
          <w:tcPr>
            <w:tcW w:w="3420"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r w:rsidRPr="00AF5F34">
              <w:rPr>
                <w:b/>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auto"/>
          </w:tcPr>
          <w:p w:rsidR="00350B34" w:rsidRPr="00AF5F34" w:rsidRDefault="00350B34" w:rsidP="00AF5F34">
            <w:pPr>
              <w:pStyle w:val="af4"/>
              <w:tabs>
                <w:tab w:val="left" w:pos="1980"/>
              </w:tabs>
              <w:spacing w:before="0"/>
              <w:rPr>
                <w:b/>
              </w:rPr>
            </w:pPr>
          </w:p>
        </w:tc>
      </w:tr>
    </w:tbl>
    <w:p w:rsidR="00350B34" w:rsidRPr="00AF5F34" w:rsidRDefault="00350B34" w:rsidP="00AF5F34">
      <w:pPr>
        <w:tabs>
          <w:tab w:val="left" w:pos="708"/>
        </w:tabs>
        <w:ind w:firstLine="11340"/>
        <w:jc w:val="left"/>
        <w:rPr>
          <w:b/>
          <w:bCs/>
        </w:rPr>
      </w:pPr>
    </w:p>
    <w:p w:rsidR="00350B34" w:rsidRPr="00AF5F34" w:rsidRDefault="00350B34" w:rsidP="00AF5F34">
      <w:pPr>
        <w:tabs>
          <w:tab w:val="left" w:pos="708"/>
        </w:tabs>
      </w:pPr>
    </w:p>
    <w:p w:rsidR="00350B34" w:rsidRPr="00AF5F34" w:rsidRDefault="00350B34" w:rsidP="00AF5F34">
      <w:pPr>
        <w:tabs>
          <w:tab w:val="left" w:pos="708"/>
        </w:tabs>
      </w:pPr>
    </w:p>
    <w:p w:rsidR="00350B34" w:rsidRPr="00AF5F34" w:rsidRDefault="00350B34" w:rsidP="00AF5F34">
      <w:pPr>
        <w:tabs>
          <w:tab w:val="left" w:pos="708"/>
        </w:tabs>
      </w:pPr>
      <w:r w:rsidRPr="00AF5F34">
        <w:t>_______________________               _______________________             /___________________/</w:t>
      </w:r>
    </w:p>
    <w:p w:rsidR="00350B34" w:rsidRPr="00AF5F34" w:rsidRDefault="00350B34" w:rsidP="00AF5F34">
      <w:pPr>
        <w:tabs>
          <w:tab w:val="left" w:pos="708"/>
        </w:tabs>
        <w:rPr>
          <w:i/>
        </w:rPr>
      </w:pPr>
      <w:r w:rsidRPr="00AF5F34">
        <w:rPr>
          <w:i/>
        </w:rPr>
        <w:t xml:space="preserve">       (должность)                                             (подпись)                                           (ФИО)</w:t>
      </w:r>
    </w:p>
    <w:p w:rsidR="00132E89" w:rsidRPr="00AF5F34" w:rsidRDefault="00350B34" w:rsidP="00AF5F34">
      <w:pPr>
        <w:tabs>
          <w:tab w:val="left" w:pos="708"/>
        </w:tabs>
        <w:spacing w:after="0"/>
        <w:ind w:firstLine="5600"/>
        <w:rPr>
          <w:i/>
        </w:rPr>
      </w:pPr>
      <w:r w:rsidRPr="00AF5F34">
        <w:rPr>
          <w:i/>
        </w:rPr>
        <w:t>М.П.</w:t>
      </w:r>
      <w:r w:rsidR="00132E89" w:rsidRPr="00AF5F34">
        <w:rPr>
          <w:i/>
        </w:rPr>
        <w:t xml:space="preserve"> (при наличии печати)</w:t>
      </w:r>
    </w:p>
    <w:p w:rsidR="00350B34" w:rsidRPr="00AF5F34" w:rsidRDefault="00350B34" w:rsidP="00AF5F34">
      <w:pPr>
        <w:tabs>
          <w:tab w:val="left" w:pos="708"/>
        </w:tabs>
        <w:ind w:firstLine="5600"/>
        <w:rPr>
          <w:i/>
        </w:rPr>
      </w:pPr>
    </w:p>
    <w:p w:rsidR="00350B34" w:rsidRPr="00AF5F34" w:rsidRDefault="00350B34" w:rsidP="00AF5F34"/>
    <w:p w:rsidR="00350B34" w:rsidRPr="00AF5F34" w:rsidRDefault="00350B34" w:rsidP="00AF5F34">
      <w:pPr>
        <w:tabs>
          <w:tab w:val="left" w:pos="1965"/>
        </w:tabs>
      </w:pPr>
      <w:r w:rsidRPr="00AF5F34">
        <w:tab/>
      </w:r>
    </w:p>
    <w:p w:rsidR="00350B34" w:rsidRPr="00AF5F34" w:rsidRDefault="00350B34" w:rsidP="00AF5F34"/>
    <w:p w:rsidR="00350B34" w:rsidRPr="00AF5F34" w:rsidRDefault="00350B34" w:rsidP="00AF5F34">
      <w:pPr>
        <w:spacing w:after="0"/>
        <w:rPr>
          <w:i/>
          <w:u w:val="single"/>
        </w:rPr>
      </w:pPr>
      <w:r w:rsidRPr="00AF5F34">
        <w:rPr>
          <w:i/>
          <w:u w:val="single"/>
        </w:rPr>
        <w:t xml:space="preserve">Примечание: </w:t>
      </w:r>
    </w:p>
    <w:p w:rsidR="00350B34" w:rsidRPr="00AF5F34" w:rsidRDefault="0052047C" w:rsidP="00AF5F34">
      <w:pPr>
        <w:widowControl w:val="0"/>
        <w:spacing w:after="0"/>
        <w:ind w:left="360"/>
        <w:rPr>
          <w:i/>
        </w:rPr>
      </w:pPr>
      <w:r w:rsidRPr="00AF5F34">
        <w:rPr>
          <w:i/>
        </w:rPr>
        <w:t>Участник закупки может приложить к данной форме более подробные расчеты стоим</w:t>
      </w:r>
      <w:r w:rsidRPr="00AF5F34">
        <w:rPr>
          <w:i/>
        </w:rPr>
        <w:t>о</w:t>
      </w:r>
      <w:r w:rsidRPr="00AF5F34">
        <w:rPr>
          <w:i/>
        </w:rPr>
        <w:t>сти оказания услуг.</w:t>
      </w:r>
    </w:p>
    <w:p w:rsidR="00350B34" w:rsidRPr="00AF5F34" w:rsidRDefault="00350B34" w:rsidP="00AF5F34">
      <w:pPr>
        <w:tabs>
          <w:tab w:val="left" w:pos="6200"/>
        </w:tabs>
        <w:ind w:left="6300"/>
        <w:jc w:val="left"/>
        <w:rPr>
          <w:b/>
          <w:bCs/>
        </w:rPr>
        <w:sectPr w:rsidR="00350B34" w:rsidRPr="00AF5F34">
          <w:pgSz w:w="11906" w:h="16838"/>
          <w:pgMar w:top="1134" w:right="907" w:bottom="567" w:left="1134" w:header="709" w:footer="709" w:gutter="0"/>
          <w:cols w:space="720"/>
        </w:sectPr>
      </w:pPr>
    </w:p>
    <w:p w:rsidR="00350B34" w:rsidRPr="006F5133" w:rsidRDefault="00AF5F34" w:rsidP="00BD4B01">
      <w:pPr>
        <w:pStyle w:val="2"/>
        <w:rPr>
          <w:szCs w:val="30"/>
        </w:rPr>
      </w:pPr>
      <w:bookmarkStart w:id="349" w:name="_Toc435008338"/>
      <w:bookmarkEnd w:id="347"/>
      <w:r>
        <w:lastRenderedPageBreak/>
        <w:t>1</w:t>
      </w:r>
      <w:r w:rsidR="00350B34" w:rsidRPr="007A22B1">
        <w:t xml:space="preserve">.4.2.2. </w:t>
      </w:r>
      <w:r w:rsidR="00350B34" w:rsidRPr="006F5133">
        <w:rPr>
          <w:szCs w:val="30"/>
        </w:rPr>
        <w:t xml:space="preserve">ФОРМА </w:t>
      </w:r>
      <w:bookmarkEnd w:id="349"/>
      <w:r w:rsidR="00AA190C" w:rsidRPr="00AA190C">
        <w:rPr>
          <w:szCs w:val="30"/>
        </w:rPr>
        <w:t>ПРЕДЛОЖЕНИЯ О ФУНКЦИОНАЛЬНЫХ ХАРАКТЕР</w:t>
      </w:r>
      <w:r w:rsidR="00AA190C" w:rsidRPr="00AA190C">
        <w:rPr>
          <w:szCs w:val="30"/>
        </w:rPr>
        <w:t>И</w:t>
      </w:r>
      <w:r w:rsidR="00AA190C" w:rsidRPr="00AA190C">
        <w:rPr>
          <w:szCs w:val="30"/>
        </w:rPr>
        <w:t>СТИКАХ (ПОТРЕБИТЕЛЬСКИХ СВОЙСТВАХ) И КАЧЕСТВЕННЫХ ХАРАКТЕРИСТИКАХ ТОВАРОВ  (КАЧЕСТВЕ РАБОТ/УСЛУГ)</w:t>
      </w:r>
    </w:p>
    <w:p w:rsidR="00350B34" w:rsidRPr="007A22B1" w:rsidRDefault="00350B34" w:rsidP="00BD4B01">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rPr>
          <w:b/>
        </w:rPr>
        <w:t>Приложение № _</w:t>
      </w:r>
      <w:r w:rsidR="00715C21" w:rsidRPr="007A22B1">
        <w:rPr>
          <w:b/>
        </w:rPr>
        <w:t>_ к</w:t>
      </w:r>
      <w:r w:rsidRPr="007A22B1">
        <w:rPr>
          <w:b/>
        </w:rPr>
        <w:t xml:space="preserve"> заявке на </w:t>
      </w:r>
    </w:p>
    <w:p w:rsidR="00350B34" w:rsidRPr="007A22B1" w:rsidRDefault="00350B34" w:rsidP="00BD4B01">
      <w:pPr>
        <w:tabs>
          <w:tab w:val="left" w:pos="708"/>
        </w:tabs>
        <w:spacing w:after="0"/>
        <w:ind w:left="5760" w:firstLine="540"/>
        <w:rPr>
          <w:b/>
        </w:rPr>
      </w:pPr>
      <w:r w:rsidRPr="007A22B1">
        <w:rPr>
          <w:b/>
        </w:rPr>
        <w:t xml:space="preserve"> участие в конкурсе</w:t>
      </w:r>
    </w:p>
    <w:p w:rsidR="00350B34" w:rsidRPr="007A22B1" w:rsidRDefault="00350B34" w:rsidP="00BD4B01">
      <w:pPr>
        <w:tabs>
          <w:tab w:val="left" w:pos="708"/>
        </w:tabs>
        <w:ind w:left="5580"/>
        <w:rPr>
          <w:b/>
        </w:rPr>
      </w:pPr>
    </w:p>
    <w:p w:rsidR="00350B34" w:rsidRPr="007A22B1" w:rsidRDefault="00350B34" w:rsidP="00BD4B01">
      <w:pPr>
        <w:tabs>
          <w:tab w:val="left" w:pos="708"/>
        </w:tabs>
        <w:spacing w:after="0"/>
        <w:ind w:left="5580"/>
        <w:jc w:val="left"/>
        <w:rPr>
          <w:b/>
          <w:sz w:val="10"/>
          <w:szCs w:val="10"/>
        </w:rPr>
      </w:pPr>
    </w:p>
    <w:p w:rsidR="00111CFE" w:rsidRPr="007A22B1" w:rsidRDefault="00111CFE" w:rsidP="00BD4B01">
      <w:pPr>
        <w:tabs>
          <w:tab w:val="left" w:pos="708"/>
        </w:tabs>
        <w:spacing w:after="0"/>
        <w:ind w:left="5580"/>
        <w:jc w:val="left"/>
        <w:rPr>
          <w:b/>
          <w:bCs/>
        </w:rPr>
      </w:pPr>
      <w:r w:rsidRPr="007A22B1">
        <w:rPr>
          <w:b/>
          <w:bCs/>
        </w:rPr>
        <w:t>Заказчику</w:t>
      </w:r>
    </w:p>
    <w:p w:rsidR="00350B34" w:rsidRPr="007A22B1" w:rsidRDefault="00111CFE" w:rsidP="00BD4B01">
      <w:pPr>
        <w:tabs>
          <w:tab w:val="left" w:pos="708"/>
        </w:tabs>
        <w:spacing w:after="0"/>
        <w:ind w:left="5580"/>
        <w:jc w:val="left"/>
      </w:pPr>
      <w:r w:rsidRPr="007A22B1">
        <w:rPr>
          <w:b/>
          <w:bCs/>
        </w:rPr>
        <w:t>______________________________________________________________________</w:t>
      </w:r>
    </w:p>
    <w:p w:rsidR="00350B34" w:rsidRPr="007A22B1" w:rsidRDefault="00350B34" w:rsidP="00BD4B01">
      <w:pPr>
        <w:tabs>
          <w:tab w:val="left" w:pos="708"/>
        </w:tabs>
        <w:spacing w:after="0"/>
        <w:ind w:left="5580"/>
        <w:jc w:val="left"/>
        <w:rPr>
          <w:bCs/>
        </w:rPr>
      </w:pPr>
    </w:p>
    <w:p w:rsidR="002D4BB0" w:rsidRDefault="002D4BB0" w:rsidP="00BD4B01">
      <w:pPr>
        <w:tabs>
          <w:tab w:val="left" w:pos="708"/>
        </w:tabs>
        <w:jc w:val="center"/>
        <w:rPr>
          <w:sz w:val="32"/>
          <w:szCs w:val="32"/>
        </w:rPr>
      </w:pPr>
      <w:r w:rsidRPr="007F4192">
        <w:rPr>
          <w:sz w:val="32"/>
          <w:szCs w:val="32"/>
        </w:rPr>
        <w:t>ПРЕДЛОЖЕНИЕ О КАЧЕСТВЕ УСЛУГ</w:t>
      </w:r>
    </w:p>
    <w:p w:rsidR="00350B34" w:rsidRPr="002A4C72" w:rsidRDefault="00350B34" w:rsidP="002A4C72">
      <w:pPr>
        <w:spacing w:after="0"/>
      </w:pPr>
      <w:r w:rsidRPr="007A22B1">
        <w:t>1. Исполняя наши обязательства и изучив конкурсную документацию на право заключения д</w:t>
      </w:r>
      <w:r w:rsidRPr="007A22B1">
        <w:t>о</w:t>
      </w:r>
      <w:r w:rsidRPr="007A22B1">
        <w:t xml:space="preserve">говора </w:t>
      </w:r>
      <w:r w:rsidR="009E34E4" w:rsidRPr="00334027">
        <w:t xml:space="preserve">на право </w:t>
      </w:r>
      <w:r w:rsidR="009E34E4" w:rsidRPr="00662730">
        <w:rPr>
          <w:spacing w:val="-6"/>
        </w:rPr>
        <w:t>оказания возмездных услуг по оперативному обслуживанию на объектах электр</w:t>
      </w:r>
      <w:r w:rsidR="009E34E4" w:rsidRPr="00662730">
        <w:rPr>
          <w:spacing w:val="-6"/>
        </w:rPr>
        <w:t>и</w:t>
      </w:r>
      <w:r w:rsidR="009E34E4" w:rsidRPr="00662730">
        <w:rPr>
          <w:spacing w:val="-6"/>
        </w:rPr>
        <w:t>ческих сетей</w:t>
      </w:r>
      <w:r w:rsidR="009E34E4">
        <w:rPr>
          <w:b/>
          <w:sz w:val="32"/>
          <w:szCs w:val="32"/>
        </w:rPr>
        <w:t xml:space="preserve"> </w:t>
      </w:r>
      <w:r w:rsidR="009E34E4" w:rsidRPr="00334027">
        <w:rPr>
          <w:shd w:val="clear" w:color="auto" w:fill="FFFFFF"/>
        </w:rPr>
        <w:t>для ООО «ОЭСК»</w:t>
      </w:r>
      <w:r w:rsidR="002A4C72">
        <w:t xml:space="preserve">, </w:t>
      </w:r>
      <w:r w:rsidRPr="007A22B1">
        <w:rPr>
          <w:b/>
        </w:rPr>
        <w:t xml:space="preserve"> </w:t>
      </w:r>
      <w:r w:rsidRPr="007A22B1">
        <w:t>в том числе условия и порядок проведения настоящего ко</w:t>
      </w:r>
      <w:r w:rsidRPr="007A22B1">
        <w:t>н</w:t>
      </w:r>
      <w:r w:rsidRPr="007A22B1">
        <w:t xml:space="preserve">курса, </w:t>
      </w:r>
      <w:r w:rsidR="006D3467" w:rsidRPr="007A22B1">
        <w:t xml:space="preserve">проект договора, </w:t>
      </w:r>
      <w:r w:rsidR="0006469D" w:rsidRPr="007A22B1">
        <w:t>Т</w:t>
      </w:r>
      <w:r w:rsidRPr="007A22B1">
        <w:t>ехническое задание</w:t>
      </w:r>
      <w:r w:rsidR="0006469D" w:rsidRPr="007A22B1">
        <w:t xml:space="preserve"> </w:t>
      </w:r>
      <w:r w:rsidR="009E34E4" w:rsidRPr="00334027">
        <w:t xml:space="preserve">на право </w:t>
      </w:r>
      <w:r w:rsidR="009E34E4" w:rsidRPr="00662730">
        <w:rPr>
          <w:spacing w:val="-6"/>
        </w:rPr>
        <w:t>оказания возмездных услуг по операти</w:t>
      </w:r>
      <w:r w:rsidR="009E34E4" w:rsidRPr="00662730">
        <w:rPr>
          <w:spacing w:val="-6"/>
        </w:rPr>
        <w:t>в</w:t>
      </w:r>
      <w:r w:rsidR="009E34E4" w:rsidRPr="00662730">
        <w:rPr>
          <w:spacing w:val="-6"/>
        </w:rPr>
        <w:t>ному обслуживанию на объектах электрических сетей</w:t>
      </w:r>
      <w:r w:rsidR="009E34E4">
        <w:rPr>
          <w:b/>
          <w:sz w:val="32"/>
          <w:szCs w:val="32"/>
        </w:rPr>
        <w:t xml:space="preserve"> </w:t>
      </w:r>
      <w:r w:rsidR="009E34E4" w:rsidRPr="00334027">
        <w:rPr>
          <w:shd w:val="clear" w:color="auto" w:fill="FFFFFF"/>
        </w:rPr>
        <w:t>для ООО «ОЭСК»</w:t>
      </w:r>
      <w:r w:rsidRPr="007A22B1">
        <w:t>, мы</w:t>
      </w:r>
    </w:p>
    <w:p w:rsidR="00350B34" w:rsidRPr="007A22B1" w:rsidRDefault="00350B34" w:rsidP="00BD4B01">
      <w:pPr>
        <w:tabs>
          <w:tab w:val="left" w:pos="708"/>
        </w:tabs>
      </w:pPr>
      <w:r w:rsidRPr="007A22B1">
        <w:rPr>
          <w:b/>
        </w:rPr>
        <w:t>_______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 xml:space="preserve">(полное наименование организации  или Ф.И.О. Участника </w:t>
      </w:r>
      <w:r w:rsidR="00091DC2" w:rsidRPr="007A22B1">
        <w:rPr>
          <w:i/>
          <w:szCs w:val="24"/>
          <w:vertAlign w:val="superscript"/>
        </w:rPr>
        <w:t>закупки</w:t>
      </w:r>
      <w:r w:rsidRPr="007A22B1">
        <w:rPr>
          <w:i/>
          <w:szCs w:val="24"/>
          <w:vertAlign w:val="superscript"/>
        </w:rPr>
        <w:t>)</w:t>
      </w:r>
    </w:p>
    <w:p w:rsidR="00350B34" w:rsidRPr="007A22B1" w:rsidRDefault="00350B34" w:rsidP="00BD4B01">
      <w:pPr>
        <w:pStyle w:val="ad"/>
        <w:tabs>
          <w:tab w:val="left" w:pos="708"/>
        </w:tabs>
        <w:rPr>
          <w:szCs w:val="24"/>
        </w:rPr>
      </w:pPr>
      <w:r w:rsidRPr="007A22B1">
        <w:rPr>
          <w:szCs w:val="24"/>
        </w:rPr>
        <w:t>в лице ___________________________________________________________________________</w:t>
      </w:r>
    </w:p>
    <w:p w:rsidR="00350B34" w:rsidRPr="007A22B1" w:rsidRDefault="00350B34" w:rsidP="00BD4B01">
      <w:pPr>
        <w:pStyle w:val="ad"/>
        <w:tabs>
          <w:tab w:val="left" w:pos="708"/>
        </w:tabs>
        <w:spacing w:after="0"/>
        <w:jc w:val="center"/>
        <w:rPr>
          <w:i/>
          <w:szCs w:val="24"/>
          <w:vertAlign w:val="superscript"/>
        </w:rPr>
      </w:pPr>
      <w:r w:rsidRPr="007A22B1">
        <w:rPr>
          <w:i/>
          <w:szCs w:val="24"/>
          <w:vertAlign w:val="superscript"/>
        </w:rPr>
        <w:t>(наименование должности руководителя организации (уполномоченного лица), его Ф.И.О. (полностью))</w:t>
      </w:r>
    </w:p>
    <w:p w:rsidR="00350B34" w:rsidRPr="007A22B1" w:rsidRDefault="00350B34" w:rsidP="00BD4B01">
      <w:pPr>
        <w:pStyle w:val="ad"/>
        <w:tabs>
          <w:tab w:val="left" w:pos="708"/>
        </w:tabs>
      </w:pPr>
      <w:r w:rsidRPr="007A22B1">
        <w:rPr>
          <w:szCs w:val="24"/>
        </w:rPr>
        <w:t xml:space="preserve">уполномоченного в случае признания нас Победителем конкурса подписать договор, согласны </w:t>
      </w:r>
      <w:r w:rsidR="002D4BB0" w:rsidRPr="002D4BB0">
        <w:t xml:space="preserve">оказать услуги </w:t>
      </w:r>
      <w:r w:rsidRPr="002D4BB0">
        <w:t>в соответствии с требованиями конкурсной документации и на условиях, ук</w:t>
      </w:r>
      <w:r w:rsidRPr="002D4BB0">
        <w:t>а</w:t>
      </w:r>
      <w:r w:rsidRPr="007A22B1">
        <w:t xml:space="preserve">занных </w:t>
      </w:r>
      <w:r w:rsidR="009F0F4B">
        <w:t>ниже</w:t>
      </w:r>
      <w:r w:rsidRPr="007A22B1">
        <w:t>:</w:t>
      </w:r>
    </w:p>
    <w:p w:rsidR="00350B34" w:rsidRPr="0006146A" w:rsidRDefault="00350B34" w:rsidP="00BD4B01">
      <w:pPr>
        <w:tabs>
          <w:tab w:val="left" w:pos="708"/>
        </w:tabs>
        <w:rPr>
          <w:i/>
          <w:sz w:val="4"/>
          <w:szCs w:val="4"/>
          <w:u w:val="single"/>
        </w:rPr>
      </w:pPr>
    </w:p>
    <w:p w:rsidR="00AF5F34" w:rsidRPr="0006146A" w:rsidRDefault="00AF5F34" w:rsidP="00BD4B01">
      <w:pPr>
        <w:tabs>
          <w:tab w:val="left" w:pos="708"/>
        </w:tabs>
        <w:jc w:val="center"/>
        <w:rPr>
          <w:i/>
          <w:u w:val="single"/>
        </w:rPr>
      </w:pPr>
      <w:r w:rsidRPr="0006146A">
        <w:rPr>
          <w:i/>
          <w:u w:val="single"/>
        </w:rPr>
        <w:t>Участником закупки производится опис</w:t>
      </w:r>
      <w:r>
        <w:rPr>
          <w:i/>
          <w:u w:val="single"/>
        </w:rPr>
        <w:t xml:space="preserve">ание подлежащих </w:t>
      </w:r>
      <w:r w:rsidR="009E34E4" w:rsidRPr="009E34E4">
        <w:rPr>
          <w:i/>
          <w:u w:val="single"/>
        </w:rPr>
        <w:t>на право оказания возмездных услуг по оперативному обслуживанию на объектах электрических сетей для ООО «ОЭСК»</w:t>
      </w:r>
      <w:r w:rsidR="002A4C72" w:rsidRPr="002A4C72">
        <w:rPr>
          <w:i/>
          <w:u w:val="single"/>
        </w:rPr>
        <w:t>,</w:t>
      </w:r>
      <w:r w:rsidR="002A4C72">
        <w:t xml:space="preserve"> </w:t>
      </w:r>
      <w:r w:rsidR="002A4C72" w:rsidRPr="007A22B1">
        <w:rPr>
          <w:b/>
        </w:rPr>
        <w:t xml:space="preserve"> </w:t>
      </w:r>
    </w:p>
    <w:p w:rsidR="0006146A" w:rsidRDefault="0006146A" w:rsidP="00BD4B01">
      <w:pPr>
        <w:tabs>
          <w:tab w:val="left" w:pos="708"/>
        </w:tabs>
      </w:pPr>
    </w:p>
    <w:p w:rsidR="0006146A" w:rsidRDefault="0006146A" w:rsidP="00BD4B01">
      <w:pPr>
        <w:pStyle w:val="ad"/>
        <w:tabs>
          <w:tab w:val="left" w:pos="708"/>
        </w:tabs>
        <w:jc w:val="center"/>
        <w:rPr>
          <w:b/>
          <w:i/>
        </w:rPr>
      </w:pPr>
      <w:r w:rsidRPr="00BC1C61">
        <w:rPr>
          <w:b/>
          <w:i/>
        </w:rPr>
        <w:t>ДОПОЛНИТЕЛЬНЫЕ ПРЕДЛОЖЕНИЯ*</w:t>
      </w:r>
    </w:p>
    <w:p w:rsidR="002D4BB0" w:rsidRPr="00D35753" w:rsidRDefault="0006146A" w:rsidP="00575925">
      <w:pPr>
        <w:pStyle w:val="ad"/>
        <w:numPr>
          <w:ilvl w:val="0"/>
          <w:numId w:val="5"/>
        </w:numPr>
        <w:tabs>
          <w:tab w:val="left" w:pos="708"/>
        </w:tabs>
        <w:rPr>
          <w:b/>
          <w:i/>
        </w:rPr>
      </w:pPr>
      <w:r>
        <w:rPr>
          <w:b/>
          <w:i/>
        </w:rPr>
        <w:t>Не является обязательным</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3"/>
        <w:gridCol w:w="5617"/>
        <w:gridCol w:w="3543"/>
      </w:tblGrid>
      <w:tr w:rsidR="002D4BB0" w:rsidRPr="00D35753" w:rsidTr="00BD4B01">
        <w:trPr>
          <w:trHeight w:val="629"/>
        </w:trPr>
        <w:tc>
          <w:tcPr>
            <w:tcW w:w="763" w:type="dxa"/>
            <w:vAlign w:val="center"/>
          </w:tcPr>
          <w:p w:rsidR="002D4BB0" w:rsidRPr="00D35753" w:rsidRDefault="002D4BB0" w:rsidP="00BD4B01">
            <w:pPr>
              <w:spacing w:after="0"/>
              <w:jc w:val="center"/>
              <w:rPr>
                <w:b/>
                <w:bCs/>
                <w:sz w:val="22"/>
                <w:szCs w:val="22"/>
              </w:rPr>
            </w:pPr>
            <w:r w:rsidRPr="00D35753">
              <w:rPr>
                <w:b/>
                <w:bCs/>
                <w:sz w:val="22"/>
                <w:szCs w:val="22"/>
              </w:rPr>
              <w:t>№</w:t>
            </w:r>
          </w:p>
        </w:tc>
        <w:tc>
          <w:tcPr>
            <w:tcW w:w="5617" w:type="dxa"/>
            <w:vAlign w:val="center"/>
          </w:tcPr>
          <w:p w:rsidR="002D4BB0" w:rsidRPr="00D35753" w:rsidRDefault="002D4BB0" w:rsidP="00BD4B01">
            <w:pPr>
              <w:spacing w:after="0"/>
              <w:jc w:val="center"/>
              <w:rPr>
                <w:b/>
                <w:bCs/>
                <w:sz w:val="22"/>
                <w:szCs w:val="22"/>
              </w:rPr>
            </w:pPr>
            <w:r w:rsidRPr="00D35753">
              <w:rPr>
                <w:b/>
                <w:bCs/>
                <w:sz w:val="22"/>
                <w:szCs w:val="22"/>
              </w:rPr>
              <w:t>Наименование показателя</w:t>
            </w:r>
          </w:p>
        </w:tc>
        <w:tc>
          <w:tcPr>
            <w:tcW w:w="3543" w:type="dxa"/>
            <w:vAlign w:val="center"/>
          </w:tcPr>
          <w:p w:rsidR="002D4BB0" w:rsidRPr="00D35753" w:rsidRDefault="002D4BB0" w:rsidP="00BD4B01">
            <w:pPr>
              <w:spacing w:after="0"/>
              <w:jc w:val="center"/>
              <w:rPr>
                <w:b/>
                <w:bCs/>
                <w:sz w:val="22"/>
                <w:szCs w:val="22"/>
              </w:rPr>
            </w:pPr>
            <w:r w:rsidRPr="00D35753">
              <w:rPr>
                <w:b/>
                <w:bCs/>
                <w:sz w:val="22"/>
                <w:szCs w:val="22"/>
              </w:rPr>
              <w:t>Данные участника закупки</w:t>
            </w:r>
          </w:p>
        </w:tc>
      </w:tr>
      <w:tr w:rsidR="002D4BB0" w:rsidRPr="00BC1C61" w:rsidTr="00190976">
        <w:trPr>
          <w:trHeight w:val="924"/>
        </w:trPr>
        <w:tc>
          <w:tcPr>
            <w:tcW w:w="763" w:type="dxa"/>
          </w:tcPr>
          <w:p w:rsidR="002D4BB0" w:rsidRPr="00D35753" w:rsidRDefault="002D4BB0" w:rsidP="00BD4B01">
            <w:pPr>
              <w:spacing w:after="0"/>
              <w:rPr>
                <w:sz w:val="22"/>
                <w:szCs w:val="22"/>
              </w:rPr>
            </w:pPr>
            <w:r w:rsidRPr="00D35753">
              <w:rPr>
                <w:sz w:val="22"/>
                <w:szCs w:val="22"/>
              </w:rPr>
              <w:t>1.</w:t>
            </w:r>
          </w:p>
        </w:tc>
        <w:tc>
          <w:tcPr>
            <w:tcW w:w="5617" w:type="dxa"/>
            <w:vAlign w:val="center"/>
          </w:tcPr>
          <w:p w:rsidR="002D4BB0" w:rsidRPr="00BD4B01" w:rsidRDefault="00BD4B01" w:rsidP="00BD4B01">
            <w:pPr>
              <w:spacing w:after="0"/>
              <w:rPr>
                <w:i/>
                <w:sz w:val="22"/>
                <w:szCs w:val="22"/>
              </w:rPr>
            </w:pPr>
            <w:r w:rsidRPr="00BD4B01">
              <w:rPr>
                <w:i/>
              </w:rPr>
              <w:t>Наличие выполнения аналогичных договоров</w:t>
            </w:r>
          </w:p>
        </w:tc>
        <w:tc>
          <w:tcPr>
            <w:tcW w:w="3543" w:type="dxa"/>
            <w:vAlign w:val="center"/>
          </w:tcPr>
          <w:p w:rsidR="002D4BB0" w:rsidRPr="007D08F0" w:rsidRDefault="00BD4B01" w:rsidP="00BD4B01">
            <w:pPr>
              <w:spacing w:after="0"/>
              <w:jc w:val="center"/>
              <w:rPr>
                <w:i/>
                <w:sz w:val="22"/>
                <w:szCs w:val="22"/>
              </w:rPr>
            </w:pPr>
            <w:r w:rsidRPr="00D35753">
              <w:rPr>
                <w:i/>
                <w:sz w:val="22"/>
                <w:szCs w:val="22"/>
              </w:rPr>
              <w:t>Предоставляется в произвольной форме в соответствии с пп. 2 Приложе</w:t>
            </w:r>
            <w:r>
              <w:rPr>
                <w:i/>
                <w:sz w:val="22"/>
                <w:szCs w:val="22"/>
              </w:rPr>
              <w:t>ния № 1 к Информацио</w:t>
            </w:r>
            <w:r>
              <w:rPr>
                <w:i/>
                <w:sz w:val="22"/>
                <w:szCs w:val="22"/>
              </w:rPr>
              <w:t>н</w:t>
            </w:r>
            <w:r>
              <w:rPr>
                <w:i/>
                <w:sz w:val="22"/>
                <w:szCs w:val="22"/>
              </w:rPr>
              <w:t>ной карте</w:t>
            </w:r>
            <w:r w:rsidRPr="00D35753">
              <w:rPr>
                <w:i/>
                <w:sz w:val="22"/>
                <w:szCs w:val="22"/>
              </w:rPr>
              <w:t>.</w:t>
            </w:r>
          </w:p>
        </w:tc>
      </w:tr>
      <w:tr w:rsidR="002D4BB0" w:rsidRPr="00BC1C61" w:rsidTr="00190976">
        <w:trPr>
          <w:trHeight w:val="924"/>
        </w:trPr>
        <w:tc>
          <w:tcPr>
            <w:tcW w:w="763" w:type="dxa"/>
          </w:tcPr>
          <w:p w:rsidR="002D4BB0" w:rsidRPr="00BC1C61" w:rsidRDefault="002D4BB0" w:rsidP="00BD4B01">
            <w:pPr>
              <w:spacing w:after="0"/>
              <w:rPr>
                <w:sz w:val="22"/>
                <w:szCs w:val="22"/>
              </w:rPr>
            </w:pPr>
            <w:r w:rsidRPr="00BC1C61">
              <w:rPr>
                <w:sz w:val="22"/>
                <w:szCs w:val="22"/>
              </w:rPr>
              <w:t>2.</w:t>
            </w:r>
          </w:p>
        </w:tc>
        <w:tc>
          <w:tcPr>
            <w:tcW w:w="5617" w:type="dxa"/>
            <w:vAlign w:val="center"/>
          </w:tcPr>
          <w:p w:rsidR="002D4BB0" w:rsidRPr="00BD4B01" w:rsidRDefault="00BD4B01" w:rsidP="00BD4B01">
            <w:pPr>
              <w:spacing w:after="0"/>
              <w:rPr>
                <w:i/>
                <w:sz w:val="22"/>
                <w:szCs w:val="22"/>
              </w:rPr>
            </w:pPr>
            <w:r w:rsidRPr="00BD4B01">
              <w:rPr>
                <w:i/>
              </w:rPr>
              <w:t>Наличие положительных отзывов об оказанных р</w:t>
            </w:r>
            <w:r w:rsidRPr="00BD4B01">
              <w:rPr>
                <w:i/>
              </w:rPr>
              <w:t>а</w:t>
            </w:r>
            <w:r w:rsidRPr="00BD4B01">
              <w:rPr>
                <w:i/>
              </w:rPr>
              <w:t>нее услугах</w:t>
            </w:r>
          </w:p>
        </w:tc>
        <w:tc>
          <w:tcPr>
            <w:tcW w:w="3543" w:type="dxa"/>
            <w:vAlign w:val="center"/>
          </w:tcPr>
          <w:p w:rsidR="002D4BB0" w:rsidRPr="00BC1C61" w:rsidRDefault="002D4BB0" w:rsidP="00BD4B01">
            <w:pPr>
              <w:spacing w:after="0"/>
              <w:jc w:val="center"/>
              <w:rPr>
                <w:i/>
                <w:sz w:val="22"/>
                <w:szCs w:val="22"/>
              </w:rPr>
            </w:pPr>
            <w:r w:rsidRPr="00AE5899">
              <w:rPr>
                <w:i/>
                <w:sz w:val="22"/>
                <w:szCs w:val="22"/>
              </w:rPr>
              <w:t>Предоставляется в произвольной форме в соответствии с пп. 2 Приложения № 1 к Информацио</w:t>
            </w:r>
            <w:r w:rsidRPr="00AE5899">
              <w:rPr>
                <w:i/>
                <w:sz w:val="22"/>
                <w:szCs w:val="22"/>
              </w:rPr>
              <w:t>н</w:t>
            </w:r>
            <w:r w:rsidRPr="00AE5899">
              <w:rPr>
                <w:i/>
                <w:sz w:val="22"/>
                <w:szCs w:val="22"/>
              </w:rPr>
              <w:t>ной карте</w:t>
            </w:r>
          </w:p>
        </w:tc>
      </w:tr>
    </w:tbl>
    <w:p w:rsidR="00350B34" w:rsidRPr="007A22B1" w:rsidRDefault="00350B34" w:rsidP="00575925">
      <w:pPr>
        <w:pStyle w:val="ad"/>
        <w:numPr>
          <w:ilvl w:val="0"/>
          <w:numId w:val="5"/>
        </w:numPr>
        <w:tabs>
          <w:tab w:val="left" w:pos="708"/>
        </w:tabs>
        <w:ind w:left="714" w:hanging="357"/>
      </w:pPr>
      <w:r w:rsidRPr="007A22B1">
        <w:t xml:space="preserve">2. Мы ознакомлены с материалами, содержащимися в </w:t>
      </w:r>
      <w:r w:rsidR="00AC3CF4" w:rsidRPr="007A22B1">
        <w:t>Т</w:t>
      </w:r>
      <w:r w:rsidRPr="007A22B1">
        <w:t>ехнической части конкурсной документации, влияющими на стоимость</w:t>
      </w:r>
      <w:r w:rsidR="002D4BB0">
        <w:t xml:space="preserve"> оказания услуг</w:t>
      </w:r>
      <w:r w:rsidRPr="007A22B1">
        <w:t>.</w:t>
      </w:r>
    </w:p>
    <w:p w:rsidR="00350B34" w:rsidRPr="007A22B1" w:rsidRDefault="00350B34" w:rsidP="00BD4B01">
      <w:pPr>
        <w:tabs>
          <w:tab w:val="left" w:pos="708"/>
        </w:tabs>
        <w:rPr>
          <w:sz w:val="4"/>
          <w:szCs w:val="4"/>
        </w:rPr>
      </w:pPr>
    </w:p>
    <w:p w:rsidR="00350B34" w:rsidRPr="007A22B1" w:rsidRDefault="00350B34" w:rsidP="00BD4B01">
      <w:pPr>
        <w:tabs>
          <w:tab w:val="left" w:pos="708"/>
        </w:tabs>
        <w:rPr>
          <w:sz w:val="4"/>
          <w:szCs w:val="4"/>
        </w:rPr>
      </w:pPr>
    </w:p>
    <w:p w:rsidR="00350B34" w:rsidRPr="007A22B1" w:rsidRDefault="00350B34" w:rsidP="00BD4B01">
      <w:pPr>
        <w:tabs>
          <w:tab w:val="left" w:pos="708"/>
        </w:tabs>
      </w:pPr>
      <w:r w:rsidRPr="007A22B1">
        <w:t>_______________________               _______________________             /___________________/</w:t>
      </w:r>
    </w:p>
    <w:p w:rsidR="00350B34" w:rsidRPr="007A22B1" w:rsidRDefault="00350B34" w:rsidP="00BD4B01">
      <w:pPr>
        <w:tabs>
          <w:tab w:val="left" w:pos="708"/>
        </w:tabs>
        <w:rPr>
          <w:i/>
        </w:rPr>
      </w:pPr>
      <w:r w:rsidRPr="007A22B1">
        <w:rPr>
          <w:i/>
        </w:rPr>
        <w:t xml:space="preserve">       (должность)                                             (подпись)                                           (ФИО)</w:t>
      </w:r>
    </w:p>
    <w:p w:rsidR="00132E89" w:rsidRPr="007A22B1" w:rsidRDefault="00350B34" w:rsidP="00BD4B01">
      <w:pPr>
        <w:tabs>
          <w:tab w:val="left" w:pos="708"/>
        </w:tabs>
        <w:spacing w:after="0"/>
        <w:ind w:firstLine="5600"/>
        <w:rPr>
          <w:i/>
        </w:rPr>
      </w:pPr>
      <w:r w:rsidRPr="007A22B1">
        <w:rPr>
          <w:i/>
        </w:rPr>
        <w:t>М.П.</w:t>
      </w:r>
      <w:r w:rsidR="00132E89" w:rsidRPr="00132E89">
        <w:rPr>
          <w:i/>
        </w:rPr>
        <w:t xml:space="preserve"> </w:t>
      </w:r>
      <w:r w:rsidR="00132E89">
        <w:rPr>
          <w:i/>
        </w:rPr>
        <w:t>(при наличии печати)</w:t>
      </w:r>
    </w:p>
    <w:p w:rsidR="00350B34" w:rsidRPr="007A22B1" w:rsidRDefault="00350B34" w:rsidP="00BD4B01">
      <w:pPr>
        <w:tabs>
          <w:tab w:val="left" w:pos="708"/>
        </w:tabs>
        <w:rPr>
          <w:i/>
          <w:sz w:val="22"/>
          <w:szCs w:val="22"/>
        </w:rPr>
      </w:pPr>
      <w:r w:rsidRPr="007A22B1">
        <w:rPr>
          <w:i/>
          <w:sz w:val="22"/>
          <w:szCs w:val="22"/>
          <w:u w:val="single"/>
        </w:rPr>
        <w:t>Примечание</w:t>
      </w:r>
      <w:r w:rsidRPr="007A22B1">
        <w:rPr>
          <w:i/>
          <w:sz w:val="22"/>
          <w:szCs w:val="22"/>
        </w:rPr>
        <w:t>:</w:t>
      </w:r>
    </w:p>
    <w:p w:rsidR="00350B34" w:rsidRPr="00BA3D55" w:rsidRDefault="00350B34" w:rsidP="00BD4B01">
      <w:pPr>
        <w:tabs>
          <w:tab w:val="left" w:pos="708"/>
        </w:tabs>
        <w:rPr>
          <w:i/>
          <w:sz w:val="22"/>
          <w:szCs w:val="22"/>
        </w:rPr>
      </w:pPr>
      <w:r w:rsidRPr="00BA3D55">
        <w:rPr>
          <w:i/>
          <w:sz w:val="22"/>
          <w:szCs w:val="22"/>
        </w:rPr>
        <w:t xml:space="preserve">Участник </w:t>
      </w:r>
      <w:r w:rsidR="00091DC2" w:rsidRPr="00BA3D55">
        <w:rPr>
          <w:i/>
          <w:sz w:val="22"/>
          <w:szCs w:val="22"/>
        </w:rPr>
        <w:t>закупки</w:t>
      </w:r>
      <w:r w:rsidRPr="00BA3D55">
        <w:rPr>
          <w:i/>
          <w:sz w:val="22"/>
          <w:szCs w:val="22"/>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предлагаемых к </w:t>
      </w:r>
      <w:r w:rsidR="0000250F" w:rsidRPr="00BA3D55">
        <w:rPr>
          <w:i/>
          <w:sz w:val="22"/>
          <w:szCs w:val="22"/>
        </w:rPr>
        <w:t>поста</w:t>
      </w:r>
      <w:r w:rsidR="0000250F" w:rsidRPr="00BA3D55">
        <w:rPr>
          <w:i/>
          <w:sz w:val="22"/>
          <w:szCs w:val="22"/>
        </w:rPr>
        <w:t>в</w:t>
      </w:r>
      <w:r w:rsidR="0000250F" w:rsidRPr="00BA3D55">
        <w:rPr>
          <w:i/>
          <w:sz w:val="22"/>
          <w:szCs w:val="22"/>
        </w:rPr>
        <w:t>ке товаров,  выполнению</w:t>
      </w:r>
      <w:r w:rsidRPr="00BA3D55">
        <w:rPr>
          <w:i/>
          <w:sz w:val="22"/>
          <w:szCs w:val="22"/>
        </w:rPr>
        <w:t xml:space="preserve"> </w:t>
      </w:r>
      <w:r w:rsidR="006D3467" w:rsidRPr="00BA3D55">
        <w:rPr>
          <w:i/>
          <w:sz w:val="22"/>
          <w:szCs w:val="22"/>
        </w:rPr>
        <w:t>работ</w:t>
      </w:r>
      <w:r w:rsidR="0000250F" w:rsidRPr="00BA3D55">
        <w:rPr>
          <w:i/>
          <w:sz w:val="22"/>
          <w:szCs w:val="22"/>
        </w:rPr>
        <w:t xml:space="preserve">, оказанию </w:t>
      </w:r>
      <w:r w:rsidR="006D3467" w:rsidRPr="00BA3D55">
        <w:rPr>
          <w:i/>
          <w:sz w:val="22"/>
          <w:szCs w:val="22"/>
        </w:rPr>
        <w:t>услуг.</w:t>
      </w:r>
    </w:p>
    <w:p w:rsidR="002D4BB0" w:rsidRPr="007B4B71" w:rsidRDefault="00350B34" w:rsidP="00E07A2B">
      <w:pPr>
        <w:pStyle w:val="2"/>
      </w:pPr>
      <w:r w:rsidRPr="007A22B1">
        <w:br w:type="page"/>
      </w:r>
      <w:bookmarkStart w:id="350" w:name="_Toc435008339"/>
      <w:r w:rsidR="00BD4B01">
        <w:lastRenderedPageBreak/>
        <w:t>1</w:t>
      </w:r>
      <w:r w:rsidR="002D4BB0" w:rsidRPr="007B4B71">
        <w:t>.4.3. ФОРМЫ «КВАЛИФИКАЦИЯ УЧАСТНИКА КОНКУРСА»</w:t>
      </w:r>
    </w:p>
    <w:p w:rsidR="002D4BB0" w:rsidRPr="007B4B71" w:rsidRDefault="002D4BB0" w:rsidP="00E07A2B">
      <w:pPr>
        <w:pStyle w:val="2"/>
      </w:pPr>
      <w:r w:rsidRPr="007B4B71">
        <w:t>ФОРМА «ОПЫТ УЧАСТНИКА ЗАКУПКИ»</w:t>
      </w:r>
      <w:bookmarkEnd w:id="350"/>
    </w:p>
    <w:p w:rsidR="002D4BB0" w:rsidRPr="007B4B71" w:rsidRDefault="002D4BB0" w:rsidP="00E07A2B">
      <w:pPr>
        <w:spacing w:after="0"/>
        <w:ind w:left="709" w:right="54"/>
        <w:jc w:val="center"/>
        <w:rPr>
          <w:b/>
          <w:caps/>
          <w:sz w:val="28"/>
          <w:szCs w:val="28"/>
        </w:rPr>
      </w:pPr>
    </w:p>
    <w:p w:rsidR="002D4BB0" w:rsidRPr="007B4B71" w:rsidRDefault="002D4BB0" w:rsidP="00E07A2B">
      <w:pPr>
        <w:tabs>
          <w:tab w:val="left" w:pos="708"/>
        </w:tabs>
        <w:spacing w:after="0"/>
        <w:rPr>
          <w:b/>
        </w:rPr>
      </w:pPr>
      <w:r w:rsidRPr="007B4B71">
        <w:rPr>
          <w:i/>
        </w:rPr>
        <w:t>Дата, исх. номер</w:t>
      </w:r>
      <w:r w:rsidRPr="007B4B71">
        <w:tab/>
      </w:r>
      <w:r w:rsidRPr="007B4B71">
        <w:tab/>
      </w:r>
      <w:r w:rsidRPr="007B4B71">
        <w:tab/>
      </w:r>
      <w:r w:rsidRPr="007B4B71">
        <w:tab/>
      </w:r>
      <w:r w:rsidRPr="007B4B71">
        <w:tab/>
      </w:r>
      <w:r w:rsidRPr="007B4B71">
        <w:tab/>
      </w:r>
      <w:r w:rsidRPr="007B4B71">
        <w:tab/>
      </w:r>
      <w:r w:rsidRPr="007B4B71">
        <w:rPr>
          <w:b/>
        </w:rPr>
        <w:t xml:space="preserve">Приложение № ___ к заявке на </w:t>
      </w:r>
    </w:p>
    <w:p w:rsidR="002D4BB0" w:rsidRPr="007B4B71" w:rsidRDefault="002D4BB0" w:rsidP="00E07A2B">
      <w:pPr>
        <w:tabs>
          <w:tab w:val="left" w:pos="708"/>
        </w:tabs>
        <w:spacing w:after="0"/>
        <w:ind w:left="5760" w:firstLine="540"/>
        <w:rPr>
          <w:b/>
        </w:rPr>
      </w:pPr>
      <w:r w:rsidRPr="007B4B71">
        <w:rPr>
          <w:b/>
        </w:rPr>
        <w:t xml:space="preserve"> участие в конкурсе</w:t>
      </w:r>
    </w:p>
    <w:p w:rsidR="002D4BB0" w:rsidRPr="007B4B71" w:rsidRDefault="002D4BB0" w:rsidP="00E07A2B">
      <w:pPr>
        <w:tabs>
          <w:tab w:val="left" w:pos="708"/>
        </w:tabs>
        <w:ind w:left="5580"/>
        <w:rPr>
          <w:b/>
        </w:rPr>
      </w:pPr>
    </w:p>
    <w:p w:rsidR="002D4BB0" w:rsidRPr="007B4B71" w:rsidRDefault="002D4BB0" w:rsidP="00E07A2B">
      <w:pPr>
        <w:tabs>
          <w:tab w:val="left" w:pos="708"/>
        </w:tabs>
        <w:spacing w:after="0"/>
        <w:ind w:left="5580"/>
        <w:jc w:val="left"/>
        <w:rPr>
          <w:b/>
          <w:bCs/>
        </w:rPr>
      </w:pPr>
      <w:r w:rsidRPr="007B4B71">
        <w:rPr>
          <w:b/>
          <w:bCs/>
        </w:rPr>
        <w:t>Заказчику</w:t>
      </w:r>
    </w:p>
    <w:p w:rsidR="002D4BB0" w:rsidRPr="007A22B1" w:rsidRDefault="002D4BB0" w:rsidP="00E07A2B">
      <w:pPr>
        <w:tabs>
          <w:tab w:val="left" w:pos="708"/>
        </w:tabs>
        <w:spacing w:after="0"/>
        <w:ind w:left="5580"/>
        <w:jc w:val="left"/>
      </w:pPr>
      <w:r w:rsidRPr="007B4B71">
        <w:rPr>
          <w:b/>
          <w:bCs/>
        </w:rPr>
        <w:t>______________________________________________________________________</w:t>
      </w:r>
    </w:p>
    <w:p w:rsidR="002D4BB0" w:rsidRPr="007A22B1" w:rsidRDefault="002D4BB0" w:rsidP="00E07A2B">
      <w:pPr>
        <w:spacing w:after="0"/>
        <w:ind w:left="5222"/>
        <w:jc w:val="left"/>
        <w:rPr>
          <w:b/>
          <w:bCs/>
        </w:rPr>
      </w:pPr>
    </w:p>
    <w:p w:rsidR="00C5787A" w:rsidRPr="00E07A2B" w:rsidRDefault="00C5787A" w:rsidP="00E07A2B">
      <w:pPr>
        <w:keepLines/>
        <w:tabs>
          <w:tab w:val="left" w:pos="0"/>
        </w:tabs>
        <w:suppressAutoHyphens/>
        <w:spacing w:after="0"/>
        <w:ind w:firstLine="567"/>
        <w:textAlignment w:val="baseline"/>
        <w:rPr>
          <w:lang w:eastAsia="zh-CN"/>
        </w:rPr>
      </w:pPr>
      <w:r w:rsidRPr="00E07A2B">
        <w:rPr>
          <w:lang w:eastAsia="zh-CN"/>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составляется по формам:</w:t>
      </w:r>
    </w:p>
    <w:p w:rsidR="00C5787A" w:rsidRPr="00D83FDB" w:rsidRDefault="00415A0D" w:rsidP="00D83FDB">
      <w:pPr>
        <w:ind w:firstLine="567"/>
        <w:rPr>
          <w:b/>
          <w:szCs w:val="20"/>
        </w:rPr>
      </w:pPr>
      <w:r>
        <w:rPr>
          <w:b/>
          <w:szCs w:val="20"/>
        </w:rPr>
        <w:t>Показатель 1</w:t>
      </w:r>
      <w:r w:rsidR="00C5787A" w:rsidRPr="002D4738">
        <w:rPr>
          <w:b/>
          <w:szCs w:val="20"/>
        </w:rPr>
        <w:t xml:space="preserve">: Наличие </w:t>
      </w:r>
      <w:r w:rsidR="00E07A2B">
        <w:rPr>
          <w:b/>
          <w:szCs w:val="20"/>
        </w:rPr>
        <w:t>аттестационной комиссии по приемке экзаменов по электр</w:t>
      </w:r>
      <w:r w:rsidR="00E07A2B">
        <w:rPr>
          <w:b/>
          <w:szCs w:val="20"/>
        </w:rPr>
        <w:t>о</w:t>
      </w:r>
      <w:r w:rsidR="00E07A2B">
        <w:rPr>
          <w:b/>
          <w:szCs w:val="20"/>
        </w:rPr>
        <w:t>безопас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402"/>
        <w:gridCol w:w="3160"/>
        <w:gridCol w:w="2192"/>
      </w:tblGrid>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w:t>
            </w:r>
          </w:p>
          <w:p w:rsidR="00C5787A" w:rsidRPr="002D4738" w:rsidRDefault="00C5787A" w:rsidP="00E07A2B">
            <w:pPr>
              <w:rPr>
                <w:szCs w:val="20"/>
              </w:rPr>
            </w:pPr>
            <w:r w:rsidRPr="002D4738">
              <w:rPr>
                <w:szCs w:val="20"/>
              </w:rPr>
              <w:t>п/п</w:t>
            </w:r>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jc w:val="center"/>
              <w:rPr>
                <w:szCs w:val="20"/>
              </w:rPr>
            </w:pPr>
            <w:r w:rsidRPr="002D4738">
              <w:rPr>
                <w:szCs w:val="20"/>
              </w:rPr>
              <w:t xml:space="preserve">Ф.И.О. и должность </w:t>
            </w: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D83FDB" w:rsidP="00D83FDB">
            <w:pPr>
              <w:jc w:val="center"/>
              <w:rPr>
                <w:szCs w:val="20"/>
              </w:rPr>
            </w:pPr>
            <w:r>
              <w:rPr>
                <w:szCs w:val="20"/>
              </w:rPr>
              <w:t>П</w:t>
            </w:r>
            <w:r w:rsidR="00C5787A" w:rsidRPr="002D4738">
              <w:rPr>
                <w:szCs w:val="20"/>
              </w:rPr>
              <w:t xml:space="preserve">одтверждающий </w:t>
            </w:r>
            <w:r>
              <w:rPr>
                <w:szCs w:val="20"/>
              </w:rPr>
              <w:t>документ и</w:t>
            </w:r>
            <w:r w:rsidR="00C5787A" w:rsidRPr="002D4738">
              <w:rPr>
                <w:szCs w:val="20"/>
              </w:rPr>
              <w:t xml:space="preserve"> дата выдачи</w:t>
            </w: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D83FDB" w:rsidP="00D83FDB">
            <w:pPr>
              <w:jc w:val="center"/>
              <w:rPr>
                <w:szCs w:val="20"/>
              </w:rPr>
            </w:pPr>
            <w:r>
              <w:rPr>
                <w:szCs w:val="20"/>
              </w:rPr>
              <w:t>О</w:t>
            </w:r>
            <w:r w:rsidR="00C5787A" w:rsidRPr="002D4738">
              <w:rPr>
                <w:szCs w:val="20"/>
              </w:rPr>
              <w:t>рганизация,</w:t>
            </w:r>
            <w:r>
              <w:rPr>
                <w:szCs w:val="20"/>
              </w:rPr>
              <w:t xml:space="preserve"> в</w:t>
            </w:r>
            <w:r>
              <w:rPr>
                <w:szCs w:val="20"/>
              </w:rPr>
              <w:t>ы</w:t>
            </w:r>
            <w:r>
              <w:rPr>
                <w:szCs w:val="20"/>
              </w:rPr>
              <w:t>давшая документ</w:t>
            </w:r>
          </w:p>
        </w:tc>
      </w:tr>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1</w:t>
            </w:r>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r>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2</w:t>
            </w:r>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r>
      <w:tr w:rsidR="00C5787A" w:rsidRPr="002D4738" w:rsidTr="002709A3">
        <w:tc>
          <w:tcPr>
            <w:tcW w:w="567"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r w:rsidRPr="002D4738">
              <w:rPr>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3160"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c>
          <w:tcPr>
            <w:tcW w:w="2192" w:type="dxa"/>
            <w:tcBorders>
              <w:top w:val="single" w:sz="4" w:space="0" w:color="000000"/>
              <w:left w:val="single" w:sz="4" w:space="0" w:color="000000"/>
              <w:bottom w:val="single" w:sz="4" w:space="0" w:color="000000"/>
              <w:right w:val="single" w:sz="4" w:space="0" w:color="000000"/>
            </w:tcBorders>
          </w:tcPr>
          <w:p w:rsidR="00C5787A" w:rsidRPr="002D4738" w:rsidRDefault="00C5787A" w:rsidP="00E07A2B">
            <w:pPr>
              <w:rPr>
                <w:szCs w:val="20"/>
              </w:rPr>
            </w:pPr>
          </w:p>
        </w:tc>
      </w:tr>
    </w:tbl>
    <w:p w:rsidR="00415A0D" w:rsidRDefault="00415A0D" w:rsidP="00DD2748">
      <w:pPr>
        <w:ind w:firstLine="567"/>
        <w:rPr>
          <w:szCs w:val="20"/>
        </w:rPr>
      </w:pPr>
    </w:p>
    <w:p w:rsidR="00415A0D" w:rsidRDefault="00415A0D" w:rsidP="00415A0D">
      <w:pPr>
        <w:spacing w:after="0"/>
        <w:ind w:firstLine="567"/>
        <w:rPr>
          <w:b/>
          <w:szCs w:val="20"/>
        </w:rPr>
      </w:pPr>
      <w:r w:rsidRPr="002D4738">
        <w:rPr>
          <w:b/>
          <w:szCs w:val="20"/>
        </w:rPr>
        <w:t xml:space="preserve">Показатель </w:t>
      </w:r>
      <w:r w:rsidR="00F47EF7">
        <w:rPr>
          <w:b/>
          <w:szCs w:val="20"/>
        </w:rPr>
        <w:t>2</w:t>
      </w:r>
      <w:r w:rsidRPr="002D4738">
        <w:rPr>
          <w:b/>
          <w:szCs w:val="20"/>
        </w:rPr>
        <w:t>:</w:t>
      </w:r>
      <w:r w:rsidRPr="002D4738">
        <w:rPr>
          <w:szCs w:val="20"/>
        </w:rPr>
        <w:t xml:space="preserve"> </w:t>
      </w:r>
      <w:r w:rsidRPr="002D4738">
        <w:rPr>
          <w:b/>
          <w:szCs w:val="20"/>
        </w:rPr>
        <w:t>Наличие у участника закупки оборудования и других материальных ресурсов:</w:t>
      </w:r>
    </w:p>
    <w:p w:rsidR="00415A0D" w:rsidRPr="002D4738" w:rsidRDefault="00415A0D" w:rsidP="00415A0D">
      <w:pPr>
        <w:spacing w:after="0"/>
        <w:ind w:firstLine="567"/>
        <w:rPr>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4077"/>
        <w:gridCol w:w="1731"/>
        <w:gridCol w:w="1442"/>
        <w:gridCol w:w="2209"/>
      </w:tblGrid>
      <w:tr w:rsidR="00415A0D" w:rsidRPr="002D4738" w:rsidTr="007D28AF">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jc w:val="center"/>
              <w:rPr>
                <w:szCs w:val="20"/>
              </w:rPr>
            </w:pPr>
            <w:r w:rsidRPr="002D4738">
              <w:rPr>
                <w:szCs w:val="20"/>
              </w:rPr>
              <w:t>№</w:t>
            </w:r>
          </w:p>
          <w:p w:rsidR="00415A0D" w:rsidRPr="002D4738" w:rsidRDefault="00415A0D" w:rsidP="007D28AF">
            <w:pPr>
              <w:rPr>
                <w:szCs w:val="20"/>
              </w:rPr>
            </w:pPr>
            <w:r w:rsidRPr="002D4738">
              <w:rPr>
                <w:szCs w:val="20"/>
              </w:rPr>
              <w:t>п/п</w:t>
            </w:r>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r>
              <w:rPr>
                <w:szCs w:val="20"/>
              </w:rPr>
              <w:t xml:space="preserve">Наименование </w:t>
            </w:r>
            <w:r w:rsidRPr="002D4738">
              <w:rPr>
                <w:szCs w:val="20"/>
              </w:rPr>
              <w:t>средства, имеющегося у Исполнителя и используемого при оказании услуг</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r w:rsidRPr="002D4738">
              <w:rPr>
                <w:szCs w:val="20"/>
              </w:rPr>
              <w:t>Наименование средства</w:t>
            </w: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r w:rsidRPr="002D4738">
              <w:rPr>
                <w:szCs w:val="20"/>
              </w:rPr>
              <w:t>Имеющееся количество</w:t>
            </w: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r w:rsidRPr="002D4738">
              <w:rPr>
                <w:szCs w:val="20"/>
              </w:rPr>
              <w:t>Вид собственности (права) на средства</w:t>
            </w:r>
          </w:p>
        </w:tc>
      </w:tr>
      <w:tr w:rsidR="00415A0D" w:rsidRPr="002D4738" w:rsidTr="007D28AF">
        <w:trPr>
          <w:trHeight w:val="325"/>
        </w:trPr>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r w:rsidRPr="002D4738">
              <w:rPr>
                <w:szCs w:val="20"/>
              </w:rPr>
              <w:t>1</w:t>
            </w:r>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r>
              <w:rPr>
                <w:szCs w:val="20"/>
              </w:rPr>
              <w:t>Защитные средства</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p>
        </w:tc>
      </w:tr>
      <w:tr w:rsidR="00415A0D" w:rsidRPr="002D4738" w:rsidTr="007D28AF">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r w:rsidRPr="002D4738">
              <w:rPr>
                <w:szCs w:val="20"/>
              </w:rPr>
              <w:t>2</w:t>
            </w:r>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r>
              <w:rPr>
                <w:szCs w:val="20"/>
              </w:rPr>
              <w:t>Средства пожаротушения</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p>
        </w:tc>
      </w:tr>
      <w:tr w:rsidR="00415A0D" w:rsidRPr="002D4738" w:rsidTr="007D28AF">
        <w:tc>
          <w:tcPr>
            <w:tcW w:w="567"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r>
              <w:rPr>
                <w:szCs w:val="20"/>
              </w:rPr>
              <w:t>3</w:t>
            </w:r>
          </w:p>
        </w:tc>
        <w:tc>
          <w:tcPr>
            <w:tcW w:w="4077"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r>
              <w:rPr>
                <w:szCs w:val="20"/>
              </w:rPr>
              <w:t>Средства оказания медицинской п</w:t>
            </w:r>
            <w:r>
              <w:rPr>
                <w:szCs w:val="20"/>
              </w:rPr>
              <w:t>о</w:t>
            </w:r>
            <w:r>
              <w:rPr>
                <w:szCs w:val="20"/>
              </w:rPr>
              <w:t>мощи</w:t>
            </w:r>
          </w:p>
        </w:tc>
        <w:tc>
          <w:tcPr>
            <w:tcW w:w="1731"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p>
        </w:tc>
        <w:tc>
          <w:tcPr>
            <w:tcW w:w="1442"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p>
        </w:tc>
        <w:tc>
          <w:tcPr>
            <w:tcW w:w="2209" w:type="dxa"/>
            <w:tcBorders>
              <w:top w:val="single" w:sz="4" w:space="0" w:color="000000"/>
              <w:left w:val="single" w:sz="4" w:space="0" w:color="000000"/>
              <w:bottom w:val="single" w:sz="4" w:space="0" w:color="000000"/>
              <w:right w:val="single" w:sz="4" w:space="0" w:color="000000"/>
            </w:tcBorders>
          </w:tcPr>
          <w:p w:rsidR="00415A0D" w:rsidRPr="002D4738" w:rsidRDefault="00415A0D" w:rsidP="007D28AF">
            <w:pPr>
              <w:rPr>
                <w:szCs w:val="20"/>
              </w:rPr>
            </w:pPr>
          </w:p>
        </w:tc>
      </w:tr>
    </w:tbl>
    <w:p w:rsidR="00415A0D" w:rsidRDefault="00415A0D" w:rsidP="00DD2748">
      <w:pPr>
        <w:ind w:firstLine="567"/>
        <w:rPr>
          <w:szCs w:val="20"/>
        </w:rPr>
      </w:pPr>
    </w:p>
    <w:p w:rsidR="00C5787A" w:rsidRPr="002D4738" w:rsidRDefault="00C5787A" w:rsidP="00DD2748">
      <w:pPr>
        <w:ind w:firstLine="567"/>
        <w:rPr>
          <w:szCs w:val="20"/>
        </w:rPr>
      </w:pPr>
      <w:r w:rsidRPr="002D4738">
        <w:rPr>
          <w:szCs w:val="20"/>
        </w:rPr>
        <w:t>Примечание: информация и сведения, приведённые в ФОРМЕ   должны подтверждаться документами или копиями документов.</w:t>
      </w:r>
    </w:p>
    <w:p w:rsidR="00C5787A" w:rsidRPr="002D4738" w:rsidRDefault="00C5787A" w:rsidP="00E07A2B">
      <w:pPr>
        <w:ind w:firstLine="567"/>
        <w:rPr>
          <w:szCs w:val="20"/>
        </w:rPr>
      </w:pPr>
    </w:p>
    <w:p w:rsidR="00C5787A" w:rsidRPr="002D4738" w:rsidRDefault="00C5787A" w:rsidP="00E07A2B">
      <w:pPr>
        <w:ind w:left="1068"/>
        <w:rPr>
          <w:szCs w:val="20"/>
        </w:rPr>
      </w:pPr>
      <w:r w:rsidRPr="002D4738">
        <w:rPr>
          <w:szCs w:val="20"/>
        </w:rPr>
        <w:t>Подпись руководителя (уполномоченного лица)</w:t>
      </w:r>
    </w:p>
    <w:p w:rsidR="00C5787A" w:rsidRPr="002D4738" w:rsidRDefault="00C5787A" w:rsidP="00E07A2B">
      <w:pPr>
        <w:ind w:left="1068"/>
        <w:rPr>
          <w:szCs w:val="20"/>
        </w:rPr>
      </w:pPr>
      <w:r w:rsidRPr="002D4738">
        <w:rPr>
          <w:szCs w:val="20"/>
        </w:rPr>
        <w:t>Участника открытого конкурса</w:t>
      </w:r>
    </w:p>
    <w:p w:rsidR="00C5787A" w:rsidRPr="002D4738" w:rsidRDefault="00C5787A" w:rsidP="00E07A2B">
      <w:pPr>
        <w:ind w:left="1068"/>
        <w:rPr>
          <w:szCs w:val="20"/>
        </w:rPr>
      </w:pPr>
      <w:r w:rsidRPr="002D4738">
        <w:rPr>
          <w:szCs w:val="20"/>
        </w:rPr>
        <w:t xml:space="preserve">                                                 (подпись)                                               _____________________ (Ф.И.О.)</w:t>
      </w:r>
    </w:p>
    <w:p w:rsidR="00C5787A" w:rsidRPr="002D4738" w:rsidRDefault="00C5787A" w:rsidP="00E07A2B">
      <w:pPr>
        <w:ind w:left="1068"/>
        <w:rPr>
          <w:szCs w:val="20"/>
        </w:rPr>
      </w:pPr>
    </w:p>
    <w:p w:rsidR="002D4BB0" w:rsidRPr="00C5787A" w:rsidRDefault="00C5787A" w:rsidP="00E07A2B">
      <w:pPr>
        <w:ind w:left="1068"/>
        <w:rPr>
          <w:szCs w:val="20"/>
        </w:rPr>
      </w:pPr>
      <w:r w:rsidRPr="002D4738">
        <w:rPr>
          <w:szCs w:val="20"/>
        </w:rPr>
        <w:t xml:space="preserve">     МП (</w:t>
      </w:r>
      <w:r w:rsidRPr="002D4738">
        <w:rPr>
          <w:i/>
          <w:szCs w:val="20"/>
        </w:rPr>
        <w:t>при наличии печати</w:t>
      </w:r>
      <w:r w:rsidRPr="002D4738">
        <w:rPr>
          <w:szCs w:val="20"/>
        </w:rPr>
        <w:t xml:space="preserve">)   </w:t>
      </w:r>
    </w:p>
    <w:p w:rsidR="002D4BB0" w:rsidRPr="007A22B1" w:rsidRDefault="002D4BB0" w:rsidP="00E07A2B">
      <w:pPr>
        <w:spacing w:after="0"/>
        <w:jc w:val="center"/>
        <w:rPr>
          <w:b/>
          <w:caps/>
          <w:sz w:val="20"/>
          <w:szCs w:val="20"/>
        </w:rPr>
        <w:sectPr w:rsidR="002D4BB0" w:rsidRPr="007A22B1">
          <w:pgSz w:w="11906" w:h="16838"/>
          <w:pgMar w:top="1134" w:right="906" w:bottom="567" w:left="1134" w:header="709" w:footer="709" w:gutter="0"/>
          <w:cols w:space="720"/>
        </w:sectPr>
      </w:pPr>
    </w:p>
    <w:p w:rsidR="002D4BB0" w:rsidRPr="007A22B1" w:rsidRDefault="002D4BB0" w:rsidP="002D4BB0">
      <w:pPr>
        <w:pStyle w:val="2"/>
      </w:pPr>
      <w:bookmarkStart w:id="351" w:name="_Toc435008340"/>
      <w:r w:rsidRPr="007A22B1">
        <w:lastRenderedPageBreak/>
        <w:t>Ф</w:t>
      </w:r>
      <w:r>
        <w:t>ОРМА «КВАЛИФИЦИРОВАННЫЙ ПЕРСОНАЛ ДЛЯ</w:t>
      </w:r>
      <w:bookmarkEnd w:id="351"/>
      <w:r w:rsidRPr="007A22B1">
        <w:t xml:space="preserve"> </w:t>
      </w:r>
    </w:p>
    <w:p w:rsidR="002D4BB0" w:rsidRPr="007A22B1" w:rsidRDefault="002D4BB0" w:rsidP="002D4BB0">
      <w:pPr>
        <w:pStyle w:val="2"/>
      </w:pPr>
      <w:bookmarkStart w:id="352" w:name="_Toc435008341"/>
      <w:r>
        <w:t>ВЫПОЛНЕНИЯ РАБОТ/</w:t>
      </w:r>
      <w:r w:rsidRPr="007A22B1">
        <w:t>ОКАЗАНИ</w:t>
      </w:r>
      <w:r>
        <w:t>Я</w:t>
      </w:r>
      <w:r w:rsidRPr="007A22B1">
        <w:t xml:space="preserve"> УСЛУГ </w:t>
      </w:r>
      <w:r>
        <w:t>ПО ПРЕДМЕТУ КОНКУРСА</w:t>
      </w:r>
      <w:r w:rsidRPr="007A22B1">
        <w:t>»</w:t>
      </w:r>
      <w:bookmarkEnd w:id="352"/>
    </w:p>
    <w:p w:rsidR="002D4BB0" w:rsidRPr="007A22B1" w:rsidRDefault="002D4BB0" w:rsidP="002D4BB0">
      <w:pPr>
        <w:tabs>
          <w:tab w:val="left" w:pos="708"/>
        </w:tabs>
        <w:spacing w:after="0"/>
        <w:rPr>
          <w:b/>
        </w:rPr>
      </w:pPr>
      <w:r w:rsidRPr="007A22B1">
        <w:rPr>
          <w:i/>
        </w:rPr>
        <w:t>Дата, исх. номер</w:t>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tab/>
      </w:r>
      <w:r w:rsidRPr="007A22B1">
        <w:rPr>
          <w:b/>
        </w:rPr>
        <w:t xml:space="preserve">Приложение № __ к заявке на </w:t>
      </w:r>
    </w:p>
    <w:p w:rsidR="002D4BB0" w:rsidRPr="007A22B1" w:rsidRDefault="002D4BB0" w:rsidP="002D4BB0">
      <w:pPr>
        <w:tabs>
          <w:tab w:val="left" w:pos="708"/>
        </w:tabs>
        <w:spacing w:after="0"/>
        <w:ind w:left="5760" w:firstLine="540"/>
        <w:jc w:val="center"/>
        <w:rPr>
          <w:b/>
        </w:rPr>
      </w:pPr>
      <w:r w:rsidRPr="007A22B1">
        <w:rPr>
          <w:b/>
        </w:rPr>
        <w:tab/>
      </w:r>
      <w:r w:rsidRPr="007A22B1">
        <w:rPr>
          <w:b/>
        </w:rPr>
        <w:tab/>
      </w:r>
      <w:r w:rsidRPr="007A22B1">
        <w:rPr>
          <w:b/>
        </w:rPr>
        <w:tab/>
      </w:r>
      <w:r w:rsidRPr="007A22B1">
        <w:rPr>
          <w:b/>
        </w:rPr>
        <w:tab/>
      </w:r>
      <w:r w:rsidRPr="007A22B1">
        <w:rPr>
          <w:b/>
        </w:rPr>
        <w:tab/>
        <w:t xml:space="preserve">      участие в конкурсе</w:t>
      </w:r>
    </w:p>
    <w:p w:rsidR="002D4BB0" w:rsidRPr="007A22B1" w:rsidRDefault="002D4BB0" w:rsidP="002D4BB0">
      <w:pPr>
        <w:tabs>
          <w:tab w:val="left" w:pos="708"/>
        </w:tabs>
        <w:ind w:left="5580"/>
        <w:jc w:val="right"/>
        <w:rPr>
          <w:b/>
        </w:rPr>
      </w:pPr>
      <w:r w:rsidRPr="007A22B1">
        <w:rPr>
          <w:b/>
        </w:rPr>
        <w:t xml:space="preserve">Заказчику </w:t>
      </w:r>
    </w:p>
    <w:p w:rsidR="002D4BB0" w:rsidRPr="007A22B1" w:rsidRDefault="002D4BB0" w:rsidP="002D4BB0">
      <w:pPr>
        <w:widowControl w:val="0"/>
        <w:spacing w:after="0"/>
        <w:ind w:left="5103" w:firstLine="477"/>
        <w:jc w:val="right"/>
      </w:pPr>
      <w:r w:rsidRPr="007A22B1">
        <w:t>___________________________</w:t>
      </w:r>
    </w:p>
    <w:p w:rsidR="002D4BB0" w:rsidRPr="007A22B1" w:rsidRDefault="002D4BB0" w:rsidP="002D4BB0">
      <w:pPr>
        <w:widowControl w:val="0"/>
        <w:spacing w:after="0"/>
        <w:ind w:left="5103" w:firstLine="477"/>
        <w:jc w:val="right"/>
      </w:pPr>
      <w:r w:rsidRPr="007A22B1">
        <w:t>___________________________</w:t>
      </w:r>
    </w:p>
    <w:p w:rsidR="002D4BB0" w:rsidRPr="007A22B1" w:rsidRDefault="002D4BB0" w:rsidP="002D4BB0">
      <w:pPr>
        <w:tabs>
          <w:tab w:val="left" w:pos="708"/>
        </w:tabs>
        <w:spacing w:after="0"/>
        <w:ind w:left="5580"/>
        <w:jc w:val="right"/>
        <w:rPr>
          <w:sz w:val="10"/>
          <w:szCs w:val="10"/>
        </w:rPr>
      </w:pPr>
    </w:p>
    <w:p w:rsidR="002D4BB0" w:rsidRPr="00B613E3" w:rsidRDefault="002D4BB0" w:rsidP="002D4BB0">
      <w:pPr>
        <w:jc w:val="center"/>
        <w:rPr>
          <w:b/>
        </w:rPr>
      </w:pPr>
      <w:r w:rsidRPr="00B613E3">
        <w:rPr>
          <w:b/>
        </w:rPr>
        <w:t>Пояснительная записка</w:t>
      </w:r>
    </w:p>
    <w:p w:rsidR="002D4BB0" w:rsidRPr="007A22B1" w:rsidRDefault="002D4BB0" w:rsidP="002D4BB0">
      <w:pPr>
        <w:spacing w:after="0"/>
        <w:jc w:val="center"/>
        <w:rPr>
          <w:b/>
        </w:rPr>
      </w:pPr>
      <w:r w:rsidRPr="007A22B1">
        <w:rPr>
          <w:b/>
        </w:rPr>
        <w:t xml:space="preserve">о наличии квалифицированного персонала для </w:t>
      </w:r>
      <w:r w:rsidRPr="007D08F0">
        <w:rPr>
          <w:b/>
        </w:rPr>
        <w:t xml:space="preserve">оказания услуг </w:t>
      </w:r>
      <w:r w:rsidRPr="007A22B1">
        <w:rPr>
          <w:b/>
        </w:rPr>
        <w:t>по предмету конкурса</w:t>
      </w:r>
    </w:p>
    <w:p w:rsidR="002D4BB0" w:rsidRPr="007A22B1" w:rsidRDefault="002D4BB0" w:rsidP="002D4BB0">
      <w:pPr>
        <w:spacing w:after="0"/>
        <w:ind w:right="54"/>
        <w:jc w:val="right"/>
      </w:pPr>
    </w:p>
    <w:p w:rsidR="002D4BB0" w:rsidRPr="007A22B1" w:rsidRDefault="002D4BB0" w:rsidP="002D4BB0">
      <w:pPr>
        <w:spacing w:after="0"/>
        <w:ind w:firstLine="708"/>
      </w:pPr>
      <w:r w:rsidRPr="007A22B1">
        <w:t xml:space="preserve">Участник закупки должен представить сведения о наличии квалифицированного персонала для </w:t>
      </w:r>
      <w:r w:rsidRPr="007D08F0">
        <w:t xml:space="preserve">оказания услуг </w:t>
      </w:r>
      <w:r w:rsidRPr="007A22B1">
        <w:t>по предмету конкурса в с</w:t>
      </w:r>
      <w:r w:rsidRPr="007A22B1">
        <w:t>о</w:t>
      </w:r>
      <w:r w:rsidRPr="007A22B1">
        <w:t>ответствии с нижеприведенной таблицей:</w:t>
      </w:r>
    </w:p>
    <w:p w:rsidR="002D4BB0" w:rsidRPr="007A22B1" w:rsidRDefault="002D4BB0" w:rsidP="002D4BB0">
      <w:pPr>
        <w:spacing w:after="0"/>
        <w:ind w:firstLine="708"/>
      </w:pPr>
    </w:p>
    <w:tbl>
      <w:tblPr>
        <w:tblW w:w="15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1980"/>
        <w:gridCol w:w="1800"/>
        <w:gridCol w:w="1980"/>
        <w:gridCol w:w="1260"/>
        <w:gridCol w:w="1249"/>
        <w:gridCol w:w="1789"/>
        <w:gridCol w:w="2160"/>
      </w:tblGrid>
      <w:tr w:rsidR="002D4BB0" w:rsidRPr="007A22B1" w:rsidTr="002A6ED7">
        <w:trPr>
          <w:cantSplit/>
        </w:trPr>
        <w:tc>
          <w:tcPr>
            <w:tcW w:w="720" w:type="dxa"/>
            <w:vMerge w:val="restart"/>
            <w:vAlign w:val="center"/>
          </w:tcPr>
          <w:p w:rsidR="002D4BB0" w:rsidRPr="007A22B1" w:rsidRDefault="002D4BB0" w:rsidP="002A6ED7">
            <w:pPr>
              <w:tabs>
                <w:tab w:val="left" w:pos="432"/>
                <w:tab w:val="left" w:pos="612"/>
              </w:tabs>
              <w:ind w:left="-28" w:firstLine="28"/>
              <w:jc w:val="center"/>
              <w:rPr>
                <w:b/>
                <w:sz w:val="20"/>
                <w:szCs w:val="20"/>
              </w:rPr>
            </w:pPr>
            <w:r w:rsidRPr="007A22B1">
              <w:rPr>
                <w:b/>
                <w:sz w:val="20"/>
                <w:szCs w:val="20"/>
              </w:rPr>
              <w:t>№</w:t>
            </w:r>
          </w:p>
          <w:p w:rsidR="002D4BB0" w:rsidRPr="007A22B1" w:rsidRDefault="002D4BB0" w:rsidP="002A6ED7">
            <w:pPr>
              <w:tabs>
                <w:tab w:val="left" w:pos="432"/>
                <w:tab w:val="left" w:pos="612"/>
              </w:tabs>
              <w:ind w:left="-28" w:firstLine="28"/>
              <w:jc w:val="center"/>
              <w:rPr>
                <w:b/>
                <w:sz w:val="20"/>
                <w:szCs w:val="20"/>
              </w:rPr>
            </w:pPr>
            <w:r w:rsidRPr="007A22B1">
              <w:rPr>
                <w:b/>
                <w:sz w:val="20"/>
                <w:szCs w:val="20"/>
              </w:rPr>
              <w:t>п/п</w:t>
            </w:r>
          </w:p>
        </w:tc>
        <w:tc>
          <w:tcPr>
            <w:tcW w:w="2700" w:type="dxa"/>
            <w:vMerge w:val="restart"/>
            <w:vAlign w:val="center"/>
          </w:tcPr>
          <w:p w:rsidR="002D4BB0" w:rsidRPr="007A22B1" w:rsidRDefault="002D4BB0" w:rsidP="002A6ED7">
            <w:pPr>
              <w:spacing w:after="0"/>
              <w:jc w:val="center"/>
              <w:rPr>
                <w:b/>
                <w:sz w:val="20"/>
                <w:szCs w:val="20"/>
              </w:rPr>
            </w:pPr>
            <w:r w:rsidRPr="007A22B1">
              <w:rPr>
                <w:b/>
                <w:sz w:val="20"/>
                <w:szCs w:val="20"/>
              </w:rPr>
              <w:t>Должность по штатному</w:t>
            </w:r>
          </w:p>
          <w:p w:rsidR="002D4BB0" w:rsidRPr="007A22B1" w:rsidRDefault="002D4BB0" w:rsidP="002A6ED7">
            <w:pPr>
              <w:jc w:val="center"/>
              <w:rPr>
                <w:b/>
                <w:sz w:val="20"/>
                <w:szCs w:val="20"/>
              </w:rPr>
            </w:pPr>
            <w:r w:rsidRPr="007A22B1">
              <w:rPr>
                <w:b/>
                <w:sz w:val="20"/>
                <w:szCs w:val="20"/>
              </w:rPr>
              <w:t>расписанию</w:t>
            </w:r>
          </w:p>
        </w:tc>
        <w:tc>
          <w:tcPr>
            <w:tcW w:w="1980" w:type="dxa"/>
            <w:vMerge w:val="restart"/>
            <w:vAlign w:val="center"/>
          </w:tcPr>
          <w:p w:rsidR="002D4BB0" w:rsidRPr="007A22B1" w:rsidRDefault="002D4BB0" w:rsidP="002A6ED7">
            <w:pPr>
              <w:spacing w:after="0"/>
              <w:jc w:val="center"/>
              <w:rPr>
                <w:b/>
                <w:sz w:val="20"/>
                <w:szCs w:val="20"/>
              </w:rPr>
            </w:pPr>
            <w:r w:rsidRPr="007A22B1">
              <w:rPr>
                <w:b/>
                <w:sz w:val="20"/>
                <w:szCs w:val="20"/>
              </w:rPr>
              <w:t>ФИО</w:t>
            </w:r>
          </w:p>
        </w:tc>
        <w:tc>
          <w:tcPr>
            <w:tcW w:w="1800" w:type="dxa"/>
            <w:vMerge w:val="restart"/>
            <w:vAlign w:val="center"/>
          </w:tcPr>
          <w:p w:rsidR="002D4BB0" w:rsidRPr="007A22B1" w:rsidRDefault="002D4BB0" w:rsidP="002A6ED7">
            <w:pPr>
              <w:spacing w:after="0"/>
              <w:jc w:val="center"/>
              <w:rPr>
                <w:b/>
                <w:sz w:val="20"/>
                <w:szCs w:val="20"/>
              </w:rPr>
            </w:pPr>
            <w:r w:rsidRPr="007A22B1">
              <w:rPr>
                <w:b/>
                <w:sz w:val="20"/>
                <w:szCs w:val="20"/>
              </w:rPr>
              <w:t>Образование</w:t>
            </w:r>
          </w:p>
        </w:tc>
        <w:tc>
          <w:tcPr>
            <w:tcW w:w="1980" w:type="dxa"/>
            <w:vMerge w:val="restart"/>
            <w:vAlign w:val="center"/>
          </w:tcPr>
          <w:p w:rsidR="002D4BB0" w:rsidRPr="007A22B1" w:rsidRDefault="002D4BB0" w:rsidP="002A6ED7">
            <w:pPr>
              <w:spacing w:after="0"/>
              <w:jc w:val="center"/>
              <w:rPr>
                <w:b/>
                <w:sz w:val="20"/>
                <w:szCs w:val="20"/>
              </w:rPr>
            </w:pPr>
            <w:r w:rsidRPr="007A22B1">
              <w:rPr>
                <w:b/>
                <w:sz w:val="20"/>
                <w:szCs w:val="20"/>
              </w:rPr>
              <w:t>Специальность</w:t>
            </w:r>
          </w:p>
        </w:tc>
        <w:tc>
          <w:tcPr>
            <w:tcW w:w="2509" w:type="dxa"/>
            <w:gridSpan w:val="2"/>
            <w:vAlign w:val="center"/>
          </w:tcPr>
          <w:p w:rsidR="002D4BB0" w:rsidRPr="007A22B1" w:rsidRDefault="002D4BB0" w:rsidP="002A6ED7">
            <w:pPr>
              <w:spacing w:after="0"/>
              <w:ind w:firstLine="9"/>
              <w:jc w:val="center"/>
              <w:rPr>
                <w:b/>
                <w:sz w:val="20"/>
                <w:szCs w:val="20"/>
              </w:rPr>
            </w:pPr>
            <w:r w:rsidRPr="007A22B1">
              <w:rPr>
                <w:b/>
                <w:sz w:val="20"/>
                <w:szCs w:val="20"/>
              </w:rPr>
              <w:t>Стаж работы</w:t>
            </w:r>
          </w:p>
        </w:tc>
        <w:tc>
          <w:tcPr>
            <w:tcW w:w="1789" w:type="dxa"/>
            <w:vMerge w:val="restart"/>
            <w:vAlign w:val="center"/>
          </w:tcPr>
          <w:p w:rsidR="002D4BB0" w:rsidRPr="007A22B1" w:rsidRDefault="002D4BB0" w:rsidP="002A6ED7">
            <w:pPr>
              <w:spacing w:after="0"/>
              <w:ind w:firstLine="9"/>
              <w:jc w:val="center"/>
              <w:rPr>
                <w:b/>
                <w:sz w:val="20"/>
                <w:szCs w:val="20"/>
              </w:rPr>
            </w:pPr>
            <w:r w:rsidRPr="007A22B1">
              <w:rPr>
                <w:b/>
                <w:sz w:val="20"/>
                <w:szCs w:val="20"/>
              </w:rPr>
              <w:t>№ квалифик</w:t>
            </w:r>
            <w:r w:rsidRPr="007A22B1">
              <w:rPr>
                <w:b/>
                <w:sz w:val="20"/>
                <w:szCs w:val="20"/>
              </w:rPr>
              <w:t>а</w:t>
            </w:r>
            <w:r w:rsidRPr="007A22B1">
              <w:rPr>
                <w:b/>
                <w:sz w:val="20"/>
                <w:szCs w:val="20"/>
              </w:rPr>
              <w:t>ционного атт</w:t>
            </w:r>
            <w:r w:rsidRPr="007A22B1">
              <w:rPr>
                <w:b/>
                <w:sz w:val="20"/>
                <w:szCs w:val="20"/>
              </w:rPr>
              <w:t>е</w:t>
            </w:r>
            <w:r w:rsidRPr="007A22B1">
              <w:rPr>
                <w:b/>
                <w:sz w:val="20"/>
                <w:szCs w:val="20"/>
              </w:rPr>
              <w:t>стата и дата его получения</w:t>
            </w:r>
          </w:p>
        </w:tc>
        <w:tc>
          <w:tcPr>
            <w:tcW w:w="2160" w:type="dxa"/>
            <w:vMerge w:val="restart"/>
            <w:vAlign w:val="center"/>
          </w:tcPr>
          <w:p w:rsidR="002D4BB0" w:rsidRPr="007A22B1" w:rsidRDefault="002D4BB0" w:rsidP="002A6ED7">
            <w:pPr>
              <w:spacing w:after="0"/>
              <w:ind w:firstLine="9"/>
              <w:jc w:val="center"/>
              <w:rPr>
                <w:b/>
                <w:sz w:val="20"/>
                <w:szCs w:val="20"/>
              </w:rPr>
            </w:pPr>
            <w:r w:rsidRPr="007A22B1">
              <w:rPr>
                <w:b/>
                <w:sz w:val="20"/>
                <w:szCs w:val="20"/>
              </w:rPr>
              <w:t>Сертификаты о п</w:t>
            </w:r>
            <w:r w:rsidRPr="007A22B1">
              <w:rPr>
                <w:b/>
                <w:sz w:val="20"/>
                <w:szCs w:val="20"/>
              </w:rPr>
              <w:t>о</w:t>
            </w:r>
            <w:r w:rsidRPr="007A22B1">
              <w:rPr>
                <w:b/>
                <w:sz w:val="20"/>
                <w:szCs w:val="20"/>
              </w:rPr>
              <w:t>вышении квалиф</w:t>
            </w:r>
            <w:r w:rsidRPr="007A22B1">
              <w:rPr>
                <w:b/>
                <w:sz w:val="20"/>
                <w:szCs w:val="20"/>
              </w:rPr>
              <w:t>и</w:t>
            </w:r>
            <w:r w:rsidRPr="007A22B1">
              <w:rPr>
                <w:b/>
                <w:sz w:val="20"/>
                <w:szCs w:val="20"/>
              </w:rPr>
              <w:t>кации</w:t>
            </w:r>
          </w:p>
        </w:tc>
      </w:tr>
      <w:tr w:rsidR="002D4BB0" w:rsidRPr="007A22B1" w:rsidTr="002A6ED7">
        <w:trPr>
          <w:cantSplit/>
        </w:trPr>
        <w:tc>
          <w:tcPr>
            <w:tcW w:w="720" w:type="dxa"/>
            <w:vMerge/>
            <w:vAlign w:val="center"/>
          </w:tcPr>
          <w:p w:rsidR="002D4BB0" w:rsidRPr="007A22B1" w:rsidRDefault="002D4BB0" w:rsidP="002A6ED7">
            <w:pPr>
              <w:tabs>
                <w:tab w:val="left" w:pos="432"/>
                <w:tab w:val="left" w:pos="612"/>
              </w:tabs>
              <w:spacing w:after="0"/>
              <w:ind w:left="-28" w:firstLine="28"/>
              <w:jc w:val="center"/>
              <w:rPr>
                <w:b/>
                <w:sz w:val="20"/>
                <w:szCs w:val="20"/>
              </w:rPr>
            </w:pPr>
          </w:p>
        </w:tc>
        <w:tc>
          <w:tcPr>
            <w:tcW w:w="2700" w:type="dxa"/>
            <w:vMerge/>
            <w:vAlign w:val="center"/>
          </w:tcPr>
          <w:p w:rsidR="002D4BB0" w:rsidRPr="007A22B1" w:rsidRDefault="002D4BB0" w:rsidP="002A6ED7">
            <w:pPr>
              <w:spacing w:after="0"/>
              <w:jc w:val="center"/>
              <w:rPr>
                <w:b/>
                <w:sz w:val="20"/>
                <w:szCs w:val="20"/>
              </w:rPr>
            </w:pPr>
          </w:p>
        </w:tc>
        <w:tc>
          <w:tcPr>
            <w:tcW w:w="1980" w:type="dxa"/>
            <w:vMerge/>
            <w:vAlign w:val="center"/>
          </w:tcPr>
          <w:p w:rsidR="002D4BB0" w:rsidRPr="007A22B1" w:rsidRDefault="002D4BB0" w:rsidP="002A6ED7">
            <w:pPr>
              <w:spacing w:after="0"/>
              <w:jc w:val="center"/>
              <w:rPr>
                <w:b/>
                <w:sz w:val="20"/>
                <w:szCs w:val="20"/>
              </w:rPr>
            </w:pPr>
          </w:p>
        </w:tc>
        <w:tc>
          <w:tcPr>
            <w:tcW w:w="1800" w:type="dxa"/>
            <w:vMerge/>
            <w:vAlign w:val="center"/>
          </w:tcPr>
          <w:p w:rsidR="002D4BB0" w:rsidRPr="007A22B1" w:rsidRDefault="002D4BB0" w:rsidP="002A6ED7">
            <w:pPr>
              <w:spacing w:after="0"/>
              <w:jc w:val="center"/>
              <w:rPr>
                <w:b/>
                <w:sz w:val="20"/>
                <w:szCs w:val="20"/>
              </w:rPr>
            </w:pPr>
          </w:p>
        </w:tc>
        <w:tc>
          <w:tcPr>
            <w:tcW w:w="1980" w:type="dxa"/>
            <w:vMerge/>
            <w:vAlign w:val="center"/>
          </w:tcPr>
          <w:p w:rsidR="002D4BB0" w:rsidRPr="007A22B1" w:rsidRDefault="002D4BB0" w:rsidP="002A6ED7">
            <w:pPr>
              <w:spacing w:after="0"/>
              <w:jc w:val="center"/>
              <w:rPr>
                <w:b/>
                <w:sz w:val="20"/>
                <w:szCs w:val="20"/>
              </w:rPr>
            </w:pPr>
          </w:p>
        </w:tc>
        <w:tc>
          <w:tcPr>
            <w:tcW w:w="1260" w:type="dxa"/>
            <w:vAlign w:val="center"/>
          </w:tcPr>
          <w:p w:rsidR="002D4BB0" w:rsidRPr="007A22B1" w:rsidRDefault="002D4BB0" w:rsidP="002A6ED7">
            <w:pPr>
              <w:spacing w:after="0"/>
              <w:jc w:val="center"/>
              <w:rPr>
                <w:b/>
                <w:sz w:val="20"/>
                <w:szCs w:val="20"/>
              </w:rPr>
            </w:pPr>
            <w:r w:rsidRPr="007A22B1">
              <w:rPr>
                <w:b/>
                <w:sz w:val="20"/>
                <w:szCs w:val="20"/>
              </w:rPr>
              <w:t>общий</w:t>
            </w:r>
          </w:p>
        </w:tc>
        <w:tc>
          <w:tcPr>
            <w:tcW w:w="1249" w:type="dxa"/>
            <w:vAlign w:val="center"/>
          </w:tcPr>
          <w:p w:rsidR="002D4BB0" w:rsidRPr="007A22B1" w:rsidRDefault="002D4BB0" w:rsidP="002A6ED7">
            <w:pPr>
              <w:spacing w:after="0"/>
              <w:jc w:val="center"/>
              <w:rPr>
                <w:b/>
                <w:sz w:val="20"/>
                <w:szCs w:val="20"/>
              </w:rPr>
            </w:pPr>
            <w:r w:rsidRPr="007A22B1">
              <w:rPr>
                <w:b/>
                <w:sz w:val="20"/>
                <w:szCs w:val="20"/>
              </w:rPr>
              <w:t>в должн</w:t>
            </w:r>
            <w:r w:rsidRPr="007A22B1">
              <w:rPr>
                <w:b/>
                <w:sz w:val="20"/>
                <w:szCs w:val="20"/>
              </w:rPr>
              <w:t>о</w:t>
            </w:r>
            <w:r w:rsidRPr="007A22B1">
              <w:rPr>
                <w:b/>
                <w:sz w:val="20"/>
                <w:szCs w:val="20"/>
              </w:rPr>
              <w:t>сти</w:t>
            </w:r>
          </w:p>
        </w:tc>
        <w:tc>
          <w:tcPr>
            <w:tcW w:w="1789" w:type="dxa"/>
            <w:vMerge/>
            <w:vAlign w:val="center"/>
          </w:tcPr>
          <w:p w:rsidR="002D4BB0" w:rsidRPr="007A22B1" w:rsidRDefault="002D4BB0" w:rsidP="002A6ED7">
            <w:pPr>
              <w:spacing w:after="0"/>
              <w:jc w:val="center"/>
              <w:rPr>
                <w:b/>
                <w:sz w:val="20"/>
                <w:szCs w:val="20"/>
              </w:rPr>
            </w:pPr>
          </w:p>
        </w:tc>
        <w:tc>
          <w:tcPr>
            <w:tcW w:w="2160" w:type="dxa"/>
            <w:vMerge/>
            <w:vAlign w:val="center"/>
          </w:tcPr>
          <w:p w:rsidR="002D4BB0" w:rsidRPr="007A22B1" w:rsidRDefault="002D4BB0" w:rsidP="002A6ED7">
            <w:pPr>
              <w:spacing w:after="0"/>
              <w:jc w:val="center"/>
              <w:rPr>
                <w:b/>
                <w:sz w:val="20"/>
                <w:szCs w:val="20"/>
              </w:rPr>
            </w:pPr>
          </w:p>
        </w:tc>
      </w:tr>
      <w:tr w:rsidR="002D4BB0" w:rsidRPr="007A22B1" w:rsidTr="002A6ED7">
        <w:tc>
          <w:tcPr>
            <w:tcW w:w="720" w:type="dxa"/>
            <w:vAlign w:val="center"/>
          </w:tcPr>
          <w:p w:rsidR="002D4BB0" w:rsidRPr="007A22B1" w:rsidRDefault="002D4BB0" w:rsidP="002A6ED7">
            <w:pPr>
              <w:tabs>
                <w:tab w:val="left" w:pos="432"/>
                <w:tab w:val="left" w:pos="612"/>
              </w:tabs>
              <w:spacing w:after="0"/>
              <w:ind w:left="-28" w:firstLine="28"/>
              <w:jc w:val="center"/>
              <w:rPr>
                <w:sz w:val="20"/>
                <w:szCs w:val="20"/>
              </w:rPr>
            </w:pPr>
          </w:p>
        </w:tc>
        <w:tc>
          <w:tcPr>
            <w:tcW w:w="2700" w:type="dxa"/>
            <w:vAlign w:val="center"/>
          </w:tcPr>
          <w:p w:rsidR="0085295E" w:rsidRPr="007A22B1" w:rsidRDefault="002D4BB0" w:rsidP="009050BA">
            <w:pPr>
              <w:spacing w:after="0"/>
              <w:jc w:val="center"/>
              <w:rPr>
                <w:sz w:val="20"/>
                <w:szCs w:val="20"/>
                <w:u w:val="single"/>
              </w:rPr>
            </w:pPr>
            <w:r>
              <w:rPr>
                <w:sz w:val="20"/>
                <w:szCs w:val="20"/>
                <w:u w:val="single"/>
              </w:rPr>
              <w:t>Сотрудники, прошедшие</w:t>
            </w:r>
            <w:r w:rsidRPr="00973B7F">
              <w:rPr>
                <w:sz w:val="20"/>
                <w:szCs w:val="20"/>
                <w:u w:val="single"/>
              </w:rPr>
              <w:t xml:space="preserve"> специальное обучение, атт</w:t>
            </w:r>
            <w:r w:rsidRPr="00973B7F">
              <w:rPr>
                <w:sz w:val="20"/>
                <w:szCs w:val="20"/>
                <w:u w:val="single"/>
              </w:rPr>
              <w:t>е</w:t>
            </w:r>
            <w:r w:rsidRPr="00973B7F">
              <w:rPr>
                <w:sz w:val="20"/>
                <w:szCs w:val="20"/>
                <w:u w:val="single"/>
              </w:rPr>
              <w:t>ста</w:t>
            </w:r>
            <w:r>
              <w:rPr>
                <w:sz w:val="20"/>
                <w:szCs w:val="20"/>
                <w:u w:val="single"/>
              </w:rPr>
              <w:t>цию</w:t>
            </w:r>
            <w:r w:rsidR="0085295E">
              <w:rPr>
                <w:sz w:val="20"/>
                <w:szCs w:val="20"/>
                <w:u w:val="single"/>
              </w:rPr>
              <w:t xml:space="preserve"> </w:t>
            </w:r>
          </w:p>
        </w:tc>
        <w:tc>
          <w:tcPr>
            <w:tcW w:w="1980" w:type="dxa"/>
            <w:vAlign w:val="center"/>
          </w:tcPr>
          <w:p w:rsidR="002D4BB0" w:rsidRPr="007A22B1" w:rsidRDefault="002D4BB0" w:rsidP="002A6ED7">
            <w:pPr>
              <w:spacing w:after="0"/>
              <w:jc w:val="center"/>
              <w:rPr>
                <w:sz w:val="20"/>
                <w:szCs w:val="20"/>
                <w:u w:val="single"/>
              </w:rPr>
            </w:pPr>
          </w:p>
        </w:tc>
        <w:tc>
          <w:tcPr>
            <w:tcW w:w="1800" w:type="dxa"/>
            <w:vAlign w:val="center"/>
          </w:tcPr>
          <w:p w:rsidR="002D4BB0" w:rsidRPr="007A22B1" w:rsidRDefault="002D4BB0" w:rsidP="002A6ED7">
            <w:pPr>
              <w:spacing w:after="0"/>
              <w:jc w:val="center"/>
              <w:rPr>
                <w:sz w:val="20"/>
                <w:szCs w:val="20"/>
              </w:rPr>
            </w:pPr>
          </w:p>
        </w:tc>
        <w:tc>
          <w:tcPr>
            <w:tcW w:w="1980" w:type="dxa"/>
            <w:vAlign w:val="center"/>
          </w:tcPr>
          <w:p w:rsidR="002D4BB0" w:rsidRPr="007A22B1" w:rsidRDefault="002D4BB0" w:rsidP="002A6ED7">
            <w:pPr>
              <w:spacing w:after="0"/>
              <w:jc w:val="center"/>
              <w:rPr>
                <w:sz w:val="20"/>
                <w:szCs w:val="20"/>
              </w:rPr>
            </w:pPr>
          </w:p>
        </w:tc>
        <w:tc>
          <w:tcPr>
            <w:tcW w:w="1260" w:type="dxa"/>
            <w:vAlign w:val="center"/>
          </w:tcPr>
          <w:p w:rsidR="002D4BB0" w:rsidRPr="007A22B1" w:rsidRDefault="002D4BB0" w:rsidP="002A6ED7">
            <w:pPr>
              <w:spacing w:after="0"/>
              <w:jc w:val="center"/>
              <w:rPr>
                <w:sz w:val="20"/>
                <w:szCs w:val="20"/>
              </w:rPr>
            </w:pPr>
          </w:p>
        </w:tc>
        <w:tc>
          <w:tcPr>
            <w:tcW w:w="1249" w:type="dxa"/>
            <w:vAlign w:val="center"/>
          </w:tcPr>
          <w:p w:rsidR="002D4BB0" w:rsidRPr="007A22B1" w:rsidRDefault="002D4BB0" w:rsidP="002A6ED7">
            <w:pPr>
              <w:spacing w:after="0"/>
              <w:jc w:val="center"/>
              <w:rPr>
                <w:sz w:val="20"/>
                <w:szCs w:val="20"/>
              </w:rPr>
            </w:pPr>
          </w:p>
        </w:tc>
        <w:tc>
          <w:tcPr>
            <w:tcW w:w="1789" w:type="dxa"/>
            <w:vAlign w:val="center"/>
          </w:tcPr>
          <w:p w:rsidR="002D4BB0" w:rsidRPr="007A22B1" w:rsidRDefault="002D4BB0" w:rsidP="002A6ED7">
            <w:pPr>
              <w:spacing w:after="0"/>
              <w:jc w:val="center"/>
              <w:rPr>
                <w:sz w:val="20"/>
                <w:szCs w:val="20"/>
              </w:rPr>
            </w:pPr>
          </w:p>
        </w:tc>
        <w:tc>
          <w:tcPr>
            <w:tcW w:w="2160" w:type="dxa"/>
            <w:vAlign w:val="center"/>
          </w:tcPr>
          <w:p w:rsidR="002D4BB0" w:rsidRPr="007A22B1" w:rsidRDefault="002D4BB0" w:rsidP="002A6ED7">
            <w:pPr>
              <w:spacing w:after="0"/>
              <w:jc w:val="center"/>
              <w:rPr>
                <w:sz w:val="20"/>
                <w:szCs w:val="20"/>
              </w:rPr>
            </w:pPr>
          </w:p>
        </w:tc>
      </w:tr>
      <w:tr w:rsidR="002D4BB0" w:rsidRPr="007A22B1" w:rsidTr="002A6ED7">
        <w:tc>
          <w:tcPr>
            <w:tcW w:w="720" w:type="dxa"/>
            <w:vAlign w:val="center"/>
          </w:tcPr>
          <w:p w:rsidR="002D4BB0" w:rsidRPr="007A22B1" w:rsidRDefault="002D4BB0" w:rsidP="002A6ED7">
            <w:pPr>
              <w:tabs>
                <w:tab w:val="left" w:pos="432"/>
                <w:tab w:val="left" w:pos="612"/>
              </w:tabs>
              <w:spacing w:after="0"/>
              <w:ind w:left="-28" w:firstLine="28"/>
              <w:jc w:val="center"/>
              <w:rPr>
                <w:sz w:val="20"/>
                <w:szCs w:val="20"/>
              </w:rPr>
            </w:pPr>
          </w:p>
        </w:tc>
        <w:tc>
          <w:tcPr>
            <w:tcW w:w="2700" w:type="dxa"/>
            <w:vAlign w:val="center"/>
          </w:tcPr>
          <w:p w:rsidR="002D4BB0" w:rsidRPr="007A22B1" w:rsidRDefault="002D4BB0" w:rsidP="002A6ED7">
            <w:pPr>
              <w:spacing w:after="0"/>
              <w:jc w:val="center"/>
              <w:rPr>
                <w:sz w:val="20"/>
                <w:szCs w:val="20"/>
                <w:u w:val="single"/>
              </w:rPr>
            </w:pPr>
          </w:p>
        </w:tc>
        <w:tc>
          <w:tcPr>
            <w:tcW w:w="1980" w:type="dxa"/>
            <w:vAlign w:val="center"/>
          </w:tcPr>
          <w:p w:rsidR="002D4BB0" w:rsidRPr="007A22B1" w:rsidRDefault="002D4BB0" w:rsidP="002A6ED7">
            <w:pPr>
              <w:spacing w:after="0"/>
              <w:jc w:val="center"/>
              <w:rPr>
                <w:sz w:val="20"/>
                <w:szCs w:val="20"/>
                <w:u w:val="single"/>
              </w:rPr>
            </w:pPr>
          </w:p>
        </w:tc>
        <w:tc>
          <w:tcPr>
            <w:tcW w:w="1800" w:type="dxa"/>
            <w:vAlign w:val="center"/>
          </w:tcPr>
          <w:p w:rsidR="002D4BB0" w:rsidRPr="007A22B1" w:rsidRDefault="002D4BB0" w:rsidP="002A6ED7">
            <w:pPr>
              <w:spacing w:after="0"/>
              <w:jc w:val="center"/>
              <w:rPr>
                <w:sz w:val="20"/>
                <w:szCs w:val="20"/>
              </w:rPr>
            </w:pPr>
          </w:p>
        </w:tc>
        <w:tc>
          <w:tcPr>
            <w:tcW w:w="1980" w:type="dxa"/>
            <w:vAlign w:val="center"/>
          </w:tcPr>
          <w:p w:rsidR="002D4BB0" w:rsidRPr="007A22B1" w:rsidRDefault="002D4BB0" w:rsidP="002A6ED7">
            <w:pPr>
              <w:spacing w:after="0"/>
              <w:jc w:val="center"/>
              <w:rPr>
                <w:sz w:val="20"/>
                <w:szCs w:val="20"/>
              </w:rPr>
            </w:pPr>
          </w:p>
        </w:tc>
        <w:tc>
          <w:tcPr>
            <w:tcW w:w="1260" w:type="dxa"/>
            <w:vAlign w:val="center"/>
          </w:tcPr>
          <w:p w:rsidR="002D4BB0" w:rsidRPr="007A22B1" w:rsidRDefault="002D4BB0" w:rsidP="002A6ED7">
            <w:pPr>
              <w:spacing w:after="0"/>
              <w:jc w:val="center"/>
              <w:rPr>
                <w:sz w:val="20"/>
                <w:szCs w:val="20"/>
              </w:rPr>
            </w:pPr>
          </w:p>
        </w:tc>
        <w:tc>
          <w:tcPr>
            <w:tcW w:w="1249" w:type="dxa"/>
            <w:vAlign w:val="center"/>
          </w:tcPr>
          <w:p w:rsidR="002D4BB0" w:rsidRPr="007A22B1" w:rsidRDefault="002D4BB0" w:rsidP="002A6ED7">
            <w:pPr>
              <w:spacing w:after="0"/>
              <w:jc w:val="center"/>
              <w:rPr>
                <w:sz w:val="20"/>
                <w:szCs w:val="20"/>
              </w:rPr>
            </w:pPr>
          </w:p>
        </w:tc>
        <w:tc>
          <w:tcPr>
            <w:tcW w:w="1789" w:type="dxa"/>
            <w:vAlign w:val="center"/>
          </w:tcPr>
          <w:p w:rsidR="002D4BB0" w:rsidRPr="007A22B1" w:rsidRDefault="002D4BB0" w:rsidP="002A6ED7">
            <w:pPr>
              <w:spacing w:after="0"/>
              <w:jc w:val="center"/>
              <w:rPr>
                <w:sz w:val="20"/>
                <w:szCs w:val="20"/>
              </w:rPr>
            </w:pPr>
          </w:p>
        </w:tc>
        <w:tc>
          <w:tcPr>
            <w:tcW w:w="2160" w:type="dxa"/>
            <w:vAlign w:val="center"/>
          </w:tcPr>
          <w:p w:rsidR="002D4BB0" w:rsidRPr="007A22B1" w:rsidRDefault="002D4BB0" w:rsidP="002A6ED7">
            <w:pPr>
              <w:spacing w:after="0"/>
              <w:jc w:val="center"/>
              <w:rPr>
                <w:sz w:val="20"/>
                <w:szCs w:val="20"/>
              </w:rPr>
            </w:pPr>
          </w:p>
        </w:tc>
      </w:tr>
      <w:tr w:rsidR="002D4BB0" w:rsidRPr="007A22B1" w:rsidTr="002A6ED7">
        <w:tc>
          <w:tcPr>
            <w:tcW w:w="720" w:type="dxa"/>
            <w:vAlign w:val="center"/>
          </w:tcPr>
          <w:p w:rsidR="002D4BB0" w:rsidRPr="007A22B1" w:rsidRDefault="002D4BB0" w:rsidP="002A6ED7">
            <w:pPr>
              <w:tabs>
                <w:tab w:val="left" w:pos="432"/>
                <w:tab w:val="left" w:pos="612"/>
              </w:tabs>
              <w:spacing w:after="0"/>
              <w:ind w:left="-28" w:firstLine="28"/>
              <w:jc w:val="center"/>
              <w:rPr>
                <w:sz w:val="20"/>
                <w:szCs w:val="20"/>
              </w:rPr>
            </w:pPr>
          </w:p>
        </w:tc>
        <w:tc>
          <w:tcPr>
            <w:tcW w:w="2700" w:type="dxa"/>
            <w:vAlign w:val="center"/>
          </w:tcPr>
          <w:p w:rsidR="002D4BB0" w:rsidRPr="007A22B1" w:rsidRDefault="002D4BB0" w:rsidP="002A6ED7">
            <w:pPr>
              <w:spacing w:after="0"/>
              <w:jc w:val="center"/>
              <w:rPr>
                <w:sz w:val="20"/>
                <w:szCs w:val="20"/>
                <w:u w:val="single"/>
              </w:rPr>
            </w:pPr>
          </w:p>
        </w:tc>
        <w:tc>
          <w:tcPr>
            <w:tcW w:w="1980" w:type="dxa"/>
            <w:vAlign w:val="center"/>
          </w:tcPr>
          <w:p w:rsidR="002D4BB0" w:rsidRPr="007A22B1" w:rsidRDefault="002D4BB0" w:rsidP="002A6ED7">
            <w:pPr>
              <w:spacing w:after="0"/>
              <w:jc w:val="center"/>
              <w:rPr>
                <w:sz w:val="20"/>
                <w:szCs w:val="20"/>
                <w:u w:val="single"/>
              </w:rPr>
            </w:pPr>
          </w:p>
        </w:tc>
        <w:tc>
          <w:tcPr>
            <w:tcW w:w="1800" w:type="dxa"/>
            <w:vAlign w:val="center"/>
          </w:tcPr>
          <w:p w:rsidR="002D4BB0" w:rsidRPr="007A22B1" w:rsidRDefault="002D4BB0" w:rsidP="002A6ED7">
            <w:pPr>
              <w:spacing w:after="0"/>
              <w:jc w:val="center"/>
              <w:rPr>
                <w:sz w:val="20"/>
                <w:szCs w:val="20"/>
              </w:rPr>
            </w:pPr>
          </w:p>
        </w:tc>
        <w:tc>
          <w:tcPr>
            <w:tcW w:w="1980" w:type="dxa"/>
            <w:vAlign w:val="center"/>
          </w:tcPr>
          <w:p w:rsidR="002D4BB0" w:rsidRPr="007A22B1" w:rsidRDefault="002D4BB0" w:rsidP="002A6ED7">
            <w:pPr>
              <w:spacing w:after="0"/>
              <w:jc w:val="center"/>
              <w:rPr>
                <w:sz w:val="20"/>
                <w:szCs w:val="20"/>
              </w:rPr>
            </w:pPr>
          </w:p>
        </w:tc>
        <w:tc>
          <w:tcPr>
            <w:tcW w:w="1260" w:type="dxa"/>
            <w:vAlign w:val="center"/>
          </w:tcPr>
          <w:p w:rsidR="002D4BB0" w:rsidRPr="007A22B1" w:rsidRDefault="002D4BB0" w:rsidP="002A6ED7">
            <w:pPr>
              <w:spacing w:after="0"/>
              <w:jc w:val="center"/>
              <w:rPr>
                <w:sz w:val="20"/>
                <w:szCs w:val="20"/>
              </w:rPr>
            </w:pPr>
          </w:p>
        </w:tc>
        <w:tc>
          <w:tcPr>
            <w:tcW w:w="1249" w:type="dxa"/>
            <w:vAlign w:val="center"/>
          </w:tcPr>
          <w:p w:rsidR="002D4BB0" w:rsidRPr="007A22B1" w:rsidRDefault="002D4BB0" w:rsidP="002A6ED7">
            <w:pPr>
              <w:spacing w:after="0"/>
              <w:jc w:val="center"/>
              <w:rPr>
                <w:sz w:val="20"/>
                <w:szCs w:val="20"/>
              </w:rPr>
            </w:pPr>
          </w:p>
        </w:tc>
        <w:tc>
          <w:tcPr>
            <w:tcW w:w="1789" w:type="dxa"/>
            <w:vAlign w:val="center"/>
          </w:tcPr>
          <w:p w:rsidR="002D4BB0" w:rsidRPr="007A22B1" w:rsidRDefault="002D4BB0" w:rsidP="002A6ED7">
            <w:pPr>
              <w:spacing w:after="0"/>
              <w:jc w:val="center"/>
              <w:rPr>
                <w:sz w:val="20"/>
                <w:szCs w:val="20"/>
              </w:rPr>
            </w:pPr>
          </w:p>
        </w:tc>
        <w:tc>
          <w:tcPr>
            <w:tcW w:w="2160" w:type="dxa"/>
            <w:vAlign w:val="center"/>
          </w:tcPr>
          <w:p w:rsidR="002D4BB0" w:rsidRPr="007A22B1" w:rsidRDefault="002D4BB0" w:rsidP="002A6ED7">
            <w:pPr>
              <w:spacing w:after="0"/>
              <w:jc w:val="center"/>
              <w:rPr>
                <w:sz w:val="20"/>
                <w:szCs w:val="20"/>
              </w:rPr>
            </w:pPr>
          </w:p>
        </w:tc>
      </w:tr>
    </w:tbl>
    <w:p w:rsidR="002D4BB0" w:rsidRPr="007A22B1" w:rsidRDefault="002D4BB0" w:rsidP="002D4BB0">
      <w:pPr>
        <w:tabs>
          <w:tab w:val="left" w:pos="708"/>
        </w:tabs>
        <w:rPr>
          <w:sz w:val="4"/>
          <w:szCs w:val="4"/>
        </w:rPr>
      </w:pPr>
    </w:p>
    <w:p w:rsidR="002D4BB0" w:rsidRPr="007A22B1" w:rsidRDefault="002D4BB0" w:rsidP="002D4BB0">
      <w:pPr>
        <w:tabs>
          <w:tab w:val="left" w:pos="708"/>
        </w:tabs>
        <w:rPr>
          <w:sz w:val="4"/>
          <w:szCs w:val="4"/>
        </w:rPr>
      </w:pPr>
    </w:p>
    <w:p w:rsidR="002D4BB0" w:rsidRPr="007A22B1" w:rsidRDefault="002D4BB0" w:rsidP="002D4BB0">
      <w:pPr>
        <w:tabs>
          <w:tab w:val="left" w:pos="708"/>
        </w:tabs>
      </w:pPr>
      <w:r w:rsidRPr="007A22B1">
        <w:t>_______________________               _______________________             /___________________/</w:t>
      </w:r>
    </w:p>
    <w:p w:rsidR="002D4BB0" w:rsidRPr="007A22B1" w:rsidRDefault="002D4BB0" w:rsidP="002D4BB0">
      <w:pPr>
        <w:tabs>
          <w:tab w:val="left" w:pos="708"/>
        </w:tabs>
        <w:rPr>
          <w:i/>
        </w:rPr>
      </w:pPr>
      <w:r w:rsidRPr="007A22B1">
        <w:rPr>
          <w:i/>
        </w:rPr>
        <w:t xml:space="preserve">       (должность)                                             (подпись)                                           (ФИО)</w:t>
      </w:r>
    </w:p>
    <w:p w:rsidR="002D4BB0" w:rsidRPr="007A22B1" w:rsidRDefault="002D4BB0" w:rsidP="002D4BB0">
      <w:pPr>
        <w:tabs>
          <w:tab w:val="left" w:pos="708"/>
        </w:tabs>
        <w:spacing w:after="0"/>
        <w:ind w:firstLine="5600"/>
        <w:rPr>
          <w:i/>
        </w:rPr>
      </w:pPr>
      <w:r w:rsidRPr="007A22B1">
        <w:rPr>
          <w:i/>
        </w:rPr>
        <w:t>М.П.</w:t>
      </w:r>
      <w:r w:rsidRPr="00132E89">
        <w:rPr>
          <w:i/>
        </w:rPr>
        <w:t xml:space="preserve"> </w:t>
      </w:r>
      <w:r>
        <w:rPr>
          <w:i/>
        </w:rPr>
        <w:t>(при наличии печати)</w:t>
      </w:r>
    </w:p>
    <w:p w:rsidR="002D4BB0" w:rsidRPr="007A22B1" w:rsidRDefault="002D4BB0" w:rsidP="002D4BB0">
      <w:pPr>
        <w:pStyle w:val="ad"/>
        <w:spacing w:after="0"/>
        <w:jc w:val="left"/>
        <w:rPr>
          <w:b/>
          <w:sz w:val="20"/>
        </w:rPr>
        <w:sectPr w:rsidR="002D4BB0" w:rsidRPr="007A22B1">
          <w:pgSz w:w="16838" w:h="11906" w:orient="landscape"/>
          <w:pgMar w:top="1134" w:right="1134" w:bottom="907" w:left="567" w:header="709" w:footer="709" w:gutter="0"/>
          <w:cols w:space="720"/>
        </w:sectPr>
      </w:pPr>
    </w:p>
    <w:p w:rsidR="008378A0" w:rsidRDefault="009050BA" w:rsidP="00B51871">
      <w:pPr>
        <w:pStyle w:val="2"/>
      </w:pPr>
      <w:bookmarkStart w:id="353" w:name="_Toc435008343"/>
      <w:r>
        <w:lastRenderedPageBreak/>
        <w:t>1</w:t>
      </w:r>
      <w:r w:rsidR="00350B34" w:rsidRPr="007A22B1">
        <w:t>.4.</w:t>
      </w:r>
      <w:r w:rsidR="00BA3D55">
        <w:t>4</w:t>
      </w:r>
      <w:r w:rsidR="00DA60BC" w:rsidRPr="007A22B1">
        <w:t>.</w:t>
      </w:r>
      <w:r w:rsidR="00350B34" w:rsidRPr="007A22B1">
        <w:t xml:space="preserve"> ФОРМА АНКЕТЫ УЧАСТНИКА </w:t>
      </w:r>
      <w:r w:rsidR="00EC254B" w:rsidRPr="007A22B1">
        <w:t>ЗАКУПКИ</w:t>
      </w:r>
      <w:bookmarkEnd w:id="353"/>
    </w:p>
    <w:p w:rsidR="008378A0" w:rsidRPr="008378A0" w:rsidRDefault="008378A0" w:rsidP="008378A0">
      <w:pPr>
        <w:jc w:val="center"/>
      </w:pPr>
      <w: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350B34" w:rsidRPr="007A22B1">
        <w:tc>
          <w:tcPr>
            <w:tcW w:w="6808" w:type="dxa"/>
          </w:tcPr>
          <w:p w:rsidR="00350B34" w:rsidRPr="007A22B1" w:rsidRDefault="00350B34" w:rsidP="00575925">
            <w:pPr>
              <w:numPr>
                <w:ilvl w:val="0"/>
                <w:numId w:val="2"/>
              </w:numPr>
              <w:tabs>
                <w:tab w:val="num" w:pos="500"/>
              </w:tabs>
              <w:spacing w:after="0"/>
              <w:ind w:left="0" w:firstLine="0"/>
              <w:rPr>
                <w:b/>
                <w:sz w:val="22"/>
                <w:szCs w:val="22"/>
              </w:rPr>
            </w:pPr>
            <w:bookmarkStart w:id="354" w:name="_Toc122404104"/>
            <w:r w:rsidRPr="007A22B1">
              <w:rPr>
                <w:b/>
                <w:sz w:val="22"/>
                <w:szCs w:val="22"/>
              </w:rPr>
              <w:t>Полное и сокращенное наименования организации и ее о</w:t>
            </w:r>
            <w:r w:rsidRPr="007A22B1">
              <w:rPr>
                <w:b/>
                <w:sz w:val="22"/>
                <w:szCs w:val="22"/>
              </w:rPr>
              <w:t>р</w:t>
            </w:r>
            <w:r w:rsidRPr="007A22B1">
              <w:rPr>
                <w:b/>
                <w:sz w:val="22"/>
                <w:szCs w:val="22"/>
              </w:rPr>
              <w:t>ганизационно-правовая форма:</w:t>
            </w:r>
          </w:p>
          <w:p w:rsidR="00350B34" w:rsidRPr="007A22B1" w:rsidRDefault="00350B34">
            <w:pPr>
              <w:rPr>
                <w:i/>
                <w:sz w:val="22"/>
                <w:szCs w:val="22"/>
              </w:rPr>
            </w:pPr>
            <w:r w:rsidRPr="007A22B1">
              <w:rPr>
                <w:i/>
                <w:sz w:val="22"/>
                <w:szCs w:val="22"/>
              </w:rPr>
              <w:t>(на основании Учредительных документов установленной формы (устав, положение, учредительный договор), свидетельства о гос</w:t>
            </w:r>
            <w:r w:rsidRPr="007A22B1">
              <w:rPr>
                <w:i/>
                <w:sz w:val="22"/>
                <w:szCs w:val="22"/>
              </w:rPr>
              <w:t>у</w:t>
            </w:r>
            <w:r w:rsidRPr="007A22B1">
              <w:rPr>
                <w:i/>
                <w:sz w:val="22"/>
                <w:szCs w:val="22"/>
              </w:rPr>
              <w:t>дарственной регистрации, свидетельства о внесении записи в ед</w:t>
            </w:r>
            <w:r w:rsidRPr="007A22B1">
              <w:rPr>
                <w:i/>
                <w:sz w:val="22"/>
                <w:szCs w:val="22"/>
              </w:rPr>
              <w:t>и</w:t>
            </w:r>
            <w:r w:rsidRPr="007A22B1">
              <w:rPr>
                <w:i/>
                <w:sz w:val="22"/>
                <w:szCs w:val="22"/>
              </w:rPr>
              <w:t>ный государственный реестр юридических лиц)</w:t>
            </w:r>
          </w:p>
          <w:p w:rsidR="00350B34" w:rsidRPr="007A22B1" w:rsidRDefault="00350B34">
            <w:pPr>
              <w:jc w:val="left"/>
              <w:rPr>
                <w:b/>
                <w:i/>
                <w:sz w:val="22"/>
                <w:szCs w:val="22"/>
              </w:rPr>
            </w:pPr>
            <w:r w:rsidRPr="007A22B1">
              <w:rPr>
                <w:b/>
                <w:sz w:val="22"/>
                <w:szCs w:val="22"/>
              </w:rPr>
              <w:t xml:space="preserve">Ф.И.О. Участника </w:t>
            </w:r>
            <w:r w:rsidR="002809B2" w:rsidRPr="007A22B1">
              <w:rPr>
                <w:b/>
              </w:rPr>
              <w:t>закупки</w:t>
            </w:r>
            <w:r w:rsidRPr="007A22B1">
              <w:rPr>
                <w:b/>
                <w:sz w:val="22"/>
                <w:szCs w:val="22"/>
              </w:rPr>
              <w:t xml:space="preserve"> – физического лица, в том числе з</w:t>
            </w:r>
            <w:r w:rsidRPr="007A22B1">
              <w:rPr>
                <w:b/>
                <w:sz w:val="22"/>
                <w:szCs w:val="22"/>
              </w:rPr>
              <w:t>а</w:t>
            </w:r>
            <w:r w:rsidRPr="007A22B1">
              <w:rPr>
                <w:b/>
                <w:sz w:val="22"/>
                <w:szCs w:val="22"/>
              </w:rPr>
              <w:t>регистрированного в качестве индивидуального предпринимат</w:t>
            </w:r>
            <w:r w:rsidRPr="007A22B1">
              <w:rPr>
                <w:b/>
                <w:sz w:val="22"/>
                <w:szCs w:val="22"/>
              </w:rPr>
              <w:t>е</w:t>
            </w:r>
            <w:r w:rsidRPr="007A22B1">
              <w:rPr>
                <w:b/>
                <w:sz w:val="22"/>
                <w:szCs w:val="22"/>
              </w:rPr>
              <w:t>ля</w:t>
            </w:r>
          </w:p>
        </w:tc>
        <w:tc>
          <w:tcPr>
            <w:tcW w:w="3020" w:type="dxa"/>
          </w:tcPr>
          <w:p w:rsidR="00350B34" w:rsidRPr="007A22B1" w:rsidRDefault="00350B34">
            <w:pPr>
              <w:rPr>
                <w:b/>
                <w:sz w:val="22"/>
                <w:szCs w:val="22"/>
              </w:rPr>
            </w:pPr>
          </w:p>
        </w:tc>
      </w:tr>
      <w:tr w:rsidR="00350B34" w:rsidRPr="007A22B1">
        <w:tc>
          <w:tcPr>
            <w:tcW w:w="6808" w:type="dxa"/>
          </w:tcPr>
          <w:p w:rsidR="00350B34" w:rsidRPr="007A22B1" w:rsidRDefault="00350B34" w:rsidP="00575925">
            <w:pPr>
              <w:numPr>
                <w:ilvl w:val="0"/>
                <w:numId w:val="2"/>
              </w:numPr>
              <w:tabs>
                <w:tab w:val="clear" w:pos="1300"/>
                <w:tab w:val="num" w:pos="0"/>
                <w:tab w:val="num" w:pos="432"/>
              </w:tabs>
              <w:spacing w:after="0"/>
              <w:ind w:left="0" w:firstLine="0"/>
              <w:rPr>
                <w:b/>
                <w:sz w:val="22"/>
                <w:szCs w:val="22"/>
              </w:rPr>
            </w:pPr>
            <w:r w:rsidRPr="007A22B1">
              <w:rPr>
                <w:b/>
                <w:sz w:val="22"/>
                <w:szCs w:val="22"/>
              </w:rPr>
              <w:t>Регистрационные данные:</w:t>
            </w:r>
          </w:p>
          <w:p w:rsidR="00350B34" w:rsidRPr="007A22B1" w:rsidRDefault="00350B34">
            <w:pPr>
              <w:rPr>
                <w:sz w:val="22"/>
                <w:szCs w:val="22"/>
              </w:rPr>
            </w:pPr>
            <w:r w:rsidRPr="007A22B1">
              <w:rPr>
                <w:sz w:val="22"/>
                <w:szCs w:val="22"/>
              </w:rPr>
              <w:t xml:space="preserve">Дата, место и орган регистрации юридического лица, </w:t>
            </w:r>
          </w:p>
          <w:p w:rsidR="00350B34" w:rsidRPr="007A22B1" w:rsidRDefault="00350B34">
            <w:pPr>
              <w:rPr>
                <w:i/>
                <w:sz w:val="22"/>
                <w:szCs w:val="22"/>
              </w:rPr>
            </w:pPr>
            <w:r w:rsidRPr="007A22B1">
              <w:rPr>
                <w:i/>
                <w:sz w:val="22"/>
                <w:szCs w:val="22"/>
              </w:rPr>
              <w:t>(на основании Свидетельства о государственной регистрации или иного документа, выдаваемого иностранным компаниям при рег</w:t>
            </w:r>
            <w:r w:rsidRPr="007A22B1">
              <w:rPr>
                <w:i/>
                <w:sz w:val="22"/>
                <w:szCs w:val="22"/>
              </w:rPr>
              <w:t>и</w:t>
            </w:r>
            <w:r w:rsidRPr="007A22B1">
              <w:rPr>
                <w:i/>
                <w:sz w:val="22"/>
                <w:szCs w:val="22"/>
              </w:rPr>
              <w:t>страции)</w:t>
            </w:r>
          </w:p>
          <w:p w:rsidR="00350B34" w:rsidRPr="007A22B1" w:rsidRDefault="00350B34">
            <w:pPr>
              <w:rPr>
                <w:sz w:val="22"/>
                <w:szCs w:val="22"/>
              </w:rPr>
            </w:pPr>
            <w:r w:rsidRPr="007A22B1">
              <w:rPr>
                <w:sz w:val="22"/>
                <w:szCs w:val="22"/>
              </w:rPr>
              <w:t xml:space="preserve">Паспортные данные для Участника </w:t>
            </w:r>
            <w:r w:rsidR="002809B2" w:rsidRPr="007A22B1">
              <w:t>закупки</w:t>
            </w:r>
            <w:r w:rsidRPr="007A22B1">
              <w:rPr>
                <w:sz w:val="22"/>
                <w:szCs w:val="22"/>
              </w:rPr>
              <w:t xml:space="preserve"> – физического лица, в том числе зарегистрированного в качестве индивидуального пре</w:t>
            </w:r>
            <w:r w:rsidRPr="007A22B1">
              <w:rPr>
                <w:sz w:val="22"/>
                <w:szCs w:val="22"/>
              </w:rPr>
              <w:t>д</w:t>
            </w:r>
            <w:r w:rsidRPr="007A22B1">
              <w:rPr>
                <w:sz w:val="22"/>
                <w:szCs w:val="22"/>
              </w:rPr>
              <w:t>принимателя.</w:t>
            </w:r>
          </w:p>
          <w:p w:rsidR="00350B34" w:rsidRPr="007A22B1" w:rsidRDefault="00350B34">
            <w:pPr>
              <w:rPr>
                <w:b/>
                <w:sz w:val="22"/>
                <w:szCs w:val="22"/>
              </w:rPr>
            </w:pPr>
            <w:r w:rsidRPr="007A22B1">
              <w:rPr>
                <w:sz w:val="22"/>
                <w:szCs w:val="22"/>
              </w:rPr>
              <w:t>Дата, место и орган регистрации индивидуального предпринимателя (</w:t>
            </w:r>
            <w:r w:rsidRPr="007A22B1">
              <w:rPr>
                <w:i/>
                <w:sz w:val="22"/>
                <w:szCs w:val="22"/>
              </w:rPr>
              <w:t>на основании Свидетельства о государственной регистрации в к</w:t>
            </w:r>
            <w:r w:rsidRPr="007A22B1">
              <w:rPr>
                <w:i/>
                <w:sz w:val="22"/>
                <w:szCs w:val="22"/>
              </w:rPr>
              <w:t>а</w:t>
            </w:r>
            <w:r w:rsidRPr="007A22B1">
              <w:rPr>
                <w:i/>
                <w:sz w:val="22"/>
                <w:szCs w:val="22"/>
              </w:rPr>
              <w:t>честве индивидуального предпринимателя)</w:t>
            </w:r>
          </w:p>
        </w:tc>
        <w:tc>
          <w:tcPr>
            <w:tcW w:w="3020" w:type="dxa"/>
          </w:tcPr>
          <w:p w:rsidR="00350B34" w:rsidRPr="007A22B1" w:rsidRDefault="00350B34">
            <w:pPr>
              <w:widowControl w:val="0"/>
              <w:numPr>
                <w:ilvl w:val="2"/>
                <w:numId w:val="0"/>
              </w:numPr>
              <w:tabs>
                <w:tab w:val="num" w:pos="1307"/>
              </w:tabs>
              <w:adjustRightInd w:val="0"/>
              <w:ind w:left="1080"/>
              <w:textAlignment w:val="baseline"/>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350B34" w:rsidRPr="007A22B1" w:rsidRDefault="00350B34">
            <w:pPr>
              <w:rPr>
                <w:b/>
                <w:sz w:val="22"/>
                <w:szCs w:val="22"/>
              </w:rPr>
            </w:pPr>
            <w:r w:rsidRPr="007A22B1">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1. Срок деятельности организации (с учетом правопреемств</w:t>
            </w:r>
            <w:r w:rsidR="00CB7056" w:rsidRPr="007A22B1">
              <w:rPr>
                <w:sz w:val="22"/>
                <w:szCs w:val="22"/>
              </w:rPr>
              <w:t>а</w:t>
            </w:r>
            <w:r w:rsidRPr="007A22B1">
              <w:rPr>
                <w:sz w:val="22"/>
                <w:szCs w:val="22"/>
              </w:rPr>
              <w:t>)</w:t>
            </w:r>
          </w:p>
        </w:tc>
        <w:tc>
          <w:tcPr>
            <w:tcW w:w="3020" w:type="dxa"/>
          </w:tcPr>
          <w:p w:rsidR="00350B34" w:rsidRPr="007A22B1" w:rsidRDefault="00350B34">
            <w:pPr>
              <w:rPr>
                <w:b/>
                <w:sz w:val="22"/>
                <w:szCs w:val="22"/>
              </w:rPr>
            </w:pPr>
          </w:p>
        </w:tc>
      </w:tr>
      <w:tr w:rsidR="00350B34" w:rsidRPr="007A22B1">
        <w:tc>
          <w:tcPr>
            <w:tcW w:w="6808" w:type="dxa"/>
            <w:tcBorders>
              <w:top w:val="nil"/>
              <w:bottom w:val="nil"/>
            </w:tcBorders>
          </w:tcPr>
          <w:p w:rsidR="00350B34" w:rsidRPr="007A22B1" w:rsidRDefault="00350B34">
            <w:pPr>
              <w:rPr>
                <w:sz w:val="22"/>
                <w:szCs w:val="22"/>
              </w:rPr>
            </w:pPr>
            <w:r w:rsidRPr="007A22B1">
              <w:rPr>
                <w:sz w:val="22"/>
                <w:szCs w:val="22"/>
              </w:rPr>
              <w:t>3.2. Размер уставного капитала</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sz w:val="22"/>
                <w:szCs w:val="22"/>
              </w:rPr>
              <w:t>3.3. Почтовый адрес налоговой инспекции по месту регистрации Участника, контактные лица (налоговые инспекторы) и их телефоны</w:t>
            </w:r>
          </w:p>
          <w:p w:rsidR="00350B34" w:rsidRPr="007A22B1" w:rsidRDefault="00350B34">
            <w:pPr>
              <w:rPr>
                <w:i/>
                <w:sz w:val="22"/>
                <w:szCs w:val="22"/>
              </w:rPr>
            </w:pPr>
            <w:r w:rsidRPr="007A22B1">
              <w:rPr>
                <w:sz w:val="22"/>
                <w:szCs w:val="22"/>
              </w:rPr>
              <w:t>3.4. Почтовый адрес Арбитражного суда по месту регистрации Уч</w:t>
            </w:r>
            <w:r w:rsidRPr="007A22B1">
              <w:rPr>
                <w:sz w:val="22"/>
                <w:szCs w:val="22"/>
              </w:rPr>
              <w:t>а</w:t>
            </w:r>
            <w:r w:rsidRPr="007A22B1">
              <w:rPr>
                <w:sz w:val="22"/>
                <w:szCs w:val="22"/>
              </w:rPr>
              <w:t>стника, контактные лица и их телефоны</w:t>
            </w:r>
          </w:p>
        </w:tc>
        <w:tc>
          <w:tcPr>
            <w:tcW w:w="3020" w:type="dxa"/>
          </w:tcPr>
          <w:p w:rsidR="00350B34" w:rsidRPr="007A22B1" w:rsidRDefault="00350B34">
            <w:pPr>
              <w:rPr>
                <w:b/>
                <w:sz w:val="22"/>
                <w:szCs w:val="22"/>
              </w:rPr>
            </w:pPr>
          </w:p>
        </w:tc>
      </w:tr>
      <w:tr w:rsidR="00350B34" w:rsidRPr="007A22B1">
        <w:tc>
          <w:tcPr>
            <w:tcW w:w="6808" w:type="dxa"/>
            <w:tcBorders>
              <w:top w:val="nil"/>
            </w:tcBorders>
          </w:tcPr>
          <w:p w:rsidR="00350B34" w:rsidRPr="007A22B1" w:rsidRDefault="00350B34">
            <w:pPr>
              <w:rPr>
                <w:sz w:val="22"/>
                <w:szCs w:val="22"/>
              </w:rPr>
            </w:pPr>
            <w:r w:rsidRPr="007A22B1">
              <w:rPr>
                <w:i/>
                <w:sz w:val="22"/>
                <w:szCs w:val="22"/>
              </w:rPr>
              <w:t>ИНН, КПП, ОГРН, ОКПО Участника</w:t>
            </w:r>
          </w:p>
        </w:tc>
        <w:tc>
          <w:tcPr>
            <w:tcW w:w="3020" w:type="dxa"/>
          </w:tcPr>
          <w:p w:rsidR="00350B34" w:rsidRPr="007A22B1" w:rsidRDefault="00350B34">
            <w:pPr>
              <w:rPr>
                <w:b/>
                <w:sz w:val="22"/>
                <w:szCs w:val="22"/>
              </w:rPr>
            </w:pPr>
          </w:p>
        </w:tc>
      </w:tr>
      <w:tr w:rsidR="00350B34" w:rsidRPr="007A22B1">
        <w:trPr>
          <w:cantSplit/>
          <w:trHeight w:val="132"/>
        </w:trPr>
        <w:tc>
          <w:tcPr>
            <w:tcW w:w="6808" w:type="dxa"/>
            <w:vMerge w:val="restart"/>
          </w:tcPr>
          <w:p w:rsidR="00350B34" w:rsidRPr="007A22B1" w:rsidRDefault="00350B34">
            <w:pPr>
              <w:spacing w:after="0"/>
              <w:rPr>
                <w:b/>
                <w:sz w:val="22"/>
                <w:szCs w:val="22"/>
              </w:rPr>
            </w:pPr>
            <w:r w:rsidRPr="007A22B1">
              <w:rPr>
                <w:b/>
                <w:sz w:val="22"/>
                <w:szCs w:val="22"/>
              </w:rPr>
              <w:t xml:space="preserve">4. Место нахождения (место жительства)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258"/>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Адрес </w:t>
            </w:r>
          </w:p>
        </w:tc>
      </w:tr>
      <w:tr w:rsidR="00350B34" w:rsidRPr="007A22B1">
        <w:trPr>
          <w:cantSplit/>
          <w:trHeight w:val="69"/>
        </w:trPr>
        <w:tc>
          <w:tcPr>
            <w:tcW w:w="6808" w:type="dxa"/>
            <w:vMerge w:val="restart"/>
          </w:tcPr>
          <w:p w:rsidR="00350B34" w:rsidRPr="007A22B1" w:rsidRDefault="00350B34">
            <w:pPr>
              <w:spacing w:after="0"/>
              <w:rPr>
                <w:b/>
                <w:sz w:val="22"/>
                <w:szCs w:val="22"/>
              </w:rPr>
            </w:pPr>
            <w:r w:rsidRPr="007A22B1">
              <w:rPr>
                <w:b/>
                <w:sz w:val="22"/>
                <w:szCs w:val="22"/>
              </w:rPr>
              <w:t xml:space="preserve">5. Почтовый адрес Участника </w:t>
            </w:r>
            <w:r w:rsidR="00D82FE8" w:rsidRPr="007A22B1">
              <w:rPr>
                <w:b/>
              </w:rPr>
              <w:t>закупки</w:t>
            </w:r>
          </w:p>
        </w:tc>
        <w:tc>
          <w:tcPr>
            <w:tcW w:w="3020" w:type="dxa"/>
          </w:tcPr>
          <w:p w:rsidR="00350B34" w:rsidRPr="007A22B1" w:rsidRDefault="00350B34">
            <w:pPr>
              <w:rPr>
                <w:sz w:val="22"/>
                <w:szCs w:val="22"/>
              </w:rPr>
            </w:pPr>
            <w:r w:rsidRPr="007A22B1">
              <w:rPr>
                <w:sz w:val="22"/>
                <w:szCs w:val="22"/>
              </w:rPr>
              <w:t>Страна</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Адрес</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Телефон</w:t>
            </w:r>
          </w:p>
        </w:tc>
      </w:tr>
      <w:tr w:rsidR="00350B34" w:rsidRPr="007A22B1">
        <w:trPr>
          <w:cantSplit/>
          <w:trHeight w:val="67"/>
        </w:trPr>
        <w:tc>
          <w:tcPr>
            <w:tcW w:w="6808" w:type="dxa"/>
            <w:vMerge/>
          </w:tcPr>
          <w:p w:rsidR="00350B34" w:rsidRPr="007A22B1" w:rsidRDefault="00350B34">
            <w:pPr>
              <w:spacing w:after="0"/>
              <w:rPr>
                <w:b/>
                <w:sz w:val="22"/>
                <w:szCs w:val="22"/>
              </w:rPr>
            </w:pPr>
          </w:p>
        </w:tc>
        <w:tc>
          <w:tcPr>
            <w:tcW w:w="3020" w:type="dxa"/>
          </w:tcPr>
          <w:p w:rsidR="00350B34" w:rsidRPr="007A22B1" w:rsidRDefault="00350B34">
            <w:pPr>
              <w:rPr>
                <w:sz w:val="22"/>
                <w:szCs w:val="22"/>
              </w:rPr>
            </w:pPr>
            <w:r w:rsidRPr="007A22B1">
              <w:rPr>
                <w:sz w:val="22"/>
                <w:szCs w:val="22"/>
              </w:rPr>
              <w:t xml:space="preserve">Факс </w:t>
            </w:r>
          </w:p>
        </w:tc>
      </w:tr>
      <w:tr w:rsidR="00350B34" w:rsidRPr="007A22B1">
        <w:trPr>
          <w:trHeight w:val="67"/>
        </w:trPr>
        <w:tc>
          <w:tcPr>
            <w:tcW w:w="6808" w:type="dxa"/>
            <w:tcBorders>
              <w:bottom w:val="nil"/>
            </w:tcBorders>
          </w:tcPr>
          <w:p w:rsidR="00350B34" w:rsidRPr="007A22B1" w:rsidRDefault="00350B34">
            <w:pPr>
              <w:spacing w:after="0"/>
              <w:rPr>
                <w:b/>
                <w:sz w:val="22"/>
                <w:szCs w:val="22"/>
              </w:rPr>
            </w:pPr>
            <w:r w:rsidRPr="007A22B1">
              <w:rPr>
                <w:b/>
                <w:sz w:val="22"/>
                <w:szCs w:val="22"/>
              </w:rPr>
              <w:t xml:space="preserve">6. Банковские реквизиты </w:t>
            </w:r>
            <w:r w:rsidRPr="007A22B1">
              <w:rPr>
                <w:i/>
                <w:sz w:val="22"/>
                <w:szCs w:val="22"/>
              </w:rPr>
              <w:t>(может быть несколько)</w:t>
            </w:r>
            <w:r w:rsidRPr="007A22B1">
              <w:rPr>
                <w:b/>
                <w:sz w:val="22"/>
                <w:szCs w:val="22"/>
              </w:rPr>
              <w:t>:</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sz w:val="22"/>
                <w:szCs w:val="22"/>
              </w:rPr>
            </w:pPr>
            <w:r w:rsidRPr="007A22B1">
              <w:rPr>
                <w:rStyle w:val="afa"/>
                <w:sz w:val="22"/>
                <w:szCs w:val="22"/>
              </w:rPr>
              <w:t>6.1. Наименование обслуживающего банка</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2.</w:t>
            </w:r>
            <w:r w:rsidRPr="007A22B1">
              <w:rPr>
                <w:sz w:val="22"/>
                <w:szCs w:val="22"/>
              </w:rPr>
              <w:t xml:space="preserve"> Расчетны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bottom w:val="nil"/>
            </w:tcBorders>
          </w:tcPr>
          <w:p w:rsidR="00350B34" w:rsidRPr="007A22B1" w:rsidRDefault="00350B34">
            <w:pPr>
              <w:rPr>
                <w:rStyle w:val="afa"/>
                <w:sz w:val="22"/>
                <w:szCs w:val="22"/>
              </w:rPr>
            </w:pPr>
            <w:r w:rsidRPr="007A22B1">
              <w:rPr>
                <w:rStyle w:val="afa"/>
                <w:sz w:val="22"/>
                <w:szCs w:val="22"/>
              </w:rPr>
              <w:t>6.3. Корреспондентский счет</w:t>
            </w:r>
          </w:p>
        </w:tc>
        <w:tc>
          <w:tcPr>
            <w:tcW w:w="3020" w:type="dxa"/>
          </w:tcPr>
          <w:p w:rsidR="00350B34" w:rsidRPr="007A22B1" w:rsidRDefault="00350B34">
            <w:pPr>
              <w:rPr>
                <w:sz w:val="22"/>
                <w:szCs w:val="22"/>
              </w:rPr>
            </w:pPr>
          </w:p>
        </w:tc>
      </w:tr>
      <w:tr w:rsidR="00350B34" w:rsidRPr="007A22B1">
        <w:trPr>
          <w:trHeight w:val="67"/>
        </w:trPr>
        <w:tc>
          <w:tcPr>
            <w:tcW w:w="6808" w:type="dxa"/>
            <w:tcBorders>
              <w:top w:val="nil"/>
            </w:tcBorders>
          </w:tcPr>
          <w:p w:rsidR="00350B34" w:rsidRDefault="00350B34">
            <w:pPr>
              <w:rPr>
                <w:rStyle w:val="afa"/>
                <w:sz w:val="22"/>
                <w:szCs w:val="22"/>
              </w:rPr>
            </w:pPr>
            <w:r w:rsidRPr="007A22B1">
              <w:rPr>
                <w:rStyle w:val="afa"/>
                <w:sz w:val="22"/>
                <w:szCs w:val="22"/>
              </w:rPr>
              <w:t>6.4. Код БИК</w:t>
            </w:r>
          </w:p>
          <w:p w:rsidR="000237BB" w:rsidRPr="00A454A9" w:rsidRDefault="000237BB" w:rsidP="000237BB">
            <w:pPr>
              <w:rPr>
                <w:rStyle w:val="afa"/>
                <w:i/>
                <w:sz w:val="22"/>
                <w:szCs w:val="22"/>
              </w:rPr>
            </w:pPr>
            <w:r>
              <w:rPr>
                <w:rStyle w:val="afa"/>
                <w:i/>
                <w:sz w:val="22"/>
                <w:szCs w:val="22"/>
              </w:rPr>
              <w:t>Для юридического лица – нерезидента Российской Федерации:</w:t>
            </w:r>
          </w:p>
          <w:p w:rsidR="000237BB" w:rsidRPr="007A22B1" w:rsidRDefault="000237BB" w:rsidP="000237BB">
            <w:pPr>
              <w:rPr>
                <w:rStyle w:val="afa"/>
                <w:sz w:val="22"/>
                <w:szCs w:val="22"/>
              </w:rPr>
            </w:pPr>
            <w:r>
              <w:rPr>
                <w:rStyle w:val="afa"/>
                <w:i/>
                <w:sz w:val="22"/>
                <w:szCs w:val="22"/>
              </w:rPr>
              <w:t>д</w:t>
            </w:r>
            <w:r w:rsidRPr="006B226E">
              <w:rPr>
                <w:rStyle w:val="afa"/>
                <w:i/>
                <w:sz w:val="22"/>
                <w:szCs w:val="22"/>
              </w:rPr>
              <w:t xml:space="preserve">олжны быть указаны </w:t>
            </w:r>
            <w:r w:rsidRPr="006B226E">
              <w:rPr>
                <w:bCs/>
                <w:i/>
                <w:sz w:val="22"/>
                <w:szCs w:val="22"/>
              </w:rPr>
              <w:t>реквизиты банка-корреспондента, находящ</w:t>
            </w:r>
            <w:r w:rsidRPr="006B226E">
              <w:rPr>
                <w:bCs/>
                <w:i/>
                <w:sz w:val="22"/>
                <w:szCs w:val="22"/>
              </w:rPr>
              <w:t>е</w:t>
            </w:r>
            <w:r w:rsidRPr="006B226E">
              <w:rPr>
                <w:bCs/>
                <w:i/>
                <w:sz w:val="22"/>
                <w:szCs w:val="22"/>
              </w:rPr>
              <w:t>гося на территории Российской Федерации для перечисления дене</w:t>
            </w:r>
            <w:r w:rsidRPr="006B226E">
              <w:rPr>
                <w:bCs/>
                <w:i/>
                <w:sz w:val="22"/>
                <w:szCs w:val="22"/>
              </w:rPr>
              <w:t>ж</w:t>
            </w:r>
            <w:r w:rsidRPr="006B226E">
              <w:rPr>
                <w:bCs/>
                <w:i/>
                <w:sz w:val="22"/>
                <w:szCs w:val="22"/>
              </w:rPr>
              <w:t>ных средств по оплате договора.</w:t>
            </w:r>
          </w:p>
        </w:tc>
        <w:tc>
          <w:tcPr>
            <w:tcW w:w="3020" w:type="dxa"/>
          </w:tcPr>
          <w:p w:rsidR="00350B34" w:rsidRPr="007A22B1" w:rsidRDefault="00350B34">
            <w:pPr>
              <w:rPr>
                <w:sz w:val="22"/>
                <w:szCs w:val="22"/>
              </w:rPr>
            </w:pPr>
          </w:p>
        </w:tc>
      </w:tr>
      <w:tr w:rsidR="00350B34" w:rsidRPr="007A22B1">
        <w:trPr>
          <w:trHeight w:val="67"/>
        </w:trPr>
        <w:tc>
          <w:tcPr>
            <w:tcW w:w="9828" w:type="dxa"/>
            <w:gridSpan w:val="2"/>
            <w:tcBorders>
              <w:left w:val="nil"/>
              <w:right w:val="nil"/>
            </w:tcBorders>
          </w:tcPr>
          <w:p w:rsidR="00350B34" w:rsidRPr="007A22B1" w:rsidRDefault="00350B34">
            <w:pPr>
              <w:rPr>
                <w:i/>
                <w:sz w:val="22"/>
                <w:szCs w:val="22"/>
              </w:rPr>
            </w:pPr>
            <w:r w:rsidRPr="007A22B1">
              <w:rPr>
                <w:i/>
                <w:sz w:val="22"/>
                <w:szCs w:val="22"/>
              </w:rPr>
              <w:lastRenderedPageBreak/>
              <w:t>Примечание:</w:t>
            </w:r>
          </w:p>
          <w:p w:rsidR="00350B34" w:rsidRPr="007A22B1" w:rsidRDefault="00350B34">
            <w:pPr>
              <w:rPr>
                <w:i/>
                <w:sz w:val="22"/>
                <w:szCs w:val="22"/>
              </w:rPr>
            </w:pPr>
            <w:r w:rsidRPr="007A22B1">
              <w:rPr>
                <w:i/>
                <w:sz w:val="22"/>
                <w:szCs w:val="22"/>
              </w:rPr>
              <w:t>Представляется информация обо всех открытых счетах.</w:t>
            </w:r>
          </w:p>
          <w:p w:rsidR="00A63160" w:rsidRDefault="00A63160">
            <w:pPr>
              <w:rPr>
                <w:i/>
                <w:sz w:val="22"/>
                <w:szCs w:val="22"/>
              </w:rPr>
            </w:pPr>
          </w:p>
          <w:p w:rsidR="00A63160" w:rsidRDefault="00A63160">
            <w:pPr>
              <w:rPr>
                <w:i/>
                <w:sz w:val="22"/>
                <w:szCs w:val="22"/>
              </w:rPr>
            </w:pPr>
          </w:p>
          <w:p w:rsidR="00A63160" w:rsidRPr="007A22B1" w:rsidRDefault="00A63160">
            <w:pPr>
              <w:rPr>
                <w:i/>
                <w:sz w:val="22"/>
                <w:szCs w:val="22"/>
              </w:rPr>
            </w:pPr>
          </w:p>
        </w:tc>
      </w:tr>
      <w:tr w:rsidR="00350B34" w:rsidRPr="007A22B1">
        <w:trPr>
          <w:trHeight w:val="603"/>
        </w:trPr>
        <w:tc>
          <w:tcPr>
            <w:tcW w:w="6808" w:type="dxa"/>
          </w:tcPr>
          <w:p w:rsidR="00350B34" w:rsidRPr="007A22B1" w:rsidRDefault="00350B34">
            <w:pPr>
              <w:tabs>
                <w:tab w:val="num" w:pos="1080"/>
              </w:tabs>
              <w:spacing w:after="0"/>
              <w:rPr>
                <w:b/>
                <w:sz w:val="22"/>
                <w:szCs w:val="22"/>
              </w:rPr>
            </w:pPr>
            <w:r w:rsidRPr="007A22B1">
              <w:rPr>
                <w:b/>
                <w:sz w:val="22"/>
                <w:szCs w:val="22"/>
              </w:rPr>
              <w:t>7. Балансовая стоимость активов</w:t>
            </w:r>
          </w:p>
        </w:tc>
        <w:tc>
          <w:tcPr>
            <w:tcW w:w="3020" w:type="dxa"/>
          </w:tcPr>
          <w:p w:rsidR="00350B34" w:rsidRPr="007A22B1" w:rsidRDefault="00350B34">
            <w:pPr>
              <w:rPr>
                <w:sz w:val="22"/>
                <w:szCs w:val="22"/>
              </w:rPr>
            </w:pPr>
          </w:p>
        </w:tc>
      </w:tr>
      <w:tr w:rsidR="005D35FB" w:rsidRPr="007A22B1">
        <w:trPr>
          <w:trHeight w:val="603"/>
        </w:trPr>
        <w:tc>
          <w:tcPr>
            <w:tcW w:w="6808" w:type="dxa"/>
          </w:tcPr>
          <w:p w:rsidR="005D35FB" w:rsidRPr="007A22B1" w:rsidRDefault="005D35FB">
            <w:pPr>
              <w:tabs>
                <w:tab w:val="num" w:pos="1080"/>
              </w:tabs>
              <w:spacing w:after="0"/>
              <w:rPr>
                <w:b/>
                <w:sz w:val="22"/>
                <w:szCs w:val="22"/>
              </w:rPr>
            </w:pPr>
            <w:r>
              <w:rPr>
                <w:b/>
                <w:sz w:val="22"/>
                <w:szCs w:val="22"/>
              </w:rPr>
              <w:t xml:space="preserve">8. Является ли участник закупки субъектом малого или среднего предпринимательства </w:t>
            </w:r>
            <w:r w:rsidRPr="005D35FB">
              <w:rPr>
                <w:i/>
                <w:sz w:val="22"/>
                <w:szCs w:val="22"/>
              </w:rPr>
              <w:t>(указать «да/нет»)</w:t>
            </w:r>
          </w:p>
        </w:tc>
        <w:tc>
          <w:tcPr>
            <w:tcW w:w="3020" w:type="dxa"/>
          </w:tcPr>
          <w:p w:rsidR="005D35FB" w:rsidRPr="007A22B1" w:rsidRDefault="005D35FB">
            <w:pPr>
              <w:rPr>
                <w:sz w:val="22"/>
                <w:szCs w:val="22"/>
              </w:rPr>
            </w:pPr>
          </w:p>
        </w:tc>
      </w:tr>
    </w:tbl>
    <w:p w:rsidR="00350B34" w:rsidRPr="007A22B1" w:rsidRDefault="00350B34">
      <w:pPr>
        <w:ind w:firstLine="400"/>
        <w:rPr>
          <w:i/>
          <w:sz w:val="18"/>
          <w:szCs w:val="18"/>
        </w:rPr>
      </w:pPr>
    </w:p>
    <w:p w:rsidR="00350B34" w:rsidRPr="007A22B1" w:rsidRDefault="00350B34"/>
    <w:p w:rsidR="00350B34" w:rsidRPr="007A22B1" w:rsidRDefault="00350B34">
      <w:pPr>
        <w:rPr>
          <w:sz w:val="22"/>
          <w:szCs w:val="22"/>
        </w:rPr>
      </w:pPr>
      <w:r w:rsidRPr="007A22B1">
        <w:rPr>
          <w:sz w:val="22"/>
          <w:szCs w:val="22"/>
        </w:rPr>
        <w:t>Мы, нижеподписавшиеся, заверяем правильность всех данных, указанных в анкете.</w:t>
      </w:r>
    </w:p>
    <w:p w:rsidR="00350B34" w:rsidRPr="007A22B1" w:rsidRDefault="00350B34"/>
    <w:p w:rsidR="00350B34" w:rsidRPr="007A22B1" w:rsidRDefault="00350B34">
      <w:pPr>
        <w:rPr>
          <w:sz w:val="22"/>
          <w:szCs w:val="22"/>
        </w:rPr>
      </w:pPr>
      <w:r w:rsidRPr="007A22B1">
        <w:rPr>
          <w:sz w:val="22"/>
          <w:szCs w:val="22"/>
        </w:rPr>
        <w:t>_______________________               _______________________             /___________________/</w:t>
      </w:r>
    </w:p>
    <w:p w:rsidR="00350B34" w:rsidRPr="007A22B1" w:rsidRDefault="00350B34">
      <w:pPr>
        <w:rPr>
          <w:i/>
          <w:sz w:val="22"/>
          <w:szCs w:val="22"/>
        </w:rPr>
      </w:pPr>
      <w:r w:rsidRPr="007A22B1">
        <w:rPr>
          <w:i/>
          <w:sz w:val="22"/>
          <w:szCs w:val="22"/>
        </w:rPr>
        <w:t xml:space="preserve">       (должность)                                             (подпись)                                           (ФИО)</w:t>
      </w:r>
    </w:p>
    <w:p w:rsidR="00350B34" w:rsidRPr="007A22B1" w:rsidRDefault="00350B34">
      <w:pPr>
        <w:ind w:firstLine="5600"/>
        <w:rPr>
          <w:i/>
          <w:sz w:val="22"/>
          <w:szCs w:val="22"/>
        </w:rPr>
      </w:pPr>
      <w:r w:rsidRPr="007A22B1">
        <w:rPr>
          <w:i/>
          <w:sz w:val="22"/>
          <w:szCs w:val="22"/>
        </w:rPr>
        <w:t>М.П.</w:t>
      </w:r>
      <w:r w:rsidR="00AD0387" w:rsidRPr="00AD0387">
        <w:rPr>
          <w:i/>
        </w:rPr>
        <w:t xml:space="preserve"> </w:t>
      </w:r>
      <w:r w:rsidR="00AD0387">
        <w:rPr>
          <w:i/>
        </w:rPr>
        <w:t>(при наличии печати)</w:t>
      </w:r>
    </w:p>
    <w:p w:rsidR="00350B34" w:rsidRPr="007A22B1" w:rsidRDefault="00350B34">
      <w:pPr>
        <w:tabs>
          <w:tab w:val="left" w:pos="708"/>
        </w:tabs>
        <w:ind w:firstLine="3700"/>
        <w:rPr>
          <w:i/>
          <w:sz w:val="22"/>
          <w:szCs w:val="22"/>
        </w:rPr>
      </w:pPr>
    </w:p>
    <w:p w:rsidR="00350B34" w:rsidRPr="007A22B1" w:rsidRDefault="00350B34" w:rsidP="009050BA">
      <w:pPr>
        <w:pStyle w:val="2"/>
      </w:pPr>
      <w:r w:rsidRPr="007A22B1">
        <w:rPr>
          <w:sz w:val="22"/>
          <w:szCs w:val="22"/>
        </w:rPr>
        <w:br w:type="page"/>
      </w:r>
      <w:bookmarkStart w:id="355" w:name="_Toc435008344"/>
      <w:r w:rsidR="009050BA">
        <w:lastRenderedPageBreak/>
        <w:t>1</w:t>
      </w:r>
      <w:r w:rsidRPr="007A22B1">
        <w:t>.4.</w:t>
      </w:r>
      <w:r w:rsidR="00BA3D55">
        <w:t>5</w:t>
      </w:r>
      <w:r w:rsidR="00DA60BC" w:rsidRPr="007A22B1">
        <w:t>.</w:t>
      </w:r>
      <w:r w:rsidRPr="007A22B1">
        <w:t xml:space="preserve"> ФОРМА ДОВЕРЕННОСТИ НА УПОЛНОМОЧЕННОЕ ЛИЦО, ИМЕЮЩЕЕ ПРАВО ПОДПИСИ ДОКУМЕНТОВ ОРГАНИЗАЦИИ-УЧАСТНИКА </w:t>
      </w:r>
      <w:r w:rsidR="00D82FE8" w:rsidRPr="007A22B1">
        <w:t>ЗАКУПКИ</w:t>
      </w:r>
      <w:bookmarkEnd w:id="355"/>
    </w:p>
    <w:p w:rsidR="00350B34" w:rsidRPr="007A22B1" w:rsidRDefault="00350B34" w:rsidP="009050BA">
      <w:pPr>
        <w:tabs>
          <w:tab w:val="left" w:pos="708"/>
        </w:tabs>
        <w:jc w:val="center"/>
      </w:pPr>
      <w:r w:rsidRPr="007A22B1">
        <w:t>(представляется в случае если документы заявки на участие в конкурсе подписываются не р</w:t>
      </w:r>
      <w:r w:rsidRPr="007A22B1">
        <w:t>у</w:t>
      </w:r>
      <w:r w:rsidRPr="007A22B1">
        <w:t>ководителем)</w:t>
      </w:r>
    </w:p>
    <w:p w:rsidR="00A41793" w:rsidRPr="00A41793" w:rsidRDefault="00A41793" w:rsidP="009050BA">
      <w:pPr>
        <w:tabs>
          <w:tab w:val="left" w:pos="708"/>
        </w:tabs>
        <w:jc w:val="center"/>
        <w:rPr>
          <w:i/>
        </w:rPr>
      </w:pPr>
      <w:r w:rsidRPr="00A41793">
        <w:rPr>
          <w:i/>
        </w:rPr>
        <w:t>(рекомендуемая форма)</w:t>
      </w:r>
    </w:p>
    <w:p w:rsidR="00350B34" w:rsidRPr="007A22B1" w:rsidRDefault="00350B34" w:rsidP="009050BA">
      <w:pPr>
        <w:tabs>
          <w:tab w:val="left" w:pos="708"/>
        </w:tabs>
      </w:pPr>
    </w:p>
    <w:p w:rsidR="00350B34" w:rsidRPr="007A22B1" w:rsidRDefault="00350B34" w:rsidP="009050BA">
      <w:pPr>
        <w:tabs>
          <w:tab w:val="left" w:pos="708"/>
        </w:tabs>
      </w:pPr>
      <w:r w:rsidRPr="007A22B1">
        <w:t>На бланке организации</w:t>
      </w:r>
    </w:p>
    <w:p w:rsidR="00350B34" w:rsidRPr="007A22B1" w:rsidRDefault="00350B34" w:rsidP="009050BA">
      <w:pPr>
        <w:tabs>
          <w:tab w:val="left" w:pos="708"/>
        </w:tabs>
      </w:pPr>
      <w:r w:rsidRPr="007A22B1">
        <w:t>Дата</w:t>
      </w:r>
    </w:p>
    <w:p w:rsidR="00350B34" w:rsidRPr="007A22B1" w:rsidRDefault="00350B34" w:rsidP="009050BA">
      <w:pPr>
        <w:tabs>
          <w:tab w:val="left" w:pos="708"/>
        </w:tabs>
      </w:pPr>
    </w:p>
    <w:p w:rsidR="00350B34" w:rsidRPr="007A22B1" w:rsidRDefault="00350B34" w:rsidP="009050BA">
      <w:pPr>
        <w:tabs>
          <w:tab w:val="left" w:pos="708"/>
        </w:tabs>
        <w:jc w:val="center"/>
        <w:rPr>
          <w:sz w:val="28"/>
          <w:szCs w:val="28"/>
        </w:rPr>
      </w:pPr>
      <w:r w:rsidRPr="007A22B1">
        <w:rPr>
          <w:sz w:val="28"/>
          <w:szCs w:val="28"/>
        </w:rPr>
        <w:t>ДОВЕРЕННОСТЬ  № ____</w:t>
      </w:r>
    </w:p>
    <w:p w:rsidR="00350B34" w:rsidRPr="007A22B1" w:rsidRDefault="00350B34" w:rsidP="009050BA">
      <w:pPr>
        <w:tabs>
          <w:tab w:val="left" w:pos="708"/>
        </w:tabs>
      </w:pPr>
    </w:p>
    <w:p w:rsidR="00350B34" w:rsidRPr="007A22B1" w:rsidRDefault="00350B34" w:rsidP="009050BA">
      <w:pPr>
        <w:tabs>
          <w:tab w:val="left" w:pos="708"/>
        </w:tabs>
      </w:pPr>
      <w:r w:rsidRPr="007A22B1">
        <w:t>г. ___________</w:t>
      </w:r>
    </w:p>
    <w:p w:rsidR="00350B34" w:rsidRPr="007A22B1" w:rsidRDefault="00350B34" w:rsidP="009050BA">
      <w:pPr>
        <w:tabs>
          <w:tab w:val="left" w:pos="708"/>
        </w:tabs>
        <w:jc w:val="center"/>
      </w:pPr>
      <w:r w:rsidRPr="007A22B1">
        <w:t>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прописью число, месяц и год выдачи доверенности)</w:t>
      </w:r>
    </w:p>
    <w:p w:rsidR="00350B34" w:rsidRPr="007A22B1" w:rsidRDefault="00350B34" w:rsidP="009050BA">
      <w:pPr>
        <w:tabs>
          <w:tab w:val="left" w:pos="708"/>
        </w:tabs>
      </w:pPr>
      <w:r w:rsidRPr="007A22B1">
        <w:tab/>
        <w:t xml:space="preserve">Организация – Участник </w:t>
      </w:r>
      <w:r w:rsidR="00D82FE8" w:rsidRPr="007A22B1">
        <w:t>закупки</w:t>
      </w:r>
      <w:r w:rsidRPr="007A22B1">
        <w:t>:</w:t>
      </w:r>
    </w:p>
    <w:p w:rsidR="00350B34" w:rsidRPr="007A22B1" w:rsidRDefault="00350B34" w:rsidP="009050BA">
      <w:pPr>
        <w:tabs>
          <w:tab w:val="left" w:pos="708"/>
        </w:tabs>
        <w:jc w:val="center"/>
      </w:pPr>
      <w:r w:rsidRPr="007A22B1">
        <w:t>________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наименование организации)</w:t>
      </w:r>
    </w:p>
    <w:p w:rsidR="00350B34" w:rsidRPr="007A22B1" w:rsidRDefault="00350B34" w:rsidP="009050BA">
      <w:pPr>
        <w:tabs>
          <w:tab w:val="left" w:pos="708"/>
        </w:tabs>
      </w:pPr>
      <w:r w:rsidRPr="007A22B1">
        <w:t>доверяет ________________________________________________________________________</w:t>
      </w:r>
    </w:p>
    <w:p w:rsidR="00350B34" w:rsidRPr="007A22B1" w:rsidRDefault="00350B34" w:rsidP="009050BA">
      <w:pPr>
        <w:tabs>
          <w:tab w:val="left" w:pos="708"/>
        </w:tabs>
        <w:jc w:val="center"/>
        <w:rPr>
          <w:vertAlign w:val="superscript"/>
        </w:rPr>
      </w:pPr>
      <w:r w:rsidRPr="007A22B1">
        <w:rPr>
          <w:vertAlign w:val="superscript"/>
        </w:rPr>
        <w:t>(фамилия, имя, отчество, должность)</w:t>
      </w:r>
    </w:p>
    <w:p w:rsidR="00350B34" w:rsidRPr="007A22B1" w:rsidRDefault="00350B34" w:rsidP="009050BA">
      <w:pPr>
        <w:tabs>
          <w:tab w:val="left" w:pos="708"/>
        </w:tabs>
      </w:pPr>
      <w:r w:rsidRPr="007A22B1">
        <w:t>паспорт серии ______ №_________ выдан _______________________  «____» 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редставлять Заказчику, </w:t>
      </w:r>
      <w:r w:rsidR="00217844">
        <w:t>закупочной</w:t>
      </w:r>
      <w:r w:rsidRPr="007A22B1">
        <w:t xml:space="preserve"> комиссии и подписывать необходимые документы для участия в открытом конкурсе __________________________________________________________________________________</w:t>
      </w:r>
    </w:p>
    <w:p w:rsidR="00350B34" w:rsidRPr="007A22B1" w:rsidRDefault="00350B34" w:rsidP="009050BA">
      <w:pPr>
        <w:pStyle w:val="ad"/>
        <w:tabs>
          <w:tab w:val="left" w:pos="708"/>
        </w:tabs>
        <w:jc w:val="center"/>
        <w:rPr>
          <w:szCs w:val="24"/>
        </w:rPr>
      </w:pPr>
      <w:r w:rsidRPr="007A22B1">
        <w:rPr>
          <w:vertAlign w:val="superscript"/>
        </w:rPr>
        <w:t>(наименование конкурса)</w:t>
      </w:r>
      <w:r w:rsidRPr="007A22B1">
        <w:t xml:space="preserve"> _________________________________________________________________________________.</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 xml:space="preserve">Подпись _________________________________    ________________________ удостоверяем. </w:t>
      </w:r>
    </w:p>
    <w:p w:rsidR="00350B34" w:rsidRPr="007A22B1" w:rsidRDefault="00350B34" w:rsidP="009050BA">
      <w:pPr>
        <w:pStyle w:val="ad"/>
        <w:tabs>
          <w:tab w:val="left" w:pos="708"/>
        </w:tabs>
        <w:rPr>
          <w:vertAlign w:val="superscript"/>
        </w:rPr>
      </w:pPr>
      <w:r w:rsidRPr="007A22B1">
        <w:rPr>
          <w:vertAlign w:val="superscript"/>
        </w:rPr>
        <w:t xml:space="preserve">                                                  (Ф.И.О. удостоверяемого)                                                     (Подпись удостоверяемого)</w:t>
      </w:r>
    </w:p>
    <w:p w:rsidR="00350B34" w:rsidRPr="007A22B1" w:rsidRDefault="00350B34" w:rsidP="009050BA">
      <w:pPr>
        <w:pStyle w:val="ad"/>
        <w:tabs>
          <w:tab w:val="left" w:pos="708"/>
        </w:tabs>
      </w:pPr>
      <w:r w:rsidRPr="007A22B1">
        <w:t>Доверенность действительна  по  «____»  ___________________ 201</w:t>
      </w:r>
      <w:r w:rsidR="005B1D83" w:rsidRPr="007A22B1">
        <w:t>_</w:t>
      </w:r>
      <w:r w:rsidRPr="007A22B1">
        <w:t xml:space="preserve"> г.</w:t>
      </w:r>
    </w:p>
    <w:p w:rsidR="00350B34" w:rsidRPr="007A22B1" w:rsidRDefault="00350B34" w:rsidP="009050BA">
      <w:pPr>
        <w:pStyle w:val="ad"/>
        <w:tabs>
          <w:tab w:val="left" w:pos="708"/>
        </w:tabs>
      </w:pPr>
    </w:p>
    <w:p w:rsidR="00350B34" w:rsidRPr="007A22B1" w:rsidRDefault="00350B34" w:rsidP="009050BA">
      <w:pPr>
        <w:pStyle w:val="ad"/>
        <w:tabs>
          <w:tab w:val="left" w:pos="708"/>
        </w:tabs>
      </w:pPr>
      <w:r w:rsidRPr="007A22B1">
        <w:t>Руководитель организации  ________________________ ( ___________________ )</w:t>
      </w:r>
    </w:p>
    <w:p w:rsidR="00350B34" w:rsidRPr="007A22B1" w:rsidRDefault="00350B34" w:rsidP="009050BA">
      <w:pPr>
        <w:pStyle w:val="ad"/>
        <w:tabs>
          <w:tab w:val="left" w:pos="708"/>
        </w:tabs>
        <w:ind w:firstLine="6521"/>
        <w:rPr>
          <w:vertAlign w:val="superscript"/>
        </w:rPr>
      </w:pPr>
      <w:r w:rsidRPr="007A22B1">
        <w:rPr>
          <w:vertAlign w:val="superscript"/>
        </w:rPr>
        <w:t xml:space="preserve">       (Ф.И.О.)</w:t>
      </w:r>
    </w:p>
    <w:p w:rsidR="00350B34" w:rsidRPr="007A22B1" w:rsidRDefault="00350B34" w:rsidP="009050BA">
      <w:pPr>
        <w:pStyle w:val="ad"/>
        <w:tabs>
          <w:tab w:val="left" w:pos="708"/>
        </w:tabs>
        <w:ind w:firstLine="5954"/>
      </w:pPr>
      <w:r w:rsidRPr="007A22B1">
        <w:t>М.П.</w:t>
      </w:r>
      <w:r w:rsidR="00AD0387" w:rsidRPr="00AD0387">
        <w:rPr>
          <w:i/>
        </w:rPr>
        <w:t xml:space="preserve"> </w:t>
      </w:r>
      <w:r w:rsidR="00AD0387">
        <w:rPr>
          <w:i/>
        </w:rPr>
        <w:t>(при наличии печати)</w:t>
      </w:r>
    </w:p>
    <w:p w:rsidR="00350B34" w:rsidRPr="007A22B1" w:rsidRDefault="00350B34" w:rsidP="009050BA">
      <w:pPr>
        <w:pStyle w:val="ad"/>
        <w:tabs>
          <w:tab w:val="left" w:pos="708"/>
        </w:tabs>
      </w:pPr>
    </w:p>
    <w:p w:rsidR="00966CBB" w:rsidRPr="00EF4AED" w:rsidRDefault="00350B34" w:rsidP="009050BA">
      <w:pPr>
        <w:pStyle w:val="2"/>
        <w:rPr>
          <w:rFonts w:eastAsia="Calibri"/>
          <w:lang w:eastAsia="en-US"/>
        </w:rPr>
      </w:pPr>
      <w:r w:rsidRPr="007A22B1">
        <w:br w:type="page"/>
      </w:r>
      <w:bookmarkStart w:id="356" w:name="_Toc435008348"/>
      <w:bookmarkEnd w:id="354"/>
      <w:r w:rsidR="002A6ED7" w:rsidRPr="00BC4EF5">
        <w:lastRenderedPageBreak/>
        <w:t xml:space="preserve"> </w:t>
      </w:r>
      <w:r w:rsidR="009050BA">
        <w:t>1</w:t>
      </w:r>
      <w:r w:rsidR="00966CBB" w:rsidRPr="007A22B1">
        <w:t>.4.</w:t>
      </w:r>
      <w:r w:rsidR="00BA3D55">
        <w:t>7</w:t>
      </w:r>
      <w:r w:rsidR="00966CBB" w:rsidRPr="007A22B1">
        <w:t xml:space="preserve">. ФОРМА </w:t>
      </w:r>
      <w:r w:rsidR="00966CBB" w:rsidRPr="00EF4AED">
        <w:rPr>
          <w:rFonts w:eastAsia="Calibri"/>
          <w:lang w:eastAsia="en-US"/>
        </w:rPr>
        <w:t>СВЕДЕНИЯ ОБ УЧАСТИИ</w:t>
      </w:r>
      <w:r w:rsidR="00966CBB">
        <w:rPr>
          <w:rFonts w:eastAsia="Calibri"/>
          <w:lang w:eastAsia="en-US"/>
        </w:rPr>
        <w:t xml:space="preserve"> </w:t>
      </w:r>
      <w:r w:rsidR="00966CBB" w:rsidRPr="00EF4AED">
        <w:rPr>
          <w:rFonts w:eastAsia="Calibri"/>
          <w:lang w:eastAsia="en-US"/>
        </w:rPr>
        <w:t>В СУДЕБНЫХ РАЗБИР</w:t>
      </w:r>
      <w:r w:rsidR="00966CBB" w:rsidRPr="00EF4AED">
        <w:rPr>
          <w:rFonts w:eastAsia="Calibri"/>
          <w:lang w:eastAsia="en-US"/>
        </w:rPr>
        <w:t>А</w:t>
      </w:r>
      <w:r w:rsidR="00966CBB" w:rsidRPr="00EF4AED">
        <w:rPr>
          <w:rFonts w:eastAsia="Calibri"/>
          <w:lang w:eastAsia="en-US"/>
        </w:rPr>
        <w:t>ТЕЛЬСТВАХ</w:t>
      </w:r>
      <w:bookmarkEnd w:id="356"/>
      <w:r w:rsidR="00966CBB" w:rsidRPr="00EF4AED">
        <w:rPr>
          <w:rFonts w:eastAsia="Calibri"/>
          <w:lang w:eastAsia="en-US"/>
        </w:rPr>
        <w:t xml:space="preserve"> </w:t>
      </w:r>
    </w:p>
    <w:p w:rsidR="00966CBB" w:rsidRDefault="00966CBB" w:rsidP="009050BA">
      <w:pPr>
        <w:tabs>
          <w:tab w:val="num" w:pos="540"/>
        </w:tabs>
        <w:spacing w:after="200"/>
        <w:ind w:firstLine="709"/>
        <w:jc w:val="center"/>
        <w:rPr>
          <w:rFonts w:eastAsia="Calibri"/>
          <w:b/>
          <w:lang w:eastAsia="en-US"/>
        </w:rPr>
      </w:pPr>
    </w:p>
    <w:p w:rsidR="00966CBB" w:rsidRPr="00EF4AED" w:rsidRDefault="00966CBB" w:rsidP="009050BA">
      <w:pPr>
        <w:tabs>
          <w:tab w:val="num" w:pos="540"/>
        </w:tabs>
        <w:spacing w:after="200"/>
        <w:ind w:firstLine="709"/>
        <w:jc w:val="center"/>
        <w:rPr>
          <w:rFonts w:eastAsia="Calibri"/>
          <w:b/>
          <w:lang w:eastAsia="en-US"/>
        </w:rPr>
      </w:pPr>
      <w:r w:rsidRPr="00EF4AED">
        <w:rPr>
          <w:rFonts w:eastAsia="Calibri"/>
          <w:b/>
          <w:lang w:eastAsia="en-US"/>
        </w:rPr>
        <w:t xml:space="preserve">СВЕДЕНИЯ ОБ УЧАСТИИ В СУДЕБНЫХ РАЗБИРАТЕЛЬСТВАХ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93"/>
        <w:gridCol w:w="1274"/>
        <w:gridCol w:w="1842"/>
        <w:gridCol w:w="1419"/>
        <w:gridCol w:w="1559"/>
        <w:gridCol w:w="2693"/>
      </w:tblGrid>
      <w:tr w:rsidR="00966CBB" w:rsidRPr="00EF4AED" w:rsidTr="00966CBB">
        <w:trPr>
          <w:cantSplit/>
          <w:trHeight w:val="2438"/>
        </w:trPr>
        <w:tc>
          <w:tcPr>
            <w:tcW w:w="568"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w:t>
            </w:r>
          </w:p>
          <w:p w:rsidR="00966CBB" w:rsidRPr="00966CBB" w:rsidRDefault="00966CBB" w:rsidP="009050BA">
            <w:pPr>
              <w:spacing w:after="200"/>
              <w:ind w:firstLine="709"/>
              <w:jc w:val="center"/>
              <w:rPr>
                <w:rFonts w:eastAsia="Calibri"/>
                <w:b/>
                <w:sz w:val="22"/>
                <w:szCs w:val="22"/>
                <w:lang w:eastAsia="en-US"/>
              </w:rPr>
            </w:pPr>
            <w:r w:rsidRPr="00966CBB">
              <w:rPr>
                <w:rFonts w:eastAsia="Calibri"/>
                <w:b/>
                <w:sz w:val="22"/>
                <w:szCs w:val="22"/>
                <w:lang w:eastAsia="en-US"/>
              </w:rPr>
              <w:t>п№ п/п</w:t>
            </w:r>
          </w:p>
        </w:tc>
        <w:tc>
          <w:tcPr>
            <w:tcW w:w="9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омер дела</w:t>
            </w:r>
          </w:p>
        </w:tc>
        <w:tc>
          <w:tcPr>
            <w:tcW w:w="1274"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Истец (полное наимен</w:t>
            </w:r>
            <w:r w:rsidRPr="00966CBB">
              <w:rPr>
                <w:rFonts w:eastAsia="Calibri"/>
                <w:b/>
                <w:sz w:val="22"/>
                <w:szCs w:val="22"/>
                <w:lang w:eastAsia="en-US"/>
              </w:rPr>
              <w:t>о</w:t>
            </w:r>
            <w:r w:rsidRPr="00966CBB">
              <w:rPr>
                <w:rFonts w:eastAsia="Calibri"/>
                <w:b/>
                <w:sz w:val="22"/>
                <w:szCs w:val="22"/>
                <w:lang w:eastAsia="en-US"/>
              </w:rPr>
              <w:t>вание, а</w:t>
            </w:r>
            <w:r w:rsidRPr="00966CBB">
              <w:rPr>
                <w:rFonts w:eastAsia="Calibri"/>
                <w:b/>
                <w:sz w:val="22"/>
                <w:szCs w:val="22"/>
                <w:lang w:eastAsia="en-US"/>
              </w:rPr>
              <w:t>д</w:t>
            </w:r>
            <w:r w:rsidRPr="00966CBB">
              <w:rPr>
                <w:rFonts w:eastAsia="Calibri"/>
                <w:b/>
                <w:sz w:val="22"/>
                <w:szCs w:val="22"/>
                <w:lang w:eastAsia="en-US"/>
              </w:rPr>
              <w:t>рес)</w:t>
            </w:r>
          </w:p>
        </w:tc>
        <w:tc>
          <w:tcPr>
            <w:tcW w:w="1842"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Ответчик (по</w:t>
            </w:r>
            <w:r w:rsidRPr="00966CBB">
              <w:rPr>
                <w:rFonts w:eastAsia="Calibri"/>
                <w:b/>
                <w:sz w:val="22"/>
                <w:szCs w:val="22"/>
                <w:lang w:eastAsia="en-US"/>
              </w:rPr>
              <w:t>л</w:t>
            </w:r>
            <w:r w:rsidRPr="00966CBB">
              <w:rPr>
                <w:rFonts w:eastAsia="Calibri"/>
                <w:b/>
                <w:sz w:val="22"/>
                <w:szCs w:val="22"/>
                <w:lang w:eastAsia="en-US"/>
              </w:rPr>
              <w:t>ное наименов</w:t>
            </w:r>
            <w:r w:rsidRPr="00966CBB">
              <w:rPr>
                <w:rFonts w:eastAsia="Calibri"/>
                <w:b/>
                <w:sz w:val="22"/>
                <w:szCs w:val="22"/>
                <w:lang w:eastAsia="en-US"/>
              </w:rPr>
              <w:t>а</w:t>
            </w:r>
            <w:r w:rsidRPr="00966CBB">
              <w:rPr>
                <w:rFonts w:eastAsia="Calibri"/>
                <w:b/>
                <w:sz w:val="22"/>
                <w:szCs w:val="22"/>
                <w:lang w:eastAsia="en-US"/>
              </w:rPr>
              <w:t>ние, адрес)</w:t>
            </w:r>
          </w:p>
          <w:p w:rsidR="00966CBB" w:rsidRPr="00966CBB" w:rsidRDefault="00966CBB" w:rsidP="009050BA">
            <w:pPr>
              <w:spacing w:after="200"/>
              <w:jc w:val="center"/>
              <w:rPr>
                <w:rFonts w:eastAsia="Calibri"/>
                <w:b/>
                <w:sz w:val="22"/>
                <w:szCs w:val="22"/>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Наимен</w:t>
            </w:r>
            <w:r w:rsidRPr="00966CBB">
              <w:rPr>
                <w:rFonts w:eastAsia="Calibri"/>
                <w:b/>
                <w:sz w:val="22"/>
                <w:szCs w:val="22"/>
                <w:lang w:eastAsia="en-US"/>
              </w:rPr>
              <w:t>о</w:t>
            </w:r>
            <w:r w:rsidRPr="00966CBB">
              <w:rPr>
                <w:rFonts w:eastAsia="Calibri"/>
                <w:b/>
                <w:sz w:val="22"/>
                <w:szCs w:val="22"/>
                <w:lang w:eastAsia="en-US"/>
              </w:rPr>
              <w:t>вание спора</w:t>
            </w:r>
          </w:p>
        </w:tc>
        <w:tc>
          <w:tcPr>
            <w:tcW w:w="1559"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Цена иска</w:t>
            </w:r>
          </w:p>
        </w:tc>
        <w:tc>
          <w:tcPr>
            <w:tcW w:w="2693" w:type="dxa"/>
            <w:tcBorders>
              <w:top w:val="single" w:sz="4" w:space="0" w:color="auto"/>
              <w:left w:val="single" w:sz="4" w:space="0" w:color="auto"/>
              <w:bottom w:val="single" w:sz="4" w:space="0" w:color="auto"/>
              <w:right w:val="single" w:sz="4" w:space="0" w:color="auto"/>
            </w:tcBorders>
            <w:vAlign w:val="center"/>
          </w:tcPr>
          <w:p w:rsidR="00966CBB" w:rsidRPr="00966CBB" w:rsidRDefault="00966CBB" w:rsidP="009050BA">
            <w:pPr>
              <w:spacing w:after="200"/>
              <w:jc w:val="center"/>
              <w:rPr>
                <w:rFonts w:eastAsia="Calibri"/>
                <w:b/>
                <w:sz w:val="22"/>
                <w:szCs w:val="22"/>
                <w:lang w:eastAsia="en-US"/>
              </w:rPr>
            </w:pPr>
            <w:r w:rsidRPr="00966CBB">
              <w:rPr>
                <w:rFonts w:eastAsia="Calibri"/>
                <w:b/>
                <w:sz w:val="22"/>
                <w:szCs w:val="22"/>
                <w:lang w:eastAsia="en-US"/>
              </w:rPr>
              <w:t>Решение суда (дата р</w:t>
            </w:r>
            <w:r w:rsidRPr="00966CBB">
              <w:rPr>
                <w:rFonts w:eastAsia="Calibri"/>
                <w:b/>
                <w:sz w:val="22"/>
                <w:szCs w:val="22"/>
                <w:lang w:eastAsia="en-US"/>
              </w:rPr>
              <w:t>е</w:t>
            </w:r>
            <w:r w:rsidRPr="00966CBB">
              <w:rPr>
                <w:rFonts w:eastAsia="Calibri"/>
                <w:b/>
                <w:sz w:val="22"/>
                <w:szCs w:val="22"/>
                <w:lang w:eastAsia="en-US"/>
              </w:rPr>
              <w:t>шения, наименование суда, вынесшего реш</w:t>
            </w:r>
            <w:r w:rsidRPr="00966CBB">
              <w:rPr>
                <w:rFonts w:eastAsia="Calibri"/>
                <w:b/>
                <w:sz w:val="22"/>
                <w:szCs w:val="22"/>
                <w:lang w:eastAsia="en-US"/>
              </w:rPr>
              <w:t>е</w:t>
            </w:r>
            <w:r w:rsidRPr="00966CBB">
              <w:rPr>
                <w:rFonts w:eastAsia="Calibri"/>
                <w:b/>
                <w:sz w:val="22"/>
                <w:szCs w:val="22"/>
                <w:lang w:eastAsia="en-US"/>
              </w:rPr>
              <w:t>ния, сведения о резул</w:t>
            </w:r>
            <w:r w:rsidRPr="00966CBB">
              <w:rPr>
                <w:rFonts w:eastAsia="Calibri"/>
                <w:b/>
                <w:sz w:val="22"/>
                <w:szCs w:val="22"/>
                <w:lang w:eastAsia="en-US"/>
              </w:rPr>
              <w:t>ь</w:t>
            </w:r>
            <w:r w:rsidRPr="00966CBB">
              <w:rPr>
                <w:rFonts w:eastAsia="Calibri"/>
                <w:b/>
                <w:sz w:val="22"/>
                <w:szCs w:val="22"/>
                <w:lang w:eastAsia="en-US"/>
              </w:rPr>
              <w:t>татах рассмотрения и</w:t>
            </w:r>
            <w:r w:rsidRPr="00966CBB">
              <w:rPr>
                <w:rFonts w:eastAsia="Calibri"/>
                <w:b/>
                <w:sz w:val="22"/>
                <w:szCs w:val="22"/>
                <w:lang w:eastAsia="en-US"/>
              </w:rPr>
              <w:t>с</w:t>
            </w:r>
            <w:r w:rsidRPr="00966CBB">
              <w:rPr>
                <w:rFonts w:eastAsia="Calibri"/>
                <w:b/>
                <w:sz w:val="22"/>
                <w:szCs w:val="22"/>
                <w:lang w:eastAsia="en-US"/>
              </w:rPr>
              <w:t>ка, сведения об обжал</w:t>
            </w:r>
            <w:r w:rsidRPr="00966CBB">
              <w:rPr>
                <w:rFonts w:eastAsia="Calibri"/>
                <w:b/>
                <w:sz w:val="22"/>
                <w:szCs w:val="22"/>
                <w:lang w:eastAsia="en-US"/>
              </w:rPr>
              <w:t>о</w:t>
            </w:r>
            <w:r w:rsidRPr="00966CBB">
              <w:rPr>
                <w:rFonts w:eastAsia="Calibri"/>
                <w:b/>
                <w:sz w:val="22"/>
                <w:szCs w:val="22"/>
                <w:lang w:eastAsia="en-US"/>
              </w:rPr>
              <w:t>вании решения суда, дата вступления  в з</w:t>
            </w:r>
            <w:r w:rsidRPr="00966CBB">
              <w:rPr>
                <w:rFonts w:eastAsia="Calibri"/>
                <w:b/>
                <w:sz w:val="22"/>
                <w:szCs w:val="22"/>
                <w:lang w:eastAsia="en-US"/>
              </w:rPr>
              <w:t>а</w:t>
            </w:r>
            <w:r w:rsidRPr="00966CBB">
              <w:rPr>
                <w:rFonts w:eastAsia="Calibri"/>
                <w:b/>
                <w:sz w:val="22"/>
                <w:szCs w:val="22"/>
                <w:lang w:eastAsia="en-US"/>
              </w:rPr>
              <w:t>конную силу решения суда)</w:t>
            </w: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575925">
            <w:pPr>
              <w:numPr>
                <w:ilvl w:val="0"/>
                <w:numId w:val="3"/>
              </w:numPr>
              <w:spacing w:after="200"/>
              <w:ind w:firstLine="709"/>
              <w:jc w:val="left"/>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jc w:val="center"/>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left="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r w:rsidR="00966CBB" w:rsidRPr="00EF4AED" w:rsidTr="00966CBB">
        <w:trPr>
          <w:cantSplit/>
        </w:trPr>
        <w:tc>
          <w:tcPr>
            <w:tcW w:w="568"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966CBB" w:rsidRPr="00EF4AED" w:rsidRDefault="00966CBB" w:rsidP="009050BA">
            <w:pPr>
              <w:spacing w:after="200"/>
              <w:ind w:firstLine="709"/>
              <w:rPr>
                <w:rFonts w:eastAsia="Calibri"/>
                <w:lang w:eastAsia="en-US"/>
              </w:rPr>
            </w:pPr>
          </w:p>
        </w:tc>
      </w:tr>
    </w:tbl>
    <w:p w:rsidR="00966CBB" w:rsidRPr="00EF4AED" w:rsidRDefault="00966CBB" w:rsidP="009050BA">
      <w:pPr>
        <w:keepNext/>
        <w:spacing w:after="200"/>
        <w:ind w:firstLine="709"/>
        <w:rPr>
          <w:rFonts w:eastAsia="Calibri"/>
          <w:b/>
          <w:lang w:eastAsia="en-US"/>
        </w:rPr>
      </w:pPr>
    </w:p>
    <w:p w:rsidR="00966CBB" w:rsidRPr="00EF4AED" w:rsidRDefault="00966CBB" w:rsidP="009050BA">
      <w:pPr>
        <w:rPr>
          <w:szCs w:val="20"/>
        </w:rPr>
      </w:pPr>
      <w:r w:rsidRPr="00EF4AED">
        <w:rPr>
          <w:i/>
          <w:szCs w:val="20"/>
        </w:rPr>
        <w:tab/>
      </w:r>
      <w:r w:rsidRPr="00EF4AED">
        <w:rPr>
          <w:szCs w:val="20"/>
        </w:rPr>
        <w:t xml:space="preserve">Должность </w:t>
      </w:r>
      <w:r w:rsidRPr="00EF4AED">
        <w:rPr>
          <w:szCs w:val="20"/>
        </w:rPr>
        <w:tab/>
      </w:r>
      <w:r w:rsidRPr="00EF4AED">
        <w:rPr>
          <w:szCs w:val="20"/>
        </w:rPr>
        <w:tab/>
        <w:t xml:space="preserve">подпись  </w:t>
      </w:r>
      <w:r w:rsidRPr="00EF4AED">
        <w:rPr>
          <w:szCs w:val="20"/>
        </w:rPr>
        <w:tab/>
      </w:r>
      <w:r w:rsidRPr="00EF4AED">
        <w:rPr>
          <w:szCs w:val="20"/>
        </w:rPr>
        <w:tab/>
        <w:t>расшифровка подписи</w:t>
      </w:r>
    </w:p>
    <w:p w:rsidR="00966CBB" w:rsidRPr="00EF4AED" w:rsidRDefault="00966CBB" w:rsidP="009050BA">
      <w:pPr>
        <w:widowControl w:val="0"/>
        <w:tabs>
          <w:tab w:val="left" w:pos="1134"/>
        </w:tabs>
        <w:autoSpaceDE w:val="0"/>
        <w:autoSpaceDN w:val="0"/>
        <w:adjustRightInd w:val="0"/>
        <w:ind w:left="1134"/>
        <w:rPr>
          <w:szCs w:val="20"/>
        </w:rPr>
      </w:pPr>
      <w:r w:rsidRPr="00EF4AED">
        <w:rPr>
          <w:szCs w:val="20"/>
        </w:rPr>
        <w:t>М.П.</w:t>
      </w:r>
    </w:p>
    <w:p w:rsidR="00966CBB" w:rsidRDefault="00966CBB" w:rsidP="009050BA">
      <w:pPr>
        <w:keepNext/>
        <w:spacing w:after="200"/>
        <w:ind w:firstLine="709"/>
        <w:rPr>
          <w:rFonts w:eastAsia="Calibri"/>
          <w:lang w:eastAsia="en-US"/>
        </w:rPr>
      </w:pPr>
    </w:p>
    <w:p w:rsidR="00966CBB" w:rsidRDefault="00966CBB" w:rsidP="009050BA">
      <w:pPr>
        <w:keepNext/>
        <w:spacing w:after="200"/>
        <w:ind w:firstLine="709"/>
        <w:rPr>
          <w:rFonts w:eastAsia="Calibri"/>
          <w:lang w:eastAsia="en-US"/>
        </w:rPr>
      </w:pPr>
    </w:p>
    <w:p w:rsidR="00966CBB" w:rsidRPr="00966CBB" w:rsidRDefault="00E11E26" w:rsidP="009050BA">
      <w:pPr>
        <w:keepNext/>
        <w:spacing w:after="200"/>
        <w:ind w:firstLine="709"/>
        <w:rPr>
          <w:rFonts w:eastAsia="Calibri"/>
          <w:i/>
          <w:lang w:eastAsia="en-US"/>
        </w:rPr>
      </w:pPr>
      <w:r w:rsidRPr="00966CBB">
        <w:rPr>
          <w:rFonts w:eastAsia="Calibri"/>
          <w:i/>
          <w:lang w:eastAsia="en-US"/>
        </w:rPr>
        <w:t xml:space="preserve">Примечание: </w:t>
      </w:r>
      <w:r>
        <w:rPr>
          <w:rFonts w:eastAsia="Calibri"/>
          <w:i/>
          <w:lang w:eastAsia="en-US"/>
        </w:rPr>
        <w:t>в случае отсутствия</w:t>
      </w:r>
      <w:r w:rsidRPr="00966CBB">
        <w:rPr>
          <w:rFonts w:eastAsia="Calibri"/>
          <w:i/>
          <w:lang w:eastAsia="en-US"/>
        </w:rPr>
        <w:t xml:space="preserve"> судебны</w:t>
      </w:r>
      <w:r>
        <w:rPr>
          <w:rFonts w:eastAsia="Calibri"/>
          <w:i/>
          <w:lang w:eastAsia="en-US"/>
        </w:rPr>
        <w:t>х</w:t>
      </w:r>
      <w:r w:rsidRPr="00966CBB">
        <w:rPr>
          <w:rFonts w:eastAsia="Calibri"/>
          <w:i/>
          <w:lang w:eastAsia="en-US"/>
        </w:rPr>
        <w:t xml:space="preserve"> разбирательств</w:t>
      </w:r>
      <w:r>
        <w:rPr>
          <w:rFonts w:eastAsia="Calibri"/>
          <w:i/>
          <w:lang w:eastAsia="en-US"/>
        </w:rPr>
        <w:t xml:space="preserve"> у Участника закупки в форме указывается информация об этом</w:t>
      </w:r>
      <w:r w:rsidRPr="00966CBB">
        <w:rPr>
          <w:rFonts w:eastAsia="Calibri"/>
          <w:i/>
          <w:lang w:eastAsia="en-US"/>
        </w:rPr>
        <w:t>.</w:t>
      </w:r>
    </w:p>
    <w:p w:rsidR="00551372" w:rsidRPr="00966CBB" w:rsidRDefault="00966CBB" w:rsidP="009050BA">
      <w:pPr>
        <w:pStyle w:val="2"/>
        <w:rPr>
          <w:rFonts w:eastAsia="Calibri"/>
          <w:lang w:eastAsia="en-US"/>
        </w:rPr>
      </w:pPr>
      <w:r>
        <w:br w:type="page"/>
      </w:r>
      <w:bookmarkStart w:id="357" w:name="_Toc435008349"/>
      <w:r w:rsidR="001D3E61">
        <w:lastRenderedPageBreak/>
        <w:t>1</w:t>
      </w:r>
      <w:r w:rsidR="00551372" w:rsidRPr="00BA3D55">
        <w:t>.4.</w:t>
      </w:r>
      <w:r w:rsidR="00BA3D55" w:rsidRPr="00BA3D55">
        <w:t>8</w:t>
      </w:r>
      <w:r w:rsidR="00551372" w:rsidRPr="00BA3D55">
        <w:t>.</w:t>
      </w:r>
      <w:r w:rsidR="00551372" w:rsidRPr="00BA3D55">
        <w:tab/>
      </w:r>
      <w:r w:rsidR="00551372" w:rsidRPr="00BA3D55">
        <w:rPr>
          <w:rFonts w:eastAsia="Calibri"/>
          <w:lang w:eastAsia="en-US"/>
        </w:rPr>
        <w:t>Форма согласия участника процедуры закупки – физического лица на обработку персональных данных</w:t>
      </w:r>
      <w:bookmarkEnd w:id="357"/>
    </w:p>
    <w:p w:rsidR="00551372" w:rsidRPr="00966CBB" w:rsidRDefault="00551372" w:rsidP="00551372">
      <w:pPr>
        <w:spacing w:line="276" w:lineRule="auto"/>
        <w:jc w:val="center"/>
        <w:rPr>
          <w:rFonts w:ascii="Albany WT J" w:eastAsia="Albany WT J" w:hAnsi="Albany WT J" w:cs="Albany WT J"/>
          <w:sz w:val="20"/>
          <w:lang w:eastAsia="en-US"/>
        </w:rPr>
      </w:pPr>
    </w:p>
    <w:p w:rsidR="00551372" w:rsidRPr="00551372" w:rsidRDefault="00551372" w:rsidP="00551372">
      <w:pPr>
        <w:spacing w:line="276" w:lineRule="auto"/>
        <w:jc w:val="center"/>
        <w:rPr>
          <w:rFonts w:eastAsia="Calibri"/>
          <w:b/>
          <w:lang w:eastAsia="en-US"/>
        </w:rPr>
      </w:pPr>
      <w:r w:rsidRPr="00551372">
        <w:rPr>
          <w:rFonts w:eastAsia="Calibri"/>
          <w:b/>
          <w:lang w:eastAsia="en-US"/>
        </w:rPr>
        <w:t>Согласие участника процедуры закупки на обработку персональных данных</w:t>
      </w:r>
    </w:p>
    <w:p w:rsidR="00966CBB" w:rsidRDefault="00966CBB" w:rsidP="00551372">
      <w:pPr>
        <w:spacing w:line="276" w:lineRule="auto"/>
        <w:rPr>
          <w:rFonts w:eastAsia="Calibri"/>
          <w:lang w:eastAsia="en-US"/>
        </w:rPr>
      </w:pPr>
    </w:p>
    <w:p w:rsidR="00551372" w:rsidRPr="00551372" w:rsidRDefault="00551372" w:rsidP="001D3E61">
      <w:pPr>
        <w:rPr>
          <w:rFonts w:eastAsia="Calibri"/>
          <w:sz w:val="20"/>
          <w:lang w:eastAsia="en-US"/>
        </w:rPr>
      </w:pPr>
      <w:r w:rsidRPr="00551372">
        <w:rPr>
          <w:rFonts w:eastAsia="Calibri"/>
          <w:lang w:eastAsia="en-US"/>
        </w:rPr>
        <w:t>Настоящим,</w:t>
      </w:r>
      <w:r w:rsidRPr="00551372">
        <w:rPr>
          <w:rFonts w:eastAsia="Calibri"/>
          <w:sz w:val="20"/>
          <w:lang w:eastAsia="en-US"/>
        </w:rPr>
        <w:t xml:space="preserve"> ____________________________________________________________</w:t>
      </w:r>
      <w:r w:rsidRPr="00966CBB">
        <w:rPr>
          <w:rFonts w:eastAsia="Calibri"/>
          <w:sz w:val="20"/>
          <w:lang w:eastAsia="en-US"/>
        </w:rPr>
        <w:t>___________________</w:t>
      </w:r>
      <w:r w:rsidRPr="00551372">
        <w:rPr>
          <w:rFonts w:eastAsia="Calibri"/>
          <w:sz w:val="20"/>
          <w:lang w:eastAsia="en-US"/>
        </w:rPr>
        <w:t>___,</w:t>
      </w:r>
    </w:p>
    <w:p w:rsidR="00551372" w:rsidRPr="00551372" w:rsidRDefault="00551372" w:rsidP="001D3E61">
      <w:pPr>
        <w:ind w:left="1557"/>
        <w:rPr>
          <w:rFonts w:eastAsia="Calibri"/>
          <w:sz w:val="14"/>
          <w:szCs w:val="14"/>
          <w:lang w:eastAsia="en-US"/>
        </w:rPr>
      </w:pPr>
      <w:r w:rsidRPr="00551372">
        <w:rPr>
          <w:rFonts w:eastAsia="Calibri"/>
          <w:sz w:val="14"/>
          <w:szCs w:val="14"/>
          <w:lang w:eastAsia="en-US"/>
        </w:rPr>
        <w:t xml:space="preserve">                           (фамилия, имя, отчество Участника процедуры закупки)</w:t>
      </w:r>
    </w:p>
    <w:p w:rsidR="00551372" w:rsidRPr="00551372" w:rsidRDefault="00551372" w:rsidP="001D3E61">
      <w:pPr>
        <w:rPr>
          <w:rFonts w:eastAsia="Calibri"/>
          <w:sz w:val="8"/>
          <w:szCs w:val="8"/>
          <w:lang w:eastAsia="en-US"/>
        </w:rPr>
      </w:pPr>
    </w:p>
    <w:p w:rsidR="00551372" w:rsidRPr="00551372" w:rsidRDefault="00551372" w:rsidP="001D3E61">
      <w:pPr>
        <w:rPr>
          <w:rFonts w:eastAsia="Calibri"/>
          <w:sz w:val="20"/>
          <w:lang w:eastAsia="en-US"/>
        </w:rPr>
      </w:pPr>
      <w:r w:rsidRPr="00551372">
        <w:rPr>
          <w:rFonts w:eastAsia="Calibri"/>
          <w:lang w:eastAsia="en-US"/>
        </w:rPr>
        <w:t>Основной документ, удостоверяющий личность</w:t>
      </w:r>
      <w:r w:rsidRPr="00551372">
        <w:rPr>
          <w:rFonts w:eastAsia="Calibri"/>
          <w:sz w:val="20"/>
          <w:lang w:eastAsia="en-US"/>
        </w:rPr>
        <w:t>_________________________________________________</w:t>
      </w:r>
    </w:p>
    <w:p w:rsidR="00551372" w:rsidRPr="00551372" w:rsidRDefault="00551372" w:rsidP="001D3E61">
      <w:pPr>
        <w:ind w:left="5097"/>
        <w:rPr>
          <w:rFonts w:eastAsia="Calibri"/>
          <w:sz w:val="14"/>
          <w:szCs w:val="14"/>
          <w:lang w:eastAsia="en-US"/>
        </w:rPr>
      </w:pPr>
      <w:r w:rsidRPr="00551372">
        <w:rPr>
          <w:rFonts w:eastAsia="Calibri"/>
          <w:sz w:val="14"/>
          <w:szCs w:val="14"/>
          <w:lang w:eastAsia="en-US"/>
        </w:rPr>
        <w:t xml:space="preserve">                                     (серия, номер, кем и когда выдан)</w:t>
      </w:r>
    </w:p>
    <w:p w:rsidR="00551372" w:rsidRPr="00551372" w:rsidRDefault="00551372" w:rsidP="001D3E61">
      <w:pPr>
        <w:rPr>
          <w:rFonts w:eastAsia="Calibri"/>
          <w:lang w:eastAsia="en-US"/>
        </w:rPr>
      </w:pPr>
      <w:r w:rsidRPr="00551372">
        <w:rPr>
          <w:rFonts w:eastAsia="Calibri"/>
          <w:lang w:eastAsia="en-US"/>
        </w:rPr>
        <w:t>Адрес регистрации:_________________________________</w:t>
      </w:r>
    </w:p>
    <w:p w:rsidR="00551372" w:rsidRPr="00FA03E3" w:rsidRDefault="00551372" w:rsidP="001D3E61">
      <w:pPr>
        <w:rPr>
          <w:rFonts w:eastAsia="Calibri"/>
          <w:lang w:eastAsia="en-US"/>
        </w:rPr>
      </w:pPr>
      <w:r w:rsidRPr="00551372">
        <w:rPr>
          <w:rFonts w:eastAsia="Calibri"/>
          <w:lang w:eastAsia="en-US"/>
        </w:rPr>
        <w:t>Дата рождения:____________________________________</w:t>
      </w:r>
      <w:r w:rsidRPr="00FA03E3">
        <w:rPr>
          <w:rFonts w:eastAsia="Calibri"/>
          <w:lang w:eastAsia="en-US"/>
        </w:rPr>
        <w:t>_</w:t>
      </w:r>
    </w:p>
    <w:p w:rsidR="00551372" w:rsidRPr="00FA03E3" w:rsidRDefault="00551372" w:rsidP="001D3E61">
      <w:pPr>
        <w:rPr>
          <w:rFonts w:eastAsia="Calibri"/>
          <w:sz w:val="20"/>
          <w:lang w:eastAsia="en-US"/>
        </w:rPr>
      </w:pPr>
      <w:r w:rsidRPr="00551372">
        <w:rPr>
          <w:rFonts w:eastAsia="Calibri"/>
          <w:lang w:eastAsia="en-US"/>
        </w:rPr>
        <w:t>ИНН</w:t>
      </w:r>
      <w:r w:rsidRPr="00551372">
        <w:rPr>
          <w:rFonts w:eastAsia="Calibri"/>
          <w:sz w:val="20"/>
          <w:lang w:eastAsia="en-US"/>
        </w:rPr>
        <w:t xml:space="preserve"> _____________________________________________</w:t>
      </w:r>
      <w:r w:rsidRPr="00FA03E3">
        <w:rPr>
          <w:rFonts w:eastAsia="Calibri"/>
          <w:sz w:val="20"/>
          <w:lang w:eastAsia="en-US"/>
        </w:rPr>
        <w:t>_______</w:t>
      </w:r>
    </w:p>
    <w:p w:rsidR="00551372" w:rsidRPr="00551372" w:rsidRDefault="00551372" w:rsidP="001D3E61">
      <w:pPr>
        <w:rPr>
          <w:rFonts w:eastAsia="Calibri"/>
          <w:lang w:eastAsia="en-US"/>
        </w:rPr>
      </w:pPr>
      <w:r w:rsidRPr="00551372">
        <w:rPr>
          <w:rFonts w:eastAsia="Calibri"/>
          <w:lang w:eastAsia="en-US"/>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необходимых для участия в процедурах закупок в соответствии с Положением о з</w:t>
      </w:r>
      <w:r w:rsidRPr="00551372">
        <w:rPr>
          <w:rFonts w:eastAsia="Calibri"/>
          <w:lang w:eastAsia="en-US"/>
        </w:rPr>
        <w:t>а</w:t>
      </w:r>
      <w:r w:rsidRPr="00551372">
        <w:rPr>
          <w:rFonts w:eastAsia="Calibri"/>
          <w:lang w:eastAsia="en-US"/>
        </w:rPr>
        <w:t xml:space="preserve">купках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w:t>
      </w:r>
    </w:p>
    <w:p w:rsidR="00551372" w:rsidRPr="005205FC" w:rsidRDefault="00551372" w:rsidP="001D3E61">
      <w:pPr>
        <w:rPr>
          <w:rFonts w:eastAsia="Calibri"/>
          <w:lang w:eastAsia="en-US"/>
        </w:rPr>
      </w:pPr>
      <w:r w:rsidRPr="00551372">
        <w:rPr>
          <w:rFonts w:eastAsia="Calibri"/>
          <w:lang w:eastAsia="en-US"/>
        </w:rPr>
        <w:t xml:space="preserve">Оператор, получающий настоящее согласие: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зарегистрировано по адресу:</w:t>
      </w:r>
      <w:r w:rsidR="002F2972">
        <w:rPr>
          <w:rFonts w:eastAsia="Calibri"/>
          <w:lang w:eastAsia="en-US"/>
        </w:rPr>
        <w:t xml:space="preserve"> </w:t>
      </w:r>
      <w:r w:rsidR="005205FC" w:rsidRPr="005205FC">
        <w:rPr>
          <w:rFonts w:eastAsia="Calibri"/>
          <w:lang w:eastAsia="en-US"/>
        </w:rPr>
        <w:t>653047, Кемеровская область, г. Прокопьевск, ул.</w:t>
      </w:r>
      <w:r w:rsidR="001D3E61">
        <w:rPr>
          <w:rFonts w:eastAsia="Calibri"/>
          <w:lang w:eastAsia="en-US"/>
        </w:rPr>
        <w:t xml:space="preserve"> </w:t>
      </w:r>
      <w:r w:rsidR="005205FC" w:rsidRPr="005205FC">
        <w:rPr>
          <w:rFonts w:eastAsia="Calibri"/>
          <w:lang w:eastAsia="en-US"/>
        </w:rPr>
        <w:t xml:space="preserve">Гайдара, 43 </w:t>
      </w:r>
      <w:r w:rsidR="005205FC">
        <w:rPr>
          <w:rFonts w:eastAsia="Calibri"/>
          <w:lang w:eastAsia="en-US"/>
        </w:rPr>
        <w:t>помещение</w:t>
      </w:r>
      <w:r w:rsidR="005205FC" w:rsidRPr="005205FC">
        <w:rPr>
          <w:rFonts w:eastAsia="Calibri"/>
          <w:lang w:eastAsia="en-US"/>
        </w:rPr>
        <w:t xml:space="preserve"> 1</w:t>
      </w:r>
      <w:r w:rsidR="005205FC">
        <w:rPr>
          <w:rFonts w:eastAsia="Calibri"/>
          <w:lang w:eastAsia="en-US"/>
        </w:rPr>
        <w:t xml:space="preserve"> литер П</w:t>
      </w:r>
      <w:r w:rsidRPr="005205FC">
        <w:rPr>
          <w:rFonts w:eastAsia="Calibri"/>
          <w:lang w:eastAsia="en-US"/>
        </w:rPr>
        <w:t>.</w:t>
      </w:r>
    </w:p>
    <w:p w:rsidR="00551372" w:rsidRPr="00551372" w:rsidRDefault="00551372" w:rsidP="001D3E61">
      <w:pPr>
        <w:rPr>
          <w:rFonts w:eastAsia="Calibri"/>
          <w:lang w:eastAsia="en-US"/>
        </w:rPr>
      </w:pPr>
      <w:r w:rsidRPr="00551372">
        <w:rPr>
          <w:rFonts w:eastAsia="Calibri"/>
          <w:lang w:eastAsia="en-US"/>
        </w:rPr>
        <w:tab/>
        <w:t xml:space="preserve">Настоящее согласие дано в отношении всех сведений, указанных в передаваемых мною в адрес </w:t>
      </w:r>
      <w:r w:rsidR="001D3E61">
        <w:t>ООО «ОЭСК</w:t>
      </w:r>
      <w:r w:rsidR="002F2972" w:rsidRPr="00612F9C">
        <w:t>»</w:t>
      </w:r>
      <w:r w:rsidRPr="00551372">
        <w:rPr>
          <w:rFonts w:eastAsia="Calibri"/>
          <w:lang w:eastAsia="en-US"/>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w:t>
      </w:r>
      <w:r w:rsidRPr="00551372">
        <w:rPr>
          <w:rFonts w:eastAsia="Calibri"/>
          <w:lang w:eastAsia="en-US"/>
        </w:rPr>
        <w:t>е</w:t>
      </w:r>
      <w:r w:rsidRPr="00551372">
        <w:rPr>
          <w:rFonts w:eastAsia="Calibri"/>
          <w:lang w:eastAsia="en-US"/>
        </w:rPr>
        <w:t>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w:t>
      </w:r>
      <w:r w:rsidRPr="00551372">
        <w:rPr>
          <w:rFonts w:eastAsia="Calibri"/>
          <w:lang w:eastAsia="en-US"/>
        </w:rPr>
        <w:t>р</w:t>
      </w:r>
      <w:r w:rsidRPr="00551372">
        <w:rPr>
          <w:rFonts w:eastAsia="Calibri"/>
          <w:lang w:eastAsia="en-US"/>
        </w:rPr>
        <w:t>мация, собственноручная подпись, иные персональные данные, упомянутые в любом запо</w:t>
      </w:r>
      <w:r w:rsidRPr="00551372">
        <w:rPr>
          <w:rFonts w:eastAsia="Calibri"/>
          <w:lang w:eastAsia="en-US"/>
        </w:rPr>
        <w:t>л</w:t>
      </w:r>
      <w:r w:rsidRPr="00551372">
        <w:rPr>
          <w:rFonts w:eastAsia="Calibri"/>
          <w:lang w:eastAsia="en-US"/>
        </w:rPr>
        <w:t>няемом в вышеуказанных целях документе.</w:t>
      </w:r>
    </w:p>
    <w:p w:rsidR="00551372" w:rsidRPr="00551372" w:rsidRDefault="00551372" w:rsidP="001D3E61">
      <w:pPr>
        <w:rPr>
          <w:rFonts w:eastAsia="Calibri"/>
          <w:lang w:eastAsia="en-US"/>
        </w:rPr>
      </w:pPr>
      <w:r w:rsidRPr="00551372">
        <w:rPr>
          <w:rFonts w:eastAsia="Calibri"/>
          <w:lang w:eastAsia="en-US"/>
        </w:rPr>
        <w:tab/>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w:t>
      </w:r>
      <w:r w:rsidRPr="00551372">
        <w:rPr>
          <w:rFonts w:eastAsia="Calibri"/>
          <w:lang w:eastAsia="en-US"/>
        </w:rPr>
        <w:t>б</w:t>
      </w:r>
      <w:r w:rsidRPr="00551372">
        <w:rPr>
          <w:rFonts w:eastAsia="Calibri"/>
          <w:lang w:eastAsia="en-US"/>
        </w:rPr>
        <w:t>новление, изменение), использование, обезличивание, блокирование, уничтожение персонал</w:t>
      </w:r>
      <w:r w:rsidRPr="00551372">
        <w:rPr>
          <w:rFonts w:eastAsia="Calibri"/>
          <w:lang w:eastAsia="en-US"/>
        </w:rPr>
        <w:t>ь</w:t>
      </w:r>
      <w:r w:rsidRPr="00551372">
        <w:rPr>
          <w:rFonts w:eastAsia="Calibri"/>
          <w:lang w:eastAsia="en-US"/>
        </w:rPr>
        <w:t>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w:t>
      </w:r>
      <w:r w:rsidRPr="00551372">
        <w:rPr>
          <w:rFonts w:eastAsia="Calibri"/>
          <w:lang w:eastAsia="en-US"/>
        </w:rPr>
        <w:t>в</w:t>
      </w:r>
      <w:r w:rsidRPr="00551372">
        <w:rPr>
          <w:rFonts w:eastAsia="Calibri"/>
          <w:lang w:eastAsia="en-US"/>
        </w:rPr>
        <w:t xml:space="preserve">ленных действующим законодательством, и в случаях, когда </w:t>
      </w:r>
      <w:r w:rsidR="002F2972" w:rsidRPr="00612F9C">
        <w:t>О</w:t>
      </w:r>
      <w:r w:rsidR="005205FC">
        <w:t>О</w:t>
      </w:r>
      <w:r w:rsidR="002F2972" w:rsidRPr="00612F9C">
        <w:t>О «</w:t>
      </w:r>
      <w:r w:rsidR="005205FC">
        <w:t>ОЭСК</w:t>
      </w:r>
      <w:r w:rsidR="002F2972" w:rsidRPr="00612F9C">
        <w:t>»</w:t>
      </w:r>
      <w:r w:rsidRPr="00551372">
        <w:rPr>
          <w:rFonts w:eastAsia="Calibri"/>
          <w:lang w:eastAsia="en-US"/>
        </w:rPr>
        <w:t xml:space="preserve"> выступает для третьих лиц, которым передаются персональные данные, организатором закупки.</w:t>
      </w:r>
    </w:p>
    <w:p w:rsidR="00551372" w:rsidRPr="00551372" w:rsidRDefault="00551372" w:rsidP="001D3E61">
      <w:pPr>
        <w:rPr>
          <w:rFonts w:eastAsia="Calibri"/>
          <w:lang w:eastAsia="en-US"/>
        </w:rPr>
      </w:pPr>
      <w:r w:rsidRPr="00551372">
        <w:rPr>
          <w:rFonts w:eastAsia="Calibri"/>
          <w:lang w:eastAsia="en-US"/>
        </w:rPr>
        <w:tab/>
        <w:t xml:space="preserve">Условием прекращения обработки персональных данных является получение </w:t>
      </w:r>
      <w:r w:rsidR="002F2972" w:rsidRPr="00612F9C">
        <w:t>О</w:t>
      </w:r>
      <w:r w:rsidR="005205FC">
        <w:t>О</w:t>
      </w:r>
      <w:r w:rsidR="002F2972" w:rsidRPr="00612F9C">
        <w:t>О «</w:t>
      </w:r>
      <w:r w:rsidR="005205FC">
        <w:t>ОЭСК</w:t>
      </w:r>
      <w:r w:rsidR="002F2972" w:rsidRPr="00612F9C">
        <w:t>»</w:t>
      </w:r>
      <w:r w:rsidR="002F2972">
        <w:t xml:space="preserve"> </w:t>
      </w:r>
      <w:r w:rsidRPr="00551372">
        <w:rPr>
          <w:rFonts w:eastAsia="Calibri"/>
          <w:lang w:eastAsia="en-US"/>
        </w:rPr>
        <w:t>письменного уведомления об отзыве согласия на обработку персональных данных.</w:t>
      </w:r>
    </w:p>
    <w:p w:rsidR="00551372" w:rsidRPr="00551372" w:rsidRDefault="00551372" w:rsidP="001D3E61">
      <w:pPr>
        <w:rPr>
          <w:rFonts w:eastAsia="Calibri"/>
          <w:lang w:eastAsia="en-US"/>
        </w:rPr>
      </w:pPr>
      <w:r w:rsidRPr="00551372">
        <w:rPr>
          <w:rFonts w:eastAsia="Calibri"/>
          <w:lang w:eastAsia="en-US"/>
        </w:rPr>
        <w:tab/>
        <w:t>Настоящее согласие действует в течение 3-х месяцев со дня его подписания.</w:t>
      </w:r>
    </w:p>
    <w:p w:rsidR="00551372" w:rsidRPr="00551372" w:rsidRDefault="00551372" w:rsidP="001D3E61">
      <w:pPr>
        <w:rPr>
          <w:rFonts w:eastAsia="Calibri"/>
          <w:lang w:eastAsia="en-US"/>
        </w:rPr>
      </w:pPr>
      <w:r w:rsidRPr="00551372">
        <w:rPr>
          <w:rFonts w:eastAsia="Calibri"/>
          <w:lang w:eastAsia="en-US"/>
        </w:rPr>
        <w:tab/>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551372" w:rsidRPr="00551372" w:rsidRDefault="00551372" w:rsidP="001D3E61">
      <w:pPr>
        <w:rPr>
          <w:rFonts w:eastAsia="Calibri"/>
          <w:lang w:eastAsia="en-US"/>
        </w:rPr>
      </w:pPr>
      <w:r w:rsidRPr="00551372">
        <w:rPr>
          <w:rFonts w:eastAsia="Calibri"/>
          <w:lang w:eastAsia="en-US"/>
        </w:rPr>
        <w:tab/>
        <w:t>«___»_____________ 201__г.____________________ (_____________________)</w:t>
      </w:r>
    </w:p>
    <w:p w:rsidR="00551372" w:rsidRPr="00551372" w:rsidRDefault="00551372" w:rsidP="001D3E61">
      <w:pPr>
        <w:jc w:val="left"/>
        <w:rPr>
          <w:rFonts w:eastAsia="Calibri"/>
          <w:sz w:val="14"/>
          <w:szCs w:val="14"/>
          <w:lang w:eastAsia="en-US"/>
        </w:rPr>
      </w:pP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r>
      <w:r w:rsidRPr="00551372">
        <w:rPr>
          <w:rFonts w:eastAsia="Calibri"/>
          <w:sz w:val="14"/>
          <w:szCs w:val="14"/>
          <w:lang w:eastAsia="en-US"/>
        </w:rPr>
        <w:tab/>
        <w:t xml:space="preserve">(подпись)                             </w:t>
      </w:r>
      <w:r w:rsidRPr="00551372">
        <w:rPr>
          <w:rFonts w:eastAsia="Calibri"/>
          <w:sz w:val="14"/>
          <w:szCs w:val="14"/>
          <w:lang w:eastAsia="en-US"/>
        </w:rPr>
        <w:tab/>
        <w:t xml:space="preserve"> ФИО</w:t>
      </w:r>
    </w:p>
    <w:p w:rsidR="00551372" w:rsidRPr="00551372" w:rsidRDefault="00551372" w:rsidP="001D3E61">
      <w:pPr>
        <w:jc w:val="center"/>
        <w:rPr>
          <w:rFonts w:ascii="Albany WT J" w:eastAsia="Albany WT J" w:hAnsi="Albany WT J" w:cs="Albany WT J"/>
          <w:sz w:val="4"/>
          <w:szCs w:val="4"/>
          <w:lang w:eastAsia="en-US"/>
        </w:rPr>
      </w:pPr>
    </w:p>
    <w:p w:rsidR="0073100C" w:rsidRDefault="0073100C" w:rsidP="00FA127A">
      <w:pPr>
        <w:jc w:val="center"/>
        <w:rPr>
          <w:rFonts w:eastAsia="Calibri"/>
          <w:sz w:val="30"/>
          <w:szCs w:val="30"/>
          <w:lang w:eastAsia="en-US"/>
        </w:rPr>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CE526A" w:rsidRPr="00966CBB" w:rsidRDefault="00CE526A">
      <w:pPr>
        <w:tabs>
          <w:tab w:val="left" w:pos="708"/>
        </w:tabs>
        <w:autoSpaceDE w:val="0"/>
        <w:autoSpaceDN w:val="0"/>
        <w:adjustRightInd w:val="0"/>
        <w:ind w:left="4140"/>
      </w:pPr>
    </w:p>
    <w:p w:rsidR="00350B34" w:rsidRPr="00966CBB" w:rsidRDefault="00350B34" w:rsidP="00966CBB">
      <w:pPr>
        <w:pStyle w:val="2"/>
        <w:rPr>
          <w:b/>
        </w:rPr>
      </w:pPr>
      <w:bookmarkStart w:id="358" w:name="_ЧАСТЬ_II._ПРОЕКТ_ГОСУДАРСТВЕННОГО_К"/>
      <w:bookmarkStart w:id="359" w:name="_Toc122404110"/>
      <w:bookmarkStart w:id="360" w:name="_Toc435008352"/>
      <w:bookmarkEnd w:id="358"/>
      <w:r w:rsidRPr="00966CBB">
        <w:rPr>
          <w:b/>
        </w:rPr>
        <w:t xml:space="preserve">ЧАСТЬ </w:t>
      </w:r>
      <w:r w:rsidRPr="00966CBB">
        <w:rPr>
          <w:b/>
          <w:lang w:val="en-US"/>
        </w:rPr>
        <w:t>II</w:t>
      </w:r>
      <w:r w:rsidRPr="00966CBB">
        <w:rPr>
          <w:b/>
        </w:rPr>
        <w:t xml:space="preserve">. ПРОЕКТ </w:t>
      </w:r>
      <w:bookmarkEnd w:id="359"/>
      <w:r w:rsidRPr="00966CBB">
        <w:rPr>
          <w:b/>
        </w:rPr>
        <w:t>ДОГОВОРА</w:t>
      </w:r>
      <w:bookmarkEnd w:id="360"/>
    </w:p>
    <w:p w:rsidR="00350B34" w:rsidRPr="007A22B1" w:rsidRDefault="00350B34" w:rsidP="00966CBB">
      <w:pPr>
        <w:pStyle w:val="2"/>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350B34" w:rsidRPr="007A22B1" w:rsidRDefault="00350B34">
      <w:pPr>
        <w:tabs>
          <w:tab w:val="left" w:pos="708"/>
        </w:tabs>
      </w:pPr>
    </w:p>
    <w:p w:rsidR="00190976" w:rsidRDefault="00350B34" w:rsidP="002F2972">
      <w:pPr>
        <w:jc w:val="center"/>
        <w:rPr>
          <w:b/>
        </w:rPr>
      </w:pPr>
      <w:r w:rsidRPr="007A22B1">
        <w:rPr>
          <w:b/>
        </w:rPr>
        <w:br w:type="page"/>
      </w:r>
    </w:p>
    <w:p w:rsidR="00045472" w:rsidRPr="00D76211" w:rsidRDefault="00045472" w:rsidP="00045472">
      <w:pPr>
        <w:shd w:val="clear" w:color="auto" w:fill="FFFFFF"/>
        <w:tabs>
          <w:tab w:val="left" w:pos="3826"/>
        </w:tabs>
        <w:ind w:left="802"/>
        <w:jc w:val="center"/>
        <w:rPr>
          <w:b/>
        </w:rPr>
      </w:pPr>
      <w:r>
        <w:rPr>
          <w:b/>
          <w:bCs/>
        </w:rPr>
        <w:lastRenderedPageBreak/>
        <w:t xml:space="preserve">ПРОЕКТ </w:t>
      </w:r>
      <w:r w:rsidRPr="00D76211">
        <w:rPr>
          <w:b/>
          <w:bCs/>
        </w:rPr>
        <w:t>ДОГОВОР</w:t>
      </w:r>
      <w:r>
        <w:rPr>
          <w:b/>
          <w:bCs/>
        </w:rPr>
        <w:t>А</w:t>
      </w:r>
      <w:r w:rsidRPr="00D76211">
        <w:rPr>
          <w:b/>
          <w:bCs/>
        </w:rPr>
        <w:t xml:space="preserve"> </w:t>
      </w:r>
      <w:r w:rsidRPr="00D76211">
        <w:rPr>
          <w:b/>
        </w:rPr>
        <w:t>№</w:t>
      </w:r>
      <w:r>
        <w:rPr>
          <w:b/>
          <w:color w:val="C00000"/>
        </w:rPr>
        <w:t>________</w:t>
      </w:r>
    </w:p>
    <w:p w:rsidR="00045472" w:rsidRDefault="00045472" w:rsidP="00045472">
      <w:pPr>
        <w:shd w:val="clear" w:color="auto" w:fill="FFFFFF"/>
        <w:spacing w:before="5"/>
        <w:ind w:left="1430" w:right="480" w:firstLine="725"/>
        <w:jc w:val="center"/>
        <w:rPr>
          <w:b/>
          <w:bCs/>
        </w:rPr>
      </w:pPr>
      <w:r w:rsidRPr="00D76211">
        <w:rPr>
          <w:b/>
          <w:bCs/>
        </w:rPr>
        <w:t>оказания возмездных услуг по оперативн</w:t>
      </w:r>
      <w:r>
        <w:rPr>
          <w:b/>
          <w:bCs/>
        </w:rPr>
        <w:t xml:space="preserve">ому </w:t>
      </w:r>
      <w:r w:rsidRPr="00D76211">
        <w:rPr>
          <w:b/>
          <w:bCs/>
        </w:rPr>
        <w:t>обслуживанию</w:t>
      </w:r>
      <w:r>
        <w:rPr>
          <w:b/>
          <w:bCs/>
        </w:rPr>
        <w:t xml:space="preserve"> на</w:t>
      </w:r>
      <w:r w:rsidRPr="00D76211">
        <w:rPr>
          <w:b/>
          <w:bCs/>
        </w:rPr>
        <w:t xml:space="preserve"> объект</w:t>
      </w:r>
      <w:r>
        <w:rPr>
          <w:b/>
          <w:bCs/>
        </w:rPr>
        <w:t>ах</w:t>
      </w:r>
      <w:r w:rsidRPr="00D76211">
        <w:rPr>
          <w:b/>
          <w:bCs/>
        </w:rPr>
        <w:t xml:space="preserve"> электрических сетей</w:t>
      </w:r>
    </w:p>
    <w:p w:rsidR="00045472" w:rsidRPr="00D76211" w:rsidRDefault="00045472" w:rsidP="00045472">
      <w:pPr>
        <w:shd w:val="clear" w:color="auto" w:fill="FFFFFF"/>
        <w:spacing w:before="5"/>
        <w:ind w:left="1430" w:right="480" w:firstLine="725"/>
        <w:jc w:val="center"/>
      </w:pPr>
    </w:p>
    <w:p w:rsidR="00045472" w:rsidRPr="0076273C" w:rsidRDefault="00045472" w:rsidP="00045472">
      <w:pPr>
        <w:shd w:val="clear" w:color="auto" w:fill="FFFFFF"/>
        <w:tabs>
          <w:tab w:val="left" w:pos="7858"/>
        </w:tabs>
        <w:spacing w:before="254"/>
      </w:pPr>
      <w:r w:rsidRPr="00D76211">
        <w:t xml:space="preserve">г. Прокопьевск                                                                                            </w:t>
      </w:r>
      <w:r w:rsidRPr="0076273C">
        <w:t>«___» _________2018г.</w:t>
      </w:r>
    </w:p>
    <w:p w:rsidR="00045472" w:rsidRPr="0076273C" w:rsidRDefault="00045472" w:rsidP="00045472">
      <w:pPr>
        <w:ind w:firstLine="708"/>
        <w:rPr>
          <w:rFonts w:eastAsia="Calibri"/>
          <w:b/>
          <w:lang w:eastAsia="en-US"/>
        </w:rPr>
      </w:pPr>
    </w:p>
    <w:p w:rsidR="00045472" w:rsidRPr="0076273C" w:rsidRDefault="00045472" w:rsidP="00045472">
      <w:pPr>
        <w:ind w:firstLine="708"/>
        <w:rPr>
          <w:rFonts w:eastAsia="Calibri"/>
          <w:b/>
          <w:lang w:eastAsia="en-US"/>
        </w:rPr>
      </w:pPr>
    </w:p>
    <w:p w:rsidR="00045472" w:rsidRPr="0076273C" w:rsidRDefault="00045472" w:rsidP="00045472">
      <w:pPr>
        <w:ind w:firstLine="708"/>
      </w:pPr>
      <w:r w:rsidRPr="0076273C">
        <w:rPr>
          <w:b/>
        </w:rPr>
        <w:t xml:space="preserve">Общество с ограниченной ответственностью </w:t>
      </w:r>
      <w:r w:rsidRPr="0076273C">
        <w:rPr>
          <w:rFonts w:eastAsia="Calibri"/>
          <w:b/>
          <w:lang w:eastAsia="en-US"/>
        </w:rPr>
        <w:t>«ОЭСК»</w:t>
      </w:r>
      <w:r w:rsidRPr="0076273C">
        <w:rPr>
          <w:rFonts w:eastAsia="Calibri"/>
          <w:lang w:eastAsia="en-US"/>
        </w:rPr>
        <w:t xml:space="preserve">, именуемое в дальнейшем </w:t>
      </w:r>
      <w:r w:rsidRPr="0076273C">
        <w:rPr>
          <w:rFonts w:eastAsia="Calibri"/>
          <w:b/>
          <w:lang w:eastAsia="en-US"/>
        </w:rPr>
        <w:t>«Заказчик»</w:t>
      </w:r>
      <w:r w:rsidRPr="0076273C">
        <w:rPr>
          <w:rFonts w:eastAsia="Calibri"/>
          <w:lang w:eastAsia="en-US"/>
        </w:rPr>
        <w:t xml:space="preserve"> в лице  Генерального директора Фомичёва Александра Анатольевича, действу</w:t>
      </w:r>
      <w:r w:rsidRPr="0076273C">
        <w:rPr>
          <w:rFonts w:eastAsia="Calibri"/>
          <w:lang w:eastAsia="en-US"/>
        </w:rPr>
        <w:t>ю</w:t>
      </w:r>
      <w:r w:rsidRPr="0076273C">
        <w:rPr>
          <w:rFonts w:eastAsia="Calibri"/>
          <w:lang w:eastAsia="en-US"/>
        </w:rPr>
        <w:t xml:space="preserve">щего на основании Устава, с одной стороны и </w:t>
      </w:r>
      <w:r w:rsidRPr="0076273C">
        <w:rPr>
          <w:b/>
        </w:rPr>
        <w:t>_____________________________________</w:t>
      </w:r>
      <w:r w:rsidRPr="0076273C">
        <w:t>, им</w:t>
      </w:r>
      <w:r w:rsidRPr="0076273C">
        <w:t>е</w:t>
      </w:r>
      <w:r w:rsidRPr="0076273C">
        <w:t xml:space="preserve">нуемый в дальнейшем </w:t>
      </w:r>
      <w:r w:rsidRPr="0076273C">
        <w:rPr>
          <w:b/>
        </w:rPr>
        <w:t>«Исполнитель»,</w:t>
      </w:r>
      <w:r w:rsidRPr="0076273C">
        <w:t xml:space="preserve"> в лице ____________________________________, де</w:t>
      </w:r>
      <w:r w:rsidRPr="0076273C">
        <w:t>й</w:t>
      </w:r>
      <w:r w:rsidRPr="0076273C">
        <w:t xml:space="preserve">ствующего на основании _____________________, с другой стороны, совместно именуемые </w:t>
      </w:r>
      <w:r w:rsidRPr="0076273C">
        <w:rPr>
          <w:b/>
        </w:rPr>
        <w:t>«Стороны»</w:t>
      </w:r>
      <w:r w:rsidRPr="0076273C">
        <w:t xml:space="preserve">, заключили настоящий договор о нижеследующем: </w:t>
      </w:r>
    </w:p>
    <w:p w:rsidR="00045472" w:rsidRPr="0076273C" w:rsidRDefault="00045472" w:rsidP="00045472">
      <w:pPr>
        <w:shd w:val="clear" w:color="auto" w:fill="FFFFFF"/>
        <w:ind w:right="23" w:firstLine="709"/>
      </w:pPr>
    </w:p>
    <w:p w:rsidR="00045472" w:rsidRPr="0076273C" w:rsidRDefault="00045472" w:rsidP="00180146">
      <w:pPr>
        <w:pStyle w:val="afff"/>
        <w:numPr>
          <w:ilvl w:val="0"/>
          <w:numId w:val="19"/>
        </w:numPr>
        <w:jc w:val="center"/>
        <w:rPr>
          <w:b/>
          <w:sz w:val="24"/>
          <w:szCs w:val="24"/>
        </w:rPr>
      </w:pPr>
      <w:r w:rsidRPr="0076273C">
        <w:rPr>
          <w:b/>
          <w:sz w:val="24"/>
          <w:szCs w:val="24"/>
        </w:rPr>
        <w:t>Предмет договора</w:t>
      </w:r>
    </w:p>
    <w:p w:rsidR="00045472" w:rsidRPr="0076273C" w:rsidRDefault="00045472" w:rsidP="00045472">
      <w:pPr>
        <w:ind w:left="360"/>
        <w:jc w:val="center"/>
        <w:rPr>
          <w:b/>
        </w:rPr>
      </w:pPr>
    </w:p>
    <w:p w:rsidR="00045472" w:rsidRPr="0076273C" w:rsidRDefault="00045472" w:rsidP="00180146">
      <w:pPr>
        <w:pStyle w:val="ad"/>
        <w:numPr>
          <w:ilvl w:val="1"/>
          <w:numId w:val="19"/>
        </w:numPr>
        <w:tabs>
          <w:tab w:val="right" w:pos="426"/>
        </w:tabs>
        <w:spacing w:after="0"/>
        <w:ind w:left="426"/>
      </w:pPr>
      <w:r w:rsidRPr="0076273C">
        <w:t xml:space="preserve">Исполнитель производит </w:t>
      </w:r>
      <w:r w:rsidRPr="0076273C">
        <w:rPr>
          <w:b/>
        </w:rPr>
        <w:t>оперативное обслуживание объектов электрических сетей З</w:t>
      </w:r>
      <w:r w:rsidRPr="0076273C">
        <w:rPr>
          <w:b/>
        </w:rPr>
        <w:t>а</w:t>
      </w:r>
      <w:r w:rsidRPr="0076273C">
        <w:rPr>
          <w:b/>
        </w:rPr>
        <w:t xml:space="preserve">казчика, </w:t>
      </w:r>
      <w:r w:rsidRPr="0076273C">
        <w:t>согласно перечня сетевого оборудования указанного в Приложение №1 к прил</w:t>
      </w:r>
      <w:r w:rsidRPr="0076273C">
        <w:t>о</w:t>
      </w:r>
      <w:r w:rsidRPr="0076273C">
        <w:t>жению №1(Техническое задание) к настоящему Договору.</w:t>
      </w:r>
    </w:p>
    <w:p w:rsidR="00045472" w:rsidRPr="0076273C" w:rsidRDefault="00045472" w:rsidP="00180146">
      <w:pPr>
        <w:pStyle w:val="ad"/>
        <w:numPr>
          <w:ilvl w:val="1"/>
          <w:numId w:val="19"/>
        </w:numPr>
        <w:tabs>
          <w:tab w:val="right" w:pos="426"/>
        </w:tabs>
        <w:spacing w:after="0"/>
        <w:ind w:left="426"/>
      </w:pPr>
      <w:r w:rsidRPr="0076273C">
        <w:t xml:space="preserve">Исполнитель производит </w:t>
      </w:r>
      <w:r w:rsidRPr="0076273C">
        <w:rPr>
          <w:b/>
        </w:rPr>
        <w:t>аварийные ремонты объектов электрических сетей Заказч</w:t>
      </w:r>
      <w:r w:rsidRPr="0076273C">
        <w:rPr>
          <w:b/>
        </w:rPr>
        <w:t>и</w:t>
      </w:r>
      <w:r w:rsidRPr="0076273C">
        <w:rPr>
          <w:b/>
        </w:rPr>
        <w:t xml:space="preserve">ка, </w:t>
      </w:r>
      <w:r w:rsidRPr="0076273C">
        <w:t>согласно перечня сетевого оборудования указанного в Приложение №1 к приложению №1(Техническое задание) к настоящему Договору.</w:t>
      </w:r>
    </w:p>
    <w:p w:rsidR="00045472" w:rsidRPr="00741611" w:rsidRDefault="00045472" w:rsidP="00180146">
      <w:pPr>
        <w:pStyle w:val="ad"/>
        <w:numPr>
          <w:ilvl w:val="1"/>
          <w:numId w:val="19"/>
        </w:numPr>
        <w:tabs>
          <w:tab w:val="right" w:pos="426"/>
        </w:tabs>
        <w:spacing w:after="0"/>
        <w:ind w:left="426"/>
        <w:rPr>
          <w:color w:val="000000"/>
        </w:rPr>
      </w:pPr>
      <w:r w:rsidRPr="0076273C">
        <w:t>Оперативное обслуживание осуществляется в строгом соответствии с требованиями Пр</w:t>
      </w:r>
      <w:r w:rsidRPr="0076273C">
        <w:t>и</w:t>
      </w:r>
      <w:r w:rsidRPr="0076273C">
        <w:t>каза Министерства энергетики Российской Федерации от 19.06.2003 №229 об утверждении</w:t>
      </w:r>
      <w:r w:rsidRPr="00741611">
        <w:rPr>
          <w:color w:val="000000"/>
        </w:rPr>
        <w:t xml:space="preserve"> Правил технической эксплуатации электрических станций и сетей Российской Федерации.</w:t>
      </w:r>
    </w:p>
    <w:p w:rsidR="00045472" w:rsidRDefault="00045472" w:rsidP="00045472">
      <w:pPr>
        <w:pStyle w:val="ad"/>
        <w:tabs>
          <w:tab w:val="right" w:pos="426"/>
        </w:tabs>
        <w:ind w:left="142"/>
        <w:rPr>
          <w:color w:val="000000"/>
        </w:rPr>
      </w:pPr>
    </w:p>
    <w:p w:rsidR="00045472" w:rsidRPr="00E74CFD" w:rsidRDefault="00045472" w:rsidP="00045472">
      <w:pPr>
        <w:pStyle w:val="ad"/>
        <w:tabs>
          <w:tab w:val="right" w:pos="426"/>
        </w:tabs>
        <w:ind w:left="142"/>
        <w:rPr>
          <w:color w:val="000000"/>
        </w:rPr>
      </w:pPr>
    </w:p>
    <w:p w:rsidR="00045472" w:rsidRDefault="00045472" w:rsidP="00180146">
      <w:pPr>
        <w:pStyle w:val="afff"/>
        <w:numPr>
          <w:ilvl w:val="0"/>
          <w:numId w:val="19"/>
        </w:numPr>
        <w:jc w:val="center"/>
        <w:rPr>
          <w:b/>
          <w:sz w:val="24"/>
        </w:rPr>
      </w:pPr>
      <w:r w:rsidRPr="00D76211">
        <w:rPr>
          <w:b/>
          <w:sz w:val="24"/>
        </w:rPr>
        <w:t>Термины и определения</w:t>
      </w:r>
    </w:p>
    <w:p w:rsidR="00045472" w:rsidRPr="00C4286B" w:rsidRDefault="00045472" w:rsidP="00045472">
      <w:pPr>
        <w:jc w:val="center"/>
        <w:rPr>
          <w:b/>
        </w:rPr>
      </w:pPr>
    </w:p>
    <w:p w:rsidR="00045472" w:rsidRPr="00D76211" w:rsidRDefault="00045472" w:rsidP="00180146">
      <w:pPr>
        <w:pStyle w:val="ad"/>
        <w:numPr>
          <w:ilvl w:val="1"/>
          <w:numId w:val="19"/>
        </w:numPr>
        <w:tabs>
          <w:tab w:val="right" w:pos="426"/>
        </w:tabs>
        <w:spacing w:after="0"/>
        <w:ind w:left="426"/>
      </w:pPr>
      <w:r w:rsidRPr="00D76211">
        <w:t>Стороны договорились применять в настоящем Договоре термины и определения, соотве</w:t>
      </w:r>
      <w:r w:rsidRPr="00D76211">
        <w:t>т</w:t>
      </w:r>
      <w:r w:rsidRPr="00D76211">
        <w:t>ствующие терминам и определениям, установленными действующими в электроэнергетике нормативно-техническими документами:</w:t>
      </w:r>
    </w:p>
    <w:p w:rsidR="00045472" w:rsidRPr="00D76211" w:rsidRDefault="00045472" w:rsidP="00180146">
      <w:pPr>
        <w:pStyle w:val="ad"/>
        <w:numPr>
          <w:ilvl w:val="2"/>
          <w:numId w:val="20"/>
        </w:numPr>
        <w:tabs>
          <w:tab w:val="right" w:pos="426"/>
        </w:tabs>
        <w:spacing w:after="0"/>
        <w:ind w:left="1134"/>
      </w:pPr>
      <w:r w:rsidRPr="00D76211">
        <w:t>Правила устройства электроустановок (далее ПУЭ);</w:t>
      </w:r>
    </w:p>
    <w:p w:rsidR="00045472" w:rsidRPr="00D76211" w:rsidRDefault="00045472" w:rsidP="00180146">
      <w:pPr>
        <w:pStyle w:val="ad"/>
        <w:numPr>
          <w:ilvl w:val="2"/>
          <w:numId w:val="20"/>
        </w:numPr>
        <w:tabs>
          <w:tab w:val="right" w:pos="426"/>
        </w:tabs>
        <w:spacing w:after="0"/>
        <w:ind w:left="1134"/>
      </w:pPr>
      <w:r w:rsidRPr="00D76211">
        <w:t>Правила технической эксплуатации электроустановок потребителей (далее ПТ</w:t>
      </w:r>
      <w:r w:rsidRPr="00D76211">
        <w:t>Э</w:t>
      </w:r>
      <w:r w:rsidRPr="00D76211">
        <w:t>ЭП);</w:t>
      </w:r>
    </w:p>
    <w:p w:rsidR="00045472" w:rsidRPr="00D76211" w:rsidRDefault="00045472" w:rsidP="00180146">
      <w:pPr>
        <w:pStyle w:val="ad"/>
        <w:numPr>
          <w:ilvl w:val="2"/>
          <w:numId w:val="20"/>
        </w:numPr>
        <w:tabs>
          <w:tab w:val="right" w:pos="426"/>
        </w:tabs>
        <w:spacing w:after="0"/>
        <w:ind w:left="1134"/>
      </w:pPr>
      <w:r w:rsidRPr="00D76211">
        <w:t>Правила по охране труда при эксплуатации электроустановок (далее ПОТЭЭ);</w:t>
      </w:r>
    </w:p>
    <w:p w:rsidR="00045472" w:rsidRPr="00D76211" w:rsidRDefault="00045472" w:rsidP="00180146">
      <w:pPr>
        <w:pStyle w:val="ad"/>
        <w:numPr>
          <w:ilvl w:val="2"/>
          <w:numId w:val="20"/>
        </w:numPr>
        <w:tabs>
          <w:tab w:val="right" w:pos="426"/>
        </w:tabs>
        <w:spacing w:after="0"/>
        <w:ind w:left="1134"/>
      </w:pPr>
      <w:r w:rsidRPr="00D76211">
        <w:t>Правила технической эксплуатации электрических станций и сетей РФ (далее ПТ</w:t>
      </w:r>
      <w:r w:rsidRPr="00D76211">
        <w:t>Э</w:t>
      </w:r>
      <w:r w:rsidRPr="00D76211">
        <w:t>ЭСС);</w:t>
      </w:r>
    </w:p>
    <w:p w:rsidR="00045472" w:rsidRPr="00D76211" w:rsidRDefault="00045472" w:rsidP="00180146">
      <w:pPr>
        <w:pStyle w:val="ad"/>
        <w:numPr>
          <w:ilvl w:val="2"/>
          <w:numId w:val="20"/>
        </w:numPr>
        <w:tabs>
          <w:tab w:val="right" w:pos="426"/>
        </w:tabs>
        <w:spacing w:after="0"/>
        <w:ind w:left="1134"/>
      </w:pPr>
      <w:r w:rsidRPr="00D76211">
        <w:t>Правила пожарной безопасности для энергетических предприятий</w:t>
      </w:r>
      <w:r w:rsidRPr="00D76211">
        <w:br/>
        <w:t>РД 153-34.0-03.301-00 (ВППБ 01-02-95</w:t>
      </w:r>
      <w:hyperlink r:id="rId73" w:history="1">
        <w:r w:rsidRPr="00D76211">
          <w:t>*</w:t>
        </w:r>
      </w:hyperlink>
      <w:r w:rsidRPr="00D76211">
        <w:t>);</w:t>
      </w:r>
    </w:p>
    <w:p w:rsidR="00045472" w:rsidRPr="00D76211" w:rsidRDefault="00045472" w:rsidP="00180146">
      <w:pPr>
        <w:pStyle w:val="ad"/>
        <w:numPr>
          <w:ilvl w:val="2"/>
          <w:numId w:val="20"/>
        </w:numPr>
        <w:tabs>
          <w:tab w:val="right" w:pos="426"/>
        </w:tabs>
        <w:spacing w:after="0"/>
        <w:ind w:left="1134"/>
      </w:pPr>
      <w:r w:rsidRPr="00D76211">
        <w:t>Правила техники безопасности (далее ПТБ);</w:t>
      </w:r>
    </w:p>
    <w:p w:rsidR="00045472" w:rsidRPr="00D76211" w:rsidRDefault="00045472" w:rsidP="00180146">
      <w:pPr>
        <w:pStyle w:val="ad"/>
        <w:numPr>
          <w:ilvl w:val="2"/>
          <w:numId w:val="20"/>
        </w:numPr>
        <w:tabs>
          <w:tab w:val="right" w:pos="426"/>
        </w:tabs>
        <w:spacing w:after="0"/>
        <w:ind w:left="1134"/>
      </w:pPr>
      <w:r w:rsidRPr="00D76211">
        <w:t>Федеральный закон от 26.03.2003 г. № 35-ФЗ «Об электроэнергетике».</w:t>
      </w:r>
    </w:p>
    <w:p w:rsidR="00045472" w:rsidRPr="00D76211" w:rsidRDefault="00045472" w:rsidP="00180146">
      <w:pPr>
        <w:pStyle w:val="ad"/>
        <w:numPr>
          <w:ilvl w:val="2"/>
          <w:numId w:val="20"/>
        </w:numPr>
        <w:tabs>
          <w:tab w:val="right" w:pos="426"/>
        </w:tabs>
        <w:spacing w:after="0"/>
        <w:ind w:left="1134"/>
      </w:pPr>
      <w:r w:rsidRPr="00D76211">
        <w:t>Правила организации технического обслуживания и ремонта оборудования зданий и сооружений электростанций и сетей (СО-34.04.181-2003)</w:t>
      </w:r>
    </w:p>
    <w:p w:rsidR="00045472" w:rsidRDefault="00045472" w:rsidP="00180146">
      <w:pPr>
        <w:pStyle w:val="ad"/>
        <w:numPr>
          <w:ilvl w:val="2"/>
          <w:numId w:val="20"/>
        </w:numPr>
        <w:tabs>
          <w:tab w:val="right" w:pos="426"/>
        </w:tabs>
        <w:spacing w:after="0"/>
        <w:ind w:left="1134"/>
      </w:pPr>
      <w:r w:rsidRPr="00D76211">
        <w:t>Объём и нормы испытаний электрооборудования (РД 34.45-51.300-97)</w:t>
      </w:r>
    </w:p>
    <w:p w:rsidR="00045472" w:rsidRDefault="00045472" w:rsidP="00180146">
      <w:pPr>
        <w:pStyle w:val="ad"/>
        <w:numPr>
          <w:ilvl w:val="2"/>
          <w:numId w:val="20"/>
        </w:numPr>
        <w:tabs>
          <w:tab w:val="right" w:pos="426"/>
        </w:tabs>
        <w:spacing w:after="0"/>
        <w:ind w:left="1134"/>
      </w:pPr>
      <w:r>
        <w:t>Правила работы с персоналом в организациях электроэнергетики Российской Фед</w:t>
      </w:r>
      <w:r>
        <w:t>е</w:t>
      </w:r>
      <w:r>
        <w:t>рации</w:t>
      </w:r>
    </w:p>
    <w:p w:rsidR="00045472" w:rsidRPr="0076273C" w:rsidRDefault="00045472" w:rsidP="00045472">
      <w:pPr>
        <w:pStyle w:val="ad"/>
        <w:tabs>
          <w:tab w:val="right" w:pos="426"/>
        </w:tabs>
        <w:ind w:left="1134"/>
      </w:pPr>
    </w:p>
    <w:p w:rsidR="00045472" w:rsidRPr="0076273C" w:rsidRDefault="00045472" w:rsidP="00180146">
      <w:pPr>
        <w:pStyle w:val="ad"/>
        <w:numPr>
          <w:ilvl w:val="1"/>
          <w:numId w:val="19"/>
        </w:numPr>
        <w:tabs>
          <w:tab w:val="right" w:pos="426"/>
        </w:tabs>
        <w:spacing w:after="0"/>
        <w:ind w:left="426"/>
      </w:pPr>
      <w:r w:rsidRPr="0076273C">
        <w:t>Также Стороны договорились применять термины в следующем определении:</w:t>
      </w:r>
    </w:p>
    <w:p w:rsidR="00045472" w:rsidRPr="0076273C" w:rsidRDefault="00045472" w:rsidP="00180146">
      <w:pPr>
        <w:pStyle w:val="ad"/>
        <w:numPr>
          <w:ilvl w:val="2"/>
          <w:numId w:val="19"/>
        </w:numPr>
        <w:tabs>
          <w:tab w:val="right" w:pos="426"/>
        </w:tabs>
        <w:spacing w:after="0"/>
      </w:pPr>
      <w:r w:rsidRPr="0076273C">
        <w:lastRenderedPageBreak/>
        <w:t>Объекты электрических сетей – имущественный комплекс, включающий в себя об</w:t>
      </w:r>
      <w:r w:rsidRPr="0076273C">
        <w:t>о</w:t>
      </w:r>
      <w:r w:rsidRPr="0076273C">
        <w:t>рудование, здания и сооружения, предназначенные для преобразования, распредел</w:t>
      </w:r>
      <w:r w:rsidRPr="0076273C">
        <w:t>е</w:t>
      </w:r>
      <w:r w:rsidRPr="0076273C">
        <w:t>ния и передачи электрической энергии, указанные в Приложение №1 к приложению №1(Техническое задание) к настоящему договору;</w:t>
      </w:r>
    </w:p>
    <w:p w:rsidR="00045472" w:rsidRPr="0076273C" w:rsidRDefault="00045472" w:rsidP="00180146">
      <w:pPr>
        <w:pStyle w:val="ad"/>
        <w:numPr>
          <w:ilvl w:val="2"/>
          <w:numId w:val="19"/>
        </w:numPr>
        <w:tabs>
          <w:tab w:val="right" w:pos="426"/>
        </w:tabs>
        <w:spacing w:after="0"/>
      </w:pPr>
      <w:r w:rsidRPr="0076273C">
        <w:t>Оперативное обслуживание объектов Заказчика предусматривает оказание квалиф</w:t>
      </w:r>
      <w:r w:rsidRPr="0076273C">
        <w:t>и</w:t>
      </w:r>
      <w:r w:rsidRPr="0076273C">
        <w:t>цированным и компетентным  персоналом Исполнителя  в соответствии  с Регламе</w:t>
      </w:r>
      <w:r w:rsidRPr="0076273C">
        <w:t>н</w:t>
      </w:r>
      <w:r w:rsidRPr="0076273C">
        <w:t xml:space="preserve">том оперативного взаимодействия - Приложение №3 к приложению №1(Техническое задание) к настоящему договору) следующих услуг: </w:t>
      </w:r>
    </w:p>
    <w:p w:rsidR="00045472" w:rsidRPr="0076273C" w:rsidRDefault="00045472" w:rsidP="00180146">
      <w:pPr>
        <w:widowControl w:val="0"/>
        <w:numPr>
          <w:ilvl w:val="0"/>
          <w:numId w:val="21"/>
        </w:numPr>
        <w:shd w:val="clear" w:color="auto" w:fill="FFFFFF"/>
        <w:autoSpaceDE w:val="0"/>
        <w:autoSpaceDN w:val="0"/>
        <w:adjustRightInd w:val="0"/>
        <w:spacing w:before="5" w:after="0"/>
      </w:pPr>
      <w:r w:rsidRPr="0076273C">
        <w:t>Круглосуточное дежурство электромонтеров на обслуживаемых электрических подстанциях и распределительных устройствах;</w:t>
      </w:r>
    </w:p>
    <w:p w:rsidR="00045472" w:rsidRPr="0076273C" w:rsidRDefault="00045472" w:rsidP="00180146">
      <w:pPr>
        <w:widowControl w:val="0"/>
        <w:numPr>
          <w:ilvl w:val="0"/>
          <w:numId w:val="21"/>
        </w:numPr>
        <w:shd w:val="clear" w:color="auto" w:fill="FFFFFF"/>
        <w:autoSpaceDE w:val="0"/>
        <w:autoSpaceDN w:val="0"/>
        <w:adjustRightInd w:val="0"/>
        <w:spacing w:before="5" w:after="0"/>
      </w:pPr>
      <w:r w:rsidRPr="0076273C">
        <w:t>Осуществление оперативного обслуживания электроустановок, осмотр оборуд</w:t>
      </w:r>
      <w:r w:rsidRPr="0076273C">
        <w:t>о</w:t>
      </w:r>
      <w:r w:rsidRPr="0076273C">
        <w:t>вания, проведение работ в порядке текущей эксплуатации, производство опер</w:t>
      </w:r>
      <w:r w:rsidRPr="0076273C">
        <w:t>а</w:t>
      </w:r>
      <w:r w:rsidRPr="0076273C">
        <w:t>тивных переключений, подготовку рабочего места, допуск бригады и надзор за работниками, а также ведение всей необходимой при этом документации;</w:t>
      </w:r>
    </w:p>
    <w:p w:rsidR="00045472" w:rsidRPr="0076273C" w:rsidRDefault="00045472" w:rsidP="00180146">
      <w:pPr>
        <w:widowControl w:val="0"/>
        <w:numPr>
          <w:ilvl w:val="0"/>
          <w:numId w:val="21"/>
        </w:numPr>
        <w:shd w:val="clear" w:color="auto" w:fill="FFFFFF"/>
        <w:autoSpaceDE w:val="0"/>
        <w:autoSpaceDN w:val="0"/>
        <w:adjustRightInd w:val="0"/>
        <w:spacing w:before="5" w:after="0"/>
      </w:pPr>
      <w:r w:rsidRPr="0076273C">
        <w:t>Обеспечение работоспособности электрических сетей Заказчика;</w:t>
      </w:r>
    </w:p>
    <w:p w:rsidR="00045472" w:rsidRPr="0076273C" w:rsidRDefault="00045472" w:rsidP="00180146">
      <w:pPr>
        <w:widowControl w:val="0"/>
        <w:numPr>
          <w:ilvl w:val="0"/>
          <w:numId w:val="21"/>
        </w:numPr>
        <w:shd w:val="clear" w:color="auto" w:fill="FFFFFF"/>
        <w:autoSpaceDE w:val="0"/>
        <w:autoSpaceDN w:val="0"/>
        <w:adjustRightInd w:val="0"/>
        <w:spacing w:before="5" w:after="0"/>
      </w:pPr>
      <w:r w:rsidRPr="0076273C">
        <w:t>Устранение и предотвращение аварийных ситуаций на электрических сетях;</w:t>
      </w:r>
    </w:p>
    <w:p w:rsidR="00045472" w:rsidRPr="0076273C" w:rsidRDefault="00045472" w:rsidP="00180146">
      <w:pPr>
        <w:widowControl w:val="0"/>
        <w:numPr>
          <w:ilvl w:val="0"/>
          <w:numId w:val="21"/>
        </w:numPr>
        <w:shd w:val="clear" w:color="auto" w:fill="FFFFFF"/>
        <w:autoSpaceDE w:val="0"/>
        <w:autoSpaceDN w:val="0"/>
        <w:adjustRightInd w:val="0"/>
        <w:spacing w:before="5" w:after="0"/>
      </w:pPr>
      <w:r w:rsidRPr="0076273C">
        <w:t>Обеспечение надежности и бесперебойности электроснабжения потребителей электроэнергии;</w:t>
      </w:r>
    </w:p>
    <w:p w:rsidR="00045472" w:rsidRPr="002E7CDF" w:rsidRDefault="00045472" w:rsidP="00180146">
      <w:pPr>
        <w:widowControl w:val="0"/>
        <w:numPr>
          <w:ilvl w:val="0"/>
          <w:numId w:val="21"/>
        </w:numPr>
        <w:shd w:val="clear" w:color="auto" w:fill="FFFFFF"/>
        <w:autoSpaceDE w:val="0"/>
        <w:autoSpaceDN w:val="0"/>
        <w:adjustRightInd w:val="0"/>
        <w:spacing w:before="5" w:after="0"/>
        <w:rPr>
          <w:color w:val="000000" w:themeColor="text1"/>
        </w:rPr>
      </w:pPr>
      <w:r w:rsidRPr="0076273C">
        <w:t>Выполнение предписаний уполномоченных государственных</w:t>
      </w:r>
      <w:r w:rsidRPr="002E7CDF">
        <w:rPr>
          <w:color w:val="000000" w:themeColor="text1"/>
        </w:rPr>
        <w:t xml:space="preserve"> органов осущест</w:t>
      </w:r>
      <w:r w:rsidRPr="002E7CDF">
        <w:rPr>
          <w:color w:val="000000" w:themeColor="text1"/>
        </w:rPr>
        <w:t>в</w:t>
      </w:r>
      <w:r w:rsidRPr="002E7CDF">
        <w:rPr>
          <w:color w:val="000000" w:themeColor="text1"/>
        </w:rPr>
        <w:t>ляющих надзор и контроль;</w:t>
      </w:r>
    </w:p>
    <w:p w:rsidR="00045472" w:rsidRPr="002E7CDF" w:rsidRDefault="00045472" w:rsidP="00180146">
      <w:pPr>
        <w:widowControl w:val="0"/>
        <w:numPr>
          <w:ilvl w:val="0"/>
          <w:numId w:val="21"/>
        </w:numPr>
        <w:shd w:val="clear" w:color="auto" w:fill="FFFFFF"/>
        <w:autoSpaceDE w:val="0"/>
        <w:autoSpaceDN w:val="0"/>
        <w:adjustRightInd w:val="0"/>
        <w:spacing w:before="5" w:after="0"/>
        <w:rPr>
          <w:color w:val="000000" w:themeColor="text1"/>
        </w:rPr>
      </w:pPr>
      <w:r w:rsidRPr="002E7CDF">
        <w:rPr>
          <w:color w:val="000000" w:themeColor="text1"/>
        </w:rPr>
        <w:t>Управление режимами работы электрических сетей Заказчика;</w:t>
      </w:r>
    </w:p>
    <w:p w:rsidR="00045472" w:rsidRPr="002E7CDF" w:rsidRDefault="00045472" w:rsidP="00045472">
      <w:pPr>
        <w:widowControl w:val="0"/>
        <w:shd w:val="clear" w:color="auto" w:fill="FFFFFF"/>
        <w:autoSpaceDE w:val="0"/>
        <w:autoSpaceDN w:val="0"/>
        <w:adjustRightInd w:val="0"/>
        <w:spacing w:before="5"/>
        <w:rPr>
          <w:color w:val="000000" w:themeColor="text1"/>
        </w:rPr>
      </w:pPr>
    </w:p>
    <w:p w:rsidR="00045472" w:rsidRPr="002E7CDF" w:rsidRDefault="00045472" w:rsidP="00180146">
      <w:pPr>
        <w:pStyle w:val="ad"/>
        <w:numPr>
          <w:ilvl w:val="2"/>
          <w:numId w:val="19"/>
        </w:numPr>
        <w:tabs>
          <w:tab w:val="right" w:pos="426"/>
        </w:tabs>
        <w:spacing w:after="0"/>
        <w:rPr>
          <w:color w:val="000000" w:themeColor="text1"/>
        </w:rPr>
      </w:pPr>
      <w:r w:rsidRPr="002E7CDF">
        <w:rPr>
          <w:b/>
          <w:color w:val="000000" w:themeColor="text1"/>
        </w:rPr>
        <w:t>Техническое обслуживание</w:t>
      </w:r>
      <w:r w:rsidRPr="002E7CDF">
        <w:rPr>
          <w:color w:val="000000" w:themeColor="text1"/>
        </w:rPr>
        <w:t xml:space="preserve"> объектов электрических сетей состоит из комплекса работ и мероприятий по поддержанию работоспособности и исправности линий электропередачи и подстанций. </w:t>
      </w:r>
    </w:p>
    <w:p w:rsidR="00045472" w:rsidRPr="002E7CDF" w:rsidRDefault="00045472" w:rsidP="00180146">
      <w:pPr>
        <w:pStyle w:val="ad"/>
        <w:numPr>
          <w:ilvl w:val="2"/>
          <w:numId w:val="19"/>
        </w:numPr>
        <w:tabs>
          <w:tab w:val="right" w:pos="426"/>
        </w:tabs>
        <w:spacing w:after="0"/>
        <w:rPr>
          <w:color w:val="000000" w:themeColor="text1"/>
        </w:rPr>
      </w:pPr>
      <w:r w:rsidRPr="002E7CDF">
        <w:rPr>
          <w:b/>
          <w:color w:val="000000" w:themeColor="text1"/>
        </w:rPr>
        <w:t>Ремонт</w:t>
      </w:r>
      <w:r w:rsidRPr="002E7CDF">
        <w:rPr>
          <w:color w:val="000000" w:themeColor="text1"/>
        </w:rPr>
        <w:t xml:space="preserve"> состоит из комплекса работ и мероприятий по восстановлению исправности и работоспособности, восстановлению ресурса объектов электрической сети и их элементов. Разделяются на:</w:t>
      </w:r>
    </w:p>
    <w:p w:rsidR="00045472" w:rsidRPr="002E7CDF" w:rsidRDefault="00045472" w:rsidP="00180146">
      <w:pPr>
        <w:pStyle w:val="ad"/>
        <w:numPr>
          <w:ilvl w:val="0"/>
          <w:numId w:val="23"/>
        </w:numPr>
        <w:tabs>
          <w:tab w:val="right" w:pos="426"/>
        </w:tabs>
        <w:spacing w:after="0"/>
        <w:rPr>
          <w:color w:val="000000" w:themeColor="text1"/>
        </w:rPr>
      </w:pPr>
      <w:r w:rsidRPr="002E7CDF">
        <w:rPr>
          <w:b/>
          <w:color w:val="000000" w:themeColor="text1"/>
        </w:rPr>
        <w:t xml:space="preserve">плановые ремонты </w:t>
      </w:r>
      <w:r w:rsidRPr="002E7CDF">
        <w:rPr>
          <w:color w:val="000000" w:themeColor="text1"/>
        </w:rPr>
        <w:t>направленные на обеспечение надежности</w:t>
      </w:r>
      <w:r w:rsidRPr="002E7CDF">
        <w:rPr>
          <w:b/>
          <w:color w:val="000000" w:themeColor="text1"/>
        </w:rPr>
        <w:t xml:space="preserve"> </w:t>
      </w:r>
      <w:r w:rsidRPr="002E7CDF">
        <w:rPr>
          <w:color w:val="000000" w:themeColor="text1"/>
        </w:rPr>
        <w:t>электрических с</w:t>
      </w:r>
      <w:r w:rsidRPr="002E7CDF">
        <w:rPr>
          <w:color w:val="000000" w:themeColor="text1"/>
        </w:rPr>
        <w:t>е</w:t>
      </w:r>
      <w:r w:rsidRPr="002E7CDF">
        <w:rPr>
          <w:color w:val="000000" w:themeColor="text1"/>
        </w:rPr>
        <w:t>тей, надежной их эксплуатации, проводятся с определенной периодичностью в с</w:t>
      </w:r>
      <w:r w:rsidRPr="002E7CDF">
        <w:rPr>
          <w:color w:val="000000" w:themeColor="text1"/>
        </w:rPr>
        <w:t>о</w:t>
      </w:r>
      <w:r w:rsidRPr="002E7CDF">
        <w:rPr>
          <w:color w:val="000000" w:themeColor="text1"/>
        </w:rPr>
        <w:t>ответствии с графиком планово-предупредительных ремонтов (далее ППР) объе</w:t>
      </w:r>
      <w:r w:rsidRPr="002E7CDF">
        <w:rPr>
          <w:color w:val="000000" w:themeColor="text1"/>
        </w:rPr>
        <w:t>к</w:t>
      </w:r>
      <w:r w:rsidRPr="002E7CDF">
        <w:rPr>
          <w:color w:val="000000" w:themeColor="text1"/>
        </w:rPr>
        <w:t>тов электрических сетей, при оптимальных т</w:t>
      </w:r>
      <w:r>
        <w:rPr>
          <w:color w:val="000000" w:themeColor="text1"/>
        </w:rPr>
        <w:t>рудовых и материальных затратах</w:t>
      </w:r>
      <w:r w:rsidRPr="002E7CDF">
        <w:rPr>
          <w:color w:val="000000" w:themeColor="text1"/>
        </w:rPr>
        <w:t>;</w:t>
      </w:r>
    </w:p>
    <w:p w:rsidR="00045472" w:rsidRPr="001C52DB" w:rsidRDefault="00045472" w:rsidP="00180146">
      <w:pPr>
        <w:pStyle w:val="ad"/>
        <w:numPr>
          <w:ilvl w:val="0"/>
          <w:numId w:val="23"/>
        </w:numPr>
        <w:tabs>
          <w:tab w:val="right" w:pos="426"/>
        </w:tabs>
        <w:spacing w:after="0"/>
        <w:rPr>
          <w:color w:val="000000" w:themeColor="text1"/>
        </w:rPr>
      </w:pPr>
      <w:r w:rsidRPr="001C52DB">
        <w:rPr>
          <w:b/>
          <w:color w:val="000000" w:themeColor="text1"/>
        </w:rPr>
        <w:t xml:space="preserve">аварийно-восстановительные ремонты - </w:t>
      </w:r>
      <w:r w:rsidRPr="001C52DB">
        <w:rPr>
          <w:color w:val="000000" w:themeColor="text1"/>
        </w:rPr>
        <w:t>устранение дефектов в работе оборуд</w:t>
      </w:r>
      <w:r w:rsidRPr="001C52DB">
        <w:rPr>
          <w:color w:val="000000" w:themeColor="text1"/>
        </w:rPr>
        <w:t>о</w:t>
      </w:r>
      <w:r w:rsidRPr="001C52DB">
        <w:rPr>
          <w:color w:val="000000" w:themeColor="text1"/>
        </w:rPr>
        <w:t>вания электрических сетей, аварийных ситуаций, последствий стихийных бедствий, повлекших прекращение энергоснабжения потребителей, присоединенных к эле</w:t>
      </w:r>
      <w:r w:rsidRPr="001C52DB">
        <w:rPr>
          <w:color w:val="000000" w:themeColor="text1"/>
        </w:rPr>
        <w:t>к</w:t>
      </w:r>
      <w:r w:rsidRPr="001C52DB">
        <w:rPr>
          <w:color w:val="000000" w:themeColor="text1"/>
        </w:rPr>
        <w:t>трическим сетям.</w:t>
      </w:r>
    </w:p>
    <w:p w:rsidR="00045472" w:rsidRDefault="00045472" w:rsidP="00180146">
      <w:pPr>
        <w:pStyle w:val="ad"/>
        <w:numPr>
          <w:ilvl w:val="2"/>
          <w:numId w:val="19"/>
        </w:numPr>
        <w:tabs>
          <w:tab w:val="right" w:pos="426"/>
        </w:tabs>
        <w:spacing w:after="0"/>
      </w:pPr>
      <w:r w:rsidRPr="002E7CDF">
        <w:rPr>
          <w:b/>
          <w:color w:val="000000" w:themeColor="text1"/>
        </w:rPr>
        <w:t>Потребитель электрической энергии</w:t>
      </w:r>
      <w:r w:rsidRPr="002E7CDF">
        <w:rPr>
          <w:color w:val="000000" w:themeColor="text1"/>
        </w:rPr>
        <w:t xml:space="preserve"> – физическое или юридическое лицо, вл</w:t>
      </w:r>
      <w:r w:rsidRPr="002E7CDF">
        <w:rPr>
          <w:color w:val="000000" w:themeColor="text1"/>
        </w:rPr>
        <w:t>а</w:t>
      </w:r>
      <w:r w:rsidRPr="002E7CDF">
        <w:rPr>
          <w:color w:val="000000" w:themeColor="text1"/>
        </w:rPr>
        <w:t xml:space="preserve">деющее на законных основаниях </w:t>
      </w:r>
      <w:r w:rsidRPr="00D76211">
        <w:t>электроустановкой, присоединенной непосредс</w:t>
      </w:r>
      <w:r w:rsidRPr="00D76211">
        <w:t>т</w:t>
      </w:r>
      <w:r w:rsidRPr="00D76211">
        <w:t>венно или опосредованно к электрическим сетям Заказчика (далее Потребитель);</w:t>
      </w:r>
    </w:p>
    <w:p w:rsidR="00045472" w:rsidRDefault="00045472" w:rsidP="00180146">
      <w:pPr>
        <w:pStyle w:val="ad"/>
        <w:numPr>
          <w:ilvl w:val="2"/>
          <w:numId w:val="19"/>
        </w:numPr>
        <w:tabs>
          <w:tab w:val="right" w:pos="426"/>
        </w:tabs>
        <w:spacing w:after="0"/>
      </w:pPr>
      <w:r w:rsidRPr="00D0733D">
        <w:rPr>
          <w:b/>
        </w:rPr>
        <w:t xml:space="preserve">ЭСО </w:t>
      </w:r>
      <w:r w:rsidRPr="00D0733D">
        <w:t>– энергоснабжающая организация, основным видом деятельности, которой я</w:t>
      </w:r>
      <w:r w:rsidRPr="00D0733D">
        <w:t>в</w:t>
      </w:r>
      <w:r w:rsidRPr="00D0733D">
        <w:t>ляется купля-продажа электрической энергии;</w:t>
      </w:r>
    </w:p>
    <w:p w:rsidR="00045472" w:rsidRDefault="00045472" w:rsidP="00180146">
      <w:pPr>
        <w:pStyle w:val="ad"/>
        <w:numPr>
          <w:ilvl w:val="2"/>
          <w:numId w:val="19"/>
        </w:numPr>
        <w:tabs>
          <w:tab w:val="right" w:pos="426"/>
        </w:tabs>
        <w:spacing w:after="0"/>
      </w:pPr>
      <w:r w:rsidRPr="00D0733D">
        <w:rPr>
          <w:b/>
        </w:rPr>
        <w:t>ССО</w:t>
      </w:r>
      <w:r w:rsidRPr="00D0733D">
        <w:t xml:space="preserve"> – смежная сетевая организация, имеющая физическое соединение с</w:t>
      </w:r>
      <w:r w:rsidRPr="00D76211">
        <w:t xml:space="preserve"> электрич</w:t>
      </w:r>
      <w:r w:rsidRPr="00D76211">
        <w:t>е</w:t>
      </w:r>
      <w:r w:rsidRPr="00D76211">
        <w:t>скими сетями Заказчика;</w:t>
      </w:r>
    </w:p>
    <w:p w:rsidR="00045472" w:rsidRPr="00D76211" w:rsidRDefault="00045472" w:rsidP="00045472">
      <w:pPr>
        <w:pStyle w:val="ad"/>
        <w:tabs>
          <w:tab w:val="right" w:pos="426"/>
        </w:tabs>
      </w:pPr>
    </w:p>
    <w:p w:rsidR="00045472" w:rsidRPr="00A901F5" w:rsidRDefault="00045472" w:rsidP="00180146">
      <w:pPr>
        <w:pStyle w:val="afff"/>
        <w:numPr>
          <w:ilvl w:val="0"/>
          <w:numId w:val="19"/>
        </w:numPr>
        <w:jc w:val="center"/>
        <w:rPr>
          <w:b/>
          <w:sz w:val="24"/>
        </w:rPr>
      </w:pPr>
      <w:r w:rsidRPr="00B347B4">
        <w:rPr>
          <w:b/>
          <w:sz w:val="24"/>
        </w:rPr>
        <w:t>Объем выполнения работ</w:t>
      </w:r>
    </w:p>
    <w:p w:rsidR="00045472" w:rsidRPr="0076273C" w:rsidRDefault="00045472" w:rsidP="00180146">
      <w:pPr>
        <w:pStyle w:val="ad"/>
        <w:numPr>
          <w:ilvl w:val="1"/>
          <w:numId w:val="19"/>
        </w:numPr>
        <w:tabs>
          <w:tab w:val="right" w:pos="426"/>
        </w:tabs>
        <w:spacing w:after="0"/>
        <w:ind w:left="426"/>
      </w:pPr>
      <w:r w:rsidRPr="00D76211">
        <w:t xml:space="preserve">Объем  работ, обусловленных </w:t>
      </w:r>
      <w:r w:rsidRPr="0076273C">
        <w:t>разделом 1. настоящего Договора определен составом эле</w:t>
      </w:r>
      <w:r w:rsidRPr="0076273C">
        <w:t>к</w:t>
      </w:r>
      <w:r w:rsidRPr="0076273C">
        <w:t>тросетевого оборудования, указанного в Приложение №1 к приложению №1(Техническое задание) к Договору.</w:t>
      </w:r>
    </w:p>
    <w:p w:rsidR="00045472" w:rsidRPr="0076273C" w:rsidRDefault="00045472" w:rsidP="00045472">
      <w:pPr>
        <w:pStyle w:val="ad"/>
        <w:tabs>
          <w:tab w:val="right" w:pos="426"/>
        </w:tabs>
        <w:ind w:left="142"/>
      </w:pPr>
    </w:p>
    <w:p w:rsidR="00045472" w:rsidRPr="0076273C" w:rsidRDefault="00045472" w:rsidP="00180146">
      <w:pPr>
        <w:pStyle w:val="afff"/>
        <w:numPr>
          <w:ilvl w:val="0"/>
          <w:numId w:val="19"/>
        </w:numPr>
        <w:jc w:val="center"/>
        <w:rPr>
          <w:b/>
          <w:sz w:val="24"/>
          <w:szCs w:val="24"/>
        </w:rPr>
      </w:pPr>
      <w:r w:rsidRPr="0076273C">
        <w:rPr>
          <w:b/>
          <w:sz w:val="24"/>
          <w:szCs w:val="24"/>
        </w:rPr>
        <w:t>Стоимость  работ и порядок расчетов</w:t>
      </w:r>
    </w:p>
    <w:p w:rsidR="00045472" w:rsidRPr="0076273C" w:rsidRDefault="00045472" w:rsidP="00180146">
      <w:pPr>
        <w:pStyle w:val="ad"/>
        <w:numPr>
          <w:ilvl w:val="1"/>
          <w:numId w:val="19"/>
        </w:numPr>
        <w:tabs>
          <w:tab w:val="right" w:pos="426"/>
        </w:tabs>
        <w:spacing w:after="0"/>
        <w:ind w:left="426"/>
      </w:pPr>
      <w:r w:rsidRPr="0076273C">
        <w:t xml:space="preserve">Стоимость работ по п. 1.1, 1.2 Договора определяется в соответствии с Расчетом затрат на оперативное обслуживание объектов электрических сетей (Приложение №2) к Договору, </w:t>
      </w:r>
      <w:r w:rsidRPr="0076273C">
        <w:lastRenderedPageBreak/>
        <w:t xml:space="preserve">являющимся неотъемлемой частью настоящего договора и составляет ____________________ руб. в месяц с учетом НДС 18% </w:t>
      </w:r>
    </w:p>
    <w:p w:rsidR="00045472" w:rsidRPr="0076273C" w:rsidRDefault="00045472" w:rsidP="00180146">
      <w:pPr>
        <w:pStyle w:val="ad"/>
        <w:numPr>
          <w:ilvl w:val="1"/>
          <w:numId w:val="19"/>
        </w:numPr>
        <w:tabs>
          <w:tab w:val="right" w:pos="426"/>
        </w:tabs>
        <w:spacing w:after="0"/>
        <w:ind w:left="426"/>
        <w:rPr>
          <w:bCs/>
        </w:rPr>
      </w:pPr>
      <w:r w:rsidRPr="0076273C">
        <w:t>Заказчик ежемесячно производит платеж в размере 100% от суммы, указанной в п.4.1. н</w:t>
      </w:r>
      <w:r w:rsidRPr="0076273C">
        <w:t>а</w:t>
      </w:r>
      <w:r w:rsidRPr="0076273C">
        <w:t>стоящего договора не позднее 30 числа месяца, следующего за расчетным в соответствии с актом выполненных работ и счетом-фактурой</w:t>
      </w:r>
      <w:r w:rsidRPr="0076273C">
        <w:rPr>
          <w:bCs/>
        </w:rPr>
        <w:t xml:space="preserve">. </w:t>
      </w:r>
    </w:p>
    <w:p w:rsidR="00045472" w:rsidRPr="0076273C" w:rsidRDefault="00045472" w:rsidP="00180146">
      <w:pPr>
        <w:pStyle w:val="ad"/>
        <w:numPr>
          <w:ilvl w:val="1"/>
          <w:numId w:val="19"/>
        </w:numPr>
        <w:tabs>
          <w:tab w:val="right" w:pos="426"/>
        </w:tabs>
        <w:spacing w:after="0"/>
        <w:ind w:left="426"/>
        <w:rPr>
          <w:spacing w:val="5"/>
        </w:rPr>
      </w:pPr>
      <w:r w:rsidRPr="0076273C">
        <w:rPr>
          <w:spacing w:val="3"/>
        </w:rPr>
        <w:t>Условием ежемесячных платежей является подписание предоставленных</w:t>
      </w:r>
      <w:r w:rsidRPr="0076273C">
        <w:rPr>
          <w:spacing w:val="3"/>
        </w:rPr>
        <w:br/>
      </w:r>
      <w:r w:rsidRPr="0076273C">
        <w:rPr>
          <w:spacing w:val="1"/>
        </w:rPr>
        <w:t>Исполнителем Заказчику, документов</w:t>
      </w:r>
      <w:r w:rsidRPr="0076273C">
        <w:rPr>
          <w:spacing w:val="5"/>
        </w:rPr>
        <w:t>, подтверждающих выполнение работ:</w:t>
      </w:r>
    </w:p>
    <w:p w:rsidR="00045472" w:rsidRPr="0076273C" w:rsidRDefault="00045472" w:rsidP="00180146">
      <w:pPr>
        <w:numPr>
          <w:ilvl w:val="0"/>
          <w:numId w:val="7"/>
        </w:numPr>
        <w:shd w:val="clear" w:color="auto" w:fill="FFFFFF"/>
        <w:spacing w:after="0"/>
      </w:pPr>
      <w:r w:rsidRPr="0076273C">
        <w:rPr>
          <w:spacing w:val="3"/>
        </w:rPr>
        <w:t>Акт о приемке выполненных работ;</w:t>
      </w:r>
    </w:p>
    <w:p w:rsidR="00045472" w:rsidRPr="00EE7F2E" w:rsidRDefault="00045472" w:rsidP="00180146">
      <w:pPr>
        <w:numPr>
          <w:ilvl w:val="0"/>
          <w:numId w:val="7"/>
        </w:numPr>
        <w:shd w:val="clear" w:color="auto" w:fill="FFFFFF"/>
        <w:spacing w:after="0"/>
        <w:rPr>
          <w:color w:val="000000" w:themeColor="text1"/>
        </w:rPr>
      </w:pPr>
      <w:r w:rsidRPr="0076273C">
        <w:t>Исполнитель прилагает к акту о приемке выполненных работ исполнительную док</w:t>
      </w:r>
      <w:r w:rsidRPr="0076273C">
        <w:t>у</w:t>
      </w:r>
      <w:r w:rsidRPr="0076273C">
        <w:t xml:space="preserve">ментацию в соответствии с действующими нормативными документами </w:t>
      </w:r>
      <w:r w:rsidRPr="0076273C">
        <w:rPr>
          <w:rFonts w:eastAsia="Calibri"/>
        </w:rPr>
        <w:t>(графики д</w:t>
      </w:r>
      <w:r w:rsidRPr="0076273C">
        <w:rPr>
          <w:rFonts w:eastAsia="Calibri"/>
        </w:rPr>
        <w:t>е</w:t>
      </w:r>
      <w:r w:rsidRPr="0076273C">
        <w:rPr>
          <w:rFonts w:eastAsia="Calibri"/>
        </w:rPr>
        <w:t>журства, копии оперативного журнала, журнала дефектов, журнала учёта работ по н</w:t>
      </w:r>
      <w:r w:rsidRPr="0076273C">
        <w:rPr>
          <w:rFonts w:eastAsia="Calibri"/>
        </w:rPr>
        <w:t>а</w:t>
      </w:r>
      <w:r w:rsidRPr="0076273C">
        <w:rPr>
          <w:rFonts w:eastAsia="Calibri"/>
        </w:rPr>
        <w:t>рядам и распоряжениям, журнала РЗиА, журнала по зданиям и сооружениям</w:t>
      </w:r>
      <w:r w:rsidRPr="00F80928">
        <w:rPr>
          <w:rFonts w:eastAsia="Calibri"/>
        </w:rPr>
        <w:t xml:space="preserve"> и другой оперативной документации согласно действующих нормативов за отчётный период) </w:t>
      </w:r>
      <w:r w:rsidRPr="00F80928">
        <w:t xml:space="preserve">в виде технического отчёта </w:t>
      </w:r>
      <w:r w:rsidRPr="00F80928">
        <w:rPr>
          <w:spacing w:val="3"/>
        </w:rPr>
        <w:t>о выполненных работах</w:t>
      </w:r>
      <w:r w:rsidRPr="00F80928">
        <w:t xml:space="preserve"> в электронном виде в формате </w:t>
      </w:r>
      <w:r w:rsidRPr="00F80928">
        <w:rPr>
          <w:lang w:val="en-US"/>
        </w:rPr>
        <w:t>PDF</w:t>
      </w:r>
      <w:r w:rsidRPr="00F80928">
        <w:t xml:space="preserve"> и бумажном виде (</w:t>
      </w:r>
      <w:r w:rsidRPr="00F80928">
        <w:rPr>
          <w:color w:val="000000" w:themeColor="text1"/>
        </w:rPr>
        <w:t>прошитого</w:t>
      </w:r>
      <w:r w:rsidRPr="00EE7F2E">
        <w:rPr>
          <w:color w:val="000000" w:themeColor="text1"/>
        </w:rPr>
        <w:t>, с пронумерованными страницами)</w:t>
      </w:r>
      <w:r w:rsidRPr="00EE7F2E">
        <w:rPr>
          <w:color w:val="000000" w:themeColor="text1"/>
          <w:spacing w:val="3"/>
        </w:rPr>
        <w:t>:</w:t>
      </w:r>
    </w:p>
    <w:p w:rsidR="00045472" w:rsidRPr="00F73433" w:rsidRDefault="00045472" w:rsidP="00180146">
      <w:pPr>
        <w:numPr>
          <w:ilvl w:val="0"/>
          <w:numId w:val="7"/>
        </w:numPr>
        <w:shd w:val="clear" w:color="auto" w:fill="FFFFFF"/>
        <w:spacing w:after="0"/>
        <w:rPr>
          <w:color w:val="000000"/>
        </w:rPr>
      </w:pPr>
      <w:r w:rsidRPr="00F73433">
        <w:rPr>
          <w:color w:val="000000"/>
          <w:spacing w:val="3"/>
        </w:rPr>
        <w:t>Счет-фактура, оформленная в соответствии с требованиями п. 5, 6 ст. 169 НК РФ и Правил, утвержденных постановлением Правительства РФ № 914 от 02.12.2000 г.;</w:t>
      </w:r>
    </w:p>
    <w:p w:rsidR="00045472" w:rsidRPr="00E74CFD" w:rsidRDefault="00045472" w:rsidP="00180146">
      <w:pPr>
        <w:numPr>
          <w:ilvl w:val="1"/>
          <w:numId w:val="19"/>
        </w:numPr>
        <w:shd w:val="clear" w:color="auto" w:fill="FFFFFF"/>
        <w:tabs>
          <w:tab w:val="right" w:pos="426"/>
        </w:tabs>
        <w:spacing w:after="0"/>
        <w:ind w:left="426"/>
        <w:rPr>
          <w:color w:val="000000"/>
        </w:rPr>
      </w:pPr>
      <w:r w:rsidRPr="00E74CFD">
        <w:rPr>
          <w:color w:val="000000"/>
          <w:spacing w:val="5"/>
        </w:rPr>
        <w:t>Оплата производится путем перечисления денежных средств на расчетный счет И</w:t>
      </w:r>
      <w:r w:rsidRPr="00E74CFD">
        <w:rPr>
          <w:color w:val="000000"/>
          <w:spacing w:val="5"/>
        </w:rPr>
        <w:t>с</w:t>
      </w:r>
      <w:r w:rsidRPr="00E74CFD">
        <w:rPr>
          <w:color w:val="000000"/>
          <w:spacing w:val="5"/>
        </w:rPr>
        <w:t xml:space="preserve">полнителя на основании актов выполненных работ и </w:t>
      </w:r>
      <w:r w:rsidRPr="00E74CFD">
        <w:rPr>
          <w:color w:val="000000"/>
          <w:spacing w:val="6"/>
        </w:rPr>
        <w:t>выставленных Исполнителем сч</w:t>
      </w:r>
      <w:r w:rsidRPr="00E74CFD">
        <w:rPr>
          <w:color w:val="000000"/>
          <w:spacing w:val="6"/>
        </w:rPr>
        <w:t>е</w:t>
      </w:r>
      <w:r w:rsidRPr="00E74CFD">
        <w:rPr>
          <w:color w:val="000000"/>
          <w:spacing w:val="6"/>
        </w:rPr>
        <w:t xml:space="preserve">тов и счетов-фактур. Датой оплаты является день списания денежных средств с </w:t>
      </w:r>
      <w:r w:rsidRPr="00E74CFD">
        <w:rPr>
          <w:color w:val="000000"/>
          <w:spacing w:val="4"/>
        </w:rPr>
        <w:t>ра</w:t>
      </w:r>
      <w:r w:rsidRPr="00E74CFD">
        <w:rPr>
          <w:color w:val="000000"/>
          <w:spacing w:val="4"/>
        </w:rPr>
        <w:t>с</w:t>
      </w:r>
      <w:r w:rsidRPr="00E74CFD">
        <w:rPr>
          <w:color w:val="000000"/>
          <w:spacing w:val="4"/>
        </w:rPr>
        <w:t>четного счета Заказчика.</w:t>
      </w:r>
    </w:p>
    <w:p w:rsidR="00045472" w:rsidRPr="00E74CFD" w:rsidRDefault="00045472" w:rsidP="00180146">
      <w:pPr>
        <w:numPr>
          <w:ilvl w:val="1"/>
          <w:numId w:val="19"/>
        </w:numPr>
        <w:shd w:val="clear" w:color="auto" w:fill="FFFFFF"/>
        <w:tabs>
          <w:tab w:val="right" w:pos="426"/>
        </w:tabs>
        <w:spacing w:after="0"/>
        <w:ind w:left="426"/>
        <w:rPr>
          <w:color w:val="000000"/>
          <w:spacing w:val="5"/>
        </w:rPr>
      </w:pPr>
      <w:r w:rsidRPr="003C5291">
        <w:t>Заказчик, обнаруживший после приемки работы отступления от условий настоящего д</w:t>
      </w:r>
      <w:r w:rsidRPr="00E74CFD">
        <w:rPr>
          <w:color w:val="000000"/>
          <w:spacing w:val="5"/>
        </w:rPr>
        <w:t>ог</w:t>
      </w:r>
      <w:r w:rsidRPr="00E74CFD">
        <w:rPr>
          <w:color w:val="000000"/>
          <w:spacing w:val="5"/>
        </w:rPr>
        <w:t>о</w:t>
      </w:r>
      <w:r w:rsidRPr="00E74CFD">
        <w:rPr>
          <w:color w:val="000000"/>
          <w:spacing w:val="5"/>
        </w:rPr>
        <w:t>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3 (трех)</w:t>
      </w:r>
      <w:r>
        <w:rPr>
          <w:color w:val="000000"/>
          <w:spacing w:val="5"/>
        </w:rPr>
        <w:t xml:space="preserve"> </w:t>
      </w:r>
      <w:r w:rsidRPr="00E74CFD">
        <w:rPr>
          <w:color w:val="000000"/>
          <w:spacing w:val="5"/>
        </w:rPr>
        <w:t>-</w:t>
      </w:r>
      <w:r>
        <w:rPr>
          <w:color w:val="000000"/>
          <w:spacing w:val="5"/>
        </w:rPr>
        <w:t xml:space="preserve"> </w:t>
      </w:r>
      <w:r w:rsidRPr="00E74CFD">
        <w:rPr>
          <w:color w:val="000000"/>
          <w:spacing w:val="5"/>
        </w:rPr>
        <w:t>дневный срок с м</w:t>
      </w:r>
      <w:r w:rsidRPr="00E74CFD">
        <w:rPr>
          <w:color w:val="000000"/>
          <w:spacing w:val="5"/>
        </w:rPr>
        <w:t>о</w:t>
      </w:r>
      <w:r w:rsidRPr="00E74CFD">
        <w:rPr>
          <w:color w:val="000000"/>
          <w:spacing w:val="5"/>
        </w:rPr>
        <w:t>мента их обнаружения.</w:t>
      </w:r>
    </w:p>
    <w:p w:rsidR="00045472" w:rsidRPr="00E74CFD" w:rsidRDefault="00045472" w:rsidP="00180146">
      <w:pPr>
        <w:numPr>
          <w:ilvl w:val="1"/>
          <w:numId w:val="19"/>
        </w:numPr>
        <w:shd w:val="clear" w:color="auto" w:fill="FFFFFF"/>
        <w:tabs>
          <w:tab w:val="right" w:pos="426"/>
        </w:tabs>
        <w:spacing w:after="0"/>
        <w:ind w:left="426"/>
        <w:rPr>
          <w:color w:val="000000"/>
          <w:spacing w:val="5"/>
        </w:rPr>
      </w:pPr>
      <w:r w:rsidRPr="00E74CFD">
        <w:rPr>
          <w:color w:val="000000"/>
          <w:spacing w:val="5"/>
        </w:rPr>
        <w:t>Исполнитель извещает факсом или электронной почтой Заказчика в течение 2 (двух) рабочих дней с момента получения уведомления о направлении своего полномочного представителя для участия в составлении соответствующего акта.</w:t>
      </w:r>
    </w:p>
    <w:p w:rsidR="00045472" w:rsidRPr="00E74CFD" w:rsidRDefault="00045472" w:rsidP="00180146">
      <w:pPr>
        <w:numPr>
          <w:ilvl w:val="1"/>
          <w:numId w:val="19"/>
        </w:numPr>
        <w:shd w:val="clear" w:color="auto" w:fill="FFFFFF"/>
        <w:tabs>
          <w:tab w:val="right" w:pos="426"/>
        </w:tabs>
        <w:spacing w:after="0"/>
        <w:ind w:left="426"/>
        <w:rPr>
          <w:color w:val="000000"/>
          <w:spacing w:val="5"/>
        </w:rPr>
      </w:pPr>
      <w:r w:rsidRPr="00E74CFD">
        <w:rPr>
          <w:color w:val="000000"/>
          <w:spacing w:val="5"/>
        </w:rPr>
        <w:t>В случае неполучения ответа на уведомление от Исполнителя в вышеуказанный срок и в случае неявки представителя Исполнителя в течение 5 (пяти) дней с момента получ</w:t>
      </w:r>
      <w:r w:rsidRPr="00E74CFD">
        <w:rPr>
          <w:color w:val="000000"/>
          <w:spacing w:val="5"/>
        </w:rPr>
        <w:t>е</w:t>
      </w:r>
      <w:r w:rsidRPr="00E74CFD">
        <w:rPr>
          <w:color w:val="000000"/>
          <w:spacing w:val="5"/>
        </w:rPr>
        <w:t>ния уведомления, соответствующий акт составляется Заказчикам в одностороннем п</w:t>
      </w:r>
      <w:r w:rsidRPr="00E74CFD">
        <w:rPr>
          <w:color w:val="000000"/>
          <w:spacing w:val="5"/>
        </w:rPr>
        <w:t>о</w:t>
      </w:r>
      <w:r w:rsidRPr="00E74CFD">
        <w:rPr>
          <w:color w:val="000000"/>
          <w:spacing w:val="5"/>
        </w:rPr>
        <w:t>рядке и является обязательным для Исполнителя.</w:t>
      </w:r>
    </w:p>
    <w:p w:rsidR="00045472" w:rsidRPr="00E74CFD" w:rsidRDefault="00045472" w:rsidP="00180146">
      <w:pPr>
        <w:numPr>
          <w:ilvl w:val="1"/>
          <w:numId w:val="19"/>
        </w:numPr>
        <w:shd w:val="clear" w:color="auto" w:fill="FFFFFF"/>
        <w:tabs>
          <w:tab w:val="right" w:pos="426"/>
        </w:tabs>
        <w:spacing w:after="0"/>
        <w:ind w:left="426"/>
        <w:rPr>
          <w:color w:val="000000"/>
          <w:spacing w:val="5"/>
        </w:rPr>
      </w:pPr>
      <w:r w:rsidRPr="00E74CFD">
        <w:rPr>
          <w:color w:val="000000"/>
          <w:spacing w:val="5"/>
        </w:rPr>
        <w:t>При возникновении между Заказчиком и Исполнителем спора по поводу недостатков или их причин по требованию любой из сторон настоящего договора должна быть н</w:t>
      </w:r>
      <w:r w:rsidRPr="00E74CFD">
        <w:rPr>
          <w:color w:val="000000"/>
          <w:spacing w:val="5"/>
        </w:rPr>
        <w:t>а</w:t>
      </w:r>
      <w:r w:rsidRPr="00E74CFD">
        <w:rPr>
          <w:color w:val="000000"/>
          <w:spacing w:val="5"/>
        </w:rPr>
        <w:t>значена экспертиза.</w:t>
      </w:r>
    </w:p>
    <w:p w:rsidR="00045472" w:rsidRPr="000A4116" w:rsidRDefault="00045472" w:rsidP="00180146">
      <w:pPr>
        <w:numPr>
          <w:ilvl w:val="1"/>
          <w:numId w:val="19"/>
        </w:numPr>
        <w:shd w:val="clear" w:color="auto" w:fill="FFFFFF"/>
        <w:tabs>
          <w:tab w:val="right" w:pos="426"/>
        </w:tabs>
        <w:spacing w:after="0"/>
        <w:ind w:left="426"/>
        <w:rPr>
          <w:color w:val="000000"/>
          <w:spacing w:val="5"/>
        </w:rPr>
      </w:pPr>
      <w:r w:rsidRPr="00E74CFD">
        <w:rPr>
          <w:color w:val="000000"/>
          <w:spacing w:val="5"/>
        </w:rPr>
        <w:t xml:space="preserve">Отсутствие технической документации указанной в п. 4.3. договора является </w:t>
      </w:r>
      <w:r>
        <w:rPr>
          <w:color w:val="000000"/>
          <w:spacing w:val="5"/>
        </w:rPr>
        <w:t xml:space="preserve">полным </w:t>
      </w:r>
      <w:r w:rsidRPr="00E74CFD">
        <w:rPr>
          <w:color w:val="000000"/>
          <w:spacing w:val="5"/>
        </w:rPr>
        <w:t>основанием не подписывать акты приемки выполненных работ.</w:t>
      </w:r>
    </w:p>
    <w:p w:rsidR="00045472" w:rsidRDefault="00045472" w:rsidP="00045472">
      <w:pPr>
        <w:shd w:val="clear" w:color="auto" w:fill="FFFFFF"/>
        <w:tabs>
          <w:tab w:val="right" w:pos="426"/>
        </w:tabs>
        <w:ind w:left="142"/>
        <w:rPr>
          <w:color w:val="000000"/>
          <w:spacing w:val="5"/>
        </w:rPr>
      </w:pPr>
    </w:p>
    <w:p w:rsidR="00045472" w:rsidRDefault="00045472" w:rsidP="00180146">
      <w:pPr>
        <w:pStyle w:val="afff"/>
        <w:numPr>
          <w:ilvl w:val="0"/>
          <w:numId w:val="19"/>
        </w:numPr>
        <w:jc w:val="center"/>
        <w:rPr>
          <w:b/>
          <w:bCs/>
          <w:sz w:val="24"/>
          <w:szCs w:val="24"/>
        </w:rPr>
      </w:pPr>
      <w:r w:rsidRPr="00D76211">
        <w:rPr>
          <w:b/>
          <w:bCs/>
          <w:sz w:val="24"/>
          <w:szCs w:val="24"/>
        </w:rPr>
        <w:t>Срок действия договора</w:t>
      </w:r>
    </w:p>
    <w:p w:rsidR="00045472" w:rsidRPr="0076273C" w:rsidRDefault="00045472" w:rsidP="00045472">
      <w:pPr>
        <w:jc w:val="center"/>
        <w:rPr>
          <w:b/>
          <w:bCs/>
        </w:rPr>
      </w:pPr>
    </w:p>
    <w:p w:rsidR="00045472" w:rsidRPr="0076273C" w:rsidRDefault="00045472" w:rsidP="00180146">
      <w:pPr>
        <w:numPr>
          <w:ilvl w:val="1"/>
          <w:numId w:val="19"/>
        </w:numPr>
        <w:shd w:val="clear" w:color="auto" w:fill="FFFFFF"/>
        <w:tabs>
          <w:tab w:val="right" w:pos="426"/>
        </w:tabs>
        <w:spacing w:after="0"/>
        <w:ind w:left="426"/>
        <w:rPr>
          <w:bCs/>
        </w:rPr>
      </w:pPr>
      <w:r w:rsidRPr="0076273C">
        <w:rPr>
          <w:bCs/>
        </w:rPr>
        <w:t xml:space="preserve">Настоящий договор действует </w:t>
      </w:r>
      <w:r w:rsidRPr="0076273C">
        <w:t>с «______»___________ 2018 г.  до 31 декабря 2018</w:t>
      </w:r>
      <w:r w:rsidRPr="0076273C">
        <w:rPr>
          <w:bCs/>
        </w:rPr>
        <w:t>г.</w:t>
      </w:r>
    </w:p>
    <w:p w:rsidR="00045472" w:rsidRPr="0076273C" w:rsidRDefault="00045472" w:rsidP="00045472">
      <w:pPr>
        <w:shd w:val="clear" w:color="auto" w:fill="FFFFFF"/>
        <w:tabs>
          <w:tab w:val="right" w:pos="426"/>
        </w:tabs>
        <w:rPr>
          <w:bCs/>
        </w:rPr>
      </w:pPr>
    </w:p>
    <w:p w:rsidR="00045472" w:rsidRPr="0076273C" w:rsidRDefault="00045472" w:rsidP="00180146">
      <w:pPr>
        <w:pStyle w:val="afff"/>
        <w:numPr>
          <w:ilvl w:val="0"/>
          <w:numId w:val="19"/>
        </w:numPr>
        <w:jc w:val="center"/>
        <w:rPr>
          <w:b/>
          <w:bCs/>
          <w:sz w:val="24"/>
          <w:szCs w:val="24"/>
        </w:rPr>
      </w:pPr>
      <w:r w:rsidRPr="0076273C">
        <w:rPr>
          <w:b/>
          <w:bCs/>
          <w:sz w:val="24"/>
          <w:szCs w:val="24"/>
        </w:rPr>
        <w:t>Обязанности сторон.</w:t>
      </w:r>
    </w:p>
    <w:p w:rsidR="00045472" w:rsidRPr="0076273C" w:rsidRDefault="00045472" w:rsidP="00045472">
      <w:pPr>
        <w:ind w:firstLine="360"/>
        <w:rPr>
          <w:b/>
          <w:bCs/>
          <w:i/>
        </w:rPr>
      </w:pPr>
      <w:r w:rsidRPr="0076273C">
        <w:rPr>
          <w:b/>
          <w:bCs/>
          <w:i/>
        </w:rPr>
        <w:t>Исполнитель обязуется:</w:t>
      </w:r>
    </w:p>
    <w:p w:rsidR="00045472" w:rsidRPr="00546D97" w:rsidRDefault="00045472" w:rsidP="00180146">
      <w:pPr>
        <w:pStyle w:val="ad"/>
        <w:numPr>
          <w:ilvl w:val="1"/>
          <w:numId w:val="22"/>
        </w:numPr>
        <w:tabs>
          <w:tab w:val="right" w:pos="426"/>
        </w:tabs>
        <w:spacing w:after="0"/>
        <w:ind w:left="426"/>
      </w:pPr>
      <w:r w:rsidRPr="0076273C">
        <w:t>Надлежащим образом оказывать услуги в рамках настоящего Договора в соответствии с положениями (ПТЭЭП), действующих Правил устройства электроустановок (ПУЭ), а та</w:t>
      </w:r>
      <w:r w:rsidRPr="0076273C">
        <w:t>к</w:t>
      </w:r>
      <w:r w:rsidRPr="0076273C">
        <w:t>же Правил технической эксплуатации электрических станций и сетей Российской Федер</w:t>
      </w:r>
      <w:r w:rsidRPr="0076273C">
        <w:t>а</w:t>
      </w:r>
      <w:r w:rsidRPr="0076273C">
        <w:t>ции (ПТЭЭСС), Правилами техники безопасности, пожарной безопасности и другими де</w:t>
      </w:r>
      <w:r w:rsidRPr="0076273C">
        <w:t>й</w:t>
      </w:r>
      <w:r w:rsidRPr="0076273C">
        <w:t>ствующими нормативно-техническими документами, обеспечивая в течение периода раб</w:t>
      </w:r>
      <w:r w:rsidRPr="0076273C">
        <w:t>о</w:t>
      </w:r>
      <w:r w:rsidRPr="0076273C">
        <w:t>ты соблюдение на объекте необходимых мероприятий по технике безопасности и охране</w:t>
      </w:r>
      <w:r w:rsidRPr="00996391">
        <w:t xml:space="preserve"> </w:t>
      </w:r>
      <w:r w:rsidRPr="00996391">
        <w:lastRenderedPageBreak/>
        <w:t>труда,  промышленной санитарии и охране окружающей среды</w:t>
      </w:r>
      <w:r>
        <w:t>,</w:t>
      </w:r>
      <w:r w:rsidRPr="001F016B">
        <w:t xml:space="preserve"> </w:t>
      </w:r>
      <w:r>
        <w:t>Правил работы с персон</w:t>
      </w:r>
      <w:r>
        <w:t>а</w:t>
      </w:r>
      <w:r>
        <w:t>лом в организациях электроэнергетики</w:t>
      </w:r>
      <w:r w:rsidRPr="00996391">
        <w:t>.</w:t>
      </w:r>
    </w:p>
    <w:p w:rsidR="00045472" w:rsidRDefault="00045472" w:rsidP="00180146">
      <w:pPr>
        <w:pStyle w:val="ad"/>
        <w:numPr>
          <w:ilvl w:val="1"/>
          <w:numId w:val="22"/>
        </w:numPr>
        <w:tabs>
          <w:tab w:val="right" w:pos="426"/>
        </w:tabs>
        <w:spacing w:after="0"/>
        <w:ind w:left="426"/>
      </w:pPr>
      <w:r w:rsidRPr="00E85FEB">
        <w:t>Выполнять требования Заказчика по обеспечению надежности работы энергетического оборудования, технических и технологических систем, снижению рисков технологических нарушений, организации подготовки оперативного персонала.</w:t>
      </w:r>
    </w:p>
    <w:p w:rsidR="00045472" w:rsidRDefault="00045472" w:rsidP="00180146">
      <w:pPr>
        <w:pStyle w:val="ad"/>
        <w:numPr>
          <w:ilvl w:val="1"/>
          <w:numId w:val="22"/>
        </w:numPr>
        <w:tabs>
          <w:tab w:val="right" w:pos="426"/>
        </w:tabs>
        <w:spacing w:after="0"/>
        <w:ind w:left="426"/>
        <w:rPr>
          <w:bCs/>
        </w:rPr>
      </w:pPr>
      <w:r w:rsidRPr="00FB0C7A">
        <w:rPr>
          <w:bCs/>
        </w:rPr>
        <w:t>Осуществлять круглосуточное оперативное обслуживание электроустановок местным оп</w:t>
      </w:r>
      <w:r w:rsidRPr="00FB0C7A">
        <w:rPr>
          <w:bCs/>
        </w:rPr>
        <w:t>е</w:t>
      </w:r>
      <w:r w:rsidRPr="00FB0C7A">
        <w:rPr>
          <w:bCs/>
        </w:rPr>
        <w:t>ративным персоналом.</w:t>
      </w:r>
    </w:p>
    <w:p w:rsidR="00045472" w:rsidRPr="00A30314" w:rsidRDefault="00045472" w:rsidP="00180146">
      <w:pPr>
        <w:pStyle w:val="afff"/>
        <w:numPr>
          <w:ilvl w:val="1"/>
          <w:numId w:val="22"/>
        </w:numPr>
        <w:tabs>
          <w:tab w:val="right" w:pos="426"/>
        </w:tabs>
        <w:spacing w:line="360" w:lineRule="auto"/>
        <w:ind w:left="426"/>
        <w:rPr>
          <w:bCs/>
          <w:sz w:val="24"/>
          <w:szCs w:val="24"/>
        </w:rPr>
      </w:pPr>
      <w:r w:rsidRPr="00A30314">
        <w:rPr>
          <w:bCs/>
          <w:sz w:val="24"/>
          <w:szCs w:val="24"/>
        </w:rPr>
        <w:t xml:space="preserve">Самостоятельно определить количество специалистов, </w:t>
      </w:r>
      <w:r>
        <w:rPr>
          <w:bCs/>
          <w:sz w:val="24"/>
          <w:szCs w:val="24"/>
        </w:rPr>
        <w:t>необходимых для оказания услуг.</w:t>
      </w:r>
    </w:p>
    <w:p w:rsidR="00045472" w:rsidRDefault="00045472" w:rsidP="00180146">
      <w:pPr>
        <w:pStyle w:val="ad"/>
        <w:numPr>
          <w:ilvl w:val="1"/>
          <w:numId w:val="22"/>
        </w:numPr>
        <w:tabs>
          <w:tab w:val="right" w:pos="426"/>
        </w:tabs>
        <w:spacing w:after="0"/>
        <w:rPr>
          <w:bCs/>
        </w:rPr>
      </w:pPr>
      <w:r w:rsidRPr="00A30314">
        <w:rPr>
          <w:bCs/>
        </w:rPr>
        <w:t>Обеспечивать оперативно-технологическую дисциплину обслуживающего персонала и и</w:t>
      </w:r>
      <w:r w:rsidRPr="00A30314">
        <w:rPr>
          <w:bCs/>
        </w:rPr>
        <w:t>с</w:t>
      </w:r>
      <w:r w:rsidRPr="00A30314">
        <w:rPr>
          <w:bCs/>
        </w:rPr>
        <w:t>полнения ими инструктивных материалов по оперативному управлению.</w:t>
      </w:r>
    </w:p>
    <w:p w:rsidR="00045472" w:rsidRDefault="00045472" w:rsidP="00180146">
      <w:pPr>
        <w:pStyle w:val="ad"/>
        <w:numPr>
          <w:ilvl w:val="1"/>
          <w:numId w:val="22"/>
        </w:numPr>
        <w:tabs>
          <w:tab w:val="right" w:pos="426"/>
        </w:tabs>
        <w:spacing w:after="0"/>
        <w:rPr>
          <w:bCs/>
        </w:rPr>
      </w:pPr>
      <w:r w:rsidRPr="005A1220">
        <w:rPr>
          <w:bCs/>
        </w:rPr>
        <w:t>Обеспечивать оперативный персонал специальной одеждой и испытанными средствами з</w:t>
      </w:r>
      <w:r w:rsidRPr="005A1220">
        <w:rPr>
          <w:bCs/>
        </w:rPr>
        <w:t>а</w:t>
      </w:r>
      <w:r w:rsidRPr="005A1220">
        <w:rPr>
          <w:bCs/>
        </w:rPr>
        <w:t>щиты в соответствии с существующими нормами и правилами;</w:t>
      </w:r>
    </w:p>
    <w:p w:rsidR="00045472" w:rsidRDefault="00045472" w:rsidP="00180146">
      <w:pPr>
        <w:pStyle w:val="ad"/>
        <w:numPr>
          <w:ilvl w:val="1"/>
          <w:numId w:val="22"/>
        </w:numPr>
        <w:tabs>
          <w:tab w:val="right" w:pos="426"/>
        </w:tabs>
        <w:spacing w:after="0"/>
        <w:rPr>
          <w:bCs/>
        </w:rPr>
      </w:pPr>
      <w:r w:rsidRPr="00992484">
        <w:rPr>
          <w:bCs/>
        </w:rPr>
        <w:t>Вести оперативные переговоры, прием и передачу оперативной информации с Диспетче</w:t>
      </w:r>
      <w:r w:rsidRPr="00992484">
        <w:rPr>
          <w:bCs/>
        </w:rPr>
        <w:t>р</w:t>
      </w:r>
      <w:r w:rsidRPr="00992484">
        <w:rPr>
          <w:bCs/>
        </w:rPr>
        <w:t>ской служб</w:t>
      </w:r>
      <w:r>
        <w:rPr>
          <w:bCs/>
        </w:rPr>
        <w:t xml:space="preserve">ой </w:t>
      </w:r>
      <w:r w:rsidRPr="00992484">
        <w:rPr>
          <w:bCs/>
        </w:rPr>
        <w:t>Заказчика.</w:t>
      </w:r>
    </w:p>
    <w:p w:rsidR="00045472" w:rsidRDefault="00045472" w:rsidP="00180146">
      <w:pPr>
        <w:pStyle w:val="ad"/>
        <w:numPr>
          <w:ilvl w:val="1"/>
          <w:numId w:val="22"/>
        </w:numPr>
        <w:tabs>
          <w:tab w:val="right" w:pos="426"/>
        </w:tabs>
        <w:spacing w:after="0"/>
        <w:rPr>
          <w:bCs/>
        </w:rPr>
      </w:pPr>
      <w:r w:rsidRPr="003D74A1">
        <w:rPr>
          <w:b/>
          <w:bCs/>
          <w:i/>
          <w:color w:val="FF0000"/>
        </w:rPr>
        <w:tab/>
      </w:r>
      <w:r w:rsidRPr="003D74A1">
        <w:rPr>
          <w:bCs/>
        </w:rPr>
        <w:t>Представлять Заказчику на согласование нормальные и ремонтные схемы электрич</w:t>
      </w:r>
      <w:r>
        <w:rPr>
          <w:bCs/>
        </w:rPr>
        <w:t>еских соединений подстанций</w:t>
      </w:r>
      <w:r w:rsidRPr="003D74A1">
        <w:rPr>
          <w:bCs/>
        </w:rPr>
        <w:t>, воздушных и кабельных линий.</w:t>
      </w:r>
    </w:p>
    <w:p w:rsidR="00045472" w:rsidRPr="001C52DB" w:rsidRDefault="00045472" w:rsidP="00180146">
      <w:pPr>
        <w:pStyle w:val="ad"/>
        <w:numPr>
          <w:ilvl w:val="1"/>
          <w:numId w:val="22"/>
        </w:numPr>
        <w:tabs>
          <w:tab w:val="right" w:pos="426"/>
          <w:tab w:val="right" w:pos="9360"/>
        </w:tabs>
        <w:spacing w:after="0"/>
        <w:jc w:val="left"/>
        <w:rPr>
          <w:bCs/>
        </w:rPr>
      </w:pPr>
      <w:r w:rsidRPr="003D74A1">
        <w:rPr>
          <w:bCs/>
        </w:rPr>
        <w:t>Проводить ликвидацию перерывов в электроснабжении потребителей и других нарушений режима сети путем производства переключений в схеме сети;</w:t>
      </w:r>
    </w:p>
    <w:p w:rsidR="00045472" w:rsidRDefault="00045472" w:rsidP="00180146">
      <w:pPr>
        <w:pStyle w:val="ad"/>
        <w:numPr>
          <w:ilvl w:val="1"/>
          <w:numId w:val="22"/>
        </w:numPr>
        <w:tabs>
          <w:tab w:val="right" w:pos="426"/>
        </w:tabs>
        <w:spacing w:after="0"/>
        <w:rPr>
          <w:bCs/>
        </w:rPr>
      </w:pPr>
      <w:r>
        <w:rPr>
          <w:bCs/>
        </w:rPr>
        <w:t xml:space="preserve"> </w:t>
      </w:r>
      <w:r w:rsidRPr="00E85FEB">
        <w:rPr>
          <w:bCs/>
        </w:rPr>
        <w:t>Вести в установленном порядке оперативно-техническую документацию;</w:t>
      </w:r>
    </w:p>
    <w:p w:rsidR="00045472" w:rsidRPr="0076273C" w:rsidRDefault="00045472" w:rsidP="00180146">
      <w:pPr>
        <w:pStyle w:val="ad"/>
        <w:numPr>
          <w:ilvl w:val="1"/>
          <w:numId w:val="22"/>
        </w:numPr>
        <w:tabs>
          <w:tab w:val="right" w:pos="426"/>
        </w:tabs>
        <w:spacing w:after="0"/>
        <w:rPr>
          <w:bCs/>
        </w:rPr>
      </w:pPr>
      <w:r>
        <w:rPr>
          <w:bCs/>
        </w:rPr>
        <w:t xml:space="preserve"> </w:t>
      </w:r>
      <w:r w:rsidRPr="00992484">
        <w:rPr>
          <w:bCs/>
        </w:rPr>
        <w:t xml:space="preserve">Производить необходимые переключения, осуществлять вывод в ремонт и ввод в работу электрооборудования, подготовку рабочих мест и допуск </w:t>
      </w:r>
      <w:r w:rsidRPr="0076273C">
        <w:rPr>
          <w:bCs/>
        </w:rPr>
        <w:t>бригад для производства работ в электроустановках по нарядам и распоряжениям по команде Диспетчерской службы Зака</w:t>
      </w:r>
      <w:r w:rsidRPr="0076273C">
        <w:rPr>
          <w:bCs/>
        </w:rPr>
        <w:t>з</w:t>
      </w:r>
      <w:r w:rsidRPr="0076273C">
        <w:rPr>
          <w:bCs/>
        </w:rPr>
        <w:t>чика.</w:t>
      </w:r>
    </w:p>
    <w:p w:rsidR="00045472" w:rsidRPr="0076273C" w:rsidRDefault="00045472" w:rsidP="00180146">
      <w:pPr>
        <w:pStyle w:val="ad"/>
        <w:numPr>
          <w:ilvl w:val="1"/>
          <w:numId w:val="22"/>
        </w:numPr>
        <w:tabs>
          <w:tab w:val="right" w:pos="426"/>
        </w:tabs>
        <w:spacing w:after="0"/>
        <w:ind w:left="426"/>
        <w:rPr>
          <w:bCs/>
        </w:rPr>
      </w:pPr>
      <w:r w:rsidRPr="0076273C">
        <w:rPr>
          <w:bCs/>
        </w:rPr>
        <w:t xml:space="preserve">Бережно относиться к Имуществу, осуществляя </w:t>
      </w:r>
      <w:r w:rsidRPr="0076273C">
        <w:rPr>
          <w:spacing w:val="3"/>
        </w:rPr>
        <w:t>оперативное обслуживание и авари</w:t>
      </w:r>
      <w:r w:rsidRPr="0076273C">
        <w:rPr>
          <w:spacing w:val="3"/>
        </w:rPr>
        <w:t>й</w:t>
      </w:r>
      <w:r w:rsidRPr="0076273C">
        <w:rPr>
          <w:spacing w:val="3"/>
        </w:rPr>
        <w:t>ные ремонты</w:t>
      </w:r>
      <w:r w:rsidRPr="0076273C">
        <w:rPr>
          <w:bCs/>
        </w:rPr>
        <w:t>.</w:t>
      </w:r>
    </w:p>
    <w:p w:rsidR="00045472" w:rsidRPr="0076273C" w:rsidRDefault="00045472" w:rsidP="00180146">
      <w:pPr>
        <w:pStyle w:val="ad"/>
        <w:numPr>
          <w:ilvl w:val="1"/>
          <w:numId w:val="22"/>
        </w:numPr>
        <w:tabs>
          <w:tab w:val="right" w:pos="426"/>
        </w:tabs>
        <w:spacing w:after="0"/>
      </w:pPr>
      <w:r w:rsidRPr="0076273C">
        <w:rPr>
          <w:bCs/>
        </w:rPr>
        <w:t>Своевременно</w:t>
      </w:r>
      <w:r w:rsidRPr="0076273C">
        <w:t xml:space="preserve"> уведомлять Заказчика о фактах порчи или выхода из строя Имущества, п</w:t>
      </w:r>
      <w:r w:rsidRPr="0076273C">
        <w:t>е</w:t>
      </w:r>
      <w:r w:rsidRPr="0076273C">
        <w:t>реданного на оперативное обслуживание, в соответствии с требованиями Приложение №3 к приложению №1(Техническое задание) к Договору.</w:t>
      </w:r>
    </w:p>
    <w:p w:rsidR="00045472" w:rsidRPr="0076273C" w:rsidRDefault="00045472" w:rsidP="00180146">
      <w:pPr>
        <w:pStyle w:val="ad"/>
        <w:numPr>
          <w:ilvl w:val="1"/>
          <w:numId w:val="22"/>
        </w:numPr>
        <w:tabs>
          <w:tab w:val="right" w:pos="426"/>
        </w:tabs>
        <w:spacing w:after="0"/>
        <w:ind w:left="426"/>
        <w:rPr>
          <w:bCs/>
        </w:rPr>
      </w:pPr>
      <w:r w:rsidRPr="0076273C">
        <w:rPr>
          <w:bCs/>
        </w:rPr>
        <w:t>Осуществлять оперативное взаимодействие с Заказчиком в соответствии с регламентом (Приложение №3 к Договору).</w:t>
      </w:r>
    </w:p>
    <w:p w:rsidR="00045472" w:rsidRPr="0076273C" w:rsidRDefault="00045472" w:rsidP="00180146">
      <w:pPr>
        <w:pStyle w:val="ad"/>
        <w:numPr>
          <w:ilvl w:val="1"/>
          <w:numId w:val="22"/>
        </w:numPr>
        <w:tabs>
          <w:tab w:val="right" w:pos="426"/>
        </w:tabs>
        <w:spacing w:after="0"/>
        <w:ind w:left="426"/>
        <w:rPr>
          <w:bCs/>
        </w:rPr>
      </w:pPr>
      <w:r w:rsidRPr="0076273C">
        <w:rPr>
          <w:bCs/>
        </w:rPr>
        <w:t xml:space="preserve"> Обеспечивать представителям Заказчика беспрепятственный допуск к переданному на оперативное обслуживание Имуществу с целью его осмотра, проверки соблюдения и в</w:t>
      </w:r>
      <w:r w:rsidRPr="0076273C">
        <w:rPr>
          <w:bCs/>
        </w:rPr>
        <w:t>ы</w:t>
      </w:r>
      <w:r w:rsidRPr="0076273C">
        <w:rPr>
          <w:bCs/>
        </w:rPr>
        <w:t>полнения Исполнителем условий настоящего Договора в соответствии с действующими правилами.</w:t>
      </w:r>
    </w:p>
    <w:p w:rsidR="00045472" w:rsidRPr="0076273C" w:rsidRDefault="00045472" w:rsidP="00180146">
      <w:pPr>
        <w:pStyle w:val="ad"/>
        <w:numPr>
          <w:ilvl w:val="1"/>
          <w:numId w:val="22"/>
        </w:numPr>
        <w:tabs>
          <w:tab w:val="right" w:pos="426"/>
        </w:tabs>
        <w:spacing w:after="0"/>
        <w:rPr>
          <w:bCs/>
        </w:rPr>
      </w:pPr>
      <w:r w:rsidRPr="0076273C">
        <w:rPr>
          <w:bCs/>
        </w:rPr>
        <w:t xml:space="preserve"> При расследовании технологических нарушений, несчастных случаев, нарушении опер</w:t>
      </w:r>
      <w:r w:rsidRPr="0076273C">
        <w:rPr>
          <w:bCs/>
        </w:rPr>
        <w:t>а</w:t>
      </w:r>
      <w:r w:rsidRPr="0076273C">
        <w:rPr>
          <w:bCs/>
        </w:rPr>
        <w:t>тивной дисциплины привлекать специалистов Заказчика для участия в работе комиссии. Обеспечивать необходимой информацией работу комиссии.</w:t>
      </w:r>
    </w:p>
    <w:p w:rsidR="00045472" w:rsidRPr="0076273C" w:rsidRDefault="00045472" w:rsidP="00180146">
      <w:pPr>
        <w:pStyle w:val="ad"/>
        <w:numPr>
          <w:ilvl w:val="1"/>
          <w:numId w:val="22"/>
        </w:numPr>
        <w:tabs>
          <w:tab w:val="right" w:pos="426"/>
        </w:tabs>
        <w:spacing w:after="0"/>
        <w:rPr>
          <w:bCs/>
        </w:rPr>
      </w:pPr>
      <w:r w:rsidRPr="0076273C">
        <w:rPr>
          <w:bCs/>
        </w:rPr>
        <w:t xml:space="preserve"> Незамедлительно информировать Заказчика и Потребителей об аварийных ситуациях в электрических сетях, ремонтных и профилактических работах, влияющих на исполнение обязательств по договору, а так же о выявленных дефектах оборудования.</w:t>
      </w:r>
    </w:p>
    <w:p w:rsidR="00045472" w:rsidRPr="0076273C" w:rsidRDefault="00045472" w:rsidP="00180146">
      <w:pPr>
        <w:pStyle w:val="ad"/>
        <w:numPr>
          <w:ilvl w:val="1"/>
          <w:numId w:val="22"/>
        </w:numPr>
        <w:tabs>
          <w:tab w:val="right" w:pos="426"/>
        </w:tabs>
        <w:spacing w:after="0"/>
        <w:ind w:left="426"/>
        <w:rPr>
          <w:bCs/>
        </w:rPr>
      </w:pPr>
      <w:r w:rsidRPr="0076273C">
        <w:rPr>
          <w:bCs/>
        </w:rPr>
        <w:t>Предоставлять информацию, необходимую для осуществления функций Заказчика как сетевой компании и формирования показателей оперативной, технической и статистич</w:t>
      </w:r>
      <w:r w:rsidRPr="0076273C">
        <w:rPr>
          <w:bCs/>
        </w:rPr>
        <w:t>е</w:t>
      </w:r>
      <w:r w:rsidRPr="0076273C">
        <w:rPr>
          <w:bCs/>
        </w:rPr>
        <w:t>ской отчетности.</w:t>
      </w:r>
    </w:p>
    <w:p w:rsidR="00045472" w:rsidRPr="0076273C" w:rsidRDefault="00045472" w:rsidP="00180146">
      <w:pPr>
        <w:pStyle w:val="ad"/>
        <w:numPr>
          <w:ilvl w:val="1"/>
          <w:numId w:val="22"/>
        </w:numPr>
        <w:tabs>
          <w:tab w:val="right" w:pos="426"/>
        </w:tabs>
        <w:spacing w:after="0"/>
        <w:rPr>
          <w:bCs/>
        </w:rPr>
      </w:pPr>
      <w:r w:rsidRPr="0076273C">
        <w:rPr>
          <w:bCs/>
        </w:rPr>
        <w:t xml:space="preserve">  Сообщать по требованию Заказчика все сведения о ходе выполнения работ;</w:t>
      </w:r>
    </w:p>
    <w:p w:rsidR="00045472" w:rsidRPr="0076273C" w:rsidRDefault="00045472" w:rsidP="00180146">
      <w:pPr>
        <w:pStyle w:val="ad"/>
        <w:numPr>
          <w:ilvl w:val="1"/>
          <w:numId w:val="22"/>
        </w:numPr>
        <w:tabs>
          <w:tab w:val="right" w:pos="426"/>
        </w:tabs>
        <w:spacing w:after="0"/>
        <w:ind w:left="426"/>
        <w:rPr>
          <w:bCs/>
        </w:rPr>
      </w:pPr>
      <w:r w:rsidRPr="001E01E4">
        <w:rPr>
          <w:bCs/>
        </w:rPr>
        <w:t>Обеспечивать соответствие поставляемой Потребителям Заказчика электроэнергии</w:t>
      </w:r>
      <w:r w:rsidRPr="001E01E4">
        <w:rPr>
          <w:bCs/>
        </w:rPr>
        <w:br/>
        <w:t xml:space="preserve">качественным показателям, </w:t>
      </w:r>
      <w:r w:rsidRPr="0076273C">
        <w:rPr>
          <w:bCs/>
        </w:rPr>
        <w:t>предусмотренным ГОСТ 32145-2013 по точкам отпуска эле</w:t>
      </w:r>
      <w:r w:rsidRPr="0076273C">
        <w:rPr>
          <w:bCs/>
        </w:rPr>
        <w:t>к</w:t>
      </w:r>
      <w:r w:rsidRPr="0076273C">
        <w:rPr>
          <w:bCs/>
        </w:rPr>
        <w:t>трической энергии.</w:t>
      </w:r>
    </w:p>
    <w:p w:rsidR="00045472" w:rsidRPr="0076273C" w:rsidRDefault="00045472" w:rsidP="00180146">
      <w:pPr>
        <w:pStyle w:val="ad"/>
        <w:numPr>
          <w:ilvl w:val="1"/>
          <w:numId w:val="22"/>
        </w:numPr>
        <w:tabs>
          <w:tab w:val="right" w:pos="426"/>
        </w:tabs>
        <w:spacing w:after="0"/>
        <w:ind w:left="426"/>
      </w:pPr>
      <w:r w:rsidRPr="0076273C">
        <w:t>Поддерживать систему учета электрической энергии в соответствии с существующими нормативными требованиями.</w:t>
      </w:r>
    </w:p>
    <w:p w:rsidR="00045472" w:rsidRPr="0076273C" w:rsidRDefault="00045472" w:rsidP="00180146">
      <w:pPr>
        <w:numPr>
          <w:ilvl w:val="0"/>
          <w:numId w:val="18"/>
        </w:numPr>
        <w:shd w:val="clear" w:color="auto" w:fill="FFFFFF"/>
        <w:tabs>
          <w:tab w:val="clear" w:pos="720"/>
          <w:tab w:val="num" w:pos="360"/>
        </w:tabs>
        <w:autoSpaceDE w:val="0"/>
        <w:autoSpaceDN w:val="0"/>
        <w:adjustRightInd w:val="0"/>
        <w:spacing w:after="0"/>
        <w:ind w:left="426" w:hanging="352"/>
      </w:pPr>
      <w:r w:rsidRPr="0076273C">
        <w:t>Выполнять работы по отключению, повторному подключению Потребителей по заявкам Заказчика в соответствии с требованиями  Приложение №3 к приложению №1(Техническое задание) к Договору.</w:t>
      </w:r>
    </w:p>
    <w:p w:rsidR="00045472" w:rsidRPr="0076273C" w:rsidRDefault="00045472" w:rsidP="00180146">
      <w:pPr>
        <w:pStyle w:val="ad"/>
        <w:numPr>
          <w:ilvl w:val="1"/>
          <w:numId w:val="22"/>
        </w:numPr>
        <w:tabs>
          <w:tab w:val="right" w:pos="426"/>
        </w:tabs>
        <w:spacing w:after="0"/>
        <w:ind w:left="426"/>
      </w:pPr>
      <w:r w:rsidRPr="0076273C">
        <w:lastRenderedPageBreak/>
        <w:t>Предоставлять по требованию Заказчика информацию, необходимую для осуществл</w:t>
      </w:r>
      <w:r w:rsidRPr="0076273C">
        <w:t>е</w:t>
      </w:r>
      <w:r w:rsidRPr="0076273C">
        <w:t>ния Заказчиком деятельности по предоставлению услуг по передаче электрической энергии и осуществления тарифного регулирования;</w:t>
      </w:r>
    </w:p>
    <w:p w:rsidR="00045472" w:rsidRPr="0076273C" w:rsidRDefault="00045472" w:rsidP="00180146">
      <w:pPr>
        <w:pStyle w:val="ad"/>
        <w:numPr>
          <w:ilvl w:val="1"/>
          <w:numId w:val="22"/>
        </w:numPr>
        <w:tabs>
          <w:tab w:val="right" w:pos="426"/>
        </w:tabs>
        <w:spacing w:after="0"/>
        <w:ind w:left="426"/>
      </w:pPr>
      <w:r w:rsidRPr="0076273C">
        <w:t>Направлять Заказчику представителей для участия в рассмотрении претензий, получе</w:t>
      </w:r>
      <w:r w:rsidRPr="0076273C">
        <w:t>н</w:t>
      </w:r>
      <w:r w:rsidRPr="0076273C">
        <w:t>ных Заказчиком от Потребителей, ЭСО и ССО по качеству и (или) количеству предоста</w:t>
      </w:r>
      <w:r w:rsidRPr="0076273C">
        <w:t>в</w:t>
      </w:r>
      <w:r w:rsidRPr="0076273C">
        <w:t>ленных Заказчиком услуг по передаче электрической энергии;</w:t>
      </w:r>
    </w:p>
    <w:p w:rsidR="00045472" w:rsidRPr="0076273C" w:rsidRDefault="00045472" w:rsidP="00180146">
      <w:pPr>
        <w:pStyle w:val="ad"/>
        <w:numPr>
          <w:ilvl w:val="1"/>
          <w:numId w:val="22"/>
        </w:numPr>
        <w:tabs>
          <w:tab w:val="right" w:pos="426"/>
        </w:tabs>
        <w:spacing w:after="0"/>
        <w:ind w:left="426"/>
      </w:pPr>
      <w:r w:rsidRPr="0076273C">
        <w:t>Предоставлять по запросу Заказчика информацию о действующих нагрузках и пропус</w:t>
      </w:r>
      <w:r w:rsidRPr="0076273C">
        <w:t>к</w:t>
      </w:r>
      <w:r w:rsidRPr="0076273C">
        <w:t>ной способности, текущего технического и эксплуатационного состояния электрических сетей.</w:t>
      </w:r>
    </w:p>
    <w:p w:rsidR="00045472" w:rsidRPr="0076273C" w:rsidRDefault="00045472" w:rsidP="00180146">
      <w:pPr>
        <w:pStyle w:val="ad"/>
        <w:numPr>
          <w:ilvl w:val="1"/>
          <w:numId w:val="22"/>
        </w:numPr>
        <w:tabs>
          <w:tab w:val="right" w:pos="426"/>
        </w:tabs>
        <w:spacing w:after="0"/>
      </w:pPr>
      <w:r w:rsidRPr="0076273C">
        <w:t xml:space="preserve">  Для составления структуры потерь и баланса электроэнергии энергосистеме предоста</w:t>
      </w:r>
      <w:r w:rsidRPr="0076273C">
        <w:t>в</w:t>
      </w:r>
      <w:r w:rsidRPr="0076273C">
        <w:t>лять данные о работе оборудования подстанций.</w:t>
      </w:r>
    </w:p>
    <w:p w:rsidR="00045472" w:rsidRPr="0076273C" w:rsidRDefault="00045472" w:rsidP="00180146">
      <w:pPr>
        <w:pStyle w:val="ad"/>
        <w:numPr>
          <w:ilvl w:val="1"/>
          <w:numId w:val="22"/>
        </w:numPr>
        <w:tabs>
          <w:tab w:val="right" w:pos="426"/>
        </w:tabs>
        <w:spacing w:after="0"/>
      </w:pPr>
      <w:r w:rsidRPr="0076273C">
        <w:t xml:space="preserve"> Получать и предоставлять Заказчику документацию, соответствующие разрешения, иные сведения и информацию, необходимые для оказания услуг по настоящему Договору;</w:t>
      </w:r>
    </w:p>
    <w:p w:rsidR="00045472" w:rsidRPr="0076273C" w:rsidRDefault="00045472" w:rsidP="00180146">
      <w:pPr>
        <w:pStyle w:val="ad"/>
        <w:numPr>
          <w:ilvl w:val="1"/>
          <w:numId w:val="22"/>
        </w:numPr>
        <w:tabs>
          <w:tab w:val="right" w:pos="426"/>
        </w:tabs>
        <w:spacing w:after="0"/>
        <w:ind w:left="426"/>
      </w:pPr>
      <w:r w:rsidRPr="0076273C">
        <w:t>При обнаружении персоналом Заказчика и ЭСО фактов подключения  электроустановок к электрическим сетям Заказчика (электрического присоединения к Имуществу указанн</w:t>
      </w:r>
      <w:r w:rsidRPr="0076273C">
        <w:t>о</w:t>
      </w:r>
      <w:r w:rsidRPr="0076273C">
        <w:t>му в Приложение №1 к приложению №1(Техническое задание) к Договору) с нарушением правил технологического присоединения к электрическим сетям, или самовольного по</w:t>
      </w:r>
      <w:r w:rsidRPr="0076273C">
        <w:t>д</w:t>
      </w:r>
      <w:r w:rsidRPr="0076273C">
        <w:t xml:space="preserve">ключения, Исполнитель по письменному требованию Заказчика производит  отключение указанных электроустановок. </w:t>
      </w:r>
    </w:p>
    <w:p w:rsidR="00045472" w:rsidRPr="00053D2B" w:rsidRDefault="00045472" w:rsidP="00180146">
      <w:pPr>
        <w:numPr>
          <w:ilvl w:val="0"/>
          <w:numId w:val="18"/>
        </w:numPr>
        <w:shd w:val="clear" w:color="auto" w:fill="FFFFFF"/>
        <w:tabs>
          <w:tab w:val="clear" w:pos="720"/>
          <w:tab w:val="num" w:pos="360"/>
        </w:tabs>
        <w:autoSpaceDE w:val="0"/>
        <w:autoSpaceDN w:val="0"/>
        <w:adjustRightInd w:val="0"/>
        <w:spacing w:after="0"/>
        <w:ind w:left="426" w:hanging="352"/>
        <w:rPr>
          <w:color w:val="FF0000"/>
        </w:rPr>
      </w:pPr>
      <w:r w:rsidRPr="0076273C">
        <w:t>Производить отключение и подключение потребителей электроэнергии,  не связанные с производством ремонтных и аварийных работ, только по распоряжению ДС Заказчика в соответствии с Приложение №3 к приложению №1(Техническое задание) к Договору</w:t>
      </w:r>
      <w:r w:rsidRPr="00053D2B">
        <w:t>.</w:t>
      </w:r>
    </w:p>
    <w:p w:rsidR="00045472" w:rsidRPr="00D76211" w:rsidRDefault="00045472" w:rsidP="00180146">
      <w:pPr>
        <w:pStyle w:val="ad"/>
        <w:numPr>
          <w:ilvl w:val="1"/>
          <w:numId w:val="22"/>
        </w:numPr>
        <w:tabs>
          <w:tab w:val="right" w:pos="426"/>
        </w:tabs>
        <w:spacing w:after="0"/>
        <w:ind w:left="426"/>
      </w:pPr>
      <w:r w:rsidRPr="00D76211">
        <w:t>Участвовать в разработке, согласовании и вводе в действие графика ограничения п</w:t>
      </w:r>
      <w:r w:rsidRPr="00D76211">
        <w:t>о</w:t>
      </w:r>
      <w:r w:rsidRPr="00D76211">
        <w:t>требления электрической мощности и графика временного отключения электрической энергии в соответствии с утвержденными в установленном порядке графиками и регламе</w:t>
      </w:r>
      <w:r w:rsidRPr="00D76211">
        <w:t>н</w:t>
      </w:r>
      <w:r w:rsidRPr="00D76211">
        <w:t>тами;</w:t>
      </w:r>
    </w:p>
    <w:p w:rsidR="00045472" w:rsidRDefault="00045472" w:rsidP="00180146">
      <w:pPr>
        <w:pStyle w:val="ad"/>
        <w:numPr>
          <w:ilvl w:val="1"/>
          <w:numId w:val="22"/>
        </w:numPr>
        <w:tabs>
          <w:tab w:val="right" w:pos="426"/>
        </w:tabs>
        <w:spacing w:after="0"/>
        <w:ind w:left="426"/>
      </w:pPr>
      <w:r w:rsidRPr="00D76211">
        <w:t>Осуществлять постоянный контроль над режимом потребления электрической энергии присоединенными Потребителями и незамедлительно информировать Заказчика обо всех случаях отклонения.</w:t>
      </w:r>
    </w:p>
    <w:p w:rsidR="00045472" w:rsidRPr="003D74A1" w:rsidRDefault="00045472" w:rsidP="00180146">
      <w:pPr>
        <w:pStyle w:val="ad"/>
        <w:numPr>
          <w:ilvl w:val="1"/>
          <w:numId w:val="22"/>
        </w:numPr>
        <w:tabs>
          <w:tab w:val="right" w:pos="426"/>
        </w:tabs>
        <w:spacing w:after="0"/>
        <w:ind w:left="426"/>
      </w:pPr>
      <w:r w:rsidRPr="003D74A1">
        <w:t>Выполнять мероприятия по вводу ограничения режима потребления электрической энергии в соответствии с Правилами полного и (или) частичного ограничения режима п</w:t>
      </w:r>
      <w:r w:rsidRPr="003D74A1">
        <w:t>о</w:t>
      </w:r>
      <w:r w:rsidRPr="003D74A1">
        <w:t>требления электрической энергии, утвержденными постановлением Правительства Ро</w:t>
      </w:r>
      <w:r w:rsidRPr="003D74A1">
        <w:t>с</w:t>
      </w:r>
      <w:r w:rsidRPr="003D74A1">
        <w:t>сийской Федерации от 4 мая 2012 г. № 442  по заявке Заказчика;</w:t>
      </w:r>
    </w:p>
    <w:p w:rsidR="00045472" w:rsidRPr="00F80928" w:rsidRDefault="00045472" w:rsidP="00180146">
      <w:pPr>
        <w:pStyle w:val="ad"/>
        <w:numPr>
          <w:ilvl w:val="1"/>
          <w:numId w:val="22"/>
        </w:numPr>
        <w:tabs>
          <w:tab w:val="right" w:pos="426"/>
        </w:tabs>
        <w:spacing w:after="0"/>
      </w:pPr>
      <w:r>
        <w:t xml:space="preserve">  </w:t>
      </w:r>
      <w:r w:rsidRPr="00096D6A">
        <w:t xml:space="preserve">Обеспечивать по заданию Заказчика организацию проведения контрольных </w:t>
      </w:r>
      <w:r>
        <w:t>замеров</w:t>
      </w:r>
      <w:r w:rsidRPr="00096D6A">
        <w:t xml:space="preserve"> пот</w:t>
      </w:r>
      <w:r w:rsidRPr="00096D6A">
        <w:t>о</w:t>
      </w:r>
      <w:r w:rsidRPr="00096D6A">
        <w:t>кораспределения, нагрузок и уровней напряжения в электрических сетях энергосистем, з</w:t>
      </w:r>
      <w:r w:rsidRPr="00096D6A">
        <w:t>а</w:t>
      </w:r>
      <w:r w:rsidRPr="00096D6A">
        <w:t>меров параметров оборудования и режимов.</w:t>
      </w:r>
    </w:p>
    <w:p w:rsidR="00045472" w:rsidRPr="000D13EB" w:rsidRDefault="00045472" w:rsidP="00180146">
      <w:pPr>
        <w:pStyle w:val="ad"/>
        <w:numPr>
          <w:ilvl w:val="1"/>
          <w:numId w:val="22"/>
        </w:numPr>
        <w:tabs>
          <w:tab w:val="right" w:pos="426"/>
        </w:tabs>
        <w:spacing w:after="0"/>
        <w:ind w:left="426"/>
      </w:pPr>
      <w:r w:rsidRPr="00546D97">
        <w:t>Осуществлять поддержание чистоты и достаточного уровня освещенности на террит</w:t>
      </w:r>
      <w:r w:rsidRPr="00546D97">
        <w:t>о</w:t>
      </w:r>
      <w:r w:rsidRPr="00546D97">
        <w:t>рии, в зданиях и сооружениях передаваемого на обслуживание объекта;</w:t>
      </w:r>
    </w:p>
    <w:p w:rsidR="00045472" w:rsidRPr="005A1220" w:rsidRDefault="00045472" w:rsidP="00180146">
      <w:pPr>
        <w:pStyle w:val="ad"/>
        <w:numPr>
          <w:ilvl w:val="1"/>
          <w:numId w:val="22"/>
        </w:numPr>
        <w:tabs>
          <w:tab w:val="right" w:pos="426"/>
        </w:tabs>
        <w:spacing w:after="0"/>
        <w:ind w:left="426"/>
      </w:pPr>
      <w:r w:rsidRPr="005A1220">
        <w:t>Поддерживать должное противопожарное состояние территории, зданий и сооружений передаваемого на обслуживание объекта, производить очистку территории и подъездных путей от снега;</w:t>
      </w:r>
    </w:p>
    <w:p w:rsidR="00045472" w:rsidRPr="003D74A1" w:rsidRDefault="00045472" w:rsidP="00180146">
      <w:pPr>
        <w:pStyle w:val="ad"/>
        <w:numPr>
          <w:ilvl w:val="1"/>
          <w:numId w:val="22"/>
        </w:numPr>
        <w:tabs>
          <w:tab w:val="right" w:pos="426"/>
        </w:tabs>
        <w:spacing w:after="0"/>
        <w:ind w:left="426"/>
      </w:pPr>
      <w:r w:rsidRPr="003D74A1">
        <w:t>Выполнять своими силами и средствами аварийно-восстановительные работы, осущес</w:t>
      </w:r>
      <w:r w:rsidRPr="003D74A1">
        <w:t>т</w:t>
      </w:r>
      <w:r w:rsidRPr="003D74A1">
        <w:t>влять ремонты оборудования, поврежденного в процессе оперативно</w:t>
      </w:r>
      <w:r>
        <w:t>го</w:t>
      </w:r>
      <w:r w:rsidRPr="003D74A1">
        <w:t xml:space="preserve"> обслуживания;</w:t>
      </w:r>
    </w:p>
    <w:p w:rsidR="00045472" w:rsidRPr="003D74A1" w:rsidRDefault="00045472" w:rsidP="00180146">
      <w:pPr>
        <w:pStyle w:val="ad"/>
        <w:numPr>
          <w:ilvl w:val="1"/>
          <w:numId w:val="22"/>
        </w:numPr>
        <w:tabs>
          <w:tab w:val="right" w:pos="426"/>
        </w:tabs>
        <w:spacing w:after="0"/>
        <w:ind w:left="426"/>
      </w:pPr>
      <w:r w:rsidRPr="003D74A1">
        <w:t>Использовать материалы, качество которых должно соответствовать ГОСТ, ТУ, серт</w:t>
      </w:r>
      <w:r w:rsidRPr="003D74A1">
        <w:t>и</w:t>
      </w:r>
      <w:r w:rsidRPr="003D74A1">
        <w:t>фикатам соответствия;</w:t>
      </w:r>
    </w:p>
    <w:p w:rsidR="00045472" w:rsidRPr="003D74A1" w:rsidRDefault="00045472" w:rsidP="00180146">
      <w:pPr>
        <w:pStyle w:val="ad"/>
        <w:numPr>
          <w:ilvl w:val="1"/>
          <w:numId w:val="22"/>
        </w:numPr>
        <w:tabs>
          <w:tab w:val="right" w:pos="426"/>
        </w:tabs>
        <w:spacing w:after="0"/>
        <w:ind w:left="426"/>
      </w:pPr>
      <w:r w:rsidRPr="003D74A1">
        <w:t>Исправить по требованию Заказчика все выявленные недостатки в течение 10-ти дней со дня письменного уведомления;</w:t>
      </w:r>
    </w:p>
    <w:p w:rsidR="00045472" w:rsidRPr="003D74A1" w:rsidRDefault="00045472" w:rsidP="00180146">
      <w:pPr>
        <w:pStyle w:val="ad"/>
        <w:numPr>
          <w:ilvl w:val="1"/>
          <w:numId w:val="22"/>
        </w:numPr>
        <w:tabs>
          <w:tab w:val="right" w:pos="426"/>
        </w:tabs>
        <w:spacing w:after="0"/>
        <w:ind w:left="426"/>
      </w:pPr>
      <w:r w:rsidRPr="003D74A1">
        <w:t>Сообщать Заказчику все сведения о ходе выполнения работ по настоящему Договору;</w:t>
      </w:r>
    </w:p>
    <w:p w:rsidR="00045472" w:rsidRPr="003D74A1" w:rsidRDefault="00045472" w:rsidP="00180146">
      <w:pPr>
        <w:pStyle w:val="ad"/>
        <w:numPr>
          <w:ilvl w:val="1"/>
          <w:numId w:val="22"/>
        </w:numPr>
        <w:tabs>
          <w:tab w:val="right" w:pos="426"/>
        </w:tabs>
        <w:spacing w:after="0"/>
        <w:ind w:left="426"/>
      </w:pPr>
      <w:r w:rsidRPr="003D74A1">
        <w:t>Содержать оборудование, здания и сооружения в состоянии эксплуатационной готовн</w:t>
      </w:r>
      <w:r w:rsidRPr="003D74A1">
        <w:t>о</w:t>
      </w:r>
      <w:r w:rsidRPr="003D74A1">
        <w:t>сти;</w:t>
      </w:r>
    </w:p>
    <w:p w:rsidR="00045472" w:rsidRPr="003D74A1" w:rsidRDefault="00045472" w:rsidP="00180146">
      <w:pPr>
        <w:pStyle w:val="ad"/>
        <w:numPr>
          <w:ilvl w:val="1"/>
          <w:numId w:val="22"/>
        </w:numPr>
        <w:tabs>
          <w:tab w:val="right" w:pos="426"/>
        </w:tabs>
        <w:spacing w:after="0"/>
        <w:ind w:left="426"/>
      </w:pPr>
      <w:r w:rsidRPr="003D74A1">
        <w:t>Обеспечивать максимальную надежность энергоснабжения потребителей;</w:t>
      </w:r>
    </w:p>
    <w:p w:rsidR="00045472" w:rsidRPr="00546D97" w:rsidRDefault="00045472" w:rsidP="00180146">
      <w:pPr>
        <w:pStyle w:val="ad"/>
        <w:numPr>
          <w:ilvl w:val="1"/>
          <w:numId w:val="22"/>
        </w:numPr>
        <w:tabs>
          <w:tab w:val="right" w:pos="426"/>
        </w:tabs>
        <w:spacing w:after="0"/>
        <w:ind w:left="426"/>
      </w:pPr>
      <w:r w:rsidRPr="003D74A1">
        <w:t>Немедленно информировать Заказчика об обстоятельствах, препятствующих</w:t>
      </w:r>
      <w:r w:rsidRPr="00546D97">
        <w:t xml:space="preserve"> выполн</w:t>
      </w:r>
      <w:r w:rsidRPr="00546D97">
        <w:t>е</w:t>
      </w:r>
      <w:r w:rsidRPr="00546D97">
        <w:t>нию работ, для своевременного принятия мер по их устранению;</w:t>
      </w:r>
    </w:p>
    <w:p w:rsidR="00045472" w:rsidRPr="003D74A1" w:rsidRDefault="00045472" w:rsidP="00180146">
      <w:pPr>
        <w:pStyle w:val="ad"/>
        <w:numPr>
          <w:ilvl w:val="1"/>
          <w:numId w:val="22"/>
        </w:numPr>
        <w:tabs>
          <w:tab w:val="right" w:pos="426"/>
        </w:tabs>
        <w:spacing w:after="0"/>
        <w:ind w:left="426"/>
      </w:pPr>
      <w:r w:rsidRPr="003D74A1">
        <w:lastRenderedPageBreak/>
        <w:t>В области охраны труда:</w:t>
      </w:r>
    </w:p>
    <w:p w:rsidR="00045472" w:rsidRPr="003D74A1" w:rsidRDefault="00045472" w:rsidP="00180146">
      <w:pPr>
        <w:numPr>
          <w:ilvl w:val="0"/>
          <w:numId w:val="7"/>
        </w:numPr>
        <w:shd w:val="clear" w:color="auto" w:fill="FFFFFF"/>
        <w:spacing w:after="0"/>
        <w:rPr>
          <w:spacing w:val="3"/>
        </w:rPr>
      </w:pPr>
      <w:r w:rsidRPr="003D74A1">
        <w:rPr>
          <w:spacing w:val="3"/>
        </w:rPr>
        <w:t>Соблюдать нормы действующего законодательства Российской Федерации в области охраны труда, промышленной, пожарной и электробезопасности, включая законод</w:t>
      </w:r>
      <w:r w:rsidRPr="003D74A1">
        <w:rPr>
          <w:spacing w:val="3"/>
        </w:rPr>
        <w:t>а</w:t>
      </w:r>
      <w:r w:rsidRPr="003D74A1">
        <w:rPr>
          <w:spacing w:val="3"/>
        </w:rPr>
        <w:t>тельство о недрах, об охране окружающей среды, о природных и минеральных р</w:t>
      </w:r>
      <w:r w:rsidRPr="003D74A1">
        <w:rPr>
          <w:spacing w:val="3"/>
        </w:rPr>
        <w:t>е</w:t>
      </w:r>
      <w:r w:rsidRPr="003D74A1">
        <w:rPr>
          <w:spacing w:val="3"/>
        </w:rPr>
        <w:t>сурсах, иные законы и нормативные акты, действующие на территории выполнения работ.</w:t>
      </w:r>
    </w:p>
    <w:p w:rsidR="00045472" w:rsidRPr="003D74A1" w:rsidRDefault="00045472" w:rsidP="00180146">
      <w:pPr>
        <w:numPr>
          <w:ilvl w:val="0"/>
          <w:numId w:val="7"/>
        </w:numPr>
        <w:shd w:val="clear" w:color="auto" w:fill="FFFFFF"/>
        <w:spacing w:after="0"/>
        <w:rPr>
          <w:spacing w:val="3"/>
        </w:rPr>
      </w:pPr>
      <w:r w:rsidRPr="003D74A1">
        <w:rPr>
          <w:spacing w:val="3"/>
        </w:rPr>
        <w:t xml:space="preserve">Соблюдать требования </w:t>
      </w:r>
      <w:r>
        <w:rPr>
          <w:spacing w:val="3"/>
        </w:rPr>
        <w:t xml:space="preserve">безопасности </w:t>
      </w:r>
      <w:r w:rsidRPr="003D74A1">
        <w:rPr>
          <w:spacing w:val="3"/>
        </w:rPr>
        <w:t>к оборудованию, инструменту, используемому в ходе выполнения работ по настоящему Договору и его эксплуатации, установленные действующим законодательством РФ.</w:t>
      </w:r>
    </w:p>
    <w:p w:rsidR="00045472" w:rsidRPr="003D74A1" w:rsidRDefault="00045472" w:rsidP="00180146">
      <w:pPr>
        <w:numPr>
          <w:ilvl w:val="0"/>
          <w:numId w:val="7"/>
        </w:numPr>
        <w:shd w:val="clear" w:color="auto" w:fill="FFFFFF"/>
        <w:spacing w:after="0"/>
        <w:rPr>
          <w:spacing w:val="3"/>
        </w:rPr>
      </w:pPr>
      <w:r w:rsidRPr="003D74A1">
        <w:rPr>
          <w:spacing w:val="3"/>
        </w:rPr>
        <w:t>Обеспечивать оперативный персонал специальной одеждой и испытанными средс</w:t>
      </w:r>
      <w:r w:rsidRPr="003D74A1">
        <w:rPr>
          <w:spacing w:val="3"/>
        </w:rPr>
        <w:t>т</w:t>
      </w:r>
      <w:r w:rsidRPr="003D74A1">
        <w:rPr>
          <w:spacing w:val="3"/>
        </w:rPr>
        <w:t>вами защиты в соответствии с существующими нормами и правилами.</w:t>
      </w:r>
    </w:p>
    <w:p w:rsidR="00045472" w:rsidRPr="003D74A1" w:rsidRDefault="00045472" w:rsidP="00180146">
      <w:pPr>
        <w:numPr>
          <w:ilvl w:val="0"/>
          <w:numId w:val="7"/>
        </w:numPr>
        <w:shd w:val="clear" w:color="auto" w:fill="FFFFFF"/>
        <w:spacing w:after="0"/>
        <w:rPr>
          <w:spacing w:val="3"/>
        </w:rPr>
      </w:pPr>
      <w:r>
        <w:rPr>
          <w:spacing w:val="3"/>
        </w:rPr>
        <w:t>П</w:t>
      </w:r>
      <w:r w:rsidRPr="003D74A1">
        <w:rPr>
          <w:spacing w:val="3"/>
        </w:rPr>
        <w:t>роводить работу (инструктажи, тренировки и др.) в соответствии с Правилами по охране труда при эксплуатации электроустановок</w:t>
      </w:r>
      <w:r>
        <w:rPr>
          <w:spacing w:val="3"/>
        </w:rPr>
        <w:t>, с Правилами работы с персоналом в организациях электроэнергетики с привлечением специалистов заказчика.</w:t>
      </w:r>
    </w:p>
    <w:p w:rsidR="00045472" w:rsidRPr="003D74A1" w:rsidRDefault="00045472" w:rsidP="00180146">
      <w:pPr>
        <w:numPr>
          <w:ilvl w:val="0"/>
          <w:numId w:val="7"/>
        </w:numPr>
        <w:shd w:val="clear" w:color="auto" w:fill="FFFFFF"/>
        <w:spacing w:after="0"/>
        <w:rPr>
          <w:spacing w:val="3"/>
        </w:rPr>
      </w:pPr>
      <w:r w:rsidRPr="003D74A1">
        <w:rPr>
          <w:spacing w:val="3"/>
        </w:rPr>
        <w:t>Осуществлять допуск командированного персонала и персонала строительно-монтажных организаций в соответствии с действующими Правилами по охране труда при эксплуатации электроустановок, с проведением инструктажей, выдачей акта-допуска, нарядов и распоряжений, а также назначением ответственных лиц. Предо</w:t>
      </w:r>
      <w:r w:rsidRPr="003D74A1">
        <w:rPr>
          <w:spacing w:val="3"/>
        </w:rPr>
        <w:t>с</w:t>
      </w:r>
      <w:r w:rsidRPr="003D74A1">
        <w:rPr>
          <w:spacing w:val="3"/>
        </w:rPr>
        <w:t>тавить список ответственных лиц Заказчику в течение 10 рабочих дней после закл</w:t>
      </w:r>
      <w:r w:rsidRPr="003D74A1">
        <w:rPr>
          <w:spacing w:val="3"/>
        </w:rPr>
        <w:t>ю</w:t>
      </w:r>
      <w:r w:rsidRPr="003D74A1">
        <w:rPr>
          <w:spacing w:val="3"/>
        </w:rPr>
        <w:t>чения настоящего договора.</w:t>
      </w:r>
    </w:p>
    <w:p w:rsidR="00045472" w:rsidRPr="00F80928" w:rsidRDefault="00045472" w:rsidP="00180146">
      <w:pPr>
        <w:numPr>
          <w:ilvl w:val="0"/>
          <w:numId w:val="7"/>
        </w:numPr>
        <w:shd w:val="clear" w:color="auto" w:fill="FFFFFF"/>
        <w:spacing w:after="0"/>
        <w:rPr>
          <w:spacing w:val="3"/>
        </w:rPr>
      </w:pPr>
      <w:r w:rsidRPr="00F80928">
        <w:rPr>
          <w:spacing w:val="3"/>
        </w:rPr>
        <w:t>Незамедлительно информировать Заказчика обо всех инцидентах, авариях и несчас</w:t>
      </w:r>
      <w:r w:rsidRPr="00F80928">
        <w:rPr>
          <w:spacing w:val="3"/>
        </w:rPr>
        <w:t>т</w:t>
      </w:r>
      <w:r w:rsidRPr="00F80928">
        <w:rPr>
          <w:spacing w:val="3"/>
        </w:rPr>
        <w:t>ных случаях, организовывать их расследование в соответствии с требованиями гос</w:t>
      </w:r>
      <w:r w:rsidRPr="00F80928">
        <w:rPr>
          <w:spacing w:val="3"/>
        </w:rPr>
        <w:t>у</w:t>
      </w:r>
      <w:r w:rsidRPr="00F80928">
        <w:rPr>
          <w:spacing w:val="3"/>
        </w:rPr>
        <w:t>дарственных нормативно-технических и правовых актов. Расследование причин ав</w:t>
      </w:r>
      <w:r w:rsidRPr="00F80928">
        <w:rPr>
          <w:spacing w:val="3"/>
        </w:rPr>
        <w:t>а</w:t>
      </w:r>
      <w:r w:rsidRPr="00F80928">
        <w:rPr>
          <w:spacing w:val="3"/>
        </w:rPr>
        <w:t>рий, инцидентов и несчастных случаев осуществляется в порядке, предусмотренном действующим законодательством РФ, комиссией Исполнителя с обязательным уч</w:t>
      </w:r>
      <w:r w:rsidRPr="00F80928">
        <w:rPr>
          <w:spacing w:val="3"/>
        </w:rPr>
        <w:t>а</w:t>
      </w:r>
      <w:r w:rsidRPr="00F80928">
        <w:rPr>
          <w:spacing w:val="3"/>
        </w:rPr>
        <w:t>стием представителей Заказчика.</w:t>
      </w:r>
    </w:p>
    <w:p w:rsidR="00045472" w:rsidRPr="00F80928" w:rsidRDefault="00045472" w:rsidP="00180146">
      <w:pPr>
        <w:pStyle w:val="ad"/>
        <w:numPr>
          <w:ilvl w:val="1"/>
          <w:numId w:val="22"/>
        </w:numPr>
        <w:tabs>
          <w:tab w:val="right" w:pos="426"/>
        </w:tabs>
        <w:spacing w:after="0"/>
        <w:ind w:left="426"/>
      </w:pPr>
      <w:r w:rsidRPr="00F80928">
        <w:t xml:space="preserve">Выполнять в установленные сроки </w:t>
      </w:r>
      <w:r w:rsidRPr="00F80928">
        <w:tab/>
        <w:t>предписания органов государственного энерг</w:t>
      </w:r>
      <w:r w:rsidRPr="00F80928">
        <w:t>е</w:t>
      </w:r>
      <w:r w:rsidRPr="00F80928">
        <w:t xml:space="preserve">тического надзора, </w:t>
      </w:r>
      <w:r>
        <w:t>вызванные</w:t>
      </w:r>
      <w:r>
        <w:tab/>
        <w:t xml:space="preserve"> неудовлетворительным </w:t>
      </w:r>
      <w:r w:rsidRPr="00F80928">
        <w:t>состоянием электрооборуд</w:t>
      </w:r>
      <w:r w:rsidRPr="00F80928">
        <w:t>о</w:t>
      </w:r>
      <w:r w:rsidRPr="00F80928">
        <w:t>вания, представляющим угрозу жизни и безопасности граждан. В случае предписания о</w:t>
      </w:r>
      <w:r w:rsidRPr="00F80928">
        <w:t>р</w:t>
      </w:r>
      <w:r w:rsidRPr="00F80928">
        <w:t>ганов государственного энергетического надзора по отключению электроустановок неп</w:t>
      </w:r>
      <w:r w:rsidRPr="00F80928">
        <w:t>о</w:t>
      </w:r>
      <w:r w:rsidRPr="00F80928">
        <w:t>средственно Исполнителю, незамедлительно поставить об этом в известность Заказчика и выполнить предписание в установленный срок.</w:t>
      </w:r>
    </w:p>
    <w:p w:rsidR="00045472" w:rsidRPr="00F80928" w:rsidRDefault="00045472" w:rsidP="00180146">
      <w:pPr>
        <w:pStyle w:val="ad"/>
        <w:numPr>
          <w:ilvl w:val="1"/>
          <w:numId w:val="22"/>
        </w:numPr>
        <w:tabs>
          <w:tab w:val="right" w:pos="426"/>
        </w:tabs>
        <w:spacing w:after="0"/>
        <w:ind w:left="426"/>
      </w:pPr>
      <w:r w:rsidRPr="00F80928">
        <w:t>Выполнять в установленные сроки</w:t>
      </w:r>
      <w:r w:rsidRPr="00F80928">
        <w:tab/>
        <w:t xml:space="preserve"> предписания органов государственного п</w:t>
      </w:r>
      <w:r w:rsidRPr="00F80928">
        <w:t>о</w:t>
      </w:r>
      <w:r w:rsidRPr="00F80928">
        <w:t>жарного надзора,</w:t>
      </w:r>
      <w:r>
        <w:t xml:space="preserve"> </w:t>
      </w:r>
      <w:r w:rsidRPr="00F80928">
        <w:t xml:space="preserve"> Ростехнадзора, Гострудинспекции и других надзорных органов, име</w:t>
      </w:r>
      <w:r w:rsidRPr="00F80928">
        <w:t>ю</w:t>
      </w:r>
      <w:r w:rsidRPr="00F80928">
        <w:t>щих законные основания производить надзор и выдавать предписания юридическим и ф</w:t>
      </w:r>
      <w:r w:rsidRPr="00F80928">
        <w:t>и</w:t>
      </w:r>
      <w:r w:rsidRPr="00F80928">
        <w:t>зическим лицам на устранение выявленных нарушений в отношении предмета настоящего договора.</w:t>
      </w:r>
    </w:p>
    <w:p w:rsidR="00045472" w:rsidRPr="00996391" w:rsidRDefault="00045472" w:rsidP="00045472">
      <w:pPr>
        <w:shd w:val="clear" w:color="auto" w:fill="FFFFFF"/>
        <w:rPr>
          <w:spacing w:val="3"/>
        </w:rPr>
      </w:pPr>
    </w:p>
    <w:p w:rsidR="00045472" w:rsidRPr="00D76211" w:rsidRDefault="00045472" w:rsidP="00045472">
      <w:pPr>
        <w:ind w:firstLine="360"/>
        <w:rPr>
          <w:b/>
          <w:bCs/>
          <w:i/>
        </w:rPr>
      </w:pPr>
      <w:r w:rsidRPr="00CC231F">
        <w:rPr>
          <w:b/>
          <w:bCs/>
          <w:i/>
        </w:rPr>
        <w:t>Заказчик обязуется:</w:t>
      </w:r>
    </w:p>
    <w:p w:rsidR="00045472" w:rsidRPr="00D76211" w:rsidRDefault="00045472" w:rsidP="00180146">
      <w:pPr>
        <w:pStyle w:val="ad"/>
        <w:numPr>
          <w:ilvl w:val="1"/>
          <w:numId w:val="22"/>
        </w:numPr>
        <w:tabs>
          <w:tab w:val="right" w:pos="426"/>
        </w:tabs>
        <w:spacing w:after="0"/>
        <w:ind w:left="426"/>
      </w:pPr>
      <w:r w:rsidRPr="00D76211">
        <w:t>Исполнять обязательства, возложенные законодательством Российской Федерации на сетевые организации, и оказывать услуги по передаче электрической энергии, а также все услуги, неразрывно связанные с процессом передачи электрической энергии по электрич</w:t>
      </w:r>
      <w:r w:rsidRPr="00D76211">
        <w:t>е</w:t>
      </w:r>
      <w:r w:rsidRPr="00D76211">
        <w:t>ским сетям.</w:t>
      </w:r>
    </w:p>
    <w:p w:rsidR="00045472" w:rsidRPr="00D76211" w:rsidRDefault="00045472" w:rsidP="00180146">
      <w:pPr>
        <w:pStyle w:val="ad"/>
        <w:numPr>
          <w:ilvl w:val="1"/>
          <w:numId w:val="22"/>
        </w:numPr>
        <w:tabs>
          <w:tab w:val="right" w:pos="426"/>
        </w:tabs>
        <w:spacing w:after="0"/>
        <w:ind w:left="426"/>
      </w:pPr>
      <w:r w:rsidRPr="00D76211">
        <w:t>Производить оплату выполненных работ (оказанных услуг) по оперативн</w:t>
      </w:r>
      <w:r>
        <w:t>ому</w:t>
      </w:r>
      <w:r w:rsidRPr="00D76211">
        <w:t xml:space="preserve"> обслуж</w:t>
      </w:r>
      <w:r w:rsidRPr="00D76211">
        <w:t>и</w:t>
      </w:r>
      <w:r w:rsidRPr="00D76211">
        <w:t>ванию в порядке, установленном разделом 4 настоящего Договора.</w:t>
      </w:r>
    </w:p>
    <w:p w:rsidR="00045472" w:rsidRPr="00D76211" w:rsidRDefault="00045472" w:rsidP="00180146">
      <w:pPr>
        <w:pStyle w:val="ad"/>
        <w:numPr>
          <w:ilvl w:val="1"/>
          <w:numId w:val="22"/>
        </w:numPr>
        <w:tabs>
          <w:tab w:val="right" w:pos="426"/>
        </w:tabs>
        <w:spacing w:after="0"/>
        <w:ind w:left="426"/>
      </w:pPr>
      <w:r w:rsidRPr="00D76211">
        <w:t>Осуществлять оперативно-технологическое взаимодействие с присоединенными потр</w:t>
      </w:r>
      <w:r w:rsidRPr="00D76211">
        <w:t>е</w:t>
      </w:r>
      <w:r w:rsidRPr="00D76211">
        <w:t>бителями электроэнергии, ЭСО и ССО.</w:t>
      </w:r>
    </w:p>
    <w:p w:rsidR="00045472" w:rsidRPr="00D76211" w:rsidRDefault="00045472" w:rsidP="00180146">
      <w:pPr>
        <w:pStyle w:val="ad"/>
        <w:numPr>
          <w:ilvl w:val="1"/>
          <w:numId w:val="22"/>
        </w:numPr>
        <w:tabs>
          <w:tab w:val="right" w:pos="426"/>
        </w:tabs>
        <w:spacing w:after="0"/>
        <w:ind w:left="426"/>
      </w:pPr>
      <w:r w:rsidRPr="00D76211">
        <w:t>Привлекать Исполнителя к рассмотрению претензий по качеству и (или) количеству предоставленных Заказчиком Потребителю услуг по передаче электрической энергии.</w:t>
      </w:r>
    </w:p>
    <w:p w:rsidR="00045472" w:rsidRPr="0076273C" w:rsidRDefault="00045472" w:rsidP="00180146">
      <w:pPr>
        <w:pStyle w:val="ad"/>
        <w:numPr>
          <w:ilvl w:val="1"/>
          <w:numId w:val="22"/>
        </w:numPr>
        <w:tabs>
          <w:tab w:val="right" w:pos="426"/>
        </w:tabs>
        <w:spacing w:after="0"/>
        <w:ind w:left="426"/>
      </w:pPr>
      <w:r w:rsidRPr="0076273C">
        <w:t>Привлекать Исполнителя к участию в разработке графиков ввода ограничения электр</w:t>
      </w:r>
      <w:r w:rsidRPr="0076273C">
        <w:t>о</w:t>
      </w:r>
      <w:r w:rsidRPr="0076273C">
        <w:t xml:space="preserve">снабжения по команде Системного оператора. </w:t>
      </w:r>
    </w:p>
    <w:p w:rsidR="00045472" w:rsidRDefault="00045472" w:rsidP="00045472">
      <w:pPr>
        <w:pStyle w:val="afff"/>
        <w:ind w:firstLine="0"/>
        <w:rPr>
          <w:b/>
          <w:bCs/>
          <w:sz w:val="24"/>
          <w:szCs w:val="24"/>
        </w:rPr>
      </w:pPr>
    </w:p>
    <w:p w:rsidR="00180146" w:rsidRPr="0076273C" w:rsidRDefault="00180146" w:rsidP="00045472">
      <w:pPr>
        <w:pStyle w:val="afff"/>
        <w:ind w:firstLine="0"/>
        <w:rPr>
          <w:b/>
          <w:bCs/>
          <w:sz w:val="24"/>
          <w:szCs w:val="24"/>
        </w:rPr>
      </w:pPr>
    </w:p>
    <w:p w:rsidR="00045472" w:rsidRPr="0076273C" w:rsidRDefault="00045472" w:rsidP="00180146">
      <w:pPr>
        <w:pStyle w:val="afff"/>
        <w:numPr>
          <w:ilvl w:val="0"/>
          <w:numId w:val="19"/>
        </w:numPr>
        <w:jc w:val="center"/>
        <w:rPr>
          <w:b/>
          <w:bCs/>
          <w:sz w:val="24"/>
          <w:szCs w:val="24"/>
        </w:rPr>
      </w:pPr>
      <w:r w:rsidRPr="0076273C">
        <w:rPr>
          <w:b/>
          <w:bCs/>
          <w:sz w:val="24"/>
          <w:szCs w:val="24"/>
        </w:rPr>
        <w:lastRenderedPageBreak/>
        <w:t>Права  сторон.</w:t>
      </w:r>
    </w:p>
    <w:p w:rsidR="00045472" w:rsidRPr="0076273C" w:rsidRDefault="00045472" w:rsidP="00045472">
      <w:pPr>
        <w:spacing w:line="300" w:lineRule="exact"/>
        <w:ind w:left="652" w:hanging="368"/>
        <w:jc w:val="left"/>
        <w:rPr>
          <w:b/>
          <w:bCs/>
          <w:i/>
          <w:iCs/>
        </w:rPr>
      </w:pPr>
      <w:r w:rsidRPr="0076273C">
        <w:rPr>
          <w:b/>
          <w:bCs/>
          <w:i/>
          <w:iCs/>
        </w:rPr>
        <w:t>Исполнитель имеет право:</w:t>
      </w:r>
    </w:p>
    <w:p w:rsidR="00045472" w:rsidRPr="0076273C" w:rsidRDefault="00045472" w:rsidP="00180146">
      <w:pPr>
        <w:pStyle w:val="ad"/>
        <w:numPr>
          <w:ilvl w:val="0"/>
          <w:numId w:val="24"/>
        </w:numPr>
        <w:tabs>
          <w:tab w:val="right" w:pos="426"/>
          <w:tab w:val="left" w:pos="993"/>
        </w:tabs>
        <w:spacing w:after="0"/>
        <w:rPr>
          <w:spacing w:val="4"/>
        </w:rPr>
      </w:pPr>
      <w:r w:rsidRPr="0076273C">
        <w:rPr>
          <w:spacing w:val="4"/>
        </w:rPr>
        <w:t>Требовать от Заказчика своевременной оплаты выполненных работ;</w:t>
      </w:r>
    </w:p>
    <w:p w:rsidR="00045472" w:rsidRPr="0076273C" w:rsidRDefault="00045472" w:rsidP="00180146">
      <w:pPr>
        <w:pStyle w:val="ad"/>
        <w:numPr>
          <w:ilvl w:val="0"/>
          <w:numId w:val="24"/>
        </w:numPr>
        <w:tabs>
          <w:tab w:val="right" w:pos="426"/>
          <w:tab w:val="left" w:pos="993"/>
        </w:tabs>
        <w:spacing w:after="0"/>
        <w:rPr>
          <w:spacing w:val="4"/>
        </w:rPr>
      </w:pPr>
      <w:r w:rsidRPr="0076273C">
        <w:rPr>
          <w:spacing w:val="4"/>
        </w:rPr>
        <w:t>По согласованию с Заказчиком, привлекать третьи лица для выполнения работ по н</w:t>
      </w:r>
      <w:r w:rsidRPr="0076273C">
        <w:rPr>
          <w:spacing w:val="4"/>
        </w:rPr>
        <w:t>а</w:t>
      </w:r>
      <w:r w:rsidRPr="0076273C">
        <w:rPr>
          <w:spacing w:val="4"/>
        </w:rPr>
        <w:t>стоящему Договору,</w:t>
      </w:r>
    </w:p>
    <w:p w:rsidR="00045472" w:rsidRPr="0076273C" w:rsidRDefault="00045472" w:rsidP="00180146">
      <w:pPr>
        <w:pStyle w:val="ad"/>
        <w:numPr>
          <w:ilvl w:val="0"/>
          <w:numId w:val="24"/>
        </w:numPr>
        <w:tabs>
          <w:tab w:val="right" w:pos="426"/>
          <w:tab w:val="left" w:pos="993"/>
        </w:tabs>
        <w:spacing w:after="0"/>
        <w:rPr>
          <w:spacing w:val="4"/>
        </w:rPr>
      </w:pPr>
      <w:bookmarkStart w:id="361" w:name="_Toc43721962"/>
      <w:bookmarkStart w:id="362" w:name="_Toc43782310"/>
      <w:bookmarkStart w:id="363" w:name="_Toc43782784"/>
      <w:bookmarkStart w:id="364" w:name="_Toc43786765"/>
      <w:r w:rsidRPr="0076273C">
        <w:rPr>
          <w:spacing w:val="4"/>
        </w:rPr>
        <w:t>Получать от Заказчика обоснования принимаемых оперативных решений,</w:t>
      </w:r>
      <w:bookmarkStart w:id="365" w:name="_Toc43705984"/>
      <w:bookmarkStart w:id="366" w:name="_Toc43706365"/>
      <w:bookmarkEnd w:id="361"/>
      <w:bookmarkEnd w:id="362"/>
      <w:bookmarkEnd w:id="363"/>
      <w:bookmarkEnd w:id="364"/>
      <w:r w:rsidRPr="0076273C">
        <w:rPr>
          <w:spacing w:val="4"/>
        </w:rPr>
        <w:t xml:space="preserve"> влияющих на надежность функционирования оборудования подстанций.</w:t>
      </w:r>
    </w:p>
    <w:bookmarkEnd w:id="365"/>
    <w:bookmarkEnd w:id="366"/>
    <w:p w:rsidR="00045472" w:rsidRPr="0076273C" w:rsidRDefault="00045472" w:rsidP="00180146">
      <w:pPr>
        <w:pStyle w:val="ad"/>
        <w:numPr>
          <w:ilvl w:val="0"/>
          <w:numId w:val="24"/>
        </w:numPr>
        <w:tabs>
          <w:tab w:val="right" w:pos="426"/>
          <w:tab w:val="left" w:pos="993"/>
        </w:tabs>
        <w:spacing w:after="0"/>
        <w:rPr>
          <w:spacing w:val="4"/>
        </w:rPr>
      </w:pPr>
      <w:r w:rsidRPr="0076273C">
        <w:rPr>
          <w:spacing w:val="4"/>
        </w:rPr>
        <w:t>Получать информацию, необходимую для выполнения возложенных на него   об</w:t>
      </w:r>
      <w:r w:rsidRPr="0076273C">
        <w:rPr>
          <w:spacing w:val="4"/>
        </w:rPr>
        <w:t>я</w:t>
      </w:r>
      <w:r w:rsidRPr="0076273C">
        <w:rPr>
          <w:spacing w:val="4"/>
        </w:rPr>
        <w:t>занностей, в соответствии с договором.</w:t>
      </w:r>
    </w:p>
    <w:p w:rsidR="00045472" w:rsidRPr="0076273C" w:rsidRDefault="00045472" w:rsidP="00045472">
      <w:pPr>
        <w:spacing w:line="300" w:lineRule="exact"/>
        <w:ind w:left="284"/>
        <w:jc w:val="left"/>
        <w:rPr>
          <w:b/>
          <w:bCs/>
          <w:i/>
          <w:iCs/>
          <w:sz w:val="22"/>
          <w:szCs w:val="22"/>
        </w:rPr>
      </w:pPr>
      <w:bookmarkStart w:id="367" w:name="_Toc43705969"/>
      <w:bookmarkStart w:id="368" w:name="_Toc43706351"/>
      <w:bookmarkStart w:id="369" w:name="_Toc43721947"/>
      <w:bookmarkStart w:id="370" w:name="_Toc43782295"/>
      <w:bookmarkStart w:id="371" w:name="_Toc43782769"/>
      <w:bookmarkStart w:id="372" w:name="_Toc43786750"/>
      <w:r w:rsidRPr="0076273C">
        <w:rPr>
          <w:b/>
          <w:bCs/>
          <w:i/>
          <w:iCs/>
        </w:rPr>
        <w:t>Заказчик</w:t>
      </w:r>
      <w:r w:rsidRPr="0076273C">
        <w:rPr>
          <w:b/>
          <w:bCs/>
          <w:i/>
          <w:iCs/>
          <w:sz w:val="22"/>
          <w:szCs w:val="22"/>
        </w:rPr>
        <w:t xml:space="preserve"> имеет право:</w:t>
      </w:r>
      <w:bookmarkStart w:id="373" w:name="_Toc43705971"/>
      <w:bookmarkStart w:id="374" w:name="_Toc43706353"/>
      <w:bookmarkEnd w:id="367"/>
      <w:bookmarkEnd w:id="368"/>
      <w:bookmarkEnd w:id="369"/>
      <w:bookmarkEnd w:id="370"/>
      <w:bookmarkEnd w:id="371"/>
      <w:bookmarkEnd w:id="372"/>
    </w:p>
    <w:p w:rsidR="00045472" w:rsidRPr="0076273C" w:rsidRDefault="00045472" w:rsidP="00180146">
      <w:pPr>
        <w:pStyle w:val="ad"/>
        <w:numPr>
          <w:ilvl w:val="0"/>
          <w:numId w:val="24"/>
        </w:numPr>
        <w:tabs>
          <w:tab w:val="right" w:pos="426"/>
          <w:tab w:val="left" w:pos="993"/>
        </w:tabs>
        <w:spacing w:after="0"/>
        <w:rPr>
          <w:spacing w:val="4"/>
        </w:rPr>
      </w:pPr>
      <w:r w:rsidRPr="0076273C">
        <w:rPr>
          <w:spacing w:val="4"/>
        </w:rPr>
        <w:t>Осуществлять контроль выполнения Исполнителем работ по настоящему Договору в соответствии с Приложением №3 к Договору.</w:t>
      </w:r>
    </w:p>
    <w:p w:rsidR="00045472" w:rsidRPr="0076273C" w:rsidRDefault="00045472" w:rsidP="00180146">
      <w:pPr>
        <w:pStyle w:val="ad"/>
        <w:numPr>
          <w:ilvl w:val="0"/>
          <w:numId w:val="24"/>
        </w:numPr>
        <w:tabs>
          <w:tab w:val="right" w:pos="426"/>
          <w:tab w:val="left" w:pos="993"/>
        </w:tabs>
        <w:spacing w:after="0"/>
        <w:rPr>
          <w:spacing w:val="4"/>
        </w:rPr>
      </w:pPr>
      <w:r w:rsidRPr="0076273C">
        <w:rPr>
          <w:spacing w:val="4"/>
        </w:rPr>
        <w:tab/>
        <w:t>Требовать от Исполнителя своевременного и качественного выполнения работ по настоящему Договору.</w:t>
      </w:r>
    </w:p>
    <w:p w:rsidR="00045472" w:rsidRPr="0076273C" w:rsidRDefault="00045472" w:rsidP="00180146">
      <w:pPr>
        <w:pStyle w:val="ad"/>
        <w:numPr>
          <w:ilvl w:val="0"/>
          <w:numId w:val="24"/>
        </w:numPr>
        <w:tabs>
          <w:tab w:val="right" w:pos="426"/>
          <w:tab w:val="left" w:pos="993"/>
        </w:tabs>
        <w:spacing w:after="0"/>
        <w:rPr>
          <w:spacing w:val="4"/>
        </w:rPr>
      </w:pPr>
      <w:r w:rsidRPr="0076273C">
        <w:rPr>
          <w:spacing w:val="4"/>
        </w:rPr>
        <w:t>Не производить оплату работ по настоящему договору при возникновении разногл</w:t>
      </w:r>
      <w:r w:rsidRPr="0076273C">
        <w:rPr>
          <w:spacing w:val="4"/>
        </w:rPr>
        <w:t>а</w:t>
      </w:r>
      <w:r w:rsidRPr="0076273C">
        <w:rPr>
          <w:spacing w:val="4"/>
        </w:rPr>
        <w:t>сий по качеству и (или) количеству выполненных работ в оспариваемой части, до момента согласования разногласий.</w:t>
      </w:r>
    </w:p>
    <w:p w:rsidR="00045472" w:rsidRPr="0076273C" w:rsidRDefault="00045472" w:rsidP="00180146">
      <w:pPr>
        <w:pStyle w:val="ad"/>
        <w:numPr>
          <w:ilvl w:val="0"/>
          <w:numId w:val="24"/>
        </w:numPr>
        <w:tabs>
          <w:tab w:val="right" w:pos="426"/>
          <w:tab w:val="left" w:pos="993"/>
        </w:tabs>
        <w:spacing w:after="0"/>
        <w:rPr>
          <w:spacing w:val="4"/>
        </w:rPr>
      </w:pPr>
      <w:r w:rsidRPr="0076273C">
        <w:rPr>
          <w:spacing w:val="4"/>
        </w:rPr>
        <w:t>Осуществлять контроль и оценку достаточности применяемых на объекте предупр</w:t>
      </w:r>
      <w:r w:rsidRPr="0076273C">
        <w:rPr>
          <w:spacing w:val="4"/>
        </w:rPr>
        <w:t>е</w:t>
      </w:r>
      <w:r w:rsidRPr="0076273C">
        <w:rPr>
          <w:spacing w:val="4"/>
        </w:rPr>
        <w:t>дительных и профилактических мер по вопросам безопасности производства.</w:t>
      </w:r>
    </w:p>
    <w:p w:rsidR="00045472" w:rsidRPr="0076273C" w:rsidRDefault="00045472" w:rsidP="00180146">
      <w:pPr>
        <w:pStyle w:val="ad"/>
        <w:numPr>
          <w:ilvl w:val="0"/>
          <w:numId w:val="24"/>
        </w:numPr>
        <w:tabs>
          <w:tab w:val="right" w:pos="426"/>
          <w:tab w:val="left" w:pos="993"/>
        </w:tabs>
        <w:spacing w:after="0"/>
        <w:rPr>
          <w:spacing w:val="4"/>
        </w:rPr>
      </w:pPr>
      <w:bookmarkStart w:id="375" w:name="_Toc43705972"/>
      <w:bookmarkStart w:id="376" w:name="_Toc43706354"/>
      <w:bookmarkStart w:id="377" w:name="_Toc43721950"/>
      <w:bookmarkStart w:id="378" w:name="_Toc43782298"/>
      <w:bookmarkStart w:id="379" w:name="_Toc43782772"/>
      <w:bookmarkStart w:id="380" w:name="_Toc43786753"/>
      <w:bookmarkEnd w:id="373"/>
      <w:bookmarkEnd w:id="374"/>
      <w:r w:rsidRPr="0076273C">
        <w:rPr>
          <w:spacing w:val="4"/>
        </w:rPr>
        <w:t>Участвовать в расследовании технологических нарушений, несчастных случаев, сл</w:t>
      </w:r>
      <w:r w:rsidRPr="0076273C">
        <w:rPr>
          <w:spacing w:val="4"/>
        </w:rPr>
        <w:t>у</w:t>
      </w:r>
      <w:r w:rsidRPr="0076273C">
        <w:rPr>
          <w:spacing w:val="4"/>
        </w:rPr>
        <w:t>чаев нарушений оперативной дисциплины дежурным персоналом.</w:t>
      </w:r>
      <w:bookmarkStart w:id="381" w:name="_Toc43705973"/>
      <w:bookmarkStart w:id="382" w:name="_Toc43706355"/>
      <w:bookmarkEnd w:id="375"/>
      <w:bookmarkEnd w:id="376"/>
      <w:bookmarkEnd w:id="377"/>
      <w:bookmarkEnd w:id="378"/>
      <w:bookmarkEnd w:id="379"/>
      <w:bookmarkEnd w:id="380"/>
    </w:p>
    <w:p w:rsidR="00045472" w:rsidRPr="00791635" w:rsidRDefault="00045472" w:rsidP="00180146">
      <w:pPr>
        <w:pStyle w:val="ad"/>
        <w:numPr>
          <w:ilvl w:val="0"/>
          <w:numId w:val="24"/>
        </w:numPr>
        <w:tabs>
          <w:tab w:val="right" w:pos="426"/>
          <w:tab w:val="left" w:pos="993"/>
        </w:tabs>
        <w:spacing w:after="0"/>
        <w:rPr>
          <w:spacing w:val="4"/>
        </w:rPr>
      </w:pPr>
      <w:bookmarkStart w:id="383" w:name="_Toc43721951"/>
      <w:bookmarkStart w:id="384" w:name="_Toc43782299"/>
      <w:bookmarkStart w:id="385" w:name="_Toc43782773"/>
      <w:bookmarkStart w:id="386" w:name="_Toc43786754"/>
      <w:r w:rsidRPr="0076273C">
        <w:rPr>
          <w:spacing w:val="4"/>
        </w:rPr>
        <w:t>Получать информацию, необходимую для выполнения возложенных на Заказчика обязанностей, в соответствии с согласованными</w:t>
      </w:r>
      <w:r w:rsidRPr="00791635">
        <w:rPr>
          <w:spacing w:val="4"/>
        </w:rPr>
        <w:t xml:space="preserve"> регламентами и нормативными д</w:t>
      </w:r>
      <w:r w:rsidRPr="00791635">
        <w:rPr>
          <w:spacing w:val="4"/>
        </w:rPr>
        <w:t>о</w:t>
      </w:r>
      <w:r w:rsidRPr="00791635">
        <w:rPr>
          <w:spacing w:val="4"/>
        </w:rPr>
        <w:t>кументами.</w:t>
      </w:r>
      <w:bookmarkEnd w:id="381"/>
      <w:bookmarkEnd w:id="382"/>
      <w:bookmarkEnd w:id="383"/>
      <w:bookmarkEnd w:id="384"/>
      <w:bookmarkEnd w:id="385"/>
      <w:bookmarkEnd w:id="386"/>
      <w:r w:rsidRPr="00791635">
        <w:rPr>
          <w:spacing w:val="4"/>
        </w:rPr>
        <w:t xml:space="preserve"> </w:t>
      </w:r>
    </w:p>
    <w:p w:rsidR="00045472" w:rsidRPr="00791635" w:rsidRDefault="00045472" w:rsidP="00180146">
      <w:pPr>
        <w:pStyle w:val="ad"/>
        <w:numPr>
          <w:ilvl w:val="0"/>
          <w:numId w:val="24"/>
        </w:numPr>
        <w:tabs>
          <w:tab w:val="right" w:pos="426"/>
          <w:tab w:val="left" w:pos="993"/>
        </w:tabs>
        <w:spacing w:after="0"/>
        <w:rPr>
          <w:spacing w:val="4"/>
        </w:rPr>
      </w:pPr>
      <w:bookmarkStart w:id="387" w:name="_Toc43721952"/>
      <w:bookmarkStart w:id="388" w:name="_Toc43782300"/>
      <w:bookmarkStart w:id="389" w:name="_Toc43782774"/>
      <w:bookmarkStart w:id="390" w:name="_Toc43786755"/>
      <w:r w:rsidRPr="00791635">
        <w:rPr>
          <w:spacing w:val="4"/>
        </w:rPr>
        <w:t>Участвовать в послеаварийных проверках устройств РЗА, ПА и СДТУ, наход</w:t>
      </w:r>
      <w:r w:rsidRPr="00791635">
        <w:rPr>
          <w:spacing w:val="4"/>
        </w:rPr>
        <w:t>я</w:t>
      </w:r>
      <w:r w:rsidRPr="00791635">
        <w:rPr>
          <w:spacing w:val="4"/>
        </w:rPr>
        <w:t xml:space="preserve">щихся в оперативном управлении </w:t>
      </w:r>
      <w:bookmarkStart w:id="391" w:name="_Toc43705974"/>
      <w:bookmarkStart w:id="392" w:name="_Toc43706356"/>
      <w:bookmarkEnd w:id="387"/>
      <w:bookmarkEnd w:id="388"/>
      <w:bookmarkEnd w:id="389"/>
      <w:bookmarkEnd w:id="390"/>
      <w:r w:rsidRPr="00791635">
        <w:rPr>
          <w:spacing w:val="4"/>
        </w:rPr>
        <w:t>Исполнителя.</w:t>
      </w:r>
    </w:p>
    <w:p w:rsidR="00045472" w:rsidRPr="00791635" w:rsidRDefault="00045472" w:rsidP="00180146">
      <w:pPr>
        <w:pStyle w:val="ad"/>
        <w:numPr>
          <w:ilvl w:val="0"/>
          <w:numId w:val="24"/>
        </w:numPr>
        <w:tabs>
          <w:tab w:val="right" w:pos="426"/>
          <w:tab w:val="left" w:pos="993"/>
        </w:tabs>
        <w:spacing w:after="0"/>
        <w:rPr>
          <w:spacing w:val="4"/>
        </w:rPr>
      </w:pPr>
      <w:bookmarkStart w:id="393" w:name="_Toc43721953"/>
      <w:bookmarkStart w:id="394" w:name="_Toc43782301"/>
      <w:bookmarkStart w:id="395" w:name="_Toc43782775"/>
      <w:bookmarkStart w:id="396" w:name="_Toc43786756"/>
      <w:r w:rsidRPr="00791635">
        <w:rPr>
          <w:spacing w:val="4"/>
        </w:rPr>
        <w:t>Получать информацию о режимах работы оборудования</w:t>
      </w:r>
      <w:r>
        <w:rPr>
          <w:spacing w:val="4"/>
        </w:rPr>
        <w:t>.</w:t>
      </w:r>
      <w:r w:rsidRPr="00791635">
        <w:rPr>
          <w:spacing w:val="4"/>
        </w:rPr>
        <w:t xml:space="preserve"> </w:t>
      </w:r>
      <w:bookmarkStart w:id="397" w:name="_Toc43705975"/>
      <w:bookmarkStart w:id="398" w:name="_Toc43706357"/>
      <w:bookmarkEnd w:id="391"/>
      <w:bookmarkEnd w:id="392"/>
      <w:bookmarkEnd w:id="393"/>
      <w:bookmarkEnd w:id="394"/>
      <w:bookmarkEnd w:id="395"/>
      <w:bookmarkEnd w:id="396"/>
    </w:p>
    <w:p w:rsidR="00045472" w:rsidRPr="00791635" w:rsidRDefault="00045472" w:rsidP="00180146">
      <w:pPr>
        <w:pStyle w:val="ad"/>
        <w:numPr>
          <w:ilvl w:val="0"/>
          <w:numId w:val="24"/>
        </w:numPr>
        <w:tabs>
          <w:tab w:val="right" w:pos="426"/>
          <w:tab w:val="left" w:pos="993"/>
        </w:tabs>
        <w:spacing w:after="0"/>
        <w:rPr>
          <w:spacing w:val="4"/>
        </w:rPr>
      </w:pPr>
      <w:bookmarkStart w:id="399" w:name="_Toc43705980"/>
      <w:bookmarkStart w:id="400" w:name="_Toc43706362"/>
      <w:bookmarkStart w:id="401" w:name="_Toc43721959"/>
      <w:bookmarkStart w:id="402" w:name="_Toc43782307"/>
      <w:bookmarkStart w:id="403" w:name="_Toc43782781"/>
      <w:bookmarkStart w:id="404" w:name="_Toc43786762"/>
      <w:bookmarkEnd w:id="397"/>
      <w:bookmarkEnd w:id="398"/>
      <w:r w:rsidRPr="00791635">
        <w:rPr>
          <w:spacing w:val="4"/>
        </w:rPr>
        <w:t>Контролировать соблюдение оперативной дисциплины обслуживающим персон</w:t>
      </w:r>
      <w:r w:rsidRPr="00791635">
        <w:rPr>
          <w:spacing w:val="4"/>
        </w:rPr>
        <w:t>а</w:t>
      </w:r>
      <w:r w:rsidRPr="00791635">
        <w:rPr>
          <w:spacing w:val="4"/>
        </w:rPr>
        <w:t>лом подстанций.</w:t>
      </w:r>
      <w:bookmarkStart w:id="405" w:name="_Toc43705981"/>
      <w:bookmarkStart w:id="406" w:name="_Toc43706363"/>
      <w:bookmarkEnd w:id="399"/>
      <w:bookmarkEnd w:id="400"/>
      <w:bookmarkEnd w:id="401"/>
      <w:bookmarkEnd w:id="402"/>
      <w:bookmarkEnd w:id="403"/>
      <w:bookmarkEnd w:id="404"/>
    </w:p>
    <w:p w:rsidR="00045472" w:rsidRPr="00791635" w:rsidRDefault="00045472" w:rsidP="00180146">
      <w:pPr>
        <w:pStyle w:val="ad"/>
        <w:numPr>
          <w:ilvl w:val="0"/>
          <w:numId w:val="24"/>
        </w:numPr>
        <w:tabs>
          <w:tab w:val="right" w:pos="426"/>
          <w:tab w:val="left" w:pos="993"/>
        </w:tabs>
        <w:spacing w:after="0"/>
        <w:rPr>
          <w:spacing w:val="4"/>
        </w:rPr>
      </w:pPr>
      <w:r w:rsidRPr="00791635">
        <w:rPr>
          <w:spacing w:val="4"/>
        </w:rPr>
        <w:t>Контролировать поддержание технической исправности энергетического оборуд</w:t>
      </w:r>
      <w:r w:rsidRPr="00791635">
        <w:rPr>
          <w:spacing w:val="4"/>
        </w:rPr>
        <w:t>о</w:t>
      </w:r>
      <w:r w:rsidRPr="00791635">
        <w:rPr>
          <w:spacing w:val="4"/>
        </w:rPr>
        <w:t>вания, технических и технологических систем, контролировать выполнение требов</w:t>
      </w:r>
      <w:r w:rsidRPr="00791635">
        <w:rPr>
          <w:spacing w:val="4"/>
        </w:rPr>
        <w:t>а</w:t>
      </w:r>
      <w:r w:rsidRPr="00791635">
        <w:rPr>
          <w:spacing w:val="4"/>
        </w:rPr>
        <w:t>ний  направленных на повышение надежности их работы и снижение рисков техн</w:t>
      </w:r>
      <w:r w:rsidRPr="00791635">
        <w:rPr>
          <w:spacing w:val="4"/>
        </w:rPr>
        <w:t>о</w:t>
      </w:r>
      <w:r w:rsidRPr="00791635">
        <w:rPr>
          <w:spacing w:val="4"/>
        </w:rPr>
        <w:t>логических нарушений, а так же организации подготовки персонала.</w:t>
      </w:r>
    </w:p>
    <w:p w:rsidR="00045472" w:rsidRPr="00791635" w:rsidRDefault="00045472" w:rsidP="00180146">
      <w:pPr>
        <w:pStyle w:val="ad"/>
        <w:numPr>
          <w:ilvl w:val="0"/>
          <w:numId w:val="24"/>
        </w:numPr>
        <w:tabs>
          <w:tab w:val="right" w:pos="426"/>
          <w:tab w:val="left" w:pos="993"/>
        </w:tabs>
        <w:spacing w:after="0"/>
        <w:rPr>
          <w:spacing w:val="4"/>
        </w:rPr>
      </w:pPr>
      <w:r w:rsidRPr="00791635">
        <w:rPr>
          <w:spacing w:val="4"/>
        </w:rPr>
        <w:t>Осуществлять анализ и прогнозирование рисков снижения надёжности работы с</w:t>
      </w:r>
      <w:r w:rsidRPr="00791635">
        <w:rPr>
          <w:spacing w:val="4"/>
        </w:rPr>
        <w:t>е</w:t>
      </w:r>
      <w:r w:rsidRPr="00791635">
        <w:rPr>
          <w:spacing w:val="4"/>
        </w:rPr>
        <w:t>тевого и подстанционного  оборудования Заказчика.</w:t>
      </w:r>
    </w:p>
    <w:p w:rsidR="00045472" w:rsidRPr="00791635" w:rsidRDefault="00045472" w:rsidP="00180146">
      <w:pPr>
        <w:pStyle w:val="ad"/>
        <w:numPr>
          <w:ilvl w:val="0"/>
          <w:numId w:val="24"/>
        </w:numPr>
        <w:tabs>
          <w:tab w:val="right" w:pos="426"/>
          <w:tab w:val="left" w:pos="993"/>
        </w:tabs>
        <w:spacing w:after="0"/>
        <w:rPr>
          <w:spacing w:val="4"/>
        </w:rPr>
      </w:pPr>
      <w:r w:rsidRPr="00791635">
        <w:rPr>
          <w:spacing w:val="4"/>
        </w:rPr>
        <w:t>Выполнять анализ достаточности противоаварийных мероприятий по результатам расследования технологических нарушений в работе оборудования.</w:t>
      </w:r>
    </w:p>
    <w:p w:rsidR="00045472" w:rsidRPr="00791635" w:rsidRDefault="00045472" w:rsidP="00180146">
      <w:pPr>
        <w:pStyle w:val="ad"/>
        <w:numPr>
          <w:ilvl w:val="0"/>
          <w:numId w:val="24"/>
        </w:numPr>
        <w:tabs>
          <w:tab w:val="right" w:pos="426"/>
          <w:tab w:val="left" w:pos="993"/>
        </w:tabs>
        <w:spacing w:after="0"/>
        <w:rPr>
          <w:spacing w:val="4"/>
        </w:rPr>
      </w:pPr>
      <w:r w:rsidRPr="00791635">
        <w:rPr>
          <w:spacing w:val="4"/>
        </w:rPr>
        <w:t>Осуществлять оценку достаточности применяемых на объектах предупредител</w:t>
      </w:r>
      <w:r w:rsidRPr="00791635">
        <w:rPr>
          <w:spacing w:val="4"/>
        </w:rPr>
        <w:t>ь</w:t>
      </w:r>
      <w:r w:rsidRPr="00791635">
        <w:rPr>
          <w:spacing w:val="4"/>
        </w:rPr>
        <w:t>ных и профилактических мер по вопросам безопасности производства.</w:t>
      </w:r>
    </w:p>
    <w:p w:rsidR="00045472" w:rsidRPr="00791635" w:rsidRDefault="00045472" w:rsidP="00180146">
      <w:pPr>
        <w:pStyle w:val="ad"/>
        <w:numPr>
          <w:ilvl w:val="0"/>
          <w:numId w:val="24"/>
        </w:numPr>
        <w:tabs>
          <w:tab w:val="right" w:pos="426"/>
          <w:tab w:val="left" w:pos="993"/>
        </w:tabs>
        <w:spacing w:after="0"/>
        <w:rPr>
          <w:spacing w:val="4"/>
        </w:rPr>
      </w:pPr>
      <w:r w:rsidRPr="00791635">
        <w:rPr>
          <w:spacing w:val="4"/>
        </w:rPr>
        <w:t>Осуществлять контроль над разработкой и проведением мероприятий по пред</w:t>
      </w:r>
      <w:r w:rsidRPr="00791635">
        <w:rPr>
          <w:spacing w:val="4"/>
        </w:rPr>
        <w:t>у</w:t>
      </w:r>
      <w:r w:rsidRPr="00791635">
        <w:rPr>
          <w:spacing w:val="4"/>
        </w:rPr>
        <w:t>преждению пожаров и аварий на энергообъектах и обеспечению готовности энерг</w:t>
      </w:r>
      <w:r w:rsidRPr="00791635">
        <w:rPr>
          <w:spacing w:val="4"/>
        </w:rPr>
        <w:t>о</w:t>
      </w:r>
      <w:r w:rsidRPr="00791635">
        <w:rPr>
          <w:spacing w:val="4"/>
        </w:rPr>
        <w:t>объектов к их ликвидации.</w:t>
      </w:r>
    </w:p>
    <w:p w:rsidR="00045472" w:rsidRPr="00791635" w:rsidRDefault="00045472" w:rsidP="00180146">
      <w:pPr>
        <w:pStyle w:val="ad"/>
        <w:numPr>
          <w:ilvl w:val="0"/>
          <w:numId w:val="24"/>
        </w:numPr>
        <w:tabs>
          <w:tab w:val="right" w:pos="426"/>
          <w:tab w:val="left" w:pos="993"/>
        </w:tabs>
        <w:spacing w:after="0"/>
        <w:rPr>
          <w:spacing w:val="4"/>
        </w:rPr>
      </w:pPr>
      <w:bookmarkStart w:id="407" w:name="_Toc43721865"/>
      <w:bookmarkStart w:id="408" w:name="_Toc43782213"/>
      <w:bookmarkStart w:id="409" w:name="_Toc43782687"/>
      <w:bookmarkStart w:id="410" w:name="_Toc43786668"/>
      <w:r w:rsidRPr="00791635">
        <w:rPr>
          <w:spacing w:val="4"/>
        </w:rPr>
        <w:t>Контролировать осуществление непрерывного круглосуточного оперативного управления передачей электроэнергии (мощности) по сетям Заказчика.</w:t>
      </w:r>
    </w:p>
    <w:p w:rsidR="00045472" w:rsidRPr="00DE23C8" w:rsidRDefault="00045472" w:rsidP="00180146">
      <w:pPr>
        <w:pStyle w:val="ad"/>
        <w:numPr>
          <w:ilvl w:val="0"/>
          <w:numId w:val="24"/>
        </w:numPr>
        <w:tabs>
          <w:tab w:val="right" w:pos="426"/>
          <w:tab w:val="left" w:pos="993"/>
        </w:tabs>
        <w:spacing w:after="0"/>
        <w:rPr>
          <w:sz w:val="22"/>
          <w:szCs w:val="22"/>
        </w:rPr>
      </w:pPr>
      <w:r w:rsidRPr="00791635">
        <w:rPr>
          <w:spacing w:val="4"/>
        </w:rPr>
        <w:t>Контролировать ликвидацию системных технологических нарушений и технол</w:t>
      </w:r>
      <w:r w:rsidRPr="00791635">
        <w:rPr>
          <w:spacing w:val="4"/>
        </w:rPr>
        <w:t>о</w:t>
      </w:r>
      <w:r w:rsidRPr="00791635">
        <w:rPr>
          <w:spacing w:val="4"/>
        </w:rPr>
        <w:t>гических нарушений на ЛЭП и оборудовании Заказчика</w:t>
      </w:r>
      <w:r w:rsidRPr="00DE23C8">
        <w:rPr>
          <w:color w:val="C00000"/>
          <w:sz w:val="22"/>
          <w:szCs w:val="22"/>
        </w:rPr>
        <w:t>.</w:t>
      </w:r>
      <w:bookmarkEnd w:id="407"/>
      <w:bookmarkEnd w:id="408"/>
      <w:bookmarkEnd w:id="409"/>
      <w:bookmarkEnd w:id="410"/>
    </w:p>
    <w:bookmarkEnd w:id="405"/>
    <w:bookmarkEnd w:id="406"/>
    <w:p w:rsidR="00045472" w:rsidRDefault="00045472" w:rsidP="00045472">
      <w:pPr>
        <w:pStyle w:val="ad"/>
        <w:tabs>
          <w:tab w:val="right" w:pos="426"/>
        </w:tabs>
      </w:pPr>
    </w:p>
    <w:p w:rsidR="00045472" w:rsidRPr="000A4116" w:rsidRDefault="00045472" w:rsidP="00180146">
      <w:pPr>
        <w:pStyle w:val="afff"/>
        <w:numPr>
          <w:ilvl w:val="0"/>
          <w:numId w:val="19"/>
        </w:numPr>
        <w:jc w:val="center"/>
        <w:rPr>
          <w:b/>
          <w:sz w:val="24"/>
          <w:szCs w:val="24"/>
        </w:rPr>
      </w:pPr>
      <w:r w:rsidRPr="00D76211">
        <w:rPr>
          <w:b/>
          <w:bCs/>
          <w:sz w:val="24"/>
          <w:szCs w:val="24"/>
        </w:rPr>
        <w:t>Ответственность сторон</w:t>
      </w:r>
    </w:p>
    <w:p w:rsidR="00045472" w:rsidRPr="0076273C" w:rsidRDefault="00045472" w:rsidP="00180146">
      <w:pPr>
        <w:pStyle w:val="ad"/>
        <w:numPr>
          <w:ilvl w:val="1"/>
          <w:numId w:val="19"/>
        </w:numPr>
        <w:tabs>
          <w:tab w:val="right" w:pos="426"/>
        </w:tabs>
        <w:spacing w:after="0"/>
        <w:ind w:hanging="502"/>
      </w:pPr>
      <w:r w:rsidRPr="00D76211">
        <w:t>За невыполнение (</w:t>
      </w:r>
      <w:r w:rsidRPr="0076273C">
        <w:t>ненадлежащее выполнение) своих обязанностей по настоящему Догов</w:t>
      </w:r>
      <w:r w:rsidRPr="0076273C">
        <w:t>о</w:t>
      </w:r>
      <w:r w:rsidRPr="0076273C">
        <w:t>ру стороны несут ответственность в соответствии с действующим законодательством.</w:t>
      </w:r>
    </w:p>
    <w:p w:rsidR="00045472" w:rsidRPr="0076273C" w:rsidRDefault="00045472" w:rsidP="00180146">
      <w:pPr>
        <w:numPr>
          <w:ilvl w:val="0"/>
          <w:numId w:val="18"/>
        </w:numPr>
        <w:shd w:val="clear" w:color="auto" w:fill="FFFFFF"/>
        <w:tabs>
          <w:tab w:val="clear" w:pos="720"/>
          <w:tab w:val="num" w:pos="360"/>
        </w:tabs>
        <w:autoSpaceDE w:val="0"/>
        <w:autoSpaceDN w:val="0"/>
        <w:adjustRightInd w:val="0"/>
        <w:spacing w:after="0"/>
        <w:ind w:left="426" w:hanging="352"/>
      </w:pPr>
      <w:r w:rsidRPr="0076273C">
        <w:t>Исполнитель несет ответственность за неквалифицированные (ошибочные) действия своего персонала при выполнении работ по настоящему Договору, повлекшие за собой поврежд</w:t>
      </w:r>
      <w:r w:rsidRPr="0076273C">
        <w:t>е</w:t>
      </w:r>
      <w:r w:rsidRPr="0076273C">
        <w:lastRenderedPageBreak/>
        <w:t>ние, частичную или полную утрату Имущества, указанного в Приложение №1 к прилож</w:t>
      </w:r>
      <w:r w:rsidRPr="0076273C">
        <w:t>е</w:t>
      </w:r>
      <w:r w:rsidRPr="0076273C">
        <w:t>нию №1(Техническое задание) к Договору и несет расходы по его восстановлению.</w:t>
      </w:r>
    </w:p>
    <w:p w:rsidR="00045472" w:rsidRPr="0076273C" w:rsidRDefault="00045472" w:rsidP="00180146">
      <w:pPr>
        <w:pStyle w:val="ad"/>
        <w:numPr>
          <w:ilvl w:val="1"/>
          <w:numId w:val="19"/>
        </w:numPr>
        <w:tabs>
          <w:tab w:val="right" w:pos="426"/>
        </w:tabs>
        <w:spacing w:after="0"/>
        <w:ind w:hanging="502"/>
      </w:pPr>
      <w:r w:rsidRPr="0076273C">
        <w:t>Исполнитель несет расходы по возмещению своему персоналу причиненного вреда жизни и здоровью,  возникшего при выполнении работ по настоящему Договору.</w:t>
      </w:r>
    </w:p>
    <w:p w:rsidR="00045472" w:rsidRPr="0076273C" w:rsidRDefault="00045472" w:rsidP="00180146">
      <w:pPr>
        <w:pStyle w:val="ad"/>
        <w:numPr>
          <w:ilvl w:val="1"/>
          <w:numId w:val="19"/>
        </w:numPr>
        <w:tabs>
          <w:tab w:val="right" w:pos="426"/>
        </w:tabs>
        <w:spacing w:after="0"/>
        <w:ind w:hanging="502"/>
      </w:pPr>
      <w:r w:rsidRPr="0076273C">
        <w:t>Исполнитель в процессе выполнения работ по настоящему Договору, несет ответстве</w:t>
      </w:r>
      <w:r w:rsidRPr="0076273C">
        <w:t>н</w:t>
      </w:r>
      <w:r w:rsidRPr="0076273C">
        <w:t>ность, в случае если это произошло по его вине:</w:t>
      </w:r>
    </w:p>
    <w:p w:rsidR="00045472" w:rsidRPr="0076273C" w:rsidRDefault="00045472" w:rsidP="00180146">
      <w:pPr>
        <w:numPr>
          <w:ilvl w:val="0"/>
          <w:numId w:val="18"/>
        </w:numPr>
        <w:shd w:val="clear" w:color="auto" w:fill="FFFFFF"/>
        <w:tabs>
          <w:tab w:val="clear" w:pos="720"/>
          <w:tab w:val="num" w:pos="360"/>
        </w:tabs>
        <w:autoSpaceDE w:val="0"/>
        <w:autoSpaceDN w:val="0"/>
        <w:adjustRightInd w:val="0"/>
        <w:spacing w:after="0"/>
        <w:ind w:left="-340" w:firstLine="414"/>
      </w:pPr>
      <w:r w:rsidRPr="0076273C">
        <w:t>за прекращение электроснабжения присоединенных к сетям Заказчика потребителей;</w:t>
      </w:r>
    </w:p>
    <w:p w:rsidR="00045472" w:rsidRPr="0076273C" w:rsidRDefault="00045472" w:rsidP="00180146">
      <w:pPr>
        <w:numPr>
          <w:ilvl w:val="0"/>
          <w:numId w:val="18"/>
        </w:numPr>
        <w:shd w:val="clear" w:color="auto" w:fill="FFFFFF"/>
        <w:tabs>
          <w:tab w:val="clear" w:pos="720"/>
          <w:tab w:val="num" w:pos="360"/>
        </w:tabs>
        <w:autoSpaceDE w:val="0"/>
        <w:autoSpaceDN w:val="0"/>
        <w:adjustRightInd w:val="0"/>
        <w:spacing w:after="0"/>
        <w:ind w:left="-340" w:firstLine="414"/>
      </w:pPr>
      <w:r w:rsidRPr="0076273C">
        <w:t>за причинение вреда оборудованию, третьих лиц;</w:t>
      </w:r>
    </w:p>
    <w:p w:rsidR="00045472" w:rsidRPr="0076273C" w:rsidRDefault="00045472" w:rsidP="00180146">
      <w:pPr>
        <w:numPr>
          <w:ilvl w:val="0"/>
          <w:numId w:val="18"/>
        </w:numPr>
        <w:shd w:val="clear" w:color="auto" w:fill="FFFFFF"/>
        <w:tabs>
          <w:tab w:val="clear" w:pos="720"/>
          <w:tab w:val="num" w:pos="360"/>
        </w:tabs>
        <w:autoSpaceDE w:val="0"/>
        <w:autoSpaceDN w:val="0"/>
        <w:adjustRightInd w:val="0"/>
        <w:spacing w:after="0"/>
        <w:ind w:left="-340" w:firstLine="414"/>
      </w:pPr>
      <w:r w:rsidRPr="0076273C">
        <w:t>за причинение вреда жизни и здоровью третьим лицам</w:t>
      </w:r>
    </w:p>
    <w:p w:rsidR="00045472" w:rsidRPr="0076273C" w:rsidRDefault="00045472" w:rsidP="00180146">
      <w:pPr>
        <w:pStyle w:val="ad"/>
        <w:numPr>
          <w:ilvl w:val="1"/>
          <w:numId w:val="19"/>
        </w:numPr>
        <w:tabs>
          <w:tab w:val="right" w:pos="426"/>
        </w:tabs>
        <w:spacing w:after="0"/>
        <w:ind w:hanging="502"/>
      </w:pPr>
      <w:r w:rsidRPr="0076273C">
        <w:t>Заказчик вправе требовать от исполнителя полного возмещения причинённых ему убытков в случае невыполнения и/или ненадлежащего выполнения работ по оперативному обсл</w:t>
      </w:r>
      <w:r w:rsidRPr="0076273C">
        <w:t>у</w:t>
      </w:r>
      <w:r w:rsidRPr="0076273C">
        <w:t>живанию, а также в случае причинения Исполнителем по его вине ущерба электроуст</w:t>
      </w:r>
      <w:r w:rsidRPr="0076273C">
        <w:t>а</w:t>
      </w:r>
      <w:r w:rsidRPr="0076273C">
        <w:t>новке. Если аварийный случай на электроустановке произошёл по вине Исполнителя, а именно: в результате действия (бездействия) исполнителя, то затраты по локализации и устранению аварийного случая несёт самостоятельно Исполнитель, включая затраты, св</w:t>
      </w:r>
      <w:r w:rsidRPr="0076273C">
        <w:t>я</w:t>
      </w:r>
      <w:r w:rsidRPr="0076273C">
        <w:t>занные с ликвидацией Исполнителем ущерба, нанесённого аварией на электроустановке имуществу и помещениям принадлежащим Заказчику. В случае отказа Исполнителя нести вышеуказанные затраты, Заказчик привлекает независимого эксперта для оценки убытков Заказчика. Результаты экспертизы являются окончательными, расходы по проведению т</w:t>
      </w:r>
      <w:r w:rsidRPr="0076273C">
        <w:t>а</w:t>
      </w:r>
      <w:r w:rsidRPr="0076273C">
        <w:t>кой экспертизы ложатся на Исполнителя.</w:t>
      </w:r>
    </w:p>
    <w:p w:rsidR="00045472" w:rsidRPr="00996391" w:rsidRDefault="00045472" w:rsidP="00180146">
      <w:pPr>
        <w:pStyle w:val="ad"/>
        <w:numPr>
          <w:ilvl w:val="1"/>
          <w:numId w:val="19"/>
        </w:numPr>
        <w:tabs>
          <w:tab w:val="right" w:pos="426"/>
        </w:tabs>
        <w:spacing w:after="0"/>
        <w:ind w:hanging="502"/>
        <w:rPr>
          <w:spacing w:val="3"/>
        </w:rPr>
      </w:pPr>
      <w:r w:rsidRPr="0076273C">
        <w:t>Исполнитель самостоятельно несёт ответственность за допущенные им при выполнении ра</w:t>
      </w:r>
      <w:r w:rsidRPr="0076273C">
        <w:rPr>
          <w:spacing w:val="3"/>
        </w:rPr>
        <w:t>бот нарушения природоохранного, водного, земельного, лесного законодательства</w:t>
      </w:r>
      <w:r w:rsidRPr="00996391">
        <w:rPr>
          <w:spacing w:val="3"/>
        </w:rPr>
        <w:t>, законодательства в области пожарной безопасности, охраны труда, атмосферного во</w:t>
      </w:r>
      <w:r w:rsidRPr="00996391">
        <w:rPr>
          <w:spacing w:val="3"/>
        </w:rPr>
        <w:t>з</w:t>
      </w:r>
      <w:r w:rsidRPr="00996391">
        <w:rPr>
          <w:spacing w:val="3"/>
        </w:rPr>
        <w:t>духа, опасных производственных объектов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Исполнителя, последний обязуется возместить Заказчику все причиненные этим убытки. При наличии вины И</w:t>
      </w:r>
      <w:r w:rsidRPr="00996391">
        <w:rPr>
          <w:spacing w:val="3"/>
        </w:rPr>
        <w:t>с</w:t>
      </w:r>
      <w:r w:rsidRPr="00996391">
        <w:rPr>
          <w:spacing w:val="3"/>
        </w:rPr>
        <w:t>полнителя за аварии, инциденты и несчастные случаи, произошедшие в процессе раб</w:t>
      </w:r>
      <w:r w:rsidRPr="00996391">
        <w:rPr>
          <w:spacing w:val="3"/>
        </w:rPr>
        <w:t>о</w:t>
      </w:r>
      <w:r w:rsidRPr="00996391">
        <w:rPr>
          <w:spacing w:val="3"/>
        </w:rPr>
        <w:t>ты, Исполнитель обязуется возместить Заказчику причиненные убытки.</w:t>
      </w:r>
    </w:p>
    <w:p w:rsidR="00045472" w:rsidRPr="000F7BA3" w:rsidRDefault="00045472" w:rsidP="00180146">
      <w:pPr>
        <w:pStyle w:val="ad"/>
        <w:numPr>
          <w:ilvl w:val="1"/>
          <w:numId w:val="19"/>
        </w:numPr>
        <w:tabs>
          <w:tab w:val="right" w:pos="426"/>
        </w:tabs>
        <w:spacing w:after="0"/>
        <w:ind w:hanging="502"/>
      </w:pPr>
      <w:r w:rsidRPr="000F7BA3">
        <w:t>Заказчик не несет ответственности за травмы, увечья или смерть любого работника Испо</w:t>
      </w:r>
      <w:r w:rsidRPr="000F7BA3">
        <w:t>л</w:t>
      </w:r>
      <w:r w:rsidRPr="000F7BA3">
        <w:t>нителя не по вине Заказчика, а также в случае нарушения ими правил техники безопасн</w:t>
      </w:r>
      <w:r w:rsidRPr="000F7BA3">
        <w:t>о</w:t>
      </w:r>
      <w:r w:rsidRPr="000F7BA3">
        <w:t>сти или промышленной санитарии.</w:t>
      </w:r>
    </w:p>
    <w:p w:rsidR="00045472" w:rsidRPr="00053D2B" w:rsidRDefault="00045472" w:rsidP="00180146">
      <w:pPr>
        <w:pStyle w:val="ad"/>
        <w:numPr>
          <w:ilvl w:val="1"/>
          <w:numId w:val="19"/>
        </w:numPr>
        <w:tabs>
          <w:tab w:val="right" w:pos="426"/>
        </w:tabs>
        <w:spacing w:after="0"/>
        <w:ind w:hanging="502"/>
        <w:rPr>
          <w:spacing w:val="3"/>
        </w:rPr>
      </w:pPr>
      <w:r w:rsidRPr="000F7BA3">
        <w:t>Заказчик</w:t>
      </w:r>
      <w:r w:rsidRPr="00996391">
        <w:rPr>
          <w:spacing w:val="3"/>
        </w:rPr>
        <w:t xml:space="preserve"> вправе в любое время осуществлять контроль за соблюдением Исполнителем положений настоящего Договора. Обнаруженные в ходе проверки нарушения фиксир</w:t>
      </w:r>
      <w:r w:rsidRPr="00996391">
        <w:rPr>
          <w:spacing w:val="3"/>
        </w:rPr>
        <w:t>у</w:t>
      </w:r>
      <w:r w:rsidRPr="00996391">
        <w:rPr>
          <w:spacing w:val="3"/>
        </w:rPr>
        <w:t>ются в акте (предписании), подписываемом представителями Заказчика и Исполнителя. В случае отказа Исполнителя от подписания такого акта (предписания), он оформляется Заказчиком в одностороннем порядке.</w:t>
      </w:r>
    </w:p>
    <w:p w:rsidR="00045472" w:rsidRPr="00996391" w:rsidRDefault="00045472" w:rsidP="00045472">
      <w:pPr>
        <w:pStyle w:val="ad"/>
        <w:tabs>
          <w:tab w:val="right" w:pos="426"/>
        </w:tabs>
        <w:ind w:left="142"/>
        <w:rPr>
          <w:spacing w:val="3"/>
        </w:rPr>
      </w:pPr>
    </w:p>
    <w:p w:rsidR="00045472" w:rsidRPr="00053D2B" w:rsidRDefault="00045472" w:rsidP="00180146">
      <w:pPr>
        <w:pStyle w:val="afff"/>
        <w:numPr>
          <w:ilvl w:val="0"/>
          <w:numId w:val="19"/>
        </w:numPr>
        <w:jc w:val="center"/>
        <w:rPr>
          <w:b/>
          <w:bCs/>
          <w:sz w:val="24"/>
          <w:szCs w:val="24"/>
        </w:rPr>
      </w:pPr>
      <w:r w:rsidRPr="00D76211">
        <w:rPr>
          <w:b/>
          <w:bCs/>
          <w:sz w:val="24"/>
          <w:szCs w:val="24"/>
        </w:rPr>
        <w:t>Заключительные положения</w:t>
      </w:r>
    </w:p>
    <w:p w:rsidR="00045472" w:rsidRDefault="00045472" w:rsidP="00180146">
      <w:pPr>
        <w:pStyle w:val="ad"/>
        <w:numPr>
          <w:ilvl w:val="1"/>
          <w:numId w:val="19"/>
        </w:numPr>
        <w:tabs>
          <w:tab w:val="right" w:pos="426"/>
        </w:tabs>
        <w:spacing w:after="0"/>
        <w:ind w:left="426"/>
      </w:pPr>
      <w:r w:rsidRPr="00D76211">
        <w:t>Неотъемлемой частью настоящего Договора являются:</w:t>
      </w:r>
    </w:p>
    <w:p w:rsidR="00045472" w:rsidRPr="0076273C" w:rsidRDefault="00045472" w:rsidP="00180146">
      <w:pPr>
        <w:numPr>
          <w:ilvl w:val="0"/>
          <w:numId w:val="18"/>
        </w:numPr>
        <w:shd w:val="clear" w:color="auto" w:fill="FFFFFF"/>
        <w:tabs>
          <w:tab w:val="clear" w:pos="720"/>
          <w:tab w:val="num" w:pos="360"/>
        </w:tabs>
        <w:autoSpaceDE w:val="0"/>
        <w:autoSpaceDN w:val="0"/>
        <w:adjustRightInd w:val="0"/>
        <w:spacing w:after="0"/>
        <w:ind w:left="426" w:hanging="352"/>
      </w:pPr>
      <w:r w:rsidRPr="0076273C">
        <w:t>Техническое задание на оперативное обслуживание электрических сетей Заказчика (Пр</w:t>
      </w:r>
      <w:r w:rsidRPr="0076273C">
        <w:t>и</w:t>
      </w:r>
      <w:r w:rsidRPr="0076273C">
        <w:t>ложение №1 к договору)</w:t>
      </w:r>
    </w:p>
    <w:p w:rsidR="00045472" w:rsidRPr="0076273C" w:rsidRDefault="00045472" w:rsidP="00180146">
      <w:pPr>
        <w:numPr>
          <w:ilvl w:val="0"/>
          <w:numId w:val="18"/>
        </w:numPr>
        <w:shd w:val="clear" w:color="auto" w:fill="FFFFFF"/>
        <w:tabs>
          <w:tab w:val="clear" w:pos="720"/>
          <w:tab w:val="num" w:pos="360"/>
        </w:tabs>
        <w:autoSpaceDE w:val="0"/>
        <w:autoSpaceDN w:val="0"/>
        <w:adjustRightInd w:val="0"/>
        <w:spacing w:after="0"/>
        <w:ind w:left="426" w:hanging="352"/>
      </w:pPr>
      <w:r w:rsidRPr="0076273C">
        <w:t>Перечень имущества Заказчика передаваемого на оперативное обслуживание Исполнителю - Приложение №1 к приложению №1(Техническое задание) к договору.</w:t>
      </w:r>
    </w:p>
    <w:p w:rsidR="00045472" w:rsidRPr="0076273C" w:rsidRDefault="00045472" w:rsidP="00180146">
      <w:pPr>
        <w:numPr>
          <w:ilvl w:val="0"/>
          <w:numId w:val="18"/>
        </w:numPr>
        <w:shd w:val="clear" w:color="auto" w:fill="FFFFFF"/>
        <w:tabs>
          <w:tab w:val="clear" w:pos="720"/>
          <w:tab w:val="num" w:pos="360"/>
        </w:tabs>
        <w:autoSpaceDE w:val="0"/>
        <w:autoSpaceDN w:val="0"/>
        <w:adjustRightInd w:val="0"/>
        <w:spacing w:after="0"/>
        <w:ind w:left="426" w:hanging="352"/>
      </w:pPr>
      <w:r w:rsidRPr="0076273C">
        <w:t>Перечень основных работ по оперативному обслуживанию - Приложение №2 к прилож</w:t>
      </w:r>
      <w:r w:rsidRPr="0076273C">
        <w:t>е</w:t>
      </w:r>
      <w:r w:rsidRPr="0076273C">
        <w:t>нию №1(Техническое задание) к договору.</w:t>
      </w:r>
    </w:p>
    <w:p w:rsidR="00045472" w:rsidRPr="0076273C" w:rsidRDefault="00045472" w:rsidP="00180146">
      <w:pPr>
        <w:numPr>
          <w:ilvl w:val="0"/>
          <w:numId w:val="18"/>
        </w:numPr>
        <w:shd w:val="clear" w:color="auto" w:fill="FFFFFF"/>
        <w:tabs>
          <w:tab w:val="clear" w:pos="720"/>
          <w:tab w:val="num" w:pos="360"/>
        </w:tabs>
        <w:autoSpaceDE w:val="0"/>
        <w:autoSpaceDN w:val="0"/>
        <w:adjustRightInd w:val="0"/>
        <w:spacing w:after="0"/>
        <w:ind w:left="426" w:hanging="352"/>
      </w:pPr>
      <w:r w:rsidRPr="0076273C">
        <w:t>Регламент оперативно-диспетчерского взаимодействия сторон - Приложение №3 к прил</w:t>
      </w:r>
      <w:r w:rsidRPr="0076273C">
        <w:t>о</w:t>
      </w:r>
      <w:r w:rsidRPr="0076273C">
        <w:t>жению №1(Техническое задание) к договору.</w:t>
      </w:r>
    </w:p>
    <w:p w:rsidR="00045472" w:rsidRPr="0076273C" w:rsidRDefault="00045472" w:rsidP="00180146">
      <w:pPr>
        <w:numPr>
          <w:ilvl w:val="0"/>
          <w:numId w:val="18"/>
        </w:numPr>
        <w:shd w:val="clear" w:color="auto" w:fill="FFFFFF"/>
        <w:tabs>
          <w:tab w:val="clear" w:pos="720"/>
          <w:tab w:val="num" w:pos="360"/>
        </w:tabs>
        <w:autoSpaceDE w:val="0"/>
        <w:autoSpaceDN w:val="0"/>
        <w:adjustRightInd w:val="0"/>
        <w:spacing w:after="0"/>
        <w:ind w:left="426" w:hanging="352"/>
      </w:pPr>
      <w:r w:rsidRPr="0076273C">
        <w:t>Расчет затрат на оперативное обслуживание объектов электрических сетей (Приложение №2 к договору).</w:t>
      </w:r>
    </w:p>
    <w:p w:rsidR="00045472" w:rsidRPr="0076273C" w:rsidRDefault="00045472" w:rsidP="00180146">
      <w:pPr>
        <w:numPr>
          <w:ilvl w:val="1"/>
          <w:numId w:val="19"/>
        </w:numPr>
        <w:shd w:val="clear" w:color="auto" w:fill="FFFFFF"/>
        <w:tabs>
          <w:tab w:val="right" w:pos="426"/>
        </w:tabs>
        <w:autoSpaceDE w:val="0"/>
        <w:autoSpaceDN w:val="0"/>
        <w:adjustRightInd w:val="0"/>
        <w:spacing w:after="0"/>
        <w:ind w:left="426"/>
      </w:pPr>
      <w:r w:rsidRPr="0076273C">
        <w:t xml:space="preserve">Все споры и разногласия, возникшие между сторонами по условиям Договора или в связи с его неисполнением (не надлежащим исполнением), разрешаются путем переговоров между </w:t>
      </w:r>
      <w:r w:rsidRPr="0076273C">
        <w:lastRenderedPageBreak/>
        <w:t xml:space="preserve">Сторонами. В случае не достижения сторонами согласия по спорному вопросу, спор может быть передан на рассмотрение Арбитражного суда Кемеровской области.  </w:t>
      </w:r>
    </w:p>
    <w:p w:rsidR="00045472" w:rsidRPr="0076273C" w:rsidRDefault="00045472" w:rsidP="00180146">
      <w:pPr>
        <w:pStyle w:val="ad"/>
        <w:numPr>
          <w:ilvl w:val="1"/>
          <w:numId w:val="19"/>
        </w:numPr>
        <w:tabs>
          <w:tab w:val="right" w:pos="426"/>
        </w:tabs>
        <w:spacing w:after="0"/>
        <w:ind w:left="426"/>
      </w:pPr>
      <w:r w:rsidRPr="0076273C">
        <w:t>По всем остальным вопросам, не урегулированным настоящим Договором, Стороны рук</w:t>
      </w:r>
      <w:r w:rsidRPr="0076273C">
        <w:t>о</w:t>
      </w:r>
      <w:r w:rsidRPr="0076273C">
        <w:t>водствуются действующим законодательством.</w:t>
      </w:r>
    </w:p>
    <w:p w:rsidR="00045472" w:rsidRPr="0076273C" w:rsidRDefault="00045472" w:rsidP="00180146">
      <w:pPr>
        <w:pStyle w:val="ad"/>
        <w:numPr>
          <w:ilvl w:val="1"/>
          <w:numId w:val="19"/>
        </w:numPr>
        <w:tabs>
          <w:tab w:val="right" w:pos="426"/>
        </w:tabs>
        <w:spacing w:after="0"/>
        <w:ind w:left="426"/>
      </w:pPr>
      <w:r w:rsidRPr="0076273C">
        <w:t>Стороны вправе досрочно расторгнуть настоящий договор в одностороннем внесудебном порядке с обязательным уведомлением за 30 дней до предполагаемой даты расторжения в случаях предусмотренных действующим законодательством.</w:t>
      </w:r>
    </w:p>
    <w:p w:rsidR="00045472" w:rsidRPr="0076273C" w:rsidRDefault="00045472" w:rsidP="00180146">
      <w:pPr>
        <w:pStyle w:val="ad"/>
        <w:numPr>
          <w:ilvl w:val="1"/>
          <w:numId w:val="19"/>
        </w:numPr>
        <w:tabs>
          <w:tab w:val="right" w:pos="426"/>
        </w:tabs>
        <w:spacing w:after="0"/>
        <w:ind w:left="426"/>
      </w:pPr>
      <w:r w:rsidRPr="0076273C">
        <w:t>Изменения и дополнения к настоящему Договору имеют силу в случае их оформления в письменном виде и подписания обеими сторонами.</w:t>
      </w:r>
    </w:p>
    <w:p w:rsidR="00045472" w:rsidRPr="0076273C" w:rsidRDefault="00045472" w:rsidP="00180146">
      <w:pPr>
        <w:pStyle w:val="ad"/>
        <w:numPr>
          <w:ilvl w:val="1"/>
          <w:numId w:val="19"/>
        </w:numPr>
        <w:tabs>
          <w:tab w:val="right" w:pos="426"/>
        </w:tabs>
        <w:spacing w:after="0"/>
        <w:ind w:left="426"/>
      </w:pPr>
      <w:r w:rsidRPr="0076273C">
        <w:t>Настоящий Договор, может быть, расторгнут досрочно по взаимному соглашению сторон.</w:t>
      </w:r>
    </w:p>
    <w:p w:rsidR="00045472" w:rsidRPr="0076273C" w:rsidRDefault="00045472" w:rsidP="00180146">
      <w:pPr>
        <w:pStyle w:val="ad"/>
        <w:numPr>
          <w:ilvl w:val="1"/>
          <w:numId w:val="19"/>
        </w:numPr>
        <w:tabs>
          <w:tab w:val="right" w:pos="426"/>
        </w:tabs>
        <w:spacing w:after="0"/>
        <w:ind w:left="426"/>
      </w:pPr>
      <w:r w:rsidRPr="0076273C">
        <w:t>При расторжении настоящего Договора сторонами должен быть произведен окончател</w:t>
      </w:r>
      <w:r w:rsidRPr="0076273C">
        <w:t>ь</w:t>
      </w:r>
      <w:r w:rsidRPr="0076273C">
        <w:t>ный расчет по исполненным обязательствам.</w:t>
      </w:r>
    </w:p>
    <w:p w:rsidR="00045472" w:rsidRPr="00053D2B" w:rsidRDefault="00045472" w:rsidP="00180146">
      <w:pPr>
        <w:pStyle w:val="ad"/>
        <w:numPr>
          <w:ilvl w:val="1"/>
          <w:numId w:val="19"/>
        </w:numPr>
        <w:tabs>
          <w:tab w:val="right" w:pos="426"/>
        </w:tabs>
        <w:spacing w:after="0"/>
        <w:ind w:left="426"/>
      </w:pPr>
      <w:r w:rsidRPr="0076273C">
        <w:t>Настоящий Договор составлен в двух экземплярах, один из которых хранится у</w:t>
      </w:r>
      <w:r w:rsidRPr="00D76211">
        <w:t xml:space="preserve"> Исполн</w:t>
      </w:r>
      <w:r w:rsidRPr="00D76211">
        <w:t>и</w:t>
      </w:r>
      <w:r w:rsidRPr="00D76211">
        <w:t>теля, другой  у Заказчика.</w:t>
      </w:r>
    </w:p>
    <w:p w:rsidR="00045472" w:rsidRPr="000A4116" w:rsidRDefault="00045472" w:rsidP="00045472">
      <w:pPr>
        <w:rPr>
          <w:b/>
          <w:bCs/>
        </w:rPr>
      </w:pPr>
    </w:p>
    <w:p w:rsidR="00045472" w:rsidRDefault="00045472" w:rsidP="00180146">
      <w:pPr>
        <w:pStyle w:val="afff"/>
        <w:numPr>
          <w:ilvl w:val="0"/>
          <w:numId w:val="19"/>
        </w:numPr>
        <w:jc w:val="center"/>
        <w:rPr>
          <w:b/>
          <w:bCs/>
          <w:sz w:val="24"/>
          <w:szCs w:val="24"/>
        </w:rPr>
      </w:pPr>
      <w:r w:rsidRPr="00D76211">
        <w:rPr>
          <w:b/>
          <w:bCs/>
          <w:sz w:val="24"/>
          <w:szCs w:val="24"/>
        </w:rPr>
        <w:t>Реквизиты и подписи сторон:</w:t>
      </w:r>
    </w:p>
    <w:p w:rsidR="00045472" w:rsidRPr="00E37FFE" w:rsidRDefault="00045472" w:rsidP="00045472">
      <w:pPr>
        <w:ind w:left="360"/>
        <w:jc w:val="center"/>
        <w:rPr>
          <w:b/>
          <w:bCs/>
        </w:rPr>
      </w:pPr>
    </w:p>
    <w:p w:rsidR="00045472" w:rsidRPr="00053D2B" w:rsidRDefault="00045472" w:rsidP="00045472">
      <w:pPr>
        <w:pStyle w:val="afff"/>
        <w:ind w:firstLine="0"/>
        <w:rPr>
          <w:b/>
          <w:bCs/>
          <w:sz w:val="24"/>
          <w:szCs w:val="24"/>
        </w:rPr>
      </w:pPr>
    </w:p>
    <w:tbl>
      <w:tblPr>
        <w:tblW w:w="10271" w:type="dxa"/>
        <w:jc w:val="center"/>
        <w:tblInd w:w="-38" w:type="dxa"/>
        <w:tblLayout w:type="fixed"/>
        <w:tblCellMar>
          <w:left w:w="70" w:type="dxa"/>
          <w:right w:w="70" w:type="dxa"/>
        </w:tblCellMar>
        <w:tblLook w:val="0000"/>
      </w:tblPr>
      <w:tblGrid>
        <w:gridCol w:w="5173"/>
        <w:gridCol w:w="5098"/>
      </w:tblGrid>
      <w:tr w:rsidR="00045472" w:rsidRPr="00E43A0F" w:rsidTr="00045472">
        <w:trPr>
          <w:cantSplit/>
          <w:trHeight w:val="3560"/>
          <w:jc w:val="center"/>
        </w:trPr>
        <w:tc>
          <w:tcPr>
            <w:tcW w:w="5173" w:type="dxa"/>
          </w:tcPr>
          <w:p w:rsidR="00045472" w:rsidRPr="0076273C" w:rsidRDefault="00045472" w:rsidP="00045472">
            <w:pPr>
              <w:tabs>
                <w:tab w:val="left" w:pos="0"/>
              </w:tabs>
              <w:rPr>
                <w:b/>
                <w:lang w:eastAsia="ar-SA"/>
              </w:rPr>
            </w:pPr>
            <w:r w:rsidRPr="0076273C">
              <w:rPr>
                <w:b/>
                <w:lang w:eastAsia="ar-SA"/>
              </w:rPr>
              <w:t>ЗАКАЗЧИК:</w:t>
            </w:r>
          </w:p>
          <w:p w:rsidR="00045472" w:rsidRPr="0076273C" w:rsidRDefault="00045472" w:rsidP="00045472">
            <w:pPr>
              <w:tabs>
                <w:tab w:val="left" w:pos="0"/>
              </w:tabs>
              <w:rPr>
                <w:b/>
                <w:lang w:eastAsia="ar-SA"/>
              </w:rPr>
            </w:pPr>
            <w:r w:rsidRPr="0076273C">
              <w:rPr>
                <w:b/>
                <w:lang w:eastAsia="ar-SA"/>
              </w:rPr>
              <w:t>ООО «ОЭСК»</w:t>
            </w:r>
          </w:p>
          <w:p w:rsidR="00045472" w:rsidRPr="0076273C" w:rsidRDefault="00045472" w:rsidP="00045472">
            <w:pPr>
              <w:tabs>
                <w:tab w:val="left" w:pos="0"/>
              </w:tabs>
            </w:pPr>
            <w:r w:rsidRPr="0076273C">
              <w:t xml:space="preserve">Место нахождения: 653047, </w:t>
            </w:r>
          </w:p>
          <w:p w:rsidR="00045472" w:rsidRPr="0076273C" w:rsidRDefault="00045472" w:rsidP="00045472">
            <w:pPr>
              <w:tabs>
                <w:tab w:val="left" w:pos="0"/>
              </w:tabs>
            </w:pPr>
            <w:r w:rsidRPr="0076273C">
              <w:t xml:space="preserve">г. Прокопьевск, ул. Гайдара, </w:t>
            </w:r>
          </w:p>
          <w:p w:rsidR="00045472" w:rsidRPr="0076273C" w:rsidRDefault="00045472" w:rsidP="00045472">
            <w:pPr>
              <w:tabs>
                <w:tab w:val="left" w:pos="0"/>
              </w:tabs>
            </w:pPr>
            <w:r w:rsidRPr="0076273C">
              <w:t>43 помещение 1п</w:t>
            </w:r>
          </w:p>
          <w:p w:rsidR="00045472" w:rsidRPr="0076273C" w:rsidRDefault="00045472" w:rsidP="00045472">
            <w:pPr>
              <w:tabs>
                <w:tab w:val="left" w:pos="0"/>
              </w:tabs>
            </w:pPr>
            <w:r w:rsidRPr="0076273C">
              <w:t>ИНН: 4223052779</w:t>
            </w:r>
          </w:p>
          <w:p w:rsidR="00045472" w:rsidRPr="0076273C" w:rsidRDefault="00045472" w:rsidP="00045472">
            <w:pPr>
              <w:tabs>
                <w:tab w:val="left" w:pos="0"/>
              </w:tabs>
            </w:pPr>
            <w:r w:rsidRPr="0076273C">
              <w:t>КПП: 422301001</w:t>
            </w:r>
          </w:p>
          <w:p w:rsidR="00045472" w:rsidRPr="0076273C" w:rsidRDefault="00045472" w:rsidP="00045472">
            <w:pPr>
              <w:tabs>
                <w:tab w:val="left" w:pos="0"/>
              </w:tabs>
            </w:pPr>
            <w:r w:rsidRPr="0076273C">
              <w:t>Банк «Левобережный» (ОАО)</w:t>
            </w:r>
          </w:p>
          <w:p w:rsidR="00045472" w:rsidRPr="0076273C" w:rsidRDefault="00045472" w:rsidP="00045472">
            <w:pPr>
              <w:tabs>
                <w:tab w:val="left" w:pos="0"/>
              </w:tabs>
            </w:pPr>
            <w:r w:rsidRPr="0076273C">
              <w:t>Р/с: 40702810509590000018</w:t>
            </w:r>
          </w:p>
          <w:p w:rsidR="00045472" w:rsidRPr="0076273C" w:rsidRDefault="00045472" w:rsidP="00045472">
            <w:pPr>
              <w:tabs>
                <w:tab w:val="left" w:pos="0"/>
              </w:tabs>
            </w:pPr>
            <w:r w:rsidRPr="0076273C">
              <w:t>БИК: 045004850</w:t>
            </w:r>
          </w:p>
          <w:p w:rsidR="00045472" w:rsidRPr="0076273C" w:rsidRDefault="00045472" w:rsidP="00045472">
            <w:pPr>
              <w:tabs>
                <w:tab w:val="left" w:pos="0"/>
              </w:tabs>
            </w:pPr>
            <w:r w:rsidRPr="0076273C">
              <w:t>К/с: 30101810100000000850</w:t>
            </w:r>
          </w:p>
          <w:p w:rsidR="00045472" w:rsidRPr="0076273C" w:rsidRDefault="00045472" w:rsidP="00045472">
            <w:pPr>
              <w:tabs>
                <w:tab w:val="left" w:pos="180"/>
              </w:tabs>
              <w:ind w:right="-59" w:firstLine="530"/>
              <w:jc w:val="left"/>
            </w:pPr>
            <w:r w:rsidRPr="0076273C">
              <w:t>Тел./факс: +7(3846) 69-35-00</w:t>
            </w:r>
          </w:p>
          <w:p w:rsidR="00045472" w:rsidRPr="0076273C" w:rsidRDefault="00045472" w:rsidP="00045472">
            <w:pPr>
              <w:tabs>
                <w:tab w:val="left" w:pos="0"/>
              </w:tabs>
            </w:pPr>
            <w:r w:rsidRPr="0076273C">
              <w:rPr>
                <w:shd w:val="clear" w:color="auto" w:fill="FFFFFF"/>
              </w:rPr>
              <w:t xml:space="preserve">E-mail: </w:t>
            </w:r>
            <w:r w:rsidRPr="0076273C">
              <w:rPr>
                <w:shd w:val="clear" w:color="auto" w:fill="FFFFFF"/>
                <w:lang w:val="en-US"/>
              </w:rPr>
              <w:t>elektroseti</w:t>
            </w:r>
            <w:r w:rsidRPr="0076273C">
              <w:rPr>
                <w:shd w:val="clear" w:color="auto" w:fill="FFFFFF"/>
              </w:rPr>
              <w:t>@</w:t>
            </w:r>
            <w:r w:rsidRPr="0076273C">
              <w:rPr>
                <w:shd w:val="clear" w:color="auto" w:fill="FFFFFF"/>
                <w:lang w:val="en-US"/>
              </w:rPr>
              <w:t>elektroseti</w:t>
            </w:r>
            <w:r w:rsidRPr="0076273C">
              <w:rPr>
                <w:shd w:val="clear" w:color="auto" w:fill="FFFFFF"/>
              </w:rPr>
              <w:t>.</w:t>
            </w:r>
            <w:r w:rsidRPr="0076273C">
              <w:rPr>
                <w:shd w:val="clear" w:color="auto" w:fill="FFFFFF"/>
                <w:lang w:val="en-US"/>
              </w:rPr>
              <w:t>com</w:t>
            </w:r>
            <w:r w:rsidRPr="0076273C">
              <w:rPr>
                <w:shd w:val="clear" w:color="auto" w:fill="FFFFFF"/>
              </w:rPr>
              <w:t> </w:t>
            </w:r>
          </w:p>
          <w:p w:rsidR="00045472" w:rsidRPr="0076273C" w:rsidRDefault="00045472" w:rsidP="00045472">
            <w:pPr>
              <w:tabs>
                <w:tab w:val="left" w:pos="0"/>
              </w:tabs>
              <w:rPr>
                <w:b/>
              </w:rPr>
            </w:pPr>
            <w:r w:rsidRPr="0076273C">
              <w:rPr>
                <w:b/>
              </w:rPr>
              <w:t xml:space="preserve"> </w:t>
            </w:r>
          </w:p>
          <w:p w:rsidR="00045472" w:rsidRPr="0076273C" w:rsidRDefault="00045472" w:rsidP="00045472">
            <w:pPr>
              <w:tabs>
                <w:tab w:val="left" w:pos="0"/>
              </w:tabs>
              <w:rPr>
                <w:b/>
              </w:rPr>
            </w:pPr>
          </w:p>
          <w:p w:rsidR="00045472" w:rsidRPr="0076273C" w:rsidRDefault="00045472" w:rsidP="00045472">
            <w:pPr>
              <w:tabs>
                <w:tab w:val="left" w:pos="0"/>
              </w:tabs>
              <w:rPr>
                <w:b/>
              </w:rPr>
            </w:pPr>
            <w:r w:rsidRPr="0076273C">
              <w:rPr>
                <w:b/>
              </w:rPr>
              <w:t xml:space="preserve">Генеральный директор </w:t>
            </w:r>
          </w:p>
          <w:p w:rsidR="00045472" w:rsidRPr="0076273C" w:rsidRDefault="00045472" w:rsidP="00045472">
            <w:pPr>
              <w:tabs>
                <w:tab w:val="left" w:pos="0"/>
              </w:tabs>
              <w:rPr>
                <w:b/>
              </w:rPr>
            </w:pPr>
          </w:p>
          <w:p w:rsidR="00045472" w:rsidRPr="0076273C" w:rsidRDefault="00045472" w:rsidP="00045472">
            <w:pPr>
              <w:tabs>
                <w:tab w:val="left" w:pos="0"/>
              </w:tabs>
              <w:rPr>
                <w:b/>
              </w:rPr>
            </w:pPr>
            <w:r w:rsidRPr="0076273C">
              <w:rPr>
                <w:b/>
              </w:rPr>
              <w:t xml:space="preserve">__________________А.А. Фомичёв                                                </w:t>
            </w:r>
          </w:p>
          <w:p w:rsidR="00045472" w:rsidRPr="0076273C" w:rsidRDefault="00045472" w:rsidP="00045472">
            <w:pPr>
              <w:tabs>
                <w:tab w:val="left" w:pos="0"/>
              </w:tabs>
              <w:rPr>
                <w:b/>
              </w:rPr>
            </w:pPr>
            <w:r w:rsidRPr="0076273C">
              <w:rPr>
                <w:b/>
              </w:rPr>
              <w:t>М.П.</w:t>
            </w:r>
          </w:p>
          <w:p w:rsidR="00045472" w:rsidRPr="0076273C" w:rsidRDefault="00045472" w:rsidP="00045472">
            <w:pPr>
              <w:suppressAutoHyphens/>
            </w:pPr>
          </w:p>
        </w:tc>
        <w:tc>
          <w:tcPr>
            <w:tcW w:w="5098" w:type="dxa"/>
          </w:tcPr>
          <w:p w:rsidR="00045472" w:rsidRPr="0076273C" w:rsidRDefault="00045472" w:rsidP="00045472">
            <w:pPr>
              <w:tabs>
                <w:tab w:val="left" w:pos="0"/>
              </w:tabs>
              <w:ind w:firstLine="35"/>
              <w:rPr>
                <w:b/>
                <w:lang w:eastAsia="ar-SA"/>
              </w:rPr>
            </w:pPr>
            <w:r w:rsidRPr="0076273C">
              <w:rPr>
                <w:b/>
                <w:lang w:eastAsia="ar-SA"/>
              </w:rPr>
              <w:t>ИСПОЛНИТЕЛЬ:</w:t>
            </w: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lang w:eastAsia="ar-SA"/>
              </w:rPr>
            </w:pPr>
          </w:p>
          <w:p w:rsidR="00045472" w:rsidRPr="0076273C" w:rsidRDefault="00045472" w:rsidP="00045472">
            <w:pPr>
              <w:tabs>
                <w:tab w:val="left" w:pos="0"/>
              </w:tabs>
              <w:ind w:firstLine="35"/>
              <w:rPr>
                <w:b/>
              </w:rPr>
            </w:pPr>
            <w:r w:rsidRPr="0076273C">
              <w:rPr>
                <w:b/>
              </w:rPr>
              <w:t xml:space="preserve">__________________/___________/                                                </w:t>
            </w:r>
          </w:p>
          <w:p w:rsidR="00045472" w:rsidRPr="0076273C" w:rsidRDefault="00045472" w:rsidP="00045472">
            <w:pPr>
              <w:tabs>
                <w:tab w:val="left" w:pos="0"/>
              </w:tabs>
              <w:ind w:firstLine="35"/>
              <w:rPr>
                <w:b/>
              </w:rPr>
            </w:pPr>
            <w:r w:rsidRPr="0076273C">
              <w:rPr>
                <w:b/>
              </w:rPr>
              <w:t>М.П.</w:t>
            </w:r>
          </w:p>
          <w:p w:rsidR="00045472" w:rsidRPr="0076273C" w:rsidRDefault="00045472" w:rsidP="00045472">
            <w:pPr>
              <w:suppressAutoHyphens/>
            </w:pPr>
          </w:p>
        </w:tc>
      </w:tr>
    </w:tbl>
    <w:p w:rsidR="00045472" w:rsidRPr="00EC1EED" w:rsidRDefault="00045472" w:rsidP="00045472">
      <w:pPr>
        <w:widowControl w:val="0"/>
        <w:suppressAutoHyphens/>
        <w:autoSpaceDE w:val="0"/>
        <w:rPr>
          <w:b/>
          <w:sz w:val="22"/>
          <w:szCs w:val="22"/>
        </w:rPr>
      </w:pPr>
    </w:p>
    <w:p w:rsidR="001D3E61" w:rsidRPr="000D69ED" w:rsidRDefault="001D3E61" w:rsidP="001D3E61"/>
    <w:p w:rsidR="00576AA3" w:rsidRPr="00CF689B" w:rsidRDefault="00576AA3" w:rsidP="00576AA3">
      <w:pPr>
        <w:tabs>
          <w:tab w:val="left" w:pos="5670"/>
        </w:tabs>
        <w:spacing w:after="0"/>
      </w:pPr>
    </w:p>
    <w:p w:rsidR="00576AA3" w:rsidRDefault="00576AA3" w:rsidP="00576AA3">
      <w:pPr>
        <w:tabs>
          <w:tab w:val="left" w:pos="5670"/>
        </w:tabs>
        <w:spacing w:after="0"/>
        <w:rPr>
          <w:sz w:val="26"/>
          <w:szCs w:val="26"/>
        </w:rPr>
      </w:pPr>
    </w:p>
    <w:p w:rsidR="00576AA3" w:rsidRDefault="00576AA3"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413912" w:rsidRDefault="00413912" w:rsidP="00576AA3">
      <w:pPr>
        <w:tabs>
          <w:tab w:val="left" w:pos="5670"/>
        </w:tabs>
        <w:spacing w:after="0"/>
        <w:rPr>
          <w:sz w:val="26"/>
          <w:szCs w:val="26"/>
        </w:rPr>
      </w:pPr>
    </w:p>
    <w:p w:rsidR="00413912" w:rsidRDefault="00413912" w:rsidP="00576AA3">
      <w:pPr>
        <w:tabs>
          <w:tab w:val="left" w:pos="5670"/>
        </w:tabs>
        <w:spacing w:after="0"/>
        <w:rPr>
          <w:sz w:val="26"/>
          <w:szCs w:val="26"/>
        </w:rPr>
      </w:pPr>
    </w:p>
    <w:p w:rsidR="00413912" w:rsidRDefault="00413912" w:rsidP="00576AA3">
      <w:pPr>
        <w:tabs>
          <w:tab w:val="left" w:pos="5670"/>
        </w:tabs>
        <w:spacing w:after="0"/>
        <w:rPr>
          <w:sz w:val="26"/>
          <w:szCs w:val="26"/>
        </w:rPr>
      </w:pPr>
    </w:p>
    <w:p w:rsidR="00413912" w:rsidRDefault="00413912" w:rsidP="00576AA3">
      <w:pPr>
        <w:tabs>
          <w:tab w:val="left" w:pos="5670"/>
        </w:tabs>
        <w:spacing w:after="0"/>
        <w:rPr>
          <w:sz w:val="26"/>
          <w:szCs w:val="26"/>
        </w:rPr>
      </w:pPr>
    </w:p>
    <w:p w:rsidR="00413912" w:rsidRDefault="00413912" w:rsidP="00576AA3">
      <w:pPr>
        <w:tabs>
          <w:tab w:val="left" w:pos="5670"/>
        </w:tabs>
        <w:spacing w:after="0"/>
        <w:rPr>
          <w:sz w:val="26"/>
          <w:szCs w:val="26"/>
        </w:rPr>
      </w:pPr>
    </w:p>
    <w:p w:rsidR="00413912" w:rsidRDefault="00413912"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C9016D" w:rsidRDefault="00C9016D"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D3E61" w:rsidRDefault="001D3E61" w:rsidP="00576AA3">
      <w:pPr>
        <w:tabs>
          <w:tab w:val="left" w:pos="5670"/>
        </w:tabs>
        <w:spacing w:after="0"/>
        <w:rPr>
          <w:sz w:val="26"/>
          <w:szCs w:val="26"/>
        </w:rPr>
      </w:pPr>
    </w:p>
    <w:p w:rsidR="00180146" w:rsidRDefault="00180146" w:rsidP="00576AA3">
      <w:pPr>
        <w:tabs>
          <w:tab w:val="left" w:pos="5670"/>
        </w:tabs>
        <w:spacing w:after="0"/>
        <w:rPr>
          <w:sz w:val="26"/>
          <w:szCs w:val="26"/>
        </w:rPr>
      </w:pPr>
    </w:p>
    <w:p w:rsidR="00180146" w:rsidRDefault="00180146" w:rsidP="00576AA3">
      <w:pPr>
        <w:tabs>
          <w:tab w:val="left" w:pos="5670"/>
        </w:tabs>
        <w:spacing w:after="0"/>
        <w:rPr>
          <w:sz w:val="26"/>
          <w:szCs w:val="26"/>
        </w:rPr>
      </w:pPr>
    </w:p>
    <w:p w:rsidR="001D3E61" w:rsidRDefault="001D3E61" w:rsidP="001D3E61">
      <w:pPr>
        <w:tabs>
          <w:tab w:val="left" w:pos="5670"/>
        </w:tabs>
        <w:spacing w:after="0"/>
        <w:jc w:val="center"/>
        <w:rPr>
          <w:b/>
        </w:rPr>
      </w:pPr>
      <w:r w:rsidRPr="00966CBB">
        <w:rPr>
          <w:b/>
        </w:rPr>
        <w:t xml:space="preserve">ЧАСТЬ </w:t>
      </w:r>
      <w:r>
        <w:rPr>
          <w:b/>
          <w:lang w:val="en-US"/>
        </w:rPr>
        <w:t>III</w:t>
      </w:r>
      <w:r w:rsidRPr="00966CBB">
        <w:rPr>
          <w:b/>
        </w:rPr>
        <w:t xml:space="preserve">. </w:t>
      </w:r>
      <w:r>
        <w:rPr>
          <w:b/>
        </w:rPr>
        <w:t>ТЕХНИЧЕСКОЕ ЗАДАНИЕ</w:t>
      </w:r>
    </w:p>
    <w:p w:rsidR="001D3E61" w:rsidRDefault="001D3E61" w:rsidP="001D3E61">
      <w:pPr>
        <w:tabs>
          <w:tab w:val="left" w:pos="5670"/>
        </w:tabs>
        <w:spacing w:after="0"/>
        <w:jc w:val="center"/>
        <w:rPr>
          <w:b/>
        </w:rPr>
      </w:pPr>
    </w:p>
    <w:p w:rsidR="001D3E61" w:rsidRDefault="001D3E61" w:rsidP="00413912">
      <w:pPr>
        <w:tabs>
          <w:tab w:val="left" w:pos="5670"/>
        </w:tabs>
        <w:spacing w:after="0"/>
        <w:rPr>
          <w:b/>
        </w:rPr>
      </w:pPr>
    </w:p>
    <w:p w:rsidR="001D3E61" w:rsidRDefault="001D3E61" w:rsidP="001D3E61">
      <w:pPr>
        <w:tabs>
          <w:tab w:val="left" w:pos="5670"/>
        </w:tabs>
        <w:spacing w:after="0"/>
        <w:jc w:val="center"/>
        <w:rPr>
          <w:b/>
        </w:rPr>
      </w:pPr>
    </w:p>
    <w:p w:rsidR="001D3E61" w:rsidRDefault="001D3E61"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Default="00180146" w:rsidP="001D3E61">
      <w:pPr>
        <w:tabs>
          <w:tab w:val="left" w:pos="5670"/>
        </w:tabs>
        <w:spacing w:after="0"/>
        <w:jc w:val="center"/>
        <w:rPr>
          <w:b/>
        </w:rPr>
      </w:pPr>
    </w:p>
    <w:p w:rsidR="00180146" w:rsidRPr="00DD575D" w:rsidRDefault="00180146" w:rsidP="00180146">
      <w:pPr>
        <w:widowControl w:val="0"/>
        <w:autoSpaceDE w:val="0"/>
        <w:autoSpaceDN w:val="0"/>
        <w:adjustRightInd w:val="0"/>
        <w:spacing w:after="0"/>
        <w:ind w:firstLine="284"/>
        <w:jc w:val="right"/>
        <w:rPr>
          <w:sz w:val="20"/>
          <w:szCs w:val="20"/>
        </w:rPr>
      </w:pPr>
      <w:r w:rsidRPr="00DD575D">
        <w:rPr>
          <w:sz w:val="20"/>
          <w:szCs w:val="20"/>
        </w:rPr>
        <w:lastRenderedPageBreak/>
        <w:t>Приложение №1</w:t>
      </w:r>
    </w:p>
    <w:p w:rsidR="00180146" w:rsidRDefault="00180146" w:rsidP="00180146">
      <w:pPr>
        <w:widowControl w:val="0"/>
        <w:autoSpaceDE w:val="0"/>
        <w:autoSpaceDN w:val="0"/>
        <w:adjustRightInd w:val="0"/>
        <w:spacing w:after="0"/>
        <w:ind w:firstLine="284"/>
        <w:jc w:val="right"/>
        <w:rPr>
          <w:sz w:val="20"/>
          <w:szCs w:val="20"/>
        </w:rPr>
      </w:pPr>
      <w:r w:rsidRPr="00DD575D">
        <w:rPr>
          <w:sz w:val="20"/>
          <w:szCs w:val="20"/>
        </w:rPr>
        <w:t xml:space="preserve">к договору №_________ </w:t>
      </w:r>
    </w:p>
    <w:p w:rsidR="00180146" w:rsidRPr="00BA17DA" w:rsidRDefault="00180146" w:rsidP="00180146">
      <w:pPr>
        <w:widowControl w:val="0"/>
        <w:autoSpaceDE w:val="0"/>
        <w:autoSpaceDN w:val="0"/>
        <w:adjustRightInd w:val="0"/>
        <w:spacing w:after="0"/>
        <w:ind w:firstLine="284"/>
        <w:jc w:val="right"/>
        <w:rPr>
          <w:sz w:val="20"/>
          <w:szCs w:val="20"/>
        </w:rPr>
      </w:pPr>
      <w:r w:rsidRPr="00DD575D">
        <w:rPr>
          <w:sz w:val="20"/>
          <w:szCs w:val="20"/>
        </w:rPr>
        <w:t xml:space="preserve">от </w:t>
      </w:r>
      <w:r>
        <w:rPr>
          <w:sz w:val="20"/>
          <w:szCs w:val="20"/>
        </w:rPr>
        <w:t>«__»________</w:t>
      </w:r>
      <w:r w:rsidRPr="00DD575D">
        <w:rPr>
          <w:sz w:val="20"/>
          <w:szCs w:val="20"/>
        </w:rPr>
        <w:t>201</w:t>
      </w:r>
      <w:r>
        <w:rPr>
          <w:sz w:val="20"/>
          <w:szCs w:val="20"/>
        </w:rPr>
        <w:t>8</w:t>
      </w:r>
      <w:r w:rsidRPr="00DD575D">
        <w:rPr>
          <w:sz w:val="20"/>
          <w:szCs w:val="20"/>
        </w:rPr>
        <w:t>г.</w:t>
      </w:r>
    </w:p>
    <w:p w:rsidR="00180146" w:rsidRPr="00BA17DA" w:rsidRDefault="00180146" w:rsidP="00180146">
      <w:pPr>
        <w:widowControl w:val="0"/>
        <w:autoSpaceDE w:val="0"/>
        <w:autoSpaceDN w:val="0"/>
        <w:adjustRightInd w:val="0"/>
        <w:spacing w:after="0"/>
        <w:ind w:firstLine="284"/>
        <w:jc w:val="center"/>
      </w:pPr>
    </w:p>
    <w:p w:rsidR="00180146" w:rsidRDefault="00180146" w:rsidP="00180146">
      <w:pPr>
        <w:widowControl w:val="0"/>
        <w:autoSpaceDE w:val="0"/>
        <w:autoSpaceDN w:val="0"/>
        <w:adjustRightInd w:val="0"/>
        <w:spacing w:after="0"/>
        <w:ind w:firstLine="284"/>
        <w:jc w:val="center"/>
        <w:rPr>
          <w:b/>
        </w:rPr>
      </w:pPr>
    </w:p>
    <w:p w:rsidR="00180146" w:rsidRDefault="00180146" w:rsidP="00180146">
      <w:pPr>
        <w:widowControl w:val="0"/>
        <w:autoSpaceDE w:val="0"/>
        <w:autoSpaceDN w:val="0"/>
        <w:adjustRightInd w:val="0"/>
        <w:spacing w:after="0"/>
        <w:ind w:firstLine="284"/>
        <w:jc w:val="center"/>
        <w:rPr>
          <w:b/>
        </w:rPr>
      </w:pPr>
    </w:p>
    <w:p w:rsidR="00180146" w:rsidRPr="002C19A3" w:rsidRDefault="00180146" w:rsidP="00180146">
      <w:pPr>
        <w:widowControl w:val="0"/>
        <w:autoSpaceDE w:val="0"/>
        <w:autoSpaceDN w:val="0"/>
        <w:adjustRightInd w:val="0"/>
        <w:spacing w:after="0"/>
        <w:ind w:firstLine="284"/>
        <w:jc w:val="center"/>
        <w:rPr>
          <w:b/>
        </w:rPr>
      </w:pPr>
      <w:r w:rsidRPr="002C19A3">
        <w:rPr>
          <w:b/>
        </w:rPr>
        <w:t>ТЕХНИЧЕСКОЕ ЗАДАНИЕ</w:t>
      </w:r>
    </w:p>
    <w:p w:rsidR="00180146" w:rsidRPr="002C19A3" w:rsidRDefault="00180146" w:rsidP="00180146">
      <w:pPr>
        <w:widowControl w:val="0"/>
        <w:autoSpaceDE w:val="0"/>
        <w:autoSpaceDN w:val="0"/>
        <w:adjustRightInd w:val="0"/>
        <w:spacing w:after="0"/>
        <w:ind w:firstLine="284"/>
        <w:jc w:val="center"/>
      </w:pPr>
    </w:p>
    <w:p w:rsidR="00180146" w:rsidRPr="00180146" w:rsidRDefault="00180146" w:rsidP="00180146">
      <w:pPr>
        <w:widowControl w:val="0"/>
        <w:spacing w:after="0"/>
        <w:ind w:firstLine="284"/>
        <w:jc w:val="center"/>
        <w:rPr>
          <w:b/>
        </w:rPr>
      </w:pPr>
      <w:r w:rsidRPr="002C19A3">
        <w:rPr>
          <w:b/>
        </w:rPr>
        <w:t>на оперативно</w:t>
      </w:r>
      <w:r>
        <w:rPr>
          <w:b/>
        </w:rPr>
        <w:t>е</w:t>
      </w:r>
      <w:r w:rsidRPr="002C19A3">
        <w:rPr>
          <w:b/>
        </w:rPr>
        <w:t xml:space="preserve"> обслуживание электрических сетей </w:t>
      </w:r>
      <w:r w:rsidRPr="00180146">
        <w:rPr>
          <w:b/>
        </w:rPr>
        <w:t>Заказчика</w:t>
      </w:r>
    </w:p>
    <w:p w:rsidR="00180146" w:rsidRPr="00180146" w:rsidRDefault="00180146" w:rsidP="00180146">
      <w:pPr>
        <w:widowControl w:val="0"/>
        <w:spacing w:after="0"/>
        <w:ind w:firstLine="284"/>
        <w:jc w:val="center"/>
      </w:pPr>
    </w:p>
    <w:p w:rsidR="00180146" w:rsidRPr="00180146" w:rsidRDefault="00180146" w:rsidP="00180146">
      <w:pPr>
        <w:pStyle w:val="afff"/>
        <w:widowControl w:val="0"/>
        <w:numPr>
          <w:ilvl w:val="0"/>
          <w:numId w:val="9"/>
        </w:numPr>
        <w:spacing w:before="120"/>
        <w:ind w:left="0" w:firstLine="284"/>
        <w:jc w:val="left"/>
        <w:rPr>
          <w:rFonts w:ascii="Times New Roman" w:eastAsia="Times New Roman" w:hAnsi="Times New Roman"/>
          <w:sz w:val="24"/>
          <w:szCs w:val="24"/>
          <w:lang w:eastAsia="ru-RU"/>
        </w:rPr>
      </w:pPr>
      <w:r w:rsidRPr="00180146">
        <w:rPr>
          <w:rFonts w:ascii="Times New Roman" w:eastAsia="Times New Roman" w:hAnsi="Times New Roman"/>
          <w:b/>
          <w:sz w:val="24"/>
          <w:szCs w:val="24"/>
          <w:lang w:eastAsia="ru-RU"/>
        </w:rPr>
        <w:t>Полное наименование Заказчика в соответствии с учредительными документами:</w:t>
      </w:r>
      <w:r w:rsidRPr="00180146">
        <w:rPr>
          <w:rFonts w:ascii="Times New Roman" w:eastAsia="Times New Roman" w:hAnsi="Times New Roman"/>
          <w:sz w:val="24"/>
          <w:szCs w:val="24"/>
          <w:lang w:eastAsia="ru-RU"/>
        </w:rPr>
        <w:t xml:space="preserve"> Общество с ограниченной ответственностью «ОЭСК».</w:t>
      </w:r>
    </w:p>
    <w:p w:rsidR="00180146" w:rsidRPr="00180146" w:rsidRDefault="00180146" w:rsidP="00180146">
      <w:pPr>
        <w:pStyle w:val="afff"/>
        <w:widowControl w:val="0"/>
        <w:numPr>
          <w:ilvl w:val="0"/>
          <w:numId w:val="9"/>
        </w:numPr>
        <w:spacing w:before="120"/>
        <w:ind w:left="0" w:firstLine="284"/>
        <w:jc w:val="left"/>
        <w:rPr>
          <w:rFonts w:ascii="Times New Roman" w:eastAsia="Times New Roman" w:hAnsi="Times New Roman"/>
          <w:sz w:val="24"/>
          <w:szCs w:val="24"/>
          <w:lang w:eastAsia="ru-RU"/>
        </w:rPr>
      </w:pPr>
      <w:r w:rsidRPr="00180146">
        <w:rPr>
          <w:rFonts w:ascii="Times New Roman" w:eastAsia="Times New Roman" w:hAnsi="Times New Roman"/>
          <w:b/>
          <w:sz w:val="24"/>
          <w:szCs w:val="24"/>
          <w:lang w:eastAsia="ru-RU"/>
        </w:rPr>
        <w:t>Перечень оборудования, передаваемого на оперативное обслуживание:</w:t>
      </w:r>
    </w:p>
    <w:p w:rsidR="00180146" w:rsidRPr="00180146" w:rsidRDefault="00180146" w:rsidP="00180146">
      <w:pPr>
        <w:widowControl w:val="0"/>
        <w:spacing w:after="0"/>
        <w:ind w:firstLine="284"/>
      </w:pPr>
      <w:r w:rsidRPr="00180146">
        <w:t>В соответствии с Приложением №1 к Техническому заданию.</w:t>
      </w:r>
    </w:p>
    <w:p w:rsidR="00180146" w:rsidRPr="00180146" w:rsidRDefault="00180146" w:rsidP="00180146">
      <w:pPr>
        <w:pStyle w:val="afff"/>
        <w:widowControl w:val="0"/>
        <w:numPr>
          <w:ilvl w:val="0"/>
          <w:numId w:val="9"/>
        </w:numPr>
        <w:ind w:left="0" w:firstLine="284"/>
        <w:jc w:val="left"/>
        <w:rPr>
          <w:rFonts w:ascii="Times New Roman" w:eastAsia="Times New Roman" w:hAnsi="Times New Roman"/>
          <w:sz w:val="24"/>
          <w:szCs w:val="24"/>
          <w:lang w:eastAsia="ru-RU"/>
        </w:rPr>
      </w:pPr>
      <w:r w:rsidRPr="00180146">
        <w:rPr>
          <w:rFonts w:ascii="Times New Roman" w:eastAsia="Times New Roman" w:hAnsi="Times New Roman"/>
          <w:b/>
          <w:spacing w:val="-1"/>
          <w:sz w:val="24"/>
          <w:szCs w:val="24"/>
          <w:lang w:eastAsia="ru-RU"/>
        </w:rPr>
        <w:t xml:space="preserve">Срок выполнения работ: </w:t>
      </w:r>
    </w:p>
    <w:p w:rsidR="00180146" w:rsidRPr="00180146" w:rsidRDefault="00180146" w:rsidP="00180146">
      <w:pPr>
        <w:widowControl w:val="0"/>
        <w:shd w:val="clear" w:color="auto" w:fill="FFFFFF"/>
        <w:tabs>
          <w:tab w:val="left" w:pos="1138"/>
        </w:tabs>
        <w:spacing w:after="0"/>
        <w:ind w:firstLine="284"/>
        <w:rPr>
          <w:spacing w:val="-1"/>
        </w:rPr>
      </w:pPr>
      <w:r w:rsidRPr="00180146">
        <w:rPr>
          <w:spacing w:val="-1"/>
        </w:rPr>
        <w:t>Начало – с «________»_____________2018 г.</w:t>
      </w:r>
    </w:p>
    <w:p w:rsidR="00180146" w:rsidRPr="00180146" w:rsidRDefault="00180146" w:rsidP="00180146">
      <w:pPr>
        <w:widowControl w:val="0"/>
        <w:spacing w:before="120" w:after="120"/>
        <w:ind w:firstLine="284"/>
        <w:rPr>
          <w:b/>
        </w:rPr>
      </w:pPr>
      <w:r w:rsidRPr="00180146">
        <w:rPr>
          <w:spacing w:val="-1"/>
        </w:rPr>
        <w:t>Окончание – 31 декабря 2018 г.</w:t>
      </w:r>
    </w:p>
    <w:p w:rsidR="00180146" w:rsidRPr="00A80D72" w:rsidRDefault="00180146" w:rsidP="00180146">
      <w:pPr>
        <w:pStyle w:val="afff"/>
        <w:widowControl w:val="0"/>
        <w:numPr>
          <w:ilvl w:val="0"/>
          <w:numId w:val="9"/>
        </w:numPr>
        <w:spacing w:before="120" w:after="120"/>
        <w:ind w:left="0" w:firstLine="284"/>
        <w:jc w:val="center"/>
        <w:rPr>
          <w:rFonts w:ascii="Times New Roman" w:eastAsia="Times New Roman" w:hAnsi="Times New Roman"/>
          <w:b/>
          <w:sz w:val="24"/>
          <w:szCs w:val="24"/>
          <w:lang w:eastAsia="ru-RU"/>
        </w:rPr>
      </w:pPr>
      <w:r w:rsidRPr="002C19A3">
        <w:rPr>
          <w:rFonts w:ascii="Times New Roman" w:eastAsia="Times New Roman" w:hAnsi="Times New Roman"/>
          <w:b/>
          <w:sz w:val="24"/>
          <w:szCs w:val="24"/>
          <w:lang w:eastAsia="ru-RU"/>
        </w:rPr>
        <w:t>Общие положения, задачи</w:t>
      </w:r>
      <w:r>
        <w:rPr>
          <w:rFonts w:ascii="Times New Roman" w:eastAsia="Times New Roman" w:hAnsi="Times New Roman"/>
          <w:b/>
          <w:sz w:val="24"/>
          <w:szCs w:val="24"/>
          <w:lang w:eastAsia="ru-RU"/>
        </w:rPr>
        <w:t>.</w:t>
      </w:r>
    </w:p>
    <w:p w:rsidR="00180146" w:rsidRPr="00180146" w:rsidRDefault="00180146" w:rsidP="00180146">
      <w:pPr>
        <w:pStyle w:val="afff"/>
        <w:widowControl w:val="0"/>
        <w:numPr>
          <w:ilvl w:val="1"/>
          <w:numId w:val="9"/>
        </w:numPr>
        <w:spacing w:before="120" w:after="120"/>
        <w:ind w:left="0" w:firstLine="284"/>
        <w:rPr>
          <w:rFonts w:ascii="Times New Roman" w:eastAsia="Times New Roman" w:hAnsi="Times New Roman"/>
          <w:b/>
          <w:sz w:val="24"/>
          <w:szCs w:val="24"/>
          <w:lang w:eastAsia="ru-RU"/>
        </w:rPr>
      </w:pPr>
      <w:r w:rsidRPr="00180146">
        <w:rPr>
          <w:rFonts w:ascii="Times New Roman" w:eastAsia="Times New Roman" w:hAnsi="Times New Roman"/>
          <w:sz w:val="24"/>
          <w:szCs w:val="24"/>
          <w:lang w:eastAsia="ru-RU"/>
        </w:rPr>
        <w:t>Оперативное обслуживание осуществляется посредством круглосуточного и непреры</w:t>
      </w:r>
      <w:r w:rsidRPr="00180146">
        <w:rPr>
          <w:rFonts w:ascii="Times New Roman" w:eastAsia="Times New Roman" w:hAnsi="Times New Roman"/>
          <w:sz w:val="24"/>
          <w:szCs w:val="24"/>
          <w:lang w:eastAsia="ru-RU"/>
        </w:rPr>
        <w:t>в</w:t>
      </w:r>
      <w:r w:rsidRPr="00180146">
        <w:rPr>
          <w:rFonts w:ascii="Times New Roman" w:eastAsia="Times New Roman" w:hAnsi="Times New Roman"/>
          <w:sz w:val="24"/>
          <w:szCs w:val="24"/>
          <w:lang w:eastAsia="ru-RU"/>
        </w:rPr>
        <w:t>ного управления взаимосвязанными технологическими режимами работы энергообъектов З</w:t>
      </w:r>
      <w:r w:rsidRPr="00180146">
        <w:rPr>
          <w:rFonts w:ascii="Times New Roman" w:eastAsia="Times New Roman" w:hAnsi="Times New Roman"/>
          <w:sz w:val="24"/>
          <w:szCs w:val="24"/>
          <w:lang w:eastAsia="ru-RU"/>
        </w:rPr>
        <w:t>а</w:t>
      </w:r>
      <w:r w:rsidRPr="00180146">
        <w:rPr>
          <w:rFonts w:ascii="Times New Roman" w:eastAsia="Times New Roman" w:hAnsi="Times New Roman"/>
          <w:sz w:val="24"/>
          <w:szCs w:val="24"/>
          <w:lang w:eastAsia="ru-RU"/>
        </w:rPr>
        <w:t>казчика энергопринимающих установок потребителей электрической энергии.</w:t>
      </w:r>
    </w:p>
    <w:p w:rsidR="00180146" w:rsidRPr="00180146" w:rsidRDefault="00180146" w:rsidP="00180146">
      <w:pPr>
        <w:pStyle w:val="afff"/>
        <w:widowControl w:val="0"/>
        <w:numPr>
          <w:ilvl w:val="1"/>
          <w:numId w:val="9"/>
        </w:numPr>
        <w:spacing w:before="120" w:after="120"/>
        <w:ind w:left="0" w:firstLine="284"/>
        <w:rPr>
          <w:rFonts w:ascii="Times New Roman" w:eastAsia="Times New Roman" w:hAnsi="Times New Roman"/>
          <w:b/>
          <w:sz w:val="24"/>
          <w:szCs w:val="24"/>
          <w:lang w:eastAsia="ru-RU"/>
        </w:rPr>
      </w:pPr>
      <w:r w:rsidRPr="00180146">
        <w:rPr>
          <w:rFonts w:ascii="Times New Roman" w:eastAsia="Times New Roman" w:hAnsi="Times New Roman"/>
          <w:sz w:val="24"/>
          <w:szCs w:val="24"/>
          <w:lang w:eastAsia="ru-RU"/>
        </w:rPr>
        <w:t xml:space="preserve"> В оперативное обслуживание входят действия персонала по поддержанию заданного или по целенаправленному изменению оперативного состояния электроустановок электрич</w:t>
      </w:r>
      <w:r w:rsidRPr="00180146">
        <w:rPr>
          <w:rFonts w:ascii="Times New Roman" w:eastAsia="Times New Roman" w:hAnsi="Times New Roman"/>
          <w:sz w:val="24"/>
          <w:szCs w:val="24"/>
          <w:lang w:eastAsia="ru-RU"/>
        </w:rPr>
        <w:t>е</w:t>
      </w:r>
      <w:r w:rsidRPr="00180146">
        <w:rPr>
          <w:rFonts w:ascii="Times New Roman" w:eastAsia="Times New Roman" w:hAnsi="Times New Roman"/>
          <w:sz w:val="24"/>
          <w:szCs w:val="24"/>
          <w:lang w:eastAsia="ru-RU"/>
        </w:rPr>
        <w:t>ских сетей Заказчика, в том числе:</w:t>
      </w:r>
    </w:p>
    <w:p w:rsidR="00180146" w:rsidRPr="00180146" w:rsidRDefault="00180146" w:rsidP="00180146">
      <w:pPr>
        <w:pStyle w:val="afff"/>
        <w:numPr>
          <w:ilvl w:val="0"/>
          <w:numId w:val="11"/>
        </w:numPr>
        <w:tabs>
          <w:tab w:val="left" w:pos="567"/>
        </w:tabs>
        <w:ind w:left="0" w:firstLine="284"/>
        <w:rPr>
          <w:rFonts w:ascii="Tahoma" w:eastAsia="Times New Roman" w:hAnsi="Tahoma" w:cs="Tahoma"/>
          <w:sz w:val="24"/>
          <w:szCs w:val="24"/>
          <w:lang w:eastAsia="ru-RU"/>
        </w:rPr>
      </w:pPr>
      <w:r w:rsidRPr="00180146">
        <w:rPr>
          <w:rFonts w:ascii="Times New Roman" w:eastAsia="Times New Roman" w:hAnsi="Times New Roman"/>
          <w:sz w:val="24"/>
          <w:szCs w:val="24"/>
          <w:lang w:eastAsia="ru-RU"/>
        </w:rPr>
        <w:t xml:space="preserve"> производство оперативных переключении по выводу электроустановок в ремонт и вводу их в работу, а также по изменению режима работы электросети;</w:t>
      </w:r>
    </w:p>
    <w:p w:rsidR="00180146" w:rsidRPr="00180146" w:rsidRDefault="00180146" w:rsidP="00180146">
      <w:pPr>
        <w:pStyle w:val="afff"/>
        <w:numPr>
          <w:ilvl w:val="0"/>
          <w:numId w:val="11"/>
        </w:numPr>
        <w:tabs>
          <w:tab w:val="left" w:pos="567"/>
        </w:tabs>
        <w:ind w:left="0" w:firstLine="284"/>
        <w:rPr>
          <w:rFonts w:ascii="Tahoma" w:eastAsia="Times New Roman" w:hAnsi="Tahoma" w:cs="Tahoma"/>
          <w:sz w:val="24"/>
          <w:szCs w:val="24"/>
          <w:lang w:eastAsia="ru-RU"/>
        </w:rPr>
      </w:pPr>
      <w:r w:rsidRPr="00180146">
        <w:rPr>
          <w:rFonts w:ascii="Times New Roman" w:eastAsia="Times New Roman" w:hAnsi="Times New Roman"/>
          <w:sz w:val="24"/>
          <w:szCs w:val="24"/>
          <w:lang w:eastAsia="ru-RU"/>
        </w:rPr>
        <w:t xml:space="preserve"> отыскание, локализация и устранение повреждений;</w:t>
      </w:r>
    </w:p>
    <w:p w:rsidR="00180146" w:rsidRPr="00180146" w:rsidRDefault="00180146" w:rsidP="00180146">
      <w:pPr>
        <w:pStyle w:val="afff"/>
        <w:numPr>
          <w:ilvl w:val="0"/>
          <w:numId w:val="11"/>
        </w:numPr>
        <w:tabs>
          <w:tab w:val="left" w:pos="567"/>
        </w:tabs>
        <w:ind w:left="0" w:firstLine="284"/>
        <w:rPr>
          <w:rFonts w:ascii="Tahoma" w:eastAsia="Times New Roman" w:hAnsi="Tahoma" w:cs="Tahoma"/>
          <w:sz w:val="24"/>
          <w:szCs w:val="24"/>
          <w:lang w:eastAsia="ru-RU"/>
        </w:rPr>
      </w:pPr>
      <w:r w:rsidRPr="00180146">
        <w:rPr>
          <w:rFonts w:ascii="Times New Roman" w:eastAsia="Times New Roman" w:hAnsi="Times New Roman"/>
          <w:sz w:val="24"/>
          <w:szCs w:val="24"/>
          <w:lang w:eastAsia="ru-RU"/>
        </w:rPr>
        <w:t>выдача разрешений на подготовку рабочего места и допуск бригад к работе;</w:t>
      </w:r>
    </w:p>
    <w:p w:rsidR="00180146" w:rsidRPr="00180146" w:rsidRDefault="00180146" w:rsidP="00180146">
      <w:pPr>
        <w:pStyle w:val="afff"/>
        <w:numPr>
          <w:ilvl w:val="0"/>
          <w:numId w:val="11"/>
        </w:numPr>
        <w:tabs>
          <w:tab w:val="left" w:pos="567"/>
        </w:tabs>
        <w:ind w:left="0" w:firstLine="284"/>
        <w:rPr>
          <w:rFonts w:ascii="Tahoma" w:eastAsia="Times New Roman" w:hAnsi="Tahoma" w:cs="Tahoma"/>
          <w:sz w:val="24"/>
          <w:szCs w:val="24"/>
          <w:lang w:eastAsia="ru-RU"/>
        </w:rPr>
      </w:pPr>
      <w:r w:rsidRPr="00180146">
        <w:rPr>
          <w:rFonts w:ascii="Times New Roman" w:eastAsia="Times New Roman" w:hAnsi="Times New Roman"/>
          <w:sz w:val="24"/>
          <w:szCs w:val="24"/>
          <w:lang w:eastAsia="ru-RU"/>
        </w:rPr>
        <w:t>ввод в работу новых и реконструированных электроустановок.</w:t>
      </w:r>
    </w:p>
    <w:p w:rsidR="00180146" w:rsidRPr="00180146" w:rsidRDefault="00180146" w:rsidP="00180146">
      <w:pPr>
        <w:tabs>
          <w:tab w:val="left" w:pos="567"/>
        </w:tabs>
        <w:spacing w:after="0"/>
        <w:ind w:firstLine="284"/>
        <w:rPr>
          <w:rFonts w:ascii="Tahoma" w:hAnsi="Tahoma" w:cs="Tahoma"/>
        </w:rPr>
      </w:pPr>
    </w:p>
    <w:p w:rsidR="00180146" w:rsidRPr="00180146" w:rsidRDefault="00180146" w:rsidP="00180146">
      <w:pPr>
        <w:pStyle w:val="afff"/>
        <w:numPr>
          <w:ilvl w:val="1"/>
          <w:numId w:val="9"/>
        </w:numPr>
        <w:ind w:left="284" w:firstLine="0"/>
        <w:rPr>
          <w:rFonts w:ascii="Times New Roman" w:eastAsia="Times New Roman" w:hAnsi="Times New Roman"/>
          <w:sz w:val="24"/>
          <w:szCs w:val="24"/>
          <w:lang w:eastAsia="ru-RU"/>
        </w:rPr>
      </w:pPr>
      <w:r w:rsidRPr="00180146">
        <w:rPr>
          <w:rFonts w:ascii="Times New Roman" w:hAnsi="Times New Roman"/>
          <w:sz w:val="24"/>
          <w:szCs w:val="24"/>
        </w:rPr>
        <w:t>Оперативное обслуживание состоит из комплекса работ и мероприятий по поддержанию работоспособности и исправности оборудования подстанции</w:t>
      </w:r>
      <w:r w:rsidRPr="00180146">
        <w:rPr>
          <w:rFonts w:ascii="Times New Roman" w:hAnsi="Times New Roman"/>
          <w:sz w:val="24"/>
          <w:szCs w:val="24"/>
          <w:shd w:val="clear" w:color="auto" w:fill="FFFFFF"/>
        </w:rPr>
        <w:t>. Это достигается осмотрами и выполнением профилактических проверок.</w:t>
      </w:r>
    </w:p>
    <w:p w:rsidR="00180146" w:rsidRPr="00180146" w:rsidRDefault="00180146" w:rsidP="00180146">
      <w:pPr>
        <w:pStyle w:val="afff"/>
        <w:ind w:left="284"/>
        <w:rPr>
          <w:rFonts w:ascii="Times New Roman" w:eastAsia="Times New Roman" w:hAnsi="Times New Roman"/>
          <w:sz w:val="24"/>
          <w:szCs w:val="24"/>
          <w:lang w:eastAsia="ru-RU"/>
        </w:rPr>
      </w:pPr>
    </w:p>
    <w:p w:rsidR="00180146" w:rsidRPr="00180146" w:rsidRDefault="00180146" w:rsidP="00180146">
      <w:pPr>
        <w:pStyle w:val="afff"/>
        <w:numPr>
          <w:ilvl w:val="1"/>
          <w:numId w:val="9"/>
        </w:numPr>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сполнитель на основе настоящего Технического задания должен разработать и утве</w:t>
      </w:r>
      <w:r w:rsidRPr="00180146">
        <w:rPr>
          <w:rFonts w:ascii="Times New Roman" w:eastAsia="Times New Roman" w:hAnsi="Times New Roman"/>
          <w:sz w:val="24"/>
          <w:szCs w:val="24"/>
          <w:lang w:eastAsia="ru-RU"/>
        </w:rPr>
        <w:t>р</w:t>
      </w:r>
      <w:r w:rsidRPr="00180146">
        <w:rPr>
          <w:rFonts w:ascii="Times New Roman" w:eastAsia="Times New Roman" w:hAnsi="Times New Roman"/>
          <w:sz w:val="24"/>
          <w:szCs w:val="24"/>
          <w:lang w:eastAsia="ru-RU"/>
        </w:rPr>
        <w:t>дить Заказчиком местные инструкции, учитывавшие конкретные условия эксплуатации эле</w:t>
      </w:r>
      <w:r w:rsidRPr="00180146">
        <w:rPr>
          <w:rFonts w:ascii="Times New Roman" w:eastAsia="Times New Roman" w:hAnsi="Times New Roman"/>
          <w:sz w:val="24"/>
          <w:szCs w:val="24"/>
          <w:lang w:eastAsia="ru-RU"/>
        </w:rPr>
        <w:t>к</w:t>
      </w:r>
      <w:r w:rsidRPr="00180146">
        <w:rPr>
          <w:rFonts w:ascii="Times New Roman" w:eastAsia="Times New Roman" w:hAnsi="Times New Roman"/>
          <w:sz w:val="24"/>
          <w:szCs w:val="24"/>
          <w:lang w:eastAsia="ru-RU"/>
        </w:rPr>
        <w:t>тросетей и особенности их электрической схемы и утвердить их Заказчиком.</w:t>
      </w:r>
    </w:p>
    <w:p w:rsidR="00180146" w:rsidRPr="00180146" w:rsidRDefault="00180146" w:rsidP="00180146">
      <w:pPr>
        <w:pStyle w:val="afff"/>
        <w:rPr>
          <w:rFonts w:ascii="Times New Roman" w:eastAsia="Times New Roman" w:hAnsi="Times New Roman"/>
          <w:sz w:val="24"/>
          <w:szCs w:val="24"/>
          <w:lang w:eastAsia="ru-RU"/>
        </w:rPr>
      </w:pPr>
    </w:p>
    <w:p w:rsidR="00180146" w:rsidRPr="00180146" w:rsidRDefault="00180146" w:rsidP="00180146">
      <w:pPr>
        <w:pStyle w:val="afff"/>
        <w:ind w:left="284"/>
        <w:rPr>
          <w:rFonts w:ascii="Times New Roman" w:eastAsia="Times New Roman" w:hAnsi="Times New Roman"/>
          <w:sz w:val="24"/>
          <w:szCs w:val="24"/>
          <w:lang w:eastAsia="ru-RU"/>
        </w:rPr>
      </w:pPr>
    </w:p>
    <w:p w:rsidR="00180146" w:rsidRPr="00180146" w:rsidRDefault="00180146" w:rsidP="00180146">
      <w:pPr>
        <w:pStyle w:val="afff"/>
        <w:numPr>
          <w:ilvl w:val="0"/>
          <w:numId w:val="9"/>
        </w:numPr>
        <w:ind w:left="0" w:firstLine="284"/>
        <w:jc w:val="center"/>
        <w:rPr>
          <w:rFonts w:ascii="Times New Roman" w:eastAsia="Times New Roman" w:hAnsi="Times New Roman"/>
          <w:sz w:val="24"/>
          <w:szCs w:val="24"/>
          <w:lang w:eastAsia="ru-RU"/>
        </w:rPr>
      </w:pPr>
      <w:r w:rsidRPr="00180146">
        <w:rPr>
          <w:rFonts w:ascii="Times New Roman" w:eastAsia="Times New Roman" w:hAnsi="Times New Roman"/>
          <w:b/>
          <w:bCs/>
          <w:sz w:val="24"/>
          <w:szCs w:val="24"/>
          <w:lang w:eastAsia="ru-RU"/>
        </w:rPr>
        <w:t>Оперативное  обслуживание и его функции.</w:t>
      </w:r>
    </w:p>
    <w:p w:rsidR="00180146" w:rsidRPr="00180146" w:rsidRDefault="00180146" w:rsidP="00180146">
      <w:pPr>
        <w:pStyle w:val="afff"/>
        <w:numPr>
          <w:ilvl w:val="1"/>
          <w:numId w:val="9"/>
        </w:numPr>
        <w:ind w:left="0" w:firstLine="284"/>
        <w:rPr>
          <w:rFonts w:ascii="Times New Roman" w:eastAsia="Times New Roman" w:hAnsi="Times New Roman"/>
          <w:sz w:val="24"/>
          <w:szCs w:val="24"/>
          <w:lang w:eastAsia="ru-RU"/>
        </w:rPr>
      </w:pPr>
      <w:r w:rsidRPr="00180146">
        <w:rPr>
          <w:rFonts w:ascii="Times New Roman" w:hAnsi="Times New Roman"/>
          <w:sz w:val="24"/>
          <w:szCs w:val="24"/>
        </w:rPr>
        <w:t>Оперативное обслуживание электроустановок это – осмотр, оперативные переключения, подготовка рабочего места, допуск и надзор за работающими, выполнение работ в порядке т</w:t>
      </w:r>
      <w:r w:rsidRPr="00180146">
        <w:rPr>
          <w:rFonts w:ascii="Times New Roman" w:hAnsi="Times New Roman"/>
          <w:sz w:val="24"/>
          <w:szCs w:val="24"/>
        </w:rPr>
        <w:t>е</w:t>
      </w:r>
      <w:r w:rsidRPr="00180146">
        <w:rPr>
          <w:rFonts w:ascii="Times New Roman" w:hAnsi="Times New Roman"/>
          <w:sz w:val="24"/>
          <w:szCs w:val="24"/>
        </w:rPr>
        <w:t>кущей эксплуатации.</w:t>
      </w:r>
    </w:p>
    <w:p w:rsidR="00180146" w:rsidRPr="00180146" w:rsidRDefault="00180146" w:rsidP="00180146">
      <w:pPr>
        <w:pStyle w:val="afff"/>
        <w:numPr>
          <w:ilvl w:val="1"/>
          <w:numId w:val="9"/>
        </w:numPr>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Оперативное обслуживание электрических сетей должно осуществляться оперативным персоналом Исполнителя (дежурными), электромонтерами по обслуживанию подстанции, </w:t>
      </w:r>
      <w:r w:rsidRPr="00180146">
        <w:rPr>
          <w:rFonts w:ascii="Times New Roman" w:hAnsi="Times New Roman"/>
          <w:sz w:val="24"/>
          <w:szCs w:val="24"/>
        </w:rPr>
        <w:t>д</w:t>
      </w:r>
      <w:r w:rsidRPr="00180146">
        <w:rPr>
          <w:rFonts w:ascii="Times New Roman" w:hAnsi="Times New Roman"/>
          <w:sz w:val="24"/>
          <w:szCs w:val="24"/>
        </w:rPr>
        <w:t>о</w:t>
      </w:r>
      <w:r w:rsidRPr="00180146">
        <w:rPr>
          <w:rFonts w:ascii="Times New Roman" w:hAnsi="Times New Roman"/>
          <w:sz w:val="24"/>
          <w:szCs w:val="24"/>
        </w:rPr>
        <w:t>пущенных к работам организационно-распорядительным документом (ОРД) организации.</w:t>
      </w:r>
    </w:p>
    <w:p w:rsidR="00180146" w:rsidRPr="00180146" w:rsidRDefault="00180146" w:rsidP="00180146">
      <w:pPr>
        <w:pStyle w:val="afff"/>
        <w:numPr>
          <w:ilvl w:val="1"/>
          <w:numId w:val="9"/>
        </w:numPr>
        <w:ind w:left="432"/>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Перечень  имущества передаваемого на оперативное обслуживание Исполнителю опред</w:t>
      </w:r>
      <w:r w:rsidRPr="00180146">
        <w:rPr>
          <w:rFonts w:ascii="Times New Roman" w:eastAsia="Times New Roman" w:hAnsi="Times New Roman"/>
          <w:sz w:val="24"/>
          <w:szCs w:val="24"/>
          <w:lang w:eastAsia="ru-RU"/>
        </w:rPr>
        <w:t>е</w:t>
      </w:r>
      <w:r w:rsidRPr="00180146">
        <w:rPr>
          <w:rFonts w:ascii="Times New Roman" w:eastAsia="Times New Roman" w:hAnsi="Times New Roman"/>
          <w:sz w:val="24"/>
          <w:szCs w:val="24"/>
          <w:lang w:eastAsia="ru-RU"/>
        </w:rPr>
        <w:t>лен в соответствии с Приложением №1 к Техническому заданию.</w:t>
      </w:r>
    </w:p>
    <w:p w:rsidR="00180146" w:rsidRPr="00180146" w:rsidRDefault="00180146" w:rsidP="00180146">
      <w:pPr>
        <w:pStyle w:val="afff"/>
        <w:numPr>
          <w:ilvl w:val="1"/>
          <w:numId w:val="9"/>
        </w:numPr>
        <w:ind w:left="0" w:firstLine="284"/>
        <w:rPr>
          <w:rFonts w:ascii="Times New Roman" w:eastAsia="Times New Roman" w:hAnsi="Times New Roman"/>
          <w:sz w:val="24"/>
          <w:szCs w:val="24"/>
          <w:lang w:eastAsia="ru-RU"/>
        </w:rPr>
      </w:pPr>
      <w:r w:rsidRPr="00180146">
        <w:rPr>
          <w:rFonts w:ascii="Times New Roman" w:hAnsi="Times New Roman"/>
          <w:sz w:val="24"/>
          <w:szCs w:val="24"/>
        </w:rPr>
        <w:t>Работники, осуществляющие оперативное обслуживание управление электроустановок Заказчика, выполняют следующие основные функции:</w:t>
      </w:r>
    </w:p>
    <w:p w:rsidR="00180146" w:rsidRPr="00180146" w:rsidRDefault="00180146" w:rsidP="00180146">
      <w:pPr>
        <w:pStyle w:val="afff"/>
        <w:numPr>
          <w:ilvl w:val="0"/>
          <w:numId w:val="10"/>
        </w:numPr>
        <w:tabs>
          <w:tab w:val="left" w:pos="567"/>
          <w:tab w:val="left" w:pos="709"/>
          <w:tab w:val="left" w:pos="1134"/>
        </w:tabs>
        <w:ind w:left="0" w:firstLine="284"/>
        <w:rPr>
          <w:rFonts w:ascii="Times New Roman" w:hAnsi="Times New Roman"/>
          <w:sz w:val="24"/>
          <w:szCs w:val="24"/>
        </w:rPr>
      </w:pPr>
      <w:r w:rsidRPr="00180146">
        <w:rPr>
          <w:rFonts w:ascii="Times New Roman" w:hAnsi="Times New Roman"/>
          <w:sz w:val="24"/>
          <w:szCs w:val="24"/>
        </w:rPr>
        <w:t>ведение необходимых режимов работы электроустановок в соответствии с требованиями нормативной и технической документации;</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lastRenderedPageBreak/>
        <w:t>контроль состояния электроустановок;</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t>своевременное выявление и принятие мер по устранению дефектов электроустановок;</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t>локализация нарушений в работе электроустановок и восстановление нормального реж</w:t>
      </w:r>
      <w:r w:rsidRPr="00180146">
        <w:rPr>
          <w:rFonts w:ascii="Times New Roman" w:hAnsi="Times New Roman"/>
          <w:sz w:val="24"/>
          <w:szCs w:val="24"/>
        </w:rPr>
        <w:t>и</w:t>
      </w:r>
      <w:r w:rsidRPr="00180146">
        <w:rPr>
          <w:rFonts w:ascii="Times New Roman" w:hAnsi="Times New Roman"/>
          <w:sz w:val="24"/>
          <w:szCs w:val="24"/>
        </w:rPr>
        <w:t>ма его работы;</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t>информирование ответственных должностных лиц обо всех неисправностях электроуст</w:t>
      </w:r>
      <w:r w:rsidRPr="00180146">
        <w:rPr>
          <w:rFonts w:ascii="Times New Roman" w:hAnsi="Times New Roman"/>
          <w:sz w:val="24"/>
          <w:szCs w:val="24"/>
        </w:rPr>
        <w:t>а</w:t>
      </w:r>
      <w:r w:rsidRPr="00180146">
        <w:rPr>
          <w:rFonts w:ascii="Times New Roman" w:hAnsi="Times New Roman"/>
          <w:sz w:val="24"/>
          <w:szCs w:val="24"/>
        </w:rPr>
        <w:t>новок;</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t>выполнение оперативных переключений;</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t>осуществление вывода оборудования в ремонт и из ремонта;</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t>подготовка рабочих мест для производства работ на электроустановках и осуществление допуска к работам;</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t>контроль выполнения работ, осуществляемых по нарядам-допускам;</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t>осуществление обходов и осмотров электроустановок и помещений;</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t>участие в противоаварийных и противопожарных тренировках;</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t>правильное ведение технической документации;</w:t>
      </w:r>
    </w:p>
    <w:p w:rsidR="00180146" w:rsidRPr="00180146" w:rsidRDefault="00180146" w:rsidP="00180146">
      <w:pPr>
        <w:pStyle w:val="afff"/>
        <w:numPr>
          <w:ilvl w:val="0"/>
          <w:numId w:val="10"/>
        </w:numPr>
        <w:tabs>
          <w:tab w:val="left" w:pos="567"/>
          <w:tab w:val="left" w:pos="1134"/>
        </w:tabs>
        <w:ind w:left="0" w:firstLine="284"/>
        <w:rPr>
          <w:rFonts w:ascii="Times New Roman" w:hAnsi="Times New Roman"/>
          <w:sz w:val="24"/>
          <w:szCs w:val="24"/>
        </w:rPr>
      </w:pPr>
      <w:r w:rsidRPr="00180146">
        <w:rPr>
          <w:rFonts w:ascii="Times New Roman" w:hAnsi="Times New Roman"/>
          <w:sz w:val="24"/>
          <w:szCs w:val="24"/>
        </w:rPr>
        <w:t>действие в составе оперативных противопожарных групп и взаимодействие со специал</w:t>
      </w:r>
      <w:r w:rsidRPr="00180146">
        <w:rPr>
          <w:rFonts w:ascii="Times New Roman" w:hAnsi="Times New Roman"/>
          <w:sz w:val="24"/>
          <w:szCs w:val="24"/>
        </w:rPr>
        <w:t>и</w:t>
      </w:r>
      <w:r w:rsidRPr="00180146">
        <w:rPr>
          <w:rFonts w:ascii="Times New Roman" w:hAnsi="Times New Roman"/>
          <w:sz w:val="24"/>
          <w:szCs w:val="24"/>
        </w:rPr>
        <w:t>зированными службами и организациями при возникновении загорания (пожара).</w:t>
      </w:r>
    </w:p>
    <w:p w:rsidR="00180146" w:rsidRPr="00180146" w:rsidRDefault="00180146" w:rsidP="00180146">
      <w:pPr>
        <w:pStyle w:val="afff"/>
        <w:numPr>
          <w:ilvl w:val="1"/>
          <w:numId w:val="9"/>
        </w:numPr>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Дежурство электромонтёров по обслуживанию подстанции устанавливается приказом Исполнителя – круглосуточное на рабочем месте, количество необходимого персонала опред</w:t>
      </w:r>
      <w:r w:rsidRPr="00180146">
        <w:rPr>
          <w:rFonts w:ascii="Times New Roman" w:eastAsia="Times New Roman" w:hAnsi="Times New Roman"/>
          <w:sz w:val="24"/>
          <w:szCs w:val="24"/>
          <w:lang w:eastAsia="ru-RU"/>
        </w:rPr>
        <w:t>е</w:t>
      </w:r>
      <w:r w:rsidRPr="00180146">
        <w:rPr>
          <w:rFonts w:ascii="Times New Roman" w:eastAsia="Times New Roman" w:hAnsi="Times New Roman"/>
          <w:sz w:val="24"/>
          <w:szCs w:val="24"/>
          <w:lang w:eastAsia="ru-RU"/>
        </w:rPr>
        <w:t>ляется Исполнителем.</w:t>
      </w:r>
    </w:p>
    <w:p w:rsidR="00180146" w:rsidRPr="00180146" w:rsidRDefault="00180146" w:rsidP="00180146">
      <w:pPr>
        <w:spacing w:after="0"/>
        <w:ind w:firstLine="284"/>
      </w:pPr>
      <w:r w:rsidRPr="00180146">
        <w:t>Приказ и график дежурства электромонтёров по обслуживанию подстанции Исполнителя предоставляется Заказчику ежемесячно до начала периода дежурства.</w:t>
      </w:r>
    </w:p>
    <w:p w:rsidR="00180146" w:rsidRPr="00180146" w:rsidRDefault="00180146" w:rsidP="00180146">
      <w:pPr>
        <w:pStyle w:val="afff"/>
        <w:numPr>
          <w:ilvl w:val="1"/>
          <w:numId w:val="9"/>
        </w:numPr>
        <w:ind w:left="432"/>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Рабочим местом электромонтёров по обслуживанию подстанции является Подстанция 35/6/6кВ "Тиховская".</w:t>
      </w:r>
    </w:p>
    <w:p w:rsidR="00180146" w:rsidRPr="00180146" w:rsidRDefault="00180146" w:rsidP="00180146">
      <w:pPr>
        <w:pStyle w:val="afff"/>
        <w:numPr>
          <w:ilvl w:val="1"/>
          <w:numId w:val="9"/>
        </w:numPr>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Подготовка и допуск к самостоятельной работе электромонтёров по обслуживанию по</w:t>
      </w:r>
      <w:r w:rsidRPr="00180146">
        <w:rPr>
          <w:rFonts w:ascii="Times New Roman" w:eastAsia="Times New Roman" w:hAnsi="Times New Roman"/>
          <w:sz w:val="24"/>
          <w:szCs w:val="24"/>
          <w:lang w:eastAsia="ru-RU"/>
        </w:rPr>
        <w:t>д</w:t>
      </w:r>
      <w:r w:rsidRPr="00180146">
        <w:rPr>
          <w:rFonts w:ascii="Times New Roman" w:eastAsia="Times New Roman" w:hAnsi="Times New Roman"/>
          <w:sz w:val="24"/>
          <w:szCs w:val="24"/>
          <w:lang w:eastAsia="ru-RU"/>
        </w:rPr>
        <w:t xml:space="preserve">станции Исполнителя, осуществляется в соответствии с действующими </w:t>
      </w:r>
      <w:r w:rsidRPr="00180146">
        <w:rPr>
          <w:rFonts w:ascii="Times New Roman" w:eastAsia="Times New Roman" w:hAnsi="Times New Roman"/>
          <w:bCs/>
          <w:sz w:val="24"/>
          <w:szCs w:val="24"/>
          <w:lang w:eastAsia="ru-RU"/>
        </w:rPr>
        <w:t>Правилами работы с персоналом в организациях электроэнергетики Российской Федерации;</w:t>
      </w:r>
    </w:p>
    <w:p w:rsidR="00180146" w:rsidRPr="00180146" w:rsidRDefault="00180146" w:rsidP="00180146">
      <w:pPr>
        <w:pStyle w:val="afff"/>
        <w:numPr>
          <w:ilvl w:val="0"/>
          <w:numId w:val="9"/>
        </w:numPr>
        <w:tabs>
          <w:tab w:val="left" w:pos="567"/>
          <w:tab w:val="left" w:pos="709"/>
          <w:tab w:val="left" w:pos="851"/>
        </w:tabs>
        <w:ind w:left="0" w:firstLine="284"/>
        <w:jc w:val="left"/>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В оперативном отношении электромонтёры по обслуживанию подстанции подчиняются Д.С. Заказчика.</w:t>
      </w:r>
    </w:p>
    <w:p w:rsidR="00180146" w:rsidRPr="00180146" w:rsidRDefault="00180146" w:rsidP="00180146">
      <w:pPr>
        <w:pStyle w:val="afff"/>
        <w:tabs>
          <w:tab w:val="left" w:pos="567"/>
          <w:tab w:val="left" w:pos="709"/>
          <w:tab w:val="left" w:pos="851"/>
        </w:tabs>
        <w:ind w:left="284"/>
        <w:rPr>
          <w:rFonts w:ascii="Times New Roman" w:eastAsia="Times New Roman" w:hAnsi="Times New Roman"/>
          <w:sz w:val="24"/>
          <w:szCs w:val="24"/>
          <w:lang w:eastAsia="ru-RU"/>
        </w:rPr>
      </w:pPr>
    </w:p>
    <w:p w:rsidR="00180146" w:rsidRPr="00180146" w:rsidRDefault="00180146" w:rsidP="00180146">
      <w:pPr>
        <w:pStyle w:val="afff"/>
        <w:numPr>
          <w:ilvl w:val="0"/>
          <w:numId w:val="9"/>
        </w:numPr>
        <w:tabs>
          <w:tab w:val="left" w:pos="567"/>
          <w:tab w:val="left" w:pos="709"/>
          <w:tab w:val="left" w:pos="851"/>
        </w:tabs>
        <w:ind w:left="644"/>
        <w:jc w:val="center"/>
        <w:rPr>
          <w:rFonts w:ascii="Times New Roman" w:eastAsia="Times New Roman" w:hAnsi="Times New Roman"/>
          <w:sz w:val="24"/>
          <w:szCs w:val="24"/>
          <w:lang w:eastAsia="ru-RU"/>
        </w:rPr>
      </w:pPr>
      <w:r w:rsidRPr="00180146">
        <w:rPr>
          <w:rFonts w:ascii="Times New Roman" w:eastAsia="Times New Roman" w:hAnsi="Times New Roman"/>
          <w:b/>
          <w:bCs/>
          <w:sz w:val="24"/>
          <w:szCs w:val="24"/>
          <w:lang w:eastAsia="ru-RU"/>
        </w:rPr>
        <w:t>Требование к рабочему месту электромонтёра по обслуживанию подстанции.</w:t>
      </w:r>
    </w:p>
    <w:p w:rsidR="00180146" w:rsidRPr="00180146" w:rsidRDefault="00180146" w:rsidP="00180146">
      <w:pPr>
        <w:pStyle w:val="afff"/>
        <w:ind w:left="0" w:firstLine="284"/>
        <w:rPr>
          <w:rFonts w:ascii="Times New Roman" w:eastAsia="Times New Roman" w:hAnsi="Times New Roman"/>
          <w:sz w:val="24"/>
          <w:szCs w:val="24"/>
          <w:lang w:eastAsia="ru-RU"/>
        </w:rPr>
      </w:pPr>
    </w:p>
    <w:p w:rsidR="00180146" w:rsidRPr="00180146" w:rsidRDefault="00180146" w:rsidP="00180146">
      <w:pPr>
        <w:pStyle w:val="afff"/>
        <w:numPr>
          <w:ilvl w:val="1"/>
          <w:numId w:val="9"/>
        </w:numPr>
        <w:tabs>
          <w:tab w:val="left" w:pos="709"/>
          <w:tab w:val="left" w:pos="1134"/>
        </w:tabs>
        <w:ind w:left="432"/>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Рабочее место электромонтёра по обслуживанию подстанции должно быть оборудовано средствами связи, телемеханики и оргтехники в соответствии с действующими нормами.</w:t>
      </w:r>
    </w:p>
    <w:p w:rsidR="00180146" w:rsidRPr="00180146" w:rsidRDefault="00180146" w:rsidP="00180146">
      <w:pPr>
        <w:pStyle w:val="afff"/>
        <w:numPr>
          <w:ilvl w:val="1"/>
          <w:numId w:val="9"/>
        </w:numPr>
        <w:tabs>
          <w:tab w:val="left" w:pos="709"/>
          <w:tab w:val="left" w:pos="1134"/>
        </w:tabs>
        <w:ind w:left="432"/>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На рабочем месте электромонтёра по обслуживанию подстанции должна иметься необх</w:t>
      </w:r>
      <w:r w:rsidRPr="00180146">
        <w:rPr>
          <w:rFonts w:ascii="Times New Roman" w:eastAsia="Times New Roman" w:hAnsi="Times New Roman"/>
          <w:sz w:val="24"/>
          <w:szCs w:val="24"/>
          <w:lang w:eastAsia="ru-RU"/>
        </w:rPr>
        <w:t>о</w:t>
      </w:r>
      <w:r w:rsidRPr="00180146">
        <w:rPr>
          <w:rFonts w:ascii="Times New Roman" w:eastAsia="Times New Roman" w:hAnsi="Times New Roman"/>
          <w:sz w:val="24"/>
          <w:szCs w:val="24"/>
          <w:lang w:eastAsia="ru-RU"/>
        </w:rPr>
        <w:t>димая оперативная нормативная и справочная документация, а также схемы электроуст</w:t>
      </w:r>
      <w:r w:rsidRPr="00180146">
        <w:rPr>
          <w:rFonts w:ascii="Times New Roman" w:eastAsia="Times New Roman" w:hAnsi="Times New Roman"/>
          <w:sz w:val="24"/>
          <w:szCs w:val="24"/>
          <w:lang w:eastAsia="ru-RU"/>
        </w:rPr>
        <w:t>а</w:t>
      </w:r>
      <w:r w:rsidRPr="00180146">
        <w:rPr>
          <w:rFonts w:ascii="Times New Roman" w:eastAsia="Times New Roman" w:hAnsi="Times New Roman"/>
          <w:sz w:val="24"/>
          <w:szCs w:val="24"/>
          <w:lang w:eastAsia="ru-RU"/>
        </w:rPr>
        <w:t xml:space="preserve">новок обслуживаемой подстанции. </w:t>
      </w:r>
    </w:p>
    <w:p w:rsidR="00180146" w:rsidRPr="00180146" w:rsidRDefault="00180146" w:rsidP="00180146">
      <w:pPr>
        <w:pStyle w:val="afff"/>
        <w:numPr>
          <w:ilvl w:val="1"/>
          <w:numId w:val="9"/>
        </w:numPr>
        <w:tabs>
          <w:tab w:val="left" w:pos="709"/>
          <w:tab w:val="left" w:pos="1134"/>
        </w:tabs>
        <w:ind w:left="0" w:firstLine="284"/>
        <w:rPr>
          <w:rFonts w:ascii="Times New Roman" w:eastAsia="Times New Roman" w:hAnsi="Times New Roman"/>
          <w:b/>
          <w:sz w:val="24"/>
          <w:szCs w:val="24"/>
          <w:lang w:eastAsia="ru-RU"/>
        </w:rPr>
      </w:pPr>
      <w:r w:rsidRPr="00180146">
        <w:rPr>
          <w:rFonts w:ascii="Times New Roman" w:eastAsia="Times New Roman" w:hAnsi="Times New Roman"/>
          <w:b/>
          <w:sz w:val="24"/>
          <w:szCs w:val="24"/>
          <w:lang w:eastAsia="ru-RU"/>
        </w:rPr>
        <w:t>Электромонтер по обслуживанию подстанции должен вести следующую операти</w:t>
      </w:r>
      <w:r w:rsidRPr="00180146">
        <w:rPr>
          <w:rFonts w:ascii="Times New Roman" w:eastAsia="Times New Roman" w:hAnsi="Times New Roman"/>
          <w:b/>
          <w:sz w:val="24"/>
          <w:szCs w:val="24"/>
          <w:lang w:eastAsia="ru-RU"/>
        </w:rPr>
        <w:t>в</w:t>
      </w:r>
      <w:r w:rsidRPr="00180146">
        <w:rPr>
          <w:rFonts w:ascii="Times New Roman" w:eastAsia="Times New Roman" w:hAnsi="Times New Roman"/>
          <w:b/>
          <w:sz w:val="24"/>
          <w:szCs w:val="24"/>
          <w:lang w:eastAsia="ru-RU"/>
        </w:rPr>
        <w:t>ную документацию:</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Схема-макет(мнемосхема), нормальная схема подстанции, схема первичной комм</w:t>
      </w:r>
      <w:r w:rsidRPr="00180146">
        <w:rPr>
          <w:rFonts w:ascii="Times New Roman" w:eastAsia="Times New Roman" w:hAnsi="Times New Roman"/>
          <w:sz w:val="24"/>
          <w:szCs w:val="24"/>
          <w:lang w:eastAsia="ru-RU"/>
        </w:rPr>
        <w:t>у</w:t>
      </w:r>
      <w:r w:rsidRPr="00180146">
        <w:rPr>
          <w:rFonts w:ascii="Times New Roman" w:eastAsia="Times New Roman" w:hAnsi="Times New Roman"/>
          <w:sz w:val="24"/>
          <w:szCs w:val="24"/>
          <w:lang w:eastAsia="ru-RU"/>
        </w:rPr>
        <w:t>тации подстанции,  низковольтных щитов 0,4/0,23кВ;</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Оперативный журнал;</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Журнал учета работ по нарядам и распоряжениям;</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Журнал дефектов и неполадок оборудования;</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Ведомости показаний контрольно-измерительных приборов и электросчетчиков;</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Журнал производственного инструктажа;</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Журнал релейной защиты, автоматики, и карты уставок релейной защиты;</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Журнал распоряжений;</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Журнал аварийных отключений;</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Журнал учета содержания защитных средств;</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Журнал учета первичных средств пожаротушения;</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Журнал учета входящих и исходящих телефонограмм;</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Журнал аккумуляторной батареи;</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Журнал осмотра зданий и сооружений;</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lastRenderedPageBreak/>
        <w:t xml:space="preserve"> Журнал учета выполненных работ;</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Журнал посещения вышестоящими руководителями и инженерно-техническими р</w:t>
      </w:r>
      <w:r w:rsidRPr="00180146">
        <w:rPr>
          <w:rFonts w:ascii="Times New Roman" w:eastAsia="Times New Roman" w:hAnsi="Times New Roman"/>
          <w:sz w:val="24"/>
          <w:szCs w:val="24"/>
          <w:lang w:eastAsia="ru-RU"/>
        </w:rPr>
        <w:t>а</w:t>
      </w:r>
      <w:r w:rsidRPr="00180146">
        <w:rPr>
          <w:rFonts w:ascii="Times New Roman" w:eastAsia="Times New Roman" w:hAnsi="Times New Roman"/>
          <w:sz w:val="24"/>
          <w:szCs w:val="24"/>
          <w:lang w:eastAsia="ru-RU"/>
        </w:rPr>
        <w:t>ботниками электроустановок;</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Бланки нарядов-допусков на производство работ в электроустановках;</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Бланки переключений;</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Бланки разрешения на производство работ по тушению пожара;</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Оперативная карта по тушению пожара;</w:t>
      </w:r>
    </w:p>
    <w:p w:rsidR="00180146" w:rsidRPr="00180146" w:rsidRDefault="00180146" w:rsidP="00180146">
      <w:pPr>
        <w:pStyle w:val="afff"/>
        <w:numPr>
          <w:ilvl w:val="0"/>
          <w:numId w:val="25"/>
        </w:numPr>
        <w:tabs>
          <w:tab w:val="left" w:pos="567"/>
          <w:tab w:val="left" w:pos="993"/>
          <w:tab w:val="left" w:pos="1276"/>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Графики ввода временного отключения потребления и ограничения режима потре</w:t>
      </w:r>
      <w:r w:rsidRPr="00180146">
        <w:rPr>
          <w:rFonts w:ascii="Times New Roman" w:eastAsia="Times New Roman" w:hAnsi="Times New Roman"/>
          <w:sz w:val="24"/>
          <w:szCs w:val="24"/>
          <w:lang w:eastAsia="ru-RU"/>
        </w:rPr>
        <w:t>б</w:t>
      </w:r>
      <w:r w:rsidRPr="00180146">
        <w:rPr>
          <w:rFonts w:ascii="Times New Roman" w:eastAsia="Times New Roman" w:hAnsi="Times New Roman"/>
          <w:sz w:val="24"/>
          <w:szCs w:val="24"/>
          <w:lang w:eastAsia="ru-RU"/>
        </w:rPr>
        <w:t>ления электрической мощности.</w:t>
      </w:r>
    </w:p>
    <w:p w:rsidR="00180146" w:rsidRPr="00180146" w:rsidRDefault="00180146" w:rsidP="00180146">
      <w:pPr>
        <w:pStyle w:val="afff"/>
        <w:tabs>
          <w:tab w:val="left" w:pos="567"/>
          <w:tab w:val="left" w:pos="993"/>
          <w:tab w:val="left" w:pos="1276"/>
        </w:tabs>
        <w:rPr>
          <w:rFonts w:ascii="Times New Roman" w:eastAsia="Times New Roman" w:hAnsi="Times New Roman"/>
          <w:sz w:val="24"/>
          <w:szCs w:val="24"/>
          <w:lang w:eastAsia="ru-RU"/>
        </w:rPr>
      </w:pPr>
    </w:p>
    <w:p w:rsidR="00180146" w:rsidRPr="00180146" w:rsidRDefault="00180146" w:rsidP="00180146">
      <w:pPr>
        <w:pStyle w:val="afff"/>
        <w:numPr>
          <w:ilvl w:val="1"/>
          <w:numId w:val="9"/>
        </w:numPr>
        <w:tabs>
          <w:tab w:val="left" w:pos="709"/>
          <w:tab w:val="left" w:pos="1134"/>
        </w:tabs>
        <w:ind w:left="432"/>
        <w:rPr>
          <w:rFonts w:ascii="Times New Roman" w:eastAsia="Times New Roman" w:hAnsi="Times New Roman"/>
          <w:b/>
          <w:sz w:val="24"/>
          <w:szCs w:val="24"/>
          <w:lang w:eastAsia="ru-RU"/>
        </w:rPr>
      </w:pPr>
      <w:r w:rsidRPr="00180146">
        <w:rPr>
          <w:rFonts w:ascii="Times New Roman" w:eastAsia="Times New Roman" w:hAnsi="Times New Roman"/>
          <w:b/>
          <w:sz w:val="24"/>
          <w:szCs w:val="24"/>
          <w:lang w:eastAsia="ru-RU"/>
        </w:rPr>
        <w:t>На рабочем месте электромонтёра по обслуживанию подстанции должны находиться следующие нормативно-технические и справочно-информационные документы:</w:t>
      </w:r>
    </w:p>
    <w:p w:rsidR="00180146" w:rsidRPr="00180146" w:rsidRDefault="00180146" w:rsidP="00180146">
      <w:pPr>
        <w:pStyle w:val="afff"/>
        <w:numPr>
          <w:ilvl w:val="0"/>
          <w:numId w:val="26"/>
        </w:numPr>
        <w:tabs>
          <w:tab w:val="left" w:pos="709"/>
          <w:tab w:val="left" w:pos="1134"/>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Списки лиц, которым предоставлено право выдачи нарядов (распоряжений), право быть производителем работ и другие права в соответствии с Правилами техники без</w:t>
      </w:r>
      <w:r w:rsidRPr="00180146">
        <w:rPr>
          <w:rFonts w:ascii="Times New Roman" w:eastAsia="Times New Roman" w:hAnsi="Times New Roman"/>
          <w:sz w:val="24"/>
          <w:szCs w:val="24"/>
          <w:lang w:eastAsia="ru-RU"/>
        </w:rPr>
        <w:t>о</w:t>
      </w:r>
      <w:r w:rsidRPr="00180146">
        <w:rPr>
          <w:rFonts w:ascii="Times New Roman" w:eastAsia="Times New Roman" w:hAnsi="Times New Roman"/>
          <w:sz w:val="24"/>
          <w:szCs w:val="24"/>
          <w:lang w:eastAsia="ru-RU"/>
        </w:rPr>
        <w:t>пасности при эксплуатации электроустановок;</w:t>
      </w:r>
    </w:p>
    <w:p w:rsidR="00180146" w:rsidRPr="00180146" w:rsidRDefault="00180146" w:rsidP="00180146">
      <w:pPr>
        <w:pStyle w:val="afff"/>
        <w:numPr>
          <w:ilvl w:val="0"/>
          <w:numId w:val="26"/>
        </w:numPr>
        <w:tabs>
          <w:tab w:val="left" w:pos="709"/>
          <w:tab w:val="left" w:pos="1134"/>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Списки лиц оперативного (оперативно-ремонтного) персонала других ТСО, пре</w:t>
      </w:r>
      <w:r w:rsidRPr="00180146">
        <w:rPr>
          <w:rFonts w:ascii="Times New Roman" w:eastAsia="Times New Roman" w:hAnsi="Times New Roman"/>
          <w:sz w:val="24"/>
          <w:szCs w:val="24"/>
          <w:lang w:eastAsia="ru-RU"/>
        </w:rPr>
        <w:t>д</w:t>
      </w:r>
      <w:r w:rsidRPr="00180146">
        <w:rPr>
          <w:rFonts w:ascii="Times New Roman" w:eastAsia="Times New Roman" w:hAnsi="Times New Roman"/>
          <w:sz w:val="24"/>
          <w:szCs w:val="24"/>
          <w:lang w:eastAsia="ru-RU"/>
        </w:rPr>
        <w:t>приятий-владельцев источников питания электросети и потребителей, имеющих право ведения оперативных переговоров;</w:t>
      </w:r>
    </w:p>
    <w:p w:rsidR="00180146" w:rsidRPr="00180146" w:rsidRDefault="00180146" w:rsidP="00180146">
      <w:pPr>
        <w:pStyle w:val="afff"/>
        <w:numPr>
          <w:ilvl w:val="0"/>
          <w:numId w:val="26"/>
        </w:numPr>
        <w:tabs>
          <w:tab w:val="left" w:pos="709"/>
          <w:tab w:val="left" w:pos="1134"/>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Список руководящего административно-технического персонала Исполнителя с н</w:t>
      </w:r>
      <w:r w:rsidRPr="00180146">
        <w:rPr>
          <w:rFonts w:ascii="Times New Roman" w:eastAsia="Times New Roman" w:hAnsi="Times New Roman"/>
          <w:sz w:val="24"/>
          <w:szCs w:val="24"/>
          <w:lang w:eastAsia="ru-RU"/>
        </w:rPr>
        <w:t>о</w:t>
      </w:r>
      <w:r w:rsidRPr="00180146">
        <w:rPr>
          <w:rFonts w:ascii="Times New Roman" w:eastAsia="Times New Roman" w:hAnsi="Times New Roman"/>
          <w:sz w:val="24"/>
          <w:szCs w:val="24"/>
          <w:lang w:eastAsia="ru-RU"/>
        </w:rPr>
        <w:t>мерами служебных и домашних телефонов;</w:t>
      </w:r>
    </w:p>
    <w:p w:rsidR="00180146" w:rsidRPr="00180146" w:rsidRDefault="00180146" w:rsidP="00180146">
      <w:pPr>
        <w:pStyle w:val="afff"/>
        <w:numPr>
          <w:ilvl w:val="0"/>
          <w:numId w:val="26"/>
        </w:numPr>
        <w:tabs>
          <w:tab w:val="left" w:pos="709"/>
          <w:tab w:val="left" w:pos="1134"/>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Список персонала Заказчика и Д.С. Заказчика с адресами и номерами служебных и домашних телефонов;</w:t>
      </w:r>
    </w:p>
    <w:p w:rsidR="00180146" w:rsidRPr="00180146" w:rsidRDefault="00180146" w:rsidP="00180146">
      <w:pPr>
        <w:pStyle w:val="afff"/>
        <w:numPr>
          <w:ilvl w:val="0"/>
          <w:numId w:val="26"/>
        </w:numPr>
        <w:tabs>
          <w:tab w:val="left" w:pos="709"/>
          <w:tab w:val="left" w:pos="1134"/>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 xml:space="preserve"> Должностные и производственные инструкции по перечню, утвержденному Испо</w:t>
      </w:r>
      <w:r w:rsidRPr="00180146">
        <w:rPr>
          <w:rFonts w:ascii="Times New Roman" w:eastAsia="Times New Roman" w:hAnsi="Times New Roman"/>
          <w:sz w:val="24"/>
          <w:szCs w:val="24"/>
          <w:lang w:eastAsia="ru-RU"/>
        </w:rPr>
        <w:t>л</w:t>
      </w:r>
      <w:r w:rsidRPr="00180146">
        <w:rPr>
          <w:rFonts w:ascii="Times New Roman" w:eastAsia="Times New Roman" w:hAnsi="Times New Roman"/>
          <w:sz w:val="24"/>
          <w:szCs w:val="24"/>
          <w:lang w:eastAsia="ru-RU"/>
        </w:rPr>
        <w:t>нителем и согласованные с Заказчиком;</w:t>
      </w:r>
    </w:p>
    <w:p w:rsidR="00180146" w:rsidRPr="00180146" w:rsidRDefault="00180146" w:rsidP="00180146">
      <w:pPr>
        <w:pStyle w:val="afff"/>
        <w:numPr>
          <w:ilvl w:val="0"/>
          <w:numId w:val="26"/>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u w:val="single"/>
          <w:lang w:eastAsia="ru-RU"/>
        </w:rPr>
        <w:t>Оперативные инструкции:</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переключениям в электроустановках;</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предотвращению и ликвидации аварий в электрических сетях;</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отысканию земли в сети 6кВ;</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организации и производству работ повышенной опасности;</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ведению оперативной документации;</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вводу Графиков временного отключения потребления и ограничения режима потребления электрической мощности.</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Межотраслевая инструкция по оказанию первой помощи при несчастных случаях на производстве;</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о порядке ведения оперативных переговоров.</w:t>
      </w:r>
    </w:p>
    <w:p w:rsidR="00180146" w:rsidRPr="00180146" w:rsidRDefault="00180146" w:rsidP="00180146">
      <w:pPr>
        <w:pStyle w:val="afff"/>
        <w:tabs>
          <w:tab w:val="left" w:pos="709"/>
          <w:tab w:val="left" w:pos="1134"/>
        </w:tabs>
        <w:ind w:left="1440"/>
        <w:rPr>
          <w:rFonts w:ascii="Times New Roman" w:eastAsia="Times New Roman" w:hAnsi="Times New Roman"/>
          <w:sz w:val="24"/>
          <w:szCs w:val="24"/>
          <w:lang w:eastAsia="ru-RU"/>
        </w:rPr>
      </w:pPr>
    </w:p>
    <w:p w:rsidR="00180146" w:rsidRPr="00180146" w:rsidRDefault="00180146" w:rsidP="00180146">
      <w:pPr>
        <w:pStyle w:val="afff"/>
        <w:numPr>
          <w:ilvl w:val="0"/>
          <w:numId w:val="26"/>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u w:val="single"/>
          <w:lang w:eastAsia="ru-RU"/>
        </w:rPr>
        <w:t>Инструкции по охране труда:</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охране труда электромонтер по обслуживанию подстанции;</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охране труда уборщиков производственных и служебных помещ</w:t>
      </w:r>
      <w:r w:rsidRPr="00180146">
        <w:rPr>
          <w:rFonts w:ascii="Times New Roman" w:eastAsia="Times New Roman" w:hAnsi="Times New Roman"/>
          <w:sz w:val="24"/>
          <w:szCs w:val="24"/>
          <w:lang w:eastAsia="ru-RU"/>
        </w:rPr>
        <w:t>е</w:t>
      </w:r>
      <w:r w:rsidRPr="00180146">
        <w:rPr>
          <w:rFonts w:ascii="Times New Roman" w:eastAsia="Times New Roman" w:hAnsi="Times New Roman"/>
          <w:sz w:val="24"/>
          <w:szCs w:val="24"/>
          <w:lang w:eastAsia="ru-RU"/>
        </w:rPr>
        <w:t>ний;</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охране труда при работе с приставных лестниц и стремянок;</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охране труда при работе с триммером.</w:t>
      </w:r>
    </w:p>
    <w:p w:rsidR="00180146" w:rsidRPr="00180146" w:rsidRDefault="00180146" w:rsidP="00180146">
      <w:pPr>
        <w:pStyle w:val="afff"/>
        <w:tabs>
          <w:tab w:val="left" w:pos="709"/>
          <w:tab w:val="left" w:pos="1134"/>
        </w:tabs>
        <w:ind w:left="1440"/>
        <w:rPr>
          <w:rFonts w:ascii="Times New Roman" w:eastAsia="Times New Roman" w:hAnsi="Times New Roman"/>
          <w:sz w:val="24"/>
          <w:szCs w:val="24"/>
          <w:lang w:eastAsia="ru-RU"/>
        </w:rPr>
      </w:pPr>
    </w:p>
    <w:p w:rsidR="00180146" w:rsidRPr="00180146" w:rsidRDefault="00180146" w:rsidP="00180146">
      <w:pPr>
        <w:pStyle w:val="afff"/>
        <w:numPr>
          <w:ilvl w:val="0"/>
          <w:numId w:val="26"/>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u w:val="single"/>
          <w:lang w:eastAsia="ru-RU"/>
        </w:rPr>
        <w:t>Эксплуатационные инструкции:</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эксплуатации силового оборудования подстанции;</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эксплуатации релейной защиты, управления и сигнализации;</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газовой защите силовых трансформаторов;</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эксплуатации аккумуляторных батарей;</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эксплуатации электросчетчиков типа СЭТ, МИР, МЕРКУРИЙ, ПСЧ в ручном режиме;</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эксплуатации зданий подстанции;</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lastRenderedPageBreak/>
        <w:t>Инструкция по автоматизированной информационно-измерительной системы ко</w:t>
      </w:r>
      <w:r w:rsidRPr="00180146">
        <w:rPr>
          <w:rFonts w:ascii="Times New Roman" w:eastAsia="Times New Roman" w:hAnsi="Times New Roman"/>
          <w:sz w:val="24"/>
          <w:szCs w:val="24"/>
          <w:lang w:eastAsia="ru-RU"/>
        </w:rPr>
        <w:t>м</w:t>
      </w:r>
      <w:r w:rsidRPr="00180146">
        <w:rPr>
          <w:rFonts w:ascii="Times New Roman" w:eastAsia="Times New Roman" w:hAnsi="Times New Roman"/>
          <w:sz w:val="24"/>
          <w:szCs w:val="24"/>
          <w:lang w:eastAsia="ru-RU"/>
        </w:rPr>
        <w:t>мерческого учета электроэнергии;</w:t>
      </w:r>
    </w:p>
    <w:p w:rsidR="00180146" w:rsidRPr="00180146" w:rsidRDefault="00180146" w:rsidP="00180146">
      <w:pPr>
        <w:pStyle w:val="afff"/>
        <w:numPr>
          <w:ilvl w:val="0"/>
          <w:numId w:val="27"/>
        </w:numPr>
        <w:tabs>
          <w:tab w:val="left" w:pos="709"/>
          <w:tab w:val="left" w:pos="1134"/>
        </w:tabs>
        <w:ind w:hanging="589"/>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эксплуатации ячеек КРУ.</w:t>
      </w:r>
    </w:p>
    <w:p w:rsidR="00180146" w:rsidRPr="00180146" w:rsidRDefault="00180146" w:rsidP="00180146">
      <w:pPr>
        <w:pStyle w:val="afff"/>
        <w:tabs>
          <w:tab w:val="left" w:pos="709"/>
          <w:tab w:val="left" w:pos="1134"/>
        </w:tabs>
        <w:ind w:left="1440"/>
        <w:rPr>
          <w:rFonts w:ascii="Times New Roman" w:eastAsia="Times New Roman" w:hAnsi="Times New Roman"/>
          <w:sz w:val="24"/>
          <w:szCs w:val="24"/>
          <w:lang w:eastAsia="ru-RU"/>
        </w:rPr>
      </w:pPr>
    </w:p>
    <w:p w:rsidR="00180146" w:rsidRPr="00180146" w:rsidRDefault="00180146" w:rsidP="00180146">
      <w:pPr>
        <w:pStyle w:val="afff"/>
        <w:numPr>
          <w:ilvl w:val="0"/>
          <w:numId w:val="26"/>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u w:val="single"/>
          <w:lang w:eastAsia="ru-RU"/>
        </w:rPr>
        <w:t>Противопожарные инструкции</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взаимодействию пожарной охраны с электромонтерами  по о</w:t>
      </w:r>
      <w:r w:rsidRPr="00180146">
        <w:rPr>
          <w:rFonts w:ascii="Times New Roman" w:eastAsia="Times New Roman" w:hAnsi="Times New Roman"/>
          <w:sz w:val="24"/>
          <w:szCs w:val="24"/>
          <w:lang w:eastAsia="ru-RU"/>
        </w:rPr>
        <w:t>б</w:t>
      </w:r>
      <w:r w:rsidRPr="00180146">
        <w:rPr>
          <w:rFonts w:ascii="Times New Roman" w:eastAsia="Times New Roman" w:hAnsi="Times New Roman"/>
          <w:sz w:val="24"/>
          <w:szCs w:val="24"/>
          <w:lang w:eastAsia="ru-RU"/>
        </w:rPr>
        <w:t>служиванию подстанции и Д.С. Заказчика по ликвидации пожара на энергооб</w:t>
      </w:r>
      <w:r w:rsidRPr="00180146">
        <w:rPr>
          <w:rFonts w:ascii="Times New Roman" w:eastAsia="Times New Roman" w:hAnsi="Times New Roman"/>
          <w:sz w:val="24"/>
          <w:szCs w:val="24"/>
          <w:lang w:eastAsia="ru-RU"/>
        </w:rPr>
        <w:t>ъ</w:t>
      </w:r>
      <w:r w:rsidRPr="00180146">
        <w:rPr>
          <w:rFonts w:ascii="Times New Roman" w:eastAsia="Times New Roman" w:hAnsi="Times New Roman"/>
          <w:sz w:val="24"/>
          <w:szCs w:val="24"/>
          <w:lang w:eastAsia="ru-RU"/>
        </w:rPr>
        <w:t>екте;</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противопожарной безопасности в электроустановках ПС 35/6/6кВ «Тиховская»</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о мерах пожарной безопасности при проведении огневых работ в электроустановках.</w:t>
      </w:r>
    </w:p>
    <w:p w:rsidR="00180146" w:rsidRPr="00180146" w:rsidRDefault="00180146" w:rsidP="00180146">
      <w:pPr>
        <w:pStyle w:val="afff"/>
        <w:tabs>
          <w:tab w:val="left" w:pos="709"/>
          <w:tab w:val="left" w:pos="1134"/>
        </w:tabs>
        <w:ind w:left="1440"/>
        <w:rPr>
          <w:rFonts w:ascii="Times New Roman" w:eastAsia="Times New Roman" w:hAnsi="Times New Roman"/>
          <w:sz w:val="24"/>
          <w:szCs w:val="24"/>
          <w:lang w:eastAsia="ru-RU"/>
        </w:rPr>
      </w:pPr>
    </w:p>
    <w:p w:rsidR="00180146" w:rsidRPr="00180146" w:rsidRDefault="00180146" w:rsidP="00180146">
      <w:pPr>
        <w:pStyle w:val="afff"/>
        <w:numPr>
          <w:ilvl w:val="0"/>
          <w:numId w:val="26"/>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u w:val="single"/>
          <w:lang w:eastAsia="ru-RU"/>
        </w:rPr>
        <w:t>Перечни и нормы</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lang w:eastAsia="ru-RU"/>
        </w:rPr>
        <w:t>Перечень работ, выполняемых в порядке текущей эксплуатации оперативным персоналом подстанции;</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lang w:eastAsia="ru-RU"/>
        </w:rPr>
        <w:t>Перечень сложных переключений;</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lang w:eastAsia="ru-RU"/>
        </w:rPr>
        <w:t>Перечень электроустановок, где требуются дополнительные мероприятия по обеспечению безопасности производства работ;</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lang w:eastAsia="ru-RU"/>
        </w:rPr>
        <w:t>Перечень объектов диспетчеризации с их распределением по способу управл</w:t>
      </w:r>
      <w:r w:rsidRPr="00180146">
        <w:rPr>
          <w:rFonts w:ascii="Times New Roman" w:eastAsia="Times New Roman" w:hAnsi="Times New Roman"/>
          <w:sz w:val="24"/>
          <w:szCs w:val="24"/>
          <w:lang w:eastAsia="ru-RU"/>
        </w:rPr>
        <w:t>е</w:t>
      </w:r>
      <w:r w:rsidRPr="00180146">
        <w:rPr>
          <w:rFonts w:ascii="Times New Roman" w:eastAsia="Times New Roman" w:hAnsi="Times New Roman"/>
          <w:sz w:val="24"/>
          <w:szCs w:val="24"/>
          <w:lang w:eastAsia="ru-RU"/>
        </w:rPr>
        <w:t>ния;</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lang w:eastAsia="ru-RU"/>
        </w:rPr>
        <w:t>Перечень изделий медицинского назначения аптечек для оказания первой мед</w:t>
      </w:r>
      <w:r w:rsidRPr="00180146">
        <w:rPr>
          <w:rFonts w:ascii="Times New Roman" w:eastAsia="Times New Roman" w:hAnsi="Times New Roman"/>
          <w:sz w:val="24"/>
          <w:szCs w:val="24"/>
          <w:lang w:eastAsia="ru-RU"/>
        </w:rPr>
        <w:t>и</w:t>
      </w:r>
      <w:r w:rsidRPr="00180146">
        <w:rPr>
          <w:rFonts w:ascii="Times New Roman" w:eastAsia="Times New Roman" w:hAnsi="Times New Roman"/>
          <w:sz w:val="24"/>
          <w:szCs w:val="24"/>
          <w:lang w:eastAsia="ru-RU"/>
        </w:rPr>
        <w:t>цинской помощи пострадавшему.</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lang w:eastAsia="ru-RU"/>
        </w:rPr>
        <w:t>Инструкция по хранению и применению репеллентных средств;</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lang w:eastAsia="ru-RU"/>
        </w:rPr>
        <w:t>Инструкция по безопасному применению приманки для уничтожении крыс и мышей;</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lang w:eastAsia="ru-RU"/>
        </w:rPr>
        <w:t>Нормы комплектования защитными средствами;</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lang w:eastAsia="ru-RU"/>
        </w:rPr>
        <w:t>Нормы комплектования средствами пожаротушения;</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lang w:eastAsia="ru-RU"/>
        </w:rPr>
        <w:t>Графики проверки знаний.</w:t>
      </w:r>
    </w:p>
    <w:p w:rsidR="00180146" w:rsidRPr="00180146" w:rsidRDefault="00180146" w:rsidP="00180146">
      <w:pPr>
        <w:pStyle w:val="afff"/>
        <w:tabs>
          <w:tab w:val="left" w:pos="709"/>
          <w:tab w:val="left" w:pos="1134"/>
        </w:tabs>
        <w:ind w:left="1440"/>
        <w:rPr>
          <w:rFonts w:ascii="Times New Roman" w:eastAsia="Times New Roman" w:hAnsi="Times New Roman"/>
          <w:sz w:val="24"/>
          <w:szCs w:val="24"/>
          <w:u w:val="single"/>
          <w:lang w:eastAsia="ru-RU"/>
        </w:rPr>
      </w:pPr>
    </w:p>
    <w:p w:rsidR="00180146" w:rsidRPr="00180146" w:rsidRDefault="00180146" w:rsidP="00180146">
      <w:pPr>
        <w:pStyle w:val="afff"/>
        <w:numPr>
          <w:ilvl w:val="0"/>
          <w:numId w:val="26"/>
        </w:numPr>
        <w:tabs>
          <w:tab w:val="left" w:pos="709"/>
          <w:tab w:val="left" w:pos="1134"/>
        </w:tabs>
        <w:rPr>
          <w:rFonts w:ascii="Times New Roman" w:eastAsia="Times New Roman" w:hAnsi="Times New Roman"/>
          <w:sz w:val="24"/>
          <w:szCs w:val="24"/>
          <w:u w:val="single"/>
          <w:lang w:eastAsia="ru-RU"/>
        </w:rPr>
      </w:pPr>
      <w:r w:rsidRPr="00180146">
        <w:rPr>
          <w:rFonts w:ascii="Times New Roman" w:eastAsia="Times New Roman" w:hAnsi="Times New Roman"/>
          <w:sz w:val="24"/>
          <w:szCs w:val="24"/>
          <w:u w:val="single"/>
          <w:lang w:eastAsia="ru-RU"/>
        </w:rPr>
        <w:t>Антитеррористическая безопасность</w:t>
      </w:r>
    </w:p>
    <w:p w:rsidR="00180146" w:rsidRPr="00180146" w:rsidRDefault="00180146" w:rsidP="00180146">
      <w:pPr>
        <w:pStyle w:val="afff"/>
        <w:numPr>
          <w:ilvl w:val="0"/>
          <w:numId w:val="27"/>
        </w:numPr>
        <w:tabs>
          <w:tab w:val="left" w:pos="709"/>
          <w:tab w:val="left" w:pos="1134"/>
        </w:tabs>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нструкция по действию оперативного персонала при возникновении чрезв</w:t>
      </w:r>
      <w:r w:rsidRPr="00180146">
        <w:rPr>
          <w:rFonts w:ascii="Times New Roman" w:eastAsia="Times New Roman" w:hAnsi="Times New Roman"/>
          <w:sz w:val="24"/>
          <w:szCs w:val="24"/>
          <w:lang w:eastAsia="ru-RU"/>
        </w:rPr>
        <w:t>ы</w:t>
      </w:r>
      <w:r w:rsidRPr="00180146">
        <w:rPr>
          <w:rFonts w:ascii="Times New Roman" w:eastAsia="Times New Roman" w:hAnsi="Times New Roman"/>
          <w:sz w:val="24"/>
          <w:szCs w:val="24"/>
          <w:lang w:eastAsia="ru-RU"/>
        </w:rPr>
        <w:t>чайных ситуаций или террористического акта на территории электроустановок.</w:t>
      </w:r>
    </w:p>
    <w:p w:rsidR="00180146" w:rsidRPr="00180146" w:rsidRDefault="00180146" w:rsidP="00180146">
      <w:pPr>
        <w:pStyle w:val="afff"/>
        <w:tabs>
          <w:tab w:val="left" w:pos="709"/>
          <w:tab w:val="left" w:pos="1134"/>
        </w:tabs>
        <w:ind w:left="1440"/>
        <w:rPr>
          <w:rFonts w:ascii="Times New Roman" w:eastAsia="Times New Roman" w:hAnsi="Times New Roman"/>
          <w:sz w:val="24"/>
          <w:szCs w:val="24"/>
          <w:lang w:eastAsia="ru-RU"/>
        </w:rPr>
      </w:pPr>
    </w:p>
    <w:p w:rsidR="00180146" w:rsidRPr="00180146" w:rsidRDefault="00180146" w:rsidP="00180146">
      <w:pPr>
        <w:pStyle w:val="afff"/>
        <w:widowControl w:val="0"/>
        <w:shd w:val="clear" w:color="auto" w:fill="FFFFFF"/>
        <w:autoSpaceDE w:val="0"/>
        <w:autoSpaceDN w:val="0"/>
        <w:adjustRightInd w:val="0"/>
        <w:ind w:left="0" w:firstLine="284"/>
        <w:rPr>
          <w:rFonts w:ascii="Times New Roman" w:eastAsia="Times New Roman" w:hAnsi="Times New Roman"/>
          <w:sz w:val="24"/>
          <w:szCs w:val="24"/>
          <w:lang w:eastAsia="ru-RU"/>
        </w:rPr>
      </w:pPr>
      <w:bookmarkStart w:id="411" w:name="label47"/>
    </w:p>
    <w:bookmarkEnd w:id="411"/>
    <w:p w:rsidR="00180146" w:rsidRPr="00180146" w:rsidRDefault="00180146" w:rsidP="00180146">
      <w:pPr>
        <w:pStyle w:val="afff"/>
        <w:widowControl w:val="0"/>
        <w:numPr>
          <w:ilvl w:val="0"/>
          <w:numId w:val="9"/>
        </w:numPr>
        <w:shd w:val="clear" w:color="auto" w:fill="FFFFFF"/>
        <w:autoSpaceDE w:val="0"/>
        <w:autoSpaceDN w:val="0"/>
        <w:adjustRightInd w:val="0"/>
        <w:ind w:left="0" w:firstLine="284"/>
        <w:jc w:val="center"/>
        <w:rPr>
          <w:rFonts w:ascii="Times New Roman" w:eastAsia="Times New Roman" w:hAnsi="Times New Roman"/>
          <w:sz w:val="24"/>
          <w:szCs w:val="24"/>
          <w:lang w:eastAsia="ru-RU"/>
        </w:rPr>
      </w:pPr>
      <w:r w:rsidRPr="00180146">
        <w:rPr>
          <w:rFonts w:ascii="Times New Roman" w:eastAsia="Times New Roman" w:hAnsi="Times New Roman"/>
          <w:b/>
          <w:sz w:val="24"/>
          <w:szCs w:val="24"/>
          <w:lang w:eastAsia="ru-RU"/>
        </w:rPr>
        <w:t>Перечень основных документов определяющих порядок осуществления функций оперативного обслуживания.</w:t>
      </w:r>
    </w:p>
    <w:p w:rsidR="00180146" w:rsidRPr="00180146" w:rsidRDefault="00180146" w:rsidP="00180146">
      <w:pPr>
        <w:pStyle w:val="afff"/>
        <w:tabs>
          <w:tab w:val="left" w:pos="0"/>
          <w:tab w:val="left" w:pos="1134"/>
        </w:tabs>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При оказании услуг Исполнитель обязан руководствоваться действующим законодательс</w:t>
      </w:r>
      <w:r w:rsidRPr="00180146">
        <w:rPr>
          <w:rFonts w:ascii="Times New Roman" w:eastAsia="Times New Roman" w:hAnsi="Times New Roman"/>
          <w:sz w:val="24"/>
          <w:szCs w:val="24"/>
          <w:lang w:eastAsia="ru-RU"/>
        </w:rPr>
        <w:t>т</w:t>
      </w:r>
      <w:r w:rsidRPr="00180146">
        <w:rPr>
          <w:rFonts w:ascii="Times New Roman" w:eastAsia="Times New Roman" w:hAnsi="Times New Roman"/>
          <w:sz w:val="24"/>
          <w:szCs w:val="24"/>
          <w:lang w:eastAsia="ru-RU"/>
        </w:rPr>
        <w:t>вом и следующими основными документами:</w:t>
      </w:r>
    </w:p>
    <w:p w:rsidR="00180146" w:rsidRPr="00180146" w:rsidRDefault="00180146" w:rsidP="00180146">
      <w:pPr>
        <w:numPr>
          <w:ilvl w:val="0"/>
          <w:numId w:val="8"/>
        </w:numPr>
        <w:tabs>
          <w:tab w:val="left" w:pos="426"/>
        </w:tabs>
        <w:spacing w:after="0"/>
        <w:ind w:left="0" w:firstLine="284"/>
        <w:contextualSpacing/>
      </w:pPr>
      <w:r w:rsidRPr="00180146">
        <w:t>Правила по охране труда при эксплуатации электроустановок, утвержденные приказом Министерства труда и социальной защиты РФ от 24.07.2013г. №328н с изменениями внесе</w:t>
      </w:r>
      <w:r w:rsidRPr="00180146">
        <w:t>н</w:t>
      </w:r>
      <w:r w:rsidRPr="00180146">
        <w:t>ными Приказом Министерства труда и социальной защиты РФ от 19.02.2016. №74н</w:t>
      </w:r>
    </w:p>
    <w:p w:rsidR="00180146" w:rsidRPr="00180146" w:rsidRDefault="00180146" w:rsidP="00180146">
      <w:pPr>
        <w:numPr>
          <w:ilvl w:val="0"/>
          <w:numId w:val="8"/>
        </w:numPr>
        <w:tabs>
          <w:tab w:val="left" w:pos="426"/>
        </w:tabs>
        <w:spacing w:after="0"/>
        <w:ind w:left="0" w:firstLine="284"/>
        <w:contextualSpacing/>
      </w:pPr>
      <w:r w:rsidRPr="00180146">
        <w:t>Правила технической эксплуатации электрических станций и сетей» (ПТЭЭСС), утве</w:t>
      </w:r>
      <w:r w:rsidRPr="00180146">
        <w:t>р</w:t>
      </w:r>
      <w:r w:rsidRPr="00180146">
        <w:t xml:space="preserve">жденные приказом Министерства энергетики РФ </w:t>
      </w:r>
      <w:r w:rsidRPr="00180146">
        <w:rPr>
          <w:bCs/>
        </w:rPr>
        <w:t>от 19.06.2003 г. N 229.</w:t>
      </w:r>
    </w:p>
    <w:p w:rsidR="00180146" w:rsidRPr="00180146" w:rsidRDefault="00180146" w:rsidP="00180146">
      <w:pPr>
        <w:numPr>
          <w:ilvl w:val="0"/>
          <w:numId w:val="8"/>
        </w:numPr>
        <w:tabs>
          <w:tab w:val="left" w:pos="426"/>
        </w:tabs>
        <w:spacing w:after="0"/>
        <w:ind w:left="0" w:firstLine="284"/>
        <w:contextualSpacing/>
      </w:pPr>
      <w:bookmarkStart w:id="412" w:name="OLE_LINK70"/>
      <w:bookmarkStart w:id="413" w:name="OLE_LINK71"/>
      <w:bookmarkStart w:id="414" w:name="OLE_LINK72"/>
      <w:r w:rsidRPr="00180146">
        <w:t>Правила технической эксплуатации электроустановок потребителей (ПТЭЭП), утвержде</w:t>
      </w:r>
      <w:r w:rsidRPr="00180146">
        <w:t>н</w:t>
      </w:r>
      <w:r w:rsidRPr="00180146">
        <w:t>ные приказом Министерства энергетики РФ от 13.01.03г. №6.</w:t>
      </w:r>
    </w:p>
    <w:bookmarkEnd w:id="412"/>
    <w:bookmarkEnd w:id="413"/>
    <w:bookmarkEnd w:id="414"/>
    <w:p w:rsidR="00180146" w:rsidRPr="00180146" w:rsidRDefault="00180146" w:rsidP="00180146">
      <w:pPr>
        <w:numPr>
          <w:ilvl w:val="0"/>
          <w:numId w:val="8"/>
        </w:numPr>
        <w:tabs>
          <w:tab w:val="left" w:pos="426"/>
        </w:tabs>
        <w:spacing w:after="0"/>
        <w:ind w:left="0" w:firstLine="284"/>
        <w:contextualSpacing/>
      </w:pPr>
      <w:r w:rsidRPr="00180146">
        <w:t>Правила работы с персоналом в организациях электроэнергетики РФ, утвержденные Пр</w:t>
      </w:r>
      <w:r w:rsidRPr="00180146">
        <w:t>и</w:t>
      </w:r>
      <w:r w:rsidRPr="00180146">
        <w:t>казом Минтопэнерго РФ  от 19.02.2000 г. №49.</w:t>
      </w:r>
    </w:p>
    <w:p w:rsidR="00180146" w:rsidRPr="00180146" w:rsidRDefault="00180146" w:rsidP="00180146">
      <w:pPr>
        <w:numPr>
          <w:ilvl w:val="0"/>
          <w:numId w:val="8"/>
        </w:numPr>
        <w:tabs>
          <w:tab w:val="left" w:pos="426"/>
        </w:tabs>
        <w:spacing w:after="0"/>
        <w:ind w:left="0" w:firstLine="284"/>
        <w:contextualSpacing/>
      </w:pPr>
      <w:r w:rsidRPr="00180146">
        <w:t>Инструкция по переключениям в электроустановках, утверждена Приказом Минэнерго России от 30.06.2003 г. №266 (СО 153-34.20.505-2003).</w:t>
      </w:r>
    </w:p>
    <w:p w:rsidR="00180146" w:rsidRPr="00180146" w:rsidRDefault="00180146" w:rsidP="00180146">
      <w:pPr>
        <w:numPr>
          <w:ilvl w:val="0"/>
          <w:numId w:val="8"/>
        </w:numPr>
        <w:tabs>
          <w:tab w:val="left" w:pos="426"/>
        </w:tabs>
        <w:spacing w:after="0"/>
        <w:ind w:left="0" w:firstLine="284"/>
        <w:contextualSpacing/>
      </w:pPr>
      <w:r w:rsidRPr="00180146">
        <w:t>Правила противопожарного режима в Российской Федерации, утверждены Постановлен</w:t>
      </w:r>
      <w:r w:rsidRPr="00180146">
        <w:t>и</w:t>
      </w:r>
      <w:r w:rsidRPr="00180146">
        <w:t>ем Правительства РФ от 25.04.2012 г. №390.</w:t>
      </w:r>
    </w:p>
    <w:p w:rsidR="00180146" w:rsidRPr="00180146" w:rsidRDefault="00180146" w:rsidP="00180146">
      <w:pPr>
        <w:numPr>
          <w:ilvl w:val="0"/>
          <w:numId w:val="8"/>
        </w:numPr>
        <w:tabs>
          <w:tab w:val="left" w:pos="426"/>
        </w:tabs>
        <w:spacing w:after="0"/>
        <w:ind w:left="0" w:firstLine="284"/>
        <w:contextualSpacing/>
      </w:pPr>
      <w:r w:rsidRPr="00180146">
        <w:lastRenderedPageBreak/>
        <w:t>Инструкция по применению и испытания средств защиты, используемых в электроуст</w:t>
      </w:r>
      <w:r w:rsidRPr="00180146">
        <w:t>а</w:t>
      </w:r>
      <w:r w:rsidRPr="00180146">
        <w:t>новках, утверждена Приказом Минэнерго России от 30.07.2003 г. №261.</w:t>
      </w:r>
    </w:p>
    <w:p w:rsidR="00180146" w:rsidRPr="00180146" w:rsidRDefault="00180146" w:rsidP="00180146">
      <w:pPr>
        <w:numPr>
          <w:ilvl w:val="0"/>
          <w:numId w:val="8"/>
        </w:numPr>
        <w:tabs>
          <w:tab w:val="left" w:pos="426"/>
        </w:tabs>
        <w:spacing w:after="0"/>
        <w:ind w:left="0" w:firstLine="284"/>
        <w:contextualSpacing/>
      </w:pPr>
      <w:r w:rsidRPr="00180146">
        <w:t>Правила устройства электроустановок (ПУЭ).</w:t>
      </w:r>
    </w:p>
    <w:p w:rsidR="00180146" w:rsidRPr="00180146" w:rsidRDefault="00180146" w:rsidP="00180146">
      <w:pPr>
        <w:numPr>
          <w:ilvl w:val="0"/>
          <w:numId w:val="8"/>
        </w:numPr>
        <w:tabs>
          <w:tab w:val="left" w:pos="426"/>
        </w:tabs>
        <w:spacing w:after="0"/>
        <w:ind w:left="0" w:firstLine="284"/>
        <w:contextualSpacing/>
      </w:pPr>
      <w:r w:rsidRPr="00180146">
        <w:t>Правила расследования причин аварий в электроэнергетике, утвержденные постановлен</w:t>
      </w:r>
      <w:r w:rsidRPr="00180146">
        <w:t>и</w:t>
      </w:r>
      <w:r w:rsidRPr="00180146">
        <w:t>ем Правительства РФ от 28 октября 2009 г. N 846.</w:t>
      </w:r>
    </w:p>
    <w:p w:rsidR="00180146" w:rsidRPr="00180146" w:rsidRDefault="00180146" w:rsidP="00180146">
      <w:pPr>
        <w:numPr>
          <w:ilvl w:val="0"/>
          <w:numId w:val="8"/>
        </w:numPr>
        <w:tabs>
          <w:tab w:val="left" w:pos="426"/>
        </w:tabs>
        <w:spacing w:after="0"/>
        <w:ind w:left="0" w:firstLine="284"/>
        <w:contextualSpacing/>
      </w:pPr>
      <w:r w:rsidRPr="00180146">
        <w:t>Национальный стандарт Российской Федерации ГОСТ Р 55105-2012 «Единая энергетич</w:t>
      </w:r>
      <w:r w:rsidRPr="00180146">
        <w:t>е</w:t>
      </w:r>
      <w:r w:rsidRPr="00180146">
        <w:t>ская система и изолированно работающие энергосистемы. Оперативно-диспетчерское управл</w:t>
      </w:r>
      <w:r w:rsidRPr="00180146">
        <w:t>е</w:t>
      </w:r>
      <w:r w:rsidRPr="00180146">
        <w:t>ние. Автоматическое противоаварийное управление режимами энергосистем. Противоавари</w:t>
      </w:r>
      <w:r w:rsidRPr="00180146">
        <w:t>й</w:t>
      </w:r>
      <w:r w:rsidRPr="00180146">
        <w:t>ная автоматика энергосистем. Нормы и требования», утвержденного приказом Росстандарта от 15.11.2012 № 807ст.;</w:t>
      </w:r>
    </w:p>
    <w:p w:rsidR="00180146" w:rsidRPr="00180146" w:rsidRDefault="00180146" w:rsidP="00180146">
      <w:pPr>
        <w:numPr>
          <w:ilvl w:val="0"/>
          <w:numId w:val="8"/>
        </w:numPr>
        <w:tabs>
          <w:tab w:val="left" w:pos="426"/>
        </w:tabs>
        <w:spacing w:after="0"/>
        <w:ind w:left="0" w:firstLine="284"/>
        <w:contextualSpacing/>
      </w:pPr>
      <w:r w:rsidRPr="00180146">
        <w:t>Национальный стандарт Российской Федерации ГОСТ Р 55438-2013 «Единая энергетич</w:t>
      </w:r>
      <w:r w:rsidRPr="00180146">
        <w:t>е</w:t>
      </w:r>
      <w:r w:rsidRPr="00180146">
        <w:t>ская система и изолированно работающие энергосистемы. Оперативно-диспетчерское управл</w:t>
      </w:r>
      <w:r w:rsidRPr="00180146">
        <w:t>е</w:t>
      </w:r>
      <w:r w:rsidRPr="00180146">
        <w:t>ние. Релейная защита и автоматика. Взаимодействие субъектов электроэнергетики, потребит</w:t>
      </w:r>
      <w:r w:rsidRPr="00180146">
        <w:t>е</w:t>
      </w:r>
      <w:r w:rsidRPr="00180146">
        <w:t>лей электрической энергии при создании (модернизации) и эксплуатации. Общие требования», утвержденного приказом Росстандарта от 07.06.2013 № 150-ст.</w:t>
      </w:r>
    </w:p>
    <w:p w:rsidR="00180146" w:rsidRPr="00180146" w:rsidRDefault="00180146" w:rsidP="00180146">
      <w:pPr>
        <w:numPr>
          <w:ilvl w:val="0"/>
          <w:numId w:val="8"/>
        </w:numPr>
        <w:tabs>
          <w:tab w:val="left" w:pos="426"/>
        </w:tabs>
        <w:spacing w:after="0"/>
        <w:ind w:left="0" w:firstLine="284"/>
        <w:contextualSpacing/>
      </w:pPr>
      <w:r w:rsidRPr="00180146">
        <w:t>Стандарт ОАО «СО ЕЭС» СТО 5012820.29.240.007-2008 «Правила предотвращения разв</w:t>
      </w:r>
      <w:r w:rsidRPr="00180146">
        <w:t>и</w:t>
      </w:r>
      <w:r w:rsidRPr="00180146">
        <w:t>тия и ликвидации нарушений нормального режима электрической части энергосистем» (утве</w:t>
      </w:r>
      <w:r w:rsidRPr="00180146">
        <w:t>р</w:t>
      </w:r>
      <w:r w:rsidRPr="00180146">
        <w:t>жден и введен в действие распоряжением ОАО «СО ЕЭС» от 24.09.2008 № 114р);</w:t>
      </w:r>
    </w:p>
    <w:p w:rsidR="00180146" w:rsidRPr="00180146" w:rsidRDefault="00180146" w:rsidP="00180146">
      <w:pPr>
        <w:numPr>
          <w:ilvl w:val="0"/>
          <w:numId w:val="8"/>
        </w:numPr>
        <w:tabs>
          <w:tab w:val="left" w:pos="426"/>
        </w:tabs>
        <w:spacing w:after="0"/>
        <w:ind w:left="0" w:firstLine="284"/>
        <w:contextualSpacing/>
      </w:pPr>
      <w:r w:rsidRPr="00180146">
        <w:t xml:space="preserve">Стандарт ОАО «СО ЕЭС» СТО </w:t>
      </w:r>
      <w:r w:rsidRPr="00180146">
        <w:rPr>
          <w:bCs/>
        </w:rPr>
        <w:t>59012820.91.040.99.003-2010</w:t>
      </w:r>
      <w:r w:rsidRPr="00180146">
        <w:t xml:space="preserve"> «</w:t>
      </w:r>
      <w:r w:rsidRPr="00180146">
        <w:rPr>
          <w:bCs/>
        </w:rPr>
        <w:t>Организация эксплуатации инженерных систем зданий и сооружений</w:t>
      </w:r>
      <w:r w:rsidRPr="00180146">
        <w:t>»;</w:t>
      </w:r>
    </w:p>
    <w:p w:rsidR="00180146" w:rsidRPr="00180146" w:rsidRDefault="00180146" w:rsidP="00180146">
      <w:pPr>
        <w:numPr>
          <w:ilvl w:val="0"/>
          <w:numId w:val="8"/>
        </w:numPr>
        <w:tabs>
          <w:tab w:val="left" w:pos="426"/>
        </w:tabs>
        <w:spacing w:after="0"/>
        <w:ind w:left="0" w:firstLine="284"/>
        <w:contextualSpacing/>
      </w:pPr>
      <w:r w:rsidRPr="00180146">
        <w:t>Стандарт ОАО «СО ЕЭС» СТО 59012820.29.020.002-2012 «Релейная защита и автоматика. Взаимодействие субъектов электроэнергетики, потребителей электрической энергии при со</w:t>
      </w:r>
      <w:r w:rsidRPr="00180146">
        <w:t>з</w:t>
      </w:r>
      <w:r w:rsidRPr="00180146">
        <w:t>дании (модернизации) и организации эксплуатации» (утвержден и введен в действие приказом ОАО «СО ЕЭС» от 28.04.2012 № 177, с изменениями, утвержденными приказом ОАО «СО ЕЭС» от 29.07.2014 № 201);</w:t>
      </w:r>
    </w:p>
    <w:p w:rsidR="00180146" w:rsidRPr="00180146" w:rsidRDefault="00180146" w:rsidP="00180146">
      <w:pPr>
        <w:numPr>
          <w:ilvl w:val="0"/>
          <w:numId w:val="8"/>
        </w:numPr>
        <w:tabs>
          <w:tab w:val="left" w:pos="426"/>
        </w:tabs>
        <w:spacing w:after="0"/>
        <w:ind w:left="0" w:firstLine="284"/>
        <w:contextualSpacing/>
      </w:pPr>
      <w:r w:rsidRPr="00180146">
        <w:t>Стандарт ОАО «СО ЕЭС» СТО 59012820.27.100.003-2012 «Регулирование частоты и пер</w:t>
      </w:r>
      <w:r w:rsidRPr="00180146">
        <w:t>е</w:t>
      </w:r>
      <w:r w:rsidRPr="00180146">
        <w:t>токов активной мощности в ЕЭС России. Нормы и требования» (утвержден и введен в действие приказом ОАО «СО ЕЭС» от 05.12.2012 № 475, с изменениями, утвержденными приказом ОАО «СО ЕЭС» от 29.07.2014 № 201);</w:t>
      </w:r>
    </w:p>
    <w:p w:rsidR="00180146" w:rsidRPr="00180146" w:rsidRDefault="00180146" w:rsidP="00180146">
      <w:pPr>
        <w:numPr>
          <w:ilvl w:val="0"/>
          <w:numId w:val="8"/>
        </w:numPr>
        <w:tabs>
          <w:tab w:val="left" w:pos="426"/>
        </w:tabs>
        <w:spacing w:after="0"/>
        <w:ind w:left="0" w:firstLine="284"/>
        <w:contextualSpacing/>
      </w:pPr>
      <w:r w:rsidRPr="00180146">
        <w:t>Стандарт ОАО «СО ЕЭС» СТО 59012820.29.240.001-2011 «Автоматическое противоав</w:t>
      </w:r>
      <w:r w:rsidRPr="00180146">
        <w:t>а</w:t>
      </w:r>
      <w:r w:rsidRPr="00180146">
        <w:t>рийное управление режимами энергосистем. Противоаварийная автоматика энергосистем. У</w:t>
      </w:r>
      <w:r w:rsidRPr="00180146">
        <w:t>с</w:t>
      </w:r>
      <w:r w:rsidRPr="00180146">
        <w:t>ловия организации процесса. Условия создания объекта. Нормы и требования» (утвержден и введен в действие приказом ОАО «СО ЕЭС» от 19.04.2011 № 102, с изменениями, утвержде</w:t>
      </w:r>
      <w:r w:rsidRPr="00180146">
        <w:t>н</w:t>
      </w:r>
      <w:r w:rsidRPr="00180146">
        <w:t>ными приказом ОАО «СО ЕЭС» от 29.07.2014 № 201);</w:t>
      </w:r>
    </w:p>
    <w:p w:rsidR="00180146" w:rsidRPr="00180146" w:rsidRDefault="00180146" w:rsidP="00180146">
      <w:pPr>
        <w:numPr>
          <w:ilvl w:val="0"/>
          <w:numId w:val="8"/>
        </w:numPr>
        <w:tabs>
          <w:tab w:val="left" w:pos="426"/>
        </w:tabs>
        <w:spacing w:after="0"/>
        <w:ind w:left="0" w:firstLine="284"/>
        <w:contextualSpacing/>
      </w:pPr>
      <w:r w:rsidRPr="00180146">
        <w:t>Стандарт ОАО «СО ЕЭС» СТО 59012820.29.020.005-2011 «Правила переключений в эле</w:t>
      </w:r>
      <w:r w:rsidRPr="00180146">
        <w:t>к</w:t>
      </w:r>
      <w:r w:rsidRPr="00180146">
        <w:t>троустановках» (утвержден и введен в действие приказом ОАО «СО ЕЭС» от 25.10.2011 № 325, с изменениями, утвержденными приказом ОАО «СО ЕЭС» от 29.07.2014 № 201).</w:t>
      </w:r>
    </w:p>
    <w:p w:rsidR="00180146" w:rsidRPr="00180146" w:rsidRDefault="00180146" w:rsidP="00180146">
      <w:pPr>
        <w:numPr>
          <w:ilvl w:val="0"/>
          <w:numId w:val="8"/>
        </w:numPr>
        <w:tabs>
          <w:tab w:val="left" w:pos="426"/>
        </w:tabs>
        <w:spacing w:after="0"/>
        <w:ind w:left="0" w:firstLine="284"/>
        <w:contextualSpacing/>
      </w:pPr>
      <w:r w:rsidRPr="00180146">
        <w:t xml:space="preserve">Стандарт ОАО «СО ЕЭС» СТО </w:t>
      </w:r>
      <w:r w:rsidRPr="00180146">
        <w:rPr>
          <w:bCs/>
        </w:rPr>
        <w:t>59012820.27010.002-2011</w:t>
      </w:r>
      <w:r w:rsidRPr="00180146">
        <w:t xml:space="preserve"> «</w:t>
      </w:r>
      <w:r w:rsidRPr="00180146">
        <w:rPr>
          <w:bCs/>
        </w:rPr>
        <w:t>Подготовка и проведение пр</w:t>
      </w:r>
      <w:r w:rsidRPr="00180146">
        <w:rPr>
          <w:bCs/>
        </w:rPr>
        <w:t>о</w:t>
      </w:r>
      <w:r w:rsidRPr="00180146">
        <w:rPr>
          <w:bCs/>
        </w:rPr>
        <w:t>тивоаварийных тренировок с диспетчерским персоналом»</w:t>
      </w:r>
    </w:p>
    <w:p w:rsidR="00180146" w:rsidRPr="00180146" w:rsidRDefault="00180146" w:rsidP="00180146">
      <w:pPr>
        <w:tabs>
          <w:tab w:val="left" w:pos="426"/>
        </w:tabs>
        <w:spacing w:after="0"/>
        <w:ind w:firstLine="284"/>
        <w:contextualSpacing/>
      </w:pPr>
    </w:p>
    <w:p w:rsidR="00180146" w:rsidRPr="00180146" w:rsidRDefault="00180146" w:rsidP="00180146">
      <w:pPr>
        <w:pStyle w:val="afff"/>
        <w:widowControl w:val="0"/>
        <w:numPr>
          <w:ilvl w:val="0"/>
          <w:numId w:val="9"/>
        </w:numPr>
        <w:shd w:val="clear" w:color="auto" w:fill="FFFFFF"/>
        <w:autoSpaceDE w:val="0"/>
        <w:autoSpaceDN w:val="0"/>
        <w:adjustRightInd w:val="0"/>
        <w:ind w:left="0" w:firstLine="284"/>
        <w:jc w:val="center"/>
        <w:rPr>
          <w:rFonts w:ascii="Times New Roman" w:eastAsia="Times New Roman" w:hAnsi="Times New Roman"/>
          <w:b/>
          <w:sz w:val="24"/>
          <w:szCs w:val="24"/>
          <w:lang w:eastAsia="ru-RU"/>
        </w:rPr>
      </w:pPr>
      <w:r w:rsidRPr="00180146">
        <w:rPr>
          <w:rFonts w:ascii="Times New Roman" w:eastAsia="Times New Roman" w:hAnsi="Times New Roman"/>
          <w:b/>
          <w:sz w:val="24"/>
          <w:szCs w:val="24"/>
          <w:lang w:eastAsia="ru-RU"/>
        </w:rPr>
        <w:t>Требования к исполнителю.</w:t>
      </w:r>
    </w:p>
    <w:p w:rsidR="00180146" w:rsidRPr="00180146" w:rsidRDefault="00180146" w:rsidP="00180146">
      <w:pPr>
        <w:pStyle w:val="afff"/>
        <w:numPr>
          <w:ilvl w:val="1"/>
          <w:numId w:val="9"/>
        </w:numPr>
        <w:tabs>
          <w:tab w:val="left" w:pos="426"/>
        </w:tabs>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Специализированная организация, имеющая соответствующие разрешительные док</w:t>
      </w:r>
      <w:r w:rsidRPr="00180146">
        <w:rPr>
          <w:rFonts w:ascii="Times New Roman" w:eastAsia="Times New Roman" w:hAnsi="Times New Roman"/>
          <w:sz w:val="24"/>
          <w:szCs w:val="24"/>
          <w:lang w:eastAsia="ru-RU"/>
        </w:rPr>
        <w:t>у</w:t>
      </w:r>
      <w:r w:rsidRPr="00180146">
        <w:rPr>
          <w:rFonts w:ascii="Times New Roman" w:eastAsia="Times New Roman" w:hAnsi="Times New Roman"/>
          <w:sz w:val="24"/>
          <w:szCs w:val="24"/>
          <w:lang w:eastAsia="ru-RU"/>
        </w:rPr>
        <w:t>менты, необходимые приборы, оборудование, технику, запасные части, средства защиты, к</w:t>
      </w:r>
      <w:r w:rsidRPr="00180146">
        <w:rPr>
          <w:rFonts w:ascii="Times New Roman" w:eastAsia="Times New Roman" w:hAnsi="Times New Roman"/>
          <w:sz w:val="24"/>
          <w:szCs w:val="24"/>
          <w:lang w:eastAsia="ru-RU"/>
        </w:rPr>
        <w:t>о</w:t>
      </w:r>
      <w:r w:rsidRPr="00180146">
        <w:rPr>
          <w:rFonts w:ascii="Times New Roman" w:eastAsia="Times New Roman" w:hAnsi="Times New Roman"/>
          <w:sz w:val="24"/>
          <w:szCs w:val="24"/>
          <w:lang w:eastAsia="ru-RU"/>
        </w:rPr>
        <w:t xml:space="preserve">миссию по проверке знаний и правил по охране труда, аттестованную в Ростехнадзоре; </w:t>
      </w:r>
    </w:p>
    <w:p w:rsidR="00180146" w:rsidRPr="00180146" w:rsidRDefault="00180146" w:rsidP="00180146">
      <w:pPr>
        <w:pStyle w:val="afff"/>
        <w:numPr>
          <w:ilvl w:val="1"/>
          <w:numId w:val="9"/>
        </w:numPr>
        <w:spacing w:after="200" w:line="276" w:lineRule="auto"/>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Исполнитель должен иметь персонал инженерно-технических работников с опытом ок</w:t>
      </w:r>
      <w:r w:rsidRPr="00180146">
        <w:rPr>
          <w:rFonts w:ascii="Times New Roman" w:eastAsia="Times New Roman" w:hAnsi="Times New Roman"/>
          <w:sz w:val="24"/>
          <w:szCs w:val="24"/>
          <w:lang w:eastAsia="ru-RU"/>
        </w:rPr>
        <w:t>а</w:t>
      </w:r>
      <w:r w:rsidRPr="00180146">
        <w:rPr>
          <w:rFonts w:ascii="Times New Roman" w:eastAsia="Times New Roman" w:hAnsi="Times New Roman"/>
          <w:sz w:val="24"/>
          <w:szCs w:val="24"/>
          <w:lang w:eastAsia="ru-RU"/>
        </w:rPr>
        <w:t>зания аналогичных услуг не менее 5 лет, а так же опыт работы по оперативному обслуживанию энергообъектов Заказчика от которых запитаны  энергопринимающие установки  потребителей внешнего и внутреннего электроснабжения комплекса поверхности шахт и системы  электр</w:t>
      </w:r>
      <w:r w:rsidRPr="00180146">
        <w:rPr>
          <w:rFonts w:ascii="Times New Roman" w:eastAsia="Times New Roman" w:hAnsi="Times New Roman"/>
          <w:sz w:val="24"/>
          <w:szCs w:val="24"/>
          <w:lang w:eastAsia="ru-RU"/>
        </w:rPr>
        <w:t>о</w:t>
      </w:r>
      <w:r w:rsidRPr="00180146">
        <w:rPr>
          <w:rFonts w:ascii="Times New Roman" w:eastAsia="Times New Roman" w:hAnsi="Times New Roman"/>
          <w:sz w:val="24"/>
          <w:szCs w:val="24"/>
          <w:lang w:eastAsia="ru-RU"/>
        </w:rPr>
        <w:t>снабжения подземных электроустановок.</w:t>
      </w:r>
      <w:bookmarkStart w:id="415" w:name="_GoBack"/>
      <w:bookmarkEnd w:id="415"/>
    </w:p>
    <w:p w:rsidR="00180146" w:rsidRPr="00180146" w:rsidRDefault="00180146" w:rsidP="00180146">
      <w:pPr>
        <w:pStyle w:val="afff"/>
        <w:numPr>
          <w:ilvl w:val="1"/>
          <w:numId w:val="9"/>
        </w:numPr>
        <w:tabs>
          <w:tab w:val="left" w:pos="426"/>
        </w:tabs>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Квалифицированный персонал и резерв персонала соответствующей квалификации на случай планового или незапланированного отсутствия персонала (отпуск, болезнь и др.), п</w:t>
      </w:r>
      <w:r w:rsidRPr="00180146">
        <w:rPr>
          <w:rFonts w:ascii="Times New Roman" w:eastAsia="Times New Roman" w:hAnsi="Times New Roman"/>
          <w:sz w:val="24"/>
          <w:szCs w:val="24"/>
          <w:lang w:eastAsia="ru-RU"/>
        </w:rPr>
        <w:t>о</w:t>
      </w:r>
      <w:r w:rsidRPr="00180146">
        <w:rPr>
          <w:rFonts w:ascii="Times New Roman" w:eastAsia="Times New Roman" w:hAnsi="Times New Roman"/>
          <w:sz w:val="24"/>
          <w:szCs w:val="24"/>
          <w:lang w:eastAsia="ru-RU"/>
        </w:rPr>
        <w:lastRenderedPageBreak/>
        <w:t>зволяющие качественно и в полном объеме выполнять весь комплекс услуг (работ) по опер</w:t>
      </w:r>
      <w:r w:rsidRPr="00180146">
        <w:rPr>
          <w:rFonts w:ascii="Times New Roman" w:eastAsia="Times New Roman" w:hAnsi="Times New Roman"/>
          <w:sz w:val="24"/>
          <w:szCs w:val="24"/>
          <w:lang w:eastAsia="ru-RU"/>
        </w:rPr>
        <w:t>а</w:t>
      </w:r>
      <w:r w:rsidRPr="00180146">
        <w:rPr>
          <w:rFonts w:ascii="Times New Roman" w:eastAsia="Times New Roman" w:hAnsi="Times New Roman"/>
          <w:sz w:val="24"/>
          <w:szCs w:val="24"/>
          <w:lang w:eastAsia="ru-RU"/>
        </w:rPr>
        <w:t>тивному обслуживанию электрооборудования на объекте Заказчика;</w:t>
      </w:r>
    </w:p>
    <w:p w:rsidR="00180146" w:rsidRPr="00180146" w:rsidRDefault="00180146" w:rsidP="00180146">
      <w:pPr>
        <w:pStyle w:val="afff"/>
        <w:numPr>
          <w:ilvl w:val="1"/>
          <w:numId w:val="9"/>
        </w:numPr>
        <w:tabs>
          <w:tab w:val="left" w:pos="426"/>
        </w:tabs>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Весь персонал исполнителя, непосредственно осуществляющий оперативное обслуж</w:t>
      </w:r>
      <w:r w:rsidRPr="00180146">
        <w:rPr>
          <w:rFonts w:ascii="Times New Roman" w:eastAsia="Times New Roman" w:hAnsi="Times New Roman"/>
          <w:sz w:val="24"/>
          <w:szCs w:val="24"/>
          <w:lang w:eastAsia="ru-RU"/>
        </w:rPr>
        <w:t>и</w:t>
      </w:r>
      <w:r w:rsidRPr="00180146">
        <w:rPr>
          <w:rFonts w:ascii="Times New Roman" w:eastAsia="Times New Roman" w:hAnsi="Times New Roman"/>
          <w:sz w:val="24"/>
          <w:szCs w:val="24"/>
          <w:lang w:eastAsia="ru-RU"/>
        </w:rPr>
        <w:t>вание, должен иметь группу по электробезопасности в соответствии с Правилами по охране труда при эксплуатации электроустановок не ниже четвертой;</w:t>
      </w:r>
    </w:p>
    <w:p w:rsidR="00180146" w:rsidRPr="00180146" w:rsidRDefault="00180146" w:rsidP="00180146">
      <w:pPr>
        <w:pStyle w:val="afff"/>
        <w:numPr>
          <w:ilvl w:val="1"/>
          <w:numId w:val="9"/>
        </w:numPr>
        <w:tabs>
          <w:tab w:val="left" w:pos="426"/>
        </w:tabs>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Фактическое место нахождения исполнителя на территории Кемеровской области.</w:t>
      </w:r>
    </w:p>
    <w:p w:rsidR="00180146" w:rsidRPr="00180146" w:rsidRDefault="00180146" w:rsidP="00180146">
      <w:pPr>
        <w:tabs>
          <w:tab w:val="left" w:pos="426"/>
        </w:tabs>
        <w:spacing w:after="0"/>
        <w:ind w:firstLine="284"/>
      </w:pPr>
    </w:p>
    <w:p w:rsidR="00180146" w:rsidRPr="00180146" w:rsidRDefault="00180146" w:rsidP="00180146">
      <w:pPr>
        <w:pStyle w:val="afff"/>
        <w:widowControl w:val="0"/>
        <w:numPr>
          <w:ilvl w:val="0"/>
          <w:numId w:val="9"/>
        </w:numPr>
        <w:shd w:val="clear" w:color="auto" w:fill="FFFFFF"/>
        <w:autoSpaceDE w:val="0"/>
        <w:autoSpaceDN w:val="0"/>
        <w:adjustRightInd w:val="0"/>
        <w:ind w:left="0" w:firstLine="284"/>
        <w:jc w:val="center"/>
        <w:rPr>
          <w:rFonts w:ascii="Times New Roman" w:eastAsia="Times New Roman" w:hAnsi="Times New Roman"/>
          <w:sz w:val="24"/>
          <w:szCs w:val="24"/>
          <w:lang w:eastAsia="ru-RU"/>
        </w:rPr>
      </w:pPr>
      <w:r w:rsidRPr="00180146">
        <w:rPr>
          <w:rFonts w:ascii="Times New Roman" w:eastAsia="Times New Roman" w:hAnsi="Times New Roman"/>
          <w:b/>
          <w:sz w:val="24"/>
          <w:szCs w:val="24"/>
          <w:lang w:eastAsia="ru-RU"/>
        </w:rPr>
        <w:t>Приложения к Техническому заданию.</w:t>
      </w:r>
    </w:p>
    <w:p w:rsidR="00180146" w:rsidRPr="00180146" w:rsidRDefault="00180146" w:rsidP="00180146">
      <w:pPr>
        <w:pStyle w:val="afff"/>
        <w:widowControl w:val="0"/>
        <w:shd w:val="clear" w:color="auto" w:fill="FFFFFF"/>
        <w:autoSpaceDE w:val="0"/>
        <w:autoSpaceDN w:val="0"/>
        <w:adjustRightInd w:val="0"/>
        <w:ind w:left="0" w:firstLine="284"/>
        <w:rPr>
          <w:rFonts w:ascii="Times New Roman" w:eastAsia="Times New Roman" w:hAnsi="Times New Roman"/>
          <w:sz w:val="24"/>
          <w:szCs w:val="24"/>
          <w:lang w:eastAsia="ru-RU"/>
        </w:rPr>
      </w:pPr>
    </w:p>
    <w:p w:rsidR="00180146" w:rsidRPr="00180146" w:rsidRDefault="00180146" w:rsidP="00180146">
      <w:pPr>
        <w:pStyle w:val="afff"/>
        <w:numPr>
          <w:ilvl w:val="1"/>
          <w:numId w:val="9"/>
        </w:numPr>
        <w:tabs>
          <w:tab w:val="left" w:pos="426"/>
        </w:tabs>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Перечень электроустановок Заказчика передаваемых на оперативно-диспетчерское управление и оперативное обслуживание (Приложение №1);</w:t>
      </w:r>
    </w:p>
    <w:p w:rsidR="00180146" w:rsidRPr="00180146" w:rsidRDefault="00180146" w:rsidP="00180146">
      <w:pPr>
        <w:pStyle w:val="afff"/>
        <w:numPr>
          <w:ilvl w:val="1"/>
          <w:numId w:val="9"/>
        </w:numPr>
        <w:tabs>
          <w:tab w:val="left" w:pos="426"/>
        </w:tabs>
        <w:ind w:left="0" w:firstLine="284"/>
        <w:rPr>
          <w:rFonts w:ascii="Times New Roman" w:eastAsia="Times New Roman" w:hAnsi="Times New Roman"/>
          <w:sz w:val="24"/>
          <w:szCs w:val="24"/>
          <w:lang w:eastAsia="ru-RU"/>
        </w:rPr>
      </w:pPr>
      <w:r w:rsidRPr="00180146">
        <w:rPr>
          <w:rFonts w:ascii="Times New Roman" w:eastAsia="Times New Roman" w:hAnsi="Times New Roman"/>
          <w:bCs/>
          <w:sz w:val="24"/>
          <w:szCs w:val="24"/>
          <w:lang w:eastAsia="ru-RU"/>
        </w:rPr>
        <w:t xml:space="preserve">Перечень основных работ по оперативному обслуживанию ПС 35/6/6кВ. </w:t>
      </w:r>
      <w:r w:rsidRPr="00180146">
        <w:rPr>
          <w:rFonts w:ascii="Times New Roman" w:eastAsia="Times New Roman" w:hAnsi="Times New Roman"/>
          <w:sz w:val="24"/>
          <w:szCs w:val="24"/>
          <w:lang w:eastAsia="ru-RU"/>
        </w:rPr>
        <w:t>(Пр</w:t>
      </w:r>
      <w:r w:rsidRPr="00180146">
        <w:rPr>
          <w:rFonts w:ascii="Times New Roman" w:eastAsia="Times New Roman" w:hAnsi="Times New Roman"/>
          <w:sz w:val="24"/>
          <w:szCs w:val="24"/>
          <w:lang w:eastAsia="ru-RU"/>
        </w:rPr>
        <w:t>и</w:t>
      </w:r>
      <w:r w:rsidRPr="00180146">
        <w:rPr>
          <w:rFonts w:ascii="Times New Roman" w:eastAsia="Times New Roman" w:hAnsi="Times New Roman"/>
          <w:sz w:val="24"/>
          <w:szCs w:val="24"/>
          <w:lang w:eastAsia="ru-RU"/>
        </w:rPr>
        <w:t>ложение №2);</w:t>
      </w:r>
    </w:p>
    <w:p w:rsidR="00180146" w:rsidRPr="00180146" w:rsidRDefault="00180146" w:rsidP="00180146">
      <w:pPr>
        <w:pStyle w:val="afff"/>
        <w:numPr>
          <w:ilvl w:val="1"/>
          <w:numId w:val="9"/>
        </w:numPr>
        <w:tabs>
          <w:tab w:val="left" w:pos="426"/>
        </w:tabs>
        <w:ind w:left="0" w:firstLine="284"/>
        <w:rPr>
          <w:rFonts w:ascii="Times New Roman" w:eastAsia="Times New Roman" w:hAnsi="Times New Roman"/>
          <w:sz w:val="24"/>
          <w:szCs w:val="24"/>
          <w:lang w:eastAsia="ru-RU"/>
        </w:rPr>
      </w:pPr>
      <w:r w:rsidRPr="00180146">
        <w:rPr>
          <w:rFonts w:ascii="Times New Roman" w:eastAsia="Times New Roman" w:hAnsi="Times New Roman"/>
          <w:sz w:val="24"/>
          <w:szCs w:val="24"/>
          <w:lang w:eastAsia="ru-RU"/>
        </w:rPr>
        <w:t>Регламент оперативно-технического взаимодействия (Приложение №3).</w:t>
      </w:r>
    </w:p>
    <w:p w:rsidR="00180146" w:rsidRPr="00180146" w:rsidRDefault="00180146" w:rsidP="00180146">
      <w:pPr>
        <w:pStyle w:val="afff"/>
        <w:tabs>
          <w:tab w:val="left" w:pos="426"/>
        </w:tabs>
        <w:ind w:left="284"/>
        <w:rPr>
          <w:rFonts w:ascii="Times New Roman" w:eastAsia="Times New Roman" w:hAnsi="Times New Roman"/>
          <w:sz w:val="24"/>
          <w:szCs w:val="24"/>
          <w:lang w:eastAsia="ru-RU"/>
        </w:rPr>
      </w:pPr>
    </w:p>
    <w:p w:rsidR="00180146" w:rsidRPr="00180146" w:rsidRDefault="00180146" w:rsidP="00180146">
      <w:pPr>
        <w:tabs>
          <w:tab w:val="left" w:pos="426"/>
        </w:tabs>
        <w:spacing w:after="0"/>
        <w:ind w:firstLine="284"/>
      </w:pPr>
    </w:p>
    <w:p w:rsidR="00180146" w:rsidRPr="00180146" w:rsidRDefault="00180146" w:rsidP="00180146">
      <w:pPr>
        <w:tabs>
          <w:tab w:val="left" w:pos="426"/>
        </w:tabs>
        <w:spacing w:after="0"/>
        <w:ind w:firstLine="284"/>
      </w:pPr>
    </w:p>
    <w:p w:rsidR="00180146" w:rsidRPr="00180146" w:rsidRDefault="00180146" w:rsidP="00180146">
      <w:pPr>
        <w:tabs>
          <w:tab w:val="left" w:pos="426"/>
        </w:tabs>
        <w:spacing w:after="0"/>
        <w:ind w:firstLine="284"/>
      </w:pPr>
    </w:p>
    <w:p w:rsidR="00180146" w:rsidRPr="00180146" w:rsidRDefault="00180146" w:rsidP="00180146">
      <w:pPr>
        <w:widowControl w:val="0"/>
        <w:spacing w:after="0"/>
        <w:ind w:firstLine="284"/>
        <w:rPr>
          <w:rFonts w:eastAsia="Calibri"/>
        </w:rPr>
      </w:pPr>
    </w:p>
    <w:p w:rsidR="00180146" w:rsidRPr="00180146" w:rsidRDefault="00180146" w:rsidP="00180146">
      <w:pPr>
        <w:widowControl w:val="0"/>
        <w:spacing w:after="0"/>
        <w:ind w:firstLine="284"/>
        <w:rPr>
          <w:rFonts w:eastAsia="Calibri"/>
        </w:rPr>
      </w:pPr>
    </w:p>
    <w:tbl>
      <w:tblPr>
        <w:tblW w:w="9606" w:type="dxa"/>
        <w:tblInd w:w="164" w:type="dxa"/>
        <w:tblLayout w:type="fixed"/>
        <w:tblLook w:val="0000"/>
      </w:tblPr>
      <w:tblGrid>
        <w:gridCol w:w="4503"/>
        <w:gridCol w:w="284"/>
        <w:gridCol w:w="4819"/>
      </w:tblGrid>
      <w:tr w:rsidR="00180146" w:rsidRPr="00180146" w:rsidTr="00274502">
        <w:tc>
          <w:tcPr>
            <w:tcW w:w="4503" w:type="dxa"/>
          </w:tcPr>
          <w:p w:rsidR="00180146" w:rsidRPr="00180146" w:rsidRDefault="00180146" w:rsidP="00274502">
            <w:pPr>
              <w:spacing w:after="0"/>
              <w:ind w:firstLine="284"/>
              <w:rPr>
                <w:b/>
              </w:rPr>
            </w:pPr>
            <w:r w:rsidRPr="00180146">
              <w:rPr>
                <w:b/>
              </w:rPr>
              <w:t>ЗАКАЗЧИК:</w:t>
            </w:r>
          </w:p>
          <w:p w:rsidR="00180146" w:rsidRPr="00180146" w:rsidRDefault="00180146" w:rsidP="00274502">
            <w:pPr>
              <w:shd w:val="clear" w:color="auto" w:fill="FFFFFF"/>
              <w:spacing w:after="0"/>
              <w:ind w:firstLine="284"/>
              <w:rPr>
                <w:rFonts w:eastAsia="Calibri"/>
                <w:b/>
              </w:rPr>
            </w:pPr>
            <w:r w:rsidRPr="00180146">
              <w:rPr>
                <w:rFonts w:eastAsia="Calibri"/>
                <w:b/>
              </w:rPr>
              <w:t>ООО</w:t>
            </w:r>
            <w:r w:rsidRPr="00180146">
              <w:rPr>
                <w:rFonts w:eastAsia="Garamond"/>
                <w:b/>
              </w:rPr>
              <w:t xml:space="preserve"> </w:t>
            </w:r>
            <w:r w:rsidRPr="00180146">
              <w:rPr>
                <w:rFonts w:eastAsia="Calibri"/>
                <w:b/>
              </w:rPr>
              <w:t>«ОЭСК»</w:t>
            </w:r>
          </w:p>
          <w:p w:rsidR="00180146" w:rsidRPr="00180146" w:rsidRDefault="00180146" w:rsidP="00274502">
            <w:pPr>
              <w:tabs>
                <w:tab w:val="left" w:pos="180"/>
              </w:tabs>
              <w:spacing w:after="0"/>
              <w:ind w:right="-59" w:firstLine="284"/>
              <w:rPr>
                <w:b/>
              </w:rPr>
            </w:pPr>
            <w:r w:rsidRPr="00180146">
              <w:rPr>
                <w:b/>
              </w:rPr>
              <w:t>Генеральный директор</w:t>
            </w:r>
          </w:p>
          <w:p w:rsidR="00180146" w:rsidRPr="00180146" w:rsidRDefault="00180146" w:rsidP="00274502">
            <w:pPr>
              <w:tabs>
                <w:tab w:val="left" w:pos="180"/>
              </w:tabs>
              <w:spacing w:after="0"/>
              <w:ind w:right="-59" w:firstLine="284"/>
              <w:rPr>
                <w:b/>
              </w:rPr>
            </w:pPr>
          </w:p>
          <w:p w:rsidR="00180146" w:rsidRPr="00180146" w:rsidRDefault="00180146" w:rsidP="00274502">
            <w:pPr>
              <w:spacing w:after="0"/>
              <w:ind w:firstLine="284"/>
              <w:rPr>
                <w:b/>
              </w:rPr>
            </w:pPr>
            <w:r w:rsidRPr="00180146">
              <w:rPr>
                <w:b/>
              </w:rPr>
              <w:t>__________________/А.А. Фомичев/</w:t>
            </w:r>
          </w:p>
          <w:p w:rsidR="00180146" w:rsidRPr="00180146" w:rsidRDefault="00180146" w:rsidP="00274502">
            <w:pPr>
              <w:spacing w:after="0"/>
              <w:ind w:firstLine="284"/>
              <w:rPr>
                <w:b/>
              </w:rPr>
            </w:pPr>
            <w:r w:rsidRPr="00180146">
              <w:rPr>
                <w:b/>
                <w:snapToGrid w:val="0"/>
              </w:rPr>
              <w:t xml:space="preserve"> М.П.</w:t>
            </w:r>
          </w:p>
        </w:tc>
        <w:tc>
          <w:tcPr>
            <w:tcW w:w="284" w:type="dxa"/>
          </w:tcPr>
          <w:p w:rsidR="00180146" w:rsidRPr="00180146" w:rsidRDefault="00180146" w:rsidP="00274502">
            <w:pPr>
              <w:spacing w:after="0"/>
              <w:ind w:firstLine="284"/>
            </w:pPr>
          </w:p>
        </w:tc>
        <w:tc>
          <w:tcPr>
            <w:tcW w:w="4819" w:type="dxa"/>
          </w:tcPr>
          <w:p w:rsidR="00180146" w:rsidRPr="00180146" w:rsidRDefault="00180146" w:rsidP="00274502">
            <w:pPr>
              <w:spacing w:after="0"/>
              <w:ind w:firstLine="284"/>
              <w:rPr>
                <w:b/>
              </w:rPr>
            </w:pPr>
            <w:r w:rsidRPr="00180146">
              <w:rPr>
                <w:b/>
              </w:rPr>
              <w:t>ИСПОЛНИТЕЛЬ:</w:t>
            </w:r>
          </w:p>
          <w:p w:rsidR="00180146" w:rsidRPr="00180146" w:rsidRDefault="00180146" w:rsidP="00274502">
            <w:pPr>
              <w:tabs>
                <w:tab w:val="left" w:pos="180"/>
              </w:tabs>
              <w:spacing w:after="0"/>
              <w:ind w:right="-59" w:firstLine="284"/>
              <w:rPr>
                <w:b/>
              </w:rPr>
            </w:pPr>
            <w:r w:rsidRPr="00180146">
              <w:rPr>
                <w:b/>
              </w:rPr>
              <w:t>____________________________________</w:t>
            </w:r>
          </w:p>
          <w:p w:rsidR="00180146" w:rsidRPr="00180146" w:rsidRDefault="00180146" w:rsidP="00274502">
            <w:pPr>
              <w:tabs>
                <w:tab w:val="left" w:pos="1134"/>
              </w:tabs>
              <w:spacing w:after="0"/>
              <w:ind w:firstLine="284"/>
              <w:rPr>
                <w:b/>
              </w:rPr>
            </w:pPr>
            <w:r w:rsidRPr="00180146">
              <w:rPr>
                <w:b/>
              </w:rPr>
              <w:t>___________________________________</w:t>
            </w:r>
          </w:p>
          <w:p w:rsidR="00180146" w:rsidRPr="00180146" w:rsidRDefault="00180146" w:rsidP="00274502">
            <w:pPr>
              <w:tabs>
                <w:tab w:val="left" w:pos="1134"/>
              </w:tabs>
              <w:spacing w:after="0"/>
              <w:ind w:firstLine="284"/>
              <w:rPr>
                <w:b/>
              </w:rPr>
            </w:pPr>
          </w:p>
          <w:p w:rsidR="00180146" w:rsidRPr="00180146" w:rsidRDefault="00180146" w:rsidP="00274502">
            <w:pPr>
              <w:tabs>
                <w:tab w:val="left" w:pos="33"/>
              </w:tabs>
              <w:spacing w:after="0"/>
              <w:ind w:right="213" w:firstLine="284"/>
              <w:rPr>
                <w:b/>
              </w:rPr>
            </w:pPr>
            <w:r w:rsidRPr="00180146">
              <w:rPr>
                <w:b/>
              </w:rPr>
              <w:t>____________________/_____________/</w:t>
            </w:r>
          </w:p>
          <w:p w:rsidR="00180146" w:rsidRPr="00180146" w:rsidRDefault="00180146" w:rsidP="00274502">
            <w:pPr>
              <w:spacing w:after="0"/>
              <w:ind w:firstLine="284"/>
              <w:rPr>
                <w:b/>
              </w:rPr>
            </w:pPr>
            <w:r w:rsidRPr="00180146">
              <w:rPr>
                <w:b/>
              </w:rPr>
              <w:t xml:space="preserve"> М.П.</w:t>
            </w:r>
          </w:p>
        </w:tc>
      </w:tr>
    </w:tbl>
    <w:p w:rsidR="00180146" w:rsidRPr="00180146" w:rsidRDefault="00180146" w:rsidP="00180146">
      <w:pPr>
        <w:ind w:firstLine="284"/>
      </w:pPr>
    </w:p>
    <w:p w:rsidR="001D3E61" w:rsidRPr="00180146" w:rsidRDefault="001D3E61" w:rsidP="001D3E61">
      <w:pPr>
        <w:spacing w:after="0"/>
        <w:jc w:val="right"/>
        <w:rPr>
          <w:i/>
        </w:rPr>
      </w:pPr>
    </w:p>
    <w:p w:rsidR="001D3E61" w:rsidRPr="00180146" w:rsidRDefault="001D3E61" w:rsidP="001D3E61"/>
    <w:p w:rsidR="001D3E61" w:rsidRPr="00180146" w:rsidRDefault="001D3E61" w:rsidP="001D3E61">
      <w:pPr>
        <w:tabs>
          <w:tab w:val="left" w:pos="5670"/>
        </w:tabs>
        <w:spacing w:after="0"/>
        <w:jc w:val="center"/>
        <w:rPr>
          <w:sz w:val="26"/>
          <w:szCs w:val="26"/>
        </w:rPr>
      </w:pPr>
    </w:p>
    <w:p w:rsidR="00576AA3" w:rsidRPr="00180146" w:rsidRDefault="00576AA3" w:rsidP="00576AA3">
      <w:pPr>
        <w:tabs>
          <w:tab w:val="left" w:pos="5670"/>
        </w:tabs>
        <w:spacing w:after="0"/>
        <w:rPr>
          <w:sz w:val="26"/>
          <w:szCs w:val="26"/>
        </w:rPr>
      </w:pPr>
    </w:p>
    <w:p w:rsidR="00576AA3" w:rsidRPr="00180146" w:rsidRDefault="00576AA3" w:rsidP="00576AA3">
      <w:pPr>
        <w:tabs>
          <w:tab w:val="left" w:pos="5670"/>
        </w:tabs>
        <w:spacing w:after="0"/>
        <w:rPr>
          <w:sz w:val="26"/>
          <w:szCs w:val="26"/>
        </w:rPr>
      </w:pPr>
    </w:p>
    <w:p w:rsidR="00576AA3" w:rsidRDefault="00576AA3"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Pr="00E77976" w:rsidRDefault="00180146" w:rsidP="00180146">
      <w:pPr>
        <w:autoSpaceDE w:val="0"/>
        <w:jc w:val="right"/>
        <w:rPr>
          <w:color w:val="000000"/>
        </w:rPr>
      </w:pPr>
      <w:r w:rsidRPr="00E77976">
        <w:rPr>
          <w:color w:val="000000"/>
        </w:rPr>
        <w:lastRenderedPageBreak/>
        <w:t>Приложение  № 1</w:t>
      </w:r>
    </w:p>
    <w:p w:rsidR="00180146" w:rsidRPr="00E77976" w:rsidRDefault="00180146" w:rsidP="00180146">
      <w:pPr>
        <w:autoSpaceDE w:val="0"/>
        <w:jc w:val="right"/>
        <w:rPr>
          <w:color w:val="000000"/>
        </w:rPr>
      </w:pPr>
      <w:r>
        <w:rPr>
          <w:color w:val="000000"/>
        </w:rPr>
        <w:t>к</w:t>
      </w:r>
      <w:r w:rsidRPr="00E77976">
        <w:rPr>
          <w:color w:val="000000"/>
        </w:rPr>
        <w:t xml:space="preserve"> приложению №</w:t>
      </w:r>
      <w:r>
        <w:rPr>
          <w:color w:val="000000"/>
        </w:rPr>
        <w:t>1 Техническое задание</w:t>
      </w:r>
    </w:p>
    <w:p w:rsidR="00180146" w:rsidRPr="00D36DEE" w:rsidRDefault="00180146" w:rsidP="00180146">
      <w:pPr>
        <w:autoSpaceDE w:val="0"/>
        <w:jc w:val="right"/>
        <w:rPr>
          <w:color w:val="000000"/>
        </w:rPr>
      </w:pPr>
      <w:r w:rsidRPr="00E77976">
        <w:rPr>
          <w:color w:val="000000"/>
        </w:rPr>
        <w:t>к Договору №________</w:t>
      </w:r>
      <w:r>
        <w:rPr>
          <w:color w:val="000000"/>
        </w:rPr>
        <w:t xml:space="preserve"> </w:t>
      </w:r>
      <w:r w:rsidRPr="00D36DEE">
        <w:rPr>
          <w:color w:val="000000"/>
        </w:rPr>
        <w:t xml:space="preserve">от </w:t>
      </w:r>
      <w:r>
        <w:rPr>
          <w:color w:val="000000"/>
        </w:rPr>
        <w:t>«__»________</w:t>
      </w:r>
      <w:r w:rsidRPr="00D36DEE">
        <w:rPr>
          <w:color w:val="000000"/>
        </w:rPr>
        <w:t>201</w:t>
      </w:r>
      <w:r>
        <w:rPr>
          <w:color w:val="000000"/>
        </w:rPr>
        <w:t>8</w:t>
      </w:r>
      <w:r w:rsidRPr="00D36DEE">
        <w:rPr>
          <w:color w:val="000000"/>
        </w:rPr>
        <w:t>г.</w:t>
      </w:r>
    </w:p>
    <w:p w:rsidR="00180146" w:rsidRPr="00D36DEE" w:rsidRDefault="00180146" w:rsidP="00180146">
      <w:pPr>
        <w:autoSpaceDE w:val="0"/>
        <w:rPr>
          <w:b/>
          <w:color w:val="000000"/>
        </w:rPr>
      </w:pPr>
    </w:p>
    <w:p w:rsidR="00180146" w:rsidRDefault="00180146" w:rsidP="00180146">
      <w:pPr>
        <w:autoSpaceDE w:val="0"/>
        <w:jc w:val="center"/>
        <w:rPr>
          <w:b/>
          <w:color w:val="000000"/>
        </w:rPr>
      </w:pPr>
      <w:r w:rsidRPr="00D36DEE">
        <w:rPr>
          <w:b/>
          <w:color w:val="000000"/>
        </w:rPr>
        <w:t>ПЕРЕЧЕНЬ ИМУЩЕСТВА</w:t>
      </w:r>
    </w:p>
    <w:p w:rsidR="00180146" w:rsidRDefault="00180146" w:rsidP="00180146">
      <w:pPr>
        <w:jc w:val="center"/>
        <w:rPr>
          <w:b/>
        </w:rPr>
      </w:pPr>
      <w:r>
        <w:rPr>
          <w:b/>
        </w:rPr>
        <w:t>передаваемого на оперативное обслуживание Исполните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6"/>
        <w:gridCol w:w="2669"/>
        <w:gridCol w:w="1867"/>
        <w:gridCol w:w="2729"/>
        <w:gridCol w:w="1665"/>
      </w:tblGrid>
      <w:tr w:rsidR="00180146" w:rsidRPr="00D36DEE" w:rsidTr="00274502">
        <w:trPr>
          <w:jc w:val="center"/>
        </w:trPr>
        <w:tc>
          <w:tcPr>
            <w:tcW w:w="1016" w:type="dxa"/>
            <w:shd w:val="clear" w:color="auto" w:fill="auto"/>
            <w:vAlign w:val="center"/>
          </w:tcPr>
          <w:p w:rsidR="00180146" w:rsidRPr="00691812" w:rsidRDefault="00180146" w:rsidP="00274502">
            <w:pPr>
              <w:widowControl w:val="0"/>
              <w:suppressAutoHyphens/>
              <w:autoSpaceDE w:val="0"/>
              <w:spacing w:after="120"/>
              <w:jc w:val="center"/>
              <w:rPr>
                <w:b/>
                <w:color w:val="000000"/>
                <w:lang w:eastAsia="ar-SA"/>
              </w:rPr>
            </w:pPr>
            <w:r w:rsidRPr="00691812">
              <w:rPr>
                <w:b/>
                <w:color w:val="000000"/>
                <w:lang w:eastAsia="ar-SA"/>
              </w:rPr>
              <w:t>№№</w:t>
            </w:r>
          </w:p>
        </w:tc>
        <w:tc>
          <w:tcPr>
            <w:tcW w:w="2669" w:type="dxa"/>
            <w:shd w:val="clear" w:color="auto" w:fill="auto"/>
            <w:vAlign w:val="center"/>
          </w:tcPr>
          <w:p w:rsidR="00180146" w:rsidRPr="00691812" w:rsidRDefault="00180146" w:rsidP="00274502">
            <w:pPr>
              <w:widowControl w:val="0"/>
              <w:suppressAutoHyphens/>
              <w:autoSpaceDE w:val="0"/>
              <w:spacing w:after="120"/>
              <w:jc w:val="center"/>
              <w:rPr>
                <w:b/>
                <w:color w:val="000000"/>
                <w:lang w:eastAsia="ar-SA"/>
              </w:rPr>
            </w:pPr>
            <w:r w:rsidRPr="00691812">
              <w:rPr>
                <w:b/>
                <w:color w:val="000000"/>
                <w:lang w:eastAsia="ar-SA"/>
              </w:rPr>
              <w:t>Наименование имущества</w:t>
            </w:r>
          </w:p>
        </w:tc>
        <w:tc>
          <w:tcPr>
            <w:tcW w:w="1867" w:type="dxa"/>
            <w:shd w:val="clear" w:color="auto" w:fill="auto"/>
            <w:vAlign w:val="center"/>
          </w:tcPr>
          <w:p w:rsidR="00180146" w:rsidRPr="00691812" w:rsidRDefault="00180146" w:rsidP="00274502">
            <w:pPr>
              <w:widowControl w:val="0"/>
              <w:suppressAutoHyphens/>
              <w:autoSpaceDE w:val="0"/>
              <w:spacing w:after="120"/>
              <w:jc w:val="center"/>
              <w:rPr>
                <w:b/>
                <w:color w:val="000000"/>
                <w:lang w:eastAsia="ar-SA"/>
              </w:rPr>
            </w:pPr>
            <w:r w:rsidRPr="00691812">
              <w:rPr>
                <w:b/>
                <w:color w:val="000000"/>
                <w:lang w:eastAsia="ar-SA"/>
              </w:rPr>
              <w:t>Инвентарный номер</w:t>
            </w:r>
          </w:p>
        </w:tc>
        <w:tc>
          <w:tcPr>
            <w:tcW w:w="2729" w:type="dxa"/>
            <w:shd w:val="clear" w:color="auto" w:fill="auto"/>
            <w:vAlign w:val="center"/>
          </w:tcPr>
          <w:p w:rsidR="00180146" w:rsidRPr="00691812" w:rsidRDefault="00180146" w:rsidP="00274502">
            <w:pPr>
              <w:widowControl w:val="0"/>
              <w:suppressAutoHyphens/>
              <w:autoSpaceDE w:val="0"/>
              <w:spacing w:after="120"/>
              <w:jc w:val="center"/>
              <w:rPr>
                <w:b/>
                <w:color w:val="000000"/>
                <w:lang w:eastAsia="ar-SA"/>
              </w:rPr>
            </w:pPr>
            <w:r w:rsidRPr="00691812">
              <w:rPr>
                <w:b/>
                <w:color w:val="000000"/>
                <w:lang w:eastAsia="ar-SA"/>
              </w:rPr>
              <w:t>Местонахождение</w:t>
            </w:r>
          </w:p>
        </w:tc>
        <w:tc>
          <w:tcPr>
            <w:tcW w:w="1665" w:type="dxa"/>
            <w:shd w:val="clear" w:color="auto" w:fill="auto"/>
            <w:vAlign w:val="center"/>
          </w:tcPr>
          <w:p w:rsidR="00180146" w:rsidRPr="00691812" w:rsidRDefault="00180146" w:rsidP="00274502">
            <w:pPr>
              <w:widowControl w:val="0"/>
              <w:suppressAutoHyphens/>
              <w:autoSpaceDE w:val="0"/>
              <w:spacing w:after="120"/>
              <w:jc w:val="center"/>
              <w:rPr>
                <w:b/>
                <w:color w:val="000000"/>
                <w:lang w:eastAsia="ar-SA"/>
              </w:rPr>
            </w:pPr>
            <w:r w:rsidRPr="00691812">
              <w:rPr>
                <w:b/>
                <w:color w:val="000000"/>
                <w:lang w:eastAsia="ar-SA"/>
              </w:rPr>
              <w:t>Примечание</w:t>
            </w:r>
          </w:p>
        </w:tc>
      </w:tr>
      <w:tr w:rsidR="00180146" w:rsidRPr="00D36DEE" w:rsidTr="00274502">
        <w:trPr>
          <w:jc w:val="center"/>
        </w:trPr>
        <w:tc>
          <w:tcPr>
            <w:tcW w:w="1016"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1</w:t>
            </w: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Подстанция ПС 35/6/6кВ "Тиховская" (кадастровый №42:06:0111008:432:2)</w:t>
            </w:r>
          </w:p>
        </w:tc>
        <w:tc>
          <w:tcPr>
            <w:tcW w:w="1867"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00000008</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Кемеровская область, Ленинск-Кузнецкий район, Подгорновская сельская территория</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силовой        ТДТНШ-10000/35-У1   Т-1</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силовой        ТДТНШ-10000/35-У1   Т-2</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собственных нужд  ТМ-160 35/0,4  ТСН-1</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собственных нужд  ТМ-160 35/0,4  ТСН-2</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напряжения                    ЗНОМ-35-65 хл1ТН 35-1сш 35кВ (фаза А)</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1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напряжения                    ЗНОМ-35-65 хл1ТН 35-1сш 35кВ (фаза 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1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напряжения                    ЗНОМ-35-65 хл1ТН 35-1сш 35кВ (фаза С)</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1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напряжения                     ЗНОМ-35-65 хл1  ТН 35-2сш 35кВ (фаза А)</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2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напряжения                     ЗНОМ-35-65 хл1  ТН 35-2сш 35кВ (фаза 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2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напряжения                   ЗНОМ-35-65 хл1  ТН 35-2сш 35кВ (фаза С)</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2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Трансформатор напряжения                    НАМИ-10-95 УХЛ2  6-5-ТН1 </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1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напряжения                    НАМИ-10-95 УХЛ2  6-8-ТН2</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2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напряжения                    НАМИ-10-95 УХЛ2  6-29-ТН3</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3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напряжения                    НАМИ-10-95 УХЛ2  6-32-ТН4</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4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тока       GIF 40.5 (ТОЛ)ТТ 35-Т1-10 (фаза А)</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1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тока       GIF 40.5 (ТОЛ)ТТ 35-Т1-10 (фаза 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1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тока       GIF 40.5 (ТОЛ)ТТ 35-Т1-10 (фаза С)</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1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тока       GIF 40.5 (ТОЛ)ТТ 35-Т2-10 (фаза А)</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2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тока       GIF 40.5 (ТОЛ)ТТ 35-Т2-10 (фаза 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2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Трансформатор    тока       GIF 40.5 (ТОЛ)ТТ 35-Т2-10 (фаза С)</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 2с.ш.35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элегазовый  ВГБЭ-35-12,5/630  ВЭ-35-Т1-1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элегазовый  ВГБЭ-35-12,5/630  ВЭ-35-Т2-1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привод  ПЭМ ВЭ-35-Т1-1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привод  ПЭМ ВЭ-35-Т2-1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Разъединитель РГП СЭЩ на 35кВ      с приводом типа ПРГ-2Б УХЛ1 </w:t>
            </w:r>
            <w:r w:rsidRPr="00180146">
              <w:rPr>
                <w:color w:val="000000"/>
                <w:sz w:val="18"/>
                <w:szCs w:val="18"/>
                <w:lang w:eastAsia="ar-SA"/>
              </w:rPr>
              <w:br/>
              <w:t>ЛР-35-ТСН1-16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Разъединитель РГП СЭЩ на 35кВ      с приводом типа ПРГ-2Б УХЛ1</w:t>
            </w:r>
            <w:r w:rsidRPr="00180146">
              <w:rPr>
                <w:color w:val="000000"/>
                <w:sz w:val="18"/>
                <w:szCs w:val="18"/>
                <w:lang w:eastAsia="ar-SA"/>
              </w:rPr>
              <w:br/>
              <w:t>ЛР-35-ТСН2-16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Разъединитель РГП СЭЩ на 35кВ      с приводом типа ПРГ-2Б УХЛ1   </w:t>
            </w:r>
            <w:r w:rsidRPr="00180146">
              <w:rPr>
                <w:color w:val="000000"/>
                <w:sz w:val="18"/>
                <w:szCs w:val="18"/>
                <w:lang w:eastAsia="ar-SA"/>
              </w:rPr>
              <w:br/>
              <w:t>ЛР-35-Б-5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Разъединитель РГП СЭЩ на 35кВ      с приводом типа ПРГ-2Б УХЛ1   </w:t>
            </w:r>
            <w:r w:rsidRPr="00180146">
              <w:rPr>
                <w:color w:val="000000"/>
                <w:sz w:val="18"/>
                <w:szCs w:val="18"/>
                <w:lang w:eastAsia="ar-SA"/>
              </w:rPr>
              <w:br/>
              <w:t>ЛР-35-Б-2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Разъединитель РГП СЭЩ на 35кВ      с приводом типа ПРГ-2Б УХЛ1   </w:t>
            </w:r>
            <w:r w:rsidRPr="00180146">
              <w:rPr>
                <w:color w:val="000000"/>
                <w:sz w:val="18"/>
                <w:szCs w:val="18"/>
                <w:lang w:eastAsia="ar-SA"/>
              </w:rPr>
              <w:br/>
              <w:t>ШР-35-Т1-1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Разъединитель РГП СЭЩ на 35кВ      с приводом типа ПРГ-2Б УХЛ1   </w:t>
            </w:r>
            <w:r w:rsidRPr="00180146">
              <w:rPr>
                <w:color w:val="000000"/>
                <w:sz w:val="18"/>
                <w:szCs w:val="18"/>
                <w:lang w:eastAsia="ar-SA"/>
              </w:rPr>
              <w:br/>
              <w:t>ШР-35-Т2-1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Разъединитель РГП СЭЩ на 35кВ      с приводом типа ПРГ-2Б УХЛ1   </w:t>
            </w:r>
            <w:r w:rsidRPr="00180146">
              <w:rPr>
                <w:color w:val="000000"/>
                <w:sz w:val="18"/>
                <w:szCs w:val="18"/>
                <w:lang w:eastAsia="ar-SA"/>
              </w:rPr>
              <w:br/>
              <w:t>СР-35-1</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Разъединитель РГП СЭЩ на 35кВ      с приводом типа ПРГ-2Б УХЛ1   </w:t>
            </w:r>
            <w:r w:rsidRPr="00180146">
              <w:rPr>
                <w:color w:val="000000"/>
                <w:sz w:val="18"/>
                <w:szCs w:val="18"/>
                <w:lang w:eastAsia="ar-SA"/>
              </w:rPr>
              <w:br/>
              <w:t>СР-35-2</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РУ-35</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600</w:t>
            </w:r>
            <w:r w:rsidRPr="00180146">
              <w:rPr>
                <w:color w:val="000000"/>
                <w:sz w:val="18"/>
                <w:szCs w:val="18"/>
                <w:lang w:eastAsia="ar-SA"/>
              </w:rPr>
              <w:br/>
              <w:t>6-11-Т1-10 ввод 1сш 6,3к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1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600</w:t>
            </w:r>
            <w:r w:rsidRPr="00180146">
              <w:rPr>
                <w:color w:val="000000"/>
                <w:sz w:val="18"/>
                <w:szCs w:val="18"/>
                <w:lang w:eastAsia="ar-SA"/>
              </w:rPr>
              <w:br/>
              <w:t>6-14-Т2-10 ввод 2сш 6,3к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2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600</w:t>
            </w:r>
            <w:r w:rsidRPr="00180146">
              <w:rPr>
                <w:color w:val="000000"/>
                <w:sz w:val="18"/>
                <w:szCs w:val="18"/>
                <w:lang w:eastAsia="ar-SA"/>
              </w:rPr>
              <w:br/>
              <w:t>6-35-Т1-10 ввод 3сш 6,6к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3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600</w:t>
            </w:r>
            <w:r w:rsidRPr="00180146">
              <w:rPr>
                <w:color w:val="000000"/>
                <w:sz w:val="18"/>
                <w:szCs w:val="18"/>
                <w:lang w:eastAsia="ar-SA"/>
              </w:rPr>
              <w:br/>
              <w:t>6-38-Т2-10 ввод 4сш 6,6к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4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600</w:t>
            </w:r>
            <w:r w:rsidRPr="00180146">
              <w:rPr>
                <w:color w:val="000000"/>
                <w:sz w:val="18"/>
                <w:szCs w:val="18"/>
                <w:lang w:eastAsia="ar-SA"/>
              </w:rPr>
              <w:br/>
              <w:t>6-1-С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600</w:t>
            </w:r>
            <w:r w:rsidRPr="00180146">
              <w:rPr>
                <w:color w:val="000000"/>
                <w:sz w:val="18"/>
                <w:szCs w:val="18"/>
                <w:lang w:eastAsia="ar-SA"/>
              </w:rPr>
              <w:br/>
              <w:t>6-25-С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Шинный разъединитель</w:t>
            </w:r>
            <w:r w:rsidRPr="00180146">
              <w:rPr>
                <w:color w:val="000000"/>
                <w:sz w:val="18"/>
                <w:szCs w:val="18"/>
                <w:lang w:eastAsia="ar-SA"/>
              </w:rPr>
              <w:br/>
              <w:t>6-2-СР</w:t>
            </w:r>
          </w:p>
          <w:p w:rsidR="00180146" w:rsidRPr="00180146" w:rsidRDefault="00180146" w:rsidP="00274502">
            <w:pPr>
              <w:widowControl w:val="0"/>
              <w:suppressAutoHyphens/>
              <w:autoSpaceDE w:val="0"/>
              <w:spacing w:after="120"/>
              <w:rPr>
                <w:color w:val="000000"/>
                <w:sz w:val="18"/>
                <w:szCs w:val="18"/>
                <w:lang w:eastAsia="ar-SA"/>
              </w:rPr>
            </w:pP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Шинный разъединитель</w:t>
            </w:r>
            <w:r w:rsidRPr="00180146">
              <w:rPr>
                <w:color w:val="000000"/>
                <w:sz w:val="18"/>
                <w:szCs w:val="18"/>
                <w:lang w:eastAsia="ar-SA"/>
              </w:rPr>
              <w:br/>
              <w:t>6-26-СР</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3-ЖД станция</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1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7-ВП скважина</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1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9-ГД скважина</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1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13-очистные</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1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15-ВГП</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1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17-БСК1</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1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19-резер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1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21-котельная</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1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23-ППНС</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1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4-котельная</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2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6-ВП скважина</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2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10-ЖД станция</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2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12-ГД скважина</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2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16-очистные</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2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18-БСК2</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2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r>
            <w:r w:rsidRPr="00180146">
              <w:rPr>
                <w:color w:val="000000"/>
                <w:sz w:val="18"/>
                <w:szCs w:val="18"/>
                <w:lang w:eastAsia="ar-SA"/>
              </w:rPr>
              <w:lastRenderedPageBreak/>
              <w:t>6-2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lastRenderedPageBreak/>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2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22-ВГП</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2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24-ППНС</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  2с.ш.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27-РПП пл.23</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3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31-надш.здан.</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3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33-ЦПП пл.23</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3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37-БСК3</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3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39-резер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3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41-РПП пл.26</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3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43-ЦПП пл 26</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3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28-ЦПП пл 26</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4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30-РПП пл 26</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4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34-БСК-4</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4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36-Надш.здан</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4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4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4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42 ЦПП пл 23</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4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Выключатель вакумный  ВВУ-СЭЩ-Э3-10/20-1000</w:t>
            </w:r>
            <w:r w:rsidRPr="00180146">
              <w:rPr>
                <w:color w:val="000000"/>
                <w:sz w:val="18"/>
                <w:szCs w:val="18"/>
                <w:lang w:eastAsia="ar-SA"/>
              </w:rPr>
              <w:br/>
              <w:t>6-44-РПП пл 23</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6  4с.ш.6,6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порно-стержневая и поддерживающяя изоляция системы шин 6кВ  1,2с.ш.6,3к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порно-стержневая и поддерживающяя изоляция системы шин 6кВ  3,4с.ш.6,6к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ЗРУ-6,3кВ</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bottom"/>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Аппарат управления оперативным током     АУОТ-М-40-220-УХЛ4 "Дубна" </w:t>
            </w:r>
            <w:r w:rsidRPr="00180146">
              <w:rPr>
                <w:color w:val="000000"/>
                <w:sz w:val="18"/>
                <w:szCs w:val="18"/>
                <w:lang w:eastAsia="ar-SA"/>
              </w:rPr>
              <w:br/>
              <w:t>АУОТ-40-220</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ПУ</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Аккумуляторная батарея для АУОТ-М-40-220-УХЛ4</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ПУ</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Щит собственных нужд ПС</w:t>
            </w:r>
            <w:r w:rsidRPr="00180146">
              <w:rPr>
                <w:color w:val="000000"/>
                <w:sz w:val="18"/>
                <w:szCs w:val="18"/>
                <w:lang w:eastAsia="ar-SA"/>
              </w:rPr>
              <w:br/>
              <w:t>1с.ш. 0,4к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ПУ</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Щит собственных нужд ПС</w:t>
            </w:r>
            <w:r w:rsidRPr="00180146">
              <w:rPr>
                <w:color w:val="000000"/>
                <w:sz w:val="18"/>
                <w:szCs w:val="18"/>
                <w:lang w:eastAsia="ar-SA"/>
              </w:rPr>
              <w:br/>
              <w:t>2с.ш. 0,4кВ</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ОПУ</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Установка компенсации реактивной мощности типа </w:t>
            </w:r>
            <w:r w:rsidRPr="00180146">
              <w:rPr>
                <w:color w:val="000000"/>
                <w:sz w:val="18"/>
                <w:szCs w:val="18"/>
                <w:lang w:eastAsia="ar-SA"/>
              </w:rPr>
              <w:br/>
              <w:t>КРМ-6,3-450 (6х75)  КРМ1</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БСК</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Установка компенсации реактивной мощности типа КРМ-6,3-450(6х75)  КРМ2</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БСК</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Установка компенсации реактивной мощности типа </w:t>
            </w:r>
            <w:r w:rsidRPr="00180146">
              <w:rPr>
                <w:color w:val="000000"/>
                <w:sz w:val="18"/>
                <w:szCs w:val="18"/>
                <w:lang w:eastAsia="ar-SA"/>
              </w:rPr>
              <w:br/>
              <w:t>КРМ-6,3-450(6х75) КРМ3</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БСК</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Установка компенсации реактивной мощности типа </w:t>
            </w:r>
            <w:r w:rsidRPr="00180146">
              <w:rPr>
                <w:color w:val="000000"/>
                <w:sz w:val="18"/>
                <w:szCs w:val="18"/>
                <w:lang w:eastAsia="ar-SA"/>
              </w:rPr>
              <w:br/>
              <w:t>КРМ-6,3-450(6х75)  КРМ4</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БСК</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Сеть наружного освещения </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 xml:space="preserve">Светильники на  ОРУ-35,территории ПС и мачте молнеприёмника   </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r w:rsidR="00180146" w:rsidRPr="00D36DEE" w:rsidTr="00274502">
        <w:trPr>
          <w:jc w:val="center"/>
        </w:trPr>
        <w:tc>
          <w:tcPr>
            <w:tcW w:w="1016" w:type="dxa"/>
            <w:shd w:val="clear" w:color="auto" w:fill="auto"/>
            <w:vAlign w:val="center"/>
          </w:tcPr>
          <w:p w:rsidR="00180146" w:rsidRPr="00180146" w:rsidRDefault="00180146" w:rsidP="00180146">
            <w:pPr>
              <w:widowControl w:val="0"/>
              <w:numPr>
                <w:ilvl w:val="0"/>
                <w:numId w:val="28"/>
              </w:numPr>
              <w:suppressAutoHyphens/>
              <w:autoSpaceDE w:val="0"/>
              <w:spacing w:after="120"/>
              <w:jc w:val="left"/>
              <w:rPr>
                <w:color w:val="000000"/>
                <w:sz w:val="18"/>
                <w:szCs w:val="18"/>
                <w:lang w:eastAsia="ar-SA"/>
              </w:rPr>
            </w:pPr>
          </w:p>
        </w:tc>
        <w:tc>
          <w:tcPr>
            <w:tcW w:w="266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Сеть внутреннего освещения</w:t>
            </w:r>
          </w:p>
        </w:tc>
        <w:tc>
          <w:tcPr>
            <w:tcW w:w="1867"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r w:rsidRPr="00180146">
              <w:rPr>
                <w:color w:val="000000"/>
                <w:sz w:val="18"/>
                <w:szCs w:val="18"/>
                <w:lang w:eastAsia="ar-SA"/>
              </w:rPr>
              <w:t>__________</w:t>
            </w:r>
          </w:p>
        </w:tc>
        <w:tc>
          <w:tcPr>
            <w:tcW w:w="2729" w:type="dxa"/>
            <w:shd w:val="clear" w:color="auto" w:fill="auto"/>
            <w:vAlign w:val="center"/>
          </w:tcPr>
          <w:p w:rsidR="00180146" w:rsidRPr="00180146" w:rsidRDefault="00180146" w:rsidP="00274502">
            <w:pPr>
              <w:widowControl w:val="0"/>
              <w:suppressAutoHyphens/>
              <w:autoSpaceDE w:val="0"/>
              <w:spacing w:after="120"/>
              <w:rPr>
                <w:color w:val="000000"/>
                <w:sz w:val="18"/>
                <w:szCs w:val="18"/>
                <w:lang w:eastAsia="ar-SA"/>
              </w:rPr>
            </w:pPr>
            <w:r w:rsidRPr="00180146">
              <w:rPr>
                <w:color w:val="000000"/>
                <w:sz w:val="18"/>
                <w:szCs w:val="18"/>
                <w:lang w:eastAsia="ar-SA"/>
              </w:rPr>
              <w:t>светильники в помещениях ПС</w:t>
            </w:r>
          </w:p>
        </w:tc>
        <w:tc>
          <w:tcPr>
            <w:tcW w:w="1665" w:type="dxa"/>
            <w:shd w:val="clear" w:color="auto" w:fill="auto"/>
            <w:vAlign w:val="center"/>
          </w:tcPr>
          <w:p w:rsidR="00180146" w:rsidRPr="00180146" w:rsidRDefault="00180146" w:rsidP="00274502">
            <w:pPr>
              <w:widowControl w:val="0"/>
              <w:suppressAutoHyphens/>
              <w:autoSpaceDE w:val="0"/>
              <w:spacing w:after="120"/>
              <w:jc w:val="center"/>
              <w:rPr>
                <w:color w:val="000000"/>
                <w:sz w:val="18"/>
                <w:szCs w:val="18"/>
                <w:lang w:eastAsia="ar-SA"/>
              </w:rPr>
            </w:pPr>
          </w:p>
        </w:tc>
      </w:tr>
    </w:tbl>
    <w:p w:rsidR="00180146" w:rsidRPr="00BA2769" w:rsidRDefault="00180146" w:rsidP="00180146">
      <w:pPr>
        <w:rPr>
          <w:vanish/>
        </w:rPr>
      </w:pPr>
    </w:p>
    <w:tbl>
      <w:tblPr>
        <w:tblpPr w:leftFromText="180" w:rightFromText="180" w:vertAnchor="text" w:horzAnchor="margin" w:tblpXSpec="center" w:tblpY="744"/>
        <w:tblW w:w="0" w:type="auto"/>
        <w:tblLayout w:type="fixed"/>
        <w:tblLook w:val="0000"/>
      </w:tblPr>
      <w:tblGrid>
        <w:gridCol w:w="4503"/>
        <w:gridCol w:w="284"/>
        <w:gridCol w:w="4819"/>
      </w:tblGrid>
      <w:tr w:rsidR="00180146" w:rsidRPr="00D36DEE" w:rsidTr="00274502">
        <w:trPr>
          <w:trHeight w:val="3686"/>
        </w:trPr>
        <w:tc>
          <w:tcPr>
            <w:tcW w:w="4503" w:type="dxa"/>
          </w:tcPr>
          <w:p w:rsidR="00180146" w:rsidRPr="00180146" w:rsidRDefault="00180146" w:rsidP="00274502">
            <w:pPr>
              <w:pStyle w:val="ab"/>
              <w:jc w:val="left"/>
              <w:rPr>
                <w:rFonts w:ascii="Times New Roman" w:hAnsi="Times New Roman"/>
                <w:sz w:val="24"/>
                <w:szCs w:val="24"/>
              </w:rPr>
            </w:pPr>
            <w:r w:rsidRPr="00180146">
              <w:rPr>
                <w:rFonts w:ascii="Times New Roman" w:hAnsi="Times New Roman"/>
                <w:sz w:val="24"/>
                <w:szCs w:val="24"/>
              </w:rPr>
              <w:t>АКАЗЧИК:</w:t>
            </w:r>
          </w:p>
          <w:p w:rsidR="00180146" w:rsidRPr="00180146" w:rsidRDefault="00180146" w:rsidP="00274502">
            <w:pPr>
              <w:shd w:val="clear" w:color="auto" w:fill="FFFFFF"/>
              <w:rPr>
                <w:rFonts w:eastAsia="Calibri"/>
                <w:b/>
              </w:rPr>
            </w:pPr>
            <w:r w:rsidRPr="00180146">
              <w:rPr>
                <w:rFonts w:eastAsia="Calibri"/>
                <w:b/>
              </w:rPr>
              <w:t>ООО</w:t>
            </w:r>
            <w:r w:rsidRPr="00180146">
              <w:rPr>
                <w:rFonts w:eastAsia="Garamond"/>
                <w:b/>
              </w:rPr>
              <w:t xml:space="preserve"> </w:t>
            </w:r>
            <w:r w:rsidRPr="00180146">
              <w:rPr>
                <w:rFonts w:eastAsia="Calibri"/>
                <w:b/>
              </w:rPr>
              <w:t>«ОЭСК»</w:t>
            </w:r>
          </w:p>
          <w:p w:rsidR="00180146" w:rsidRPr="00180146" w:rsidRDefault="00180146" w:rsidP="00274502">
            <w:pPr>
              <w:tabs>
                <w:tab w:val="left" w:pos="180"/>
              </w:tabs>
              <w:ind w:right="-59"/>
              <w:rPr>
                <w:b/>
              </w:rPr>
            </w:pPr>
            <w:r w:rsidRPr="00180146">
              <w:rPr>
                <w:b/>
              </w:rPr>
              <w:t>Генеральный директор</w:t>
            </w:r>
          </w:p>
          <w:p w:rsidR="00180146" w:rsidRPr="00180146" w:rsidRDefault="00180146" w:rsidP="00274502">
            <w:pPr>
              <w:tabs>
                <w:tab w:val="left" w:pos="180"/>
              </w:tabs>
              <w:ind w:right="-59"/>
              <w:rPr>
                <w:b/>
              </w:rPr>
            </w:pPr>
          </w:p>
          <w:p w:rsidR="00180146" w:rsidRPr="00180146" w:rsidRDefault="00180146" w:rsidP="00274502">
            <w:pPr>
              <w:rPr>
                <w:b/>
              </w:rPr>
            </w:pPr>
            <w:r w:rsidRPr="00180146">
              <w:rPr>
                <w:b/>
              </w:rPr>
              <w:t>_________________/А.А. Фомичёв/</w:t>
            </w:r>
          </w:p>
          <w:p w:rsidR="00180146" w:rsidRPr="00180146" w:rsidRDefault="00180146" w:rsidP="00274502">
            <w:pPr>
              <w:pStyle w:val="ab"/>
              <w:jc w:val="left"/>
              <w:rPr>
                <w:rFonts w:ascii="Times New Roman" w:hAnsi="Times New Roman"/>
                <w:sz w:val="24"/>
                <w:szCs w:val="24"/>
              </w:rPr>
            </w:pPr>
            <w:r w:rsidRPr="00180146">
              <w:rPr>
                <w:rFonts w:ascii="Times New Roman" w:hAnsi="Times New Roman"/>
                <w:snapToGrid w:val="0"/>
                <w:sz w:val="24"/>
                <w:szCs w:val="24"/>
              </w:rPr>
              <w:t xml:space="preserve"> М.П.</w:t>
            </w:r>
          </w:p>
          <w:p w:rsidR="00180146" w:rsidRPr="00180146" w:rsidRDefault="00180146" w:rsidP="00274502"/>
          <w:p w:rsidR="00180146" w:rsidRPr="00180146" w:rsidRDefault="00180146" w:rsidP="00274502"/>
          <w:p w:rsidR="00180146" w:rsidRPr="00180146" w:rsidRDefault="00180146" w:rsidP="00274502"/>
          <w:p w:rsidR="00180146" w:rsidRPr="00180146" w:rsidRDefault="00180146" w:rsidP="00274502"/>
          <w:p w:rsidR="00180146" w:rsidRPr="00180146" w:rsidRDefault="00180146" w:rsidP="00274502"/>
        </w:tc>
        <w:tc>
          <w:tcPr>
            <w:tcW w:w="284" w:type="dxa"/>
          </w:tcPr>
          <w:p w:rsidR="00180146" w:rsidRPr="00180146" w:rsidRDefault="00180146" w:rsidP="00274502">
            <w:pPr>
              <w:pStyle w:val="ab"/>
              <w:jc w:val="both"/>
              <w:rPr>
                <w:rFonts w:ascii="Times New Roman" w:hAnsi="Times New Roman"/>
                <w:b w:val="0"/>
                <w:sz w:val="24"/>
                <w:szCs w:val="24"/>
              </w:rPr>
            </w:pPr>
          </w:p>
        </w:tc>
        <w:tc>
          <w:tcPr>
            <w:tcW w:w="4819" w:type="dxa"/>
          </w:tcPr>
          <w:p w:rsidR="00180146" w:rsidRPr="00180146" w:rsidRDefault="00180146" w:rsidP="00274502">
            <w:pPr>
              <w:pStyle w:val="ab"/>
              <w:jc w:val="left"/>
              <w:rPr>
                <w:rFonts w:ascii="Times New Roman" w:hAnsi="Times New Roman"/>
                <w:sz w:val="24"/>
                <w:szCs w:val="24"/>
              </w:rPr>
            </w:pPr>
            <w:r w:rsidRPr="00180146">
              <w:rPr>
                <w:rFonts w:ascii="Times New Roman" w:hAnsi="Times New Roman"/>
                <w:sz w:val="24"/>
                <w:szCs w:val="24"/>
              </w:rPr>
              <w:t>ИСПОЛНИТЕЛЬ:</w:t>
            </w:r>
          </w:p>
          <w:p w:rsidR="00180146" w:rsidRPr="00180146" w:rsidRDefault="00180146" w:rsidP="00274502">
            <w:pPr>
              <w:tabs>
                <w:tab w:val="left" w:pos="180"/>
              </w:tabs>
              <w:ind w:right="-59"/>
              <w:rPr>
                <w:b/>
              </w:rPr>
            </w:pPr>
            <w:r w:rsidRPr="00180146">
              <w:rPr>
                <w:b/>
              </w:rPr>
              <w:t>_________________________________</w:t>
            </w:r>
          </w:p>
          <w:p w:rsidR="00180146" w:rsidRPr="00180146" w:rsidRDefault="00180146" w:rsidP="00274502">
            <w:pPr>
              <w:tabs>
                <w:tab w:val="left" w:pos="1134"/>
              </w:tabs>
              <w:rPr>
                <w:b/>
                <w:lang w:eastAsia="en-US"/>
              </w:rPr>
            </w:pPr>
            <w:r w:rsidRPr="00180146">
              <w:rPr>
                <w:b/>
                <w:lang w:eastAsia="en-US"/>
              </w:rPr>
              <w:t>_________________________________</w:t>
            </w:r>
          </w:p>
          <w:p w:rsidR="00180146" w:rsidRPr="00180146" w:rsidRDefault="00180146" w:rsidP="00274502">
            <w:pPr>
              <w:tabs>
                <w:tab w:val="left" w:pos="33"/>
              </w:tabs>
              <w:ind w:right="213"/>
              <w:rPr>
                <w:b/>
              </w:rPr>
            </w:pPr>
          </w:p>
          <w:p w:rsidR="00180146" w:rsidRPr="00180146" w:rsidRDefault="00180146" w:rsidP="00274502">
            <w:pPr>
              <w:tabs>
                <w:tab w:val="left" w:pos="33"/>
              </w:tabs>
              <w:ind w:right="213"/>
              <w:rPr>
                <w:b/>
              </w:rPr>
            </w:pPr>
            <w:r w:rsidRPr="00180146">
              <w:rPr>
                <w:b/>
              </w:rPr>
              <w:t>____________________/______________/</w:t>
            </w:r>
          </w:p>
          <w:p w:rsidR="00180146" w:rsidRPr="00180146" w:rsidRDefault="00180146" w:rsidP="00274502">
            <w:pPr>
              <w:pStyle w:val="ab"/>
              <w:jc w:val="left"/>
              <w:rPr>
                <w:rFonts w:ascii="Times New Roman" w:hAnsi="Times New Roman"/>
                <w:sz w:val="24"/>
                <w:szCs w:val="24"/>
              </w:rPr>
            </w:pPr>
            <w:r w:rsidRPr="00180146">
              <w:rPr>
                <w:rFonts w:ascii="Times New Roman" w:hAnsi="Times New Roman"/>
                <w:sz w:val="24"/>
                <w:szCs w:val="24"/>
              </w:rPr>
              <w:t xml:space="preserve"> М.П.</w:t>
            </w:r>
          </w:p>
        </w:tc>
      </w:tr>
    </w:tbl>
    <w:p w:rsidR="00180146" w:rsidRDefault="00180146" w:rsidP="00180146">
      <w:pPr>
        <w:rPr>
          <w:color w:val="000000"/>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tbl>
      <w:tblPr>
        <w:tblpPr w:leftFromText="180" w:rightFromText="180" w:horzAnchor="margin" w:tblpY="-633"/>
        <w:tblW w:w="0" w:type="auto"/>
        <w:tblLook w:val="04A0"/>
      </w:tblPr>
      <w:tblGrid>
        <w:gridCol w:w="320"/>
      </w:tblGrid>
      <w:tr w:rsidR="00180146" w:rsidRPr="009F321C" w:rsidTr="00274502">
        <w:trPr>
          <w:trHeight w:val="65"/>
        </w:trPr>
        <w:tc>
          <w:tcPr>
            <w:tcW w:w="320" w:type="dxa"/>
          </w:tcPr>
          <w:p w:rsidR="00180146" w:rsidRPr="00AE3F87" w:rsidRDefault="00180146" w:rsidP="00274502">
            <w:pPr>
              <w:widowControl w:val="0"/>
              <w:spacing w:after="0"/>
              <w:rPr>
                <w:rFonts w:eastAsia="Calibri"/>
              </w:rPr>
            </w:pPr>
          </w:p>
        </w:tc>
      </w:tr>
    </w:tbl>
    <w:p w:rsidR="00180146" w:rsidRPr="008E4DD9" w:rsidRDefault="00180146" w:rsidP="00180146">
      <w:pPr>
        <w:spacing w:after="0"/>
        <w:jc w:val="right"/>
        <w:rPr>
          <w:sz w:val="20"/>
          <w:szCs w:val="20"/>
        </w:rPr>
      </w:pPr>
      <w:r w:rsidRPr="008E4DD9">
        <w:rPr>
          <w:sz w:val="20"/>
          <w:szCs w:val="20"/>
        </w:rPr>
        <w:lastRenderedPageBreak/>
        <w:t>Приложение №2</w:t>
      </w:r>
    </w:p>
    <w:p w:rsidR="00180146" w:rsidRPr="008E4DD9" w:rsidRDefault="00180146" w:rsidP="00180146">
      <w:pPr>
        <w:spacing w:after="0"/>
        <w:jc w:val="right"/>
        <w:rPr>
          <w:sz w:val="20"/>
          <w:szCs w:val="20"/>
        </w:rPr>
      </w:pPr>
      <w:r w:rsidRPr="008E4DD9">
        <w:rPr>
          <w:sz w:val="20"/>
          <w:szCs w:val="20"/>
        </w:rPr>
        <w:t>к Приложению №1 Техническое задание</w:t>
      </w:r>
    </w:p>
    <w:p w:rsidR="00180146" w:rsidRPr="008E4DD9" w:rsidRDefault="00180146" w:rsidP="00180146">
      <w:pPr>
        <w:spacing w:after="0"/>
        <w:jc w:val="right"/>
        <w:rPr>
          <w:sz w:val="20"/>
          <w:szCs w:val="20"/>
        </w:rPr>
      </w:pPr>
      <w:r w:rsidRPr="008E4DD9">
        <w:rPr>
          <w:sz w:val="20"/>
          <w:szCs w:val="20"/>
        </w:rPr>
        <w:t>к договору №_________ от  __.__.2018г.</w:t>
      </w:r>
    </w:p>
    <w:p w:rsidR="00180146" w:rsidRDefault="00180146" w:rsidP="00180146">
      <w:pPr>
        <w:widowControl w:val="0"/>
        <w:spacing w:after="0"/>
        <w:rPr>
          <w:sz w:val="20"/>
          <w:szCs w:val="20"/>
        </w:rPr>
      </w:pPr>
    </w:p>
    <w:p w:rsidR="00180146" w:rsidRPr="00F860BA" w:rsidRDefault="00180146" w:rsidP="00180146">
      <w:pPr>
        <w:widowControl w:val="0"/>
        <w:spacing w:after="0"/>
        <w:rPr>
          <w:sz w:val="20"/>
          <w:szCs w:val="20"/>
        </w:rPr>
      </w:pPr>
    </w:p>
    <w:p w:rsidR="00180146" w:rsidRPr="00F860BA" w:rsidRDefault="00180146" w:rsidP="00180146">
      <w:pPr>
        <w:pStyle w:val="afff"/>
        <w:widowControl w:val="0"/>
        <w:numPr>
          <w:ilvl w:val="0"/>
          <w:numId w:val="16"/>
        </w:numPr>
        <w:shd w:val="clear" w:color="auto" w:fill="FFFFFF"/>
        <w:ind w:left="927"/>
        <w:jc w:val="center"/>
        <w:rPr>
          <w:rFonts w:ascii="Times New Roman" w:eastAsia="Times New Roman" w:hAnsi="Times New Roman"/>
          <w:b/>
          <w:bCs/>
          <w:caps/>
          <w:sz w:val="24"/>
          <w:szCs w:val="24"/>
          <w:lang w:eastAsia="ru-RU"/>
        </w:rPr>
      </w:pPr>
      <w:r w:rsidRPr="00F860BA">
        <w:rPr>
          <w:rFonts w:ascii="Times New Roman" w:eastAsia="Times New Roman" w:hAnsi="Times New Roman"/>
          <w:b/>
          <w:bCs/>
          <w:caps/>
          <w:sz w:val="24"/>
          <w:szCs w:val="24"/>
          <w:lang w:eastAsia="ru-RU"/>
        </w:rPr>
        <w:t xml:space="preserve">Перечень основных работ по </w:t>
      </w:r>
      <w:r>
        <w:rPr>
          <w:rFonts w:ascii="Times New Roman" w:eastAsia="Times New Roman" w:hAnsi="Times New Roman"/>
          <w:b/>
          <w:bCs/>
          <w:caps/>
          <w:sz w:val="24"/>
          <w:szCs w:val="24"/>
          <w:lang w:eastAsia="ru-RU"/>
        </w:rPr>
        <w:t>оперативному</w:t>
      </w:r>
      <w:r w:rsidRPr="00F860BA">
        <w:rPr>
          <w:rFonts w:ascii="Times New Roman" w:eastAsia="Times New Roman" w:hAnsi="Times New Roman"/>
          <w:b/>
          <w:bCs/>
          <w:caps/>
          <w:sz w:val="24"/>
          <w:szCs w:val="24"/>
          <w:lang w:eastAsia="ru-RU"/>
        </w:rPr>
        <w:t xml:space="preserve"> обслуживанию </w:t>
      </w:r>
    </w:p>
    <w:p w:rsidR="00180146" w:rsidRDefault="00180146" w:rsidP="00180146">
      <w:pPr>
        <w:pStyle w:val="afff"/>
        <w:widowControl w:val="0"/>
        <w:shd w:val="clear" w:color="auto" w:fill="FFFFFF"/>
        <w:jc w:val="center"/>
        <w:rPr>
          <w:rFonts w:ascii="Times New Roman" w:hAnsi="Times New Roman"/>
          <w:b/>
          <w:sz w:val="24"/>
          <w:szCs w:val="24"/>
        </w:rPr>
      </w:pPr>
      <w:r w:rsidRPr="00F860BA">
        <w:rPr>
          <w:rFonts w:ascii="Times New Roman" w:eastAsia="Times New Roman" w:hAnsi="Times New Roman"/>
          <w:b/>
          <w:bCs/>
          <w:caps/>
          <w:sz w:val="24"/>
          <w:szCs w:val="24"/>
          <w:lang w:eastAsia="ru-RU"/>
        </w:rPr>
        <w:t xml:space="preserve">ПС </w:t>
      </w:r>
      <w:r>
        <w:rPr>
          <w:rFonts w:ascii="Times New Roman" w:eastAsia="Times New Roman" w:hAnsi="Times New Roman"/>
          <w:b/>
          <w:bCs/>
          <w:caps/>
          <w:sz w:val="24"/>
          <w:szCs w:val="24"/>
          <w:lang w:eastAsia="ru-RU"/>
        </w:rPr>
        <w:t>35/6/6</w:t>
      </w:r>
      <w:r w:rsidRPr="000502B0">
        <w:rPr>
          <w:rFonts w:ascii="Times New Roman" w:hAnsi="Times New Roman"/>
          <w:sz w:val="24"/>
          <w:szCs w:val="24"/>
        </w:rPr>
        <w:t xml:space="preserve"> </w:t>
      </w:r>
      <w:r w:rsidRPr="000502B0">
        <w:rPr>
          <w:rFonts w:ascii="Times New Roman" w:hAnsi="Times New Roman"/>
          <w:b/>
          <w:sz w:val="24"/>
          <w:szCs w:val="24"/>
        </w:rPr>
        <w:t>кВ</w:t>
      </w:r>
      <w:r>
        <w:rPr>
          <w:rFonts w:ascii="Times New Roman" w:hAnsi="Times New Roman"/>
          <w:b/>
          <w:sz w:val="24"/>
          <w:szCs w:val="24"/>
        </w:rPr>
        <w:t>.</w:t>
      </w:r>
    </w:p>
    <w:p w:rsidR="00180146" w:rsidRPr="008A59C1" w:rsidRDefault="00180146" w:rsidP="00180146">
      <w:pPr>
        <w:pStyle w:val="afff"/>
        <w:widowControl w:val="0"/>
        <w:shd w:val="clear" w:color="auto" w:fill="FFFFFF"/>
        <w:jc w:val="center"/>
        <w:rPr>
          <w:rFonts w:ascii="Times New Roman" w:eastAsia="Times New Roman" w:hAnsi="Times New Roman"/>
          <w:b/>
          <w:bCs/>
          <w:caps/>
          <w:sz w:val="24"/>
          <w:szCs w:val="24"/>
          <w:lang w:eastAsia="ru-RU"/>
        </w:rPr>
      </w:pPr>
    </w:p>
    <w:tbl>
      <w:tblPr>
        <w:tblStyle w:val="afffa"/>
        <w:tblW w:w="10314" w:type="dxa"/>
        <w:tblLook w:val="04A0"/>
      </w:tblPr>
      <w:tblGrid>
        <w:gridCol w:w="4644"/>
        <w:gridCol w:w="5670"/>
      </w:tblGrid>
      <w:tr w:rsidR="00180146" w:rsidRPr="00180146" w:rsidTr="00274502">
        <w:trPr>
          <w:trHeight w:val="300"/>
        </w:trPr>
        <w:tc>
          <w:tcPr>
            <w:tcW w:w="4644" w:type="dxa"/>
            <w:noWrap/>
            <w:hideMark/>
          </w:tcPr>
          <w:p w:rsidR="00180146" w:rsidRPr="00180146" w:rsidRDefault="00180146" w:rsidP="00274502">
            <w:pPr>
              <w:widowControl w:val="0"/>
              <w:shd w:val="clear" w:color="auto" w:fill="FFFFFF"/>
              <w:ind w:firstLine="709"/>
              <w:rPr>
                <w:rFonts w:ascii="Times New Roman" w:hAnsi="Times New Roman"/>
                <w:b/>
                <w:bCs/>
              </w:rPr>
            </w:pPr>
            <w:r w:rsidRPr="00180146">
              <w:rPr>
                <w:rFonts w:ascii="Times New Roman" w:hAnsi="Times New Roman"/>
                <w:b/>
                <w:bCs/>
              </w:rPr>
              <w:t>Наименование работ</w:t>
            </w:r>
          </w:p>
        </w:tc>
        <w:tc>
          <w:tcPr>
            <w:tcW w:w="5670" w:type="dxa"/>
            <w:noWrap/>
            <w:hideMark/>
          </w:tcPr>
          <w:p w:rsidR="00180146" w:rsidRPr="00180146" w:rsidRDefault="00180146" w:rsidP="00274502">
            <w:pPr>
              <w:widowControl w:val="0"/>
              <w:shd w:val="clear" w:color="auto" w:fill="FFFFFF"/>
              <w:ind w:firstLine="709"/>
              <w:rPr>
                <w:rFonts w:ascii="Times New Roman" w:hAnsi="Times New Roman"/>
                <w:b/>
                <w:bCs/>
              </w:rPr>
            </w:pPr>
            <w:r w:rsidRPr="00180146">
              <w:rPr>
                <w:rFonts w:ascii="Times New Roman" w:hAnsi="Times New Roman"/>
                <w:b/>
                <w:bCs/>
              </w:rPr>
              <w:t>Сроки проведения</w:t>
            </w:r>
          </w:p>
        </w:tc>
      </w:tr>
      <w:tr w:rsidR="00180146" w:rsidRPr="00180146" w:rsidTr="00274502">
        <w:trPr>
          <w:trHeight w:val="300"/>
        </w:trPr>
        <w:tc>
          <w:tcPr>
            <w:tcW w:w="4644" w:type="dxa"/>
            <w:noWrap/>
          </w:tcPr>
          <w:p w:rsidR="00180146" w:rsidRPr="00180146" w:rsidRDefault="00180146" w:rsidP="00274502">
            <w:pPr>
              <w:widowControl w:val="0"/>
              <w:shd w:val="clear" w:color="auto" w:fill="FFFFFF"/>
              <w:ind w:firstLine="709"/>
              <w:rPr>
                <w:rFonts w:ascii="Times New Roman" w:hAnsi="Times New Roman"/>
                <w:b/>
                <w:bCs/>
              </w:rPr>
            </w:pPr>
          </w:p>
        </w:tc>
        <w:tc>
          <w:tcPr>
            <w:tcW w:w="5670" w:type="dxa"/>
            <w:noWrap/>
          </w:tcPr>
          <w:p w:rsidR="00180146" w:rsidRPr="00180146" w:rsidRDefault="00180146" w:rsidP="00274502">
            <w:pPr>
              <w:widowControl w:val="0"/>
              <w:shd w:val="clear" w:color="auto" w:fill="FFFFFF"/>
              <w:ind w:firstLine="709"/>
              <w:rPr>
                <w:rFonts w:ascii="Times New Roman" w:hAnsi="Times New Roman"/>
                <w:b/>
                <w:bCs/>
              </w:rPr>
            </w:pPr>
          </w:p>
        </w:tc>
      </w:tr>
      <w:tr w:rsidR="00180146" w:rsidRPr="00180146" w:rsidTr="00274502">
        <w:trPr>
          <w:trHeight w:val="1680"/>
        </w:trPr>
        <w:tc>
          <w:tcPr>
            <w:tcW w:w="4644" w:type="dxa"/>
            <w:hideMark/>
          </w:tcPr>
          <w:p w:rsidR="00180146" w:rsidRPr="00180146" w:rsidRDefault="00180146" w:rsidP="00274502">
            <w:pPr>
              <w:widowControl w:val="0"/>
              <w:shd w:val="clear" w:color="auto" w:fill="FFFFFF"/>
              <w:jc w:val="left"/>
              <w:rPr>
                <w:rFonts w:ascii="Times New Roman" w:hAnsi="Times New Roman"/>
              </w:rPr>
            </w:pPr>
            <w:r w:rsidRPr="00180146">
              <w:rPr>
                <w:rFonts w:ascii="Times New Roman" w:hAnsi="Times New Roman"/>
              </w:rPr>
              <w:t>1. Осмотр оборудования и сооружений опер</w:t>
            </w:r>
            <w:r w:rsidRPr="00180146">
              <w:rPr>
                <w:rFonts w:ascii="Times New Roman" w:hAnsi="Times New Roman"/>
              </w:rPr>
              <w:t>а</w:t>
            </w:r>
            <w:r w:rsidRPr="00180146">
              <w:rPr>
                <w:rFonts w:ascii="Times New Roman" w:hAnsi="Times New Roman"/>
              </w:rPr>
              <w:t>тивным персоналом</w:t>
            </w:r>
          </w:p>
        </w:tc>
        <w:tc>
          <w:tcPr>
            <w:tcW w:w="5670" w:type="dxa"/>
            <w:hideMark/>
          </w:tcPr>
          <w:p w:rsidR="00180146" w:rsidRPr="00180146" w:rsidRDefault="00180146" w:rsidP="00274502">
            <w:pPr>
              <w:widowControl w:val="0"/>
              <w:shd w:val="clear" w:color="auto" w:fill="FFFFFF"/>
              <w:rPr>
                <w:rFonts w:ascii="Times New Roman" w:hAnsi="Times New Roman"/>
              </w:rPr>
            </w:pPr>
            <w:r w:rsidRPr="00180146">
              <w:rPr>
                <w:rFonts w:ascii="Times New Roman" w:hAnsi="Times New Roman"/>
              </w:rPr>
              <w:t>На объектах с постоянным дежурным - 1 раз в сутки и не реже 1 раза в месяц в темноте для проверки наличия ра</w:t>
            </w:r>
            <w:r w:rsidRPr="00180146">
              <w:rPr>
                <w:rFonts w:ascii="Times New Roman" w:hAnsi="Times New Roman"/>
              </w:rPr>
              <w:t>з</w:t>
            </w:r>
            <w:r w:rsidRPr="00180146">
              <w:rPr>
                <w:rFonts w:ascii="Times New Roman" w:hAnsi="Times New Roman"/>
              </w:rPr>
              <w:t>рядов и коронирования; на объектах без постоянного д</w:t>
            </w:r>
            <w:r w:rsidRPr="00180146">
              <w:rPr>
                <w:rFonts w:ascii="Times New Roman" w:hAnsi="Times New Roman"/>
              </w:rPr>
              <w:t>е</w:t>
            </w:r>
            <w:r w:rsidRPr="00180146">
              <w:rPr>
                <w:rFonts w:ascii="Times New Roman" w:hAnsi="Times New Roman"/>
              </w:rPr>
              <w:t>журного - не реже 1 раза в месяц; на трансформаторных подстанциях - не реже 1 раза в 6 месяцев</w:t>
            </w:r>
          </w:p>
        </w:tc>
      </w:tr>
      <w:tr w:rsidR="00180146" w:rsidRPr="00180146" w:rsidTr="00274502">
        <w:trPr>
          <w:trHeight w:val="2880"/>
        </w:trPr>
        <w:tc>
          <w:tcPr>
            <w:tcW w:w="4644" w:type="dxa"/>
            <w:noWrap/>
            <w:hideMark/>
          </w:tcPr>
          <w:p w:rsidR="00180146" w:rsidRPr="00180146" w:rsidRDefault="00180146" w:rsidP="00274502">
            <w:pPr>
              <w:widowControl w:val="0"/>
              <w:shd w:val="clear" w:color="auto" w:fill="FFFFFF"/>
              <w:jc w:val="left"/>
              <w:rPr>
                <w:rFonts w:ascii="Times New Roman" w:hAnsi="Times New Roman"/>
              </w:rPr>
            </w:pPr>
            <w:r w:rsidRPr="00180146">
              <w:rPr>
                <w:rFonts w:ascii="Times New Roman" w:hAnsi="Times New Roman"/>
              </w:rPr>
              <w:t>2. Внеочередные осмотры</w:t>
            </w:r>
          </w:p>
        </w:tc>
        <w:tc>
          <w:tcPr>
            <w:tcW w:w="5670" w:type="dxa"/>
            <w:hideMark/>
          </w:tcPr>
          <w:p w:rsidR="00180146" w:rsidRPr="00180146" w:rsidRDefault="00180146" w:rsidP="00274502">
            <w:pPr>
              <w:widowControl w:val="0"/>
              <w:shd w:val="clear" w:color="auto" w:fill="FFFFFF"/>
              <w:rPr>
                <w:rFonts w:ascii="Times New Roman" w:hAnsi="Times New Roman"/>
              </w:rPr>
            </w:pPr>
            <w:r w:rsidRPr="00180146">
              <w:rPr>
                <w:rFonts w:ascii="Times New Roman" w:hAnsi="Times New Roman"/>
              </w:rPr>
              <w:t>После непредвиденного отключения оборудования;  При неблагоприятной погоде (сильный туман, мокрый снег, гололед, резкое понижение температуры окружающего воздуха, при значительных перепадах температуры с п</w:t>
            </w:r>
            <w:r w:rsidRPr="00180146">
              <w:rPr>
                <w:rFonts w:ascii="Times New Roman" w:hAnsi="Times New Roman"/>
              </w:rPr>
              <w:t>е</w:t>
            </w:r>
            <w:r w:rsidRPr="00180146">
              <w:rPr>
                <w:rFonts w:ascii="Times New Roman" w:hAnsi="Times New Roman"/>
              </w:rPr>
              <w:t>реходом нулевого значения и т.п.)при сильном загрязн</w:t>
            </w:r>
            <w:r w:rsidRPr="00180146">
              <w:rPr>
                <w:rFonts w:ascii="Times New Roman" w:hAnsi="Times New Roman"/>
              </w:rPr>
              <w:t>е</w:t>
            </w:r>
            <w:r w:rsidRPr="00180146">
              <w:rPr>
                <w:rFonts w:ascii="Times New Roman" w:hAnsi="Times New Roman"/>
              </w:rPr>
              <w:t>нии ОРУ (пыль, химические воздействия и т. п.), а также после отключения оборудования при коротком замык</w:t>
            </w:r>
            <w:r w:rsidRPr="00180146">
              <w:rPr>
                <w:rFonts w:ascii="Times New Roman" w:hAnsi="Times New Roman"/>
              </w:rPr>
              <w:t>а</w:t>
            </w:r>
            <w:r w:rsidRPr="00180146">
              <w:rPr>
                <w:rFonts w:ascii="Times New Roman" w:hAnsi="Times New Roman"/>
              </w:rPr>
              <w:t>нии, после отключения оборудования устройствами РЗА и ПА</w:t>
            </w:r>
          </w:p>
        </w:tc>
      </w:tr>
      <w:tr w:rsidR="00180146" w:rsidRPr="00180146" w:rsidTr="00274502">
        <w:trPr>
          <w:trHeight w:val="611"/>
        </w:trPr>
        <w:tc>
          <w:tcPr>
            <w:tcW w:w="4644" w:type="dxa"/>
            <w:hideMark/>
          </w:tcPr>
          <w:p w:rsidR="00180146" w:rsidRPr="00180146" w:rsidRDefault="00180146" w:rsidP="00274502">
            <w:pPr>
              <w:widowControl w:val="0"/>
              <w:shd w:val="clear" w:color="auto" w:fill="FFFFFF"/>
              <w:jc w:val="left"/>
              <w:rPr>
                <w:rFonts w:ascii="Times New Roman" w:hAnsi="Times New Roman"/>
              </w:rPr>
            </w:pPr>
            <w:r w:rsidRPr="00180146">
              <w:rPr>
                <w:rFonts w:ascii="Times New Roman" w:hAnsi="Times New Roman"/>
              </w:rPr>
              <w:t>3. Выборочный осмотр руководящим персон</w:t>
            </w:r>
            <w:r w:rsidRPr="00180146">
              <w:rPr>
                <w:rFonts w:ascii="Times New Roman" w:hAnsi="Times New Roman"/>
              </w:rPr>
              <w:t>а</w:t>
            </w:r>
            <w:r w:rsidRPr="00180146">
              <w:rPr>
                <w:rFonts w:ascii="Times New Roman" w:hAnsi="Times New Roman"/>
              </w:rPr>
              <w:t>лом</w:t>
            </w:r>
          </w:p>
        </w:tc>
        <w:tc>
          <w:tcPr>
            <w:tcW w:w="5670" w:type="dxa"/>
            <w:hideMark/>
          </w:tcPr>
          <w:p w:rsidR="00180146" w:rsidRPr="00180146" w:rsidRDefault="00180146" w:rsidP="00274502">
            <w:pPr>
              <w:widowControl w:val="0"/>
              <w:shd w:val="clear" w:color="auto" w:fill="FFFFFF"/>
              <w:rPr>
                <w:rFonts w:ascii="Times New Roman" w:hAnsi="Times New Roman"/>
              </w:rPr>
            </w:pPr>
            <w:r w:rsidRPr="00180146">
              <w:rPr>
                <w:rFonts w:ascii="Times New Roman" w:hAnsi="Times New Roman"/>
              </w:rPr>
              <w:t>По графику утвержденным главным инженером-не реже 1 раза в 3 месяца.</w:t>
            </w:r>
          </w:p>
        </w:tc>
      </w:tr>
      <w:tr w:rsidR="00180146" w:rsidRPr="00180146" w:rsidTr="00274502">
        <w:trPr>
          <w:trHeight w:val="1110"/>
        </w:trPr>
        <w:tc>
          <w:tcPr>
            <w:tcW w:w="4644" w:type="dxa"/>
            <w:hideMark/>
          </w:tcPr>
          <w:p w:rsidR="00180146" w:rsidRPr="00180146" w:rsidRDefault="00180146" w:rsidP="00274502">
            <w:pPr>
              <w:widowControl w:val="0"/>
              <w:shd w:val="clear" w:color="auto" w:fill="FFFFFF"/>
              <w:jc w:val="left"/>
              <w:rPr>
                <w:rFonts w:ascii="Times New Roman" w:hAnsi="Times New Roman"/>
              </w:rPr>
            </w:pPr>
            <w:r w:rsidRPr="00180146">
              <w:rPr>
                <w:rFonts w:ascii="Times New Roman" w:hAnsi="Times New Roman"/>
              </w:rPr>
              <w:t>4. Опробование коммутационных аппаратов и  приводов</w:t>
            </w:r>
          </w:p>
        </w:tc>
        <w:tc>
          <w:tcPr>
            <w:tcW w:w="5670" w:type="dxa"/>
            <w:hideMark/>
          </w:tcPr>
          <w:p w:rsidR="00180146" w:rsidRPr="00180146" w:rsidRDefault="00180146" w:rsidP="00274502">
            <w:pPr>
              <w:widowControl w:val="0"/>
              <w:shd w:val="clear" w:color="auto" w:fill="FFFFFF"/>
              <w:rPr>
                <w:rFonts w:ascii="Times New Roman" w:hAnsi="Times New Roman"/>
              </w:rPr>
            </w:pPr>
            <w:r w:rsidRPr="00180146">
              <w:rPr>
                <w:rFonts w:ascii="Times New Roman" w:hAnsi="Times New Roman"/>
              </w:rPr>
              <w:t>После каждого выполнения ремонта. Выключатели, разъеденители 35кВ, в межремонтный период-1 раз в год. Выключатели, разъеденители 6-10 кВ согласно зав</w:t>
            </w:r>
            <w:r w:rsidRPr="00180146">
              <w:rPr>
                <w:rFonts w:ascii="Times New Roman" w:hAnsi="Times New Roman"/>
              </w:rPr>
              <w:t>о</w:t>
            </w:r>
            <w:r w:rsidRPr="00180146">
              <w:rPr>
                <w:rFonts w:ascii="Times New Roman" w:hAnsi="Times New Roman"/>
              </w:rPr>
              <w:t>дским инструкциям</w:t>
            </w:r>
          </w:p>
        </w:tc>
      </w:tr>
      <w:tr w:rsidR="00180146" w:rsidRPr="00180146" w:rsidTr="00274502">
        <w:trPr>
          <w:trHeight w:val="900"/>
        </w:trPr>
        <w:tc>
          <w:tcPr>
            <w:tcW w:w="4644" w:type="dxa"/>
            <w:noWrap/>
          </w:tcPr>
          <w:p w:rsidR="00180146" w:rsidRPr="00180146" w:rsidRDefault="00180146" w:rsidP="00274502">
            <w:pPr>
              <w:widowControl w:val="0"/>
              <w:shd w:val="clear" w:color="auto" w:fill="FFFFFF"/>
              <w:jc w:val="left"/>
              <w:rPr>
                <w:rFonts w:ascii="Times New Roman" w:hAnsi="Times New Roman"/>
              </w:rPr>
            </w:pPr>
            <w:r w:rsidRPr="00180146">
              <w:rPr>
                <w:rFonts w:ascii="Times New Roman" w:hAnsi="Times New Roman"/>
              </w:rPr>
              <w:t>5. Обновление диспетчерских наименований оборудования.</w:t>
            </w:r>
          </w:p>
        </w:tc>
        <w:tc>
          <w:tcPr>
            <w:tcW w:w="5670" w:type="dxa"/>
          </w:tcPr>
          <w:p w:rsidR="00180146" w:rsidRPr="00180146" w:rsidRDefault="00180146" w:rsidP="00274502">
            <w:pPr>
              <w:widowControl w:val="0"/>
              <w:shd w:val="clear" w:color="auto" w:fill="FFFFFF"/>
              <w:rPr>
                <w:rFonts w:ascii="Times New Roman" w:hAnsi="Times New Roman"/>
              </w:rPr>
            </w:pPr>
            <w:r w:rsidRPr="00180146">
              <w:rPr>
                <w:rFonts w:ascii="Times New Roman" w:hAnsi="Times New Roman"/>
              </w:rPr>
              <w:t>Постоянно по мере необходимости</w:t>
            </w:r>
          </w:p>
        </w:tc>
      </w:tr>
      <w:tr w:rsidR="00180146" w:rsidRPr="00180146" w:rsidTr="00274502">
        <w:trPr>
          <w:trHeight w:val="1621"/>
        </w:trPr>
        <w:tc>
          <w:tcPr>
            <w:tcW w:w="4644" w:type="dxa"/>
            <w:noWrap/>
          </w:tcPr>
          <w:p w:rsidR="00180146" w:rsidRPr="00180146" w:rsidRDefault="00180146" w:rsidP="00274502">
            <w:pPr>
              <w:widowControl w:val="0"/>
              <w:shd w:val="clear" w:color="auto" w:fill="FFFFFF"/>
              <w:jc w:val="left"/>
              <w:rPr>
                <w:rFonts w:ascii="Times New Roman" w:hAnsi="Times New Roman"/>
              </w:rPr>
            </w:pPr>
            <w:r w:rsidRPr="00180146">
              <w:rPr>
                <w:rFonts w:ascii="Times New Roman" w:hAnsi="Times New Roman"/>
              </w:rPr>
              <w:t>6. Работы по благоустройству территории:</w:t>
            </w:r>
          </w:p>
          <w:p w:rsidR="00180146" w:rsidRPr="00180146" w:rsidRDefault="00180146" w:rsidP="00274502">
            <w:pPr>
              <w:widowControl w:val="0"/>
              <w:shd w:val="clear" w:color="auto" w:fill="FFFFFF"/>
              <w:jc w:val="left"/>
              <w:rPr>
                <w:rFonts w:ascii="Times New Roman" w:hAnsi="Times New Roman"/>
              </w:rPr>
            </w:pPr>
            <w:r w:rsidRPr="00180146">
              <w:rPr>
                <w:rFonts w:ascii="Times New Roman" w:hAnsi="Times New Roman"/>
              </w:rPr>
              <w:t>-производить очистку водосточных канав от травы, кустов, мусора;</w:t>
            </w:r>
          </w:p>
          <w:p w:rsidR="00180146" w:rsidRPr="00180146" w:rsidRDefault="00180146" w:rsidP="00274502">
            <w:pPr>
              <w:widowControl w:val="0"/>
              <w:shd w:val="clear" w:color="auto" w:fill="FFFFFF"/>
              <w:jc w:val="left"/>
              <w:rPr>
                <w:rFonts w:ascii="Times New Roman" w:hAnsi="Times New Roman"/>
              </w:rPr>
            </w:pPr>
            <w:r w:rsidRPr="00180146">
              <w:rPr>
                <w:rFonts w:ascii="Times New Roman" w:hAnsi="Times New Roman"/>
              </w:rPr>
              <w:t>-производить очистку бетонной отмостки зд</w:t>
            </w:r>
            <w:r w:rsidRPr="00180146">
              <w:rPr>
                <w:rFonts w:ascii="Times New Roman" w:hAnsi="Times New Roman"/>
              </w:rPr>
              <w:t>а</w:t>
            </w:r>
            <w:r w:rsidRPr="00180146">
              <w:rPr>
                <w:rFonts w:ascii="Times New Roman" w:hAnsi="Times New Roman"/>
              </w:rPr>
              <w:t>ний и сооружений, порталов, фундаментов, маслоприёмных ям от травы, поросли и мха;</w:t>
            </w:r>
          </w:p>
          <w:p w:rsidR="00180146" w:rsidRPr="00180146" w:rsidRDefault="00180146" w:rsidP="00274502">
            <w:pPr>
              <w:widowControl w:val="0"/>
              <w:shd w:val="clear" w:color="auto" w:fill="FFFFFF"/>
              <w:jc w:val="left"/>
              <w:rPr>
                <w:rFonts w:ascii="Times New Roman" w:hAnsi="Times New Roman"/>
              </w:rPr>
            </w:pPr>
            <w:r w:rsidRPr="00180146">
              <w:rPr>
                <w:rFonts w:ascii="Times New Roman" w:hAnsi="Times New Roman"/>
              </w:rPr>
              <w:t>-производить покос травы, вырубку кустарн</w:t>
            </w:r>
            <w:r w:rsidRPr="00180146">
              <w:rPr>
                <w:rFonts w:ascii="Times New Roman" w:hAnsi="Times New Roman"/>
              </w:rPr>
              <w:t>и</w:t>
            </w:r>
            <w:r w:rsidRPr="00180146">
              <w:rPr>
                <w:rFonts w:ascii="Times New Roman" w:hAnsi="Times New Roman"/>
              </w:rPr>
              <w:t xml:space="preserve">ка на территории ОРУ 110/35 кВ; </w:t>
            </w:r>
          </w:p>
          <w:p w:rsidR="00180146" w:rsidRPr="00180146" w:rsidRDefault="00180146" w:rsidP="00274502">
            <w:pPr>
              <w:widowControl w:val="0"/>
              <w:shd w:val="clear" w:color="auto" w:fill="FFFFFF"/>
              <w:jc w:val="left"/>
              <w:rPr>
                <w:rFonts w:ascii="Times New Roman" w:hAnsi="Times New Roman"/>
              </w:rPr>
            </w:pPr>
            <w:r w:rsidRPr="00180146">
              <w:rPr>
                <w:rFonts w:ascii="Times New Roman" w:hAnsi="Times New Roman"/>
              </w:rPr>
              <w:t>-в зимнее время очищать от снега и льда по</w:t>
            </w:r>
            <w:r w:rsidRPr="00180146">
              <w:rPr>
                <w:rFonts w:ascii="Times New Roman" w:hAnsi="Times New Roman"/>
              </w:rPr>
              <w:t>д</w:t>
            </w:r>
            <w:r w:rsidRPr="00180146">
              <w:rPr>
                <w:rFonts w:ascii="Times New Roman" w:hAnsi="Times New Roman"/>
              </w:rPr>
              <w:t xml:space="preserve">ходы к оборудованию на ОРУ 110/35 кВ. </w:t>
            </w:r>
          </w:p>
          <w:p w:rsidR="00180146" w:rsidRPr="00180146" w:rsidRDefault="00180146" w:rsidP="00274502">
            <w:pPr>
              <w:widowControl w:val="0"/>
              <w:shd w:val="clear" w:color="auto" w:fill="FFFFFF"/>
              <w:jc w:val="left"/>
              <w:rPr>
                <w:rFonts w:ascii="Times New Roman" w:hAnsi="Times New Roman"/>
              </w:rPr>
            </w:pPr>
            <w:r w:rsidRPr="00180146">
              <w:rPr>
                <w:rFonts w:ascii="Times New Roman" w:hAnsi="Times New Roman"/>
              </w:rPr>
              <w:t>-в целях своевременного пропуска весенних вод производить очистку от снега и льда б</w:t>
            </w:r>
            <w:r w:rsidRPr="00180146">
              <w:rPr>
                <w:rFonts w:ascii="Times New Roman" w:hAnsi="Times New Roman"/>
              </w:rPr>
              <w:t>е</w:t>
            </w:r>
            <w:r w:rsidRPr="00180146">
              <w:rPr>
                <w:rFonts w:ascii="Times New Roman" w:hAnsi="Times New Roman"/>
              </w:rPr>
              <w:t>тонной отмостки здания подстанции, до нач</w:t>
            </w:r>
            <w:r w:rsidRPr="00180146">
              <w:rPr>
                <w:rFonts w:ascii="Times New Roman" w:hAnsi="Times New Roman"/>
              </w:rPr>
              <w:t>а</w:t>
            </w:r>
            <w:r w:rsidRPr="00180146">
              <w:rPr>
                <w:rFonts w:ascii="Times New Roman" w:hAnsi="Times New Roman"/>
              </w:rPr>
              <w:t>ла массового таяния снега;</w:t>
            </w:r>
          </w:p>
        </w:tc>
        <w:tc>
          <w:tcPr>
            <w:tcW w:w="5670" w:type="dxa"/>
          </w:tcPr>
          <w:p w:rsidR="00180146" w:rsidRPr="00180146" w:rsidRDefault="00180146" w:rsidP="00274502">
            <w:pPr>
              <w:widowControl w:val="0"/>
              <w:shd w:val="clear" w:color="auto" w:fill="FFFFFF"/>
              <w:rPr>
                <w:rFonts w:ascii="Times New Roman" w:hAnsi="Times New Roman"/>
              </w:rPr>
            </w:pPr>
            <w:r w:rsidRPr="00180146">
              <w:rPr>
                <w:rFonts w:ascii="Times New Roman" w:hAnsi="Times New Roman"/>
              </w:rPr>
              <w:t xml:space="preserve">Постоянно по мере необходимости </w:t>
            </w:r>
          </w:p>
        </w:tc>
      </w:tr>
      <w:tr w:rsidR="00180146" w:rsidRPr="00180146" w:rsidTr="00274502">
        <w:trPr>
          <w:trHeight w:val="511"/>
        </w:trPr>
        <w:tc>
          <w:tcPr>
            <w:tcW w:w="4644" w:type="dxa"/>
            <w:noWrap/>
          </w:tcPr>
          <w:p w:rsidR="00180146" w:rsidRPr="00180146" w:rsidRDefault="00180146" w:rsidP="00274502">
            <w:pPr>
              <w:widowControl w:val="0"/>
              <w:shd w:val="clear" w:color="auto" w:fill="FFFFFF"/>
              <w:jc w:val="left"/>
              <w:rPr>
                <w:rFonts w:ascii="Times New Roman" w:eastAsia="Times New Roman" w:hAnsi="Times New Roman"/>
              </w:rPr>
            </w:pPr>
            <w:r w:rsidRPr="00180146">
              <w:rPr>
                <w:rFonts w:ascii="Times New Roman" w:hAnsi="Times New Roman"/>
              </w:rPr>
              <w:t>7. Уборка помещений ЗРУ  и ОПУ подстанции</w:t>
            </w:r>
          </w:p>
        </w:tc>
        <w:tc>
          <w:tcPr>
            <w:tcW w:w="5670" w:type="dxa"/>
          </w:tcPr>
          <w:p w:rsidR="00180146" w:rsidRPr="00180146" w:rsidRDefault="00180146" w:rsidP="00274502">
            <w:pPr>
              <w:widowControl w:val="0"/>
              <w:shd w:val="clear" w:color="auto" w:fill="FFFFFF"/>
              <w:rPr>
                <w:rFonts w:ascii="Times New Roman" w:hAnsi="Times New Roman"/>
              </w:rPr>
            </w:pPr>
            <w:r w:rsidRPr="00180146">
              <w:rPr>
                <w:rFonts w:ascii="Times New Roman" w:hAnsi="Times New Roman"/>
              </w:rPr>
              <w:t>Раз в сутки</w:t>
            </w:r>
          </w:p>
        </w:tc>
      </w:tr>
      <w:tr w:rsidR="00180146" w:rsidRPr="00180146" w:rsidTr="00274502">
        <w:trPr>
          <w:trHeight w:val="900"/>
        </w:trPr>
        <w:tc>
          <w:tcPr>
            <w:tcW w:w="4644" w:type="dxa"/>
            <w:noWrap/>
          </w:tcPr>
          <w:p w:rsidR="00180146" w:rsidRPr="00180146" w:rsidRDefault="00180146" w:rsidP="00274502">
            <w:pPr>
              <w:jc w:val="left"/>
              <w:rPr>
                <w:rFonts w:ascii="Times New Roman" w:eastAsia="Times New Roman" w:hAnsi="Times New Roman"/>
              </w:rPr>
            </w:pPr>
            <w:r w:rsidRPr="00180146">
              <w:rPr>
                <w:rFonts w:ascii="Times New Roman" w:eastAsia="Times New Roman" w:hAnsi="Times New Roman"/>
              </w:rPr>
              <w:lastRenderedPageBreak/>
              <w:t>8. Работы, выполняемые в порядке текущей эксплуатации по перечню работ,  подписа</w:t>
            </w:r>
            <w:r w:rsidRPr="00180146">
              <w:rPr>
                <w:rFonts w:ascii="Times New Roman" w:eastAsia="Times New Roman" w:hAnsi="Times New Roman"/>
              </w:rPr>
              <w:t>н</w:t>
            </w:r>
            <w:r w:rsidRPr="00180146">
              <w:rPr>
                <w:rFonts w:ascii="Times New Roman" w:eastAsia="Times New Roman" w:hAnsi="Times New Roman"/>
              </w:rPr>
              <w:t>ным техническим руководителем или рабо</w:t>
            </w:r>
            <w:r w:rsidRPr="00180146">
              <w:rPr>
                <w:rFonts w:ascii="Times New Roman" w:eastAsia="Times New Roman" w:hAnsi="Times New Roman"/>
              </w:rPr>
              <w:t>т</w:t>
            </w:r>
            <w:r w:rsidRPr="00180146">
              <w:rPr>
                <w:rFonts w:ascii="Times New Roman" w:eastAsia="Times New Roman" w:hAnsi="Times New Roman"/>
              </w:rPr>
              <w:t>ником из числа административно-технического (руководящих работников и специалистов) персонала, на которого возл</w:t>
            </w:r>
            <w:r w:rsidRPr="00180146">
              <w:rPr>
                <w:rFonts w:ascii="Times New Roman" w:eastAsia="Times New Roman" w:hAnsi="Times New Roman"/>
              </w:rPr>
              <w:t>о</w:t>
            </w:r>
            <w:r w:rsidRPr="00180146">
              <w:rPr>
                <w:rFonts w:ascii="Times New Roman" w:eastAsia="Times New Roman" w:hAnsi="Times New Roman"/>
              </w:rPr>
              <w:t>жены обязанности по организации безопасн</w:t>
            </w:r>
            <w:r w:rsidRPr="00180146">
              <w:rPr>
                <w:rFonts w:ascii="Times New Roman" w:eastAsia="Times New Roman" w:hAnsi="Times New Roman"/>
              </w:rPr>
              <w:t>о</w:t>
            </w:r>
            <w:r w:rsidRPr="00180146">
              <w:rPr>
                <w:rFonts w:ascii="Times New Roman" w:eastAsia="Times New Roman" w:hAnsi="Times New Roman"/>
              </w:rPr>
              <w:t>го обслуживания электроустановок в соотве</w:t>
            </w:r>
            <w:r w:rsidRPr="00180146">
              <w:rPr>
                <w:rFonts w:ascii="Times New Roman" w:eastAsia="Times New Roman" w:hAnsi="Times New Roman"/>
              </w:rPr>
              <w:t>т</w:t>
            </w:r>
            <w:r w:rsidRPr="00180146">
              <w:rPr>
                <w:rFonts w:ascii="Times New Roman" w:eastAsia="Times New Roman" w:hAnsi="Times New Roman"/>
              </w:rPr>
              <w:t>ствии с действующими правилами и норм</w:t>
            </w:r>
            <w:r w:rsidRPr="00180146">
              <w:rPr>
                <w:rFonts w:ascii="Times New Roman" w:eastAsia="Times New Roman" w:hAnsi="Times New Roman"/>
              </w:rPr>
              <w:t>а</w:t>
            </w:r>
            <w:r w:rsidRPr="00180146">
              <w:rPr>
                <w:rFonts w:ascii="Times New Roman" w:eastAsia="Times New Roman" w:hAnsi="Times New Roman"/>
              </w:rPr>
              <w:t>тивно-техническими документами (далее - ответственный за электрохозяйство), и утве</w:t>
            </w:r>
            <w:r w:rsidRPr="00180146">
              <w:rPr>
                <w:rFonts w:ascii="Times New Roman" w:eastAsia="Times New Roman" w:hAnsi="Times New Roman"/>
              </w:rPr>
              <w:t>р</w:t>
            </w:r>
            <w:r w:rsidRPr="00180146">
              <w:rPr>
                <w:rFonts w:ascii="Times New Roman" w:eastAsia="Times New Roman" w:hAnsi="Times New Roman"/>
              </w:rPr>
              <w:t>жденным  руководителем организации или руководителем обособленного подразделения.</w:t>
            </w:r>
          </w:p>
          <w:p w:rsidR="00180146" w:rsidRPr="00180146" w:rsidRDefault="00180146" w:rsidP="00180146">
            <w:pPr>
              <w:jc w:val="left"/>
              <w:rPr>
                <w:rFonts w:ascii="Times New Roman" w:eastAsia="Times New Roman" w:hAnsi="Times New Roman"/>
              </w:rPr>
            </w:pPr>
            <w:r w:rsidRPr="00180146">
              <w:rPr>
                <w:rFonts w:ascii="Times New Roman" w:eastAsia="Times New Roman" w:hAnsi="Times New Roman"/>
              </w:rPr>
              <w:t>В соответствии с главой  VIII. Охрана труда при организации работ в электроустановках.</w:t>
            </w:r>
          </w:p>
        </w:tc>
        <w:tc>
          <w:tcPr>
            <w:tcW w:w="5670" w:type="dxa"/>
          </w:tcPr>
          <w:p w:rsidR="00180146" w:rsidRPr="00180146" w:rsidRDefault="00180146" w:rsidP="00274502">
            <w:pPr>
              <w:widowControl w:val="0"/>
              <w:shd w:val="clear" w:color="auto" w:fill="FFFFFF"/>
              <w:rPr>
                <w:rFonts w:ascii="Times New Roman" w:hAnsi="Times New Roman"/>
              </w:rPr>
            </w:pPr>
            <w:r w:rsidRPr="00180146">
              <w:rPr>
                <w:rFonts w:ascii="Times New Roman" w:hAnsi="Times New Roman"/>
              </w:rPr>
              <w:t>Постоянно по мере необходимости</w:t>
            </w:r>
          </w:p>
          <w:p w:rsidR="00180146" w:rsidRPr="00180146" w:rsidRDefault="00180146" w:rsidP="00274502">
            <w:pPr>
              <w:widowControl w:val="0"/>
              <w:shd w:val="clear" w:color="auto" w:fill="FFFFFF"/>
              <w:rPr>
                <w:rFonts w:ascii="Times New Roman" w:hAnsi="Times New Roman"/>
              </w:rPr>
            </w:pPr>
          </w:p>
        </w:tc>
      </w:tr>
    </w:tbl>
    <w:p w:rsidR="00180146" w:rsidRPr="00F860BA" w:rsidRDefault="00180146" w:rsidP="00180146">
      <w:pPr>
        <w:pStyle w:val="afff"/>
        <w:widowControl w:val="0"/>
        <w:numPr>
          <w:ilvl w:val="0"/>
          <w:numId w:val="17"/>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F860BA">
        <w:rPr>
          <w:rFonts w:ascii="Times New Roman" w:eastAsia="Times New Roman" w:hAnsi="Times New Roman"/>
          <w:sz w:val="24"/>
          <w:szCs w:val="24"/>
          <w:lang w:eastAsia="ru-RU"/>
        </w:rPr>
        <w:t>Периодичность проведения работ определяется заводскими инструкциями, состоянием оборудования и местными инструкциями.</w:t>
      </w:r>
    </w:p>
    <w:p w:rsidR="00180146" w:rsidRPr="00F860BA" w:rsidRDefault="00180146" w:rsidP="00180146">
      <w:pPr>
        <w:pStyle w:val="afff"/>
        <w:widowControl w:val="0"/>
        <w:numPr>
          <w:ilvl w:val="0"/>
          <w:numId w:val="17"/>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F860BA">
        <w:rPr>
          <w:rFonts w:ascii="Times New Roman" w:eastAsia="Times New Roman" w:hAnsi="Times New Roman"/>
          <w:sz w:val="24"/>
          <w:szCs w:val="24"/>
          <w:lang w:eastAsia="ru-RU"/>
        </w:rPr>
        <w:t>Замеченные при осмотрах неисправности заносятся в журнал дефектов и неполадок оборудования или карты дефектов.</w:t>
      </w:r>
    </w:p>
    <w:p w:rsidR="00180146" w:rsidRPr="00F860BA" w:rsidRDefault="00180146" w:rsidP="00180146">
      <w:pPr>
        <w:pStyle w:val="afff"/>
        <w:widowControl w:val="0"/>
        <w:numPr>
          <w:ilvl w:val="0"/>
          <w:numId w:val="17"/>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F860BA">
        <w:rPr>
          <w:rFonts w:ascii="Times New Roman" w:eastAsia="Times New Roman" w:hAnsi="Times New Roman"/>
          <w:sz w:val="24"/>
          <w:szCs w:val="24"/>
          <w:lang w:eastAsia="ru-RU"/>
        </w:rPr>
        <w:t>Мелкие неисправности в соответствии с местными инструкциями устраняются опер</w:t>
      </w:r>
      <w:r w:rsidRPr="00F860BA">
        <w:rPr>
          <w:rFonts w:ascii="Times New Roman" w:eastAsia="Times New Roman" w:hAnsi="Times New Roman"/>
          <w:sz w:val="24"/>
          <w:szCs w:val="24"/>
          <w:lang w:eastAsia="ru-RU"/>
        </w:rPr>
        <w:t>а</w:t>
      </w:r>
      <w:r w:rsidRPr="00F860BA">
        <w:rPr>
          <w:rFonts w:ascii="Times New Roman" w:eastAsia="Times New Roman" w:hAnsi="Times New Roman"/>
          <w:sz w:val="24"/>
          <w:szCs w:val="24"/>
          <w:lang w:eastAsia="ru-RU"/>
        </w:rPr>
        <w:t>тивным персоналом с соответствующей отметкой в журнале дефектов.</w:t>
      </w:r>
    </w:p>
    <w:p w:rsidR="00180146" w:rsidRPr="00F860BA" w:rsidRDefault="00180146" w:rsidP="00180146">
      <w:pPr>
        <w:pStyle w:val="afff"/>
        <w:widowControl w:val="0"/>
        <w:numPr>
          <w:ilvl w:val="0"/>
          <w:numId w:val="17"/>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F860BA">
        <w:rPr>
          <w:rFonts w:ascii="Times New Roman" w:eastAsia="Times New Roman" w:hAnsi="Times New Roman"/>
          <w:sz w:val="24"/>
          <w:szCs w:val="24"/>
          <w:lang w:eastAsia="ru-RU"/>
        </w:rPr>
        <w:t>Результаты контроля, опробования, выявленные неисправности заносятся в протоколы или журналы испытаний.</w:t>
      </w:r>
    </w:p>
    <w:p w:rsidR="00180146" w:rsidRDefault="00180146" w:rsidP="00180146">
      <w:pPr>
        <w:pStyle w:val="afff"/>
        <w:widowControl w:val="0"/>
        <w:numPr>
          <w:ilvl w:val="0"/>
          <w:numId w:val="17"/>
        </w:numPr>
        <w:shd w:val="clear" w:color="auto" w:fill="FFFFFF"/>
        <w:autoSpaceDE w:val="0"/>
        <w:autoSpaceDN w:val="0"/>
        <w:adjustRightInd w:val="0"/>
        <w:ind w:left="0" w:firstLine="142"/>
        <w:rPr>
          <w:rFonts w:ascii="Times New Roman" w:eastAsia="Times New Roman" w:hAnsi="Times New Roman"/>
          <w:sz w:val="24"/>
          <w:szCs w:val="24"/>
          <w:lang w:eastAsia="ru-RU"/>
        </w:rPr>
      </w:pPr>
      <w:r w:rsidRPr="00F860BA">
        <w:rPr>
          <w:rFonts w:ascii="Times New Roman" w:eastAsia="Times New Roman" w:hAnsi="Times New Roman"/>
          <w:sz w:val="24"/>
          <w:szCs w:val="24"/>
          <w:lang w:eastAsia="ru-RU"/>
        </w:rPr>
        <w:t>Сведения о неисправности в работе оборудования или превышении свыше допустимых значений данных испытаний, контроля или опробования оборудования передаются (в соотве</w:t>
      </w:r>
      <w:r w:rsidRPr="00F860BA">
        <w:rPr>
          <w:rFonts w:ascii="Times New Roman" w:eastAsia="Times New Roman" w:hAnsi="Times New Roman"/>
          <w:sz w:val="24"/>
          <w:szCs w:val="24"/>
          <w:lang w:eastAsia="ru-RU"/>
        </w:rPr>
        <w:t>т</w:t>
      </w:r>
      <w:r w:rsidRPr="00F860BA">
        <w:rPr>
          <w:rFonts w:ascii="Times New Roman" w:eastAsia="Times New Roman" w:hAnsi="Times New Roman"/>
          <w:sz w:val="24"/>
          <w:szCs w:val="24"/>
          <w:lang w:eastAsia="ru-RU"/>
        </w:rPr>
        <w:t>ствии с местными инструкциями) лицам, принимающим решение о сроке и способе их устр</w:t>
      </w:r>
      <w:r w:rsidRPr="00F860BA">
        <w:rPr>
          <w:rFonts w:ascii="Times New Roman" w:eastAsia="Times New Roman" w:hAnsi="Times New Roman"/>
          <w:sz w:val="24"/>
          <w:szCs w:val="24"/>
          <w:lang w:eastAsia="ru-RU"/>
        </w:rPr>
        <w:t>а</w:t>
      </w:r>
      <w:r w:rsidRPr="00F860BA">
        <w:rPr>
          <w:rFonts w:ascii="Times New Roman" w:eastAsia="Times New Roman" w:hAnsi="Times New Roman"/>
          <w:sz w:val="24"/>
          <w:szCs w:val="24"/>
          <w:lang w:eastAsia="ru-RU"/>
        </w:rPr>
        <w:t>нения.</w:t>
      </w:r>
    </w:p>
    <w:p w:rsidR="00180146" w:rsidRPr="00FB734C" w:rsidRDefault="00180146" w:rsidP="00180146">
      <w:pPr>
        <w:pStyle w:val="afff"/>
        <w:widowControl w:val="0"/>
        <w:numPr>
          <w:ilvl w:val="0"/>
          <w:numId w:val="17"/>
        </w:numPr>
        <w:shd w:val="clear" w:color="auto" w:fill="FFFFFF"/>
        <w:autoSpaceDE w:val="0"/>
        <w:autoSpaceDN w:val="0"/>
        <w:adjustRightInd w:val="0"/>
        <w:ind w:left="0" w:firstLine="142"/>
        <w:rPr>
          <w:rFonts w:ascii="Times New Roman" w:eastAsia="Times New Roman" w:hAnsi="Times New Roman"/>
          <w:sz w:val="24"/>
          <w:szCs w:val="24"/>
          <w:lang w:eastAsia="ru-RU"/>
        </w:rPr>
      </w:pPr>
    </w:p>
    <w:p w:rsidR="00180146" w:rsidRPr="00F860BA" w:rsidRDefault="00180146" w:rsidP="00180146">
      <w:pPr>
        <w:pStyle w:val="afff"/>
        <w:numPr>
          <w:ilvl w:val="0"/>
          <w:numId w:val="16"/>
        </w:numPr>
        <w:spacing w:before="51" w:after="51"/>
        <w:ind w:left="927" w:right="51"/>
        <w:outlineLvl w:val="1"/>
        <w:rPr>
          <w:rFonts w:ascii="Times New Roman" w:eastAsia="Times New Roman" w:hAnsi="Times New Roman"/>
          <w:b/>
          <w:bCs/>
          <w:kern w:val="36"/>
          <w:sz w:val="24"/>
          <w:szCs w:val="24"/>
          <w:lang w:eastAsia="ru-RU"/>
        </w:rPr>
      </w:pPr>
      <w:r w:rsidRPr="00F860BA">
        <w:rPr>
          <w:rFonts w:ascii="Times New Roman" w:eastAsia="Times New Roman" w:hAnsi="Times New Roman"/>
          <w:b/>
          <w:bCs/>
          <w:kern w:val="36"/>
          <w:sz w:val="24"/>
          <w:szCs w:val="24"/>
          <w:lang w:eastAsia="ru-RU"/>
        </w:rPr>
        <w:t>ЭЛЕКТРИЧЕСКИЕ АППАРАТЫ И КОМПЛЕКТНЫЕ УСТРОЙСТВА НИЗК</w:t>
      </w:r>
      <w:r w:rsidRPr="00F860BA">
        <w:rPr>
          <w:rFonts w:ascii="Times New Roman" w:eastAsia="Times New Roman" w:hAnsi="Times New Roman"/>
          <w:b/>
          <w:bCs/>
          <w:kern w:val="36"/>
          <w:sz w:val="24"/>
          <w:szCs w:val="24"/>
          <w:lang w:eastAsia="ru-RU"/>
        </w:rPr>
        <w:t>О</w:t>
      </w:r>
      <w:r w:rsidRPr="00F860BA">
        <w:rPr>
          <w:rFonts w:ascii="Times New Roman" w:eastAsia="Times New Roman" w:hAnsi="Times New Roman"/>
          <w:b/>
          <w:bCs/>
          <w:kern w:val="36"/>
          <w:sz w:val="24"/>
          <w:szCs w:val="24"/>
          <w:lang w:eastAsia="ru-RU"/>
        </w:rPr>
        <w:t>ГО НАПРЯЖЕНИЯ (ДО 1000 В)</w:t>
      </w:r>
    </w:p>
    <w:p w:rsidR="00180146" w:rsidRPr="00F860BA" w:rsidRDefault="00180146" w:rsidP="00180146">
      <w:pPr>
        <w:spacing w:before="51" w:after="51"/>
        <w:ind w:left="51" w:right="51" w:firstLine="480"/>
      </w:pPr>
      <w:r w:rsidRPr="00F860BA">
        <w:t xml:space="preserve">В данном разделе приведены указания по </w:t>
      </w:r>
      <w:r>
        <w:t>оперативному обслуживанию</w:t>
      </w:r>
      <w:r w:rsidRPr="00F860BA">
        <w:t xml:space="preserve"> следующих групп аппаратов общепромышленного назначения напряжением до 1000 В: рубильники и перекл</w:t>
      </w:r>
      <w:r w:rsidRPr="00F860BA">
        <w:t>ю</w:t>
      </w:r>
      <w:r w:rsidRPr="00F860BA">
        <w:t>чатели, автоматические воздушные выключатели, пускатели магнитные, контакторы, выкл</w:t>
      </w:r>
      <w:r w:rsidRPr="00F860BA">
        <w:t>ю</w:t>
      </w:r>
      <w:r w:rsidRPr="00F860BA">
        <w:t>чатели и переключатели пакетные, командоаппараты, контроллеры и командоконтроллеры, кнопки и станции управления, ящики сопротивления и реостаты, пункты распределительные, щитки осветительные, электроосветительная арматура.</w:t>
      </w:r>
    </w:p>
    <w:p w:rsidR="00180146" w:rsidRPr="00F860BA" w:rsidRDefault="00180146" w:rsidP="00180146">
      <w:pPr>
        <w:spacing w:before="51" w:after="51"/>
        <w:ind w:right="51"/>
        <w:outlineLvl w:val="1"/>
        <w:rPr>
          <w:b/>
          <w:bCs/>
          <w:kern w:val="36"/>
        </w:rPr>
      </w:pPr>
      <w:bookmarkStart w:id="416" w:name="label52"/>
      <w:r>
        <w:rPr>
          <w:b/>
          <w:bCs/>
          <w:kern w:val="36"/>
        </w:rPr>
        <w:t xml:space="preserve">Оперативное </w:t>
      </w:r>
      <w:r w:rsidRPr="00F860BA">
        <w:rPr>
          <w:b/>
          <w:bCs/>
          <w:kern w:val="36"/>
        </w:rPr>
        <w:t xml:space="preserve"> обслуживание:</w:t>
      </w:r>
    </w:p>
    <w:p w:rsidR="00180146" w:rsidRDefault="00180146" w:rsidP="00180146">
      <w:pPr>
        <w:spacing w:before="51" w:after="51"/>
        <w:ind w:left="51" w:right="51" w:firstLine="480"/>
      </w:pPr>
      <w:r w:rsidRPr="00F860BA">
        <w:t xml:space="preserve">В зависимости от назначения электрических аппаратов при их </w:t>
      </w:r>
      <w:r>
        <w:t>оперативном обслужив</w:t>
      </w:r>
      <w:r>
        <w:t>а</w:t>
      </w:r>
      <w:r>
        <w:t xml:space="preserve">нии </w:t>
      </w:r>
      <w:r w:rsidRPr="00F860BA">
        <w:t>проводятся следующие работы: проверка соответствия аппаратов условиям эксплуатации и нагрузке, проверка исправности подключенной к аппаратам электропроводки и сетей зазе</w:t>
      </w:r>
      <w:r w:rsidRPr="00F860BA">
        <w:t>м</w:t>
      </w:r>
      <w:r w:rsidRPr="00F860BA">
        <w:t>ления, наружный осмотр аппаратов</w:t>
      </w:r>
      <w:r>
        <w:t>, наружный осмотр оболочки,</w:t>
      </w:r>
      <w:r w:rsidRPr="00F860BA">
        <w:t xml:space="preserve"> проверка исправности кож</w:t>
      </w:r>
      <w:r w:rsidRPr="00F860BA">
        <w:t>у</w:t>
      </w:r>
      <w:r w:rsidRPr="00F860BA">
        <w:t>хов, рукояток, замков, ручек и другой арматуры; проверка нагрева элементов сопротивления, контактов во всех пускорегулирующих аппаратах, наличия соответствующих надписей на щитках, панелях и аппаратах; проверка наличия нагревательных элементов и тепловых реле и их соответствие номинальному току токоприемника; проверка наличия и исправности мех</w:t>
      </w:r>
      <w:r w:rsidRPr="00F860BA">
        <w:t>а</w:t>
      </w:r>
      <w:r w:rsidRPr="00F860BA">
        <w:t>нической блокировки, проверка работы сигнальных устройств и целостности п</w:t>
      </w:r>
      <w:r>
        <w:t>ломб на реле и других аппаратах.</w:t>
      </w:r>
      <w:r w:rsidRPr="00F860BA">
        <w:t xml:space="preserve"> </w:t>
      </w:r>
    </w:p>
    <w:p w:rsidR="00180146" w:rsidRPr="00F860BA" w:rsidRDefault="00180146" w:rsidP="00180146">
      <w:pPr>
        <w:spacing w:before="51" w:after="51"/>
        <w:ind w:left="51" w:right="51" w:firstLine="480"/>
      </w:pPr>
    </w:p>
    <w:p w:rsidR="00180146" w:rsidRDefault="00180146" w:rsidP="00180146">
      <w:pPr>
        <w:pStyle w:val="afff"/>
        <w:numPr>
          <w:ilvl w:val="0"/>
          <w:numId w:val="16"/>
        </w:numPr>
        <w:spacing w:before="51" w:after="51"/>
        <w:ind w:left="927" w:right="51"/>
        <w:outlineLvl w:val="1"/>
        <w:rPr>
          <w:rFonts w:ascii="Times New Roman" w:eastAsia="Times New Roman" w:hAnsi="Times New Roman"/>
          <w:b/>
          <w:bCs/>
          <w:kern w:val="36"/>
          <w:sz w:val="24"/>
          <w:szCs w:val="24"/>
          <w:lang w:eastAsia="ru-RU"/>
        </w:rPr>
      </w:pPr>
      <w:bookmarkStart w:id="417" w:name="label57"/>
      <w:bookmarkEnd w:id="416"/>
      <w:r w:rsidRPr="00F860BA">
        <w:rPr>
          <w:rFonts w:ascii="Times New Roman" w:eastAsia="Times New Roman" w:hAnsi="Times New Roman"/>
          <w:b/>
          <w:bCs/>
          <w:kern w:val="36"/>
          <w:sz w:val="24"/>
          <w:szCs w:val="24"/>
          <w:lang w:eastAsia="ru-RU"/>
        </w:rPr>
        <w:t>ЭЛЕКТРИЧЕСКИЕ АППАРАТЫ ВЫСОКОГО НАПРЯЖЕНИЯ (ВЫШЕ 1000В) И СИЛОВЫЕ ПРЕОБРАЗОВАТЕЛИ</w:t>
      </w:r>
    </w:p>
    <w:p w:rsidR="00180146" w:rsidRPr="00F860BA" w:rsidRDefault="00180146" w:rsidP="00180146">
      <w:pPr>
        <w:spacing w:before="51" w:after="51"/>
        <w:ind w:left="51" w:right="51" w:firstLine="480"/>
      </w:pPr>
      <w:r w:rsidRPr="00F860BA">
        <w:t xml:space="preserve">В данном разделе приведены нормативы и указания по </w:t>
      </w:r>
      <w:r>
        <w:t>оперативному обслуживанию</w:t>
      </w:r>
      <w:r w:rsidRPr="00F860BA">
        <w:t xml:space="preserve"> сл</w:t>
      </w:r>
      <w:r w:rsidRPr="00F860BA">
        <w:t>е</w:t>
      </w:r>
      <w:r w:rsidRPr="00F860BA">
        <w:t xml:space="preserve">дующих аппаратов высокого напряжения и силовых преобразователей: выключатели </w:t>
      </w:r>
      <w:r>
        <w:t>элегаз</w:t>
      </w:r>
      <w:r>
        <w:t>о</w:t>
      </w:r>
      <w:r>
        <w:t xml:space="preserve">вые, вакуумные; </w:t>
      </w:r>
      <w:r w:rsidRPr="00F860BA">
        <w:t>выключатели нагрузки; разъединители; разрядники вентильные</w:t>
      </w:r>
      <w:r>
        <w:t>, ограничит</w:t>
      </w:r>
      <w:r>
        <w:t>е</w:t>
      </w:r>
      <w:r>
        <w:lastRenderedPageBreak/>
        <w:t>ли перенапряжения</w:t>
      </w:r>
      <w:r w:rsidRPr="00F860BA">
        <w:t>; приводы для выключателей и разъединителей; электроприводы для управления электродвигателями; предохранители; реакторы токоограничивающие; трансфо</w:t>
      </w:r>
      <w:r w:rsidRPr="00F860BA">
        <w:t>р</w:t>
      </w:r>
      <w:r w:rsidRPr="00F860BA">
        <w:t>маторы тока и напряжения; преобразователи частоты тиристорные; выпрямительные устро</w:t>
      </w:r>
      <w:r w:rsidRPr="00F860BA">
        <w:t>й</w:t>
      </w:r>
      <w:r w:rsidRPr="00F860BA">
        <w:t>ства; зарядные устройства.</w:t>
      </w:r>
    </w:p>
    <w:bookmarkEnd w:id="417"/>
    <w:p w:rsidR="00180146" w:rsidRPr="00F860BA" w:rsidRDefault="00180146" w:rsidP="00180146">
      <w:pPr>
        <w:spacing w:before="51" w:after="51"/>
        <w:ind w:right="51"/>
        <w:outlineLvl w:val="1"/>
        <w:rPr>
          <w:b/>
          <w:bCs/>
          <w:kern w:val="36"/>
        </w:rPr>
      </w:pPr>
      <w:r>
        <w:rPr>
          <w:b/>
          <w:bCs/>
          <w:kern w:val="36"/>
        </w:rPr>
        <w:t>Оперативное</w:t>
      </w:r>
      <w:r w:rsidRPr="00F860BA">
        <w:rPr>
          <w:b/>
          <w:bCs/>
          <w:kern w:val="36"/>
        </w:rPr>
        <w:t xml:space="preserve"> обслуживание</w:t>
      </w:r>
    </w:p>
    <w:p w:rsidR="00180146" w:rsidRPr="00F860BA" w:rsidRDefault="00180146" w:rsidP="00180146">
      <w:pPr>
        <w:spacing w:before="51" w:after="51"/>
        <w:ind w:left="51" w:right="51" w:firstLine="480"/>
      </w:pPr>
      <w:r w:rsidRPr="00F860BA">
        <w:t>Осмотры аппаратов высокого напряжения и преобразователей, работающих в нормал</w:t>
      </w:r>
      <w:r w:rsidRPr="00F860BA">
        <w:t>ь</w:t>
      </w:r>
      <w:r w:rsidRPr="00F860BA">
        <w:t>ных условиях, проводятся по графику не реже 1 раза в месяц, а для работающих в условиях повышенной влажности и агрессивных сред – 2 раза в месяц. Оперативный персонал на об</w:t>
      </w:r>
      <w:r w:rsidRPr="00F860BA">
        <w:t>ъ</w:t>
      </w:r>
      <w:r w:rsidRPr="00F860BA">
        <w:t>ектах с круглосуточным дежурством проводит осмотры ежесменно. Кроме того, 1 раз в сутки проводится осмотр аппаратов и преобразователей в ночное время на предмет отсутствия ра</w:t>
      </w:r>
      <w:r w:rsidRPr="00F860BA">
        <w:t>з</w:t>
      </w:r>
      <w:r w:rsidRPr="00F860BA">
        <w:t>рядов и свечения контактов.</w:t>
      </w:r>
    </w:p>
    <w:p w:rsidR="00180146" w:rsidRPr="00F860BA" w:rsidRDefault="00180146" w:rsidP="00180146">
      <w:pPr>
        <w:spacing w:before="51" w:after="51"/>
        <w:ind w:left="51" w:right="51" w:firstLine="480"/>
      </w:pPr>
      <w:r w:rsidRPr="00F860BA">
        <w:t>Оперативный персонал в ходе ежедневного контроля режимов работы оборудования сл</w:t>
      </w:r>
      <w:r w:rsidRPr="00F860BA">
        <w:t>е</w:t>
      </w:r>
      <w:r w:rsidRPr="00F860BA">
        <w:t>дит за исправностью аппаратов высокого напряжения и соблюдением требований ПТЭ и ППБ.</w:t>
      </w:r>
    </w:p>
    <w:p w:rsidR="00180146" w:rsidRPr="00F860BA" w:rsidRDefault="00180146" w:rsidP="00180146">
      <w:pPr>
        <w:spacing w:after="0"/>
      </w:pPr>
      <w:r w:rsidRPr="00F860BA">
        <w:t xml:space="preserve">            Обнаруженные в ходе осмотра аппаратов незначительные неисправности устраняются во время перерывов в работе питающихся от них установок, а для устранения технических н</w:t>
      </w:r>
      <w:r w:rsidRPr="00F860BA">
        <w:t>е</w:t>
      </w:r>
      <w:r w:rsidRPr="00F860BA">
        <w:t>поладок, способных создать аварийные ситуации, производится отключение оборудования.</w:t>
      </w:r>
    </w:p>
    <w:p w:rsidR="00180146" w:rsidRPr="00F860BA" w:rsidRDefault="00180146" w:rsidP="00180146">
      <w:pPr>
        <w:spacing w:after="0"/>
      </w:pPr>
    </w:p>
    <w:p w:rsidR="00180146" w:rsidRPr="00F860BA" w:rsidRDefault="00180146" w:rsidP="00180146">
      <w:pPr>
        <w:shd w:val="clear" w:color="auto" w:fill="FFFFFF"/>
        <w:tabs>
          <w:tab w:val="left" w:pos="240"/>
        </w:tabs>
        <w:spacing w:after="0" w:line="274" w:lineRule="exact"/>
        <w:rPr>
          <w:color w:val="000000"/>
        </w:rPr>
      </w:pPr>
    </w:p>
    <w:p w:rsidR="00180146" w:rsidRDefault="00180146" w:rsidP="00180146">
      <w:pPr>
        <w:pStyle w:val="afff"/>
        <w:numPr>
          <w:ilvl w:val="0"/>
          <w:numId w:val="16"/>
        </w:numPr>
        <w:shd w:val="clear" w:color="auto" w:fill="FFFFFF"/>
        <w:tabs>
          <w:tab w:val="left" w:pos="240"/>
        </w:tabs>
        <w:spacing w:line="274" w:lineRule="exact"/>
        <w:ind w:left="927"/>
        <w:rPr>
          <w:rFonts w:ascii="Times New Roman" w:eastAsia="Times New Roman" w:hAnsi="Times New Roman"/>
          <w:b/>
          <w:caps/>
          <w:color w:val="000000"/>
          <w:spacing w:val="-4"/>
          <w:sz w:val="24"/>
          <w:szCs w:val="24"/>
          <w:lang w:eastAsia="ru-RU"/>
        </w:rPr>
      </w:pPr>
      <w:r w:rsidRPr="00F860BA">
        <w:rPr>
          <w:rFonts w:ascii="Times New Roman" w:eastAsia="Times New Roman" w:hAnsi="Times New Roman"/>
          <w:b/>
          <w:caps/>
          <w:color w:val="000000"/>
          <w:spacing w:val="-4"/>
          <w:sz w:val="24"/>
          <w:szCs w:val="24"/>
          <w:lang w:eastAsia="ru-RU"/>
        </w:rPr>
        <w:t>Разъединители</w:t>
      </w:r>
    </w:p>
    <w:p w:rsidR="00180146" w:rsidRPr="00F860BA" w:rsidRDefault="00180146" w:rsidP="00180146">
      <w:pPr>
        <w:shd w:val="clear" w:color="auto" w:fill="FFFFFF"/>
        <w:spacing w:after="0" w:line="274" w:lineRule="exact"/>
        <w:ind w:right="19"/>
        <w:rPr>
          <w:color w:val="000000"/>
          <w:spacing w:val="-2"/>
        </w:rPr>
      </w:pPr>
      <w:r w:rsidRPr="00F860BA">
        <w:rPr>
          <w:color w:val="000000"/>
          <w:spacing w:val="-2"/>
        </w:rPr>
        <w:t>При осмотре разъединителя проверяется:</w:t>
      </w:r>
    </w:p>
    <w:p w:rsidR="00180146" w:rsidRPr="00F860BA" w:rsidRDefault="00180146" w:rsidP="00180146">
      <w:pPr>
        <w:numPr>
          <w:ilvl w:val="0"/>
          <w:numId w:val="13"/>
        </w:numPr>
        <w:shd w:val="clear" w:color="auto" w:fill="FFFFFF"/>
        <w:spacing w:after="0" w:line="274" w:lineRule="exact"/>
        <w:ind w:left="360" w:right="19"/>
      </w:pPr>
      <w:r w:rsidRPr="00F860BA">
        <w:rPr>
          <w:color w:val="000000"/>
          <w:spacing w:val="1"/>
        </w:rPr>
        <w:t>загрязненность изоляции, отсутствие трещин, сколов и смещения изоляторов и других</w:t>
      </w:r>
      <w:r w:rsidRPr="00F860BA">
        <w:rPr>
          <w:color w:val="000000"/>
          <w:spacing w:val="1"/>
        </w:rPr>
        <w:br/>
      </w:r>
      <w:r w:rsidRPr="00F860BA">
        <w:rPr>
          <w:color w:val="000000"/>
          <w:spacing w:val="-1"/>
        </w:rPr>
        <w:t>признаков разрушения фарфора или армировки;</w:t>
      </w:r>
    </w:p>
    <w:p w:rsidR="00180146" w:rsidRPr="00F860BA" w:rsidRDefault="00180146" w:rsidP="00180146">
      <w:pPr>
        <w:numPr>
          <w:ilvl w:val="0"/>
          <w:numId w:val="13"/>
        </w:numPr>
        <w:shd w:val="clear" w:color="auto" w:fill="FFFFFF"/>
        <w:spacing w:after="0" w:line="274" w:lineRule="exact"/>
        <w:ind w:left="360" w:right="19"/>
      </w:pPr>
      <w:r w:rsidRPr="00F860BA">
        <w:rPr>
          <w:color w:val="000000"/>
          <w:spacing w:val="-2"/>
        </w:rPr>
        <w:t>правильное   положение    ножей    в    губках.    Недопустимо   недовключение   ножей</w:t>
      </w:r>
      <w:r w:rsidRPr="00F860BA">
        <w:rPr>
          <w:color w:val="000000"/>
          <w:spacing w:val="-2"/>
        </w:rPr>
        <w:br/>
      </w:r>
      <w:r w:rsidRPr="00F860BA">
        <w:rPr>
          <w:color w:val="000000"/>
          <w:spacing w:val="-1"/>
        </w:rPr>
        <w:t>разъединителя с плоскими контактами или недоразворот ножей разъединителя типа РЛН;</w:t>
      </w:r>
    </w:p>
    <w:p w:rsidR="00180146" w:rsidRPr="00F860BA" w:rsidRDefault="00180146" w:rsidP="00180146">
      <w:pPr>
        <w:numPr>
          <w:ilvl w:val="0"/>
          <w:numId w:val="13"/>
        </w:numPr>
        <w:shd w:val="clear" w:color="auto" w:fill="FFFFFF"/>
        <w:spacing w:after="0" w:line="274" w:lineRule="exact"/>
        <w:ind w:left="360" w:right="19"/>
      </w:pPr>
      <w:r w:rsidRPr="00F860BA">
        <w:rPr>
          <w:color w:val="000000"/>
          <w:spacing w:val="-1"/>
        </w:rPr>
        <w:t>отсутствие нагрева контактной системы разъединителей;</w:t>
      </w:r>
    </w:p>
    <w:p w:rsidR="00180146" w:rsidRPr="00F860BA" w:rsidRDefault="00180146" w:rsidP="00180146">
      <w:pPr>
        <w:numPr>
          <w:ilvl w:val="0"/>
          <w:numId w:val="13"/>
        </w:numPr>
        <w:shd w:val="clear" w:color="auto" w:fill="FFFFFF"/>
        <w:spacing w:after="0" w:line="274" w:lineRule="exact"/>
        <w:ind w:left="360" w:right="19"/>
      </w:pPr>
      <w:r w:rsidRPr="00F860BA">
        <w:rPr>
          <w:color w:val="000000"/>
          <w:spacing w:val="2"/>
        </w:rPr>
        <w:t xml:space="preserve">целостность  видимой  части  заземляющей  проводки  разъединителей  с  заземляющими </w:t>
      </w:r>
      <w:r w:rsidRPr="00F860BA">
        <w:rPr>
          <w:color w:val="000000"/>
          <w:spacing w:val="-5"/>
        </w:rPr>
        <w:t>ножами;</w:t>
      </w:r>
    </w:p>
    <w:p w:rsidR="00180146" w:rsidRPr="00F860BA" w:rsidRDefault="00180146" w:rsidP="00180146">
      <w:pPr>
        <w:numPr>
          <w:ilvl w:val="0"/>
          <w:numId w:val="13"/>
        </w:numPr>
        <w:shd w:val="clear" w:color="auto" w:fill="FFFFFF"/>
        <w:spacing w:after="0" w:line="274" w:lineRule="exact"/>
        <w:ind w:left="360" w:right="19"/>
      </w:pPr>
      <w:r w:rsidRPr="00F860BA">
        <w:rPr>
          <w:color w:val="000000"/>
          <w:spacing w:val="-2"/>
        </w:rPr>
        <w:t>исправность    блокировки    между    рабочими    и    заземляющими    ножами,   между</w:t>
      </w:r>
      <w:r w:rsidRPr="00F860BA">
        <w:rPr>
          <w:color w:val="000000"/>
          <w:spacing w:val="-2"/>
        </w:rPr>
        <w:br/>
      </w:r>
      <w:r w:rsidRPr="00F860BA">
        <w:rPr>
          <w:color w:val="000000"/>
          <w:spacing w:val="-1"/>
        </w:rPr>
        <w:t>выключателями и разъединителями.</w:t>
      </w:r>
    </w:p>
    <w:p w:rsidR="00180146" w:rsidRPr="00F860BA" w:rsidRDefault="00180146" w:rsidP="00180146">
      <w:pPr>
        <w:shd w:val="clear" w:color="auto" w:fill="FFFFFF"/>
        <w:spacing w:after="0" w:line="274" w:lineRule="exact"/>
        <w:ind w:right="19"/>
        <w:rPr>
          <w:color w:val="000000"/>
          <w:spacing w:val="-1"/>
        </w:rPr>
      </w:pPr>
    </w:p>
    <w:p w:rsidR="00180146" w:rsidRDefault="00180146" w:rsidP="00180146">
      <w:pPr>
        <w:pStyle w:val="afff"/>
        <w:numPr>
          <w:ilvl w:val="0"/>
          <w:numId w:val="16"/>
        </w:numPr>
        <w:shd w:val="clear" w:color="auto" w:fill="FFFFFF"/>
        <w:ind w:left="927" w:right="3974"/>
        <w:rPr>
          <w:rFonts w:ascii="Times New Roman" w:eastAsia="Times New Roman" w:hAnsi="Times New Roman"/>
          <w:b/>
          <w:caps/>
          <w:color w:val="000000"/>
          <w:spacing w:val="-5"/>
          <w:sz w:val="24"/>
          <w:szCs w:val="24"/>
          <w:lang w:eastAsia="ru-RU"/>
        </w:rPr>
      </w:pPr>
      <w:r w:rsidRPr="00F860BA">
        <w:rPr>
          <w:rFonts w:ascii="Times New Roman" w:eastAsia="Times New Roman" w:hAnsi="Times New Roman"/>
          <w:b/>
          <w:caps/>
          <w:color w:val="000000"/>
          <w:spacing w:val="-5"/>
          <w:sz w:val="24"/>
          <w:szCs w:val="24"/>
          <w:lang w:eastAsia="ru-RU"/>
        </w:rPr>
        <w:t>Реакторы</w:t>
      </w:r>
    </w:p>
    <w:p w:rsidR="00180146" w:rsidRPr="00F860BA" w:rsidRDefault="00180146" w:rsidP="00180146">
      <w:pPr>
        <w:shd w:val="clear" w:color="auto" w:fill="FFFFFF"/>
        <w:spacing w:after="0"/>
        <w:ind w:right="3974"/>
        <w:rPr>
          <w:color w:val="000000"/>
          <w:spacing w:val="-1"/>
        </w:rPr>
      </w:pPr>
      <w:r w:rsidRPr="00F860BA">
        <w:rPr>
          <w:color w:val="000000"/>
          <w:spacing w:val="-1"/>
        </w:rPr>
        <w:t>При осмотре реактора проверяется:</w:t>
      </w:r>
    </w:p>
    <w:p w:rsidR="00180146" w:rsidRPr="00F860BA" w:rsidRDefault="00180146" w:rsidP="00180146">
      <w:pPr>
        <w:numPr>
          <w:ilvl w:val="0"/>
          <w:numId w:val="14"/>
        </w:numPr>
        <w:shd w:val="clear" w:color="auto" w:fill="FFFFFF"/>
        <w:spacing w:after="0" w:line="274" w:lineRule="exact"/>
        <w:ind w:left="360" w:right="5"/>
      </w:pPr>
      <w:r w:rsidRPr="00F860BA">
        <w:rPr>
          <w:color w:val="000000"/>
          <w:spacing w:val="4"/>
        </w:rPr>
        <w:t xml:space="preserve">целостность лакового покрова и отсутствие трещин в бетонных колонках и опорных </w:t>
      </w:r>
      <w:r w:rsidRPr="00F860BA">
        <w:rPr>
          <w:color w:val="000000"/>
        </w:rPr>
        <w:t>изоляторах;</w:t>
      </w:r>
    </w:p>
    <w:p w:rsidR="00180146" w:rsidRPr="00F860BA" w:rsidRDefault="00180146" w:rsidP="00180146">
      <w:pPr>
        <w:numPr>
          <w:ilvl w:val="0"/>
          <w:numId w:val="14"/>
        </w:numPr>
        <w:shd w:val="clear" w:color="auto" w:fill="FFFFFF"/>
        <w:spacing w:before="10" w:after="0" w:line="274" w:lineRule="exact"/>
        <w:ind w:left="360" w:right="5"/>
      </w:pPr>
      <w:r w:rsidRPr="00F860BA">
        <w:rPr>
          <w:color w:val="000000"/>
        </w:rPr>
        <w:t>чистота бетонных колонок и изоляторов;</w:t>
      </w:r>
    </w:p>
    <w:p w:rsidR="00180146" w:rsidRPr="00F860BA" w:rsidRDefault="00180146" w:rsidP="00180146">
      <w:pPr>
        <w:numPr>
          <w:ilvl w:val="0"/>
          <w:numId w:val="14"/>
        </w:numPr>
        <w:shd w:val="clear" w:color="auto" w:fill="FFFFFF"/>
        <w:spacing w:before="10" w:after="0" w:line="274" w:lineRule="exact"/>
        <w:ind w:left="360" w:right="5"/>
      </w:pPr>
      <w:r w:rsidRPr="00F860BA">
        <w:rPr>
          <w:color w:val="000000"/>
        </w:rPr>
        <w:t>отсутствие шума, дребезжания;</w:t>
      </w:r>
    </w:p>
    <w:p w:rsidR="00180146" w:rsidRPr="00F860BA" w:rsidRDefault="00180146" w:rsidP="00180146">
      <w:pPr>
        <w:numPr>
          <w:ilvl w:val="0"/>
          <w:numId w:val="14"/>
        </w:numPr>
        <w:shd w:val="clear" w:color="auto" w:fill="FFFFFF"/>
        <w:spacing w:before="10" w:after="0" w:line="274" w:lineRule="exact"/>
        <w:ind w:left="360" w:right="5"/>
      </w:pPr>
      <w:r w:rsidRPr="00F860BA">
        <w:rPr>
          <w:color w:val="000000"/>
          <w:spacing w:val="-1"/>
        </w:rPr>
        <w:t>отсутствие нагрева контактных соединений</w:t>
      </w:r>
    </w:p>
    <w:p w:rsidR="00180146" w:rsidRPr="00F860BA" w:rsidRDefault="00180146" w:rsidP="00180146">
      <w:pPr>
        <w:shd w:val="clear" w:color="auto" w:fill="FFFFFF"/>
        <w:spacing w:before="10" w:after="0" w:line="274" w:lineRule="exact"/>
        <w:ind w:right="5"/>
      </w:pPr>
    </w:p>
    <w:p w:rsidR="00180146" w:rsidRDefault="00180146" w:rsidP="00180146">
      <w:pPr>
        <w:pStyle w:val="afff"/>
        <w:numPr>
          <w:ilvl w:val="0"/>
          <w:numId w:val="16"/>
        </w:numPr>
        <w:shd w:val="clear" w:color="auto" w:fill="FFFFFF"/>
        <w:spacing w:line="274" w:lineRule="exact"/>
        <w:ind w:left="927" w:right="19"/>
        <w:rPr>
          <w:rFonts w:ascii="Times New Roman" w:eastAsia="Times New Roman" w:hAnsi="Times New Roman"/>
          <w:b/>
          <w:caps/>
          <w:color w:val="000000"/>
          <w:spacing w:val="-1"/>
          <w:sz w:val="24"/>
          <w:szCs w:val="24"/>
          <w:lang w:eastAsia="ru-RU"/>
        </w:rPr>
      </w:pPr>
      <w:r w:rsidRPr="00F860BA">
        <w:rPr>
          <w:rFonts w:ascii="Times New Roman" w:eastAsia="Times New Roman" w:hAnsi="Times New Roman"/>
          <w:b/>
          <w:caps/>
          <w:color w:val="000000"/>
          <w:spacing w:val="-1"/>
          <w:sz w:val="24"/>
          <w:szCs w:val="24"/>
          <w:lang w:eastAsia="ru-RU"/>
        </w:rPr>
        <w:t>Конденсаторные установки (КУ)</w:t>
      </w:r>
    </w:p>
    <w:p w:rsidR="00180146" w:rsidRPr="00F860BA" w:rsidRDefault="00180146" w:rsidP="00180146">
      <w:pPr>
        <w:shd w:val="clear" w:color="auto" w:fill="FFFFFF"/>
        <w:spacing w:after="0" w:line="269" w:lineRule="exact"/>
        <w:rPr>
          <w:color w:val="000000"/>
          <w:spacing w:val="-1"/>
        </w:rPr>
      </w:pPr>
      <w:r w:rsidRPr="00F860BA">
        <w:rPr>
          <w:color w:val="000000"/>
          <w:spacing w:val="-1"/>
        </w:rPr>
        <w:t>Во время осмотра КУ проверяют:</w:t>
      </w:r>
    </w:p>
    <w:p w:rsidR="00180146" w:rsidRPr="00F860BA" w:rsidRDefault="00180146" w:rsidP="00180146">
      <w:pPr>
        <w:numPr>
          <w:ilvl w:val="0"/>
          <w:numId w:val="15"/>
        </w:numPr>
        <w:shd w:val="clear" w:color="auto" w:fill="FFFFFF"/>
        <w:spacing w:after="0" w:line="269" w:lineRule="exact"/>
        <w:ind w:left="360"/>
      </w:pPr>
      <w:r w:rsidRPr="00F860BA">
        <w:rPr>
          <w:color w:val="000000"/>
        </w:rPr>
        <w:t xml:space="preserve">исправность ограждений и запоров, отсутствие посторонних предметов; </w:t>
      </w:r>
    </w:p>
    <w:p w:rsidR="00180146" w:rsidRPr="00F860BA" w:rsidRDefault="00180146" w:rsidP="00180146">
      <w:pPr>
        <w:numPr>
          <w:ilvl w:val="0"/>
          <w:numId w:val="15"/>
        </w:numPr>
        <w:shd w:val="clear" w:color="auto" w:fill="FFFFFF"/>
        <w:spacing w:after="0" w:line="269" w:lineRule="exact"/>
        <w:ind w:left="360"/>
      </w:pPr>
      <w:r w:rsidRPr="00F860BA">
        <w:rPr>
          <w:color w:val="000000"/>
          <w:spacing w:val="2"/>
        </w:rPr>
        <w:t xml:space="preserve">значение напряжения,  тока,  равномерность  нагрузки  отдельных  фаз, температуру </w:t>
      </w:r>
      <w:r w:rsidRPr="00F860BA">
        <w:rPr>
          <w:color w:val="000000"/>
        </w:rPr>
        <w:t>о</w:t>
      </w:r>
      <w:r w:rsidRPr="00F860BA">
        <w:rPr>
          <w:color w:val="000000"/>
        </w:rPr>
        <w:t>к</w:t>
      </w:r>
      <w:r w:rsidRPr="00F860BA">
        <w:rPr>
          <w:color w:val="000000"/>
        </w:rPr>
        <w:t>ружающего воздуха;</w:t>
      </w:r>
    </w:p>
    <w:p w:rsidR="00180146" w:rsidRPr="00F860BA" w:rsidRDefault="00180146" w:rsidP="00180146">
      <w:pPr>
        <w:numPr>
          <w:ilvl w:val="0"/>
          <w:numId w:val="15"/>
        </w:numPr>
        <w:shd w:val="clear" w:color="auto" w:fill="FFFFFF"/>
        <w:spacing w:after="0" w:line="269" w:lineRule="exact"/>
        <w:ind w:left="360"/>
      </w:pPr>
      <w:r w:rsidRPr="00F860BA">
        <w:rPr>
          <w:color w:val="000000"/>
        </w:rPr>
        <w:t>отсутствие    пыли,    грязи,   трещин    на   изоляторах,    отсутствие   капельной   течи пр</w:t>
      </w:r>
      <w:r w:rsidRPr="00F860BA">
        <w:rPr>
          <w:color w:val="000000"/>
        </w:rPr>
        <w:t>о</w:t>
      </w:r>
      <w:r w:rsidRPr="00F860BA">
        <w:rPr>
          <w:color w:val="000000"/>
        </w:rPr>
        <w:t>питывающей жидкости и вздутия стенок корпусов конденсаторов;</w:t>
      </w:r>
    </w:p>
    <w:p w:rsidR="00180146" w:rsidRPr="00F860BA" w:rsidRDefault="00180146" w:rsidP="00180146">
      <w:pPr>
        <w:numPr>
          <w:ilvl w:val="0"/>
          <w:numId w:val="15"/>
        </w:numPr>
        <w:shd w:val="clear" w:color="auto" w:fill="FFFFFF"/>
        <w:spacing w:after="0" w:line="269" w:lineRule="exact"/>
        <w:ind w:left="360"/>
      </w:pPr>
      <w:r w:rsidRPr="00F860BA">
        <w:rPr>
          <w:color w:val="000000"/>
          <w:spacing w:val="-1"/>
        </w:rPr>
        <w:t>состояние контактных соединений;</w:t>
      </w:r>
    </w:p>
    <w:p w:rsidR="00180146" w:rsidRPr="00F860BA" w:rsidRDefault="00180146" w:rsidP="00180146">
      <w:pPr>
        <w:numPr>
          <w:ilvl w:val="0"/>
          <w:numId w:val="15"/>
        </w:numPr>
        <w:shd w:val="clear" w:color="auto" w:fill="FFFFFF"/>
        <w:spacing w:after="0" w:line="269" w:lineRule="exact"/>
        <w:ind w:left="360"/>
      </w:pPr>
      <w:r w:rsidRPr="00F860BA">
        <w:rPr>
          <w:color w:val="000000"/>
          <w:spacing w:val="1"/>
        </w:rPr>
        <w:t xml:space="preserve"> наличие и состояние средств пожаротушения.</w:t>
      </w:r>
    </w:p>
    <w:p w:rsidR="00180146" w:rsidRPr="00F860BA" w:rsidRDefault="00180146" w:rsidP="00180146">
      <w:pPr>
        <w:spacing w:after="0"/>
      </w:pPr>
    </w:p>
    <w:p w:rsidR="00180146" w:rsidRDefault="00180146" w:rsidP="00180146">
      <w:pPr>
        <w:pStyle w:val="afff"/>
        <w:numPr>
          <w:ilvl w:val="0"/>
          <w:numId w:val="16"/>
        </w:numPr>
        <w:spacing w:before="51" w:after="51"/>
        <w:ind w:left="927" w:right="51"/>
        <w:outlineLvl w:val="1"/>
        <w:rPr>
          <w:rFonts w:ascii="Times New Roman" w:eastAsia="Times New Roman" w:hAnsi="Times New Roman"/>
          <w:b/>
          <w:bCs/>
          <w:kern w:val="36"/>
          <w:sz w:val="24"/>
          <w:szCs w:val="24"/>
          <w:lang w:eastAsia="ru-RU"/>
        </w:rPr>
      </w:pPr>
      <w:bookmarkStart w:id="418" w:name="label63"/>
      <w:r w:rsidRPr="00F860BA">
        <w:rPr>
          <w:rFonts w:ascii="Times New Roman" w:eastAsia="Times New Roman" w:hAnsi="Times New Roman"/>
          <w:b/>
          <w:bCs/>
          <w:kern w:val="36"/>
          <w:sz w:val="24"/>
          <w:szCs w:val="24"/>
          <w:lang w:eastAsia="ru-RU"/>
        </w:rPr>
        <w:t>СИЛОВЫЕ ТРАНСФОРМАТОРЫ</w:t>
      </w:r>
    </w:p>
    <w:p w:rsidR="00180146" w:rsidRPr="00F860BA" w:rsidRDefault="00180146" w:rsidP="00180146">
      <w:pPr>
        <w:spacing w:before="51" w:after="51"/>
        <w:ind w:left="51" w:right="51" w:firstLine="480"/>
      </w:pPr>
      <w:r w:rsidRPr="00F860BA">
        <w:t xml:space="preserve">Для обеспечения безопасности проведения работ при </w:t>
      </w:r>
      <w:r>
        <w:t>оперативном  обслуживании</w:t>
      </w:r>
      <w:r w:rsidRPr="00F860BA">
        <w:t xml:space="preserve"> сил</w:t>
      </w:r>
      <w:r w:rsidRPr="00F860BA">
        <w:t>о</w:t>
      </w:r>
      <w:r w:rsidRPr="00F860BA">
        <w:t>вых трансформаторов персонал, привлекаемый для этих целей, должен иметь квалификац</w:t>
      </w:r>
      <w:r w:rsidRPr="00F860BA">
        <w:t>и</w:t>
      </w:r>
      <w:r w:rsidRPr="00F860BA">
        <w:t>онную группу согласно ПТЭ и ППБ.</w:t>
      </w:r>
    </w:p>
    <w:p w:rsidR="00180146" w:rsidRPr="00F860BA" w:rsidRDefault="00180146" w:rsidP="00180146">
      <w:pPr>
        <w:spacing w:before="51" w:after="51"/>
        <w:ind w:left="51" w:right="51" w:firstLine="480"/>
        <w:outlineLvl w:val="1"/>
        <w:rPr>
          <w:b/>
          <w:bCs/>
          <w:kern w:val="36"/>
        </w:rPr>
      </w:pPr>
      <w:bookmarkStart w:id="419" w:name="label64"/>
      <w:bookmarkEnd w:id="418"/>
      <w:r>
        <w:rPr>
          <w:b/>
          <w:bCs/>
          <w:kern w:val="36"/>
        </w:rPr>
        <w:lastRenderedPageBreak/>
        <w:t>Оперативное</w:t>
      </w:r>
      <w:r w:rsidRPr="00F860BA">
        <w:rPr>
          <w:b/>
          <w:bCs/>
          <w:kern w:val="36"/>
        </w:rPr>
        <w:t xml:space="preserve"> обслуживание</w:t>
      </w:r>
    </w:p>
    <w:p w:rsidR="00180146" w:rsidRPr="00F860BA" w:rsidRDefault="00180146" w:rsidP="00180146">
      <w:pPr>
        <w:spacing w:before="51" w:after="51"/>
        <w:ind w:left="51" w:right="51" w:firstLine="480"/>
      </w:pPr>
      <w:r w:rsidRPr="00F860BA">
        <w:t xml:space="preserve">В объем </w:t>
      </w:r>
      <w:r>
        <w:t>оперативного обслуживания</w:t>
      </w:r>
      <w:r w:rsidRPr="00F860BA">
        <w:t xml:space="preserve"> силовых трансформаторов входят очередные и вн</w:t>
      </w:r>
      <w:r w:rsidRPr="00F860BA">
        <w:t>е</w:t>
      </w:r>
      <w:r w:rsidRPr="00F860BA">
        <w:t>очередные осмотры.</w:t>
      </w:r>
    </w:p>
    <w:p w:rsidR="00180146" w:rsidRPr="00F860BA" w:rsidRDefault="00180146" w:rsidP="00180146">
      <w:pPr>
        <w:spacing w:before="51" w:after="51"/>
        <w:ind w:left="51" w:right="51" w:firstLine="480"/>
      </w:pPr>
      <w:r w:rsidRPr="00F860BA">
        <w:t>Очередные осмотры трансформаторов (без их отключения) производятся в следующие сроки:</w:t>
      </w:r>
    </w:p>
    <w:p w:rsidR="00180146" w:rsidRPr="00F860BA" w:rsidRDefault="00180146" w:rsidP="00180146">
      <w:pPr>
        <w:spacing w:before="51" w:after="51"/>
        <w:ind w:left="51" w:right="51" w:firstLine="480"/>
      </w:pPr>
      <w:r w:rsidRPr="00F860BA">
        <w:t>в электроустановках с постоянным дежурным персоналом – 1 раз в сутки;</w:t>
      </w:r>
    </w:p>
    <w:p w:rsidR="00180146" w:rsidRPr="00F860BA" w:rsidRDefault="00180146" w:rsidP="00180146">
      <w:pPr>
        <w:spacing w:before="51" w:after="51"/>
        <w:ind w:left="51" w:right="51" w:firstLine="480"/>
      </w:pPr>
      <w:r w:rsidRPr="00F860BA">
        <w:t xml:space="preserve">Внеочередные осмотры трансформаторов производятся: </w:t>
      </w:r>
    </w:p>
    <w:p w:rsidR="00180146" w:rsidRPr="00F860BA" w:rsidRDefault="00180146" w:rsidP="00180146">
      <w:pPr>
        <w:spacing w:before="51" w:after="51"/>
        <w:ind w:left="51" w:right="51" w:firstLine="480"/>
      </w:pPr>
      <w:r w:rsidRPr="00F860BA">
        <w:t>при резком изменении температуры воздуха;</w:t>
      </w:r>
    </w:p>
    <w:p w:rsidR="00180146" w:rsidRPr="00F860BA" w:rsidRDefault="00180146" w:rsidP="00180146">
      <w:pPr>
        <w:spacing w:before="51" w:after="51"/>
        <w:ind w:left="51" w:right="51" w:firstLine="480"/>
      </w:pPr>
      <w:r w:rsidRPr="00F860BA">
        <w:t>при каждом отключении трансформатора действием газовой или дифференциальной з</w:t>
      </w:r>
      <w:r w:rsidRPr="00F860BA">
        <w:t>а</w:t>
      </w:r>
      <w:r w:rsidRPr="00F860BA">
        <w:t>щиты.</w:t>
      </w:r>
    </w:p>
    <w:p w:rsidR="00180146" w:rsidRPr="00F860BA" w:rsidRDefault="00180146" w:rsidP="00180146">
      <w:pPr>
        <w:shd w:val="clear" w:color="auto" w:fill="FFFFFF"/>
        <w:spacing w:after="0" w:line="274" w:lineRule="exact"/>
        <w:ind w:firstLine="10"/>
      </w:pPr>
      <w:r w:rsidRPr="00F860BA">
        <w:rPr>
          <w:color w:val="000000"/>
          <w:spacing w:val="-1"/>
        </w:rPr>
        <w:t>При осмотре трансформатора оперативный персонал должен проверить:</w:t>
      </w:r>
    </w:p>
    <w:p w:rsidR="00180146" w:rsidRPr="00F860BA" w:rsidRDefault="00180146" w:rsidP="00180146">
      <w:pPr>
        <w:numPr>
          <w:ilvl w:val="0"/>
          <w:numId w:val="12"/>
        </w:numPr>
        <w:shd w:val="clear" w:color="auto" w:fill="FFFFFF"/>
        <w:tabs>
          <w:tab w:val="left" w:pos="250"/>
          <w:tab w:val="left" w:pos="900"/>
        </w:tabs>
        <w:spacing w:after="0" w:line="274" w:lineRule="exact"/>
        <w:ind w:left="540"/>
      </w:pPr>
      <w:r w:rsidRPr="00F860BA">
        <w:rPr>
          <w:color w:val="000000"/>
          <w:spacing w:val="-1"/>
        </w:rPr>
        <w:t>уровень масла в расширителе и маслонаполненных вводах;</w:t>
      </w:r>
    </w:p>
    <w:p w:rsidR="00180146" w:rsidRPr="00F860BA" w:rsidRDefault="00180146" w:rsidP="00180146">
      <w:pPr>
        <w:numPr>
          <w:ilvl w:val="0"/>
          <w:numId w:val="12"/>
        </w:numPr>
        <w:shd w:val="clear" w:color="auto" w:fill="FFFFFF"/>
        <w:tabs>
          <w:tab w:val="left" w:pos="250"/>
          <w:tab w:val="left" w:pos="900"/>
        </w:tabs>
        <w:spacing w:after="0" w:line="274" w:lineRule="exact"/>
        <w:ind w:left="540"/>
      </w:pPr>
      <w:r w:rsidRPr="00F860BA">
        <w:rPr>
          <w:color w:val="000000"/>
          <w:spacing w:val="-1"/>
        </w:rPr>
        <w:t>отсутствие течи масла через уплотнения, краны и т.д.;</w:t>
      </w:r>
    </w:p>
    <w:p w:rsidR="00180146" w:rsidRPr="00F860BA" w:rsidRDefault="00180146" w:rsidP="00180146">
      <w:pPr>
        <w:numPr>
          <w:ilvl w:val="0"/>
          <w:numId w:val="12"/>
        </w:numPr>
        <w:shd w:val="clear" w:color="auto" w:fill="FFFFFF"/>
        <w:tabs>
          <w:tab w:val="left" w:pos="250"/>
          <w:tab w:val="left" w:pos="900"/>
        </w:tabs>
        <w:spacing w:after="0" w:line="274" w:lineRule="exact"/>
        <w:ind w:left="540"/>
      </w:pPr>
      <w:r w:rsidRPr="00F860BA">
        <w:rPr>
          <w:color w:val="000000"/>
          <w:spacing w:val="-1"/>
        </w:rPr>
        <w:t>температуру масла в трансформаторах;</w:t>
      </w:r>
    </w:p>
    <w:p w:rsidR="00180146" w:rsidRPr="00F860BA" w:rsidRDefault="00180146" w:rsidP="00180146">
      <w:pPr>
        <w:numPr>
          <w:ilvl w:val="0"/>
          <w:numId w:val="12"/>
        </w:numPr>
        <w:shd w:val="clear" w:color="auto" w:fill="FFFFFF"/>
        <w:tabs>
          <w:tab w:val="left" w:pos="250"/>
          <w:tab w:val="left" w:pos="900"/>
        </w:tabs>
        <w:spacing w:after="0" w:line="274" w:lineRule="exact"/>
        <w:ind w:left="540"/>
      </w:pPr>
      <w:r w:rsidRPr="00F860BA">
        <w:rPr>
          <w:color w:val="000000"/>
          <w:spacing w:val="-1"/>
        </w:rPr>
        <w:t>целостность мембраны на выхлопной трубе;</w:t>
      </w:r>
    </w:p>
    <w:p w:rsidR="00180146" w:rsidRPr="00F860BA" w:rsidRDefault="00180146" w:rsidP="00180146">
      <w:pPr>
        <w:numPr>
          <w:ilvl w:val="0"/>
          <w:numId w:val="12"/>
        </w:numPr>
        <w:shd w:val="clear" w:color="auto" w:fill="FFFFFF"/>
        <w:tabs>
          <w:tab w:val="left" w:pos="250"/>
          <w:tab w:val="left" w:pos="900"/>
        </w:tabs>
        <w:spacing w:after="0" w:line="274" w:lineRule="exact"/>
        <w:ind w:left="540"/>
      </w:pPr>
      <w:r w:rsidRPr="00F860BA">
        <w:rPr>
          <w:color w:val="000000"/>
          <w:spacing w:val="-1"/>
        </w:rPr>
        <w:t>окраску селикагеля в воздухоосушителе и давление в маслонаполненных вводах;</w:t>
      </w:r>
    </w:p>
    <w:p w:rsidR="00180146" w:rsidRPr="00F860BA" w:rsidRDefault="00180146" w:rsidP="00180146">
      <w:pPr>
        <w:numPr>
          <w:ilvl w:val="0"/>
          <w:numId w:val="12"/>
        </w:numPr>
        <w:shd w:val="clear" w:color="auto" w:fill="FFFFFF"/>
        <w:tabs>
          <w:tab w:val="left" w:pos="250"/>
          <w:tab w:val="left" w:pos="900"/>
        </w:tabs>
        <w:spacing w:after="0" w:line="274" w:lineRule="exact"/>
        <w:ind w:left="540"/>
      </w:pPr>
      <w:r w:rsidRPr="00F860BA">
        <w:rPr>
          <w:color w:val="000000"/>
          <w:spacing w:val="-1"/>
        </w:rPr>
        <w:t>наличие и чистоту масла в газовом реле;</w:t>
      </w:r>
    </w:p>
    <w:p w:rsidR="00180146" w:rsidRPr="00F860BA" w:rsidRDefault="00180146" w:rsidP="00180146">
      <w:pPr>
        <w:numPr>
          <w:ilvl w:val="0"/>
          <w:numId w:val="12"/>
        </w:numPr>
        <w:shd w:val="clear" w:color="auto" w:fill="FFFFFF"/>
        <w:tabs>
          <w:tab w:val="left" w:pos="250"/>
          <w:tab w:val="left" w:pos="900"/>
        </w:tabs>
        <w:spacing w:after="0" w:line="274" w:lineRule="exact"/>
        <w:ind w:left="540"/>
      </w:pPr>
      <w:r w:rsidRPr="00F860BA">
        <w:rPr>
          <w:color w:val="000000"/>
        </w:rPr>
        <w:t>состояние заземления;</w:t>
      </w:r>
    </w:p>
    <w:p w:rsidR="00180146" w:rsidRPr="00F860BA" w:rsidRDefault="00180146" w:rsidP="00180146">
      <w:pPr>
        <w:numPr>
          <w:ilvl w:val="0"/>
          <w:numId w:val="12"/>
        </w:numPr>
        <w:shd w:val="clear" w:color="auto" w:fill="FFFFFF"/>
        <w:tabs>
          <w:tab w:val="left" w:pos="250"/>
          <w:tab w:val="left" w:pos="900"/>
        </w:tabs>
        <w:spacing w:after="0" w:line="274" w:lineRule="exact"/>
        <w:ind w:left="540"/>
      </w:pPr>
      <w:r w:rsidRPr="00F860BA">
        <w:rPr>
          <w:color w:val="000000"/>
          <w:spacing w:val="-3"/>
        </w:rPr>
        <w:t>звук работы трансформатора;</w:t>
      </w:r>
    </w:p>
    <w:p w:rsidR="00180146" w:rsidRPr="00F860BA" w:rsidRDefault="00180146" w:rsidP="00180146">
      <w:pPr>
        <w:numPr>
          <w:ilvl w:val="0"/>
          <w:numId w:val="12"/>
        </w:numPr>
        <w:shd w:val="clear" w:color="auto" w:fill="FFFFFF"/>
        <w:tabs>
          <w:tab w:val="left" w:pos="250"/>
          <w:tab w:val="left" w:pos="900"/>
        </w:tabs>
        <w:spacing w:after="0" w:line="274" w:lineRule="exact"/>
        <w:ind w:left="540"/>
      </w:pPr>
      <w:r w:rsidRPr="00F860BA">
        <w:rPr>
          <w:color w:val="000000"/>
          <w:spacing w:val="1"/>
        </w:rPr>
        <w:t>работу вентиляторных устройств.</w:t>
      </w:r>
    </w:p>
    <w:p w:rsidR="00180146" w:rsidRPr="00F860BA" w:rsidRDefault="00180146" w:rsidP="00180146">
      <w:pPr>
        <w:spacing w:before="51" w:after="51"/>
        <w:ind w:right="51"/>
      </w:pPr>
      <w:bookmarkStart w:id="420" w:name="label75"/>
      <w:bookmarkEnd w:id="419"/>
    </w:p>
    <w:p w:rsidR="00180146" w:rsidRPr="00813CC2" w:rsidRDefault="00180146" w:rsidP="00180146">
      <w:pPr>
        <w:pStyle w:val="afff"/>
        <w:numPr>
          <w:ilvl w:val="0"/>
          <w:numId w:val="16"/>
        </w:numPr>
        <w:spacing w:before="51" w:after="51"/>
        <w:ind w:left="927" w:right="51"/>
        <w:outlineLvl w:val="1"/>
        <w:rPr>
          <w:rFonts w:ascii="Times New Roman" w:eastAsia="Times New Roman" w:hAnsi="Times New Roman"/>
          <w:b/>
          <w:bCs/>
          <w:kern w:val="36"/>
          <w:sz w:val="24"/>
          <w:szCs w:val="24"/>
          <w:lang w:eastAsia="ru-RU"/>
        </w:rPr>
      </w:pPr>
      <w:bookmarkStart w:id="421" w:name="label80"/>
      <w:bookmarkEnd w:id="420"/>
      <w:r w:rsidRPr="00F860BA">
        <w:rPr>
          <w:rFonts w:ascii="Times New Roman" w:eastAsia="Times New Roman" w:hAnsi="Times New Roman"/>
          <w:b/>
          <w:bCs/>
          <w:kern w:val="36"/>
          <w:sz w:val="24"/>
          <w:szCs w:val="24"/>
          <w:lang w:eastAsia="ru-RU"/>
        </w:rPr>
        <w:t>УСТРОЙСТВА РЕЛЕЙНОЙ ЗАЩИТЫ И ЭЛЕКТРОАВТОМАТИКИ</w:t>
      </w:r>
    </w:p>
    <w:p w:rsidR="00180146" w:rsidRPr="00F860BA" w:rsidRDefault="00180146" w:rsidP="00180146">
      <w:pPr>
        <w:widowControl w:val="0"/>
        <w:spacing w:after="0"/>
        <w:ind w:firstLine="709"/>
        <w:rPr>
          <w:spacing w:val="-2"/>
        </w:rPr>
      </w:pPr>
      <w:bookmarkStart w:id="422" w:name="label81"/>
      <w:bookmarkEnd w:id="421"/>
      <w:r>
        <w:rPr>
          <w:color w:val="000000"/>
          <w:spacing w:val="-2"/>
          <w:lang w:bidi="ru-RU"/>
        </w:rPr>
        <w:t>Оперативное</w:t>
      </w:r>
      <w:r w:rsidRPr="00F860BA">
        <w:rPr>
          <w:color w:val="000000"/>
          <w:spacing w:val="-2"/>
          <w:lang w:bidi="ru-RU"/>
        </w:rPr>
        <w:t xml:space="preserve"> обслуживание устройств РЗА проводится </w:t>
      </w:r>
      <w:r>
        <w:rPr>
          <w:color w:val="000000"/>
          <w:spacing w:val="-2"/>
          <w:lang w:bidi="ru-RU"/>
        </w:rPr>
        <w:t>в объеме технического осмотра.</w:t>
      </w:r>
    </w:p>
    <w:p w:rsidR="00180146" w:rsidRPr="008A59C1" w:rsidRDefault="00180146" w:rsidP="00180146">
      <w:pPr>
        <w:spacing w:before="51" w:after="51"/>
        <w:ind w:right="51"/>
        <w:outlineLvl w:val="1"/>
        <w:rPr>
          <w:b/>
          <w:bCs/>
          <w:kern w:val="36"/>
        </w:rPr>
      </w:pPr>
      <w:bookmarkStart w:id="423" w:name="label89"/>
      <w:bookmarkEnd w:id="422"/>
      <w:r>
        <w:t xml:space="preserve">        </w:t>
      </w:r>
      <w:r>
        <w:rPr>
          <w:b/>
          <w:bCs/>
          <w:kern w:val="36"/>
        </w:rPr>
        <w:t>О</w:t>
      </w:r>
      <w:r w:rsidRPr="00F860BA">
        <w:rPr>
          <w:b/>
          <w:bCs/>
          <w:kern w:val="36"/>
        </w:rPr>
        <w:t>смотр</w:t>
      </w:r>
    </w:p>
    <w:p w:rsidR="00180146" w:rsidRPr="00F860BA" w:rsidRDefault="00180146" w:rsidP="00180146">
      <w:pPr>
        <w:spacing w:before="51" w:after="51"/>
        <w:ind w:left="51" w:right="51" w:firstLine="480"/>
      </w:pPr>
      <w:r>
        <w:t>О</w:t>
      </w:r>
      <w:r w:rsidRPr="00F860BA">
        <w:t>смотр организует и проводит исполнитель одновременно с осмотрами основного об</w:t>
      </w:r>
      <w:r w:rsidRPr="00F860BA">
        <w:t>о</w:t>
      </w:r>
      <w:r w:rsidRPr="00F860BA">
        <w:t xml:space="preserve">рудования. При осмотре необходимо визуально контролировать: </w:t>
      </w:r>
    </w:p>
    <w:p w:rsidR="00180146" w:rsidRPr="00F860BA" w:rsidRDefault="00180146" w:rsidP="00180146">
      <w:pPr>
        <w:spacing w:before="51" w:after="51"/>
        <w:ind w:left="51" w:right="51" w:firstLine="480"/>
      </w:pPr>
      <w:r w:rsidRPr="00F860BA">
        <w:t xml:space="preserve">а) отсутствие внешних повреждений устройства и его элементов; </w:t>
      </w:r>
    </w:p>
    <w:p w:rsidR="00180146" w:rsidRPr="00F860BA" w:rsidRDefault="00180146" w:rsidP="00180146">
      <w:pPr>
        <w:spacing w:before="51" w:after="51"/>
        <w:ind w:left="51" w:right="51" w:firstLine="480"/>
      </w:pPr>
      <w:r w:rsidRPr="00F860BA">
        <w:t xml:space="preserve">б) состояние креплений устройств на панелях, проводов на рядах зажимов и на выводах устройств; </w:t>
      </w:r>
    </w:p>
    <w:p w:rsidR="00180146" w:rsidRPr="00F860BA" w:rsidRDefault="00180146" w:rsidP="00180146">
      <w:pPr>
        <w:spacing w:before="51" w:after="51"/>
        <w:ind w:left="51" w:right="51" w:firstLine="480"/>
      </w:pPr>
      <w:r w:rsidRPr="00F860BA">
        <w:t xml:space="preserve">в) наличие надписей и позиционных </w:t>
      </w:r>
      <w:hyperlink r:id="rId74" w:tooltip="Обозначение" w:history="1">
        <w:r w:rsidRPr="00F860BA">
          <w:t>обозначений</w:t>
        </w:r>
      </w:hyperlink>
      <w:r w:rsidRPr="00F860BA">
        <w:t xml:space="preserve">; </w:t>
      </w:r>
    </w:p>
    <w:p w:rsidR="00180146" w:rsidRDefault="00180146" w:rsidP="00180146">
      <w:pPr>
        <w:spacing w:before="51" w:after="51"/>
        <w:ind w:left="51" w:right="51" w:firstLine="480"/>
      </w:pPr>
      <w:r w:rsidRPr="00F860BA">
        <w:t>г) положение флажков указательных реле, испытательных блоков, накладок, рубильн</w:t>
      </w:r>
      <w:r w:rsidRPr="00F860BA">
        <w:t>и</w:t>
      </w:r>
      <w:r w:rsidRPr="00F860BA">
        <w:t xml:space="preserve">ков, кнопок и других оперативных элементов, состояние сигнальных ламп. </w:t>
      </w:r>
      <w:bookmarkEnd w:id="423"/>
    </w:p>
    <w:p w:rsidR="00180146" w:rsidRPr="00F50D03" w:rsidRDefault="00180146" w:rsidP="00180146">
      <w:pPr>
        <w:spacing w:before="51" w:after="51"/>
        <w:ind w:left="51" w:right="51" w:firstLine="480"/>
        <w:rPr>
          <w:b/>
          <w:bCs/>
          <w:kern w:val="36"/>
        </w:rPr>
      </w:pPr>
    </w:p>
    <w:tbl>
      <w:tblPr>
        <w:tblW w:w="9606" w:type="dxa"/>
        <w:tblLayout w:type="fixed"/>
        <w:tblLook w:val="0000"/>
      </w:tblPr>
      <w:tblGrid>
        <w:gridCol w:w="4503"/>
        <w:gridCol w:w="284"/>
        <w:gridCol w:w="4819"/>
      </w:tblGrid>
      <w:tr w:rsidR="00180146" w:rsidRPr="00180146" w:rsidTr="00274502">
        <w:tc>
          <w:tcPr>
            <w:tcW w:w="4503" w:type="dxa"/>
          </w:tcPr>
          <w:p w:rsidR="00180146" w:rsidRPr="00180146" w:rsidRDefault="00180146" w:rsidP="00274502">
            <w:pPr>
              <w:spacing w:after="0"/>
              <w:rPr>
                <w:b/>
              </w:rPr>
            </w:pPr>
            <w:r w:rsidRPr="00180146">
              <w:rPr>
                <w:b/>
              </w:rPr>
              <w:t>ЗАКАЗЧИК:</w:t>
            </w:r>
          </w:p>
          <w:p w:rsidR="00180146" w:rsidRPr="00180146" w:rsidRDefault="00180146" w:rsidP="00274502">
            <w:pPr>
              <w:shd w:val="clear" w:color="auto" w:fill="FFFFFF"/>
              <w:spacing w:after="0"/>
              <w:rPr>
                <w:rFonts w:eastAsia="Calibri"/>
                <w:b/>
              </w:rPr>
            </w:pPr>
            <w:r w:rsidRPr="00180146">
              <w:rPr>
                <w:rFonts w:eastAsia="Calibri"/>
                <w:b/>
              </w:rPr>
              <w:t>ООО</w:t>
            </w:r>
            <w:r w:rsidRPr="00180146">
              <w:rPr>
                <w:rFonts w:eastAsia="Garamond"/>
                <w:b/>
              </w:rPr>
              <w:t xml:space="preserve"> </w:t>
            </w:r>
            <w:r w:rsidRPr="00180146">
              <w:rPr>
                <w:rFonts w:eastAsia="Calibri"/>
                <w:b/>
              </w:rPr>
              <w:t>«ОЭСК»</w:t>
            </w:r>
          </w:p>
          <w:p w:rsidR="00180146" w:rsidRPr="00180146" w:rsidRDefault="00180146" w:rsidP="00274502">
            <w:pPr>
              <w:tabs>
                <w:tab w:val="left" w:pos="180"/>
              </w:tabs>
              <w:spacing w:after="0"/>
              <w:ind w:right="-59"/>
              <w:rPr>
                <w:b/>
              </w:rPr>
            </w:pPr>
            <w:r w:rsidRPr="00180146">
              <w:rPr>
                <w:b/>
              </w:rPr>
              <w:t>Генеральный директор</w:t>
            </w:r>
          </w:p>
          <w:p w:rsidR="00180146" w:rsidRPr="00180146" w:rsidRDefault="00180146" w:rsidP="00274502">
            <w:pPr>
              <w:tabs>
                <w:tab w:val="left" w:pos="180"/>
              </w:tabs>
              <w:spacing w:after="0"/>
              <w:ind w:right="-59"/>
              <w:rPr>
                <w:b/>
              </w:rPr>
            </w:pPr>
          </w:p>
          <w:p w:rsidR="00180146" w:rsidRPr="00180146" w:rsidRDefault="00180146" w:rsidP="00274502">
            <w:pPr>
              <w:spacing w:after="0"/>
              <w:rPr>
                <w:b/>
              </w:rPr>
            </w:pPr>
            <w:r w:rsidRPr="00180146">
              <w:rPr>
                <w:b/>
              </w:rPr>
              <w:t>__________________/А.А. Фомичев/</w:t>
            </w:r>
          </w:p>
          <w:p w:rsidR="00180146" w:rsidRPr="00180146" w:rsidRDefault="00180146" w:rsidP="00274502">
            <w:pPr>
              <w:spacing w:after="0"/>
              <w:rPr>
                <w:b/>
              </w:rPr>
            </w:pPr>
            <w:r w:rsidRPr="00180146">
              <w:rPr>
                <w:b/>
                <w:snapToGrid w:val="0"/>
              </w:rPr>
              <w:t xml:space="preserve"> М.П.</w:t>
            </w:r>
          </w:p>
        </w:tc>
        <w:tc>
          <w:tcPr>
            <w:tcW w:w="284" w:type="dxa"/>
          </w:tcPr>
          <w:p w:rsidR="00180146" w:rsidRPr="00180146" w:rsidRDefault="00180146" w:rsidP="00274502">
            <w:pPr>
              <w:spacing w:after="0"/>
            </w:pPr>
          </w:p>
        </w:tc>
        <w:tc>
          <w:tcPr>
            <w:tcW w:w="4819" w:type="dxa"/>
          </w:tcPr>
          <w:p w:rsidR="00180146" w:rsidRPr="00180146" w:rsidRDefault="00180146" w:rsidP="00274502">
            <w:pPr>
              <w:spacing w:after="0"/>
              <w:rPr>
                <w:b/>
              </w:rPr>
            </w:pPr>
            <w:r w:rsidRPr="00180146">
              <w:rPr>
                <w:b/>
              </w:rPr>
              <w:t>ИСПОЛНИТЕЛЬ:</w:t>
            </w:r>
          </w:p>
          <w:p w:rsidR="00180146" w:rsidRPr="00180146" w:rsidRDefault="00180146" w:rsidP="00274502">
            <w:pPr>
              <w:tabs>
                <w:tab w:val="left" w:pos="180"/>
              </w:tabs>
              <w:spacing w:after="0"/>
              <w:ind w:right="-59"/>
              <w:rPr>
                <w:b/>
              </w:rPr>
            </w:pPr>
            <w:r w:rsidRPr="00180146">
              <w:rPr>
                <w:b/>
              </w:rPr>
              <w:t>____________________________________</w:t>
            </w:r>
          </w:p>
          <w:p w:rsidR="00180146" w:rsidRPr="00180146" w:rsidRDefault="00180146" w:rsidP="00274502">
            <w:pPr>
              <w:tabs>
                <w:tab w:val="left" w:pos="1134"/>
              </w:tabs>
              <w:spacing w:after="0"/>
              <w:rPr>
                <w:b/>
              </w:rPr>
            </w:pPr>
            <w:r w:rsidRPr="00180146">
              <w:rPr>
                <w:b/>
              </w:rPr>
              <w:t>____________________________________</w:t>
            </w:r>
          </w:p>
          <w:p w:rsidR="00180146" w:rsidRPr="00180146" w:rsidRDefault="00180146" w:rsidP="00274502">
            <w:pPr>
              <w:tabs>
                <w:tab w:val="left" w:pos="1134"/>
              </w:tabs>
              <w:spacing w:after="0"/>
              <w:rPr>
                <w:b/>
              </w:rPr>
            </w:pPr>
          </w:p>
          <w:p w:rsidR="00180146" w:rsidRPr="00180146" w:rsidRDefault="00180146" w:rsidP="00274502">
            <w:pPr>
              <w:tabs>
                <w:tab w:val="left" w:pos="33"/>
              </w:tabs>
              <w:spacing w:after="0"/>
              <w:ind w:right="213"/>
              <w:rPr>
                <w:b/>
              </w:rPr>
            </w:pPr>
            <w:r w:rsidRPr="00180146">
              <w:rPr>
                <w:b/>
              </w:rPr>
              <w:t>____________________/______________/</w:t>
            </w:r>
          </w:p>
          <w:p w:rsidR="00180146" w:rsidRPr="00180146" w:rsidRDefault="00180146" w:rsidP="00274502">
            <w:pPr>
              <w:spacing w:after="0"/>
              <w:rPr>
                <w:b/>
              </w:rPr>
            </w:pPr>
            <w:r w:rsidRPr="00180146">
              <w:rPr>
                <w:b/>
              </w:rPr>
              <w:t xml:space="preserve"> М.П.</w:t>
            </w:r>
          </w:p>
        </w:tc>
      </w:tr>
    </w:tbl>
    <w:p w:rsidR="00180146" w:rsidRPr="006F21F7" w:rsidRDefault="00180146" w:rsidP="00180146">
      <w:pPr>
        <w:widowControl w:val="0"/>
        <w:shd w:val="clear" w:color="auto" w:fill="FFFFFF"/>
        <w:spacing w:after="0"/>
        <w:ind w:firstLine="709"/>
      </w:pPr>
    </w:p>
    <w:p w:rsidR="00180146" w:rsidRPr="006F21F7" w:rsidRDefault="00180146" w:rsidP="00180146">
      <w:pPr>
        <w:widowControl w:val="0"/>
        <w:spacing w:after="0"/>
        <w:ind w:firstLine="709"/>
      </w:pPr>
    </w:p>
    <w:p w:rsidR="00180146" w:rsidRPr="006F21F7" w:rsidRDefault="00180146" w:rsidP="00180146">
      <w:pPr>
        <w:widowControl w:val="0"/>
        <w:spacing w:after="0"/>
      </w:pPr>
      <w:r w:rsidRPr="006F21F7">
        <w:t xml:space="preserve"> </w:t>
      </w: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Default="00180146" w:rsidP="00F15B75">
      <w:pPr>
        <w:spacing w:after="0"/>
        <w:rPr>
          <w:i/>
        </w:rPr>
      </w:pPr>
    </w:p>
    <w:p w:rsidR="00180146" w:rsidRPr="003D0830" w:rsidRDefault="00180146" w:rsidP="00180146">
      <w:pPr>
        <w:jc w:val="right"/>
        <w:rPr>
          <w:lang w:eastAsia="ar-SA"/>
        </w:rPr>
      </w:pPr>
      <w:r w:rsidRPr="003D0830">
        <w:rPr>
          <w:lang w:eastAsia="ar-SA"/>
        </w:rPr>
        <w:lastRenderedPageBreak/>
        <w:t>Приложение  №3</w:t>
      </w:r>
    </w:p>
    <w:p w:rsidR="00180146" w:rsidRPr="003D0830" w:rsidRDefault="00180146" w:rsidP="00180146">
      <w:pPr>
        <w:jc w:val="right"/>
        <w:rPr>
          <w:lang w:eastAsia="ar-SA"/>
        </w:rPr>
      </w:pPr>
      <w:r w:rsidRPr="003D0830">
        <w:rPr>
          <w:lang w:eastAsia="ar-SA"/>
        </w:rPr>
        <w:t>к приложению №1 Техническое задание</w:t>
      </w:r>
    </w:p>
    <w:p w:rsidR="00180146" w:rsidRPr="003D0830" w:rsidRDefault="00180146" w:rsidP="00180146">
      <w:pPr>
        <w:jc w:val="right"/>
        <w:rPr>
          <w:bCs/>
          <w:sz w:val="22"/>
          <w:szCs w:val="22"/>
        </w:rPr>
      </w:pPr>
      <w:r w:rsidRPr="003D0830">
        <w:rPr>
          <w:lang w:eastAsia="ar-SA"/>
        </w:rPr>
        <w:t>к Договору №________ от «__»________2018г</w:t>
      </w:r>
    </w:p>
    <w:p w:rsidR="00180146" w:rsidRPr="003D0830" w:rsidRDefault="00180146" w:rsidP="00180146">
      <w:pPr>
        <w:jc w:val="center"/>
        <w:rPr>
          <w:b/>
          <w:bCs/>
          <w:sz w:val="22"/>
          <w:szCs w:val="22"/>
        </w:rPr>
      </w:pPr>
    </w:p>
    <w:p w:rsidR="00180146" w:rsidRPr="003D0830" w:rsidRDefault="00180146" w:rsidP="00180146">
      <w:pPr>
        <w:jc w:val="center"/>
      </w:pPr>
      <w:r w:rsidRPr="003D0830">
        <w:rPr>
          <w:b/>
          <w:bCs/>
        </w:rPr>
        <w:t>Регламент оперативно-диспетчерского взаимодействия</w:t>
      </w:r>
      <w:r w:rsidRPr="003D0830">
        <w:t xml:space="preserve"> </w:t>
      </w:r>
    </w:p>
    <w:p w:rsidR="00180146" w:rsidRPr="003D0830" w:rsidRDefault="00180146" w:rsidP="00180146">
      <w:pPr>
        <w:spacing w:after="0"/>
        <w:rPr>
          <w:b/>
          <w:bCs/>
        </w:rPr>
      </w:pPr>
      <w:r w:rsidRPr="003D0830">
        <w:t xml:space="preserve">            между оперативным персоналом Исполнителя  и  Диспетчерской службой Заказчика </w:t>
      </w:r>
    </w:p>
    <w:p w:rsidR="00180146" w:rsidRPr="003D0830" w:rsidRDefault="00180146" w:rsidP="00180146">
      <w:pPr>
        <w:spacing w:after="0"/>
        <w:jc w:val="center"/>
      </w:pPr>
    </w:p>
    <w:p w:rsidR="00180146" w:rsidRPr="003D0830" w:rsidRDefault="00180146" w:rsidP="00180146">
      <w:pPr>
        <w:spacing w:after="0"/>
      </w:pPr>
      <w:r w:rsidRPr="003D0830">
        <w:t xml:space="preserve"> </w:t>
      </w:r>
      <w:r>
        <w:tab/>
      </w:r>
      <w:r w:rsidRPr="003D0830">
        <w:t>Оперативное управление сетями Заказчика осуществляет Диспетчерская служба ООО «ПО «Центр управления сетями» (далее ДС Заказчика).</w:t>
      </w:r>
    </w:p>
    <w:p w:rsidR="00180146" w:rsidRPr="003D0830" w:rsidRDefault="00180146" w:rsidP="00180146">
      <w:pPr>
        <w:pStyle w:val="2"/>
        <w:numPr>
          <w:ilvl w:val="0"/>
          <w:numId w:val="29"/>
        </w:numPr>
        <w:spacing w:after="0"/>
        <w:ind w:left="0" w:firstLine="0"/>
        <w:jc w:val="left"/>
        <w:rPr>
          <w:sz w:val="24"/>
          <w:szCs w:val="24"/>
        </w:rPr>
      </w:pPr>
      <w:bookmarkStart w:id="424" w:name="_Toc220736775"/>
      <w:r w:rsidRPr="003D0830">
        <w:rPr>
          <w:sz w:val="24"/>
          <w:szCs w:val="24"/>
        </w:rPr>
        <w:t>Введение</w:t>
      </w:r>
      <w:bookmarkEnd w:id="424"/>
    </w:p>
    <w:p w:rsidR="00180146" w:rsidRPr="003D0830" w:rsidRDefault="00180146" w:rsidP="00180146">
      <w:pPr>
        <w:spacing w:after="0"/>
        <w:rPr>
          <w:b/>
        </w:rPr>
      </w:pPr>
    </w:p>
    <w:p w:rsidR="00180146" w:rsidRPr="003D0830" w:rsidRDefault="00180146" w:rsidP="00180146">
      <w:pPr>
        <w:widowControl w:val="0"/>
        <w:numPr>
          <w:ilvl w:val="1"/>
          <w:numId w:val="30"/>
        </w:numPr>
        <w:tabs>
          <w:tab w:val="clear" w:pos="1283"/>
          <w:tab w:val="num" w:pos="0"/>
          <w:tab w:val="left" w:pos="426"/>
          <w:tab w:val="left" w:pos="851"/>
          <w:tab w:val="left" w:pos="993"/>
        </w:tabs>
        <w:autoSpaceDE w:val="0"/>
        <w:autoSpaceDN w:val="0"/>
        <w:adjustRightInd w:val="0"/>
        <w:spacing w:after="0"/>
        <w:ind w:left="0" w:firstLine="0"/>
      </w:pPr>
      <w:r w:rsidRPr="003D0830">
        <w:t xml:space="preserve">   Настоящий регламент "Оперативного взаимодействия" (далее –  регламент) определяет порядок взаимоотношения сторон по Договору №__________ от «___»________201__ г., сроки и объемы передаваемой оперативной и другой информации необходимой сторонам для выпо</w:t>
      </w:r>
      <w:r w:rsidRPr="003D0830">
        <w:t>л</w:t>
      </w:r>
      <w:r w:rsidRPr="003D0830">
        <w:t>нения договорных условий и соблюдения законодательства РФ, при:</w:t>
      </w:r>
    </w:p>
    <w:p w:rsidR="00180146" w:rsidRPr="003D0830" w:rsidRDefault="00180146" w:rsidP="00180146">
      <w:pPr>
        <w:widowControl w:val="0"/>
        <w:numPr>
          <w:ilvl w:val="1"/>
          <w:numId w:val="32"/>
        </w:numPr>
        <w:tabs>
          <w:tab w:val="left" w:pos="426"/>
          <w:tab w:val="left" w:pos="851"/>
          <w:tab w:val="left" w:pos="993"/>
        </w:tabs>
        <w:autoSpaceDE w:val="0"/>
        <w:autoSpaceDN w:val="0"/>
        <w:adjustRightInd w:val="0"/>
        <w:spacing w:after="0"/>
        <w:ind w:left="0" w:firstLine="0"/>
      </w:pPr>
      <w:r w:rsidRPr="003D0830">
        <w:t>оперативном обслуживании объектов электрических сетей;</w:t>
      </w:r>
    </w:p>
    <w:p w:rsidR="00180146" w:rsidRPr="003D0830" w:rsidRDefault="00180146" w:rsidP="00180146">
      <w:pPr>
        <w:widowControl w:val="0"/>
        <w:numPr>
          <w:ilvl w:val="1"/>
          <w:numId w:val="32"/>
        </w:numPr>
        <w:tabs>
          <w:tab w:val="left" w:pos="426"/>
          <w:tab w:val="left" w:pos="851"/>
          <w:tab w:val="left" w:pos="993"/>
        </w:tabs>
        <w:autoSpaceDE w:val="0"/>
        <w:autoSpaceDN w:val="0"/>
        <w:adjustRightInd w:val="0"/>
        <w:spacing w:after="0"/>
        <w:ind w:left="0" w:firstLine="0"/>
      </w:pPr>
      <w:r w:rsidRPr="003D0830">
        <w:t>осуществлении технологического присоединения;</w:t>
      </w:r>
    </w:p>
    <w:p w:rsidR="00180146" w:rsidRPr="003D0830" w:rsidRDefault="00180146" w:rsidP="00180146">
      <w:pPr>
        <w:widowControl w:val="0"/>
        <w:numPr>
          <w:ilvl w:val="1"/>
          <w:numId w:val="32"/>
        </w:numPr>
        <w:tabs>
          <w:tab w:val="left" w:pos="426"/>
          <w:tab w:val="left" w:pos="851"/>
          <w:tab w:val="left" w:pos="993"/>
        </w:tabs>
        <w:autoSpaceDE w:val="0"/>
        <w:autoSpaceDN w:val="0"/>
        <w:adjustRightInd w:val="0"/>
        <w:spacing w:after="0"/>
        <w:ind w:left="0" w:firstLine="0"/>
      </w:pPr>
      <w:r w:rsidRPr="003D0830">
        <w:t>определении баланса электрической энергии в электрических сетях;</w:t>
      </w:r>
    </w:p>
    <w:p w:rsidR="00180146" w:rsidRPr="003D0830" w:rsidRDefault="00180146" w:rsidP="00180146">
      <w:pPr>
        <w:widowControl w:val="0"/>
        <w:numPr>
          <w:ilvl w:val="1"/>
          <w:numId w:val="32"/>
        </w:numPr>
        <w:tabs>
          <w:tab w:val="left" w:pos="426"/>
          <w:tab w:val="left" w:pos="851"/>
          <w:tab w:val="left" w:pos="993"/>
        </w:tabs>
        <w:autoSpaceDE w:val="0"/>
        <w:autoSpaceDN w:val="0"/>
        <w:adjustRightInd w:val="0"/>
        <w:spacing w:after="0"/>
        <w:ind w:left="0" w:firstLine="0"/>
      </w:pPr>
      <w:r w:rsidRPr="003D0830">
        <w:t>обеспечении параметров надежности и качества электроэнергии при передаче ее от прои</w:t>
      </w:r>
      <w:r w:rsidRPr="003D0830">
        <w:t>з</w:t>
      </w:r>
      <w:r w:rsidRPr="003D0830">
        <w:t>водителя к потребителю;</w:t>
      </w:r>
    </w:p>
    <w:p w:rsidR="00180146" w:rsidRPr="003D0830" w:rsidRDefault="00180146" w:rsidP="00180146">
      <w:pPr>
        <w:widowControl w:val="0"/>
        <w:numPr>
          <w:ilvl w:val="1"/>
          <w:numId w:val="32"/>
        </w:numPr>
        <w:tabs>
          <w:tab w:val="left" w:pos="426"/>
          <w:tab w:val="left" w:pos="851"/>
          <w:tab w:val="left" w:pos="993"/>
        </w:tabs>
        <w:autoSpaceDE w:val="0"/>
        <w:autoSpaceDN w:val="0"/>
        <w:adjustRightInd w:val="0"/>
        <w:spacing w:after="0"/>
        <w:ind w:left="0" w:firstLine="0"/>
      </w:pPr>
      <w:r w:rsidRPr="003D0830">
        <w:t>предотвращении развития и ликвидация аварийных нарушений, поддержанию нормальн</w:t>
      </w:r>
      <w:r w:rsidRPr="003D0830">
        <w:t>о</w:t>
      </w:r>
      <w:r w:rsidRPr="003D0830">
        <w:t>го режима   работы объектов электрических сетей</w:t>
      </w:r>
      <w:r w:rsidRPr="003D0830">
        <w:rPr>
          <w:bCs/>
        </w:rPr>
        <w:t>;</w:t>
      </w:r>
    </w:p>
    <w:p w:rsidR="00180146" w:rsidRPr="003D0830" w:rsidRDefault="00180146" w:rsidP="00180146">
      <w:pPr>
        <w:numPr>
          <w:ilvl w:val="1"/>
          <w:numId w:val="30"/>
        </w:numPr>
        <w:shd w:val="clear" w:color="auto" w:fill="FFFFFF"/>
        <w:tabs>
          <w:tab w:val="left" w:pos="567"/>
          <w:tab w:val="left" w:pos="900"/>
        </w:tabs>
        <w:spacing w:after="0"/>
        <w:ind w:left="0" w:firstLine="0"/>
      </w:pPr>
      <w:r w:rsidRPr="003D0830">
        <w:t>Исполнитель по запросу ДС  Заказчика предоставляет все необходимые технические х</w:t>
      </w:r>
      <w:r w:rsidRPr="003D0830">
        <w:t>а</w:t>
      </w:r>
      <w:r w:rsidRPr="003D0830">
        <w:t>рактеристики действующего оборудования, инструкции, схемы и данные, характеризующие режим работы оборудования;</w:t>
      </w:r>
    </w:p>
    <w:p w:rsidR="00180146" w:rsidRPr="003D0830" w:rsidRDefault="00180146" w:rsidP="00180146">
      <w:pPr>
        <w:numPr>
          <w:ilvl w:val="1"/>
          <w:numId w:val="30"/>
        </w:numPr>
        <w:shd w:val="clear" w:color="auto" w:fill="FFFFFF"/>
        <w:tabs>
          <w:tab w:val="left" w:pos="567"/>
          <w:tab w:val="left" w:pos="900"/>
        </w:tabs>
        <w:spacing w:after="0"/>
        <w:ind w:left="0" w:firstLine="0"/>
      </w:pPr>
      <w:r w:rsidRPr="003D0830">
        <w:t xml:space="preserve">Регламент определяет только оперативно-диспетчерские вопросы и не рассматривает правила ведения коммерческой деятельности на рынке электроэнергии. </w:t>
      </w:r>
    </w:p>
    <w:p w:rsidR="00180146" w:rsidRPr="003D0830" w:rsidRDefault="00180146" w:rsidP="00180146">
      <w:pPr>
        <w:numPr>
          <w:ilvl w:val="1"/>
          <w:numId w:val="30"/>
        </w:numPr>
        <w:shd w:val="clear" w:color="auto" w:fill="FFFFFF"/>
        <w:tabs>
          <w:tab w:val="left" w:pos="567"/>
          <w:tab w:val="left" w:pos="900"/>
        </w:tabs>
        <w:spacing w:after="0"/>
        <w:ind w:left="0" w:firstLine="0"/>
      </w:pPr>
      <w:r w:rsidRPr="003D0830">
        <w:t xml:space="preserve">Знание настоящего регламента обязательно для персонала ДС Заказчика и персонала                      Исполнителя. </w:t>
      </w:r>
    </w:p>
    <w:p w:rsidR="00180146" w:rsidRPr="003D0830" w:rsidRDefault="00180146" w:rsidP="00180146">
      <w:pPr>
        <w:shd w:val="clear" w:color="auto" w:fill="FFFFFF"/>
        <w:tabs>
          <w:tab w:val="left" w:pos="567"/>
          <w:tab w:val="left" w:pos="900"/>
        </w:tabs>
        <w:spacing w:after="0"/>
      </w:pPr>
    </w:p>
    <w:p w:rsidR="00180146" w:rsidRPr="003D0830" w:rsidRDefault="00180146" w:rsidP="00180146">
      <w:pPr>
        <w:pStyle w:val="2"/>
        <w:numPr>
          <w:ilvl w:val="0"/>
          <w:numId w:val="29"/>
        </w:numPr>
        <w:spacing w:after="0"/>
        <w:ind w:left="0" w:firstLine="0"/>
        <w:jc w:val="left"/>
        <w:rPr>
          <w:sz w:val="24"/>
          <w:szCs w:val="24"/>
        </w:rPr>
      </w:pPr>
      <w:bookmarkStart w:id="425" w:name="_Toc220736777"/>
      <w:r w:rsidRPr="003D0830">
        <w:rPr>
          <w:sz w:val="24"/>
          <w:szCs w:val="24"/>
        </w:rPr>
        <w:t>Термины и определения, классификация</w:t>
      </w:r>
      <w:bookmarkEnd w:id="425"/>
      <w:r w:rsidRPr="003D0830">
        <w:rPr>
          <w:sz w:val="24"/>
          <w:szCs w:val="24"/>
        </w:rPr>
        <w:t xml:space="preserve"> </w:t>
      </w:r>
    </w:p>
    <w:p w:rsidR="00180146" w:rsidRPr="003D0830" w:rsidRDefault="00180146" w:rsidP="00180146">
      <w:pPr>
        <w:spacing w:after="0"/>
      </w:pPr>
    </w:p>
    <w:p w:rsidR="00180146" w:rsidRPr="003D0830" w:rsidRDefault="00180146" w:rsidP="00180146">
      <w:pPr>
        <w:spacing w:after="0"/>
        <w:ind w:firstLine="708"/>
      </w:pPr>
      <w:r w:rsidRPr="003D0830">
        <w:t>В настоящем регламенте используются следующие понятия:</w:t>
      </w:r>
    </w:p>
    <w:p w:rsidR="00180146" w:rsidRPr="003D0830" w:rsidRDefault="00180146" w:rsidP="00180146">
      <w:pPr>
        <w:pStyle w:val="afff"/>
        <w:numPr>
          <w:ilvl w:val="1"/>
          <w:numId w:val="34"/>
        </w:numPr>
        <w:shd w:val="clear" w:color="auto" w:fill="FFFFFF"/>
        <w:ind w:left="0" w:firstLine="0"/>
        <w:contextualSpacing w:val="0"/>
        <w:rPr>
          <w:rFonts w:ascii="Times New Roman" w:hAnsi="Times New Roman"/>
          <w:sz w:val="24"/>
          <w:szCs w:val="24"/>
        </w:rPr>
      </w:pPr>
      <w:r w:rsidRPr="003D0830">
        <w:rPr>
          <w:rFonts w:ascii="Times New Roman" w:hAnsi="Times New Roman"/>
          <w:b/>
          <w:spacing w:val="-2"/>
          <w:sz w:val="24"/>
          <w:szCs w:val="24"/>
        </w:rPr>
        <w:t>Оперативный персонал</w:t>
      </w:r>
      <w:r w:rsidRPr="003D0830">
        <w:rPr>
          <w:rFonts w:ascii="Times New Roman" w:hAnsi="Times New Roman"/>
          <w:spacing w:val="-2"/>
          <w:sz w:val="24"/>
          <w:szCs w:val="24"/>
        </w:rPr>
        <w:t xml:space="preserve"> - это:</w:t>
      </w:r>
    </w:p>
    <w:p w:rsidR="00180146" w:rsidRPr="003D0830" w:rsidRDefault="00180146" w:rsidP="00180146">
      <w:pPr>
        <w:widowControl w:val="0"/>
        <w:numPr>
          <w:ilvl w:val="1"/>
          <w:numId w:val="32"/>
        </w:numPr>
        <w:tabs>
          <w:tab w:val="left" w:pos="426"/>
          <w:tab w:val="left" w:pos="851"/>
          <w:tab w:val="left" w:pos="993"/>
        </w:tabs>
        <w:autoSpaceDE w:val="0"/>
        <w:autoSpaceDN w:val="0"/>
        <w:adjustRightInd w:val="0"/>
        <w:spacing w:after="0"/>
        <w:ind w:left="0" w:firstLine="0"/>
      </w:pPr>
      <w:r w:rsidRPr="003D0830">
        <w:t>категория работников непосредственно воздействующих на органы управления энергоу</w:t>
      </w:r>
      <w:r w:rsidRPr="003D0830">
        <w:t>с</w:t>
      </w:r>
      <w:r w:rsidRPr="003D0830">
        <w:t>тановок и осуществляющих управление и обслуживание энергоустановок в смене. К данной категории относятся оперативный персонал подстанций и оперативно-выездных бригад.</w:t>
      </w:r>
    </w:p>
    <w:p w:rsidR="00180146" w:rsidRPr="003D0830" w:rsidRDefault="00180146" w:rsidP="00180146">
      <w:pPr>
        <w:widowControl w:val="0"/>
        <w:numPr>
          <w:ilvl w:val="1"/>
          <w:numId w:val="32"/>
        </w:numPr>
        <w:tabs>
          <w:tab w:val="left" w:pos="426"/>
          <w:tab w:val="left" w:pos="851"/>
          <w:tab w:val="left" w:pos="993"/>
        </w:tabs>
        <w:autoSpaceDE w:val="0"/>
        <w:autoSpaceDN w:val="0"/>
        <w:adjustRightInd w:val="0"/>
        <w:spacing w:after="0"/>
        <w:ind w:left="0" w:firstLine="0"/>
      </w:pPr>
      <w:r w:rsidRPr="003D0830">
        <w:t>категория ремонтного персонала с правом непосредственного воздействия на органы управления электроустановок. К данной категории относится оперативно-ремонтный персонал.</w:t>
      </w:r>
    </w:p>
    <w:p w:rsidR="00180146" w:rsidRPr="003D0830" w:rsidRDefault="00180146" w:rsidP="00180146">
      <w:pPr>
        <w:widowControl w:val="0"/>
        <w:numPr>
          <w:ilvl w:val="1"/>
          <w:numId w:val="32"/>
        </w:numPr>
        <w:tabs>
          <w:tab w:val="left" w:pos="426"/>
          <w:tab w:val="left" w:pos="851"/>
          <w:tab w:val="left" w:pos="993"/>
        </w:tabs>
        <w:autoSpaceDE w:val="0"/>
        <w:autoSpaceDN w:val="0"/>
        <w:adjustRightInd w:val="0"/>
        <w:spacing w:after="0"/>
        <w:ind w:left="0" w:firstLine="0"/>
      </w:pPr>
      <w:r w:rsidRPr="003D0830">
        <w:t>категория</w:t>
      </w:r>
      <w:r w:rsidRPr="003D0830">
        <w:rPr>
          <w:spacing w:val="-1"/>
        </w:rPr>
        <w:t xml:space="preserve"> работников осуществляющих оперативное руководство в смене </w:t>
      </w:r>
      <w:r w:rsidRPr="003D0830">
        <w:t>работой закре</w:t>
      </w:r>
      <w:r w:rsidRPr="003D0830">
        <w:t>п</w:t>
      </w:r>
      <w:r w:rsidRPr="003D0830">
        <w:t>ленных за ними объектов (электрические сети, энергообъекты) и подчинённым ему операти</w:t>
      </w:r>
      <w:r w:rsidRPr="003D0830">
        <w:t>в</w:t>
      </w:r>
      <w:r w:rsidRPr="003D0830">
        <w:t>ным персоналом. К данной категории относятся оперативные руководители (диспетчеры эле</w:t>
      </w:r>
      <w:r w:rsidRPr="003D0830">
        <w:t>к</w:t>
      </w:r>
      <w:r w:rsidRPr="003D0830">
        <w:t>трических сетей, энергодиспетчеры предприятий, организаций).</w:t>
      </w:r>
    </w:p>
    <w:p w:rsidR="00180146" w:rsidRDefault="00180146" w:rsidP="00180146">
      <w:pPr>
        <w:widowControl w:val="0"/>
        <w:shd w:val="clear" w:color="auto" w:fill="FFFFFF"/>
        <w:tabs>
          <w:tab w:val="left" w:pos="936"/>
        </w:tabs>
        <w:autoSpaceDE w:val="0"/>
        <w:autoSpaceDN w:val="0"/>
        <w:adjustRightInd w:val="0"/>
        <w:spacing w:after="0"/>
      </w:pPr>
    </w:p>
    <w:p w:rsidR="00180146" w:rsidRPr="003D0830" w:rsidRDefault="00180146" w:rsidP="00180146">
      <w:pPr>
        <w:widowControl w:val="0"/>
        <w:numPr>
          <w:ilvl w:val="0"/>
          <w:numId w:val="31"/>
        </w:numPr>
        <w:shd w:val="clear" w:color="auto" w:fill="FFFFFF"/>
        <w:tabs>
          <w:tab w:val="left" w:pos="709"/>
        </w:tabs>
        <w:autoSpaceDE w:val="0"/>
        <w:autoSpaceDN w:val="0"/>
        <w:adjustRightInd w:val="0"/>
        <w:spacing w:after="0"/>
      </w:pPr>
      <w:r w:rsidRPr="003D0830">
        <w:rPr>
          <w:b/>
          <w:bCs/>
          <w:spacing w:val="-3"/>
        </w:rPr>
        <w:t>Режимы работы энергосистемы</w:t>
      </w:r>
    </w:p>
    <w:p w:rsidR="00180146" w:rsidRPr="003D0830" w:rsidRDefault="00180146" w:rsidP="00180146">
      <w:pPr>
        <w:shd w:val="clear" w:color="auto" w:fill="FFFFFF"/>
        <w:spacing w:after="0"/>
        <w:ind w:firstLine="708"/>
      </w:pPr>
      <w:r w:rsidRPr="003D0830">
        <w:rPr>
          <w:b/>
          <w:iCs/>
        </w:rPr>
        <w:t>Нормальный режим  энергосистемы</w:t>
      </w:r>
      <w:r w:rsidRPr="003D0830">
        <w:rPr>
          <w:i/>
          <w:iCs/>
        </w:rPr>
        <w:t xml:space="preserve">  - </w:t>
      </w:r>
      <w:r w:rsidRPr="003D0830">
        <w:t xml:space="preserve">режим   энергосистемы,   при  котором </w:t>
      </w:r>
      <w:r w:rsidRPr="003D0830">
        <w:rPr>
          <w:spacing w:val="-1"/>
        </w:rPr>
        <w:t>потр</w:t>
      </w:r>
      <w:r w:rsidRPr="003D0830">
        <w:rPr>
          <w:spacing w:val="-1"/>
        </w:rPr>
        <w:t>е</w:t>
      </w:r>
      <w:r w:rsidRPr="003D0830">
        <w:rPr>
          <w:spacing w:val="-1"/>
        </w:rPr>
        <w:t>бители снабжаются электрической энергией, а значения технических параметров режима эне</w:t>
      </w:r>
      <w:r w:rsidRPr="003D0830">
        <w:rPr>
          <w:spacing w:val="-1"/>
        </w:rPr>
        <w:t>р</w:t>
      </w:r>
      <w:r w:rsidRPr="003D0830">
        <w:rPr>
          <w:spacing w:val="-1"/>
        </w:rPr>
        <w:t xml:space="preserve">госистемы и оборудования находятся в пределах длительно допустимых </w:t>
      </w:r>
      <w:r w:rsidRPr="003D0830">
        <w:t>значений, имеются нормативные оперативные резервы мощности на электростанциях.</w:t>
      </w:r>
    </w:p>
    <w:p w:rsidR="00180146" w:rsidRDefault="00180146" w:rsidP="00180146">
      <w:pPr>
        <w:shd w:val="clear" w:color="auto" w:fill="FFFFFF"/>
        <w:spacing w:after="0"/>
        <w:ind w:firstLine="708"/>
      </w:pPr>
      <w:r w:rsidRPr="003D0830">
        <w:rPr>
          <w:b/>
          <w:bCs/>
          <w:iCs/>
        </w:rPr>
        <w:t>Вынужденный режим энергосистемы</w:t>
      </w:r>
      <w:r w:rsidRPr="003D0830">
        <w:rPr>
          <w:b/>
          <w:bCs/>
          <w:i/>
          <w:iCs/>
        </w:rPr>
        <w:t xml:space="preserve"> </w:t>
      </w:r>
      <w:r w:rsidRPr="003D0830">
        <w:t xml:space="preserve">- режим энергосистемы, при котором </w:t>
      </w:r>
      <w:r w:rsidRPr="003D0830">
        <w:rPr>
          <w:spacing w:val="-1"/>
        </w:rPr>
        <w:t xml:space="preserve">загрузка некоторых контролируемых параметров выше максимально допустимой, но не </w:t>
      </w:r>
      <w:r w:rsidRPr="003D0830">
        <w:rPr>
          <w:spacing w:val="-2"/>
        </w:rPr>
        <w:t>превышает ав</w:t>
      </w:r>
      <w:r w:rsidRPr="003D0830">
        <w:rPr>
          <w:spacing w:val="-2"/>
        </w:rPr>
        <w:t>а</w:t>
      </w:r>
      <w:r w:rsidRPr="003D0830">
        <w:rPr>
          <w:spacing w:val="-2"/>
        </w:rPr>
        <w:t>рийно допустимой. Вынужденный режим может быть разрешен на высшем уровне диспетче</w:t>
      </w:r>
      <w:r w:rsidRPr="003D0830">
        <w:rPr>
          <w:spacing w:val="-2"/>
        </w:rPr>
        <w:t>р</w:t>
      </w:r>
      <w:r w:rsidRPr="003D0830">
        <w:rPr>
          <w:spacing w:val="-2"/>
        </w:rPr>
        <w:lastRenderedPageBreak/>
        <w:t xml:space="preserve">ского управления для послеаварийных режимов на время прохождения </w:t>
      </w:r>
      <w:r w:rsidRPr="003D0830">
        <w:t>максимума или миним</w:t>
      </w:r>
      <w:r w:rsidRPr="003D0830">
        <w:t>у</w:t>
      </w:r>
      <w:r w:rsidRPr="003D0830">
        <w:t>ма нагрузки, но не более 40 мин (дополнительно к 20 мин, разрешенным для нормализации п</w:t>
      </w:r>
      <w:r w:rsidRPr="003D0830">
        <w:t>о</w:t>
      </w:r>
      <w:r w:rsidRPr="003D0830">
        <w:t>слеаварийного режима), или на время, необходимое для ввода ограничений и/или мобилизации резерва, а также при невозможности выполнения требований к н</w:t>
      </w:r>
      <w:r>
        <w:t>ормальным режимам энергосистемы.</w:t>
      </w:r>
    </w:p>
    <w:p w:rsidR="00180146" w:rsidRDefault="00180146" w:rsidP="00180146">
      <w:pPr>
        <w:shd w:val="clear" w:color="auto" w:fill="FFFFFF"/>
        <w:spacing w:after="0"/>
        <w:ind w:firstLine="708"/>
      </w:pPr>
      <w:r w:rsidRPr="003D0830">
        <w:rPr>
          <w:b/>
          <w:bCs/>
        </w:rPr>
        <w:t>Аварийный режим в электроэнергетической системе</w:t>
      </w:r>
      <w:r w:rsidRPr="003D0830">
        <w:t xml:space="preserve"> – режим энергосистемы с параметрами, выходящими за пределы требований технических регламентов, возникновение и длительное существование, которого представляет угрозу жизни и здоровью людей, повреждения оборудования и ведет к ограничению подачи электрической и тепловой энергии в значительном объеме.</w:t>
      </w:r>
    </w:p>
    <w:p w:rsidR="00180146" w:rsidRPr="003D0830" w:rsidRDefault="00180146" w:rsidP="00180146">
      <w:pPr>
        <w:shd w:val="clear" w:color="auto" w:fill="FFFFFF"/>
        <w:spacing w:after="0"/>
        <w:ind w:firstLine="708"/>
        <w:rPr>
          <w:spacing w:val="-2"/>
        </w:rPr>
      </w:pPr>
      <w:r w:rsidRPr="003D0830">
        <w:rPr>
          <w:b/>
          <w:bCs/>
          <w:iCs/>
        </w:rPr>
        <w:t>Послеаварийный режим энергосистемы</w:t>
      </w:r>
      <w:r w:rsidRPr="003D0830">
        <w:rPr>
          <w:b/>
          <w:bCs/>
          <w:i/>
          <w:iCs/>
        </w:rPr>
        <w:t xml:space="preserve"> </w:t>
      </w:r>
      <w:r w:rsidRPr="003D0830">
        <w:rPr>
          <w:b/>
          <w:bCs/>
        </w:rPr>
        <w:t xml:space="preserve">- </w:t>
      </w:r>
      <w:r w:rsidRPr="003D0830">
        <w:t xml:space="preserve">режим, </w:t>
      </w:r>
      <w:r w:rsidRPr="003D0830">
        <w:rPr>
          <w:b/>
          <w:bCs/>
        </w:rPr>
        <w:t xml:space="preserve">в </w:t>
      </w:r>
      <w:r w:rsidRPr="003D0830">
        <w:t xml:space="preserve">котором </w:t>
      </w:r>
      <w:r w:rsidRPr="003D0830">
        <w:rPr>
          <w:b/>
          <w:bCs/>
        </w:rPr>
        <w:t xml:space="preserve">энергосистема </w:t>
      </w:r>
      <w:r w:rsidRPr="003D0830">
        <w:rPr>
          <w:spacing w:val="-2"/>
        </w:rPr>
        <w:t xml:space="preserve">находится после локализации аварии до установления нормального или вынужденного </w:t>
      </w:r>
      <w:r w:rsidRPr="003D0830">
        <w:t xml:space="preserve">режима. Послеаварийный режим характеризуется сниженными требованиями к параметрам режима, по сравнению с требованиями к нормальному режиму. Продолжительность нормализации послеаварийного режима ограничена 20 мин. </w:t>
      </w:r>
      <w:r w:rsidRPr="003D0830">
        <w:rPr>
          <w:spacing w:val="-2"/>
        </w:rPr>
        <w:t>Превышение указанного времени означает переход к работе в вынужденном режиме.</w:t>
      </w:r>
    </w:p>
    <w:p w:rsidR="00180146" w:rsidRPr="003D0830" w:rsidRDefault="00180146" w:rsidP="00180146">
      <w:pPr>
        <w:shd w:val="clear" w:color="auto" w:fill="FFFFFF"/>
        <w:spacing w:after="0"/>
      </w:pPr>
    </w:p>
    <w:p w:rsidR="00180146" w:rsidRPr="003D0830" w:rsidRDefault="00180146" w:rsidP="00180146">
      <w:pPr>
        <w:numPr>
          <w:ilvl w:val="0"/>
          <w:numId w:val="31"/>
        </w:numPr>
        <w:spacing w:after="0"/>
        <w:jc w:val="left"/>
        <w:rPr>
          <w:b/>
          <w:bCs/>
        </w:rPr>
      </w:pPr>
      <w:r w:rsidRPr="003D0830">
        <w:rPr>
          <w:b/>
          <w:bCs/>
        </w:rPr>
        <w:t>Внезапное нарушение электроснабжения</w:t>
      </w:r>
      <w:r w:rsidRPr="003D0830">
        <w:t xml:space="preserve"> – нарушение электроснабжения, возникающее без предварительного уведомления потребителя энергоснабжающей организацией или с уведомлением за время, недостаточное для принятия на объектах потребителей необходимых противоаварийных мер с учетом характера его производственных процессов;</w:t>
      </w:r>
    </w:p>
    <w:p w:rsidR="00180146" w:rsidRPr="003D0830" w:rsidRDefault="00180146" w:rsidP="00180146">
      <w:pPr>
        <w:numPr>
          <w:ilvl w:val="0"/>
          <w:numId w:val="31"/>
        </w:numPr>
        <w:spacing w:after="0"/>
        <w:jc w:val="left"/>
        <w:rPr>
          <w:b/>
          <w:bCs/>
        </w:rPr>
      </w:pPr>
      <w:r w:rsidRPr="003D0830">
        <w:rPr>
          <w:b/>
          <w:bCs/>
        </w:rPr>
        <w:t xml:space="preserve">Кратковременное нарушение электроснабжения </w:t>
      </w:r>
      <w:r w:rsidRPr="003D0830">
        <w:t>– нарушение электроснабжения на время действия систем релейной защиты и автоматики при ликвидации возникшего повреждения или выполнения необходимых переключений в электрической сети общего назначения;</w:t>
      </w:r>
    </w:p>
    <w:p w:rsidR="00180146" w:rsidRPr="003D0830" w:rsidRDefault="00180146" w:rsidP="00180146">
      <w:pPr>
        <w:numPr>
          <w:ilvl w:val="0"/>
          <w:numId w:val="31"/>
        </w:numPr>
        <w:spacing w:after="0"/>
        <w:jc w:val="left"/>
        <w:rPr>
          <w:b/>
          <w:bCs/>
        </w:rPr>
      </w:pPr>
      <w:r w:rsidRPr="003D0830">
        <w:rPr>
          <w:b/>
          <w:bCs/>
        </w:rPr>
        <w:t xml:space="preserve">Нарушение электроснабжения </w:t>
      </w:r>
      <w:r w:rsidRPr="003D0830">
        <w:t>– прекращение электроснабжения объекта потребителя или объекта электроэнергетики от электрической сети общего назначения или такое изменение напряжения и (или) частоты в этой сети, при которых работа указанных объектов невозможна;</w:t>
      </w:r>
    </w:p>
    <w:p w:rsidR="00180146" w:rsidRPr="003D0830" w:rsidRDefault="00180146" w:rsidP="00180146">
      <w:pPr>
        <w:shd w:val="clear" w:color="auto" w:fill="FFFFFF"/>
        <w:spacing w:after="0"/>
      </w:pPr>
    </w:p>
    <w:p w:rsidR="00180146" w:rsidRPr="003D0830" w:rsidRDefault="00180146" w:rsidP="00180146">
      <w:pPr>
        <w:numPr>
          <w:ilvl w:val="0"/>
          <w:numId w:val="29"/>
        </w:numPr>
        <w:spacing w:after="0"/>
        <w:ind w:left="0" w:firstLine="0"/>
        <w:jc w:val="left"/>
        <w:rPr>
          <w:b/>
        </w:rPr>
      </w:pPr>
      <w:r w:rsidRPr="003D0830">
        <w:rPr>
          <w:b/>
        </w:rPr>
        <w:t>Основные задачи  ДС Заказчика и Исполнителя, выполняемые при оперативно-диспетчерском взаимодействии</w:t>
      </w:r>
    </w:p>
    <w:p w:rsidR="00180146" w:rsidRPr="00180146" w:rsidRDefault="00180146" w:rsidP="00180146">
      <w:pPr>
        <w:pStyle w:val="ab"/>
        <w:numPr>
          <w:ilvl w:val="1"/>
          <w:numId w:val="33"/>
        </w:numPr>
        <w:tabs>
          <w:tab w:val="clear" w:pos="720"/>
          <w:tab w:val="num" w:pos="426"/>
          <w:tab w:val="num" w:pos="1260"/>
        </w:tabs>
        <w:spacing w:before="0" w:after="0"/>
        <w:ind w:left="0" w:firstLine="0"/>
        <w:jc w:val="both"/>
        <w:outlineLvl w:val="9"/>
        <w:rPr>
          <w:rFonts w:ascii="Times New Roman" w:hAnsi="Times New Roman"/>
          <w:b w:val="0"/>
          <w:kern w:val="0"/>
          <w:sz w:val="24"/>
          <w:szCs w:val="24"/>
        </w:rPr>
      </w:pPr>
      <w:r w:rsidRPr="00180146">
        <w:rPr>
          <w:rFonts w:ascii="Times New Roman" w:hAnsi="Times New Roman"/>
          <w:b w:val="0"/>
          <w:kern w:val="0"/>
          <w:sz w:val="24"/>
          <w:szCs w:val="24"/>
        </w:rPr>
        <w:t>Обеспечение системной надежности при передаче электрической энергии и мощности по электрическим сетям.</w:t>
      </w:r>
    </w:p>
    <w:p w:rsidR="00180146" w:rsidRPr="00180146" w:rsidRDefault="00180146" w:rsidP="00180146">
      <w:pPr>
        <w:pStyle w:val="ab"/>
        <w:numPr>
          <w:ilvl w:val="1"/>
          <w:numId w:val="33"/>
        </w:numPr>
        <w:tabs>
          <w:tab w:val="clear" w:pos="720"/>
          <w:tab w:val="num" w:pos="426"/>
          <w:tab w:val="num" w:pos="1260"/>
        </w:tabs>
        <w:spacing w:before="0" w:after="0"/>
        <w:ind w:left="0" w:firstLine="0"/>
        <w:jc w:val="both"/>
        <w:outlineLvl w:val="9"/>
        <w:rPr>
          <w:rFonts w:ascii="Times New Roman" w:hAnsi="Times New Roman"/>
          <w:b w:val="0"/>
          <w:kern w:val="0"/>
          <w:sz w:val="24"/>
          <w:szCs w:val="24"/>
        </w:rPr>
      </w:pPr>
      <w:r w:rsidRPr="00180146">
        <w:rPr>
          <w:rFonts w:ascii="Times New Roman" w:hAnsi="Times New Roman"/>
          <w:b w:val="0"/>
          <w:kern w:val="0"/>
          <w:sz w:val="24"/>
          <w:szCs w:val="24"/>
        </w:rPr>
        <w:t>Соблюдение правил промышленной и пожарной безопасности, правил охраны труда в процессе оперативного обслуживания оборудования, зданий и сооружений.</w:t>
      </w:r>
    </w:p>
    <w:p w:rsidR="00180146" w:rsidRPr="00180146" w:rsidRDefault="00180146" w:rsidP="00180146">
      <w:pPr>
        <w:pStyle w:val="ab"/>
        <w:numPr>
          <w:ilvl w:val="1"/>
          <w:numId w:val="33"/>
        </w:numPr>
        <w:tabs>
          <w:tab w:val="clear" w:pos="720"/>
          <w:tab w:val="num" w:pos="426"/>
          <w:tab w:val="num" w:pos="1260"/>
        </w:tabs>
        <w:spacing w:before="0" w:after="0"/>
        <w:ind w:left="0" w:firstLine="0"/>
        <w:jc w:val="both"/>
        <w:outlineLvl w:val="9"/>
        <w:rPr>
          <w:rFonts w:ascii="Times New Roman" w:hAnsi="Times New Roman"/>
          <w:b w:val="0"/>
          <w:kern w:val="0"/>
          <w:sz w:val="24"/>
          <w:szCs w:val="24"/>
        </w:rPr>
      </w:pPr>
      <w:r w:rsidRPr="00180146">
        <w:rPr>
          <w:rFonts w:ascii="Times New Roman" w:hAnsi="Times New Roman"/>
          <w:b w:val="0"/>
          <w:kern w:val="0"/>
          <w:sz w:val="24"/>
          <w:szCs w:val="24"/>
        </w:rPr>
        <w:t>Обеспечение максимальной надежности энергопроизводства.</w:t>
      </w:r>
    </w:p>
    <w:p w:rsidR="00180146" w:rsidRPr="00180146" w:rsidRDefault="00180146" w:rsidP="00180146">
      <w:pPr>
        <w:pStyle w:val="ab"/>
        <w:numPr>
          <w:ilvl w:val="1"/>
          <w:numId w:val="33"/>
        </w:numPr>
        <w:tabs>
          <w:tab w:val="clear" w:pos="720"/>
          <w:tab w:val="num" w:pos="426"/>
          <w:tab w:val="num" w:pos="1260"/>
        </w:tabs>
        <w:spacing w:before="0" w:after="0"/>
        <w:ind w:left="0" w:firstLine="0"/>
        <w:jc w:val="both"/>
        <w:outlineLvl w:val="9"/>
        <w:rPr>
          <w:rFonts w:ascii="Times New Roman" w:hAnsi="Times New Roman"/>
          <w:b w:val="0"/>
          <w:kern w:val="0"/>
          <w:sz w:val="24"/>
          <w:szCs w:val="24"/>
        </w:rPr>
      </w:pPr>
      <w:r w:rsidRPr="00180146">
        <w:rPr>
          <w:rFonts w:ascii="Times New Roman" w:hAnsi="Times New Roman"/>
          <w:b w:val="0"/>
          <w:kern w:val="0"/>
          <w:sz w:val="24"/>
          <w:szCs w:val="24"/>
        </w:rPr>
        <w:t>Совместные действия по предупреждению и ликвидации технологических нарушений при производстве, передаче и распределении электрической энергии.</w:t>
      </w:r>
    </w:p>
    <w:p w:rsidR="00180146" w:rsidRPr="00180146" w:rsidRDefault="00180146" w:rsidP="00180146">
      <w:pPr>
        <w:pStyle w:val="ab"/>
        <w:numPr>
          <w:ilvl w:val="1"/>
          <w:numId w:val="33"/>
        </w:numPr>
        <w:tabs>
          <w:tab w:val="clear" w:pos="720"/>
          <w:tab w:val="num" w:pos="426"/>
          <w:tab w:val="num" w:pos="1260"/>
        </w:tabs>
        <w:spacing w:before="0" w:after="0"/>
        <w:ind w:left="0" w:firstLine="0"/>
        <w:jc w:val="both"/>
        <w:outlineLvl w:val="9"/>
        <w:rPr>
          <w:rFonts w:ascii="Times New Roman" w:hAnsi="Times New Roman"/>
          <w:b w:val="0"/>
          <w:kern w:val="0"/>
          <w:sz w:val="24"/>
          <w:szCs w:val="24"/>
        </w:rPr>
      </w:pPr>
      <w:r w:rsidRPr="00180146">
        <w:rPr>
          <w:rFonts w:ascii="Times New Roman" w:hAnsi="Times New Roman"/>
          <w:b w:val="0"/>
          <w:kern w:val="0"/>
          <w:sz w:val="24"/>
          <w:szCs w:val="24"/>
        </w:rPr>
        <w:t>Обеспечение надежной работы средств, обеспечивающих непрерывное осуществление диспетчерского управления энергообъектами.</w:t>
      </w:r>
    </w:p>
    <w:p w:rsidR="00180146" w:rsidRPr="003D0830" w:rsidRDefault="00180146" w:rsidP="00180146">
      <w:pPr>
        <w:spacing w:after="0"/>
        <w:rPr>
          <w:b/>
        </w:rPr>
      </w:pPr>
    </w:p>
    <w:p w:rsidR="00180146" w:rsidRPr="003D0830" w:rsidRDefault="00180146" w:rsidP="00180146">
      <w:pPr>
        <w:numPr>
          <w:ilvl w:val="0"/>
          <w:numId w:val="29"/>
        </w:numPr>
        <w:spacing w:after="0"/>
        <w:ind w:left="0" w:firstLine="0"/>
        <w:jc w:val="left"/>
        <w:rPr>
          <w:b/>
        </w:rPr>
      </w:pPr>
      <w:r w:rsidRPr="003D0830">
        <w:rPr>
          <w:b/>
        </w:rPr>
        <w:t>Форма переговоров оперативного персонала</w:t>
      </w:r>
    </w:p>
    <w:p w:rsidR="00180146" w:rsidRPr="00180146" w:rsidRDefault="00180146" w:rsidP="00180146">
      <w:pPr>
        <w:pStyle w:val="ab"/>
        <w:numPr>
          <w:ilvl w:val="1"/>
          <w:numId w:val="33"/>
        </w:numPr>
        <w:tabs>
          <w:tab w:val="clear" w:pos="720"/>
          <w:tab w:val="num" w:pos="426"/>
          <w:tab w:val="num" w:pos="1260"/>
        </w:tabs>
        <w:spacing w:before="0" w:after="0"/>
        <w:ind w:left="0" w:firstLine="0"/>
        <w:jc w:val="both"/>
        <w:outlineLvl w:val="9"/>
        <w:rPr>
          <w:rFonts w:ascii="Times New Roman" w:hAnsi="Times New Roman"/>
          <w:b w:val="0"/>
          <w:kern w:val="0"/>
          <w:sz w:val="24"/>
          <w:szCs w:val="24"/>
        </w:rPr>
      </w:pPr>
      <w:r w:rsidRPr="00180146">
        <w:rPr>
          <w:rFonts w:ascii="Times New Roman" w:hAnsi="Times New Roman"/>
          <w:b w:val="0"/>
          <w:kern w:val="0"/>
          <w:sz w:val="24"/>
          <w:szCs w:val="24"/>
        </w:rPr>
        <w:t>Оперативными переговорами считаются такие переговоры оперативного персонала, при которых передается (принимается) информация и сообщения, отдаются (принимаются к исполнению) распоряжения и разрешения по состоянию и изменению состояния режима работы энергообъектов, электрических сетей, ВЛ и оборудования, устройств РЗА, принимаемым мерам по ликвидации технологических нарушений.</w:t>
      </w:r>
    </w:p>
    <w:p w:rsidR="00180146" w:rsidRPr="00180146" w:rsidRDefault="00180146" w:rsidP="00180146">
      <w:pPr>
        <w:pStyle w:val="ab"/>
        <w:numPr>
          <w:ilvl w:val="1"/>
          <w:numId w:val="33"/>
        </w:numPr>
        <w:tabs>
          <w:tab w:val="clear" w:pos="720"/>
          <w:tab w:val="num" w:pos="426"/>
          <w:tab w:val="num" w:pos="1260"/>
        </w:tabs>
        <w:spacing w:before="0" w:after="0"/>
        <w:ind w:left="0" w:firstLine="0"/>
        <w:jc w:val="both"/>
        <w:outlineLvl w:val="9"/>
        <w:rPr>
          <w:rFonts w:ascii="Times New Roman" w:hAnsi="Times New Roman"/>
          <w:b w:val="0"/>
          <w:kern w:val="0"/>
          <w:sz w:val="24"/>
          <w:szCs w:val="24"/>
        </w:rPr>
      </w:pPr>
      <w:r w:rsidRPr="00180146">
        <w:rPr>
          <w:rFonts w:ascii="Times New Roman" w:hAnsi="Times New Roman"/>
          <w:b w:val="0"/>
          <w:kern w:val="0"/>
          <w:sz w:val="24"/>
          <w:szCs w:val="24"/>
        </w:rPr>
        <w:t>Оперативные переговоры персонала ДС Заказчика и Исполнителя должны быть четкими и лаконичными. Оперативные переговоры должны исключать возможность неправильного понимания сообщений и другой информации.</w:t>
      </w:r>
    </w:p>
    <w:p w:rsidR="00180146" w:rsidRPr="00180146" w:rsidRDefault="00180146" w:rsidP="00180146">
      <w:pPr>
        <w:pStyle w:val="ab"/>
        <w:numPr>
          <w:ilvl w:val="1"/>
          <w:numId w:val="33"/>
        </w:numPr>
        <w:tabs>
          <w:tab w:val="clear" w:pos="720"/>
          <w:tab w:val="num" w:pos="426"/>
          <w:tab w:val="num" w:pos="1260"/>
        </w:tabs>
        <w:spacing w:before="0" w:after="0"/>
        <w:ind w:left="0" w:firstLine="0"/>
        <w:jc w:val="both"/>
        <w:outlineLvl w:val="9"/>
        <w:rPr>
          <w:rFonts w:ascii="Times New Roman" w:hAnsi="Times New Roman"/>
          <w:b w:val="0"/>
          <w:kern w:val="0"/>
          <w:sz w:val="24"/>
          <w:szCs w:val="24"/>
        </w:rPr>
      </w:pPr>
      <w:r w:rsidRPr="00180146">
        <w:rPr>
          <w:rFonts w:ascii="Times New Roman" w:hAnsi="Times New Roman"/>
          <w:b w:val="0"/>
          <w:kern w:val="0"/>
          <w:sz w:val="24"/>
          <w:szCs w:val="24"/>
        </w:rPr>
        <w:t>Оперативные переговоры персонала ДС Заказчика и Исполнителя должны вестись грамотно. Все электрооборудование, присоединения, коммутационные аппараты, устройства релейной защиты и автоматики должны называться полностью согласно установленным диспетчерским наименованиям. Отступление от технической терминологии и диспетчерских наименований, при оперативных переговорах запрещается.</w:t>
      </w:r>
    </w:p>
    <w:p w:rsidR="00180146" w:rsidRPr="00180146" w:rsidRDefault="00180146" w:rsidP="00180146">
      <w:pPr>
        <w:pStyle w:val="ab"/>
        <w:numPr>
          <w:ilvl w:val="1"/>
          <w:numId w:val="33"/>
        </w:numPr>
        <w:tabs>
          <w:tab w:val="clear" w:pos="720"/>
          <w:tab w:val="num" w:pos="426"/>
          <w:tab w:val="num" w:pos="1260"/>
        </w:tabs>
        <w:spacing w:before="0" w:after="0"/>
        <w:ind w:left="0" w:firstLine="0"/>
        <w:jc w:val="both"/>
        <w:outlineLvl w:val="9"/>
        <w:rPr>
          <w:rFonts w:ascii="Times New Roman" w:hAnsi="Times New Roman"/>
          <w:b w:val="0"/>
          <w:kern w:val="0"/>
          <w:sz w:val="24"/>
          <w:szCs w:val="24"/>
        </w:rPr>
      </w:pPr>
      <w:r w:rsidRPr="00180146">
        <w:rPr>
          <w:rFonts w:ascii="Times New Roman" w:hAnsi="Times New Roman"/>
          <w:b w:val="0"/>
          <w:kern w:val="0"/>
          <w:sz w:val="24"/>
          <w:szCs w:val="24"/>
        </w:rPr>
        <w:t>Оперативные переговоры должны начинаться с сообщения фамилий персонала ДС Заказчика и Исполнителя,  ведущих оперативные переговоры. При проведении оперативных переговоров допускается только официальное обращение: по фамилии или по имени-отчеству.</w:t>
      </w:r>
    </w:p>
    <w:p w:rsidR="00180146" w:rsidRDefault="00180146" w:rsidP="00180146">
      <w:pPr>
        <w:pStyle w:val="ab"/>
        <w:tabs>
          <w:tab w:val="num" w:pos="1260"/>
        </w:tabs>
        <w:spacing w:before="0" w:after="0"/>
        <w:jc w:val="both"/>
        <w:rPr>
          <w:rFonts w:ascii="Times New Roman" w:hAnsi="Times New Roman"/>
          <w:sz w:val="24"/>
        </w:rPr>
      </w:pPr>
    </w:p>
    <w:p w:rsidR="00180146" w:rsidRPr="00180146" w:rsidRDefault="00180146" w:rsidP="00180146">
      <w:pPr>
        <w:pStyle w:val="ab"/>
        <w:tabs>
          <w:tab w:val="num" w:pos="1260"/>
        </w:tabs>
        <w:spacing w:before="0" w:after="0"/>
        <w:jc w:val="both"/>
        <w:rPr>
          <w:rFonts w:ascii="Times New Roman" w:hAnsi="Times New Roman"/>
          <w:sz w:val="24"/>
        </w:rPr>
      </w:pPr>
      <w:r w:rsidRPr="00180146">
        <w:rPr>
          <w:rFonts w:ascii="Times New Roman" w:hAnsi="Times New Roman"/>
          <w:sz w:val="24"/>
        </w:rPr>
        <w:t>5. Порядок взаимодействия оперативного персонала Исполнителя и ДС Заказчика</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3D0830">
        <w:rPr>
          <w:b w:val="0"/>
          <w:sz w:val="24"/>
        </w:rPr>
        <w:t xml:space="preserve">5.1 </w:t>
      </w:r>
      <w:r w:rsidRPr="00180146">
        <w:rPr>
          <w:rFonts w:ascii="Times New Roman" w:hAnsi="Times New Roman"/>
          <w:b w:val="0"/>
          <w:kern w:val="0"/>
          <w:sz w:val="24"/>
          <w:szCs w:val="24"/>
        </w:rPr>
        <w:t>Оперативный персонал Исполнителя в оперативном отношении подчинен (оперативное обслуживание) ДС Заказчика (оперативное управление) и обязан выполнять все распоряжения последнего по переключениям в нормальных и аварийных режимах.</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5.2 Оперативное обслуживание  заключается в непосредственном выполнении оперативных переключений, подготовки рабочих места, допуске к работам, надзоре за эксплуатацией электрооборудования, ведении оперативных переговоров и  оперативной документации по действующим электроустановкам.</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5.3 Оперативное управление заключается в выдаче конкретных заданий на производство оперативных переключений, подготовку рабочих мест и выдаче разрешений для допуска к работам в действующих электроустановках.</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5.4 Все распоряжения ДС Заказчика оперативный персонал Исполнителя фиксирует в оперативном журнале с указанием времени и кратким изложением распоряжения.</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5.5 В случае, если лицо, получившее распоряжение считает его необоснованным или ошибочным, угрожающим несчастным случаем с людьми или разрушением оборудования, он обязан немедленно сделать отказ от выполнения данного распоряжения и сообщить об этом лицу, ответственному лицу Исполнителя.</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5.6 Распоряжения персонала ДС Заказчика по вопросам, входящим в его компетенцию, должны выполняться оперативным персоналом Исполнителя своевременно.</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5.7  Ответственность за невыполнение или задержку выполнения распоряжения персонала ДС Заказчика несут лица персонала Исполнителя, санкционировавшие его невыполнение или задержку.</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5.8 О выполнении распоряжений персонал Исполнителя  немедленно докладывает ДС Заказчика с отметкой о сообщении в своем оперативном журнале. </w:t>
      </w:r>
    </w:p>
    <w:p w:rsidR="00180146" w:rsidRDefault="00180146" w:rsidP="00180146">
      <w:pPr>
        <w:pStyle w:val="ab"/>
        <w:tabs>
          <w:tab w:val="num" w:pos="1260"/>
        </w:tabs>
        <w:spacing w:before="0" w:after="0"/>
        <w:jc w:val="both"/>
        <w:rPr>
          <w:rFonts w:ascii="Times New Roman" w:hAnsi="Times New Roman"/>
          <w:sz w:val="24"/>
        </w:rPr>
      </w:pPr>
    </w:p>
    <w:p w:rsidR="00180146" w:rsidRPr="00180146" w:rsidRDefault="00180146" w:rsidP="00180146">
      <w:pPr>
        <w:pStyle w:val="ab"/>
        <w:tabs>
          <w:tab w:val="num" w:pos="1260"/>
        </w:tabs>
        <w:spacing w:before="0" w:after="0"/>
        <w:jc w:val="both"/>
        <w:rPr>
          <w:rFonts w:ascii="Times New Roman" w:hAnsi="Times New Roman"/>
          <w:sz w:val="24"/>
        </w:rPr>
      </w:pPr>
      <w:r w:rsidRPr="00180146">
        <w:rPr>
          <w:rFonts w:ascii="Times New Roman" w:hAnsi="Times New Roman"/>
          <w:sz w:val="24"/>
        </w:rPr>
        <w:t xml:space="preserve">6.  Порядок взаимодействия в процессе вывода из работы и  ввода в работу электрооборудования. </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6.1  Вывод из работы и ввод в работу электрооборудования должен производиться по разрешенным оперативным заявкам (плановым, неплановым, аварийным). Производство работ с отключением электроустановок без оформления заявок запрещается.</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6.4 О плановых работах, связанных с производством оперативных переключений, ДС Заказчика извещается со стороны персонала Исполнителя  в виде заявки (телефонограммы).    </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6.5 Аварийные заявки (телефонограммы)  принимаются сторонами в любое   время суток.</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6.6  В заявке (телефонограмме) должны быть указаны:</w:t>
      </w:r>
    </w:p>
    <w:p w:rsid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Наименование подстанции;</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 Диспетчерское наименование выводимого из работы оборудования; </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 Необходимые операции с коммутационными аппаратами </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Фамилия и должность лица, подписавшего заявку (телефонограмму);</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 Цель или причина вывода из работы оборудования; </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6.7 Заявка (телефонограмма) должна быть подписана лицом, имеющим право на подписание заявок (телефонограмм).</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6.8  Заявку (телефонограмму) может принять оперативный персонал Исполнителя, с оформлением в журнале заявок (телефонограмм) и передачей в ДС Заказчика.</w:t>
      </w:r>
    </w:p>
    <w:p w:rsidR="00180146" w:rsidRPr="003D0830" w:rsidRDefault="00180146" w:rsidP="00180146">
      <w:pPr>
        <w:pStyle w:val="ab"/>
        <w:tabs>
          <w:tab w:val="num" w:pos="1260"/>
        </w:tabs>
        <w:spacing w:before="0" w:after="0"/>
        <w:jc w:val="both"/>
        <w:rPr>
          <w:b w:val="0"/>
          <w:sz w:val="24"/>
        </w:rPr>
      </w:pPr>
      <w:r w:rsidRPr="00180146">
        <w:rPr>
          <w:rFonts w:ascii="Times New Roman" w:hAnsi="Times New Roman"/>
          <w:b w:val="0"/>
          <w:kern w:val="0"/>
          <w:sz w:val="24"/>
          <w:szCs w:val="24"/>
        </w:rPr>
        <w:t>6.9  Вывод оборудования из работы и резерва или его включения в работу могут быть выполнены лишь с разрешения и по команде персонала ДС Заказчика;</w:t>
      </w:r>
    </w:p>
    <w:p w:rsidR="00180146" w:rsidRPr="003D0830" w:rsidRDefault="00180146" w:rsidP="00180146">
      <w:pPr>
        <w:pStyle w:val="ab"/>
        <w:tabs>
          <w:tab w:val="num" w:pos="1260"/>
        </w:tabs>
        <w:spacing w:before="0" w:after="0"/>
        <w:jc w:val="both"/>
        <w:rPr>
          <w:b w:val="0"/>
          <w:sz w:val="24"/>
        </w:rPr>
      </w:pPr>
    </w:p>
    <w:p w:rsidR="00180146" w:rsidRPr="00180146" w:rsidRDefault="00180146" w:rsidP="00180146">
      <w:pPr>
        <w:pStyle w:val="ab"/>
        <w:tabs>
          <w:tab w:val="num" w:pos="1260"/>
        </w:tabs>
        <w:spacing w:before="0" w:after="0"/>
        <w:jc w:val="both"/>
        <w:rPr>
          <w:rFonts w:ascii="Times New Roman" w:hAnsi="Times New Roman"/>
          <w:sz w:val="24"/>
        </w:rPr>
      </w:pPr>
      <w:r w:rsidRPr="00180146">
        <w:rPr>
          <w:rFonts w:ascii="Times New Roman" w:hAnsi="Times New Roman"/>
          <w:sz w:val="24"/>
        </w:rPr>
        <w:t>7. Порядок взаимодействия в процессе ликвидации аварий и технологических нарушений</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sz w:val="24"/>
        </w:rPr>
        <w:t xml:space="preserve">   </w:t>
      </w:r>
      <w:r w:rsidRPr="00180146">
        <w:rPr>
          <w:rFonts w:ascii="Times New Roman" w:hAnsi="Times New Roman"/>
          <w:b w:val="0"/>
          <w:kern w:val="0"/>
          <w:sz w:val="24"/>
          <w:szCs w:val="24"/>
        </w:rPr>
        <w:t>При возникновении технологического нарушения оперативный персонал как Исполнителя, так и Заказчика обязан:</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7.1   Принять меры, позволяющие предотвратить развитие технологического нарушения;</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7.2 Устранить опасность для обслуживающего персонала и оборудования, не затронутого технологическим нарушением; </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7.3 Восстановить в кратчайшие сроки энергоснабжение с восстановлением нормальных параметров электрической энергии;</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7.4   Выяснить состояние отключившегося во время технологического нарушения оборудования и возможность его включения в работу.</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7.5  Ликвидация технологического нарушения производится в кратчайшее время</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7.6 Оперативное руководство ликвидацией технологического нарушения осуществляет ДС Заказчика; </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7.7 Оперативный персонал Исполнителя обязан выполнять оперативные распоряжения ДС Заказчика немедленно и безоговорочно, за исключением распоряжений, угрожающих безопасности персонала и сохранности оборудования. </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7.7 Оперативный персонал Исполнителя может самостоятельно, с последующим сообщением вышестоящему оперативному персоналу ( ДС Заказчика),  произвести отключения любого оборудования при несчастных случаях с людьми или наличия прямой угрозы жизни, а также сохранности оборудования. </w:t>
      </w:r>
    </w:p>
    <w:p w:rsidR="00180146" w:rsidRPr="003D0830" w:rsidRDefault="00180146" w:rsidP="00180146">
      <w:pPr>
        <w:pStyle w:val="ab"/>
        <w:tabs>
          <w:tab w:val="num" w:pos="1260"/>
        </w:tabs>
        <w:spacing w:before="0" w:after="0"/>
        <w:jc w:val="both"/>
        <w:rPr>
          <w:b w:val="0"/>
          <w:sz w:val="24"/>
        </w:rPr>
      </w:pPr>
    </w:p>
    <w:p w:rsidR="00180146" w:rsidRPr="00180146" w:rsidRDefault="00180146" w:rsidP="00180146">
      <w:pPr>
        <w:pStyle w:val="ab"/>
        <w:tabs>
          <w:tab w:val="num" w:pos="1260"/>
        </w:tabs>
        <w:spacing w:before="0" w:after="0"/>
        <w:jc w:val="both"/>
        <w:rPr>
          <w:rFonts w:ascii="Times New Roman" w:hAnsi="Times New Roman"/>
          <w:sz w:val="24"/>
        </w:rPr>
      </w:pPr>
      <w:r w:rsidRPr="00180146">
        <w:rPr>
          <w:rFonts w:ascii="Times New Roman" w:hAnsi="Times New Roman"/>
          <w:sz w:val="24"/>
        </w:rPr>
        <w:t>8.</w:t>
      </w:r>
      <w:r w:rsidRPr="00180146">
        <w:rPr>
          <w:rFonts w:ascii="Times New Roman" w:hAnsi="Times New Roman"/>
          <w:b w:val="0"/>
          <w:sz w:val="24"/>
        </w:rPr>
        <w:t xml:space="preserve"> </w:t>
      </w:r>
      <w:r w:rsidRPr="00180146">
        <w:rPr>
          <w:rFonts w:ascii="Times New Roman" w:hAnsi="Times New Roman"/>
          <w:sz w:val="24"/>
        </w:rPr>
        <w:t>Порядок предоставления информации для определения количества электрической энергии поступившей в электрическую сеть</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8.1 Исполнитель ежемесячно в течение первых 3-х рабочих дней включительно направляет   Заказчику информацию о показаниях приборов коммерческого учета электроэнергии на 00 часов 00 минут московского времени 01 числа каждого месяца по форме: </w:t>
      </w:r>
    </w:p>
    <w:p w:rsidR="00180146" w:rsidRPr="003D0830" w:rsidRDefault="00180146" w:rsidP="00180146">
      <w:pPr>
        <w:spacing w:after="0"/>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59"/>
        <w:gridCol w:w="1275"/>
        <w:gridCol w:w="1276"/>
        <w:gridCol w:w="709"/>
        <w:gridCol w:w="850"/>
        <w:gridCol w:w="993"/>
        <w:gridCol w:w="707"/>
        <w:gridCol w:w="994"/>
        <w:gridCol w:w="1121"/>
      </w:tblGrid>
      <w:tr w:rsidR="00180146" w:rsidRPr="003D0830" w:rsidTr="00274502">
        <w:trPr>
          <w:jc w:val="center"/>
        </w:trPr>
        <w:tc>
          <w:tcPr>
            <w:tcW w:w="1384" w:type="dxa"/>
            <w:vAlign w:val="center"/>
          </w:tcPr>
          <w:p w:rsidR="00180146" w:rsidRPr="003D0830" w:rsidRDefault="00180146" w:rsidP="00180146">
            <w:pPr>
              <w:spacing w:after="0"/>
              <w:jc w:val="center"/>
            </w:pPr>
            <w:r w:rsidRPr="003D0830">
              <w:t>Потребитель</w:t>
            </w:r>
          </w:p>
          <w:p w:rsidR="00180146" w:rsidRPr="003D0830" w:rsidRDefault="00180146" w:rsidP="00180146">
            <w:pPr>
              <w:spacing w:after="0"/>
              <w:jc w:val="center"/>
            </w:pPr>
            <w:r w:rsidRPr="003D0830">
              <w:t>Точка измерения</w:t>
            </w:r>
          </w:p>
        </w:tc>
        <w:tc>
          <w:tcPr>
            <w:tcW w:w="1159" w:type="dxa"/>
            <w:vAlign w:val="center"/>
          </w:tcPr>
          <w:p w:rsidR="00180146" w:rsidRPr="003D0830" w:rsidRDefault="00180146" w:rsidP="00180146">
            <w:pPr>
              <w:spacing w:after="0"/>
              <w:jc w:val="center"/>
            </w:pPr>
            <w:r w:rsidRPr="003D0830">
              <w:t>Мощность</w:t>
            </w:r>
          </w:p>
        </w:tc>
        <w:tc>
          <w:tcPr>
            <w:tcW w:w="1275" w:type="dxa"/>
            <w:vAlign w:val="center"/>
          </w:tcPr>
          <w:p w:rsidR="00180146" w:rsidRPr="003D0830" w:rsidRDefault="00180146" w:rsidP="00180146">
            <w:pPr>
              <w:spacing w:after="0"/>
              <w:jc w:val="center"/>
            </w:pPr>
            <w:r w:rsidRPr="003D0830">
              <w:t>Начальные показания</w:t>
            </w:r>
          </w:p>
        </w:tc>
        <w:tc>
          <w:tcPr>
            <w:tcW w:w="1276" w:type="dxa"/>
            <w:vAlign w:val="center"/>
          </w:tcPr>
          <w:p w:rsidR="00180146" w:rsidRPr="003D0830" w:rsidRDefault="00180146" w:rsidP="00180146">
            <w:pPr>
              <w:spacing w:after="0"/>
              <w:jc w:val="center"/>
            </w:pPr>
            <w:r w:rsidRPr="003D0830">
              <w:t>Конечные показания</w:t>
            </w:r>
          </w:p>
        </w:tc>
        <w:tc>
          <w:tcPr>
            <w:tcW w:w="709" w:type="dxa"/>
            <w:vAlign w:val="center"/>
          </w:tcPr>
          <w:p w:rsidR="00180146" w:rsidRPr="003D0830" w:rsidRDefault="00180146" w:rsidP="00180146">
            <w:pPr>
              <w:spacing w:after="0"/>
              <w:jc w:val="center"/>
            </w:pPr>
            <w:r w:rsidRPr="003D0830">
              <w:t>Разность</w:t>
            </w:r>
          </w:p>
        </w:tc>
        <w:tc>
          <w:tcPr>
            <w:tcW w:w="850" w:type="dxa"/>
            <w:vAlign w:val="center"/>
          </w:tcPr>
          <w:p w:rsidR="00180146" w:rsidRPr="003D0830" w:rsidRDefault="00180146" w:rsidP="00180146">
            <w:pPr>
              <w:spacing w:after="0"/>
              <w:jc w:val="center"/>
            </w:pPr>
            <w:r w:rsidRPr="003D0830">
              <w:t>Коэфф. тр.</w:t>
            </w:r>
          </w:p>
        </w:tc>
        <w:tc>
          <w:tcPr>
            <w:tcW w:w="993" w:type="dxa"/>
            <w:vAlign w:val="center"/>
          </w:tcPr>
          <w:p w:rsidR="00180146" w:rsidRPr="003D0830" w:rsidRDefault="00180146" w:rsidP="00180146">
            <w:pPr>
              <w:spacing w:after="0"/>
              <w:jc w:val="center"/>
            </w:pPr>
            <w:r w:rsidRPr="003D0830">
              <w:t>Расход  кВт.ч</w:t>
            </w:r>
          </w:p>
        </w:tc>
        <w:tc>
          <w:tcPr>
            <w:tcW w:w="707" w:type="dxa"/>
            <w:vAlign w:val="center"/>
          </w:tcPr>
          <w:p w:rsidR="00180146" w:rsidRPr="003D0830" w:rsidRDefault="00180146" w:rsidP="00180146">
            <w:pPr>
              <w:spacing w:after="0"/>
              <w:jc w:val="center"/>
            </w:pPr>
            <w:r w:rsidRPr="003D0830">
              <w:t>Потери</w:t>
            </w:r>
          </w:p>
          <w:p w:rsidR="00180146" w:rsidRPr="003D0830" w:rsidRDefault="00180146" w:rsidP="00180146">
            <w:pPr>
              <w:spacing w:after="0"/>
              <w:jc w:val="center"/>
            </w:pPr>
            <w:r w:rsidRPr="003D0830">
              <w:t>%</w:t>
            </w:r>
          </w:p>
        </w:tc>
        <w:tc>
          <w:tcPr>
            <w:tcW w:w="994" w:type="dxa"/>
            <w:vAlign w:val="center"/>
          </w:tcPr>
          <w:p w:rsidR="00180146" w:rsidRPr="003D0830" w:rsidRDefault="00180146" w:rsidP="00180146">
            <w:pPr>
              <w:spacing w:after="0"/>
              <w:jc w:val="center"/>
            </w:pPr>
            <w:r w:rsidRPr="003D0830">
              <w:t>Потери</w:t>
            </w:r>
          </w:p>
          <w:p w:rsidR="00180146" w:rsidRPr="003D0830" w:rsidRDefault="00180146" w:rsidP="00180146">
            <w:pPr>
              <w:spacing w:after="0"/>
              <w:jc w:val="center"/>
            </w:pPr>
            <w:r w:rsidRPr="003D0830">
              <w:t>кВт.ч</w:t>
            </w:r>
          </w:p>
        </w:tc>
        <w:tc>
          <w:tcPr>
            <w:tcW w:w="1121" w:type="dxa"/>
            <w:vAlign w:val="center"/>
          </w:tcPr>
          <w:p w:rsidR="00180146" w:rsidRPr="003D0830" w:rsidRDefault="00180146" w:rsidP="00180146">
            <w:pPr>
              <w:spacing w:after="0"/>
              <w:jc w:val="center"/>
            </w:pPr>
            <w:r w:rsidRPr="003D0830">
              <w:t>Итого (за минусом потерь)</w:t>
            </w:r>
          </w:p>
          <w:p w:rsidR="00180146" w:rsidRPr="003D0830" w:rsidRDefault="00180146" w:rsidP="00180146">
            <w:pPr>
              <w:spacing w:after="0"/>
              <w:jc w:val="center"/>
            </w:pPr>
            <w:r w:rsidRPr="003D0830">
              <w:t>кВт.ч</w:t>
            </w:r>
          </w:p>
        </w:tc>
      </w:tr>
      <w:tr w:rsidR="00180146" w:rsidRPr="003D0830" w:rsidTr="00274502">
        <w:trPr>
          <w:jc w:val="center"/>
        </w:trPr>
        <w:tc>
          <w:tcPr>
            <w:tcW w:w="1384" w:type="dxa"/>
          </w:tcPr>
          <w:p w:rsidR="00180146" w:rsidRPr="003D0830" w:rsidRDefault="00180146" w:rsidP="00180146">
            <w:pPr>
              <w:spacing w:after="0"/>
            </w:pPr>
          </w:p>
        </w:tc>
        <w:tc>
          <w:tcPr>
            <w:tcW w:w="1159" w:type="dxa"/>
          </w:tcPr>
          <w:p w:rsidR="00180146" w:rsidRPr="003D0830" w:rsidRDefault="00180146" w:rsidP="00180146">
            <w:pPr>
              <w:spacing w:after="0"/>
            </w:pPr>
          </w:p>
        </w:tc>
        <w:tc>
          <w:tcPr>
            <w:tcW w:w="1275" w:type="dxa"/>
          </w:tcPr>
          <w:p w:rsidR="00180146" w:rsidRPr="003D0830" w:rsidRDefault="00180146" w:rsidP="00180146">
            <w:pPr>
              <w:spacing w:after="0"/>
            </w:pPr>
          </w:p>
        </w:tc>
        <w:tc>
          <w:tcPr>
            <w:tcW w:w="1276" w:type="dxa"/>
          </w:tcPr>
          <w:p w:rsidR="00180146" w:rsidRPr="003D0830" w:rsidRDefault="00180146" w:rsidP="00180146">
            <w:pPr>
              <w:spacing w:after="0"/>
            </w:pPr>
          </w:p>
        </w:tc>
        <w:tc>
          <w:tcPr>
            <w:tcW w:w="709" w:type="dxa"/>
          </w:tcPr>
          <w:p w:rsidR="00180146" w:rsidRPr="003D0830" w:rsidRDefault="00180146" w:rsidP="00180146">
            <w:pPr>
              <w:spacing w:after="0"/>
            </w:pPr>
          </w:p>
        </w:tc>
        <w:tc>
          <w:tcPr>
            <w:tcW w:w="850" w:type="dxa"/>
          </w:tcPr>
          <w:p w:rsidR="00180146" w:rsidRPr="003D0830" w:rsidRDefault="00180146" w:rsidP="00180146">
            <w:pPr>
              <w:spacing w:after="0"/>
            </w:pPr>
          </w:p>
        </w:tc>
        <w:tc>
          <w:tcPr>
            <w:tcW w:w="993" w:type="dxa"/>
          </w:tcPr>
          <w:p w:rsidR="00180146" w:rsidRPr="003D0830" w:rsidRDefault="00180146" w:rsidP="00180146">
            <w:pPr>
              <w:spacing w:after="0"/>
            </w:pPr>
          </w:p>
        </w:tc>
        <w:tc>
          <w:tcPr>
            <w:tcW w:w="707" w:type="dxa"/>
          </w:tcPr>
          <w:p w:rsidR="00180146" w:rsidRPr="003D0830" w:rsidRDefault="00180146" w:rsidP="00180146">
            <w:pPr>
              <w:spacing w:after="0"/>
              <w:jc w:val="center"/>
            </w:pPr>
            <w:r w:rsidRPr="003D0830">
              <w:t>-</w:t>
            </w:r>
          </w:p>
        </w:tc>
        <w:tc>
          <w:tcPr>
            <w:tcW w:w="994" w:type="dxa"/>
          </w:tcPr>
          <w:p w:rsidR="00180146" w:rsidRPr="003D0830" w:rsidRDefault="00180146" w:rsidP="00180146">
            <w:pPr>
              <w:spacing w:after="0"/>
              <w:jc w:val="center"/>
            </w:pPr>
            <w:r w:rsidRPr="003D0830">
              <w:t>По методу средних нагрузок</w:t>
            </w:r>
          </w:p>
        </w:tc>
        <w:tc>
          <w:tcPr>
            <w:tcW w:w="1121" w:type="dxa"/>
          </w:tcPr>
          <w:p w:rsidR="00180146" w:rsidRPr="003D0830" w:rsidRDefault="00180146" w:rsidP="00180146">
            <w:pPr>
              <w:spacing w:after="0"/>
            </w:pPr>
          </w:p>
        </w:tc>
      </w:tr>
    </w:tbl>
    <w:p w:rsidR="00180146" w:rsidRPr="00180146" w:rsidRDefault="00180146" w:rsidP="00180146">
      <w:pPr>
        <w:pStyle w:val="ab"/>
        <w:tabs>
          <w:tab w:val="num" w:pos="1260"/>
        </w:tabs>
        <w:spacing w:before="0" w:after="0"/>
        <w:jc w:val="both"/>
        <w:rPr>
          <w:b w:val="0"/>
          <w:sz w:val="24"/>
          <w:szCs w:val="24"/>
          <w:u w:val="single"/>
        </w:rPr>
      </w:pPr>
      <w:r w:rsidRPr="00180146">
        <w:rPr>
          <w:rFonts w:ascii="Times New Roman" w:hAnsi="Times New Roman"/>
          <w:b w:val="0"/>
          <w:kern w:val="0"/>
          <w:sz w:val="24"/>
          <w:szCs w:val="24"/>
        </w:rPr>
        <w:t xml:space="preserve">на эл на электронный адрес: </w:t>
      </w:r>
      <w:hyperlink r:id="rId75" w:history="1">
        <w:r w:rsidRPr="00180146">
          <w:rPr>
            <w:rFonts w:ascii="Times New Roman" w:hAnsi="Times New Roman"/>
            <w:kern w:val="0"/>
            <w:sz w:val="24"/>
            <w:szCs w:val="24"/>
          </w:rPr>
          <w:t>n.tishenko@elektroseti.com</w:t>
        </w:r>
      </w:hyperlink>
    </w:p>
    <w:p w:rsidR="00180146" w:rsidRPr="003D0830" w:rsidRDefault="00180146" w:rsidP="00180146">
      <w:pPr>
        <w:spacing w:after="0"/>
        <w:rPr>
          <w:b/>
        </w:rPr>
      </w:pPr>
    </w:p>
    <w:p w:rsidR="00180146" w:rsidRPr="003D0830" w:rsidRDefault="00180146" w:rsidP="00180146">
      <w:pPr>
        <w:spacing w:after="0"/>
      </w:pPr>
      <w:r w:rsidRPr="003D0830">
        <w:rPr>
          <w:b/>
        </w:rPr>
        <w:t>9. Порядок и сроки предоставления информации подразделений Заказчика и подразделений Исполн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3722"/>
        <w:gridCol w:w="328"/>
        <w:gridCol w:w="2211"/>
        <w:gridCol w:w="2904"/>
        <w:gridCol w:w="217"/>
      </w:tblGrid>
      <w:tr w:rsidR="00180146" w:rsidRPr="003D0830" w:rsidTr="00274502">
        <w:trPr>
          <w:gridAfter w:val="1"/>
          <w:wAfter w:w="282" w:type="dxa"/>
          <w:jc w:val="center"/>
        </w:trPr>
        <w:tc>
          <w:tcPr>
            <w:tcW w:w="618" w:type="dxa"/>
          </w:tcPr>
          <w:p w:rsidR="00180146" w:rsidRPr="003D0830" w:rsidRDefault="00180146" w:rsidP="00180146">
            <w:pPr>
              <w:spacing w:after="0"/>
              <w:jc w:val="center"/>
              <w:rPr>
                <w:b/>
              </w:rPr>
            </w:pPr>
            <w:r w:rsidRPr="003D0830">
              <w:rPr>
                <w:b/>
              </w:rPr>
              <w:t>№№</w:t>
            </w:r>
          </w:p>
          <w:p w:rsidR="00180146" w:rsidRPr="003D0830" w:rsidRDefault="00180146" w:rsidP="00180146">
            <w:pPr>
              <w:spacing w:after="0"/>
              <w:jc w:val="center"/>
              <w:rPr>
                <w:b/>
              </w:rPr>
            </w:pPr>
            <w:r w:rsidRPr="003D0830">
              <w:rPr>
                <w:b/>
              </w:rPr>
              <w:t>п/п</w:t>
            </w:r>
          </w:p>
        </w:tc>
        <w:tc>
          <w:tcPr>
            <w:tcW w:w="4623" w:type="dxa"/>
            <w:gridSpan w:val="2"/>
          </w:tcPr>
          <w:p w:rsidR="00180146" w:rsidRPr="003D0830" w:rsidRDefault="00180146" w:rsidP="00180146">
            <w:pPr>
              <w:spacing w:after="0"/>
              <w:jc w:val="center"/>
              <w:rPr>
                <w:b/>
              </w:rPr>
            </w:pPr>
            <w:r w:rsidRPr="003D0830">
              <w:rPr>
                <w:b/>
              </w:rPr>
              <w:t>Содержание информации</w:t>
            </w:r>
          </w:p>
        </w:tc>
        <w:tc>
          <w:tcPr>
            <w:tcW w:w="2289" w:type="dxa"/>
          </w:tcPr>
          <w:p w:rsidR="00180146" w:rsidRPr="003D0830" w:rsidRDefault="00180146" w:rsidP="00180146">
            <w:pPr>
              <w:spacing w:after="0"/>
              <w:jc w:val="center"/>
              <w:rPr>
                <w:b/>
              </w:rPr>
            </w:pPr>
            <w:r w:rsidRPr="003D0830">
              <w:rPr>
                <w:b/>
              </w:rPr>
              <w:t>Максимальный срок, периодичность предоставления</w:t>
            </w:r>
          </w:p>
        </w:tc>
        <w:tc>
          <w:tcPr>
            <w:tcW w:w="2461" w:type="dxa"/>
          </w:tcPr>
          <w:p w:rsidR="00180146" w:rsidRPr="003D0830" w:rsidRDefault="00180146" w:rsidP="00180146">
            <w:pPr>
              <w:spacing w:after="0"/>
              <w:jc w:val="center"/>
              <w:rPr>
                <w:b/>
              </w:rPr>
            </w:pPr>
            <w:r w:rsidRPr="003D0830">
              <w:rPr>
                <w:b/>
              </w:rPr>
              <w:t>Вид запроса и (или) ответа</w:t>
            </w:r>
          </w:p>
        </w:tc>
      </w:tr>
      <w:tr w:rsidR="00180146" w:rsidRPr="003D0830" w:rsidTr="00274502">
        <w:trPr>
          <w:gridAfter w:val="1"/>
          <w:wAfter w:w="282" w:type="dxa"/>
          <w:jc w:val="center"/>
        </w:trPr>
        <w:tc>
          <w:tcPr>
            <w:tcW w:w="9991" w:type="dxa"/>
            <w:gridSpan w:val="5"/>
          </w:tcPr>
          <w:p w:rsidR="00180146" w:rsidRPr="003D0830" w:rsidRDefault="00180146" w:rsidP="00180146">
            <w:pPr>
              <w:spacing w:after="0"/>
              <w:jc w:val="center"/>
              <w:rPr>
                <w:b/>
              </w:rPr>
            </w:pPr>
            <w:r w:rsidRPr="003D0830">
              <w:rPr>
                <w:b/>
              </w:rPr>
              <w:t xml:space="preserve">Исполнитель  передает Заказчику </w:t>
            </w:r>
          </w:p>
        </w:tc>
      </w:tr>
      <w:tr w:rsidR="00180146" w:rsidRPr="003D0830" w:rsidTr="00274502">
        <w:trPr>
          <w:gridAfter w:val="1"/>
          <w:wAfter w:w="282" w:type="dxa"/>
          <w:jc w:val="center"/>
        </w:trPr>
        <w:tc>
          <w:tcPr>
            <w:tcW w:w="618" w:type="dxa"/>
          </w:tcPr>
          <w:p w:rsidR="00180146" w:rsidRPr="003D0830" w:rsidRDefault="00180146" w:rsidP="00180146">
            <w:pPr>
              <w:spacing w:after="0"/>
              <w:jc w:val="center"/>
            </w:pPr>
            <w:r w:rsidRPr="003D0830">
              <w:t>1</w:t>
            </w:r>
          </w:p>
        </w:tc>
        <w:tc>
          <w:tcPr>
            <w:tcW w:w="4623" w:type="dxa"/>
            <w:gridSpan w:val="2"/>
          </w:tcPr>
          <w:p w:rsidR="00180146" w:rsidRPr="003D0830" w:rsidRDefault="00180146" w:rsidP="00180146">
            <w:pPr>
              <w:spacing w:after="0"/>
            </w:pPr>
            <w:r w:rsidRPr="003D0830">
              <w:t>Рапорт. Во время рапорта следует сообщать:</w:t>
            </w:r>
          </w:p>
          <w:p w:rsidR="00180146" w:rsidRPr="003D0830" w:rsidRDefault="00180146" w:rsidP="00180146">
            <w:pPr>
              <w:spacing w:after="0"/>
            </w:pPr>
            <w:r w:rsidRPr="003D0830">
              <w:t>-фамилию оперативного персонала;</w:t>
            </w:r>
          </w:p>
          <w:p w:rsidR="00180146" w:rsidRPr="003D0830" w:rsidRDefault="00180146" w:rsidP="00180146">
            <w:pPr>
              <w:spacing w:after="0"/>
            </w:pPr>
            <w:r w:rsidRPr="003D0830">
              <w:t>-режим работы оборудования;</w:t>
            </w:r>
          </w:p>
          <w:p w:rsidR="00180146" w:rsidRPr="003D0830" w:rsidRDefault="00180146" w:rsidP="00180146">
            <w:pPr>
              <w:spacing w:after="0"/>
            </w:pPr>
            <w:r w:rsidRPr="003D0830">
              <w:t>-сведения об изменениях режима работы или состояния оборудования;</w:t>
            </w:r>
          </w:p>
          <w:p w:rsidR="00180146" w:rsidRPr="003D0830" w:rsidRDefault="00180146" w:rsidP="00180146">
            <w:pPr>
              <w:spacing w:after="0"/>
            </w:pPr>
            <w:r w:rsidRPr="003D0830">
              <w:t>-положение РПН, ПБВ трансформаторов;</w:t>
            </w:r>
          </w:p>
          <w:p w:rsidR="00180146" w:rsidRPr="003D0830" w:rsidRDefault="00180146" w:rsidP="00180146">
            <w:pPr>
              <w:spacing w:after="0"/>
            </w:pPr>
            <w:r w:rsidRPr="003D0830">
              <w:t>-напряжение на системе шин и на секциях;</w:t>
            </w:r>
          </w:p>
          <w:p w:rsidR="00180146" w:rsidRPr="003D0830" w:rsidRDefault="00180146" w:rsidP="00180146">
            <w:pPr>
              <w:spacing w:after="0"/>
            </w:pPr>
            <w:r w:rsidRPr="003D0830">
              <w:t>-нагрузку трансформаторов;</w:t>
            </w:r>
          </w:p>
          <w:p w:rsidR="00180146" w:rsidRPr="003D0830" w:rsidRDefault="00180146" w:rsidP="00180146">
            <w:pPr>
              <w:spacing w:after="0"/>
            </w:pPr>
            <w:r w:rsidRPr="003D0830">
              <w:t>-температуру масла трансформаторов;</w:t>
            </w:r>
          </w:p>
          <w:p w:rsidR="00180146" w:rsidRPr="003D0830" w:rsidRDefault="00180146" w:rsidP="00180146">
            <w:pPr>
              <w:spacing w:after="0"/>
            </w:pPr>
            <w:r w:rsidRPr="003D0830">
              <w:t>-текущее время</w:t>
            </w:r>
          </w:p>
        </w:tc>
        <w:tc>
          <w:tcPr>
            <w:tcW w:w="2289" w:type="dxa"/>
          </w:tcPr>
          <w:p w:rsidR="00180146" w:rsidRPr="003D0830" w:rsidRDefault="00180146" w:rsidP="00180146">
            <w:pPr>
              <w:spacing w:after="0"/>
              <w:jc w:val="center"/>
            </w:pPr>
            <w:r w:rsidRPr="003D0830">
              <w:t xml:space="preserve">Ежедневно </w:t>
            </w:r>
          </w:p>
          <w:p w:rsidR="00180146" w:rsidRPr="003D0830" w:rsidRDefault="00180146" w:rsidP="00180146">
            <w:pPr>
              <w:spacing w:after="0"/>
              <w:jc w:val="center"/>
            </w:pPr>
            <w:r w:rsidRPr="003D0830">
              <w:t>с 08:00ч. до 09:00ч.</w:t>
            </w:r>
          </w:p>
          <w:p w:rsidR="00180146" w:rsidRPr="003D0830" w:rsidRDefault="00180146" w:rsidP="00180146">
            <w:pPr>
              <w:spacing w:after="0"/>
              <w:jc w:val="center"/>
            </w:pPr>
            <w:r w:rsidRPr="003D0830">
              <w:t>с 20:00ч. до 21:00ч.</w:t>
            </w:r>
          </w:p>
        </w:tc>
        <w:tc>
          <w:tcPr>
            <w:tcW w:w="2461" w:type="dxa"/>
          </w:tcPr>
          <w:p w:rsidR="00180146" w:rsidRPr="003D0830" w:rsidRDefault="00180146" w:rsidP="00180146">
            <w:pPr>
              <w:spacing w:after="0"/>
              <w:jc w:val="center"/>
            </w:pPr>
            <w:r w:rsidRPr="003D0830">
              <w:t>Доклад</w:t>
            </w:r>
          </w:p>
          <w:p w:rsidR="00180146" w:rsidRPr="003D0830" w:rsidRDefault="00180146" w:rsidP="00180146">
            <w:pPr>
              <w:spacing w:after="0"/>
              <w:jc w:val="center"/>
            </w:pPr>
            <w:r w:rsidRPr="003D0830">
              <w:t xml:space="preserve">в диспетчерскую службу Заказчика </w:t>
            </w:r>
          </w:p>
        </w:tc>
      </w:tr>
      <w:tr w:rsidR="00180146" w:rsidRPr="003D0830" w:rsidTr="00274502">
        <w:trPr>
          <w:gridAfter w:val="1"/>
          <w:wAfter w:w="282" w:type="dxa"/>
          <w:jc w:val="center"/>
        </w:trPr>
        <w:tc>
          <w:tcPr>
            <w:tcW w:w="618" w:type="dxa"/>
          </w:tcPr>
          <w:p w:rsidR="00180146" w:rsidRPr="003D0830" w:rsidRDefault="00180146" w:rsidP="00180146">
            <w:pPr>
              <w:spacing w:after="0"/>
              <w:jc w:val="center"/>
            </w:pPr>
            <w:r w:rsidRPr="003D0830">
              <w:t>1</w:t>
            </w:r>
          </w:p>
        </w:tc>
        <w:tc>
          <w:tcPr>
            <w:tcW w:w="4623" w:type="dxa"/>
            <w:gridSpan w:val="2"/>
          </w:tcPr>
          <w:p w:rsidR="00180146" w:rsidRPr="003D0830" w:rsidRDefault="00180146" w:rsidP="00180146">
            <w:pPr>
              <w:spacing w:after="0"/>
            </w:pPr>
            <w:r w:rsidRPr="003D0830">
              <w:t>Оперативную информацию о возникновении аварийной ситуации на объекте электрических сетей</w:t>
            </w:r>
          </w:p>
        </w:tc>
        <w:tc>
          <w:tcPr>
            <w:tcW w:w="2289" w:type="dxa"/>
          </w:tcPr>
          <w:p w:rsidR="00180146" w:rsidRPr="003D0830" w:rsidRDefault="00180146" w:rsidP="00180146">
            <w:pPr>
              <w:spacing w:after="0"/>
              <w:jc w:val="center"/>
            </w:pPr>
            <w:r w:rsidRPr="003D0830">
              <w:t>Сразу после возникновения</w:t>
            </w:r>
          </w:p>
        </w:tc>
        <w:tc>
          <w:tcPr>
            <w:tcW w:w="2461" w:type="dxa"/>
          </w:tcPr>
          <w:p w:rsidR="00180146" w:rsidRPr="003D0830" w:rsidRDefault="00180146" w:rsidP="00180146">
            <w:pPr>
              <w:spacing w:after="0"/>
              <w:jc w:val="center"/>
            </w:pPr>
            <w:r w:rsidRPr="003D0830">
              <w:t>Доклад</w:t>
            </w:r>
          </w:p>
          <w:p w:rsidR="00180146" w:rsidRPr="003D0830" w:rsidRDefault="00180146" w:rsidP="00180146">
            <w:pPr>
              <w:spacing w:after="0"/>
              <w:jc w:val="center"/>
            </w:pPr>
            <w:r w:rsidRPr="003D0830">
              <w:t>в диспетчерскую службу Заказчика</w:t>
            </w:r>
          </w:p>
        </w:tc>
      </w:tr>
      <w:tr w:rsidR="00180146" w:rsidRPr="003D0830" w:rsidTr="00274502">
        <w:trPr>
          <w:gridAfter w:val="1"/>
          <w:wAfter w:w="282" w:type="dxa"/>
          <w:jc w:val="center"/>
        </w:trPr>
        <w:tc>
          <w:tcPr>
            <w:tcW w:w="618" w:type="dxa"/>
          </w:tcPr>
          <w:p w:rsidR="00180146" w:rsidRPr="003D0830" w:rsidRDefault="00180146" w:rsidP="00180146">
            <w:pPr>
              <w:spacing w:after="0"/>
              <w:jc w:val="center"/>
            </w:pPr>
            <w:r w:rsidRPr="003D0830">
              <w:t>2</w:t>
            </w:r>
          </w:p>
        </w:tc>
        <w:tc>
          <w:tcPr>
            <w:tcW w:w="4623" w:type="dxa"/>
            <w:gridSpan w:val="2"/>
          </w:tcPr>
          <w:p w:rsidR="00180146" w:rsidRPr="003D0830" w:rsidRDefault="00180146" w:rsidP="00180146">
            <w:pPr>
              <w:shd w:val="clear" w:color="auto" w:fill="FFFFFF"/>
              <w:autoSpaceDE w:val="0"/>
              <w:autoSpaceDN w:val="0"/>
              <w:adjustRightInd w:val="0"/>
              <w:spacing w:after="0"/>
            </w:pPr>
            <w:r w:rsidRPr="003D0830">
              <w:t>Информацию о возникновении неисправностей устройств РЗиА,  обеспечивающих надежное электроснабжение;</w:t>
            </w:r>
          </w:p>
        </w:tc>
        <w:tc>
          <w:tcPr>
            <w:tcW w:w="2289" w:type="dxa"/>
          </w:tcPr>
          <w:p w:rsidR="00180146" w:rsidRPr="003D0830" w:rsidRDefault="00180146" w:rsidP="00180146">
            <w:pPr>
              <w:spacing w:after="0"/>
              <w:jc w:val="center"/>
            </w:pPr>
            <w:r w:rsidRPr="003D0830">
              <w:t>Сразу после возникновения</w:t>
            </w:r>
          </w:p>
        </w:tc>
        <w:tc>
          <w:tcPr>
            <w:tcW w:w="2461" w:type="dxa"/>
          </w:tcPr>
          <w:p w:rsidR="00180146" w:rsidRPr="003D0830" w:rsidRDefault="00180146" w:rsidP="00180146">
            <w:pPr>
              <w:spacing w:after="0"/>
              <w:jc w:val="center"/>
            </w:pPr>
            <w:r w:rsidRPr="003D0830">
              <w:t>Доклад</w:t>
            </w:r>
          </w:p>
          <w:p w:rsidR="00180146" w:rsidRPr="003D0830" w:rsidRDefault="00180146" w:rsidP="00180146">
            <w:pPr>
              <w:spacing w:after="0"/>
              <w:jc w:val="center"/>
            </w:pPr>
            <w:r w:rsidRPr="003D0830">
              <w:t>в диспетчерскую службу Заказчика</w:t>
            </w:r>
          </w:p>
        </w:tc>
      </w:tr>
      <w:tr w:rsidR="00180146" w:rsidRPr="003D0830" w:rsidTr="00274502">
        <w:trPr>
          <w:gridAfter w:val="1"/>
          <w:wAfter w:w="282" w:type="dxa"/>
          <w:jc w:val="center"/>
        </w:trPr>
        <w:tc>
          <w:tcPr>
            <w:tcW w:w="618" w:type="dxa"/>
          </w:tcPr>
          <w:p w:rsidR="00180146" w:rsidRPr="003D0830" w:rsidRDefault="00180146" w:rsidP="00180146">
            <w:pPr>
              <w:spacing w:after="0"/>
              <w:jc w:val="center"/>
            </w:pPr>
            <w:r w:rsidRPr="003D0830">
              <w:t>3</w:t>
            </w:r>
          </w:p>
        </w:tc>
        <w:tc>
          <w:tcPr>
            <w:tcW w:w="4623" w:type="dxa"/>
            <w:gridSpan w:val="2"/>
            <w:shd w:val="clear" w:color="auto" w:fill="auto"/>
          </w:tcPr>
          <w:p w:rsidR="00180146" w:rsidRPr="003D0830" w:rsidRDefault="00180146" w:rsidP="00180146">
            <w:pPr>
              <w:spacing w:after="0"/>
            </w:pPr>
            <w:r w:rsidRPr="003D0830">
              <w:t>Информацию о возникших дефектов в работе оборудования, аварийных отключений присоединений, превышение установленной нагрузки на силовой трансформатор или присоединении.</w:t>
            </w:r>
          </w:p>
        </w:tc>
        <w:tc>
          <w:tcPr>
            <w:tcW w:w="2289" w:type="dxa"/>
            <w:shd w:val="clear" w:color="auto" w:fill="auto"/>
          </w:tcPr>
          <w:p w:rsidR="00180146" w:rsidRPr="003D0830" w:rsidRDefault="00180146" w:rsidP="00180146">
            <w:pPr>
              <w:spacing w:after="0"/>
              <w:jc w:val="center"/>
            </w:pPr>
            <w:r w:rsidRPr="003D0830">
              <w:t>Сразу после возникновения</w:t>
            </w:r>
          </w:p>
        </w:tc>
        <w:tc>
          <w:tcPr>
            <w:tcW w:w="2461" w:type="dxa"/>
            <w:shd w:val="clear" w:color="auto" w:fill="auto"/>
          </w:tcPr>
          <w:p w:rsidR="00180146" w:rsidRPr="003D0830" w:rsidRDefault="00180146" w:rsidP="00180146">
            <w:pPr>
              <w:spacing w:after="0"/>
              <w:jc w:val="center"/>
            </w:pPr>
            <w:r w:rsidRPr="003D0830">
              <w:t>Доклад</w:t>
            </w:r>
          </w:p>
          <w:p w:rsidR="00180146" w:rsidRPr="003D0830" w:rsidRDefault="00180146" w:rsidP="00180146">
            <w:pPr>
              <w:spacing w:after="0"/>
              <w:jc w:val="center"/>
            </w:pPr>
            <w:r w:rsidRPr="003D0830">
              <w:t xml:space="preserve">в диспетчерскую службу Заказчика </w:t>
            </w:r>
          </w:p>
        </w:tc>
      </w:tr>
      <w:tr w:rsidR="00180146" w:rsidRPr="003D0830" w:rsidTr="00274502">
        <w:trPr>
          <w:gridAfter w:val="1"/>
          <w:wAfter w:w="282" w:type="dxa"/>
          <w:jc w:val="center"/>
        </w:trPr>
        <w:tc>
          <w:tcPr>
            <w:tcW w:w="618" w:type="dxa"/>
          </w:tcPr>
          <w:p w:rsidR="00180146" w:rsidRPr="003D0830" w:rsidRDefault="00180146" w:rsidP="00180146">
            <w:pPr>
              <w:spacing w:after="0"/>
              <w:jc w:val="center"/>
            </w:pPr>
            <w:r w:rsidRPr="003D0830">
              <w:t>4</w:t>
            </w:r>
          </w:p>
        </w:tc>
        <w:tc>
          <w:tcPr>
            <w:tcW w:w="4623" w:type="dxa"/>
            <w:gridSpan w:val="2"/>
          </w:tcPr>
          <w:p w:rsidR="00180146" w:rsidRPr="003D0830" w:rsidRDefault="00180146" w:rsidP="00180146">
            <w:pPr>
              <w:spacing w:after="0"/>
            </w:pPr>
            <w:r w:rsidRPr="003D0830">
              <w:t>Информацию о выходе из строя имуществ (частичная или полная утрата)</w:t>
            </w:r>
          </w:p>
        </w:tc>
        <w:tc>
          <w:tcPr>
            <w:tcW w:w="2289" w:type="dxa"/>
          </w:tcPr>
          <w:p w:rsidR="00180146" w:rsidRPr="003D0830" w:rsidRDefault="00180146" w:rsidP="00180146">
            <w:pPr>
              <w:spacing w:after="0"/>
              <w:jc w:val="center"/>
            </w:pPr>
            <w:r w:rsidRPr="003D0830">
              <w:t>Сразу после возникновения</w:t>
            </w:r>
          </w:p>
        </w:tc>
        <w:tc>
          <w:tcPr>
            <w:tcW w:w="2461" w:type="dxa"/>
          </w:tcPr>
          <w:p w:rsidR="00180146" w:rsidRPr="003D0830" w:rsidRDefault="00180146" w:rsidP="00180146">
            <w:pPr>
              <w:spacing w:after="0"/>
              <w:jc w:val="center"/>
            </w:pPr>
            <w:r w:rsidRPr="003D0830">
              <w:t>Доклад</w:t>
            </w:r>
          </w:p>
          <w:p w:rsidR="00180146" w:rsidRPr="003D0830" w:rsidRDefault="00180146" w:rsidP="00180146">
            <w:pPr>
              <w:spacing w:after="0"/>
              <w:jc w:val="center"/>
            </w:pPr>
            <w:r w:rsidRPr="003D0830">
              <w:t>в диспетчерскую службу Заказчика</w:t>
            </w:r>
          </w:p>
        </w:tc>
      </w:tr>
      <w:tr w:rsidR="00180146" w:rsidRPr="003D0830" w:rsidTr="00274502">
        <w:trPr>
          <w:gridAfter w:val="1"/>
          <w:wAfter w:w="282" w:type="dxa"/>
          <w:jc w:val="center"/>
        </w:trPr>
        <w:tc>
          <w:tcPr>
            <w:tcW w:w="618" w:type="dxa"/>
          </w:tcPr>
          <w:p w:rsidR="00180146" w:rsidRPr="003D0830" w:rsidRDefault="00180146" w:rsidP="00180146">
            <w:pPr>
              <w:spacing w:after="0"/>
              <w:jc w:val="center"/>
              <w:rPr>
                <w:lang w:val="en-US"/>
              </w:rPr>
            </w:pPr>
            <w:r w:rsidRPr="003D0830">
              <w:t>10</w:t>
            </w:r>
          </w:p>
        </w:tc>
        <w:tc>
          <w:tcPr>
            <w:tcW w:w="4623" w:type="dxa"/>
            <w:gridSpan w:val="2"/>
          </w:tcPr>
          <w:p w:rsidR="00180146" w:rsidRPr="003D0830" w:rsidRDefault="00180146" w:rsidP="00180146">
            <w:pPr>
              <w:shd w:val="clear" w:color="auto" w:fill="FFFFFF"/>
              <w:spacing w:after="0"/>
            </w:pPr>
            <w:r w:rsidRPr="003D0830">
              <w:t>Сведения о максимальных нагрузках на ПС</w:t>
            </w:r>
          </w:p>
        </w:tc>
        <w:tc>
          <w:tcPr>
            <w:tcW w:w="2289" w:type="dxa"/>
          </w:tcPr>
          <w:p w:rsidR="00180146" w:rsidRPr="003D0830" w:rsidRDefault="00180146" w:rsidP="00180146">
            <w:pPr>
              <w:spacing w:after="0"/>
              <w:jc w:val="center"/>
            </w:pPr>
            <w:r w:rsidRPr="003D0830">
              <w:t>До 01 января и до 01 июля  текущего года</w:t>
            </w:r>
          </w:p>
          <w:p w:rsidR="00180146" w:rsidRPr="003D0830" w:rsidRDefault="00180146" w:rsidP="00180146">
            <w:pPr>
              <w:spacing w:after="0"/>
              <w:jc w:val="center"/>
            </w:pPr>
          </w:p>
        </w:tc>
        <w:tc>
          <w:tcPr>
            <w:tcW w:w="2461" w:type="dxa"/>
          </w:tcPr>
          <w:p w:rsidR="00180146" w:rsidRPr="003D0830" w:rsidRDefault="00180146" w:rsidP="00180146">
            <w:pPr>
              <w:spacing w:after="0"/>
              <w:jc w:val="center"/>
            </w:pPr>
            <w:r w:rsidRPr="003D0830">
              <w:t xml:space="preserve">По запросу на бумажном и электронном носителе на электронный адрес </w:t>
            </w:r>
          </w:p>
          <w:p w:rsidR="00180146" w:rsidRPr="003D0830" w:rsidRDefault="00180146" w:rsidP="00180146">
            <w:pPr>
              <w:spacing w:after="0"/>
              <w:jc w:val="center"/>
            </w:pPr>
            <w:r w:rsidRPr="003D0830">
              <w:t>n.tishenko</w:t>
            </w:r>
            <w:hyperlink r:id="rId76" w:history="1">
              <w:r w:rsidRPr="003D0830">
                <w:rPr>
                  <w:rStyle w:val="a3"/>
                  <w:color w:val="auto"/>
                </w:rPr>
                <w:t>@</w:t>
              </w:r>
              <w:r w:rsidRPr="003D0830">
                <w:rPr>
                  <w:rStyle w:val="a3"/>
                  <w:color w:val="auto"/>
                  <w:lang w:val="en-US"/>
                </w:rPr>
                <w:t>elektroseti</w:t>
              </w:r>
              <w:r w:rsidRPr="003D0830">
                <w:rPr>
                  <w:rStyle w:val="a3"/>
                  <w:color w:val="auto"/>
                </w:rPr>
                <w:t>.</w:t>
              </w:r>
              <w:r w:rsidRPr="003D0830">
                <w:rPr>
                  <w:rStyle w:val="a3"/>
                  <w:color w:val="auto"/>
                  <w:lang w:val="en-US"/>
                </w:rPr>
                <w:t>com</w:t>
              </w:r>
            </w:hyperlink>
          </w:p>
        </w:tc>
      </w:tr>
      <w:tr w:rsidR="00180146" w:rsidRPr="003D0830" w:rsidTr="00274502">
        <w:trPr>
          <w:gridAfter w:val="1"/>
          <w:wAfter w:w="282" w:type="dxa"/>
          <w:jc w:val="center"/>
        </w:trPr>
        <w:tc>
          <w:tcPr>
            <w:tcW w:w="618" w:type="dxa"/>
          </w:tcPr>
          <w:p w:rsidR="00180146" w:rsidRPr="003D0830" w:rsidRDefault="00180146" w:rsidP="00180146">
            <w:pPr>
              <w:spacing w:after="0"/>
              <w:jc w:val="center"/>
            </w:pPr>
            <w:r w:rsidRPr="003D0830">
              <w:t>11</w:t>
            </w:r>
          </w:p>
        </w:tc>
        <w:tc>
          <w:tcPr>
            <w:tcW w:w="4623" w:type="dxa"/>
            <w:gridSpan w:val="2"/>
          </w:tcPr>
          <w:p w:rsidR="00180146" w:rsidRPr="003D0830" w:rsidRDefault="00180146" w:rsidP="00180146">
            <w:pPr>
              <w:shd w:val="clear" w:color="auto" w:fill="FFFFFF"/>
              <w:spacing w:after="0"/>
            </w:pPr>
            <w:r w:rsidRPr="003D0830">
              <w:t>График и программы проведения противоаварийных тренировок с оперативным персоналом  с привлечением ДС Заказчика</w:t>
            </w:r>
          </w:p>
        </w:tc>
        <w:tc>
          <w:tcPr>
            <w:tcW w:w="2289" w:type="dxa"/>
          </w:tcPr>
          <w:p w:rsidR="00180146" w:rsidRPr="003D0830" w:rsidRDefault="00180146" w:rsidP="00180146">
            <w:pPr>
              <w:spacing w:after="0"/>
              <w:jc w:val="center"/>
            </w:pPr>
            <w:r w:rsidRPr="003D0830">
              <w:t>До 01 января ежегодно</w:t>
            </w:r>
          </w:p>
        </w:tc>
        <w:tc>
          <w:tcPr>
            <w:tcW w:w="2461" w:type="dxa"/>
          </w:tcPr>
          <w:p w:rsidR="00180146" w:rsidRPr="003D0830" w:rsidRDefault="00180146" w:rsidP="00180146">
            <w:pPr>
              <w:spacing w:after="0"/>
              <w:jc w:val="center"/>
            </w:pPr>
            <w:r w:rsidRPr="003D0830">
              <w:t>На бумажном носителе</w:t>
            </w:r>
          </w:p>
        </w:tc>
      </w:tr>
      <w:tr w:rsidR="00180146" w:rsidRPr="003D0830" w:rsidTr="002745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845" w:type="dxa"/>
            <w:gridSpan w:val="2"/>
          </w:tcPr>
          <w:p w:rsidR="00180146" w:rsidRPr="003D0830" w:rsidRDefault="00180146" w:rsidP="00180146">
            <w:pPr>
              <w:spacing w:after="0"/>
              <w:rPr>
                <w:b/>
              </w:rPr>
            </w:pPr>
          </w:p>
        </w:tc>
        <w:tc>
          <w:tcPr>
            <w:tcW w:w="5428" w:type="dxa"/>
            <w:gridSpan w:val="4"/>
          </w:tcPr>
          <w:p w:rsidR="00180146" w:rsidRPr="003D0830" w:rsidRDefault="00180146" w:rsidP="00180146">
            <w:pPr>
              <w:spacing w:after="0"/>
              <w:rPr>
                <w:b/>
              </w:rPr>
            </w:pPr>
          </w:p>
        </w:tc>
      </w:tr>
    </w:tbl>
    <w:tbl>
      <w:tblPr>
        <w:tblpPr w:leftFromText="180" w:rightFromText="180" w:vertAnchor="text" w:horzAnchor="margin" w:tblpXSpec="center" w:tblpY="744"/>
        <w:tblW w:w="0" w:type="auto"/>
        <w:tblLayout w:type="fixed"/>
        <w:tblLook w:val="0000"/>
      </w:tblPr>
      <w:tblGrid>
        <w:gridCol w:w="4503"/>
        <w:gridCol w:w="284"/>
        <w:gridCol w:w="4819"/>
      </w:tblGrid>
      <w:tr w:rsidR="00180146" w:rsidRPr="003D0830" w:rsidTr="00274502">
        <w:trPr>
          <w:trHeight w:val="3686"/>
        </w:trPr>
        <w:tc>
          <w:tcPr>
            <w:tcW w:w="4503" w:type="dxa"/>
          </w:tcPr>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ЗАКАЗЧИК:</w:t>
            </w:r>
          </w:p>
          <w:p w:rsidR="00180146" w:rsidRPr="00180146" w:rsidRDefault="00180146" w:rsidP="00180146">
            <w:pPr>
              <w:shd w:val="clear" w:color="auto" w:fill="FFFFFF"/>
              <w:tabs>
                <w:tab w:val="num" w:pos="1260"/>
              </w:tabs>
              <w:spacing w:after="0"/>
            </w:pPr>
            <w:r w:rsidRPr="00180146">
              <w:t>ООО «ОЭСК»</w:t>
            </w:r>
          </w:p>
          <w:p w:rsidR="00180146" w:rsidRPr="00180146" w:rsidRDefault="00180146" w:rsidP="00180146">
            <w:pPr>
              <w:tabs>
                <w:tab w:val="left" w:pos="180"/>
                <w:tab w:val="num" w:pos="1260"/>
              </w:tabs>
              <w:spacing w:after="0"/>
            </w:pPr>
            <w:r w:rsidRPr="00180146">
              <w:t>Генеральный директор</w:t>
            </w:r>
          </w:p>
          <w:p w:rsidR="00180146" w:rsidRPr="00180146" w:rsidRDefault="00180146" w:rsidP="00180146">
            <w:pPr>
              <w:tabs>
                <w:tab w:val="left" w:pos="180"/>
                <w:tab w:val="num" w:pos="1260"/>
              </w:tabs>
              <w:spacing w:after="0"/>
            </w:pPr>
          </w:p>
          <w:p w:rsidR="00180146" w:rsidRPr="00180146" w:rsidRDefault="00180146" w:rsidP="00180146">
            <w:pPr>
              <w:tabs>
                <w:tab w:val="num" w:pos="1260"/>
              </w:tabs>
              <w:spacing w:after="0"/>
            </w:pPr>
            <w:r w:rsidRPr="00180146">
              <w:t>_________________/А.А. Фомичёв/</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 М.П.</w:t>
            </w:r>
          </w:p>
          <w:p w:rsidR="00180146" w:rsidRPr="00180146" w:rsidRDefault="00180146" w:rsidP="00180146">
            <w:pPr>
              <w:tabs>
                <w:tab w:val="num" w:pos="1260"/>
              </w:tabs>
              <w:spacing w:after="0"/>
            </w:pPr>
          </w:p>
          <w:p w:rsidR="00180146" w:rsidRPr="00180146" w:rsidRDefault="00180146" w:rsidP="00180146">
            <w:pPr>
              <w:tabs>
                <w:tab w:val="num" w:pos="1260"/>
              </w:tabs>
              <w:spacing w:after="0"/>
            </w:pPr>
          </w:p>
          <w:p w:rsidR="00180146" w:rsidRPr="00180146" w:rsidRDefault="00180146" w:rsidP="00180146">
            <w:pPr>
              <w:tabs>
                <w:tab w:val="num" w:pos="1260"/>
              </w:tabs>
              <w:spacing w:after="0"/>
            </w:pPr>
          </w:p>
          <w:p w:rsidR="00180146" w:rsidRPr="00180146" w:rsidRDefault="00180146" w:rsidP="00180146">
            <w:pPr>
              <w:tabs>
                <w:tab w:val="num" w:pos="1260"/>
              </w:tabs>
              <w:spacing w:after="0"/>
            </w:pPr>
          </w:p>
          <w:p w:rsidR="00180146" w:rsidRPr="003D0830" w:rsidRDefault="00180146" w:rsidP="00180146">
            <w:pPr>
              <w:tabs>
                <w:tab w:val="num" w:pos="1260"/>
              </w:tabs>
              <w:spacing w:after="0"/>
            </w:pPr>
          </w:p>
        </w:tc>
        <w:tc>
          <w:tcPr>
            <w:tcW w:w="284" w:type="dxa"/>
          </w:tcPr>
          <w:p w:rsidR="00180146" w:rsidRPr="00180146" w:rsidRDefault="00180146" w:rsidP="00180146">
            <w:pPr>
              <w:pStyle w:val="ab"/>
              <w:tabs>
                <w:tab w:val="num" w:pos="1260"/>
              </w:tabs>
              <w:spacing w:before="0" w:after="0"/>
              <w:jc w:val="both"/>
              <w:rPr>
                <w:rFonts w:ascii="Times New Roman" w:hAnsi="Times New Roman"/>
                <w:b w:val="0"/>
                <w:kern w:val="0"/>
                <w:sz w:val="24"/>
                <w:szCs w:val="24"/>
              </w:rPr>
            </w:pPr>
          </w:p>
        </w:tc>
        <w:tc>
          <w:tcPr>
            <w:tcW w:w="4819" w:type="dxa"/>
          </w:tcPr>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ИСПОЛНИТЕЛЬ:</w:t>
            </w:r>
          </w:p>
          <w:p w:rsidR="00180146" w:rsidRPr="00180146" w:rsidRDefault="00180146" w:rsidP="00180146">
            <w:pPr>
              <w:tabs>
                <w:tab w:val="left" w:pos="180"/>
                <w:tab w:val="num" w:pos="1260"/>
              </w:tabs>
              <w:spacing w:after="0"/>
            </w:pPr>
            <w:r w:rsidRPr="00180146">
              <w:t>_________________________________</w:t>
            </w:r>
          </w:p>
          <w:p w:rsidR="00180146" w:rsidRPr="00180146" w:rsidRDefault="00180146" w:rsidP="00180146">
            <w:pPr>
              <w:tabs>
                <w:tab w:val="left" w:pos="1134"/>
                <w:tab w:val="num" w:pos="1260"/>
              </w:tabs>
              <w:spacing w:after="0"/>
            </w:pPr>
            <w:r w:rsidRPr="00180146">
              <w:t>_________________________________</w:t>
            </w:r>
          </w:p>
          <w:p w:rsidR="00180146" w:rsidRPr="00180146" w:rsidRDefault="00180146" w:rsidP="00180146">
            <w:pPr>
              <w:tabs>
                <w:tab w:val="left" w:pos="33"/>
                <w:tab w:val="num" w:pos="1260"/>
              </w:tabs>
              <w:spacing w:after="0"/>
            </w:pPr>
          </w:p>
          <w:p w:rsidR="00180146" w:rsidRPr="00180146" w:rsidRDefault="00180146" w:rsidP="00180146">
            <w:pPr>
              <w:tabs>
                <w:tab w:val="left" w:pos="33"/>
                <w:tab w:val="num" w:pos="1260"/>
              </w:tabs>
              <w:spacing w:after="0"/>
            </w:pPr>
            <w:r w:rsidRPr="00180146">
              <w:t>____________________/______________/</w:t>
            </w:r>
          </w:p>
          <w:p w:rsidR="00180146" w:rsidRPr="00180146" w:rsidRDefault="00180146" w:rsidP="00180146">
            <w:pPr>
              <w:pStyle w:val="ab"/>
              <w:tabs>
                <w:tab w:val="num" w:pos="1260"/>
              </w:tabs>
              <w:spacing w:before="0" w:after="0"/>
              <w:jc w:val="both"/>
              <w:rPr>
                <w:rFonts w:ascii="Times New Roman" w:hAnsi="Times New Roman"/>
                <w:b w:val="0"/>
                <w:kern w:val="0"/>
                <w:sz w:val="24"/>
                <w:szCs w:val="24"/>
              </w:rPr>
            </w:pPr>
            <w:r w:rsidRPr="00180146">
              <w:rPr>
                <w:rFonts w:ascii="Times New Roman" w:hAnsi="Times New Roman"/>
                <w:b w:val="0"/>
                <w:kern w:val="0"/>
                <w:sz w:val="24"/>
                <w:szCs w:val="24"/>
              </w:rPr>
              <w:t xml:space="preserve"> М.П.</w:t>
            </w:r>
          </w:p>
        </w:tc>
      </w:tr>
    </w:tbl>
    <w:p w:rsidR="00180146" w:rsidRPr="003D0830" w:rsidRDefault="00180146" w:rsidP="00180146">
      <w:pPr>
        <w:spacing w:after="0"/>
        <w:rPr>
          <w:b/>
        </w:rPr>
      </w:pPr>
    </w:p>
    <w:p w:rsidR="00180146" w:rsidRPr="003D0830" w:rsidRDefault="00180146" w:rsidP="00180146">
      <w:pPr>
        <w:spacing w:after="0"/>
        <w:rPr>
          <w:b/>
        </w:rPr>
      </w:pPr>
    </w:p>
    <w:p w:rsidR="00180146" w:rsidRPr="003D0830" w:rsidRDefault="00180146" w:rsidP="00180146">
      <w:pPr>
        <w:spacing w:after="0"/>
        <w:rPr>
          <w:b/>
        </w:rPr>
      </w:pPr>
    </w:p>
    <w:p w:rsidR="00180146" w:rsidRPr="00180146" w:rsidRDefault="00180146" w:rsidP="00180146">
      <w:pPr>
        <w:spacing w:after="0"/>
        <w:rPr>
          <w:i/>
        </w:rPr>
      </w:pPr>
    </w:p>
    <w:sectPr w:rsidR="00180146" w:rsidRPr="00180146" w:rsidSect="0095023D">
      <w:headerReference w:type="default" r:id="rId77"/>
      <w:pgSz w:w="11906" w:h="16838"/>
      <w:pgMar w:top="1134" w:right="9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502" w:rsidRDefault="00274502">
      <w:r>
        <w:separator/>
      </w:r>
    </w:p>
  </w:endnote>
  <w:endnote w:type="continuationSeparator" w:id="0">
    <w:p w:rsidR="00274502" w:rsidRDefault="00274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lbany WT J">
    <w:altName w:val="Arial Unicode MS"/>
    <w:charset w:val="80"/>
    <w:family w:val="swiss"/>
    <w:pitch w:val="variable"/>
    <w:sig w:usb0="00000000" w:usb1="E99F7C73" w:usb2="0000001E" w:usb3="00000000" w:csb0="001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502" w:rsidRDefault="00274502">
      <w:r>
        <w:separator/>
      </w:r>
    </w:p>
  </w:footnote>
  <w:footnote w:type="continuationSeparator" w:id="0">
    <w:p w:rsidR="00274502" w:rsidRDefault="00274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02" w:rsidRPr="00A80EBF" w:rsidRDefault="006D569F">
    <w:pPr>
      <w:pStyle w:val="a5"/>
      <w:jc w:val="right"/>
      <w:rPr>
        <w:sz w:val="20"/>
      </w:rPr>
    </w:pPr>
    <w:r w:rsidRPr="00A80EBF">
      <w:rPr>
        <w:sz w:val="20"/>
      </w:rPr>
      <w:fldChar w:fldCharType="begin"/>
    </w:r>
    <w:r w:rsidR="00274502" w:rsidRPr="00A80EBF">
      <w:rPr>
        <w:sz w:val="20"/>
      </w:rPr>
      <w:instrText xml:space="preserve"> PAGE   \* MERGEFORMAT </w:instrText>
    </w:r>
    <w:r w:rsidRPr="00A80EBF">
      <w:rPr>
        <w:sz w:val="20"/>
      </w:rPr>
      <w:fldChar w:fldCharType="separate"/>
    </w:r>
    <w:r w:rsidR="00AC4BFB">
      <w:rPr>
        <w:sz w:val="20"/>
      </w:rPr>
      <w:t>2</w:t>
    </w:r>
    <w:r w:rsidRPr="00A80EBF">
      <w:rPr>
        <w:sz w:val="20"/>
      </w:rPr>
      <w:fldChar w:fldCharType="end"/>
    </w:r>
  </w:p>
  <w:p w:rsidR="00274502" w:rsidRDefault="00274502" w:rsidP="00571E13">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02" w:rsidRDefault="00274502">
    <w:pPr>
      <w:pStyle w:val="a5"/>
      <w:spacing w:before="0" w:after="0"/>
      <w:rPr>
        <w:rFonts w:ascii="Times New Roman" w:hAnsi="Times New Roman"/>
        <w:b/>
        <w:i/>
        <w:sz w:val="20"/>
      </w:rPr>
    </w:pPr>
    <w:r>
      <w:rPr>
        <w:rFonts w:ascii="Times New Roman" w:hAnsi="Times New Roman"/>
        <w:b/>
        <w:i/>
        <w:sz w:val="20"/>
      </w:rPr>
      <w:t xml:space="preserve">РАЗДЕЛ </w:t>
    </w:r>
    <w:r>
      <w:rPr>
        <w:rFonts w:ascii="Times New Roman" w:hAnsi="Times New Roman"/>
        <w:b/>
        <w:i/>
        <w:sz w:val="20"/>
        <w:lang w:val="en-US"/>
      </w:rPr>
      <w:t>I</w:t>
    </w:r>
    <w:r>
      <w:rPr>
        <w:rFonts w:ascii="Times New Roman" w:hAnsi="Times New Roman"/>
        <w:b/>
        <w:i/>
        <w:sz w:val="20"/>
      </w:rPr>
      <w:t>.3. Информационная карта конкурса</w:t>
    </w:r>
  </w:p>
  <w:p w:rsidR="00274502" w:rsidRDefault="00274502">
    <w:pPr>
      <w:pStyle w:val="a5"/>
      <w:spacing w:before="0" w:after="0"/>
    </w:pPr>
    <w:r>
      <w:rPr>
        <w:rFonts w:ascii="Times New Roman" w:hAnsi="Times New Roman"/>
        <w:i/>
        <w:sz w:val="20"/>
      </w:rPr>
      <w:t xml:space="preserve">Открытый конкурс на право заключения договора на ________________________ </w:t>
    </w:r>
    <w:r>
      <w:rPr>
        <w:rFonts w:ascii="Times New Roman" w:hAnsi="Times New Roman"/>
        <w:i/>
        <w:color w:val="0000FF"/>
        <w:sz w:val="20"/>
      </w:rPr>
      <w:t>(указать вид работ (товара, услу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02" w:rsidRPr="00A80EBF" w:rsidRDefault="006D569F">
    <w:pPr>
      <w:pStyle w:val="a5"/>
      <w:jc w:val="right"/>
      <w:rPr>
        <w:sz w:val="20"/>
      </w:rPr>
    </w:pPr>
    <w:r w:rsidRPr="00A80EBF">
      <w:rPr>
        <w:sz w:val="20"/>
      </w:rPr>
      <w:fldChar w:fldCharType="begin"/>
    </w:r>
    <w:r w:rsidR="00274502" w:rsidRPr="00A80EBF">
      <w:rPr>
        <w:sz w:val="20"/>
      </w:rPr>
      <w:instrText xml:space="preserve"> PAGE   \* MERGEFORMAT </w:instrText>
    </w:r>
    <w:r w:rsidRPr="00A80EBF">
      <w:rPr>
        <w:sz w:val="20"/>
      </w:rPr>
      <w:fldChar w:fldCharType="separate"/>
    </w:r>
    <w:r w:rsidR="00AC4BFB">
      <w:rPr>
        <w:sz w:val="20"/>
      </w:rPr>
      <w:t>51</w:t>
    </w:r>
    <w:r w:rsidRPr="00A80EBF">
      <w:rPr>
        <w:sz w:val="20"/>
      </w:rPr>
      <w:fldChar w:fldCharType="end"/>
    </w:r>
  </w:p>
  <w:p w:rsidR="00274502" w:rsidRDefault="00274502" w:rsidP="00571E13">
    <w:pPr>
      <w:spacing w:after="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02" w:rsidRPr="00110B92" w:rsidRDefault="006D569F">
    <w:pPr>
      <w:pStyle w:val="a5"/>
      <w:jc w:val="right"/>
      <w:rPr>
        <w:sz w:val="20"/>
      </w:rPr>
    </w:pPr>
    <w:r w:rsidRPr="00110B92">
      <w:rPr>
        <w:sz w:val="20"/>
      </w:rPr>
      <w:fldChar w:fldCharType="begin"/>
    </w:r>
    <w:r w:rsidR="00274502" w:rsidRPr="00110B92">
      <w:rPr>
        <w:sz w:val="20"/>
      </w:rPr>
      <w:instrText xml:space="preserve"> PAGE   \* MERGEFORMAT </w:instrText>
    </w:r>
    <w:r w:rsidRPr="00110B92">
      <w:rPr>
        <w:sz w:val="20"/>
      </w:rPr>
      <w:fldChar w:fldCharType="separate"/>
    </w:r>
    <w:r w:rsidR="00AC4BFB">
      <w:rPr>
        <w:sz w:val="20"/>
      </w:rPr>
      <w:t>83</w:t>
    </w:r>
    <w:r w:rsidRPr="00110B92">
      <w:rPr>
        <w:sz w:val="20"/>
      </w:rPr>
      <w:fldChar w:fldCharType="end"/>
    </w:r>
  </w:p>
  <w:p w:rsidR="00274502" w:rsidRDefault="00274502">
    <w:pPr>
      <w:pStyle w:val="a5"/>
      <w:spacing w:before="0" w:after="0"/>
      <w:rPr>
        <w:rFonts w:ascii="Times New Roman" w:hAnsi="Times New Roman"/>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0CD"/>
    <w:multiLevelType w:val="hybridMultilevel"/>
    <w:tmpl w:val="8752D8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55065"/>
    <w:multiLevelType w:val="hybridMultilevel"/>
    <w:tmpl w:val="59F45714"/>
    <w:lvl w:ilvl="0" w:tplc="47307A3E">
      <w:start w:val="1"/>
      <w:numFmt w:val="decimal"/>
      <w:lvlText w:val="%1."/>
      <w:lvlJc w:val="left"/>
      <w:pPr>
        <w:tabs>
          <w:tab w:val="num" w:pos="1300"/>
        </w:tabs>
        <w:ind w:left="1300" w:hanging="900"/>
      </w:pPr>
    </w:lvl>
    <w:lvl w:ilvl="1" w:tplc="04190003">
      <w:numFmt w:val="none"/>
      <w:lvlText w:val=""/>
      <w:lvlJc w:val="left"/>
      <w:pPr>
        <w:tabs>
          <w:tab w:val="num" w:pos="360"/>
        </w:tabs>
        <w:ind w:left="0" w:firstLine="0"/>
      </w:pPr>
    </w:lvl>
    <w:lvl w:ilvl="2" w:tplc="04190005">
      <w:numFmt w:val="none"/>
      <w:lvlText w:val=""/>
      <w:lvlJc w:val="left"/>
      <w:pPr>
        <w:tabs>
          <w:tab w:val="num" w:pos="360"/>
        </w:tabs>
        <w:ind w:left="0" w:firstLine="0"/>
      </w:pPr>
    </w:lvl>
    <w:lvl w:ilvl="3" w:tplc="04190001">
      <w:numFmt w:val="none"/>
      <w:lvlText w:val=""/>
      <w:lvlJc w:val="left"/>
      <w:pPr>
        <w:tabs>
          <w:tab w:val="num" w:pos="360"/>
        </w:tabs>
        <w:ind w:left="0" w:firstLine="0"/>
      </w:pPr>
    </w:lvl>
    <w:lvl w:ilvl="4" w:tplc="04190003">
      <w:numFmt w:val="none"/>
      <w:lvlText w:val=""/>
      <w:lvlJc w:val="left"/>
      <w:pPr>
        <w:tabs>
          <w:tab w:val="num" w:pos="360"/>
        </w:tabs>
        <w:ind w:left="0" w:firstLine="0"/>
      </w:pPr>
    </w:lvl>
    <w:lvl w:ilvl="5" w:tplc="04190005">
      <w:numFmt w:val="none"/>
      <w:lvlText w:val=""/>
      <w:lvlJc w:val="left"/>
      <w:pPr>
        <w:tabs>
          <w:tab w:val="num" w:pos="360"/>
        </w:tabs>
        <w:ind w:left="0" w:firstLine="0"/>
      </w:pPr>
    </w:lvl>
    <w:lvl w:ilvl="6" w:tplc="04190001">
      <w:numFmt w:val="none"/>
      <w:lvlText w:val=""/>
      <w:lvlJc w:val="left"/>
      <w:pPr>
        <w:tabs>
          <w:tab w:val="num" w:pos="360"/>
        </w:tabs>
        <w:ind w:left="0" w:firstLine="0"/>
      </w:pPr>
    </w:lvl>
    <w:lvl w:ilvl="7" w:tplc="04190003">
      <w:numFmt w:val="none"/>
      <w:lvlText w:val=""/>
      <w:lvlJc w:val="left"/>
      <w:pPr>
        <w:tabs>
          <w:tab w:val="num" w:pos="360"/>
        </w:tabs>
        <w:ind w:left="0" w:firstLine="0"/>
      </w:pPr>
    </w:lvl>
    <w:lvl w:ilvl="8" w:tplc="04190005">
      <w:numFmt w:val="none"/>
      <w:lvlText w:val=""/>
      <w:lvlJc w:val="left"/>
      <w:pPr>
        <w:tabs>
          <w:tab w:val="num" w:pos="360"/>
        </w:tabs>
        <w:ind w:left="0" w:firstLine="0"/>
      </w:pPr>
    </w:lvl>
  </w:abstractNum>
  <w:abstractNum w:abstractNumId="2">
    <w:nsid w:val="10640950"/>
    <w:multiLevelType w:val="hybridMultilevel"/>
    <w:tmpl w:val="D14621F2"/>
    <w:lvl w:ilvl="0" w:tplc="5B5E8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132EED"/>
    <w:multiLevelType w:val="hybridMultilevel"/>
    <w:tmpl w:val="67688B46"/>
    <w:lvl w:ilvl="0" w:tplc="BBD6AA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8941D13"/>
    <w:multiLevelType w:val="hybridMultilevel"/>
    <w:tmpl w:val="55A28A02"/>
    <w:lvl w:ilvl="0" w:tplc="04190001">
      <w:start w:val="1"/>
      <w:numFmt w:val="bullet"/>
      <w:lvlText w:val=""/>
      <w:lvlJc w:val="left"/>
      <w:pPr>
        <w:tabs>
          <w:tab w:val="num" w:pos="781"/>
        </w:tabs>
        <w:ind w:left="781" w:hanging="360"/>
      </w:pPr>
      <w:rPr>
        <w:rFonts w:ascii="Symbol" w:hAnsi="Symbol" w:hint="default"/>
      </w:rPr>
    </w:lvl>
    <w:lvl w:ilvl="1" w:tplc="04190003" w:tentative="1">
      <w:start w:val="1"/>
      <w:numFmt w:val="bullet"/>
      <w:lvlText w:val="o"/>
      <w:lvlJc w:val="left"/>
      <w:pPr>
        <w:tabs>
          <w:tab w:val="num" w:pos="1501"/>
        </w:tabs>
        <w:ind w:left="1501" w:hanging="360"/>
      </w:pPr>
      <w:rPr>
        <w:rFonts w:ascii="Courier New" w:hAnsi="Courier New" w:cs="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cs="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cs="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5">
    <w:nsid w:val="19417A4E"/>
    <w:multiLevelType w:val="multilevel"/>
    <w:tmpl w:val="CF68513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0522DA8"/>
    <w:multiLevelType w:val="hybridMultilevel"/>
    <w:tmpl w:val="6324BDFA"/>
    <w:lvl w:ilvl="0" w:tplc="D4B270A6">
      <w:start w:val="1"/>
      <w:numFmt w:val="bullet"/>
      <w:lvlText w:val=""/>
      <w:lvlJc w:val="left"/>
      <w:pPr>
        <w:tabs>
          <w:tab w:val="num" w:pos="2156"/>
        </w:tabs>
        <w:ind w:left="2156" w:hanging="360"/>
      </w:pPr>
      <w:rPr>
        <w:rFonts w:ascii="Wingdings" w:hAnsi="Wingdings" w:hint="default"/>
      </w:rPr>
    </w:lvl>
    <w:lvl w:ilvl="1" w:tplc="04190003" w:tentative="1">
      <w:start w:val="1"/>
      <w:numFmt w:val="bullet"/>
      <w:lvlText w:val="o"/>
      <w:lvlJc w:val="left"/>
      <w:pPr>
        <w:tabs>
          <w:tab w:val="num" w:pos="1448"/>
        </w:tabs>
        <w:ind w:left="1448" w:hanging="360"/>
      </w:pPr>
      <w:rPr>
        <w:rFonts w:ascii="Courier New" w:hAnsi="Courier New" w:cs="Courier New" w:hint="default"/>
      </w:rPr>
    </w:lvl>
    <w:lvl w:ilvl="2" w:tplc="04190005" w:tentative="1">
      <w:start w:val="1"/>
      <w:numFmt w:val="bullet"/>
      <w:lvlText w:val=""/>
      <w:lvlJc w:val="left"/>
      <w:pPr>
        <w:tabs>
          <w:tab w:val="num" w:pos="2168"/>
        </w:tabs>
        <w:ind w:left="2168" w:hanging="360"/>
      </w:pPr>
      <w:rPr>
        <w:rFonts w:ascii="Wingdings" w:hAnsi="Wingdings" w:hint="default"/>
      </w:rPr>
    </w:lvl>
    <w:lvl w:ilvl="3" w:tplc="04190001" w:tentative="1">
      <w:start w:val="1"/>
      <w:numFmt w:val="bullet"/>
      <w:lvlText w:val=""/>
      <w:lvlJc w:val="left"/>
      <w:pPr>
        <w:tabs>
          <w:tab w:val="num" w:pos="2888"/>
        </w:tabs>
        <w:ind w:left="2888" w:hanging="360"/>
      </w:pPr>
      <w:rPr>
        <w:rFonts w:ascii="Symbol" w:hAnsi="Symbol" w:hint="default"/>
      </w:rPr>
    </w:lvl>
    <w:lvl w:ilvl="4" w:tplc="04190003" w:tentative="1">
      <w:start w:val="1"/>
      <w:numFmt w:val="bullet"/>
      <w:lvlText w:val="o"/>
      <w:lvlJc w:val="left"/>
      <w:pPr>
        <w:tabs>
          <w:tab w:val="num" w:pos="3608"/>
        </w:tabs>
        <w:ind w:left="3608" w:hanging="360"/>
      </w:pPr>
      <w:rPr>
        <w:rFonts w:ascii="Courier New" w:hAnsi="Courier New" w:cs="Courier New" w:hint="default"/>
      </w:rPr>
    </w:lvl>
    <w:lvl w:ilvl="5" w:tplc="04190005" w:tentative="1">
      <w:start w:val="1"/>
      <w:numFmt w:val="bullet"/>
      <w:lvlText w:val=""/>
      <w:lvlJc w:val="left"/>
      <w:pPr>
        <w:tabs>
          <w:tab w:val="num" w:pos="4328"/>
        </w:tabs>
        <w:ind w:left="4328" w:hanging="360"/>
      </w:pPr>
      <w:rPr>
        <w:rFonts w:ascii="Wingdings" w:hAnsi="Wingdings" w:hint="default"/>
      </w:rPr>
    </w:lvl>
    <w:lvl w:ilvl="6" w:tplc="04190001" w:tentative="1">
      <w:start w:val="1"/>
      <w:numFmt w:val="bullet"/>
      <w:lvlText w:val=""/>
      <w:lvlJc w:val="left"/>
      <w:pPr>
        <w:tabs>
          <w:tab w:val="num" w:pos="5048"/>
        </w:tabs>
        <w:ind w:left="5048" w:hanging="360"/>
      </w:pPr>
      <w:rPr>
        <w:rFonts w:ascii="Symbol" w:hAnsi="Symbol" w:hint="default"/>
      </w:rPr>
    </w:lvl>
    <w:lvl w:ilvl="7" w:tplc="04190003" w:tentative="1">
      <w:start w:val="1"/>
      <w:numFmt w:val="bullet"/>
      <w:lvlText w:val="o"/>
      <w:lvlJc w:val="left"/>
      <w:pPr>
        <w:tabs>
          <w:tab w:val="num" w:pos="5768"/>
        </w:tabs>
        <w:ind w:left="5768" w:hanging="360"/>
      </w:pPr>
      <w:rPr>
        <w:rFonts w:ascii="Courier New" w:hAnsi="Courier New" w:cs="Courier New" w:hint="default"/>
      </w:rPr>
    </w:lvl>
    <w:lvl w:ilvl="8" w:tplc="04190005" w:tentative="1">
      <w:start w:val="1"/>
      <w:numFmt w:val="bullet"/>
      <w:lvlText w:val=""/>
      <w:lvlJc w:val="left"/>
      <w:pPr>
        <w:tabs>
          <w:tab w:val="num" w:pos="6488"/>
        </w:tabs>
        <w:ind w:left="6488" w:hanging="360"/>
      </w:pPr>
      <w:rPr>
        <w:rFonts w:ascii="Wingdings" w:hAnsi="Wingdings" w:hint="default"/>
      </w:rPr>
    </w:lvl>
  </w:abstractNum>
  <w:abstractNum w:abstractNumId="7">
    <w:nsid w:val="24325802"/>
    <w:multiLevelType w:val="hybridMultilevel"/>
    <w:tmpl w:val="12F473E0"/>
    <w:lvl w:ilvl="0" w:tplc="90B045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D009A3"/>
    <w:multiLevelType w:val="hybridMultilevel"/>
    <w:tmpl w:val="E0105CDC"/>
    <w:lvl w:ilvl="0" w:tplc="497C7EB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92476"/>
    <w:multiLevelType w:val="multilevel"/>
    <w:tmpl w:val="EF36992A"/>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0">
    <w:nsid w:val="26780345"/>
    <w:multiLevelType w:val="hybridMultilevel"/>
    <w:tmpl w:val="2528F306"/>
    <w:lvl w:ilvl="0" w:tplc="D4B270A6">
      <w:start w:val="1"/>
      <w:numFmt w:val="bullet"/>
      <w:lvlText w:val=""/>
      <w:lvlJc w:val="left"/>
      <w:pPr>
        <w:tabs>
          <w:tab w:val="num" w:pos="2618"/>
        </w:tabs>
        <w:ind w:left="2618" w:hanging="360"/>
      </w:pPr>
      <w:rPr>
        <w:rFonts w:ascii="Wingdings" w:hAnsi="Wingdings" w:hint="default"/>
      </w:rPr>
    </w:lvl>
    <w:lvl w:ilvl="1" w:tplc="04190003" w:tentative="1">
      <w:start w:val="1"/>
      <w:numFmt w:val="bullet"/>
      <w:lvlText w:val="o"/>
      <w:lvlJc w:val="left"/>
      <w:pPr>
        <w:tabs>
          <w:tab w:val="num" w:pos="1910"/>
        </w:tabs>
        <w:ind w:left="1910" w:hanging="360"/>
      </w:pPr>
      <w:rPr>
        <w:rFonts w:ascii="Courier New" w:hAnsi="Courier New" w:cs="Courier New" w:hint="default"/>
      </w:rPr>
    </w:lvl>
    <w:lvl w:ilvl="2" w:tplc="04190005" w:tentative="1">
      <w:start w:val="1"/>
      <w:numFmt w:val="bullet"/>
      <w:lvlText w:val=""/>
      <w:lvlJc w:val="left"/>
      <w:pPr>
        <w:tabs>
          <w:tab w:val="num" w:pos="2630"/>
        </w:tabs>
        <w:ind w:left="2630" w:hanging="360"/>
      </w:pPr>
      <w:rPr>
        <w:rFonts w:ascii="Wingdings" w:hAnsi="Wingdings" w:hint="default"/>
      </w:rPr>
    </w:lvl>
    <w:lvl w:ilvl="3" w:tplc="04190001" w:tentative="1">
      <w:start w:val="1"/>
      <w:numFmt w:val="bullet"/>
      <w:lvlText w:val=""/>
      <w:lvlJc w:val="left"/>
      <w:pPr>
        <w:tabs>
          <w:tab w:val="num" w:pos="3350"/>
        </w:tabs>
        <w:ind w:left="3350" w:hanging="360"/>
      </w:pPr>
      <w:rPr>
        <w:rFonts w:ascii="Symbol" w:hAnsi="Symbol" w:hint="default"/>
      </w:rPr>
    </w:lvl>
    <w:lvl w:ilvl="4" w:tplc="04190003" w:tentative="1">
      <w:start w:val="1"/>
      <w:numFmt w:val="bullet"/>
      <w:lvlText w:val="o"/>
      <w:lvlJc w:val="left"/>
      <w:pPr>
        <w:tabs>
          <w:tab w:val="num" w:pos="4070"/>
        </w:tabs>
        <w:ind w:left="4070" w:hanging="360"/>
      </w:pPr>
      <w:rPr>
        <w:rFonts w:ascii="Courier New" w:hAnsi="Courier New" w:cs="Courier New" w:hint="default"/>
      </w:rPr>
    </w:lvl>
    <w:lvl w:ilvl="5" w:tplc="04190005" w:tentative="1">
      <w:start w:val="1"/>
      <w:numFmt w:val="bullet"/>
      <w:lvlText w:val=""/>
      <w:lvlJc w:val="left"/>
      <w:pPr>
        <w:tabs>
          <w:tab w:val="num" w:pos="4790"/>
        </w:tabs>
        <w:ind w:left="4790" w:hanging="360"/>
      </w:pPr>
      <w:rPr>
        <w:rFonts w:ascii="Wingdings" w:hAnsi="Wingdings" w:hint="default"/>
      </w:rPr>
    </w:lvl>
    <w:lvl w:ilvl="6" w:tplc="04190001" w:tentative="1">
      <w:start w:val="1"/>
      <w:numFmt w:val="bullet"/>
      <w:lvlText w:val=""/>
      <w:lvlJc w:val="left"/>
      <w:pPr>
        <w:tabs>
          <w:tab w:val="num" w:pos="5510"/>
        </w:tabs>
        <w:ind w:left="5510" w:hanging="360"/>
      </w:pPr>
      <w:rPr>
        <w:rFonts w:ascii="Symbol" w:hAnsi="Symbol" w:hint="default"/>
      </w:rPr>
    </w:lvl>
    <w:lvl w:ilvl="7" w:tplc="04190003" w:tentative="1">
      <w:start w:val="1"/>
      <w:numFmt w:val="bullet"/>
      <w:lvlText w:val="o"/>
      <w:lvlJc w:val="left"/>
      <w:pPr>
        <w:tabs>
          <w:tab w:val="num" w:pos="6230"/>
        </w:tabs>
        <w:ind w:left="6230" w:hanging="360"/>
      </w:pPr>
      <w:rPr>
        <w:rFonts w:ascii="Courier New" w:hAnsi="Courier New" w:cs="Courier New" w:hint="default"/>
      </w:rPr>
    </w:lvl>
    <w:lvl w:ilvl="8" w:tplc="04190005" w:tentative="1">
      <w:start w:val="1"/>
      <w:numFmt w:val="bullet"/>
      <w:lvlText w:val=""/>
      <w:lvlJc w:val="left"/>
      <w:pPr>
        <w:tabs>
          <w:tab w:val="num" w:pos="6950"/>
        </w:tabs>
        <w:ind w:left="6950" w:hanging="360"/>
      </w:pPr>
      <w:rPr>
        <w:rFonts w:ascii="Wingdings" w:hAnsi="Wingdings" w:hint="default"/>
      </w:rPr>
    </w:lvl>
  </w:abstractNum>
  <w:abstractNum w:abstractNumId="11">
    <w:nsid w:val="2846377A"/>
    <w:multiLevelType w:val="hybridMultilevel"/>
    <w:tmpl w:val="84CE4372"/>
    <w:lvl w:ilvl="0" w:tplc="F27E4B80">
      <w:start w:val="2"/>
      <w:numFmt w:val="decimal"/>
      <w:lvlText w:val="2.%1."/>
      <w:lvlJc w:val="left"/>
      <w:pPr>
        <w:tabs>
          <w:tab w:val="num" w:pos="0"/>
        </w:tabs>
        <w:ind w:left="0" w:firstLine="0"/>
      </w:pPr>
      <w:rPr>
        <w:rFonts w:ascii="Times New Roman" w:hAnsi="Times New Roman" w:hint="default"/>
        <w:b/>
      </w:rPr>
    </w:lvl>
    <w:lvl w:ilvl="1" w:tplc="04190019" w:tentative="1">
      <w:start w:val="1"/>
      <w:numFmt w:val="lowerLetter"/>
      <w:lvlText w:val="%2."/>
      <w:lvlJc w:val="left"/>
      <w:pPr>
        <w:tabs>
          <w:tab w:val="num" w:pos="374"/>
        </w:tabs>
        <w:ind w:left="374" w:hanging="360"/>
      </w:pPr>
    </w:lvl>
    <w:lvl w:ilvl="2" w:tplc="0419001B" w:tentative="1">
      <w:start w:val="1"/>
      <w:numFmt w:val="lowerRoman"/>
      <w:lvlText w:val="%3."/>
      <w:lvlJc w:val="right"/>
      <w:pPr>
        <w:tabs>
          <w:tab w:val="num" w:pos="1094"/>
        </w:tabs>
        <w:ind w:left="1094" w:hanging="180"/>
      </w:pPr>
    </w:lvl>
    <w:lvl w:ilvl="3" w:tplc="0419000F" w:tentative="1">
      <w:start w:val="1"/>
      <w:numFmt w:val="decimal"/>
      <w:lvlText w:val="%4."/>
      <w:lvlJc w:val="left"/>
      <w:pPr>
        <w:tabs>
          <w:tab w:val="num" w:pos="1814"/>
        </w:tabs>
        <w:ind w:left="1814" w:hanging="360"/>
      </w:pPr>
    </w:lvl>
    <w:lvl w:ilvl="4" w:tplc="04190019" w:tentative="1">
      <w:start w:val="1"/>
      <w:numFmt w:val="lowerLetter"/>
      <w:lvlText w:val="%5."/>
      <w:lvlJc w:val="left"/>
      <w:pPr>
        <w:tabs>
          <w:tab w:val="num" w:pos="2534"/>
        </w:tabs>
        <w:ind w:left="2534" w:hanging="360"/>
      </w:pPr>
    </w:lvl>
    <w:lvl w:ilvl="5" w:tplc="0419001B" w:tentative="1">
      <w:start w:val="1"/>
      <w:numFmt w:val="lowerRoman"/>
      <w:lvlText w:val="%6."/>
      <w:lvlJc w:val="right"/>
      <w:pPr>
        <w:tabs>
          <w:tab w:val="num" w:pos="3254"/>
        </w:tabs>
        <w:ind w:left="3254" w:hanging="180"/>
      </w:pPr>
    </w:lvl>
    <w:lvl w:ilvl="6" w:tplc="0419000F" w:tentative="1">
      <w:start w:val="1"/>
      <w:numFmt w:val="decimal"/>
      <w:lvlText w:val="%7."/>
      <w:lvlJc w:val="left"/>
      <w:pPr>
        <w:tabs>
          <w:tab w:val="num" w:pos="3974"/>
        </w:tabs>
        <w:ind w:left="3974" w:hanging="360"/>
      </w:pPr>
    </w:lvl>
    <w:lvl w:ilvl="7" w:tplc="04190019" w:tentative="1">
      <w:start w:val="1"/>
      <w:numFmt w:val="lowerLetter"/>
      <w:lvlText w:val="%8."/>
      <w:lvlJc w:val="left"/>
      <w:pPr>
        <w:tabs>
          <w:tab w:val="num" w:pos="4694"/>
        </w:tabs>
        <w:ind w:left="4694" w:hanging="360"/>
      </w:pPr>
    </w:lvl>
    <w:lvl w:ilvl="8" w:tplc="0419001B" w:tentative="1">
      <w:start w:val="1"/>
      <w:numFmt w:val="lowerRoman"/>
      <w:lvlText w:val="%9."/>
      <w:lvlJc w:val="right"/>
      <w:pPr>
        <w:tabs>
          <w:tab w:val="num" w:pos="5414"/>
        </w:tabs>
        <w:ind w:left="5414" w:hanging="180"/>
      </w:pPr>
    </w:lvl>
  </w:abstractNum>
  <w:abstractNum w:abstractNumId="12">
    <w:nsid w:val="28DE068B"/>
    <w:multiLevelType w:val="hybridMultilevel"/>
    <w:tmpl w:val="9AC26DBE"/>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D40369"/>
    <w:multiLevelType w:val="singleLevel"/>
    <w:tmpl w:val="C37E4D28"/>
    <w:lvl w:ilvl="0">
      <w:start w:val="1"/>
      <w:numFmt w:val="decimal"/>
      <w:lvlText w:val="%1"/>
      <w:lvlJc w:val="left"/>
      <w:pPr>
        <w:tabs>
          <w:tab w:val="num" w:pos="360"/>
        </w:tabs>
        <w:ind w:left="0" w:firstLine="0"/>
      </w:pPr>
      <w:rPr>
        <w:rFonts w:cs="Times New Roman"/>
      </w:rPr>
    </w:lvl>
  </w:abstractNum>
  <w:abstractNum w:abstractNumId="14">
    <w:nsid w:val="326F13DF"/>
    <w:multiLevelType w:val="multilevel"/>
    <w:tmpl w:val="603EC6C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55"/>
        </w:tabs>
        <w:ind w:left="1783"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316A54"/>
    <w:multiLevelType w:val="multilevel"/>
    <w:tmpl w:val="703648CA"/>
    <w:lvl w:ilvl="0">
      <w:start w:val="1"/>
      <w:numFmt w:val="decimal"/>
      <w:lvlText w:val="%1."/>
      <w:lvlJc w:val="left"/>
      <w:pPr>
        <w:ind w:left="360" w:hanging="360"/>
      </w:pPr>
      <w:rPr>
        <w:rFonts w:hint="default"/>
        <w:b/>
      </w:rPr>
    </w:lvl>
    <w:lvl w:ilvl="1">
      <w:start w:val="1"/>
      <w:numFmt w:val="decimal"/>
      <w:lvlText w:val="%1.%2."/>
      <w:lvlJc w:val="left"/>
      <w:pPr>
        <w:ind w:left="716"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5825C8"/>
    <w:multiLevelType w:val="hybridMultilevel"/>
    <w:tmpl w:val="2CCE36E8"/>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7">
    <w:nsid w:val="3A0225AD"/>
    <w:multiLevelType w:val="multilevel"/>
    <w:tmpl w:val="51FE107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38292A"/>
    <w:multiLevelType w:val="multilevel"/>
    <w:tmpl w:val="F0E2A258"/>
    <w:styleLink w:val="5"/>
    <w:lvl w:ilvl="0">
      <w:start w:val="1"/>
      <w:numFmt w:val="decimal"/>
      <w:lvlText w:val="%1."/>
      <w:lvlJc w:val="left"/>
      <w:pPr>
        <w:tabs>
          <w:tab w:val="num" w:pos="360"/>
        </w:tabs>
        <w:ind w:left="360" w:hanging="360"/>
      </w:pPr>
    </w:lvl>
    <w:lvl w:ilvl="1">
      <w:start w:val="1"/>
      <w:numFmt w:val="decimal"/>
      <w:lvlText w:val="%1.%2."/>
      <w:lvlJc w:val="left"/>
      <w:pPr>
        <w:tabs>
          <w:tab w:val="num" w:pos="1980"/>
        </w:tabs>
        <w:ind w:left="1692" w:hanging="432"/>
      </w:pPr>
    </w:lvl>
    <w:lvl w:ilvl="2">
      <w:start w:val="1"/>
      <w:numFmt w:val="decimal"/>
      <w:lvlText w:val="%1.%2.%3."/>
      <w:lvlJc w:val="left"/>
      <w:pPr>
        <w:tabs>
          <w:tab w:val="num" w:pos="1980"/>
        </w:tabs>
        <w:ind w:left="1404" w:hanging="504"/>
      </w:pPr>
      <w:rPr>
        <w:i w:val="0"/>
        <w:color w:val="auto"/>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3DD66C7F"/>
    <w:multiLevelType w:val="multilevel"/>
    <w:tmpl w:val="E81C373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B844E2"/>
    <w:multiLevelType w:val="hybridMultilevel"/>
    <w:tmpl w:val="ADF2C2C2"/>
    <w:lvl w:ilvl="0" w:tplc="90B04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31C1C"/>
    <w:multiLevelType w:val="hybridMultilevel"/>
    <w:tmpl w:val="7D00EB4A"/>
    <w:lvl w:ilvl="0" w:tplc="F89E8A0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38E3730"/>
    <w:multiLevelType w:val="hybridMultilevel"/>
    <w:tmpl w:val="D03ADBF0"/>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24">
    <w:nsid w:val="53E070FD"/>
    <w:multiLevelType w:val="hybridMultilevel"/>
    <w:tmpl w:val="ADD42AA0"/>
    <w:lvl w:ilvl="0" w:tplc="D74643A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F0B9D"/>
    <w:multiLevelType w:val="multilevel"/>
    <w:tmpl w:val="D5D63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3143AD5"/>
    <w:multiLevelType w:val="multilevel"/>
    <w:tmpl w:val="855CAD3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B9176DC"/>
    <w:multiLevelType w:val="hybridMultilevel"/>
    <w:tmpl w:val="656C40E6"/>
    <w:lvl w:ilvl="0" w:tplc="2D1848DE">
      <w:start w:val="1"/>
      <w:numFmt w:val="decimal"/>
      <w:lvlText w:val="7.4.%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8C1557"/>
    <w:multiLevelType w:val="multilevel"/>
    <w:tmpl w:val="B0DC9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4A35EB5"/>
    <w:multiLevelType w:val="hybridMultilevel"/>
    <w:tmpl w:val="4192FD8E"/>
    <w:lvl w:ilvl="0" w:tplc="79EE3B42">
      <w:start w:val="1"/>
      <w:numFmt w:val="decimal"/>
      <w:lvlText w:val="7.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5511A0"/>
    <w:multiLevelType w:val="hybridMultilevel"/>
    <w:tmpl w:val="CA2224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354C3"/>
    <w:multiLevelType w:val="hybridMultilevel"/>
    <w:tmpl w:val="19F2C2F0"/>
    <w:lvl w:ilvl="0" w:tplc="D4B270A6">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296204"/>
    <w:multiLevelType w:val="hybridMultilevel"/>
    <w:tmpl w:val="189428B0"/>
    <w:lvl w:ilvl="0" w:tplc="D4B270A6">
      <w:start w:val="1"/>
      <w:numFmt w:val="bullet"/>
      <w:lvlText w:val=""/>
      <w:lvlJc w:val="left"/>
      <w:pPr>
        <w:tabs>
          <w:tab w:val="num" w:pos="2148"/>
        </w:tabs>
        <w:ind w:left="214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E84E2B"/>
    <w:multiLevelType w:val="hybridMultilevel"/>
    <w:tmpl w:val="0486E2BE"/>
    <w:lvl w:ilvl="0" w:tplc="BBD6A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lvlOverride w:ilvl="0">
      <w:startOverride w:val="1"/>
    </w:lvlOverride>
  </w:num>
  <w:num w:numId="4">
    <w:abstractNumId w:val="18"/>
  </w:num>
  <w:num w:numId="5">
    <w:abstractNumId w:val="30"/>
  </w:num>
  <w:num w:numId="6">
    <w:abstractNumId w:val="2"/>
  </w:num>
  <w:num w:numId="7">
    <w:abstractNumId w:val="4"/>
  </w:num>
  <w:num w:numId="8">
    <w:abstractNumId w:val="20"/>
  </w:num>
  <w:num w:numId="9">
    <w:abstractNumId w:val="15"/>
  </w:num>
  <w:num w:numId="10">
    <w:abstractNumId w:val="12"/>
  </w:num>
  <w:num w:numId="11">
    <w:abstractNumId w:val="33"/>
  </w:num>
  <w:num w:numId="12">
    <w:abstractNumId w:val="10"/>
  </w:num>
  <w:num w:numId="13">
    <w:abstractNumId w:val="31"/>
  </w:num>
  <w:num w:numId="14">
    <w:abstractNumId w:val="6"/>
  </w:num>
  <w:num w:numId="15">
    <w:abstractNumId w:val="32"/>
  </w:num>
  <w:num w:numId="16">
    <w:abstractNumId w:val="0"/>
  </w:num>
  <w:num w:numId="17">
    <w:abstractNumId w:val="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8"/>
  </w:num>
  <w:num w:numId="25">
    <w:abstractNumId w:val="29"/>
  </w:num>
  <w:num w:numId="26">
    <w:abstractNumId w:val="27"/>
  </w:num>
  <w:num w:numId="27">
    <w:abstractNumId w:val="7"/>
  </w:num>
  <w:num w:numId="28">
    <w:abstractNumId w:val="24"/>
  </w:num>
  <w:num w:numId="29">
    <w:abstractNumId w:val="14"/>
  </w:num>
  <w:num w:numId="30">
    <w:abstractNumId w:val="25"/>
  </w:num>
  <w:num w:numId="31">
    <w:abstractNumId w:val="11"/>
  </w:num>
  <w:num w:numId="32">
    <w:abstractNumId w:val="26"/>
  </w:num>
  <w:num w:numId="33">
    <w:abstractNumId w:val="28"/>
  </w:num>
  <w:num w:numId="34">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8"/>
  <w:defaultTabStop w:val="708"/>
  <w:autoHyphenation/>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717A8"/>
    <w:rsid w:val="000001B9"/>
    <w:rsid w:val="0000250F"/>
    <w:rsid w:val="0000256E"/>
    <w:rsid w:val="0000447A"/>
    <w:rsid w:val="00006E0F"/>
    <w:rsid w:val="00013AD8"/>
    <w:rsid w:val="000144AE"/>
    <w:rsid w:val="00014828"/>
    <w:rsid w:val="00015FEF"/>
    <w:rsid w:val="00020D50"/>
    <w:rsid w:val="000237BB"/>
    <w:rsid w:val="0002726B"/>
    <w:rsid w:val="00027DDD"/>
    <w:rsid w:val="000308D7"/>
    <w:rsid w:val="00030D63"/>
    <w:rsid w:val="0003209B"/>
    <w:rsid w:val="00032659"/>
    <w:rsid w:val="0003297A"/>
    <w:rsid w:val="00034807"/>
    <w:rsid w:val="0003598C"/>
    <w:rsid w:val="00035C3B"/>
    <w:rsid w:val="000363E7"/>
    <w:rsid w:val="00036622"/>
    <w:rsid w:val="00037DF7"/>
    <w:rsid w:val="0004068D"/>
    <w:rsid w:val="00042085"/>
    <w:rsid w:val="00042E83"/>
    <w:rsid w:val="00043A86"/>
    <w:rsid w:val="00043E6B"/>
    <w:rsid w:val="00045472"/>
    <w:rsid w:val="0004792B"/>
    <w:rsid w:val="0005187D"/>
    <w:rsid w:val="000540E4"/>
    <w:rsid w:val="0005511A"/>
    <w:rsid w:val="000555F3"/>
    <w:rsid w:val="00056EEF"/>
    <w:rsid w:val="00057E71"/>
    <w:rsid w:val="0006146A"/>
    <w:rsid w:val="00062289"/>
    <w:rsid w:val="00063175"/>
    <w:rsid w:val="0006469D"/>
    <w:rsid w:val="0006496C"/>
    <w:rsid w:val="00064CD1"/>
    <w:rsid w:val="0006542E"/>
    <w:rsid w:val="00065ECD"/>
    <w:rsid w:val="000667AD"/>
    <w:rsid w:val="00067BFC"/>
    <w:rsid w:val="00070E99"/>
    <w:rsid w:val="00071554"/>
    <w:rsid w:val="00072DE5"/>
    <w:rsid w:val="00076055"/>
    <w:rsid w:val="00082A08"/>
    <w:rsid w:val="00084355"/>
    <w:rsid w:val="00084FF1"/>
    <w:rsid w:val="00085F4B"/>
    <w:rsid w:val="00085F4E"/>
    <w:rsid w:val="00087C3A"/>
    <w:rsid w:val="000904AA"/>
    <w:rsid w:val="00091DC2"/>
    <w:rsid w:val="0009308C"/>
    <w:rsid w:val="00093C29"/>
    <w:rsid w:val="00093C82"/>
    <w:rsid w:val="0009469B"/>
    <w:rsid w:val="0009705B"/>
    <w:rsid w:val="00097209"/>
    <w:rsid w:val="000A1AF0"/>
    <w:rsid w:val="000A3F16"/>
    <w:rsid w:val="000A3F2E"/>
    <w:rsid w:val="000A574C"/>
    <w:rsid w:val="000B092B"/>
    <w:rsid w:val="000B09DA"/>
    <w:rsid w:val="000B7A35"/>
    <w:rsid w:val="000C35DE"/>
    <w:rsid w:val="000C429A"/>
    <w:rsid w:val="000C5291"/>
    <w:rsid w:val="000C68EB"/>
    <w:rsid w:val="000C69F6"/>
    <w:rsid w:val="000C7F2E"/>
    <w:rsid w:val="000D1019"/>
    <w:rsid w:val="000D1210"/>
    <w:rsid w:val="000D3295"/>
    <w:rsid w:val="000D3909"/>
    <w:rsid w:val="000E0ADD"/>
    <w:rsid w:val="000E5B97"/>
    <w:rsid w:val="000E5E99"/>
    <w:rsid w:val="000E749A"/>
    <w:rsid w:val="000F0794"/>
    <w:rsid w:val="000F08C9"/>
    <w:rsid w:val="000F154A"/>
    <w:rsid w:val="000F2E4D"/>
    <w:rsid w:val="000F2F2C"/>
    <w:rsid w:val="000F46ED"/>
    <w:rsid w:val="000F4977"/>
    <w:rsid w:val="000F6245"/>
    <w:rsid w:val="000F63B6"/>
    <w:rsid w:val="000F645F"/>
    <w:rsid w:val="000F78CF"/>
    <w:rsid w:val="000F7935"/>
    <w:rsid w:val="001010C2"/>
    <w:rsid w:val="00101623"/>
    <w:rsid w:val="00103B06"/>
    <w:rsid w:val="001057FC"/>
    <w:rsid w:val="00107BC4"/>
    <w:rsid w:val="00107CC8"/>
    <w:rsid w:val="00107F06"/>
    <w:rsid w:val="00110B92"/>
    <w:rsid w:val="00111CFE"/>
    <w:rsid w:val="00112F7B"/>
    <w:rsid w:val="0011320D"/>
    <w:rsid w:val="00113579"/>
    <w:rsid w:val="00113BFF"/>
    <w:rsid w:val="00113F4D"/>
    <w:rsid w:val="001155D7"/>
    <w:rsid w:val="00116138"/>
    <w:rsid w:val="001222FA"/>
    <w:rsid w:val="001224BE"/>
    <w:rsid w:val="00122993"/>
    <w:rsid w:val="001240A3"/>
    <w:rsid w:val="00124F0B"/>
    <w:rsid w:val="00125242"/>
    <w:rsid w:val="001310BB"/>
    <w:rsid w:val="00131AF5"/>
    <w:rsid w:val="00131CE5"/>
    <w:rsid w:val="00132E89"/>
    <w:rsid w:val="00133F7D"/>
    <w:rsid w:val="00134528"/>
    <w:rsid w:val="00137219"/>
    <w:rsid w:val="001376BD"/>
    <w:rsid w:val="00137808"/>
    <w:rsid w:val="00140656"/>
    <w:rsid w:val="001407A4"/>
    <w:rsid w:val="0014099B"/>
    <w:rsid w:val="00142E6B"/>
    <w:rsid w:val="0014368D"/>
    <w:rsid w:val="00143E1B"/>
    <w:rsid w:val="00145E63"/>
    <w:rsid w:val="001509BB"/>
    <w:rsid w:val="00152100"/>
    <w:rsid w:val="00152642"/>
    <w:rsid w:val="00154F3D"/>
    <w:rsid w:val="00155224"/>
    <w:rsid w:val="001564F6"/>
    <w:rsid w:val="00156F93"/>
    <w:rsid w:val="00157305"/>
    <w:rsid w:val="001626F1"/>
    <w:rsid w:val="00162ACA"/>
    <w:rsid w:val="001630FE"/>
    <w:rsid w:val="001659DA"/>
    <w:rsid w:val="00166A4A"/>
    <w:rsid w:val="001700EC"/>
    <w:rsid w:val="001719DE"/>
    <w:rsid w:val="00171F73"/>
    <w:rsid w:val="0017202E"/>
    <w:rsid w:val="00172405"/>
    <w:rsid w:val="001735FB"/>
    <w:rsid w:val="001746E9"/>
    <w:rsid w:val="00174EA3"/>
    <w:rsid w:val="00175D7E"/>
    <w:rsid w:val="00175E6D"/>
    <w:rsid w:val="00177917"/>
    <w:rsid w:val="00177B4E"/>
    <w:rsid w:val="00180146"/>
    <w:rsid w:val="00180922"/>
    <w:rsid w:val="00180E1A"/>
    <w:rsid w:val="00181565"/>
    <w:rsid w:val="00182666"/>
    <w:rsid w:val="00182D64"/>
    <w:rsid w:val="0018347B"/>
    <w:rsid w:val="00190976"/>
    <w:rsid w:val="00193B83"/>
    <w:rsid w:val="00194EB4"/>
    <w:rsid w:val="0019683B"/>
    <w:rsid w:val="0019724B"/>
    <w:rsid w:val="001A5DB0"/>
    <w:rsid w:val="001A6D99"/>
    <w:rsid w:val="001A71FF"/>
    <w:rsid w:val="001A72A4"/>
    <w:rsid w:val="001A78E8"/>
    <w:rsid w:val="001A7B14"/>
    <w:rsid w:val="001B0A58"/>
    <w:rsid w:val="001B1274"/>
    <w:rsid w:val="001B14F0"/>
    <w:rsid w:val="001B26F7"/>
    <w:rsid w:val="001B563C"/>
    <w:rsid w:val="001B6391"/>
    <w:rsid w:val="001C3217"/>
    <w:rsid w:val="001C34F4"/>
    <w:rsid w:val="001C47B3"/>
    <w:rsid w:val="001D214D"/>
    <w:rsid w:val="001D360D"/>
    <w:rsid w:val="001D3E61"/>
    <w:rsid w:val="001D4C21"/>
    <w:rsid w:val="001D7A95"/>
    <w:rsid w:val="001E0534"/>
    <w:rsid w:val="001E19EC"/>
    <w:rsid w:val="001E2144"/>
    <w:rsid w:val="001E5680"/>
    <w:rsid w:val="001E7F3B"/>
    <w:rsid w:val="001F30AC"/>
    <w:rsid w:val="001F40B5"/>
    <w:rsid w:val="001F41CD"/>
    <w:rsid w:val="001F46F1"/>
    <w:rsid w:val="001F4DCE"/>
    <w:rsid w:val="001F581E"/>
    <w:rsid w:val="0020106E"/>
    <w:rsid w:val="00201E42"/>
    <w:rsid w:val="00202DE5"/>
    <w:rsid w:val="00206C38"/>
    <w:rsid w:val="002106C7"/>
    <w:rsid w:val="00213A9A"/>
    <w:rsid w:val="00216B89"/>
    <w:rsid w:val="0021779A"/>
    <w:rsid w:val="00217844"/>
    <w:rsid w:val="0022051C"/>
    <w:rsid w:val="0022318B"/>
    <w:rsid w:val="00223507"/>
    <w:rsid w:val="00224638"/>
    <w:rsid w:val="00224F00"/>
    <w:rsid w:val="002269D5"/>
    <w:rsid w:val="002275A8"/>
    <w:rsid w:val="002304E9"/>
    <w:rsid w:val="00230553"/>
    <w:rsid w:val="00230906"/>
    <w:rsid w:val="002320E8"/>
    <w:rsid w:val="00235491"/>
    <w:rsid w:val="00235F2B"/>
    <w:rsid w:val="00236CE9"/>
    <w:rsid w:val="00237483"/>
    <w:rsid w:val="002401A6"/>
    <w:rsid w:val="002426E2"/>
    <w:rsid w:val="00252CC2"/>
    <w:rsid w:val="00253197"/>
    <w:rsid w:val="00253AAB"/>
    <w:rsid w:val="00254CC2"/>
    <w:rsid w:val="002562F1"/>
    <w:rsid w:val="00256B44"/>
    <w:rsid w:val="00257E4B"/>
    <w:rsid w:val="00257E6E"/>
    <w:rsid w:val="00257FFD"/>
    <w:rsid w:val="00260379"/>
    <w:rsid w:val="00260CBF"/>
    <w:rsid w:val="00262590"/>
    <w:rsid w:val="002632F4"/>
    <w:rsid w:val="0027085C"/>
    <w:rsid w:val="002709A3"/>
    <w:rsid w:val="002709F3"/>
    <w:rsid w:val="002714FF"/>
    <w:rsid w:val="0027167F"/>
    <w:rsid w:val="0027204F"/>
    <w:rsid w:val="00272A3C"/>
    <w:rsid w:val="00273FCE"/>
    <w:rsid w:val="00274502"/>
    <w:rsid w:val="00274E1E"/>
    <w:rsid w:val="00274E4C"/>
    <w:rsid w:val="0027531C"/>
    <w:rsid w:val="002809B2"/>
    <w:rsid w:val="00281255"/>
    <w:rsid w:val="00282FFE"/>
    <w:rsid w:val="002836AE"/>
    <w:rsid w:val="00283BF2"/>
    <w:rsid w:val="0028422F"/>
    <w:rsid w:val="00284297"/>
    <w:rsid w:val="002846D1"/>
    <w:rsid w:val="00287E29"/>
    <w:rsid w:val="00290B1F"/>
    <w:rsid w:val="00290DE7"/>
    <w:rsid w:val="00292BFB"/>
    <w:rsid w:val="002943CF"/>
    <w:rsid w:val="0029594A"/>
    <w:rsid w:val="00295DCE"/>
    <w:rsid w:val="00297FBA"/>
    <w:rsid w:val="002A15CF"/>
    <w:rsid w:val="002A3DB3"/>
    <w:rsid w:val="002A4C72"/>
    <w:rsid w:val="002A6139"/>
    <w:rsid w:val="002A6589"/>
    <w:rsid w:val="002A6BE6"/>
    <w:rsid w:val="002A6ED7"/>
    <w:rsid w:val="002A6F83"/>
    <w:rsid w:val="002A7E30"/>
    <w:rsid w:val="002B06D3"/>
    <w:rsid w:val="002B0D24"/>
    <w:rsid w:val="002B3CAA"/>
    <w:rsid w:val="002B46ED"/>
    <w:rsid w:val="002B5253"/>
    <w:rsid w:val="002B6044"/>
    <w:rsid w:val="002B66A7"/>
    <w:rsid w:val="002C01D8"/>
    <w:rsid w:val="002C0D84"/>
    <w:rsid w:val="002C3889"/>
    <w:rsid w:val="002C5747"/>
    <w:rsid w:val="002C584D"/>
    <w:rsid w:val="002D00FB"/>
    <w:rsid w:val="002D0240"/>
    <w:rsid w:val="002D064C"/>
    <w:rsid w:val="002D0BED"/>
    <w:rsid w:val="002D27E7"/>
    <w:rsid w:val="002D3352"/>
    <w:rsid w:val="002D40B4"/>
    <w:rsid w:val="002D417C"/>
    <w:rsid w:val="002D47E5"/>
    <w:rsid w:val="002D4BB0"/>
    <w:rsid w:val="002D7448"/>
    <w:rsid w:val="002E183F"/>
    <w:rsid w:val="002E2100"/>
    <w:rsid w:val="002E2DF1"/>
    <w:rsid w:val="002E2F46"/>
    <w:rsid w:val="002E336A"/>
    <w:rsid w:val="002E4F70"/>
    <w:rsid w:val="002F00D6"/>
    <w:rsid w:val="002F0BB5"/>
    <w:rsid w:val="002F2972"/>
    <w:rsid w:val="002F4289"/>
    <w:rsid w:val="002F4EFE"/>
    <w:rsid w:val="00301CBF"/>
    <w:rsid w:val="003029AF"/>
    <w:rsid w:val="00302E65"/>
    <w:rsid w:val="0030354B"/>
    <w:rsid w:val="00303999"/>
    <w:rsid w:val="00311F68"/>
    <w:rsid w:val="003140BF"/>
    <w:rsid w:val="0032178F"/>
    <w:rsid w:val="003232CE"/>
    <w:rsid w:val="00323831"/>
    <w:rsid w:val="00324331"/>
    <w:rsid w:val="00326C2E"/>
    <w:rsid w:val="00330CC8"/>
    <w:rsid w:val="00331F9A"/>
    <w:rsid w:val="0033277A"/>
    <w:rsid w:val="00332BE5"/>
    <w:rsid w:val="003336F3"/>
    <w:rsid w:val="00333AEF"/>
    <w:rsid w:val="00334027"/>
    <w:rsid w:val="00335DEA"/>
    <w:rsid w:val="003364BD"/>
    <w:rsid w:val="00337EDB"/>
    <w:rsid w:val="003407EF"/>
    <w:rsid w:val="00341B83"/>
    <w:rsid w:val="003426DF"/>
    <w:rsid w:val="00343C6B"/>
    <w:rsid w:val="00350B22"/>
    <w:rsid w:val="00350B34"/>
    <w:rsid w:val="00351A4F"/>
    <w:rsid w:val="00352531"/>
    <w:rsid w:val="00354077"/>
    <w:rsid w:val="003540C6"/>
    <w:rsid w:val="00354A41"/>
    <w:rsid w:val="00354B34"/>
    <w:rsid w:val="00355A72"/>
    <w:rsid w:val="00356F47"/>
    <w:rsid w:val="003608A1"/>
    <w:rsid w:val="00361486"/>
    <w:rsid w:val="00363F71"/>
    <w:rsid w:val="003640C6"/>
    <w:rsid w:val="00365920"/>
    <w:rsid w:val="003668BC"/>
    <w:rsid w:val="00370753"/>
    <w:rsid w:val="0037079C"/>
    <w:rsid w:val="003719D8"/>
    <w:rsid w:val="00372F80"/>
    <w:rsid w:val="0037597B"/>
    <w:rsid w:val="003762CA"/>
    <w:rsid w:val="003805E7"/>
    <w:rsid w:val="00380DB7"/>
    <w:rsid w:val="00381AEC"/>
    <w:rsid w:val="00382BAD"/>
    <w:rsid w:val="00383A3C"/>
    <w:rsid w:val="00383B96"/>
    <w:rsid w:val="00386889"/>
    <w:rsid w:val="00386C96"/>
    <w:rsid w:val="00386F0A"/>
    <w:rsid w:val="00392EA4"/>
    <w:rsid w:val="003973C1"/>
    <w:rsid w:val="00397563"/>
    <w:rsid w:val="003A1568"/>
    <w:rsid w:val="003A20CE"/>
    <w:rsid w:val="003A4BF2"/>
    <w:rsid w:val="003A4C91"/>
    <w:rsid w:val="003A4D29"/>
    <w:rsid w:val="003A676B"/>
    <w:rsid w:val="003A6ADA"/>
    <w:rsid w:val="003A7B66"/>
    <w:rsid w:val="003B0D8C"/>
    <w:rsid w:val="003B2397"/>
    <w:rsid w:val="003B23DF"/>
    <w:rsid w:val="003B4A43"/>
    <w:rsid w:val="003B71D4"/>
    <w:rsid w:val="003C19CE"/>
    <w:rsid w:val="003C49B2"/>
    <w:rsid w:val="003C551A"/>
    <w:rsid w:val="003C5C38"/>
    <w:rsid w:val="003C652A"/>
    <w:rsid w:val="003C7F2B"/>
    <w:rsid w:val="003D2E4D"/>
    <w:rsid w:val="003E1C2E"/>
    <w:rsid w:val="003E2A43"/>
    <w:rsid w:val="003E2DC0"/>
    <w:rsid w:val="003E4005"/>
    <w:rsid w:val="003E4541"/>
    <w:rsid w:val="003E4CEF"/>
    <w:rsid w:val="003E514F"/>
    <w:rsid w:val="003E5D3D"/>
    <w:rsid w:val="003E79BA"/>
    <w:rsid w:val="003F1872"/>
    <w:rsid w:val="003F41F3"/>
    <w:rsid w:val="003F45A4"/>
    <w:rsid w:val="003F4E86"/>
    <w:rsid w:val="003F5487"/>
    <w:rsid w:val="003F6A7F"/>
    <w:rsid w:val="003F7243"/>
    <w:rsid w:val="003F7965"/>
    <w:rsid w:val="004000D5"/>
    <w:rsid w:val="00400EE4"/>
    <w:rsid w:val="0040105F"/>
    <w:rsid w:val="004012B8"/>
    <w:rsid w:val="00401783"/>
    <w:rsid w:val="004025B2"/>
    <w:rsid w:val="00402FEF"/>
    <w:rsid w:val="00403B32"/>
    <w:rsid w:val="00403BF8"/>
    <w:rsid w:val="0040534F"/>
    <w:rsid w:val="004062DF"/>
    <w:rsid w:val="004072BA"/>
    <w:rsid w:val="00411577"/>
    <w:rsid w:val="00413912"/>
    <w:rsid w:val="00413952"/>
    <w:rsid w:val="0041575E"/>
    <w:rsid w:val="004159AB"/>
    <w:rsid w:val="00415A0D"/>
    <w:rsid w:val="00420858"/>
    <w:rsid w:val="00421A47"/>
    <w:rsid w:val="00421A59"/>
    <w:rsid w:val="004255BC"/>
    <w:rsid w:val="004275C2"/>
    <w:rsid w:val="00431CC5"/>
    <w:rsid w:val="00432AEE"/>
    <w:rsid w:val="0043556B"/>
    <w:rsid w:val="00435E31"/>
    <w:rsid w:val="0043659D"/>
    <w:rsid w:val="004365F4"/>
    <w:rsid w:val="00437789"/>
    <w:rsid w:val="00437D3D"/>
    <w:rsid w:val="004407B0"/>
    <w:rsid w:val="004415A9"/>
    <w:rsid w:val="00442D22"/>
    <w:rsid w:val="00443836"/>
    <w:rsid w:val="00444915"/>
    <w:rsid w:val="004470F0"/>
    <w:rsid w:val="004473FA"/>
    <w:rsid w:val="004506A9"/>
    <w:rsid w:val="00451392"/>
    <w:rsid w:val="00451A25"/>
    <w:rsid w:val="00452696"/>
    <w:rsid w:val="00452F1D"/>
    <w:rsid w:val="00453EA3"/>
    <w:rsid w:val="00454B96"/>
    <w:rsid w:val="00455143"/>
    <w:rsid w:val="0045676F"/>
    <w:rsid w:val="00457A37"/>
    <w:rsid w:val="00463769"/>
    <w:rsid w:val="00463BC9"/>
    <w:rsid w:val="004643A0"/>
    <w:rsid w:val="0046522E"/>
    <w:rsid w:val="00465E39"/>
    <w:rsid w:val="00467B23"/>
    <w:rsid w:val="00471076"/>
    <w:rsid w:val="0047356D"/>
    <w:rsid w:val="0047372D"/>
    <w:rsid w:val="004756DD"/>
    <w:rsid w:val="00475A33"/>
    <w:rsid w:val="00475B85"/>
    <w:rsid w:val="00475B9E"/>
    <w:rsid w:val="0047600A"/>
    <w:rsid w:val="00476396"/>
    <w:rsid w:val="00481C18"/>
    <w:rsid w:val="00482C93"/>
    <w:rsid w:val="00484E8B"/>
    <w:rsid w:val="00485097"/>
    <w:rsid w:val="004867BA"/>
    <w:rsid w:val="00486E88"/>
    <w:rsid w:val="0049204A"/>
    <w:rsid w:val="00493C88"/>
    <w:rsid w:val="00494F55"/>
    <w:rsid w:val="004957CE"/>
    <w:rsid w:val="00496F36"/>
    <w:rsid w:val="004972CA"/>
    <w:rsid w:val="004A6D2E"/>
    <w:rsid w:val="004A6DEC"/>
    <w:rsid w:val="004B2550"/>
    <w:rsid w:val="004B3FA7"/>
    <w:rsid w:val="004B67FF"/>
    <w:rsid w:val="004B6B61"/>
    <w:rsid w:val="004C2C8F"/>
    <w:rsid w:val="004C4C60"/>
    <w:rsid w:val="004C566C"/>
    <w:rsid w:val="004C6603"/>
    <w:rsid w:val="004C6C81"/>
    <w:rsid w:val="004C6E63"/>
    <w:rsid w:val="004C77A8"/>
    <w:rsid w:val="004C7E01"/>
    <w:rsid w:val="004D0191"/>
    <w:rsid w:val="004D0AB1"/>
    <w:rsid w:val="004D0F58"/>
    <w:rsid w:val="004D1052"/>
    <w:rsid w:val="004D3A24"/>
    <w:rsid w:val="004D400D"/>
    <w:rsid w:val="004D43AB"/>
    <w:rsid w:val="004D70B1"/>
    <w:rsid w:val="004E1C30"/>
    <w:rsid w:val="004E1CF9"/>
    <w:rsid w:val="004E4D97"/>
    <w:rsid w:val="004E595E"/>
    <w:rsid w:val="004E598B"/>
    <w:rsid w:val="004F0E37"/>
    <w:rsid w:val="004F26A9"/>
    <w:rsid w:val="004F493D"/>
    <w:rsid w:val="004F4A72"/>
    <w:rsid w:val="004F4B26"/>
    <w:rsid w:val="004F53D9"/>
    <w:rsid w:val="004F7B4A"/>
    <w:rsid w:val="00501DC0"/>
    <w:rsid w:val="005025DC"/>
    <w:rsid w:val="005044AF"/>
    <w:rsid w:val="00504516"/>
    <w:rsid w:val="00507C31"/>
    <w:rsid w:val="00510035"/>
    <w:rsid w:val="00510D25"/>
    <w:rsid w:val="00511F65"/>
    <w:rsid w:val="00515EF0"/>
    <w:rsid w:val="00516566"/>
    <w:rsid w:val="0052047C"/>
    <w:rsid w:val="005205FC"/>
    <w:rsid w:val="00520D38"/>
    <w:rsid w:val="00521BA0"/>
    <w:rsid w:val="005221AE"/>
    <w:rsid w:val="0052453B"/>
    <w:rsid w:val="0053214F"/>
    <w:rsid w:val="0053271A"/>
    <w:rsid w:val="0053525B"/>
    <w:rsid w:val="00536193"/>
    <w:rsid w:val="00537EC9"/>
    <w:rsid w:val="005405DF"/>
    <w:rsid w:val="00541DAA"/>
    <w:rsid w:val="00545266"/>
    <w:rsid w:val="005473A4"/>
    <w:rsid w:val="00551372"/>
    <w:rsid w:val="005528EC"/>
    <w:rsid w:val="005535B4"/>
    <w:rsid w:val="00553CE8"/>
    <w:rsid w:val="00555667"/>
    <w:rsid w:val="005559D5"/>
    <w:rsid w:val="005562F8"/>
    <w:rsid w:val="00556E2F"/>
    <w:rsid w:val="0055785A"/>
    <w:rsid w:val="00560005"/>
    <w:rsid w:val="00561288"/>
    <w:rsid w:val="00562067"/>
    <w:rsid w:val="00563113"/>
    <w:rsid w:val="00563C06"/>
    <w:rsid w:val="00563F5B"/>
    <w:rsid w:val="0056567C"/>
    <w:rsid w:val="005663B9"/>
    <w:rsid w:val="00571E13"/>
    <w:rsid w:val="005730A8"/>
    <w:rsid w:val="005734C4"/>
    <w:rsid w:val="005755CD"/>
    <w:rsid w:val="00575637"/>
    <w:rsid w:val="00575925"/>
    <w:rsid w:val="005759A8"/>
    <w:rsid w:val="00576AA3"/>
    <w:rsid w:val="00581743"/>
    <w:rsid w:val="00581E10"/>
    <w:rsid w:val="0058209C"/>
    <w:rsid w:val="00584D79"/>
    <w:rsid w:val="0058606E"/>
    <w:rsid w:val="00590F48"/>
    <w:rsid w:val="00593FCF"/>
    <w:rsid w:val="0059685F"/>
    <w:rsid w:val="005A4B9D"/>
    <w:rsid w:val="005A5A57"/>
    <w:rsid w:val="005A72EA"/>
    <w:rsid w:val="005B1D83"/>
    <w:rsid w:val="005B2060"/>
    <w:rsid w:val="005B3BFA"/>
    <w:rsid w:val="005B426F"/>
    <w:rsid w:val="005B45A7"/>
    <w:rsid w:val="005B4D31"/>
    <w:rsid w:val="005B53E5"/>
    <w:rsid w:val="005B5D4C"/>
    <w:rsid w:val="005B7FE5"/>
    <w:rsid w:val="005C0755"/>
    <w:rsid w:val="005C11C9"/>
    <w:rsid w:val="005C2B2E"/>
    <w:rsid w:val="005C5702"/>
    <w:rsid w:val="005C67AA"/>
    <w:rsid w:val="005C7995"/>
    <w:rsid w:val="005D0CD1"/>
    <w:rsid w:val="005D1435"/>
    <w:rsid w:val="005D2D1B"/>
    <w:rsid w:val="005D35FB"/>
    <w:rsid w:val="005D3858"/>
    <w:rsid w:val="005D5D3E"/>
    <w:rsid w:val="005D6251"/>
    <w:rsid w:val="005D7637"/>
    <w:rsid w:val="005E16F7"/>
    <w:rsid w:val="005E25B0"/>
    <w:rsid w:val="005E59A3"/>
    <w:rsid w:val="005E62B8"/>
    <w:rsid w:val="005F0920"/>
    <w:rsid w:val="005F0D2B"/>
    <w:rsid w:val="005F1F38"/>
    <w:rsid w:val="005F2909"/>
    <w:rsid w:val="005F2E9C"/>
    <w:rsid w:val="005F33DC"/>
    <w:rsid w:val="005F5B0B"/>
    <w:rsid w:val="00600664"/>
    <w:rsid w:val="00600CFB"/>
    <w:rsid w:val="006011AD"/>
    <w:rsid w:val="006016EB"/>
    <w:rsid w:val="0060704A"/>
    <w:rsid w:val="00610098"/>
    <w:rsid w:val="00610BA5"/>
    <w:rsid w:val="00611F7F"/>
    <w:rsid w:val="006131A3"/>
    <w:rsid w:val="00614FB0"/>
    <w:rsid w:val="006203E4"/>
    <w:rsid w:val="00622530"/>
    <w:rsid w:val="00623156"/>
    <w:rsid w:val="00623FBB"/>
    <w:rsid w:val="00624575"/>
    <w:rsid w:val="006266D6"/>
    <w:rsid w:val="00631807"/>
    <w:rsid w:val="00635B7C"/>
    <w:rsid w:val="00636B30"/>
    <w:rsid w:val="006371AF"/>
    <w:rsid w:val="0064176F"/>
    <w:rsid w:val="00641940"/>
    <w:rsid w:val="006420E7"/>
    <w:rsid w:val="006425E0"/>
    <w:rsid w:val="006427E9"/>
    <w:rsid w:val="006436A0"/>
    <w:rsid w:val="0064426E"/>
    <w:rsid w:val="00644FA5"/>
    <w:rsid w:val="00645C0C"/>
    <w:rsid w:val="00652567"/>
    <w:rsid w:val="006525FB"/>
    <w:rsid w:val="00655032"/>
    <w:rsid w:val="0066093D"/>
    <w:rsid w:val="00661372"/>
    <w:rsid w:val="00662730"/>
    <w:rsid w:val="00663FD1"/>
    <w:rsid w:val="00664AED"/>
    <w:rsid w:val="00664C5A"/>
    <w:rsid w:val="0066516B"/>
    <w:rsid w:val="00665332"/>
    <w:rsid w:val="006742EE"/>
    <w:rsid w:val="006743DD"/>
    <w:rsid w:val="00675342"/>
    <w:rsid w:val="0067592B"/>
    <w:rsid w:val="00675C84"/>
    <w:rsid w:val="00680A29"/>
    <w:rsid w:val="00680F31"/>
    <w:rsid w:val="00682240"/>
    <w:rsid w:val="00682D59"/>
    <w:rsid w:val="00682DE1"/>
    <w:rsid w:val="00683C71"/>
    <w:rsid w:val="00684911"/>
    <w:rsid w:val="0068522A"/>
    <w:rsid w:val="00687759"/>
    <w:rsid w:val="006902A9"/>
    <w:rsid w:val="006903C6"/>
    <w:rsid w:val="00690959"/>
    <w:rsid w:val="0069195F"/>
    <w:rsid w:val="006934EC"/>
    <w:rsid w:val="00694AE6"/>
    <w:rsid w:val="006A0A9A"/>
    <w:rsid w:val="006A61B8"/>
    <w:rsid w:val="006A719D"/>
    <w:rsid w:val="006B0550"/>
    <w:rsid w:val="006B19F7"/>
    <w:rsid w:val="006B270E"/>
    <w:rsid w:val="006B282E"/>
    <w:rsid w:val="006B4489"/>
    <w:rsid w:val="006B54BD"/>
    <w:rsid w:val="006B610F"/>
    <w:rsid w:val="006B7834"/>
    <w:rsid w:val="006C26CB"/>
    <w:rsid w:val="006C405E"/>
    <w:rsid w:val="006C4BCC"/>
    <w:rsid w:val="006C4F48"/>
    <w:rsid w:val="006C5BFA"/>
    <w:rsid w:val="006C636C"/>
    <w:rsid w:val="006C7EBB"/>
    <w:rsid w:val="006D09BC"/>
    <w:rsid w:val="006D1DCE"/>
    <w:rsid w:val="006D2132"/>
    <w:rsid w:val="006D3371"/>
    <w:rsid w:val="006D3467"/>
    <w:rsid w:val="006D3AC5"/>
    <w:rsid w:val="006D511E"/>
    <w:rsid w:val="006D569F"/>
    <w:rsid w:val="006D6DDD"/>
    <w:rsid w:val="006D7EE0"/>
    <w:rsid w:val="006E108C"/>
    <w:rsid w:val="006E1ED6"/>
    <w:rsid w:val="006E22C2"/>
    <w:rsid w:val="006E4A69"/>
    <w:rsid w:val="006E67F3"/>
    <w:rsid w:val="006F2F16"/>
    <w:rsid w:val="006F36A3"/>
    <w:rsid w:val="006F4B1E"/>
    <w:rsid w:val="006F4CF8"/>
    <w:rsid w:val="006F5133"/>
    <w:rsid w:val="006F5EA4"/>
    <w:rsid w:val="006F7FED"/>
    <w:rsid w:val="007009D4"/>
    <w:rsid w:val="00700B67"/>
    <w:rsid w:val="00700E58"/>
    <w:rsid w:val="0070177A"/>
    <w:rsid w:val="00702662"/>
    <w:rsid w:val="0070341A"/>
    <w:rsid w:val="00706F83"/>
    <w:rsid w:val="007103E1"/>
    <w:rsid w:val="00712532"/>
    <w:rsid w:val="00713EC6"/>
    <w:rsid w:val="007158FE"/>
    <w:rsid w:val="00715C21"/>
    <w:rsid w:val="007171E4"/>
    <w:rsid w:val="00717C4C"/>
    <w:rsid w:val="0072101C"/>
    <w:rsid w:val="0072271E"/>
    <w:rsid w:val="00724056"/>
    <w:rsid w:val="00726A65"/>
    <w:rsid w:val="00727AC6"/>
    <w:rsid w:val="0073100C"/>
    <w:rsid w:val="00732CB5"/>
    <w:rsid w:val="00733149"/>
    <w:rsid w:val="0073383E"/>
    <w:rsid w:val="00733EF6"/>
    <w:rsid w:val="00736299"/>
    <w:rsid w:val="00736D69"/>
    <w:rsid w:val="007376D5"/>
    <w:rsid w:val="00744012"/>
    <w:rsid w:val="00744B5C"/>
    <w:rsid w:val="00752136"/>
    <w:rsid w:val="007532C7"/>
    <w:rsid w:val="007533E7"/>
    <w:rsid w:val="007549EF"/>
    <w:rsid w:val="00755286"/>
    <w:rsid w:val="00755559"/>
    <w:rsid w:val="00756027"/>
    <w:rsid w:val="007608B7"/>
    <w:rsid w:val="0076392A"/>
    <w:rsid w:val="007646A7"/>
    <w:rsid w:val="00766246"/>
    <w:rsid w:val="00767D7B"/>
    <w:rsid w:val="00767E18"/>
    <w:rsid w:val="00770695"/>
    <w:rsid w:val="007713AC"/>
    <w:rsid w:val="00771B39"/>
    <w:rsid w:val="00771F86"/>
    <w:rsid w:val="007728AF"/>
    <w:rsid w:val="00776DE2"/>
    <w:rsid w:val="0077716F"/>
    <w:rsid w:val="00777ACD"/>
    <w:rsid w:val="00782CD4"/>
    <w:rsid w:val="00784539"/>
    <w:rsid w:val="00786CC9"/>
    <w:rsid w:val="007874DE"/>
    <w:rsid w:val="007909F9"/>
    <w:rsid w:val="007910A3"/>
    <w:rsid w:val="0079154E"/>
    <w:rsid w:val="007917B7"/>
    <w:rsid w:val="00793945"/>
    <w:rsid w:val="00794F0B"/>
    <w:rsid w:val="00797F34"/>
    <w:rsid w:val="00797FAE"/>
    <w:rsid w:val="007A22B1"/>
    <w:rsid w:val="007A7D49"/>
    <w:rsid w:val="007B0D82"/>
    <w:rsid w:val="007B198C"/>
    <w:rsid w:val="007B19A8"/>
    <w:rsid w:val="007B266A"/>
    <w:rsid w:val="007B279A"/>
    <w:rsid w:val="007B28DA"/>
    <w:rsid w:val="007B2D24"/>
    <w:rsid w:val="007B50F4"/>
    <w:rsid w:val="007B5355"/>
    <w:rsid w:val="007C01C9"/>
    <w:rsid w:val="007C036C"/>
    <w:rsid w:val="007C0BE8"/>
    <w:rsid w:val="007C168F"/>
    <w:rsid w:val="007C1C9F"/>
    <w:rsid w:val="007C3113"/>
    <w:rsid w:val="007C418A"/>
    <w:rsid w:val="007C74BE"/>
    <w:rsid w:val="007C7566"/>
    <w:rsid w:val="007C78D9"/>
    <w:rsid w:val="007D0531"/>
    <w:rsid w:val="007D1917"/>
    <w:rsid w:val="007D28AF"/>
    <w:rsid w:val="007D3B04"/>
    <w:rsid w:val="007D3CEE"/>
    <w:rsid w:val="007D50B1"/>
    <w:rsid w:val="007D7799"/>
    <w:rsid w:val="007E0663"/>
    <w:rsid w:val="007E313D"/>
    <w:rsid w:val="007E3739"/>
    <w:rsid w:val="007E43C6"/>
    <w:rsid w:val="007E4842"/>
    <w:rsid w:val="007E578D"/>
    <w:rsid w:val="007E59ED"/>
    <w:rsid w:val="007F0987"/>
    <w:rsid w:val="007F1819"/>
    <w:rsid w:val="007F1AA4"/>
    <w:rsid w:val="007F203B"/>
    <w:rsid w:val="007F23B5"/>
    <w:rsid w:val="007F2715"/>
    <w:rsid w:val="007F2B1C"/>
    <w:rsid w:val="007F2F36"/>
    <w:rsid w:val="007F421B"/>
    <w:rsid w:val="007F4240"/>
    <w:rsid w:val="007F546E"/>
    <w:rsid w:val="007F5C6C"/>
    <w:rsid w:val="007F6177"/>
    <w:rsid w:val="007F7236"/>
    <w:rsid w:val="00800FA1"/>
    <w:rsid w:val="00801D5B"/>
    <w:rsid w:val="00803261"/>
    <w:rsid w:val="008103F7"/>
    <w:rsid w:val="008108E0"/>
    <w:rsid w:val="00810EF9"/>
    <w:rsid w:val="008129F0"/>
    <w:rsid w:val="00814CBA"/>
    <w:rsid w:val="00816859"/>
    <w:rsid w:val="00816969"/>
    <w:rsid w:val="00820FC7"/>
    <w:rsid w:val="0082130C"/>
    <w:rsid w:val="00821DBA"/>
    <w:rsid w:val="0082266A"/>
    <w:rsid w:val="00823365"/>
    <w:rsid w:val="00823968"/>
    <w:rsid w:val="0082405E"/>
    <w:rsid w:val="0082445E"/>
    <w:rsid w:val="00827718"/>
    <w:rsid w:val="00827B26"/>
    <w:rsid w:val="00831918"/>
    <w:rsid w:val="00832747"/>
    <w:rsid w:val="00833FC6"/>
    <w:rsid w:val="008342C7"/>
    <w:rsid w:val="00835332"/>
    <w:rsid w:val="0083541D"/>
    <w:rsid w:val="00836447"/>
    <w:rsid w:val="008378A0"/>
    <w:rsid w:val="00837B80"/>
    <w:rsid w:val="00842BB4"/>
    <w:rsid w:val="00844C82"/>
    <w:rsid w:val="00845AC1"/>
    <w:rsid w:val="00852623"/>
    <w:rsid w:val="0085295E"/>
    <w:rsid w:val="00854D96"/>
    <w:rsid w:val="008557B2"/>
    <w:rsid w:val="008563A1"/>
    <w:rsid w:val="00861A0F"/>
    <w:rsid w:val="00862F4B"/>
    <w:rsid w:val="0086466E"/>
    <w:rsid w:val="00865487"/>
    <w:rsid w:val="00865B7E"/>
    <w:rsid w:val="00870C52"/>
    <w:rsid w:val="00873098"/>
    <w:rsid w:val="00873810"/>
    <w:rsid w:val="00880267"/>
    <w:rsid w:val="008872F2"/>
    <w:rsid w:val="00890AC4"/>
    <w:rsid w:val="0089133D"/>
    <w:rsid w:val="00891E64"/>
    <w:rsid w:val="00892370"/>
    <w:rsid w:val="008923D2"/>
    <w:rsid w:val="00892695"/>
    <w:rsid w:val="0089396D"/>
    <w:rsid w:val="00895E43"/>
    <w:rsid w:val="008964DD"/>
    <w:rsid w:val="00897322"/>
    <w:rsid w:val="00897AAB"/>
    <w:rsid w:val="008A01C7"/>
    <w:rsid w:val="008A2D13"/>
    <w:rsid w:val="008A318C"/>
    <w:rsid w:val="008A3827"/>
    <w:rsid w:val="008A69CB"/>
    <w:rsid w:val="008B0DF9"/>
    <w:rsid w:val="008B11B5"/>
    <w:rsid w:val="008B1A95"/>
    <w:rsid w:val="008B2771"/>
    <w:rsid w:val="008B3802"/>
    <w:rsid w:val="008B3AFE"/>
    <w:rsid w:val="008B4EC9"/>
    <w:rsid w:val="008B637C"/>
    <w:rsid w:val="008B7E71"/>
    <w:rsid w:val="008C03F1"/>
    <w:rsid w:val="008C050E"/>
    <w:rsid w:val="008C0D8C"/>
    <w:rsid w:val="008C0E51"/>
    <w:rsid w:val="008C20F2"/>
    <w:rsid w:val="008C2799"/>
    <w:rsid w:val="008C6608"/>
    <w:rsid w:val="008C736E"/>
    <w:rsid w:val="008C7998"/>
    <w:rsid w:val="008D060A"/>
    <w:rsid w:val="008D1EEA"/>
    <w:rsid w:val="008D7EB9"/>
    <w:rsid w:val="008E09D0"/>
    <w:rsid w:val="008E0E20"/>
    <w:rsid w:val="008E0F4C"/>
    <w:rsid w:val="008E2443"/>
    <w:rsid w:val="008E24BB"/>
    <w:rsid w:val="008E2A8A"/>
    <w:rsid w:val="008E31CC"/>
    <w:rsid w:val="008E3D8D"/>
    <w:rsid w:val="008E65C0"/>
    <w:rsid w:val="008E6FA1"/>
    <w:rsid w:val="008E7CCE"/>
    <w:rsid w:val="008F1EBC"/>
    <w:rsid w:val="008F40C1"/>
    <w:rsid w:val="008F4910"/>
    <w:rsid w:val="008F585D"/>
    <w:rsid w:val="00900E33"/>
    <w:rsid w:val="00903609"/>
    <w:rsid w:val="00903649"/>
    <w:rsid w:val="0090383E"/>
    <w:rsid w:val="009050BA"/>
    <w:rsid w:val="009052D1"/>
    <w:rsid w:val="00906577"/>
    <w:rsid w:val="00910C86"/>
    <w:rsid w:val="00911D0D"/>
    <w:rsid w:val="009123FB"/>
    <w:rsid w:val="00912E6C"/>
    <w:rsid w:val="00917B3C"/>
    <w:rsid w:val="0092210E"/>
    <w:rsid w:val="00922BA9"/>
    <w:rsid w:val="009240C1"/>
    <w:rsid w:val="009248DB"/>
    <w:rsid w:val="0092510B"/>
    <w:rsid w:val="00925F06"/>
    <w:rsid w:val="00927154"/>
    <w:rsid w:val="00927D21"/>
    <w:rsid w:val="00927D61"/>
    <w:rsid w:val="00930ED2"/>
    <w:rsid w:val="009332D9"/>
    <w:rsid w:val="009336C9"/>
    <w:rsid w:val="00934660"/>
    <w:rsid w:val="009359D7"/>
    <w:rsid w:val="00936806"/>
    <w:rsid w:val="009379CC"/>
    <w:rsid w:val="00940789"/>
    <w:rsid w:val="00940AF0"/>
    <w:rsid w:val="00941CC4"/>
    <w:rsid w:val="009464EC"/>
    <w:rsid w:val="0095023D"/>
    <w:rsid w:val="009516BB"/>
    <w:rsid w:val="009539D2"/>
    <w:rsid w:val="009558DA"/>
    <w:rsid w:val="00955BB2"/>
    <w:rsid w:val="009561A4"/>
    <w:rsid w:val="00957C38"/>
    <w:rsid w:val="00960242"/>
    <w:rsid w:val="00961F1A"/>
    <w:rsid w:val="00963FA8"/>
    <w:rsid w:val="00966CBB"/>
    <w:rsid w:val="00967E17"/>
    <w:rsid w:val="00970A84"/>
    <w:rsid w:val="009717E2"/>
    <w:rsid w:val="00973962"/>
    <w:rsid w:val="00975725"/>
    <w:rsid w:val="00976348"/>
    <w:rsid w:val="00977068"/>
    <w:rsid w:val="00980C33"/>
    <w:rsid w:val="00983167"/>
    <w:rsid w:val="00983665"/>
    <w:rsid w:val="00986A9A"/>
    <w:rsid w:val="00986C3A"/>
    <w:rsid w:val="0098712C"/>
    <w:rsid w:val="00991805"/>
    <w:rsid w:val="009953DF"/>
    <w:rsid w:val="00995896"/>
    <w:rsid w:val="0099597B"/>
    <w:rsid w:val="009A0BBA"/>
    <w:rsid w:val="009A4F32"/>
    <w:rsid w:val="009B0AFD"/>
    <w:rsid w:val="009B13E5"/>
    <w:rsid w:val="009B2CFC"/>
    <w:rsid w:val="009B5B9B"/>
    <w:rsid w:val="009B698C"/>
    <w:rsid w:val="009B6CC3"/>
    <w:rsid w:val="009C1BF1"/>
    <w:rsid w:val="009C2EF5"/>
    <w:rsid w:val="009C3BE5"/>
    <w:rsid w:val="009C3F50"/>
    <w:rsid w:val="009C407F"/>
    <w:rsid w:val="009C496C"/>
    <w:rsid w:val="009C4DB7"/>
    <w:rsid w:val="009C4FE8"/>
    <w:rsid w:val="009C5165"/>
    <w:rsid w:val="009C52AC"/>
    <w:rsid w:val="009C7DFC"/>
    <w:rsid w:val="009D0E9A"/>
    <w:rsid w:val="009D2186"/>
    <w:rsid w:val="009D3071"/>
    <w:rsid w:val="009D41E4"/>
    <w:rsid w:val="009D5082"/>
    <w:rsid w:val="009D5F69"/>
    <w:rsid w:val="009D624C"/>
    <w:rsid w:val="009D6882"/>
    <w:rsid w:val="009E1D1D"/>
    <w:rsid w:val="009E24EB"/>
    <w:rsid w:val="009E34E4"/>
    <w:rsid w:val="009E3E2D"/>
    <w:rsid w:val="009E4AFA"/>
    <w:rsid w:val="009E51E8"/>
    <w:rsid w:val="009E638E"/>
    <w:rsid w:val="009F0F4B"/>
    <w:rsid w:val="009F1B0F"/>
    <w:rsid w:val="009F1CAA"/>
    <w:rsid w:val="009F1CE9"/>
    <w:rsid w:val="009F3697"/>
    <w:rsid w:val="009F4834"/>
    <w:rsid w:val="009F7A94"/>
    <w:rsid w:val="00A000FE"/>
    <w:rsid w:val="00A00306"/>
    <w:rsid w:val="00A00481"/>
    <w:rsid w:val="00A021B5"/>
    <w:rsid w:val="00A03A43"/>
    <w:rsid w:val="00A0489E"/>
    <w:rsid w:val="00A05012"/>
    <w:rsid w:val="00A10174"/>
    <w:rsid w:val="00A1031A"/>
    <w:rsid w:val="00A11D7F"/>
    <w:rsid w:val="00A142A8"/>
    <w:rsid w:val="00A14CE5"/>
    <w:rsid w:val="00A14D47"/>
    <w:rsid w:val="00A17108"/>
    <w:rsid w:val="00A17985"/>
    <w:rsid w:val="00A24B69"/>
    <w:rsid w:val="00A24E3A"/>
    <w:rsid w:val="00A25007"/>
    <w:rsid w:val="00A25692"/>
    <w:rsid w:val="00A2650B"/>
    <w:rsid w:val="00A311F7"/>
    <w:rsid w:val="00A342A7"/>
    <w:rsid w:val="00A34BDB"/>
    <w:rsid w:val="00A36B67"/>
    <w:rsid w:val="00A36ECE"/>
    <w:rsid w:val="00A4129A"/>
    <w:rsid w:val="00A41793"/>
    <w:rsid w:val="00A43B74"/>
    <w:rsid w:val="00A45DB7"/>
    <w:rsid w:val="00A50966"/>
    <w:rsid w:val="00A50D54"/>
    <w:rsid w:val="00A51A93"/>
    <w:rsid w:val="00A51B72"/>
    <w:rsid w:val="00A51FB7"/>
    <w:rsid w:val="00A523F9"/>
    <w:rsid w:val="00A527F4"/>
    <w:rsid w:val="00A531AC"/>
    <w:rsid w:val="00A55E37"/>
    <w:rsid w:val="00A57FC5"/>
    <w:rsid w:val="00A61D0C"/>
    <w:rsid w:val="00A63160"/>
    <w:rsid w:val="00A63509"/>
    <w:rsid w:val="00A64BEB"/>
    <w:rsid w:val="00A65B15"/>
    <w:rsid w:val="00A65EF3"/>
    <w:rsid w:val="00A673B2"/>
    <w:rsid w:val="00A70083"/>
    <w:rsid w:val="00A70459"/>
    <w:rsid w:val="00A71B80"/>
    <w:rsid w:val="00A73553"/>
    <w:rsid w:val="00A735EB"/>
    <w:rsid w:val="00A75C71"/>
    <w:rsid w:val="00A763EB"/>
    <w:rsid w:val="00A8030B"/>
    <w:rsid w:val="00A80EBF"/>
    <w:rsid w:val="00A8158D"/>
    <w:rsid w:val="00A82A63"/>
    <w:rsid w:val="00A84F75"/>
    <w:rsid w:val="00A87896"/>
    <w:rsid w:val="00A87A5E"/>
    <w:rsid w:val="00A9043F"/>
    <w:rsid w:val="00A932CE"/>
    <w:rsid w:val="00A95910"/>
    <w:rsid w:val="00A95FF2"/>
    <w:rsid w:val="00AA190C"/>
    <w:rsid w:val="00AA2226"/>
    <w:rsid w:val="00AA7F2C"/>
    <w:rsid w:val="00AB0A73"/>
    <w:rsid w:val="00AB4743"/>
    <w:rsid w:val="00AB4D81"/>
    <w:rsid w:val="00AB79CA"/>
    <w:rsid w:val="00AC3232"/>
    <w:rsid w:val="00AC3311"/>
    <w:rsid w:val="00AC3CF4"/>
    <w:rsid w:val="00AC4BFB"/>
    <w:rsid w:val="00AC4EFB"/>
    <w:rsid w:val="00AC60DE"/>
    <w:rsid w:val="00AC6E9F"/>
    <w:rsid w:val="00AC704A"/>
    <w:rsid w:val="00AC78C5"/>
    <w:rsid w:val="00AC7C7D"/>
    <w:rsid w:val="00AD00C7"/>
    <w:rsid w:val="00AD0387"/>
    <w:rsid w:val="00AD22E2"/>
    <w:rsid w:val="00AD2823"/>
    <w:rsid w:val="00AD28FC"/>
    <w:rsid w:val="00AD425E"/>
    <w:rsid w:val="00AD4D78"/>
    <w:rsid w:val="00AD54F0"/>
    <w:rsid w:val="00AD5C8D"/>
    <w:rsid w:val="00AD7B98"/>
    <w:rsid w:val="00AE0444"/>
    <w:rsid w:val="00AE52EE"/>
    <w:rsid w:val="00AE584F"/>
    <w:rsid w:val="00AE7493"/>
    <w:rsid w:val="00AE74F3"/>
    <w:rsid w:val="00AE7F35"/>
    <w:rsid w:val="00AF0A2C"/>
    <w:rsid w:val="00AF0C1B"/>
    <w:rsid w:val="00AF10FB"/>
    <w:rsid w:val="00AF175D"/>
    <w:rsid w:val="00AF1AB8"/>
    <w:rsid w:val="00AF1B75"/>
    <w:rsid w:val="00AF5F34"/>
    <w:rsid w:val="00AF5F5E"/>
    <w:rsid w:val="00AF64BA"/>
    <w:rsid w:val="00AF757F"/>
    <w:rsid w:val="00AF772B"/>
    <w:rsid w:val="00AF775E"/>
    <w:rsid w:val="00B00F98"/>
    <w:rsid w:val="00B01C2B"/>
    <w:rsid w:val="00B02C10"/>
    <w:rsid w:val="00B041A8"/>
    <w:rsid w:val="00B05183"/>
    <w:rsid w:val="00B05590"/>
    <w:rsid w:val="00B077F2"/>
    <w:rsid w:val="00B10BA3"/>
    <w:rsid w:val="00B11228"/>
    <w:rsid w:val="00B11A24"/>
    <w:rsid w:val="00B11AD4"/>
    <w:rsid w:val="00B13DFE"/>
    <w:rsid w:val="00B14ACC"/>
    <w:rsid w:val="00B14DDC"/>
    <w:rsid w:val="00B1525E"/>
    <w:rsid w:val="00B16200"/>
    <w:rsid w:val="00B17448"/>
    <w:rsid w:val="00B17B98"/>
    <w:rsid w:val="00B17FEA"/>
    <w:rsid w:val="00B20D73"/>
    <w:rsid w:val="00B21D73"/>
    <w:rsid w:val="00B22F60"/>
    <w:rsid w:val="00B24E9F"/>
    <w:rsid w:val="00B26AF4"/>
    <w:rsid w:val="00B2704E"/>
    <w:rsid w:val="00B27D03"/>
    <w:rsid w:val="00B3057A"/>
    <w:rsid w:val="00B30DC9"/>
    <w:rsid w:val="00B336E1"/>
    <w:rsid w:val="00B4156B"/>
    <w:rsid w:val="00B417C5"/>
    <w:rsid w:val="00B430B6"/>
    <w:rsid w:val="00B43694"/>
    <w:rsid w:val="00B440CF"/>
    <w:rsid w:val="00B450A9"/>
    <w:rsid w:val="00B4734F"/>
    <w:rsid w:val="00B51107"/>
    <w:rsid w:val="00B51798"/>
    <w:rsid w:val="00B51871"/>
    <w:rsid w:val="00B548BD"/>
    <w:rsid w:val="00B57173"/>
    <w:rsid w:val="00B613E3"/>
    <w:rsid w:val="00B61995"/>
    <w:rsid w:val="00B61D65"/>
    <w:rsid w:val="00B63AA8"/>
    <w:rsid w:val="00B65B51"/>
    <w:rsid w:val="00B676F6"/>
    <w:rsid w:val="00B7326E"/>
    <w:rsid w:val="00B742D1"/>
    <w:rsid w:val="00B76DB9"/>
    <w:rsid w:val="00B827C2"/>
    <w:rsid w:val="00B87911"/>
    <w:rsid w:val="00B90027"/>
    <w:rsid w:val="00B90EF4"/>
    <w:rsid w:val="00B94652"/>
    <w:rsid w:val="00B9467B"/>
    <w:rsid w:val="00B94EF1"/>
    <w:rsid w:val="00B956AE"/>
    <w:rsid w:val="00B97ADB"/>
    <w:rsid w:val="00B97B58"/>
    <w:rsid w:val="00BA0BB3"/>
    <w:rsid w:val="00BA253C"/>
    <w:rsid w:val="00BA3D55"/>
    <w:rsid w:val="00BA588E"/>
    <w:rsid w:val="00BA6F75"/>
    <w:rsid w:val="00BB0310"/>
    <w:rsid w:val="00BB234A"/>
    <w:rsid w:val="00BB5D52"/>
    <w:rsid w:val="00BB7B33"/>
    <w:rsid w:val="00BC0059"/>
    <w:rsid w:val="00BC0BC5"/>
    <w:rsid w:val="00BC33CA"/>
    <w:rsid w:val="00BC3FD7"/>
    <w:rsid w:val="00BC4EF5"/>
    <w:rsid w:val="00BC50E7"/>
    <w:rsid w:val="00BC64F4"/>
    <w:rsid w:val="00BC7885"/>
    <w:rsid w:val="00BC7D9E"/>
    <w:rsid w:val="00BD3033"/>
    <w:rsid w:val="00BD4AD3"/>
    <w:rsid w:val="00BD4B01"/>
    <w:rsid w:val="00BD59AF"/>
    <w:rsid w:val="00BD6A4D"/>
    <w:rsid w:val="00BD6DAC"/>
    <w:rsid w:val="00BD78CD"/>
    <w:rsid w:val="00BE1910"/>
    <w:rsid w:val="00BE342B"/>
    <w:rsid w:val="00BE3C14"/>
    <w:rsid w:val="00BE3CC8"/>
    <w:rsid w:val="00BE45DE"/>
    <w:rsid w:val="00BE59A5"/>
    <w:rsid w:val="00BF1E0B"/>
    <w:rsid w:val="00BF4444"/>
    <w:rsid w:val="00BF489E"/>
    <w:rsid w:val="00BF53EA"/>
    <w:rsid w:val="00BF6D79"/>
    <w:rsid w:val="00BF6E83"/>
    <w:rsid w:val="00BF7473"/>
    <w:rsid w:val="00C0306D"/>
    <w:rsid w:val="00C039BD"/>
    <w:rsid w:val="00C05B5A"/>
    <w:rsid w:val="00C0631A"/>
    <w:rsid w:val="00C106FB"/>
    <w:rsid w:val="00C116C5"/>
    <w:rsid w:val="00C12B07"/>
    <w:rsid w:val="00C2088A"/>
    <w:rsid w:val="00C20A1E"/>
    <w:rsid w:val="00C20D77"/>
    <w:rsid w:val="00C21A5B"/>
    <w:rsid w:val="00C22ACC"/>
    <w:rsid w:val="00C24033"/>
    <w:rsid w:val="00C24B86"/>
    <w:rsid w:val="00C274BB"/>
    <w:rsid w:val="00C322D1"/>
    <w:rsid w:val="00C32FEF"/>
    <w:rsid w:val="00C36AA8"/>
    <w:rsid w:val="00C40504"/>
    <w:rsid w:val="00C40DD6"/>
    <w:rsid w:val="00C41FF4"/>
    <w:rsid w:val="00C438AD"/>
    <w:rsid w:val="00C44938"/>
    <w:rsid w:val="00C44C96"/>
    <w:rsid w:val="00C4595D"/>
    <w:rsid w:val="00C4699F"/>
    <w:rsid w:val="00C521F8"/>
    <w:rsid w:val="00C52D1A"/>
    <w:rsid w:val="00C540C7"/>
    <w:rsid w:val="00C5513E"/>
    <w:rsid w:val="00C565B9"/>
    <w:rsid w:val="00C5787A"/>
    <w:rsid w:val="00C57C45"/>
    <w:rsid w:val="00C601EC"/>
    <w:rsid w:val="00C61DA1"/>
    <w:rsid w:val="00C6249D"/>
    <w:rsid w:val="00C62ADC"/>
    <w:rsid w:val="00C63112"/>
    <w:rsid w:val="00C645E8"/>
    <w:rsid w:val="00C65229"/>
    <w:rsid w:val="00C70AC2"/>
    <w:rsid w:val="00C711A4"/>
    <w:rsid w:val="00C720E1"/>
    <w:rsid w:val="00C741D0"/>
    <w:rsid w:val="00C76329"/>
    <w:rsid w:val="00C77A1A"/>
    <w:rsid w:val="00C805A5"/>
    <w:rsid w:val="00C818D3"/>
    <w:rsid w:val="00C818F7"/>
    <w:rsid w:val="00C825D3"/>
    <w:rsid w:val="00C851A2"/>
    <w:rsid w:val="00C85669"/>
    <w:rsid w:val="00C85E6F"/>
    <w:rsid w:val="00C8665F"/>
    <w:rsid w:val="00C87317"/>
    <w:rsid w:val="00C9016D"/>
    <w:rsid w:val="00C904E9"/>
    <w:rsid w:val="00C90BDE"/>
    <w:rsid w:val="00C911C2"/>
    <w:rsid w:val="00C92755"/>
    <w:rsid w:val="00C92E46"/>
    <w:rsid w:val="00C93CE7"/>
    <w:rsid w:val="00C94365"/>
    <w:rsid w:val="00C9548F"/>
    <w:rsid w:val="00CA1079"/>
    <w:rsid w:val="00CA2867"/>
    <w:rsid w:val="00CA3243"/>
    <w:rsid w:val="00CA42B0"/>
    <w:rsid w:val="00CA57F3"/>
    <w:rsid w:val="00CA5D90"/>
    <w:rsid w:val="00CA6795"/>
    <w:rsid w:val="00CA7870"/>
    <w:rsid w:val="00CB1F4A"/>
    <w:rsid w:val="00CB24D3"/>
    <w:rsid w:val="00CB3F7F"/>
    <w:rsid w:val="00CB40C1"/>
    <w:rsid w:val="00CB40C2"/>
    <w:rsid w:val="00CB4ED0"/>
    <w:rsid w:val="00CB7056"/>
    <w:rsid w:val="00CC2441"/>
    <w:rsid w:val="00CC671A"/>
    <w:rsid w:val="00CC677A"/>
    <w:rsid w:val="00CC7244"/>
    <w:rsid w:val="00CC74D9"/>
    <w:rsid w:val="00CC7AFA"/>
    <w:rsid w:val="00CC7FCA"/>
    <w:rsid w:val="00CD2FAD"/>
    <w:rsid w:val="00CD2FC5"/>
    <w:rsid w:val="00CD3238"/>
    <w:rsid w:val="00CD40CF"/>
    <w:rsid w:val="00CD4407"/>
    <w:rsid w:val="00CD7814"/>
    <w:rsid w:val="00CE0DF9"/>
    <w:rsid w:val="00CE1B6E"/>
    <w:rsid w:val="00CE2882"/>
    <w:rsid w:val="00CE35AD"/>
    <w:rsid w:val="00CE4AB2"/>
    <w:rsid w:val="00CE526A"/>
    <w:rsid w:val="00CE673F"/>
    <w:rsid w:val="00CE6989"/>
    <w:rsid w:val="00CE7307"/>
    <w:rsid w:val="00CF1DE9"/>
    <w:rsid w:val="00CF2561"/>
    <w:rsid w:val="00CF7F8C"/>
    <w:rsid w:val="00D01233"/>
    <w:rsid w:val="00D017E4"/>
    <w:rsid w:val="00D01946"/>
    <w:rsid w:val="00D030D5"/>
    <w:rsid w:val="00D04063"/>
    <w:rsid w:val="00D040E7"/>
    <w:rsid w:val="00D05206"/>
    <w:rsid w:val="00D05479"/>
    <w:rsid w:val="00D076BB"/>
    <w:rsid w:val="00D11393"/>
    <w:rsid w:val="00D120AA"/>
    <w:rsid w:val="00D1223B"/>
    <w:rsid w:val="00D1306F"/>
    <w:rsid w:val="00D13C3C"/>
    <w:rsid w:val="00D1639F"/>
    <w:rsid w:val="00D1705C"/>
    <w:rsid w:val="00D2099C"/>
    <w:rsid w:val="00D20A82"/>
    <w:rsid w:val="00D21061"/>
    <w:rsid w:val="00D214A2"/>
    <w:rsid w:val="00D23555"/>
    <w:rsid w:val="00D24204"/>
    <w:rsid w:val="00D26AB1"/>
    <w:rsid w:val="00D27ACA"/>
    <w:rsid w:val="00D30B05"/>
    <w:rsid w:val="00D30C70"/>
    <w:rsid w:val="00D30D08"/>
    <w:rsid w:val="00D31801"/>
    <w:rsid w:val="00D31C9B"/>
    <w:rsid w:val="00D320E7"/>
    <w:rsid w:val="00D32427"/>
    <w:rsid w:val="00D33562"/>
    <w:rsid w:val="00D36238"/>
    <w:rsid w:val="00D374E0"/>
    <w:rsid w:val="00D3750D"/>
    <w:rsid w:val="00D37984"/>
    <w:rsid w:val="00D427FA"/>
    <w:rsid w:val="00D4300E"/>
    <w:rsid w:val="00D4324B"/>
    <w:rsid w:val="00D44916"/>
    <w:rsid w:val="00D46B31"/>
    <w:rsid w:val="00D50AF1"/>
    <w:rsid w:val="00D515C9"/>
    <w:rsid w:val="00D525D0"/>
    <w:rsid w:val="00D52981"/>
    <w:rsid w:val="00D532EC"/>
    <w:rsid w:val="00D53A57"/>
    <w:rsid w:val="00D54209"/>
    <w:rsid w:val="00D5436B"/>
    <w:rsid w:val="00D55988"/>
    <w:rsid w:val="00D57A0E"/>
    <w:rsid w:val="00D57E90"/>
    <w:rsid w:val="00D62681"/>
    <w:rsid w:val="00D64A25"/>
    <w:rsid w:val="00D67AD0"/>
    <w:rsid w:val="00D717A8"/>
    <w:rsid w:val="00D73B0B"/>
    <w:rsid w:val="00D73F90"/>
    <w:rsid w:val="00D762EE"/>
    <w:rsid w:val="00D77D7A"/>
    <w:rsid w:val="00D801F5"/>
    <w:rsid w:val="00D818BD"/>
    <w:rsid w:val="00D82FE8"/>
    <w:rsid w:val="00D83FDB"/>
    <w:rsid w:val="00D90012"/>
    <w:rsid w:val="00D9152C"/>
    <w:rsid w:val="00D93344"/>
    <w:rsid w:val="00D93C49"/>
    <w:rsid w:val="00D942E2"/>
    <w:rsid w:val="00D94BBF"/>
    <w:rsid w:val="00D96BB8"/>
    <w:rsid w:val="00D9749B"/>
    <w:rsid w:val="00D9793A"/>
    <w:rsid w:val="00DA1195"/>
    <w:rsid w:val="00DA18E8"/>
    <w:rsid w:val="00DA1BCD"/>
    <w:rsid w:val="00DA4A5F"/>
    <w:rsid w:val="00DA59F1"/>
    <w:rsid w:val="00DA60BC"/>
    <w:rsid w:val="00DA701C"/>
    <w:rsid w:val="00DB0190"/>
    <w:rsid w:val="00DB1457"/>
    <w:rsid w:val="00DB70B8"/>
    <w:rsid w:val="00DC2C6B"/>
    <w:rsid w:val="00DC373E"/>
    <w:rsid w:val="00DC3E71"/>
    <w:rsid w:val="00DC3FCB"/>
    <w:rsid w:val="00DC54A9"/>
    <w:rsid w:val="00DC5D20"/>
    <w:rsid w:val="00DC61A8"/>
    <w:rsid w:val="00DC76D5"/>
    <w:rsid w:val="00DC7B88"/>
    <w:rsid w:val="00DD2748"/>
    <w:rsid w:val="00DD2D60"/>
    <w:rsid w:val="00DD3023"/>
    <w:rsid w:val="00DD3A11"/>
    <w:rsid w:val="00DD5486"/>
    <w:rsid w:val="00DD6AA0"/>
    <w:rsid w:val="00DD7EB2"/>
    <w:rsid w:val="00DE2547"/>
    <w:rsid w:val="00DF03EF"/>
    <w:rsid w:val="00DF07FE"/>
    <w:rsid w:val="00DF0CB8"/>
    <w:rsid w:val="00DF19BC"/>
    <w:rsid w:val="00DF32C5"/>
    <w:rsid w:val="00E01405"/>
    <w:rsid w:val="00E016BF"/>
    <w:rsid w:val="00E0506B"/>
    <w:rsid w:val="00E05B8D"/>
    <w:rsid w:val="00E061F6"/>
    <w:rsid w:val="00E07A2B"/>
    <w:rsid w:val="00E10277"/>
    <w:rsid w:val="00E11139"/>
    <w:rsid w:val="00E11D73"/>
    <w:rsid w:val="00E11E26"/>
    <w:rsid w:val="00E122E9"/>
    <w:rsid w:val="00E126BE"/>
    <w:rsid w:val="00E145DA"/>
    <w:rsid w:val="00E14B47"/>
    <w:rsid w:val="00E168C6"/>
    <w:rsid w:val="00E172A9"/>
    <w:rsid w:val="00E20F30"/>
    <w:rsid w:val="00E22601"/>
    <w:rsid w:val="00E22C8F"/>
    <w:rsid w:val="00E22D7A"/>
    <w:rsid w:val="00E2304A"/>
    <w:rsid w:val="00E23D93"/>
    <w:rsid w:val="00E23F2E"/>
    <w:rsid w:val="00E24DF6"/>
    <w:rsid w:val="00E27C0B"/>
    <w:rsid w:val="00E343C3"/>
    <w:rsid w:val="00E34661"/>
    <w:rsid w:val="00E3672A"/>
    <w:rsid w:val="00E41005"/>
    <w:rsid w:val="00E4128A"/>
    <w:rsid w:val="00E41665"/>
    <w:rsid w:val="00E42511"/>
    <w:rsid w:val="00E4622B"/>
    <w:rsid w:val="00E466DF"/>
    <w:rsid w:val="00E466FF"/>
    <w:rsid w:val="00E47FB7"/>
    <w:rsid w:val="00E53505"/>
    <w:rsid w:val="00E53A87"/>
    <w:rsid w:val="00E54643"/>
    <w:rsid w:val="00E5683D"/>
    <w:rsid w:val="00E56976"/>
    <w:rsid w:val="00E56A61"/>
    <w:rsid w:val="00E57A08"/>
    <w:rsid w:val="00E64FD9"/>
    <w:rsid w:val="00E660CD"/>
    <w:rsid w:val="00E709FD"/>
    <w:rsid w:val="00E71110"/>
    <w:rsid w:val="00E725B0"/>
    <w:rsid w:val="00E7668A"/>
    <w:rsid w:val="00E83959"/>
    <w:rsid w:val="00E85828"/>
    <w:rsid w:val="00E865ED"/>
    <w:rsid w:val="00E92D45"/>
    <w:rsid w:val="00E93DED"/>
    <w:rsid w:val="00E979B2"/>
    <w:rsid w:val="00EA00B6"/>
    <w:rsid w:val="00EA1A6F"/>
    <w:rsid w:val="00EA32CD"/>
    <w:rsid w:val="00EA3653"/>
    <w:rsid w:val="00EA4CD1"/>
    <w:rsid w:val="00EA5464"/>
    <w:rsid w:val="00EA6736"/>
    <w:rsid w:val="00EA7033"/>
    <w:rsid w:val="00EB0DC6"/>
    <w:rsid w:val="00EB1A3C"/>
    <w:rsid w:val="00EB245C"/>
    <w:rsid w:val="00EB49D4"/>
    <w:rsid w:val="00EB529D"/>
    <w:rsid w:val="00EB5680"/>
    <w:rsid w:val="00EB5D1D"/>
    <w:rsid w:val="00EB5D94"/>
    <w:rsid w:val="00EB7172"/>
    <w:rsid w:val="00EC11FD"/>
    <w:rsid w:val="00EC2455"/>
    <w:rsid w:val="00EC254B"/>
    <w:rsid w:val="00EC2608"/>
    <w:rsid w:val="00EC2799"/>
    <w:rsid w:val="00EC4B23"/>
    <w:rsid w:val="00EC5F34"/>
    <w:rsid w:val="00ED22A8"/>
    <w:rsid w:val="00ED2F9B"/>
    <w:rsid w:val="00ED3534"/>
    <w:rsid w:val="00ED37DB"/>
    <w:rsid w:val="00ED52C2"/>
    <w:rsid w:val="00ED562D"/>
    <w:rsid w:val="00ED7C1E"/>
    <w:rsid w:val="00EE12DD"/>
    <w:rsid w:val="00EE20A7"/>
    <w:rsid w:val="00EE3789"/>
    <w:rsid w:val="00EE44B5"/>
    <w:rsid w:val="00EE5045"/>
    <w:rsid w:val="00EE732D"/>
    <w:rsid w:val="00EE7D61"/>
    <w:rsid w:val="00EF00EA"/>
    <w:rsid w:val="00EF0235"/>
    <w:rsid w:val="00EF0289"/>
    <w:rsid w:val="00EF045B"/>
    <w:rsid w:val="00EF2EEF"/>
    <w:rsid w:val="00EF69D9"/>
    <w:rsid w:val="00F03692"/>
    <w:rsid w:val="00F05159"/>
    <w:rsid w:val="00F06E66"/>
    <w:rsid w:val="00F07F9C"/>
    <w:rsid w:val="00F10483"/>
    <w:rsid w:val="00F10703"/>
    <w:rsid w:val="00F13220"/>
    <w:rsid w:val="00F14171"/>
    <w:rsid w:val="00F15B75"/>
    <w:rsid w:val="00F17434"/>
    <w:rsid w:val="00F20A2E"/>
    <w:rsid w:val="00F20E51"/>
    <w:rsid w:val="00F22443"/>
    <w:rsid w:val="00F23B4B"/>
    <w:rsid w:val="00F2640C"/>
    <w:rsid w:val="00F264C3"/>
    <w:rsid w:val="00F30550"/>
    <w:rsid w:val="00F31C80"/>
    <w:rsid w:val="00F337A0"/>
    <w:rsid w:val="00F36592"/>
    <w:rsid w:val="00F365F9"/>
    <w:rsid w:val="00F366C8"/>
    <w:rsid w:val="00F402DE"/>
    <w:rsid w:val="00F425FC"/>
    <w:rsid w:val="00F46D07"/>
    <w:rsid w:val="00F47EF7"/>
    <w:rsid w:val="00F504D0"/>
    <w:rsid w:val="00F50D4E"/>
    <w:rsid w:val="00F513CF"/>
    <w:rsid w:val="00F52279"/>
    <w:rsid w:val="00F52A57"/>
    <w:rsid w:val="00F53F19"/>
    <w:rsid w:val="00F55C06"/>
    <w:rsid w:val="00F563B1"/>
    <w:rsid w:val="00F605F4"/>
    <w:rsid w:val="00F60E8D"/>
    <w:rsid w:val="00F64504"/>
    <w:rsid w:val="00F64F21"/>
    <w:rsid w:val="00F70457"/>
    <w:rsid w:val="00F7072C"/>
    <w:rsid w:val="00F70EB0"/>
    <w:rsid w:val="00F71373"/>
    <w:rsid w:val="00F714E5"/>
    <w:rsid w:val="00F7154E"/>
    <w:rsid w:val="00F7170D"/>
    <w:rsid w:val="00F737D0"/>
    <w:rsid w:val="00F75E2A"/>
    <w:rsid w:val="00F76A29"/>
    <w:rsid w:val="00F82212"/>
    <w:rsid w:val="00F8294A"/>
    <w:rsid w:val="00F84A0E"/>
    <w:rsid w:val="00F84BD3"/>
    <w:rsid w:val="00F86039"/>
    <w:rsid w:val="00F87880"/>
    <w:rsid w:val="00F905C8"/>
    <w:rsid w:val="00F90651"/>
    <w:rsid w:val="00F906D6"/>
    <w:rsid w:val="00F91124"/>
    <w:rsid w:val="00F91A17"/>
    <w:rsid w:val="00F91FD6"/>
    <w:rsid w:val="00F922E4"/>
    <w:rsid w:val="00F9254A"/>
    <w:rsid w:val="00F92A66"/>
    <w:rsid w:val="00F934A6"/>
    <w:rsid w:val="00F93EA0"/>
    <w:rsid w:val="00F95EBB"/>
    <w:rsid w:val="00F963A2"/>
    <w:rsid w:val="00F96494"/>
    <w:rsid w:val="00F97014"/>
    <w:rsid w:val="00F97932"/>
    <w:rsid w:val="00F97BFD"/>
    <w:rsid w:val="00FA03E3"/>
    <w:rsid w:val="00FA127A"/>
    <w:rsid w:val="00FA321A"/>
    <w:rsid w:val="00FA4746"/>
    <w:rsid w:val="00FA4B6F"/>
    <w:rsid w:val="00FA53E5"/>
    <w:rsid w:val="00FA571F"/>
    <w:rsid w:val="00FA698B"/>
    <w:rsid w:val="00FA714A"/>
    <w:rsid w:val="00FA7A27"/>
    <w:rsid w:val="00FB0429"/>
    <w:rsid w:val="00FB2233"/>
    <w:rsid w:val="00FB364A"/>
    <w:rsid w:val="00FB3825"/>
    <w:rsid w:val="00FB4E35"/>
    <w:rsid w:val="00FB568B"/>
    <w:rsid w:val="00FB7389"/>
    <w:rsid w:val="00FC0D5B"/>
    <w:rsid w:val="00FC1023"/>
    <w:rsid w:val="00FC1E0C"/>
    <w:rsid w:val="00FC51C3"/>
    <w:rsid w:val="00FC548F"/>
    <w:rsid w:val="00FC553A"/>
    <w:rsid w:val="00FC5760"/>
    <w:rsid w:val="00FC7850"/>
    <w:rsid w:val="00FC7CE0"/>
    <w:rsid w:val="00FD060D"/>
    <w:rsid w:val="00FD07D6"/>
    <w:rsid w:val="00FD1921"/>
    <w:rsid w:val="00FD2E65"/>
    <w:rsid w:val="00FD333C"/>
    <w:rsid w:val="00FD6405"/>
    <w:rsid w:val="00FD7471"/>
    <w:rsid w:val="00FE0A99"/>
    <w:rsid w:val="00FE0BC5"/>
    <w:rsid w:val="00FE6D11"/>
    <w:rsid w:val="00FF1072"/>
    <w:rsid w:val="00FF13A5"/>
    <w:rsid w:val="00FF2DEF"/>
    <w:rsid w:val="00FF2DF5"/>
    <w:rsid w:val="00FF4CC1"/>
    <w:rsid w:val="00FF7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D2E"/>
    <w:pPr>
      <w:spacing w:after="60"/>
      <w:jc w:val="both"/>
    </w:pPr>
    <w:rPr>
      <w:sz w:val="24"/>
      <w:szCs w:val="24"/>
    </w:rPr>
  </w:style>
  <w:style w:type="paragraph" w:styleId="1">
    <w:name w:val="heading 1"/>
    <w:aliases w:val="Заголовок 1 Знак Знак Знак Знак Знак Знак Знак Знак Знак,H1,H1 Знак"/>
    <w:basedOn w:val="a"/>
    <w:next w:val="a"/>
    <w:qFormat/>
    <w:rsid w:val="0095023D"/>
    <w:pPr>
      <w:keepNext/>
      <w:spacing w:before="240"/>
      <w:jc w:val="center"/>
      <w:outlineLvl w:val="0"/>
    </w:pPr>
    <w:rPr>
      <w:kern w:val="28"/>
      <w:sz w:val="36"/>
      <w:szCs w:val="20"/>
    </w:rPr>
  </w:style>
  <w:style w:type="paragraph" w:styleId="2">
    <w:name w:val="heading 2"/>
    <w:aliases w:val="H2,Заголовок 2 Знак"/>
    <w:basedOn w:val="a"/>
    <w:next w:val="a"/>
    <w:qFormat/>
    <w:rsid w:val="0095023D"/>
    <w:pPr>
      <w:keepNext/>
      <w:jc w:val="center"/>
      <w:outlineLvl w:val="1"/>
    </w:pPr>
    <w:rPr>
      <w:sz w:val="30"/>
      <w:szCs w:val="20"/>
    </w:rPr>
  </w:style>
  <w:style w:type="paragraph" w:styleId="3">
    <w:name w:val="heading 3"/>
    <w:basedOn w:val="a"/>
    <w:next w:val="a"/>
    <w:qFormat/>
    <w:rsid w:val="0095023D"/>
    <w:pPr>
      <w:keepNext/>
      <w:numPr>
        <w:ilvl w:val="2"/>
        <w:numId w:val="1"/>
      </w:numPr>
      <w:spacing w:before="240"/>
      <w:outlineLvl w:val="2"/>
    </w:pPr>
    <w:rPr>
      <w:rFonts w:ascii="Arial" w:hAnsi="Arial"/>
      <w:b/>
      <w:szCs w:val="20"/>
    </w:rPr>
  </w:style>
  <w:style w:type="paragraph" w:styleId="4">
    <w:name w:val="heading 4"/>
    <w:basedOn w:val="a"/>
    <w:next w:val="a"/>
    <w:qFormat/>
    <w:rsid w:val="0095023D"/>
    <w:pPr>
      <w:keepNext/>
      <w:numPr>
        <w:ilvl w:val="3"/>
        <w:numId w:val="1"/>
      </w:numPr>
      <w:spacing w:before="240"/>
      <w:outlineLvl w:val="3"/>
    </w:pPr>
    <w:rPr>
      <w:rFonts w:ascii="Arial" w:hAnsi="Arial"/>
      <w:szCs w:val="20"/>
    </w:rPr>
  </w:style>
  <w:style w:type="paragraph" w:styleId="50">
    <w:name w:val="heading 5"/>
    <w:basedOn w:val="a"/>
    <w:next w:val="a"/>
    <w:qFormat/>
    <w:rsid w:val="0095023D"/>
    <w:pPr>
      <w:numPr>
        <w:ilvl w:val="4"/>
        <w:numId w:val="1"/>
      </w:numPr>
      <w:spacing w:before="240"/>
      <w:outlineLvl w:val="4"/>
    </w:pPr>
    <w:rPr>
      <w:sz w:val="22"/>
      <w:szCs w:val="20"/>
    </w:rPr>
  </w:style>
  <w:style w:type="paragraph" w:styleId="6">
    <w:name w:val="heading 6"/>
    <w:basedOn w:val="a"/>
    <w:next w:val="a"/>
    <w:qFormat/>
    <w:rsid w:val="0095023D"/>
    <w:pPr>
      <w:numPr>
        <w:ilvl w:val="5"/>
        <w:numId w:val="1"/>
      </w:numPr>
      <w:spacing w:before="240"/>
      <w:outlineLvl w:val="5"/>
    </w:pPr>
    <w:rPr>
      <w:i/>
      <w:sz w:val="22"/>
      <w:szCs w:val="20"/>
    </w:rPr>
  </w:style>
  <w:style w:type="paragraph" w:styleId="7">
    <w:name w:val="heading 7"/>
    <w:basedOn w:val="a"/>
    <w:next w:val="a"/>
    <w:qFormat/>
    <w:rsid w:val="0095023D"/>
    <w:pPr>
      <w:numPr>
        <w:ilvl w:val="6"/>
        <w:numId w:val="1"/>
      </w:numPr>
      <w:spacing w:before="240"/>
      <w:outlineLvl w:val="6"/>
    </w:pPr>
    <w:rPr>
      <w:rFonts w:ascii="Arial" w:hAnsi="Arial"/>
      <w:sz w:val="20"/>
      <w:szCs w:val="20"/>
    </w:rPr>
  </w:style>
  <w:style w:type="paragraph" w:styleId="8">
    <w:name w:val="heading 8"/>
    <w:basedOn w:val="a"/>
    <w:next w:val="a"/>
    <w:qFormat/>
    <w:rsid w:val="0095023D"/>
    <w:pPr>
      <w:numPr>
        <w:ilvl w:val="7"/>
        <w:numId w:val="1"/>
      </w:numPr>
      <w:spacing w:before="240"/>
      <w:outlineLvl w:val="7"/>
    </w:pPr>
    <w:rPr>
      <w:rFonts w:ascii="Arial" w:hAnsi="Arial"/>
      <w:i/>
      <w:sz w:val="20"/>
      <w:szCs w:val="20"/>
    </w:rPr>
  </w:style>
  <w:style w:type="paragraph" w:styleId="9">
    <w:name w:val="heading 9"/>
    <w:basedOn w:val="a"/>
    <w:next w:val="a"/>
    <w:qFormat/>
    <w:rsid w:val="0095023D"/>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Знак3 Знак Знак Знак Знак Знак Знак"/>
    <w:basedOn w:val="a"/>
    <w:rsid w:val="00413952"/>
    <w:pPr>
      <w:widowControl w:val="0"/>
      <w:adjustRightInd w:val="0"/>
      <w:spacing w:after="160" w:line="240" w:lineRule="exact"/>
      <w:jc w:val="right"/>
    </w:pPr>
    <w:rPr>
      <w:sz w:val="20"/>
      <w:szCs w:val="20"/>
      <w:lang w:val="en-GB" w:eastAsia="en-US"/>
    </w:rPr>
  </w:style>
  <w:style w:type="character" w:customStyle="1" w:styleId="10">
    <w:name w:val="Заголовок 1 Знак Знак Знак Знак Знак Знак Знак Знак Знак Знак"/>
    <w:aliases w:val="H1 Знак Знак,H1 Знак Знак Знак"/>
    <w:locked/>
    <w:rsid w:val="0095023D"/>
    <w:rPr>
      <w:kern w:val="28"/>
      <w:sz w:val="36"/>
      <w:lang w:val="ru-RU" w:eastAsia="ru-RU" w:bidi="ar-SA"/>
    </w:rPr>
  </w:style>
  <w:style w:type="character" w:styleId="a3">
    <w:name w:val="Hyperlink"/>
    <w:rsid w:val="0095023D"/>
    <w:rPr>
      <w:color w:val="0000FF"/>
      <w:u w:val="single"/>
    </w:rPr>
  </w:style>
  <w:style w:type="character" w:styleId="a4">
    <w:name w:val="FollowedHyperlink"/>
    <w:rsid w:val="0095023D"/>
    <w:rPr>
      <w:color w:val="800080"/>
      <w:u w:val="single"/>
    </w:rPr>
  </w:style>
  <w:style w:type="paragraph" w:styleId="HTML">
    <w:name w:val="HTML Preformatted"/>
    <w:basedOn w:val="a"/>
    <w:rsid w:val="009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1">
    <w:name w:val="toc 1"/>
    <w:basedOn w:val="a"/>
    <w:next w:val="a"/>
    <w:autoRedefine/>
    <w:uiPriority w:val="39"/>
    <w:rsid w:val="0095023D"/>
    <w:pPr>
      <w:tabs>
        <w:tab w:val="left" w:pos="1440"/>
        <w:tab w:val="right" w:leader="dot" w:pos="9720"/>
      </w:tabs>
      <w:spacing w:before="100" w:after="0"/>
      <w:ind w:left="360" w:hanging="360"/>
    </w:pPr>
    <w:rPr>
      <w:rFonts w:ascii="Arial" w:hAnsi="Arial" w:cs="Arial"/>
      <w:b/>
      <w:bCs/>
      <w:caps/>
      <w:noProof/>
    </w:rPr>
  </w:style>
  <w:style w:type="paragraph" w:styleId="20">
    <w:name w:val="toc 2"/>
    <w:basedOn w:val="a"/>
    <w:next w:val="a"/>
    <w:autoRedefine/>
    <w:uiPriority w:val="39"/>
    <w:rsid w:val="00C601EC"/>
    <w:pPr>
      <w:tabs>
        <w:tab w:val="left" w:pos="709"/>
        <w:tab w:val="right" w:leader="dot" w:pos="10065"/>
      </w:tabs>
      <w:spacing w:before="20" w:after="120"/>
    </w:pPr>
    <w:rPr>
      <w:b/>
      <w:bCs/>
      <w:noProof/>
      <w:lang w:val="en-US"/>
    </w:rPr>
  </w:style>
  <w:style w:type="paragraph" w:styleId="31">
    <w:name w:val="toc 3"/>
    <w:basedOn w:val="a"/>
    <w:next w:val="a"/>
    <w:autoRedefine/>
    <w:uiPriority w:val="39"/>
    <w:rsid w:val="0095023D"/>
    <w:pPr>
      <w:tabs>
        <w:tab w:val="num" w:pos="0"/>
        <w:tab w:val="left" w:pos="1680"/>
        <w:tab w:val="right" w:leader="dot" w:pos="10148"/>
      </w:tabs>
      <w:spacing w:before="100" w:after="0"/>
      <w:jc w:val="left"/>
    </w:pPr>
    <w:rPr>
      <w:sz w:val="20"/>
      <w:szCs w:val="20"/>
    </w:rPr>
  </w:style>
  <w:style w:type="paragraph" w:styleId="a5">
    <w:name w:val="header"/>
    <w:basedOn w:val="a"/>
    <w:link w:val="a6"/>
    <w:uiPriority w:val="99"/>
    <w:rsid w:val="0095023D"/>
    <w:pPr>
      <w:tabs>
        <w:tab w:val="center" w:pos="4153"/>
        <w:tab w:val="right" w:pos="8306"/>
      </w:tabs>
      <w:spacing w:before="120" w:after="120"/>
    </w:pPr>
    <w:rPr>
      <w:rFonts w:ascii="Arial" w:hAnsi="Arial"/>
      <w:noProof/>
      <w:szCs w:val="20"/>
    </w:rPr>
  </w:style>
  <w:style w:type="paragraph" w:styleId="a7">
    <w:name w:val="footer"/>
    <w:basedOn w:val="a"/>
    <w:rsid w:val="0095023D"/>
    <w:pPr>
      <w:tabs>
        <w:tab w:val="center" w:pos="4153"/>
        <w:tab w:val="right" w:pos="8306"/>
      </w:tabs>
    </w:pPr>
    <w:rPr>
      <w:noProof/>
      <w:szCs w:val="20"/>
    </w:rPr>
  </w:style>
  <w:style w:type="paragraph" w:styleId="a8">
    <w:name w:val="envelope address"/>
    <w:basedOn w:val="a"/>
    <w:rsid w:val="0095023D"/>
    <w:pPr>
      <w:framePr w:w="7920" w:h="1980" w:hSpace="180" w:wrap="auto" w:hAnchor="page" w:xAlign="center" w:yAlign="bottom"/>
      <w:ind w:left="2880"/>
    </w:pPr>
    <w:rPr>
      <w:rFonts w:ascii="Arial" w:hAnsi="Arial" w:cs="Arial"/>
    </w:rPr>
  </w:style>
  <w:style w:type="paragraph" w:styleId="21">
    <w:name w:val="envelope return"/>
    <w:basedOn w:val="a"/>
    <w:rsid w:val="0095023D"/>
    <w:rPr>
      <w:rFonts w:ascii="Arial" w:hAnsi="Arial" w:cs="Arial"/>
      <w:sz w:val="20"/>
      <w:szCs w:val="20"/>
    </w:rPr>
  </w:style>
  <w:style w:type="paragraph" w:styleId="a9">
    <w:name w:val="List Bullet"/>
    <w:basedOn w:val="a"/>
    <w:autoRedefine/>
    <w:rsid w:val="0095023D"/>
    <w:pPr>
      <w:widowControl w:val="0"/>
      <w:spacing w:after="0"/>
    </w:pPr>
    <w:rPr>
      <w:sz w:val="22"/>
      <w:szCs w:val="22"/>
    </w:rPr>
  </w:style>
  <w:style w:type="paragraph" w:styleId="aa">
    <w:name w:val="List Number"/>
    <w:basedOn w:val="a"/>
    <w:rsid w:val="0095023D"/>
    <w:pPr>
      <w:tabs>
        <w:tab w:val="num" w:pos="360"/>
      </w:tabs>
      <w:ind w:left="360" w:hanging="360"/>
    </w:pPr>
    <w:rPr>
      <w:szCs w:val="20"/>
    </w:rPr>
  </w:style>
  <w:style w:type="paragraph" w:styleId="22">
    <w:name w:val="List Bullet 2"/>
    <w:basedOn w:val="a"/>
    <w:autoRedefine/>
    <w:rsid w:val="00D04063"/>
    <w:pPr>
      <w:spacing w:line="360" w:lineRule="auto"/>
    </w:pPr>
    <w:rPr>
      <w:szCs w:val="20"/>
    </w:rPr>
  </w:style>
  <w:style w:type="paragraph" w:styleId="32">
    <w:name w:val="List Bullet 3"/>
    <w:basedOn w:val="a"/>
    <w:autoRedefine/>
    <w:rsid w:val="0095023D"/>
    <w:pPr>
      <w:tabs>
        <w:tab w:val="num" w:pos="926"/>
      </w:tabs>
      <w:ind w:left="926" w:hanging="360"/>
    </w:pPr>
    <w:rPr>
      <w:szCs w:val="20"/>
    </w:rPr>
  </w:style>
  <w:style w:type="paragraph" w:styleId="40">
    <w:name w:val="List Bullet 4"/>
    <w:basedOn w:val="a"/>
    <w:autoRedefine/>
    <w:rsid w:val="0095023D"/>
    <w:pPr>
      <w:tabs>
        <w:tab w:val="num" w:pos="1209"/>
      </w:tabs>
      <w:ind w:left="1209" w:hanging="360"/>
    </w:pPr>
    <w:rPr>
      <w:szCs w:val="20"/>
    </w:rPr>
  </w:style>
  <w:style w:type="paragraph" w:styleId="51">
    <w:name w:val="List Bullet 5"/>
    <w:basedOn w:val="a"/>
    <w:autoRedefine/>
    <w:rsid w:val="0095023D"/>
    <w:pPr>
      <w:tabs>
        <w:tab w:val="num" w:pos="1492"/>
      </w:tabs>
      <w:ind w:left="1492" w:hanging="360"/>
    </w:pPr>
    <w:rPr>
      <w:szCs w:val="20"/>
    </w:rPr>
  </w:style>
  <w:style w:type="paragraph" w:styleId="23">
    <w:name w:val="List Number 2"/>
    <w:basedOn w:val="a"/>
    <w:rsid w:val="0095023D"/>
    <w:pPr>
      <w:tabs>
        <w:tab w:val="num" w:pos="643"/>
      </w:tabs>
      <w:ind w:left="643" w:hanging="360"/>
    </w:pPr>
    <w:rPr>
      <w:szCs w:val="20"/>
    </w:rPr>
  </w:style>
  <w:style w:type="paragraph" w:styleId="33">
    <w:name w:val="List Number 3"/>
    <w:basedOn w:val="a"/>
    <w:rsid w:val="0095023D"/>
    <w:pPr>
      <w:tabs>
        <w:tab w:val="num" w:pos="360"/>
      </w:tabs>
    </w:pPr>
    <w:rPr>
      <w:szCs w:val="20"/>
    </w:rPr>
  </w:style>
  <w:style w:type="paragraph" w:styleId="41">
    <w:name w:val="List Number 4"/>
    <w:basedOn w:val="a"/>
    <w:rsid w:val="0095023D"/>
    <w:pPr>
      <w:tabs>
        <w:tab w:val="num" w:pos="1209"/>
      </w:tabs>
      <w:ind w:left="1209" w:hanging="360"/>
    </w:pPr>
    <w:rPr>
      <w:szCs w:val="20"/>
    </w:rPr>
  </w:style>
  <w:style w:type="paragraph" w:styleId="52">
    <w:name w:val="List Number 5"/>
    <w:basedOn w:val="a"/>
    <w:rsid w:val="0095023D"/>
    <w:pPr>
      <w:tabs>
        <w:tab w:val="num" w:pos="1492"/>
      </w:tabs>
      <w:ind w:left="1492" w:hanging="360"/>
    </w:pPr>
    <w:rPr>
      <w:szCs w:val="20"/>
    </w:rPr>
  </w:style>
  <w:style w:type="paragraph" w:styleId="ab">
    <w:name w:val="Title"/>
    <w:basedOn w:val="a"/>
    <w:link w:val="ac"/>
    <w:qFormat/>
    <w:rsid w:val="0095023D"/>
    <w:pPr>
      <w:spacing w:before="240"/>
      <w:jc w:val="center"/>
      <w:outlineLvl w:val="0"/>
    </w:pPr>
    <w:rPr>
      <w:rFonts w:ascii="Arial" w:hAnsi="Arial"/>
      <w:b/>
      <w:kern w:val="28"/>
      <w:sz w:val="32"/>
      <w:szCs w:val="20"/>
    </w:rPr>
  </w:style>
  <w:style w:type="paragraph" w:styleId="ad">
    <w:name w:val="Body Text"/>
    <w:aliases w:val="Основной текст Знак Знак,Основной текст Знак,body text,body text Знак,body text Знак Знак,bt,contents,body tesx,Corps de texte,heading_txt,bodytxy2,Body Text - Level 2,??2,t,OCS Body Text,body,Specs,body text1,body text2,body text3"/>
    <w:basedOn w:val="a"/>
    <w:rsid w:val="0095023D"/>
    <w:pPr>
      <w:spacing w:after="120"/>
    </w:pPr>
    <w:rPr>
      <w:szCs w:val="20"/>
    </w:rPr>
  </w:style>
  <w:style w:type="paragraph" w:styleId="ae">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
    <w:rsid w:val="0095023D"/>
    <w:pPr>
      <w:spacing w:before="60" w:after="0"/>
      <w:ind w:firstLine="851"/>
    </w:pPr>
    <w:rPr>
      <w:szCs w:val="20"/>
    </w:rPr>
  </w:style>
  <w:style w:type="paragraph" w:styleId="af">
    <w:name w:val="Date"/>
    <w:basedOn w:val="a"/>
    <w:next w:val="a"/>
    <w:link w:val="af0"/>
    <w:rsid w:val="0095023D"/>
    <w:rPr>
      <w:szCs w:val="20"/>
    </w:rPr>
  </w:style>
  <w:style w:type="paragraph" w:styleId="24">
    <w:name w:val="Body Text 2"/>
    <w:basedOn w:val="a"/>
    <w:rsid w:val="0095023D"/>
    <w:pPr>
      <w:tabs>
        <w:tab w:val="num" w:pos="2167"/>
      </w:tabs>
      <w:ind w:left="2167" w:hanging="567"/>
    </w:pPr>
    <w:rPr>
      <w:szCs w:val="20"/>
    </w:rPr>
  </w:style>
  <w:style w:type="paragraph" w:styleId="34">
    <w:name w:val="Body Text 3"/>
    <w:basedOn w:val="a"/>
    <w:rsid w:val="0095023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af1">
    <w:name w:val="Знак Знак"/>
    <w:aliases w:val=" Знак Знак Знак1,Знак Знак Знак1"/>
    <w:locked/>
    <w:rsid w:val="0095023D"/>
    <w:rPr>
      <w:sz w:val="24"/>
      <w:lang w:val="ru-RU" w:eastAsia="ru-RU" w:bidi="ar-SA"/>
    </w:rPr>
  </w:style>
  <w:style w:type="paragraph" w:styleId="25">
    <w:name w:val="Body Text Indent 2"/>
    <w:aliases w:val="Знак, Знак"/>
    <w:basedOn w:val="a"/>
    <w:link w:val="26"/>
    <w:rsid w:val="0095023D"/>
    <w:pPr>
      <w:spacing w:after="120" w:line="480" w:lineRule="auto"/>
      <w:ind w:left="283"/>
    </w:pPr>
    <w:rPr>
      <w:szCs w:val="20"/>
    </w:rPr>
  </w:style>
  <w:style w:type="paragraph" w:styleId="35">
    <w:name w:val="Body Text Indent 3"/>
    <w:basedOn w:val="a"/>
    <w:link w:val="36"/>
    <w:rsid w:val="0095023D"/>
    <w:pPr>
      <w:spacing w:after="120"/>
      <w:ind w:left="283"/>
    </w:pPr>
    <w:rPr>
      <w:sz w:val="16"/>
      <w:szCs w:val="20"/>
    </w:rPr>
  </w:style>
  <w:style w:type="paragraph" w:styleId="af2">
    <w:name w:val="Plain Text"/>
    <w:basedOn w:val="a"/>
    <w:rsid w:val="0095023D"/>
    <w:pPr>
      <w:spacing w:after="0"/>
      <w:jc w:val="left"/>
    </w:pPr>
    <w:rPr>
      <w:rFonts w:ascii="Courier New" w:hAnsi="Courier New" w:cs="Courier New"/>
      <w:sz w:val="20"/>
      <w:szCs w:val="20"/>
    </w:rPr>
  </w:style>
  <w:style w:type="paragraph" w:customStyle="1" w:styleId="ConsNormal">
    <w:name w:val="ConsNormal"/>
    <w:link w:val="ConsNormal1"/>
    <w:semiHidden/>
    <w:rsid w:val="0095023D"/>
    <w:pPr>
      <w:widowControl w:val="0"/>
      <w:autoSpaceDE w:val="0"/>
      <w:autoSpaceDN w:val="0"/>
      <w:adjustRightInd w:val="0"/>
      <w:ind w:right="19772" w:firstLine="720"/>
    </w:pPr>
    <w:rPr>
      <w:rFonts w:ascii="Arial" w:hAnsi="Arial" w:cs="Arial"/>
    </w:rPr>
  </w:style>
  <w:style w:type="character" w:customStyle="1" w:styleId="ConsNormal1">
    <w:name w:val="ConsNormal Знак1"/>
    <w:link w:val="ConsNormal"/>
    <w:semiHidden/>
    <w:rsid w:val="008872F2"/>
    <w:rPr>
      <w:rFonts w:ascii="Arial" w:hAnsi="Arial" w:cs="Arial"/>
      <w:lang w:val="ru-RU" w:eastAsia="ru-RU" w:bidi="ar-SA"/>
    </w:rPr>
  </w:style>
  <w:style w:type="paragraph" w:customStyle="1" w:styleId="12">
    <w:name w:val="Стиль1"/>
    <w:basedOn w:val="a"/>
    <w:rsid w:val="0095023D"/>
    <w:pPr>
      <w:keepNext/>
      <w:keepLines/>
      <w:widowControl w:val="0"/>
      <w:suppressLineNumbers/>
      <w:tabs>
        <w:tab w:val="num" w:pos="432"/>
      </w:tabs>
      <w:suppressAutoHyphens/>
      <w:ind w:left="432" w:hanging="432"/>
      <w:jc w:val="left"/>
    </w:pPr>
    <w:rPr>
      <w:b/>
      <w:sz w:val="28"/>
    </w:rPr>
  </w:style>
  <w:style w:type="paragraph" w:customStyle="1" w:styleId="27">
    <w:name w:val="Стиль2"/>
    <w:basedOn w:val="23"/>
    <w:rsid w:val="0095023D"/>
    <w:pPr>
      <w:keepNext/>
      <w:keepLines/>
      <w:widowControl w:val="0"/>
      <w:suppressLineNumbers/>
      <w:tabs>
        <w:tab w:val="clear" w:pos="643"/>
        <w:tab w:val="num" w:pos="576"/>
      </w:tabs>
      <w:suppressAutoHyphens/>
      <w:ind w:left="576" w:hanging="576"/>
    </w:pPr>
    <w:rPr>
      <w:b/>
    </w:rPr>
  </w:style>
  <w:style w:type="character" w:customStyle="1" w:styleId="37">
    <w:name w:val="Стиль3 Знак Знак"/>
    <w:locked/>
    <w:rsid w:val="0095023D"/>
    <w:rPr>
      <w:sz w:val="24"/>
      <w:lang w:val="ru-RU" w:eastAsia="ru-RU" w:bidi="ar-SA"/>
    </w:rPr>
  </w:style>
  <w:style w:type="paragraph" w:customStyle="1" w:styleId="38">
    <w:name w:val="Стиль3 Знак"/>
    <w:basedOn w:val="25"/>
    <w:rsid w:val="0095023D"/>
    <w:pPr>
      <w:widowControl w:val="0"/>
      <w:tabs>
        <w:tab w:val="num" w:pos="227"/>
      </w:tabs>
      <w:adjustRightInd w:val="0"/>
      <w:spacing w:after="0" w:line="240" w:lineRule="auto"/>
      <w:ind w:left="0"/>
    </w:pPr>
  </w:style>
  <w:style w:type="paragraph" w:customStyle="1" w:styleId="2-11">
    <w:name w:val="содержание2-11"/>
    <w:basedOn w:val="a"/>
    <w:rsid w:val="0095023D"/>
  </w:style>
  <w:style w:type="paragraph" w:customStyle="1" w:styleId="39">
    <w:name w:val="Стиль3"/>
    <w:basedOn w:val="25"/>
    <w:rsid w:val="0095023D"/>
    <w:pPr>
      <w:widowControl w:val="0"/>
      <w:tabs>
        <w:tab w:val="num" w:pos="1307"/>
      </w:tabs>
      <w:adjustRightInd w:val="0"/>
      <w:spacing w:after="0" w:line="240" w:lineRule="auto"/>
      <w:ind w:left="1080"/>
    </w:pPr>
  </w:style>
  <w:style w:type="paragraph" w:customStyle="1" w:styleId="af3">
    <w:name w:val="Словарная статья"/>
    <w:basedOn w:val="a"/>
    <w:next w:val="a"/>
    <w:rsid w:val="0095023D"/>
    <w:pPr>
      <w:autoSpaceDE w:val="0"/>
      <w:autoSpaceDN w:val="0"/>
      <w:adjustRightInd w:val="0"/>
      <w:spacing w:after="0"/>
      <w:ind w:right="118"/>
    </w:pPr>
    <w:rPr>
      <w:rFonts w:ascii="Arial" w:hAnsi="Arial"/>
      <w:sz w:val="20"/>
      <w:szCs w:val="20"/>
    </w:rPr>
  </w:style>
  <w:style w:type="paragraph" w:customStyle="1" w:styleId="FR2">
    <w:name w:val="FR2"/>
    <w:rsid w:val="0095023D"/>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4">
    <w:name w:val="текст таблицы"/>
    <w:basedOn w:val="a"/>
    <w:rsid w:val="0095023D"/>
    <w:pPr>
      <w:spacing w:before="120" w:after="0"/>
      <w:ind w:right="-102"/>
      <w:jc w:val="left"/>
    </w:pPr>
  </w:style>
  <w:style w:type="paragraph" w:customStyle="1" w:styleId="Web">
    <w:name w:val="Обычный (Web)"/>
    <w:basedOn w:val="a"/>
    <w:rsid w:val="0095023D"/>
    <w:pPr>
      <w:spacing w:before="100" w:beforeAutospacing="1" w:after="100" w:afterAutospacing="1"/>
      <w:jc w:val="left"/>
    </w:pPr>
  </w:style>
  <w:style w:type="character" w:customStyle="1" w:styleId="af5">
    <w:name w:val="Пункт Знак Знак"/>
    <w:locked/>
    <w:rsid w:val="0095023D"/>
    <w:rPr>
      <w:sz w:val="28"/>
      <w:lang w:val="ru-RU" w:eastAsia="ru-RU" w:bidi="ar-SA"/>
    </w:rPr>
  </w:style>
  <w:style w:type="paragraph" w:customStyle="1" w:styleId="af6">
    <w:name w:val="Пункт Знак"/>
    <w:basedOn w:val="a"/>
    <w:rsid w:val="0095023D"/>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
    <w:rsid w:val="0095023D"/>
    <w:pPr>
      <w:tabs>
        <w:tab w:val="num" w:pos="851"/>
      </w:tabs>
      <w:spacing w:after="0"/>
      <w:ind w:left="851" w:hanging="851"/>
    </w:pPr>
  </w:style>
  <w:style w:type="paragraph" w:customStyle="1" w:styleId="-0">
    <w:name w:val="Контракт-раздел"/>
    <w:basedOn w:val="a"/>
    <w:next w:val="-"/>
    <w:rsid w:val="0095023D"/>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95023D"/>
    <w:pPr>
      <w:tabs>
        <w:tab w:val="num" w:pos="851"/>
      </w:tabs>
      <w:spacing w:after="0"/>
      <w:ind w:left="851" w:hanging="851"/>
    </w:pPr>
  </w:style>
  <w:style w:type="paragraph" w:customStyle="1" w:styleId="-2">
    <w:name w:val="Контракт-подподпункт"/>
    <w:basedOn w:val="a"/>
    <w:rsid w:val="0095023D"/>
    <w:pPr>
      <w:tabs>
        <w:tab w:val="num" w:pos="1418"/>
      </w:tabs>
      <w:spacing w:after="0"/>
      <w:ind w:left="1418" w:hanging="567"/>
    </w:pPr>
  </w:style>
  <w:style w:type="paragraph" w:customStyle="1" w:styleId="ConsPlusNormal">
    <w:name w:val="ConsPlusNormal"/>
    <w:rsid w:val="0095023D"/>
    <w:pPr>
      <w:autoSpaceDE w:val="0"/>
      <w:autoSpaceDN w:val="0"/>
      <w:adjustRightInd w:val="0"/>
      <w:ind w:firstLine="720"/>
    </w:pPr>
    <w:rPr>
      <w:rFonts w:ascii="Arial" w:hAnsi="Arial" w:cs="Arial"/>
    </w:rPr>
  </w:style>
  <w:style w:type="paragraph" w:customStyle="1" w:styleId="af7">
    <w:name w:val="Пункт"/>
    <w:basedOn w:val="a"/>
    <w:link w:val="13"/>
    <w:rsid w:val="0095023D"/>
    <w:pPr>
      <w:tabs>
        <w:tab w:val="num" w:pos="1620"/>
      </w:tabs>
      <w:spacing w:after="0"/>
      <w:ind w:left="1044" w:hanging="504"/>
    </w:pPr>
    <w:rPr>
      <w:szCs w:val="28"/>
    </w:rPr>
  </w:style>
  <w:style w:type="paragraph" w:customStyle="1" w:styleId="af8">
    <w:name w:val="Подпункт"/>
    <w:basedOn w:val="af7"/>
    <w:rsid w:val="0095023D"/>
    <w:pPr>
      <w:tabs>
        <w:tab w:val="clear" w:pos="1620"/>
        <w:tab w:val="num" w:pos="2700"/>
      </w:tabs>
      <w:ind w:left="1908" w:hanging="648"/>
    </w:pPr>
  </w:style>
  <w:style w:type="character" w:styleId="af9">
    <w:name w:val="page number"/>
    <w:rsid w:val="0095023D"/>
    <w:rPr>
      <w:rFonts w:ascii="Times New Roman" w:hAnsi="Times New Roman" w:cs="Times New Roman" w:hint="default"/>
    </w:rPr>
  </w:style>
  <w:style w:type="character" w:customStyle="1" w:styleId="afa">
    <w:name w:val="Основной шрифт"/>
    <w:semiHidden/>
    <w:rsid w:val="0095023D"/>
  </w:style>
  <w:style w:type="character" w:customStyle="1" w:styleId="14">
    <w:name w:val="Заголовок 1 Знак"/>
    <w:rsid w:val="0095023D"/>
    <w:rPr>
      <w:b/>
      <w:bCs w:val="0"/>
      <w:kern w:val="28"/>
      <w:sz w:val="36"/>
      <w:lang w:val="ru-RU" w:eastAsia="ru-RU" w:bidi="ar-SA"/>
    </w:rPr>
  </w:style>
  <w:style w:type="character" w:customStyle="1" w:styleId="afb">
    <w:name w:val="Знак Знак Знак"/>
    <w:rsid w:val="0095023D"/>
    <w:rPr>
      <w:sz w:val="24"/>
      <w:lang w:val="ru-RU" w:eastAsia="ru-RU" w:bidi="ar-SA"/>
    </w:rPr>
  </w:style>
  <w:style w:type="character" w:customStyle="1" w:styleId="afc">
    <w:name w:val="текст Знак"/>
    <w:aliases w:val="Основной текст с отступом Знак Знак Знак"/>
    <w:rsid w:val="0095023D"/>
    <w:rPr>
      <w:sz w:val="24"/>
      <w:lang w:val="ru-RU" w:eastAsia="ru-RU" w:bidi="ar-SA"/>
    </w:rPr>
  </w:style>
  <w:style w:type="paragraph" w:styleId="afd">
    <w:name w:val="Subtitle"/>
    <w:basedOn w:val="a"/>
    <w:qFormat/>
    <w:rsid w:val="0095023D"/>
    <w:pPr>
      <w:jc w:val="center"/>
      <w:outlineLvl w:val="1"/>
    </w:pPr>
    <w:rPr>
      <w:rFonts w:ascii="Arial" w:hAnsi="Arial"/>
      <w:szCs w:val="20"/>
    </w:rPr>
  </w:style>
  <w:style w:type="paragraph" w:customStyle="1" w:styleId="200">
    <w:name w:val="Стиль Заголовок 2 + По центру Первая строка:  0 см"/>
    <w:basedOn w:val="af2"/>
    <w:rsid w:val="0095023D"/>
    <w:pPr>
      <w:jc w:val="center"/>
    </w:pPr>
    <w:rPr>
      <w:rFonts w:ascii="Times New Roman" w:hAnsi="Times New Roman"/>
      <w:bCs/>
      <w:sz w:val="24"/>
    </w:rPr>
  </w:style>
  <w:style w:type="paragraph" w:styleId="afe">
    <w:name w:val="Balloon Text"/>
    <w:basedOn w:val="a"/>
    <w:semiHidden/>
    <w:rsid w:val="0095023D"/>
    <w:pPr>
      <w:spacing w:after="0"/>
      <w:jc w:val="left"/>
    </w:pPr>
    <w:rPr>
      <w:rFonts w:ascii="Tahoma" w:hAnsi="Tahoma" w:cs="Tahoma"/>
      <w:sz w:val="16"/>
      <w:szCs w:val="16"/>
    </w:rPr>
  </w:style>
  <w:style w:type="paragraph" w:styleId="42">
    <w:name w:val="toc 4"/>
    <w:basedOn w:val="a"/>
    <w:next w:val="a"/>
    <w:autoRedefine/>
    <w:uiPriority w:val="39"/>
    <w:rsid w:val="0095023D"/>
    <w:pPr>
      <w:spacing w:after="0"/>
      <w:ind w:left="480"/>
      <w:jc w:val="left"/>
    </w:pPr>
    <w:rPr>
      <w:sz w:val="20"/>
      <w:szCs w:val="20"/>
    </w:rPr>
  </w:style>
  <w:style w:type="paragraph" w:styleId="53">
    <w:name w:val="toc 5"/>
    <w:basedOn w:val="a"/>
    <w:next w:val="a"/>
    <w:autoRedefine/>
    <w:uiPriority w:val="39"/>
    <w:rsid w:val="0095023D"/>
    <w:pPr>
      <w:spacing w:after="0"/>
      <w:ind w:left="720"/>
      <w:jc w:val="left"/>
    </w:pPr>
    <w:rPr>
      <w:sz w:val="20"/>
      <w:szCs w:val="20"/>
    </w:rPr>
  </w:style>
  <w:style w:type="paragraph" w:styleId="60">
    <w:name w:val="toc 6"/>
    <w:basedOn w:val="a"/>
    <w:next w:val="a"/>
    <w:autoRedefine/>
    <w:uiPriority w:val="39"/>
    <w:rsid w:val="0095023D"/>
    <w:pPr>
      <w:spacing w:after="0"/>
      <w:ind w:left="960"/>
      <w:jc w:val="left"/>
    </w:pPr>
    <w:rPr>
      <w:sz w:val="20"/>
      <w:szCs w:val="20"/>
    </w:rPr>
  </w:style>
  <w:style w:type="paragraph" w:styleId="70">
    <w:name w:val="toc 7"/>
    <w:basedOn w:val="a"/>
    <w:next w:val="a"/>
    <w:autoRedefine/>
    <w:uiPriority w:val="39"/>
    <w:rsid w:val="0095023D"/>
    <w:pPr>
      <w:spacing w:after="0"/>
      <w:ind w:left="1200"/>
      <w:jc w:val="left"/>
    </w:pPr>
    <w:rPr>
      <w:sz w:val="20"/>
      <w:szCs w:val="20"/>
    </w:rPr>
  </w:style>
  <w:style w:type="paragraph" w:styleId="80">
    <w:name w:val="toc 8"/>
    <w:basedOn w:val="a"/>
    <w:next w:val="a"/>
    <w:autoRedefine/>
    <w:uiPriority w:val="39"/>
    <w:rsid w:val="0095023D"/>
    <w:pPr>
      <w:spacing w:after="0"/>
      <w:ind w:left="1440"/>
      <w:jc w:val="left"/>
    </w:pPr>
    <w:rPr>
      <w:sz w:val="20"/>
      <w:szCs w:val="20"/>
    </w:rPr>
  </w:style>
  <w:style w:type="paragraph" w:styleId="90">
    <w:name w:val="toc 9"/>
    <w:basedOn w:val="a"/>
    <w:next w:val="a"/>
    <w:autoRedefine/>
    <w:uiPriority w:val="39"/>
    <w:rsid w:val="0095023D"/>
    <w:pPr>
      <w:spacing w:after="0"/>
      <w:ind w:left="1680"/>
      <w:jc w:val="left"/>
    </w:pPr>
    <w:rPr>
      <w:sz w:val="20"/>
      <w:szCs w:val="20"/>
    </w:rPr>
  </w:style>
  <w:style w:type="paragraph" w:customStyle="1" w:styleId="28">
    <w:name w:val="Знак Знак Знак2 Знак"/>
    <w:basedOn w:val="a"/>
    <w:rsid w:val="0095023D"/>
    <w:pPr>
      <w:widowControl w:val="0"/>
      <w:adjustRightInd w:val="0"/>
      <w:spacing w:after="160" w:line="240" w:lineRule="exact"/>
      <w:jc w:val="right"/>
    </w:pPr>
    <w:rPr>
      <w:sz w:val="20"/>
      <w:szCs w:val="20"/>
      <w:lang w:val="en-GB" w:eastAsia="en-US"/>
    </w:rPr>
  </w:style>
  <w:style w:type="character" w:customStyle="1" w:styleId="aff">
    <w:name w:val="Основной текст Знак Знак Знак"/>
    <w:aliases w:val="Основной текст Знак Знак Знак1,Основной текст Знак Знак1,Знак Знак1,Знак Знак Знак Знак"/>
    <w:rsid w:val="0095023D"/>
    <w:rPr>
      <w:sz w:val="24"/>
      <w:lang w:val="ru-RU" w:eastAsia="ru-RU" w:bidi="ar-SA"/>
    </w:rPr>
  </w:style>
  <w:style w:type="paragraph" w:customStyle="1" w:styleId="29">
    <w:name w:val="Знак Знак Знак2 Знак"/>
    <w:basedOn w:val="a"/>
    <w:rsid w:val="0095023D"/>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95023D"/>
    <w:pPr>
      <w:spacing w:before="120" w:after="0" w:line="320" w:lineRule="atLeast"/>
      <w:ind w:left="2020" w:hanging="880"/>
    </w:pPr>
    <w:rPr>
      <w:rFonts w:ascii="GaramondNarrowC" w:hAnsi="GaramondNarrowC"/>
      <w:color w:val="000000"/>
      <w:sz w:val="21"/>
      <w:szCs w:val="21"/>
    </w:rPr>
  </w:style>
  <w:style w:type="paragraph" w:customStyle="1" w:styleId="signed">
    <w:name w:val="signed"/>
    <w:basedOn w:val="a"/>
    <w:rsid w:val="0095023D"/>
    <w:pPr>
      <w:spacing w:after="80"/>
    </w:pPr>
    <w:rPr>
      <w:rFonts w:ascii="TimesET" w:hAnsi="TimesET"/>
    </w:rPr>
  </w:style>
  <w:style w:type="paragraph" w:customStyle="1" w:styleId="head">
    <w:name w:val="head"/>
    <w:basedOn w:val="a"/>
    <w:rsid w:val="0095023D"/>
    <w:pPr>
      <w:keepNext/>
      <w:spacing w:before="120" w:after="120"/>
      <w:jc w:val="center"/>
    </w:pPr>
    <w:rPr>
      <w:rFonts w:ascii="TimesET" w:hAnsi="TimesET"/>
      <w:b/>
      <w:bCs/>
    </w:rPr>
  </w:style>
  <w:style w:type="paragraph" w:customStyle="1" w:styleId="ConsPlusNonformat">
    <w:name w:val="ConsPlusNonformat"/>
    <w:rsid w:val="0095023D"/>
    <w:pPr>
      <w:widowControl w:val="0"/>
      <w:autoSpaceDE w:val="0"/>
      <w:autoSpaceDN w:val="0"/>
      <w:adjustRightInd w:val="0"/>
    </w:pPr>
    <w:rPr>
      <w:rFonts w:ascii="Courier New" w:hAnsi="Courier New" w:cs="Courier New"/>
    </w:rPr>
  </w:style>
  <w:style w:type="paragraph" w:styleId="aff0">
    <w:name w:val="footnote text"/>
    <w:basedOn w:val="a"/>
    <w:link w:val="aff1"/>
    <w:rsid w:val="0095023D"/>
    <w:rPr>
      <w:sz w:val="20"/>
      <w:szCs w:val="20"/>
    </w:rPr>
  </w:style>
  <w:style w:type="character" w:customStyle="1" w:styleId="aff1">
    <w:name w:val="Текст сноски Знак"/>
    <w:link w:val="aff0"/>
    <w:rsid w:val="00D31C9B"/>
    <w:rPr>
      <w:lang w:val="ru-RU" w:eastAsia="ru-RU" w:bidi="ar-SA"/>
    </w:rPr>
  </w:style>
  <w:style w:type="character" w:styleId="aff2">
    <w:name w:val="footnote reference"/>
    <w:rsid w:val="0095023D"/>
    <w:rPr>
      <w:vertAlign w:val="superscript"/>
    </w:rPr>
  </w:style>
  <w:style w:type="paragraph" w:customStyle="1" w:styleId="consnonformat">
    <w:name w:val="consnonformat"/>
    <w:basedOn w:val="a"/>
    <w:rsid w:val="0095023D"/>
    <w:pPr>
      <w:snapToGrid w:val="0"/>
      <w:spacing w:after="0"/>
      <w:jc w:val="left"/>
    </w:pPr>
    <w:rPr>
      <w:rFonts w:ascii="Courier New" w:hAnsi="Courier New" w:cs="Courier New"/>
      <w:sz w:val="20"/>
      <w:szCs w:val="20"/>
    </w:rPr>
  </w:style>
  <w:style w:type="paragraph" w:customStyle="1" w:styleId="aff3">
    <w:name w:val="a"/>
    <w:basedOn w:val="a"/>
    <w:rsid w:val="0095023D"/>
    <w:pPr>
      <w:spacing w:before="40" w:after="40"/>
      <w:jc w:val="center"/>
    </w:pPr>
    <w:rPr>
      <w:b/>
      <w:bCs/>
      <w:sz w:val="20"/>
      <w:szCs w:val="20"/>
    </w:rPr>
  </w:style>
  <w:style w:type="paragraph" w:customStyle="1" w:styleId="a00">
    <w:name w:val="a0"/>
    <w:basedOn w:val="a"/>
    <w:rsid w:val="0095023D"/>
    <w:pPr>
      <w:snapToGrid w:val="0"/>
      <w:spacing w:before="40" w:after="40"/>
      <w:jc w:val="left"/>
    </w:pPr>
    <w:rPr>
      <w:sz w:val="20"/>
      <w:szCs w:val="20"/>
    </w:rPr>
  </w:style>
  <w:style w:type="paragraph" w:customStyle="1" w:styleId="2a">
    <w:name w:val="Знак2"/>
    <w:basedOn w:val="a"/>
    <w:rsid w:val="00ED7C1E"/>
    <w:pPr>
      <w:widowControl w:val="0"/>
      <w:adjustRightInd w:val="0"/>
      <w:spacing w:after="160" w:line="240" w:lineRule="exact"/>
      <w:jc w:val="right"/>
    </w:pPr>
    <w:rPr>
      <w:sz w:val="20"/>
      <w:szCs w:val="20"/>
      <w:lang w:val="en-GB" w:eastAsia="en-US"/>
    </w:rPr>
  </w:style>
  <w:style w:type="paragraph" w:styleId="aff4">
    <w:name w:val="Normal (Web)"/>
    <w:basedOn w:val="a"/>
    <w:rsid w:val="00E05B8D"/>
    <w:pPr>
      <w:spacing w:before="100" w:beforeAutospacing="1" w:after="100" w:afterAutospacing="1"/>
      <w:jc w:val="left"/>
    </w:pPr>
  </w:style>
  <w:style w:type="paragraph" w:styleId="aff5">
    <w:name w:val="List"/>
    <w:basedOn w:val="a"/>
    <w:rsid w:val="00E05B8D"/>
    <w:pPr>
      <w:spacing w:before="20" w:after="20"/>
      <w:ind w:left="2410" w:hanging="283"/>
    </w:pPr>
    <w:rPr>
      <w:sz w:val="22"/>
      <w:szCs w:val="20"/>
    </w:rPr>
  </w:style>
  <w:style w:type="paragraph" w:customStyle="1" w:styleId="ConsNonformat0">
    <w:name w:val="ConsNonformat"/>
    <w:rsid w:val="00E05B8D"/>
    <w:pPr>
      <w:widowControl w:val="0"/>
      <w:autoSpaceDE w:val="0"/>
      <w:autoSpaceDN w:val="0"/>
      <w:adjustRightInd w:val="0"/>
    </w:pPr>
    <w:rPr>
      <w:rFonts w:ascii="Courier New" w:hAnsi="Courier New" w:cs="Courier New"/>
    </w:rPr>
  </w:style>
  <w:style w:type="paragraph" w:customStyle="1" w:styleId="ConsCell">
    <w:name w:val="ConsCell"/>
    <w:rsid w:val="00E05B8D"/>
    <w:pPr>
      <w:widowControl w:val="0"/>
      <w:autoSpaceDE w:val="0"/>
      <w:autoSpaceDN w:val="0"/>
      <w:adjustRightInd w:val="0"/>
    </w:pPr>
    <w:rPr>
      <w:rFonts w:ascii="Arial" w:hAnsi="Arial" w:cs="Arial"/>
    </w:rPr>
  </w:style>
  <w:style w:type="paragraph" w:customStyle="1" w:styleId="210">
    <w:name w:val="Основной текст 21"/>
    <w:basedOn w:val="a"/>
    <w:rsid w:val="00E05B8D"/>
    <w:pPr>
      <w:widowControl w:val="0"/>
      <w:shd w:val="clear" w:color="auto" w:fill="FFFFFF"/>
      <w:spacing w:after="0" w:line="230" w:lineRule="exact"/>
      <w:ind w:left="-1418"/>
      <w:jc w:val="center"/>
    </w:pPr>
    <w:rPr>
      <w:rFonts w:ascii="TimesET" w:hAnsi="TimesET"/>
      <w:b/>
      <w:color w:val="000000"/>
      <w:szCs w:val="22"/>
    </w:rPr>
  </w:style>
  <w:style w:type="paragraph" w:customStyle="1" w:styleId="15">
    <w:name w:val="Обычный1"/>
    <w:rsid w:val="00E05B8D"/>
    <w:pPr>
      <w:widowControl w:val="0"/>
      <w:snapToGrid w:val="0"/>
      <w:spacing w:line="300" w:lineRule="auto"/>
      <w:ind w:firstLine="820"/>
      <w:jc w:val="both"/>
    </w:pPr>
    <w:rPr>
      <w:sz w:val="22"/>
    </w:rPr>
  </w:style>
  <w:style w:type="paragraph" w:customStyle="1" w:styleId="ConsTitle">
    <w:name w:val="ConsTitle"/>
    <w:rsid w:val="00E05B8D"/>
    <w:pPr>
      <w:autoSpaceDE w:val="0"/>
      <w:autoSpaceDN w:val="0"/>
      <w:adjustRightInd w:val="0"/>
      <w:ind w:right="19772"/>
    </w:pPr>
    <w:rPr>
      <w:rFonts w:ascii="Arial" w:hAnsi="Arial" w:cs="Arial"/>
      <w:b/>
      <w:bCs/>
      <w:sz w:val="14"/>
      <w:szCs w:val="14"/>
    </w:rPr>
  </w:style>
  <w:style w:type="paragraph" w:customStyle="1" w:styleId="2b">
    <w:name w:val="Маркированный2"/>
    <w:basedOn w:val="a"/>
    <w:rsid w:val="00E05B8D"/>
    <w:pPr>
      <w:tabs>
        <w:tab w:val="num" w:pos="1080"/>
        <w:tab w:val="num" w:pos="3480"/>
      </w:tabs>
      <w:spacing w:after="120" w:line="360" w:lineRule="auto"/>
      <w:ind w:left="1080" w:hanging="360"/>
    </w:pPr>
    <w:rPr>
      <w:sz w:val="22"/>
      <w:szCs w:val="20"/>
    </w:rPr>
  </w:style>
  <w:style w:type="paragraph" w:customStyle="1" w:styleId="16">
    <w:name w:val="Маркированный 1"/>
    <w:basedOn w:val="a"/>
    <w:rsid w:val="00E05B8D"/>
    <w:pPr>
      <w:spacing w:after="120" w:line="360" w:lineRule="auto"/>
      <w:ind w:left="1068" w:hanging="360"/>
    </w:pPr>
    <w:rPr>
      <w:sz w:val="22"/>
      <w:szCs w:val="20"/>
    </w:rPr>
  </w:style>
  <w:style w:type="paragraph" w:customStyle="1" w:styleId="211">
    <w:name w:val="Заголовок 21"/>
    <w:basedOn w:val="15"/>
    <w:next w:val="15"/>
    <w:rsid w:val="00E05B8D"/>
    <w:pPr>
      <w:keepNext/>
      <w:widowControl/>
      <w:snapToGrid/>
      <w:spacing w:line="360" w:lineRule="auto"/>
      <w:ind w:left="5040" w:firstLine="720"/>
    </w:pPr>
    <w:rPr>
      <w:sz w:val="28"/>
    </w:rPr>
  </w:style>
  <w:style w:type="paragraph" w:customStyle="1" w:styleId="table">
    <w:name w:val="table"/>
    <w:basedOn w:val="a"/>
    <w:rsid w:val="00E05B8D"/>
    <w:pPr>
      <w:spacing w:before="100" w:beforeAutospacing="1" w:after="100" w:afterAutospacing="1"/>
      <w:jc w:val="left"/>
    </w:pPr>
    <w:rPr>
      <w:rFonts w:ascii="Verdana" w:hAnsi="Verdana"/>
      <w:color w:val="000000"/>
      <w:sz w:val="13"/>
      <w:szCs w:val="13"/>
    </w:rPr>
  </w:style>
  <w:style w:type="character" w:customStyle="1" w:styleId="411">
    <w:name w:val="Заголовок 4 Знак1 Знак1"/>
    <w:aliases w:val="Заголовок 4 Знак Знак Знак1,Заголовок 4 Знак1 Знак Знак Знак1,Заголовок 4 Знак Знак Знак Знак Знак1,Заголовок 4 Знак1 Знак Знак Знак Знак Знак1,Заголовок 4 Знак Знак1 Знак Знак Знак Знак Знак1,Заголовок 4 Знак2 Знак"/>
    <w:rsid w:val="00E05B8D"/>
    <w:rPr>
      <w:rFonts w:ascii="Arial Narrow" w:hAnsi="Arial Narrow" w:hint="default"/>
      <w:b/>
      <w:bCs w:val="0"/>
      <w:sz w:val="22"/>
      <w:lang w:val="ru-RU" w:eastAsia="ru-RU" w:bidi="ar-SA"/>
    </w:rPr>
  </w:style>
  <w:style w:type="character" w:styleId="aff6">
    <w:name w:val="annotation reference"/>
    <w:rsid w:val="00752136"/>
    <w:rPr>
      <w:sz w:val="16"/>
      <w:szCs w:val="16"/>
    </w:rPr>
  </w:style>
  <w:style w:type="paragraph" w:styleId="aff7">
    <w:name w:val="annotation text"/>
    <w:basedOn w:val="a"/>
    <w:link w:val="aff8"/>
    <w:rsid w:val="00752136"/>
    <w:rPr>
      <w:sz w:val="20"/>
      <w:szCs w:val="20"/>
    </w:rPr>
  </w:style>
  <w:style w:type="character" w:customStyle="1" w:styleId="aff8">
    <w:name w:val="Текст примечания Знак"/>
    <w:basedOn w:val="a0"/>
    <w:link w:val="aff7"/>
    <w:rsid w:val="00752136"/>
  </w:style>
  <w:style w:type="paragraph" w:styleId="aff9">
    <w:name w:val="annotation subject"/>
    <w:basedOn w:val="aff7"/>
    <w:next w:val="aff7"/>
    <w:link w:val="affa"/>
    <w:rsid w:val="00752136"/>
    <w:rPr>
      <w:b/>
      <w:bCs/>
    </w:rPr>
  </w:style>
  <w:style w:type="character" w:customStyle="1" w:styleId="affa">
    <w:name w:val="Тема примечания Знак"/>
    <w:link w:val="aff9"/>
    <w:rsid w:val="00752136"/>
    <w:rPr>
      <w:b/>
      <w:bCs/>
    </w:rPr>
  </w:style>
  <w:style w:type="paragraph" w:customStyle="1" w:styleId="affb">
    <w:name w:val="Подраздел"/>
    <w:basedOn w:val="a"/>
    <w:semiHidden/>
    <w:rsid w:val="002D0240"/>
    <w:pPr>
      <w:suppressAutoHyphens/>
      <w:spacing w:before="240" w:after="120"/>
      <w:jc w:val="center"/>
    </w:pPr>
    <w:rPr>
      <w:rFonts w:ascii="TimesDL" w:eastAsia="Calibri" w:hAnsi="TimesDL"/>
      <w:b/>
      <w:smallCaps/>
      <w:spacing w:val="-2"/>
      <w:szCs w:val="20"/>
    </w:rPr>
  </w:style>
  <w:style w:type="character" w:customStyle="1" w:styleId="13">
    <w:name w:val="Пункт Знак1"/>
    <w:link w:val="af7"/>
    <w:locked/>
    <w:rsid w:val="005D7637"/>
    <w:rPr>
      <w:sz w:val="24"/>
      <w:szCs w:val="28"/>
      <w:lang w:val="ru-RU" w:eastAsia="ru-RU" w:bidi="ar-SA"/>
    </w:rPr>
  </w:style>
  <w:style w:type="paragraph" w:customStyle="1" w:styleId="affc">
    <w:name w:val="Подподпункт"/>
    <w:basedOn w:val="af8"/>
    <w:rsid w:val="00A65EF3"/>
    <w:pPr>
      <w:tabs>
        <w:tab w:val="clear" w:pos="2700"/>
        <w:tab w:val="num" w:pos="1701"/>
      </w:tabs>
      <w:spacing w:line="360" w:lineRule="auto"/>
      <w:ind w:left="1701" w:hanging="567"/>
    </w:pPr>
    <w:rPr>
      <w:sz w:val="20"/>
      <w:szCs w:val="20"/>
    </w:rPr>
  </w:style>
  <w:style w:type="paragraph" w:customStyle="1" w:styleId="affd">
    <w:name w:val="Таблица шапка"/>
    <w:basedOn w:val="a"/>
    <w:rsid w:val="00F82212"/>
    <w:pPr>
      <w:keepNext/>
      <w:spacing w:before="40" w:after="40"/>
      <w:ind w:left="57" w:right="57"/>
      <w:jc w:val="left"/>
    </w:pPr>
    <w:rPr>
      <w:sz w:val="22"/>
      <w:szCs w:val="20"/>
    </w:rPr>
  </w:style>
  <w:style w:type="paragraph" w:customStyle="1" w:styleId="affe">
    <w:name w:val="Таблица текст"/>
    <w:basedOn w:val="a"/>
    <w:rsid w:val="00F82212"/>
    <w:pPr>
      <w:spacing w:before="40" w:after="40"/>
      <w:ind w:left="57" w:right="57"/>
      <w:jc w:val="left"/>
    </w:pPr>
    <w:rPr>
      <w:szCs w:val="20"/>
    </w:rPr>
  </w:style>
  <w:style w:type="paragraph" w:customStyle="1" w:styleId="17">
    <w:name w:val="Абзац списка1"/>
    <w:basedOn w:val="a"/>
    <w:rsid w:val="00E83959"/>
    <w:pPr>
      <w:spacing w:after="200" w:line="276" w:lineRule="auto"/>
      <w:ind w:left="720"/>
      <w:contextualSpacing/>
      <w:jc w:val="left"/>
    </w:pPr>
    <w:rPr>
      <w:rFonts w:ascii="Calibri" w:hAnsi="Calibri"/>
      <w:sz w:val="22"/>
      <w:szCs w:val="22"/>
      <w:lang w:eastAsia="en-US"/>
    </w:rPr>
  </w:style>
  <w:style w:type="character" w:customStyle="1" w:styleId="epm">
    <w:name w:val="epm"/>
    <w:rsid w:val="00042085"/>
  </w:style>
  <w:style w:type="paragraph" w:styleId="afff">
    <w:name w:val="List Paragraph"/>
    <w:basedOn w:val="a"/>
    <w:uiPriority w:val="99"/>
    <w:qFormat/>
    <w:rsid w:val="00CE0DF9"/>
    <w:pPr>
      <w:spacing w:after="0"/>
      <w:ind w:left="720" w:firstLine="567"/>
      <w:contextualSpacing/>
    </w:pPr>
    <w:rPr>
      <w:rFonts w:ascii="Calibri" w:eastAsia="Calibri" w:hAnsi="Calibri"/>
      <w:sz w:val="22"/>
      <w:szCs w:val="22"/>
      <w:lang w:eastAsia="en-US"/>
    </w:rPr>
  </w:style>
  <w:style w:type="character" w:customStyle="1" w:styleId="FontStyle13">
    <w:name w:val="Font Style13"/>
    <w:rsid w:val="00C039BD"/>
    <w:rPr>
      <w:rFonts w:ascii="Times New Roman" w:hAnsi="Times New Roman" w:cs="Times New Roman"/>
      <w:sz w:val="24"/>
      <w:szCs w:val="24"/>
    </w:rPr>
  </w:style>
  <w:style w:type="character" w:customStyle="1" w:styleId="a6">
    <w:name w:val="Верхний колонтитул Знак"/>
    <w:link w:val="a5"/>
    <w:uiPriority w:val="99"/>
    <w:rsid w:val="00777ACD"/>
    <w:rPr>
      <w:rFonts w:ascii="Arial" w:hAnsi="Arial"/>
      <w:noProof/>
      <w:sz w:val="24"/>
    </w:rPr>
  </w:style>
  <w:style w:type="character" w:styleId="afff0">
    <w:name w:val="Book Title"/>
    <w:uiPriority w:val="33"/>
    <w:qFormat/>
    <w:rsid w:val="00610BA5"/>
    <w:rPr>
      <w:b/>
      <w:bCs/>
      <w:smallCaps/>
      <w:spacing w:val="5"/>
    </w:rPr>
  </w:style>
  <w:style w:type="character" w:styleId="afff1">
    <w:name w:val="Intense Reference"/>
    <w:uiPriority w:val="32"/>
    <w:qFormat/>
    <w:rsid w:val="00610BA5"/>
    <w:rPr>
      <w:b/>
      <w:bCs/>
      <w:smallCaps/>
      <w:color w:val="C0504D"/>
      <w:spacing w:val="5"/>
      <w:u w:val="single"/>
    </w:rPr>
  </w:style>
  <w:style w:type="character" w:customStyle="1" w:styleId="36">
    <w:name w:val="Основной текст с отступом 3 Знак"/>
    <w:link w:val="35"/>
    <w:rsid w:val="005D3858"/>
    <w:rPr>
      <w:sz w:val="16"/>
    </w:rPr>
  </w:style>
  <w:style w:type="character" w:customStyle="1" w:styleId="apple-converted-space">
    <w:name w:val="apple-converted-space"/>
    <w:basedOn w:val="a0"/>
    <w:rsid w:val="00D30C70"/>
  </w:style>
  <w:style w:type="paragraph" w:styleId="afff2">
    <w:name w:val="Revision"/>
    <w:hidden/>
    <w:uiPriority w:val="99"/>
    <w:semiHidden/>
    <w:rsid w:val="006011AD"/>
    <w:rPr>
      <w:sz w:val="24"/>
      <w:szCs w:val="24"/>
    </w:rPr>
  </w:style>
  <w:style w:type="numbering" w:customStyle="1" w:styleId="5">
    <w:name w:val="Стиль5"/>
    <w:rsid w:val="00D37984"/>
    <w:pPr>
      <w:numPr>
        <w:numId w:val="4"/>
      </w:numPr>
    </w:pPr>
  </w:style>
  <w:style w:type="character" w:customStyle="1" w:styleId="af0">
    <w:name w:val="Дата Знак"/>
    <w:link w:val="af"/>
    <w:locked/>
    <w:rsid w:val="008B3802"/>
    <w:rPr>
      <w:sz w:val="24"/>
    </w:rPr>
  </w:style>
  <w:style w:type="paragraph" w:styleId="afff3">
    <w:name w:val="endnote text"/>
    <w:basedOn w:val="a"/>
    <w:link w:val="afff4"/>
    <w:uiPriority w:val="99"/>
    <w:rsid w:val="0073100C"/>
    <w:pPr>
      <w:autoSpaceDE w:val="0"/>
      <w:autoSpaceDN w:val="0"/>
      <w:spacing w:after="0"/>
      <w:jc w:val="left"/>
    </w:pPr>
    <w:rPr>
      <w:sz w:val="20"/>
      <w:szCs w:val="20"/>
    </w:rPr>
  </w:style>
  <w:style w:type="character" w:customStyle="1" w:styleId="afff4">
    <w:name w:val="Текст концевой сноски Знак"/>
    <w:basedOn w:val="a0"/>
    <w:link w:val="afff3"/>
    <w:uiPriority w:val="99"/>
    <w:rsid w:val="0073100C"/>
  </w:style>
  <w:style w:type="character" w:styleId="afff5">
    <w:name w:val="endnote reference"/>
    <w:uiPriority w:val="99"/>
    <w:rsid w:val="0073100C"/>
    <w:rPr>
      <w:rFonts w:cs="Times New Roman"/>
      <w:vertAlign w:val="superscript"/>
    </w:rPr>
  </w:style>
  <w:style w:type="paragraph" w:customStyle="1" w:styleId="3a">
    <w:name w:val="Знак Знак3"/>
    <w:basedOn w:val="a"/>
    <w:rsid w:val="00AD22E2"/>
    <w:pPr>
      <w:spacing w:after="160" w:line="240" w:lineRule="exact"/>
      <w:jc w:val="left"/>
    </w:pPr>
    <w:rPr>
      <w:rFonts w:ascii="Verdana" w:hAnsi="Verdana"/>
      <w:color w:val="000000"/>
      <w:lang w:val="en-US" w:eastAsia="en-US"/>
    </w:rPr>
  </w:style>
  <w:style w:type="paragraph" w:customStyle="1" w:styleId="18">
    <w:name w:val="Знак Знак1"/>
    <w:basedOn w:val="a"/>
    <w:rsid w:val="00190976"/>
    <w:pPr>
      <w:spacing w:after="160" w:line="240" w:lineRule="exact"/>
      <w:jc w:val="left"/>
    </w:pPr>
    <w:rPr>
      <w:rFonts w:ascii="Verdana" w:hAnsi="Verdana"/>
      <w:color w:val="000000"/>
      <w:lang w:val="en-US" w:eastAsia="en-US"/>
    </w:rPr>
  </w:style>
  <w:style w:type="character" w:customStyle="1" w:styleId="FontStyle128">
    <w:name w:val="Font Style128"/>
    <w:uiPriority w:val="99"/>
    <w:rsid w:val="0014368D"/>
    <w:rPr>
      <w:rFonts w:ascii="Times New Roman" w:hAnsi="Times New Roman"/>
      <w:color w:val="000000"/>
      <w:sz w:val="26"/>
    </w:rPr>
  </w:style>
  <w:style w:type="paragraph" w:customStyle="1" w:styleId="Style23">
    <w:name w:val="Style23"/>
    <w:basedOn w:val="a"/>
    <w:rsid w:val="00D96BB8"/>
    <w:pPr>
      <w:widowControl w:val="0"/>
      <w:autoSpaceDE w:val="0"/>
      <w:autoSpaceDN w:val="0"/>
      <w:adjustRightInd w:val="0"/>
      <w:spacing w:after="0" w:line="338" w:lineRule="exact"/>
      <w:ind w:firstLine="706"/>
    </w:pPr>
    <w:rPr>
      <w:rFonts w:eastAsia="Calibri"/>
    </w:rPr>
  </w:style>
  <w:style w:type="character" w:customStyle="1" w:styleId="afff6">
    <w:name w:val="Основной текст_"/>
    <w:basedOn w:val="a0"/>
    <w:link w:val="61"/>
    <w:rsid w:val="00733149"/>
    <w:rPr>
      <w:i/>
      <w:iCs/>
      <w:sz w:val="23"/>
      <w:szCs w:val="23"/>
      <w:shd w:val="clear" w:color="auto" w:fill="FFFFFF"/>
    </w:rPr>
  </w:style>
  <w:style w:type="character" w:customStyle="1" w:styleId="19">
    <w:name w:val="Основной текст1"/>
    <w:basedOn w:val="afff6"/>
    <w:rsid w:val="00733149"/>
    <w:rPr>
      <w:i/>
      <w:iCs/>
      <w:color w:val="000000"/>
      <w:spacing w:val="0"/>
      <w:w w:val="100"/>
      <w:position w:val="0"/>
      <w:sz w:val="23"/>
      <w:szCs w:val="23"/>
      <w:shd w:val="clear" w:color="auto" w:fill="FFFFFF"/>
      <w:lang w:val="ru-RU" w:eastAsia="ru-RU" w:bidi="ru-RU"/>
    </w:rPr>
  </w:style>
  <w:style w:type="paragraph" w:customStyle="1" w:styleId="61">
    <w:name w:val="Основной текст6"/>
    <w:basedOn w:val="a"/>
    <w:link w:val="afff6"/>
    <w:rsid w:val="00733149"/>
    <w:pPr>
      <w:widowControl w:val="0"/>
      <w:shd w:val="clear" w:color="auto" w:fill="FFFFFF"/>
      <w:spacing w:before="300" w:after="240" w:line="274" w:lineRule="exact"/>
      <w:ind w:hanging="560"/>
    </w:pPr>
    <w:rPr>
      <w:i/>
      <w:iCs/>
      <w:sz w:val="23"/>
      <w:szCs w:val="23"/>
    </w:rPr>
  </w:style>
  <w:style w:type="character" w:customStyle="1" w:styleId="afff7">
    <w:name w:val="Основной текст + Не курсив"/>
    <w:basedOn w:val="a0"/>
    <w:rsid w:val="0073314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fff8">
    <w:name w:val="Цветовое выделение для Нормальный"/>
    <w:basedOn w:val="a0"/>
    <w:rsid w:val="00D04063"/>
    <w:rPr>
      <w:sz w:val="20"/>
      <w:szCs w:val="20"/>
    </w:rPr>
  </w:style>
  <w:style w:type="character" w:customStyle="1" w:styleId="26">
    <w:name w:val="Основной текст с отступом 2 Знак"/>
    <w:aliases w:val="Знак Знак2, Знак Знак"/>
    <w:link w:val="25"/>
    <w:rsid w:val="005562F8"/>
    <w:rPr>
      <w:sz w:val="24"/>
    </w:rPr>
  </w:style>
  <w:style w:type="paragraph" w:styleId="afff9">
    <w:name w:val="No Spacing"/>
    <w:uiPriority w:val="1"/>
    <w:qFormat/>
    <w:rsid w:val="005562F8"/>
    <w:rPr>
      <w:sz w:val="24"/>
      <w:szCs w:val="24"/>
    </w:rPr>
  </w:style>
  <w:style w:type="table" w:styleId="afffa">
    <w:name w:val="Table Grid"/>
    <w:basedOn w:val="a1"/>
    <w:rsid w:val="0003480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3">
    <w:name w:val="Основной текст4"/>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4">
    <w:name w:val="Основной текст5"/>
    <w:basedOn w:val="afff6"/>
    <w:rsid w:val="002F297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ffb">
    <w:name w:val="Основной текст + Полужирный"/>
    <w:basedOn w:val="afff6"/>
    <w:rsid w:val="002F297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afffc">
    <w:name w:val="Цветовое выделение"/>
    <w:uiPriority w:val="99"/>
    <w:rsid w:val="003C19CE"/>
    <w:rPr>
      <w:b/>
      <w:bCs/>
      <w:color w:val="000080"/>
    </w:rPr>
  </w:style>
  <w:style w:type="character" w:customStyle="1" w:styleId="afffd">
    <w:name w:val="Гипертекстовая ссылка"/>
    <w:uiPriority w:val="99"/>
    <w:rsid w:val="003C19CE"/>
    <w:rPr>
      <w:b/>
      <w:bCs/>
      <w:color w:val="008000"/>
    </w:rPr>
  </w:style>
  <w:style w:type="paragraph" w:customStyle="1" w:styleId="afffe">
    <w:name w:val="Постоянная часть"/>
    <w:basedOn w:val="a"/>
    <w:next w:val="a"/>
    <w:uiPriority w:val="99"/>
    <w:rsid w:val="003C19CE"/>
    <w:pPr>
      <w:widowControl w:val="0"/>
      <w:autoSpaceDE w:val="0"/>
      <w:autoSpaceDN w:val="0"/>
      <w:adjustRightInd w:val="0"/>
      <w:spacing w:after="0"/>
    </w:pPr>
    <w:rPr>
      <w:rFonts w:ascii="Arial" w:hAnsi="Arial" w:cs="Arial"/>
      <w:sz w:val="22"/>
      <w:szCs w:val="22"/>
    </w:rPr>
  </w:style>
  <w:style w:type="paragraph" w:customStyle="1" w:styleId="Style1">
    <w:name w:val="Style1"/>
    <w:basedOn w:val="a"/>
    <w:rsid w:val="00576AA3"/>
    <w:pPr>
      <w:widowControl w:val="0"/>
      <w:autoSpaceDE w:val="0"/>
      <w:autoSpaceDN w:val="0"/>
      <w:adjustRightInd w:val="0"/>
      <w:spacing w:after="0"/>
      <w:jc w:val="left"/>
    </w:pPr>
  </w:style>
  <w:style w:type="character" w:customStyle="1" w:styleId="FontStyle12">
    <w:name w:val="Font Style12"/>
    <w:basedOn w:val="a0"/>
    <w:rsid w:val="00576AA3"/>
    <w:rPr>
      <w:rFonts w:ascii="Times New Roman" w:hAnsi="Times New Roman" w:cs="Times New Roman"/>
      <w:sz w:val="22"/>
      <w:szCs w:val="22"/>
    </w:rPr>
  </w:style>
  <w:style w:type="paragraph" w:customStyle="1" w:styleId="Style2">
    <w:name w:val="Style2"/>
    <w:basedOn w:val="a"/>
    <w:rsid w:val="00576AA3"/>
    <w:pPr>
      <w:widowControl w:val="0"/>
      <w:autoSpaceDE w:val="0"/>
      <w:autoSpaceDN w:val="0"/>
      <w:adjustRightInd w:val="0"/>
      <w:spacing w:after="0" w:line="286" w:lineRule="exact"/>
      <w:jc w:val="center"/>
    </w:pPr>
  </w:style>
  <w:style w:type="paragraph" w:customStyle="1" w:styleId="Style5">
    <w:name w:val="Style5"/>
    <w:basedOn w:val="a"/>
    <w:rsid w:val="00576AA3"/>
    <w:pPr>
      <w:widowControl w:val="0"/>
      <w:autoSpaceDE w:val="0"/>
      <w:autoSpaceDN w:val="0"/>
      <w:adjustRightInd w:val="0"/>
      <w:spacing w:after="0"/>
      <w:jc w:val="left"/>
    </w:pPr>
  </w:style>
  <w:style w:type="paragraph" w:customStyle="1" w:styleId="Default">
    <w:name w:val="Default"/>
    <w:rsid w:val="00576AA3"/>
    <w:pPr>
      <w:autoSpaceDE w:val="0"/>
      <w:autoSpaceDN w:val="0"/>
      <w:adjustRightInd w:val="0"/>
    </w:pPr>
    <w:rPr>
      <w:rFonts w:eastAsiaTheme="minorHAnsi"/>
      <w:color w:val="000000"/>
      <w:sz w:val="24"/>
      <w:szCs w:val="24"/>
      <w:lang w:eastAsia="en-US"/>
    </w:rPr>
  </w:style>
  <w:style w:type="paragraph" w:customStyle="1" w:styleId="P1">
    <w:name w:val="P1"/>
    <w:basedOn w:val="a"/>
    <w:hidden/>
    <w:rsid w:val="009359D7"/>
    <w:pPr>
      <w:widowControl w:val="0"/>
      <w:adjustRightInd w:val="0"/>
      <w:spacing w:after="0"/>
      <w:jc w:val="left"/>
    </w:pPr>
    <w:rPr>
      <w:rFonts w:cs="Tahoma"/>
      <w:szCs w:val="20"/>
    </w:rPr>
  </w:style>
  <w:style w:type="paragraph" w:customStyle="1" w:styleId="P2">
    <w:name w:val="P2"/>
    <w:basedOn w:val="a"/>
    <w:hidden/>
    <w:rsid w:val="009359D7"/>
    <w:pPr>
      <w:widowControl w:val="0"/>
      <w:adjustRightInd w:val="0"/>
      <w:spacing w:after="0"/>
      <w:jc w:val="left"/>
    </w:pPr>
    <w:rPr>
      <w:rFonts w:cs="Tahoma"/>
      <w:b/>
      <w:szCs w:val="20"/>
    </w:rPr>
  </w:style>
  <w:style w:type="character" w:customStyle="1" w:styleId="T1">
    <w:name w:val="T1"/>
    <w:hidden/>
    <w:rsid w:val="009359D7"/>
    <w:rPr>
      <w:b/>
    </w:rPr>
  </w:style>
  <w:style w:type="character" w:customStyle="1" w:styleId="T2">
    <w:name w:val="T2"/>
    <w:hidden/>
    <w:rsid w:val="009359D7"/>
  </w:style>
  <w:style w:type="character" w:customStyle="1" w:styleId="ac">
    <w:name w:val="Название Знак"/>
    <w:link w:val="ab"/>
    <w:rsid w:val="00180146"/>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11190">
      <w:bodyDiv w:val="1"/>
      <w:marLeft w:val="0"/>
      <w:marRight w:val="0"/>
      <w:marTop w:val="0"/>
      <w:marBottom w:val="0"/>
      <w:divBdr>
        <w:top w:val="none" w:sz="0" w:space="0" w:color="auto"/>
        <w:left w:val="none" w:sz="0" w:space="0" w:color="auto"/>
        <w:bottom w:val="none" w:sz="0" w:space="0" w:color="auto"/>
        <w:right w:val="none" w:sz="0" w:space="0" w:color="auto"/>
      </w:divBdr>
    </w:div>
    <w:div w:id="180559151">
      <w:bodyDiv w:val="1"/>
      <w:marLeft w:val="0"/>
      <w:marRight w:val="0"/>
      <w:marTop w:val="0"/>
      <w:marBottom w:val="0"/>
      <w:divBdr>
        <w:top w:val="none" w:sz="0" w:space="0" w:color="auto"/>
        <w:left w:val="none" w:sz="0" w:space="0" w:color="auto"/>
        <w:bottom w:val="none" w:sz="0" w:space="0" w:color="auto"/>
        <w:right w:val="none" w:sz="0" w:space="0" w:color="auto"/>
      </w:divBdr>
    </w:div>
    <w:div w:id="366223056">
      <w:bodyDiv w:val="1"/>
      <w:marLeft w:val="0"/>
      <w:marRight w:val="0"/>
      <w:marTop w:val="0"/>
      <w:marBottom w:val="0"/>
      <w:divBdr>
        <w:top w:val="none" w:sz="0" w:space="0" w:color="auto"/>
        <w:left w:val="none" w:sz="0" w:space="0" w:color="auto"/>
        <w:bottom w:val="none" w:sz="0" w:space="0" w:color="auto"/>
        <w:right w:val="none" w:sz="0" w:space="0" w:color="auto"/>
      </w:divBdr>
    </w:div>
    <w:div w:id="584846076">
      <w:bodyDiv w:val="1"/>
      <w:marLeft w:val="0"/>
      <w:marRight w:val="0"/>
      <w:marTop w:val="0"/>
      <w:marBottom w:val="0"/>
      <w:divBdr>
        <w:top w:val="none" w:sz="0" w:space="0" w:color="auto"/>
        <w:left w:val="none" w:sz="0" w:space="0" w:color="auto"/>
        <w:bottom w:val="none" w:sz="0" w:space="0" w:color="auto"/>
        <w:right w:val="none" w:sz="0" w:space="0" w:color="auto"/>
      </w:divBdr>
    </w:div>
    <w:div w:id="844707074">
      <w:bodyDiv w:val="1"/>
      <w:marLeft w:val="0"/>
      <w:marRight w:val="0"/>
      <w:marTop w:val="0"/>
      <w:marBottom w:val="0"/>
      <w:divBdr>
        <w:top w:val="none" w:sz="0" w:space="0" w:color="auto"/>
        <w:left w:val="none" w:sz="0" w:space="0" w:color="auto"/>
        <w:bottom w:val="none" w:sz="0" w:space="0" w:color="auto"/>
        <w:right w:val="none" w:sz="0" w:space="0" w:color="auto"/>
      </w:divBdr>
    </w:div>
    <w:div w:id="1261136812">
      <w:bodyDiv w:val="1"/>
      <w:marLeft w:val="0"/>
      <w:marRight w:val="0"/>
      <w:marTop w:val="0"/>
      <w:marBottom w:val="0"/>
      <w:divBdr>
        <w:top w:val="none" w:sz="0" w:space="0" w:color="auto"/>
        <w:left w:val="none" w:sz="0" w:space="0" w:color="auto"/>
        <w:bottom w:val="none" w:sz="0" w:space="0" w:color="auto"/>
        <w:right w:val="none" w:sz="0" w:space="0" w:color="auto"/>
      </w:divBdr>
    </w:div>
    <w:div w:id="1596206093">
      <w:bodyDiv w:val="1"/>
      <w:marLeft w:val="0"/>
      <w:marRight w:val="0"/>
      <w:marTop w:val="0"/>
      <w:marBottom w:val="0"/>
      <w:divBdr>
        <w:top w:val="none" w:sz="0" w:space="0" w:color="auto"/>
        <w:left w:val="none" w:sz="0" w:space="0" w:color="auto"/>
        <w:bottom w:val="none" w:sz="0" w:space="0" w:color="auto"/>
        <w:right w:val="none" w:sz="0" w:space="0" w:color="auto"/>
      </w:divBdr>
    </w:div>
    <w:div w:id="2048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890941.1829" TargetMode="External"/><Relationship Id="rId18" Type="http://schemas.openxmlformats.org/officeDocument/2006/relationships/hyperlink" Target="garantF1://890941.1829" TargetMode="External"/><Relationship Id="rId26" Type="http://schemas.openxmlformats.org/officeDocument/2006/relationships/hyperlink" Target="garantF1://12025267.3012" TargetMode="External"/><Relationship Id="rId39" Type="http://schemas.openxmlformats.org/officeDocument/2006/relationships/hyperlink" Target="garantF1://890941.1829" TargetMode="External"/><Relationship Id="rId21" Type="http://schemas.openxmlformats.org/officeDocument/2006/relationships/hyperlink" Target="garantF1://10064072.0" TargetMode="External"/><Relationship Id="rId34" Type="http://schemas.openxmlformats.org/officeDocument/2006/relationships/hyperlink" Target="garantF1://890941.1829" TargetMode="External"/><Relationship Id="rId42" Type="http://schemas.openxmlformats.org/officeDocument/2006/relationships/hyperlink" Target="garantF1://10064072.4485" TargetMode="External"/><Relationship Id="rId47" Type="http://schemas.openxmlformats.org/officeDocument/2006/relationships/hyperlink" Target="garantF1://10064072.451" TargetMode="External"/><Relationship Id="rId50" Type="http://schemas.openxmlformats.org/officeDocument/2006/relationships/hyperlink" Target="garantF1://890941.1829" TargetMode="External"/><Relationship Id="rId55" Type="http://schemas.openxmlformats.org/officeDocument/2006/relationships/hyperlink" Target="mailto:a.mishenin@elektroseti.com" TargetMode="External"/><Relationship Id="rId63" Type="http://schemas.openxmlformats.org/officeDocument/2006/relationships/hyperlink" Target="garantF1://12029354.2015" TargetMode="External"/><Relationship Id="rId68" Type="http://schemas.openxmlformats.org/officeDocument/2006/relationships/image" Target="media/image3.emf"/><Relationship Id="rId76" Type="http://schemas.openxmlformats.org/officeDocument/2006/relationships/hyperlink" Target="mailto:vpto@elektroseti.com"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88083.416" TargetMode="External"/><Relationship Id="rId29" Type="http://schemas.openxmlformats.org/officeDocument/2006/relationships/hyperlink" Target="garantF1://890941.1829" TargetMode="External"/><Relationship Id="rId11" Type="http://schemas.openxmlformats.org/officeDocument/2006/relationships/hyperlink" Target="garantF1://12041175.0" TargetMode="External"/><Relationship Id="rId24" Type="http://schemas.openxmlformats.org/officeDocument/2006/relationships/hyperlink" Target="garantF1://890941.1829" TargetMode="External"/><Relationship Id="rId32" Type="http://schemas.openxmlformats.org/officeDocument/2006/relationships/hyperlink" Target="garantF1://890941.1829" TargetMode="External"/><Relationship Id="rId37" Type="http://schemas.openxmlformats.org/officeDocument/2006/relationships/hyperlink" Target="garantF1://12029354.2015" TargetMode="External"/><Relationship Id="rId40" Type="http://schemas.openxmlformats.org/officeDocument/2006/relationships/hyperlink" Target="garantF1://12025267.3012" TargetMode="External"/><Relationship Id="rId45" Type="http://schemas.openxmlformats.org/officeDocument/2006/relationships/hyperlink" Target="garantF1://890941.1829" TargetMode="External"/><Relationship Id="rId53" Type="http://schemas.openxmlformats.org/officeDocument/2006/relationships/hyperlink" Target="garantF1://12041175.0" TargetMode="External"/><Relationship Id="rId58" Type="http://schemas.openxmlformats.org/officeDocument/2006/relationships/hyperlink" Target="garantF1://12025267.3012" TargetMode="External"/><Relationship Id="rId66" Type="http://schemas.openxmlformats.org/officeDocument/2006/relationships/image" Target="media/image1.emf"/><Relationship Id="rId74" Type="http://schemas.openxmlformats.org/officeDocument/2006/relationships/hyperlink" Target="http://www.gosthelp.ru/text/GOST271081ESKDOboznacheni.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garantF1://890941.1829" TargetMode="External"/><Relationship Id="rId10" Type="http://schemas.openxmlformats.org/officeDocument/2006/relationships/hyperlink" Target="garantF1://10005024.0" TargetMode="External"/><Relationship Id="rId19" Type="http://schemas.openxmlformats.org/officeDocument/2006/relationships/hyperlink" Target="garantF1://12088083.413" TargetMode="External"/><Relationship Id="rId31" Type="http://schemas.openxmlformats.org/officeDocument/2006/relationships/hyperlink" Target="garantF1://890941.1829" TargetMode="External"/><Relationship Id="rId44" Type="http://schemas.openxmlformats.org/officeDocument/2006/relationships/hyperlink" Target="garantF1://890941.1829" TargetMode="External"/><Relationship Id="rId52" Type="http://schemas.openxmlformats.org/officeDocument/2006/relationships/hyperlink" Target="garantF1://12088083.45" TargetMode="External"/><Relationship Id="rId60" Type="http://schemas.openxmlformats.org/officeDocument/2006/relationships/hyperlink" Target="garantF1://12041175.19" TargetMode="External"/><Relationship Id="rId65" Type="http://schemas.openxmlformats.org/officeDocument/2006/relationships/hyperlink" Target="garantF1://12025267.3012" TargetMode="External"/><Relationship Id="rId73" Type="http://schemas.openxmlformats.org/officeDocument/2006/relationships/hyperlink" Target="garantF1://14152852.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8083.21" TargetMode="External"/><Relationship Id="rId14" Type="http://schemas.openxmlformats.org/officeDocument/2006/relationships/hyperlink" Target="garantF1://12088083.41" TargetMode="External"/><Relationship Id="rId22" Type="http://schemas.openxmlformats.org/officeDocument/2006/relationships/hyperlink" Target="garantF1://12088083.0" TargetMode="External"/><Relationship Id="rId27" Type="http://schemas.openxmlformats.org/officeDocument/2006/relationships/hyperlink" Target="garantF1://12088083.5" TargetMode="External"/><Relationship Id="rId30" Type="http://schemas.openxmlformats.org/officeDocument/2006/relationships/hyperlink" Target="garantF1://890941.1829" TargetMode="External"/><Relationship Id="rId35" Type="http://schemas.openxmlformats.org/officeDocument/2006/relationships/hyperlink" Target="garantF1://12029354.2015" TargetMode="External"/><Relationship Id="rId43" Type="http://schemas.openxmlformats.org/officeDocument/2006/relationships/hyperlink" Target="garantF1://890941.1829" TargetMode="External"/><Relationship Id="rId48" Type="http://schemas.openxmlformats.org/officeDocument/2006/relationships/hyperlink" Target="garantF1://10064072.45102" TargetMode="External"/><Relationship Id="rId56" Type="http://schemas.openxmlformats.org/officeDocument/2006/relationships/hyperlink" Target="http://www.zakupki.gov.ru" TargetMode="External"/><Relationship Id="rId64" Type="http://schemas.openxmlformats.org/officeDocument/2006/relationships/hyperlink" Target="garantF1://12029354.2015" TargetMode="External"/><Relationship Id="rId69" Type="http://schemas.openxmlformats.org/officeDocument/2006/relationships/image" Target="media/image4.emf"/><Relationship Id="rId77" Type="http://schemas.openxmlformats.org/officeDocument/2006/relationships/header" Target="header4.xml"/><Relationship Id="rId8" Type="http://schemas.openxmlformats.org/officeDocument/2006/relationships/hyperlink" Target="http://www.zakupki.gov.ru" TargetMode="External"/><Relationship Id="rId51" Type="http://schemas.openxmlformats.org/officeDocument/2006/relationships/hyperlink" Target="garantF1://890941.1829" TargetMode="External"/><Relationship Id="rId72" Type="http://schemas.openxmlformats.org/officeDocument/2006/relationships/header" Target="header3.xm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garantF1://12064283.5" TargetMode="External"/><Relationship Id="rId17" Type="http://schemas.openxmlformats.org/officeDocument/2006/relationships/hyperlink" Target="garantF1://12088083.416" TargetMode="External"/><Relationship Id="rId25" Type="http://schemas.openxmlformats.org/officeDocument/2006/relationships/hyperlink" Target="garantF1://12029354.4603" TargetMode="External"/><Relationship Id="rId33" Type="http://schemas.openxmlformats.org/officeDocument/2006/relationships/hyperlink" Target="garantF1://890941.1829" TargetMode="External"/><Relationship Id="rId38" Type="http://schemas.openxmlformats.org/officeDocument/2006/relationships/hyperlink" Target="garantF1://890941.1829" TargetMode="External"/><Relationship Id="rId46" Type="http://schemas.openxmlformats.org/officeDocument/2006/relationships/hyperlink" Target="garantF1://12025267.3012" TargetMode="External"/><Relationship Id="rId59" Type="http://schemas.openxmlformats.org/officeDocument/2006/relationships/hyperlink" Target="garantF1://12088083.5" TargetMode="External"/><Relationship Id="rId67" Type="http://schemas.openxmlformats.org/officeDocument/2006/relationships/image" Target="media/image2.emf"/><Relationship Id="rId20" Type="http://schemas.openxmlformats.org/officeDocument/2006/relationships/hyperlink" Target="garantF1://10003000.0" TargetMode="External"/><Relationship Id="rId41" Type="http://schemas.openxmlformats.org/officeDocument/2006/relationships/hyperlink" Target="garantF1://890941.1829" TargetMode="External"/><Relationship Id="rId54" Type="http://schemas.openxmlformats.org/officeDocument/2006/relationships/hyperlink" Target="file://C:\Users\mishenin.a\AppData\Local\Microsoft\Users\izvarina\AppData\Local\Microsoft\Windows\izvarina\Local%20Settings\AppData\Local\Microsoft\Windows\Temporary%20Internet%20Files\Low\Content.IE5\izvarina\soltanova\&#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62" Type="http://schemas.openxmlformats.org/officeDocument/2006/relationships/hyperlink" Target="garantF1://12029354.2015" TargetMode="External"/><Relationship Id="rId70" Type="http://schemas.openxmlformats.org/officeDocument/2006/relationships/header" Target="header1.xml"/><Relationship Id="rId75" Type="http://schemas.openxmlformats.org/officeDocument/2006/relationships/hyperlink" Target="mailto:n.tishenko@elektroset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890941.1829" TargetMode="External"/><Relationship Id="rId23" Type="http://schemas.openxmlformats.org/officeDocument/2006/relationships/hyperlink" Target="garantF1://12048517.0" TargetMode="External"/><Relationship Id="rId28" Type="http://schemas.openxmlformats.org/officeDocument/2006/relationships/hyperlink" Target="garantF1://12041175.19" TargetMode="External"/><Relationship Id="rId36" Type="http://schemas.openxmlformats.org/officeDocument/2006/relationships/hyperlink" Target="garantF1://12029354.2015" TargetMode="External"/><Relationship Id="rId49" Type="http://schemas.openxmlformats.org/officeDocument/2006/relationships/hyperlink" Target="garantF1://10064072.45003" TargetMode="External"/><Relationship Id="rId57" Type="http://schemas.openxmlformats.org/officeDocument/2006/relationships/hyperlink" Target="http://www.elektroset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6F004-9369-4A51-8057-1F6C3D8D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84</Pages>
  <Words>31385</Words>
  <Characters>178897</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209863</CharactersWithSpaces>
  <SharedDoc>false</SharedDoc>
  <HLinks>
    <vt:vector size="78" baseType="variant">
      <vt:variant>
        <vt:i4>69272680</vt:i4>
      </vt:variant>
      <vt:variant>
        <vt:i4>36</vt:i4>
      </vt:variant>
      <vt:variant>
        <vt:i4>0</vt:i4>
      </vt:variant>
      <vt:variant>
        <vt:i4>5</vt:i4>
      </vt:variant>
      <vt:variant>
        <vt:lpwstr>C:\Users\Пользователь\РАБОЧИЕ ОБРАЗЦЫ С 02 МАЯ 2007\ОБРАЗЕЦ конкурс услуги (с 02 мая 2007).doc</vt:lpwstr>
      </vt:variant>
      <vt:variant>
        <vt:lpwstr>sub_7100#sub_7100</vt:lpwstr>
      </vt:variant>
      <vt:variant>
        <vt:i4>69469299</vt:i4>
      </vt:variant>
      <vt:variant>
        <vt:i4>33</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917590</vt:i4>
      </vt:variant>
      <vt:variant>
        <vt:i4>30</vt:i4>
      </vt:variant>
      <vt:variant>
        <vt:i4>0</vt:i4>
      </vt:variant>
      <vt:variant>
        <vt:i4>5</vt:i4>
      </vt:variant>
      <vt:variant>
        <vt:lpwstr>consultantplus://offline/ref=E71D62E0EB2DF83F91AF6C26A020C45C9BBE8CABEE12416971960442F621t4H</vt:lpwstr>
      </vt:variant>
      <vt:variant>
        <vt:lpwstr/>
      </vt:variant>
      <vt:variant>
        <vt:i4>3604582</vt:i4>
      </vt:variant>
      <vt:variant>
        <vt:i4>27</vt:i4>
      </vt:variant>
      <vt:variant>
        <vt:i4>0</vt:i4>
      </vt:variant>
      <vt:variant>
        <vt:i4>5</vt:i4>
      </vt:variant>
      <vt:variant>
        <vt:lpwstr>consultantplus://offline/ref=E71D62E0EB2DF83F91AF6929A320C45C9BB08EA0E81B1C6379CF08402Ft1H</vt:lpwstr>
      </vt:variant>
      <vt:variant>
        <vt:lpwstr/>
      </vt:variant>
      <vt:variant>
        <vt:i4>7274549</vt:i4>
      </vt:variant>
      <vt:variant>
        <vt:i4>24</vt:i4>
      </vt:variant>
      <vt:variant>
        <vt:i4>0</vt:i4>
      </vt:variant>
      <vt:variant>
        <vt:i4>5</vt:i4>
      </vt:variant>
      <vt:variant>
        <vt:lpwstr>http://www.zakupki.gov.ru/</vt:lpwstr>
      </vt:variant>
      <vt:variant>
        <vt:lpwstr/>
      </vt:variant>
      <vt:variant>
        <vt:i4>69665910</vt:i4>
      </vt:variant>
      <vt:variant>
        <vt:i4>21</vt:i4>
      </vt:variant>
      <vt:variant>
        <vt:i4>0</vt:i4>
      </vt:variant>
      <vt:variant>
        <vt:i4>5</vt:i4>
      </vt:variant>
      <vt:variant>
        <vt:lpwstr>file://C:\Documents and Settings\azamaraev\Local Settings\Local Settings\Temp\Users\izvarina\AppData\Local\Microsoft\Windows\izvarina\Local Settings\AppData\Local\Microsoft\Windows\Temporary Internet Files\Low\Content.IE5\izvarina\soltanova\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328712</vt:i4>
      </vt:variant>
      <vt:variant>
        <vt:i4>18</vt:i4>
      </vt:variant>
      <vt:variant>
        <vt:i4>0</vt:i4>
      </vt:variant>
      <vt:variant>
        <vt:i4>5</vt:i4>
      </vt:variant>
      <vt:variant>
        <vt:lpwstr/>
      </vt:variant>
      <vt:variant>
        <vt:lpwstr>п4711</vt:lpwstr>
      </vt:variant>
      <vt:variant>
        <vt:i4>7667761</vt:i4>
      </vt:variant>
      <vt:variant>
        <vt:i4>15</vt:i4>
      </vt:variant>
      <vt:variant>
        <vt:i4>0</vt:i4>
      </vt:variant>
      <vt:variant>
        <vt:i4>5</vt:i4>
      </vt:variant>
      <vt:variant>
        <vt:lpwstr>consultantplus://offline/ref=9DF44454493D5B38D5A18F19C3BBC43872329089721CD605D6C7DABB598E8CF9633861A2EC7B657E40O7L</vt:lpwstr>
      </vt:variant>
      <vt:variant>
        <vt:lpwstr/>
      </vt:variant>
      <vt:variant>
        <vt:i4>7667766</vt:i4>
      </vt:variant>
      <vt:variant>
        <vt:i4>12</vt:i4>
      </vt:variant>
      <vt:variant>
        <vt:i4>0</vt:i4>
      </vt:variant>
      <vt:variant>
        <vt:i4>5</vt:i4>
      </vt:variant>
      <vt:variant>
        <vt:lpwstr>consultantplus://offline/ref=9DF44454493D5B38D5A18F19C3BBC43872329089721CD605D6C7DABB598E8CF9633861A2EC7B657E40O0L</vt:lpwstr>
      </vt:variant>
      <vt:variant>
        <vt:lpwstr/>
      </vt:variant>
      <vt:variant>
        <vt:i4>3539047</vt:i4>
      </vt:variant>
      <vt:variant>
        <vt:i4>9</vt:i4>
      </vt:variant>
      <vt:variant>
        <vt:i4>0</vt:i4>
      </vt:variant>
      <vt:variant>
        <vt:i4>5</vt:i4>
      </vt:variant>
      <vt:variant>
        <vt:lpwstr>consultantplus://offline/main?base=LAW;n=116659;fld=134;dst=32</vt:lpwstr>
      </vt:variant>
      <vt:variant>
        <vt:lpwstr/>
      </vt:variant>
      <vt:variant>
        <vt:i4>8257618</vt:i4>
      </vt:variant>
      <vt:variant>
        <vt:i4>6</vt:i4>
      </vt:variant>
      <vt:variant>
        <vt:i4>0</vt:i4>
      </vt:variant>
      <vt:variant>
        <vt:i4>5</vt:i4>
      </vt:variant>
      <vt:variant>
        <vt:lpwstr>mailto:konkurs@misis.ru</vt:lpwstr>
      </vt:variant>
      <vt:variant>
        <vt:lpwstr/>
      </vt:variant>
      <vt:variant>
        <vt:i4>7274549</vt:i4>
      </vt:variant>
      <vt:variant>
        <vt:i4>3</vt:i4>
      </vt:variant>
      <vt:variant>
        <vt:i4>0</vt:i4>
      </vt:variant>
      <vt:variant>
        <vt:i4>5</vt:i4>
      </vt:variant>
      <vt:variant>
        <vt:lpwstr>http://www.zakupki.gov.ru/</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mishenin.a</cp:lastModifiedBy>
  <cp:revision>74</cp:revision>
  <cp:lastPrinted>2018-05-31T03:16:00Z</cp:lastPrinted>
  <dcterms:created xsi:type="dcterms:W3CDTF">2017-11-23T04:49:00Z</dcterms:created>
  <dcterms:modified xsi:type="dcterms:W3CDTF">2018-05-31T03:16:00Z</dcterms:modified>
</cp:coreProperties>
</file>